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C1387" w14:textId="77777777" w:rsidR="008F7B44" w:rsidRPr="008F7B44" w:rsidRDefault="008F7B44" w:rsidP="008F7B44">
      <w:pPr>
        <w:widowControl w:val="0"/>
        <w:shd w:val="clear" w:color="auto" w:fill="FFFFFF"/>
        <w:autoSpaceDE w:val="0"/>
        <w:autoSpaceDN w:val="0"/>
        <w:adjustRightInd w:val="0"/>
        <w:spacing w:line="240" w:lineRule="auto"/>
        <w:ind w:firstLine="0"/>
        <w:jc w:val="center"/>
        <w:rPr>
          <w:rFonts w:eastAsia="Times New Roman"/>
          <w:szCs w:val="28"/>
          <w:lang w:eastAsia="ru-RU"/>
        </w:rPr>
      </w:pPr>
      <w:r w:rsidRPr="008F7B44">
        <w:rPr>
          <w:rFonts w:eastAsia="Times New Roman"/>
          <w:szCs w:val="28"/>
          <w:lang w:eastAsia="ru-RU"/>
        </w:rPr>
        <w:t xml:space="preserve">ПРАВИТЕЛЬСТВО РОССИЙСКОЙ ФЕДЕРАЦИИ </w:t>
      </w:r>
    </w:p>
    <w:p w14:paraId="3CA60480" w14:textId="77777777" w:rsidR="008F7B44" w:rsidRPr="008F7B44" w:rsidRDefault="008F7B44" w:rsidP="008F7B44">
      <w:pPr>
        <w:widowControl w:val="0"/>
        <w:shd w:val="clear" w:color="auto" w:fill="FFFFFF"/>
        <w:autoSpaceDE w:val="0"/>
        <w:autoSpaceDN w:val="0"/>
        <w:adjustRightInd w:val="0"/>
        <w:spacing w:line="240" w:lineRule="auto"/>
        <w:ind w:firstLine="0"/>
        <w:jc w:val="center"/>
        <w:rPr>
          <w:rFonts w:eastAsia="Times New Roman"/>
          <w:szCs w:val="28"/>
          <w:lang w:eastAsia="ru-RU"/>
        </w:rPr>
      </w:pPr>
      <w:r w:rsidRPr="008F7B44">
        <w:rPr>
          <w:rFonts w:eastAsia="Times New Roman"/>
          <w:szCs w:val="28"/>
          <w:lang w:eastAsia="ru-RU"/>
        </w:rPr>
        <w:t>ФЕДЕРАЛЬНОЕ ГОСУДАРСТВЕННОЕ БЮДЖЕТНОЕ ОБРАЗОВАТЕЛЬНОЕ УЧРЕЖДЕНИЕ ВЫСШЕГО ОБРАЗОВАНИЯ</w:t>
      </w:r>
    </w:p>
    <w:p w14:paraId="48076FE7" w14:textId="77777777" w:rsidR="008F7B44" w:rsidRPr="008F7B44" w:rsidRDefault="008F7B44" w:rsidP="008F7B44">
      <w:pPr>
        <w:widowControl w:val="0"/>
        <w:shd w:val="clear" w:color="auto" w:fill="FFFFFF"/>
        <w:autoSpaceDE w:val="0"/>
        <w:autoSpaceDN w:val="0"/>
        <w:adjustRightInd w:val="0"/>
        <w:spacing w:line="240" w:lineRule="auto"/>
        <w:ind w:firstLine="0"/>
        <w:jc w:val="center"/>
        <w:rPr>
          <w:rFonts w:eastAsia="Times New Roman"/>
          <w:b/>
          <w:bCs/>
          <w:color w:val="000000"/>
          <w:spacing w:val="-15"/>
          <w:szCs w:val="28"/>
          <w:lang w:eastAsia="ru-RU"/>
        </w:rPr>
      </w:pPr>
      <w:r w:rsidRPr="008F7B44">
        <w:rPr>
          <w:rFonts w:eastAsia="Times New Roman"/>
          <w:szCs w:val="28"/>
          <w:lang w:eastAsia="ru-RU"/>
        </w:rPr>
        <w:t xml:space="preserve"> «САНКТ-ПЕТЕРБУРГСКИЙ ГОСУДАРСТВЕННЫЙ УНИВЕРСИТЕТ»</w:t>
      </w:r>
    </w:p>
    <w:p w14:paraId="605CBCBE" w14:textId="77777777" w:rsidR="008F7B44" w:rsidRPr="008F7B44" w:rsidRDefault="008F7B44" w:rsidP="008F7B44">
      <w:pPr>
        <w:widowControl w:val="0"/>
        <w:shd w:val="clear" w:color="auto" w:fill="FFFFFF"/>
        <w:autoSpaceDE w:val="0"/>
        <w:autoSpaceDN w:val="0"/>
        <w:adjustRightInd w:val="0"/>
        <w:ind w:firstLine="0"/>
        <w:jc w:val="left"/>
        <w:rPr>
          <w:rFonts w:eastAsia="Times New Roman"/>
          <w:bCs/>
          <w:color w:val="000000"/>
          <w:spacing w:val="-15"/>
          <w:szCs w:val="28"/>
          <w:lang w:eastAsia="ru-RU"/>
        </w:rPr>
      </w:pPr>
    </w:p>
    <w:p w14:paraId="60C1BE55" w14:textId="77777777" w:rsidR="008F7B44" w:rsidRPr="008F7B44" w:rsidRDefault="008F7B44" w:rsidP="008F7B44">
      <w:pPr>
        <w:widowControl w:val="0"/>
        <w:shd w:val="clear" w:color="auto" w:fill="FFFFFF"/>
        <w:autoSpaceDE w:val="0"/>
        <w:autoSpaceDN w:val="0"/>
        <w:adjustRightInd w:val="0"/>
        <w:ind w:firstLine="0"/>
        <w:jc w:val="left"/>
        <w:rPr>
          <w:rFonts w:eastAsia="Times New Roman"/>
          <w:bCs/>
          <w:color w:val="000000"/>
          <w:spacing w:val="-15"/>
          <w:szCs w:val="28"/>
          <w:lang w:eastAsia="ru-RU"/>
        </w:rPr>
      </w:pPr>
    </w:p>
    <w:p w14:paraId="03AF9FA5" w14:textId="77777777" w:rsidR="008F7B44" w:rsidRPr="008F7B44" w:rsidRDefault="008F7B44" w:rsidP="008F7B44">
      <w:pPr>
        <w:widowControl w:val="0"/>
        <w:shd w:val="clear" w:color="auto" w:fill="FFFFFF"/>
        <w:autoSpaceDE w:val="0"/>
        <w:autoSpaceDN w:val="0"/>
        <w:adjustRightInd w:val="0"/>
        <w:ind w:firstLine="0"/>
        <w:jc w:val="left"/>
        <w:rPr>
          <w:rFonts w:eastAsia="Times New Roman"/>
          <w:bCs/>
          <w:color w:val="000000"/>
          <w:spacing w:val="-15"/>
          <w:szCs w:val="28"/>
          <w:lang w:eastAsia="ru-RU"/>
        </w:rPr>
      </w:pPr>
    </w:p>
    <w:p w14:paraId="038C2B7A" w14:textId="77777777" w:rsidR="008F7B44" w:rsidRPr="008F7B44" w:rsidRDefault="008F7B44" w:rsidP="008F7B44">
      <w:pPr>
        <w:widowControl w:val="0"/>
        <w:shd w:val="clear" w:color="auto" w:fill="FFFFFF"/>
        <w:autoSpaceDE w:val="0"/>
        <w:autoSpaceDN w:val="0"/>
        <w:adjustRightInd w:val="0"/>
        <w:ind w:firstLine="0"/>
        <w:jc w:val="center"/>
        <w:rPr>
          <w:rFonts w:eastAsia="Times New Roman"/>
          <w:szCs w:val="28"/>
          <w:lang w:eastAsia="ru-RU"/>
        </w:rPr>
      </w:pPr>
      <w:r w:rsidRPr="008F7B44">
        <w:rPr>
          <w:rFonts w:eastAsia="Times New Roman"/>
          <w:bCs/>
          <w:color w:val="000000"/>
          <w:spacing w:val="-15"/>
          <w:szCs w:val="28"/>
          <w:lang w:eastAsia="ru-RU"/>
        </w:rPr>
        <w:t>ВЫПУСКНАЯ КВАЛИФИКАЦИОННАЯ РАБОТА</w:t>
      </w:r>
    </w:p>
    <w:p w14:paraId="336C9314" w14:textId="77777777" w:rsidR="008F7B44" w:rsidRPr="008F7B44" w:rsidRDefault="008F7B44" w:rsidP="008F7B44">
      <w:pPr>
        <w:widowControl w:val="0"/>
        <w:shd w:val="clear" w:color="auto" w:fill="FFFFFF"/>
        <w:autoSpaceDE w:val="0"/>
        <w:autoSpaceDN w:val="0"/>
        <w:adjustRightInd w:val="0"/>
        <w:ind w:firstLine="0"/>
        <w:jc w:val="center"/>
        <w:rPr>
          <w:rFonts w:eastAsia="Times New Roman"/>
          <w:szCs w:val="28"/>
          <w:lang w:eastAsia="ru-RU"/>
        </w:rPr>
      </w:pPr>
      <w:r w:rsidRPr="008F7B44">
        <w:rPr>
          <w:rFonts w:eastAsia="Times New Roman"/>
          <w:bCs/>
          <w:color w:val="000000"/>
          <w:spacing w:val="-15"/>
          <w:szCs w:val="28"/>
          <w:lang w:eastAsia="ru-RU"/>
        </w:rPr>
        <w:t>на тему:</w:t>
      </w:r>
    </w:p>
    <w:p w14:paraId="6753431A" w14:textId="77777777" w:rsidR="008F7B44" w:rsidRPr="008F7B44" w:rsidRDefault="008F7B44" w:rsidP="008F7B44">
      <w:pPr>
        <w:spacing w:before="100" w:beforeAutospacing="1" w:after="100" w:afterAutospacing="1" w:line="240" w:lineRule="auto"/>
        <w:ind w:right="-6" w:firstLine="0"/>
        <w:jc w:val="center"/>
        <w:rPr>
          <w:rFonts w:eastAsia="SimSun"/>
          <w:b/>
          <w:szCs w:val="28"/>
          <w:lang w:eastAsia="ru-RU"/>
        </w:rPr>
      </w:pPr>
      <w:r w:rsidRPr="008F7B44">
        <w:rPr>
          <w:rFonts w:eastAsia="SimSun"/>
          <w:b/>
          <w:szCs w:val="28"/>
          <w:lang w:val="x-none" w:eastAsia="ru-RU"/>
        </w:rPr>
        <w:t>Образные средства поэтического языка Николы Вапцарова</w:t>
      </w:r>
    </w:p>
    <w:p w14:paraId="00421850" w14:textId="77777777" w:rsidR="008F7B44" w:rsidRPr="008F7B44" w:rsidRDefault="008F7B44" w:rsidP="008F7B44">
      <w:pPr>
        <w:spacing w:before="100" w:beforeAutospacing="1" w:after="100" w:afterAutospacing="1" w:line="240" w:lineRule="auto"/>
        <w:ind w:right="-6" w:firstLine="0"/>
        <w:jc w:val="center"/>
        <w:rPr>
          <w:rFonts w:eastAsia="SimSun"/>
          <w:b/>
          <w:szCs w:val="28"/>
          <w:lang w:eastAsia="ru-RU"/>
        </w:rPr>
      </w:pPr>
      <w:r w:rsidRPr="008F7B44">
        <w:rPr>
          <w:rFonts w:eastAsia="SimSun"/>
          <w:b/>
          <w:szCs w:val="28"/>
          <w:lang w:val="x-none" w:eastAsia="ru-RU"/>
        </w:rPr>
        <w:t>в переводах на русский, сербский и македонский языки</w:t>
      </w:r>
    </w:p>
    <w:p w14:paraId="02AB5CB4" w14:textId="26E334E9" w:rsidR="008F7B44" w:rsidRPr="008F7B44" w:rsidRDefault="008F7B44" w:rsidP="008F7B44">
      <w:pPr>
        <w:spacing w:before="100" w:beforeAutospacing="1" w:afterAutospacing="1"/>
        <w:ind w:right="-6" w:firstLine="0"/>
        <w:jc w:val="center"/>
        <w:rPr>
          <w:rFonts w:eastAsia="SimSun"/>
          <w:szCs w:val="28"/>
          <w:lang w:eastAsia="ru-RU"/>
        </w:rPr>
      </w:pPr>
      <w:r w:rsidRPr="008F7B44">
        <w:rPr>
          <w:rFonts w:eastAsia="SimSun"/>
          <w:szCs w:val="28"/>
          <w:lang w:eastAsia="ru-RU"/>
        </w:rPr>
        <w:t>основная образовательная программа магистратуры по</w:t>
      </w:r>
      <w:r w:rsidR="00AF53BA">
        <w:rPr>
          <w:rFonts w:eastAsia="SimSun"/>
          <w:szCs w:val="28"/>
          <w:lang w:eastAsia="ru-RU"/>
        </w:rPr>
        <w:t xml:space="preserve"> направлению подготовки 45.04.0</w:t>
      </w:r>
      <w:r w:rsidR="00AF53BA" w:rsidRPr="00AF53BA">
        <w:rPr>
          <w:rFonts w:eastAsia="SimSun"/>
          <w:szCs w:val="28"/>
          <w:lang w:eastAsia="ru-RU"/>
        </w:rPr>
        <w:t>2</w:t>
      </w:r>
      <w:r w:rsidR="00AF53BA">
        <w:rPr>
          <w:rFonts w:eastAsia="SimSun"/>
          <w:szCs w:val="28"/>
          <w:lang w:eastAsia="ru-RU"/>
        </w:rPr>
        <w:t xml:space="preserve"> «Лингвистика</w:t>
      </w:r>
      <w:r w:rsidRPr="008F7B44">
        <w:rPr>
          <w:rFonts w:eastAsia="SimSun"/>
          <w:szCs w:val="28"/>
          <w:lang w:eastAsia="ru-RU"/>
        </w:rPr>
        <w:t>»</w:t>
      </w:r>
    </w:p>
    <w:p w14:paraId="03101C3E" w14:textId="77777777" w:rsidR="008F7B44" w:rsidRPr="008F7B44" w:rsidRDefault="008F7B44" w:rsidP="008F7B44">
      <w:pPr>
        <w:spacing w:before="100" w:beforeAutospacing="1" w:afterAutospacing="1"/>
        <w:ind w:right="-6" w:firstLine="0"/>
        <w:jc w:val="center"/>
        <w:rPr>
          <w:rFonts w:eastAsia="SimSun"/>
          <w:szCs w:val="28"/>
          <w:lang w:eastAsia="ru-RU"/>
        </w:rPr>
      </w:pPr>
    </w:p>
    <w:p w14:paraId="1C1836E1" w14:textId="77777777" w:rsidR="008F7B44" w:rsidRPr="008F7B44" w:rsidRDefault="008F7B44" w:rsidP="008F7B44">
      <w:pPr>
        <w:spacing w:before="100" w:beforeAutospacing="1" w:afterAutospacing="1"/>
        <w:ind w:right="-6" w:firstLine="0"/>
        <w:jc w:val="center"/>
        <w:rPr>
          <w:rFonts w:eastAsia="SimSun"/>
          <w:szCs w:val="28"/>
          <w:lang w:eastAsia="ru-RU"/>
        </w:rPr>
      </w:pPr>
    </w:p>
    <w:p w14:paraId="67FE0A73" w14:textId="77777777" w:rsidR="008F7B44" w:rsidRPr="008F7B44" w:rsidRDefault="008F7B44" w:rsidP="008F7B44">
      <w:pPr>
        <w:widowControl w:val="0"/>
        <w:shd w:val="clear" w:color="auto" w:fill="FFFFFF"/>
        <w:autoSpaceDE w:val="0"/>
        <w:autoSpaceDN w:val="0"/>
        <w:adjustRightInd w:val="0"/>
        <w:ind w:firstLine="0"/>
        <w:jc w:val="center"/>
        <w:rPr>
          <w:rFonts w:eastAsia="Times New Roman"/>
          <w:szCs w:val="28"/>
          <w:lang w:eastAsia="ru-RU"/>
        </w:rPr>
      </w:pPr>
    </w:p>
    <w:p w14:paraId="17E3C285" w14:textId="77777777" w:rsidR="008F7B44" w:rsidRPr="008F7B44" w:rsidRDefault="008F7B44" w:rsidP="008F7B44">
      <w:pPr>
        <w:widowControl w:val="0"/>
        <w:shd w:val="clear" w:color="auto" w:fill="FFFFFF"/>
        <w:autoSpaceDE w:val="0"/>
        <w:autoSpaceDN w:val="0"/>
        <w:adjustRightInd w:val="0"/>
        <w:ind w:firstLine="0"/>
        <w:jc w:val="right"/>
        <w:rPr>
          <w:rFonts w:eastAsia="Times New Roman"/>
          <w:color w:val="000000"/>
          <w:spacing w:val="-10"/>
          <w:szCs w:val="28"/>
          <w:lang w:eastAsia="ru-RU"/>
        </w:rPr>
      </w:pPr>
      <w:r w:rsidRPr="008F7B44">
        <w:rPr>
          <w:rFonts w:eastAsia="Times New Roman"/>
          <w:color w:val="000000"/>
          <w:spacing w:val="-10"/>
          <w:szCs w:val="28"/>
          <w:lang w:eastAsia="ru-RU"/>
        </w:rPr>
        <w:t xml:space="preserve">Исполнитель: </w:t>
      </w:r>
    </w:p>
    <w:p w14:paraId="17AA374B" w14:textId="77777777" w:rsidR="008F7B44" w:rsidRPr="008F7B44" w:rsidRDefault="008F7B44" w:rsidP="008F7B44">
      <w:pPr>
        <w:widowControl w:val="0"/>
        <w:shd w:val="clear" w:color="auto" w:fill="FFFFFF"/>
        <w:autoSpaceDE w:val="0"/>
        <w:autoSpaceDN w:val="0"/>
        <w:adjustRightInd w:val="0"/>
        <w:spacing w:line="240" w:lineRule="auto"/>
        <w:ind w:firstLine="0"/>
        <w:jc w:val="right"/>
        <w:rPr>
          <w:rFonts w:eastAsia="Times New Roman"/>
          <w:color w:val="000000"/>
          <w:spacing w:val="-10"/>
          <w:szCs w:val="28"/>
          <w:lang w:eastAsia="ru-RU"/>
        </w:rPr>
      </w:pPr>
      <w:r w:rsidRPr="008F7B44">
        <w:rPr>
          <w:rFonts w:eastAsia="Times New Roman"/>
          <w:color w:val="000000"/>
          <w:spacing w:val="-10"/>
          <w:szCs w:val="28"/>
          <w:lang w:eastAsia="ru-RU"/>
        </w:rPr>
        <w:t>Обучающийся 2 курса</w:t>
      </w:r>
    </w:p>
    <w:p w14:paraId="7817FCF4" w14:textId="77777777" w:rsidR="008F7B44" w:rsidRPr="008F7B44" w:rsidRDefault="008F7B44" w:rsidP="008F7B44">
      <w:pPr>
        <w:widowControl w:val="0"/>
        <w:shd w:val="clear" w:color="auto" w:fill="FFFFFF"/>
        <w:autoSpaceDE w:val="0"/>
        <w:autoSpaceDN w:val="0"/>
        <w:adjustRightInd w:val="0"/>
        <w:spacing w:line="240" w:lineRule="auto"/>
        <w:ind w:firstLine="0"/>
        <w:jc w:val="right"/>
        <w:rPr>
          <w:rFonts w:eastAsia="Times New Roman"/>
          <w:color w:val="000000"/>
          <w:spacing w:val="-10"/>
          <w:szCs w:val="28"/>
          <w:lang w:eastAsia="ru-RU"/>
        </w:rPr>
      </w:pPr>
      <w:r w:rsidRPr="008F7B44">
        <w:rPr>
          <w:rFonts w:eastAsia="Times New Roman"/>
          <w:color w:val="000000"/>
          <w:spacing w:val="-10"/>
          <w:szCs w:val="28"/>
          <w:lang w:eastAsia="ru-RU"/>
        </w:rPr>
        <w:t>Образовательной программы</w:t>
      </w:r>
    </w:p>
    <w:p w14:paraId="4B500C22" w14:textId="77777777" w:rsidR="008F7B44" w:rsidRPr="00AF53BA" w:rsidRDefault="008F7B44" w:rsidP="008F7B44">
      <w:pPr>
        <w:widowControl w:val="0"/>
        <w:shd w:val="clear" w:color="auto" w:fill="FFFFFF"/>
        <w:autoSpaceDE w:val="0"/>
        <w:autoSpaceDN w:val="0"/>
        <w:adjustRightInd w:val="0"/>
        <w:spacing w:line="240" w:lineRule="auto"/>
        <w:ind w:firstLine="0"/>
        <w:jc w:val="right"/>
        <w:rPr>
          <w:rFonts w:eastAsia="Times New Roman"/>
          <w:spacing w:val="-10"/>
          <w:szCs w:val="28"/>
          <w:lang w:eastAsia="ru-RU"/>
        </w:rPr>
      </w:pPr>
      <w:r w:rsidRPr="008F7B44">
        <w:rPr>
          <w:rFonts w:eastAsia="Times New Roman"/>
          <w:color w:val="000000"/>
          <w:spacing w:val="-10"/>
          <w:szCs w:val="28"/>
          <w:lang w:eastAsia="ru-RU"/>
        </w:rPr>
        <w:tab/>
      </w:r>
      <w:r w:rsidRPr="008F7B44">
        <w:rPr>
          <w:rFonts w:eastAsia="Times New Roman"/>
          <w:color w:val="000000"/>
          <w:spacing w:val="-10"/>
          <w:szCs w:val="28"/>
          <w:lang w:eastAsia="ru-RU"/>
        </w:rPr>
        <w:tab/>
      </w:r>
      <w:r w:rsidRPr="008F7B44">
        <w:rPr>
          <w:rFonts w:eastAsia="Times New Roman"/>
          <w:color w:val="000000"/>
          <w:spacing w:val="-10"/>
          <w:szCs w:val="28"/>
          <w:lang w:eastAsia="ru-RU"/>
        </w:rPr>
        <w:tab/>
      </w:r>
      <w:r w:rsidRPr="008F7B44">
        <w:rPr>
          <w:rFonts w:eastAsia="Times New Roman"/>
          <w:color w:val="000000"/>
          <w:spacing w:val="-10"/>
          <w:szCs w:val="28"/>
          <w:lang w:eastAsia="ru-RU"/>
        </w:rPr>
        <w:tab/>
      </w:r>
      <w:r w:rsidRPr="008F7B44">
        <w:rPr>
          <w:rFonts w:eastAsia="Times New Roman"/>
          <w:color w:val="000000"/>
          <w:spacing w:val="-10"/>
          <w:szCs w:val="28"/>
          <w:lang w:eastAsia="ru-RU"/>
        </w:rPr>
        <w:tab/>
      </w:r>
      <w:r w:rsidRPr="008F7B44">
        <w:rPr>
          <w:rFonts w:eastAsia="Times New Roman"/>
          <w:color w:val="000000"/>
          <w:spacing w:val="-10"/>
          <w:szCs w:val="28"/>
          <w:lang w:eastAsia="ru-RU"/>
        </w:rPr>
        <w:tab/>
      </w:r>
      <w:r w:rsidRPr="008F7B44">
        <w:rPr>
          <w:rFonts w:eastAsia="Times New Roman"/>
          <w:color w:val="000000"/>
          <w:spacing w:val="-10"/>
          <w:szCs w:val="28"/>
          <w:lang w:eastAsia="ru-RU"/>
        </w:rPr>
        <w:tab/>
      </w:r>
      <w:r w:rsidRPr="008F7B44">
        <w:rPr>
          <w:rFonts w:eastAsia="Times New Roman"/>
          <w:color w:val="000000"/>
          <w:spacing w:val="-10"/>
          <w:szCs w:val="28"/>
          <w:lang w:eastAsia="ru-RU"/>
        </w:rPr>
        <w:tab/>
      </w:r>
      <w:r w:rsidRPr="008F7B44">
        <w:rPr>
          <w:rFonts w:eastAsia="Times New Roman"/>
          <w:color w:val="000000"/>
          <w:spacing w:val="-10"/>
          <w:szCs w:val="28"/>
          <w:lang w:eastAsia="ru-RU"/>
        </w:rPr>
        <w:tab/>
      </w:r>
      <w:r w:rsidRPr="00AF53BA">
        <w:rPr>
          <w:rFonts w:eastAsia="Times New Roman"/>
          <w:spacing w:val="-10"/>
          <w:szCs w:val="28"/>
          <w:lang w:eastAsia="ru-RU"/>
        </w:rPr>
        <w:t>«Славистика»</w:t>
      </w:r>
    </w:p>
    <w:p w14:paraId="58EE58FB" w14:textId="65ECE25E" w:rsidR="008F7B44" w:rsidRDefault="00AF53BA" w:rsidP="008F7B44">
      <w:pPr>
        <w:widowControl w:val="0"/>
        <w:shd w:val="clear" w:color="auto" w:fill="FFFFFF"/>
        <w:autoSpaceDE w:val="0"/>
        <w:autoSpaceDN w:val="0"/>
        <w:adjustRightInd w:val="0"/>
        <w:spacing w:line="240" w:lineRule="auto"/>
        <w:ind w:firstLine="0"/>
        <w:jc w:val="right"/>
        <w:rPr>
          <w:rFonts w:eastAsia="Times New Roman"/>
          <w:color w:val="000000"/>
          <w:spacing w:val="-10"/>
          <w:szCs w:val="28"/>
          <w:lang w:eastAsia="ru-RU"/>
        </w:rPr>
      </w:pPr>
      <w:r>
        <w:rPr>
          <w:rFonts w:eastAsia="Times New Roman"/>
          <w:color w:val="000000"/>
          <w:spacing w:val="-10"/>
          <w:szCs w:val="28"/>
          <w:lang w:eastAsia="ru-RU"/>
        </w:rPr>
        <w:t>Профиль «Славянские языки»</w:t>
      </w:r>
    </w:p>
    <w:p w14:paraId="4BB50FA5" w14:textId="2798D584" w:rsidR="00AF53BA" w:rsidRDefault="00AF53BA" w:rsidP="008F7B44">
      <w:pPr>
        <w:widowControl w:val="0"/>
        <w:shd w:val="clear" w:color="auto" w:fill="FFFFFF"/>
        <w:autoSpaceDE w:val="0"/>
        <w:autoSpaceDN w:val="0"/>
        <w:adjustRightInd w:val="0"/>
        <w:spacing w:line="240" w:lineRule="auto"/>
        <w:ind w:firstLine="0"/>
        <w:jc w:val="right"/>
        <w:rPr>
          <w:rFonts w:eastAsia="Times New Roman"/>
          <w:color w:val="000000"/>
          <w:spacing w:val="-10"/>
          <w:szCs w:val="28"/>
          <w:lang w:eastAsia="ru-RU"/>
        </w:rPr>
      </w:pPr>
    </w:p>
    <w:p w14:paraId="2D43FEC9" w14:textId="33B1AD31" w:rsidR="00AF53BA" w:rsidRPr="008F7B44" w:rsidRDefault="00AF53BA" w:rsidP="008F7B44">
      <w:pPr>
        <w:widowControl w:val="0"/>
        <w:shd w:val="clear" w:color="auto" w:fill="FFFFFF"/>
        <w:autoSpaceDE w:val="0"/>
        <w:autoSpaceDN w:val="0"/>
        <w:adjustRightInd w:val="0"/>
        <w:spacing w:line="240" w:lineRule="auto"/>
        <w:ind w:firstLine="0"/>
        <w:jc w:val="right"/>
        <w:rPr>
          <w:rFonts w:eastAsia="Times New Roman"/>
          <w:color w:val="000000"/>
          <w:spacing w:val="-10"/>
          <w:szCs w:val="28"/>
          <w:lang w:eastAsia="ru-RU"/>
        </w:rPr>
      </w:pPr>
      <w:r>
        <w:rPr>
          <w:rFonts w:eastAsia="Times New Roman"/>
          <w:color w:val="000000"/>
          <w:spacing w:val="-10"/>
          <w:szCs w:val="28"/>
          <w:lang w:eastAsia="ru-RU"/>
        </w:rPr>
        <w:t>очной формы обучения</w:t>
      </w:r>
    </w:p>
    <w:p w14:paraId="4AD86CD9" w14:textId="77777777" w:rsidR="008F7B44" w:rsidRPr="008F7B44" w:rsidRDefault="008F7B44" w:rsidP="008F7B44">
      <w:pPr>
        <w:widowControl w:val="0"/>
        <w:shd w:val="clear" w:color="auto" w:fill="FFFFFF"/>
        <w:autoSpaceDE w:val="0"/>
        <w:autoSpaceDN w:val="0"/>
        <w:adjustRightInd w:val="0"/>
        <w:spacing w:line="240" w:lineRule="auto"/>
        <w:ind w:firstLine="0"/>
        <w:jc w:val="right"/>
        <w:rPr>
          <w:rFonts w:eastAsia="Times New Roman"/>
          <w:color w:val="000000"/>
          <w:spacing w:val="-10"/>
          <w:szCs w:val="28"/>
          <w:lang w:eastAsia="ru-RU"/>
        </w:rPr>
      </w:pPr>
      <w:r w:rsidRPr="008F7B44">
        <w:rPr>
          <w:rFonts w:eastAsia="Times New Roman"/>
          <w:color w:val="000000"/>
          <w:spacing w:val="-10"/>
          <w:szCs w:val="28"/>
          <w:lang w:eastAsia="ru-RU"/>
        </w:rPr>
        <w:t>Устинова Ирин</w:t>
      </w:r>
      <w:bookmarkStart w:id="0" w:name="_GoBack"/>
      <w:bookmarkEnd w:id="0"/>
      <w:r w:rsidRPr="008F7B44">
        <w:rPr>
          <w:rFonts w:eastAsia="Times New Roman"/>
          <w:color w:val="000000"/>
          <w:spacing w:val="-10"/>
          <w:szCs w:val="28"/>
          <w:lang w:eastAsia="ru-RU"/>
        </w:rPr>
        <w:t>а Александровна</w:t>
      </w:r>
    </w:p>
    <w:p w14:paraId="6BD4AE9A" w14:textId="77777777" w:rsidR="008F7B44" w:rsidRPr="008F7B44" w:rsidRDefault="008F7B44" w:rsidP="008F7B44">
      <w:pPr>
        <w:widowControl w:val="0"/>
        <w:shd w:val="clear" w:color="auto" w:fill="FFFFFF"/>
        <w:autoSpaceDE w:val="0"/>
        <w:autoSpaceDN w:val="0"/>
        <w:adjustRightInd w:val="0"/>
        <w:ind w:firstLine="0"/>
        <w:jc w:val="right"/>
        <w:rPr>
          <w:rFonts w:eastAsia="Times New Roman"/>
          <w:color w:val="000000"/>
          <w:spacing w:val="-11"/>
          <w:szCs w:val="28"/>
          <w:lang w:eastAsia="ru-RU"/>
        </w:rPr>
      </w:pPr>
    </w:p>
    <w:p w14:paraId="593B27C1" w14:textId="77777777" w:rsidR="008F7B44" w:rsidRPr="008F7B44" w:rsidRDefault="008F7B44" w:rsidP="008F7B44">
      <w:pPr>
        <w:widowControl w:val="0"/>
        <w:shd w:val="clear" w:color="auto" w:fill="FFFFFF"/>
        <w:autoSpaceDE w:val="0"/>
        <w:autoSpaceDN w:val="0"/>
        <w:adjustRightInd w:val="0"/>
        <w:spacing w:line="240" w:lineRule="auto"/>
        <w:ind w:firstLine="0"/>
        <w:jc w:val="right"/>
        <w:rPr>
          <w:rFonts w:eastAsia="Times New Roman"/>
          <w:color w:val="000000"/>
          <w:spacing w:val="-11"/>
          <w:szCs w:val="28"/>
          <w:lang w:eastAsia="ru-RU"/>
        </w:rPr>
      </w:pPr>
      <w:r w:rsidRPr="008F7B44">
        <w:rPr>
          <w:rFonts w:eastAsia="Times New Roman"/>
          <w:color w:val="000000"/>
          <w:spacing w:val="-11"/>
          <w:szCs w:val="28"/>
          <w:lang w:eastAsia="ru-RU"/>
        </w:rPr>
        <w:t>Научный руководитель:</w:t>
      </w:r>
    </w:p>
    <w:p w14:paraId="4D7100D6" w14:textId="77777777" w:rsidR="008F7B44" w:rsidRPr="008F7B44" w:rsidRDefault="008F7B44" w:rsidP="008F7B44">
      <w:pPr>
        <w:widowControl w:val="0"/>
        <w:autoSpaceDE w:val="0"/>
        <w:autoSpaceDN w:val="0"/>
        <w:adjustRightInd w:val="0"/>
        <w:spacing w:line="240" w:lineRule="auto"/>
        <w:ind w:firstLine="0"/>
        <w:jc w:val="right"/>
        <w:rPr>
          <w:rFonts w:eastAsia="Times New Roman"/>
          <w:szCs w:val="28"/>
          <w:lang w:eastAsia="ru-RU"/>
        </w:rPr>
      </w:pPr>
      <w:r w:rsidRPr="00AF53BA">
        <w:rPr>
          <w:rFonts w:eastAsia="Times New Roman"/>
          <w:szCs w:val="28"/>
          <w:lang w:eastAsia="ru-RU"/>
        </w:rPr>
        <w:t xml:space="preserve"> к.ф.н., доц.</w:t>
      </w:r>
      <w:r w:rsidRPr="008F7B44">
        <w:rPr>
          <w:rFonts w:eastAsia="Times New Roman"/>
          <w:szCs w:val="28"/>
          <w:lang w:eastAsia="ru-RU"/>
        </w:rPr>
        <w:t xml:space="preserve"> Шанова З.К.</w:t>
      </w:r>
    </w:p>
    <w:p w14:paraId="0339F6E6" w14:textId="77777777" w:rsidR="008F7B44" w:rsidRPr="008F7B44" w:rsidRDefault="008F7B44" w:rsidP="008F7B44">
      <w:pPr>
        <w:widowControl w:val="0"/>
        <w:autoSpaceDE w:val="0"/>
        <w:autoSpaceDN w:val="0"/>
        <w:adjustRightInd w:val="0"/>
        <w:spacing w:line="240" w:lineRule="auto"/>
        <w:ind w:firstLine="0"/>
        <w:jc w:val="right"/>
        <w:rPr>
          <w:rFonts w:eastAsia="Times New Roman"/>
          <w:szCs w:val="28"/>
          <w:lang w:eastAsia="ru-RU"/>
        </w:rPr>
      </w:pPr>
    </w:p>
    <w:p w14:paraId="61C19145" w14:textId="77777777" w:rsidR="008F7B44" w:rsidRPr="008F7B44" w:rsidRDefault="008F7B44" w:rsidP="008F7B44">
      <w:pPr>
        <w:widowControl w:val="0"/>
        <w:autoSpaceDE w:val="0"/>
        <w:autoSpaceDN w:val="0"/>
        <w:adjustRightInd w:val="0"/>
        <w:spacing w:line="240" w:lineRule="auto"/>
        <w:ind w:firstLine="0"/>
        <w:jc w:val="right"/>
        <w:rPr>
          <w:rFonts w:eastAsia="Times New Roman"/>
          <w:szCs w:val="28"/>
          <w:lang w:eastAsia="ru-RU"/>
        </w:rPr>
      </w:pPr>
      <w:r w:rsidRPr="008F7B44">
        <w:rPr>
          <w:rFonts w:eastAsia="Times New Roman"/>
          <w:szCs w:val="28"/>
          <w:lang w:eastAsia="ru-RU"/>
        </w:rPr>
        <w:t>Рецензент:</w:t>
      </w:r>
    </w:p>
    <w:p w14:paraId="59EEFB5A" w14:textId="3079BA3F" w:rsidR="008F7B44" w:rsidRPr="008F7B44" w:rsidRDefault="00AF53BA" w:rsidP="008F7B44">
      <w:pPr>
        <w:widowControl w:val="0"/>
        <w:autoSpaceDE w:val="0"/>
        <w:autoSpaceDN w:val="0"/>
        <w:adjustRightInd w:val="0"/>
        <w:spacing w:line="240" w:lineRule="auto"/>
        <w:ind w:left="5664" w:firstLine="0"/>
        <w:jc w:val="center"/>
        <w:rPr>
          <w:rFonts w:eastAsia="Times New Roman"/>
          <w:szCs w:val="28"/>
          <w:lang w:eastAsia="ru-RU"/>
        </w:rPr>
      </w:pPr>
      <w:r>
        <w:rPr>
          <w:rFonts w:eastAsia="Times New Roman"/>
          <w:szCs w:val="28"/>
          <w:lang w:eastAsia="ru-RU"/>
        </w:rPr>
        <w:t xml:space="preserve">     </w:t>
      </w:r>
      <w:r w:rsidR="008F7B44" w:rsidRPr="008F7B44">
        <w:rPr>
          <w:rFonts w:eastAsia="Times New Roman"/>
          <w:szCs w:val="28"/>
          <w:lang w:eastAsia="ru-RU"/>
        </w:rPr>
        <w:t xml:space="preserve"> </w:t>
      </w:r>
      <w:r>
        <w:rPr>
          <w:rFonts w:eastAsia="Times New Roman"/>
          <w:szCs w:val="28"/>
          <w:lang w:eastAsia="ru-RU"/>
        </w:rPr>
        <w:t xml:space="preserve">     </w:t>
      </w:r>
      <w:r w:rsidR="008F7B44" w:rsidRPr="00AF53BA">
        <w:rPr>
          <w:rFonts w:eastAsia="Times New Roman"/>
          <w:szCs w:val="28"/>
          <w:lang w:eastAsia="ru-RU"/>
        </w:rPr>
        <w:t>к.ф.н., доц.</w:t>
      </w:r>
      <w:r w:rsidR="008F7B44" w:rsidRPr="008F7B44">
        <w:rPr>
          <w:rFonts w:eastAsia="Times New Roman"/>
          <w:szCs w:val="28"/>
          <w:lang w:eastAsia="ru-RU"/>
        </w:rPr>
        <w:t xml:space="preserve"> Ершова Н.Б.</w:t>
      </w:r>
    </w:p>
    <w:p w14:paraId="402DA322" w14:textId="77777777" w:rsidR="008F7B44" w:rsidRPr="008F7B44" w:rsidRDefault="008F7B44" w:rsidP="008F7B44">
      <w:pPr>
        <w:widowControl w:val="0"/>
        <w:autoSpaceDE w:val="0"/>
        <w:autoSpaceDN w:val="0"/>
        <w:adjustRightInd w:val="0"/>
        <w:ind w:left="5664" w:firstLine="0"/>
        <w:jc w:val="center"/>
        <w:rPr>
          <w:rFonts w:eastAsia="Times New Roman"/>
          <w:szCs w:val="28"/>
          <w:lang w:eastAsia="ru-RU"/>
        </w:rPr>
      </w:pPr>
    </w:p>
    <w:p w14:paraId="31D8175C" w14:textId="77777777" w:rsidR="008F7B44" w:rsidRPr="008F7B44" w:rsidRDefault="008F7B44" w:rsidP="008F7B44">
      <w:pPr>
        <w:widowControl w:val="0"/>
        <w:autoSpaceDE w:val="0"/>
        <w:autoSpaceDN w:val="0"/>
        <w:adjustRightInd w:val="0"/>
        <w:spacing w:line="240" w:lineRule="auto"/>
        <w:ind w:left="2832" w:firstLine="708"/>
        <w:jc w:val="left"/>
        <w:rPr>
          <w:rFonts w:eastAsia="Times New Roman"/>
          <w:b/>
          <w:bCs/>
          <w:szCs w:val="28"/>
          <w:lang w:eastAsia="ru-RU"/>
        </w:rPr>
      </w:pPr>
      <w:r w:rsidRPr="008F7B44">
        <w:rPr>
          <w:rFonts w:eastAsia="Times New Roman"/>
          <w:szCs w:val="28"/>
          <w:lang w:eastAsia="ru-RU"/>
        </w:rPr>
        <w:t xml:space="preserve">   Санкт-Петербург</w:t>
      </w:r>
    </w:p>
    <w:p w14:paraId="4A04ED40" w14:textId="5DA008A2" w:rsidR="008F7B44" w:rsidRDefault="008F7B44" w:rsidP="008F7B44">
      <w:pPr>
        <w:widowControl w:val="0"/>
        <w:autoSpaceDE w:val="0"/>
        <w:autoSpaceDN w:val="0"/>
        <w:adjustRightInd w:val="0"/>
        <w:spacing w:line="240" w:lineRule="auto"/>
        <w:ind w:firstLine="0"/>
        <w:jc w:val="center"/>
        <w:rPr>
          <w:rFonts w:eastAsia="Times New Roman"/>
          <w:bCs/>
          <w:szCs w:val="28"/>
          <w:lang w:eastAsia="ru-RU"/>
        </w:rPr>
      </w:pPr>
      <w:r w:rsidRPr="008F7B44">
        <w:rPr>
          <w:rFonts w:eastAsia="Times New Roman"/>
          <w:bCs/>
          <w:szCs w:val="28"/>
          <w:lang w:eastAsia="ru-RU"/>
        </w:rPr>
        <w:t>2018</w:t>
      </w:r>
    </w:p>
    <w:p w14:paraId="5F782889" w14:textId="49573702" w:rsidR="00AF53BA" w:rsidRDefault="00AF53BA" w:rsidP="008F7B44">
      <w:pPr>
        <w:widowControl w:val="0"/>
        <w:autoSpaceDE w:val="0"/>
        <w:autoSpaceDN w:val="0"/>
        <w:adjustRightInd w:val="0"/>
        <w:spacing w:line="240" w:lineRule="auto"/>
        <w:ind w:firstLine="0"/>
        <w:jc w:val="center"/>
        <w:rPr>
          <w:rFonts w:eastAsia="Times New Roman"/>
          <w:bCs/>
          <w:szCs w:val="28"/>
          <w:lang w:eastAsia="ru-RU"/>
        </w:rPr>
      </w:pPr>
    </w:p>
    <w:p w14:paraId="31E62A55" w14:textId="77777777" w:rsidR="00AF53BA" w:rsidRPr="008F7B44" w:rsidRDefault="00AF53BA" w:rsidP="008F7B44">
      <w:pPr>
        <w:widowControl w:val="0"/>
        <w:autoSpaceDE w:val="0"/>
        <w:autoSpaceDN w:val="0"/>
        <w:adjustRightInd w:val="0"/>
        <w:spacing w:line="240" w:lineRule="auto"/>
        <w:ind w:firstLine="0"/>
        <w:jc w:val="center"/>
        <w:rPr>
          <w:rFonts w:eastAsia="Times New Roman"/>
          <w:b/>
          <w:bCs/>
          <w:szCs w:val="28"/>
          <w:lang w:eastAsia="zh-CN"/>
        </w:rPr>
      </w:pPr>
    </w:p>
    <w:p w14:paraId="42021B04" w14:textId="2D660E83" w:rsidR="00607706" w:rsidRDefault="00607706" w:rsidP="00AF53BA">
      <w:pPr>
        <w:spacing w:line="276" w:lineRule="auto"/>
        <w:ind w:firstLine="0"/>
        <w:jc w:val="center"/>
        <w:rPr>
          <w:b/>
          <w:bCs/>
          <w:szCs w:val="28"/>
        </w:rPr>
      </w:pPr>
      <w:r w:rsidRPr="0013139C">
        <w:rPr>
          <w:b/>
          <w:bCs/>
          <w:szCs w:val="28"/>
        </w:rPr>
        <w:lastRenderedPageBreak/>
        <w:t>Оглавление</w:t>
      </w:r>
    </w:p>
    <w:p w14:paraId="65D33660" w14:textId="77777777" w:rsidR="00607706" w:rsidRPr="0013139C" w:rsidRDefault="00607706" w:rsidP="00607706">
      <w:pPr>
        <w:spacing w:line="276" w:lineRule="auto"/>
        <w:jc w:val="center"/>
        <w:rPr>
          <w:b/>
          <w:bCs/>
          <w:szCs w:val="28"/>
        </w:rPr>
      </w:pPr>
    </w:p>
    <w:p w14:paraId="72D9FD7A" w14:textId="4525A218" w:rsidR="00607706" w:rsidRPr="0068283F" w:rsidRDefault="00607706" w:rsidP="00607706">
      <w:pPr>
        <w:rPr>
          <w:color w:val="000000"/>
          <w:szCs w:val="28"/>
        </w:rPr>
      </w:pPr>
      <w:r w:rsidRPr="004843BC">
        <w:rPr>
          <w:b/>
          <w:color w:val="000000"/>
          <w:szCs w:val="28"/>
        </w:rPr>
        <w:t>Введени</w:t>
      </w:r>
      <w:r w:rsidR="0068283F">
        <w:rPr>
          <w:b/>
          <w:color w:val="000000"/>
          <w:szCs w:val="28"/>
        </w:rPr>
        <w:t>е</w:t>
      </w:r>
      <w:r w:rsidR="0068283F">
        <w:rPr>
          <w:color w:val="000000"/>
          <w:szCs w:val="28"/>
        </w:rPr>
        <w:t>……………………………………………………………………2</w:t>
      </w:r>
    </w:p>
    <w:p w14:paraId="2FDE3425" w14:textId="2FFE921F" w:rsidR="00607706" w:rsidRDefault="00607706" w:rsidP="00607706">
      <w:pPr>
        <w:rPr>
          <w:color w:val="000000"/>
          <w:szCs w:val="28"/>
        </w:rPr>
      </w:pPr>
      <w:r w:rsidRPr="004843BC">
        <w:rPr>
          <w:b/>
          <w:color w:val="000000"/>
          <w:szCs w:val="28"/>
        </w:rPr>
        <w:t xml:space="preserve">Глава 1. </w:t>
      </w:r>
      <w:r w:rsidRPr="004843BC">
        <w:rPr>
          <w:color w:val="000000"/>
          <w:szCs w:val="28"/>
        </w:rPr>
        <w:t xml:space="preserve">Творчество Николы Вапцарова, его роль </w:t>
      </w:r>
      <w:r>
        <w:rPr>
          <w:color w:val="000000"/>
          <w:szCs w:val="28"/>
        </w:rPr>
        <w:t xml:space="preserve">и место </w:t>
      </w:r>
      <w:r w:rsidRPr="004843BC">
        <w:rPr>
          <w:color w:val="000000"/>
          <w:szCs w:val="28"/>
        </w:rPr>
        <w:t xml:space="preserve">в болгарской </w:t>
      </w:r>
      <w:r>
        <w:rPr>
          <w:color w:val="000000"/>
          <w:szCs w:val="28"/>
        </w:rPr>
        <w:t>литературе</w:t>
      </w:r>
    </w:p>
    <w:p w14:paraId="7A834EF9" w14:textId="1985B6A1" w:rsidR="00607706" w:rsidRPr="004843BC" w:rsidRDefault="00607706" w:rsidP="00607706">
      <w:pPr>
        <w:rPr>
          <w:color w:val="000000"/>
          <w:szCs w:val="28"/>
        </w:rPr>
      </w:pPr>
      <w:r w:rsidRPr="004843BC">
        <w:rPr>
          <w:color w:val="000000"/>
          <w:szCs w:val="28"/>
        </w:rPr>
        <w:t>1.1. Творческая судьба поэта Н</w:t>
      </w:r>
      <w:r>
        <w:rPr>
          <w:color w:val="000000"/>
          <w:szCs w:val="28"/>
        </w:rPr>
        <w:t>. </w:t>
      </w:r>
      <w:r w:rsidRPr="004843BC">
        <w:rPr>
          <w:color w:val="000000"/>
          <w:szCs w:val="28"/>
        </w:rPr>
        <w:t>Вапцарова</w:t>
      </w:r>
      <w:r w:rsidR="0068283F">
        <w:rPr>
          <w:color w:val="000000"/>
          <w:szCs w:val="28"/>
        </w:rPr>
        <w:t>………………………………4</w:t>
      </w:r>
    </w:p>
    <w:p w14:paraId="1A799701" w14:textId="3E91E09C" w:rsidR="00607706" w:rsidRPr="004843BC" w:rsidRDefault="00607706" w:rsidP="00607706">
      <w:pPr>
        <w:rPr>
          <w:color w:val="000000"/>
          <w:szCs w:val="28"/>
        </w:rPr>
      </w:pPr>
      <w:r w:rsidRPr="004843BC">
        <w:rPr>
          <w:color w:val="000000"/>
          <w:szCs w:val="28"/>
        </w:rPr>
        <w:t>1.2. Поэтический язык Н. Вапцарова</w:t>
      </w:r>
      <w:r w:rsidR="0068283F">
        <w:rPr>
          <w:color w:val="000000"/>
          <w:szCs w:val="28"/>
        </w:rPr>
        <w:t>…………………………………….13</w:t>
      </w:r>
    </w:p>
    <w:p w14:paraId="45A2AE3F" w14:textId="31E2DB7B" w:rsidR="00607706" w:rsidRPr="0068283F" w:rsidRDefault="00607706" w:rsidP="00607706">
      <w:pPr>
        <w:rPr>
          <w:color w:val="000000"/>
          <w:szCs w:val="28"/>
        </w:rPr>
      </w:pPr>
      <w:r w:rsidRPr="004843BC">
        <w:rPr>
          <w:b/>
          <w:color w:val="000000"/>
          <w:szCs w:val="28"/>
        </w:rPr>
        <w:t>Выводы</w:t>
      </w:r>
      <w:r w:rsidR="0068283F">
        <w:rPr>
          <w:color w:val="000000"/>
          <w:szCs w:val="28"/>
        </w:rPr>
        <w:t>……………………………………………………………………30</w:t>
      </w:r>
    </w:p>
    <w:p w14:paraId="0D037929" w14:textId="77777777" w:rsidR="00607706" w:rsidRPr="004843BC" w:rsidRDefault="00607706" w:rsidP="00607706">
      <w:pPr>
        <w:rPr>
          <w:b/>
          <w:color w:val="000000"/>
          <w:szCs w:val="28"/>
        </w:rPr>
      </w:pPr>
      <w:bookmarkStart w:id="1" w:name="_Hlk513571464"/>
    </w:p>
    <w:p w14:paraId="594BDE4E" w14:textId="77777777" w:rsidR="00607706" w:rsidRPr="004843BC" w:rsidRDefault="00607706" w:rsidP="00607706">
      <w:pPr>
        <w:rPr>
          <w:color w:val="000000"/>
          <w:szCs w:val="28"/>
        </w:rPr>
      </w:pPr>
      <w:r w:rsidRPr="004843BC">
        <w:rPr>
          <w:b/>
          <w:color w:val="000000"/>
          <w:szCs w:val="28"/>
        </w:rPr>
        <w:t xml:space="preserve">Глава 2. </w:t>
      </w:r>
      <w:r w:rsidRPr="004843BC">
        <w:rPr>
          <w:color w:val="000000"/>
          <w:szCs w:val="28"/>
        </w:rPr>
        <w:t>Рецепция поэзии Н. Вапцарова в России, Сербии и Македонии</w:t>
      </w:r>
    </w:p>
    <w:p w14:paraId="4E9C29F5" w14:textId="3FFE57C9" w:rsidR="00607706" w:rsidRPr="004843BC" w:rsidRDefault="00607706" w:rsidP="00607706">
      <w:pPr>
        <w:rPr>
          <w:color w:val="000000"/>
          <w:szCs w:val="28"/>
        </w:rPr>
      </w:pPr>
      <w:bookmarkStart w:id="2" w:name="_Hlk513571504"/>
      <w:bookmarkEnd w:id="1"/>
      <w:r w:rsidRPr="004843BC">
        <w:rPr>
          <w:color w:val="000000"/>
          <w:szCs w:val="28"/>
        </w:rPr>
        <w:t>2.1. Переводы Н. Вапцарова на русский язык</w:t>
      </w:r>
      <w:r w:rsidR="0068283F">
        <w:rPr>
          <w:color w:val="000000"/>
          <w:szCs w:val="28"/>
        </w:rPr>
        <w:t>……………………….…32</w:t>
      </w:r>
    </w:p>
    <w:p w14:paraId="58026AC1" w14:textId="2338A4AF" w:rsidR="00607706" w:rsidRPr="004843BC" w:rsidRDefault="00607706" w:rsidP="00607706">
      <w:pPr>
        <w:rPr>
          <w:color w:val="000000"/>
          <w:szCs w:val="28"/>
        </w:rPr>
      </w:pPr>
      <w:bookmarkStart w:id="3" w:name="_Hlk513571547"/>
      <w:bookmarkEnd w:id="2"/>
      <w:r w:rsidRPr="004843BC">
        <w:rPr>
          <w:color w:val="000000"/>
          <w:szCs w:val="28"/>
        </w:rPr>
        <w:t>2.2. Переводы Н. Вапцарова на сербский язык</w:t>
      </w:r>
      <w:r w:rsidR="0068283F">
        <w:rPr>
          <w:color w:val="000000"/>
          <w:szCs w:val="28"/>
        </w:rPr>
        <w:t>……………….….……..52</w:t>
      </w:r>
    </w:p>
    <w:p w14:paraId="6FC64447" w14:textId="6CF7969B" w:rsidR="00607706" w:rsidRPr="004843BC" w:rsidRDefault="00607706" w:rsidP="00607706">
      <w:pPr>
        <w:rPr>
          <w:b/>
          <w:color w:val="000000"/>
          <w:szCs w:val="28"/>
        </w:rPr>
      </w:pPr>
      <w:bookmarkStart w:id="4" w:name="_Hlk513571727"/>
      <w:bookmarkEnd w:id="3"/>
      <w:r w:rsidRPr="004843BC">
        <w:rPr>
          <w:color w:val="000000"/>
          <w:szCs w:val="28"/>
        </w:rPr>
        <w:t>2.3. Переводы Н. Вапцарова на македонский язык</w:t>
      </w:r>
      <w:r w:rsidR="0068283F">
        <w:rPr>
          <w:color w:val="000000"/>
          <w:szCs w:val="28"/>
        </w:rPr>
        <w:t>……………….……69</w:t>
      </w:r>
    </w:p>
    <w:bookmarkEnd w:id="4"/>
    <w:p w14:paraId="243653A7" w14:textId="5F7CFA67" w:rsidR="00607706" w:rsidRPr="0068283F" w:rsidRDefault="00607706" w:rsidP="00607706">
      <w:pPr>
        <w:rPr>
          <w:color w:val="000000"/>
          <w:szCs w:val="28"/>
        </w:rPr>
      </w:pPr>
      <w:r w:rsidRPr="004843BC">
        <w:rPr>
          <w:b/>
          <w:color w:val="000000"/>
          <w:szCs w:val="28"/>
        </w:rPr>
        <w:t>Выводы</w:t>
      </w:r>
      <w:r w:rsidR="0068283F">
        <w:rPr>
          <w:color w:val="000000"/>
          <w:szCs w:val="28"/>
        </w:rPr>
        <w:t>……………………………………………………………………81</w:t>
      </w:r>
    </w:p>
    <w:p w14:paraId="5333EAE2" w14:textId="77777777" w:rsidR="00607706" w:rsidRPr="004843BC" w:rsidRDefault="00607706" w:rsidP="00607706">
      <w:pPr>
        <w:rPr>
          <w:b/>
          <w:color w:val="000000"/>
          <w:szCs w:val="28"/>
        </w:rPr>
      </w:pPr>
    </w:p>
    <w:p w14:paraId="09C6C94E" w14:textId="3288208D" w:rsidR="00607706" w:rsidRPr="0068283F" w:rsidRDefault="00607706" w:rsidP="00607706">
      <w:pPr>
        <w:rPr>
          <w:color w:val="000000"/>
          <w:szCs w:val="28"/>
        </w:rPr>
      </w:pPr>
      <w:r w:rsidRPr="004843BC">
        <w:rPr>
          <w:b/>
          <w:color w:val="000000"/>
          <w:szCs w:val="28"/>
        </w:rPr>
        <w:t>Заключение</w:t>
      </w:r>
      <w:r w:rsidR="0068283F">
        <w:rPr>
          <w:color w:val="000000"/>
          <w:szCs w:val="28"/>
        </w:rPr>
        <w:t>……………………………………………………………….84</w:t>
      </w:r>
    </w:p>
    <w:p w14:paraId="2A2569B6" w14:textId="77777777" w:rsidR="00607706" w:rsidRPr="004843BC" w:rsidRDefault="00607706" w:rsidP="00607706">
      <w:pPr>
        <w:rPr>
          <w:b/>
          <w:color w:val="000000"/>
          <w:szCs w:val="28"/>
        </w:rPr>
      </w:pPr>
      <w:r w:rsidRPr="004843BC">
        <w:rPr>
          <w:b/>
          <w:color w:val="000000"/>
          <w:szCs w:val="28"/>
        </w:rPr>
        <w:t>Список источников</w:t>
      </w:r>
    </w:p>
    <w:p w14:paraId="785543AE" w14:textId="13E298D9" w:rsidR="00607706" w:rsidRPr="004843BC" w:rsidRDefault="00607706" w:rsidP="00607706">
      <w:pPr>
        <w:ind w:left="708"/>
        <w:rPr>
          <w:color w:val="000000"/>
          <w:szCs w:val="28"/>
        </w:rPr>
      </w:pPr>
      <w:r w:rsidRPr="004843BC">
        <w:rPr>
          <w:color w:val="000000"/>
          <w:szCs w:val="28"/>
        </w:rPr>
        <w:t>На болгарском языке</w:t>
      </w:r>
      <w:r w:rsidR="0068283F">
        <w:rPr>
          <w:color w:val="000000"/>
          <w:szCs w:val="28"/>
        </w:rPr>
        <w:t>……………………………………………….86</w:t>
      </w:r>
    </w:p>
    <w:p w14:paraId="7A125EDF" w14:textId="232E8EF5" w:rsidR="00607706" w:rsidRPr="004843BC" w:rsidRDefault="00607706" w:rsidP="00607706">
      <w:pPr>
        <w:ind w:left="708"/>
        <w:rPr>
          <w:color w:val="000000"/>
          <w:szCs w:val="28"/>
        </w:rPr>
      </w:pPr>
      <w:r w:rsidRPr="004843BC">
        <w:rPr>
          <w:color w:val="000000"/>
          <w:szCs w:val="28"/>
        </w:rPr>
        <w:t>На русском языке</w:t>
      </w:r>
      <w:r w:rsidR="0068283F">
        <w:rPr>
          <w:color w:val="000000"/>
          <w:szCs w:val="28"/>
        </w:rPr>
        <w:t>…………………………………………………..89</w:t>
      </w:r>
    </w:p>
    <w:p w14:paraId="2DCE8A2C" w14:textId="1F825ADE" w:rsidR="00607706" w:rsidRPr="004843BC" w:rsidRDefault="00607706" w:rsidP="00607706">
      <w:pPr>
        <w:ind w:left="708"/>
        <w:rPr>
          <w:color w:val="000000"/>
          <w:szCs w:val="28"/>
        </w:rPr>
      </w:pPr>
      <w:r w:rsidRPr="004843BC">
        <w:rPr>
          <w:color w:val="000000"/>
          <w:szCs w:val="28"/>
        </w:rPr>
        <w:t>На сербском языке</w:t>
      </w:r>
      <w:r w:rsidR="0068283F">
        <w:rPr>
          <w:color w:val="000000"/>
          <w:szCs w:val="28"/>
        </w:rPr>
        <w:t>………………………………………………….91</w:t>
      </w:r>
    </w:p>
    <w:p w14:paraId="679788E2" w14:textId="2DDA6977" w:rsidR="00607706" w:rsidRPr="004843BC" w:rsidRDefault="00607706" w:rsidP="00607706">
      <w:pPr>
        <w:ind w:left="708"/>
        <w:rPr>
          <w:color w:val="000000"/>
          <w:szCs w:val="28"/>
        </w:rPr>
      </w:pPr>
      <w:r w:rsidRPr="004843BC">
        <w:rPr>
          <w:color w:val="000000"/>
          <w:szCs w:val="28"/>
        </w:rPr>
        <w:t>На македонском языке</w:t>
      </w:r>
      <w:r w:rsidR="0068283F">
        <w:rPr>
          <w:color w:val="000000"/>
          <w:szCs w:val="28"/>
        </w:rPr>
        <w:t>…………………………………………..…91</w:t>
      </w:r>
    </w:p>
    <w:p w14:paraId="3B6B2A35" w14:textId="41DBEA27" w:rsidR="00607706" w:rsidRPr="0068283F" w:rsidRDefault="00607706" w:rsidP="00607706">
      <w:pPr>
        <w:rPr>
          <w:color w:val="000000"/>
          <w:szCs w:val="28"/>
        </w:rPr>
      </w:pPr>
      <w:r w:rsidRPr="004843BC">
        <w:rPr>
          <w:b/>
          <w:color w:val="000000"/>
          <w:szCs w:val="28"/>
        </w:rPr>
        <w:t>Список использованной литературы</w:t>
      </w:r>
      <w:r w:rsidR="0068283F">
        <w:rPr>
          <w:color w:val="000000"/>
          <w:szCs w:val="28"/>
        </w:rPr>
        <w:t>…………………………………93</w:t>
      </w:r>
    </w:p>
    <w:p w14:paraId="39A39056" w14:textId="2A984A23" w:rsidR="00910C9D" w:rsidRPr="0068283F" w:rsidRDefault="00910C9D" w:rsidP="00607706">
      <w:pPr>
        <w:rPr>
          <w:color w:val="000000"/>
          <w:szCs w:val="28"/>
        </w:rPr>
      </w:pPr>
      <w:r w:rsidRPr="00442BEB">
        <w:rPr>
          <w:b/>
          <w:color w:val="000000"/>
          <w:szCs w:val="28"/>
        </w:rPr>
        <w:t xml:space="preserve">Список словарей </w:t>
      </w:r>
      <w:r w:rsidR="0068283F">
        <w:rPr>
          <w:color w:val="000000"/>
          <w:szCs w:val="28"/>
        </w:rPr>
        <w:t>………………………………………………………...95</w:t>
      </w:r>
    </w:p>
    <w:p w14:paraId="193F0082" w14:textId="3953B86B" w:rsidR="00607706" w:rsidRPr="0068283F" w:rsidRDefault="00607706" w:rsidP="00607706">
      <w:pPr>
        <w:rPr>
          <w:color w:val="000000"/>
          <w:szCs w:val="28"/>
        </w:rPr>
      </w:pPr>
      <w:r w:rsidRPr="004843BC">
        <w:rPr>
          <w:b/>
          <w:color w:val="000000"/>
          <w:szCs w:val="28"/>
        </w:rPr>
        <w:t>Список сокращений</w:t>
      </w:r>
      <w:r w:rsidR="0068283F">
        <w:rPr>
          <w:color w:val="000000"/>
          <w:szCs w:val="28"/>
        </w:rPr>
        <w:t>……………………………..………………………95</w:t>
      </w:r>
    </w:p>
    <w:p w14:paraId="2103391F" w14:textId="0D44C212" w:rsidR="00607706" w:rsidRPr="0068283F" w:rsidRDefault="00607706" w:rsidP="00607706">
      <w:pPr>
        <w:rPr>
          <w:color w:val="000000"/>
          <w:szCs w:val="28"/>
        </w:rPr>
      </w:pPr>
      <w:r w:rsidRPr="00661D0F">
        <w:rPr>
          <w:b/>
          <w:color w:val="000000"/>
          <w:szCs w:val="28"/>
        </w:rPr>
        <w:t>Приложение</w:t>
      </w:r>
      <w:r w:rsidR="0068283F">
        <w:rPr>
          <w:color w:val="000000"/>
          <w:szCs w:val="28"/>
        </w:rPr>
        <w:t>………………………………………………………………95</w:t>
      </w:r>
    </w:p>
    <w:p w14:paraId="48C50945" w14:textId="77777777" w:rsidR="004330BD" w:rsidRDefault="004330BD" w:rsidP="004330BD">
      <w:pPr>
        <w:rPr>
          <w:b/>
          <w:color w:val="000000"/>
          <w:sz w:val="24"/>
          <w:szCs w:val="24"/>
        </w:rPr>
      </w:pPr>
    </w:p>
    <w:p w14:paraId="3085514D" w14:textId="77777777" w:rsidR="00607706" w:rsidRDefault="00607706" w:rsidP="00607706">
      <w:pPr>
        <w:rPr>
          <w:b/>
          <w:color w:val="000000"/>
          <w:szCs w:val="28"/>
        </w:rPr>
      </w:pPr>
    </w:p>
    <w:p w14:paraId="4862F9D4" w14:textId="2F822993" w:rsidR="00BB488F" w:rsidRDefault="00BB488F" w:rsidP="00607706">
      <w:pPr>
        <w:ind w:firstLine="0"/>
        <w:rPr>
          <w:b/>
        </w:rPr>
      </w:pPr>
    </w:p>
    <w:p w14:paraId="46555AD3" w14:textId="2F81BFF3" w:rsidR="00B247C5" w:rsidRDefault="00B247C5" w:rsidP="00310558">
      <w:pPr>
        <w:rPr>
          <w:b/>
        </w:rPr>
      </w:pPr>
    </w:p>
    <w:p w14:paraId="1FAD9510" w14:textId="2A036E52" w:rsidR="00365184" w:rsidRDefault="00365184" w:rsidP="00EF7D0C">
      <w:pPr>
        <w:jc w:val="right"/>
        <w:rPr>
          <w:b/>
        </w:rPr>
      </w:pPr>
    </w:p>
    <w:p w14:paraId="0148A574" w14:textId="77777777" w:rsidR="00A91F8A" w:rsidRPr="00A91F8A" w:rsidRDefault="00A91F8A" w:rsidP="00A91F8A">
      <w:pPr>
        <w:jc w:val="center"/>
        <w:rPr>
          <w:b/>
          <w:color w:val="000000"/>
          <w:szCs w:val="28"/>
        </w:rPr>
      </w:pPr>
      <w:r w:rsidRPr="00A91F8A">
        <w:rPr>
          <w:b/>
          <w:color w:val="000000"/>
          <w:szCs w:val="28"/>
        </w:rPr>
        <w:lastRenderedPageBreak/>
        <w:t>Введение</w:t>
      </w:r>
    </w:p>
    <w:p w14:paraId="5AFFF11C" w14:textId="77777777" w:rsidR="00A91F8A" w:rsidRPr="00A91F8A" w:rsidRDefault="00A91F8A" w:rsidP="00A91F8A">
      <w:pPr>
        <w:rPr>
          <w:b/>
          <w:color w:val="000000"/>
        </w:rPr>
      </w:pPr>
    </w:p>
    <w:p w14:paraId="27D1B231" w14:textId="77777777" w:rsidR="00A91F8A" w:rsidRPr="00A91F8A" w:rsidRDefault="00A91F8A" w:rsidP="00A91F8A">
      <w:pPr>
        <w:rPr>
          <w:szCs w:val="28"/>
        </w:rPr>
      </w:pPr>
      <w:r w:rsidRPr="00A91F8A">
        <w:rPr>
          <w:szCs w:val="28"/>
        </w:rPr>
        <w:t>Никола Вапцаров (1909-1942) – один из самых ярких, незаурядных и любимых болгарских поэтов ХХ в.,</w:t>
      </w:r>
      <w:r w:rsidRPr="00A91F8A">
        <w:t xml:space="preserve"> он никогда не исчезал из болгарского сознания, интерес к его творчеству не ослабевает. </w:t>
      </w:r>
      <w:r w:rsidRPr="00A91F8A">
        <w:rPr>
          <w:szCs w:val="28"/>
        </w:rPr>
        <w:t>Несмотря на его</w:t>
      </w:r>
      <w:r w:rsidRPr="00A91F8A">
        <w:t xml:space="preserve"> </w:t>
      </w:r>
      <w:r w:rsidRPr="00A91F8A">
        <w:rPr>
          <w:szCs w:val="28"/>
        </w:rPr>
        <w:t xml:space="preserve">сравнительно небольшое творческое наследие (при жизни Н. Вапцарова был опубликован только один сборник стихов [Вапцаров 1940]), его произведения </w:t>
      </w:r>
      <w:r w:rsidRPr="00A91F8A">
        <w:t>переведены на многие языки, в том числе на славянские.</w:t>
      </w:r>
    </w:p>
    <w:p w14:paraId="32ADB9C6" w14:textId="77777777" w:rsidR="00A91F8A" w:rsidRPr="00A91F8A" w:rsidRDefault="00A91F8A" w:rsidP="00A91F8A">
      <w:r w:rsidRPr="00A91F8A">
        <w:rPr>
          <w:b/>
          <w:szCs w:val="28"/>
        </w:rPr>
        <w:t>Актуальность</w:t>
      </w:r>
      <w:r w:rsidRPr="00A91F8A">
        <w:rPr>
          <w:szCs w:val="28"/>
        </w:rPr>
        <w:t xml:space="preserve"> работы обусловлена </w:t>
      </w:r>
      <w:r w:rsidRPr="00A91F8A">
        <w:t>необходимостью разработки вопросов, связанных с определением значения творчества и личности Н. Вапцарова для болгарской и других славянских литератур, с исследованием переводов его произведений на русский, сербский и македонский языки.</w:t>
      </w:r>
    </w:p>
    <w:p w14:paraId="4DBCAEB4" w14:textId="77777777" w:rsidR="00A91F8A" w:rsidRPr="00A91F8A" w:rsidRDefault="00A91F8A" w:rsidP="00A91F8A">
      <w:pPr>
        <w:ind w:firstLine="708"/>
        <w:contextualSpacing/>
        <w:rPr>
          <w:color w:val="000000"/>
          <w:szCs w:val="28"/>
        </w:rPr>
      </w:pPr>
      <w:bookmarkStart w:id="5" w:name="_Hlk513574769"/>
      <w:r w:rsidRPr="00A91F8A">
        <w:rPr>
          <w:b/>
          <w:szCs w:val="28"/>
        </w:rPr>
        <w:t>Цель</w:t>
      </w:r>
      <w:r w:rsidRPr="00A91F8A">
        <w:rPr>
          <w:szCs w:val="28"/>
        </w:rPr>
        <w:t xml:space="preserve"> работы</w:t>
      </w:r>
      <w:r w:rsidRPr="00A91F8A">
        <w:rPr>
          <w:b/>
          <w:szCs w:val="28"/>
        </w:rPr>
        <w:t xml:space="preserve"> </w:t>
      </w:r>
      <w:r w:rsidRPr="00A91F8A">
        <w:rPr>
          <w:szCs w:val="28"/>
        </w:rPr>
        <w:t xml:space="preserve">‒ анализ поэтического творчества Н. Вапцарова и переводов его произведений </w:t>
      </w:r>
      <w:r w:rsidRPr="00A91F8A">
        <w:rPr>
          <w:color w:val="000000"/>
          <w:szCs w:val="28"/>
          <w:lang w:val="x-none"/>
        </w:rPr>
        <w:t>на русский, сербский и македонский языки</w:t>
      </w:r>
      <w:r w:rsidRPr="00A91F8A">
        <w:rPr>
          <w:color w:val="000000"/>
          <w:szCs w:val="28"/>
        </w:rPr>
        <w:t>.</w:t>
      </w:r>
    </w:p>
    <w:p w14:paraId="5A871E0F" w14:textId="77777777" w:rsidR="00A91F8A" w:rsidRPr="00A91F8A" w:rsidRDefault="00A91F8A" w:rsidP="00A91F8A">
      <w:pPr>
        <w:rPr>
          <w:szCs w:val="28"/>
        </w:rPr>
      </w:pPr>
      <w:r w:rsidRPr="00A91F8A">
        <w:rPr>
          <w:szCs w:val="28"/>
        </w:rPr>
        <w:t xml:space="preserve">Для реализации поставленной цели в работе решаются следующие </w:t>
      </w:r>
      <w:r w:rsidRPr="00A91F8A">
        <w:rPr>
          <w:b/>
          <w:szCs w:val="28"/>
        </w:rPr>
        <w:t>задачи</w:t>
      </w:r>
      <w:r w:rsidRPr="00A91F8A">
        <w:rPr>
          <w:szCs w:val="28"/>
        </w:rPr>
        <w:t xml:space="preserve">: </w:t>
      </w:r>
    </w:p>
    <w:p w14:paraId="0C990A28" w14:textId="77777777" w:rsidR="00A91F8A" w:rsidRPr="00A91F8A" w:rsidRDefault="00A91F8A" w:rsidP="00A91F8A">
      <w:pPr>
        <w:rPr>
          <w:color w:val="000000"/>
          <w:szCs w:val="28"/>
        </w:rPr>
      </w:pPr>
      <w:r w:rsidRPr="00A91F8A">
        <w:rPr>
          <w:color w:val="000000"/>
          <w:szCs w:val="28"/>
        </w:rPr>
        <w:t>1. представить творчество Н. Вапцарова, осветить его роль и место в болгарской литературе;</w:t>
      </w:r>
    </w:p>
    <w:p w14:paraId="662758CD" w14:textId="77777777" w:rsidR="00A91F8A" w:rsidRPr="00A91F8A" w:rsidRDefault="00A91F8A" w:rsidP="00A91F8A">
      <w:pPr>
        <w:rPr>
          <w:szCs w:val="28"/>
        </w:rPr>
      </w:pPr>
      <w:r w:rsidRPr="00A91F8A">
        <w:rPr>
          <w:color w:val="000000"/>
          <w:szCs w:val="28"/>
        </w:rPr>
        <w:t>2.</w:t>
      </w:r>
      <w:r w:rsidRPr="00A91F8A">
        <w:rPr>
          <w:szCs w:val="28"/>
        </w:rPr>
        <w:t xml:space="preserve"> проанализировать основные особенности лирики Н. Вапцарова, привносящие в его произведения индивидуальность и неповторимость;</w:t>
      </w:r>
    </w:p>
    <w:p w14:paraId="0E869A20" w14:textId="77777777" w:rsidR="00A91F8A" w:rsidRPr="00A91F8A" w:rsidRDefault="00A91F8A" w:rsidP="00A91F8A">
      <w:r w:rsidRPr="00A91F8A">
        <w:rPr>
          <w:color w:val="000000"/>
          <w:szCs w:val="28"/>
        </w:rPr>
        <w:t xml:space="preserve">3. </w:t>
      </w:r>
      <w:r w:rsidRPr="00A91F8A">
        <w:t>выяснить, в какой степени творчество Н. Вапцарова представлено на русском, сербском и македонском языках, чем обусловлен интерес к его произведениям за пределами Болгарии, какие стихотворения привлекли к себе наибольшее внимание;</w:t>
      </w:r>
    </w:p>
    <w:p w14:paraId="5CD37572" w14:textId="77777777" w:rsidR="00A91F8A" w:rsidRPr="00A91F8A" w:rsidRDefault="00A91F8A" w:rsidP="00A91F8A">
      <w:pPr>
        <w:rPr>
          <w:szCs w:val="28"/>
        </w:rPr>
      </w:pPr>
      <w:r w:rsidRPr="00A91F8A">
        <w:rPr>
          <w:color w:val="000000"/>
          <w:szCs w:val="28"/>
        </w:rPr>
        <w:t xml:space="preserve">4. </w:t>
      </w:r>
      <w:r w:rsidRPr="00A91F8A">
        <w:rPr>
          <w:szCs w:val="28"/>
        </w:rPr>
        <w:t>проанализировать языковые средства, используемые переводчиками поэзии Н. Вапцарова на русский, сербский и македонский языки, определить сильные и слабые стороны переводов.</w:t>
      </w:r>
    </w:p>
    <w:p w14:paraId="374D7C9E" w14:textId="77777777" w:rsidR="00A91F8A" w:rsidRPr="00A91F8A" w:rsidRDefault="00A91F8A" w:rsidP="00A91F8A">
      <w:pPr>
        <w:rPr>
          <w:szCs w:val="28"/>
        </w:rPr>
      </w:pPr>
      <w:r w:rsidRPr="00A91F8A">
        <w:rPr>
          <w:b/>
          <w:szCs w:val="28"/>
        </w:rPr>
        <w:t>Объектом</w:t>
      </w:r>
      <w:r w:rsidRPr="00A91F8A">
        <w:rPr>
          <w:szCs w:val="28"/>
        </w:rPr>
        <w:t xml:space="preserve"> исследования является поэзия Н. Вапцарова и переводы его произведений на  русский, сербский и македонский языки.</w:t>
      </w:r>
    </w:p>
    <w:p w14:paraId="0662ECDF" w14:textId="664C2193" w:rsidR="00A91F8A" w:rsidRPr="00A91F8A" w:rsidRDefault="00A91F8A" w:rsidP="00A91F8A">
      <w:pPr>
        <w:rPr>
          <w:szCs w:val="28"/>
        </w:rPr>
      </w:pPr>
      <w:r w:rsidRPr="00A91F8A">
        <w:rPr>
          <w:b/>
          <w:szCs w:val="28"/>
        </w:rPr>
        <w:lastRenderedPageBreak/>
        <w:t>Предметом</w:t>
      </w:r>
      <w:r w:rsidR="00D50422">
        <w:rPr>
          <w:szCs w:val="28"/>
        </w:rPr>
        <w:t xml:space="preserve"> исследования являются </w:t>
      </w:r>
      <w:r w:rsidRPr="00A91F8A">
        <w:rPr>
          <w:szCs w:val="28"/>
        </w:rPr>
        <w:t>средства художественной выразительности поэтического языка Н. Вапцарова и</w:t>
      </w:r>
      <w:r w:rsidRPr="00A91F8A">
        <w:t xml:space="preserve"> их переводческие соответствия, употребленные в переводах поэзии Н. Вапцарова с болгарского языка на русский, сербский и македонский языки.</w:t>
      </w:r>
    </w:p>
    <w:p w14:paraId="1C25E654" w14:textId="77777777" w:rsidR="00A91F8A" w:rsidRPr="00A91F8A" w:rsidRDefault="00A91F8A" w:rsidP="00A91F8A">
      <w:pPr>
        <w:rPr>
          <w:szCs w:val="28"/>
        </w:rPr>
      </w:pPr>
      <w:r w:rsidRPr="00A91F8A">
        <w:rPr>
          <w:b/>
          <w:szCs w:val="28"/>
        </w:rPr>
        <w:t xml:space="preserve">Новизна </w:t>
      </w:r>
      <w:r w:rsidRPr="00A91F8A">
        <w:rPr>
          <w:szCs w:val="28"/>
        </w:rPr>
        <w:t>работы состоит в том, что творчество Н. Вапцарова исследуется в переводе на три славянских языка – русский, сербский и македонский.</w:t>
      </w:r>
    </w:p>
    <w:bookmarkEnd w:id="5"/>
    <w:p w14:paraId="7501EAA5" w14:textId="23B65C9C" w:rsidR="00A91F8A" w:rsidRPr="00A91F8A" w:rsidRDefault="00A91F8A" w:rsidP="00A91F8A">
      <w:pPr>
        <w:contextualSpacing/>
        <w:rPr>
          <w:szCs w:val="28"/>
        </w:rPr>
      </w:pPr>
      <w:r w:rsidRPr="00A91F8A">
        <w:rPr>
          <w:b/>
          <w:szCs w:val="28"/>
        </w:rPr>
        <w:t xml:space="preserve">Структура работы. </w:t>
      </w:r>
      <w:r w:rsidRPr="00A91F8A">
        <w:rPr>
          <w:szCs w:val="28"/>
        </w:rPr>
        <w:t>Работа состоит из введения, двух глав, заключения, списка использованной литературы, списка источников материала, списка словарей и принят</w:t>
      </w:r>
      <w:r w:rsidR="00FD7D4C">
        <w:rPr>
          <w:szCs w:val="28"/>
        </w:rPr>
        <w:t>ых сокращений, приложени</w:t>
      </w:r>
      <w:r w:rsidR="00B71F7A" w:rsidRPr="00BD180A">
        <w:rPr>
          <w:szCs w:val="28"/>
        </w:rPr>
        <w:t>я</w:t>
      </w:r>
      <w:r w:rsidRPr="00BD180A">
        <w:rPr>
          <w:szCs w:val="28"/>
        </w:rPr>
        <w:t>.</w:t>
      </w:r>
      <w:r w:rsidRPr="00A91F8A">
        <w:rPr>
          <w:szCs w:val="28"/>
        </w:rPr>
        <w:t xml:space="preserve"> Использованная литература на русском, болгарском, сербском и македонском языках представлена отдельными списками.</w:t>
      </w:r>
    </w:p>
    <w:p w14:paraId="6593BCBE" w14:textId="77777777" w:rsidR="00A91F8A" w:rsidRPr="00A91F8A" w:rsidRDefault="00A91F8A" w:rsidP="00A91F8A">
      <w:pPr>
        <w:rPr>
          <w:szCs w:val="28"/>
        </w:rPr>
      </w:pPr>
      <w:r w:rsidRPr="00A91F8A">
        <w:rPr>
          <w:szCs w:val="28"/>
        </w:rPr>
        <w:t xml:space="preserve">Первая глава посвящена творчеству Н. Вапцарова, показаны его роль и место в болгарской литературе, представлен жизненный и творческий путь поэта. </w:t>
      </w:r>
      <w:r w:rsidRPr="00A91F8A">
        <w:t>Анализируются</w:t>
      </w:r>
      <w:r w:rsidRPr="00A91F8A">
        <w:rPr>
          <w:szCs w:val="28"/>
        </w:rPr>
        <w:t xml:space="preserve"> особенности поэтического языка Н. Вапцарова, его индивидуальные черты и своеобразие.</w:t>
      </w:r>
    </w:p>
    <w:p w14:paraId="6FBCA827" w14:textId="77777777" w:rsidR="00A91F8A" w:rsidRPr="00A91F8A" w:rsidRDefault="00A91F8A" w:rsidP="00A91F8A">
      <w:pPr>
        <w:rPr>
          <w:szCs w:val="28"/>
        </w:rPr>
      </w:pPr>
      <w:r w:rsidRPr="00A91F8A">
        <w:rPr>
          <w:szCs w:val="28"/>
        </w:rPr>
        <w:t xml:space="preserve">Во второй главе исследуются переводы поэзии Н. Вапцарова с болгарского языка на русский, сербский и македонский языки, анализируются языковые средства, используемые в этих переводах. </w:t>
      </w:r>
    </w:p>
    <w:p w14:paraId="338BC5EC" w14:textId="54BBA450" w:rsidR="00A91F8A" w:rsidRDefault="00A91F8A" w:rsidP="00A91F8A">
      <w:pPr>
        <w:rPr>
          <w:szCs w:val="28"/>
        </w:rPr>
      </w:pPr>
      <w:bookmarkStart w:id="6" w:name="_Hlk512448623"/>
      <w:r w:rsidRPr="00A91F8A">
        <w:rPr>
          <w:szCs w:val="28"/>
        </w:rPr>
        <w:t>Главы завершаются выводами, в заключении подводятся итоги.</w:t>
      </w:r>
    </w:p>
    <w:p w14:paraId="3D9B61FC" w14:textId="2ECEDE00" w:rsidR="00681B25" w:rsidRPr="00A91F8A" w:rsidRDefault="00681B25" w:rsidP="00681B25">
      <w:pPr>
        <w:rPr>
          <w:szCs w:val="28"/>
        </w:rPr>
      </w:pPr>
      <w:r w:rsidRPr="00681B25">
        <w:rPr>
          <w:szCs w:val="28"/>
        </w:rPr>
        <w:t>В приложении представлены анализируемые в работе стихотворен</w:t>
      </w:r>
      <w:r>
        <w:rPr>
          <w:szCs w:val="28"/>
        </w:rPr>
        <w:t>ия Н. Вапцарова и их переводы на</w:t>
      </w:r>
      <w:r w:rsidRPr="00681B25">
        <w:rPr>
          <w:szCs w:val="28"/>
        </w:rPr>
        <w:t xml:space="preserve"> русский, сербский и македонский языки.</w:t>
      </w:r>
    </w:p>
    <w:bookmarkEnd w:id="6"/>
    <w:p w14:paraId="1434BBFD" w14:textId="77777777" w:rsidR="00A91F8A" w:rsidRPr="00A91F8A" w:rsidRDefault="00A91F8A" w:rsidP="00A91F8A">
      <w:pPr>
        <w:rPr>
          <w:szCs w:val="28"/>
        </w:rPr>
      </w:pPr>
      <w:r w:rsidRPr="00A91F8A">
        <w:rPr>
          <w:szCs w:val="28"/>
        </w:rPr>
        <w:t>Перевод на русский язык цитат из работ исследователей, писавших на других языках, выполнен автором диссертации.</w:t>
      </w:r>
    </w:p>
    <w:p w14:paraId="461C96CD" w14:textId="77777777" w:rsidR="00A91F8A" w:rsidRPr="00A91F8A" w:rsidRDefault="00A91F8A" w:rsidP="00A91F8A">
      <w:pPr>
        <w:rPr>
          <w:szCs w:val="28"/>
        </w:rPr>
      </w:pPr>
      <w:r w:rsidRPr="00A91F8A">
        <w:rPr>
          <w:szCs w:val="28"/>
        </w:rPr>
        <w:t>Тексты на болгарском языке выделены курсивом.</w:t>
      </w:r>
    </w:p>
    <w:p w14:paraId="51D211A9" w14:textId="77777777" w:rsidR="00A91F8A" w:rsidRPr="00A91F8A" w:rsidRDefault="00A91F8A" w:rsidP="00A91F8A">
      <w:pPr>
        <w:rPr>
          <w:b/>
          <w:bCs/>
          <w:szCs w:val="28"/>
        </w:rPr>
      </w:pPr>
    </w:p>
    <w:p w14:paraId="02FC5C69" w14:textId="77777777" w:rsidR="00A91F8A" w:rsidRPr="00A91F8A" w:rsidRDefault="00A91F8A" w:rsidP="00A91F8A">
      <w:pPr>
        <w:rPr>
          <w:color w:val="000000"/>
          <w:sz w:val="24"/>
          <w:szCs w:val="24"/>
        </w:rPr>
      </w:pPr>
    </w:p>
    <w:p w14:paraId="2671DDB8" w14:textId="77777777" w:rsidR="00A91F8A" w:rsidRPr="00A91F8A" w:rsidRDefault="00A91F8A" w:rsidP="00A91F8A">
      <w:pPr>
        <w:rPr>
          <w:color w:val="000000"/>
          <w:sz w:val="24"/>
          <w:szCs w:val="24"/>
        </w:rPr>
      </w:pPr>
    </w:p>
    <w:p w14:paraId="7953B0D0" w14:textId="77777777" w:rsidR="00A91F8A" w:rsidRPr="00A91F8A" w:rsidRDefault="00A91F8A" w:rsidP="00A91F8A">
      <w:pPr>
        <w:contextualSpacing/>
        <w:rPr>
          <w:b/>
        </w:rPr>
      </w:pPr>
    </w:p>
    <w:p w14:paraId="1AB30BA8" w14:textId="77777777" w:rsidR="00A91F8A" w:rsidRPr="00A91F8A" w:rsidRDefault="00A91F8A" w:rsidP="00A91F8A">
      <w:pPr>
        <w:contextualSpacing/>
        <w:rPr>
          <w:b/>
        </w:rPr>
      </w:pPr>
    </w:p>
    <w:p w14:paraId="4D8B73A0" w14:textId="77777777" w:rsidR="007127B6" w:rsidRDefault="007127B6" w:rsidP="00A91F8A">
      <w:pPr>
        <w:contextualSpacing/>
        <w:rPr>
          <w:b/>
        </w:rPr>
      </w:pPr>
    </w:p>
    <w:p w14:paraId="79DFA394" w14:textId="77777777" w:rsidR="007127B6" w:rsidRDefault="007127B6" w:rsidP="00A91F8A">
      <w:pPr>
        <w:contextualSpacing/>
        <w:rPr>
          <w:b/>
        </w:rPr>
      </w:pPr>
    </w:p>
    <w:p w14:paraId="2624F575" w14:textId="77777777" w:rsidR="00A91F8A" w:rsidRPr="00A91F8A" w:rsidRDefault="00A91F8A" w:rsidP="00A91F8A">
      <w:pPr>
        <w:contextualSpacing/>
        <w:rPr>
          <w:b/>
        </w:rPr>
      </w:pPr>
      <w:r w:rsidRPr="00A91F8A">
        <w:rPr>
          <w:b/>
        </w:rPr>
        <w:t>Глава 1. Творчество Николы Вапцаров, его роль и место в болгарской литературе</w:t>
      </w:r>
    </w:p>
    <w:p w14:paraId="72E94871" w14:textId="20799C6E" w:rsidR="00A91F8A" w:rsidRPr="00A91F8A" w:rsidRDefault="00910C9D" w:rsidP="00A91F8A">
      <w:pPr>
        <w:numPr>
          <w:ilvl w:val="1"/>
          <w:numId w:val="5"/>
        </w:numPr>
        <w:contextualSpacing/>
        <w:rPr>
          <w:b/>
        </w:rPr>
      </w:pPr>
      <w:r>
        <w:rPr>
          <w:b/>
        </w:rPr>
        <w:t>Творческая судьба поэта Н. </w:t>
      </w:r>
      <w:r w:rsidR="00A91F8A" w:rsidRPr="00A91F8A">
        <w:rPr>
          <w:b/>
        </w:rPr>
        <w:t>Вапцарова</w:t>
      </w:r>
    </w:p>
    <w:p w14:paraId="7A8D0711" w14:textId="6E37325C" w:rsidR="00A91F8A" w:rsidRPr="00A91F8A" w:rsidRDefault="00A91F8A" w:rsidP="00A91F8A">
      <w:r w:rsidRPr="00A91F8A">
        <w:t>Болгарскую литературу невозможно представить без имени поэта Николы Вапцарова. Несмотря на его сравнительно небольшое творческое наследие  (при жизни был опубликован всего один сборник стихотворений</w:t>
      </w:r>
      <w:r w:rsidR="00B71F7A">
        <w:t xml:space="preserve"> </w:t>
      </w:r>
      <w:r w:rsidR="00B71F7A" w:rsidRPr="00B71F7A">
        <w:t>[</w:t>
      </w:r>
      <w:r w:rsidR="00B71F7A">
        <w:t>Никола Йонков 1940</w:t>
      </w:r>
      <w:r w:rsidR="00B71F7A" w:rsidRPr="00B71F7A">
        <w:t>]</w:t>
      </w:r>
      <w:r w:rsidRPr="00A91F8A">
        <w:t>), в наши дни его произведения переведены  на многие языки, в том числе на славянские. Его творчество высоко ценили литературные критики многих стран.</w:t>
      </w:r>
    </w:p>
    <w:p w14:paraId="0F55064C" w14:textId="77777777" w:rsidR="00A91F8A" w:rsidRPr="00A91F8A" w:rsidRDefault="00A91F8A" w:rsidP="00A91F8A">
      <w:pPr>
        <w:contextualSpacing/>
        <w:rPr>
          <w:u w:val="single"/>
        </w:rPr>
      </w:pPr>
      <w:r w:rsidRPr="00A91F8A">
        <w:t>Н. Вапцаров родился в 1909 г. на юге Болгарии в городке Банско, у подножия Пирина. Мать поэта, учительница, с детства прививала ему любовь к литературе, культуре, пробуждала интерес к истории, «читала ему стихи Ботева, и он рано выучил их наизусть. Особенно он любил слушать народные песни….» [Данчев 1978: 7].</w:t>
      </w:r>
    </w:p>
    <w:p w14:paraId="4BDF5379" w14:textId="77777777" w:rsidR="00A91F8A" w:rsidRPr="00A91F8A" w:rsidRDefault="00A91F8A" w:rsidP="00A91F8A">
      <w:pPr>
        <w:contextualSpacing/>
      </w:pPr>
      <w:r w:rsidRPr="00A91F8A">
        <w:t xml:space="preserve"> Еще гимназистом Н. Вапцаров с воодушевлением читал Г. Ибсена, Л. Н. Толстого, М. Ю. Лермонтова, Ф. М. Достоевского. По воспоминаниям матери, «Никола восхищался всем, что вызывало в нем чувство прекрасного. Заучивал наизусть стихотворения и цитаты из любимых произведений» [Вапцарова 1978: 27]. </w:t>
      </w:r>
    </w:p>
    <w:p w14:paraId="519215D5" w14:textId="77777777" w:rsidR="00A91F8A" w:rsidRPr="00A91F8A" w:rsidRDefault="00A91F8A" w:rsidP="00A91F8A">
      <w:pPr>
        <w:contextualSpacing/>
      </w:pPr>
      <w:r w:rsidRPr="00A91F8A">
        <w:t>Его литературные опыты начались очень рано, еще когда он учился в школе. «Он мог писать стихи на любом клочке бумаги, в любой тетради, даже на обложках учебников» [Никола Йонков Вапцаров 1953: 9].</w:t>
      </w:r>
    </w:p>
    <w:p w14:paraId="6C5C7427" w14:textId="77777777" w:rsidR="00A91F8A" w:rsidRPr="00A91F8A" w:rsidRDefault="00A91F8A" w:rsidP="00A91F8A">
      <w:r w:rsidRPr="00A91F8A">
        <w:t>Н. Вапцаров был эмоциональным, восприимчивым человеком, близко принимавшим к сердцу радости и горести окружавших его людей, всей Болгарии. Он не скрывал своего восхищения техническим прогрессом 1920-1930-х гг., что позднее нашло отражение в единственном сборнике, опубликованном при жизни поэта ˗˗ «Песни мотора» («</w:t>
      </w:r>
      <w:r w:rsidRPr="00A91F8A">
        <w:rPr>
          <w:i/>
        </w:rPr>
        <w:t>Моторни песни</w:t>
      </w:r>
      <w:r w:rsidRPr="00A91F8A">
        <w:t xml:space="preserve">»). После посещения аэродрома во время школьной поездки Никола, по </w:t>
      </w:r>
      <w:r w:rsidRPr="00A91F8A">
        <w:lastRenderedPageBreak/>
        <w:t>воспоминаниям матери поэта, с восторгом восклицал: «Какие чудеса, какие это чудо-машины!» [Вапцарова 1963: 64-65]</w:t>
      </w:r>
    </w:p>
    <w:p w14:paraId="31E0EBF6" w14:textId="77777777" w:rsidR="00A91F8A" w:rsidRPr="00A91F8A" w:rsidRDefault="00A91F8A" w:rsidP="00A91F8A">
      <w:pPr>
        <w:ind w:right="-1"/>
        <w:contextualSpacing/>
      </w:pPr>
      <w:r w:rsidRPr="00A91F8A">
        <w:t>С 1923 г. Н. Вапцаров учился в гимназии г. Разлог. Именно там его стихи приобрели более зрелую форму, и в 1926 г. в школьной газете «Борьба» («</w:t>
      </w:r>
      <w:r w:rsidRPr="00A91F8A">
        <w:rPr>
          <w:i/>
        </w:rPr>
        <w:t>Борба</w:t>
      </w:r>
      <w:r w:rsidRPr="00A91F8A">
        <w:t>») появилась первая публикация ‒ стихотворение «К светлым идеалам» [Голев 1981:15].</w:t>
      </w:r>
    </w:p>
    <w:p w14:paraId="1CC91682" w14:textId="77777777" w:rsidR="00A91F8A" w:rsidRPr="00A91F8A" w:rsidRDefault="00A91F8A" w:rsidP="00A91F8A">
      <w:bookmarkStart w:id="7" w:name="_Hlk502015522"/>
      <w:r w:rsidRPr="00A91F8A">
        <w:t>По окончании гимназии Н. Вапцаров под влиянием разумных доводов отца поступил в морское училище в Варне, которое сейчас носит его имя − Высшее военно-морское училище имени Николы Вапцарова (</w:t>
      </w:r>
      <w:r w:rsidRPr="00A91F8A">
        <w:rPr>
          <w:i/>
        </w:rPr>
        <w:t>Висше военноморско училище „Никола Йонков Вапцаров“</w:t>
      </w:r>
      <w:r w:rsidRPr="00A91F8A">
        <w:t xml:space="preserve"> /</w:t>
      </w:r>
      <w:r w:rsidRPr="00A91F8A">
        <w:rPr>
          <w:i/>
        </w:rPr>
        <w:t>ВВМУ</w:t>
      </w:r>
      <w:r w:rsidRPr="00A91F8A">
        <w:t xml:space="preserve">/). </w:t>
      </w:r>
      <w:bookmarkEnd w:id="7"/>
      <w:r w:rsidRPr="00A91F8A">
        <w:t>Курсанту Н. Вапцарову, выросшему среди просторов Пирина с его высокими вершинами и синими небесами, нелегко пришлось в училище. Особенно тяжело было привыкать к суровому режиму. В училище Н. Вапцаров провел шесть лет. Там создано литературное общество, в работе которого будущий поэт принимал активное участие. Он не пропускал ни одного собрания, всегда был в первых рядах среди активных членов общества, не оставлял без внимания прочитанные на собраниях доклады, стихотворения, рассказы [Вапцарова 1978: 48].</w:t>
      </w:r>
    </w:p>
    <w:p w14:paraId="69714068" w14:textId="77777777" w:rsidR="00A91F8A" w:rsidRPr="00A91F8A" w:rsidRDefault="00A91F8A" w:rsidP="00A91F8A">
      <w:r w:rsidRPr="00A91F8A">
        <w:t>По воспоминаниям товарищей [Вапцарова 1978: 52], в период с 1929 по 1932 гг. в училище нелегально попадали такие патриотические издания, как болгарские «</w:t>
      </w:r>
      <w:r w:rsidRPr="00A91F8A">
        <w:rPr>
          <w:i/>
        </w:rPr>
        <w:t>Ехо</w:t>
      </w:r>
      <w:r w:rsidRPr="00A91F8A">
        <w:t>», «</w:t>
      </w:r>
      <w:r w:rsidRPr="00A91F8A">
        <w:rPr>
          <w:i/>
        </w:rPr>
        <w:t>Студентска трибуна</w:t>
      </w:r>
      <w:r w:rsidRPr="00A91F8A">
        <w:t>», «</w:t>
      </w:r>
      <w:r w:rsidRPr="00A91F8A">
        <w:rPr>
          <w:i/>
        </w:rPr>
        <w:t>Поглед</w:t>
      </w:r>
      <w:r w:rsidRPr="00A91F8A">
        <w:t>» и русские «Наковальня», «Жупел» и даже газеты «Правда» и «Известия», которые привозились моряками из плаваний. В этих изданиях, несмотря на цензуру, публиковались отрывки произведений М. Горького, С. А. Есенина, В. В. Маяковского, А. Ахматовой. Также публиковались статьи о них, литературная критика их произведений. У Н. Вапцарова были довольно отрывочные представления о советской литературе, но и их было достаточно, чтобы они смогли  повлиять на дальнейшее формирование Вапцарова-поэта [Вапцарова 1984: 387-390].</w:t>
      </w:r>
    </w:p>
    <w:p w14:paraId="38C0C50D" w14:textId="77777777" w:rsidR="00A91F8A" w:rsidRPr="00A91F8A" w:rsidRDefault="00A91F8A" w:rsidP="00A91F8A">
      <w:r w:rsidRPr="00A91F8A">
        <w:lastRenderedPageBreak/>
        <w:t xml:space="preserve">Именно в эти годы Н. Вапцаров ищет себя как поэт, пристально следит за общественно-литературной жизнью. Он не представляет своего будущего без поэзии и придает ей значение самого важного дела своей жизни: «...поэзия должна трогать, брать за сердце, она должна нести в себе великую идею, которая волнует миллионы» [Вапцарова 1984: 386]. </w:t>
      </w:r>
    </w:p>
    <w:p w14:paraId="56545372" w14:textId="77777777" w:rsidR="00A91F8A" w:rsidRPr="00A91F8A" w:rsidRDefault="00A91F8A" w:rsidP="00A91F8A">
      <w:r w:rsidRPr="00A91F8A">
        <w:t>В годы учебы в морском училище Н. Вапцаров написал немало стихотворений, но лишь небольшая их часть была издана. Н. Вапцаров публиковал стихотворения в газете «Борьба» («</w:t>
      </w:r>
      <w:r w:rsidRPr="00A91F8A">
        <w:rPr>
          <w:i/>
        </w:rPr>
        <w:t>Борба</w:t>
      </w:r>
      <w:r w:rsidRPr="00A91F8A">
        <w:t xml:space="preserve">»). Вскоре после первых публикаций он получил письмо от своего учителя литературы из г. Банско А. Балева, в котором тот восхищался своим учеником, выражал надежду на выход новых публикаций: «Дерзай! Свети! Иди вперед к своим целям, не изменяй своим убеждениям!» [Вапцарова 1978: 52]. </w:t>
      </w:r>
    </w:p>
    <w:p w14:paraId="7C122071" w14:textId="77777777" w:rsidR="00A91F8A" w:rsidRPr="00A91F8A" w:rsidRDefault="00A91F8A" w:rsidP="00A91F8A">
      <w:r w:rsidRPr="00A91F8A">
        <w:t>По окончании Варненского училища в 1932 г. Н. Вапцаров проходил практику на корабле в качестве первого помощника судового механика, во время которой посетил Константинополь, Бейрут, Фамагусту, Александрию, Порт-Саид. Во время плавания Н. Вапцаров вел дневники, куда записывал впечатления от увиденного. Некоторые из стихотворений и эссе, написанных им в это время вошли в фонд лучшей болгарской литературы и стали программными: «Александрия», «В открытом море», «Черное море» [Голев 1981: 54].</w:t>
      </w:r>
    </w:p>
    <w:p w14:paraId="5E737BB2" w14:textId="77777777" w:rsidR="00A91F8A" w:rsidRPr="00A91F8A" w:rsidRDefault="00A91F8A" w:rsidP="00A91F8A">
      <w:pPr>
        <w:tabs>
          <w:tab w:val="left" w:pos="9355"/>
        </w:tabs>
        <w:ind w:right="-1"/>
        <w:contextualSpacing/>
      </w:pPr>
      <w:r w:rsidRPr="00A91F8A">
        <w:t>Тем временем ситуация в стране становилась все сложнее – безработица, отсутствие уверенности в завтрашнем дне. Н. Вапцаров не мог остаться в стороне, и на смену юношескому энтузиазму, полному светлых порывов, пришло взрослое осознание нелегкой жизни. Яркой иллюстрацией его настроений стало стихотворение «Завод» (1932) [Ристовски 2012: 139]. В нем Н. Вапцаров пишет о заводе, как о живом существе, у которого есть сердце, которому не чужды человеческие чувства; автор обращается к заводу на «ты», восхищается его трудолюбием и усердием.</w:t>
      </w:r>
    </w:p>
    <w:p w14:paraId="0F5D4431" w14:textId="77777777" w:rsidR="00A91F8A" w:rsidRPr="00A91F8A" w:rsidRDefault="00A91F8A" w:rsidP="00A91F8A">
      <w:pPr>
        <w:tabs>
          <w:tab w:val="left" w:pos="9355"/>
        </w:tabs>
        <w:ind w:right="-1"/>
      </w:pPr>
      <w:r w:rsidRPr="00A91F8A">
        <w:lastRenderedPageBreak/>
        <w:t xml:space="preserve">После окончания училища Н. Вапцаров работал сначала кочегаром, потом механиком, машинистом. В 1935 г. волна массовых увольнений задела и Н. Вапцарова – он на себе почувствовал ужас безработицы и нищеты. </w:t>
      </w:r>
    </w:p>
    <w:p w14:paraId="080DCE31" w14:textId="77777777" w:rsidR="00A91F8A" w:rsidRPr="00A91F8A" w:rsidRDefault="00A91F8A" w:rsidP="00A91F8A">
      <w:r w:rsidRPr="00A91F8A">
        <w:t>В 1936 г. в Испании вспыхивает гражданская война, в ходе которой была ликвидирована Испанская республика и свергнуто республиканское правительство. Н. Вапцаров, остро переживающий несправедливость и несовершенство власти, не остается в стороне – не имея возможности самому быть на фронте, он пишет несколько призывных стихотворений, отражающих его революционный настрой, призыв к справедливости и равенству. Впоследствии эти песни вошли в сборник стихотворений «Песни мотора» (</w:t>
      </w:r>
      <w:r w:rsidRPr="00A91F8A">
        <w:rPr>
          <w:i/>
        </w:rPr>
        <w:t>«Моторни песни»)</w:t>
      </w:r>
      <w:r w:rsidRPr="00A91F8A">
        <w:t xml:space="preserve"> в раздел «Песни об одной стране» </w:t>
      </w:r>
      <w:r w:rsidRPr="00A91F8A">
        <w:rPr>
          <w:i/>
        </w:rPr>
        <w:t>(«Песни за една страна»</w:t>
      </w:r>
      <w:r w:rsidRPr="00A91F8A">
        <w:t>). Н. Вапцаров видел в испанских событиях символ борьбы за свободу, равенство.</w:t>
      </w:r>
    </w:p>
    <w:p w14:paraId="14ABDEBB" w14:textId="2AB0F01C" w:rsidR="00A91F8A" w:rsidRPr="00A91F8A" w:rsidRDefault="00494424" w:rsidP="00A91F8A">
      <w:r w:rsidRPr="006A0F06">
        <w:t>У</w:t>
      </w:r>
      <w:r w:rsidR="00A91F8A" w:rsidRPr="006A0F06">
        <w:t>крепление</w:t>
      </w:r>
      <w:r w:rsidR="00A91F8A" w:rsidRPr="00A91F8A">
        <w:t xml:space="preserve"> и развитие Советского социалистического государства не оставалось не замеченным в Болгарии. Новости о строительстве заводов, фабрик, о достижениях в области науки и техники узнавались болгарами из передач московского радио и советских газет, нелегально появлявшихся в Болгарии. Несмотря на жесткую цензуру, замалчивание болгарской печатью советских успехов, новости о жизни в СССР очень быстро распространялись по стране. Почти сразу болгары узнали и о походе челюскинцев, и о перелете В. Чкалова через Северный полюс. Эти события вдохновили Н. Вапцарова на создание новых произведений, и в 1937 г. в журнале «Летчик» («</w:t>
      </w:r>
      <w:r w:rsidR="00A91F8A" w:rsidRPr="00A91F8A">
        <w:rPr>
          <w:i/>
        </w:rPr>
        <w:t>Летец</w:t>
      </w:r>
      <w:r w:rsidR="00A91F8A" w:rsidRPr="00A91F8A">
        <w:t>») было опубликовано стихотворение «Романтика» (</w:t>
      </w:r>
      <w:r w:rsidR="00A91F8A" w:rsidRPr="00A91F8A">
        <w:rPr>
          <w:i/>
        </w:rPr>
        <w:t>«Романтика»)</w:t>
      </w:r>
      <w:r w:rsidR="00A91F8A" w:rsidRPr="00A91F8A">
        <w:t xml:space="preserve">, в котором поэт восхищался подвигом советских летчиков, смелостью советских людей. </w:t>
      </w:r>
    </w:p>
    <w:p w14:paraId="208C76DD" w14:textId="77777777" w:rsidR="00A91F8A" w:rsidRPr="00A91F8A" w:rsidRDefault="00A91F8A" w:rsidP="00A91F8A">
      <w:r w:rsidRPr="00A91F8A">
        <w:t xml:space="preserve">Достижения Советского Союза служили примером успеха технического прогресса и его развития. Особой популярностью пользовались в Болгарии советские фильмы. По воспоминаниям жены поэта, Бойки Вапцаровой, «...народ собирался перед кинотеатрами как на митинги, билеты распродавались на несколько дней вперед... » [Вапцарова 1984: 372]. Для Н. Вапцарова советские фильмы были воплощением подлинного </w:t>
      </w:r>
      <w:r w:rsidRPr="00A91F8A">
        <w:lastRenderedPageBreak/>
        <w:t xml:space="preserve">художественного реализма. С особым восторгом поэт отзывался о кинокартинах «Цирк», «Чапаев», «Петр </w:t>
      </w:r>
      <w:r w:rsidRPr="00A91F8A">
        <w:rPr>
          <w:lang w:val="en-US"/>
        </w:rPr>
        <w:t>I</w:t>
      </w:r>
      <w:r w:rsidRPr="00A91F8A">
        <w:t>» : «...только в советском кино могут разрабатываться такие сюжеты, которые в полной мере разоблачают капиталистический мир, в которых ставятся вопросы об отношении к женщине и ее правах, о лучшем будущем. Великолепный показ жизни. Это новый реализм» [Вапцарова 1984: 373].</w:t>
      </w:r>
    </w:p>
    <w:p w14:paraId="47B8C856" w14:textId="77777777" w:rsidR="00A91F8A" w:rsidRPr="00A91F8A" w:rsidRDefault="00A91F8A" w:rsidP="00A91F8A">
      <w:r w:rsidRPr="00A91F8A">
        <w:t xml:space="preserve">В 1940 г. стало известно о возможности осуществления переговоров между Советским Союзом и Болгарией. В то время немецкие войска уже захватили Польшу, Бельгию, Голландию, бо́льшую часть Франции. Болгария не могла оставаться в стороне от этого мирового конфликта. СССР предложил Болгарии заключить пакт о дружбе и взаимопомощи. Болгарская коммунистическая партия организовала масштабную деятельность по сбору подписей в пользу заключения договора между Советским Союзом и Болгарией, так как само болгарское монархическое правительство было в замешательстве и не стремилось соглашаться на предложение СССР. </w:t>
      </w:r>
    </w:p>
    <w:p w14:paraId="16EA7318" w14:textId="77777777" w:rsidR="00A91F8A" w:rsidRPr="00A91F8A" w:rsidRDefault="00A91F8A" w:rsidP="00A91F8A">
      <w:r w:rsidRPr="00A91F8A">
        <w:t>Н. Вапцаров начал вести активную политическую и литературную деятельность, выступая на стороне антифашистов, организовал сбор подписей в поддержку союзного договора с СССР. Он пишет стихотворение «Крестьянская хроника» (</w:t>
      </w:r>
      <w:r w:rsidRPr="00A91F8A">
        <w:rPr>
          <w:i/>
        </w:rPr>
        <w:t>«Селска хроника»</w:t>
      </w:r>
      <w:r w:rsidRPr="00A91F8A">
        <w:t xml:space="preserve">), которое заканчивает словами: </w:t>
      </w:r>
      <w:r w:rsidRPr="00A91F8A">
        <w:rPr>
          <w:i/>
        </w:rPr>
        <w:t xml:space="preserve">«…понеже няма олио и хлябът е от мъката по-чер, един е лозунга: Терора долу! Съюз с СССР!» </w:t>
      </w:r>
      <w:r w:rsidRPr="00A91F8A">
        <w:t>(«...раз до сих пор нет масла, и хлеб, как горе, сер, наш лозунг один: Долой террор! Союз с СССР!» (перевод Слуцкого [Вапцаров 1976: 269]). За антифашистскую агитацию и сбор подписей для заключения советско-болгарского договора Н.Вапцаров был судим и сослан на три месяца в г. Годеч.</w:t>
      </w:r>
    </w:p>
    <w:p w14:paraId="3B4E301E" w14:textId="6CA45112" w:rsidR="00A91F8A" w:rsidRPr="00A91F8A" w:rsidRDefault="00910C9D" w:rsidP="00A91F8A">
      <w:r>
        <w:t>В 1940 </w:t>
      </w:r>
      <w:r w:rsidR="00A91F8A" w:rsidRPr="00A91F8A">
        <w:t>г. в Софии был издан сборник «Песни мотора» (</w:t>
      </w:r>
      <w:r w:rsidR="00A91F8A" w:rsidRPr="00A91F8A">
        <w:rPr>
          <w:i/>
        </w:rPr>
        <w:t>«Моторни песни»</w:t>
      </w:r>
      <w:r w:rsidR="00A91F8A" w:rsidRPr="00A91F8A">
        <w:t>) под именем Никола Йонков</w:t>
      </w:r>
      <w:r w:rsidR="00A91F8A" w:rsidRPr="00A91F8A">
        <w:rPr>
          <w:vertAlign w:val="superscript"/>
        </w:rPr>
        <w:footnoteReference w:id="1"/>
      </w:r>
      <w:r w:rsidR="00A91F8A" w:rsidRPr="00A91F8A">
        <w:t xml:space="preserve">. Тираж этого единственного прижизненного издания составлял 1500 экземпляров. И, несмотря на то, что </w:t>
      </w:r>
      <w:r w:rsidR="00A91F8A" w:rsidRPr="00A91F8A">
        <w:lastRenderedPageBreak/>
        <w:t>литературная критика не проявила особого интереса к этой книге, сборник получил большую популярность среди интеллигенции и рабочих Болгарии. Стихи активно переписывались и распространялись среди простых людей, для которых язык Н. Вапцарова был доступен и понятен. Люди видели в его стихах «...романтику борьбы, веру в победу прогрессивных сил планеты, близкое простым людям понимание поэтом всех трудностей и боли современной ему эпохи» [Голев 1976: 58]. Сам Н. Вапцаров считал доступность стиха отличительным признаком нового и</w:t>
      </w:r>
      <w:r>
        <w:t>скусства [Вапцарова 1984: 366].</w:t>
      </w:r>
    </w:p>
    <w:p w14:paraId="4198C4EB" w14:textId="2586670B" w:rsidR="00A91F8A" w:rsidRPr="00A91F8A" w:rsidRDefault="00A91F8A" w:rsidP="00A91F8A">
      <w:r w:rsidRPr="00A91F8A">
        <w:t>Поэт стремился быть понятным самым широким кругам читателей и говорил: «... у народа очень тонкое чувство поэзии. Простой человек, может быть, не прочел ни одного стихотворения, но прекрасная песня его волнует. Когда он хочет выразить накопившиеся в душе чувства, он поет песню, а ес</w:t>
      </w:r>
      <w:r w:rsidR="007B436B">
        <w:t>ли петь не умеет − произносит её</w:t>
      </w:r>
      <w:r w:rsidRPr="00A91F8A">
        <w:t xml:space="preserve"> слова » [Вапцарова 1984: 378].</w:t>
      </w:r>
    </w:p>
    <w:p w14:paraId="1CC732EE" w14:textId="77777777" w:rsidR="00A91F8A" w:rsidRPr="00A91F8A" w:rsidRDefault="00A91F8A" w:rsidP="00A91F8A">
      <w:r w:rsidRPr="00A91F8A">
        <w:t>Н. Вапцаров постоянно находился в поиске наиболее сильных, точных слов, чтобы придать своим произведениям живость и особую выразительность. По воспоминаниям друзей, Н. Вапцаров был очень внимателен к тому, что говорят окружающие, и записывал услышанные случайно колоритные народные слова и выражения, острые эпитеты [Вапцарова 1984: 398].</w:t>
      </w:r>
    </w:p>
    <w:p w14:paraId="20F999D9" w14:textId="77777777" w:rsidR="00A91F8A" w:rsidRPr="00A91F8A" w:rsidRDefault="00A91F8A" w:rsidP="00A91F8A">
      <w:r w:rsidRPr="00A91F8A">
        <w:t>Сборник «Песни мотора» (</w:t>
      </w:r>
      <w:r w:rsidRPr="00A91F8A">
        <w:rPr>
          <w:i/>
        </w:rPr>
        <w:t>«Моторни песни»</w:t>
      </w:r>
      <w:r w:rsidRPr="00A91F8A">
        <w:t>) состоит из трех частей: «Песни о человеке» (</w:t>
      </w:r>
      <w:r w:rsidRPr="00A91F8A">
        <w:rPr>
          <w:i/>
        </w:rPr>
        <w:t>«Песен за човека»</w:t>
      </w:r>
      <w:r w:rsidRPr="00A91F8A">
        <w:t>), «Песни о Родине» (</w:t>
      </w:r>
      <w:r w:rsidRPr="00A91F8A">
        <w:rPr>
          <w:i/>
        </w:rPr>
        <w:t>«Песен за Родина»)</w:t>
      </w:r>
      <w:r w:rsidRPr="00A91F8A">
        <w:t>, «Песни об одной стране» (</w:t>
      </w:r>
      <w:r w:rsidRPr="00A91F8A">
        <w:rPr>
          <w:i/>
        </w:rPr>
        <w:t>«Песен за една страна»)</w:t>
      </w:r>
      <w:r w:rsidRPr="00A91F8A">
        <w:t>. Главный герой стихотворений Н. Вапцарова − человек труда, крестьянин, рабочий завода. Автор показывает масштабность социальных конфликтов, которые вплетаются в судьбу главного героя. Каждое стихотворение Н. Вапцарова пронизано глубоким гуманизмом, гордостью за свою родину, уважением к человеку трудa [Ангелов 1979: 9]. «Поэзия Вапцарова ˗ это апофеоз гордого духа человека, огромной силы новой личности ˗ хозяина своей судьбы, творца и созидателя будущего» [Ангелов1979: 10].</w:t>
      </w:r>
    </w:p>
    <w:p w14:paraId="228FD4F4" w14:textId="77777777" w:rsidR="00A91F8A" w:rsidRPr="00A91F8A" w:rsidRDefault="00A91F8A" w:rsidP="00A91F8A">
      <w:r w:rsidRPr="00A91F8A">
        <w:lastRenderedPageBreak/>
        <w:t>1 марта 1941 г. правительство Болгарии заключило пакт с фашистской Германией, тем самым давая разрешение войскам Гитлера официально вступить на территорию Болгарии в качестве союзника. Болгарские антифашисты вели активную подпольную деятельность, которая вскоре дала свой результат – болгарские солдаты, отправленные к турецким и греческим границам, стали открыто восставать против политики, ведущейся болгарским правительством. Это послужило началом к усилению жестких мер, принятых профашистским правительством Болгарии: аресты и ссылки приобрели массовый характер, одна за другой закрывались редакции газет и журналов, усилилась цензура, была запрещена деятельность болгаро-советских обществ; возросло число концентрационных лагерей. Исполняя директивы союзного договора с Гитлером, болгарское правительство шло на любые меры, чтобы вызвать у своего народа отчуждение к Советскому Союзу. Особая ставка делалась на молодежь. Молодых вовлекали в деятельность специально созданной болгарской организации «Защитник» (</w:t>
      </w:r>
      <w:r w:rsidRPr="00A91F8A">
        <w:rPr>
          <w:i/>
        </w:rPr>
        <w:t>«Бранник»</w:t>
      </w:r>
      <w:r w:rsidRPr="00A91F8A">
        <w:t>) − по образцу «Гитлерюгенда» в Германии.</w:t>
      </w:r>
    </w:p>
    <w:p w14:paraId="02E9542F" w14:textId="77777777" w:rsidR="00A91F8A" w:rsidRPr="00A91F8A" w:rsidRDefault="00A91F8A" w:rsidP="00A91F8A">
      <w:r w:rsidRPr="00A91F8A">
        <w:t>В такой непростой обстановке главной целью антифашистов было не допустить фашизации молодежи, изолировать ее от влияния новопришедшей профашистской идеологии. Н. Вапцаров по поручению антифашистской организации вел пропагандистскую работу среди молодежи – был организатором докладов, различных массовых мероприятий.</w:t>
      </w:r>
    </w:p>
    <w:p w14:paraId="4C4F43C0" w14:textId="77777777" w:rsidR="00A91F8A" w:rsidRPr="00A91F8A" w:rsidRDefault="00A91F8A" w:rsidP="00A91F8A">
      <w:r w:rsidRPr="00A91F8A">
        <w:t xml:space="preserve">В начале 1941 г. Н. Вапцаров стал редактором газеты </w:t>
      </w:r>
      <w:bookmarkStart w:id="8" w:name="_Hlk494975337"/>
      <w:r w:rsidRPr="00A91F8A">
        <w:t>«Литературный критик» («</w:t>
      </w:r>
      <w:r w:rsidRPr="00A91F8A">
        <w:rPr>
          <w:i/>
        </w:rPr>
        <w:t>Литературен критик</w:t>
      </w:r>
      <w:r w:rsidRPr="00A91F8A">
        <w:t xml:space="preserve">»). </w:t>
      </w:r>
      <w:bookmarkEnd w:id="8"/>
      <w:r w:rsidRPr="00A91F8A">
        <w:t xml:space="preserve">Он стремился помочь молодым начинающим поэтам найти свой путь, овладеть творческим методом художественного реализма. В это время он особо сблизился с молодыми прогрессивными писателями Богомилом Райновым, Павлом Вежиновым, Иваном Пейчевым. По воспоминаниям жены поэта Бойки Вапцаровой, «…они были молоды, полны энтузиазма, веселы и дерзки, их вдохновляла романтика борьбы. Это были люди высокой культуры, с ними очень интересно было общаться. Большинство из них уже опубликовали свои </w:t>
      </w:r>
      <w:r w:rsidRPr="00A91F8A">
        <w:lastRenderedPageBreak/>
        <w:t>произведения и были хорошо встречены массовым читателем, а некоторые из них – и критикой» [Вапцарова 1984: 408].</w:t>
      </w:r>
    </w:p>
    <w:p w14:paraId="17E6EAD5" w14:textId="77777777" w:rsidR="00A91F8A" w:rsidRPr="00A91F8A" w:rsidRDefault="00A91F8A" w:rsidP="00A91F8A">
      <w:r w:rsidRPr="00A91F8A">
        <w:t>Газета «Литературный критик» («</w:t>
      </w:r>
      <w:r w:rsidRPr="00A91F8A">
        <w:rPr>
          <w:i/>
        </w:rPr>
        <w:t>Литературен критик</w:t>
      </w:r>
      <w:r w:rsidRPr="00A91F8A">
        <w:t xml:space="preserve">») выходила еженедельно и была популярна среди молодежи антифашистской ориентации. Несмотря на жесткую цензуру, которая непрерывно возвращала не угодные ей материалы, антифашисты продолжали свою деятельность, распространяя среди населения правдивые новости с фронта, призывы к борьбе за свободу. </w:t>
      </w:r>
    </w:p>
    <w:p w14:paraId="10CB9BD6" w14:textId="77777777" w:rsidR="00A91F8A" w:rsidRPr="00A91F8A" w:rsidRDefault="00A91F8A" w:rsidP="00A91F8A">
      <w:r w:rsidRPr="00A91F8A">
        <w:t xml:space="preserve">После объявления Гитлером войны Советскому Союзу обстановка в Болгарии изменилась − еще резче обозначились полюса реакции и демократии, десятки антифашистов подвергались арестам. Н. Вапцаров принял участие в партизанском движении сопротивления, а в марте 1942 г. был арестован за подрывную деятельность против немецких войск. В тюрьме он подвергся пыткам, но проявил удивительную стойкость и мужество. Через 4 месяца тюремного заключения ему был вынесен смертный приговор, который 23 июля 1942 г. был приведен в исполнение </w:t>
      </w:r>
    </w:p>
    <w:p w14:paraId="6E262BE5" w14:textId="77777777" w:rsidR="00A91F8A" w:rsidRPr="00A91F8A" w:rsidRDefault="00A91F8A" w:rsidP="00A91F8A">
      <w:r w:rsidRPr="00A91F8A">
        <w:t>Существует предположение, что именно на последнем свидании с женой в тюрьме Н. Вапцаров передал ей листок со стихотворениями «</w:t>
      </w:r>
      <w:r w:rsidRPr="00A91F8A">
        <w:rPr>
          <w:i/>
        </w:rPr>
        <w:t>Прощално</w:t>
      </w:r>
      <w:r w:rsidRPr="00A91F8A">
        <w:t>» и «</w:t>
      </w:r>
      <w:r w:rsidRPr="00A91F8A">
        <w:rPr>
          <w:i/>
        </w:rPr>
        <w:t>Предсмъртно</w:t>
      </w:r>
      <w:r w:rsidRPr="00A91F8A">
        <w:t xml:space="preserve">» [Григоров 1979: 15]. Эти стихотворения впоследствии стали самыми известными и, как правило, именно с них начинается знакомство читателей с творчеством болгарского поэта. </w:t>
      </w:r>
    </w:p>
    <w:p w14:paraId="496ED126" w14:textId="77777777" w:rsidR="00A91F8A" w:rsidRPr="00A91F8A" w:rsidRDefault="00A91F8A" w:rsidP="00A91F8A">
      <w:r w:rsidRPr="00A91F8A">
        <w:t>Именно эти стихотворения передают две основные темы творчества Н. Вапцарова: горячие призывы к свободе, справедливости, равенству, патриотизм − в «</w:t>
      </w:r>
      <w:r w:rsidRPr="00A91F8A">
        <w:rPr>
          <w:i/>
        </w:rPr>
        <w:t>Предсмъртно</w:t>
      </w:r>
      <w:r w:rsidRPr="00A91F8A">
        <w:t xml:space="preserve">»; нежность, любовь, трепет </w:t>
      </w:r>
      <w:bookmarkStart w:id="9" w:name="_Hlk502018650"/>
      <w:r w:rsidRPr="00A91F8A">
        <w:t>–</w:t>
      </w:r>
      <w:bookmarkEnd w:id="9"/>
      <w:r w:rsidRPr="00A91F8A">
        <w:t xml:space="preserve"> основные мотивы стихотворения «</w:t>
      </w:r>
      <w:r w:rsidRPr="00A91F8A">
        <w:rPr>
          <w:i/>
        </w:rPr>
        <w:t>Прощално</w:t>
      </w:r>
      <w:r w:rsidRPr="00A91F8A">
        <w:t>».</w:t>
      </w:r>
    </w:p>
    <w:p w14:paraId="3B5A7A71" w14:textId="1C156F2D" w:rsidR="00A91F8A" w:rsidRDefault="00A91F8A" w:rsidP="00A91F8A">
      <w:r w:rsidRPr="00A91F8A">
        <w:rPr>
          <w:i/>
        </w:rPr>
        <w:t>«Прощално»</w:t>
      </w:r>
      <w:r w:rsidRPr="00A91F8A">
        <w:t xml:space="preserve"> – это «…поэтическое выражение силы любви. Любви, которая сильнее смерти. Это проявление всё той же вапцаровской веры − веры в жизнь, веры в человека, веры в бессмертие мира» </w:t>
      </w:r>
      <w:bookmarkStart w:id="10" w:name="_Hlk498945336"/>
      <w:r w:rsidRPr="00A91F8A">
        <w:t>[Озеров 1964: 15].</w:t>
      </w:r>
      <w:bookmarkEnd w:id="10"/>
    </w:p>
    <w:p w14:paraId="4F8E66A9" w14:textId="77777777" w:rsidR="00A91F8A" w:rsidRDefault="00A91F8A" w:rsidP="00A91F8A">
      <w:r>
        <w:lastRenderedPageBreak/>
        <w:t xml:space="preserve">Поэтическое творчество Н.Вапцарова переведено на многие языки, его стихи читают и любят во многих странах. </w:t>
      </w:r>
      <w:r w:rsidRPr="00A91F8A">
        <w:t>«…Вапцаров − оптимист, страстно любит жизнь. Любит человека труда и верит в его будущее» [Брош 1952: 14].</w:t>
      </w:r>
    </w:p>
    <w:p w14:paraId="19182083" w14:textId="0191C064" w:rsidR="00A91F8A" w:rsidRPr="00A91F8A" w:rsidRDefault="00A91F8A" w:rsidP="00A91F8A">
      <w:r w:rsidRPr="00A91F8A">
        <w:t>В 1952 г. Никола Вапцаров посмертно был удостоен Международной премии Мира, которая была присуждена Всемирным советом мира [Озеров 1964: 18]. В 1953 г. на торжественном мероприятии в Софии, посвященном этому событию, видный французский общественный деятель Жермен Ив Фарж сказала: «В борьбе за свободу и мир, которые ныне являются самой неотложной задачей всех народов мира, Никола Вапцаров предстает как одна из самых светлых и благородных личностей. За свою недолгую жизнь, в которой поэт и борец были неразрывно слиты, которая ярко демонстрирует единство его политических взглядов и личных симпатий, Никола Вапцаров воспел и защитил принципы свободы и человеческого счастья. Образный диалог, который Вапцаров ведет в стихах со своим народом, наделяет его творчество живой силой» [Голев 1981: 72].</w:t>
      </w:r>
    </w:p>
    <w:p w14:paraId="4DA404CD" w14:textId="5BD628E0" w:rsidR="00A91F8A" w:rsidRPr="00A91F8A" w:rsidRDefault="00A91F8A" w:rsidP="00A91F8A">
      <w:r w:rsidRPr="00A91F8A">
        <w:t>В Болгарии в</w:t>
      </w:r>
      <w:r>
        <w:t xml:space="preserve"> разное время </w:t>
      </w:r>
      <w:r w:rsidRPr="00BD180A">
        <w:t>выходили и выходят сборники,</w:t>
      </w:r>
      <w:r w:rsidR="00494424" w:rsidRPr="00BD180A">
        <w:t xml:space="preserve"> посвященные </w:t>
      </w:r>
      <w:r w:rsidR="0011594B" w:rsidRPr="00BD180A">
        <w:t>творчеству</w:t>
      </w:r>
      <w:r w:rsidR="006A0F06" w:rsidRPr="00BD180A">
        <w:t xml:space="preserve"> Н. Вапцарова, в которых публик</w:t>
      </w:r>
      <w:r w:rsidR="0011594B" w:rsidRPr="00BD180A">
        <w:t>уются</w:t>
      </w:r>
      <w:r w:rsidR="00494424">
        <w:t xml:space="preserve"> </w:t>
      </w:r>
      <w:r w:rsidRPr="00A91F8A">
        <w:t xml:space="preserve">статьи критиков, поэтов, писателей и журналистов со всего мира. Это говорит о </w:t>
      </w:r>
      <w:r>
        <w:t xml:space="preserve">понятности и </w:t>
      </w:r>
      <w:r w:rsidRPr="00A91F8A">
        <w:t>необыкновенно</w:t>
      </w:r>
      <w:r>
        <w:t xml:space="preserve">й близости творчества Н. Вапцарова </w:t>
      </w:r>
      <w:r w:rsidRPr="00A91F8A">
        <w:t xml:space="preserve">людям, живущим в </w:t>
      </w:r>
      <w:r>
        <w:t xml:space="preserve">разное время и в </w:t>
      </w:r>
      <w:r w:rsidRPr="00A91F8A">
        <w:t xml:space="preserve">разных условиях. </w:t>
      </w:r>
    </w:p>
    <w:p w14:paraId="23A528D0" w14:textId="77777777" w:rsidR="00052EC8" w:rsidRDefault="00052EC8"/>
    <w:p w14:paraId="121B6DEF" w14:textId="77777777" w:rsidR="00B247C5" w:rsidRDefault="00B247C5"/>
    <w:p w14:paraId="41553068" w14:textId="77777777" w:rsidR="00B247C5" w:rsidRDefault="00B247C5"/>
    <w:p w14:paraId="7C2EE3AA" w14:textId="77777777" w:rsidR="00B247C5" w:rsidRDefault="00B247C5"/>
    <w:p w14:paraId="2DE0E174" w14:textId="77777777" w:rsidR="00B247C5" w:rsidRDefault="00B247C5"/>
    <w:p w14:paraId="2735D9D0" w14:textId="77777777" w:rsidR="00B247C5" w:rsidRDefault="00B247C5"/>
    <w:p w14:paraId="008152C3" w14:textId="6A3CE670" w:rsidR="000F5AB1" w:rsidRDefault="000F5AB1" w:rsidP="00B247C5">
      <w:pPr>
        <w:ind w:firstLine="0"/>
      </w:pPr>
    </w:p>
    <w:p w14:paraId="1B18A4DA" w14:textId="098C9913" w:rsidR="00594DD2" w:rsidRDefault="00594DD2" w:rsidP="00B247C5">
      <w:pPr>
        <w:ind w:firstLine="0"/>
      </w:pPr>
    </w:p>
    <w:p w14:paraId="271DE436" w14:textId="119446FD" w:rsidR="00494424" w:rsidRDefault="00494424" w:rsidP="006A0F06">
      <w:pPr>
        <w:ind w:firstLine="0"/>
        <w:rPr>
          <w:b/>
        </w:rPr>
      </w:pPr>
    </w:p>
    <w:p w14:paraId="68740917" w14:textId="4DAFDAFF" w:rsidR="0011594B" w:rsidRDefault="0011594B" w:rsidP="00E70974">
      <w:pPr>
        <w:rPr>
          <w:b/>
        </w:rPr>
      </w:pPr>
    </w:p>
    <w:p w14:paraId="6E7152A8" w14:textId="4EE39A50" w:rsidR="001629D1" w:rsidRDefault="001629D1" w:rsidP="00E70974">
      <w:pPr>
        <w:rPr>
          <w:b/>
        </w:rPr>
      </w:pPr>
    </w:p>
    <w:p w14:paraId="0CA3CAA1" w14:textId="182F13EF" w:rsidR="001629D1" w:rsidRDefault="001629D1" w:rsidP="00E70974">
      <w:pPr>
        <w:rPr>
          <w:b/>
        </w:rPr>
      </w:pPr>
    </w:p>
    <w:p w14:paraId="611C8659" w14:textId="28FED430" w:rsidR="001629D1" w:rsidRDefault="001629D1" w:rsidP="00E70974">
      <w:pPr>
        <w:rPr>
          <w:b/>
        </w:rPr>
      </w:pPr>
    </w:p>
    <w:p w14:paraId="531EF43A" w14:textId="472551EC" w:rsidR="001629D1" w:rsidRDefault="001629D1" w:rsidP="00E70974">
      <w:pPr>
        <w:rPr>
          <w:b/>
        </w:rPr>
      </w:pPr>
    </w:p>
    <w:p w14:paraId="7DC49B47" w14:textId="0FFBDD9B" w:rsidR="001629D1" w:rsidRDefault="001629D1" w:rsidP="00E70974">
      <w:pPr>
        <w:rPr>
          <w:b/>
        </w:rPr>
      </w:pPr>
    </w:p>
    <w:p w14:paraId="4C7149D1" w14:textId="77777777" w:rsidR="001629D1" w:rsidRDefault="001629D1" w:rsidP="00E70974">
      <w:pPr>
        <w:rPr>
          <w:b/>
        </w:rPr>
      </w:pPr>
    </w:p>
    <w:p w14:paraId="024FC188" w14:textId="218F8C6D" w:rsidR="00052EC8" w:rsidRPr="00B247C5" w:rsidRDefault="00052EC8" w:rsidP="00E70974">
      <w:pPr>
        <w:rPr>
          <w:b/>
        </w:rPr>
      </w:pPr>
      <w:r w:rsidRPr="00B247C5">
        <w:rPr>
          <w:b/>
        </w:rPr>
        <w:t>1.2. Поэтический язык Н.</w:t>
      </w:r>
      <w:r w:rsidR="00CF5951">
        <w:rPr>
          <w:b/>
        </w:rPr>
        <w:t> </w:t>
      </w:r>
      <w:r w:rsidRPr="00B247C5">
        <w:rPr>
          <w:b/>
        </w:rPr>
        <w:t>Вапцарова</w:t>
      </w:r>
    </w:p>
    <w:p w14:paraId="48C02D50" w14:textId="77777777" w:rsidR="00052EC8" w:rsidRDefault="00052EC8"/>
    <w:p w14:paraId="0F9724AB" w14:textId="44F3E509" w:rsidR="00052EC8" w:rsidRDefault="00052EC8">
      <w:r>
        <w:t xml:space="preserve">В </w:t>
      </w:r>
      <w:r w:rsidR="00AF0CD0">
        <w:t>болгарскую и мировую литературу</w:t>
      </w:r>
      <w:r>
        <w:t xml:space="preserve"> Н.</w:t>
      </w:r>
      <w:r w:rsidR="00CF5951">
        <w:t> </w:t>
      </w:r>
      <w:r>
        <w:t>Вапцаров вошел как «поэт-революционер»</w:t>
      </w:r>
      <w:r w:rsidR="00FF501B">
        <w:t xml:space="preserve"> </w:t>
      </w:r>
      <w:r w:rsidR="00FF501B" w:rsidRPr="00FF501B">
        <w:t>[</w:t>
      </w:r>
      <w:r w:rsidR="00FF501B">
        <w:t>Голев 1981: 43</w:t>
      </w:r>
      <w:r w:rsidR="00FF501B" w:rsidRPr="00FF501B">
        <w:t>]</w:t>
      </w:r>
      <w:r>
        <w:t>, болгарс</w:t>
      </w:r>
      <w:r w:rsidR="00831984">
        <w:t>кий «буревестник»</w:t>
      </w:r>
      <w:r w:rsidR="00FF501B" w:rsidRPr="00FF501B">
        <w:t xml:space="preserve"> [</w:t>
      </w:r>
      <w:r w:rsidR="00FF501B">
        <w:t>Голев 1981: 44</w:t>
      </w:r>
      <w:r w:rsidR="00FF501B" w:rsidRPr="00FF501B">
        <w:t>]</w:t>
      </w:r>
      <w:r w:rsidR="00831984">
        <w:t xml:space="preserve">. Задача работы </w:t>
      </w:r>
      <w:r w:rsidR="00C024A0" w:rsidRPr="00C024A0">
        <w:t>–</w:t>
      </w:r>
      <w:r w:rsidR="00C024A0">
        <w:t xml:space="preserve"> </w:t>
      </w:r>
      <w:r>
        <w:t xml:space="preserve">показать творчество </w:t>
      </w:r>
      <w:r w:rsidR="00486408">
        <w:t>поэта во всей его глубине и многогранности</w:t>
      </w:r>
      <w:r w:rsidR="00E2416B">
        <w:t>.</w:t>
      </w:r>
      <w:r w:rsidR="00486408">
        <w:t xml:space="preserve"> В наши дни поэзия Н.</w:t>
      </w:r>
      <w:r w:rsidR="00CF5951">
        <w:t> </w:t>
      </w:r>
      <w:r w:rsidR="00486408">
        <w:t>Вапцарова переживает необычайный подъем популярности среди современной болгарской молодежи. Его сборники регулярно переиздаются, темы, посвя</w:t>
      </w:r>
      <w:r w:rsidR="00831984">
        <w:t>щенные изучению и анализу</w:t>
      </w:r>
      <w:r w:rsidR="00486408">
        <w:t xml:space="preserve"> его творчества являются одними из самых популярных при выборе темы научной работы среди болгарских студентов</w:t>
      </w:r>
      <w:r w:rsidR="00974889">
        <w:t xml:space="preserve"> </w:t>
      </w:r>
      <w:r w:rsidR="00974889" w:rsidRPr="00442BEB">
        <w:t>[</w:t>
      </w:r>
      <w:r w:rsidR="004515EC" w:rsidRPr="00442BEB">
        <w:t>Теми за Н. Вапцаров</w:t>
      </w:r>
      <w:r w:rsidR="00974889" w:rsidRPr="00442BEB">
        <w:t>].</w:t>
      </w:r>
      <w:r w:rsidR="00486408">
        <w:t xml:space="preserve"> Отрывки из стихотворений Н.</w:t>
      </w:r>
      <w:r w:rsidR="00CF5951">
        <w:t> </w:t>
      </w:r>
      <w:r w:rsidR="00831984">
        <w:t>Вапцарова цитируются на</w:t>
      </w:r>
      <w:r w:rsidR="00486408">
        <w:t xml:space="preserve"> болгарском телевидении, их учат наизусть, вставляют в разговорную речь.</w:t>
      </w:r>
      <w:r w:rsidR="007127B6">
        <w:t xml:space="preserve"> Как пишет Г. </w:t>
      </w:r>
      <w:r w:rsidR="00C024A0" w:rsidRPr="00C024A0">
        <w:t xml:space="preserve">Господинов, современный </w:t>
      </w:r>
      <w:r w:rsidR="000559EC">
        <w:t>исследователь творчества Н. </w:t>
      </w:r>
      <w:r w:rsidR="00C024A0" w:rsidRPr="00C024A0">
        <w:t>Вапцарова: «Наше знание поэзии Вапцарова – знание сердцем» [Господинов 2005: 7].</w:t>
      </w:r>
      <w:r w:rsidR="00C024A0">
        <w:t xml:space="preserve"> </w:t>
      </w:r>
      <w:r w:rsidR="00486408">
        <w:t>Если бы вклад Н.</w:t>
      </w:r>
      <w:r w:rsidR="00CF5951">
        <w:t> </w:t>
      </w:r>
      <w:r w:rsidR="00486408">
        <w:t>Вапцарова в болгарскую и мировую литературу ограничивался только рев</w:t>
      </w:r>
      <w:r w:rsidR="00B80AD5">
        <w:t>ол</w:t>
      </w:r>
      <w:r w:rsidR="007127B6">
        <w:t>юционной тематикой, вряд ли</w:t>
      </w:r>
      <w:r w:rsidR="00486408">
        <w:t xml:space="preserve"> сейчас его произведения находили бы такой отклик среди современной молодежи.</w:t>
      </w:r>
    </w:p>
    <w:p w14:paraId="34666CFE" w14:textId="16152EA8" w:rsidR="00B247C5" w:rsidRDefault="00486408" w:rsidP="00B247C5">
      <w:r>
        <w:t>Безусловно, основной темой произведений Н.</w:t>
      </w:r>
      <w:r w:rsidR="00CF5951">
        <w:t> </w:t>
      </w:r>
      <w:r>
        <w:t xml:space="preserve">Вапцарова является стремление к равенству, призывы к борьбе за справедливость. Однако, нельзя </w:t>
      </w:r>
      <w:r w:rsidR="00831984">
        <w:t>не отметить</w:t>
      </w:r>
      <w:r>
        <w:t>, что они выступают на фоне таких мотивов, служащих осн</w:t>
      </w:r>
      <w:r w:rsidR="00831984">
        <w:t>овой творчества поэта</w:t>
      </w:r>
      <w:r w:rsidR="00C31F62">
        <w:t>, как</w:t>
      </w:r>
      <w:r>
        <w:t xml:space="preserve"> любовь к Родине, гордость за свой народ, культуру, историю, уважение к тр</w:t>
      </w:r>
      <w:r w:rsidR="00B247C5">
        <w:t xml:space="preserve">уду простого рабочего человека: «…яростная жизнь </w:t>
      </w:r>
      <w:r w:rsidR="00831984">
        <w:t>Н. </w:t>
      </w:r>
      <w:r w:rsidR="00B247C5">
        <w:t xml:space="preserve">Вапцарова помогла ему проявить самые разные его черты и качества. Это любовь к природе Пирина и нежность к детям, горячее сочувствие </w:t>
      </w:r>
      <w:r w:rsidR="00B247C5">
        <w:lastRenderedPageBreak/>
        <w:t>борющейся Испании и глубокая дума о матерях мира… Разные ритмы, разные интонации – от шепота до гневного крика, разные цвета…»</w:t>
      </w:r>
      <w:r w:rsidR="00B247C5" w:rsidRPr="00B247C5">
        <w:t xml:space="preserve"> </w:t>
      </w:r>
      <w:r w:rsidR="00B247C5" w:rsidRPr="00D60AE3">
        <w:t>[</w:t>
      </w:r>
      <w:r w:rsidR="00B247C5">
        <w:t>Озеров 1964: 45</w:t>
      </w:r>
      <w:r w:rsidR="00B247C5" w:rsidRPr="00D60AE3">
        <w:t>]</w:t>
      </w:r>
      <w:r w:rsidR="00B247C5">
        <w:t>.</w:t>
      </w:r>
    </w:p>
    <w:p w14:paraId="2BD3E971" w14:textId="5CAEAC49" w:rsidR="00506C7D" w:rsidRPr="00506C7D" w:rsidRDefault="003E1B59" w:rsidP="00F4639B">
      <w:r>
        <w:t>В</w:t>
      </w:r>
      <w:r w:rsidR="00506C7D" w:rsidRPr="00506C7D">
        <w:t>ажны</w:t>
      </w:r>
      <w:r>
        <w:t>ми</w:t>
      </w:r>
      <w:r w:rsidR="00506C7D" w:rsidRPr="00506C7D">
        <w:t xml:space="preserve"> и характерны</w:t>
      </w:r>
      <w:r>
        <w:t>ми</w:t>
      </w:r>
      <w:r w:rsidR="00506C7D" w:rsidRPr="00506C7D">
        <w:t xml:space="preserve"> </w:t>
      </w:r>
      <w:r>
        <w:t>особенностями</w:t>
      </w:r>
      <w:r w:rsidR="00506C7D" w:rsidRPr="00506C7D">
        <w:t xml:space="preserve"> поэзии </w:t>
      </w:r>
      <w:r w:rsidR="00016E87">
        <w:t>Н.</w:t>
      </w:r>
      <w:r>
        <w:t> </w:t>
      </w:r>
      <w:r w:rsidR="00016E87">
        <w:t>Вапцарова являются ритмика и рифмовка. Для передачи идеи п</w:t>
      </w:r>
      <w:r w:rsidR="00784676">
        <w:t>роизведений, диалогично-полемическ</w:t>
      </w:r>
      <w:r w:rsidR="00016E87">
        <w:t>ого характера изобр</w:t>
      </w:r>
      <w:r w:rsidR="00784676">
        <w:t>ажаемой поэтом действительности</w:t>
      </w:r>
      <w:r w:rsidR="00016E87">
        <w:t xml:space="preserve"> Н.</w:t>
      </w:r>
      <w:r w:rsidR="00784676">
        <w:t> </w:t>
      </w:r>
      <w:r w:rsidR="00016E87">
        <w:t>Вапцаров активно прибегал к помощи средств стиха. С одной стороны</w:t>
      </w:r>
      <w:r w:rsidR="00506C7D" w:rsidRPr="00506C7D">
        <w:t>,</w:t>
      </w:r>
      <w:r w:rsidR="00016E87">
        <w:t xml:space="preserve"> Н.</w:t>
      </w:r>
      <w:r w:rsidR="002B5E17">
        <w:t> </w:t>
      </w:r>
      <w:r w:rsidR="00016E87">
        <w:t>Вапцаров придерживался традиций классического стихосложения, с другой – использовал их, буквально подчиняя собственным замыслам: поэт соединял различные возможности отдельных ритмических систем и смешивал размеры, которые прежде казались разнородными. Н.</w:t>
      </w:r>
      <w:r w:rsidR="00506C7D" w:rsidRPr="00506C7D">
        <w:t>В</w:t>
      </w:r>
      <w:r w:rsidR="00F4639B">
        <w:t xml:space="preserve">апцаров сохраняет ритм стиха, при этом часто чередуя строки, написанные с использованием различных ритмических схем </w:t>
      </w:r>
      <w:r w:rsidR="00506C7D" w:rsidRPr="00506C7D">
        <w:t xml:space="preserve">[Георгиев 1970: 21, 22].  </w:t>
      </w:r>
    </w:p>
    <w:p w14:paraId="2FB54A87" w14:textId="6721D091" w:rsidR="00506C7D" w:rsidRDefault="00F4639B" w:rsidP="00F4639B">
      <w:r>
        <w:t xml:space="preserve">Для рифмы </w:t>
      </w:r>
      <w:r w:rsidR="002B5E17">
        <w:t>Н. </w:t>
      </w:r>
      <w:r>
        <w:t>Вапцарова</w:t>
      </w:r>
      <w:r w:rsidR="00506C7D" w:rsidRPr="00506C7D">
        <w:t xml:space="preserve"> характерна сильная смысловая насыщенность. В большинстве наиболее характерных текстов </w:t>
      </w:r>
      <w:r w:rsidR="002B5E17">
        <w:t>Н. </w:t>
      </w:r>
      <w:r w:rsidR="00506C7D" w:rsidRPr="00506C7D">
        <w:t>Вапцарова рифма выделяется как сильное композиционное средство, как один из способов создания «лирично-повествовательного сцепления» [Велчев 1999: 114]. Созвучие рифм является смысловой опорой стихотворения</w:t>
      </w:r>
      <w:r>
        <w:rPr>
          <w:lang w:val="sr-Cyrl-RS"/>
        </w:rPr>
        <w:t xml:space="preserve"> </w:t>
      </w:r>
      <w:r w:rsidRPr="006B2422">
        <w:t>[</w:t>
      </w:r>
      <w:r>
        <w:t>Томашевский 1</w:t>
      </w:r>
      <w:r w:rsidR="00442BEB">
        <w:t>99</w:t>
      </w:r>
      <w:r>
        <w:t>9: 469</w:t>
      </w:r>
      <w:r w:rsidRPr="006B2422">
        <w:t>]</w:t>
      </w:r>
      <w:r>
        <w:t>.</w:t>
      </w:r>
      <w:r w:rsidR="006B2422">
        <w:t xml:space="preserve"> Н.</w:t>
      </w:r>
      <w:r w:rsidR="002B5E17">
        <w:t> </w:t>
      </w:r>
      <w:r w:rsidR="006B2422">
        <w:t>Вапцаров использовал прием так называемых «внутренних</w:t>
      </w:r>
      <w:r w:rsidR="006B2422" w:rsidRPr="006B2422">
        <w:t>/</w:t>
      </w:r>
      <w:r w:rsidR="006B2422">
        <w:t xml:space="preserve">внезапных рифм», выстраивая стихотворение таким образом, при котором после длинного стиха идёт следующий, состоящий из одного слова </w:t>
      </w:r>
      <w:r w:rsidR="006B2422" w:rsidRPr="006B2422">
        <w:t>[</w:t>
      </w:r>
      <w:r w:rsidR="00442BEB">
        <w:t>Томашевский 199</w:t>
      </w:r>
      <w:r w:rsidR="006B2422">
        <w:t>9: 490</w:t>
      </w:r>
      <w:r w:rsidR="006B2422" w:rsidRPr="006B2422">
        <w:t>]</w:t>
      </w:r>
      <w:r w:rsidR="006B2422">
        <w:t>:</w:t>
      </w:r>
    </w:p>
    <w:p w14:paraId="77CB694C" w14:textId="77777777" w:rsidR="006B2422" w:rsidRPr="00873885" w:rsidRDefault="006B2422" w:rsidP="00F628C2">
      <w:pPr>
        <w:rPr>
          <w:i/>
        </w:rPr>
      </w:pPr>
      <w:r w:rsidRPr="00873885">
        <w:rPr>
          <w:i/>
        </w:rPr>
        <w:t>Човекът погледнал зората,</w:t>
      </w:r>
    </w:p>
    <w:p w14:paraId="51937CAC" w14:textId="77777777" w:rsidR="006B2422" w:rsidRPr="00873885" w:rsidRDefault="006B2422" w:rsidP="00F628C2">
      <w:pPr>
        <w:rPr>
          <w:i/>
        </w:rPr>
      </w:pPr>
      <w:r w:rsidRPr="00873885">
        <w:rPr>
          <w:i/>
        </w:rPr>
        <w:tab/>
      </w:r>
      <w:r w:rsidRPr="00873885">
        <w:rPr>
          <w:i/>
        </w:rPr>
        <w:tab/>
      </w:r>
      <w:r w:rsidRPr="00873885">
        <w:rPr>
          <w:i/>
        </w:rPr>
        <w:tab/>
      </w:r>
      <w:r w:rsidRPr="00873885">
        <w:rPr>
          <w:i/>
        </w:rPr>
        <w:tab/>
      </w:r>
      <w:r w:rsidRPr="00873885">
        <w:rPr>
          <w:i/>
        </w:rPr>
        <w:tab/>
      </w:r>
      <w:r w:rsidRPr="00873885">
        <w:rPr>
          <w:i/>
        </w:rPr>
        <w:tab/>
      </w:r>
      <w:r w:rsidRPr="00873885">
        <w:rPr>
          <w:i/>
        </w:rPr>
        <w:tab/>
      </w:r>
      <w:r w:rsidRPr="00873885">
        <w:rPr>
          <w:i/>
        </w:rPr>
        <w:tab/>
        <w:t>в която</w:t>
      </w:r>
    </w:p>
    <w:p w14:paraId="2222BA43" w14:textId="77777777" w:rsidR="006B2422" w:rsidRPr="00873885" w:rsidRDefault="006B2422" w:rsidP="00F628C2">
      <w:pPr>
        <w:rPr>
          <w:i/>
        </w:rPr>
      </w:pPr>
      <w:r w:rsidRPr="00873885">
        <w:rPr>
          <w:i/>
        </w:rPr>
        <w:tab/>
      </w:r>
      <w:r w:rsidRPr="00873885">
        <w:rPr>
          <w:i/>
        </w:rPr>
        <w:tab/>
      </w:r>
      <w:r w:rsidRPr="00873885">
        <w:rPr>
          <w:i/>
        </w:rPr>
        <w:tab/>
        <w:t>се къпела с блясък звезда,</w:t>
      </w:r>
    </w:p>
    <w:p w14:paraId="295065C5" w14:textId="77777777" w:rsidR="006B2422" w:rsidRPr="00873885" w:rsidRDefault="006B2422" w:rsidP="00F628C2">
      <w:pPr>
        <w:rPr>
          <w:i/>
        </w:rPr>
      </w:pPr>
      <w:r w:rsidRPr="00873885">
        <w:rPr>
          <w:i/>
        </w:rPr>
        <w:tab/>
      </w:r>
      <w:r w:rsidRPr="00873885">
        <w:rPr>
          <w:i/>
        </w:rPr>
        <w:tab/>
      </w:r>
      <w:r w:rsidRPr="00873885">
        <w:rPr>
          <w:i/>
        </w:rPr>
        <w:tab/>
        <w:t xml:space="preserve">и мислел за своята </w:t>
      </w:r>
    </w:p>
    <w:p w14:paraId="0C5D10B5" w14:textId="77777777" w:rsidR="006B2422" w:rsidRPr="00873885" w:rsidRDefault="006B2422" w:rsidP="00F628C2">
      <w:pPr>
        <w:rPr>
          <w:i/>
        </w:rPr>
      </w:pPr>
      <w:r w:rsidRPr="00873885">
        <w:rPr>
          <w:i/>
        </w:rPr>
        <w:tab/>
      </w:r>
      <w:r w:rsidRPr="00873885">
        <w:rPr>
          <w:i/>
        </w:rPr>
        <w:tab/>
      </w:r>
      <w:r w:rsidRPr="00873885">
        <w:rPr>
          <w:i/>
        </w:rPr>
        <w:tab/>
      </w:r>
      <w:r w:rsidRPr="00873885">
        <w:rPr>
          <w:i/>
        </w:rPr>
        <w:tab/>
      </w:r>
      <w:r w:rsidRPr="00873885">
        <w:rPr>
          <w:i/>
        </w:rPr>
        <w:tab/>
      </w:r>
      <w:r w:rsidRPr="00873885">
        <w:rPr>
          <w:i/>
        </w:rPr>
        <w:tab/>
        <w:t>тежка,</w:t>
      </w:r>
    </w:p>
    <w:p w14:paraId="6956B6EF" w14:textId="77777777" w:rsidR="006B2422" w:rsidRPr="00873885" w:rsidRDefault="006B2422" w:rsidP="00F628C2">
      <w:pPr>
        <w:rPr>
          <w:i/>
        </w:rPr>
      </w:pPr>
      <w:r w:rsidRPr="00873885">
        <w:rPr>
          <w:i/>
        </w:rPr>
        <w:tab/>
      </w:r>
      <w:r w:rsidRPr="00873885">
        <w:rPr>
          <w:i/>
        </w:rPr>
        <w:tab/>
      </w:r>
      <w:r w:rsidRPr="00873885">
        <w:rPr>
          <w:i/>
        </w:rPr>
        <w:tab/>
      </w:r>
      <w:r w:rsidRPr="00873885">
        <w:rPr>
          <w:i/>
        </w:rPr>
        <w:tab/>
      </w:r>
      <w:r w:rsidRPr="00873885">
        <w:rPr>
          <w:i/>
        </w:rPr>
        <w:tab/>
      </w:r>
      <w:r w:rsidRPr="00873885">
        <w:rPr>
          <w:i/>
        </w:rPr>
        <w:tab/>
      </w:r>
      <w:r w:rsidRPr="00873885">
        <w:rPr>
          <w:i/>
        </w:rPr>
        <w:tab/>
        <w:t>човешка,</w:t>
      </w:r>
    </w:p>
    <w:p w14:paraId="3EB4DE18" w14:textId="77777777" w:rsidR="006B2422" w:rsidRPr="00873885" w:rsidRDefault="006B2422" w:rsidP="00F628C2">
      <w:pPr>
        <w:rPr>
          <w:i/>
        </w:rPr>
      </w:pPr>
      <w:r w:rsidRPr="00873885">
        <w:rPr>
          <w:i/>
        </w:rPr>
        <w:tab/>
      </w:r>
      <w:r w:rsidRPr="00873885">
        <w:rPr>
          <w:i/>
        </w:rPr>
        <w:tab/>
      </w:r>
      <w:r w:rsidRPr="00873885">
        <w:rPr>
          <w:i/>
        </w:rPr>
        <w:tab/>
      </w:r>
      <w:r w:rsidRPr="00873885">
        <w:rPr>
          <w:i/>
        </w:rPr>
        <w:tab/>
      </w:r>
      <w:r w:rsidRPr="00873885">
        <w:rPr>
          <w:i/>
        </w:rPr>
        <w:tab/>
      </w:r>
      <w:r w:rsidRPr="00873885">
        <w:rPr>
          <w:i/>
        </w:rPr>
        <w:tab/>
      </w:r>
      <w:r w:rsidRPr="00873885">
        <w:rPr>
          <w:i/>
        </w:rPr>
        <w:tab/>
      </w:r>
      <w:r w:rsidRPr="00873885">
        <w:rPr>
          <w:i/>
        </w:rPr>
        <w:tab/>
        <w:t>жестока,</w:t>
      </w:r>
    </w:p>
    <w:p w14:paraId="3BB90E71" w14:textId="77777777" w:rsidR="006B2422" w:rsidRPr="00873885" w:rsidRDefault="006B2422" w:rsidP="00F628C2">
      <w:pPr>
        <w:rPr>
          <w:i/>
        </w:rPr>
      </w:pPr>
      <w:r w:rsidRPr="00873885">
        <w:rPr>
          <w:i/>
        </w:rPr>
        <w:lastRenderedPageBreak/>
        <w:tab/>
      </w:r>
      <w:r w:rsidRPr="00873885">
        <w:rPr>
          <w:i/>
        </w:rPr>
        <w:tab/>
      </w:r>
      <w:r w:rsidRPr="00873885">
        <w:rPr>
          <w:i/>
        </w:rPr>
        <w:tab/>
      </w:r>
      <w:r w:rsidRPr="00873885">
        <w:rPr>
          <w:i/>
        </w:rPr>
        <w:tab/>
      </w:r>
      <w:r w:rsidRPr="00873885">
        <w:rPr>
          <w:i/>
        </w:rPr>
        <w:tab/>
      </w:r>
      <w:r w:rsidRPr="00873885">
        <w:rPr>
          <w:i/>
        </w:rPr>
        <w:tab/>
      </w:r>
      <w:r w:rsidRPr="00873885">
        <w:rPr>
          <w:i/>
        </w:rPr>
        <w:tab/>
      </w:r>
      <w:r w:rsidRPr="00873885">
        <w:rPr>
          <w:i/>
        </w:rPr>
        <w:tab/>
      </w:r>
      <w:r w:rsidRPr="00873885">
        <w:rPr>
          <w:i/>
        </w:rPr>
        <w:tab/>
        <w:t>безока</w:t>
      </w:r>
    </w:p>
    <w:p w14:paraId="456BE914" w14:textId="77777777" w:rsidR="006B2422" w:rsidRPr="00873885" w:rsidRDefault="006B2422" w:rsidP="00F628C2">
      <w:pPr>
        <w:rPr>
          <w:i/>
        </w:rPr>
      </w:pPr>
      <w:r w:rsidRPr="00873885">
        <w:rPr>
          <w:i/>
        </w:rPr>
        <w:tab/>
      </w:r>
      <w:r w:rsidRPr="00873885">
        <w:rPr>
          <w:i/>
        </w:rPr>
        <w:tab/>
      </w:r>
      <w:r w:rsidRPr="00873885">
        <w:rPr>
          <w:i/>
        </w:rPr>
        <w:tab/>
      </w:r>
      <w:r w:rsidRPr="00873885">
        <w:rPr>
          <w:i/>
        </w:rPr>
        <w:tab/>
      </w:r>
      <w:r w:rsidRPr="00873885">
        <w:rPr>
          <w:i/>
        </w:rPr>
        <w:tab/>
      </w:r>
      <w:r w:rsidRPr="00873885">
        <w:rPr>
          <w:i/>
        </w:rPr>
        <w:tab/>
      </w:r>
      <w:r w:rsidRPr="00873885">
        <w:rPr>
          <w:i/>
        </w:rPr>
        <w:tab/>
      </w:r>
      <w:r w:rsidRPr="00873885">
        <w:rPr>
          <w:i/>
        </w:rPr>
        <w:tab/>
      </w:r>
      <w:r w:rsidRPr="00873885">
        <w:rPr>
          <w:i/>
        </w:rPr>
        <w:tab/>
      </w:r>
      <w:r w:rsidRPr="00873885">
        <w:rPr>
          <w:i/>
        </w:rPr>
        <w:tab/>
        <w:t>съдба.</w:t>
      </w:r>
    </w:p>
    <w:p w14:paraId="57D990E9" w14:textId="554782DF" w:rsidR="006B2422" w:rsidRPr="006B2422" w:rsidRDefault="006B2422" w:rsidP="00F628C2">
      <w:r>
        <w:tab/>
      </w:r>
      <w:r>
        <w:tab/>
      </w:r>
      <w:r>
        <w:tab/>
      </w:r>
      <w:r>
        <w:tab/>
      </w:r>
      <w:r>
        <w:tab/>
      </w:r>
      <w:r w:rsidRPr="006B2422">
        <w:t>(«</w:t>
      </w:r>
      <w:r w:rsidRPr="006B2422">
        <w:rPr>
          <w:i/>
        </w:rPr>
        <w:t>Песен за човека</w:t>
      </w:r>
      <w:r w:rsidR="00EB6088">
        <w:t>» /Песня о человеке/</w:t>
      </w:r>
      <w:r w:rsidRPr="006B2422">
        <w:t>)</w:t>
      </w:r>
    </w:p>
    <w:p w14:paraId="78EC1BEA" w14:textId="690E7AF5" w:rsidR="006B2422" w:rsidRDefault="006B2422" w:rsidP="00F4639B"/>
    <w:p w14:paraId="6B8FFF50" w14:textId="0E429900" w:rsidR="00873885" w:rsidRDefault="00873885" w:rsidP="00F4639B"/>
    <w:p w14:paraId="2BF44F12" w14:textId="568A369C" w:rsidR="00873885" w:rsidRDefault="00873885" w:rsidP="00F4639B"/>
    <w:p w14:paraId="054A1ED1" w14:textId="170F19AF" w:rsidR="006B2422" w:rsidRDefault="00873885" w:rsidP="00F628C2">
      <w:pPr>
        <w:rPr>
          <w:i/>
        </w:rPr>
      </w:pPr>
      <w:r>
        <w:rPr>
          <w:i/>
        </w:rPr>
        <w:t>Ала разбра, виновно се усмихна,</w:t>
      </w:r>
    </w:p>
    <w:p w14:paraId="5F2C9A76" w14:textId="0DAFBE43" w:rsidR="00873885" w:rsidRDefault="00873885" w:rsidP="00F628C2">
      <w:pPr>
        <w:rPr>
          <w:i/>
        </w:rPr>
      </w:pPr>
      <w:r>
        <w:rPr>
          <w:i/>
        </w:rPr>
        <w:t>почеса се,</w:t>
      </w:r>
    </w:p>
    <w:p w14:paraId="2A22D50D" w14:textId="5EA7F88F" w:rsidR="00873885" w:rsidRDefault="00873885" w:rsidP="00F628C2">
      <w:pPr>
        <w:rPr>
          <w:i/>
        </w:rPr>
      </w:pPr>
      <w:r>
        <w:rPr>
          <w:i/>
        </w:rPr>
        <w:t xml:space="preserve">           подсвирна,</w:t>
      </w:r>
    </w:p>
    <w:p w14:paraId="6CF75F43" w14:textId="0A830412" w:rsidR="00873885" w:rsidRDefault="00873885" w:rsidP="00F628C2">
      <w:pPr>
        <w:rPr>
          <w:i/>
        </w:rPr>
      </w:pPr>
      <w:r>
        <w:rPr>
          <w:i/>
        </w:rPr>
        <w:t xml:space="preserve">                   после млъкна.</w:t>
      </w:r>
    </w:p>
    <w:p w14:paraId="5F3FDEBC" w14:textId="15F1515B" w:rsidR="00873885" w:rsidRPr="00873885" w:rsidRDefault="00873885" w:rsidP="00F628C2">
      <w:r>
        <w:rPr>
          <w:i/>
        </w:rPr>
        <w:t xml:space="preserve">                              </w:t>
      </w:r>
      <w:r w:rsidR="00EB6088">
        <w:rPr>
          <w:i/>
        </w:rPr>
        <w:t xml:space="preserve">            («Пролет в завода» /</w:t>
      </w:r>
      <w:r w:rsidR="00EB6088">
        <w:t>Весна на заводе/</w:t>
      </w:r>
      <w:r>
        <w:t>)</w:t>
      </w:r>
    </w:p>
    <w:p w14:paraId="47673D50" w14:textId="77777777" w:rsidR="00873885" w:rsidRPr="00873885" w:rsidRDefault="00873885" w:rsidP="00F4639B">
      <w:pPr>
        <w:rPr>
          <w:i/>
        </w:rPr>
      </w:pPr>
    </w:p>
    <w:p w14:paraId="60F44ADC" w14:textId="7C9EBCE2" w:rsidR="00506C7D" w:rsidRPr="00506C7D" w:rsidRDefault="006B2422" w:rsidP="00EB6088">
      <w:pPr>
        <w:ind w:firstLine="708"/>
      </w:pPr>
      <w:r>
        <w:t>Н.</w:t>
      </w:r>
      <w:r w:rsidR="00EB6088">
        <w:t> </w:t>
      </w:r>
      <w:r>
        <w:t>Вапцаров часто прибегает к этому приём</w:t>
      </w:r>
      <w:r w:rsidR="00935A48">
        <w:t xml:space="preserve">у в своём творчестве, стремясь </w:t>
      </w:r>
      <w:r>
        <w:t xml:space="preserve">акцентировать внимание читателя на конкретных явлениях, донести свою идею более ясно и открыто. В </w:t>
      </w:r>
      <w:r w:rsidR="00873885">
        <w:t>этих отрывках</w:t>
      </w:r>
      <w:r>
        <w:t xml:space="preserve"> автор использует приём амплификации – стилистической </w:t>
      </w:r>
      <w:r w:rsidR="004567E1">
        <w:t xml:space="preserve">фигуры, при которой используется ряд повторяющихся речевых конструкций, в данном случае ряд синонимов. Данный прием служит для усиления эмоциональной действительности, повышения восприятия читателем </w:t>
      </w:r>
      <w:r w:rsidR="004567E1" w:rsidRPr="004567E1">
        <w:t>[</w:t>
      </w:r>
      <w:r w:rsidR="004567E1">
        <w:t>Холшевников 2004: 26</w:t>
      </w:r>
      <w:r w:rsidR="004567E1" w:rsidRPr="004567E1">
        <w:t>]</w:t>
      </w:r>
      <w:r w:rsidR="004567E1">
        <w:t>.</w:t>
      </w:r>
    </w:p>
    <w:p w14:paraId="16E8D6FB" w14:textId="6165CCED" w:rsidR="00506C7D" w:rsidRPr="00506C7D" w:rsidRDefault="001629D1" w:rsidP="004567E1">
      <w:pPr>
        <w:ind w:firstLine="851"/>
      </w:pPr>
      <w:r>
        <w:t xml:space="preserve">Благодаря </w:t>
      </w:r>
      <w:r w:rsidR="00506C7D" w:rsidRPr="00506C7D">
        <w:t>вн</w:t>
      </w:r>
      <w:r>
        <w:t>езапной последовательности рифм</w:t>
      </w:r>
      <w:r w:rsidR="00506C7D" w:rsidRPr="00506C7D">
        <w:t xml:space="preserve"> </w:t>
      </w:r>
      <w:r w:rsidR="00EB6088">
        <w:t>Н. </w:t>
      </w:r>
      <w:r w:rsidR="00506C7D" w:rsidRPr="00506C7D">
        <w:t>Вапцаров усиливает динамику своего стихотворения, делает его более подходящим для выражения той энергии социальных конфликтов и человеческих мечтаний, которые являются смыслом и содержанием всего его творчества.</w:t>
      </w:r>
    </w:p>
    <w:p w14:paraId="587020F1" w14:textId="18A49903" w:rsidR="00052EC8" w:rsidRDefault="00052EC8">
      <w:r>
        <w:t>Стихотворения Н.</w:t>
      </w:r>
      <w:r w:rsidR="00CF5951">
        <w:t> </w:t>
      </w:r>
      <w:r>
        <w:t>Вапцарова отличает чрезвычайная п</w:t>
      </w:r>
      <w:r w:rsidR="00831984">
        <w:t>ростота изложения,</w:t>
      </w:r>
      <w:r w:rsidR="00A63F7F">
        <w:t xml:space="preserve"> основой для своих произведений поэт сделал живую речь болгарского народа. В своих произведениях он часто прибегал к форме народной песни, подыскивал слова, </w:t>
      </w:r>
      <w:r>
        <w:t xml:space="preserve">которые </w:t>
      </w:r>
      <w:r w:rsidR="00003BE9">
        <w:t xml:space="preserve">бы </w:t>
      </w:r>
      <w:r>
        <w:t xml:space="preserve">служили динамикой, источником энергии стиха. </w:t>
      </w:r>
    </w:p>
    <w:p w14:paraId="60ACA121" w14:textId="502513B1" w:rsidR="006C271D" w:rsidRPr="006C271D" w:rsidRDefault="00A63F7F">
      <w:r>
        <w:t>Р.</w:t>
      </w:r>
      <w:r w:rsidR="00EB6088">
        <w:t> </w:t>
      </w:r>
      <w:r>
        <w:t>Мутафчиев, и</w:t>
      </w:r>
      <w:r w:rsidR="001B4A28">
        <w:t>сследователь творчества Н.</w:t>
      </w:r>
      <w:r w:rsidR="00CF5951">
        <w:t> </w:t>
      </w:r>
      <w:r>
        <w:t>Вапцарова,</w:t>
      </w:r>
      <w:r w:rsidR="001B4A28">
        <w:t xml:space="preserve"> особо подчеркивает, что «…язык конкретного писателя невозможно анализировать </w:t>
      </w:r>
      <w:r w:rsidR="001B4A28">
        <w:lastRenderedPageBreak/>
        <w:t>и изучать вне рассмотрения народного и литературного языка, присущег</w:t>
      </w:r>
      <w:r w:rsidR="00014A78">
        <w:t xml:space="preserve">о современной писателю эпохе… </w:t>
      </w:r>
      <w:r w:rsidR="00997063">
        <w:t>Язык представляет собой, не закрытую, изолированную от народного употребления систему, а наоборот, и его строй, как грамматический, так и лексический, является общим для всех слоев общества…»</w:t>
      </w:r>
      <w:r w:rsidR="006C271D">
        <w:t xml:space="preserve"> </w:t>
      </w:r>
      <w:bookmarkStart w:id="11" w:name="_Hlk494651517"/>
      <w:r w:rsidR="006C271D" w:rsidRPr="008F054C">
        <w:t>[</w:t>
      </w:r>
      <w:r w:rsidR="006C271D">
        <w:t>Мутафчиев 1963: 5</w:t>
      </w:r>
      <w:r w:rsidR="006C271D" w:rsidRPr="008F054C">
        <w:t>]</w:t>
      </w:r>
      <w:bookmarkEnd w:id="11"/>
      <w:r w:rsidR="006C271D">
        <w:t>.</w:t>
      </w:r>
    </w:p>
    <w:p w14:paraId="14C49208" w14:textId="755E845A" w:rsidR="00B132C3" w:rsidRDefault="00997063" w:rsidP="001D2C9D">
      <w:r>
        <w:t>Н.</w:t>
      </w:r>
      <w:r w:rsidR="00CF5951">
        <w:t> </w:t>
      </w:r>
      <w:r w:rsidR="00462359">
        <w:t>Вапцаров использовал</w:t>
      </w:r>
      <w:r>
        <w:t xml:space="preserve"> «общенародный</w:t>
      </w:r>
      <w:r w:rsidR="00462359">
        <w:t xml:space="preserve"> язык</w:t>
      </w:r>
      <w:r>
        <w:t>», который служил средством общения в различных слоях населения, и который представлял собой сложную систему из нескольких языковых стилей. От уровня и разнообразия общественной жизни напрямую зависит и разнообразие языкового строя. И все это огромное количество слов и выражений, синтаксических конструкций и фразеологизмов представляет собой неоценимое сокровище для писателей и поэтов, которые используют этот наро</w:t>
      </w:r>
      <w:r w:rsidR="006C271D">
        <w:t>дный язык в своих произведениях [Мутафчиев 1963: 12</w:t>
      </w:r>
      <w:r w:rsidR="006C271D" w:rsidRPr="006C271D">
        <w:t>]</w:t>
      </w:r>
      <w:r w:rsidR="006C271D">
        <w:t>.</w:t>
      </w:r>
    </w:p>
    <w:p w14:paraId="46085879" w14:textId="0A425E15" w:rsidR="001B7E03" w:rsidRPr="00394D4B" w:rsidRDefault="001B7E03" w:rsidP="001D2C9D">
      <w:r w:rsidRPr="00394D4B">
        <w:t>Существует большое количество языковых средств, харак</w:t>
      </w:r>
      <w:r w:rsidR="00CF6C19">
        <w:t>теризующих стиль языка писателя, и</w:t>
      </w:r>
      <w:r w:rsidRPr="00394D4B">
        <w:t xml:space="preserve"> в большой степени стиль авторской речи определяется составом лексики [Крылова 2002: 96].</w:t>
      </w:r>
    </w:p>
    <w:p w14:paraId="6DA27ECB" w14:textId="7FFCCBDD" w:rsidR="00DD26EC" w:rsidRDefault="003136B3" w:rsidP="008947FD">
      <w:r w:rsidRPr="00394D4B">
        <w:t>Одной из задач современного «вапцароведения» является изучение индивидуально-авторского стиля поэта, системы художественно-изобразительных средств, используемых автором</w:t>
      </w:r>
      <w:r w:rsidR="00DD26EC" w:rsidRPr="00394D4B">
        <w:t xml:space="preserve"> [Крылова 2004: 39]</w:t>
      </w:r>
      <w:r w:rsidRPr="00394D4B">
        <w:t>.</w:t>
      </w:r>
      <w:r>
        <w:t xml:space="preserve"> </w:t>
      </w:r>
      <w:r w:rsidR="00935021">
        <w:t>Выразительный язык поэзии Н. </w:t>
      </w:r>
      <w:r w:rsidR="00462359" w:rsidRPr="00462359">
        <w:t xml:space="preserve">Вапцарова привлек внимание </w:t>
      </w:r>
      <w:r w:rsidR="00462359">
        <w:t xml:space="preserve">болгаристов </w:t>
      </w:r>
      <w:r w:rsidR="00110665">
        <w:t>филологического факультета С</w:t>
      </w:r>
      <w:r w:rsidR="0011324B">
        <w:t>П</w:t>
      </w:r>
      <w:r w:rsidR="00110665">
        <w:t>бГУ</w:t>
      </w:r>
      <w:r w:rsidR="00910C9D">
        <w:t>,</w:t>
      </w:r>
      <w:r w:rsidR="00462359" w:rsidRPr="00462359">
        <w:t xml:space="preserve"> </w:t>
      </w:r>
      <w:r w:rsidR="00462359">
        <w:t>которые соз</w:t>
      </w:r>
      <w:r w:rsidR="00910C9D">
        <w:t xml:space="preserve">дают двуязычный словарь поэзии </w:t>
      </w:r>
      <w:r w:rsidR="00462359">
        <w:t>болгарского автора с толкованием на русском языке</w:t>
      </w:r>
      <w:r w:rsidR="00DE40E3">
        <w:t xml:space="preserve"> </w:t>
      </w:r>
      <w:r w:rsidR="00DE40E3" w:rsidRPr="00394D4B">
        <w:t>−</w:t>
      </w:r>
      <w:r w:rsidR="00462359" w:rsidRPr="00394D4B">
        <w:t xml:space="preserve"> </w:t>
      </w:r>
      <w:r w:rsidR="00DE40E3" w:rsidRPr="00394D4B">
        <w:t xml:space="preserve">«Словарь поэзии Николы Вапцарова» </w:t>
      </w:r>
      <w:r w:rsidR="00462359" w:rsidRPr="00394D4B">
        <w:t>[</w:t>
      </w:r>
      <w:r w:rsidR="00DE40E3" w:rsidRPr="00394D4B">
        <w:t>СПВ</w:t>
      </w:r>
      <w:r w:rsidR="00462359" w:rsidRPr="00394D4B">
        <w:t>].</w:t>
      </w:r>
      <w:r w:rsidR="00462359">
        <w:t xml:space="preserve"> Методологической основой этого двуязычного толкового словаря болгар</w:t>
      </w:r>
      <w:r w:rsidR="002D5007">
        <w:t>ского поэта служит принцип Б. А. </w:t>
      </w:r>
      <w:r w:rsidR="00462359">
        <w:t>Ларина − полнота лексикографического описания всех словоупотреблений автора, что позволяет раскрыть его индивидуально-авторский стиль</w:t>
      </w:r>
      <w:r w:rsidR="00F90EAE">
        <w:t xml:space="preserve"> [Шанова 2016: 67].</w:t>
      </w:r>
      <w:r w:rsidR="008947FD">
        <w:t xml:space="preserve"> </w:t>
      </w:r>
    </w:p>
    <w:p w14:paraId="1A3D680F" w14:textId="70283850" w:rsidR="005B47A1" w:rsidRDefault="005B47A1" w:rsidP="005B47A1">
      <w:r w:rsidRPr="00394D4B">
        <w:t>Н</w:t>
      </w:r>
      <w:r w:rsidR="00DD26EC" w:rsidRPr="00394D4B">
        <w:t>еобходимо подчеркнуть новизну СПВ – материалом писательского словаря впервые стал поэтический текст [Крылова 2004: 38].</w:t>
      </w:r>
      <w:r w:rsidR="00DD26EC">
        <w:t xml:space="preserve"> </w:t>
      </w:r>
    </w:p>
    <w:p w14:paraId="64E7E1D8" w14:textId="4AE9C0B2" w:rsidR="001D7FEC" w:rsidRDefault="008947FD" w:rsidP="006A0F06">
      <w:r w:rsidRPr="006A0F06">
        <w:lastRenderedPageBreak/>
        <w:t>Дл</w:t>
      </w:r>
      <w:r w:rsidRPr="008947FD">
        <w:t xml:space="preserve">я лексикографического описания поэтического языка Н. Вапцарова был выбран наиболее полный сборник его произведений: </w:t>
      </w:r>
      <w:r w:rsidRPr="008947FD">
        <w:rPr>
          <w:i/>
        </w:rPr>
        <w:t>Никола Вапцаров.</w:t>
      </w:r>
      <w:r w:rsidRPr="008947FD">
        <w:rPr>
          <w:bCs/>
          <w:i/>
        </w:rPr>
        <w:t xml:space="preserve"> Съчинения.</w:t>
      </w:r>
      <w:r w:rsidRPr="008947FD">
        <w:t xml:space="preserve"> </w:t>
      </w:r>
      <w:r w:rsidRPr="008947FD">
        <w:rPr>
          <w:i/>
        </w:rPr>
        <w:t>София, 1969</w:t>
      </w:r>
      <w:r w:rsidRPr="008947FD">
        <w:t>,</w:t>
      </w:r>
      <w:r w:rsidRPr="008947FD">
        <w:rPr>
          <w:i/>
        </w:rPr>
        <w:t xml:space="preserve"> </w:t>
      </w:r>
      <w:r w:rsidRPr="008947FD">
        <w:t xml:space="preserve">изданный под редакцией Лилии Кацковой и </w:t>
      </w:r>
      <w:r>
        <w:t>Бойки Вапцаровой,</w:t>
      </w:r>
      <w:r w:rsidRPr="008947FD">
        <w:t xml:space="preserve"> и с предисловием известного поэта и публициста Христо Радевского [Вапцаров 1969]. В сборник входят все произведения из прижизненной публикации «</w:t>
      </w:r>
      <w:r w:rsidRPr="008947FD">
        <w:rPr>
          <w:i/>
        </w:rPr>
        <w:t>Моторни песни</w:t>
      </w:r>
      <w:r w:rsidRPr="008947FD">
        <w:t>»</w:t>
      </w:r>
      <w:r w:rsidR="00D205BC">
        <w:t xml:space="preserve"> /Песни мотора/</w:t>
      </w:r>
      <w:r w:rsidRPr="008947FD">
        <w:t xml:space="preserve"> [Йонков 1940], а также детские стихотворения, проза и п</w:t>
      </w:r>
      <w:r>
        <w:t>исьма</w:t>
      </w:r>
      <w:r w:rsidR="00F90EAE">
        <w:t>.</w:t>
      </w:r>
    </w:p>
    <w:p w14:paraId="33FF0AEA" w14:textId="5085DDF5" w:rsidR="00C82083" w:rsidRDefault="00997063">
      <w:r>
        <w:t>В процессе создания своего произведе</w:t>
      </w:r>
      <w:r w:rsidR="003C4C50">
        <w:t>ния писатель всегда ищет особ</w:t>
      </w:r>
      <w:r>
        <w:t>ые слова и выражения, которые в точности смогут передать его мы</w:t>
      </w:r>
      <w:r w:rsidR="00A63F7F">
        <w:t>сль. Но задача усложняется</w:t>
      </w:r>
      <w:r>
        <w:t xml:space="preserve"> тем, что эти слова и выр</w:t>
      </w:r>
      <w:r w:rsidR="00003BE9">
        <w:t xml:space="preserve">ажения должны также быть легко </w:t>
      </w:r>
      <w:r>
        <w:t>и</w:t>
      </w:r>
      <w:r w:rsidR="00A63F7F">
        <w:t xml:space="preserve"> правильно восприняты читателем ‒ он должен понять </w:t>
      </w:r>
      <w:r>
        <w:t>смысл</w:t>
      </w:r>
      <w:r w:rsidR="00A63F7F">
        <w:t xml:space="preserve"> и идейную направленность</w:t>
      </w:r>
      <w:r>
        <w:t xml:space="preserve"> произв</w:t>
      </w:r>
      <w:r w:rsidR="00A63F7F">
        <w:t>едения.</w:t>
      </w:r>
      <w:r w:rsidR="00B223CC">
        <w:t xml:space="preserve"> </w:t>
      </w:r>
      <w:r w:rsidR="00C82083">
        <w:t xml:space="preserve">Именно ради этого писатель не должен оставаться в границах нормированного, литературного языка, а, скорее, наоборот </w:t>
      </w:r>
      <w:bookmarkStart w:id="12" w:name="_Hlk502019008"/>
      <w:r w:rsidR="00C82083">
        <w:t>–</w:t>
      </w:r>
      <w:bookmarkEnd w:id="12"/>
      <w:r w:rsidR="00C82083">
        <w:t xml:space="preserve"> должен свободно выходить за них, чтобы использовать языковой материал в полной мере. Поэтому диалектным, устаревшим словам, даже жаргону, всегда есть место в художественной литературе.</w:t>
      </w:r>
      <w:r w:rsidR="00C823B7">
        <w:t xml:space="preserve"> Н.</w:t>
      </w:r>
      <w:r w:rsidR="000559EC">
        <w:t> </w:t>
      </w:r>
      <w:r w:rsidR="00C823B7">
        <w:t xml:space="preserve">Вапцаров заставляет своих героев говорить </w:t>
      </w:r>
      <w:r w:rsidR="00C82083">
        <w:t>языком народа, на том</w:t>
      </w:r>
      <w:r w:rsidR="00C823B7">
        <w:t xml:space="preserve"> или ином диалекте, т.</w:t>
      </w:r>
      <w:r w:rsidR="000559EC">
        <w:t> </w:t>
      </w:r>
      <w:r w:rsidR="00C823B7">
        <w:t>е. делает</w:t>
      </w:r>
      <w:r w:rsidR="00C82083">
        <w:t xml:space="preserve"> его максимально приближенным к жизни и понятным для чи</w:t>
      </w:r>
      <w:r w:rsidR="006C271D">
        <w:t xml:space="preserve">тателей из всех слоев общества </w:t>
      </w:r>
      <w:bookmarkStart w:id="13" w:name="_Hlk512616181"/>
      <w:r w:rsidR="006C271D">
        <w:t>[Мутафчиев 1963: 18</w:t>
      </w:r>
      <w:r w:rsidR="006C271D" w:rsidRPr="006C271D">
        <w:t>]</w:t>
      </w:r>
      <w:r w:rsidR="006C271D">
        <w:t>.</w:t>
      </w:r>
      <w:bookmarkEnd w:id="13"/>
    </w:p>
    <w:p w14:paraId="434547A0" w14:textId="2ED01335" w:rsidR="00B44B05" w:rsidRDefault="00B44B05">
      <w:r>
        <w:t>В языке Н.</w:t>
      </w:r>
      <w:r w:rsidR="00230C4E">
        <w:t> </w:t>
      </w:r>
      <w:r>
        <w:t xml:space="preserve">Вапцарова в полной мере проявился идейно-художественный синтез, во многом отличающийся от поэтического языка его современников. Символисты отстаивали точку зрения, которая заключалась в том, что поэтическое слово должно быть возвышено над обыденной речью и иметь свою особую музыкальность. </w:t>
      </w:r>
      <w:r w:rsidR="00773FAF">
        <w:t>Но, в то же время, дру</w:t>
      </w:r>
      <w:r w:rsidR="00230C4E">
        <w:t xml:space="preserve">гая поэтическая линия </w:t>
      </w:r>
      <w:r w:rsidR="00A63F7F">
        <w:t>19</w:t>
      </w:r>
      <w:r w:rsidR="00230C4E">
        <w:t>20-х г.г.</w:t>
      </w:r>
      <w:r w:rsidR="00773FAF">
        <w:t xml:space="preserve"> основывалась на принципах</w:t>
      </w:r>
      <w:r w:rsidR="00A63F7F">
        <w:t>,</w:t>
      </w:r>
      <w:r w:rsidR="00773FAF">
        <w:t xml:space="preserve"> прямо противоположных: возвращение к естественной обиходно-разговорной речи, которая придала бы поэзии ритм нового времени. Поэты </w:t>
      </w:r>
      <w:r w:rsidR="009C045C">
        <w:t>19</w:t>
      </w:r>
      <w:r w:rsidR="00773FAF">
        <w:t xml:space="preserve">30-х </w:t>
      </w:r>
      <w:r w:rsidR="00030663" w:rsidRPr="006A0F06">
        <w:t>гг.</w:t>
      </w:r>
      <w:r w:rsidR="00030663">
        <w:t xml:space="preserve"> −</w:t>
      </w:r>
      <w:r w:rsidR="00773FAF">
        <w:t xml:space="preserve"> и обращавшиеся к языку простого народа,</w:t>
      </w:r>
      <w:r w:rsidR="009C045C">
        <w:t xml:space="preserve"> и использовавш</w:t>
      </w:r>
      <w:r w:rsidR="00773FAF">
        <w:t xml:space="preserve">ие приемы публицистической </w:t>
      </w:r>
      <w:r w:rsidR="009C045C">
        <w:t>направленности ‒</w:t>
      </w:r>
      <w:r w:rsidR="00773FAF">
        <w:t xml:space="preserve"> имели как достижения, так и неудачи. Н.</w:t>
      </w:r>
      <w:r w:rsidR="007F0ECD">
        <w:t> </w:t>
      </w:r>
      <w:r w:rsidR="00773FAF">
        <w:t xml:space="preserve">Вапцаров же сумел найти «золотую середину» </w:t>
      </w:r>
      <w:r w:rsidR="00462359" w:rsidRPr="00462359">
        <w:t>–</w:t>
      </w:r>
      <w:r w:rsidR="00462359">
        <w:t xml:space="preserve"> е</w:t>
      </w:r>
      <w:r w:rsidR="00773FAF">
        <w:t xml:space="preserve">го язык одновременно и музыкален, и </w:t>
      </w:r>
      <w:r w:rsidR="00773FAF">
        <w:lastRenderedPageBreak/>
        <w:t>грубоват. Он представляет собой своеобразное соединение разговорных элементов (зачастую просторечия) и поэтизмов. Н.</w:t>
      </w:r>
      <w:r w:rsidR="007F0ECD">
        <w:t> </w:t>
      </w:r>
      <w:r w:rsidR="00773FAF">
        <w:t>Вапцаров поставил перед собой цель быть естественным и понятным, и преуспел в этом, использовав богатый арсенал языковых возможностей</w:t>
      </w:r>
      <w:r w:rsidR="009C045C">
        <w:t xml:space="preserve"> [Мутафчиев 1963: 22</w:t>
      </w:r>
      <w:r w:rsidR="009C045C" w:rsidRPr="009C045C">
        <w:t>].</w:t>
      </w:r>
      <w:r w:rsidR="009C045C">
        <w:t xml:space="preserve"> </w:t>
      </w:r>
    </w:p>
    <w:p w14:paraId="2B290A7A" w14:textId="3AA0DDBD" w:rsidR="00773FAF" w:rsidRDefault="00773FAF">
      <w:bookmarkStart w:id="14" w:name="_Hlk502242319"/>
      <w:r>
        <w:t>В своих поэтических произведениях Н.</w:t>
      </w:r>
      <w:r w:rsidR="007F0ECD">
        <w:t> </w:t>
      </w:r>
      <w:r>
        <w:t>Вапцаров дал ответы на многие исторические и современные вопросы, связанные с судьбой человека. Поэт</w:t>
      </w:r>
      <w:r w:rsidR="009C045C">
        <w:t xml:space="preserve"> затронул многие аспекты</w:t>
      </w:r>
      <w:r>
        <w:t xml:space="preserve"> </w:t>
      </w:r>
      <w:r w:rsidR="009C045C">
        <w:t xml:space="preserve">человеческого бытия, и именно </w:t>
      </w:r>
      <w:r>
        <w:t>это представляет особую, общечеловеческую ценность его поэзии.</w:t>
      </w:r>
    </w:p>
    <w:bookmarkEnd w:id="14"/>
    <w:p w14:paraId="5A52814E" w14:textId="674077C2" w:rsidR="0053299F" w:rsidRDefault="003C4C50">
      <w:r>
        <w:t>Я</w:t>
      </w:r>
      <w:r w:rsidR="00C82083">
        <w:t xml:space="preserve">зык художественного произведения не может в полной мере отразить всю сложную систему народного языка. </w:t>
      </w:r>
      <w:r w:rsidR="009C045C">
        <w:t xml:space="preserve">Язык </w:t>
      </w:r>
      <w:r w:rsidR="00C82083">
        <w:t xml:space="preserve">писателя </w:t>
      </w:r>
      <w:r w:rsidR="009C045C">
        <w:t>даже всего его творчества не может отразить всё</w:t>
      </w:r>
      <w:r w:rsidR="00C82083">
        <w:t xml:space="preserve"> разнообразие</w:t>
      </w:r>
      <w:r w:rsidR="009C045C">
        <w:t xml:space="preserve"> народного языка</w:t>
      </w:r>
      <w:r w:rsidR="00C82083">
        <w:t>, т.</w:t>
      </w:r>
      <w:r w:rsidR="007F0ECD">
        <w:t> </w:t>
      </w:r>
      <w:r w:rsidR="00C82083">
        <w:t xml:space="preserve">к. общенародный язык представляет собой огромное, неисчерпаемое количество языковых средств, которые постоянно, на протяжении многих лет меняются, развиваются, совершенствуются непосредственно носителями языка. </w:t>
      </w:r>
    </w:p>
    <w:p w14:paraId="4C6FC6D5" w14:textId="48677E6A" w:rsidR="00110665" w:rsidRDefault="00C82083" w:rsidP="00110665">
      <w:r>
        <w:t xml:space="preserve">Поэтому язык писателя можно рассматривать с двух позиций: 1) общенародный язык в его конкретном употреблении; 2) </w:t>
      </w:r>
      <w:r w:rsidR="0053299F">
        <w:t>индивидуальный язык конкретного писателя. Именно при изучении второй позиции исследователи творчества писателя сталкиваются с вопросом о его стиле. Стиль языка художественного произведения, или, скорее, стиль языка писателя, представляет собой область, в которой изучают своеобразие, неповторимость, индивидуальность</w:t>
      </w:r>
      <w:r w:rsidR="00E66F5D">
        <w:t xml:space="preserve"> языка писателя, использовавшего</w:t>
      </w:r>
      <w:r w:rsidR="006C271D">
        <w:t xml:space="preserve"> средства общенародного языка [Мутафчиев 1963: 15</w:t>
      </w:r>
      <w:r w:rsidR="006C271D" w:rsidRPr="006C271D">
        <w:t>]</w:t>
      </w:r>
      <w:r w:rsidR="006C271D">
        <w:t>.</w:t>
      </w:r>
    </w:p>
    <w:p w14:paraId="2F2CA518" w14:textId="6FC9F568" w:rsidR="0053299F" w:rsidRDefault="00E66F5D" w:rsidP="00110665">
      <w:r>
        <w:t>Писатель использует</w:t>
      </w:r>
      <w:r w:rsidR="0053299F">
        <w:t xml:space="preserve"> в своем творчестве </w:t>
      </w:r>
      <w:r>
        <w:t>родной</w:t>
      </w:r>
      <w:r w:rsidR="0053299F">
        <w:t xml:space="preserve"> язык, понятный своему народу. В средствах художественной выразительности, которые использует писатель</w:t>
      </w:r>
      <w:r w:rsidR="003C4C50">
        <w:t>,</w:t>
      </w:r>
      <w:r w:rsidR="0053299F">
        <w:t xml:space="preserve"> открывается тесна</w:t>
      </w:r>
      <w:r w:rsidR="003C4C50">
        <w:t>я</w:t>
      </w:r>
      <w:r w:rsidR="0053299F">
        <w:t xml:space="preserve"> связь между языком писателя и общенародным языком. </w:t>
      </w:r>
    </w:p>
    <w:p w14:paraId="5EC6449C" w14:textId="1C238352" w:rsidR="0053299F" w:rsidRDefault="0053299F">
      <w:r>
        <w:t xml:space="preserve">Язык художественного произведения, который используется писателем, является средством не только общения, но и образно-эмоционального воздействия. Посредством языка писатель стремится </w:t>
      </w:r>
      <w:r>
        <w:lastRenderedPageBreak/>
        <w:t xml:space="preserve">вызвать у читателя определенные чувства, добиться конкретного </w:t>
      </w:r>
      <w:r w:rsidR="00FA00DC">
        <w:t>эмоционального эффекта, поэтому его язык всегда отличается непринужденной простотой, образностью и красотой. Все эти свойства являются результатом глубокого изучения писателем языка своего народа</w:t>
      </w:r>
      <w:r w:rsidR="00D46680">
        <w:t xml:space="preserve"> </w:t>
      </w:r>
      <w:r w:rsidR="00D46680" w:rsidRPr="00D46680">
        <w:t>[Мута</w:t>
      </w:r>
      <w:r w:rsidR="00D46680">
        <w:t>фчиев 1963: 17</w:t>
      </w:r>
      <w:r w:rsidR="00D46680" w:rsidRPr="00D46680">
        <w:t>]</w:t>
      </w:r>
      <w:r w:rsidR="00FA00DC">
        <w:t xml:space="preserve">. </w:t>
      </w:r>
    </w:p>
    <w:p w14:paraId="77430C08" w14:textId="56D465F8" w:rsidR="00FA00DC" w:rsidRDefault="00FA00DC">
      <w:r>
        <w:t>Поэзия Н.</w:t>
      </w:r>
      <w:r w:rsidR="00CF5951">
        <w:t> </w:t>
      </w:r>
      <w:r>
        <w:t>Вапцарова отличается большой искренностью и пр</w:t>
      </w:r>
      <w:r w:rsidR="003C4C50">
        <w:t>остотой. Даже самые обычные</w:t>
      </w:r>
      <w:r>
        <w:t xml:space="preserve"> слова под его пером приобретают особый художественный смысл и, соединяясь с общим лирическим потоком в стихотворении, предстают образцом прекрасного средства художественной выразительности для передач</w:t>
      </w:r>
      <w:r w:rsidR="003C4C50">
        <w:t>и ярких образов, для</w:t>
      </w:r>
      <w:r>
        <w:t xml:space="preserve"> поэтического воплощения глубокого и</w:t>
      </w:r>
      <w:r w:rsidR="006C271D">
        <w:t xml:space="preserve">дейно-эмоционального содержания </w:t>
      </w:r>
      <w:bookmarkStart w:id="15" w:name="_Hlk512616435"/>
      <w:r w:rsidR="006C271D">
        <w:t>[Мутафчиев 1963: 18</w:t>
      </w:r>
      <w:r w:rsidR="006C271D" w:rsidRPr="006C271D">
        <w:t>]</w:t>
      </w:r>
      <w:r w:rsidR="006C271D">
        <w:t>.</w:t>
      </w:r>
      <w:r w:rsidR="00AE5B36">
        <w:t xml:space="preserve"> </w:t>
      </w:r>
      <w:bookmarkEnd w:id="15"/>
    </w:p>
    <w:p w14:paraId="6231764E" w14:textId="21A6A1E3" w:rsidR="00FA00DC" w:rsidRDefault="00FA00DC">
      <w:bookmarkStart w:id="16" w:name="_Hlk502242471"/>
      <w:r>
        <w:t>Лексический состав языка Н.</w:t>
      </w:r>
      <w:r w:rsidR="00CF5951">
        <w:t> </w:t>
      </w:r>
      <w:r>
        <w:t xml:space="preserve">Вапцарова очень простой, если не сказать «повседневный». Поэт прекрасно понимал, что произведение, которое создается для народа, должно быть представлено в максимально приближенной народному видению форме. </w:t>
      </w:r>
    </w:p>
    <w:p w14:paraId="1E9481A7" w14:textId="6522F92D" w:rsidR="00FA00DC" w:rsidRDefault="0058441A">
      <w:r>
        <w:t>Хара</w:t>
      </w:r>
      <w:r w:rsidR="00FA00DC">
        <w:t>ктерной особенностью творчества Н.</w:t>
      </w:r>
      <w:r w:rsidR="00CF5951">
        <w:t> </w:t>
      </w:r>
      <w:r w:rsidR="00FA00DC">
        <w:t>Вапцарова является непосредственная</w:t>
      </w:r>
      <w:r w:rsidR="003E43EC">
        <w:t xml:space="preserve"> его близость</w:t>
      </w:r>
      <w:r w:rsidR="00FA00DC">
        <w:t xml:space="preserve"> к жизни народа. </w:t>
      </w:r>
      <w:r>
        <w:t>Сосредоточив свое внимание на некоторых эпизодах жизни простых рабочих, Н.</w:t>
      </w:r>
      <w:r w:rsidR="00CF5951">
        <w:t> </w:t>
      </w:r>
      <w:r>
        <w:t>Вапцаров создает яркие картины</w:t>
      </w:r>
      <w:r w:rsidR="003C4C50">
        <w:t xml:space="preserve"> повседневной действительности. </w:t>
      </w:r>
      <w:bookmarkEnd w:id="16"/>
      <w:r w:rsidR="00757A7A">
        <w:t>По воспоминаниям близких поэта, он часто записывал слова и выражения, услышанные в разговоре с рабочими; внимательно изучал он и тексты народных песен. Для него они представляли особый интерес не только из-за своих сюжетов, но и благодаря чистом</w:t>
      </w:r>
      <w:r w:rsidR="006C271D">
        <w:t>у и звучному болгарскому языку [Мутафчиев 1963: 28</w:t>
      </w:r>
      <w:r w:rsidR="006C271D" w:rsidRPr="006C271D">
        <w:t>]</w:t>
      </w:r>
      <w:r w:rsidR="006C271D">
        <w:t>.</w:t>
      </w:r>
    </w:p>
    <w:p w14:paraId="3E96DC9D" w14:textId="1989E753" w:rsidR="00A45928" w:rsidRPr="00A45928" w:rsidRDefault="003E43EC" w:rsidP="003E43EC">
      <w:r>
        <w:t xml:space="preserve">Лексический материал языка </w:t>
      </w:r>
      <w:r w:rsidR="00030663">
        <w:t>Н. Вапцарова характеризуе</w:t>
      </w:r>
      <w:r w:rsidR="00A45928" w:rsidRPr="00A45928">
        <w:t>тся также и эпохой, в которую жил и творил поэт – эпохой электричества, индустриализации, технического прогресса [Мутафчиев 1963: 33].</w:t>
      </w:r>
    </w:p>
    <w:p w14:paraId="039B808C" w14:textId="2E54E987" w:rsidR="00A45928" w:rsidRPr="00A45928" w:rsidRDefault="00A45928" w:rsidP="00A45928">
      <w:r w:rsidRPr="00A45928">
        <w:t xml:space="preserve"> Поэтическая лексика Н. Вапцарова находится в абсолютной гармонии с реалистическим духом поэзии. Нет нигде противоречий между устаревшей лексикой и новым идейным содержанием. В состав лексики Н. Вапцарова входят и народные слова, и технические термины, и яркие, эмоциональные </w:t>
      </w:r>
      <w:r w:rsidRPr="00A45928">
        <w:lastRenderedPageBreak/>
        <w:t xml:space="preserve">выражения. </w:t>
      </w:r>
      <w:r w:rsidR="00030663" w:rsidRPr="00442BEB">
        <w:t>Наряду с лексикой из народных песен (</w:t>
      </w:r>
      <w:r w:rsidR="00030663" w:rsidRPr="00442BEB">
        <w:rPr>
          <w:i/>
        </w:rPr>
        <w:t>усуквам, коня Шарколия,</w:t>
      </w:r>
      <w:r w:rsidR="00030663" w:rsidRPr="00442BEB">
        <w:rPr>
          <w:rFonts w:eastAsia="Arial Unicode MS"/>
          <w:i/>
        </w:rPr>
        <w:t xml:space="preserve"> тежка боздугана</w:t>
      </w:r>
      <w:r w:rsidR="00454EBF">
        <w:rPr>
          <w:rFonts w:eastAsia="Arial Unicode MS"/>
          <w:i/>
        </w:rPr>
        <w:t>)</w:t>
      </w:r>
      <w:r w:rsidR="00030663">
        <w:t xml:space="preserve"> </w:t>
      </w:r>
      <w:r w:rsidR="008F7AE6">
        <w:t>есть слова</w:t>
      </w:r>
      <w:r w:rsidRPr="00A45928">
        <w:t xml:space="preserve"> из терминологии современной науки (</w:t>
      </w:r>
      <w:r w:rsidR="003E43EC">
        <w:rPr>
          <w:i/>
        </w:rPr>
        <w:t>полюс, тропик</w:t>
      </w:r>
      <w:r w:rsidRPr="00A45928">
        <w:rPr>
          <w:i/>
        </w:rPr>
        <w:t>, компас</w:t>
      </w:r>
      <w:r w:rsidR="00454EBF">
        <w:t>),</w:t>
      </w:r>
      <w:r w:rsidRPr="00A45928">
        <w:t xml:space="preserve"> заимствованные слова, обозначающие абстрактные понятия (</w:t>
      </w:r>
      <w:r w:rsidRPr="00A45928">
        <w:rPr>
          <w:i/>
        </w:rPr>
        <w:t>атеиз</w:t>
      </w:r>
      <w:r w:rsidR="003E43EC">
        <w:rPr>
          <w:i/>
        </w:rPr>
        <w:t>ъ</w:t>
      </w:r>
      <w:r w:rsidRPr="00A45928">
        <w:rPr>
          <w:i/>
        </w:rPr>
        <w:t>м, т</w:t>
      </w:r>
      <w:r w:rsidR="003E43EC">
        <w:rPr>
          <w:i/>
        </w:rPr>
        <w:t xml:space="preserve">ранс, </w:t>
      </w:r>
      <w:r w:rsidR="003E43EC" w:rsidRPr="00394D4B">
        <w:rPr>
          <w:i/>
        </w:rPr>
        <w:t>ретроградност</w:t>
      </w:r>
      <w:r w:rsidR="00454EBF" w:rsidRPr="00394D4B">
        <w:t>)</w:t>
      </w:r>
      <w:r w:rsidR="001D7FEC" w:rsidRPr="00394D4B">
        <w:t xml:space="preserve"> </w:t>
      </w:r>
      <w:r w:rsidR="008D020A" w:rsidRPr="00394D4B">
        <w:t>[Сивенкова 2008: 76</w:t>
      </w:r>
      <w:r w:rsidR="00394D4B">
        <w:t>-</w:t>
      </w:r>
      <w:r w:rsidR="008D020A" w:rsidRPr="00394D4B">
        <w:t>84]</w:t>
      </w:r>
      <w:r w:rsidR="00454EBF" w:rsidRPr="00394D4B">
        <w:t>.</w:t>
      </w:r>
    </w:p>
    <w:p w14:paraId="7F9F2710" w14:textId="73FB60CB" w:rsidR="00A45928" w:rsidRPr="00A45928" w:rsidRDefault="00A45928" w:rsidP="00A45928">
      <w:r w:rsidRPr="00A45928">
        <w:t>Все эти, различные по происхождению, категории слов объединены в логическое единство, своего рода словесную мозаику. Их употребление всегда строго обосновано: это может быть передача определенного настроения или отн</w:t>
      </w:r>
      <w:r w:rsidR="003E43EC">
        <w:t xml:space="preserve">ошения к конкретному явлению, </w:t>
      </w:r>
      <w:r w:rsidRPr="00A45928">
        <w:t>колоритность речи</w:t>
      </w:r>
      <w:r w:rsidR="003E43EC">
        <w:t xml:space="preserve"> персонажа с целью индивидуализации. Для поэзии </w:t>
      </w:r>
      <w:r w:rsidRPr="00A45928">
        <w:t>Н. Вапцарова</w:t>
      </w:r>
      <w:r w:rsidR="003E43EC">
        <w:t xml:space="preserve"> характерны разнообразие</w:t>
      </w:r>
      <w:r w:rsidRPr="00A45928">
        <w:t xml:space="preserve"> и выразительность </w:t>
      </w:r>
      <w:r w:rsidR="003E43EC">
        <w:t xml:space="preserve">лексических средств. </w:t>
      </w:r>
    </w:p>
    <w:p w14:paraId="17AA9776" w14:textId="26F2277A" w:rsidR="00A45928" w:rsidRPr="00A45928" w:rsidRDefault="003E43EC" w:rsidP="00A45928">
      <w:r>
        <w:t>В</w:t>
      </w:r>
      <w:r w:rsidR="00A45928" w:rsidRPr="00A45928">
        <w:t xml:space="preserve">ажное место по значению и объему занимает народная лексика. «Народность» языка Н. Вапцарова заключается в активном использовании поэтом всего разнообразия болгарского </w:t>
      </w:r>
      <w:r>
        <w:t xml:space="preserve">народного </w:t>
      </w:r>
      <w:r w:rsidR="00A45928" w:rsidRPr="00A45928">
        <w:t>языка.</w:t>
      </w:r>
      <w:r w:rsidR="00646640">
        <w:t xml:space="preserve"> </w:t>
      </w:r>
      <w:r w:rsidR="00646640" w:rsidRPr="00646640">
        <w:t>Этот пласт лексики отражает стремление поэта</w:t>
      </w:r>
      <w:r w:rsidR="00646640">
        <w:t xml:space="preserve"> рассказывать простыми словами ‒ </w:t>
      </w:r>
      <w:r w:rsidR="00646640" w:rsidRPr="00646640">
        <w:t>«</w:t>
      </w:r>
      <w:r w:rsidR="00646640" w:rsidRPr="00646640">
        <w:rPr>
          <w:i/>
        </w:rPr>
        <w:t>със думи прости</w:t>
      </w:r>
      <w:r w:rsidR="00646640">
        <w:t>» (цитата из стихотворения «История»):</w:t>
      </w:r>
      <w:r w:rsidR="00646640" w:rsidRPr="00646640">
        <w:t xml:space="preserve"> </w:t>
      </w:r>
      <w:r w:rsidR="0064266A" w:rsidRPr="003E43EC">
        <w:rPr>
          <w:i/>
        </w:rPr>
        <w:t>‘загазил си здравата, брат’; ‘а ти го усукваш’; ‘краднем’; ‘работехме къде що хванем’</w:t>
      </w:r>
      <w:r w:rsidR="0064266A" w:rsidRPr="0064266A">
        <w:t xml:space="preserve"> и </w:t>
      </w:r>
      <w:r w:rsidR="00646640">
        <w:t>т.д</w:t>
      </w:r>
      <w:r w:rsidR="0064266A" w:rsidRPr="0064266A">
        <w:t xml:space="preserve">. </w:t>
      </w:r>
      <w:r w:rsidR="00A45928" w:rsidRPr="00A45928">
        <w:t>В поэзии Н. Вапцаров</w:t>
      </w:r>
      <w:r w:rsidR="00454EBF">
        <w:t>а отражена современная ему</w:t>
      </w:r>
      <w:r w:rsidR="00A45928" w:rsidRPr="00A45928">
        <w:t xml:space="preserve"> действительность с ее типичными национальными чертами и особым колоритом</w:t>
      </w:r>
      <w:r>
        <w:t xml:space="preserve">, с её героями </w:t>
      </w:r>
      <w:r w:rsidR="00646640">
        <w:t xml:space="preserve">– </w:t>
      </w:r>
      <w:r>
        <w:t xml:space="preserve">простыми людьми труда, рабочими завода, моряками. </w:t>
      </w:r>
    </w:p>
    <w:p w14:paraId="6E0C0F7E" w14:textId="50D06E6A" w:rsidR="00A45928" w:rsidRDefault="00A45928" w:rsidP="00A45928">
      <w:r w:rsidRPr="00A45928">
        <w:t>Особое место в лексическом составе языка Н. Вапцарова занимают лозунги. Употребление ярких, экспрессивных, отрывистых фраз придает языку поэта динамичность и ясность, максимально конкретизируя мысль автора</w:t>
      </w:r>
      <w:r w:rsidR="003E43EC">
        <w:t xml:space="preserve">: </w:t>
      </w:r>
      <w:r w:rsidRPr="00A45928">
        <w:rPr>
          <w:i/>
        </w:rPr>
        <w:t xml:space="preserve"> «</w:t>
      </w:r>
      <w:r w:rsidR="003E43EC">
        <w:rPr>
          <w:i/>
        </w:rPr>
        <w:t>Терора долу!</w:t>
      </w:r>
      <w:r w:rsidR="005A4C5F">
        <w:rPr>
          <w:i/>
        </w:rPr>
        <w:t>...»</w:t>
      </w:r>
      <w:r w:rsidR="00E70974">
        <w:rPr>
          <w:i/>
        </w:rPr>
        <w:t xml:space="preserve"> </w:t>
      </w:r>
      <w:r w:rsidR="000559EC" w:rsidRPr="00E70974">
        <w:rPr>
          <w:i/>
        </w:rPr>
        <w:t>/</w:t>
      </w:r>
      <w:r w:rsidR="000559EC" w:rsidRPr="00E70974">
        <w:t>Долой террор</w:t>
      </w:r>
      <w:r w:rsidR="000559EC" w:rsidRPr="00E70974">
        <w:rPr>
          <w:i/>
        </w:rPr>
        <w:t>/,</w:t>
      </w:r>
      <w:r w:rsidR="005A4C5F" w:rsidRPr="00E70974">
        <w:rPr>
          <w:i/>
        </w:rPr>
        <w:t xml:space="preserve"> «Искаме свобода</w:t>
      </w:r>
      <w:r w:rsidRPr="00E70974">
        <w:rPr>
          <w:i/>
        </w:rPr>
        <w:t>!...»</w:t>
      </w:r>
      <w:r w:rsidR="002F2370" w:rsidRPr="00E70974">
        <w:rPr>
          <w:i/>
        </w:rPr>
        <w:t xml:space="preserve"> /</w:t>
      </w:r>
      <w:r w:rsidR="002F2370" w:rsidRPr="00E70974">
        <w:t>Требуем свободы</w:t>
      </w:r>
      <w:r w:rsidR="002F2370" w:rsidRPr="00E70974">
        <w:rPr>
          <w:i/>
        </w:rPr>
        <w:t>/</w:t>
      </w:r>
      <w:r w:rsidRPr="00E70974">
        <w:t>.</w:t>
      </w:r>
    </w:p>
    <w:p w14:paraId="423EAC0D" w14:textId="57AD34B0" w:rsidR="00757A7A" w:rsidRDefault="00757A7A">
      <w:r>
        <w:t>Н.</w:t>
      </w:r>
      <w:r w:rsidR="00CF5951">
        <w:t> </w:t>
      </w:r>
      <w:r>
        <w:t xml:space="preserve">Вапцаров стремился передать </w:t>
      </w:r>
      <w:r w:rsidR="00462359">
        <w:t>свою близость к народу</w:t>
      </w:r>
      <w:r>
        <w:t xml:space="preserve"> и тогда</w:t>
      </w:r>
      <w:r w:rsidR="00110665">
        <w:t>, когда писал о других странах. И</w:t>
      </w:r>
      <w:r>
        <w:t>меется в</w:t>
      </w:r>
      <w:r w:rsidR="003C4C50">
        <w:t xml:space="preserve"> </w:t>
      </w:r>
      <w:r>
        <w:t>виду цикл стихот</w:t>
      </w:r>
      <w:r w:rsidR="00110665">
        <w:t>ворений «Песни об одной стране», в которых</w:t>
      </w:r>
      <w:r>
        <w:t xml:space="preserve"> автор передал действительность Испании глазами болгарина.</w:t>
      </w:r>
      <w:r w:rsidR="005F02BA">
        <w:t xml:space="preserve"> </w:t>
      </w:r>
      <w:r w:rsidR="00BE2A35">
        <w:t xml:space="preserve">Цикл состоит из пяти стихотворений, и его особенность в том, что каждое из них является своего рода посланием, обращением к Испании, </w:t>
      </w:r>
      <w:r w:rsidR="00BE2A35">
        <w:lastRenderedPageBreak/>
        <w:t>Лори, Фе</w:t>
      </w:r>
      <w:r w:rsidR="008B2A1E">
        <w:t xml:space="preserve">рнандесу, матери погибшего </w:t>
      </w:r>
      <w:r w:rsidR="002C5E8D">
        <w:t>товарища</w:t>
      </w:r>
      <w:r w:rsidR="00BE2A35">
        <w:t>. Собственно «обращения» и есть одна из особенностей поэтического языка Н.</w:t>
      </w:r>
      <w:r w:rsidR="00150E0F">
        <w:t> </w:t>
      </w:r>
      <w:r w:rsidR="00BE2A35">
        <w:t>Вапцарова.</w:t>
      </w:r>
    </w:p>
    <w:p w14:paraId="135C111E" w14:textId="2ACB24D2" w:rsidR="00BE2A35" w:rsidRPr="00BE2A35" w:rsidRDefault="005A4C5F" w:rsidP="00BE2A35">
      <w:r>
        <w:t>Болгарское</w:t>
      </w:r>
      <w:r w:rsidR="00BE2A35" w:rsidRPr="00BE2A35">
        <w:t xml:space="preserve"> литературоведение утвердилось во мнении, что лирика Вапцарова часто звучит, как естественная, непринужденная беседа [Георгиев 1970: 28]. Н.</w:t>
      </w:r>
      <w:r w:rsidR="00150E0F">
        <w:t> </w:t>
      </w:r>
      <w:r w:rsidR="00BE2A35" w:rsidRPr="00BE2A35">
        <w:t>Вапцаров в своих стихотворениях поч</w:t>
      </w:r>
      <w:r w:rsidR="00BE2A35">
        <w:t>ти всегда</w:t>
      </w:r>
      <w:r w:rsidR="00BE2A35" w:rsidRPr="00BE2A35">
        <w:t xml:space="preserve"> ведет с кем-то диалог: перед ним или читатель, или рабочий, </w:t>
      </w:r>
      <w:r>
        <w:t xml:space="preserve">или </w:t>
      </w:r>
      <w:r w:rsidR="00BE2A35" w:rsidRPr="00BE2A35">
        <w:t>любая другая аудитория слушателей, с которыми он</w:t>
      </w:r>
      <w:r>
        <w:t xml:space="preserve"> говорит, спор</w:t>
      </w:r>
      <w:r w:rsidR="00BE2A35" w:rsidRPr="00BE2A35">
        <w:t xml:space="preserve">ит, которых подвергает критике. </w:t>
      </w:r>
    </w:p>
    <w:p w14:paraId="4E095ABA" w14:textId="6BC93816" w:rsidR="00BE2A35" w:rsidRDefault="00BE2A35" w:rsidP="00BE2A35">
      <w:r w:rsidRPr="00BE2A35">
        <w:t xml:space="preserve">«Разговорность» </w:t>
      </w:r>
      <w:r w:rsidR="00150E0F">
        <w:t>Н. </w:t>
      </w:r>
      <w:r w:rsidRPr="00BE2A35">
        <w:t>Вапцарова представляет собой нечто большее, чем просто особенность языка поэта. В творчестве Н.</w:t>
      </w:r>
      <w:r w:rsidR="00150E0F">
        <w:t> </w:t>
      </w:r>
      <w:r w:rsidRPr="00BE2A35">
        <w:t>Вап</w:t>
      </w:r>
      <w:r w:rsidR="005A4C5F">
        <w:t>царова её можно назвать полило</w:t>
      </w:r>
      <w:r w:rsidRPr="00BE2A35">
        <w:t xml:space="preserve">гической системой, четко выстроенной с точки зрения интонации и общей </w:t>
      </w:r>
      <w:r w:rsidR="005A4C5F">
        <w:t>стилистики. Особенность полило</w:t>
      </w:r>
      <w:r w:rsidRPr="00BE2A35">
        <w:t>гической структуры заключается</w:t>
      </w:r>
      <w:r w:rsidR="005A4C5F">
        <w:t xml:space="preserve"> в том, что в речевом акте могут</w:t>
      </w:r>
      <w:r w:rsidRPr="00BE2A35">
        <w:t xml:space="preserve"> принимать участие несколько человек [Томашевский 1</w:t>
      </w:r>
      <w:r w:rsidR="00442BEB">
        <w:t>99</w:t>
      </w:r>
      <w:r w:rsidRPr="00BE2A35">
        <w:t>9: 483]. В качестве примера можно привести стихотворение Н.</w:t>
      </w:r>
      <w:r w:rsidR="00150E0F">
        <w:t> </w:t>
      </w:r>
      <w:r w:rsidRPr="00BE2A35">
        <w:t xml:space="preserve">Вапцарова </w:t>
      </w:r>
      <w:r w:rsidRPr="00BE2A35">
        <w:rPr>
          <w:i/>
        </w:rPr>
        <w:t xml:space="preserve">«Горки» </w:t>
      </w:r>
      <w:r w:rsidRPr="00BE2A35">
        <w:t xml:space="preserve">(«Горький»), в котором ведется разговор </w:t>
      </w:r>
      <w:r w:rsidR="005A4C5F">
        <w:t>между несколькими рабочими завода</w:t>
      </w:r>
      <w:r w:rsidRPr="00BE2A35">
        <w:t>.</w:t>
      </w:r>
    </w:p>
    <w:p w14:paraId="51B9D7F6" w14:textId="604C14F1" w:rsidR="002F0E91" w:rsidRPr="00D35C16" w:rsidRDefault="002F0E91" w:rsidP="002F0E91">
      <w:r w:rsidRPr="00A25891">
        <w:t>Обращение</w:t>
      </w:r>
      <w:r w:rsidRPr="002F0E91">
        <w:t xml:space="preserve"> для поэта является</w:t>
      </w:r>
      <w:r w:rsidR="00D35C16">
        <w:t xml:space="preserve"> одним из ключевых приемов</w:t>
      </w:r>
      <w:r w:rsidRPr="002F0E91">
        <w:t xml:space="preserve">. </w:t>
      </w:r>
      <w:r w:rsidR="00D35C16">
        <w:t>Н.</w:t>
      </w:r>
      <w:r w:rsidR="00150E0F">
        <w:t> </w:t>
      </w:r>
      <w:r w:rsidRPr="002F0E91">
        <w:t xml:space="preserve">Вапцаров строит свои диалоги при помощи </w:t>
      </w:r>
      <w:r w:rsidR="00D35C16">
        <w:t xml:space="preserve">яркого, </w:t>
      </w:r>
      <w:r w:rsidRPr="002F0E91">
        <w:t xml:space="preserve">экспрессивного языка. </w:t>
      </w:r>
      <w:r w:rsidR="00D35C16">
        <w:t>Порой возникает впечатление, что поэт обращается к самой жизни, к её настоящему и будущему. В произведениях Н.</w:t>
      </w:r>
      <w:r w:rsidR="00150E0F">
        <w:t> </w:t>
      </w:r>
      <w:r w:rsidR="00D35C16">
        <w:t>Вапцарова можно выделить несколько видов восклицаний</w:t>
      </w:r>
      <w:r w:rsidR="00D35C16" w:rsidRPr="00D35C16">
        <w:t>/</w:t>
      </w:r>
      <w:r w:rsidR="00D35C16">
        <w:t>лозунгов:</w:t>
      </w:r>
    </w:p>
    <w:p w14:paraId="619EDB0C" w14:textId="7B4AC40D" w:rsidR="002F0E91" w:rsidRPr="002F0E91" w:rsidRDefault="00D35C16" w:rsidP="00F628C2">
      <w:r>
        <w:t xml:space="preserve">– </w:t>
      </w:r>
      <w:r w:rsidRPr="00D35C16">
        <w:rPr>
          <w:u w:val="single"/>
        </w:rPr>
        <w:t>лозунг-восклицание</w:t>
      </w:r>
      <w:r w:rsidR="002F0E91" w:rsidRPr="002F0E91">
        <w:t>:</w:t>
      </w:r>
    </w:p>
    <w:p w14:paraId="26463DAB" w14:textId="77777777" w:rsidR="002F0E91" w:rsidRPr="00D35C16" w:rsidRDefault="002F0E91" w:rsidP="00F628C2">
      <w:pPr>
        <w:rPr>
          <w:i/>
        </w:rPr>
      </w:pPr>
      <w:r w:rsidRPr="00D35C16">
        <w:rPr>
          <w:i/>
        </w:rPr>
        <w:t>Мъже и жени,</w:t>
      </w:r>
    </w:p>
    <w:p w14:paraId="6FB88895" w14:textId="77777777" w:rsidR="002F0E91" w:rsidRPr="00D35C16" w:rsidRDefault="002F0E91" w:rsidP="00F628C2">
      <w:pPr>
        <w:rPr>
          <w:i/>
        </w:rPr>
      </w:pPr>
      <w:r w:rsidRPr="00D35C16">
        <w:rPr>
          <w:i/>
        </w:rPr>
        <w:tab/>
        <w:t>народ,</w:t>
      </w:r>
    </w:p>
    <w:p w14:paraId="155CB691" w14:textId="77777777" w:rsidR="002F0E91" w:rsidRPr="00D35C16" w:rsidRDefault="002F0E91" w:rsidP="00F628C2">
      <w:pPr>
        <w:rPr>
          <w:i/>
        </w:rPr>
      </w:pPr>
      <w:r w:rsidRPr="00D35C16">
        <w:rPr>
          <w:i/>
        </w:rPr>
        <w:t>ще строим завод на живота!</w:t>
      </w:r>
    </w:p>
    <w:p w14:paraId="20D484A9" w14:textId="666AB879" w:rsidR="002F0E91" w:rsidRPr="002F0E91" w:rsidRDefault="002F0E91" w:rsidP="00F628C2">
      <w:r w:rsidRPr="00D35C16">
        <w:rPr>
          <w:i/>
        </w:rPr>
        <w:tab/>
      </w:r>
      <w:r w:rsidRPr="00D35C16">
        <w:rPr>
          <w:i/>
        </w:rPr>
        <w:tab/>
        <w:t>(«Ще строим завод»</w:t>
      </w:r>
      <w:r w:rsidR="00150E0F">
        <w:t xml:space="preserve"> /</w:t>
      </w:r>
      <w:r w:rsidRPr="002F0E91">
        <w:t>Мы построим завод</w:t>
      </w:r>
      <w:r w:rsidR="00150E0F">
        <w:t>/</w:t>
      </w:r>
      <w:r w:rsidRPr="002F0E91">
        <w:t>)</w:t>
      </w:r>
    </w:p>
    <w:p w14:paraId="13F212C7" w14:textId="77777777" w:rsidR="002F0E91" w:rsidRPr="00D35C16" w:rsidRDefault="002F0E91" w:rsidP="00F628C2">
      <w:pPr>
        <w:rPr>
          <w:i/>
        </w:rPr>
      </w:pPr>
      <w:r w:rsidRPr="00D35C16">
        <w:rPr>
          <w:i/>
        </w:rPr>
        <w:t>един е лозунга:</w:t>
      </w:r>
    </w:p>
    <w:p w14:paraId="48C7056E" w14:textId="77777777" w:rsidR="002F0E91" w:rsidRPr="00D35C16" w:rsidRDefault="002F0E91" w:rsidP="00F628C2">
      <w:pPr>
        <w:rPr>
          <w:i/>
        </w:rPr>
      </w:pPr>
      <w:r w:rsidRPr="00D35C16">
        <w:rPr>
          <w:i/>
        </w:rPr>
        <w:t>Терора долу!</w:t>
      </w:r>
    </w:p>
    <w:p w14:paraId="16281C17" w14:textId="77777777" w:rsidR="002F0E91" w:rsidRPr="00D35C16" w:rsidRDefault="002F0E91" w:rsidP="00F628C2">
      <w:pPr>
        <w:rPr>
          <w:i/>
        </w:rPr>
      </w:pPr>
      <w:r w:rsidRPr="00D35C16">
        <w:rPr>
          <w:i/>
        </w:rPr>
        <w:t>Съюз със СССР!</w:t>
      </w:r>
    </w:p>
    <w:p w14:paraId="1BCA4AA4" w14:textId="1B6A1F46" w:rsidR="002F0E91" w:rsidRPr="002F0E91" w:rsidRDefault="00150E0F" w:rsidP="00F628C2">
      <w:r>
        <w:rPr>
          <w:i/>
        </w:rPr>
        <w:tab/>
        <w:t>(</w:t>
      </w:r>
      <w:r w:rsidR="002F0E91" w:rsidRPr="00D35C16">
        <w:rPr>
          <w:i/>
        </w:rPr>
        <w:t>«Селска хроника»</w:t>
      </w:r>
      <w:r>
        <w:t xml:space="preserve"> /Деревенская хроника/)</w:t>
      </w:r>
    </w:p>
    <w:p w14:paraId="3A9E3677" w14:textId="77777777" w:rsidR="002F0E91" w:rsidRPr="002F0E91" w:rsidRDefault="002F0E91" w:rsidP="00F628C2">
      <w:r w:rsidRPr="002F0E91">
        <w:t xml:space="preserve">– </w:t>
      </w:r>
      <w:r w:rsidRPr="00D35C16">
        <w:rPr>
          <w:u w:val="single"/>
        </w:rPr>
        <w:t>риторический вопрос:</w:t>
      </w:r>
    </w:p>
    <w:p w14:paraId="629C589B" w14:textId="77777777" w:rsidR="002F0E91" w:rsidRPr="00D35C16" w:rsidRDefault="002F0E91" w:rsidP="00F628C2">
      <w:pPr>
        <w:rPr>
          <w:i/>
        </w:rPr>
      </w:pPr>
      <w:r w:rsidRPr="00D35C16">
        <w:rPr>
          <w:i/>
        </w:rPr>
        <w:lastRenderedPageBreak/>
        <w:t>Къде е тука нашата съдба?</w:t>
      </w:r>
    </w:p>
    <w:p w14:paraId="2300294C" w14:textId="77777777" w:rsidR="002F0E91" w:rsidRPr="00D35C16" w:rsidRDefault="002F0E91" w:rsidP="00F628C2">
      <w:pPr>
        <w:rPr>
          <w:i/>
        </w:rPr>
      </w:pPr>
      <w:r w:rsidRPr="00D35C16">
        <w:rPr>
          <w:i/>
        </w:rPr>
        <w:t>Къде е драмата?</w:t>
      </w:r>
    </w:p>
    <w:p w14:paraId="583D0D2B" w14:textId="77777777" w:rsidR="002F0E91" w:rsidRPr="00D35C16" w:rsidRDefault="002F0E91" w:rsidP="00F628C2">
      <w:pPr>
        <w:rPr>
          <w:i/>
        </w:rPr>
      </w:pPr>
      <w:r w:rsidRPr="00D35C16">
        <w:rPr>
          <w:i/>
        </w:rPr>
        <w:t>Къде съм аз? Кажете?</w:t>
      </w:r>
    </w:p>
    <w:p w14:paraId="392F0C2E" w14:textId="7367BFA8" w:rsidR="002F0E91" w:rsidRPr="002F0E91" w:rsidRDefault="00150E0F" w:rsidP="00F628C2">
      <w:r>
        <w:rPr>
          <w:i/>
        </w:rPr>
        <w:tab/>
      </w:r>
      <w:r>
        <w:rPr>
          <w:i/>
        </w:rPr>
        <w:tab/>
        <w:t xml:space="preserve">     </w:t>
      </w:r>
      <w:r w:rsidR="002F0E91" w:rsidRPr="00D35C16">
        <w:rPr>
          <w:i/>
        </w:rPr>
        <w:t>«Кино»</w:t>
      </w:r>
      <w:r>
        <w:t xml:space="preserve"> /</w:t>
      </w:r>
      <w:r w:rsidR="002F0E91" w:rsidRPr="002F0E91">
        <w:t>Кино</w:t>
      </w:r>
      <w:r>
        <w:t>/</w:t>
      </w:r>
    </w:p>
    <w:p w14:paraId="5CF30738" w14:textId="77777777" w:rsidR="002F0E91" w:rsidRPr="00D35C16" w:rsidRDefault="002F0E91" w:rsidP="00F628C2">
      <w:pPr>
        <w:rPr>
          <w:i/>
        </w:rPr>
      </w:pPr>
      <w:r w:rsidRPr="00D35C16">
        <w:rPr>
          <w:i/>
        </w:rPr>
        <w:t>Не почваме сега, нали?</w:t>
      </w:r>
    </w:p>
    <w:p w14:paraId="7268C642" w14:textId="633F3BF9" w:rsidR="002F0E91" w:rsidRPr="002F0E91" w:rsidRDefault="00150E0F" w:rsidP="00F628C2">
      <w:r>
        <w:rPr>
          <w:i/>
        </w:rPr>
        <w:tab/>
      </w:r>
      <w:r>
        <w:rPr>
          <w:i/>
        </w:rPr>
        <w:tab/>
      </w:r>
      <w:r>
        <w:rPr>
          <w:i/>
        </w:rPr>
        <w:tab/>
        <w:t>(«</w:t>
      </w:r>
      <w:r w:rsidR="002F0E91" w:rsidRPr="00D35C16">
        <w:rPr>
          <w:i/>
        </w:rPr>
        <w:t>Двубой»</w:t>
      </w:r>
      <w:r>
        <w:t xml:space="preserve"> /</w:t>
      </w:r>
      <w:r w:rsidR="002F0E91" w:rsidRPr="002F0E91">
        <w:t>Поединок</w:t>
      </w:r>
      <w:r>
        <w:t>/)</w:t>
      </w:r>
    </w:p>
    <w:p w14:paraId="388AC6CA" w14:textId="77777777" w:rsidR="002F0E91" w:rsidRPr="002F0E91" w:rsidRDefault="002F0E91" w:rsidP="00F628C2">
      <w:r w:rsidRPr="002F0E91">
        <w:t xml:space="preserve">– </w:t>
      </w:r>
      <w:r w:rsidRPr="00D35C16">
        <w:rPr>
          <w:u w:val="single"/>
        </w:rPr>
        <w:t>градация:</w:t>
      </w:r>
    </w:p>
    <w:p w14:paraId="3EF9141E" w14:textId="77777777" w:rsidR="002F0E91" w:rsidRPr="00D35C16" w:rsidRDefault="002F0E91" w:rsidP="00F628C2">
      <w:pPr>
        <w:rPr>
          <w:i/>
        </w:rPr>
      </w:pPr>
      <w:r w:rsidRPr="00D35C16">
        <w:rPr>
          <w:i/>
        </w:rPr>
        <w:t>тя раснеше,</w:t>
      </w:r>
    </w:p>
    <w:p w14:paraId="7485897A" w14:textId="77777777" w:rsidR="002F0E91" w:rsidRPr="00D35C16" w:rsidRDefault="002F0E91" w:rsidP="00F628C2">
      <w:pPr>
        <w:rPr>
          <w:i/>
        </w:rPr>
      </w:pPr>
      <w:r w:rsidRPr="00D35C16">
        <w:rPr>
          <w:i/>
        </w:rPr>
        <w:tab/>
      </w:r>
      <w:r w:rsidRPr="00D35C16">
        <w:rPr>
          <w:i/>
        </w:rPr>
        <w:tab/>
        <w:t>разкапваше душата,</w:t>
      </w:r>
    </w:p>
    <w:p w14:paraId="41F81192" w14:textId="77777777" w:rsidR="002F0E91" w:rsidRPr="00D35C16" w:rsidRDefault="002F0E91" w:rsidP="00F628C2">
      <w:pPr>
        <w:rPr>
          <w:i/>
        </w:rPr>
      </w:pPr>
      <w:r w:rsidRPr="00D35C16">
        <w:rPr>
          <w:i/>
        </w:rPr>
        <w:t>тя сплиташе жестоките си мрежи</w:t>
      </w:r>
    </w:p>
    <w:p w14:paraId="64C6D871" w14:textId="77777777" w:rsidR="002F0E91" w:rsidRPr="00D35C16" w:rsidRDefault="002F0E91" w:rsidP="00F628C2">
      <w:pPr>
        <w:rPr>
          <w:i/>
        </w:rPr>
      </w:pPr>
      <w:r w:rsidRPr="00D35C16">
        <w:rPr>
          <w:i/>
        </w:rPr>
        <w:t>на пустота</w:t>
      </w:r>
    </w:p>
    <w:p w14:paraId="3B6A4F0D" w14:textId="77777777" w:rsidR="002F0E91" w:rsidRPr="00D35C16" w:rsidRDefault="002F0E91" w:rsidP="00F628C2">
      <w:pPr>
        <w:rPr>
          <w:i/>
        </w:rPr>
      </w:pPr>
      <w:r w:rsidRPr="00D35C16">
        <w:rPr>
          <w:i/>
        </w:rPr>
        <w:tab/>
      </w:r>
      <w:r w:rsidRPr="00D35C16">
        <w:rPr>
          <w:i/>
        </w:rPr>
        <w:tab/>
        <w:t>и мрачна безнадежност,</w:t>
      </w:r>
    </w:p>
    <w:p w14:paraId="7867840E" w14:textId="77777777" w:rsidR="002F0E91" w:rsidRPr="00D35C16" w:rsidRDefault="002F0E91" w:rsidP="00F628C2">
      <w:pPr>
        <w:rPr>
          <w:i/>
        </w:rPr>
      </w:pPr>
      <w:r w:rsidRPr="00D35C16">
        <w:rPr>
          <w:i/>
        </w:rPr>
        <w:t>тя пъплеше в кръвта,</w:t>
      </w:r>
    </w:p>
    <w:p w14:paraId="3642013A" w14:textId="77777777" w:rsidR="002F0E91" w:rsidRPr="00D35C16" w:rsidRDefault="002F0E91" w:rsidP="00F628C2">
      <w:pPr>
        <w:rPr>
          <w:i/>
        </w:rPr>
      </w:pPr>
      <w:r w:rsidRPr="00D35C16">
        <w:rPr>
          <w:i/>
        </w:rPr>
        <w:tab/>
        <w:t>тя виеше с закана</w:t>
      </w:r>
    </w:p>
    <w:p w14:paraId="1D35D687" w14:textId="0B19B4DF" w:rsidR="002F0E91" w:rsidRPr="002F0E91" w:rsidRDefault="00150E0F" w:rsidP="00F628C2">
      <w:r>
        <w:rPr>
          <w:i/>
        </w:rPr>
        <w:tab/>
      </w:r>
      <w:r>
        <w:rPr>
          <w:i/>
        </w:rPr>
        <w:tab/>
      </w:r>
      <w:r>
        <w:rPr>
          <w:i/>
        </w:rPr>
        <w:tab/>
        <w:t>(</w:t>
      </w:r>
      <w:r w:rsidR="002F0E91" w:rsidRPr="00D35C16">
        <w:rPr>
          <w:i/>
        </w:rPr>
        <w:t>«Писмо»</w:t>
      </w:r>
      <w:r>
        <w:t xml:space="preserve"> /</w:t>
      </w:r>
      <w:r w:rsidR="002F0E91" w:rsidRPr="002F0E91">
        <w:t>Письмо</w:t>
      </w:r>
      <w:r>
        <w:t>/).</w:t>
      </w:r>
    </w:p>
    <w:p w14:paraId="38824DCE" w14:textId="743C8C9A" w:rsidR="002F0E91" w:rsidRPr="002F0E91" w:rsidRDefault="00D35C16" w:rsidP="00F628C2">
      <w:r>
        <w:t>Кроме того, для стихотворений Н.</w:t>
      </w:r>
      <w:r w:rsidR="00150E0F">
        <w:t> </w:t>
      </w:r>
      <w:r>
        <w:t xml:space="preserve">Вапцарова является типичным употребление разных видов повторяющихся конструкций: </w:t>
      </w:r>
    </w:p>
    <w:p w14:paraId="79EF9E57" w14:textId="77777777" w:rsidR="002F0E91" w:rsidRPr="002F0E91" w:rsidRDefault="002F0E91" w:rsidP="00F628C2">
      <w:r w:rsidRPr="002F0E91">
        <w:t xml:space="preserve">– </w:t>
      </w:r>
      <w:r w:rsidRPr="00D35C16">
        <w:rPr>
          <w:u w:val="single"/>
        </w:rPr>
        <w:t>анафора:</w:t>
      </w:r>
    </w:p>
    <w:p w14:paraId="789A6CE2" w14:textId="77777777" w:rsidR="002F0E91" w:rsidRPr="00D35C16" w:rsidRDefault="002F0E91" w:rsidP="00F628C2">
      <w:pPr>
        <w:rPr>
          <w:i/>
        </w:rPr>
      </w:pPr>
      <w:r w:rsidRPr="00D35C16">
        <w:rPr>
          <w:i/>
        </w:rPr>
        <w:t>Тази земя,</w:t>
      </w:r>
    </w:p>
    <w:p w14:paraId="57500EEA" w14:textId="77777777" w:rsidR="002F0E91" w:rsidRPr="00D35C16" w:rsidRDefault="002F0E91" w:rsidP="00F628C2">
      <w:pPr>
        <w:rPr>
          <w:i/>
        </w:rPr>
      </w:pPr>
      <w:r w:rsidRPr="00D35C16">
        <w:rPr>
          <w:i/>
        </w:rPr>
        <w:tab/>
      </w:r>
      <w:r w:rsidRPr="00D35C16">
        <w:rPr>
          <w:i/>
        </w:rPr>
        <w:tab/>
        <w:t>по която тъпча сега.</w:t>
      </w:r>
    </w:p>
    <w:p w14:paraId="355907BE" w14:textId="77777777" w:rsidR="002F0E91" w:rsidRPr="00D35C16" w:rsidRDefault="002F0E91" w:rsidP="00F628C2">
      <w:pPr>
        <w:rPr>
          <w:i/>
        </w:rPr>
      </w:pPr>
      <w:r w:rsidRPr="00D35C16">
        <w:rPr>
          <w:i/>
        </w:rPr>
        <w:t xml:space="preserve">тази земя, </w:t>
      </w:r>
    </w:p>
    <w:p w14:paraId="338ACA9B" w14:textId="77777777" w:rsidR="002F0E91" w:rsidRPr="00D35C16" w:rsidRDefault="002F0E91" w:rsidP="00F628C2">
      <w:pPr>
        <w:rPr>
          <w:i/>
        </w:rPr>
      </w:pPr>
      <w:r w:rsidRPr="00D35C16">
        <w:rPr>
          <w:i/>
        </w:rPr>
        <w:tab/>
      </w:r>
      <w:r w:rsidRPr="00D35C16">
        <w:rPr>
          <w:i/>
        </w:rPr>
        <w:tab/>
        <w:t>която пролетен вятър пробужда,</w:t>
      </w:r>
    </w:p>
    <w:p w14:paraId="6E8B7A31" w14:textId="77777777" w:rsidR="002F0E91" w:rsidRPr="00D35C16" w:rsidRDefault="002F0E91" w:rsidP="00F628C2">
      <w:pPr>
        <w:rPr>
          <w:i/>
        </w:rPr>
      </w:pPr>
      <w:r w:rsidRPr="00D35C16">
        <w:rPr>
          <w:i/>
        </w:rPr>
        <w:t>тази земя…</w:t>
      </w:r>
    </w:p>
    <w:p w14:paraId="77DB9A7D" w14:textId="33374940" w:rsidR="002F0E91" w:rsidRPr="002F0E91" w:rsidRDefault="002F0E91" w:rsidP="00F628C2">
      <w:r w:rsidRPr="00D35C16">
        <w:rPr>
          <w:i/>
        </w:rPr>
        <w:tab/>
      </w:r>
      <w:r w:rsidRPr="00D35C16">
        <w:rPr>
          <w:i/>
        </w:rPr>
        <w:tab/>
      </w:r>
      <w:r w:rsidRPr="00D35C16">
        <w:rPr>
          <w:i/>
        </w:rPr>
        <w:tab/>
        <w:t>(«Земя</w:t>
      </w:r>
      <w:r w:rsidR="00150E0F">
        <w:t>» /</w:t>
      </w:r>
      <w:r w:rsidRPr="002F0E91">
        <w:t>Земля</w:t>
      </w:r>
      <w:r w:rsidR="00150E0F">
        <w:t>/</w:t>
      </w:r>
      <w:r w:rsidRPr="002F0E91">
        <w:t>);</w:t>
      </w:r>
    </w:p>
    <w:p w14:paraId="3EC2B4CE" w14:textId="77777777" w:rsidR="002F0E91" w:rsidRPr="002F0E91" w:rsidRDefault="002F0E91" w:rsidP="00F628C2">
      <w:r w:rsidRPr="002F0E91">
        <w:t xml:space="preserve">– </w:t>
      </w:r>
      <w:r w:rsidRPr="00D35C16">
        <w:rPr>
          <w:u w:val="single"/>
        </w:rPr>
        <w:t>эпифора:</w:t>
      </w:r>
    </w:p>
    <w:p w14:paraId="4E9F255E" w14:textId="77777777" w:rsidR="002F0E91" w:rsidRPr="00D35C16" w:rsidRDefault="002F0E91" w:rsidP="00F628C2">
      <w:pPr>
        <w:rPr>
          <w:i/>
        </w:rPr>
      </w:pPr>
      <w:r w:rsidRPr="00D35C16">
        <w:rPr>
          <w:i/>
        </w:rPr>
        <w:t>слабееш ти,</w:t>
      </w:r>
    </w:p>
    <w:p w14:paraId="4A695B84" w14:textId="77777777" w:rsidR="002F0E91" w:rsidRPr="00D35C16" w:rsidRDefault="002F0E91" w:rsidP="00F628C2">
      <w:pPr>
        <w:rPr>
          <w:i/>
        </w:rPr>
      </w:pPr>
      <w:r w:rsidRPr="00D35C16">
        <w:rPr>
          <w:i/>
        </w:rPr>
        <w:tab/>
      </w:r>
      <w:r w:rsidRPr="00D35C16">
        <w:rPr>
          <w:i/>
        </w:rPr>
        <w:tab/>
        <w:t>отпадаш ти</w:t>
      </w:r>
    </w:p>
    <w:p w14:paraId="46E8C506" w14:textId="284E38FE" w:rsidR="002F0E91" w:rsidRPr="002F0E91" w:rsidRDefault="002F0E91" w:rsidP="00F628C2">
      <w:r w:rsidRPr="00D35C16">
        <w:rPr>
          <w:i/>
        </w:rPr>
        <w:tab/>
      </w:r>
      <w:r w:rsidRPr="00D35C16">
        <w:rPr>
          <w:i/>
        </w:rPr>
        <w:tab/>
      </w:r>
      <w:r w:rsidRPr="00D35C16">
        <w:rPr>
          <w:i/>
        </w:rPr>
        <w:tab/>
        <w:t>(«Двубой»</w:t>
      </w:r>
      <w:r w:rsidR="009064A8">
        <w:t xml:space="preserve"> /Поединок</w:t>
      </w:r>
      <w:r w:rsidRPr="002F0E91">
        <w:t>);</w:t>
      </w:r>
    </w:p>
    <w:p w14:paraId="6ADB4A7F" w14:textId="77777777" w:rsidR="002F0E91" w:rsidRPr="00D35C16" w:rsidRDefault="002F0E91" w:rsidP="00F628C2">
      <w:pPr>
        <w:rPr>
          <w:u w:val="single"/>
        </w:rPr>
      </w:pPr>
      <w:r w:rsidRPr="002F0E91">
        <w:t xml:space="preserve">– </w:t>
      </w:r>
      <w:r w:rsidRPr="00D35C16">
        <w:rPr>
          <w:u w:val="single"/>
        </w:rPr>
        <w:t>повторение целой части предложения:</w:t>
      </w:r>
    </w:p>
    <w:p w14:paraId="79C5E9BD" w14:textId="77777777" w:rsidR="002F0E91" w:rsidRPr="00D35C16" w:rsidRDefault="002F0E91" w:rsidP="00F628C2">
      <w:pPr>
        <w:rPr>
          <w:i/>
        </w:rPr>
      </w:pPr>
      <w:r w:rsidRPr="00D35C16">
        <w:rPr>
          <w:i/>
        </w:rPr>
        <w:t>и въглещният пласт затрупа</w:t>
      </w:r>
    </w:p>
    <w:p w14:paraId="38A4DE63" w14:textId="77777777" w:rsidR="002F0E91" w:rsidRPr="00D35C16" w:rsidRDefault="002F0E91" w:rsidP="00F628C2">
      <w:pPr>
        <w:rPr>
          <w:i/>
        </w:rPr>
      </w:pPr>
      <w:r w:rsidRPr="00D35C16">
        <w:rPr>
          <w:i/>
        </w:rPr>
        <w:lastRenderedPageBreak/>
        <w:t>петнадесет човека доле.</w:t>
      </w:r>
    </w:p>
    <w:p w14:paraId="27F45701" w14:textId="77777777" w:rsidR="002F0E91" w:rsidRPr="00D35C16" w:rsidRDefault="002F0E91" w:rsidP="00F628C2">
      <w:pPr>
        <w:rPr>
          <w:i/>
        </w:rPr>
      </w:pPr>
      <w:r w:rsidRPr="00D35C16">
        <w:rPr>
          <w:i/>
        </w:rPr>
        <w:t>Затрупа въглещният пласт</w:t>
      </w:r>
    </w:p>
    <w:p w14:paraId="63BA8F70" w14:textId="77777777" w:rsidR="002F0E91" w:rsidRPr="00D35C16" w:rsidRDefault="002F0E91" w:rsidP="00F628C2">
      <w:pPr>
        <w:rPr>
          <w:i/>
        </w:rPr>
      </w:pPr>
      <w:r w:rsidRPr="00D35C16">
        <w:rPr>
          <w:i/>
        </w:rPr>
        <w:t>петнадесет човешки трупа.</w:t>
      </w:r>
    </w:p>
    <w:p w14:paraId="071D9FDF" w14:textId="4866D250" w:rsidR="002F0E91" w:rsidRPr="002F0E91" w:rsidRDefault="002F0E91" w:rsidP="00F628C2">
      <w:r w:rsidRPr="00D35C16">
        <w:rPr>
          <w:i/>
        </w:rPr>
        <w:tab/>
      </w:r>
      <w:r w:rsidRPr="00D35C16">
        <w:rPr>
          <w:i/>
        </w:rPr>
        <w:tab/>
      </w:r>
      <w:r w:rsidRPr="00D35C16">
        <w:rPr>
          <w:i/>
        </w:rPr>
        <w:tab/>
        <w:t>(«Двубой»</w:t>
      </w:r>
      <w:r w:rsidR="009064A8">
        <w:t xml:space="preserve"> /</w:t>
      </w:r>
      <w:r w:rsidRPr="002F0E91">
        <w:t>Поединок</w:t>
      </w:r>
      <w:r w:rsidR="009064A8">
        <w:t>/</w:t>
      </w:r>
      <w:r w:rsidRPr="002F0E91">
        <w:t>);</w:t>
      </w:r>
    </w:p>
    <w:p w14:paraId="782122E1" w14:textId="7ECCAA58" w:rsidR="002F0E91" w:rsidRPr="002F0E91" w:rsidRDefault="00D35C16" w:rsidP="00F628C2">
      <w:r>
        <w:t xml:space="preserve">– </w:t>
      </w:r>
      <w:r w:rsidRPr="00290C1F">
        <w:rPr>
          <w:u w:val="single"/>
        </w:rPr>
        <w:t>амплификация</w:t>
      </w:r>
      <w:r>
        <w:t xml:space="preserve"> – здесь она выглядит как возрастание, усу</w:t>
      </w:r>
      <w:r w:rsidR="009064A8">
        <w:t>губление эмоциональной окраски:</w:t>
      </w:r>
    </w:p>
    <w:p w14:paraId="2A43F877" w14:textId="77777777" w:rsidR="002F0E91" w:rsidRPr="00290C1F" w:rsidRDefault="002F0E91" w:rsidP="00F628C2">
      <w:pPr>
        <w:rPr>
          <w:i/>
        </w:rPr>
      </w:pPr>
      <w:r w:rsidRPr="00290C1F">
        <w:rPr>
          <w:i/>
        </w:rPr>
        <w:t>«Свалете!</w:t>
      </w:r>
    </w:p>
    <w:p w14:paraId="0C9FC846" w14:textId="77777777" w:rsidR="002F0E91" w:rsidRPr="00290C1F" w:rsidRDefault="002F0E91" w:rsidP="00F628C2">
      <w:pPr>
        <w:rPr>
          <w:i/>
        </w:rPr>
      </w:pPr>
      <w:r w:rsidRPr="00290C1F">
        <w:rPr>
          <w:i/>
        </w:rPr>
        <w:t>Свалете!</w:t>
      </w:r>
    </w:p>
    <w:p w14:paraId="68D2CD24" w14:textId="77777777" w:rsidR="002F0E91" w:rsidRPr="00290C1F" w:rsidRDefault="002F0E91" w:rsidP="00F628C2">
      <w:pPr>
        <w:rPr>
          <w:i/>
        </w:rPr>
      </w:pPr>
      <w:r w:rsidRPr="00290C1F">
        <w:rPr>
          <w:i/>
        </w:rPr>
        <w:t>По-скоро свалете</w:t>
      </w:r>
    </w:p>
    <w:p w14:paraId="7A14C241" w14:textId="77777777" w:rsidR="002F0E91" w:rsidRPr="00290C1F" w:rsidRDefault="002F0E91" w:rsidP="00F628C2">
      <w:pPr>
        <w:rPr>
          <w:i/>
        </w:rPr>
      </w:pPr>
      <w:r w:rsidRPr="00290C1F">
        <w:rPr>
          <w:i/>
        </w:rPr>
        <w:t>въжето, злодеи!»</w:t>
      </w:r>
    </w:p>
    <w:p w14:paraId="096D3233" w14:textId="524E221C" w:rsidR="002F0E91" w:rsidRDefault="002F0E91" w:rsidP="00F628C2">
      <w:r w:rsidRPr="00290C1F">
        <w:rPr>
          <w:i/>
        </w:rPr>
        <w:tab/>
      </w:r>
      <w:r w:rsidRPr="00290C1F">
        <w:rPr>
          <w:i/>
        </w:rPr>
        <w:tab/>
      </w:r>
      <w:r w:rsidRPr="00290C1F">
        <w:rPr>
          <w:i/>
        </w:rPr>
        <w:tab/>
        <w:t>(«Вяра»</w:t>
      </w:r>
      <w:r w:rsidR="009064A8">
        <w:t xml:space="preserve"> /Вера/</w:t>
      </w:r>
      <w:r w:rsidRPr="002F0E91">
        <w:t>)</w:t>
      </w:r>
    </w:p>
    <w:p w14:paraId="26EB22BA" w14:textId="77777777" w:rsidR="00290C1F" w:rsidRPr="002F0E91" w:rsidRDefault="00290C1F" w:rsidP="00F628C2"/>
    <w:p w14:paraId="3D2B884C" w14:textId="77777777" w:rsidR="002F0E91" w:rsidRPr="00290C1F" w:rsidRDefault="002F0E91" w:rsidP="00F628C2">
      <w:pPr>
        <w:rPr>
          <w:i/>
        </w:rPr>
      </w:pPr>
      <w:r w:rsidRPr="00290C1F">
        <w:rPr>
          <w:i/>
        </w:rPr>
        <w:t>Аз чувствувах</w:t>
      </w:r>
    </w:p>
    <w:p w14:paraId="4A18A72C" w14:textId="77777777" w:rsidR="002F0E91" w:rsidRPr="00290C1F" w:rsidRDefault="002F0E91" w:rsidP="00F628C2">
      <w:pPr>
        <w:rPr>
          <w:i/>
        </w:rPr>
      </w:pPr>
      <w:r w:rsidRPr="00290C1F">
        <w:rPr>
          <w:i/>
        </w:rPr>
        <w:t>как тези зеници се молят,</w:t>
      </w:r>
    </w:p>
    <w:p w14:paraId="2ED21B7A" w14:textId="77777777" w:rsidR="002F0E91" w:rsidRPr="00290C1F" w:rsidRDefault="002F0E91" w:rsidP="00F628C2">
      <w:pPr>
        <w:rPr>
          <w:i/>
        </w:rPr>
      </w:pPr>
      <w:r w:rsidRPr="00290C1F">
        <w:rPr>
          <w:i/>
        </w:rPr>
        <w:t>как страдат,</w:t>
      </w:r>
    </w:p>
    <w:p w14:paraId="4D74DEA7" w14:textId="77777777" w:rsidR="002F0E91" w:rsidRPr="00290C1F" w:rsidRDefault="002F0E91" w:rsidP="00F628C2">
      <w:pPr>
        <w:rPr>
          <w:i/>
        </w:rPr>
      </w:pPr>
      <w:r w:rsidRPr="00290C1F">
        <w:rPr>
          <w:i/>
        </w:rPr>
        <w:t>как тягостно страдат!</w:t>
      </w:r>
    </w:p>
    <w:p w14:paraId="178E8383" w14:textId="166E8A82" w:rsidR="002F0E91" w:rsidRPr="00290C1F" w:rsidRDefault="009064A8" w:rsidP="00F628C2">
      <w:pPr>
        <w:rPr>
          <w:i/>
        </w:rPr>
      </w:pPr>
      <w:r>
        <w:rPr>
          <w:i/>
        </w:rPr>
        <w:tab/>
      </w:r>
      <w:r>
        <w:rPr>
          <w:i/>
        </w:rPr>
        <w:tab/>
      </w:r>
      <w:r>
        <w:rPr>
          <w:i/>
        </w:rPr>
        <w:tab/>
        <w:t>(«Спомен» /</w:t>
      </w:r>
      <w:r w:rsidR="002F0E91" w:rsidRPr="009064A8">
        <w:t>Воспоминание</w:t>
      </w:r>
      <w:r w:rsidRPr="009064A8">
        <w:t>/</w:t>
      </w:r>
      <w:r w:rsidR="002F0E91" w:rsidRPr="009064A8">
        <w:t>)</w:t>
      </w:r>
    </w:p>
    <w:p w14:paraId="51580012" w14:textId="77777777" w:rsidR="002F0E91" w:rsidRPr="00290C1F" w:rsidRDefault="002F0E91" w:rsidP="00F628C2">
      <w:pPr>
        <w:rPr>
          <w:i/>
        </w:rPr>
      </w:pPr>
      <w:r w:rsidRPr="00290C1F">
        <w:rPr>
          <w:i/>
        </w:rPr>
        <w:t>Моя страна! Моя прекрасна страна!...</w:t>
      </w:r>
    </w:p>
    <w:p w14:paraId="38079752" w14:textId="396F86F6" w:rsidR="002F0E91" w:rsidRPr="002F0E91" w:rsidRDefault="002F0E91" w:rsidP="00F628C2">
      <w:r w:rsidRPr="00290C1F">
        <w:rPr>
          <w:i/>
        </w:rPr>
        <w:tab/>
      </w:r>
      <w:r w:rsidRPr="00290C1F">
        <w:rPr>
          <w:i/>
        </w:rPr>
        <w:tab/>
      </w:r>
      <w:r w:rsidRPr="00290C1F">
        <w:rPr>
          <w:i/>
        </w:rPr>
        <w:tab/>
        <w:t>(«Земя»</w:t>
      </w:r>
      <w:r w:rsidR="009064A8">
        <w:t xml:space="preserve"> /Земля/)</w:t>
      </w:r>
    </w:p>
    <w:p w14:paraId="66E6B525" w14:textId="77777777" w:rsidR="002F0E91" w:rsidRPr="00BE2A35" w:rsidRDefault="002F0E91" w:rsidP="00BE2A35"/>
    <w:p w14:paraId="7E83ABE6" w14:textId="428AF069" w:rsidR="00BE2A35" w:rsidRPr="00BE2A35" w:rsidRDefault="00BE2A35" w:rsidP="00C823B7">
      <w:r w:rsidRPr="00BE2A35">
        <w:t>Н.</w:t>
      </w:r>
      <w:r w:rsidR="005542D3">
        <w:t> </w:t>
      </w:r>
      <w:r w:rsidRPr="00BE2A35">
        <w:t>Вапцаров может вести беседу не только с людь</w:t>
      </w:r>
      <w:r w:rsidR="005A4C5F">
        <w:t>ми. В своих произведениях он во</w:t>
      </w:r>
      <w:r w:rsidRPr="00BE2A35">
        <w:t xml:space="preserve">влекает в процесс речевого общения и ряд неодушевленных предметов: поэт обращается к весне в стихотворении </w:t>
      </w:r>
      <w:r w:rsidRPr="00BE2A35">
        <w:rPr>
          <w:i/>
        </w:rPr>
        <w:t>«Пролет»</w:t>
      </w:r>
      <w:r w:rsidR="005A4C5F">
        <w:rPr>
          <w:i/>
        </w:rPr>
        <w:t xml:space="preserve"> </w:t>
      </w:r>
      <w:r w:rsidR="009064A8" w:rsidRPr="009064A8">
        <w:t>(</w:t>
      </w:r>
      <w:r w:rsidR="005A4C5F" w:rsidRPr="009064A8">
        <w:t>Весна)</w:t>
      </w:r>
      <w:r w:rsidRPr="00BE2A35">
        <w:rPr>
          <w:i/>
        </w:rPr>
        <w:t xml:space="preserve"> ‒ «Пролет моя, моя бяла пролет…» ‒ </w:t>
      </w:r>
      <w:r w:rsidRPr="00BE2A35">
        <w:t xml:space="preserve">‒ «Белая весна, моя весна ты…»; к целой стране в произведении </w:t>
      </w:r>
      <w:r w:rsidRPr="00BE2A35">
        <w:rPr>
          <w:i/>
        </w:rPr>
        <w:t xml:space="preserve">«Испания» ‒ «Какво бе ти за мене?» </w:t>
      </w:r>
      <w:r w:rsidRPr="00BE2A35">
        <w:t>‒ «Чем для меня была ты?»; к Болгарии, свое</w:t>
      </w:r>
      <w:r w:rsidR="009064A8">
        <w:t>й</w:t>
      </w:r>
      <w:r w:rsidRPr="00BE2A35">
        <w:t xml:space="preserve"> Родине в одноименном стихотворении </w:t>
      </w:r>
      <w:r w:rsidRPr="00BE2A35">
        <w:rPr>
          <w:i/>
        </w:rPr>
        <w:t>«Над тебе Пирин издига гранити…»</w:t>
      </w:r>
      <w:r w:rsidRPr="00BE2A35">
        <w:t xml:space="preserve"> ‒ «Пирин над тобою вздымает граниты»</w:t>
      </w:r>
      <w:r w:rsidR="00B223CC">
        <w:t xml:space="preserve">. </w:t>
      </w:r>
      <w:r w:rsidR="00B223CC" w:rsidRPr="005542D3">
        <w:t>З</w:t>
      </w:r>
      <w:r w:rsidRPr="005542D3">
        <w:t xml:space="preserve">десь и далее русский перевод </w:t>
      </w:r>
      <w:r w:rsidR="00B223CC" w:rsidRPr="005542D3">
        <w:t xml:space="preserve">дается </w:t>
      </w:r>
      <w:r w:rsidRPr="005542D3">
        <w:t xml:space="preserve">по наиболее полному изданию </w:t>
      </w:r>
      <w:r w:rsidR="005542D3">
        <w:t xml:space="preserve">поэзии Н.Вапцарова </w:t>
      </w:r>
      <w:r w:rsidR="00580FF9">
        <w:t>(</w:t>
      </w:r>
      <w:r w:rsidRPr="005542D3">
        <w:t>под ред. Н.</w:t>
      </w:r>
      <w:r w:rsidR="009064A8" w:rsidRPr="005542D3">
        <w:t> </w:t>
      </w:r>
      <w:r w:rsidRPr="005542D3">
        <w:t>Глен</w:t>
      </w:r>
      <w:r w:rsidR="00580FF9">
        <w:t>)</w:t>
      </w:r>
      <w:r w:rsidRPr="005542D3">
        <w:t xml:space="preserve">, которое </w:t>
      </w:r>
      <w:r w:rsidRPr="005542D3">
        <w:lastRenderedPageBreak/>
        <w:t>впоследствии</w:t>
      </w:r>
      <w:r w:rsidRPr="00BE2A35">
        <w:t xml:space="preserve"> многократно переиздавалось</w:t>
      </w:r>
      <w:r w:rsidR="009064A8">
        <w:t xml:space="preserve">: </w:t>
      </w:r>
      <w:r w:rsidRPr="009064A8">
        <w:t>Никола Вапцаров. Стихотворения. М., 1959</w:t>
      </w:r>
      <w:r w:rsidRPr="00BE2A35">
        <w:t>.</w:t>
      </w:r>
    </w:p>
    <w:p w14:paraId="6990A11E" w14:textId="6D15F1B9" w:rsidR="00C06537" w:rsidRDefault="000E3358" w:rsidP="002851FA">
      <w:pPr>
        <w:rPr>
          <w:i/>
        </w:rPr>
      </w:pPr>
      <w:r>
        <w:t>Народный характер языка Н.</w:t>
      </w:r>
      <w:r w:rsidR="00CF5951">
        <w:t> </w:t>
      </w:r>
      <w:r>
        <w:t xml:space="preserve">Вапцарова проявляется в мастерском использовании лексического материала общенародного болгарского языка, </w:t>
      </w:r>
      <w:r w:rsidR="005A4C5F">
        <w:t xml:space="preserve"> в </w:t>
      </w:r>
      <w:r>
        <w:t>употреблении фразеологических выражений народного происхождения, в тонком владении ег</w:t>
      </w:r>
      <w:r w:rsidR="004E557C">
        <w:t>о грамматическими особенностями: «</w:t>
      </w:r>
      <w:r w:rsidR="00873885">
        <w:rPr>
          <w:i/>
        </w:rPr>
        <w:t>тъй както умея» («Вяра»), «аз ще я отлъча» («Пролет в завода»), «кой се контрабандно вмъкна» («Пролет в завода»).</w:t>
      </w:r>
    </w:p>
    <w:p w14:paraId="36128B7D" w14:textId="500398DB" w:rsidR="001D7FEC" w:rsidRPr="00580FF9" w:rsidRDefault="001D7FEC" w:rsidP="001D7FEC">
      <w:r w:rsidRPr="00580FF9">
        <w:t>Поэзия Н. Вапцарова выражает особую экспрессию и многогранность. Этому способствует</w:t>
      </w:r>
      <w:r w:rsidR="00FA2A63" w:rsidRPr="00580FF9">
        <w:t xml:space="preserve"> и</w:t>
      </w:r>
      <w:r w:rsidRPr="00580FF9">
        <w:t xml:space="preserve"> широкое использование трансформированных фразеологизмов</w:t>
      </w:r>
      <w:r w:rsidR="008F2DCF" w:rsidRPr="00580FF9">
        <w:t xml:space="preserve"> (ФЕ):</w:t>
      </w:r>
    </w:p>
    <w:p w14:paraId="2DB0D293" w14:textId="272D55EE" w:rsidR="001D7FEC" w:rsidRPr="007A6214" w:rsidRDefault="001D7FEC" w:rsidP="001D7FEC">
      <w:pPr>
        <w:pStyle w:val="a3"/>
        <w:numPr>
          <w:ilvl w:val="0"/>
          <w:numId w:val="23"/>
        </w:numPr>
        <w:ind w:left="0" w:firstLine="709"/>
      </w:pPr>
      <w:r w:rsidRPr="007A6214">
        <w:t xml:space="preserve">ФЕ, образованные по типу контаминации общеупотребительных ФЕ </w:t>
      </w:r>
      <w:r w:rsidR="008775E1" w:rsidRPr="007A6214">
        <w:t xml:space="preserve">. Напр., </w:t>
      </w:r>
      <w:r w:rsidRPr="007A6214">
        <w:rPr>
          <w:i/>
        </w:rPr>
        <w:t xml:space="preserve">«вързвам крилата на някого с нещо», ср. «връзвам ръцете и подрязвам крилата» - </w:t>
      </w:r>
      <w:r w:rsidRPr="007A6214">
        <w:t xml:space="preserve">лишать кого-н. возможности действовать по своей воле, применять в полной мере свои силы, способности. Словосочетание </w:t>
      </w:r>
      <w:r w:rsidRPr="007A6214">
        <w:rPr>
          <w:i/>
        </w:rPr>
        <w:t xml:space="preserve">«вързвам крилата» </w:t>
      </w:r>
      <w:r w:rsidRPr="007A6214">
        <w:t>(«</w:t>
      </w:r>
      <w:r w:rsidR="009546A6" w:rsidRPr="007A6214">
        <w:t>связывать</w:t>
      </w:r>
      <w:r w:rsidRPr="007A6214">
        <w:t xml:space="preserve"> крылья»)</w:t>
      </w:r>
      <w:r w:rsidR="007A6214">
        <w:t xml:space="preserve">, </w:t>
      </w:r>
      <w:r w:rsidR="007A6214" w:rsidRPr="007A6214">
        <w:t>употреблённое Н. Вапцаровым</w:t>
      </w:r>
      <w:r w:rsidR="007A6214">
        <w:t>,</w:t>
      </w:r>
      <w:r w:rsidR="007A6214" w:rsidRPr="007A6214">
        <w:t xml:space="preserve"> является сокращенным, но выразительным использованием</w:t>
      </w:r>
      <w:r w:rsidR="009546A6" w:rsidRPr="007A6214">
        <w:t xml:space="preserve"> общеупотребительных ФЕ.</w:t>
      </w:r>
      <w:r w:rsidRPr="007A6214">
        <w:t xml:space="preserve"> </w:t>
      </w:r>
    </w:p>
    <w:p w14:paraId="7D6F17A0" w14:textId="0CB0EF34" w:rsidR="00CC7A25" w:rsidRPr="007A6214" w:rsidRDefault="001D7FEC" w:rsidP="001D7FEC">
      <w:pPr>
        <w:pStyle w:val="a3"/>
        <w:numPr>
          <w:ilvl w:val="0"/>
          <w:numId w:val="23"/>
        </w:numPr>
        <w:ind w:left="0" w:firstLine="709"/>
      </w:pPr>
      <w:r w:rsidRPr="007A6214">
        <w:t>ФЕ с заменой одного из обычных компонентов</w:t>
      </w:r>
      <w:r w:rsidR="00CC7A25" w:rsidRPr="007A6214">
        <w:t>. Напр.,</w:t>
      </w:r>
      <w:r w:rsidRPr="007A6214">
        <w:t xml:space="preserve"> </w:t>
      </w:r>
      <w:r w:rsidR="00FA2A63" w:rsidRPr="007A6214">
        <w:t xml:space="preserve">у Н. Вапцарова </w:t>
      </w:r>
      <w:r w:rsidRPr="007A6214">
        <w:t>«</w:t>
      </w:r>
      <w:r w:rsidRPr="007A6214">
        <w:rPr>
          <w:i/>
        </w:rPr>
        <w:t>под мустаците псувам</w:t>
      </w:r>
      <w:r w:rsidR="00FA2A63" w:rsidRPr="007A6214">
        <w:rPr>
          <w:i/>
        </w:rPr>
        <w:t xml:space="preserve">» </w:t>
      </w:r>
      <w:r w:rsidR="00FA2A63" w:rsidRPr="007A6214">
        <w:t>является трансформацией</w:t>
      </w:r>
      <w:r w:rsidRPr="007A6214">
        <w:rPr>
          <w:i/>
        </w:rPr>
        <w:t xml:space="preserve"> </w:t>
      </w:r>
      <w:r w:rsidR="00FA2A63" w:rsidRPr="007A6214">
        <w:rPr>
          <w:i/>
        </w:rPr>
        <w:t xml:space="preserve"> ФЕ</w:t>
      </w:r>
      <w:r w:rsidRPr="007A6214">
        <w:rPr>
          <w:i/>
        </w:rPr>
        <w:t xml:space="preserve"> «под мустак говоря, мърморя» -</w:t>
      </w:r>
      <w:r w:rsidRPr="007A6214">
        <w:rPr>
          <w:i/>
          <w:lang w:val="sr-Cyrl-RS"/>
        </w:rPr>
        <w:t xml:space="preserve"> </w:t>
      </w:r>
      <w:r w:rsidRPr="007A6214">
        <w:t xml:space="preserve">негромко, едва слышно ругать; </w:t>
      </w:r>
      <w:r w:rsidRPr="007A6214">
        <w:rPr>
          <w:i/>
        </w:rPr>
        <w:t>«хвана Пирин», ср. «Хвана планината» -</w:t>
      </w:r>
      <w:r w:rsidR="00CC7A25" w:rsidRPr="007A6214">
        <w:rPr>
          <w:i/>
        </w:rPr>
        <w:t xml:space="preserve"> </w:t>
      </w:r>
      <w:r w:rsidRPr="007A6214">
        <w:t xml:space="preserve">уйти в горы, чтобы стать гайдуком и бороться против турок. </w:t>
      </w:r>
    </w:p>
    <w:p w14:paraId="738B2372" w14:textId="5933D945" w:rsidR="001D7FEC" w:rsidRPr="007A6214" w:rsidRDefault="001D7FEC" w:rsidP="00CC7A25">
      <w:pPr>
        <w:pStyle w:val="a3"/>
        <w:ind w:left="0"/>
      </w:pPr>
      <w:r w:rsidRPr="007A6214">
        <w:t>Как видно из данных примеров, трансформация состава ФЕ не меняет существенно его семантику. Экспрессивность замененного компонента минимальна, что в целом сохраняет значение исходного ФЕ</w:t>
      </w:r>
      <w:r w:rsidR="008229E5" w:rsidRPr="007A6214">
        <w:t>.</w:t>
      </w:r>
    </w:p>
    <w:p w14:paraId="3BDBC8A5" w14:textId="56091340" w:rsidR="001D7FEC" w:rsidRPr="007A6214" w:rsidRDefault="001D7FEC" w:rsidP="001D7FEC">
      <w:pPr>
        <w:pStyle w:val="a3"/>
        <w:numPr>
          <w:ilvl w:val="0"/>
          <w:numId w:val="23"/>
        </w:numPr>
        <w:ind w:left="0" w:firstLine="709"/>
      </w:pPr>
      <w:r w:rsidRPr="007A6214">
        <w:t>ФЕ, в составе которых есть дополнительные окказиональные компоненты (</w:t>
      </w:r>
      <w:r w:rsidRPr="007A6214">
        <w:rPr>
          <w:i/>
        </w:rPr>
        <w:t>«пипам със мр</w:t>
      </w:r>
      <w:r w:rsidR="008229E5" w:rsidRPr="007A6214">
        <w:rPr>
          <w:i/>
        </w:rPr>
        <w:t>ъ</w:t>
      </w:r>
      <w:r w:rsidRPr="007A6214">
        <w:rPr>
          <w:i/>
        </w:rPr>
        <w:t xml:space="preserve">сните ръце във душите на народа», ср. «бъркам в душата на някого и мърся си ръцете» - </w:t>
      </w:r>
      <w:r w:rsidRPr="007A6214">
        <w:t xml:space="preserve">самым нечестным, неприглядным способом пытаться узнать сокровенные мысли и чувства кого-н.). Автор </w:t>
      </w:r>
      <w:r w:rsidRPr="007A6214">
        <w:lastRenderedPageBreak/>
        <w:t>использовал приём уточнения, конкретизации компонентов, которые являются частью ФЕ</w:t>
      </w:r>
      <w:r w:rsidR="008229E5" w:rsidRPr="007A6214">
        <w:t>.</w:t>
      </w:r>
    </w:p>
    <w:p w14:paraId="79AD41EC" w14:textId="3FCB71A9" w:rsidR="001D7FEC" w:rsidRPr="000B0379" w:rsidRDefault="001D7FEC" w:rsidP="001D7FEC">
      <w:pPr>
        <w:pStyle w:val="a3"/>
        <w:numPr>
          <w:ilvl w:val="0"/>
          <w:numId w:val="23"/>
        </w:numPr>
        <w:ind w:left="0" w:firstLine="851"/>
      </w:pPr>
      <w:r w:rsidRPr="000B0379">
        <w:t>Авторские окказионализмы, образованные по модели общеупотребительных ФЕ</w:t>
      </w:r>
      <w:r w:rsidR="008229E5" w:rsidRPr="000B0379">
        <w:t>:</w:t>
      </w:r>
      <w:r w:rsidRPr="000B0379">
        <w:t xml:space="preserve"> </w:t>
      </w:r>
      <w:r w:rsidRPr="000B0379">
        <w:rPr>
          <w:i/>
        </w:rPr>
        <w:t xml:space="preserve">«надувам прегракнало гърло», ср. «надувам гърло» </w:t>
      </w:r>
      <w:r w:rsidR="008229E5" w:rsidRPr="000B0379">
        <w:t>−</w:t>
      </w:r>
      <w:r w:rsidRPr="000B0379">
        <w:t xml:space="preserve"> звучать очень громко, надрывно. Употребление окказионализма делает </w:t>
      </w:r>
      <w:r w:rsidR="008229E5" w:rsidRPr="000B0379">
        <w:t>фразу  более выразительной</w:t>
      </w:r>
      <w:r w:rsidR="009546A6" w:rsidRPr="000B0379">
        <w:t>.</w:t>
      </w:r>
      <w:r w:rsidR="008229E5" w:rsidRPr="000B0379">
        <w:t xml:space="preserve"> </w:t>
      </w:r>
    </w:p>
    <w:p w14:paraId="44A36F37" w14:textId="74C0261B" w:rsidR="0064688C" w:rsidRPr="009546A6" w:rsidRDefault="001D7FEC" w:rsidP="009546A6">
      <w:pPr>
        <w:pStyle w:val="a3"/>
        <w:ind w:left="0" w:firstLine="851"/>
      </w:pPr>
      <w:r w:rsidRPr="000B0379">
        <w:t>В целом, можно сказать, что ФЕ, подв</w:t>
      </w:r>
      <w:r w:rsidR="009546A6" w:rsidRPr="000B0379">
        <w:t>ер</w:t>
      </w:r>
      <w:r w:rsidRPr="000B0379">
        <w:t>гшиеся трансформации, влияют на контекст, в котором они употреблены: они актуализируют семантику соседних слов, усиливают заданную автором экспрессию, сохраняя, при этом, общую тональность стихотворения [Сивенкова 2013: 58- 63].</w:t>
      </w:r>
      <w:r>
        <w:t xml:space="preserve"> </w:t>
      </w:r>
    </w:p>
    <w:p w14:paraId="4EA1DE51" w14:textId="312BCF6B" w:rsidR="000E03C9" w:rsidRPr="002851FA" w:rsidRDefault="00C06537" w:rsidP="002851FA">
      <w:bookmarkStart w:id="17" w:name="_Hlk502242145"/>
      <w:r>
        <w:t>Поэзия Н.</w:t>
      </w:r>
      <w:r w:rsidR="00CF5951">
        <w:t> </w:t>
      </w:r>
      <w:r>
        <w:t xml:space="preserve">Вапцарова представляет собой высокий образец художественного мастерства. </w:t>
      </w:r>
      <w:bookmarkEnd w:id="17"/>
      <w:r>
        <w:t>Изучение языка и стиля поэта, подробные исследования его творчества раскрывают основополагающие принципы и оригинальность</w:t>
      </w:r>
      <w:r w:rsidR="00C9629B">
        <w:t xml:space="preserve"> произведений болгарского поэта </w:t>
      </w:r>
      <w:r w:rsidR="00C9629B" w:rsidRPr="00C9629B">
        <w:t>[</w:t>
      </w:r>
      <w:r w:rsidR="00C9629B">
        <w:t>Ничев 1952: 79-88</w:t>
      </w:r>
      <w:r w:rsidR="00C9629B" w:rsidRPr="00C9629B">
        <w:t>]</w:t>
      </w:r>
      <w:r w:rsidR="00C9629B">
        <w:t>.</w:t>
      </w:r>
    </w:p>
    <w:p w14:paraId="22579D71" w14:textId="4D288FBC" w:rsidR="001B4A28" w:rsidRDefault="00D15630" w:rsidP="00A752EA">
      <w:r>
        <w:t>Н. </w:t>
      </w:r>
      <w:r w:rsidR="00B247C5">
        <w:t xml:space="preserve">Вапцаров </w:t>
      </w:r>
      <w:r w:rsidR="000B0379">
        <w:t>−</w:t>
      </w:r>
      <w:r w:rsidR="00B247C5">
        <w:t xml:space="preserve"> новый тип поэта: «…деятель, рабочий, боец. Он изнутри знает психологию рабочей массы. Огромной, неоформившейся мысли толпы он дает точное, емкое слово. Интонации стихов </w:t>
      </w:r>
      <w:r>
        <w:t>Н. </w:t>
      </w:r>
      <w:r w:rsidR="00AA3038">
        <w:t xml:space="preserve">Вапцарова </w:t>
      </w:r>
      <w:r w:rsidR="00462359">
        <w:t xml:space="preserve">доносят </w:t>
      </w:r>
      <w:r w:rsidR="00B247C5">
        <w:t>до нас, его читателей, живой голос поэта, его дыхание, его акценты и паузы.</w:t>
      </w:r>
      <w:r w:rsidR="00A752EA">
        <w:t xml:space="preserve"> </w:t>
      </w:r>
      <w:r w:rsidR="00B247C5">
        <w:t xml:space="preserve">Он не хочет усладить слух, а стремится повернуть нас лицом к человеку, его жизни, его горю, его радости. Буквы и звуки в стихе обозначены крупно, подчас плакатно, иногда трагедийно резко, но всегда – человечно» </w:t>
      </w:r>
      <w:r w:rsidR="00B247C5" w:rsidRPr="00B247C5">
        <w:t>[Озеров 1964: 45].</w:t>
      </w:r>
    </w:p>
    <w:p w14:paraId="4F31FD08" w14:textId="1BF146C7" w:rsidR="00A47FC8" w:rsidRPr="00A47FC8" w:rsidRDefault="00A47FC8" w:rsidP="001B4A28">
      <w:r>
        <w:t>Н.</w:t>
      </w:r>
      <w:r w:rsidR="00AA3038">
        <w:t> </w:t>
      </w:r>
      <w:r>
        <w:t>Вапцарова, поэта и человека трагической судьбы, характеризует любовь к жизни, непоколебимая вера в торжество доброго начала, готовность пожертвовать собой ради достижения поставленных целей. «Непреходящая ценность поэтического творчества Н.</w:t>
      </w:r>
      <w:r w:rsidR="00AA3038">
        <w:t> </w:t>
      </w:r>
      <w:r>
        <w:t xml:space="preserve">Вапцарова защищена его гуманистическим духом, общечеловеческими ценностями и идеалами, воплощенными в оригинальных и смелых художественных образах» </w:t>
      </w:r>
      <w:r w:rsidRPr="00A47FC8">
        <w:t>[</w:t>
      </w:r>
      <w:r w:rsidR="00442BEB">
        <w:t>Трифонова</w:t>
      </w:r>
      <w:r>
        <w:t xml:space="preserve"> 1991</w:t>
      </w:r>
      <w:r w:rsidR="00442BEB">
        <w:t>: 24</w:t>
      </w:r>
      <w:r w:rsidRPr="00A47FC8">
        <w:t>]</w:t>
      </w:r>
      <w:r>
        <w:t>.</w:t>
      </w:r>
    </w:p>
    <w:p w14:paraId="163FCC6C" w14:textId="39C48149" w:rsidR="00D60AE3" w:rsidRDefault="00D60AE3">
      <w:r>
        <w:lastRenderedPageBreak/>
        <w:t>Поэзия Н.</w:t>
      </w:r>
      <w:r w:rsidR="00CF5951">
        <w:t> </w:t>
      </w:r>
      <w:r>
        <w:t>Вапцарова являет собой новый, отдельный мир, который существует в предчувствии грядущих перемен. Вся поэзия Н.</w:t>
      </w:r>
      <w:r w:rsidR="00CF5951">
        <w:t> </w:t>
      </w:r>
      <w:r>
        <w:t xml:space="preserve">Вапцарова проникнута предчувствием </w:t>
      </w:r>
      <w:r w:rsidR="00A250AA">
        <w:t xml:space="preserve">больших изменений, социальных катаклизмов, которые коренным образом изменят жизнь простых людей. </w:t>
      </w:r>
    </w:p>
    <w:p w14:paraId="391933E2" w14:textId="281EFBC3" w:rsidR="00652DD5" w:rsidRPr="00371E42" w:rsidRDefault="00D15630">
      <w:r>
        <w:t>Лирического героя</w:t>
      </w:r>
      <w:r w:rsidR="00A250AA">
        <w:t xml:space="preserve"> Н.</w:t>
      </w:r>
      <w:r w:rsidR="00CF5951">
        <w:t> </w:t>
      </w:r>
      <w:r w:rsidR="00A250AA">
        <w:t>Вапцарова отличает внутренняя динамика развития, пос</w:t>
      </w:r>
      <w:r w:rsidR="0053251F">
        <w:t xml:space="preserve">тоянные перемены – от безверия </w:t>
      </w:r>
      <w:r w:rsidR="00A250AA">
        <w:t xml:space="preserve">к вере, от пассивного характера – к активному борцу за свободу и творцу новой жизни. </w:t>
      </w:r>
      <w:r w:rsidR="006A0F06" w:rsidRPr="009329A2">
        <w:t>Образ героя</w:t>
      </w:r>
      <w:r w:rsidR="00652DD5" w:rsidRPr="009329A2">
        <w:t xml:space="preserve"> Н.</w:t>
      </w:r>
      <w:r w:rsidR="002D5007" w:rsidRPr="009329A2">
        <w:t> </w:t>
      </w:r>
      <w:r w:rsidR="00652DD5" w:rsidRPr="009329A2">
        <w:t>Вапцарова представляет</w:t>
      </w:r>
      <w:r w:rsidR="00846D3B" w:rsidRPr="009329A2">
        <w:t xml:space="preserve"> собой явление конкретной эпохи, он </w:t>
      </w:r>
      <w:r w:rsidR="00462359" w:rsidRPr="009329A2">
        <w:t>стал</w:t>
      </w:r>
      <w:r w:rsidR="00652DD5" w:rsidRPr="009329A2">
        <w:t xml:space="preserve"> художественным</w:t>
      </w:r>
      <w:r w:rsidR="00652DD5">
        <w:t xml:space="preserve"> открытием болгарской литературы. Это одна из причин, которые объясняют широкую популярность Н.</w:t>
      </w:r>
      <w:r w:rsidR="002D5007">
        <w:t> </w:t>
      </w:r>
      <w:r w:rsidR="00652DD5">
        <w:t>Вапцарова</w:t>
      </w:r>
      <w:r w:rsidR="005671BC">
        <w:t>.</w:t>
      </w:r>
      <w:r w:rsidR="00652DD5">
        <w:t xml:space="preserve"> </w:t>
      </w:r>
      <w:r w:rsidR="00462359">
        <w:t xml:space="preserve">Люди </w:t>
      </w:r>
      <w:r w:rsidR="00652DD5">
        <w:t>увидели в герое Н.</w:t>
      </w:r>
      <w:r w:rsidR="002D5007">
        <w:t> </w:t>
      </w:r>
      <w:r w:rsidR="00652DD5">
        <w:t>Вапцарова себя, узнали собственную судьбу, участь близких или малознакомых людей, с которыми вместе жили, страдали, любили, от которых страдали, или, наоборот, которыми восхищались, воспоминания</w:t>
      </w:r>
      <w:r w:rsidR="00A752EA">
        <w:t xml:space="preserve"> </w:t>
      </w:r>
      <w:r w:rsidR="00652DD5">
        <w:t>о которых всегда будут нести в себе. Н.</w:t>
      </w:r>
      <w:r w:rsidR="005671BC">
        <w:t> </w:t>
      </w:r>
      <w:r w:rsidR="00652DD5">
        <w:t>Вапцаров в св</w:t>
      </w:r>
      <w:r w:rsidR="00BC59CD">
        <w:t>оем лирическом персонаже воплотил героя, с которым читателю хочется вести беседу, в чьих словах он может найти от</w:t>
      </w:r>
      <w:r w:rsidR="00371E42">
        <w:t xml:space="preserve">клик на свои проблемы, а зачастую и их решение </w:t>
      </w:r>
      <w:r w:rsidR="00371E42" w:rsidRPr="00371E42">
        <w:t>[</w:t>
      </w:r>
      <w:r w:rsidR="00371E42">
        <w:t>Ничев 1989: 239</w:t>
      </w:r>
      <w:r w:rsidR="00371E42" w:rsidRPr="00371E42">
        <w:t>]</w:t>
      </w:r>
      <w:r w:rsidR="00371E42">
        <w:t>.</w:t>
      </w:r>
    </w:p>
    <w:p w14:paraId="06ED7AE0" w14:textId="23454ADC" w:rsidR="00A250AA" w:rsidRDefault="00A250AA" w:rsidP="00A250AA">
      <w:r>
        <w:t>Художественное единство поэзии Н.</w:t>
      </w:r>
      <w:r w:rsidR="00CF5951">
        <w:t> </w:t>
      </w:r>
      <w:r>
        <w:t>Вапцарова основано на единстве двух принципов</w:t>
      </w:r>
      <w:r w:rsidR="00462359">
        <w:t xml:space="preserve">, которые, с одной стороны, </w:t>
      </w:r>
      <w:r>
        <w:t xml:space="preserve"> дают новое звучание народному языку, который использует Н.</w:t>
      </w:r>
      <w:r w:rsidR="00CF5951">
        <w:t> </w:t>
      </w:r>
      <w:r>
        <w:t>Вапцаров, с другой – отражают особенности характера лирического героя, его внутреннее состояние, восприятие окружающего мира.</w:t>
      </w:r>
    </w:p>
    <w:p w14:paraId="5F8F9640" w14:textId="3364D8E1" w:rsidR="00A250AA" w:rsidRDefault="00A752EA" w:rsidP="00A250AA">
      <w:bookmarkStart w:id="18" w:name="_Hlk502242218"/>
      <w:r>
        <w:t>В лирическом герое Н.</w:t>
      </w:r>
      <w:r w:rsidR="002D5007">
        <w:t> </w:t>
      </w:r>
      <w:r>
        <w:t xml:space="preserve">Вапцарова сочетается </w:t>
      </w:r>
      <w:r w:rsidR="00A250AA">
        <w:t>психологиче</w:t>
      </w:r>
      <w:r>
        <w:t xml:space="preserve">ская многогранность, </w:t>
      </w:r>
      <w:r w:rsidR="00D15630">
        <w:t>простота</w:t>
      </w:r>
      <w:r w:rsidR="00A250AA">
        <w:t xml:space="preserve">, присущая рабочему человеку в повседневной, обиходной жизни. Именно это сочетание прозаического и психологически утонченного является фундаментальным принципом художественной </w:t>
      </w:r>
      <w:r w:rsidR="006645F8">
        <w:t>антропологии поэзии Н.</w:t>
      </w:r>
      <w:r w:rsidR="00CF5951">
        <w:t> </w:t>
      </w:r>
      <w:r w:rsidR="006645F8">
        <w:t>Вапцарова</w:t>
      </w:r>
      <w:r w:rsidR="00A250AA">
        <w:t xml:space="preserve"> </w:t>
      </w:r>
      <w:bookmarkEnd w:id="18"/>
      <w:r w:rsidR="006645F8" w:rsidRPr="006645F8">
        <w:t>[Ничев 1952: 78-88].</w:t>
      </w:r>
    </w:p>
    <w:p w14:paraId="2283FBE7" w14:textId="1F2F5ECC" w:rsidR="00A250AA" w:rsidRDefault="00A250AA" w:rsidP="00A250AA">
      <w:r>
        <w:t>Новый герой, созданный Н.</w:t>
      </w:r>
      <w:r w:rsidR="00CF5951">
        <w:t> </w:t>
      </w:r>
      <w:r>
        <w:t>Вапцаровым</w:t>
      </w:r>
      <w:r w:rsidR="00D15630">
        <w:t>,</w:t>
      </w:r>
      <w:r>
        <w:t xml:space="preserve"> перевопло</w:t>
      </w:r>
      <w:r w:rsidR="005671BC">
        <w:t>щается</w:t>
      </w:r>
      <w:r w:rsidR="005A4C5F" w:rsidRPr="005A4C5F">
        <w:t xml:space="preserve"> в стихотворениях поэта</w:t>
      </w:r>
      <w:r w:rsidR="005671BC">
        <w:t xml:space="preserve"> в различных персонажей</w:t>
      </w:r>
      <w:r w:rsidR="0098349D">
        <w:t>. Диалогический характер поэзии Н.</w:t>
      </w:r>
      <w:r w:rsidR="00CF5951">
        <w:t> </w:t>
      </w:r>
      <w:r w:rsidR="0098349D">
        <w:t xml:space="preserve">Вапцарова и постоянное стремление спорить, доказывать, </w:t>
      </w:r>
      <w:r w:rsidR="0098349D">
        <w:lastRenderedPageBreak/>
        <w:t xml:space="preserve">обобщать, утверждать новые идеи достигаются именно путем </w:t>
      </w:r>
      <w:r w:rsidR="00A752EA">
        <w:t>изображения</w:t>
      </w:r>
      <w:r w:rsidR="0098349D">
        <w:t xml:space="preserve"> </w:t>
      </w:r>
      <w:r w:rsidR="0098349D" w:rsidRPr="00462359">
        <w:t xml:space="preserve">окружающего мира через подвижный, динамичный взгляд человека на </w:t>
      </w:r>
      <w:r w:rsidR="00462359">
        <w:t>действительность.</w:t>
      </w:r>
    </w:p>
    <w:p w14:paraId="3C63A0EA" w14:textId="4CB9BFD3" w:rsidR="0098349D" w:rsidRDefault="0098349D" w:rsidP="00A250AA">
      <w:r>
        <w:t>О</w:t>
      </w:r>
      <w:r w:rsidR="00A752EA">
        <w:t>собое</w:t>
      </w:r>
      <w:r>
        <w:t xml:space="preserve"> место в поэзии </w:t>
      </w:r>
      <w:r w:rsidR="00A752EA">
        <w:t>Н.</w:t>
      </w:r>
      <w:r w:rsidR="002D5007">
        <w:t> </w:t>
      </w:r>
      <w:r w:rsidR="00A752EA">
        <w:t>Вапцарова</w:t>
      </w:r>
      <w:r>
        <w:t xml:space="preserve"> занимает тема прогресса. </w:t>
      </w:r>
      <w:r w:rsidR="00A752EA">
        <w:t>Поэт</w:t>
      </w:r>
      <w:r>
        <w:t xml:space="preserve"> в стихотворении «Завод» («</w:t>
      </w:r>
      <w:r w:rsidRPr="00D15630">
        <w:rPr>
          <w:i/>
        </w:rPr>
        <w:t>Заводът</w:t>
      </w:r>
      <w:r>
        <w:t xml:space="preserve">») видит </w:t>
      </w:r>
      <w:r w:rsidR="00A752EA">
        <w:t xml:space="preserve">в прогрессе </w:t>
      </w:r>
      <w:r>
        <w:t xml:space="preserve">воплощение человеческой жизни – мрачность чередуется с верой и надеждой на будущее. Необходимо отметить, что здесь не люди предстают перед читателем подчиненными автоматизацией, а машины – очеловеченными, одухотворенными, похожими на живой организм. В болгарской поэзии это </w:t>
      </w:r>
      <w:r w:rsidR="005A4C5F">
        <w:t>было</w:t>
      </w:r>
      <w:r>
        <w:t xml:space="preserve"> новаторством. Не рабочий стал «слугой» машины, а машины – продолжением руки человека. </w:t>
      </w:r>
      <w:r w:rsidR="002851FA">
        <w:t xml:space="preserve">Большое количество образов машин, самолетов, ракет, кораблей стало причиной активного использования Н.Вапцаровым и технической лексики. </w:t>
      </w:r>
    </w:p>
    <w:p w14:paraId="1097BD71" w14:textId="6DA4E480" w:rsidR="002851FA" w:rsidRPr="002851FA" w:rsidRDefault="0098349D" w:rsidP="002851FA">
      <w:r>
        <w:t>В своем творчестве Н.</w:t>
      </w:r>
      <w:r w:rsidR="00CF5951">
        <w:t> </w:t>
      </w:r>
      <w:r>
        <w:t xml:space="preserve">Вапцаров продолжает традиции революционной тематики, </w:t>
      </w:r>
      <w:r w:rsidR="00A752EA">
        <w:t>за</w:t>
      </w:r>
      <w:r>
        <w:t>ложенные Христо Ботевым.</w:t>
      </w:r>
      <w:r w:rsidR="002851FA" w:rsidRPr="002851FA">
        <w:rPr>
          <w:rFonts w:eastAsia="Times New Roman"/>
          <w:szCs w:val="28"/>
          <w:lang w:eastAsia="ru-RU"/>
        </w:rPr>
        <w:t xml:space="preserve"> </w:t>
      </w:r>
      <w:r w:rsidR="00506388">
        <w:rPr>
          <w:rFonts w:eastAsia="Times New Roman"/>
          <w:szCs w:val="28"/>
          <w:lang w:eastAsia="ru-RU"/>
        </w:rPr>
        <w:t xml:space="preserve">Кроме того, </w:t>
      </w:r>
      <w:r w:rsidR="002851FA" w:rsidRPr="002851FA">
        <w:t xml:space="preserve">Никола Вапцаров – продолжатель поэтических традиций Христо Смирненского, Гео Милева и Николая Фурнаджиева. Как отмечает Н. Георгиев, подсказанная </w:t>
      </w:r>
      <w:r w:rsidR="005A4C5F">
        <w:t xml:space="preserve">Христо </w:t>
      </w:r>
      <w:r w:rsidR="002851FA" w:rsidRPr="002851FA">
        <w:t>Смирненским и под</w:t>
      </w:r>
      <w:r w:rsidR="005A4C5F">
        <w:t xml:space="preserve">хваченная Гео Милевым и Николой Фурнаджиевым тенденция обращения </w:t>
      </w:r>
      <w:r w:rsidR="002851FA" w:rsidRPr="002851FA">
        <w:t xml:space="preserve">поэзии к непосредственным материальным ощущениям – иногда прозаично грубым, но всегда искренним, «животрепещущим» – эта кардинальная тенденция получила у </w:t>
      </w:r>
      <w:r w:rsidR="005A4C5F">
        <w:t>Н.</w:t>
      </w:r>
      <w:r w:rsidR="002F2370">
        <w:t> </w:t>
      </w:r>
      <w:r w:rsidR="002851FA" w:rsidRPr="002851FA">
        <w:t>Вапцарова наиболее полный и завершенный вид [Георгиев 1970: 6].</w:t>
      </w:r>
    </w:p>
    <w:p w14:paraId="4EFC3998" w14:textId="69DF03D3" w:rsidR="00001DE0" w:rsidRDefault="0098349D" w:rsidP="00001DE0">
      <w:r>
        <w:t xml:space="preserve"> </w:t>
      </w:r>
      <w:r w:rsidR="00D23370">
        <w:t>Поэтому его поэзия отличается обостренным чувством</w:t>
      </w:r>
      <w:r w:rsidR="005A4C5F">
        <w:t xml:space="preserve"> исторического времени. Г</w:t>
      </w:r>
      <w:r w:rsidR="00D23370">
        <w:t>ерой Н.</w:t>
      </w:r>
      <w:r w:rsidR="002F2370">
        <w:t> </w:t>
      </w:r>
      <w:r w:rsidR="00D23370">
        <w:t>Вапцарова находится непосредственно в историческом времени  и представляет собой персонажа с конкретным, острым взглядом на жизнь, прямой, понятной и активной позицией по</w:t>
      </w:r>
      <w:r w:rsidR="005A4C5F">
        <w:t xml:space="preserve"> отношению к окружающему миру. О</w:t>
      </w:r>
      <w:r w:rsidR="00D23370">
        <w:t>н буквально рожден историей своего народа и является ее же творцом. Он окрылен идеями перемен, новой жизни, стремится воплотить в жизнь идеалы современной ему эпохи</w:t>
      </w:r>
      <w:r w:rsidR="002A24C3">
        <w:t>.</w:t>
      </w:r>
      <w:r w:rsidR="00462359">
        <w:t xml:space="preserve"> Г</w:t>
      </w:r>
      <w:r w:rsidR="00D23370">
        <w:t>нев и негодование по поводу несправедливостей мира герой Н.</w:t>
      </w:r>
      <w:r w:rsidR="0053251F">
        <w:t> </w:t>
      </w:r>
      <w:r w:rsidR="00D23370">
        <w:t xml:space="preserve">Вапцарова </w:t>
      </w:r>
      <w:r w:rsidR="00D23370">
        <w:lastRenderedPageBreak/>
        <w:t>трансформирует в призыв к решительной борьбе за новую ж</w:t>
      </w:r>
      <w:r w:rsidR="00D15630">
        <w:t>изнь. Он несет в себе осознание</w:t>
      </w:r>
      <w:r w:rsidR="00D23370">
        <w:t xml:space="preserve"> драматизма и неотвратимости новой, при</w:t>
      </w:r>
      <w:r w:rsidR="00001DE0">
        <w:t>ближающейся исторической эпохи.</w:t>
      </w:r>
    </w:p>
    <w:p w14:paraId="6D7971B8" w14:textId="0B995356" w:rsidR="00D23370" w:rsidRPr="00001DE0" w:rsidRDefault="00D23370" w:rsidP="00001DE0">
      <w:pPr>
        <w:rPr>
          <w:vanish/>
        </w:rPr>
      </w:pPr>
      <w:r>
        <w:t xml:space="preserve">Иногда лирический герой </w:t>
      </w:r>
      <w:r w:rsidR="002A24C3">
        <w:t>Н.</w:t>
      </w:r>
      <w:r w:rsidR="00001DE0">
        <w:t> </w:t>
      </w:r>
      <w:r w:rsidR="002A24C3">
        <w:t xml:space="preserve">Вапцарова </w:t>
      </w:r>
      <w:r>
        <w:t>предстает пер</w:t>
      </w:r>
      <w:r w:rsidR="0087185A">
        <w:t>ед читателем прозаическим, даже</w:t>
      </w:r>
      <w:r>
        <w:t xml:space="preserve"> слегка грубым. Поэт преследовал цель создать иллюзию реальности </w:t>
      </w:r>
      <w:bookmarkStart w:id="19" w:name="_Hlk502019380"/>
      <w:r>
        <w:t>–</w:t>
      </w:r>
      <w:bookmarkEnd w:id="19"/>
      <w:r>
        <w:t xml:space="preserve"> п</w:t>
      </w:r>
      <w:r w:rsidR="0087185A">
        <w:t>оэтическим языком показать</w:t>
      </w:r>
      <w:r>
        <w:t xml:space="preserve"> жизнь как она есть, без</w:t>
      </w:r>
      <w:r w:rsidR="00AD386C">
        <w:t xml:space="preserve"> притворства, лжи и лицемерия. </w:t>
      </w:r>
    </w:p>
    <w:p w14:paraId="670C9D92" w14:textId="3A96B38D" w:rsidR="00AD386C" w:rsidRDefault="00AD386C" w:rsidP="00A250AA">
      <w:r>
        <w:t>Н.</w:t>
      </w:r>
      <w:r w:rsidR="00CF5951">
        <w:t> </w:t>
      </w:r>
      <w:r>
        <w:t xml:space="preserve">Вапцарова, безусловно, можно назвать одним из главных болгарских поэтов-гуманистов </w:t>
      </w:r>
      <w:r>
        <w:rPr>
          <w:lang w:val="en-US"/>
        </w:rPr>
        <w:t>XX</w:t>
      </w:r>
      <w:r>
        <w:t xml:space="preserve"> в. Гуманизм в творчестве Н.</w:t>
      </w:r>
      <w:r w:rsidR="00CF5951">
        <w:t> </w:t>
      </w:r>
      <w:r>
        <w:t>Вапцарова – не просто идея</w:t>
      </w:r>
      <w:r w:rsidR="005A4C5F">
        <w:t xml:space="preserve"> помочь человеку</w:t>
      </w:r>
      <w:r>
        <w:t>, а, скоре</w:t>
      </w:r>
      <w:r w:rsidR="005A4C5F">
        <w:t>е, необходимость</w:t>
      </w:r>
      <w:r>
        <w:t>, которую чувствует сам поэт. Здесь Н.</w:t>
      </w:r>
      <w:r w:rsidR="00CF5951">
        <w:t> </w:t>
      </w:r>
      <w:r w:rsidR="002A24C3">
        <w:t xml:space="preserve">Вапцаров показывает </w:t>
      </w:r>
      <w:r>
        <w:t xml:space="preserve">исключительное великодушие по отношению к человеку </w:t>
      </w:r>
      <w:r w:rsidR="000F5AB1" w:rsidRPr="000F5AB1">
        <w:t>–</w:t>
      </w:r>
      <w:r w:rsidR="000F5AB1">
        <w:t xml:space="preserve"> </w:t>
      </w:r>
      <w:r>
        <w:t xml:space="preserve">его гуманистические идеи преисполнены самых высоких, светлых чувств к человеку, гордости за него. Поэт не стремится возвыситься над читателями, показать свою уникальность, превосходство. Наоборот, </w:t>
      </w:r>
      <w:r w:rsidR="00284839">
        <w:t xml:space="preserve">он демонстрирует свое единство </w:t>
      </w:r>
      <w:r>
        <w:t>с простыми рабочими, близость к обыкновенным людям.</w:t>
      </w:r>
    </w:p>
    <w:p w14:paraId="6A05E272" w14:textId="3AEEFC3A" w:rsidR="006645F8" w:rsidRDefault="00AD386C" w:rsidP="00A250AA">
      <w:r>
        <w:t>В поэзии Н.</w:t>
      </w:r>
      <w:r w:rsidR="00CF5951">
        <w:t> </w:t>
      </w:r>
      <w:r>
        <w:t xml:space="preserve">Вапцарова </w:t>
      </w:r>
      <w:r w:rsidR="005A4C5F">
        <w:t xml:space="preserve">получила </w:t>
      </w:r>
      <w:r>
        <w:t>интересную, новую интерпретацию проблема личности в истории. Драматизм и история в понимании поэта имеют различное происхождение и существуют в разных измерениях, но иногда, в крайних случаях они получают воплощение в личной драме, судьбе одного человека в непро</w:t>
      </w:r>
      <w:r w:rsidR="006645F8">
        <w:t>с</w:t>
      </w:r>
      <w:r>
        <w:t>тое историческое врем</w:t>
      </w:r>
      <w:r w:rsidR="006645F8">
        <w:t>я, п</w:t>
      </w:r>
      <w:r w:rsidR="00D15630">
        <w:t>олное новых социальных</w:t>
      </w:r>
      <w:r w:rsidR="006645F8">
        <w:t xml:space="preserve"> явлений. </w:t>
      </w:r>
    </w:p>
    <w:p w14:paraId="7ECD2BA4" w14:textId="71211B44" w:rsidR="00AD386C" w:rsidRDefault="006645F8" w:rsidP="00A250AA">
      <w:r>
        <w:t xml:space="preserve">Поэта тревожит возможность того, что в будущем простая человеческая личная драма будет забыта, что </w:t>
      </w:r>
      <w:r w:rsidR="005A4C5F">
        <w:t>будущее</w:t>
      </w:r>
      <w:r>
        <w:t xml:space="preserve"> будет подстраивать прошлое под контуры своего настоящего. </w:t>
      </w:r>
      <w:r w:rsidR="005A4C5F">
        <w:t>Своей миссией поэт считает</w:t>
      </w:r>
      <w:r>
        <w:t xml:space="preserve"> </w:t>
      </w:r>
      <w:r w:rsidR="00D15630">
        <w:t xml:space="preserve">поведать </w:t>
      </w:r>
      <w:r>
        <w:t xml:space="preserve">всему миру о неизвестной личной истории простого человека, описать его судьбу, его драму, которая </w:t>
      </w:r>
      <w:r w:rsidR="002A24C3">
        <w:t xml:space="preserve">разворачивается </w:t>
      </w:r>
      <w:r>
        <w:t xml:space="preserve"> в отдельный исторический период.</w:t>
      </w:r>
    </w:p>
    <w:p w14:paraId="31221C77" w14:textId="20324C3C" w:rsidR="000E03C9" w:rsidRPr="000E03C9" w:rsidRDefault="000E03C9" w:rsidP="00A250AA">
      <w:r>
        <w:t>Н.</w:t>
      </w:r>
      <w:r w:rsidR="00001DE0">
        <w:t> </w:t>
      </w:r>
      <w:r>
        <w:t xml:space="preserve">Вапцаров вывел болгарскую литературу на новый уровень, решив важные естественные и стратегические проблемы, касающиеся образа </w:t>
      </w:r>
      <w:r>
        <w:lastRenderedPageBreak/>
        <w:t xml:space="preserve">главного лирического героя, характера идеи, которую он несет, уровня художественного текста и его воздействия на читателя </w:t>
      </w:r>
      <w:r w:rsidRPr="000E03C9">
        <w:t>[</w:t>
      </w:r>
      <w:r>
        <w:t>Ничев 1989:</w:t>
      </w:r>
      <w:r w:rsidR="0064688C">
        <w:t xml:space="preserve"> </w:t>
      </w:r>
      <w:r>
        <w:t>237</w:t>
      </w:r>
      <w:r w:rsidRPr="000E03C9">
        <w:t>]</w:t>
      </w:r>
      <w:r>
        <w:t>.</w:t>
      </w:r>
    </w:p>
    <w:p w14:paraId="732F3BB0" w14:textId="08749178" w:rsidR="001629D1" w:rsidRDefault="001629D1" w:rsidP="00FD296A">
      <w:pPr>
        <w:ind w:firstLine="0"/>
        <w:jc w:val="center"/>
        <w:rPr>
          <w:b/>
        </w:rPr>
      </w:pPr>
    </w:p>
    <w:p w14:paraId="7AFD60DD" w14:textId="22098A81" w:rsidR="00884ECF" w:rsidRDefault="00884ECF" w:rsidP="00FD296A">
      <w:pPr>
        <w:ind w:firstLine="0"/>
        <w:jc w:val="center"/>
        <w:rPr>
          <w:b/>
        </w:rPr>
      </w:pPr>
    </w:p>
    <w:p w14:paraId="6313302E" w14:textId="076D958C" w:rsidR="00884ECF" w:rsidRDefault="00884ECF" w:rsidP="00FD296A">
      <w:pPr>
        <w:ind w:firstLine="0"/>
        <w:jc w:val="center"/>
        <w:rPr>
          <w:b/>
        </w:rPr>
      </w:pPr>
    </w:p>
    <w:p w14:paraId="120EC8AB" w14:textId="37E0F478" w:rsidR="00884ECF" w:rsidRDefault="00884ECF" w:rsidP="00FD296A">
      <w:pPr>
        <w:ind w:firstLine="0"/>
        <w:jc w:val="center"/>
        <w:rPr>
          <w:b/>
        </w:rPr>
      </w:pPr>
    </w:p>
    <w:p w14:paraId="4C0F6427" w14:textId="4F8A3708" w:rsidR="00884ECF" w:rsidRDefault="00884ECF" w:rsidP="00FD296A">
      <w:pPr>
        <w:ind w:firstLine="0"/>
        <w:jc w:val="center"/>
        <w:rPr>
          <w:b/>
        </w:rPr>
      </w:pPr>
    </w:p>
    <w:p w14:paraId="046E031B" w14:textId="7AFB9BC2" w:rsidR="00884ECF" w:rsidRDefault="00884ECF" w:rsidP="00FD296A">
      <w:pPr>
        <w:ind w:firstLine="0"/>
        <w:jc w:val="center"/>
        <w:rPr>
          <w:b/>
        </w:rPr>
      </w:pPr>
    </w:p>
    <w:p w14:paraId="21936A26" w14:textId="0A0C372B" w:rsidR="00884ECF" w:rsidRDefault="00884ECF" w:rsidP="00FD296A">
      <w:pPr>
        <w:ind w:firstLine="0"/>
        <w:jc w:val="center"/>
        <w:rPr>
          <w:b/>
        </w:rPr>
      </w:pPr>
    </w:p>
    <w:p w14:paraId="11AD2186" w14:textId="4FAE917E" w:rsidR="00884ECF" w:rsidRDefault="00884ECF" w:rsidP="00FD296A">
      <w:pPr>
        <w:ind w:firstLine="0"/>
        <w:jc w:val="center"/>
        <w:rPr>
          <w:b/>
        </w:rPr>
      </w:pPr>
    </w:p>
    <w:p w14:paraId="77106670" w14:textId="2B71EAB6" w:rsidR="00884ECF" w:rsidRDefault="00884ECF" w:rsidP="00FD296A">
      <w:pPr>
        <w:ind w:firstLine="0"/>
        <w:jc w:val="center"/>
        <w:rPr>
          <w:b/>
        </w:rPr>
      </w:pPr>
    </w:p>
    <w:p w14:paraId="4C45FF57" w14:textId="7C3A965E" w:rsidR="00884ECF" w:rsidRDefault="00884ECF" w:rsidP="00FD296A">
      <w:pPr>
        <w:ind w:firstLine="0"/>
        <w:jc w:val="center"/>
        <w:rPr>
          <w:b/>
        </w:rPr>
      </w:pPr>
    </w:p>
    <w:p w14:paraId="6EA77DB8" w14:textId="2C55DEE1" w:rsidR="00884ECF" w:rsidRDefault="00884ECF" w:rsidP="00FD296A">
      <w:pPr>
        <w:ind w:firstLine="0"/>
        <w:jc w:val="center"/>
        <w:rPr>
          <w:b/>
        </w:rPr>
      </w:pPr>
    </w:p>
    <w:p w14:paraId="75542C7C" w14:textId="530EC538" w:rsidR="00884ECF" w:rsidRDefault="00884ECF" w:rsidP="00FD296A">
      <w:pPr>
        <w:ind w:firstLine="0"/>
        <w:jc w:val="center"/>
        <w:rPr>
          <w:b/>
        </w:rPr>
      </w:pPr>
    </w:p>
    <w:p w14:paraId="78B0D76C" w14:textId="74435023" w:rsidR="00884ECF" w:rsidRDefault="00884ECF" w:rsidP="00FD296A">
      <w:pPr>
        <w:ind w:firstLine="0"/>
        <w:jc w:val="center"/>
        <w:rPr>
          <w:b/>
        </w:rPr>
      </w:pPr>
    </w:p>
    <w:p w14:paraId="556648C6" w14:textId="3B27C9D1" w:rsidR="00884ECF" w:rsidRDefault="00884ECF" w:rsidP="00FD296A">
      <w:pPr>
        <w:ind w:firstLine="0"/>
        <w:jc w:val="center"/>
        <w:rPr>
          <w:b/>
        </w:rPr>
      </w:pPr>
    </w:p>
    <w:p w14:paraId="00763663" w14:textId="37D9159E" w:rsidR="00884ECF" w:rsidRDefault="00884ECF" w:rsidP="00FD296A">
      <w:pPr>
        <w:ind w:firstLine="0"/>
        <w:jc w:val="center"/>
        <w:rPr>
          <w:b/>
        </w:rPr>
      </w:pPr>
    </w:p>
    <w:p w14:paraId="1E1F22EC" w14:textId="7E454214" w:rsidR="00884ECF" w:rsidRDefault="00884ECF" w:rsidP="00FD296A">
      <w:pPr>
        <w:ind w:firstLine="0"/>
        <w:jc w:val="center"/>
        <w:rPr>
          <w:b/>
        </w:rPr>
      </w:pPr>
    </w:p>
    <w:p w14:paraId="420501EF" w14:textId="276C1B78" w:rsidR="00884ECF" w:rsidRDefault="00884ECF" w:rsidP="00FD296A">
      <w:pPr>
        <w:ind w:firstLine="0"/>
        <w:jc w:val="center"/>
        <w:rPr>
          <w:b/>
        </w:rPr>
      </w:pPr>
    </w:p>
    <w:p w14:paraId="7966A57B" w14:textId="55189CDF" w:rsidR="00884ECF" w:rsidRDefault="00884ECF" w:rsidP="00FD296A">
      <w:pPr>
        <w:ind w:firstLine="0"/>
        <w:jc w:val="center"/>
        <w:rPr>
          <w:b/>
        </w:rPr>
      </w:pPr>
    </w:p>
    <w:p w14:paraId="2C4702E9" w14:textId="23F4FFC4" w:rsidR="00884ECF" w:rsidRDefault="00884ECF" w:rsidP="00FD296A">
      <w:pPr>
        <w:ind w:firstLine="0"/>
        <w:jc w:val="center"/>
        <w:rPr>
          <w:b/>
        </w:rPr>
      </w:pPr>
    </w:p>
    <w:p w14:paraId="0904C006" w14:textId="1647540A" w:rsidR="00884ECF" w:rsidRDefault="00884ECF" w:rsidP="00FD296A">
      <w:pPr>
        <w:ind w:firstLine="0"/>
        <w:jc w:val="center"/>
        <w:rPr>
          <w:b/>
        </w:rPr>
      </w:pPr>
    </w:p>
    <w:p w14:paraId="496FBD67" w14:textId="532002D7" w:rsidR="00884ECF" w:rsidRDefault="00884ECF" w:rsidP="00FD296A">
      <w:pPr>
        <w:ind w:firstLine="0"/>
        <w:jc w:val="center"/>
        <w:rPr>
          <w:b/>
        </w:rPr>
      </w:pPr>
    </w:p>
    <w:p w14:paraId="0E19D1DE" w14:textId="0D88B367" w:rsidR="00884ECF" w:rsidRDefault="00884ECF" w:rsidP="00FD296A">
      <w:pPr>
        <w:ind w:firstLine="0"/>
        <w:jc w:val="center"/>
        <w:rPr>
          <w:b/>
        </w:rPr>
      </w:pPr>
    </w:p>
    <w:p w14:paraId="50571E94" w14:textId="083E8F6D" w:rsidR="00884ECF" w:rsidRDefault="00884ECF" w:rsidP="00FD296A">
      <w:pPr>
        <w:ind w:firstLine="0"/>
        <w:jc w:val="center"/>
        <w:rPr>
          <w:b/>
        </w:rPr>
      </w:pPr>
    </w:p>
    <w:p w14:paraId="6310EBAA" w14:textId="67A932AF" w:rsidR="00884ECF" w:rsidRDefault="00884ECF" w:rsidP="00FD296A">
      <w:pPr>
        <w:ind w:firstLine="0"/>
        <w:jc w:val="center"/>
        <w:rPr>
          <w:b/>
        </w:rPr>
      </w:pPr>
    </w:p>
    <w:p w14:paraId="610A4641" w14:textId="3A03EBCF" w:rsidR="00884ECF" w:rsidRDefault="00884ECF" w:rsidP="00FD296A">
      <w:pPr>
        <w:ind w:firstLine="0"/>
        <w:jc w:val="center"/>
        <w:rPr>
          <w:b/>
        </w:rPr>
      </w:pPr>
    </w:p>
    <w:p w14:paraId="437A41B6" w14:textId="21412C70" w:rsidR="00884ECF" w:rsidRDefault="00884ECF" w:rsidP="00FD296A">
      <w:pPr>
        <w:ind w:firstLine="0"/>
        <w:jc w:val="center"/>
        <w:rPr>
          <w:b/>
        </w:rPr>
      </w:pPr>
    </w:p>
    <w:p w14:paraId="5C5276AA" w14:textId="29E899E7" w:rsidR="00884ECF" w:rsidRDefault="00884ECF" w:rsidP="00FD296A">
      <w:pPr>
        <w:ind w:firstLine="0"/>
        <w:jc w:val="center"/>
        <w:rPr>
          <w:b/>
        </w:rPr>
      </w:pPr>
    </w:p>
    <w:p w14:paraId="5B64EEEF" w14:textId="77777777" w:rsidR="00884ECF" w:rsidRDefault="00884ECF" w:rsidP="00FD296A">
      <w:pPr>
        <w:ind w:firstLine="0"/>
        <w:jc w:val="center"/>
        <w:rPr>
          <w:b/>
        </w:rPr>
      </w:pPr>
    </w:p>
    <w:p w14:paraId="11623FCC" w14:textId="079B7DA1" w:rsidR="00FD296A" w:rsidRDefault="00FD296A" w:rsidP="00FD296A">
      <w:pPr>
        <w:ind w:firstLine="0"/>
        <w:jc w:val="center"/>
        <w:rPr>
          <w:b/>
        </w:rPr>
      </w:pPr>
      <w:r w:rsidRPr="00434627">
        <w:rPr>
          <w:b/>
        </w:rPr>
        <w:lastRenderedPageBreak/>
        <w:t>Выводы</w:t>
      </w:r>
    </w:p>
    <w:p w14:paraId="01361F4C" w14:textId="77777777" w:rsidR="00FD296A" w:rsidRDefault="00FD296A" w:rsidP="00FD296A">
      <w:r>
        <w:t xml:space="preserve"> </w:t>
      </w:r>
      <w:bookmarkStart w:id="20" w:name="_Hlk513575382"/>
      <w:r w:rsidRPr="00442BEB">
        <w:t>Никола Вапцаров</w:t>
      </w:r>
      <w:r>
        <w:t xml:space="preserve"> −</w:t>
      </w:r>
      <w:r w:rsidRPr="00442BEB">
        <w:t xml:space="preserve"> одна из наиболее значимых фигур не только в болгарской, но и в мировой литературе. В своих произведениях </w:t>
      </w:r>
      <w:r>
        <w:t>Н. </w:t>
      </w:r>
      <w:r w:rsidRPr="00442BEB">
        <w:t>Вапцаров</w:t>
      </w:r>
      <w:r w:rsidRPr="00695D4F">
        <w:t xml:space="preserve"> дал ответы на многие исторические и современные вопросы, связанные с судьбой человека</w:t>
      </w:r>
      <w:r>
        <w:t xml:space="preserve">, </w:t>
      </w:r>
      <w:r w:rsidRPr="00695D4F">
        <w:t xml:space="preserve"> коснулся многих аспектов</w:t>
      </w:r>
      <w:r>
        <w:t xml:space="preserve"> человеческого бытия, именно</w:t>
      </w:r>
      <w:r w:rsidRPr="00695D4F">
        <w:t xml:space="preserve"> это представляет особую, об</w:t>
      </w:r>
      <w:r>
        <w:t>щечеловеческую ценность его поэтического творчества</w:t>
      </w:r>
      <w:r w:rsidRPr="00695D4F">
        <w:t>.</w:t>
      </w:r>
      <w:r w:rsidRPr="0004608E">
        <w:t xml:space="preserve"> </w:t>
      </w:r>
      <w:r>
        <w:t>С</w:t>
      </w:r>
      <w:r w:rsidRPr="00442BEB">
        <w:t>очетание прозаического и психологически утонченного является характерным для поэзии Н. Вапцарова.</w:t>
      </w:r>
    </w:p>
    <w:bookmarkEnd w:id="20"/>
    <w:p w14:paraId="145B6434" w14:textId="1412AFF5" w:rsidR="00FD296A" w:rsidRDefault="00FD296A" w:rsidP="00FD296A">
      <w:r w:rsidRPr="00A70E96">
        <w:rPr>
          <w:szCs w:val="28"/>
        </w:rPr>
        <w:t xml:space="preserve">Поэзия Н. Вапцарова отличается большой искренностью и простотой. </w:t>
      </w:r>
      <w:r>
        <w:t xml:space="preserve">Основой для своих произведений поэт сделал живую речь болгарского народа. Язык </w:t>
      </w:r>
      <w:r w:rsidR="00431971">
        <w:t xml:space="preserve">Н. Вапцарова представляет </w:t>
      </w:r>
      <w:r>
        <w:t>своеобразное соединение разговорных элементов (зачастую просторечия) и поэтизмов. В своих произведениях поэт часто прибегает к форме народной песни.</w:t>
      </w:r>
      <w:r w:rsidRPr="00E21A67">
        <w:t xml:space="preserve"> </w:t>
      </w:r>
    </w:p>
    <w:p w14:paraId="111FDE36" w14:textId="68C14622" w:rsidR="00FD296A" w:rsidRDefault="00FD296A" w:rsidP="00FD296A">
      <w:r>
        <w:t xml:space="preserve">Для поэзии </w:t>
      </w:r>
      <w:r w:rsidRPr="00A45928">
        <w:t>Н. Вапцарова</w:t>
      </w:r>
      <w:r>
        <w:t xml:space="preserve"> характерны разнообразие</w:t>
      </w:r>
      <w:r w:rsidRPr="00A45928">
        <w:t xml:space="preserve"> и выразительность </w:t>
      </w:r>
      <w:r>
        <w:t xml:space="preserve">лексических средств. </w:t>
      </w:r>
      <w:r w:rsidRPr="00A70E96">
        <w:rPr>
          <w:szCs w:val="28"/>
        </w:rPr>
        <w:t xml:space="preserve">Даже самые обычные слова под его пером приобретают особый художественный смысл. </w:t>
      </w:r>
      <w:r>
        <w:t>В</w:t>
      </w:r>
      <w:r w:rsidRPr="00A45928">
        <w:t>ажное место по значению и объ</w:t>
      </w:r>
      <w:r>
        <w:t xml:space="preserve">ему занимает народная лексика.  </w:t>
      </w:r>
      <w:r w:rsidRPr="00A45928">
        <w:t>В состав лексики Н. Вапцарова входят и народные слова, и технические термины, и яркие, эмоциональные выражения</w:t>
      </w:r>
      <w:r>
        <w:t>.</w:t>
      </w:r>
      <w:r w:rsidR="004D0A0B" w:rsidRPr="004D0A0B">
        <w:t xml:space="preserve"> </w:t>
      </w:r>
      <w:r w:rsidR="004D0A0B" w:rsidRPr="00A45928">
        <w:t>Нет противоречий между устаревшей лексикой и новым идейным содержанием.</w:t>
      </w:r>
    </w:p>
    <w:p w14:paraId="0E9C68E4" w14:textId="4037807D" w:rsidR="00FD296A" w:rsidRDefault="00890677" w:rsidP="00FD296A">
      <w:r>
        <w:t>В</w:t>
      </w:r>
      <w:r w:rsidR="00FD296A">
        <w:t xml:space="preserve"> </w:t>
      </w:r>
      <w:r>
        <w:t xml:space="preserve">стихотворениях </w:t>
      </w:r>
      <w:r w:rsidR="00FD296A">
        <w:t>Н. Ва</w:t>
      </w:r>
      <w:r w:rsidR="004D0A0B">
        <w:t xml:space="preserve">пцарова </w:t>
      </w:r>
      <w:r>
        <w:t xml:space="preserve">уделяется внимание теме прогресса, </w:t>
      </w:r>
      <w:r w:rsidR="004D0A0B">
        <w:t xml:space="preserve"> активно используется техническая лексика, говорится</w:t>
      </w:r>
      <w:r w:rsidR="00FD296A">
        <w:t xml:space="preserve"> </w:t>
      </w:r>
      <w:r w:rsidR="004D0A0B">
        <w:t xml:space="preserve">о </w:t>
      </w:r>
      <w:r w:rsidR="00FD296A">
        <w:t>машин</w:t>
      </w:r>
      <w:r w:rsidR="004D0A0B">
        <w:t>ах</w:t>
      </w:r>
      <w:r w:rsidR="00FD296A">
        <w:t>, самолет</w:t>
      </w:r>
      <w:r w:rsidR="004D0A0B">
        <w:t>ах</w:t>
      </w:r>
      <w:r w:rsidR="00FD296A">
        <w:t>, ракет</w:t>
      </w:r>
      <w:r w:rsidR="004D0A0B">
        <w:t>ах</w:t>
      </w:r>
      <w:r w:rsidR="00FD296A">
        <w:t>, корабл</w:t>
      </w:r>
      <w:r w:rsidR="004D0A0B">
        <w:t>ях.</w:t>
      </w:r>
      <w:r w:rsidR="00FD296A">
        <w:t xml:space="preserve"> </w:t>
      </w:r>
    </w:p>
    <w:p w14:paraId="2170B58E" w14:textId="77777777" w:rsidR="00FD296A" w:rsidRPr="00CC0713" w:rsidRDefault="00FD296A" w:rsidP="00FD296A">
      <w:r w:rsidRPr="00A45928">
        <w:t>Употребление ярких, отрывистых фраз придает языку поэта дина</w:t>
      </w:r>
      <w:r>
        <w:t xml:space="preserve">мичность и ясность. </w:t>
      </w:r>
      <w:r w:rsidRPr="00A45928">
        <w:t>Особое место в лексическом составе языка</w:t>
      </w:r>
      <w:r>
        <w:t xml:space="preserve"> Н. Вапцарова занимают лозунги. </w:t>
      </w:r>
    </w:p>
    <w:p w14:paraId="7BF1C5B0" w14:textId="5AA50707" w:rsidR="00FD296A" w:rsidRPr="00774CFC" w:rsidRDefault="00FD296A" w:rsidP="00FD296A">
      <w:pPr>
        <w:rPr>
          <w:szCs w:val="28"/>
        </w:rPr>
      </w:pPr>
      <w:r>
        <w:t>О</w:t>
      </w:r>
      <w:r w:rsidRPr="00BE2A35">
        <w:t>собенность</w:t>
      </w:r>
      <w:r>
        <w:t>ю</w:t>
      </w:r>
      <w:r w:rsidRPr="00BE2A35">
        <w:t xml:space="preserve"> языка </w:t>
      </w:r>
      <w:r>
        <w:t>Н. </w:t>
      </w:r>
      <w:r w:rsidRPr="00BE2A35">
        <w:t xml:space="preserve">Вапцарова </w:t>
      </w:r>
      <w:r>
        <w:t xml:space="preserve">является </w:t>
      </w:r>
      <w:r w:rsidRPr="00BE2A35">
        <w:t>«</w:t>
      </w:r>
      <w:r>
        <w:t>р</w:t>
      </w:r>
      <w:r w:rsidRPr="00BE2A35">
        <w:t>азговорность»</w:t>
      </w:r>
      <w:r>
        <w:t xml:space="preserve">, </w:t>
      </w:r>
      <w:r w:rsidRPr="00BE2A35">
        <w:t xml:space="preserve">в стихотворениях </w:t>
      </w:r>
      <w:r w:rsidR="00890677">
        <w:t>поэт</w:t>
      </w:r>
      <w:r>
        <w:t xml:space="preserve"> </w:t>
      </w:r>
      <w:r w:rsidRPr="00BE2A35">
        <w:t>поч</w:t>
      </w:r>
      <w:r>
        <w:t>ти всегда ведет с кем-то диалог. В разговоре могут</w:t>
      </w:r>
      <w:r w:rsidRPr="00BE2A35">
        <w:t xml:space="preserve"> принимать участие несколько человек</w:t>
      </w:r>
      <w:r>
        <w:t>. Одним из ключевых приемов для Н. Вапцарова</w:t>
      </w:r>
      <w:r w:rsidRPr="00276803">
        <w:t xml:space="preserve"> </w:t>
      </w:r>
      <w:r w:rsidRPr="002F0E91">
        <w:t>является</w:t>
      </w:r>
      <w:r w:rsidRPr="00276803">
        <w:t xml:space="preserve"> </w:t>
      </w:r>
      <w:r>
        <w:t>о</w:t>
      </w:r>
      <w:r w:rsidRPr="00A25891">
        <w:t>бращение</w:t>
      </w:r>
      <w:r>
        <w:t xml:space="preserve">. Поэт обращается к жизни, к её </w:t>
      </w:r>
      <w:r>
        <w:lastRenderedPageBreak/>
        <w:t>настоящему и будущему. В</w:t>
      </w:r>
      <w:r w:rsidRPr="00774CFC">
        <w:rPr>
          <w:szCs w:val="28"/>
        </w:rPr>
        <w:t xml:space="preserve"> процесс речевого общения вовлекаются неодушевленные предметы (</w:t>
      </w:r>
      <w:r w:rsidRPr="00774CFC">
        <w:rPr>
          <w:i/>
          <w:szCs w:val="28"/>
        </w:rPr>
        <w:t>«Пролет моя, моя бяла пролет…»</w:t>
      </w:r>
      <w:r w:rsidRPr="00774CFC">
        <w:rPr>
          <w:szCs w:val="28"/>
        </w:rPr>
        <w:t>)</w:t>
      </w:r>
      <w:r>
        <w:rPr>
          <w:szCs w:val="28"/>
        </w:rPr>
        <w:t xml:space="preserve"> </w:t>
      </w:r>
      <w:r w:rsidRPr="00774CFC">
        <w:rPr>
          <w:szCs w:val="28"/>
        </w:rPr>
        <w:t xml:space="preserve">и даже страны </w:t>
      </w:r>
      <w:r>
        <w:rPr>
          <w:szCs w:val="28"/>
        </w:rPr>
        <w:t xml:space="preserve">(в </w:t>
      </w:r>
      <w:r w:rsidRPr="00774CFC">
        <w:rPr>
          <w:szCs w:val="28"/>
        </w:rPr>
        <w:t xml:space="preserve">произведении </w:t>
      </w:r>
      <w:r w:rsidRPr="00774CFC">
        <w:rPr>
          <w:i/>
          <w:szCs w:val="28"/>
        </w:rPr>
        <w:t>«Испания» ‒ «Какво бе ти за мене?</w:t>
      </w:r>
      <w:r w:rsidRPr="00774CFC">
        <w:rPr>
          <w:szCs w:val="28"/>
        </w:rPr>
        <w:t>»)</w:t>
      </w:r>
      <w:r>
        <w:rPr>
          <w:szCs w:val="28"/>
        </w:rPr>
        <w:t>.</w:t>
      </w:r>
      <w:r w:rsidRPr="00774CFC">
        <w:rPr>
          <w:szCs w:val="28"/>
        </w:rPr>
        <w:t xml:space="preserve"> </w:t>
      </w:r>
    </w:p>
    <w:p w14:paraId="0539E2DF" w14:textId="77777777" w:rsidR="00FD296A" w:rsidRDefault="00FD296A" w:rsidP="00FD296A">
      <w:r>
        <w:t xml:space="preserve">Типичным для стихотворений Н. Вапцарова является употребление разных видов повторяющихся конструкций − анафора, </w:t>
      </w:r>
      <w:r w:rsidRPr="00CC0713">
        <w:t>эпифора</w:t>
      </w:r>
      <w:r>
        <w:t xml:space="preserve">, </w:t>
      </w:r>
      <w:r w:rsidRPr="00CC0713">
        <w:t>повторение целой части предложения</w:t>
      </w:r>
      <w:r>
        <w:t xml:space="preserve">, </w:t>
      </w:r>
      <w:r w:rsidRPr="00CC0713">
        <w:t>амплификация</w:t>
      </w:r>
      <w:r>
        <w:t>.</w:t>
      </w:r>
      <w:r w:rsidRPr="00CC0713">
        <w:t xml:space="preserve"> </w:t>
      </w:r>
    </w:p>
    <w:p w14:paraId="18C12C5A" w14:textId="77777777" w:rsidR="00FD296A" w:rsidRDefault="00FD296A" w:rsidP="00FD296A">
      <w:pPr>
        <w:rPr>
          <w:i/>
        </w:rPr>
      </w:pPr>
      <w:r w:rsidRPr="00580FF9">
        <w:t>Поэзия Н. Вапцарова выражает особую экспрессию</w:t>
      </w:r>
      <w:r>
        <w:t>.</w:t>
      </w:r>
      <w:r w:rsidRPr="00580FF9">
        <w:t xml:space="preserve"> Этому способствует широкое использование</w:t>
      </w:r>
      <w:r>
        <w:t xml:space="preserve"> фразеологизмов, в том числе преобразованных фразеологизмов − авторских окказионализмов, образованных</w:t>
      </w:r>
      <w:r w:rsidRPr="000B0379">
        <w:t xml:space="preserve"> по модели общеупотребительных ФЕ</w:t>
      </w:r>
      <w:r>
        <w:t xml:space="preserve"> (</w:t>
      </w:r>
      <w:r w:rsidRPr="005A59B8">
        <w:rPr>
          <w:i/>
        </w:rPr>
        <w:t>«надувам прегракнало гърло», ср. «надувам гърло»</w:t>
      </w:r>
      <w:r>
        <w:rPr>
          <w:i/>
        </w:rPr>
        <w:t>).</w:t>
      </w:r>
    </w:p>
    <w:p w14:paraId="45CF3A08" w14:textId="77777777" w:rsidR="00FD296A" w:rsidRDefault="00FD296A" w:rsidP="00FD296A">
      <w:r>
        <w:t>Х</w:t>
      </w:r>
      <w:r w:rsidRPr="00506C7D">
        <w:t>арактерны</w:t>
      </w:r>
      <w:r>
        <w:t>ми</w:t>
      </w:r>
      <w:r w:rsidRPr="00506C7D">
        <w:t xml:space="preserve"> </w:t>
      </w:r>
      <w:r>
        <w:t>особенностями</w:t>
      </w:r>
      <w:r w:rsidRPr="00506C7D">
        <w:t xml:space="preserve"> поэзии </w:t>
      </w:r>
      <w:r>
        <w:t>Н. Вапцарова являются такие средства стиха, как смешение ритмических систем и размеров, использование внутренних рифм, длинных и коротких строк, повторяющихся речевых конструкций.</w:t>
      </w:r>
    </w:p>
    <w:p w14:paraId="39F22DBB" w14:textId="77777777" w:rsidR="00FD296A" w:rsidRPr="000F3387" w:rsidRDefault="00FD296A" w:rsidP="00FD296A">
      <w:pPr>
        <w:rPr>
          <w:b/>
          <w:szCs w:val="28"/>
        </w:rPr>
      </w:pPr>
      <w:r w:rsidRPr="000F3387">
        <w:rPr>
          <w:szCs w:val="28"/>
        </w:rPr>
        <w:t xml:space="preserve">Поэзия Н. Вапцарова представляет собой высокий образец художественного мастерства. </w:t>
      </w:r>
    </w:p>
    <w:p w14:paraId="1AD13D32" w14:textId="77777777" w:rsidR="00FD296A" w:rsidRDefault="00FD296A" w:rsidP="00FD296A">
      <w:pPr>
        <w:rPr>
          <w:szCs w:val="28"/>
        </w:rPr>
      </w:pPr>
    </w:p>
    <w:p w14:paraId="0DA06F74" w14:textId="5EE05EF3" w:rsidR="00BF604A" w:rsidRDefault="00BF604A" w:rsidP="00424230"/>
    <w:p w14:paraId="60A777C0" w14:textId="13A9FB09" w:rsidR="00BF604A" w:rsidRDefault="00BF604A" w:rsidP="00424230"/>
    <w:p w14:paraId="7B104C87" w14:textId="3B54C317" w:rsidR="00BF604A" w:rsidRDefault="00BF604A" w:rsidP="00424230"/>
    <w:p w14:paraId="3DCD207F" w14:textId="01648B7F" w:rsidR="00BF604A" w:rsidRDefault="00BF604A" w:rsidP="00424230"/>
    <w:p w14:paraId="09483512" w14:textId="3228B448" w:rsidR="00BF604A" w:rsidRDefault="00BF604A" w:rsidP="00424230"/>
    <w:p w14:paraId="5E98EABC" w14:textId="2B7215D0" w:rsidR="00BF604A" w:rsidRDefault="00BF604A" w:rsidP="00424230"/>
    <w:p w14:paraId="52BB90BF" w14:textId="00ACD478" w:rsidR="00BF604A" w:rsidRDefault="00BF604A" w:rsidP="00424230"/>
    <w:p w14:paraId="5BCCA8BC" w14:textId="350F22FF" w:rsidR="00810611" w:rsidRDefault="00810611" w:rsidP="005857F1">
      <w:pPr>
        <w:ind w:firstLine="0"/>
      </w:pPr>
    </w:p>
    <w:p w14:paraId="20BE5A12" w14:textId="14637C49" w:rsidR="00884ECF" w:rsidRDefault="00884ECF" w:rsidP="005857F1">
      <w:pPr>
        <w:ind w:firstLine="0"/>
      </w:pPr>
    </w:p>
    <w:p w14:paraId="47A3B5B1" w14:textId="0C574A80" w:rsidR="00884ECF" w:rsidRDefault="00884ECF" w:rsidP="005857F1">
      <w:pPr>
        <w:ind w:firstLine="0"/>
      </w:pPr>
    </w:p>
    <w:p w14:paraId="0BD1D0DE" w14:textId="73F8F4AF" w:rsidR="00884ECF" w:rsidRDefault="00884ECF" w:rsidP="005857F1">
      <w:pPr>
        <w:ind w:firstLine="0"/>
      </w:pPr>
    </w:p>
    <w:p w14:paraId="30CFE5F2" w14:textId="77777777" w:rsidR="00884ECF" w:rsidRDefault="00884ECF" w:rsidP="005857F1">
      <w:pPr>
        <w:ind w:firstLine="0"/>
      </w:pPr>
    </w:p>
    <w:p w14:paraId="557221C4" w14:textId="7BF047CD" w:rsidR="00810611" w:rsidRDefault="00BF604A" w:rsidP="00884ECF">
      <w:pPr>
        <w:rPr>
          <w:b/>
        </w:rPr>
      </w:pPr>
      <w:r w:rsidRPr="00BF604A">
        <w:rPr>
          <w:b/>
        </w:rPr>
        <w:lastRenderedPageBreak/>
        <w:t>Глава 2. Рецепция поэзии Н. Вапцарова в России, Сербии и Македонии</w:t>
      </w:r>
      <w:r w:rsidR="00884ECF">
        <w:rPr>
          <w:b/>
        </w:rPr>
        <w:t>.</w:t>
      </w:r>
    </w:p>
    <w:p w14:paraId="0B3D10C1" w14:textId="3516D175" w:rsidR="00BF604A" w:rsidRDefault="00BF604A" w:rsidP="00BF604A">
      <w:pPr>
        <w:rPr>
          <w:b/>
        </w:rPr>
      </w:pPr>
      <w:r w:rsidRPr="00BF604A">
        <w:rPr>
          <w:b/>
        </w:rPr>
        <w:t>2.1. Переводы Н. Вапцарова на русский язык</w:t>
      </w:r>
    </w:p>
    <w:p w14:paraId="476E52CA" w14:textId="77777777" w:rsidR="005857F1" w:rsidRPr="00BF604A" w:rsidRDefault="005857F1" w:rsidP="00BF604A">
      <w:pPr>
        <w:rPr>
          <w:b/>
        </w:rPr>
      </w:pPr>
    </w:p>
    <w:p w14:paraId="43BBDC9A" w14:textId="6742DD9F" w:rsidR="00BF604A" w:rsidRPr="00BF604A" w:rsidRDefault="00BF604A" w:rsidP="00BF604A">
      <w:r w:rsidRPr="00BF604A">
        <w:t>Интерес к болгарской истории, культуре, литературе значительно возрос у нас в стране после того, как в 1944 г. Советская армия освободила Болгарию от германских войск. Болгары восторженно, с цветами встречали советских солдат, как встречают братский народ. Среди тех солдат был и Ю. С. Маслов. Он пишет, что «увлёкся историей и культурой Болгарии, начал заниматься болгарским языком и болгаристикой» [Маслов 2004:84]. Грамматическая система болгарского языка стала одной из главных тем его научных исследований.</w:t>
      </w:r>
    </w:p>
    <w:p w14:paraId="190ADBCF" w14:textId="1F4DAE79" w:rsidR="00BF604A" w:rsidRPr="00BF604A" w:rsidRDefault="00BF604A" w:rsidP="00BF604A">
      <w:r w:rsidRPr="00BF604A">
        <w:t>Помимо интереса к болгарскому языку в нашей стране возросло внимание к литературе братского народа. Произведения болгарских авторов переводились на русский язык, советские читатели регулярно знакомились с п</w:t>
      </w:r>
      <w:r w:rsidR="002B1B76">
        <w:t xml:space="preserve">исателями и поэтами Болгарии. </w:t>
      </w:r>
    </w:p>
    <w:p w14:paraId="509F6233" w14:textId="789B5C4A" w:rsidR="00BF604A" w:rsidRPr="00BF604A" w:rsidRDefault="00BF604A" w:rsidP="00BF604A">
      <w:r w:rsidRPr="00BF604A">
        <w:t>Первые переводы произведений Н. Вапцарова н</w:t>
      </w:r>
      <w:r w:rsidR="002B1B76">
        <w:t>а русский язык относятся к 1946 </w:t>
      </w:r>
      <w:r w:rsidRPr="00BF604A">
        <w:t>г. А в 1951</w:t>
      </w:r>
      <w:r w:rsidR="002B1B76">
        <w:t> </w:t>
      </w:r>
      <w:r w:rsidRPr="00BF604A">
        <w:t>г. в Москве был опубликован первый сборник стихотворений болгарского поэта (с вступительной статьей Але</w:t>
      </w:r>
      <w:r w:rsidR="00C52F08">
        <w:t xml:space="preserve">ксея Суркова). В этот сборник </w:t>
      </w:r>
      <w:r w:rsidRPr="00BF604A">
        <w:t>вошли циклы: «Песни о человеке», «Песни о родине», «Песни об одной стране»; в нем же были опубликованы и другие стихотворения и стихи для детей</w:t>
      </w:r>
      <w:r w:rsidR="00BE4ACF">
        <w:t xml:space="preserve"> </w:t>
      </w:r>
      <w:r w:rsidR="00BE4ACF" w:rsidRPr="00BE4ACF">
        <w:t>[</w:t>
      </w:r>
      <w:r w:rsidR="00BE4ACF">
        <w:t>Вапцаров 1951</w:t>
      </w:r>
      <w:r w:rsidR="00BE4ACF" w:rsidRPr="00BE4ACF">
        <w:t>]</w:t>
      </w:r>
      <w:r w:rsidRPr="00BF604A">
        <w:t>.</w:t>
      </w:r>
    </w:p>
    <w:p w14:paraId="0D871BBE" w14:textId="30C5C519" w:rsidR="00BF604A" w:rsidRPr="00BF604A" w:rsidRDefault="00BF604A" w:rsidP="00BF604A">
      <w:r w:rsidRPr="00BF604A">
        <w:t xml:space="preserve"> В последующие годы на русском языке регулярно издавались сборники произведений Н. Вапцарова [Вапцаров 1952; Вапцаров 1959; Вапцаров 1964; Вапцаров 1965; Вапцаров 1984; Вапцаров 1987</w:t>
      </w:r>
      <w:r w:rsidR="00BA67E3">
        <w:t xml:space="preserve"> и др.</w:t>
      </w:r>
      <w:r w:rsidRPr="00BF604A">
        <w:t>].</w:t>
      </w:r>
    </w:p>
    <w:p w14:paraId="133FFA01" w14:textId="5DEF2692" w:rsidR="00BF604A" w:rsidRPr="00BF604A" w:rsidRDefault="002B1B76" w:rsidP="00BF604A">
      <w:pPr>
        <w:numPr>
          <w:ilvl w:val="0"/>
          <w:numId w:val="1"/>
        </w:numPr>
        <w:ind w:left="0" w:firstLine="709"/>
        <w:contextualSpacing/>
      </w:pPr>
      <w:r>
        <w:t>Вапцаров </w:t>
      </w:r>
      <w:r w:rsidR="00BF604A" w:rsidRPr="00BF604A">
        <w:t>Н.</w:t>
      </w:r>
      <w:r>
        <w:t> </w:t>
      </w:r>
      <w:r w:rsidR="00BF604A" w:rsidRPr="00BF604A">
        <w:t>Й. Песни о человеке.</w:t>
      </w:r>
      <w:r>
        <w:t xml:space="preserve"> Избранные стихи. Пер. с болг. </w:t>
      </w:r>
      <w:r w:rsidR="00BF604A" w:rsidRPr="00BF604A">
        <w:t>/Ред. В.</w:t>
      </w:r>
      <w:r>
        <w:t> </w:t>
      </w:r>
      <w:r w:rsidR="00BF604A" w:rsidRPr="00BF604A">
        <w:t xml:space="preserve">А. Луговской. Вступ. статья А. Суркова Примеч. Н. Глен. М., 1952. </w:t>
      </w:r>
    </w:p>
    <w:p w14:paraId="1866B1C3" w14:textId="77777777" w:rsidR="00BF604A" w:rsidRPr="00BF604A" w:rsidRDefault="00BF604A" w:rsidP="00BF604A">
      <w:pPr>
        <w:numPr>
          <w:ilvl w:val="0"/>
          <w:numId w:val="1"/>
        </w:numPr>
        <w:ind w:left="0" w:firstLine="709"/>
        <w:contextualSpacing/>
      </w:pPr>
      <w:bookmarkStart w:id="21" w:name="_Hlk511065434"/>
      <w:r w:rsidRPr="00BF604A">
        <w:t xml:space="preserve">Никола Вапцаров. Стихотворения. М., 1959 </w:t>
      </w:r>
      <w:bookmarkEnd w:id="21"/>
      <w:r w:rsidRPr="00BF604A">
        <w:t xml:space="preserve">‒ Вступительная статья А. Суркова. Переводы выполнены под редакцией Л. Озерова. Редактор сборника Н. Глен. Это одни их наиболее полных сборников, который </w:t>
      </w:r>
      <w:r w:rsidRPr="00BF604A">
        <w:lastRenderedPageBreak/>
        <w:t>включает в себя следующие разделы: «Песни о человеке», «Песни о Родине», «Песни», «Песни об одной стране», «Разные стихотворения», «Стихи для детей». В конце сборника представлена таблица с датами жизни и творчества Н. Вапцарова, составленные на основе работы В. Александрова «Никола Йонков Вапцаров – жизнь и творчество. Краткая летопись» (Сборник «Никола Вапцаров», София, 1953).</w:t>
      </w:r>
    </w:p>
    <w:p w14:paraId="36BE3E90" w14:textId="77777777" w:rsidR="00BF604A" w:rsidRPr="00BF604A" w:rsidRDefault="00BF604A" w:rsidP="00BF604A">
      <w:pPr>
        <w:numPr>
          <w:ilvl w:val="0"/>
          <w:numId w:val="1"/>
        </w:numPr>
        <w:ind w:left="0" w:firstLine="709"/>
        <w:contextualSpacing/>
      </w:pPr>
      <w:r w:rsidRPr="00BF604A">
        <w:t>Никола Вапцаров. Стихотворения. М.,1964 – Предисловие Л. Озерова. Книга представляет собой сборник карманного формата, включает в себя все основные произведения болгарского поэта: «Песни о человеке», «Песни о Родине», «Песни об одной стране», стихотворения разных лет, стихи для детей. Над переводом работали несколько специалистов – Н. Глазков, Б. Слуцкий, Л. Мартынова, М. Павлова, В. Журавлева.</w:t>
      </w:r>
    </w:p>
    <w:p w14:paraId="3B72E10C" w14:textId="7A546B2E" w:rsidR="00BF604A" w:rsidRPr="00BF604A" w:rsidRDefault="002B1B76" w:rsidP="00BF604A">
      <w:pPr>
        <w:numPr>
          <w:ilvl w:val="0"/>
          <w:numId w:val="1"/>
        </w:numPr>
        <w:ind w:left="0" w:firstLine="709"/>
        <w:contextualSpacing/>
      </w:pPr>
      <w:r>
        <w:t>Вапцаров </w:t>
      </w:r>
      <w:r w:rsidR="00BF604A" w:rsidRPr="00BF604A">
        <w:t>Н.</w:t>
      </w:r>
      <w:r>
        <w:t> </w:t>
      </w:r>
      <w:r w:rsidR="00BF604A" w:rsidRPr="00BF604A">
        <w:t>Й. Победим, построим! М., 1965. Вступительная статья А. Суркова. Издательство «Детская литература» выпустило этот сборник для среднего и старшего школьного возраста. Он включает в себя программные стихотворения «Прощальное», «Предсмертное», «Борьба», «Весна», стихотворения, написанные болгарским поэтом для детей.</w:t>
      </w:r>
    </w:p>
    <w:p w14:paraId="41304ED1" w14:textId="77777777" w:rsidR="00BF604A" w:rsidRPr="00BF604A" w:rsidRDefault="00BF604A" w:rsidP="00BF604A">
      <w:pPr>
        <w:numPr>
          <w:ilvl w:val="0"/>
          <w:numId w:val="1"/>
        </w:numPr>
        <w:ind w:left="0" w:firstLine="709"/>
        <w:contextualSpacing/>
      </w:pPr>
      <w:r w:rsidRPr="00BF604A">
        <w:t>Никола Вапцаров. Стихотворения. София, 1984. Предисловие Х. Радевского. Издание посвящено 75-й годовщине со дня рождения поэта Н. Вапцарова. Книга представляет собой подарочное  издание в супер-обложке, альбомного формата. Включает в себя избранные стихотворения разных лет. Перевод выполнен Н. Глазковым и М. Павловой.</w:t>
      </w:r>
    </w:p>
    <w:p w14:paraId="754C905F" w14:textId="19FE9461" w:rsidR="00BF604A" w:rsidRPr="00BF604A" w:rsidRDefault="00BF604A" w:rsidP="00BF604A">
      <w:pPr>
        <w:numPr>
          <w:ilvl w:val="0"/>
          <w:numId w:val="1"/>
        </w:numPr>
        <w:ind w:left="0" w:firstLine="709"/>
        <w:contextualSpacing/>
      </w:pPr>
      <w:r w:rsidRPr="00BF604A">
        <w:t>Никола Вапцаров. «Эпоха». Стихи. М., 1987. Предисловие Н. Старшинова. Составление и примечания Н. Г</w:t>
      </w:r>
      <w:r w:rsidR="002B1B76">
        <w:t xml:space="preserve">лен. </w:t>
      </w:r>
      <w:r w:rsidRPr="00BF604A">
        <w:t>Сборник включает в себя следующие разделы: «Песни о человеке», «Песни о родине», «Песни», «Песни об одной стране», «Разные стихотворения». В конце сборника представлены подробные примечания Н. Глен.</w:t>
      </w:r>
    </w:p>
    <w:p w14:paraId="154B94A9" w14:textId="447DE3CD" w:rsidR="00BF604A" w:rsidRPr="00BF604A" w:rsidRDefault="00BF604A" w:rsidP="00BF604A">
      <w:pPr>
        <w:contextualSpacing/>
        <w:rPr>
          <w:color w:val="FF0000"/>
        </w:rPr>
      </w:pPr>
      <w:r w:rsidRPr="00BF604A">
        <w:t xml:space="preserve">В 1956 г. была издана повесть «Никола», написанная Л. С. Рудневой [Руднева (1956) 1962]. В этом художественном произведении рассказывается </w:t>
      </w:r>
      <w:r w:rsidRPr="00BF604A">
        <w:lastRenderedPageBreak/>
        <w:t>о детских и юношеских годах болгарского поэта, о тех качествах его характера, которые сделали его борцом за справедливость. Никола Вапцаров предстает перед читателем романтическим героем, отдавшим жизнь за свободу своего народа, в борьбе за справедливость. Этот роман дважды переиздавался, общий его тираж</w:t>
      </w:r>
      <w:r w:rsidR="002B1B76">
        <w:t xml:space="preserve"> составил 36 тыс. экземпляров.</w:t>
      </w:r>
    </w:p>
    <w:p w14:paraId="0F92CC86" w14:textId="6B23BCBB" w:rsidR="00BF604A" w:rsidRPr="00BF604A" w:rsidRDefault="00BF604A" w:rsidP="00BF604A">
      <w:pPr>
        <w:contextualSpacing/>
        <w:rPr>
          <w:i/>
        </w:rPr>
      </w:pPr>
      <w:r w:rsidRPr="00BF604A">
        <w:t>Стихотворения болгарского поэта нашли отклик в сердцах читателей и многих далеких стран. Об этом свидетельствует сборник, изданный в Софии на русском языке [Вапцаров София 1979]. В сборник входит более 30 статей, авторами которых являются литературные критики и журналисты со всего мира – из Индии, Алжира, Мексики, Бразилии. Они восхищаются личностью Н. Вапцарова, его стремлением к справедливости, выражают глубокое уважение его литературному таланту [Мир о бо</w:t>
      </w:r>
      <w:r w:rsidR="00BE4ACF">
        <w:t>лгарском поэте Николе Вапцарове</w:t>
      </w:r>
      <w:r w:rsidRPr="00BF604A">
        <w:t xml:space="preserve"> 1979]. </w:t>
      </w:r>
    </w:p>
    <w:p w14:paraId="0DBCDBD7" w14:textId="77777777" w:rsidR="00BF604A" w:rsidRPr="00BF604A" w:rsidRDefault="00BF604A" w:rsidP="00BF604A">
      <w:pPr>
        <w:contextualSpacing/>
      </w:pPr>
      <w:r w:rsidRPr="00BF604A">
        <w:t xml:space="preserve">Следует сказать о переводах, выполненных поэтом Олегом Шестинским. Это выпускник кафедры славянской филологии ЛГУ, окончил болгарское отделение в 1952 г., был один год на стажировке в Софийском университете. В 1957 г. О. Шестинский писал: </w:t>
      </w:r>
    </w:p>
    <w:p w14:paraId="214A928F" w14:textId="77777777" w:rsidR="00BF604A" w:rsidRPr="00BF604A" w:rsidRDefault="00BF604A" w:rsidP="00F628C2">
      <w:pPr>
        <w:ind w:left="-142" w:right="141" w:firstLine="1135"/>
        <w:contextualSpacing/>
      </w:pPr>
      <w:r w:rsidRPr="00BF604A">
        <w:t>Я занимался русским языком</w:t>
      </w:r>
    </w:p>
    <w:p w14:paraId="44E54E6B" w14:textId="77777777" w:rsidR="00BF604A" w:rsidRPr="00BF604A" w:rsidRDefault="00BF604A" w:rsidP="00F628C2">
      <w:pPr>
        <w:ind w:left="-142" w:right="141" w:firstLine="1135"/>
        <w:contextualSpacing/>
      </w:pPr>
      <w:r w:rsidRPr="00BF604A">
        <w:t xml:space="preserve">с болгарами в полковничьих погонах, - </w:t>
      </w:r>
    </w:p>
    <w:p w14:paraId="2BFE29E0" w14:textId="77777777" w:rsidR="00BF604A" w:rsidRPr="00BF604A" w:rsidRDefault="00BF604A" w:rsidP="00F628C2">
      <w:pPr>
        <w:ind w:left="-142" w:right="141" w:firstLine="1135"/>
        <w:contextualSpacing/>
      </w:pPr>
      <w:r w:rsidRPr="00BF604A">
        <w:t>не просто</w:t>
      </w:r>
    </w:p>
    <w:p w14:paraId="50994965" w14:textId="77777777" w:rsidR="00BF604A" w:rsidRPr="00BF604A" w:rsidRDefault="00BF604A" w:rsidP="00F628C2">
      <w:pPr>
        <w:ind w:left="-142" w:right="141" w:firstLine="1135"/>
        <w:contextualSpacing/>
      </w:pPr>
      <w:r w:rsidRPr="00BF604A">
        <w:t>для партийцев закаленных</w:t>
      </w:r>
    </w:p>
    <w:p w14:paraId="23A18B6C" w14:textId="77777777" w:rsidR="00BF604A" w:rsidRPr="00BF604A" w:rsidRDefault="00BF604A" w:rsidP="00F628C2">
      <w:pPr>
        <w:ind w:left="-142" w:right="141" w:firstLine="1135"/>
        <w:contextualSpacing/>
      </w:pPr>
      <w:r w:rsidRPr="00BF604A">
        <w:t>командовать глаголом,</w:t>
      </w:r>
    </w:p>
    <w:p w14:paraId="076E7F03" w14:textId="77777777" w:rsidR="00BF604A" w:rsidRPr="00BF604A" w:rsidRDefault="00BF604A" w:rsidP="00F628C2">
      <w:pPr>
        <w:ind w:left="-142" w:right="141" w:firstLine="1135"/>
        <w:contextualSpacing/>
      </w:pPr>
      <w:r w:rsidRPr="00BF604A">
        <w:t>как полком.</w:t>
      </w:r>
    </w:p>
    <w:p w14:paraId="2C99106E" w14:textId="77777777" w:rsidR="002B1B76" w:rsidRDefault="002B1B76" w:rsidP="00BF604A">
      <w:pPr>
        <w:contextualSpacing/>
      </w:pPr>
    </w:p>
    <w:p w14:paraId="0BF85E06" w14:textId="1E0B627B" w:rsidR="00BF604A" w:rsidRPr="00BF604A" w:rsidRDefault="00BF604A" w:rsidP="00BF604A">
      <w:pPr>
        <w:contextualSpacing/>
      </w:pPr>
      <w:r w:rsidRPr="00BF604A">
        <w:t xml:space="preserve">По возвращении </w:t>
      </w:r>
      <w:r w:rsidR="002B1B76" w:rsidRPr="00C52F08">
        <w:t>из Болгарии</w:t>
      </w:r>
      <w:r w:rsidR="002B1B76">
        <w:t xml:space="preserve"> </w:t>
      </w:r>
      <w:r w:rsidRPr="00BF604A">
        <w:t>он был председателем Ленинградского союза писателей. О</w:t>
      </w:r>
      <w:r w:rsidR="00212110">
        <w:t>. </w:t>
      </w:r>
      <w:r w:rsidRPr="00BF604A">
        <w:t xml:space="preserve">Шестинский увлеченно изучал творчество Н. Вапцарова. Он автор статей, посвященных творчеству Н. Вапцарова. О. Шестинский в произведениях Н. Вапцарова отмечал «отточенность каждой фразы», «умение поэта выразить существенную для него мысль наименьшим </w:t>
      </w:r>
      <w:r w:rsidRPr="00BF604A">
        <w:lastRenderedPageBreak/>
        <w:t>количеством слов». Его перу принадлежит большое количество переводов стихотворений этого болгарского поэта [Шестинский 1990].</w:t>
      </w:r>
    </w:p>
    <w:p w14:paraId="523BD370" w14:textId="77777777" w:rsidR="00BF604A" w:rsidRPr="00846D3B" w:rsidRDefault="00BF604A" w:rsidP="006A0F06">
      <w:pPr>
        <w:pStyle w:val="2"/>
        <w:rPr>
          <w:rFonts w:ascii="Times New Roman" w:hAnsi="Times New Roman"/>
          <w:b w:val="0"/>
          <w:color w:val="000000" w:themeColor="text1"/>
          <w:sz w:val="28"/>
          <w:szCs w:val="28"/>
        </w:rPr>
      </w:pPr>
      <w:r w:rsidRPr="00846D3B">
        <w:rPr>
          <w:rFonts w:ascii="Times New Roman" w:hAnsi="Times New Roman"/>
          <w:b w:val="0"/>
          <w:color w:val="000000" w:themeColor="text1"/>
          <w:sz w:val="28"/>
          <w:szCs w:val="28"/>
        </w:rPr>
        <w:t>В 1990 г. вышел авторский сборник стихотворений и поэм О. Шестинского, среди которых была поэма, посвященная Н. Вапцарову – «Мой Никола Вапцаров». Это своего рода дань О. Шестинского поэту и всему болгарскому народу, в котором видел «…историческое братство наших народов и культур, неразрывность славянских корней, общую историческую миссию…» [Ханбеков 1990: 4].</w:t>
      </w:r>
    </w:p>
    <w:p w14:paraId="5C2B3F8F" w14:textId="62BCF9E8" w:rsidR="00BF604A" w:rsidRPr="00BF604A" w:rsidRDefault="00BF604A" w:rsidP="00BF604A">
      <w:pPr>
        <w:contextualSpacing/>
      </w:pPr>
      <w:r w:rsidRPr="00BF604A">
        <w:t>Примечательно, что стихотворение «Предсмертное» (</w:t>
      </w:r>
      <w:r w:rsidRPr="00BF604A">
        <w:rPr>
          <w:i/>
        </w:rPr>
        <w:t>«Предсмъртно»</w:t>
      </w:r>
      <w:r w:rsidR="004F0E90">
        <w:t>)</w:t>
      </w:r>
      <w:r w:rsidRPr="00BF604A">
        <w:t xml:space="preserve"> опубликовано в переводе О. Шестинского под заголовком «Стихи Н. Вапцарова, написанные за час до расстрела» [Шестинский 1990].</w:t>
      </w:r>
    </w:p>
    <w:p w14:paraId="023242EB" w14:textId="48902B4D" w:rsidR="00BF604A" w:rsidRPr="00BF604A" w:rsidRDefault="00BF604A" w:rsidP="00BF604A">
      <w:r w:rsidRPr="00BF604A">
        <w:t xml:space="preserve">Произведения Н. Вапцарова не теряют актуальности и в наши дни – издаются сборники с переводами его стихотворений на русский язык: </w:t>
      </w:r>
      <w:bookmarkStart w:id="22" w:name="_Hlk511066028"/>
      <w:r w:rsidR="000628D9" w:rsidRPr="00D35CDE">
        <w:t>так, в 2009 г. был издан сборник Н. Вапцарова, который получил название по первой строке стихотворения «Есть у меня Родина» [Вапцаров 2009].</w:t>
      </w:r>
      <w:bookmarkEnd w:id="22"/>
      <w:r w:rsidR="000628D9">
        <w:t xml:space="preserve"> К</w:t>
      </w:r>
      <w:r w:rsidRPr="00BF604A">
        <w:t>нига издана при поддержке посольства Республики Болгария в Москве. В сборнике представлены следующие произведения: «Песни мотора»: «Песни о человеке», «Песни о Родине», «Песни», «Песни об одной стране», стихотворения разных лет. Это издание отличает наличие оригинала – каждому переводному произведению предшествует его оригинал на болгарском языке. Переводы выполнены М. Замшевым, вступительная статья В. Иванова-Таганского.</w:t>
      </w:r>
    </w:p>
    <w:p w14:paraId="5D3DEF69" w14:textId="0DE16C64" w:rsidR="00BF604A" w:rsidRPr="00BF604A" w:rsidRDefault="00BF604A" w:rsidP="00BF604A">
      <w:r w:rsidRPr="00BF604A">
        <w:t>На просторах интернета можно найти более 20-ти современных переводов</w:t>
      </w:r>
      <w:r w:rsidR="006F7967">
        <w:t xml:space="preserve"> Н. </w:t>
      </w:r>
      <w:r w:rsidRPr="00BF604A">
        <w:t xml:space="preserve">Вапцарова на русский язык – любительских и профессиональных. </w:t>
      </w:r>
    </w:p>
    <w:p w14:paraId="2C167846" w14:textId="51DD7948" w:rsidR="00BF604A" w:rsidRPr="00BF604A" w:rsidRDefault="00BF604A" w:rsidP="00BF604A">
      <w:r w:rsidRPr="00BF604A">
        <w:t xml:space="preserve">Поэтический язык Н. Вапцарова был избран преподавателями-болгаристами нашей кафедры для лексикографического описания. В 1964 г. по инициативе известного ученого-филолога, лексикографа, на тот момент, заведующего кафедрой славянской филологии Бориса Александровича </w:t>
      </w:r>
      <w:r w:rsidRPr="00BF604A">
        <w:lastRenderedPageBreak/>
        <w:t xml:space="preserve">Ларина была начата работа по составлению словаря  поэзии Н. Вапцарова – двуязычного словаря поэтического творчества болгарского автора с толкованием на русском языке. В основу словаря положен принцип полноты лексикографического описания словоупотребления писателя, разработанный Борисом Александровичем Лариным. Работа по составлению Словаря поэзии Н. Вапцарова началась в 1970-е гг. В работу были вовлечены и студенты – они выписывали на карточки словоупотребления, на филологической практике готовили словарные статьи по отдельным словам и участвовали в обсуждении словоупотреблений. </w:t>
      </w:r>
      <w:r w:rsidRPr="00BF604A">
        <w:rPr>
          <w:szCs w:val="28"/>
        </w:rPr>
        <w:t xml:space="preserve">Все студенты-болгаристы 1970-х–1990-х гг. прошли лексикографическую школу по составлению </w:t>
      </w:r>
      <w:r w:rsidRPr="00BF604A">
        <w:rPr>
          <w:rFonts w:eastAsia="Times New Roman"/>
          <w:bCs/>
          <w:iCs/>
          <w:szCs w:val="28"/>
          <w:lang w:eastAsia="ru-RU"/>
        </w:rPr>
        <w:t>«Словаря поэзии Николы Вапцарова»</w:t>
      </w:r>
      <w:r w:rsidR="00CC1201">
        <w:rPr>
          <w:rFonts w:eastAsia="Times New Roman"/>
          <w:bCs/>
          <w:iCs/>
          <w:szCs w:val="28"/>
          <w:lang w:eastAsia="ru-RU"/>
        </w:rPr>
        <w:t xml:space="preserve"> </w:t>
      </w:r>
      <w:r w:rsidR="00CC1201" w:rsidRPr="000628D9">
        <w:rPr>
          <w:rFonts w:eastAsia="Times New Roman"/>
          <w:bCs/>
          <w:iCs/>
          <w:szCs w:val="28"/>
          <w:lang w:eastAsia="ru-RU"/>
        </w:rPr>
        <w:t>[СПВ]</w:t>
      </w:r>
      <w:r w:rsidRPr="000628D9">
        <w:rPr>
          <w:szCs w:val="28"/>
        </w:rPr>
        <w:t>.</w:t>
      </w:r>
      <w:r w:rsidRPr="00BF604A">
        <w:rPr>
          <w:szCs w:val="28"/>
        </w:rPr>
        <w:t xml:space="preserve"> </w:t>
      </w:r>
    </w:p>
    <w:p w14:paraId="7510D9D6" w14:textId="77777777" w:rsidR="00BF604A" w:rsidRDefault="00BF604A" w:rsidP="00BF604A">
      <w:r w:rsidRPr="00BF604A">
        <w:t xml:space="preserve">Первая публикация СПВ появилась в 1996 г., это был «Частотный словарь поэзии Н. Вапцарова». Он был издан в Болгарии ‒ в г. Велико Тырново, в издательстве «Абагар». В 1998 г. был опубликован Выпуск I, в 2004 г. – Выпуск </w:t>
      </w:r>
      <w:r w:rsidRPr="00BF604A">
        <w:rPr>
          <w:lang w:val="en-US"/>
        </w:rPr>
        <w:t>II</w:t>
      </w:r>
      <w:r w:rsidRPr="00BF604A">
        <w:t xml:space="preserve">, в 2010 г. – Выпуск </w:t>
      </w:r>
      <w:r w:rsidRPr="00BF604A">
        <w:rPr>
          <w:lang w:val="en-US"/>
        </w:rPr>
        <w:t>III</w:t>
      </w:r>
      <w:r w:rsidRPr="00BF604A">
        <w:t>. И сейчас коллектив преподавателей-болгаристов ‒ проф. Е. Ю. Иванова, доц. З. К. Шанова, доц. О. В. Васильева, ст.преп. Н. В. Сивенкова ‒ работает над созданием последнего Выпуска IV.</w:t>
      </w:r>
    </w:p>
    <w:p w14:paraId="2281E0BA" w14:textId="35A5C644" w:rsidR="00BF604A" w:rsidRPr="00BF604A" w:rsidRDefault="00BF604A" w:rsidP="00BF604A">
      <w:pPr>
        <w:rPr>
          <w:rFonts w:eastAsia="Times New Roman"/>
          <w:szCs w:val="28"/>
          <w:lang w:eastAsia="ru-RU"/>
        </w:rPr>
      </w:pPr>
      <w:r w:rsidRPr="00BF604A">
        <w:rPr>
          <w:szCs w:val="28"/>
        </w:rPr>
        <w:t xml:space="preserve">Студенты нашей кафедры писали курсовые и дипломные работы по творчеству Н. Вапцарова, напр., курсовая работа </w:t>
      </w:r>
      <w:r w:rsidRPr="00BF604A">
        <w:rPr>
          <w:rFonts w:eastAsia="Times New Roman"/>
          <w:szCs w:val="28"/>
          <w:lang w:eastAsia="ru-RU"/>
        </w:rPr>
        <w:t xml:space="preserve">Маргариты Назаровой «Переводы Н. Вапцарова на русский язык» под рук. Г. В. Крыловой, дипломная работа Е. А. Киреенковой «Перевод фразеологизмов поэзии Н. Вапцарова» (1996) под рук. М. Ю. Котовой, дипломная работа </w:t>
      </w:r>
      <w:r w:rsidRPr="00BF604A">
        <w:rPr>
          <w:szCs w:val="28"/>
        </w:rPr>
        <w:t xml:space="preserve">Анастасии Говердовой «Народные мотивы в лирике Николы Вапцарова» </w:t>
      </w:r>
      <w:r w:rsidRPr="00BF604A">
        <w:rPr>
          <w:rFonts w:eastAsia="Times New Roman"/>
          <w:szCs w:val="28"/>
          <w:lang w:eastAsia="ru-RU"/>
        </w:rPr>
        <w:t xml:space="preserve">под рук. </w:t>
      </w:r>
      <w:r w:rsidRPr="00BF604A">
        <w:rPr>
          <w:szCs w:val="28"/>
        </w:rPr>
        <w:t>О. И. Минина, магистерская диссертация Анастасии Говердовой</w:t>
      </w:r>
      <w:r w:rsidRPr="00BF604A">
        <w:rPr>
          <w:b/>
          <w:szCs w:val="28"/>
        </w:rPr>
        <w:t xml:space="preserve"> «</w:t>
      </w:r>
      <w:r w:rsidRPr="00BF604A">
        <w:rPr>
          <w:szCs w:val="28"/>
        </w:rPr>
        <w:t>Н. Вапцаров</w:t>
      </w:r>
      <w:r w:rsidRPr="00BF604A">
        <w:rPr>
          <w:b/>
          <w:szCs w:val="28"/>
        </w:rPr>
        <w:t xml:space="preserve"> </w:t>
      </w:r>
      <w:r w:rsidRPr="00BF604A">
        <w:rPr>
          <w:szCs w:val="28"/>
        </w:rPr>
        <w:t>в английских переводах» под рук. С. И. Николаева</w:t>
      </w:r>
      <w:r w:rsidR="00CC1201">
        <w:rPr>
          <w:szCs w:val="28"/>
        </w:rPr>
        <w:t xml:space="preserve"> </w:t>
      </w:r>
      <w:r w:rsidR="00CC1201" w:rsidRPr="000628D9">
        <w:rPr>
          <w:szCs w:val="28"/>
        </w:rPr>
        <w:t>[Шанова 2016: 68]</w:t>
      </w:r>
      <w:r w:rsidRPr="000628D9">
        <w:rPr>
          <w:szCs w:val="28"/>
        </w:rPr>
        <w:t>.</w:t>
      </w:r>
    </w:p>
    <w:p w14:paraId="6B970E51" w14:textId="77777777" w:rsidR="00BF604A" w:rsidRPr="00BF604A" w:rsidRDefault="00BF604A" w:rsidP="00BF604A">
      <w:pPr>
        <w:rPr>
          <w:rFonts w:eastAsia="Times New Roman"/>
          <w:szCs w:val="28"/>
          <w:lang w:eastAsia="ru-RU"/>
        </w:rPr>
      </w:pPr>
      <w:r w:rsidRPr="00BF604A">
        <w:rPr>
          <w:rFonts w:eastAsia="Times New Roman"/>
          <w:szCs w:val="28"/>
          <w:lang w:eastAsia="ru-RU"/>
        </w:rPr>
        <w:t xml:space="preserve">В 2009 г. отмечался 100-летний юбилей </w:t>
      </w:r>
      <w:r w:rsidRPr="00BF604A">
        <w:rPr>
          <w:szCs w:val="28"/>
        </w:rPr>
        <w:t>Николы Вапцарова. Эту дату</w:t>
      </w:r>
      <w:r w:rsidRPr="00BF604A">
        <w:rPr>
          <w:rFonts w:eastAsia="Times New Roman"/>
          <w:szCs w:val="28"/>
          <w:lang w:eastAsia="ru-RU"/>
        </w:rPr>
        <w:t xml:space="preserve"> отмечали и болгаристы кафедры славянской филологии</w:t>
      </w:r>
      <w:r w:rsidRPr="00BF604A">
        <w:rPr>
          <w:szCs w:val="28"/>
        </w:rPr>
        <w:t xml:space="preserve">. К апрельской студенческой филологической конференции в читальном зале Славянского </w:t>
      </w:r>
      <w:r w:rsidRPr="00BF604A">
        <w:rPr>
          <w:szCs w:val="28"/>
        </w:rPr>
        <w:lastRenderedPageBreak/>
        <w:t xml:space="preserve">фонда Библиотеки Академии наук, где проходило заседание студенческой конференции, студенты подготовили книжную выставку произведений Николы Вапцарова, изданных в Болгарии, его переводов на русский и другие языки, исследований его творчества, изданных в Болгарии, России и других странах. </w:t>
      </w:r>
    </w:p>
    <w:p w14:paraId="1D0D35F6" w14:textId="745B2EA0" w:rsidR="00BF604A" w:rsidRPr="00BF604A" w:rsidRDefault="00846D3B" w:rsidP="00BF604A">
      <w:pPr>
        <w:autoSpaceDE w:val="0"/>
        <w:autoSpaceDN w:val="0"/>
        <w:adjustRightInd w:val="0"/>
        <w:rPr>
          <w:szCs w:val="28"/>
        </w:rPr>
      </w:pPr>
      <w:r w:rsidRPr="009329A2">
        <w:rPr>
          <w:szCs w:val="28"/>
        </w:rPr>
        <w:t>7 декабря 2009 г. − в день рождения Н. Вапцарова (24.11.09 по старому стилю) −</w:t>
      </w:r>
      <w:r w:rsidR="009329A2">
        <w:rPr>
          <w:szCs w:val="28"/>
        </w:rPr>
        <w:t xml:space="preserve"> </w:t>
      </w:r>
      <w:r w:rsidR="00BF604A" w:rsidRPr="00BF604A">
        <w:rPr>
          <w:szCs w:val="28"/>
        </w:rPr>
        <w:t xml:space="preserve">в межкафедральном словарном кабинете им. Б. А. Ларина </w:t>
      </w:r>
      <w:r w:rsidR="00BF604A" w:rsidRPr="00BF604A">
        <w:rPr>
          <w:rFonts w:eastAsia="Times New Roman"/>
          <w:szCs w:val="28"/>
          <w:lang w:eastAsia="ru-RU"/>
        </w:rPr>
        <w:t xml:space="preserve"> </w:t>
      </w:r>
      <w:r w:rsidR="00BF604A" w:rsidRPr="00BF604A">
        <w:rPr>
          <w:szCs w:val="28"/>
        </w:rPr>
        <w:t>состоялось открытое заседание</w:t>
      </w:r>
      <w:r w:rsidR="00BD62A2">
        <w:rPr>
          <w:szCs w:val="28"/>
        </w:rPr>
        <w:t xml:space="preserve"> составителей «</w:t>
      </w:r>
      <w:r w:rsidR="00BF604A" w:rsidRPr="00BF604A">
        <w:rPr>
          <w:szCs w:val="28"/>
        </w:rPr>
        <w:t>Словаря поэзии Николы Вапцарова</w:t>
      </w:r>
      <w:r w:rsidR="00BD62A2">
        <w:rPr>
          <w:szCs w:val="28"/>
        </w:rPr>
        <w:t>»</w:t>
      </w:r>
      <w:r w:rsidR="00BF604A" w:rsidRPr="00BF604A">
        <w:rPr>
          <w:szCs w:val="28"/>
        </w:rPr>
        <w:t>, посвященное 100-летию поэта, на котором выступали преподаватели кафедры славянской филологии, а студентка А. Говердова прочитала доклад «Народные мотивы в лирике Николы Вапцарова» (науч.руководитель О.</w:t>
      </w:r>
      <w:r w:rsidR="00BF604A" w:rsidRPr="00BF604A">
        <w:t> </w:t>
      </w:r>
      <w:r w:rsidR="00BF604A" w:rsidRPr="00BF604A">
        <w:rPr>
          <w:szCs w:val="28"/>
        </w:rPr>
        <w:t>И. Минин)</w:t>
      </w:r>
      <w:r w:rsidR="00EF5739">
        <w:rPr>
          <w:szCs w:val="28"/>
        </w:rPr>
        <w:t xml:space="preserve"> </w:t>
      </w:r>
      <w:r w:rsidR="00EF5739" w:rsidRPr="000628D9">
        <w:rPr>
          <w:szCs w:val="28"/>
        </w:rPr>
        <w:t>[Шанова 2016: 68].</w:t>
      </w:r>
    </w:p>
    <w:p w14:paraId="1EDBCDA6" w14:textId="77777777" w:rsidR="00BF604A" w:rsidRPr="00BF604A" w:rsidRDefault="00BF604A" w:rsidP="00BF604A">
      <w:pPr>
        <w:autoSpaceDE w:val="0"/>
        <w:autoSpaceDN w:val="0"/>
        <w:adjustRightInd w:val="0"/>
        <w:rPr>
          <w:szCs w:val="28"/>
        </w:rPr>
      </w:pPr>
      <w:r w:rsidRPr="00BF604A">
        <w:rPr>
          <w:szCs w:val="28"/>
        </w:rPr>
        <w:t xml:space="preserve">В 2017 г. к Державинским чтениям в Славянском читальном зале БАН также была подготовлена книжная выставка, посвященная творчеству Н. Вапцарова. </w:t>
      </w:r>
    </w:p>
    <w:p w14:paraId="716D2461" w14:textId="77777777" w:rsidR="00BF604A" w:rsidRPr="00BF604A" w:rsidRDefault="00BF604A" w:rsidP="00BF604A">
      <w:pPr>
        <w:autoSpaceDE w:val="0"/>
        <w:autoSpaceDN w:val="0"/>
        <w:adjustRightInd w:val="0"/>
        <w:rPr>
          <w:szCs w:val="28"/>
        </w:rPr>
      </w:pPr>
      <w:r w:rsidRPr="00BF604A">
        <w:rPr>
          <w:szCs w:val="28"/>
        </w:rPr>
        <w:t xml:space="preserve">Единственный сборник стихотворений Н. Вапцарова, изданный при жизни поэта, открывает произведение </w:t>
      </w:r>
      <w:r w:rsidRPr="00BF604A">
        <w:rPr>
          <w:i/>
          <w:szCs w:val="28"/>
        </w:rPr>
        <w:t xml:space="preserve">«Вяра» </w:t>
      </w:r>
      <w:r w:rsidRPr="00BF604A">
        <w:rPr>
          <w:szCs w:val="28"/>
        </w:rPr>
        <w:t xml:space="preserve">(«Вера»), и именно с него хотелось бы начать рассмотрение переводов. Существует более десяти переводов этого стихотворения на русский язык. Интерес переводчиков к стихотворению </w:t>
      </w:r>
      <w:r w:rsidRPr="00BF604A">
        <w:rPr>
          <w:i/>
          <w:szCs w:val="28"/>
        </w:rPr>
        <w:t xml:space="preserve">«Вяра» </w:t>
      </w:r>
      <w:r w:rsidRPr="00BF604A">
        <w:rPr>
          <w:szCs w:val="28"/>
        </w:rPr>
        <w:t>можно объяснить тем, что оно фактически является заглавным в творчестве Н.</w:t>
      </w:r>
      <w:r w:rsidRPr="00BF604A">
        <w:t> </w:t>
      </w:r>
      <w:r w:rsidRPr="00BF604A">
        <w:rPr>
          <w:szCs w:val="28"/>
        </w:rPr>
        <w:t>Вапцарова. В нем содержатся основные мотивы всего творчества поэта: вера в людей и будущее, поединок с жизнью, противостояние любви и ненависти.</w:t>
      </w:r>
    </w:p>
    <w:p w14:paraId="03199D98" w14:textId="77777777" w:rsidR="00BF604A" w:rsidRPr="00BF604A" w:rsidRDefault="00BF604A" w:rsidP="00BF604A">
      <w:pPr>
        <w:autoSpaceDE w:val="0"/>
        <w:autoSpaceDN w:val="0"/>
        <w:adjustRightInd w:val="0"/>
        <w:rPr>
          <w:szCs w:val="28"/>
        </w:rPr>
      </w:pPr>
      <w:r w:rsidRPr="00BF604A">
        <w:rPr>
          <w:i/>
          <w:szCs w:val="28"/>
        </w:rPr>
        <w:t xml:space="preserve"> </w:t>
      </w:r>
      <w:r w:rsidRPr="00BF604A">
        <w:rPr>
          <w:szCs w:val="28"/>
        </w:rPr>
        <w:t>В данной работе представлен анализ трех переводов, выполненные Ю. Верниковской и В.</w:t>
      </w:r>
      <w:r w:rsidRPr="00BF604A">
        <w:t> </w:t>
      </w:r>
      <w:r w:rsidRPr="00BF604A">
        <w:rPr>
          <w:szCs w:val="28"/>
        </w:rPr>
        <w:t>Струевым (</w:t>
      </w:r>
      <w:r w:rsidRPr="00BF604A">
        <w:t>1959 г</w:t>
      </w:r>
      <w:r w:rsidRPr="00BF604A">
        <w:rPr>
          <w:szCs w:val="28"/>
        </w:rPr>
        <w:t>.), Б. Слуцким (1959г.), М. Замшевым (</w:t>
      </w:r>
      <w:r w:rsidRPr="00BF604A">
        <w:t>2009 г</w:t>
      </w:r>
      <w:r w:rsidRPr="00BF604A">
        <w:rPr>
          <w:szCs w:val="28"/>
        </w:rPr>
        <w:t>.). Первые два перевода переиздавались впоследствии в сборниках произведений Н. Вапцарова на русском языке. Перевод М. Замшева  является последним, изданным на данный момент.</w:t>
      </w:r>
    </w:p>
    <w:p w14:paraId="08BF898B" w14:textId="77777777" w:rsidR="00BF604A" w:rsidRPr="00BF604A" w:rsidRDefault="00BF604A" w:rsidP="00BF604A">
      <w:r w:rsidRPr="00BF604A">
        <w:t xml:space="preserve">Обратимся сразу же к переводам, чтобы посмотреть, как в них переданы те или иные особенности поэтики Николы Вапцарова. Что касается </w:t>
      </w:r>
      <w:r w:rsidRPr="00BF604A">
        <w:lastRenderedPageBreak/>
        <w:t>названия, то все три перевода полностью соответствуют оригиналу – «Вера»/</w:t>
      </w:r>
      <w:r w:rsidRPr="00BF604A">
        <w:rPr>
          <w:i/>
        </w:rPr>
        <w:t xml:space="preserve">«Вяра». </w:t>
      </w:r>
      <w:r w:rsidRPr="00BF604A">
        <w:t xml:space="preserve"> </w:t>
      </w:r>
    </w:p>
    <w:p w14:paraId="370C4B40" w14:textId="789D9A60" w:rsidR="00BF604A" w:rsidRPr="00BF604A" w:rsidRDefault="00BF604A" w:rsidP="00BF604A">
      <w:r w:rsidRPr="00BF604A">
        <w:t xml:space="preserve">Стихотворение </w:t>
      </w:r>
      <w:r w:rsidRPr="00BF604A">
        <w:rPr>
          <w:i/>
        </w:rPr>
        <w:t>«Вяра»</w:t>
      </w:r>
      <w:r w:rsidRPr="00BF604A">
        <w:t xml:space="preserve"> написано двустопным амфибрахием и представляет собой десять строф с разным количеством строк в каждой (от четырех до десяти). Неодинаково также и число стоп в каждой строке (от одной до трех). Кроме того, очень часто</w:t>
      </w:r>
      <w:r w:rsidR="006F7967">
        <w:t xml:space="preserve"> встречаются нарушения ритма - </w:t>
      </w:r>
      <w:r w:rsidRPr="00BF604A">
        <w:t>почти в каждой строфе присутствует неполная стопа, и к концу стихотворения их становится значительно больше (в последней строфе почти в каждой строке есть неполная стопа):</w:t>
      </w:r>
    </w:p>
    <w:p w14:paraId="6DAFB818" w14:textId="77777777" w:rsidR="00BF604A" w:rsidRPr="00BF604A" w:rsidRDefault="00BF604A" w:rsidP="00BF604A">
      <w:pPr>
        <w:ind w:left="-142" w:firstLine="851"/>
      </w:pPr>
    </w:p>
    <w:p w14:paraId="09366A2E" w14:textId="77777777" w:rsidR="00BF604A" w:rsidRPr="00BF604A" w:rsidRDefault="00BF604A" w:rsidP="00F628C2">
      <w:pPr>
        <w:tabs>
          <w:tab w:val="left" w:pos="2835"/>
        </w:tabs>
        <w:ind w:left="-142" w:firstLine="851"/>
      </w:pPr>
      <w:r w:rsidRPr="00BF604A">
        <w:t>Тя е | бронира|на</w:t>
      </w:r>
    </w:p>
    <w:p w14:paraId="07942B20" w14:textId="77777777" w:rsidR="00BF604A" w:rsidRPr="00BF604A" w:rsidRDefault="00BF604A" w:rsidP="00F628C2">
      <w:pPr>
        <w:tabs>
          <w:tab w:val="left" w:pos="2835"/>
        </w:tabs>
        <w:ind w:left="-142" w:firstLine="851"/>
      </w:pPr>
      <w:r w:rsidRPr="00BF604A">
        <w:t>здраво | в гърдите |</w:t>
      </w:r>
    </w:p>
    <w:p w14:paraId="5A4717E1" w14:textId="77777777" w:rsidR="00BF604A" w:rsidRPr="00BF604A" w:rsidRDefault="00BF604A" w:rsidP="00F628C2">
      <w:pPr>
        <w:tabs>
          <w:tab w:val="left" w:pos="2835"/>
        </w:tabs>
        <w:ind w:left="-142" w:firstLine="851"/>
      </w:pPr>
      <w:r w:rsidRPr="00BF604A">
        <w:t>и бро|небойни | патрони |</w:t>
      </w:r>
    </w:p>
    <w:p w14:paraId="746C07D9" w14:textId="77777777" w:rsidR="00BF604A" w:rsidRPr="00BF604A" w:rsidRDefault="00BF604A" w:rsidP="00F628C2">
      <w:pPr>
        <w:tabs>
          <w:tab w:val="left" w:pos="2835"/>
        </w:tabs>
        <w:ind w:left="-142" w:firstLine="851"/>
      </w:pPr>
      <w:r w:rsidRPr="00BF604A">
        <w:t>за нея |</w:t>
      </w:r>
    </w:p>
    <w:p w14:paraId="6F760C5C" w14:textId="77777777" w:rsidR="00BF604A" w:rsidRPr="00BF604A" w:rsidRDefault="00BF604A" w:rsidP="00F628C2">
      <w:pPr>
        <w:tabs>
          <w:tab w:val="left" w:pos="2835"/>
        </w:tabs>
        <w:ind w:left="-142" w:firstLine="851"/>
      </w:pPr>
      <w:r w:rsidRPr="00BF604A">
        <w:t>няма | открити! |</w:t>
      </w:r>
    </w:p>
    <w:p w14:paraId="1EC5216E" w14:textId="77777777" w:rsidR="00BF604A" w:rsidRPr="00BF604A" w:rsidRDefault="00BF604A" w:rsidP="00F628C2">
      <w:pPr>
        <w:tabs>
          <w:tab w:val="left" w:pos="2835"/>
        </w:tabs>
        <w:ind w:left="-142" w:firstLine="851"/>
      </w:pPr>
      <w:r w:rsidRPr="00BF604A">
        <w:t>Няма | открити!</w:t>
      </w:r>
    </w:p>
    <w:p w14:paraId="0BA0441E" w14:textId="77777777" w:rsidR="00BF604A" w:rsidRPr="00BF604A" w:rsidRDefault="00BF604A" w:rsidP="00BF604A">
      <w:pPr>
        <w:tabs>
          <w:tab w:val="left" w:pos="2835"/>
        </w:tabs>
        <w:spacing w:line="276" w:lineRule="auto"/>
        <w:ind w:left="-142" w:firstLine="851"/>
      </w:pPr>
    </w:p>
    <w:p w14:paraId="1E61ED7F" w14:textId="337EC04D" w:rsidR="00BF604A" w:rsidRPr="00BF604A" w:rsidRDefault="00BF604A" w:rsidP="00BF604A">
      <w:pPr>
        <w:ind w:left="-142" w:firstLine="851"/>
      </w:pPr>
      <w:r w:rsidRPr="00BF604A">
        <w:t>В русских переводах подобное чередование строф с различными ритмическими схемами выглядит следующим образом. В переводе М. Замшева ритм оригинала сохраняется лишь местами, переводчик практически убрал нарушение ритмики оригинала, сделав перевод гладко звучащим, без явных специфических чередований. С одной стороны, подобный перевод звучит мягче, более слаженно, нежели оригинальное стихотворение, с другой – это является отступлением от замысла автора, лишая произведение задуманного Н. Вапцаровым звучания. М. </w:t>
      </w:r>
      <w:r w:rsidR="00BD180A">
        <w:t>Замшев фактически убрал авторские акценты</w:t>
      </w:r>
      <w:r w:rsidRPr="00BF604A">
        <w:t xml:space="preserve"> </w:t>
      </w:r>
      <w:r w:rsidR="00BD180A">
        <w:t>с помощью специфического</w:t>
      </w:r>
      <w:r w:rsidRPr="00BF604A">
        <w:t xml:space="preserve"> ритма:</w:t>
      </w:r>
    </w:p>
    <w:p w14:paraId="2DE0D643" w14:textId="77777777" w:rsidR="00BF604A" w:rsidRPr="00BF604A" w:rsidRDefault="00BF604A" w:rsidP="00BF604A">
      <w:pPr>
        <w:ind w:left="-142" w:firstLine="851"/>
      </w:pPr>
    </w:p>
    <w:tbl>
      <w:tblPr>
        <w:tblW w:w="90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9"/>
        <w:gridCol w:w="5311"/>
      </w:tblGrid>
      <w:tr w:rsidR="00BF604A" w:rsidRPr="00BF604A" w14:paraId="37197281" w14:textId="77777777" w:rsidTr="009E2C8A">
        <w:trPr>
          <w:trHeight w:val="4380"/>
        </w:trPr>
        <w:tc>
          <w:tcPr>
            <w:tcW w:w="3749" w:type="dxa"/>
          </w:tcPr>
          <w:p w14:paraId="258899DD" w14:textId="77777777" w:rsidR="00BF604A" w:rsidRPr="00BF604A" w:rsidRDefault="00BF604A" w:rsidP="00F628C2">
            <w:pPr>
              <w:ind w:left="-142" w:firstLine="851"/>
            </w:pPr>
            <w:r w:rsidRPr="00BF604A">
              <w:lastRenderedPageBreak/>
              <w:t xml:space="preserve">Ето – аз ди|шам,                </w:t>
            </w:r>
          </w:p>
          <w:p w14:paraId="04837EBE" w14:textId="77777777" w:rsidR="00BF604A" w:rsidRPr="00BF604A" w:rsidRDefault="00BF604A" w:rsidP="00F628C2">
            <w:pPr>
              <w:ind w:left="-142" w:firstLine="851"/>
            </w:pPr>
            <w:r w:rsidRPr="00BF604A">
              <w:t>pабо|тя,</w:t>
            </w:r>
          </w:p>
          <w:p w14:paraId="43A1EF21" w14:textId="77777777" w:rsidR="00BF604A" w:rsidRPr="00BF604A" w:rsidRDefault="00BF604A" w:rsidP="00F628C2">
            <w:pPr>
              <w:ind w:left="-142" w:firstLine="851"/>
            </w:pPr>
            <w:r w:rsidRPr="00BF604A">
              <w:t>живе|я</w:t>
            </w:r>
          </w:p>
          <w:p w14:paraId="365F8FFE" w14:textId="77777777" w:rsidR="00BF604A" w:rsidRPr="00BF604A" w:rsidRDefault="00BF604A" w:rsidP="00F628C2">
            <w:pPr>
              <w:ind w:left="-142" w:firstLine="851"/>
            </w:pPr>
            <w:r w:rsidRPr="00BF604A">
              <w:t>и сти|хове пи|ша</w:t>
            </w:r>
          </w:p>
          <w:p w14:paraId="0B23D64C" w14:textId="77777777" w:rsidR="00BF604A" w:rsidRPr="00BF604A" w:rsidRDefault="00BF604A" w:rsidP="00F628C2">
            <w:pPr>
              <w:ind w:left="-142" w:firstLine="851"/>
            </w:pPr>
            <w:r w:rsidRPr="00BF604A">
              <w:t>(тъй ка|кто уме|я).</w:t>
            </w:r>
          </w:p>
          <w:p w14:paraId="78E0DEF9" w14:textId="77777777" w:rsidR="00BF604A" w:rsidRPr="00BF604A" w:rsidRDefault="00BF604A" w:rsidP="00F628C2">
            <w:pPr>
              <w:ind w:left="-142" w:firstLine="851"/>
            </w:pPr>
            <w:r w:rsidRPr="00BF604A">
              <w:t>С живо|та под веж|ди</w:t>
            </w:r>
          </w:p>
          <w:p w14:paraId="65D6ED97" w14:textId="77777777" w:rsidR="00BF604A" w:rsidRPr="00BF604A" w:rsidRDefault="00BF604A" w:rsidP="00F628C2">
            <w:pPr>
              <w:ind w:left="-142" w:firstLine="851"/>
            </w:pPr>
            <w:r w:rsidRPr="00BF604A">
              <w:t>се гле|даме стро|го</w:t>
            </w:r>
          </w:p>
          <w:p w14:paraId="0165B2DE" w14:textId="77777777" w:rsidR="00BF604A" w:rsidRPr="00BF604A" w:rsidRDefault="00BF604A" w:rsidP="00F628C2">
            <w:pPr>
              <w:ind w:left="-142" w:firstLine="851"/>
            </w:pPr>
            <w:r w:rsidRPr="00BF604A">
              <w:t>и боря се | с не|го,</w:t>
            </w:r>
          </w:p>
          <w:p w14:paraId="358BAF8A" w14:textId="77777777" w:rsidR="00BF604A" w:rsidRPr="00BF604A" w:rsidRDefault="00BF604A" w:rsidP="00F628C2">
            <w:pPr>
              <w:ind w:left="-142" w:firstLine="851"/>
            </w:pPr>
            <w:r w:rsidRPr="00BF604A">
              <w:t>докол</w:t>
            </w:r>
            <w:r w:rsidRPr="00BF604A">
              <w:rPr>
                <w:lang w:val="en-US"/>
              </w:rPr>
              <w:t>|</w:t>
            </w:r>
            <w:r w:rsidRPr="00BF604A">
              <w:t>кото мо</w:t>
            </w:r>
            <w:r w:rsidRPr="00BF604A">
              <w:rPr>
                <w:lang w:val="en-US"/>
              </w:rPr>
              <w:t>|</w:t>
            </w:r>
            <w:r w:rsidRPr="00BF604A">
              <w:t>га.</w:t>
            </w:r>
          </w:p>
        </w:tc>
        <w:tc>
          <w:tcPr>
            <w:tcW w:w="5311" w:type="dxa"/>
            <w:shd w:val="clear" w:color="auto" w:fill="auto"/>
          </w:tcPr>
          <w:p w14:paraId="4ADA0026" w14:textId="77777777" w:rsidR="00BF604A" w:rsidRPr="00BF604A" w:rsidRDefault="00BF604A" w:rsidP="00F628C2">
            <w:r w:rsidRPr="00BF604A">
              <w:t>Живу|,</w:t>
            </w:r>
          </w:p>
          <w:p w14:paraId="28448DE5" w14:textId="77777777" w:rsidR="00BF604A" w:rsidRPr="00BF604A" w:rsidRDefault="00BF604A" w:rsidP="00F628C2">
            <w:r w:rsidRPr="00BF604A">
              <w:t>и рабо|таю,</w:t>
            </w:r>
          </w:p>
          <w:p w14:paraId="690446BB" w14:textId="77777777" w:rsidR="00BF604A" w:rsidRPr="00BF604A" w:rsidRDefault="00BF604A" w:rsidP="00F628C2">
            <w:r w:rsidRPr="00BF604A">
              <w:t>воз|дух вдыха|ю,</w:t>
            </w:r>
          </w:p>
          <w:p w14:paraId="641A6B25" w14:textId="77777777" w:rsidR="00BF604A" w:rsidRPr="00BF604A" w:rsidRDefault="00BF604A" w:rsidP="00F628C2">
            <w:r w:rsidRPr="00BF604A">
              <w:t>и так | как уме|ю</w:t>
            </w:r>
          </w:p>
          <w:p w14:paraId="648D43E7" w14:textId="77777777" w:rsidR="00BF604A" w:rsidRPr="00BF604A" w:rsidRDefault="00BF604A" w:rsidP="00F628C2">
            <w:r w:rsidRPr="00BF604A">
              <w:t>стихи | сочиня|ю.</w:t>
            </w:r>
          </w:p>
          <w:p w14:paraId="1A72F07A" w14:textId="77777777" w:rsidR="00BF604A" w:rsidRPr="00BF604A" w:rsidRDefault="00BF604A" w:rsidP="00F628C2">
            <w:r w:rsidRPr="00BF604A">
              <w:t>А жизнь | на меня|</w:t>
            </w:r>
          </w:p>
          <w:p w14:paraId="46803FF4" w14:textId="77777777" w:rsidR="00BF604A" w:rsidRPr="00BF604A" w:rsidRDefault="00BF604A" w:rsidP="00F628C2">
            <w:r w:rsidRPr="00BF604A">
              <w:t>xмуровато косится|,</w:t>
            </w:r>
          </w:p>
          <w:p w14:paraId="41223FFE" w14:textId="77777777" w:rsidR="00BF604A" w:rsidRPr="00BF604A" w:rsidRDefault="00BF604A" w:rsidP="00F628C2">
            <w:r w:rsidRPr="00BF604A">
              <w:t>и я | с ней борюсь|,</w:t>
            </w:r>
          </w:p>
          <w:p w14:paraId="59FDD0A2" w14:textId="77777777" w:rsidR="00BF604A" w:rsidRPr="00BF604A" w:rsidRDefault="00BF604A" w:rsidP="00F628C2">
            <w:r w:rsidRPr="00BF604A">
              <w:t>сколько есть | во мне силы.</w:t>
            </w:r>
          </w:p>
          <w:p w14:paraId="7939BD20" w14:textId="77777777" w:rsidR="00BF604A" w:rsidRPr="00BF604A" w:rsidRDefault="00BF604A" w:rsidP="00F628C2"/>
        </w:tc>
      </w:tr>
    </w:tbl>
    <w:p w14:paraId="664A9EB2" w14:textId="77777777" w:rsidR="00BF604A" w:rsidRPr="00BF604A" w:rsidRDefault="00BF604A" w:rsidP="00BF604A">
      <w:pPr>
        <w:ind w:left="-142" w:firstLine="851"/>
      </w:pPr>
    </w:p>
    <w:p w14:paraId="57B6F8B7" w14:textId="15BD0A3F" w:rsidR="00BF604A" w:rsidRPr="00BF604A" w:rsidRDefault="0016765E" w:rsidP="00BF604A">
      <w:r>
        <w:t>Ритмические</w:t>
      </w:r>
      <w:r w:rsidRPr="00BF604A">
        <w:t xml:space="preserve"> схем</w:t>
      </w:r>
      <w:r>
        <w:t>ы</w:t>
      </w:r>
      <w:r w:rsidRPr="00BF604A">
        <w:t xml:space="preserve"> </w:t>
      </w:r>
      <w:r>
        <w:t>в переводах</w:t>
      </w:r>
      <w:r w:rsidR="00BF604A" w:rsidRPr="00BF604A">
        <w:t xml:space="preserve"> Б. Слуцкого и </w:t>
      </w:r>
      <w:bookmarkStart w:id="23" w:name="_Hlk513142847"/>
      <w:r w:rsidR="00BF604A" w:rsidRPr="00BF604A">
        <w:t>Ю. Верниковской/В. Струева</w:t>
      </w:r>
      <w:bookmarkEnd w:id="23"/>
      <w:r w:rsidR="00BF604A" w:rsidRPr="00BF604A">
        <w:t xml:space="preserve"> более близки оригиналу. Ю. Верниковская/В. Струев неоднократно при</w:t>
      </w:r>
      <w:r>
        <w:t xml:space="preserve">бегают к приему замещения </w:t>
      </w:r>
      <w:r w:rsidR="00124A3A">
        <w:t>при</w:t>
      </w:r>
      <w:r>
        <w:t xml:space="preserve"> п</w:t>
      </w:r>
      <w:r w:rsidR="00BF604A" w:rsidRPr="00BF604A">
        <w:t>е</w:t>
      </w:r>
      <w:r>
        <w:t>редаче</w:t>
      </w:r>
      <w:r w:rsidR="00BF604A" w:rsidRPr="00BF604A">
        <w:t xml:space="preserve"> ритма, благодаря чему расхождения с оригиналом в звучании минимальны. Б. Слуцкому удалось в своем переводе подобрать такие эквиваленты в русском языке, которые являются максимально созвучными болгарским.</w:t>
      </w:r>
    </w:p>
    <w:p w14:paraId="21706D75" w14:textId="77777777" w:rsidR="00BF604A" w:rsidRPr="00BF604A" w:rsidRDefault="00BF604A" w:rsidP="00BF604A">
      <w:r w:rsidRPr="00BF604A">
        <w:t>Таким образом, можно полагать, что каждый переводчик передаёт по-своему метрику произведения Н. Вапцарова.</w:t>
      </w:r>
    </w:p>
    <w:p w14:paraId="7123E756" w14:textId="645A70FE" w:rsidR="00BF604A" w:rsidRPr="00BF604A" w:rsidRDefault="00124A3A" w:rsidP="00BF604A">
      <w:r>
        <w:t>Н</w:t>
      </w:r>
      <w:r w:rsidR="00BF604A" w:rsidRPr="00BF604A">
        <w:t xml:space="preserve">еобходимо обратить внимание на особенности передачи рифмы. У Н. Вапцарова не соблюдается закон симметричного чередования рифм, и далеко не каждый стих заканчивается рифмой. Стоит обратить внимание, что в творчестве Н. Вапцарова рифма играет особую роль: она может усилить эмоциональный оттенок, образовать оппозицию по семантике, и происходит это именно за счет звукового сходства: </w:t>
      </w:r>
      <w:r w:rsidR="00BF604A" w:rsidRPr="00BF604A">
        <w:rPr>
          <w:i/>
        </w:rPr>
        <w:t>«разнищен»</w:t>
      </w:r>
      <w:r w:rsidR="00BF604A" w:rsidRPr="00BF604A">
        <w:t xml:space="preserve"> («сокрушенный») – </w:t>
      </w:r>
      <w:r w:rsidR="00BF604A" w:rsidRPr="00BF604A">
        <w:rPr>
          <w:i/>
        </w:rPr>
        <w:t xml:space="preserve">«нищо» </w:t>
      </w:r>
      <w:r w:rsidR="00BF604A" w:rsidRPr="00BF604A">
        <w:t xml:space="preserve">(«ничто»); </w:t>
      </w:r>
      <w:r w:rsidR="00BF604A" w:rsidRPr="00BF604A">
        <w:rPr>
          <w:i/>
        </w:rPr>
        <w:t xml:space="preserve">«сразите» </w:t>
      </w:r>
      <w:r w:rsidR="00BF604A" w:rsidRPr="00BF604A">
        <w:t xml:space="preserve">(«сразите») – </w:t>
      </w:r>
      <w:r w:rsidR="00BF604A" w:rsidRPr="00BF604A">
        <w:rPr>
          <w:i/>
        </w:rPr>
        <w:t xml:space="preserve">«дните чистити» </w:t>
      </w:r>
      <w:r w:rsidR="00BF604A" w:rsidRPr="00BF604A">
        <w:t xml:space="preserve">(«счастливые дни»). Всего в стихотворении </w:t>
      </w:r>
      <w:r w:rsidR="00BF604A" w:rsidRPr="00BF604A">
        <w:rPr>
          <w:i/>
        </w:rPr>
        <w:t>«Вяра»</w:t>
      </w:r>
      <w:r w:rsidR="00BF604A" w:rsidRPr="00BF604A">
        <w:t xml:space="preserve"> одиннадцать пар рифмующихся строк из общего количества вос</w:t>
      </w:r>
      <w:r w:rsidR="004F0E90">
        <w:t>емьдесят строк. Кроме того, необходим</w:t>
      </w:r>
      <w:r w:rsidR="00BF604A" w:rsidRPr="00BF604A">
        <w:t xml:space="preserve">о обратить внимание, что рифмы являются спонтанными, что, в свою очередь, создает </w:t>
      </w:r>
      <w:r w:rsidR="00BF604A" w:rsidRPr="00BF604A">
        <w:lastRenderedPageBreak/>
        <w:t xml:space="preserve">видимость спонтанной, неподготовленной речи. К такому приему Н. Вапцаров неоднократно прибегает в своем творчестве. Этот принцип у переводчиков сохраняется в разной мере: у М. Замшева количество рифмованных слов превышает оригинал практически в два раза (19); у Б. Слуцкого частотность более близка к оригиналу (16); в переводе Ю. Верниковской/В. Струева количество рифмованных слов полностью совпадает </w:t>
      </w:r>
      <w:r w:rsidR="004F0E90">
        <w:t>с болгарским оригиналом (11). Необходим</w:t>
      </w:r>
      <w:r w:rsidR="00BF604A" w:rsidRPr="00BF604A">
        <w:t xml:space="preserve">о отметить, что все переводчики прибегают к приему компенсации, поэтому часто в переводах рифма возникает там, где в оригинале ее нет [Томашевский 1959:181]. Каждый переводчик учитывает особенности рифмы </w:t>
      </w:r>
      <w:r w:rsidR="004F0E90">
        <w:t>Н.</w:t>
      </w:r>
      <w:r w:rsidR="00BF604A" w:rsidRPr="00BF604A">
        <w:t xml:space="preserve">Вапцарова, и в переводе рифма также служит для </w:t>
      </w:r>
      <w:r>
        <w:t>более яркого подчеркивания</w:t>
      </w:r>
      <w:r w:rsidR="00BF604A" w:rsidRPr="00BF604A">
        <w:t xml:space="preserve"> какого-либо значения или эмоционального оттенка: «точнее» ‒ «яснее», «вернее» ‒ «яснее», «в раздоре» ‒ «поспоря»; или для образования семантической оппозиции: «вера» ‒ «потеря»,  «покрыта» ‒ «открыты». </w:t>
      </w:r>
    </w:p>
    <w:p w14:paraId="096EB32D" w14:textId="2696A1DC" w:rsidR="00BF604A" w:rsidRPr="00BF604A" w:rsidRDefault="00BD62A2" w:rsidP="00BF604A">
      <w:r>
        <w:t>С</w:t>
      </w:r>
      <w:r w:rsidR="00BF604A" w:rsidRPr="00BF604A">
        <w:t xml:space="preserve">тихотворение </w:t>
      </w:r>
      <w:r w:rsidR="00BF604A" w:rsidRPr="00BF604A">
        <w:rPr>
          <w:i/>
        </w:rPr>
        <w:t>«Вяра»</w:t>
      </w:r>
      <w:r w:rsidR="00BF604A" w:rsidRPr="00BF604A">
        <w:t xml:space="preserve"> демонстрирует особенность, характерную для всего творчества Н. Вапцарова: поэт сочетает в одном произведении различные по стилистике группы слов. Здесь присутствуют и просторечные выражения </w:t>
      </w:r>
      <w:r w:rsidR="00A01BE4">
        <w:t>−</w:t>
      </w:r>
      <w:r w:rsidR="00BF604A" w:rsidRPr="00BF604A">
        <w:t xml:space="preserve"> </w:t>
      </w:r>
      <w:r w:rsidR="00BF604A" w:rsidRPr="00BF604A">
        <w:rPr>
          <w:i/>
        </w:rPr>
        <w:t>«грубите лапи челични»</w:t>
      </w:r>
      <w:r w:rsidR="00BF604A" w:rsidRPr="00BF604A">
        <w:t xml:space="preserve"> («грубые лапы ста</w:t>
      </w:r>
      <w:r w:rsidR="00A01BE4">
        <w:t>льные»), и техническая лексика −</w:t>
      </w:r>
      <w:r w:rsidR="00BF604A" w:rsidRPr="00BF604A">
        <w:t xml:space="preserve"> </w:t>
      </w:r>
      <w:r w:rsidR="00BF604A" w:rsidRPr="00BF604A">
        <w:rPr>
          <w:i/>
        </w:rPr>
        <w:t>«пробна машина»</w:t>
      </w:r>
      <w:r w:rsidR="00BF604A" w:rsidRPr="00BF604A">
        <w:t xml:space="preserve"> («испытательная машина»), </w:t>
      </w:r>
      <w:r w:rsidR="00BF604A" w:rsidRPr="00BF604A">
        <w:rPr>
          <w:i/>
        </w:rPr>
        <w:t>«взривна ракета»</w:t>
      </w:r>
      <w:r w:rsidR="00BF604A" w:rsidRPr="00BF604A">
        <w:t xml:space="preserve"> («взрывная ракета»), </w:t>
      </w:r>
      <w:r w:rsidR="00BF604A" w:rsidRPr="00BF604A">
        <w:rPr>
          <w:i/>
        </w:rPr>
        <w:t>«бронирана»</w:t>
      </w:r>
      <w:r w:rsidR="00BF604A" w:rsidRPr="00BF604A">
        <w:t xml:space="preserve"> («бронированная»),</w:t>
      </w:r>
      <w:r w:rsidR="006F7967">
        <w:t xml:space="preserve"> и даже </w:t>
      </w:r>
      <w:r w:rsidR="006F7967" w:rsidRPr="000628D9">
        <w:t>употребляется</w:t>
      </w:r>
      <w:r w:rsidR="006F7967">
        <w:t xml:space="preserve"> библеизм −</w:t>
      </w:r>
      <w:r w:rsidR="00BF604A" w:rsidRPr="00BF604A">
        <w:t xml:space="preserve"> «</w:t>
      </w:r>
      <w:r w:rsidR="00BF604A" w:rsidRPr="006F7967">
        <w:rPr>
          <w:i/>
        </w:rPr>
        <w:t>пшеничено зърно</w:t>
      </w:r>
      <w:r w:rsidR="00BF604A" w:rsidRPr="00BF604A">
        <w:t xml:space="preserve">» («пшеничное зерно»). </w:t>
      </w:r>
    </w:p>
    <w:p w14:paraId="76DC6C3C" w14:textId="2AD07D2C" w:rsidR="00BF604A" w:rsidRPr="00BF604A" w:rsidRDefault="00BF604A" w:rsidP="00BF604A">
      <w:r w:rsidRPr="00BF604A">
        <w:t xml:space="preserve">Все эти </w:t>
      </w:r>
      <w:r w:rsidR="004F0E90">
        <w:t>особенности оригинала</w:t>
      </w:r>
      <w:r w:rsidRPr="00BF604A">
        <w:t xml:space="preserve"> отражены в русских переводах. М. Замшев использует нейтральное «руки», в то время как Б. Слуцкий и переводчики Ю. Верниковская/В. Струев используют идентичное оригиналу «лапы». Перевод </w:t>
      </w:r>
      <w:r w:rsidR="00B41FDC" w:rsidRPr="00BF604A">
        <w:t>данной с</w:t>
      </w:r>
      <w:r w:rsidR="00B41FDC">
        <w:t>троки</w:t>
      </w:r>
      <w:r w:rsidR="00B41FDC" w:rsidRPr="00BF604A">
        <w:t xml:space="preserve"> </w:t>
      </w:r>
      <w:r w:rsidRPr="00BF604A">
        <w:t>М. Замшев</w:t>
      </w:r>
      <w:r w:rsidR="00B41FDC">
        <w:t>ым</w:t>
      </w:r>
      <w:r w:rsidRPr="00BF604A">
        <w:t xml:space="preserve"> </w:t>
      </w:r>
      <w:r w:rsidR="00B41FDC">
        <w:t xml:space="preserve">далек от оригинала. </w:t>
      </w:r>
      <w:r w:rsidRPr="00BF604A">
        <w:t xml:space="preserve">Оригинальное </w:t>
      </w:r>
      <w:r w:rsidRPr="00BF604A">
        <w:rPr>
          <w:i/>
        </w:rPr>
        <w:t xml:space="preserve">«Дори да умирам, живота със грубите лапи челични аз пак ще обичам…» </w:t>
      </w:r>
      <w:r w:rsidRPr="00BF604A">
        <w:t>(букв. «Даже если буду умирать, жизнь с её грубыми стальными лапами все равно буду любить…»)</w:t>
      </w:r>
      <w:r w:rsidR="00B41FDC">
        <w:t xml:space="preserve"> </w:t>
      </w:r>
      <w:r w:rsidRPr="00BF604A">
        <w:t>М. Замшев переводит следующим образом: «И при смерти даже всей грубою кожей, руками стальными любить я продолжу…»</w:t>
      </w:r>
      <w:r w:rsidR="001F333A">
        <w:t>.</w:t>
      </w:r>
      <w:r w:rsidRPr="00BF604A">
        <w:t xml:space="preserve"> Помимо добавления отсутствующей в оригинале строки </w:t>
      </w:r>
      <w:r w:rsidRPr="00BF604A">
        <w:lastRenderedPageBreak/>
        <w:t xml:space="preserve">(«всей грубою кожей, руками стальными»), переводчик меняет объект принадлежности – </w:t>
      </w:r>
      <w:r w:rsidRPr="00BF604A">
        <w:rPr>
          <w:i/>
        </w:rPr>
        <w:t>«със грубите лапи челични»</w:t>
      </w:r>
      <w:r w:rsidRPr="00BF604A">
        <w:t xml:space="preserve"> в оригинале явно относится к </w:t>
      </w:r>
      <w:r w:rsidRPr="00BF604A">
        <w:rPr>
          <w:i/>
        </w:rPr>
        <w:t>«живота»</w:t>
      </w:r>
      <w:r w:rsidRPr="00BF604A">
        <w:t xml:space="preserve">. </w:t>
      </w:r>
      <w:bookmarkStart w:id="24" w:name="_Hlk513156032"/>
      <w:r w:rsidRPr="00BF604A">
        <w:t xml:space="preserve">Ю. Верниковская/В. Струев </w:t>
      </w:r>
      <w:bookmarkEnd w:id="24"/>
      <w:r w:rsidRPr="00BF604A">
        <w:t xml:space="preserve">передают эти же строки, меняя условное наклонение, подразумевающееся в оригинальном тексте, на конкретную ситуацию: «И в час мой предсмертный, зажат в её лапах, железных и грубых, </w:t>
      </w:r>
      <w:r w:rsidR="001F333A">
        <w:t>−</w:t>
      </w:r>
      <w:r w:rsidRPr="00BF604A">
        <w:t xml:space="preserve"> о ней лишь спою я!» Б. Слуцкий перевел следующим образом эти строки: «Жиз</w:t>
      </w:r>
      <w:r w:rsidR="001F333A">
        <w:t xml:space="preserve">нь, что нас в лапы грубо берет, − </w:t>
      </w:r>
      <w:r w:rsidRPr="00BF604A">
        <w:t>к</w:t>
      </w:r>
      <w:r w:rsidR="001F333A">
        <w:t>ак ни тяжка эта лапа стальная, −</w:t>
      </w:r>
      <w:r w:rsidRPr="00BF604A">
        <w:t xml:space="preserve"> и умирая, буду любить!». Данный перевод </w:t>
      </w:r>
      <w:r w:rsidR="00B41FDC">
        <w:t>по смыслу</w:t>
      </w:r>
      <w:r w:rsidRPr="00BF604A">
        <w:t xml:space="preserve"> более близок оригиналу.</w:t>
      </w:r>
    </w:p>
    <w:p w14:paraId="01311E0E" w14:textId="1FA571A3" w:rsidR="00BF604A" w:rsidRPr="00BF604A" w:rsidRDefault="00BF604A" w:rsidP="00BF604A">
      <w:r w:rsidRPr="00BF604A">
        <w:t xml:space="preserve">Техническая лексика передана во всех трех переводах: </w:t>
      </w:r>
      <w:r w:rsidRPr="00BF604A">
        <w:rPr>
          <w:i/>
        </w:rPr>
        <w:t xml:space="preserve">«пробна машина»: </w:t>
      </w:r>
      <w:r w:rsidRPr="00BF604A">
        <w:t>М. Замшев испо</w:t>
      </w:r>
      <w:r w:rsidR="00B41FDC">
        <w:t xml:space="preserve">льзовал калькирование </w:t>
      </w:r>
      <w:r w:rsidR="001F333A">
        <w:t>−</w:t>
      </w:r>
      <w:r w:rsidRPr="00BF604A">
        <w:t xml:space="preserve"> «пробная машина»; Ю. Верниковская/В</w:t>
      </w:r>
      <w:r w:rsidR="00B41FDC">
        <w:t>. Струев передали конкретным</w:t>
      </w:r>
      <w:r w:rsidRPr="00BF604A">
        <w:t xml:space="preserve"> </w:t>
      </w:r>
      <w:r w:rsidR="00B41FDC">
        <w:t>соответствием</w:t>
      </w:r>
      <w:r w:rsidRPr="00BF604A">
        <w:t xml:space="preserve"> «самолёт»; Б. Слуцкий </w:t>
      </w:r>
      <w:r w:rsidR="00B41FDC">
        <w:t>использовал прием</w:t>
      </w:r>
      <w:r w:rsidRPr="00BF604A">
        <w:t xml:space="preserve"> конкретизаци</w:t>
      </w:r>
      <w:r w:rsidR="00B41FDC">
        <w:t>и</w:t>
      </w:r>
      <w:r w:rsidRPr="00BF604A">
        <w:t xml:space="preserve">, сохранив, впрочем, болгарское прилагательное – «пробная ракета». Кроме того, Б. Слуцкий использует добавочное прилагательное, характеризующее образ ракеты – «опытная». </w:t>
      </w:r>
    </w:p>
    <w:p w14:paraId="545AB40F" w14:textId="0908C245" w:rsidR="00BF604A" w:rsidRPr="00BF604A" w:rsidRDefault="00BF604A" w:rsidP="00BF604A">
      <w:r w:rsidRPr="00BF604A">
        <w:t>Для стихотворения характерно обилие шипящих звуков (</w:t>
      </w:r>
      <w:r w:rsidRPr="00BF604A">
        <w:rPr>
          <w:i/>
        </w:rPr>
        <w:t>дишам, живея, живота, челични, ще обичам, кажем</w:t>
      </w:r>
      <w:r w:rsidRPr="00BF604A">
        <w:t xml:space="preserve">), что </w:t>
      </w:r>
      <w:r w:rsidR="00BD180A">
        <w:t xml:space="preserve">создает впечатление </w:t>
      </w:r>
      <w:r w:rsidRPr="00BF604A">
        <w:t xml:space="preserve">работающего мотора. </w:t>
      </w:r>
      <w:r w:rsidR="00BD180A">
        <w:t xml:space="preserve">Используя </w:t>
      </w:r>
      <w:r w:rsidRPr="00BF604A">
        <w:t>фонетически</w:t>
      </w:r>
      <w:r w:rsidR="00BD180A">
        <w:t>е</w:t>
      </w:r>
      <w:r w:rsidRPr="00BF604A">
        <w:t xml:space="preserve"> возможност</w:t>
      </w:r>
      <w:r w:rsidR="00BD180A">
        <w:t>и</w:t>
      </w:r>
      <w:r w:rsidRPr="00BF604A">
        <w:t xml:space="preserve"> русского языка переводчики передали и эту специфическую особенность стихотворения Н. Вапцарова: тружусь, дышу, хорошо, существую, ненавижу, продолжу.</w:t>
      </w:r>
    </w:p>
    <w:p w14:paraId="36BA8D66" w14:textId="352B3B9A" w:rsidR="00BF604A" w:rsidRPr="00BF604A" w:rsidRDefault="00BF604A" w:rsidP="00BF604A">
      <w:r w:rsidRPr="00BF604A">
        <w:t xml:space="preserve"> </w:t>
      </w:r>
      <w:r w:rsidR="00846D3B" w:rsidRPr="00AF7289">
        <w:t>Хотелось</w:t>
      </w:r>
      <w:r w:rsidR="00186FDD" w:rsidRPr="00AF7289">
        <w:t xml:space="preserve"> бы о</w:t>
      </w:r>
      <w:r w:rsidR="00846D3B" w:rsidRPr="00AF7289">
        <w:t>братить внимание на употреблённый</w:t>
      </w:r>
      <w:r w:rsidR="00186FDD" w:rsidRPr="00AF7289">
        <w:t xml:space="preserve"> Н. </w:t>
      </w:r>
      <w:r w:rsidR="004F140B" w:rsidRPr="00AF7289">
        <w:t xml:space="preserve">Вапцаровым </w:t>
      </w:r>
      <w:r w:rsidR="00846D3B" w:rsidRPr="00AF7289">
        <w:t>библеизм</w:t>
      </w:r>
      <w:r w:rsidRPr="00AF7289">
        <w:t xml:space="preserve"> </w:t>
      </w:r>
      <w:r w:rsidR="00EE4A19" w:rsidRPr="00AF7289">
        <w:rPr>
          <w:i/>
        </w:rPr>
        <w:t>«пшеничено зърно»:</w:t>
      </w:r>
      <w:r w:rsidRPr="00AF7289">
        <w:t xml:space="preserve"> в переводе Ю. Верниковской/В. Струе</w:t>
      </w:r>
      <w:r w:rsidR="00D86500">
        <w:t>ва это словосочетание</w:t>
      </w:r>
      <w:r w:rsidR="00AF7289" w:rsidRPr="00AF7289">
        <w:t xml:space="preserve"> передано не совсем точно −</w:t>
      </w:r>
      <w:r w:rsidR="00EE4A19" w:rsidRPr="00AF7289">
        <w:t xml:space="preserve"> </w:t>
      </w:r>
      <w:r w:rsidRPr="00AF7289">
        <w:t xml:space="preserve"> «крупица, зерно». М. Замшев использовал диминутив «пшеничное зёрнышко», Б. Слуцкий воспользовался приемом инверсии – «зерно пшеничное».</w:t>
      </w:r>
      <w:r w:rsidR="001B7E03" w:rsidRPr="00AF7289">
        <w:t xml:space="preserve"> Этот библеизм отсылает читателя к тексту Священного Писания,</w:t>
      </w:r>
      <w:r w:rsidR="00D86500">
        <w:t xml:space="preserve"> </w:t>
      </w:r>
      <w:r w:rsidR="001B7E03" w:rsidRPr="00AF7289">
        <w:t>в котором говорится, что попав на землю, зерно не погибнет, а прорастёт и взойдёт, дав, тем самым, новую жизнь [Колобянина 2007: 81].</w:t>
      </w:r>
    </w:p>
    <w:p w14:paraId="2DCF6137" w14:textId="604FAFFD" w:rsidR="00BF604A" w:rsidRPr="00BF604A" w:rsidRDefault="00BF604A" w:rsidP="00BF604A">
      <w:r w:rsidRPr="00BF604A">
        <w:lastRenderedPageBreak/>
        <w:t xml:space="preserve">Слова с корнем </w:t>
      </w:r>
      <w:r w:rsidRPr="00BF604A">
        <w:rPr>
          <w:i/>
        </w:rPr>
        <w:t>жив</w:t>
      </w:r>
      <w:r w:rsidRPr="00BF604A">
        <w:t xml:space="preserve"> (</w:t>
      </w:r>
      <w:r w:rsidRPr="00BF604A">
        <w:rPr>
          <w:i/>
        </w:rPr>
        <w:t xml:space="preserve">«живот» </w:t>
      </w:r>
      <w:r w:rsidRPr="00BF604A">
        <w:t xml:space="preserve">– «жизнь», </w:t>
      </w:r>
      <w:r w:rsidRPr="00BF604A">
        <w:rPr>
          <w:i/>
        </w:rPr>
        <w:t>«живея»</w:t>
      </w:r>
      <w:r w:rsidRPr="00BF604A">
        <w:t xml:space="preserve"> – «жить») – наиболее частотны в стихотворении, встречаются десять раз. Их употребление значительно снижается после строки: </w:t>
      </w:r>
      <w:r w:rsidRPr="00BF604A">
        <w:rPr>
          <w:i/>
        </w:rPr>
        <w:t>«Но ето, да кажем»</w:t>
      </w:r>
      <w:r w:rsidRPr="00BF604A">
        <w:t xml:space="preserve"> </w:t>
      </w:r>
      <w:r w:rsidR="00D86500">
        <w:t>(до этой строки – восемь</w:t>
      </w:r>
      <w:r w:rsidRPr="00BF604A">
        <w:t xml:space="preserve"> употреблени</w:t>
      </w:r>
      <w:r w:rsidR="00D86500">
        <w:t>й</w:t>
      </w:r>
      <w:r w:rsidRPr="00BF604A">
        <w:t>, после – два). Это дает право фактически разделить стихотворение на две смысловые части:1) первые пять строф; 2) последние пять строф, которые начинаются с вышеуказанной строки. Центральной темой</w:t>
      </w:r>
      <w:r w:rsidR="00D86500">
        <w:t xml:space="preserve"> первой части произведения являю</w:t>
      </w:r>
      <w:r w:rsidRPr="00BF604A">
        <w:t xml:space="preserve">тся человек и жизнь, их противостояние, их сосуществование, борьба человека за жизнь, её ценность. Во второй же части тема меняется, в центре внимания поэта оказывается вера человека и ее роль в его жизни. Эта особенность отражена в переводах на русский язык следующим образом: у М. Замшева слова «жизнь», «живу», «жив» встречаются во всем тексте восемь раз, семь из них ‒ в первой половине; у Ю. Верниковской/В. Струева ‒ семь раз, из них в первой части шесть; в переводе Б. Слуцкого – девять раз, шесть из которых в первых пяти строфах, что всего лишь на одно употребление меньше, чем в тексте оригинала.  </w:t>
      </w:r>
    </w:p>
    <w:p w14:paraId="07D148AF" w14:textId="1BBDF25A" w:rsidR="00BF604A" w:rsidRPr="00BF604A" w:rsidRDefault="00846D3B" w:rsidP="00BF604A">
      <w:pPr>
        <w:ind w:left="-142" w:firstLine="851"/>
      </w:pPr>
      <w:r w:rsidRPr="00D86500">
        <w:t>Художественный образ «жизнь»</w:t>
      </w:r>
      <w:r w:rsidR="00BF604A" w:rsidRPr="00D86500">
        <w:t>,</w:t>
      </w:r>
      <w:r w:rsidR="00BF604A" w:rsidRPr="00BF604A">
        <w:t xml:space="preserve"> несомненно, является одним из центральных в стихотворении Н. Вапцарова. В этом произведении поэт прибегает к  одному из наиболее характерных своих приемов – обращению к «абстрактно-мо</w:t>
      </w:r>
      <w:r w:rsidR="001F333A">
        <w:t>нументальному» адресату – жизни</w:t>
      </w:r>
      <w:r w:rsidR="00BF604A" w:rsidRPr="00BF604A">
        <w:t xml:space="preserve"> [Томашевский 1959: 275]. В третьей строфе Н. Вапцаров употребляет слово </w:t>
      </w:r>
      <w:r w:rsidR="00BF604A" w:rsidRPr="00BF604A">
        <w:rPr>
          <w:i/>
        </w:rPr>
        <w:t xml:space="preserve">«живот» </w:t>
      </w:r>
      <w:r w:rsidR="00BF604A" w:rsidRPr="00BF604A">
        <w:t xml:space="preserve">(«жизнь») с большой буквы. Этим автор одушевляет абстрактное понятие, буквально персонифицирует его: </w:t>
      </w:r>
    </w:p>
    <w:p w14:paraId="02DE22EA" w14:textId="77777777" w:rsidR="00BF604A" w:rsidRPr="00BF604A" w:rsidRDefault="00BF604A" w:rsidP="00F628C2">
      <w:pPr>
        <w:ind w:left="-142" w:firstLine="851"/>
        <w:rPr>
          <w:i/>
        </w:rPr>
      </w:pPr>
      <w:r w:rsidRPr="00BF604A">
        <w:rPr>
          <w:i/>
        </w:rPr>
        <w:t xml:space="preserve">За него – </w:t>
      </w:r>
      <w:r w:rsidRPr="00BF604A">
        <w:rPr>
          <w:b/>
          <w:i/>
        </w:rPr>
        <w:t>Живота</w:t>
      </w:r>
      <w:r w:rsidRPr="00BF604A">
        <w:rPr>
          <w:i/>
        </w:rPr>
        <w:t xml:space="preserve"> –</w:t>
      </w:r>
    </w:p>
    <w:p w14:paraId="1EEE2D79" w14:textId="77777777" w:rsidR="00BF604A" w:rsidRPr="00BF604A" w:rsidRDefault="00BF604A" w:rsidP="00F628C2">
      <w:pPr>
        <w:ind w:left="-142" w:firstLine="851"/>
        <w:rPr>
          <w:i/>
        </w:rPr>
      </w:pPr>
      <w:r w:rsidRPr="00BF604A">
        <w:rPr>
          <w:i/>
        </w:rPr>
        <w:t>направил бих всичко.</w:t>
      </w:r>
    </w:p>
    <w:p w14:paraId="325332DB" w14:textId="77777777" w:rsidR="00BF604A" w:rsidRPr="00BF604A" w:rsidRDefault="00BF604A" w:rsidP="00BF604A">
      <w:pPr>
        <w:ind w:left="-142" w:firstLine="851"/>
        <w:rPr>
          <w:i/>
        </w:rPr>
      </w:pPr>
    </w:p>
    <w:p w14:paraId="3CD2D95F" w14:textId="61D76146" w:rsidR="00BF604A" w:rsidRPr="00BF604A" w:rsidRDefault="002C1E7C" w:rsidP="00BF604A">
      <w:r>
        <w:t xml:space="preserve">И Ю. Верниковская/В. Струев </w:t>
      </w:r>
      <w:r w:rsidR="00BF604A" w:rsidRPr="00BF604A">
        <w:t xml:space="preserve">и Б. Слуцкий передали эту особенность, употребив слово «Жизнь» с заглавной буквы. </w:t>
      </w:r>
      <w:r w:rsidR="00BF604A" w:rsidRPr="00D35CDE">
        <w:t xml:space="preserve">М. Замшев </w:t>
      </w:r>
      <w:r>
        <w:t>в своём переводе написа</w:t>
      </w:r>
      <w:r w:rsidR="000628D9" w:rsidRPr="00D35CDE">
        <w:t>л с маленькой буквы.</w:t>
      </w:r>
      <w:r w:rsidR="000628D9">
        <w:t xml:space="preserve"> </w:t>
      </w:r>
    </w:p>
    <w:p w14:paraId="7FE9D4DE" w14:textId="53C533B5" w:rsidR="00BF604A" w:rsidRPr="00BF604A" w:rsidRDefault="00BF604A" w:rsidP="00BF604A">
      <w:r w:rsidRPr="00BF604A">
        <w:lastRenderedPageBreak/>
        <w:t xml:space="preserve">Говоря об особенностях перевода лексики, необходимо обратить внимание на перевод прямой речи в третьей строфе стихотворения: </w:t>
      </w:r>
      <w:r w:rsidRPr="00BF604A">
        <w:rPr>
          <w:i/>
        </w:rPr>
        <w:t xml:space="preserve">«Как, искаш ли час да живееш?» </w:t>
      </w:r>
      <w:r w:rsidRPr="00BF604A">
        <w:t>(букв. «Ну как, хочешь ещё час пожить?»)</w:t>
      </w:r>
      <w:r w:rsidRPr="00BF604A">
        <w:rPr>
          <w:i/>
        </w:rPr>
        <w:t xml:space="preserve">. </w:t>
      </w:r>
      <w:r w:rsidRPr="00BF604A">
        <w:t xml:space="preserve">Эта прямая речь отражена во всех переводах, однако переводчики нашли для нее </w:t>
      </w:r>
      <w:r w:rsidR="002C1E7C">
        <w:t>соответствия</w:t>
      </w:r>
      <w:r w:rsidRPr="00BF604A">
        <w:t>, значительно отличающиеся и в стилевом отношении, и в семанти</w:t>
      </w:r>
      <w:r w:rsidR="00571D9A">
        <w:t>ческом. Так, М. Замшев расширил</w:t>
      </w:r>
      <w:r w:rsidRPr="00BF604A">
        <w:t xml:space="preserve"> и значительно изменил текст оригинала, добавив часть предложения и употребив диминутив: «Не хочешь часок ещё жить средь людей ты?» Б. Слуцкий </w:t>
      </w:r>
      <w:r w:rsidR="002C1E7C">
        <w:t>изменил содержание</w:t>
      </w:r>
      <w:r w:rsidRPr="00BF604A">
        <w:t xml:space="preserve">: «Хочешь прожить хоть полдня?». Ю. Верниковская/В. Струев наиболее точно передали текст оригинала: «Ты час ещё хочешь прожить ли?».  </w:t>
      </w:r>
    </w:p>
    <w:p w14:paraId="4898542A" w14:textId="214A8C7A" w:rsidR="00BF604A" w:rsidRPr="00BF604A" w:rsidRDefault="00AF7289" w:rsidP="00BF604A">
      <w:r>
        <w:t>И</w:t>
      </w:r>
      <w:r w:rsidR="00BF604A" w:rsidRPr="00BF604A">
        <w:t>нтонаци</w:t>
      </w:r>
      <w:r>
        <w:t>онно</w:t>
      </w:r>
      <w:r w:rsidR="00BF604A" w:rsidRPr="00BF604A">
        <w:t xml:space="preserve"> стихотворение </w:t>
      </w:r>
      <w:r w:rsidR="00BF604A" w:rsidRPr="00BF604A">
        <w:rPr>
          <w:i/>
        </w:rPr>
        <w:t>«Вяра»</w:t>
      </w:r>
      <w:r w:rsidR="00BF604A" w:rsidRPr="00BF604A">
        <w:t xml:space="preserve"> также демонстрирует наиболее характерные черты творчества Н. Вапцарова. Здесь представлены восклицания (</w:t>
      </w:r>
      <w:r w:rsidR="00BF604A" w:rsidRPr="00BF604A">
        <w:rPr>
          <w:i/>
        </w:rPr>
        <w:t>«Свалете! Свалете!», «Аз пак ще обичам!», «Не! Неуместно! Не струва!»),</w:t>
      </w:r>
      <w:r w:rsidR="00BF604A" w:rsidRPr="00BF604A">
        <w:t xml:space="preserve"> риторические  вопросы </w:t>
      </w:r>
      <w:r w:rsidR="00BF604A" w:rsidRPr="00BF604A">
        <w:rPr>
          <w:i/>
        </w:rPr>
        <w:t>(«Какво ще остане от мене тогава?»),</w:t>
      </w:r>
      <w:r w:rsidR="00BF604A" w:rsidRPr="00BF604A">
        <w:t xml:space="preserve"> приём самоисправления </w:t>
      </w:r>
      <w:r w:rsidR="00BF604A" w:rsidRPr="00BF604A">
        <w:rPr>
          <w:i/>
        </w:rPr>
        <w:t>(«Миг след грабежа /ще бъда разнищен./ И още по-ясно,/ и още по-право –/ миг след грабежа/ ще бъда аз нищо»).</w:t>
      </w:r>
      <w:r w:rsidR="00BF604A" w:rsidRPr="00BF604A">
        <w:t xml:space="preserve"> В тексте двенадцать восклицаний и шесть вопросов, и переводчики сохраняют эту эмоциональную насыщенность оригинала, в некоторых случаях даже усиливая её: М. Замшев использует десять восклицаний и шесть вопрос</w:t>
      </w:r>
      <w:r w:rsidR="00C31BB7">
        <w:t>ов; Ю. Верниковская/В. Струев  −</w:t>
      </w:r>
      <w:r w:rsidR="00BF604A" w:rsidRPr="00BF604A">
        <w:t xml:space="preserve"> двенадцать восклицаний и семь вопросов; Б. Слуцкий – одиннадцать восклицаний и пять вопросов. </w:t>
      </w:r>
    </w:p>
    <w:p w14:paraId="16E1B17E" w14:textId="2C91BFF2" w:rsidR="00BF604A" w:rsidRPr="00BF604A" w:rsidRDefault="00BF604A" w:rsidP="00BF604A">
      <w:pPr>
        <w:ind w:firstLine="851"/>
      </w:pPr>
      <w:r w:rsidRPr="00BF604A">
        <w:t xml:space="preserve">Отдельно хотелось бы </w:t>
      </w:r>
      <w:r w:rsidR="002C1E7C">
        <w:t>отметить перевод Б. Слуцкого, который</w:t>
      </w:r>
      <w:r w:rsidRPr="00BF604A">
        <w:t xml:space="preserve"> вошел в историю советской литературы как автор стихотворений о войне. Он лично был на полях сражений и после окончания войны активно занялся поэзией. Кроме того, Б. Слуцкого как члена Союза писателей СССР не раз привлекали к поэтическому переводу. В 1965 г. в сборнике под его редакцией было опубликовано стихотворение «Вера». Из анализируемых трёх переводов данный выделяется наиболее удачным подбором </w:t>
      </w:r>
      <w:r w:rsidR="00A87C77">
        <w:t>соответствий</w:t>
      </w:r>
      <w:r w:rsidRPr="00BF604A">
        <w:t xml:space="preserve">, более точной передачей смысла, заложенного Н. Вапцаровым. </w:t>
      </w:r>
    </w:p>
    <w:p w14:paraId="6B62E744" w14:textId="35CD5827" w:rsidR="00BF604A" w:rsidRPr="00BF604A" w:rsidRDefault="00BF604A" w:rsidP="00BF604A">
      <w:pPr>
        <w:ind w:firstLine="851"/>
      </w:pPr>
      <w:r w:rsidRPr="00BF604A">
        <w:lastRenderedPageBreak/>
        <w:t>Хотелось бы выделить следующие особенности перевода Б. Слуцкого. Переводчик три</w:t>
      </w:r>
      <w:r w:rsidR="00C31BB7">
        <w:t>жды обращается</w:t>
      </w:r>
      <w:r w:rsidRPr="00BF604A">
        <w:t xml:space="preserve"> к приему использования лексического повтора, причем во втором случае это повтор омофонов: </w:t>
      </w:r>
    </w:p>
    <w:p w14:paraId="59EB4306" w14:textId="279FAB04" w:rsidR="00571D9A" w:rsidRPr="00BF604A" w:rsidRDefault="00571D9A" w:rsidP="00846D3B">
      <w:pPr>
        <w:ind w:firstLine="0"/>
      </w:pPr>
    </w:p>
    <w:p w14:paraId="11AF27E0" w14:textId="77777777" w:rsidR="00BF604A" w:rsidRPr="00BF604A" w:rsidRDefault="00BF604A" w:rsidP="00D24189">
      <w:pPr>
        <w:ind w:left="-142" w:firstLine="851"/>
      </w:pPr>
      <w:r w:rsidRPr="00BF604A">
        <w:t>«Жизни в глаза</w:t>
      </w:r>
    </w:p>
    <w:p w14:paraId="0799844F" w14:textId="77777777" w:rsidR="00BF604A" w:rsidRPr="00BF604A" w:rsidRDefault="00BF604A" w:rsidP="00D24189">
      <w:pPr>
        <w:ind w:left="-142" w:firstLine="851"/>
      </w:pPr>
      <w:r w:rsidRPr="00BF604A">
        <w:t xml:space="preserve">исподлобья гляжу </w:t>
      </w:r>
      <w:r w:rsidRPr="00BF604A">
        <w:rPr>
          <w:b/>
        </w:rPr>
        <w:t>я</w:t>
      </w:r>
      <w:r w:rsidRPr="00BF604A">
        <w:t>.</w:t>
      </w:r>
    </w:p>
    <w:p w14:paraId="27758C90" w14:textId="77777777" w:rsidR="00BF604A" w:rsidRPr="00BF604A" w:rsidRDefault="00BF604A" w:rsidP="00D24189">
      <w:pPr>
        <w:ind w:left="-142" w:firstLine="851"/>
      </w:pPr>
      <w:r w:rsidRPr="00BF604A">
        <w:t>Сколько есть сил,</w:t>
      </w:r>
    </w:p>
    <w:p w14:paraId="639E3D30" w14:textId="77777777" w:rsidR="00BF604A" w:rsidRPr="00BF604A" w:rsidRDefault="00BF604A" w:rsidP="00D24189">
      <w:pPr>
        <w:ind w:left="-142" w:firstLine="851"/>
      </w:pPr>
      <w:r w:rsidRPr="00BF604A">
        <w:t xml:space="preserve">ей не уступлю </w:t>
      </w:r>
      <w:r w:rsidRPr="00BF604A">
        <w:rPr>
          <w:b/>
        </w:rPr>
        <w:t>я</w:t>
      </w:r>
      <w:r w:rsidRPr="00BF604A">
        <w:t>.»</w:t>
      </w:r>
    </w:p>
    <w:p w14:paraId="489E4237" w14:textId="77777777" w:rsidR="00BF604A" w:rsidRPr="00BF604A" w:rsidRDefault="00BF604A" w:rsidP="00D24189">
      <w:pPr>
        <w:ind w:left="-142" w:firstLine="851"/>
      </w:pPr>
    </w:p>
    <w:p w14:paraId="7A5F0168" w14:textId="77777777" w:rsidR="00BF604A" w:rsidRPr="00BF604A" w:rsidRDefault="00BF604A" w:rsidP="00D24189">
      <w:pPr>
        <w:ind w:left="-142" w:firstLine="851"/>
      </w:pPr>
      <w:r w:rsidRPr="00BF604A">
        <w:t xml:space="preserve">«Как бы со мною </w:t>
      </w:r>
    </w:p>
    <w:p w14:paraId="29C5F349" w14:textId="77777777" w:rsidR="00BF604A" w:rsidRPr="00BF604A" w:rsidRDefault="00BF604A" w:rsidP="00D24189">
      <w:pPr>
        <w:ind w:left="-142" w:firstLine="851"/>
      </w:pPr>
      <w:r w:rsidRPr="00BF604A">
        <w:t xml:space="preserve">жизнь не была </w:t>
      </w:r>
      <w:r w:rsidRPr="00BF604A">
        <w:rPr>
          <w:b/>
        </w:rPr>
        <w:t>зла</w:t>
      </w:r>
      <w:r w:rsidRPr="00BF604A">
        <w:t>,</w:t>
      </w:r>
    </w:p>
    <w:p w14:paraId="2A12FEC7" w14:textId="77777777" w:rsidR="00BF604A" w:rsidRPr="00BF604A" w:rsidRDefault="00BF604A" w:rsidP="00D24189">
      <w:pPr>
        <w:ind w:left="-142" w:firstLine="851"/>
      </w:pPr>
      <w:r w:rsidRPr="00BF604A">
        <w:t>я не питаю</w:t>
      </w:r>
    </w:p>
    <w:p w14:paraId="35C4E82B" w14:textId="77777777" w:rsidR="00BF604A" w:rsidRPr="00BF604A" w:rsidRDefault="00BF604A" w:rsidP="00D24189">
      <w:pPr>
        <w:ind w:left="-142" w:firstLine="851"/>
      </w:pPr>
      <w:r w:rsidRPr="00BF604A">
        <w:t xml:space="preserve">нисколько к ней </w:t>
      </w:r>
      <w:r w:rsidRPr="00BF604A">
        <w:rPr>
          <w:b/>
        </w:rPr>
        <w:t>зла</w:t>
      </w:r>
      <w:r w:rsidRPr="00BF604A">
        <w:t xml:space="preserve">.»  </w:t>
      </w:r>
      <w:r w:rsidRPr="00BF604A">
        <w:tab/>
      </w:r>
    </w:p>
    <w:p w14:paraId="5E0B8539" w14:textId="77777777" w:rsidR="00BF604A" w:rsidRPr="00BF604A" w:rsidRDefault="00BF604A" w:rsidP="00D24189">
      <w:pPr>
        <w:ind w:left="-142" w:firstLine="851"/>
      </w:pPr>
    </w:p>
    <w:p w14:paraId="7B02C01C" w14:textId="77777777" w:rsidR="00BF604A" w:rsidRPr="00BF604A" w:rsidRDefault="00BF604A" w:rsidP="00D24189">
      <w:pPr>
        <w:ind w:left="-142" w:firstLine="851"/>
      </w:pPr>
      <w:r w:rsidRPr="00BF604A">
        <w:t>«Но отнимите</w:t>
      </w:r>
    </w:p>
    <w:p w14:paraId="3390DB4C" w14:textId="77777777" w:rsidR="00BF604A" w:rsidRPr="00BF604A" w:rsidRDefault="00BF604A" w:rsidP="00D24189">
      <w:pPr>
        <w:ind w:left="-142" w:firstLine="851"/>
      </w:pPr>
      <w:r w:rsidRPr="00BF604A">
        <w:rPr>
          <w:b/>
        </w:rPr>
        <w:t>зерно</w:t>
      </w:r>
      <w:r w:rsidRPr="00BF604A">
        <w:t>, не более,</w:t>
      </w:r>
    </w:p>
    <w:p w14:paraId="5739C674" w14:textId="77777777" w:rsidR="00BF604A" w:rsidRPr="00BF604A" w:rsidRDefault="00BF604A" w:rsidP="00D24189">
      <w:pPr>
        <w:ind w:left="-142" w:firstLine="851"/>
      </w:pPr>
      <w:r w:rsidRPr="00BF604A">
        <w:rPr>
          <w:b/>
        </w:rPr>
        <w:t>зерно</w:t>
      </w:r>
      <w:r w:rsidRPr="00BF604A">
        <w:t xml:space="preserve"> пшеничное</w:t>
      </w:r>
    </w:p>
    <w:p w14:paraId="5E7F33CB" w14:textId="77777777" w:rsidR="00BF604A" w:rsidRPr="00BF604A" w:rsidRDefault="00BF604A" w:rsidP="00D24189">
      <w:pPr>
        <w:ind w:left="-142" w:firstLine="851"/>
      </w:pPr>
      <w:r w:rsidRPr="00BF604A">
        <w:t>от моей веры!»</w:t>
      </w:r>
    </w:p>
    <w:p w14:paraId="50F2E2EA" w14:textId="77777777" w:rsidR="00BF604A" w:rsidRPr="00BF604A" w:rsidRDefault="00BF604A" w:rsidP="00BF604A">
      <w:pPr>
        <w:ind w:left="-142" w:firstLine="851"/>
      </w:pPr>
    </w:p>
    <w:p w14:paraId="10F801A1" w14:textId="48C34D23" w:rsidR="00BF604A" w:rsidRPr="00BF604A" w:rsidRDefault="00BF604A" w:rsidP="00BF604A">
      <w:pPr>
        <w:ind w:left="-142" w:firstLine="851"/>
      </w:pPr>
      <w:r w:rsidRPr="00BF604A">
        <w:t>В болг</w:t>
      </w:r>
      <w:r w:rsidR="00C31BB7">
        <w:t>арском оригинале Н. Вапцарова так</w:t>
      </w:r>
      <w:r w:rsidRPr="00BF604A">
        <w:t>же неоднократно присутствуют лексические повторы, которые Б. Слуцкий сохранил, добавив кроме них свои. Количество строк в данном переводе незначительно превышает оригинал (86/80). С точки зрения соблюдения ритма и передачи рифмы, перевод Б. Слуцкого зв</w:t>
      </w:r>
      <w:r w:rsidR="00212640">
        <w:t>учит более мягко, гладко по сравнению с</w:t>
      </w:r>
      <w:r w:rsidRPr="00BF604A">
        <w:t xml:space="preserve"> отрывисты</w:t>
      </w:r>
      <w:r w:rsidR="00212640">
        <w:t>м</w:t>
      </w:r>
      <w:r w:rsidRPr="00BF604A">
        <w:t xml:space="preserve"> оригинал</w:t>
      </w:r>
      <w:r w:rsidR="00212640">
        <w:t>ом</w:t>
      </w:r>
      <w:r w:rsidRPr="00BF604A">
        <w:t>. Связано это и с большим количеством рифмующихся слов, и с добавлением нескольких строк ради созвучия:</w:t>
      </w:r>
    </w:p>
    <w:p w14:paraId="15633011" w14:textId="77777777" w:rsidR="00BF604A" w:rsidRPr="00BF604A" w:rsidRDefault="00BF604A" w:rsidP="00BF604A">
      <w:pPr>
        <w:ind w:firstLin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5153"/>
      </w:tblGrid>
      <w:tr w:rsidR="00BF604A" w:rsidRPr="00BF604A" w14:paraId="52918387" w14:textId="77777777" w:rsidTr="009E2C8A">
        <w:trPr>
          <w:trHeight w:val="1956"/>
        </w:trPr>
        <w:tc>
          <w:tcPr>
            <w:tcW w:w="4027" w:type="dxa"/>
          </w:tcPr>
          <w:p w14:paraId="1937C6F5" w14:textId="77777777" w:rsidR="00BF604A" w:rsidRPr="00BF604A" w:rsidRDefault="00BF604A" w:rsidP="00F762F5">
            <w:pPr>
              <w:ind w:left="-142" w:firstLine="851"/>
            </w:pPr>
          </w:p>
          <w:p w14:paraId="0BD8631F" w14:textId="77777777" w:rsidR="00BF604A" w:rsidRPr="00BF604A" w:rsidRDefault="00BF604A" w:rsidP="00F762F5">
            <w:pPr>
              <w:ind w:left="-142" w:firstLine="851"/>
              <w:rPr>
                <w:i/>
              </w:rPr>
            </w:pPr>
            <w:r w:rsidRPr="00BF604A">
              <w:rPr>
                <w:i/>
              </w:rPr>
              <w:t>С живота сме в разпра,</w:t>
            </w:r>
          </w:p>
          <w:p w14:paraId="075F65FF" w14:textId="77777777" w:rsidR="00BF604A" w:rsidRPr="00BF604A" w:rsidRDefault="00BF604A" w:rsidP="00F762F5">
            <w:pPr>
              <w:ind w:left="-142" w:firstLine="851"/>
              <w:rPr>
                <w:i/>
              </w:rPr>
            </w:pPr>
            <w:r w:rsidRPr="00BF604A">
              <w:rPr>
                <w:i/>
              </w:rPr>
              <w:t>но ти не разбирай,</w:t>
            </w:r>
          </w:p>
          <w:p w14:paraId="71D890EB" w14:textId="77777777" w:rsidR="00BF604A" w:rsidRPr="00BF604A" w:rsidRDefault="00BF604A" w:rsidP="00F762F5">
            <w:pPr>
              <w:ind w:left="-142" w:firstLine="851"/>
              <w:rPr>
                <w:i/>
              </w:rPr>
            </w:pPr>
            <w:r w:rsidRPr="00BF604A">
              <w:rPr>
                <w:i/>
              </w:rPr>
              <w:t>че мразя живота.</w:t>
            </w:r>
          </w:p>
          <w:p w14:paraId="1C3C8ACC" w14:textId="77777777" w:rsidR="00BF604A" w:rsidRPr="00BF604A" w:rsidRDefault="00BF604A" w:rsidP="00F762F5">
            <w:pPr>
              <w:ind w:left="-142" w:firstLine="851"/>
              <w:rPr>
                <w:i/>
              </w:rPr>
            </w:pPr>
            <w:r w:rsidRPr="00BF604A">
              <w:rPr>
                <w:i/>
              </w:rPr>
              <w:t>Напротив, напротив! –</w:t>
            </w:r>
          </w:p>
          <w:p w14:paraId="59A57EA9" w14:textId="77777777" w:rsidR="00BF604A" w:rsidRPr="00BF604A" w:rsidRDefault="00BF604A" w:rsidP="00F762F5">
            <w:pPr>
              <w:ind w:left="-142" w:firstLine="851"/>
              <w:rPr>
                <w:i/>
              </w:rPr>
            </w:pPr>
            <w:r w:rsidRPr="00BF604A">
              <w:rPr>
                <w:i/>
              </w:rPr>
              <w:t>Дори да умирам,</w:t>
            </w:r>
          </w:p>
          <w:p w14:paraId="3CF90F55" w14:textId="77777777" w:rsidR="00BF604A" w:rsidRPr="00BF604A" w:rsidRDefault="00BF604A" w:rsidP="00F762F5">
            <w:pPr>
              <w:ind w:left="-142" w:firstLine="851"/>
              <w:rPr>
                <w:i/>
              </w:rPr>
            </w:pPr>
            <w:r w:rsidRPr="00BF604A">
              <w:rPr>
                <w:i/>
              </w:rPr>
              <w:t>живота със грубите</w:t>
            </w:r>
          </w:p>
          <w:p w14:paraId="39CE05F9" w14:textId="77777777" w:rsidR="00BF604A" w:rsidRPr="00BF604A" w:rsidRDefault="00BF604A" w:rsidP="00F762F5">
            <w:pPr>
              <w:ind w:left="-142" w:firstLine="851"/>
              <w:rPr>
                <w:i/>
              </w:rPr>
            </w:pPr>
            <w:r w:rsidRPr="00BF604A">
              <w:rPr>
                <w:i/>
              </w:rPr>
              <w:t>лапи челични</w:t>
            </w:r>
          </w:p>
          <w:p w14:paraId="2FC7EFFC" w14:textId="77777777" w:rsidR="00BF604A" w:rsidRPr="00BF604A" w:rsidRDefault="00BF604A" w:rsidP="00F762F5">
            <w:pPr>
              <w:ind w:left="-142" w:firstLine="851"/>
              <w:rPr>
                <w:i/>
              </w:rPr>
            </w:pPr>
            <w:r w:rsidRPr="00BF604A">
              <w:rPr>
                <w:i/>
              </w:rPr>
              <w:t>аз пак ще обичам!</w:t>
            </w:r>
          </w:p>
          <w:p w14:paraId="244E57D0" w14:textId="77777777" w:rsidR="00BF604A" w:rsidRPr="00BF604A" w:rsidRDefault="00BF604A" w:rsidP="00F762F5">
            <w:pPr>
              <w:ind w:left="-142" w:firstLine="851"/>
              <w:rPr>
                <w:i/>
              </w:rPr>
            </w:pPr>
            <w:r w:rsidRPr="00BF604A">
              <w:rPr>
                <w:i/>
              </w:rPr>
              <w:t>Аз пак ще обичам!</w:t>
            </w:r>
          </w:p>
          <w:p w14:paraId="6C8B820E" w14:textId="77777777" w:rsidR="00BF604A" w:rsidRPr="00BF604A" w:rsidRDefault="00BF604A" w:rsidP="00F762F5">
            <w:pPr>
              <w:ind w:firstLine="0"/>
            </w:pPr>
          </w:p>
        </w:tc>
        <w:tc>
          <w:tcPr>
            <w:tcW w:w="5153" w:type="dxa"/>
          </w:tcPr>
          <w:p w14:paraId="3F093578" w14:textId="77777777" w:rsidR="00BF604A" w:rsidRPr="00BF604A" w:rsidRDefault="00BF604A" w:rsidP="00F762F5"/>
          <w:p w14:paraId="5F55031A" w14:textId="77777777" w:rsidR="00BF604A" w:rsidRPr="00BF604A" w:rsidRDefault="00BF604A" w:rsidP="00F762F5">
            <w:pPr>
              <w:ind w:left="-142" w:firstLine="851"/>
            </w:pPr>
            <w:r w:rsidRPr="00BF604A">
              <w:t xml:space="preserve">Как бы со мною </w:t>
            </w:r>
          </w:p>
          <w:p w14:paraId="5B64D35C" w14:textId="77777777" w:rsidR="00BF604A" w:rsidRPr="00BF604A" w:rsidRDefault="00BF604A" w:rsidP="00F762F5">
            <w:pPr>
              <w:ind w:left="-142" w:firstLine="851"/>
            </w:pPr>
            <w:r w:rsidRPr="00BF604A">
              <w:t xml:space="preserve">жизнь ни была </w:t>
            </w:r>
            <w:r w:rsidRPr="00BF604A">
              <w:rPr>
                <w:b/>
              </w:rPr>
              <w:t>зла</w:t>
            </w:r>
            <w:r w:rsidRPr="00BF604A">
              <w:t xml:space="preserve">, </w:t>
            </w:r>
          </w:p>
          <w:p w14:paraId="460D653C" w14:textId="77777777" w:rsidR="00BF604A" w:rsidRPr="00BF604A" w:rsidRDefault="00BF604A" w:rsidP="00F762F5">
            <w:pPr>
              <w:ind w:left="-142" w:firstLine="851"/>
            </w:pPr>
            <w:r w:rsidRPr="00BF604A">
              <w:t xml:space="preserve">я не питаю </w:t>
            </w:r>
          </w:p>
          <w:p w14:paraId="0AF18F75" w14:textId="77777777" w:rsidR="00BF604A" w:rsidRPr="00BF604A" w:rsidRDefault="00BF604A" w:rsidP="00F762F5">
            <w:pPr>
              <w:ind w:left="-142" w:firstLine="851"/>
            </w:pPr>
            <w:r w:rsidRPr="00BF604A">
              <w:t xml:space="preserve">нисколько к ней </w:t>
            </w:r>
            <w:r w:rsidRPr="00BF604A">
              <w:rPr>
                <w:b/>
              </w:rPr>
              <w:t>зла</w:t>
            </w:r>
            <w:r w:rsidRPr="00BF604A">
              <w:t xml:space="preserve">. </w:t>
            </w:r>
          </w:p>
          <w:p w14:paraId="70193B1E" w14:textId="77777777" w:rsidR="00BF604A" w:rsidRPr="00BF604A" w:rsidRDefault="00BF604A" w:rsidP="00F762F5">
            <w:pPr>
              <w:ind w:left="-142" w:firstLine="851"/>
            </w:pPr>
            <w:r w:rsidRPr="00BF604A">
              <w:t xml:space="preserve">Наоборот, </w:t>
            </w:r>
            <w:r w:rsidRPr="00BF604A">
              <w:rPr>
                <w:b/>
              </w:rPr>
              <w:t>наоборот</w:t>
            </w:r>
            <w:r w:rsidRPr="00BF604A">
              <w:t xml:space="preserve">! </w:t>
            </w:r>
          </w:p>
          <w:p w14:paraId="12FDCFE8" w14:textId="77777777" w:rsidR="00BF604A" w:rsidRPr="00BF604A" w:rsidRDefault="00BF604A" w:rsidP="00F762F5">
            <w:pPr>
              <w:ind w:left="-142" w:firstLine="851"/>
            </w:pPr>
            <w:r w:rsidRPr="00BF604A">
              <w:t xml:space="preserve">Жизнь, что нас в лапы </w:t>
            </w:r>
          </w:p>
          <w:p w14:paraId="2E1DC13D" w14:textId="77777777" w:rsidR="00BF604A" w:rsidRPr="00BF604A" w:rsidRDefault="00BF604A" w:rsidP="00F762F5">
            <w:pPr>
              <w:ind w:left="-142" w:firstLine="851"/>
            </w:pPr>
            <w:r w:rsidRPr="00BF604A">
              <w:t xml:space="preserve">грубо </w:t>
            </w:r>
            <w:r w:rsidRPr="00BF604A">
              <w:rPr>
                <w:b/>
              </w:rPr>
              <w:t>берет</w:t>
            </w:r>
            <w:r w:rsidRPr="00BF604A">
              <w:t>, ‒</w:t>
            </w:r>
          </w:p>
          <w:p w14:paraId="468AFF5A" w14:textId="77777777" w:rsidR="00BF604A" w:rsidRPr="00BF604A" w:rsidRDefault="00BF604A" w:rsidP="00F762F5">
            <w:pPr>
              <w:ind w:left="-142" w:firstLine="851"/>
            </w:pPr>
            <w:r w:rsidRPr="00BF604A">
              <w:t xml:space="preserve">как ни тяжка эта лапа </w:t>
            </w:r>
            <w:r w:rsidRPr="00BF604A">
              <w:rPr>
                <w:b/>
              </w:rPr>
              <w:t>стальная</w:t>
            </w:r>
            <w:r w:rsidRPr="00BF604A">
              <w:t xml:space="preserve">, ‒ </w:t>
            </w:r>
          </w:p>
          <w:p w14:paraId="5D72F064" w14:textId="77777777" w:rsidR="00BF604A" w:rsidRPr="00BF604A" w:rsidRDefault="00BF604A" w:rsidP="00F762F5">
            <w:pPr>
              <w:ind w:left="-142" w:firstLine="851"/>
            </w:pPr>
            <w:r w:rsidRPr="00BF604A">
              <w:t xml:space="preserve">и </w:t>
            </w:r>
            <w:r w:rsidRPr="00BF604A">
              <w:rPr>
                <w:b/>
              </w:rPr>
              <w:t>умирая</w:t>
            </w:r>
            <w:r w:rsidRPr="00BF604A">
              <w:t xml:space="preserve">, </w:t>
            </w:r>
          </w:p>
          <w:p w14:paraId="1D7D1E39" w14:textId="77777777" w:rsidR="00BF604A" w:rsidRPr="00BF604A" w:rsidRDefault="00BF604A" w:rsidP="00F762F5">
            <w:pPr>
              <w:ind w:left="-142" w:firstLine="851"/>
            </w:pPr>
            <w:r w:rsidRPr="00BF604A">
              <w:t xml:space="preserve">буду любить! </w:t>
            </w:r>
          </w:p>
          <w:p w14:paraId="63FD27C7" w14:textId="77777777" w:rsidR="00BF604A" w:rsidRPr="00BF604A" w:rsidRDefault="00BF604A" w:rsidP="00F762F5">
            <w:pPr>
              <w:ind w:left="-142" w:firstLine="851"/>
            </w:pPr>
            <w:r w:rsidRPr="00BF604A">
              <w:t>Буду любить!</w:t>
            </w:r>
          </w:p>
          <w:p w14:paraId="01EBEA8B" w14:textId="77777777" w:rsidR="00BF604A" w:rsidRPr="00BF604A" w:rsidRDefault="00BF604A" w:rsidP="00F762F5">
            <w:pPr>
              <w:ind w:left="-142" w:firstLine="851"/>
            </w:pPr>
          </w:p>
        </w:tc>
      </w:tr>
    </w:tbl>
    <w:p w14:paraId="336FB241" w14:textId="77777777" w:rsidR="00BF604A" w:rsidRPr="00BF604A" w:rsidRDefault="00BF604A" w:rsidP="00BF604A">
      <w:pPr>
        <w:ind w:left="-142" w:firstLine="851"/>
      </w:pPr>
    </w:p>
    <w:p w14:paraId="5F163AC8" w14:textId="57A67840" w:rsidR="00BF604A" w:rsidRPr="00BF604A" w:rsidRDefault="00BF604A" w:rsidP="00BF604A">
      <w:r w:rsidRPr="00BF604A">
        <w:t xml:space="preserve">Рассматривая ритмику и рифмовку стихотворения, необходимо учитывать то, что болгарский и русский являются языками разного строя – аналитического и синтетического соответственно. Порядок слов в болгарском вследствие наличия артиклей и клитик более строг, </w:t>
      </w:r>
      <w:r w:rsidR="00212640">
        <w:t>чем</w:t>
      </w:r>
      <w:r w:rsidRPr="00BF604A">
        <w:t xml:space="preserve"> в русском. Поэтому рифма в русском языке явл</w:t>
      </w:r>
      <w:r w:rsidR="00212640">
        <w:t>яется более типичным элементом по сравнению с болгарски</w:t>
      </w:r>
      <w:r w:rsidRPr="00BF604A">
        <w:t>м</w:t>
      </w:r>
      <w:r w:rsidR="00212640">
        <w:t xml:space="preserve"> языком</w:t>
      </w:r>
      <w:r w:rsidRPr="00BF604A">
        <w:t xml:space="preserve">. Наличие падежных форм и более свободный порядок слов в русском языке отрывает более широкие возможности </w:t>
      </w:r>
      <w:r w:rsidR="00212640">
        <w:t>для</w:t>
      </w:r>
      <w:r w:rsidRPr="00BF604A">
        <w:t xml:space="preserve"> р</w:t>
      </w:r>
      <w:r w:rsidR="00212640">
        <w:t>ифмы. Кроме того, русская рифма</w:t>
      </w:r>
      <w:r w:rsidRPr="00BF604A">
        <w:t xml:space="preserve"> является многозвучной, а потому дает широкий простор для всевозможных, в теоретическом отношении поучительных, звуковых комбинаций </w:t>
      </w:r>
      <w:r w:rsidRPr="00BF604A">
        <w:rPr>
          <w:lang w:val="sr-Latn-RS"/>
        </w:rPr>
        <w:t>[</w:t>
      </w:r>
      <w:r w:rsidRPr="00BF604A">
        <w:t>Жирмунский 1975: 193</w:t>
      </w:r>
      <w:r w:rsidRPr="00BF604A">
        <w:rPr>
          <w:lang w:val="sr-Latn-RS"/>
        </w:rPr>
        <w:t>]</w:t>
      </w:r>
      <w:r w:rsidRPr="00BF604A">
        <w:t>.</w:t>
      </w:r>
      <w:r w:rsidRPr="00BF604A">
        <w:tab/>
      </w:r>
    </w:p>
    <w:p w14:paraId="72D9FC52" w14:textId="349B0499" w:rsidR="00BF604A" w:rsidRPr="00BF604A" w:rsidRDefault="00BF604A" w:rsidP="00BF604A">
      <w:r w:rsidRPr="00BF604A">
        <w:t xml:space="preserve">Б. Слуцкий использует русские </w:t>
      </w:r>
      <w:r w:rsidR="00212640">
        <w:t>соответствия</w:t>
      </w:r>
      <w:r w:rsidRPr="00BF604A">
        <w:t xml:space="preserve">, имеющие более романтичный оттенок, что создает соответствующее настроение в стихотворении. Ниже представлена строфа оригинала, буквальный/подстрочный перевод и соответствующий перевод Б. Слуцкого (жирным шрифтом выделены подобранные и добавленные переводчиком </w:t>
      </w:r>
      <w:r w:rsidR="00212640">
        <w:t>соответствия</w:t>
      </w:r>
      <w:r w:rsidRPr="00BF604A">
        <w:t>, которые явно расходятся с оригиналом)</w:t>
      </w:r>
    </w:p>
    <w:tbl>
      <w:tblPr>
        <w:tblpPr w:leftFromText="180" w:rightFromText="180" w:vertAnchor="text" w:horzAnchor="margin" w:tblpY="-682"/>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2697"/>
        <w:gridCol w:w="3104"/>
      </w:tblGrid>
      <w:tr w:rsidR="00BF604A" w:rsidRPr="00BF604A" w14:paraId="5DAA27BC" w14:textId="77777777" w:rsidTr="009E2C8A">
        <w:trPr>
          <w:trHeight w:val="5208"/>
        </w:trPr>
        <w:tc>
          <w:tcPr>
            <w:tcW w:w="3238" w:type="dxa"/>
            <w:tcBorders>
              <w:bottom w:val="single" w:sz="4" w:space="0" w:color="auto"/>
            </w:tcBorders>
          </w:tcPr>
          <w:p w14:paraId="2FB1C4AF" w14:textId="77777777" w:rsidR="00BF604A" w:rsidRPr="00BF604A" w:rsidRDefault="00BF604A" w:rsidP="00F628C2">
            <w:pPr>
              <w:ind w:firstLine="0"/>
              <w:rPr>
                <w:i/>
              </w:rPr>
            </w:pPr>
            <w:r w:rsidRPr="00BF604A">
              <w:rPr>
                <w:i/>
              </w:rPr>
              <w:lastRenderedPageBreak/>
              <w:t>За него – Живота –</w:t>
            </w:r>
          </w:p>
          <w:p w14:paraId="51D340D2" w14:textId="77777777" w:rsidR="00BF604A" w:rsidRPr="00BF604A" w:rsidRDefault="00BF604A" w:rsidP="00F628C2">
            <w:pPr>
              <w:ind w:left="29" w:firstLine="0"/>
              <w:rPr>
                <w:i/>
              </w:rPr>
            </w:pPr>
            <w:r w:rsidRPr="00BF604A">
              <w:rPr>
                <w:i/>
              </w:rPr>
              <w:t>направил бих всичко. –</w:t>
            </w:r>
          </w:p>
          <w:p w14:paraId="306A8A90" w14:textId="77777777" w:rsidR="00BF604A" w:rsidRPr="00BF604A" w:rsidRDefault="00BF604A" w:rsidP="00F628C2">
            <w:pPr>
              <w:ind w:firstLine="0"/>
              <w:rPr>
                <w:i/>
              </w:rPr>
            </w:pPr>
            <w:r w:rsidRPr="00BF604A">
              <w:rPr>
                <w:i/>
              </w:rPr>
              <w:t>Летял бих</w:t>
            </w:r>
          </w:p>
          <w:p w14:paraId="02527ABA" w14:textId="77777777" w:rsidR="00BF604A" w:rsidRPr="00BF604A" w:rsidRDefault="00BF604A" w:rsidP="00F628C2">
            <w:pPr>
              <w:ind w:firstLine="0"/>
              <w:rPr>
                <w:i/>
              </w:rPr>
            </w:pPr>
            <w:r w:rsidRPr="00BF604A">
              <w:rPr>
                <w:i/>
              </w:rPr>
              <w:t>със пробна машина в небето,</w:t>
            </w:r>
          </w:p>
          <w:p w14:paraId="313ADED4" w14:textId="77777777" w:rsidR="00BF604A" w:rsidRPr="00BF604A" w:rsidRDefault="00BF604A" w:rsidP="00F628C2">
            <w:pPr>
              <w:ind w:firstLine="0"/>
              <w:rPr>
                <w:i/>
              </w:rPr>
            </w:pPr>
            <w:r w:rsidRPr="00BF604A">
              <w:rPr>
                <w:i/>
              </w:rPr>
              <w:t>бих влезнал във взривна</w:t>
            </w:r>
          </w:p>
          <w:p w14:paraId="3A8339C5" w14:textId="77777777" w:rsidR="00BF604A" w:rsidRPr="00BF604A" w:rsidRDefault="00BF604A" w:rsidP="00F628C2">
            <w:pPr>
              <w:ind w:firstLine="0"/>
              <w:rPr>
                <w:i/>
              </w:rPr>
            </w:pPr>
            <w:r w:rsidRPr="00BF604A">
              <w:rPr>
                <w:i/>
              </w:rPr>
              <w:t>ракета, самичък,</w:t>
            </w:r>
          </w:p>
          <w:p w14:paraId="574C015F" w14:textId="77777777" w:rsidR="00BF604A" w:rsidRPr="00BF604A" w:rsidRDefault="00BF604A" w:rsidP="00F628C2">
            <w:pPr>
              <w:ind w:firstLine="0"/>
              <w:rPr>
                <w:i/>
              </w:rPr>
            </w:pPr>
            <w:r w:rsidRPr="00BF604A">
              <w:rPr>
                <w:i/>
              </w:rPr>
              <w:t>бих търсил</w:t>
            </w:r>
          </w:p>
          <w:p w14:paraId="19DD8C4E" w14:textId="77777777" w:rsidR="00BF604A" w:rsidRPr="00BF604A" w:rsidRDefault="00BF604A" w:rsidP="00F628C2">
            <w:pPr>
              <w:ind w:firstLine="0"/>
              <w:rPr>
                <w:i/>
              </w:rPr>
            </w:pPr>
            <w:r w:rsidRPr="00BF604A">
              <w:rPr>
                <w:i/>
              </w:rPr>
              <w:t>в простора</w:t>
            </w:r>
          </w:p>
          <w:p w14:paraId="635C4A4D" w14:textId="77777777" w:rsidR="00BF604A" w:rsidRPr="00BF604A" w:rsidRDefault="00BF604A" w:rsidP="00F628C2">
            <w:pPr>
              <w:ind w:firstLine="0"/>
              <w:rPr>
                <w:i/>
              </w:rPr>
            </w:pPr>
            <w:r w:rsidRPr="00BF604A">
              <w:rPr>
                <w:i/>
              </w:rPr>
              <w:t>далечна</w:t>
            </w:r>
          </w:p>
          <w:p w14:paraId="669B4E20" w14:textId="77777777" w:rsidR="00BF604A" w:rsidRPr="00BF604A" w:rsidRDefault="00BF604A" w:rsidP="00F628C2">
            <w:pPr>
              <w:ind w:firstLine="0"/>
              <w:rPr>
                <w:i/>
              </w:rPr>
            </w:pPr>
            <w:r w:rsidRPr="00BF604A">
              <w:rPr>
                <w:i/>
              </w:rPr>
              <w:t>планета.</w:t>
            </w:r>
          </w:p>
        </w:tc>
        <w:tc>
          <w:tcPr>
            <w:tcW w:w="2697" w:type="dxa"/>
          </w:tcPr>
          <w:p w14:paraId="6F111FE0" w14:textId="77777777" w:rsidR="00BF604A" w:rsidRPr="00BF604A" w:rsidRDefault="00BF604A" w:rsidP="00F628C2">
            <w:pPr>
              <w:ind w:left="29" w:firstLine="0"/>
            </w:pPr>
            <w:r w:rsidRPr="00BF604A">
              <w:t>Для неё – жизни</w:t>
            </w:r>
          </w:p>
          <w:p w14:paraId="7F00D70C" w14:textId="77777777" w:rsidR="00BF604A" w:rsidRPr="00BF604A" w:rsidRDefault="00BF604A" w:rsidP="00F628C2">
            <w:pPr>
              <w:ind w:left="29" w:firstLine="0"/>
            </w:pPr>
            <w:r w:rsidRPr="00BF604A">
              <w:t xml:space="preserve">я бы сделал все. – </w:t>
            </w:r>
          </w:p>
          <w:p w14:paraId="5E46DF2B" w14:textId="77777777" w:rsidR="00BF604A" w:rsidRPr="00BF604A" w:rsidRDefault="00BF604A" w:rsidP="00F628C2">
            <w:pPr>
              <w:ind w:left="29" w:firstLine="0"/>
            </w:pPr>
            <w:r w:rsidRPr="00BF604A">
              <w:t>Полетел бы</w:t>
            </w:r>
          </w:p>
          <w:p w14:paraId="5FEC5F8B" w14:textId="77777777" w:rsidR="00BF604A" w:rsidRPr="00BF604A" w:rsidRDefault="00BF604A" w:rsidP="00F628C2">
            <w:pPr>
              <w:ind w:left="29" w:firstLine="0"/>
            </w:pPr>
            <w:r w:rsidRPr="00BF604A">
              <w:t>на пробной машине в</w:t>
            </w:r>
          </w:p>
          <w:p w14:paraId="0A1A390E" w14:textId="77777777" w:rsidR="00BF604A" w:rsidRPr="00BF604A" w:rsidRDefault="00BF604A" w:rsidP="00F628C2">
            <w:pPr>
              <w:ind w:left="29" w:firstLine="0"/>
            </w:pPr>
            <w:r w:rsidRPr="00BF604A">
              <w:t>небо,</w:t>
            </w:r>
          </w:p>
          <w:p w14:paraId="2B0B9498" w14:textId="77777777" w:rsidR="00BF604A" w:rsidRPr="00BF604A" w:rsidRDefault="00BF604A" w:rsidP="00F628C2">
            <w:pPr>
              <w:ind w:left="29" w:firstLine="0"/>
            </w:pPr>
            <w:r w:rsidRPr="00BF604A">
              <w:t>я бы залез в взрывную</w:t>
            </w:r>
          </w:p>
          <w:p w14:paraId="76506222" w14:textId="77777777" w:rsidR="00BF604A" w:rsidRPr="00BF604A" w:rsidRDefault="00BF604A" w:rsidP="00F628C2">
            <w:pPr>
              <w:ind w:left="29" w:firstLine="0"/>
            </w:pPr>
            <w:r w:rsidRPr="00BF604A">
              <w:t>ракету, один,</w:t>
            </w:r>
          </w:p>
          <w:p w14:paraId="04D1A72B" w14:textId="77777777" w:rsidR="00BF604A" w:rsidRPr="00BF604A" w:rsidRDefault="00BF604A" w:rsidP="00F628C2">
            <w:pPr>
              <w:ind w:left="29" w:firstLine="0"/>
            </w:pPr>
            <w:r w:rsidRPr="00BF604A">
              <w:t>бы искал</w:t>
            </w:r>
          </w:p>
          <w:p w14:paraId="7A06D6FD" w14:textId="77777777" w:rsidR="00BF604A" w:rsidRPr="00BF604A" w:rsidRDefault="00BF604A" w:rsidP="00F628C2">
            <w:pPr>
              <w:ind w:left="29" w:firstLine="0"/>
            </w:pPr>
            <w:r w:rsidRPr="00BF604A">
              <w:t>в просторе</w:t>
            </w:r>
          </w:p>
          <w:p w14:paraId="737294DA" w14:textId="77777777" w:rsidR="00BF604A" w:rsidRPr="00BF604A" w:rsidRDefault="00BF604A" w:rsidP="00F628C2">
            <w:pPr>
              <w:ind w:left="29" w:firstLine="0"/>
            </w:pPr>
            <w:r w:rsidRPr="00BF604A">
              <w:t>далекую</w:t>
            </w:r>
          </w:p>
          <w:p w14:paraId="0DC57399" w14:textId="77777777" w:rsidR="00BF604A" w:rsidRPr="00BF604A" w:rsidRDefault="00BF604A" w:rsidP="00F628C2">
            <w:pPr>
              <w:ind w:left="29" w:firstLine="0"/>
            </w:pPr>
            <w:r w:rsidRPr="00BF604A">
              <w:t>планету.</w:t>
            </w:r>
          </w:p>
          <w:p w14:paraId="6AF0668F" w14:textId="77777777" w:rsidR="00BF604A" w:rsidRPr="00BF604A" w:rsidRDefault="00BF604A" w:rsidP="00F628C2">
            <w:pPr>
              <w:ind w:left="29" w:firstLine="851"/>
            </w:pPr>
          </w:p>
        </w:tc>
        <w:tc>
          <w:tcPr>
            <w:tcW w:w="3104" w:type="dxa"/>
          </w:tcPr>
          <w:p w14:paraId="239B5BB6" w14:textId="77777777" w:rsidR="00BF604A" w:rsidRPr="00BF604A" w:rsidRDefault="00BF604A" w:rsidP="00F628C2">
            <w:pPr>
              <w:ind w:firstLine="0"/>
            </w:pPr>
            <w:r w:rsidRPr="00BF604A">
              <w:t xml:space="preserve">Все бы я сделал </w:t>
            </w:r>
          </w:p>
          <w:p w14:paraId="1A1A0DFE" w14:textId="77777777" w:rsidR="00BF604A" w:rsidRPr="00BF604A" w:rsidRDefault="00BF604A" w:rsidP="00F628C2">
            <w:pPr>
              <w:ind w:left="29" w:firstLine="0"/>
            </w:pPr>
            <w:r w:rsidRPr="00BF604A">
              <w:t xml:space="preserve">для Жизни – вот этой, - </w:t>
            </w:r>
          </w:p>
          <w:p w14:paraId="74977794" w14:textId="77777777" w:rsidR="00BF604A" w:rsidRPr="00BF604A" w:rsidRDefault="00BF604A" w:rsidP="00F628C2">
            <w:pPr>
              <w:ind w:firstLine="0"/>
            </w:pPr>
            <w:r w:rsidRPr="00BF604A">
              <w:t xml:space="preserve">с </w:t>
            </w:r>
            <w:r w:rsidRPr="00BF604A">
              <w:rPr>
                <w:b/>
              </w:rPr>
              <w:t>опытной,</w:t>
            </w:r>
            <w:r w:rsidRPr="00BF604A">
              <w:t xml:space="preserve"> пробной </w:t>
            </w:r>
          </w:p>
          <w:p w14:paraId="71D34C58" w14:textId="77777777" w:rsidR="00BF604A" w:rsidRPr="00BF604A" w:rsidRDefault="00BF604A" w:rsidP="00F628C2">
            <w:pPr>
              <w:ind w:firstLine="0"/>
            </w:pPr>
            <w:r w:rsidRPr="00BF604A">
              <w:t xml:space="preserve">взлетел бы ракетой, </w:t>
            </w:r>
          </w:p>
          <w:p w14:paraId="5224B53E" w14:textId="77777777" w:rsidR="00BF604A" w:rsidRPr="00BF604A" w:rsidRDefault="00BF604A" w:rsidP="00F628C2">
            <w:pPr>
              <w:ind w:firstLine="0"/>
            </w:pPr>
            <w:r w:rsidRPr="00BF604A">
              <w:t xml:space="preserve">сам бы </w:t>
            </w:r>
          </w:p>
          <w:p w14:paraId="6549ED4E" w14:textId="77777777" w:rsidR="00BF604A" w:rsidRPr="00BF604A" w:rsidRDefault="00BF604A" w:rsidP="00F628C2">
            <w:pPr>
              <w:ind w:firstLine="0"/>
            </w:pPr>
            <w:r w:rsidRPr="00BF604A">
              <w:t xml:space="preserve">в мотор </w:t>
            </w:r>
          </w:p>
          <w:p w14:paraId="6021A4BF" w14:textId="77777777" w:rsidR="00BF604A" w:rsidRPr="00BF604A" w:rsidRDefault="00BF604A" w:rsidP="00F628C2">
            <w:pPr>
              <w:ind w:firstLine="0"/>
            </w:pPr>
            <w:r w:rsidRPr="00BF604A">
              <w:rPr>
                <w:b/>
              </w:rPr>
              <w:t>обреченный</w:t>
            </w:r>
            <w:r w:rsidRPr="00BF604A">
              <w:t xml:space="preserve"> полез – </w:t>
            </w:r>
          </w:p>
          <w:p w14:paraId="05BA244F" w14:textId="77777777" w:rsidR="00BF604A" w:rsidRPr="00BF604A" w:rsidRDefault="00BF604A" w:rsidP="00F628C2">
            <w:pPr>
              <w:ind w:firstLine="0"/>
              <w:rPr>
                <w:b/>
              </w:rPr>
            </w:pPr>
            <w:r w:rsidRPr="00BF604A">
              <w:rPr>
                <w:b/>
              </w:rPr>
              <w:t xml:space="preserve">новые звезды </w:t>
            </w:r>
          </w:p>
          <w:p w14:paraId="510F93E9" w14:textId="77777777" w:rsidR="00BF604A" w:rsidRPr="00BF604A" w:rsidRDefault="00BF604A" w:rsidP="00F628C2">
            <w:pPr>
              <w:ind w:firstLine="0"/>
            </w:pPr>
            <w:r w:rsidRPr="00BF604A">
              <w:rPr>
                <w:b/>
              </w:rPr>
              <w:t>искать меж небес</w:t>
            </w:r>
            <w:r w:rsidRPr="00BF604A">
              <w:t>.</w:t>
            </w:r>
          </w:p>
        </w:tc>
      </w:tr>
    </w:tbl>
    <w:p w14:paraId="63C34C2F" w14:textId="31E16B51" w:rsidR="00BF604A" w:rsidRPr="00BF604A" w:rsidRDefault="00BF604A" w:rsidP="00846D3B">
      <w:pPr>
        <w:tabs>
          <w:tab w:val="left" w:pos="3675"/>
        </w:tabs>
      </w:pPr>
      <w:r w:rsidRPr="00BF604A">
        <w:t xml:space="preserve"> Из трех рассматриваемых переводов точнее всего именно Б. Слуцкому удалось передать выражение, содержащееся в первой строфе: «</w:t>
      </w:r>
      <w:r w:rsidRPr="00BF604A">
        <w:rPr>
          <w:i/>
        </w:rPr>
        <w:t xml:space="preserve">с живота под вежди се гледаме строго» </w:t>
      </w:r>
      <w:r w:rsidRPr="00BF604A">
        <w:t>(букв. «с жизнью из-под бровей переглядываемся строго») – «жизни в глаза исподлобья гляжу я». В переводе М. Замшева эта строка выглядит как: «а жизнь на меня хмуровато косится»; в переводе Ю. Верниковской/В. Струева: «и жизни я строго гляжу под ресницы».</w:t>
      </w:r>
      <w:r w:rsidRPr="00BF604A">
        <w:tab/>
        <w:t xml:space="preserve"> </w:t>
      </w:r>
    </w:p>
    <w:p w14:paraId="564E8EB3" w14:textId="29481CC7" w:rsidR="00BF604A" w:rsidRPr="00BF604A" w:rsidRDefault="00BF604A" w:rsidP="00BF604A">
      <w:r w:rsidRPr="00BF604A">
        <w:t xml:space="preserve">Таким образом, можно считать, что стихотворение </w:t>
      </w:r>
      <w:r w:rsidRPr="00BF604A">
        <w:rPr>
          <w:i/>
        </w:rPr>
        <w:t>«Вяра»</w:t>
      </w:r>
      <w:r w:rsidRPr="00BF604A">
        <w:t xml:space="preserve"> достойно передано во всех трёх переводах. Это </w:t>
      </w:r>
      <w:r w:rsidR="00212640">
        <w:t>положительный факт</w:t>
      </w:r>
      <w:r w:rsidRPr="00BF604A">
        <w:t xml:space="preserve">, учитывая важность данного произведения в поэзии Н. Вапцарова. Оно открывает сборник </w:t>
      </w:r>
      <w:r w:rsidRPr="00BF604A">
        <w:rPr>
          <w:i/>
        </w:rPr>
        <w:t>«Моторни песни»,</w:t>
      </w:r>
      <w:r w:rsidRPr="00BF604A">
        <w:t xml:space="preserve"> а также и большинство сборников переводов. </w:t>
      </w:r>
    </w:p>
    <w:p w14:paraId="1EC54AE3" w14:textId="126FF5BD" w:rsidR="00BF604A" w:rsidRPr="00BF604A" w:rsidRDefault="00BF604A" w:rsidP="00BF604A">
      <w:r w:rsidRPr="00BF604A">
        <w:t xml:space="preserve">Следующим стихотворением, анализ которого хотелось бы представить, является произведение Н. Вапцарова </w:t>
      </w:r>
      <w:r w:rsidRPr="00BF604A">
        <w:rPr>
          <w:i/>
        </w:rPr>
        <w:t xml:space="preserve">«Пушкин». </w:t>
      </w:r>
      <w:r w:rsidRPr="00BF604A">
        <w:t xml:space="preserve">Многие писатели и поэты со всего мира не раз обращались в своих произведениях к одному из величайших русских поэтов. В разное время к нему обращались Ф. Тютчев, А. Блок, В. Маяковский, Б. Окуджава. В феврале 1937 г., ровно через сто лет со дня смерти А. С. Пушкина, в Софии Н. Вапцаров написал посвященное ему стихотворение. Болгарский поэт не включил это </w:t>
      </w:r>
      <w:r w:rsidRPr="00BF604A">
        <w:lastRenderedPageBreak/>
        <w:t xml:space="preserve">произведение в свой сборник </w:t>
      </w:r>
      <w:r w:rsidRPr="00BF604A">
        <w:rPr>
          <w:i/>
        </w:rPr>
        <w:t>«Моторни песни»</w:t>
      </w:r>
      <w:r w:rsidRPr="00BF604A">
        <w:t xml:space="preserve">, и его публикуют, как правило, в конце сборников, в части «Разные стихотворения». К сожалению, по этой же причине, оно не вошло в некоторые издания произведений Н. Вапцарова на русском языке, которые не являются полными. В данной работе представлен анализ двух переводов на русский язык – В. Журавлёва (1959) и В. Корчагина (1987). </w:t>
      </w:r>
    </w:p>
    <w:p w14:paraId="11D6A27C" w14:textId="3F38B9F4" w:rsidR="00BF604A" w:rsidRPr="00BF604A" w:rsidRDefault="00BF604A" w:rsidP="00BF604A">
      <w:r w:rsidRPr="00BF604A">
        <w:t xml:space="preserve">Стихотворение Н. Вапцарова </w:t>
      </w:r>
      <w:r w:rsidRPr="00BF604A">
        <w:rPr>
          <w:i/>
        </w:rPr>
        <w:t xml:space="preserve">«Пушкин» </w:t>
      </w:r>
      <w:r w:rsidRPr="00BF604A">
        <w:t>написано ямбом</w:t>
      </w:r>
      <w:r w:rsidR="00B713BC">
        <w:t>,</w:t>
      </w:r>
      <w:r w:rsidRPr="00BF604A">
        <w:t xml:space="preserve"> наиболее часто встречающимся в творчестве русского поэта. Н. Вапцаров обращается к своему русскому предшественнику, рассказывая о том, что теперь познакомиться с его творчеством могут все – и слесари, и моряки, и простые рабочие, кому в эпоху А. С. Пушкина грамотность была недоступна. Это произведение </w:t>
      </w:r>
      <w:r w:rsidR="00B713BC">
        <w:t>занимет</w:t>
      </w:r>
      <w:r w:rsidRPr="00BF604A">
        <w:t xml:space="preserve"> в творчестве Н. Вапцарова</w:t>
      </w:r>
      <w:r w:rsidR="00B713BC">
        <w:t xml:space="preserve"> особое место</w:t>
      </w:r>
      <w:r w:rsidRPr="00BF604A">
        <w:t>: в нём нет ни лозунгов, ни восклицаний, нет ни неожиданных рифм, ни внезапного нарушения ритма, т.е. больш</w:t>
      </w:r>
      <w:r w:rsidR="00B713BC">
        <w:t>ей части</w:t>
      </w:r>
      <w:r w:rsidRPr="00BF604A">
        <w:t xml:space="preserve"> характерных для болгарского поэта приёмов. </w:t>
      </w:r>
    </w:p>
    <w:p w14:paraId="7224357A" w14:textId="651E5F1F" w:rsidR="00BF604A" w:rsidRPr="00BF604A" w:rsidRDefault="00BF604A" w:rsidP="00BF604A">
      <w:r w:rsidRPr="00BF604A">
        <w:t xml:space="preserve">Стихотворение состоит из шести строф, количество строк в которых варьируется от пяти до двадцати, всего семьдесят четыре строки. Оба переводчика полностью сохранили структуру стихотворения </w:t>
      </w:r>
      <w:r w:rsidR="00B713BC">
        <w:t>в переводе</w:t>
      </w:r>
      <w:r w:rsidRPr="00BF604A">
        <w:t xml:space="preserve"> на русский язык.</w:t>
      </w:r>
    </w:p>
    <w:p w14:paraId="72247FA1" w14:textId="77777777" w:rsidR="00BF604A" w:rsidRPr="00BF604A" w:rsidRDefault="00BF604A" w:rsidP="00BF604A">
      <w:r w:rsidRPr="00BF604A">
        <w:t xml:space="preserve">Уже с первых строк Н. Вапцаров будто переносит читателя на север, в далёкую Россию: </w:t>
      </w:r>
      <w:r w:rsidRPr="00BF604A">
        <w:rPr>
          <w:i/>
        </w:rPr>
        <w:t>«На север – тундри, ветрове, на юг – безкрайни диви степи».</w:t>
      </w:r>
      <w:r w:rsidRPr="00BF604A">
        <w:t xml:space="preserve"> Перевод В. Журавлёва близок к оригиналу: «На север – тундра да ветра. На юг – степной ковёр огромный». Перевод В. Корчагина отличается явными отступлениями: «А страна огромна: от полярных вьюг до жгучих засух – в степь, на юг». </w:t>
      </w:r>
    </w:p>
    <w:p w14:paraId="7D413C7E" w14:textId="77777777" w:rsidR="00BF604A" w:rsidRPr="00BF604A" w:rsidRDefault="00BF604A" w:rsidP="00BF604A">
      <w:r w:rsidRPr="00BF604A">
        <w:t>Стихотворение Н. Вапцарова написано с использованием свободной рифмовки: здесь присутствует и парная, и кольцевая, и перекрёстная:</w:t>
      </w:r>
    </w:p>
    <w:p w14:paraId="4ABABB76" w14:textId="77777777" w:rsidR="00BF604A" w:rsidRPr="00BF604A" w:rsidRDefault="00BF604A" w:rsidP="00F628C2">
      <w:pPr>
        <w:ind w:left="-142" w:firstLine="851"/>
        <w:rPr>
          <w:b/>
        </w:rPr>
      </w:pPr>
      <w:r w:rsidRPr="00BF604A">
        <w:t xml:space="preserve"> </w:t>
      </w:r>
      <w:r w:rsidRPr="00BF604A">
        <w:rPr>
          <w:i/>
        </w:rPr>
        <w:t>«Сега е дру|го. Ето на:</w:t>
      </w:r>
      <w:r w:rsidRPr="00BF604A">
        <w:rPr>
          <w:b/>
          <w:lang w:val="en-US"/>
        </w:rPr>
        <w:t>A</w:t>
      </w:r>
    </w:p>
    <w:p w14:paraId="78B68A49" w14:textId="77777777" w:rsidR="00BF604A" w:rsidRPr="00BF604A" w:rsidRDefault="00BF604A" w:rsidP="00F628C2">
      <w:pPr>
        <w:ind w:left="-142" w:firstLine="851"/>
        <w:rPr>
          <w:b/>
        </w:rPr>
      </w:pPr>
      <w:r w:rsidRPr="00BF604A">
        <w:rPr>
          <w:i/>
        </w:rPr>
        <w:t>един рабо|тник,</w:t>
      </w:r>
      <w:r w:rsidRPr="00BF604A">
        <w:rPr>
          <w:b/>
          <w:i/>
        </w:rPr>
        <w:t xml:space="preserve"> </w:t>
      </w:r>
      <w:r w:rsidRPr="00BF604A">
        <w:rPr>
          <w:b/>
        </w:rPr>
        <w:t>Б</w:t>
      </w:r>
    </w:p>
    <w:p w14:paraId="0DE40C5B" w14:textId="77777777" w:rsidR="00BF604A" w:rsidRPr="00BF604A" w:rsidRDefault="00BF604A" w:rsidP="00F628C2">
      <w:pPr>
        <w:ind w:left="-142" w:firstLine="851"/>
        <w:rPr>
          <w:b/>
        </w:rPr>
      </w:pPr>
      <w:r w:rsidRPr="00BF604A">
        <w:rPr>
          <w:i/>
        </w:rPr>
        <w:t>млад стругар|,</w:t>
      </w:r>
      <w:r w:rsidRPr="00BF604A">
        <w:rPr>
          <w:b/>
        </w:rPr>
        <w:t>А</w:t>
      </w:r>
    </w:p>
    <w:p w14:paraId="00BAC007" w14:textId="77777777" w:rsidR="00BF604A" w:rsidRPr="00BF604A" w:rsidRDefault="00BF604A" w:rsidP="00F628C2">
      <w:pPr>
        <w:ind w:left="-142" w:firstLine="851"/>
        <w:rPr>
          <w:b/>
        </w:rPr>
      </w:pPr>
      <w:r w:rsidRPr="00BF604A">
        <w:rPr>
          <w:i/>
        </w:rPr>
        <w:lastRenderedPageBreak/>
        <w:t>през обед|ната си почивка</w:t>
      </w:r>
      <w:r w:rsidRPr="00BF604A">
        <w:t xml:space="preserve"> </w:t>
      </w:r>
      <w:r w:rsidRPr="00BF604A">
        <w:rPr>
          <w:b/>
        </w:rPr>
        <w:t>Б</w:t>
      </w:r>
    </w:p>
    <w:p w14:paraId="17656C2A" w14:textId="77777777" w:rsidR="00BF604A" w:rsidRPr="00BF604A" w:rsidRDefault="00BF604A" w:rsidP="00F628C2">
      <w:pPr>
        <w:ind w:left="-142" w:firstLine="851"/>
        <w:rPr>
          <w:b/>
        </w:rPr>
      </w:pPr>
      <w:r w:rsidRPr="00BF604A">
        <w:rPr>
          <w:i/>
        </w:rPr>
        <w:t xml:space="preserve">чете във кни|гата усмихнат </w:t>
      </w:r>
      <w:r w:rsidRPr="00BF604A">
        <w:rPr>
          <w:b/>
        </w:rPr>
        <w:t>Б</w:t>
      </w:r>
    </w:p>
    <w:p w14:paraId="28F353C3" w14:textId="77777777" w:rsidR="00BF604A" w:rsidRPr="00BF604A" w:rsidRDefault="00BF604A" w:rsidP="00F628C2">
      <w:pPr>
        <w:ind w:left="-142" w:firstLine="851"/>
        <w:rPr>
          <w:b/>
        </w:rPr>
      </w:pPr>
      <w:r w:rsidRPr="00BF604A">
        <w:rPr>
          <w:i/>
        </w:rPr>
        <w:t xml:space="preserve">и чувства те | като другар. </w:t>
      </w:r>
      <w:r w:rsidRPr="00BF604A">
        <w:rPr>
          <w:b/>
        </w:rPr>
        <w:t>А</w:t>
      </w:r>
    </w:p>
    <w:p w14:paraId="19E13047" w14:textId="77777777" w:rsidR="00BF604A" w:rsidRPr="00BF604A" w:rsidRDefault="00BF604A" w:rsidP="00F628C2">
      <w:pPr>
        <w:ind w:left="-142" w:firstLine="851"/>
        <w:rPr>
          <w:b/>
        </w:rPr>
      </w:pPr>
      <w:r w:rsidRPr="00BF604A">
        <w:rPr>
          <w:i/>
        </w:rPr>
        <w:t xml:space="preserve">Разбира те,| защото може </w:t>
      </w:r>
      <w:r w:rsidRPr="00BF604A">
        <w:rPr>
          <w:b/>
        </w:rPr>
        <w:t>Б</w:t>
      </w:r>
    </w:p>
    <w:p w14:paraId="6F05DA1C" w14:textId="77777777" w:rsidR="00BF604A" w:rsidRPr="00BF604A" w:rsidRDefault="00BF604A" w:rsidP="00F628C2">
      <w:pPr>
        <w:ind w:left="-142" w:firstLine="851"/>
        <w:rPr>
          <w:b/>
        </w:rPr>
      </w:pPr>
      <w:r w:rsidRPr="00BF604A">
        <w:rPr>
          <w:i/>
        </w:rPr>
        <w:t>да гледа чуд|ните звезди</w:t>
      </w:r>
      <w:r w:rsidRPr="00BF604A">
        <w:rPr>
          <w:b/>
        </w:rPr>
        <w:t xml:space="preserve"> А</w:t>
      </w:r>
    </w:p>
    <w:p w14:paraId="4E8D6336" w14:textId="77777777" w:rsidR="00BF604A" w:rsidRPr="00BF604A" w:rsidRDefault="00BF604A" w:rsidP="00F628C2">
      <w:pPr>
        <w:ind w:left="-142" w:firstLine="851"/>
        <w:rPr>
          <w:b/>
        </w:rPr>
      </w:pPr>
      <w:r w:rsidRPr="00BF604A">
        <w:rPr>
          <w:i/>
        </w:rPr>
        <w:t>как гас|нат във небето ясно,</w:t>
      </w:r>
      <w:r w:rsidRPr="00BF604A">
        <w:rPr>
          <w:b/>
        </w:rPr>
        <w:t>Б</w:t>
      </w:r>
    </w:p>
    <w:p w14:paraId="2123FA97" w14:textId="77777777" w:rsidR="00BF604A" w:rsidRPr="00BF604A" w:rsidRDefault="00BF604A" w:rsidP="00F628C2">
      <w:pPr>
        <w:ind w:left="-142" w:firstLine="851"/>
        <w:rPr>
          <w:b/>
        </w:rPr>
      </w:pPr>
      <w:r w:rsidRPr="00BF604A">
        <w:rPr>
          <w:i/>
        </w:rPr>
        <w:t xml:space="preserve">как сут|рин слънцето блести </w:t>
      </w:r>
      <w:r w:rsidRPr="00BF604A">
        <w:rPr>
          <w:b/>
        </w:rPr>
        <w:t>А</w:t>
      </w:r>
    </w:p>
    <w:p w14:paraId="7C5142E0" w14:textId="77777777" w:rsidR="00BF604A" w:rsidRPr="00BF604A" w:rsidRDefault="00BF604A" w:rsidP="00F628C2">
      <w:pPr>
        <w:ind w:left="-142" w:firstLine="851"/>
        <w:rPr>
          <w:b/>
        </w:rPr>
      </w:pPr>
      <w:r w:rsidRPr="00BF604A">
        <w:rPr>
          <w:i/>
        </w:rPr>
        <w:t>над оросе|ната с искри</w:t>
      </w:r>
      <w:r w:rsidRPr="00BF604A">
        <w:rPr>
          <w:b/>
          <w:i/>
        </w:rPr>
        <w:t xml:space="preserve"> </w:t>
      </w:r>
      <w:r w:rsidRPr="00BF604A">
        <w:rPr>
          <w:b/>
        </w:rPr>
        <w:t>А</w:t>
      </w:r>
    </w:p>
    <w:p w14:paraId="547F8B47" w14:textId="77777777" w:rsidR="00BF604A" w:rsidRPr="00BF604A" w:rsidRDefault="00BF604A" w:rsidP="00F628C2">
      <w:pPr>
        <w:ind w:left="-142" w:firstLine="851"/>
        <w:rPr>
          <w:b/>
        </w:rPr>
      </w:pPr>
      <w:r w:rsidRPr="00BF604A">
        <w:rPr>
          <w:i/>
        </w:rPr>
        <w:t xml:space="preserve">просто|рна степ. </w:t>
      </w:r>
      <w:r w:rsidRPr="00BF604A">
        <w:rPr>
          <w:b/>
        </w:rPr>
        <w:t>Б</w:t>
      </w:r>
    </w:p>
    <w:p w14:paraId="3C0EFF08" w14:textId="77777777" w:rsidR="00BF604A" w:rsidRPr="00BF604A" w:rsidRDefault="00BF604A" w:rsidP="00F628C2">
      <w:pPr>
        <w:ind w:left="-142" w:firstLine="851"/>
        <w:rPr>
          <w:b/>
        </w:rPr>
      </w:pPr>
      <w:r w:rsidRPr="00BF604A">
        <w:rPr>
          <w:i/>
        </w:rPr>
        <w:t>Той има | хлеб,</w:t>
      </w:r>
      <w:r w:rsidRPr="00BF604A">
        <w:rPr>
          <w:b/>
        </w:rPr>
        <w:t>Б</w:t>
      </w:r>
    </w:p>
    <w:p w14:paraId="265AA063" w14:textId="77777777" w:rsidR="00BF604A" w:rsidRPr="00BF604A" w:rsidRDefault="00BF604A" w:rsidP="00F628C2">
      <w:pPr>
        <w:ind w:left="-142" w:firstLine="851"/>
        <w:rPr>
          <w:b/>
        </w:rPr>
      </w:pPr>
      <w:r w:rsidRPr="00BF604A">
        <w:rPr>
          <w:i/>
        </w:rPr>
        <w:t xml:space="preserve">и гордостта|, </w:t>
      </w:r>
      <w:r w:rsidRPr="00BF604A">
        <w:rPr>
          <w:b/>
        </w:rPr>
        <w:t>А</w:t>
      </w:r>
    </w:p>
    <w:p w14:paraId="7DC7BE91" w14:textId="77777777" w:rsidR="00BF604A" w:rsidRPr="00BF604A" w:rsidRDefault="00BF604A" w:rsidP="00F628C2">
      <w:pPr>
        <w:ind w:left="-142" w:firstLine="851"/>
        <w:rPr>
          <w:b/>
        </w:rPr>
      </w:pPr>
      <w:r w:rsidRPr="00BF604A">
        <w:rPr>
          <w:i/>
        </w:rPr>
        <w:t xml:space="preserve">че там – във фаб|ричния грохот </w:t>
      </w:r>
      <w:r w:rsidRPr="00BF604A">
        <w:rPr>
          <w:b/>
        </w:rPr>
        <w:t>Б</w:t>
      </w:r>
    </w:p>
    <w:p w14:paraId="72E6C140" w14:textId="77777777" w:rsidR="00BF604A" w:rsidRPr="00BF604A" w:rsidRDefault="00BF604A" w:rsidP="00F628C2">
      <w:pPr>
        <w:ind w:left="-142" w:firstLine="851"/>
        <w:rPr>
          <w:b/>
        </w:rPr>
      </w:pPr>
      <w:r w:rsidRPr="00BF604A">
        <w:rPr>
          <w:i/>
        </w:rPr>
        <w:t>мазо|лестата му ръка</w:t>
      </w:r>
      <w:r w:rsidRPr="00BF604A">
        <w:t xml:space="preserve"> </w:t>
      </w:r>
      <w:r w:rsidRPr="00BF604A">
        <w:rPr>
          <w:b/>
        </w:rPr>
        <w:t>А</w:t>
      </w:r>
    </w:p>
    <w:p w14:paraId="1990A8C4" w14:textId="77777777" w:rsidR="00BF604A" w:rsidRPr="00BF604A" w:rsidRDefault="00BF604A" w:rsidP="00F628C2">
      <w:pPr>
        <w:ind w:left="-142" w:firstLine="851"/>
        <w:rPr>
          <w:b/>
        </w:rPr>
      </w:pPr>
      <w:r w:rsidRPr="00BF604A">
        <w:rPr>
          <w:i/>
        </w:rPr>
        <w:t xml:space="preserve">твори една епо|ха». </w:t>
      </w:r>
      <w:r w:rsidRPr="00BF604A">
        <w:rPr>
          <w:b/>
        </w:rPr>
        <w:t>Б</w:t>
      </w:r>
    </w:p>
    <w:p w14:paraId="5DA72C10" w14:textId="77777777" w:rsidR="00BF604A" w:rsidRPr="00BF604A" w:rsidRDefault="00BF604A" w:rsidP="00BF604A">
      <w:pPr>
        <w:ind w:left="-142" w:firstLine="851"/>
        <w:rPr>
          <w:b/>
        </w:rPr>
      </w:pPr>
    </w:p>
    <w:p w14:paraId="715238E0" w14:textId="77777777" w:rsidR="00BF604A" w:rsidRPr="00BF604A" w:rsidRDefault="00BF604A" w:rsidP="00BF604A">
      <w:r w:rsidRPr="00BF604A">
        <w:t>Эта же особенность отражена в текстах обоих переводчиков.</w:t>
      </w:r>
    </w:p>
    <w:p w14:paraId="7A5CEC1F" w14:textId="6DA640BE" w:rsidR="00BF604A" w:rsidRPr="00BF604A" w:rsidRDefault="00BF604A" w:rsidP="00BF604A">
      <w:r w:rsidRPr="00BF604A">
        <w:t xml:space="preserve">С точки зрения лексики это стихотворение также выделяется в творчестве Н. Вапцарова. В нём практически отсутствуют резкие, отрывистые слова, технические термины, просторечия. И наоборот, присутствует лексика возвышенного стиля, с оттенком романтичной семантики: </w:t>
      </w:r>
      <w:r w:rsidRPr="00BF604A">
        <w:rPr>
          <w:i/>
        </w:rPr>
        <w:t xml:space="preserve">«безкрайни диви степи», «чудните звезди», «сутрин слънцето блести над оросената с искри просторна степ». </w:t>
      </w:r>
      <w:r w:rsidRPr="00BF604A">
        <w:t xml:space="preserve">Употребление преимущественно подобной лексики, напрямую отсылает читателя к произведениям А. С. Пушкина. Н. Вапцаров в </w:t>
      </w:r>
      <w:r w:rsidR="00B713BC">
        <w:t xml:space="preserve">этом </w:t>
      </w:r>
      <w:r w:rsidRPr="00BF604A">
        <w:t xml:space="preserve">стихотворении </w:t>
      </w:r>
      <w:r w:rsidR="00B713BC" w:rsidRPr="00BF604A">
        <w:t xml:space="preserve">не просто </w:t>
      </w:r>
      <w:r w:rsidRPr="00BF604A">
        <w:t xml:space="preserve">отдал дань русскому поэту, но и сделал это высокохудожественно, с помощью целого ряда приёмов: ритмика стихотворения, размер, использование семантически нагруженной лексики. Стихотворение представляет собой законченную картину, и это больше, чем портрет русского поэта: здесь присутствует и зарисовка России с её просторами, и </w:t>
      </w:r>
      <w:r w:rsidRPr="00BF604A">
        <w:lastRenderedPageBreak/>
        <w:t>отсыл к неспокойной истории страны, и упоминание трагической гибели поэта, и сцены из современной Н.</w:t>
      </w:r>
      <w:r w:rsidR="00571D9A">
        <w:t> </w:t>
      </w:r>
      <w:r w:rsidRPr="00BF604A">
        <w:t xml:space="preserve">Вапцарову жизни. </w:t>
      </w:r>
    </w:p>
    <w:p w14:paraId="59DB601D" w14:textId="661EC3D7" w:rsidR="00BF604A" w:rsidRPr="00BF604A" w:rsidRDefault="00846D3B" w:rsidP="00BF604A">
      <w:r>
        <w:t xml:space="preserve">Переводчики </w:t>
      </w:r>
      <w:r w:rsidR="00BF604A" w:rsidRPr="00BF604A">
        <w:t>В. Корчагин и В. Журавлёв сохранили красочность стихотворения Н. Вапцарова, однако, сделали это по-разному. Так, В. Корчагин расширил ряд синонимов, дополнив стихотворение прилагательными, которые, впрочем, отвечают заданной Н. Вапцаровым стилистике: «На крепостной Руси тогда твоих не слышно было песен – ты был</w:t>
      </w:r>
      <w:r w:rsidR="008014AC">
        <w:t xml:space="preserve"> народу неизвестен» −</w:t>
      </w:r>
      <w:r w:rsidR="00BF604A" w:rsidRPr="00BF604A">
        <w:t xml:space="preserve"> </w:t>
      </w:r>
      <w:r w:rsidR="00BF604A" w:rsidRPr="00BF604A">
        <w:rPr>
          <w:i/>
        </w:rPr>
        <w:t xml:space="preserve">«Тогава простия народ не знаеше за твойте песни. Ти беше чужд и неизвестен.» </w:t>
      </w:r>
      <w:r w:rsidR="00BF604A" w:rsidRPr="00BF604A">
        <w:t>(букв. «Тогда простой народ не знал твоих песен. Ты был чужой и неизвестный»); «И расцвели твои творения!.. Русоволосый паренёк в цеху, во время перерыва, токарный выключил станок – и книгу, как посланье друга</w:t>
      </w:r>
      <w:r w:rsidR="008014AC">
        <w:t>, листает, в чтенье погружён…» −</w:t>
      </w:r>
      <w:r w:rsidR="00BF604A" w:rsidRPr="00BF604A">
        <w:t xml:space="preserve"> </w:t>
      </w:r>
      <w:r w:rsidR="00BF604A" w:rsidRPr="00BF604A">
        <w:rPr>
          <w:i/>
        </w:rPr>
        <w:t>«Сега е друго. Ето на:</w:t>
      </w:r>
      <w:r w:rsidR="007E0827">
        <w:rPr>
          <w:i/>
        </w:rPr>
        <w:t xml:space="preserve"> </w:t>
      </w:r>
      <w:r w:rsidR="00BF604A" w:rsidRPr="00BF604A">
        <w:rPr>
          <w:i/>
        </w:rPr>
        <w:t xml:space="preserve">един работник, млад стругар, през обедната си почивка чете във книгата усмихнат и чувства те като другар» </w:t>
      </w:r>
      <w:r w:rsidR="00BF604A" w:rsidRPr="00BF604A">
        <w:t xml:space="preserve">(букв. «Сейчас по-другому. Вот, хотя бы: один рабочий, молодой столяр, во время обеденного перерыва, улыбаясь, читает книгу, и чувства у него как к другу»). </w:t>
      </w:r>
    </w:p>
    <w:p w14:paraId="5003264E" w14:textId="7CB8F186" w:rsidR="00BF604A" w:rsidRPr="00BF604A" w:rsidRDefault="00BF604A" w:rsidP="00BF604A">
      <w:r w:rsidRPr="00BF604A">
        <w:t xml:space="preserve">Эти же строки переведены В. Журавлёвым следующим образом: «Тогда неграмотный народ не знал твоих чудесных песен. Ты был для многих неизвестен»; «Сейчас не то. Вот, например: прервав работу на обед, сидит, читает книгу слесарь и друга чувствует в тебе». Несомненно, перевод В. Журавлёва значительно ближе оригиналу Н. Вапцарова, что заметно не только в почти пошаговом следовании оригиналу, но и в удачном выборе </w:t>
      </w:r>
      <w:r w:rsidR="007E0827">
        <w:t>соответствий</w:t>
      </w:r>
      <w:r w:rsidRPr="00BF604A">
        <w:t>.</w:t>
      </w:r>
    </w:p>
    <w:p w14:paraId="23E15C26" w14:textId="3272C5FF" w:rsidR="00BF604A" w:rsidRPr="00BF604A" w:rsidRDefault="00BF604A" w:rsidP="00BF604A">
      <w:r w:rsidRPr="00BF604A">
        <w:t xml:space="preserve">В стихотворении </w:t>
      </w:r>
      <w:r w:rsidRPr="00BF604A">
        <w:rPr>
          <w:i/>
        </w:rPr>
        <w:t>«Пушкин»</w:t>
      </w:r>
      <w:r w:rsidRPr="00BF604A">
        <w:t xml:space="preserve"> можно выделить четыре смысловые части: 1) представление России; 2) сцены из современной Н. В</w:t>
      </w:r>
      <w:r w:rsidR="007E0827">
        <w:t>апцарову жизни простых рабочих</w:t>
      </w:r>
      <w:r w:rsidRPr="00BF604A">
        <w:t xml:space="preserve"> завода, читающих книги А. С. Пушкина; 3) отсылка к гибели А. С. Пушкина</w:t>
      </w:r>
      <w:r w:rsidR="007E0827">
        <w:t>;</w:t>
      </w:r>
      <w:r w:rsidRPr="00BF604A">
        <w:t xml:space="preserve"> 4) об</w:t>
      </w:r>
      <w:r w:rsidR="007E0827">
        <w:t xml:space="preserve">ращение </w:t>
      </w:r>
      <w:r w:rsidRPr="00BF604A">
        <w:t xml:space="preserve">Н. Вапцарова к соотечественникам. </w:t>
      </w:r>
    </w:p>
    <w:p w14:paraId="1798E12B" w14:textId="77777777" w:rsidR="00BF604A" w:rsidRPr="00BF604A" w:rsidRDefault="00BF604A" w:rsidP="00BF604A">
      <w:pPr>
        <w:rPr>
          <w:i/>
        </w:rPr>
      </w:pPr>
      <w:r w:rsidRPr="00BF604A">
        <w:t xml:space="preserve">Именно четвертая часть представляет особый интерес – всего в семи строках Н. Вапцаров будто восполняет упущенное: здесь есть и приём вопросно-ответной формы, и употребление личного местоимения </w:t>
      </w:r>
      <w:r w:rsidRPr="00BF604A">
        <w:rPr>
          <w:i/>
        </w:rPr>
        <w:t xml:space="preserve">«аз», </w:t>
      </w:r>
      <w:r w:rsidRPr="00BF604A">
        <w:t xml:space="preserve">и </w:t>
      </w:r>
      <w:r w:rsidRPr="00BF604A">
        <w:lastRenderedPageBreak/>
        <w:t xml:space="preserve">типично «вапцаровская» лексика – </w:t>
      </w:r>
      <w:r w:rsidRPr="00BF604A">
        <w:rPr>
          <w:i/>
        </w:rPr>
        <w:t xml:space="preserve">«протест», «звучно», </w:t>
      </w:r>
      <w:r w:rsidRPr="00BF604A">
        <w:t>т.е. всё то, что присуще творчеству болгарского поэта</w:t>
      </w:r>
      <w:r w:rsidRPr="00BF604A">
        <w:rPr>
          <w:i/>
        </w:rPr>
        <w:t xml:space="preserve">: </w:t>
      </w:r>
    </w:p>
    <w:p w14:paraId="5F02ED69" w14:textId="77777777" w:rsidR="00BF604A" w:rsidRPr="00BF604A" w:rsidRDefault="00BF604A" w:rsidP="00F628C2">
      <w:pPr>
        <w:ind w:left="-142" w:firstLine="851"/>
        <w:rPr>
          <w:i/>
        </w:rPr>
      </w:pPr>
      <w:r w:rsidRPr="00BF604A">
        <w:rPr>
          <w:i/>
        </w:rPr>
        <w:t>Това е там.</w:t>
      </w:r>
    </w:p>
    <w:p w14:paraId="0E5AB73B" w14:textId="77777777" w:rsidR="00BF604A" w:rsidRPr="00BF604A" w:rsidRDefault="00BF604A" w:rsidP="00F628C2">
      <w:pPr>
        <w:ind w:left="-142" w:firstLine="851"/>
        <w:rPr>
          <w:i/>
        </w:rPr>
      </w:pPr>
      <w:r w:rsidRPr="00BF604A">
        <w:rPr>
          <w:i/>
        </w:rPr>
        <w:t>Но ето днес –</w:t>
      </w:r>
    </w:p>
    <w:p w14:paraId="4933FCFE" w14:textId="77777777" w:rsidR="00BF604A" w:rsidRPr="00BF604A" w:rsidRDefault="00BF604A" w:rsidP="00F628C2">
      <w:pPr>
        <w:ind w:left="-142" w:firstLine="851"/>
        <w:rPr>
          <w:i/>
        </w:rPr>
      </w:pPr>
      <w:r w:rsidRPr="00BF604A">
        <w:rPr>
          <w:i/>
        </w:rPr>
        <w:t>защо? – не знам,</w:t>
      </w:r>
    </w:p>
    <w:p w14:paraId="6A7D7CB4" w14:textId="77777777" w:rsidR="00BF604A" w:rsidRPr="00BF604A" w:rsidRDefault="00BF604A" w:rsidP="00F628C2">
      <w:pPr>
        <w:ind w:left="-142" w:firstLine="851"/>
        <w:rPr>
          <w:i/>
        </w:rPr>
      </w:pPr>
      <w:r w:rsidRPr="00BF604A">
        <w:rPr>
          <w:i/>
        </w:rPr>
        <w:t>но аз се уча</w:t>
      </w:r>
    </w:p>
    <w:p w14:paraId="6B25FCD3" w14:textId="77777777" w:rsidR="00BF604A" w:rsidRPr="00BF604A" w:rsidRDefault="00BF604A" w:rsidP="00F628C2">
      <w:pPr>
        <w:ind w:left="-142" w:firstLine="851"/>
        <w:rPr>
          <w:i/>
        </w:rPr>
      </w:pPr>
      <w:r w:rsidRPr="00BF604A">
        <w:rPr>
          <w:i/>
        </w:rPr>
        <w:t>да пиша всеки свой протест</w:t>
      </w:r>
    </w:p>
    <w:p w14:paraId="2B611906" w14:textId="77777777" w:rsidR="00BF604A" w:rsidRPr="00BF604A" w:rsidRDefault="00BF604A" w:rsidP="00F628C2">
      <w:pPr>
        <w:ind w:left="-142" w:firstLine="851"/>
        <w:rPr>
          <w:i/>
        </w:rPr>
      </w:pPr>
      <w:r w:rsidRPr="00BF604A">
        <w:rPr>
          <w:i/>
        </w:rPr>
        <w:t>тъй искрено</w:t>
      </w:r>
    </w:p>
    <w:p w14:paraId="4709C416" w14:textId="77777777" w:rsidR="00BF604A" w:rsidRPr="00BF604A" w:rsidRDefault="00BF604A" w:rsidP="00F628C2">
      <w:pPr>
        <w:ind w:left="-142" w:firstLine="851"/>
        <w:rPr>
          <w:i/>
        </w:rPr>
      </w:pPr>
      <w:r w:rsidRPr="00BF604A">
        <w:rPr>
          <w:i/>
        </w:rPr>
        <w:t>и толкоз звучно.</w:t>
      </w:r>
    </w:p>
    <w:p w14:paraId="5CB44FB7" w14:textId="77777777" w:rsidR="00BF604A" w:rsidRPr="00BF604A" w:rsidRDefault="00BF604A" w:rsidP="00BF604A">
      <w:pPr>
        <w:ind w:left="-142" w:firstLine="851"/>
      </w:pPr>
    </w:p>
    <w:p w14:paraId="0C630383" w14:textId="77777777" w:rsidR="00BF604A" w:rsidRPr="00BF604A" w:rsidRDefault="00BF604A" w:rsidP="00BF604A">
      <w:r w:rsidRPr="00BF604A">
        <w:t>В. Корчагин и здесь прибегает к передаче в первую очередь смысла, отодвигая форму на второй план:</w:t>
      </w:r>
    </w:p>
    <w:p w14:paraId="4D8A7EDF" w14:textId="77777777" w:rsidR="00BF604A" w:rsidRPr="00BF604A" w:rsidRDefault="00BF604A" w:rsidP="00F628C2">
      <w:pPr>
        <w:ind w:left="-142" w:firstLine="851"/>
      </w:pPr>
      <w:r w:rsidRPr="00BF604A">
        <w:t>«Всё это – там.</w:t>
      </w:r>
    </w:p>
    <w:p w14:paraId="55321963" w14:textId="77777777" w:rsidR="00BF604A" w:rsidRPr="00BF604A" w:rsidRDefault="00BF604A" w:rsidP="00F628C2">
      <w:pPr>
        <w:ind w:left="-142" w:firstLine="851"/>
      </w:pPr>
      <w:r w:rsidRPr="00BF604A">
        <w:t>Но вот и здесь</w:t>
      </w:r>
    </w:p>
    <w:p w14:paraId="7E04C5C6" w14:textId="77777777" w:rsidR="00BF604A" w:rsidRPr="00BF604A" w:rsidRDefault="00BF604A" w:rsidP="00F628C2">
      <w:pPr>
        <w:ind w:left="-142" w:firstLine="851"/>
      </w:pPr>
      <w:r w:rsidRPr="00BF604A">
        <w:t xml:space="preserve">тянусь к стихам – </w:t>
      </w:r>
    </w:p>
    <w:p w14:paraId="182442D4" w14:textId="77777777" w:rsidR="00BF604A" w:rsidRPr="00BF604A" w:rsidRDefault="00BF604A" w:rsidP="00F628C2">
      <w:pPr>
        <w:ind w:left="-142" w:firstLine="851"/>
      </w:pPr>
      <w:r w:rsidRPr="00BF604A">
        <w:t>и сам учусь я</w:t>
      </w:r>
    </w:p>
    <w:p w14:paraId="42248945" w14:textId="77777777" w:rsidR="00BF604A" w:rsidRPr="00BF604A" w:rsidRDefault="00BF604A" w:rsidP="00F628C2">
      <w:pPr>
        <w:ind w:left="-142" w:firstLine="851"/>
      </w:pPr>
      <w:r w:rsidRPr="00BF604A">
        <w:t>ковать словесный свой протест</w:t>
      </w:r>
    </w:p>
    <w:p w14:paraId="0EB2F622" w14:textId="77777777" w:rsidR="00BF604A" w:rsidRPr="00BF604A" w:rsidRDefault="00BF604A" w:rsidP="00F628C2">
      <w:pPr>
        <w:ind w:left="-142" w:firstLine="851"/>
      </w:pPr>
      <w:r w:rsidRPr="00BF604A">
        <w:t>из сплава</w:t>
      </w:r>
    </w:p>
    <w:p w14:paraId="02993692" w14:textId="77777777" w:rsidR="00BF604A" w:rsidRPr="00BF604A" w:rsidRDefault="00BF604A" w:rsidP="00F628C2">
      <w:pPr>
        <w:ind w:left="-142" w:firstLine="851"/>
      </w:pPr>
      <w:r w:rsidRPr="00BF604A">
        <w:t>музыки и чувства».</w:t>
      </w:r>
    </w:p>
    <w:p w14:paraId="4ACF25B4" w14:textId="77777777" w:rsidR="00BF604A" w:rsidRPr="00BF604A" w:rsidRDefault="00BF604A" w:rsidP="00BF604A">
      <w:pPr>
        <w:spacing w:line="276" w:lineRule="auto"/>
        <w:ind w:left="-142" w:firstLine="851"/>
      </w:pPr>
    </w:p>
    <w:p w14:paraId="07E639BF" w14:textId="408C08D9" w:rsidR="00BF604A" w:rsidRPr="00BF604A" w:rsidRDefault="00BF604A" w:rsidP="00BF604A">
      <w:pPr>
        <w:ind w:left="-142" w:firstLine="851"/>
      </w:pPr>
      <w:r w:rsidRPr="00BF604A">
        <w:t>В данном переводе отсутствует такая ключевая часть оригинала</w:t>
      </w:r>
      <w:r w:rsidR="008014AC">
        <w:t>,</w:t>
      </w:r>
      <w:r w:rsidRPr="00BF604A">
        <w:t xml:space="preserve"> как наличие вопроса и ответа; переводчик использует л</w:t>
      </w:r>
      <w:r w:rsidR="008014AC">
        <w:t>ексику нарочито высокого стиля −</w:t>
      </w:r>
      <w:r w:rsidRPr="00BF604A">
        <w:t xml:space="preserve"> «ковать», «словесный», дополняет стихотворение отсутствующими в оригинале деталями – «из сплава музыки и чувства». Это выдержано в стиле всего произведения, но полностью разрушает замысел Н. Вапцарова, заложенный в последней строфе.</w:t>
      </w:r>
    </w:p>
    <w:p w14:paraId="26420637" w14:textId="4A823B8F" w:rsidR="00BF604A" w:rsidRPr="00BF604A" w:rsidRDefault="00BF604A" w:rsidP="00BF604A">
      <w:pPr>
        <w:ind w:left="-142" w:firstLine="851"/>
      </w:pPr>
      <w:r w:rsidRPr="00BF604A">
        <w:t>В. Журавлёв же в своём текст</w:t>
      </w:r>
      <w:r w:rsidR="008014AC">
        <w:t>е полностью передал не только смысл</w:t>
      </w:r>
      <w:r w:rsidRPr="00BF604A">
        <w:t xml:space="preserve"> оригинала, но и особенности </w:t>
      </w:r>
      <w:r w:rsidR="00992DC5">
        <w:t>построения стихотворной строки</w:t>
      </w:r>
      <w:r w:rsidRPr="00BF604A">
        <w:t xml:space="preserve"> Н. Вапцарова</w:t>
      </w:r>
      <w:r w:rsidR="00992DC5">
        <w:t>:</w:t>
      </w:r>
      <w:r w:rsidRPr="00BF604A">
        <w:t xml:space="preserve"> </w:t>
      </w:r>
    </w:p>
    <w:p w14:paraId="4DF53DCD" w14:textId="77777777" w:rsidR="00BF604A" w:rsidRPr="00BF604A" w:rsidRDefault="00BF604A" w:rsidP="00F628C2">
      <w:pPr>
        <w:ind w:left="-142" w:firstLine="851"/>
      </w:pPr>
      <w:r w:rsidRPr="00BF604A">
        <w:t>«Всё это там.</w:t>
      </w:r>
    </w:p>
    <w:p w14:paraId="5450C8CC" w14:textId="77777777" w:rsidR="00BF604A" w:rsidRPr="00BF604A" w:rsidRDefault="00BF604A" w:rsidP="00F628C2">
      <w:pPr>
        <w:ind w:left="-142" w:firstLine="851"/>
      </w:pPr>
      <w:r w:rsidRPr="00BF604A">
        <w:t xml:space="preserve">Но вот и здесь, - </w:t>
      </w:r>
    </w:p>
    <w:p w14:paraId="3A342675" w14:textId="77777777" w:rsidR="00BF604A" w:rsidRPr="00BF604A" w:rsidRDefault="00BF604A" w:rsidP="00F628C2">
      <w:pPr>
        <w:ind w:left="-142" w:firstLine="851"/>
      </w:pPr>
      <w:r w:rsidRPr="00BF604A">
        <w:lastRenderedPageBreak/>
        <w:t>зачем? – не знаю,</w:t>
      </w:r>
    </w:p>
    <w:p w14:paraId="7DB42301" w14:textId="77777777" w:rsidR="00BF604A" w:rsidRPr="00BF604A" w:rsidRDefault="00BF604A" w:rsidP="00F628C2">
      <w:pPr>
        <w:ind w:left="-142" w:firstLine="851"/>
      </w:pPr>
      <w:r w:rsidRPr="00BF604A">
        <w:t>но учусь я</w:t>
      </w:r>
    </w:p>
    <w:p w14:paraId="02AFC8AA" w14:textId="77777777" w:rsidR="00BF604A" w:rsidRPr="00BF604A" w:rsidRDefault="00BF604A" w:rsidP="00F628C2">
      <w:pPr>
        <w:ind w:left="-142" w:firstLine="851"/>
      </w:pPr>
      <w:r w:rsidRPr="00BF604A">
        <w:t>сегодня каждый свой протест</w:t>
      </w:r>
    </w:p>
    <w:p w14:paraId="2CB1D96E" w14:textId="77777777" w:rsidR="00BF604A" w:rsidRPr="00BF604A" w:rsidRDefault="00BF604A" w:rsidP="00F628C2">
      <w:pPr>
        <w:ind w:left="-142" w:firstLine="851"/>
      </w:pPr>
      <w:r w:rsidRPr="00BF604A">
        <w:t xml:space="preserve">писать так искренне </w:t>
      </w:r>
    </w:p>
    <w:p w14:paraId="3DEF293B" w14:textId="77777777" w:rsidR="00BF604A" w:rsidRPr="00BF604A" w:rsidRDefault="00BF604A" w:rsidP="00F628C2">
      <w:pPr>
        <w:ind w:left="-142" w:firstLine="851"/>
      </w:pPr>
      <w:r w:rsidRPr="00BF604A">
        <w:t>и звучно».</w:t>
      </w:r>
    </w:p>
    <w:p w14:paraId="1B0D85DE" w14:textId="77777777" w:rsidR="00BF604A" w:rsidRPr="00BF604A" w:rsidRDefault="00BF604A" w:rsidP="00BF604A">
      <w:pPr>
        <w:ind w:left="-142" w:firstLine="851"/>
      </w:pPr>
    </w:p>
    <w:p w14:paraId="70D5496C" w14:textId="3DC88E4D" w:rsidR="00BF604A" w:rsidRPr="00BF604A" w:rsidRDefault="00992DC5" w:rsidP="00BF604A">
      <w:pPr>
        <w:rPr>
          <w:i/>
        </w:rPr>
      </w:pPr>
      <w:r>
        <w:t>Н</w:t>
      </w:r>
      <w:r w:rsidR="00BF604A" w:rsidRPr="00BF604A">
        <w:t xml:space="preserve">еобходимо отметить, что только В. Журавлёв сохранил в своём переводе помету о дате и месте написания стихотворения, которые оставил Н. Вапцаров после стихотворения: </w:t>
      </w:r>
      <w:r w:rsidR="00BF604A" w:rsidRPr="00BF604A">
        <w:rPr>
          <w:i/>
        </w:rPr>
        <w:t>Февраль 1937, София.</w:t>
      </w:r>
    </w:p>
    <w:p w14:paraId="416EA1C8" w14:textId="0EF9D267" w:rsidR="00BF604A" w:rsidRPr="00BF604A" w:rsidRDefault="00BF604A" w:rsidP="00BF604A">
      <w:r w:rsidRPr="00BF604A">
        <w:t xml:space="preserve">Таким образом, можно с уверенностью сказать, что перевод </w:t>
      </w:r>
      <w:r w:rsidR="00992DC5">
        <w:t>В. Журавлёвым</w:t>
      </w:r>
      <w:r w:rsidR="00992DC5" w:rsidRPr="00BF604A">
        <w:t xml:space="preserve"> </w:t>
      </w:r>
      <w:r w:rsidRPr="00BF604A">
        <w:t xml:space="preserve">стихотворения </w:t>
      </w:r>
      <w:r w:rsidRPr="00BF604A">
        <w:rPr>
          <w:i/>
        </w:rPr>
        <w:t>«Пушкин</w:t>
      </w:r>
      <w:r w:rsidRPr="00BF604A">
        <w:t xml:space="preserve">» является более удачным по сравнению с текстом В. Корчагина: отсутствие явных отклонений от текста оригинала, </w:t>
      </w:r>
      <w:r w:rsidR="00992DC5">
        <w:t xml:space="preserve">удачный </w:t>
      </w:r>
      <w:r w:rsidRPr="00BF604A">
        <w:t>выбор</w:t>
      </w:r>
      <w:r w:rsidR="00992DC5">
        <w:t xml:space="preserve"> переводных</w:t>
      </w:r>
      <w:r w:rsidRPr="00BF604A">
        <w:t xml:space="preserve"> </w:t>
      </w:r>
      <w:r w:rsidR="00992DC5" w:rsidRPr="00BF604A">
        <w:t xml:space="preserve">русских </w:t>
      </w:r>
      <w:r w:rsidR="00992DC5">
        <w:t>соответствий</w:t>
      </w:r>
      <w:r w:rsidRPr="00BF604A">
        <w:t>, сохранение  смысловых особенностей поэзии Н. Вапцарова.</w:t>
      </w:r>
    </w:p>
    <w:p w14:paraId="4C413EB6" w14:textId="77777777" w:rsidR="00BF604A" w:rsidRPr="00BF604A" w:rsidRDefault="00BF604A" w:rsidP="00BF604A">
      <w:pPr>
        <w:ind w:left="-142" w:firstLine="851"/>
      </w:pPr>
    </w:p>
    <w:p w14:paraId="7E0FA9C6" w14:textId="77777777" w:rsidR="00BF604A" w:rsidRPr="00BF604A" w:rsidRDefault="00BF604A" w:rsidP="00BF604A">
      <w:pPr>
        <w:ind w:left="-142" w:firstLine="851"/>
        <w:rPr>
          <w:i/>
        </w:rPr>
      </w:pPr>
    </w:p>
    <w:p w14:paraId="1F473E3D" w14:textId="77777777" w:rsidR="00BF604A" w:rsidRDefault="00BF604A" w:rsidP="00BF604A">
      <w:pPr>
        <w:ind w:left="-142" w:firstLine="851"/>
        <w:rPr>
          <w:b/>
        </w:rPr>
      </w:pPr>
    </w:p>
    <w:p w14:paraId="19DC4614" w14:textId="77777777" w:rsidR="00BF604A" w:rsidRDefault="00BF604A" w:rsidP="00BF604A">
      <w:pPr>
        <w:ind w:left="-142" w:firstLine="851"/>
        <w:rPr>
          <w:b/>
        </w:rPr>
      </w:pPr>
    </w:p>
    <w:p w14:paraId="6EB2CA9F" w14:textId="77777777" w:rsidR="00BF604A" w:rsidRDefault="00BF604A" w:rsidP="00BF604A">
      <w:pPr>
        <w:ind w:left="-142" w:firstLine="851"/>
        <w:rPr>
          <w:b/>
        </w:rPr>
      </w:pPr>
    </w:p>
    <w:p w14:paraId="0AA701AD" w14:textId="77777777" w:rsidR="00BF604A" w:rsidRDefault="00BF604A" w:rsidP="00BF604A">
      <w:pPr>
        <w:ind w:left="-142" w:firstLine="851"/>
        <w:rPr>
          <w:b/>
        </w:rPr>
      </w:pPr>
    </w:p>
    <w:p w14:paraId="1C060798" w14:textId="77777777" w:rsidR="00BF604A" w:rsidRDefault="00BF604A" w:rsidP="00BF604A">
      <w:pPr>
        <w:ind w:left="-142" w:firstLine="851"/>
        <w:rPr>
          <w:b/>
        </w:rPr>
      </w:pPr>
    </w:p>
    <w:p w14:paraId="69CADB4A" w14:textId="77777777" w:rsidR="00BF604A" w:rsidRDefault="00BF604A" w:rsidP="00BF604A">
      <w:pPr>
        <w:ind w:left="-142" w:firstLine="851"/>
        <w:rPr>
          <w:b/>
        </w:rPr>
      </w:pPr>
    </w:p>
    <w:p w14:paraId="3B60F782" w14:textId="77777777" w:rsidR="00BF604A" w:rsidRDefault="00BF604A" w:rsidP="00BF604A">
      <w:pPr>
        <w:ind w:left="-142" w:firstLine="851"/>
        <w:rPr>
          <w:b/>
        </w:rPr>
      </w:pPr>
    </w:p>
    <w:p w14:paraId="45BD7F53" w14:textId="66CA508A" w:rsidR="00F628C2" w:rsidRDefault="00F628C2" w:rsidP="00F628C2">
      <w:pPr>
        <w:ind w:firstLine="0"/>
        <w:rPr>
          <w:b/>
        </w:rPr>
      </w:pPr>
    </w:p>
    <w:p w14:paraId="21098087" w14:textId="77777777" w:rsidR="00992DC5" w:rsidRDefault="00992DC5" w:rsidP="00BF604A">
      <w:pPr>
        <w:ind w:left="-142" w:firstLine="851"/>
        <w:rPr>
          <w:b/>
        </w:rPr>
      </w:pPr>
    </w:p>
    <w:p w14:paraId="04947CFC" w14:textId="77777777" w:rsidR="00992DC5" w:rsidRDefault="00992DC5" w:rsidP="00BF604A">
      <w:pPr>
        <w:ind w:left="-142" w:firstLine="851"/>
        <w:rPr>
          <w:b/>
        </w:rPr>
      </w:pPr>
    </w:p>
    <w:p w14:paraId="782290C3" w14:textId="77777777" w:rsidR="007E0827" w:rsidRDefault="007E0827" w:rsidP="00BF604A">
      <w:pPr>
        <w:ind w:left="-142" w:firstLine="851"/>
        <w:rPr>
          <w:b/>
        </w:rPr>
      </w:pPr>
    </w:p>
    <w:p w14:paraId="611893D5" w14:textId="77777777" w:rsidR="007E0827" w:rsidRDefault="007E0827" w:rsidP="00BF604A">
      <w:pPr>
        <w:ind w:left="-142" w:firstLine="851"/>
        <w:rPr>
          <w:b/>
        </w:rPr>
      </w:pPr>
    </w:p>
    <w:p w14:paraId="06EC2A20" w14:textId="77777777" w:rsidR="007E0827" w:rsidRDefault="007E0827" w:rsidP="00BF604A">
      <w:pPr>
        <w:ind w:left="-142" w:firstLine="851"/>
        <w:rPr>
          <w:b/>
        </w:rPr>
      </w:pPr>
    </w:p>
    <w:p w14:paraId="2D18B5A3" w14:textId="77777777" w:rsidR="007E0827" w:rsidRDefault="007E0827" w:rsidP="00BF604A">
      <w:pPr>
        <w:ind w:left="-142" w:firstLine="851"/>
        <w:rPr>
          <w:b/>
        </w:rPr>
      </w:pPr>
    </w:p>
    <w:p w14:paraId="2A827594" w14:textId="1ECF5A14" w:rsidR="00BF604A" w:rsidRDefault="00BF604A" w:rsidP="00BF604A">
      <w:pPr>
        <w:ind w:left="-142" w:firstLine="851"/>
        <w:rPr>
          <w:b/>
        </w:rPr>
      </w:pPr>
      <w:r w:rsidRPr="00BF604A">
        <w:rPr>
          <w:b/>
        </w:rPr>
        <w:lastRenderedPageBreak/>
        <w:t>2.2. Переводы Н. Вапцарова на сербский язык</w:t>
      </w:r>
    </w:p>
    <w:p w14:paraId="57B0E0CE" w14:textId="5FA3D563" w:rsidR="00BF604A" w:rsidRPr="00BF604A" w:rsidRDefault="00BF604A" w:rsidP="00BF604A">
      <w:r w:rsidRPr="00BF604A">
        <w:t xml:space="preserve">Сербский и болгарский народы, помимо географической близости, всегда объединяла историческая и культурная общность. Еще в </w:t>
      </w:r>
      <w:r w:rsidRPr="00BF604A">
        <w:rPr>
          <w:lang w:val="en-US"/>
        </w:rPr>
        <w:t>XII</w:t>
      </w:r>
      <w:r w:rsidRPr="00BF604A">
        <w:t> в.</w:t>
      </w:r>
      <w:r w:rsidR="009B38A1">
        <w:t xml:space="preserve"> </w:t>
      </w:r>
      <w:r w:rsidRPr="00BF604A">
        <w:t xml:space="preserve">сербские князья брали в жены болгарских принцесс с целью укрепления союза с соседней Болгарией в противовес Византии. На протяжении нескольких веков Болгария, так же как и Сербия, страдала под гнетом османских завоевателей. От турецкого ига Сербия освободилась почти на сто лет раньше, чем Болгария, что не могло не отразиться в том числе и </w:t>
      </w:r>
      <w:r w:rsidR="007E0827">
        <w:t>на развитии культуры. До 40-х г</w:t>
      </w:r>
      <w:r w:rsidRPr="00BF604A">
        <w:t>г. ХХ</w:t>
      </w:r>
      <w:r w:rsidRPr="00BF604A">
        <w:rPr>
          <w:lang w:val="en-US"/>
        </w:rPr>
        <w:t> </w:t>
      </w:r>
      <w:r w:rsidRPr="00BF604A">
        <w:t>в. литературные переводы осуществлялись преимущественно с сербского языка на болгарский, например, произведения Стевана Сремца, Бранисла</w:t>
      </w:r>
      <w:r w:rsidR="007E0827">
        <w:t>ва Нушича. В послевоенное время</w:t>
      </w:r>
      <w:r w:rsidRPr="00BF604A">
        <w:t xml:space="preserve"> первой книгой</w:t>
      </w:r>
      <w:r w:rsidR="007E0827">
        <w:t>,</w:t>
      </w:r>
      <w:r w:rsidRPr="00BF604A">
        <w:t xml:space="preserve"> переведенной с болгарского языка на сербский стал сборник болгарских народных сказок, изданных для детей в 1946 г. [Бугарске дечје песме 1946].</w:t>
      </w:r>
    </w:p>
    <w:p w14:paraId="37AD16CD" w14:textId="77777777" w:rsidR="00BF604A" w:rsidRPr="00BF604A" w:rsidRDefault="00BF604A" w:rsidP="00BF604A">
      <w:r w:rsidRPr="00BF604A">
        <w:t>Болгарский язык начал преподаваться на филологическом факультете Белградского университета в 1962 г., когда из Софийского университета была приглашена Лиляна Мойсов, первый лектор. В это же время начали регулярно издаваться переводы произведений болгарских писателей и поэтов – Елисаветы Багряны, Димитра</w:t>
      </w:r>
      <w:r w:rsidRPr="00BF604A">
        <w:rPr>
          <w:lang w:val="en-US"/>
        </w:rPr>
        <w:t> </w:t>
      </w:r>
      <w:r w:rsidRPr="00BF604A">
        <w:t>Димова, Елина</w:t>
      </w:r>
      <w:r w:rsidRPr="00BF604A">
        <w:rPr>
          <w:lang w:val="en-US"/>
        </w:rPr>
        <w:t> </w:t>
      </w:r>
      <w:r w:rsidRPr="00BF604A">
        <w:t>Пелина, Йордана</w:t>
      </w:r>
      <w:r w:rsidRPr="00BF604A">
        <w:rPr>
          <w:lang w:val="en-US"/>
        </w:rPr>
        <w:t> </w:t>
      </w:r>
      <w:r w:rsidRPr="00BF604A">
        <w:t>Йовкова. Примечательно, что на территориии Югославии переводы выполнялись с учетом специфики диалектов сербохорватского языка</w:t>
      </w:r>
      <w:r w:rsidRPr="00BF604A">
        <w:rPr>
          <w:vertAlign w:val="superscript"/>
        </w:rPr>
        <w:footnoteReference w:id="2"/>
      </w:r>
      <w:r w:rsidRPr="00BF604A">
        <w:t>. Таким образом, одни и те же произведения болгарской литературы переводились на е-кавский, и-кавский и ие-кавский диалекты [Бугарска поезија XX</w:t>
      </w:r>
      <w:r w:rsidRPr="00BF604A">
        <w:rPr>
          <w:lang w:val="en-US"/>
        </w:rPr>
        <w:t> </w:t>
      </w:r>
      <w:r w:rsidRPr="00BF604A">
        <w:t xml:space="preserve">века 1969]. </w:t>
      </w:r>
    </w:p>
    <w:p w14:paraId="065099C2" w14:textId="77777777" w:rsidR="00BF604A" w:rsidRPr="00BF604A" w:rsidRDefault="00BF604A" w:rsidP="00BF604A">
      <w:pPr>
        <w:rPr>
          <w:i/>
        </w:rPr>
      </w:pPr>
      <w:r w:rsidRPr="00BF604A">
        <w:t>Переводы произведений Н.</w:t>
      </w:r>
      <w:r w:rsidRPr="00BF604A">
        <w:rPr>
          <w:lang w:val="en-US"/>
        </w:rPr>
        <w:t> </w:t>
      </w:r>
      <w:r w:rsidRPr="00BF604A">
        <w:t xml:space="preserve">Вапцарова публиковались в периодических изданиях. Так, в журнале </w:t>
      </w:r>
      <w:r w:rsidRPr="00BF604A">
        <w:rPr>
          <w:i/>
        </w:rPr>
        <w:t xml:space="preserve">«Браничево» </w:t>
      </w:r>
      <w:r w:rsidRPr="00BF604A">
        <w:t xml:space="preserve"> были опубликованы стихотворения </w:t>
      </w:r>
      <w:r w:rsidRPr="00BF604A">
        <w:rPr>
          <w:i/>
        </w:rPr>
        <w:t xml:space="preserve">«Сън» </w:t>
      </w:r>
      <w:r w:rsidRPr="00BF604A">
        <w:t>(«Сон»)</w:t>
      </w:r>
      <w:r w:rsidRPr="00BF604A">
        <w:rPr>
          <w:i/>
        </w:rPr>
        <w:t xml:space="preserve">, «Земя» </w:t>
      </w:r>
      <w:r w:rsidRPr="00BF604A">
        <w:t>(Земля»),</w:t>
      </w:r>
      <w:r w:rsidRPr="00BF604A">
        <w:rPr>
          <w:i/>
        </w:rPr>
        <w:t xml:space="preserve"> «Вяра» </w:t>
      </w:r>
      <w:r w:rsidRPr="00BF604A">
        <w:t>(«Вера»)</w:t>
      </w:r>
      <w:r w:rsidRPr="00BF604A">
        <w:rPr>
          <w:i/>
        </w:rPr>
        <w:t xml:space="preserve">, «Прощално» </w:t>
      </w:r>
      <w:r w:rsidRPr="00BF604A">
        <w:t>(«Прощальное»)</w:t>
      </w:r>
      <w:r w:rsidRPr="00BF604A">
        <w:rPr>
          <w:i/>
        </w:rPr>
        <w:t xml:space="preserve">, «Предсмъртно» </w:t>
      </w:r>
      <w:r w:rsidRPr="00BF604A">
        <w:t>(«Предсмертное»)</w:t>
      </w:r>
      <w:r w:rsidRPr="00BF604A">
        <w:rPr>
          <w:i/>
        </w:rPr>
        <w:t xml:space="preserve">. </w:t>
      </w:r>
      <w:r w:rsidRPr="00BF604A">
        <w:t>Журнал «Браничево» издавался в г.</w:t>
      </w:r>
      <w:r w:rsidRPr="00BF604A">
        <w:rPr>
          <w:lang w:val="en-US"/>
        </w:rPr>
        <w:t> </w:t>
      </w:r>
      <w:r w:rsidRPr="00BF604A">
        <w:t xml:space="preserve">Пожаревац с 1962 по 1995 г.г. Выходил каждый месяц, </w:t>
      </w:r>
      <w:r w:rsidRPr="00BF604A">
        <w:lastRenderedPageBreak/>
        <w:t xml:space="preserve">печатался на кириллице, на е-кавском диалекте сербохорватского языка. В нем издавались короткие рассказы, стихотворения писателей и поэтов преимущественно стран балканского региона. Перевод с болгарского выполнил Александар Нейман. </w:t>
      </w:r>
    </w:p>
    <w:p w14:paraId="5D274E70" w14:textId="4FD84804" w:rsidR="00BF604A" w:rsidRPr="00BF604A" w:rsidRDefault="00BF604A" w:rsidP="00BF604A">
      <w:pPr>
        <w:contextualSpacing/>
      </w:pPr>
      <w:r w:rsidRPr="00BF604A">
        <w:t xml:space="preserve">В журнале </w:t>
      </w:r>
      <w:r w:rsidRPr="00BF604A">
        <w:rPr>
          <w:i/>
        </w:rPr>
        <w:t>«Стремљења. Часопис за књижевност и уметност.»</w:t>
      </w:r>
      <w:r w:rsidRPr="00BF604A">
        <w:t xml:space="preserve"> были опубликованы переводы на сербский язык следующих стихотворений: </w:t>
      </w:r>
      <w:r w:rsidRPr="00BF604A">
        <w:rPr>
          <w:i/>
        </w:rPr>
        <w:t xml:space="preserve">«Прощално» </w:t>
      </w:r>
      <w:r w:rsidRPr="00BF604A">
        <w:t>(«Прощальное»)</w:t>
      </w:r>
      <w:r w:rsidRPr="00BF604A">
        <w:rPr>
          <w:i/>
        </w:rPr>
        <w:t xml:space="preserve">, «Предсмъртно» </w:t>
      </w:r>
      <w:r w:rsidRPr="00BF604A">
        <w:t>(«Предсмертное»)</w:t>
      </w:r>
      <w:r w:rsidRPr="00BF604A">
        <w:rPr>
          <w:i/>
        </w:rPr>
        <w:t xml:space="preserve">, «Вяра» </w:t>
      </w:r>
      <w:r w:rsidRPr="00BF604A">
        <w:t>(«Вера»)</w:t>
      </w:r>
      <w:r w:rsidRPr="00BF604A">
        <w:rPr>
          <w:i/>
        </w:rPr>
        <w:t xml:space="preserve">, «Песен на другаря» </w:t>
      </w:r>
      <w:r w:rsidRPr="00BF604A">
        <w:t>(«Песнь товарищу»)</w:t>
      </w:r>
      <w:r w:rsidRPr="00BF604A">
        <w:rPr>
          <w:i/>
        </w:rPr>
        <w:t xml:space="preserve">, «Не, сега не е за поезия…» </w:t>
      </w:r>
      <w:r w:rsidRPr="00BF604A">
        <w:t>(«Нет, теперь не до поэзии…»)</w:t>
      </w:r>
      <w:r w:rsidRPr="00BF604A">
        <w:rPr>
          <w:i/>
        </w:rPr>
        <w:t xml:space="preserve">. </w:t>
      </w:r>
      <w:r w:rsidRPr="00BF604A">
        <w:t>«</w:t>
      </w:r>
      <w:r w:rsidRPr="0074682E">
        <w:rPr>
          <w:i/>
        </w:rPr>
        <w:t>Стремљења</w:t>
      </w:r>
      <w:r w:rsidR="007E0827">
        <w:t>» −</w:t>
      </w:r>
      <w:r w:rsidRPr="00BF604A">
        <w:t xml:space="preserve"> научно-популярный журнал, издавался в Приштине (Косово) с 1973 по 1993 гг. Издавался на кириллице, на ие-кавском диалекте</w:t>
      </w:r>
      <w:r w:rsidR="00525D02">
        <w:t>,</w:t>
      </w:r>
      <w:r w:rsidRPr="00BF604A">
        <w:t xml:space="preserve"> с периодичностью один раз в месяц. Содержал отрывки из популярных произведений отечественных и зарубежных авторов, научные литературные статьи. Переводы выполнены М.</w:t>
      </w:r>
      <w:r w:rsidRPr="00BF604A">
        <w:rPr>
          <w:lang w:val="en-US"/>
        </w:rPr>
        <w:t> </w:t>
      </w:r>
      <w:r w:rsidRPr="00BF604A">
        <w:t>Йокич.</w:t>
      </w:r>
    </w:p>
    <w:p w14:paraId="47F909E9" w14:textId="2BC584F8" w:rsidR="00BF604A" w:rsidRPr="00BF604A" w:rsidRDefault="00BF604A" w:rsidP="00BF604A">
      <w:r w:rsidRPr="00BF604A">
        <w:t>В 1982 г. переводы Н.Вапцарова вышли отд</w:t>
      </w:r>
      <w:r w:rsidR="00A30E0E">
        <w:t>ельным сборником, изданным на ла</w:t>
      </w:r>
      <w:r w:rsidRPr="00BF604A">
        <w:t>тинице, на екавском диалекте сербохорватского языка. Сборник открывает статья македонского литературоведа Г.</w:t>
      </w:r>
      <w:r w:rsidRPr="00BF604A">
        <w:rPr>
          <w:lang w:val="en-US"/>
        </w:rPr>
        <w:t> </w:t>
      </w:r>
      <w:r w:rsidRPr="00BF604A">
        <w:t xml:space="preserve">Старделова «Поэтическое дело Николы Йонкова Вапцарова», переведенная на сербохорватский язык. В сборнике два раздела: </w:t>
      </w:r>
      <w:r w:rsidRPr="00BF604A">
        <w:rPr>
          <w:lang w:val="en-US"/>
        </w:rPr>
        <w:t>I</w:t>
      </w:r>
      <w:r w:rsidRPr="00BF604A">
        <w:t>. </w:t>
      </w:r>
      <w:r w:rsidRPr="00BF604A">
        <w:rPr>
          <w:i/>
        </w:rPr>
        <w:t>Моторни песни («Песни за човека», «Песни за родината», «Песни», «Песни за една страна»)</w:t>
      </w:r>
      <w:r w:rsidRPr="00BF604A">
        <w:t xml:space="preserve"> («Песни мотора»: «Песни о человеке», «Песни о родине», «Песни», «Песни об одной стране»)</w:t>
      </w:r>
      <w:r w:rsidRPr="00BF604A">
        <w:rPr>
          <w:i/>
        </w:rPr>
        <w:t xml:space="preserve"> </w:t>
      </w:r>
      <w:r w:rsidRPr="00BF604A">
        <w:rPr>
          <w:lang w:val="en-US"/>
        </w:rPr>
        <w:t>II</w:t>
      </w:r>
      <w:r w:rsidRPr="00BF604A">
        <w:t>. Антология (стихотворения разных лет). В конце сборника представлены переведенные на сербский язык отрывки из статей македонских критиков, опубликованные в разное время в македонских литературных журналах – Димитра</w:t>
      </w:r>
      <w:r w:rsidRPr="00BF604A">
        <w:rPr>
          <w:lang w:val="en-US"/>
        </w:rPr>
        <w:t> </w:t>
      </w:r>
      <w:r w:rsidRPr="00BF604A">
        <w:t>Митрева, Гане Тодоровского, Георги Сталева. Перевод стихотворений Н.</w:t>
      </w:r>
      <w:r w:rsidRPr="00BF604A">
        <w:rPr>
          <w:lang w:val="en-US"/>
        </w:rPr>
        <w:t> </w:t>
      </w:r>
      <w:r w:rsidRPr="00BF604A">
        <w:t>Вапцарова и статей  выполнен Слободаном Мицковичем.</w:t>
      </w:r>
    </w:p>
    <w:p w14:paraId="37FE06B6" w14:textId="4ADB87BA" w:rsidR="00BF604A" w:rsidRPr="00BF604A" w:rsidRDefault="00BF604A" w:rsidP="00BF604A">
      <w:pPr>
        <w:ind w:left="-142" w:firstLine="851"/>
        <w:contextualSpacing/>
      </w:pPr>
      <w:r w:rsidRPr="00BF604A">
        <w:t xml:space="preserve">Для анализа переводов было решено выбрать два стихотворения, которые </w:t>
      </w:r>
      <w:r w:rsidR="00846D3B">
        <w:t>занимают</w:t>
      </w:r>
      <w:r w:rsidRPr="00BF604A">
        <w:t xml:space="preserve"> в творчестве Н.</w:t>
      </w:r>
      <w:r w:rsidRPr="00BF604A">
        <w:rPr>
          <w:lang w:val="en-US"/>
        </w:rPr>
        <w:t> </w:t>
      </w:r>
      <w:r w:rsidRPr="00BF604A">
        <w:t>Вапцарова</w:t>
      </w:r>
      <w:r w:rsidR="00846D3B">
        <w:t xml:space="preserve"> особое место</w:t>
      </w:r>
      <w:r w:rsidRPr="00BF604A">
        <w:t xml:space="preserve">. Это </w:t>
      </w:r>
      <w:r w:rsidRPr="00BF604A">
        <w:lastRenderedPageBreak/>
        <w:t xml:space="preserve">стихотворения «Прощальное» </w:t>
      </w:r>
      <w:r w:rsidRPr="00BF604A">
        <w:rPr>
          <w:i/>
        </w:rPr>
        <w:t>(«Прощално»)</w:t>
      </w:r>
      <w:r w:rsidRPr="00BF604A">
        <w:t xml:space="preserve"> и «Предсмертное» </w:t>
      </w:r>
      <w:r w:rsidRPr="00BF604A">
        <w:rPr>
          <w:i/>
        </w:rPr>
        <w:t>(«Предсмъртно»).</w:t>
      </w:r>
    </w:p>
    <w:p w14:paraId="27545081" w14:textId="77777777" w:rsidR="00BF604A" w:rsidRPr="00BF604A" w:rsidRDefault="00BF604A" w:rsidP="00BF604A">
      <w:pPr>
        <w:ind w:left="-142" w:firstLine="851"/>
        <w:contextualSpacing/>
      </w:pPr>
      <w:r w:rsidRPr="00BF604A">
        <w:t>После смерти Н.</w:t>
      </w:r>
      <w:r w:rsidRPr="00BF604A">
        <w:rPr>
          <w:lang w:val="en-US"/>
        </w:rPr>
        <w:t> </w:t>
      </w:r>
      <w:r w:rsidRPr="00BF604A">
        <w:t xml:space="preserve">Вапцарова в 1942 г. оба произведения были добавлены в более поздние издания его единственного сборника </w:t>
      </w:r>
      <w:r w:rsidRPr="00BF604A">
        <w:rPr>
          <w:i/>
        </w:rPr>
        <w:t xml:space="preserve">«Моторни песни», </w:t>
      </w:r>
      <w:r w:rsidRPr="00BF604A">
        <w:t>опубликованного при жизни поэта в 1940 г. Для самого Н.</w:t>
      </w:r>
      <w:r w:rsidRPr="00BF604A">
        <w:rPr>
          <w:lang w:val="en-US"/>
        </w:rPr>
        <w:t> </w:t>
      </w:r>
      <w:r w:rsidRPr="00BF604A">
        <w:t>Вапцарова эти стихотворения были очень важны. По письмам и воспоминаниям людей, знакомых с Н.</w:t>
      </w:r>
      <w:r w:rsidRPr="00BF604A">
        <w:rPr>
          <w:lang w:val="en-US"/>
        </w:rPr>
        <w:t> </w:t>
      </w:r>
      <w:r w:rsidRPr="00BF604A">
        <w:t xml:space="preserve">Вапцаровым в то время, можно сделать вывод о том, что «он использовал любую возможность, чтобы его последние произведения были размножены и стали достоянием грядущих поколений» [Вапцарова 1982: 488]. </w:t>
      </w:r>
    </w:p>
    <w:p w14:paraId="68A13D47" w14:textId="586E7895" w:rsidR="00BF604A" w:rsidRPr="00BF604A" w:rsidRDefault="00BF604A" w:rsidP="00BF604A">
      <w:pPr>
        <w:ind w:left="-142" w:firstLine="851"/>
        <w:contextualSpacing/>
      </w:pPr>
      <w:r w:rsidRPr="00BF604A">
        <w:t>Николa Вапцаров был арестован 4 марта 1942 года. В течение нескольких месяцев, вплоть до 25 июня, поэт подвергался многочисленным допросам. Именно в этот период были написаны стихотворения «Прощальное» и «Предсмертное». Однако у поэта не было возможности записать их, и то, какие усилия он прилагал, чтобы эти произведения не были утеряны и забыты, свидетельствует об их важности и значимости. В период допросов и пыток к Н.</w:t>
      </w:r>
      <w:r w:rsidRPr="00BF604A">
        <w:rPr>
          <w:lang w:val="en-US"/>
        </w:rPr>
        <w:t> </w:t>
      </w:r>
      <w:r w:rsidRPr="00BF604A">
        <w:t xml:space="preserve">Вапцарову никто не допускался, ему запрещалось даже иметь бумагу и карандаш, чтобы вести записи. Лишь в мае 1942 г. поэт был переведен из одиночной камеры. </w:t>
      </w:r>
      <w:r w:rsidR="00525D02" w:rsidRPr="00BF604A">
        <w:t>Н.</w:t>
      </w:r>
      <w:r w:rsidR="00525D02" w:rsidRPr="00BF604A">
        <w:rPr>
          <w:lang w:val="en-US"/>
        </w:rPr>
        <w:t> </w:t>
      </w:r>
      <w:r w:rsidR="00525D02">
        <w:t>Вапцаров</w:t>
      </w:r>
      <w:r w:rsidRPr="00BF604A">
        <w:t xml:space="preserve"> получил возможность записать свои произведения только в июле 1942 г. – в последний месяц перед расстрелом.</w:t>
      </w:r>
    </w:p>
    <w:p w14:paraId="0CB8B386" w14:textId="3A281653" w:rsidR="00BF604A" w:rsidRPr="00BF604A" w:rsidRDefault="00BF604A" w:rsidP="00BF604A">
      <w:pPr>
        <w:ind w:left="-142" w:firstLine="851"/>
        <w:contextualSpacing/>
      </w:pPr>
      <w:r w:rsidRPr="00BF604A">
        <w:t xml:space="preserve">Существует несколько рукописных источников стихотворений: тетрадь </w:t>
      </w:r>
      <w:r w:rsidRPr="00BF604A">
        <w:rPr>
          <w:i/>
        </w:rPr>
        <w:t>«Сампа»</w:t>
      </w:r>
      <w:r w:rsidRPr="00BF604A">
        <w:t xml:space="preserve"> и синий блокнот </w:t>
      </w:r>
      <w:r w:rsidRPr="00BF604A">
        <w:rPr>
          <w:i/>
        </w:rPr>
        <w:t>«Байер».</w:t>
      </w:r>
      <w:r w:rsidRPr="00BF604A">
        <w:t xml:space="preserve"> Тетрадь </w:t>
      </w:r>
      <w:r w:rsidRPr="00BF604A">
        <w:rPr>
          <w:i/>
        </w:rPr>
        <w:t>«Сампа»</w:t>
      </w:r>
      <w:r w:rsidRPr="00BF604A">
        <w:t xml:space="preserve"> была собственностью журналиста и поэта Антона Николова Попова, сокамерника Н.</w:t>
      </w:r>
      <w:r w:rsidRPr="00BF604A">
        <w:rPr>
          <w:lang w:val="en-US"/>
        </w:rPr>
        <w:t> </w:t>
      </w:r>
      <w:r w:rsidRPr="00BF604A">
        <w:t>Вапцарова, который был расстрелян вместе с ним 23 июля 1942 г. Первая половина тетради содержит переписанные владельцем тексты на французском языке, в то время как вторая половина представляет собой документ – в ней воспроизведены по памяти и записаны Н.</w:t>
      </w:r>
      <w:r w:rsidRPr="00BF604A">
        <w:rPr>
          <w:lang w:val="en-US"/>
        </w:rPr>
        <w:t> </w:t>
      </w:r>
      <w:r w:rsidRPr="00BF604A">
        <w:t xml:space="preserve">Вапцаровым рукописи ряда произведений (часть стихотворения </w:t>
      </w:r>
      <w:r w:rsidRPr="00BF604A">
        <w:rPr>
          <w:i/>
        </w:rPr>
        <w:t>«Двубой»</w:t>
      </w:r>
      <w:r w:rsidRPr="00BF604A">
        <w:t xml:space="preserve"> («Поединок»), стихотворения </w:t>
      </w:r>
      <w:r w:rsidRPr="00BF604A">
        <w:rPr>
          <w:i/>
        </w:rPr>
        <w:t>«Пушкин»</w:t>
      </w:r>
      <w:r w:rsidRPr="00BF604A">
        <w:t xml:space="preserve"> («Пушкин»), </w:t>
      </w:r>
      <w:r w:rsidRPr="00BF604A">
        <w:rPr>
          <w:i/>
        </w:rPr>
        <w:t>«Завод»</w:t>
      </w:r>
      <w:r w:rsidRPr="00BF604A">
        <w:t xml:space="preserve"> («Завод»), первая строфа стихотворени</w:t>
      </w:r>
      <w:r w:rsidR="00525D02">
        <w:t>я «</w:t>
      </w:r>
      <w:r w:rsidR="00525D02" w:rsidRPr="00525D02">
        <w:rPr>
          <w:i/>
        </w:rPr>
        <w:t>Предсмъртно</w:t>
      </w:r>
      <w:r w:rsidRPr="00BF604A">
        <w:t xml:space="preserve">» </w:t>
      </w:r>
      <w:r w:rsidRPr="00BF604A">
        <w:rPr>
          <w:i/>
        </w:rPr>
        <w:t>(«</w:t>
      </w:r>
      <w:r w:rsidRPr="00525D02">
        <w:t>Предсм</w:t>
      </w:r>
      <w:r w:rsidR="00525D02" w:rsidRPr="00525D02">
        <w:t>е</w:t>
      </w:r>
      <w:r w:rsidRPr="00525D02">
        <w:t>ртно</w:t>
      </w:r>
      <w:r w:rsidR="00525D02" w:rsidRPr="00525D02">
        <w:t>е</w:t>
      </w:r>
      <w:r w:rsidRPr="00BF604A">
        <w:rPr>
          <w:i/>
        </w:rPr>
        <w:t>»),</w:t>
      </w:r>
      <w:r w:rsidRPr="00BF604A">
        <w:t xml:space="preserve"> а также произведения «Прощальное» </w:t>
      </w:r>
      <w:r w:rsidRPr="00BF604A">
        <w:rPr>
          <w:i/>
        </w:rPr>
        <w:lastRenderedPageBreak/>
        <w:t>(«Прощално»),</w:t>
      </w:r>
      <w:r w:rsidRPr="00BF604A">
        <w:t xml:space="preserve"> «Я буду старым» </w:t>
      </w:r>
      <w:r w:rsidRPr="00BF604A">
        <w:rPr>
          <w:i/>
        </w:rPr>
        <w:t>(«Ще бъда стар»)</w:t>
      </w:r>
      <w:r w:rsidRPr="00BF604A">
        <w:t xml:space="preserve"> и «Антенны» </w:t>
      </w:r>
      <w:r w:rsidRPr="00BF604A">
        <w:rPr>
          <w:i/>
        </w:rPr>
        <w:t xml:space="preserve">(«Антени»). </w:t>
      </w:r>
      <w:r w:rsidRPr="00BF604A">
        <w:t xml:space="preserve">Синий блокнот </w:t>
      </w:r>
      <w:r w:rsidRPr="00BF604A">
        <w:rPr>
          <w:i/>
        </w:rPr>
        <w:t>«Байер»</w:t>
      </w:r>
      <w:r w:rsidRPr="00BF604A">
        <w:t xml:space="preserve"> являлся собственностью самого Н.</w:t>
      </w:r>
      <w:r w:rsidRPr="00BF604A">
        <w:rPr>
          <w:lang w:val="en-US"/>
        </w:rPr>
        <w:t> </w:t>
      </w:r>
      <w:r w:rsidRPr="00BF604A">
        <w:t>Вапцарова. Блокнот был конфискован во время обыска в день ареста поэта 4 марта 1942 г. Неизвестно, при каких обстоятельствах и когда блокнот был возвращен Н.</w:t>
      </w:r>
      <w:r w:rsidRPr="00BF604A">
        <w:rPr>
          <w:lang w:val="en-US"/>
        </w:rPr>
        <w:t> </w:t>
      </w:r>
      <w:r w:rsidRPr="00BF604A">
        <w:t xml:space="preserve">Вапцарову </w:t>
      </w:r>
      <w:bookmarkStart w:id="25" w:name="_Hlk512706192"/>
      <w:r w:rsidRPr="00BF604A">
        <w:t xml:space="preserve">[Вапцарова 1982: 466, 475-477, 482]. </w:t>
      </w:r>
      <w:bookmarkEnd w:id="25"/>
      <w:r w:rsidRPr="00BF604A">
        <w:t>Кроме того, существовал еще один автограф этих стихотворений. 23 июля 1942 г., в день оглашения и приведения в исполнение приговора, осужденным было разрешено свидание с родственниками. На этой последней встрече поэту удалось тайно передать своей жене лист с рукописью обоих стихотворений</w:t>
      </w:r>
      <w:r w:rsidR="00525D02">
        <w:t xml:space="preserve"> </w:t>
      </w:r>
      <w:r w:rsidRPr="00BF604A">
        <w:t xml:space="preserve">[Вапцарова 1982: 477-479]. </w:t>
      </w:r>
    </w:p>
    <w:p w14:paraId="24CBD048" w14:textId="77777777" w:rsidR="00BF604A" w:rsidRPr="00BF604A" w:rsidRDefault="00BF604A" w:rsidP="00BF604A">
      <w:pPr>
        <w:ind w:left="-142" w:firstLine="851"/>
        <w:contextualSpacing/>
      </w:pPr>
      <w:r w:rsidRPr="00BF604A">
        <w:t>Поэт считал эти произведения идейно и эмоционально связанными, двумя сторонами одного творческого акта. Особое внимание Н.</w:t>
      </w:r>
      <w:r w:rsidRPr="00BF604A">
        <w:rPr>
          <w:lang w:val="en-US"/>
        </w:rPr>
        <w:t> </w:t>
      </w:r>
      <w:r w:rsidRPr="00BF604A">
        <w:t xml:space="preserve">Вапцаров уделил пунктуации и графическому оформлению, которое создает впечатление обособления этих стихотворений в нечто единое, целостное и отличающееся от других стихотворений, записанных в той же тетради. Удивительное единство обоих оригиналов (в тетради </w:t>
      </w:r>
      <w:r w:rsidRPr="00BF604A">
        <w:rPr>
          <w:i/>
        </w:rPr>
        <w:t>«Сампа»</w:t>
      </w:r>
      <w:r w:rsidRPr="00BF604A">
        <w:t xml:space="preserve"> и блокноте </w:t>
      </w:r>
      <w:r w:rsidRPr="00BF604A">
        <w:rPr>
          <w:i/>
        </w:rPr>
        <w:t>«Байер»</w:t>
      </w:r>
      <w:r w:rsidRPr="00BF604A">
        <w:t xml:space="preserve">) в пунктуационном отношении раскрывает значение, которое поэт придавал знакам пунктуации как графическому способу выражения движения и организации поэтической мысли и чувства [Вапцарова 1982: 486]. </w:t>
      </w:r>
    </w:p>
    <w:p w14:paraId="3A022144" w14:textId="77777777" w:rsidR="00BF604A" w:rsidRPr="00BF604A" w:rsidRDefault="00BF604A" w:rsidP="00BF604A">
      <w:pPr>
        <w:ind w:left="-142" w:firstLine="568"/>
      </w:pPr>
      <w:r w:rsidRPr="00BF604A">
        <w:t>Стихотворение «Прощальное» переведено на сербский язык три раза – А.</w:t>
      </w:r>
      <w:r w:rsidRPr="00BF604A">
        <w:rPr>
          <w:lang w:val="en-US"/>
        </w:rPr>
        <w:t> </w:t>
      </w:r>
      <w:r w:rsidRPr="00BF604A">
        <w:t>Нейманом, М.</w:t>
      </w:r>
      <w:r w:rsidRPr="00BF604A">
        <w:rPr>
          <w:lang w:val="en-US"/>
        </w:rPr>
        <w:t> </w:t>
      </w:r>
      <w:r w:rsidRPr="00BF604A">
        <w:t>Йокичем, С.</w:t>
      </w:r>
      <w:r w:rsidRPr="00BF604A">
        <w:rPr>
          <w:lang w:val="en-US"/>
        </w:rPr>
        <w:t> </w:t>
      </w:r>
      <w:r w:rsidRPr="00BF604A">
        <w:t>Мицковичем. Все переводчики перевели название стихотворение по-разному, но все три варианта отвечают замыслу стихотворения. «Прощальное» – это прощание героя, его последние слова перед тем, как расстаться навеки. Переводы А.</w:t>
      </w:r>
      <w:r w:rsidRPr="00BF604A">
        <w:rPr>
          <w:lang w:val="en-US"/>
        </w:rPr>
        <w:t> </w:t>
      </w:r>
      <w:r w:rsidRPr="00BF604A">
        <w:t xml:space="preserve">Неймана </w:t>
      </w:r>
      <w:bookmarkStart w:id="26" w:name="_Hlk511153871"/>
      <w:r w:rsidRPr="00BF604A">
        <w:t>«Опрошта</w:t>
      </w:r>
      <w:r w:rsidRPr="00BF604A">
        <w:rPr>
          <w:lang w:val="en-US"/>
        </w:rPr>
        <w:t>j</w:t>
      </w:r>
      <w:r w:rsidRPr="00BF604A">
        <w:t xml:space="preserve">на песма» (‘Прощальное стихотворение’, а также ‘Прощальная песня’), </w:t>
      </w:r>
      <w:bookmarkEnd w:id="26"/>
      <w:r w:rsidRPr="00BF604A">
        <w:t>М.</w:t>
      </w:r>
      <w:r w:rsidRPr="00BF604A">
        <w:rPr>
          <w:lang w:val="en-US"/>
        </w:rPr>
        <w:t> </w:t>
      </w:r>
      <w:r w:rsidRPr="00BF604A">
        <w:t xml:space="preserve">Йокича </w:t>
      </w:r>
      <w:bookmarkStart w:id="27" w:name="_Hlk511153834"/>
      <w:r w:rsidRPr="00BF604A">
        <w:t>«Опрошта</w:t>
      </w:r>
      <w:r w:rsidRPr="00BF604A">
        <w:rPr>
          <w:lang w:val="en-US"/>
        </w:rPr>
        <w:t>j</w:t>
      </w:r>
      <w:r w:rsidRPr="00BF604A">
        <w:t xml:space="preserve">» (‘Прощание’) </w:t>
      </w:r>
      <w:bookmarkEnd w:id="27"/>
      <w:r w:rsidRPr="00BF604A">
        <w:t>и С.</w:t>
      </w:r>
      <w:r w:rsidRPr="00BF604A">
        <w:rPr>
          <w:lang w:val="en-US"/>
        </w:rPr>
        <w:t> </w:t>
      </w:r>
      <w:r w:rsidRPr="00BF604A">
        <w:t xml:space="preserve">Мицковича </w:t>
      </w:r>
      <w:bookmarkStart w:id="28" w:name="_Hlk511153521"/>
      <w:r w:rsidRPr="00BF604A">
        <w:t>«О</w:t>
      </w:r>
      <w:r w:rsidRPr="00BF604A">
        <w:rPr>
          <w:lang w:val="en-US"/>
        </w:rPr>
        <w:t>pro</w:t>
      </w:r>
      <w:r w:rsidRPr="00BF604A">
        <w:rPr>
          <w:lang w:val="sr-Latn-RS"/>
        </w:rPr>
        <w:t>štajna</w:t>
      </w:r>
      <w:r w:rsidRPr="00BF604A">
        <w:t xml:space="preserve">» (‘Прощальная’) </w:t>
      </w:r>
      <w:bookmarkEnd w:id="28"/>
      <w:r w:rsidRPr="00BF604A">
        <w:t xml:space="preserve">отражают идею расставания. Однако они отличаются стилистически. Название оригинала соответствует стилю стихотворения, основной чертой которого является простота. С этой точки зрения наиболее близок оригиналу С. Мицкович, так как его вариант «Оproštajna» (‘Прощальная’) стилистически соответствует стихотворению (в сербском языке слово «песма» </w:t>
      </w:r>
      <w:r w:rsidRPr="00BF604A">
        <w:lastRenderedPageBreak/>
        <w:t>/рус.стихотворение/ ж.р.). Другие два переводчика  выбрали для названия слова́, которые формально передают посыл автора, однако, не отражают в полной мере название оригинала: М.</w:t>
      </w:r>
      <w:r w:rsidRPr="00BF604A">
        <w:rPr>
          <w:lang w:val="en-US"/>
        </w:rPr>
        <w:t> </w:t>
      </w:r>
      <w:r w:rsidRPr="00BF604A">
        <w:t>Йокич − «Опроштаj» (‘Прощание’) и А.</w:t>
      </w:r>
      <w:r w:rsidRPr="00BF604A">
        <w:rPr>
          <w:lang w:val="en-US"/>
        </w:rPr>
        <w:t> </w:t>
      </w:r>
      <w:r w:rsidRPr="00BF604A">
        <w:t>Нейман «Опроштаjна песма» (‘Прощальное стихотворение’, а также ‘Прощальная песня’ – в сербском языке слово ‘песма’ означает и ‘стихотворение’ и ‘песня’). Все переводчики сохраняют важную деталь стихотворения – посвящение жене: «на жена ми» (‘</w:t>
      </w:r>
      <w:r w:rsidRPr="00BF604A">
        <w:rPr>
          <w:lang w:val="sr-Cyrl-RS"/>
        </w:rPr>
        <w:t xml:space="preserve">мојој </w:t>
      </w:r>
      <w:r w:rsidRPr="00BF604A">
        <w:t>жени’ / ‘</w:t>
      </w:r>
      <w:r w:rsidRPr="00BF604A">
        <w:rPr>
          <w:lang w:val="sr-Latn-RS"/>
        </w:rPr>
        <w:t>mojoj ž</w:t>
      </w:r>
      <w:r w:rsidRPr="00BF604A">
        <w:rPr>
          <w:lang w:val="en-US"/>
        </w:rPr>
        <w:t>eni</w:t>
      </w:r>
      <w:r w:rsidRPr="00BF604A">
        <w:t>’). По своей структуре данное стихотворение можно отнести к посланию, адресатом которого является супруга героя, т.е. жена Н.</w:t>
      </w:r>
      <w:r w:rsidRPr="00BF604A">
        <w:rPr>
          <w:lang w:val="en-US"/>
        </w:rPr>
        <w:t> </w:t>
      </w:r>
      <w:r w:rsidRPr="00BF604A">
        <w:t xml:space="preserve">Вапцарова – Бойка Вапцарова.                                                                                                                                                                                                                                                                                                                                                                                                                                                                                                                                                                                                                                                                                                                                                                                                                                                                                                                                                                                                                                                                                                                                                                                                                                                                                                                                                                                                                                                                                                                                                                                                                                                                                                                                                                                                                                                                                                                                                                                                                                                                                                                                                                                                                                                                                    </w:t>
      </w:r>
    </w:p>
    <w:p w14:paraId="7EC2EFA3" w14:textId="64D84612" w:rsidR="00BF604A" w:rsidRPr="00BF604A" w:rsidRDefault="00BF604A" w:rsidP="00BF604A">
      <w:pPr>
        <w:ind w:left="-142" w:firstLine="568"/>
      </w:pPr>
      <w:r w:rsidRPr="00BF604A">
        <w:t>Как уже было сказано выше, стихотворение «Прощальное» занимает особое место в творчестве Н.</w:t>
      </w:r>
      <w:r w:rsidRPr="00BF604A">
        <w:rPr>
          <w:lang w:val="en-US"/>
        </w:rPr>
        <w:t> </w:t>
      </w:r>
      <w:r w:rsidRPr="00BF604A">
        <w:t>Вапцарова От больш</w:t>
      </w:r>
      <w:r w:rsidR="00BA0F73">
        <w:t xml:space="preserve">ей части </w:t>
      </w:r>
      <w:r w:rsidRPr="00BF604A">
        <w:t>произведений поэта его отличает посвящение любовной тематике. Кроме того, если рассматривать стихотворение с точки зрения стиля, то в нем нет характерной для поэта страстности, патетичности, пламенности. Лирический герой стихотворения</w:t>
      </w:r>
      <w:r w:rsidR="00BA0F73">
        <w:t xml:space="preserve"> −</w:t>
      </w:r>
      <w:r w:rsidRPr="00BF604A">
        <w:t xml:space="preserve"> не решительный борец, готовый сражаться до конца, каким он предстает в других произведениях Н.</w:t>
      </w:r>
      <w:r w:rsidRPr="00BF604A">
        <w:rPr>
          <w:lang w:val="en-US"/>
        </w:rPr>
        <w:t> </w:t>
      </w:r>
      <w:r w:rsidRPr="00BF604A">
        <w:t xml:space="preserve">Вапцарова, а робкий, смущенный человек, гость в собственном доме, нежданный и, возможно, нежеланный. На это указывает лексика: </w:t>
      </w:r>
      <w:r w:rsidRPr="00BF604A">
        <w:rPr>
          <w:i/>
        </w:rPr>
        <w:t>«нечакан»</w:t>
      </w:r>
      <w:r w:rsidRPr="00BF604A">
        <w:t xml:space="preserve"> (‘нежданный’), </w:t>
      </w:r>
      <w:r w:rsidRPr="00BF604A">
        <w:rPr>
          <w:i/>
        </w:rPr>
        <w:t>«неискан»</w:t>
      </w:r>
      <w:r w:rsidRPr="00BF604A">
        <w:t xml:space="preserve"> (‘нежеланный’), </w:t>
      </w:r>
      <w:r w:rsidRPr="00BF604A">
        <w:rPr>
          <w:i/>
        </w:rPr>
        <w:t>«далечен»</w:t>
      </w:r>
      <w:r w:rsidRPr="00BF604A">
        <w:t xml:space="preserve"> (‘далёкий’), </w:t>
      </w:r>
      <w:r w:rsidRPr="00BF604A">
        <w:rPr>
          <w:i/>
        </w:rPr>
        <w:t>«гостенин»</w:t>
      </w:r>
      <w:r w:rsidRPr="00BF604A">
        <w:t xml:space="preserve"> (‘гость’), </w:t>
      </w:r>
      <w:r w:rsidRPr="00BF604A">
        <w:rPr>
          <w:i/>
        </w:rPr>
        <w:t>«тихо», «кротко», «приседна»</w:t>
      </w:r>
      <w:r w:rsidRPr="00BF604A">
        <w:t xml:space="preserve"> (‘присяду’). </w:t>
      </w:r>
    </w:p>
    <w:p w14:paraId="17703A6D" w14:textId="77777777" w:rsidR="00BF604A" w:rsidRPr="00BF604A" w:rsidRDefault="00BF604A" w:rsidP="00BF604A">
      <w:pPr>
        <w:ind w:left="-142" w:firstLine="568"/>
      </w:pPr>
      <w:r w:rsidRPr="00BF604A">
        <w:t>Кроме того, стихотворение «Прощальное» отличается от других произведений Н.</w:t>
      </w:r>
      <w:r w:rsidRPr="00BF604A">
        <w:rPr>
          <w:lang w:val="en-US"/>
        </w:rPr>
        <w:t> </w:t>
      </w:r>
      <w:r w:rsidRPr="00BF604A">
        <w:t>Вапцарова даже визуально. Для Н.</w:t>
      </w:r>
      <w:r w:rsidRPr="00BF604A">
        <w:rPr>
          <w:lang w:val="en-US"/>
        </w:rPr>
        <w:t> </w:t>
      </w:r>
      <w:r w:rsidRPr="00BF604A">
        <w:t xml:space="preserve">Вапцарова характерны такие приёмы, как разное количество стоп в строке, строк в строфе, а также внезапная последовательность рифм, и т. д. Поэтому внешняя простота стихотворения «Прощалное» на фоне графически насыщенных стихотворений производит эффект, схожий с тем, какой могло бы оказать футуристическое стихотворение на фоне классических поэтических произведений </w:t>
      </w:r>
      <w:r w:rsidRPr="00BF604A">
        <w:rPr>
          <w:lang w:val="en-US"/>
        </w:rPr>
        <w:t>XIX</w:t>
      </w:r>
      <w:r w:rsidRPr="00BF604A">
        <w:t xml:space="preserve"> века. Что касается передачи графического оформления, то во всех трех переводах отражена данная особенность оригинала [Георгиев 1970]. </w:t>
      </w:r>
    </w:p>
    <w:p w14:paraId="477E24F7" w14:textId="77777777" w:rsidR="00BF604A" w:rsidRPr="00BF604A" w:rsidRDefault="00BF604A" w:rsidP="00BF604A">
      <w:pPr>
        <w:ind w:left="-142" w:firstLine="568"/>
      </w:pPr>
      <w:r w:rsidRPr="00BF604A">
        <w:lastRenderedPageBreak/>
        <w:t>Стихотворение «Прощальное» написано пятистопным ямбом. Автор использовал преимущественно женскую клаузулу, при которой ударение падает на предпоследний слог рифмующихся слов, что делает звучание произведения мягким и напевным [Холшевников 1991: 170]. Одинаковое количество стоп (везде, кроме второй и четвертой строки первой строфы) способствует плавности (несмотря на то, что почти в каждой строке присутствуют неполные стопы). Таким образом, мы видим, что ритм фактически не сбивается, отсутствуют такие характерные для Н.</w:t>
      </w:r>
      <w:r w:rsidRPr="00BF604A">
        <w:rPr>
          <w:lang w:val="en-US"/>
        </w:rPr>
        <w:t> </w:t>
      </w:r>
      <w:r w:rsidRPr="00BF604A">
        <w:t xml:space="preserve">Вапцарова приемы, как разбивание одной строки на две или даже больше, внезапная последовательность рифм и т. д. </w:t>
      </w:r>
    </w:p>
    <w:p w14:paraId="4D5CE881" w14:textId="77777777" w:rsidR="00BF604A" w:rsidRPr="00BF604A" w:rsidRDefault="00BF604A" w:rsidP="00BF604A">
      <w:pPr>
        <w:ind w:left="-142" w:firstLine="568"/>
      </w:pPr>
      <w:r w:rsidRPr="00BF604A">
        <w:t>Никто из переводчиков на сербский язык не сохранил пятистопную структуру: А.</w:t>
      </w:r>
      <w:r w:rsidRPr="00BF604A">
        <w:rPr>
          <w:lang w:val="en-US"/>
        </w:rPr>
        <w:t> </w:t>
      </w:r>
      <w:r w:rsidRPr="00BF604A">
        <w:t>Нейман и М.</w:t>
      </w:r>
      <w:r w:rsidRPr="00BF604A">
        <w:rPr>
          <w:lang w:val="en-US"/>
        </w:rPr>
        <w:t> </w:t>
      </w:r>
      <w:r w:rsidRPr="00BF604A">
        <w:t>Йокич использовали четырехстопный ямб, а С.</w:t>
      </w:r>
      <w:r w:rsidRPr="00BF604A">
        <w:rPr>
          <w:lang w:val="en-US"/>
        </w:rPr>
        <w:t> </w:t>
      </w:r>
      <w:r w:rsidRPr="00BF604A">
        <w:t>Мицкович – разностопный. Что касается использования женской клаузулы, то ее при переводе сохранил только М.</w:t>
      </w:r>
      <w:r w:rsidRPr="00BF604A">
        <w:rPr>
          <w:lang w:val="en-US"/>
        </w:rPr>
        <w:t> </w:t>
      </w:r>
      <w:r w:rsidRPr="00BF604A">
        <w:t>Йокич. А.</w:t>
      </w:r>
      <w:r w:rsidRPr="00BF604A">
        <w:rPr>
          <w:lang w:val="en-US"/>
        </w:rPr>
        <w:t> </w:t>
      </w:r>
      <w:r w:rsidRPr="00BF604A">
        <w:t>Нейман и С.</w:t>
      </w:r>
      <w:r w:rsidRPr="00BF604A">
        <w:rPr>
          <w:lang w:val="en-US"/>
        </w:rPr>
        <w:t> </w:t>
      </w:r>
      <w:r w:rsidRPr="00BF604A">
        <w:t>Мицкович использовали мужские, что, однако, не характерно для сербского языка – несмотря на то, что ударение в сербском языке подвижное, оно является музыкальным и делится на четыре вида. За счет этого выделяется основное ударение и второстепенное, и основное, как правило, стоит в начале слова.</w:t>
      </w:r>
    </w:p>
    <w:p w14:paraId="00506F5D" w14:textId="77777777" w:rsidR="00BF604A" w:rsidRPr="00BF604A" w:rsidRDefault="00BF604A" w:rsidP="00BF604A">
      <w:pPr>
        <w:ind w:left="-142" w:firstLine="568"/>
      </w:pPr>
      <w:r w:rsidRPr="00BF604A">
        <w:t>В болгарском оригинале из двух строк, отличающихся количеством стоп, вторая не привлекает внимание читателей, так как в шестой стопе наблюдается пиррихий, и стопа на слух воспринимается как неполная:</w:t>
      </w:r>
    </w:p>
    <w:p w14:paraId="28CCF5BD" w14:textId="77777777" w:rsidR="00BF604A" w:rsidRPr="00BF604A" w:rsidRDefault="00BF604A" w:rsidP="00BF604A">
      <w:pPr>
        <w:ind w:left="-142" w:firstLine="568"/>
      </w:pPr>
      <w:r w:rsidRPr="00BF604A">
        <w:t xml:space="preserve"> </w:t>
      </w:r>
      <w:r w:rsidRPr="00BF604A">
        <w:tab/>
      </w:r>
      <w:r w:rsidRPr="00BF604A">
        <w:tab/>
      </w:r>
      <w:r w:rsidRPr="00BF604A">
        <w:rPr>
          <w:i/>
        </w:rPr>
        <w:t>като′ | неча′|кан и′ | неи′с|кан го′|стени′н</w:t>
      </w:r>
      <w:r w:rsidRPr="00BF604A">
        <w:t>.</w:t>
      </w:r>
    </w:p>
    <w:p w14:paraId="59FC1AEB" w14:textId="2827447A" w:rsidR="00BF604A" w:rsidRPr="00BF604A" w:rsidRDefault="00BF604A" w:rsidP="00BF604A">
      <w:pPr>
        <w:ind w:left="-142" w:firstLine="568"/>
      </w:pPr>
      <w:r w:rsidRPr="00BF604A">
        <w:t>Четвертая же строка первой строфы выделяется и визуально, и на слух, так как в ней всего три стопы и одна неполная, что создает дополнительную паузу и акцентирует внимание на э</w:t>
      </w:r>
      <w:r w:rsidR="00BA0F73">
        <w:t>том месте, создавая впечатление</w:t>
      </w:r>
      <w:r w:rsidRPr="00BF604A">
        <w:t>, что строка прерывается неожиданно:</w:t>
      </w:r>
    </w:p>
    <w:p w14:paraId="37A187A2" w14:textId="77777777" w:rsidR="00BF604A" w:rsidRPr="00BF604A" w:rsidRDefault="00BF604A" w:rsidP="00BF604A">
      <w:pPr>
        <w:ind w:left="-142" w:firstLine="568"/>
        <w:rPr>
          <w:i/>
        </w:rPr>
      </w:pPr>
      <w:r w:rsidRPr="00BF604A">
        <w:rPr>
          <w:i/>
        </w:rPr>
        <w:t>врати′|те′ не | зало′|ства′й.</w:t>
      </w:r>
    </w:p>
    <w:p w14:paraId="4ADD18A9" w14:textId="77777777" w:rsidR="00BF604A" w:rsidRPr="00BF604A" w:rsidRDefault="00BF604A" w:rsidP="00BF604A">
      <w:pPr>
        <w:ind w:left="-142" w:firstLine="568"/>
      </w:pPr>
      <w:r w:rsidRPr="00BF604A">
        <w:t xml:space="preserve">Это прерывание создает оттенок недосказанности, что прекрасно гармонирует с романтическим образом, который создает поэт в своем стихотворении. Герой повествует, обращаясь к любимой, о том, как ночью </w:t>
      </w:r>
      <w:r w:rsidRPr="00BF604A">
        <w:lastRenderedPageBreak/>
        <w:t>тихо навестит ее, будучи призраком, духом без плоти и крови – ведь стихотворение было написано накануне казни. Здесь нет ни присущей Н.</w:t>
      </w:r>
      <w:r w:rsidRPr="00BF604A">
        <w:rPr>
          <w:lang w:val="en-US"/>
        </w:rPr>
        <w:t> </w:t>
      </w:r>
      <w:r w:rsidRPr="00BF604A">
        <w:t xml:space="preserve">Вапцарову патетики, ни громких слов, ни призывов. Произведение пронизано тишиной, спокойствием, которые граничат с загадочностью и недосказанностью. «Прощальное» будто нарисовано дымкой в пастельных тонах, что контрастирует с типичными вапцаровскими мрачными красками, которыми поэт рисовал жизнь рабочего класса. </w:t>
      </w:r>
    </w:p>
    <w:p w14:paraId="1F07D7D3" w14:textId="77777777" w:rsidR="00BF604A" w:rsidRPr="00BF604A" w:rsidRDefault="00BF604A" w:rsidP="00BF604A">
      <w:pPr>
        <w:ind w:left="-142" w:firstLine="568"/>
      </w:pPr>
      <w:r w:rsidRPr="00BF604A">
        <w:t>Для создания такой атмосферы поэт играет, в том числе, метром стихотворения. Благодаря паузе в конце четвертой строки первой строфы, тишина, молчание становятся частью произведения буквально, поэт вплетает их в структуру стихотворения, погружая в них читателя.</w:t>
      </w:r>
    </w:p>
    <w:p w14:paraId="0AEF779F" w14:textId="77777777" w:rsidR="00BF604A" w:rsidRPr="00BF604A" w:rsidRDefault="00BF604A" w:rsidP="00BF604A">
      <w:pPr>
        <w:ind w:left="-142" w:firstLine="568"/>
      </w:pPr>
      <w:r w:rsidRPr="00BF604A">
        <w:t xml:space="preserve"> В связи с вышесказанным можно отметить, что сохранение акцента на четвертой строке первой строфы является принципиальной задачей при переводе. В переводе М.</w:t>
      </w:r>
      <w:r w:rsidRPr="00BF604A">
        <w:rPr>
          <w:lang w:val="en-US"/>
        </w:rPr>
        <w:t> </w:t>
      </w:r>
      <w:r w:rsidRPr="00BF604A">
        <w:t>Йокича этот акцент сохранен (‘</w:t>
      </w:r>
      <w:r w:rsidRPr="00BF604A">
        <w:rPr>
          <w:lang w:val="sr-Cyrl-RS"/>
        </w:rPr>
        <w:t>не закључавај стан</w:t>
      </w:r>
      <w:r w:rsidRPr="00BF604A">
        <w:t>’), чего нельзя сказать о переводах С.</w:t>
      </w:r>
      <w:r w:rsidRPr="00BF604A">
        <w:rPr>
          <w:lang w:val="en-US"/>
        </w:rPr>
        <w:t> </w:t>
      </w:r>
      <w:r w:rsidRPr="00BF604A">
        <w:t xml:space="preserve">Мицковича </w:t>
      </w:r>
      <w:bookmarkStart w:id="29" w:name="_Hlk511403820"/>
      <w:r w:rsidRPr="00BF604A">
        <w:t>(‘</w:t>
      </w:r>
      <w:r w:rsidRPr="00BF604A">
        <w:rPr>
          <w:lang w:val="en-US"/>
        </w:rPr>
        <w:t>na</w:t>
      </w:r>
      <w:r w:rsidRPr="00BF604A">
        <w:t xml:space="preserve"> </w:t>
      </w:r>
      <w:r w:rsidRPr="00BF604A">
        <w:rPr>
          <w:lang w:val="en-US"/>
        </w:rPr>
        <w:t>vratima</w:t>
      </w:r>
      <w:r w:rsidRPr="00BF604A">
        <w:t xml:space="preserve"> </w:t>
      </w:r>
      <w:r w:rsidRPr="00BF604A">
        <w:rPr>
          <w:lang w:val="en-US"/>
        </w:rPr>
        <w:t>ti</w:t>
      </w:r>
      <w:r w:rsidRPr="00BF604A">
        <w:t xml:space="preserve"> </w:t>
      </w:r>
      <w:r w:rsidRPr="00BF604A">
        <w:rPr>
          <w:lang w:val="en-US"/>
        </w:rPr>
        <w:t>ne</w:t>
      </w:r>
      <w:r w:rsidRPr="00BF604A">
        <w:t xml:space="preserve"> </w:t>
      </w:r>
      <w:r w:rsidRPr="00BF604A">
        <w:rPr>
          <w:lang w:val="en-US"/>
        </w:rPr>
        <w:t>spu</w:t>
      </w:r>
      <w:r w:rsidRPr="00BF604A">
        <w:rPr>
          <w:lang w:val="sr-Latn-RS"/>
        </w:rPr>
        <w:t>štaj zasun.</w:t>
      </w:r>
      <w:r w:rsidRPr="00BF604A">
        <w:t xml:space="preserve">’) </w:t>
      </w:r>
      <w:bookmarkEnd w:id="29"/>
      <w:r w:rsidRPr="00BF604A">
        <w:t>и А.</w:t>
      </w:r>
      <w:r w:rsidRPr="00BF604A">
        <w:rPr>
          <w:lang w:val="en-US"/>
        </w:rPr>
        <w:t> </w:t>
      </w:r>
      <w:r w:rsidRPr="00BF604A">
        <w:t>Неймана (‘врата не подупри, окани лост.’). Полностью передав смысл, переводчики сохранили количество стоп во всех строках, не сбивая ритмику произведения. При этом вариант С.</w:t>
      </w:r>
      <w:r w:rsidRPr="00BF604A">
        <w:rPr>
          <w:lang w:val="en-US"/>
        </w:rPr>
        <w:t> </w:t>
      </w:r>
      <w:r w:rsidRPr="00BF604A">
        <w:t>Мицковича является более свободным переложением текста оригинала, переводчик добавил нечто свое – если у Н.</w:t>
      </w:r>
      <w:r w:rsidRPr="00BF604A">
        <w:rPr>
          <w:lang w:val="en-US"/>
        </w:rPr>
        <w:t> </w:t>
      </w:r>
      <w:r w:rsidRPr="00BF604A">
        <w:t xml:space="preserve">Вапцарова строка звучит как </w:t>
      </w:r>
      <w:r w:rsidRPr="00BF604A">
        <w:rPr>
          <w:i/>
        </w:rPr>
        <w:t>«вратите не залоствай»</w:t>
      </w:r>
      <w:r w:rsidRPr="00BF604A">
        <w:t xml:space="preserve"> (‘не закрывай двери’), то сербский перевод выглядит следующим образом: «na vratima ti ne spuštaj zasun» (‘на дверях не опускай замок’). </w:t>
      </w:r>
    </w:p>
    <w:p w14:paraId="1FCCCA8F" w14:textId="77777777" w:rsidR="00BF604A" w:rsidRPr="00BF604A" w:rsidRDefault="00BF604A" w:rsidP="00BF604A">
      <w:pPr>
        <w:ind w:left="-142" w:firstLine="568"/>
      </w:pPr>
      <w:r w:rsidRPr="00BF604A">
        <w:t>Перевод М.</w:t>
      </w:r>
      <w:r w:rsidRPr="00BF604A">
        <w:rPr>
          <w:lang w:val="en-US"/>
        </w:rPr>
        <w:t> </w:t>
      </w:r>
      <w:r w:rsidRPr="00BF604A">
        <w:t>Йокича значительно отличается от двух предыдущих. Для сравнения дается полный текст оригинала и перевод М.</w:t>
      </w:r>
      <w:r w:rsidRPr="00BF604A">
        <w:rPr>
          <w:lang w:val="en-US"/>
        </w:rPr>
        <w:t> </w:t>
      </w:r>
      <w:r w:rsidRPr="00BF604A">
        <w:t>Йокича:</w:t>
      </w:r>
    </w:p>
    <w:p w14:paraId="0E83817B" w14:textId="77777777" w:rsidR="00BF604A" w:rsidRPr="00BF604A" w:rsidRDefault="00BF604A" w:rsidP="00BF604A">
      <w:pPr>
        <w:ind w:left="-142" w:firstLine="568"/>
      </w:pPr>
    </w:p>
    <w:tbl>
      <w:tblPr>
        <w:tblW w:w="101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5386"/>
      </w:tblGrid>
      <w:tr w:rsidR="00BF604A" w:rsidRPr="00BF604A" w14:paraId="29675E3F" w14:textId="77777777" w:rsidTr="00D50422">
        <w:trPr>
          <w:trHeight w:val="4736"/>
        </w:trPr>
        <w:tc>
          <w:tcPr>
            <w:tcW w:w="4792" w:type="dxa"/>
            <w:tcBorders>
              <w:top w:val="single" w:sz="4" w:space="0" w:color="000000"/>
              <w:left w:val="single" w:sz="4" w:space="0" w:color="000000"/>
              <w:bottom w:val="single" w:sz="4" w:space="0" w:color="000000"/>
              <w:right w:val="single" w:sz="4" w:space="0" w:color="000000"/>
            </w:tcBorders>
          </w:tcPr>
          <w:p w14:paraId="660B01A1" w14:textId="77777777" w:rsidR="00BF604A" w:rsidRPr="00D50422" w:rsidRDefault="00BF604A" w:rsidP="00BF604A">
            <w:pPr>
              <w:ind w:firstLine="0"/>
              <w:rPr>
                <w:szCs w:val="28"/>
              </w:rPr>
            </w:pPr>
            <w:r w:rsidRPr="00D50422">
              <w:rPr>
                <w:szCs w:val="28"/>
              </w:rPr>
              <w:lastRenderedPageBreak/>
              <w:t xml:space="preserve">Понякога ще идвам във съня ти       </w:t>
            </w:r>
          </w:p>
          <w:p w14:paraId="4F4A754C" w14:textId="77777777" w:rsidR="00BF604A" w:rsidRPr="00D50422" w:rsidRDefault="00BF604A" w:rsidP="00BF604A">
            <w:pPr>
              <w:ind w:firstLine="0"/>
              <w:rPr>
                <w:szCs w:val="28"/>
              </w:rPr>
            </w:pPr>
            <w:r w:rsidRPr="00D50422">
              <w:rPr>
                <w:szCs w:val="28"/>
              </w:rPr>
              <w:t>като нечакан и неискан гостенин.</w:t>
            </w:r>
          </w:p>
          <w:p w14:paraId="7682CF74" w14:textId="77777777" w:rsidR="00BF604A" w:rsidRPr="00D50422" w:rsidRDefault="00BF604A" w:rsidP="00BF604A">
            <w:pPr>
              <w:ind w:firstLine="0"/>
              <w:rPr>
                <w:szCs w:val="28"/>
              </w:rPr>
            </w:pPr>
            <w:r w:rsidRPr="00D50422">
              <w:rPr>
                <w:szCs w:val="28"/>
              </w:rPr>
              <w:t>Не ме оставяй ти отвън на пътя –</w:t>
            </w:r>
          </w:p>
          <w:p w14:paraId="135D9618" w14:textId="77777777" w:rsidR="00BF604A" w:rsidRPr="00D50422" w:rsidRDefault="00BF604A" w:rsidP="00BF604A">
            <w:pPr>
              <w:ind w:firstLine="0"/>
              <w:rPr>
                <w:szCs w:val="28"/>
              </w:rPr>
            </w:pPr>
            <w:r w:rsidRPr="00D50422">
              <w:rPr>
                <w:szCs w:val="28"/>
              </w:rPr>
              <w:t>вратите не залоствай.</w:t>
            </w:r>
          </w:p>
          <w:p w14:paraId="0853E16D" w14:textId="77777777" w:rsidR="00BF604A" w:rsidRPr="00D50422" w:rsidRDefault="00BF604A" w:rsidP="00BF604A">
            <w:pPr>
              <w:ind w:left="-24" w:firstLine="568"/>
              <w:rPr>
                <w:szCs w:val="28"/>
              </w:rPr>
            </w:pPr>
          </w:p>
          <w:p w14:paraId="14FBC9BF" w14:textId="77777777" w:rsidR="00BF604A" w:rsidRPr="00D50422" w:rsidRDefault="00BF604A" w:rsidP="00BF604A">
            <w:pPr>
              <w:ind w:left="-24" w:firstLine="0"/>
              <w:rPr>
                <w:szCs w:val="28"/>
              </w:rPr>
            </w:pPr>
            <w:r w:rsidRPr="00D50422">
              <w:rPr>
                <w:szCs w:val="28"/>
              </w:rPr>
              <w:t>Ще влезна тихо. Кротко ще приседна,</w:t>
            </w:r>
          </w:p>
          <w:p w14:paraId="1A77723D" w14:textId="77777777" w:rsidR="00BF604A" w:rsidRPr="00D50422" w:rsidRDefault="00BF604A" w:rsidP="00BF604A">
            <w:pPr>
              <w:ind w:firstLine="0"/>
              <w:rPr>
                <w:szCs w:val="28"/>
              </w:rPr>
            </w:pPr>
            <w:r w:rsidRPr="00D50422">
              <w:rPr>
                <w:szCs w:val="28"/>
              </w:rPr>
              <w:t>ще вперя поглед в мрака да те видя.</w:t>
            </w:r>
          </w:p>
          <w:p w14:paraId="73665D6E" w14:textId="77777777" w:rsidR="00BF604A" w:rsidRPr="00D50422" w:rsidRDefault="00BF604A" w:rsidP="00BF604A">
            <w:pPr>
              <w:ind w:firstLine="0"/>
              <w:rPr>
                <w:szCs w:val="28"/>
              </w:rPr>
            </w:pPr>
            <w:r w:rsidRPr="00D50422">
              <w:rPr>
                <w:szCs w:val="28"/>
              </w:rPr>
              <w:t>Когато се наситя да те гледам –</w:t>
            </w:r>
          </w:p>
          <w:p w14:paraId="391B4BE8" w14:textId="77777777" w:rsidR="00BF604A" w:rsidRPr="00D50422" w:rsidRDefault="00BF604A" w:rsidP="00BF604A">
            <w:pPr>
              <w:ind w:firstLine="0"/>
              <w:rPr>
                <w:szCs w:val="28"/>
              </w:rPr>
            </w:pPr>
            <w:r w:rsidRPr="00D50422">
              <w:rPr>
                <w:szCs w:val="28"/>
              </w:rPr>
              <w:t>ще те целуна и ще си отида.</w:t>
            </w:r>
          </w:p>
        </w:tc>
        <w:tc>
          <w:tcPr>
            <w:tcW w:w="5386" w:type="dxa"/>
            <w:tcBorders>
              <w:top w:val="single" w:sz="4" w:space="0" w:color="000000"/>
              <w:left w:val="single" w:sz="4" w:space="0" w:color="000000"/>
              <w:bottom w:val="single" w:sz="4" w:space="0" w:color="000000"/>
              <w:right w:val="single" w:sz="4" w:space="0" w:color="000000"/>
            </w:tcBorders>
          </w:tcPr>
          <w:p w14:paraId="673BE25D" w14:textId="77777777" w:rsidR="00BF604A" w:rsidRPr="00D50422" w:rsidRDefault="00BF604A" w:rsidP="00BF604A">
            <w:pPr>
              <w:ind w:left="-24" w:firstLine="0"/>
              <w:rPr>
                <w:szCs w:val="28"/>
              </w:rPr>
            </w:pPr>
            <w:r w:rsidRPr="00D50422">
              <w:rPr>
                <w:szCs w:val="28"/>
              </w:rPr>
              <w:t>Као далеки гост чиjи долазак не слутиш</w:t>
            </w:r>
          </w:p>
          <w:p w14:paraId="7F67F6E1" w14:textId="77777777" w:rsidR="00BF604A" w:rsidRPr="00D50422" w:rsidRDefault="00BF604A" w:rsidP="00BF604A">
            <w:pPr>
              <w:ind w:left="-24" w:firstLine="0"/>
              <w:rPr>
                <w:szCs w:val="28"/>
              </w:rPr>
            </w:pPr>
            <w:r w:rsidRPr="00D50422">
              <w:rPr>
                <w:szCs w:val="28"/>
              </w:rPr>
              <w:t>понекад ћу ти долазити у сан.</w:t>
            </w:r>
          </w:p>
          <w:p w14:paraId="5277018F" w14:textId="77777777" w:rsidR="00BF604A" w:rsidRPr="00D50422" w:rsidRDefault="00BF604A" w:rsidP="00BF604A">
            <w:pPr>
              <w:ind w:left="-24" w:firstLine="0"/>
              <w:rPr>
                <w:szCs w:val="28"/>
              </w:rPr>
            </w:pPr>
            <w:r w:rsidRPr="00D50422">
              <w:rPr>
                <w:szCs w:val="28"/>
              </w:rPr>
              <w:t xml:space="preserve">Не остављај ме ти на путу – </w:t>
            </w:r>
          </w:p>
          <w:p w14:paraId="3A83B37A" w14:textId="77777777" w:rsidR="00BF604A" w:rsidRPr="00D50422" w:rsidRDefault="00BF604A" w:rsidP="00BF604A">
            <w:pPr>
              <w:ind w:left="-24" w:firstLine="0"/>
              <w:rPr>
                <w:szCs w:val="28"/>
              </w:rPr>
            </w:pPr>
            <w:r w:rsidRPr="00D50422">
              <w:rPr>
                <w:szCs w:val="28"/>
              </w:rPr>
              <w:t xml:space="preserve"> не закључавај стан.</w:t>
            </w:r>
          </w:p>
          <w:p w14:paraId="698911B4" w14:textId="77777777" w:rsidR="00BF604A" w:rsidRPr="00D50422" w:rsidRDefault="00BF604A" w:rsidP="00BF604A">
            <w:pPr>
              <w:ind w:firstLine="0"/>
              <w:rPr>
                <w:szCs w:val="28"/>
              </w:rPr>
            </w:pPr>
          </w:p>
          <w:p w14:paraId="4A79240C" w14:textId="77777777" w:rsidR="00BF604A" w:rsidRPr="00D50422" w:rsidRDefault="00BF604A" w:rsidP="00BF604A">
            <w:pPr>
              <w:ind w:firstLine="0"/>
              <w:rPr>
                <w:szCs w:val="28"/>
              </w:rPr>
            </w:pPr>
            <w:r w:rsidRPr="00D50422">
              <w:rPr>
                <w:szCs w:val="28"/>
              </w:rPr>
              <w:t>Ући ћу тихо и сести полако,</w:t>
            </w:r>
          </w:p>
          <w:p w14:paraId="2468AB4A" w14:textId="77777777" w:rsidR="00BF604A" w:rsidRPr="00D50422" w:rsidRDefault="00BF604A" w:rsidP="00BF604A">
            <w:pPr>
              <w:ind w:firstLine="0"/>
              <w:rPr>
                <w:szCs w:val="28"/>
              </w:rPr>
            </w:pPr>
            <w:r w:rsidRPr="00D50422">
              <w:rPr>
                <w:szCs w:val="28"/>
              </w:rPr>
              <w:t>мој поглед кроз мрак до тебе ће стићи.</w:t>
            </w:r>
          </w:p>
          <w:p w14:paraId="5E8001EF" w14:textId="77777777" w:rsidR="00BF604A" w:rsidRPr="00D50422" w:rsidRDefault="00BF604A" w:rsidP="00BF604A">
            <w:pPr>
              <w:ind w:left="-24" w:firstLine="0"/>
              <w:rPr>
                <w:szCs w:val="28"/>
              </w:rPr>
            </w:pPr>
            <w:r w:rsidRPr="00D50422">
              <w:rPr>
                <w:szCs w:val="28"/>
              </w:rPr>
              <w:t>Кад гледајући те своју жеђ утолим тако,</w:t>
            </w:r>
          </w:p>
          <w:p w14:paraId="6FD715AC" w14:textId="77777777" w:rsidR="00BF604A" w:rsidRPr="00D50422" w:rsidRDefault="00BF604A" w:rsidP="00BF604A">
            <w:pPr>
              <w:ind w:left="-24" w:firstLine="0"/>
              <w:rPr>
                <w:szCs w:val="28"/>
              </w:rPr>
            </w:pPr>
            <w:r w:rsidRPr="00D50422">
              <w:rPr>
                <w:szCs w:val="28"/>
              </w:rPr>
              <w:t xml:space="preserve"> целиваћу те и отићи.</w:t>
            </w:r>
          </w:p>
        </w:tc>
      </w:tr>
    </w:tbl>
    <w:p w14:paraId="7D976CFA" w14:textId="77777777" w:rsidR="00BF604A" w:rsidRPr="00BF604A" w:rsidRDefault="00BF604A" w:rsidP="00BF604A">
      <w:pPr>
        <w:ind w:firstLine="0"/>
      </w:pPr>
      <w:r w:rsidRPr="00BF604A">
        <w:t xml:space="preserve">     </w:t>
      </w:r>
    </w:p>
    <w:p w14:paraId="353CA7B6" w14:textId="77777777" w:rsidR="00BF604A" w:rsidRPr="00BF604A" w:rsidRDefault="00BF604A" w:rsidP="00BF604A">
      <w:pPr>
        <w:ind w:left="-142" w:firstLine="568"/>
      </w:pPr>
      <w:r w:rsidRPr="00BF604A">
        <w:t xml:space="preserve"> Данный перевод, несомненно, является достаточно свободным переложением оригинала, особенно это проявляется в первых двух строках первой строфы – М.</w:t>
      </w:r>
      <w:r w:rsidRPr="00BF604A">
        <w:rPr>
          <w:lang w:val="en-US"/>
        </w:rPr>
        <w:t> </w:t>
      </w:r>
      <w:r w:rsidRPr="00BF604A">
        <w:t>Йокич вольно передает содержание, меняя порядок строк, тем самым теряя важную составляющую стихотворения. В оригинале автор выстраивает четкую структуру повествования, события следуют точно одно за другим. Для второй строфы это особенно важно – в ней преобладают глаголы (в частности, глаголы движения), и поэтому соблюдение порядка действий, передачи глаголов без отступлений от оригинала здесь является обязательным. Кроме того, необходимо прокомментировать следующие части перевода, которые являются явным отступлением от оригинала:</w:t>
      </w:r>
    </w:p>
    <w:p w14:paraId="72FAB260" w14:textId="77777777" w:rsidR="00BF604A" w:rsidRPr="00BF604A" w:rsidRDefault="00BF604A" w:rsidP="00BF604A">
      <w:pPr>
        <w:ind w:left="-142" w:firstLine="568"/>
      </w:pPr>
      <w:r w:rsidRPr="00BF604A">
        <w:t xml:space="preserve">1) „не закључавај стан“ – буквальный перевод с сербского – </w:t>
      </w:r>
      <w:bookmarkStart w:id="30" w:name="_Hlk511321611"/>
      <w:r w:rsidRPr="00BF604A">
        <w:t>‘</w:t>
      </w:r>
      <w:bookmarkEnd w:id="30"/>
      <w:r w:rsidRPr="00BF604A">
        <w:t>не закрывай квартиру</w:t>
      </w:r>
      <w:bookmarkStart w:id="31" w:name="_Hlk511321687"/>
      <w:r w:rsidRPr="00BF604A">
        <w:t>’</w:t>
      </w:r>
      <w:bookmarkEnd w:id="31"/>
      <w:r w:rsidRPr="00BF604A">
        <w:t xml:space="preserve"> , в оригинале </w:t>
      </w:r>
      <w:r w:rsidRPr="00BF604A">
        <w:rPr>
          <w:i/>
        </w:rPr>
        <w:t>„вратите не залоствай“</w:t>
      </w:r>
      <w:r w:rsidRPr="00BF604A">
        <w:t xml:space="preserve"> – ‘не запирай двери’.</w:t>
      </w:r>
    </w:p>
    <w:p w14:paraId="169A1519" w14:textId="77777777" w:rsidR="00BF604A" w:rsidRPr="00BF604A" w:rsidRDefault="00BF604A" w:rsidP="00BF604A">
      <w:pPr>
        <w:ind w:left="-142" w:firstLine="568"/>
      </w:pPr>
      <w:r w:rsidRPr="00BF604A">
        <w:t xml:space="preserve">2) „мој поглед кроз мрак до тебе ће стићи“ (‘мой взгляд дойдет до тебя и в темноте’). В оригинале </w:t>
      </w:r>
      <w:r w:rsidRPr="00BF604A">
        <w:rPr>
          <w:i/>
        </w:rPr>
        <w:t xml:space="preserve">„ще вперя поглед в мрака да те видя“ </w:t>
      </w:r>
      <w:r w:rsidRPr="00BF604A">
        <w:t>– ‘я вопьюсь взглядом в мрак, чтобы тебя увидеть’ − разница в передаче экспрессивной окраски.</w:t>
      </w:r>
    </w:p>
    <w:p w14:paraId="30281C40" w14:textId="77777777" w:rsidR="00BF604A" w:rsidRPr="00BF604A" w:rsidRDefault="00BF604A" w:rsidP="00BF604A">
      <w:pPr>
        <w:ind w:left="-142" w:firstLine="568"/>
      </w:pPr>
      <w:r w:rsidRPr="00BF604A">
        <w:t xml:space="preserve">3) „кад гледајући те своју жеђ утолим тако“ (‘когда, смотря на тебя, утолю свою жажду’; хотя в сербском языке есть глагол „наситити се“ – </w:t>
      </w:r>
      <w:r w:rsidRPr="00BF604A">
        <w:lastRenderedPageBreak/>
        <w:t xml:space="preserve">насытиться, что было бы ближе к оригиналу); в оригинале </w:t>
      </w:r>
      <w:r w:rsidRPr="00BF604A">
        <w:rPr>
          <w:i/>
        </w:rPr>
        <w:t>„когато се наситя да те гледам“</w:t>
      </w:r>
      <w:r w:rsidRPr="00BF604A">
        <w:t xml:space="preserve"> – ‘когда утолю жажду свою смотреть на тебя’.</w:t>
      </w:r>
    </w:p>
    <w:p w14:paraId="0DD0979F" w14:textId="77777777" w:rsidR="00BF604A" w:rsidRPr="00BF604A" w:rsidRDefault="00BF604A" w:rsidP="00BF604A">
      <w:pPr>
        <w:ind w:left="-142" w:firstLine="568"/>
      </w:pPr>
      <w:r w:rsidRPr="00BF604A">
        <w:t>4) переводчик рифмует вторую и четвертую строки первой строфы «..сан» / «…стан», что не только меняет ритмику стихотворения, но и является достаточной потерей в стилистическо-семантическом плане – исчезает оттенок недосказанности, таинственности, присутствующий в оригинале; такая очевидная рифма наоборот придает конкретику, вносит ясность.</w:t>
      </w:r>
    </w:p>
    <w:p w14:paraId="16557679" w14:textId="77777777" w:rsidR="00BF604A" w:rsidRPr="00BF604A" w:rsidRDefault="00BF604A" w:rsidP="00BF604A">
      <w:pPr>
        <w:ind w:left="-142" w:firstLine="568"/>
      </w:pPr>
      <w:r w:rsidRPr="00BF604A">
        <w:t>5) М.</w:t>
      </w:r>
      <w:r w:rsidRPr="00BF604A">
        <w:rPr>
          <w:lang w:val="en-US"/>
        </w:rPr>
        <w:t> </w:t>
      </w:r>
      <w:r w:rsidRPr="00BF604A">
        <w:t>Йокич во второй строфе использует глагол «целивати» ‒ ‘целовать’. Словарь сербохорватского языка [Речник 1988] этот глагол с пометой «устар.», современным аналогом является глагол «</w:t>
      </w:r>
      <w:r w:rsidRPr="00BF604A">
        <w:rPr>
          <w:lang w:val="sr-Cyrl-RS"/>
        </w:rPr>
        <w:t>љ</w:t>
      </w:r>
      <w:r w:rsidRPr="00BF604A">
        <w:t>убити»(нсв.в.)/»по</w:t>
      </w:r>
      <w:r w:rsidRPr="00BF604A">
        <w:rPr>
          <w:lang w:val="sr-Cyrl-RS"/>
        </w:rPr>
        <w:t>љ</w:t>
      </w:r>
      <w:r w:rsidRPr="00BF604A">
        <w:t xml:space="preserve">убити»(св.в.). В современном же сербском языке глагол </w:t>
      </w:r>
      <w:r w:rsidRPr="00BF604A">
        <w:rPr>
          <w:i/>
        </w:rPr>
        <w:t xml:space="preserve">целивати </w:t>
      </w:r>
      <w:r w:rsidRPr="00BF604A">
        <w:t>употребляется преимущественно по отношению к иконам.</w:t>
      </w:r>
    </w:p>
    <w:p w14:paraId="67AEACE9" w14:textId="77777777" w:rsidR="00BF604A" w:rsidRPr="00BF604A" w:rsidRDefault="00BF604A" w:rsidP="00BF604A">
      <w:pPr>
        <w:ind w:left="-142" w:firstLine="568"/>
      </w:pPr>
      <w:r w:rsidRPr="00BF604A">
        <w:t>Перевод М.</w:t>
      </w:r>
      <w:r w:rsidRPr="00BF604A">
        <w:rPr>
          <w:lang w:val="en-US"/>
        </w:rPr>
        <w:t> </w:t>
      </w:r>
      <w:r w:rsidRPr="00BF604A">
        <w:t>Йокича выполнен с сохранением морфологических и синтаксических форм оригинала – использование сравнительного оборота, повелительного наклонения в первой строфе; последовательный перевод глаголов с соблюдением форм оригинала. В целом данный перевод передает характер оригинала.</w:t>
      </w:r>
    </w:p>
    <w:p w14:paraId="332C6640" w14:textId="77777777" w:rsidR="00BF604A" w:rsidRPr="00BF604A" w:rsidRDefault="00BF604A" w:rsidP="00BF604A">
      <w:pPr>
        <w:ind w:left="-142" w:firstLine="568"/>
      </w:pPr>
      <w:r w:rsidRPr="00BF604A">
        <w:t>Стихотворение Н.</w:t>
      </w:r>
      <w:r w:rsidRPr="00BF604A">
        <w:rPr>
          <w:lang w:val="en-US"/>
        </w:rPr>
        <w:t> </w:t>
      </w:r>
      <w:r w:rsidRPr="00BF604A">
        <w:t xml:space="preserve">Вапцарова «Прощално» написано удивительно простым языком. Основной творческий принцип поэта писать понятным языком соблюден и здесь: в двух строфах присутствует минимум речевых фигур: </w:t>
      </w:r>
      <w:r w:rsidRPr="00BF604A">
        <w:rPr>
          <w:i/>
        </w:rPr>
        <w:t>«кротко ще приседна», «ще вперя поглед», «когато се наситя да те гледам».</w:t>
      </w:r>
      <w:r w:rsidRPr="00BF604A">
        <w:t xml:space="preserve"> </w:t>
      </w:r>
    </w:p>
    <w:p w14:paraId="495B658A" w14:textId="1B7120D2" w:rsidR="00BF604A" w:rsidRPr="00BF604A" w:rsidRDefault="00BF604A" w:rsidP="00BF604A">
      <w:pPr>
        <w:ind w:left="-142" w:firstLine="568"/>
      </w:pPr>
      <w:r w:rsidRPr="00BF604A">
        <w:t>Лексические особенности стихотворения каждым из переводчиков переданы по-разному. Как известно, существует два оригинальных варианта ‒</w:t>
      </w:r>
      <w:r w:rsidRPr="00BF604A">
        <w:rPr>
          <w:i/>
        </w:rPr>
        <w:t xml:space="preserve">«далечен гостенин» </w:t>
      </w:r>
      <w:r w:rsidRPr="00BF604A">
        <w:t xml:space="preserve">(‘далекий гость’) и </w:t>
      </w:r>
      <w:r w:rsidRPr="00BF604A">
        <w:rPr>
          <w:i/>
        </w:rPr>
        <w:t>«неискан гостенин»</w:t>
      </w:r>
      <w:r w:rsidRPr="00BF604A">
        <w:t xml:space="preserve"> (‘нежеланный гость’). Характеристика героя «далечен» (‘далекий’) сохранена только в переводе М.</w:t>
      </w:r>
      <w:r w:rsidRPr="00BF604A">
        <w:rPr>
          <w:lang w:val="en-US"/>
        </w:rPr>
        <w:t> </w:t>
      </w:r>
      <w:r w:rsidRPr="00BF604A">
        <w:t>Йокича – ‘далеки’. В то время как С.</w:t>
      </w:r>
      <w:r w:rsidRPr="00BF604A">
        <w:rPr>
          <w:lang w:val="en-US"/>
        </w:rPr>
        <w:t> </w:t>
      </w:r>
      <w:r w:rsidRPr="00BF604A">
        <w:t>Мицкович и А.</w:t>
      </w:r>
      <w:r w:rsidRPr="00BF604A">
        <w:rPr>
          <w:lang w:val="en-US"/>
        </w:rPr>
        <w:t> </w:t>
      </w:r>
      <w:r w:rsidRPr="00BF604A">
        <w:t>Нейман перевели одинаково – «</w:t>
      </w:r>
      <w:r w:rsidRPr="00BF604A">
        <w:rPr>
          <w:lang w:val="sr-Latn-RS"/>
        </w:rPr>
        <w:t>neželjen</w:t>
      </w:r>
      <w:r w:rsidRPr="00BF604A">
        <w:t>», «неже</w:t>
      </w:r>
      <w:r w:rsidRPr="00BF604A">
        <w:rPr>
          <w:lang w:val="sr-Cyrl-RS"/>
        </w:rPr>
        <w:t>љен</w:t>
      </w:r>
      <w:r w:rsidRPr="00BF604A">
        <w:t>» («нежеланный»). Кроме того, С.</w:t>
      </w:r>
      <w:r w:rsidRPr="00BF604A">
        <w:rPr>
          <w:lang w:val="en-US"/>
        </w:rPr>
        <w:t> </w:t>
      </w:r>
      <w:r w:rsidRPr="00BF604A">
        <w:t>Мицкович вместо оригинального «нечакан» (‘нежданный’) использовал «</w:t>
      </w:r>
      <w:r w:rsidRPr="00BF604A">
        <w:rPr>
          <w:lang w:val="en-US"/>
        </w:rPr>
        <w:t>nezvan</w:t>
      </w:r>
      <w:r w:rsidRPr="00BF604A">
        <w:t xml:space="preserve">» (‘незванный’). Как указывалось выше, существует два оригинальных </w:t>
      </w:r>
      <w:r w:rsidRPr="00BF604A">
        <w:lastRenderedPageBreak/>
        <w:t xml:space="preserve">варианта – </w:t>
      </w:r>
      <w:bookmarkStart w:id="32" w:name="_Hlk511324463"/>
      <w:r w:rsidRPr="00BF604A">
        <w:t xml:space="preserve">«далечен гостенин» (‘далекий гость’) и «неискан гостенин» (‘нежеланный гость’). </w:t>
      </w:r>
      <w:bookmarkEnd w:id="32"/>
      <w:r w:rsidRPr="00BF604A">
        <w:t xml:space="preserve">Вариант </w:t>
      </w:r>
      <w:r w:rsidRPr="00BF604A">
        <w:rPr>
          <w:i/>
        </w:rPr>
        <w:t>«неискан гостенин»</w:t>
      </w:r>
      <w:r w:rsidRPr="00BF604A">
        <w:t xml:space="preserve"> (‘нежеланный гость’) говорит о том, что героя не ждут, он будет непрошеным гостем; это подкрепляется словами: </w:t>
      </w:r>
      <w:r w:rsidRPr="00BF604A">
        <w:rPr>
          <w:i/>
        </w:rPr>
        <w:t>«кротко ще приседна»</w:t>
      </w:r>
      <w:r w:rsidRPr="00BF604A">
        <w:t xml:space="preserve"> (‘кротко присяду’), просьбы героя не запирать дверей (</w:t>
      </w:r>
      <w:r w:rsidRPr="00BF604A">
        <w:rPr>
          <w:i/>
        </w:rPr>
        <w:t>«Не ме оставяй ти отвън на пътя –/ вратите не залоствай»</w:t>
      </w:r>
      <w:r w:rsidRPr="00BF604A">
        <w:t xml:space="preserve">) и др. Такие детали говорят о том, что герой здесь – гость в собственном доме, его не ждут. Этот мотив чувствуется даже без учета характеристики </w:t>
      </w:r>
      <w:r w:rsidRPr="00BF604A">
        <w:rPr>
          <w:i/>
        </w:rPr>
        <w:t>«неискан».</w:t>
      </w:r>
      <w:r w:rsidRPr="00BF604A">
        <w:t xml:space="preserve"> Ощущение непрошенности и нежданности героя усиливается в первой строке второй строфы эпитетом </w:t>
      </w:r>
      <w:r w:rsidRPr="00BF604A">
        <w:rPr>
          <w:i/>
        </w:rPr>
        <w:t>«кротко»,</w:t>
      </w:r>
      <w:r w:rsidRPr="00BF604A">
        <w:t xml:space="preserve"> а также использованием глагола </w:t>
      </w:r>
      <w:r w:rsidRPr="00BF604A">
        <w:rPr>
          <w:i/>
        </w:rPr>
        <w:t>«приседна»</w:t>
      </w:r>
      <w:r w:rsidR="0074682E">
        <w:t xml:space="preserve"> −</w:t>
      </w:r>
      <w:r w:rsidRPr="00BF604A">
        <w:t xml:space="preserve"> приставка </w:t>
      </w:r>
      <w:r w:rsidRPr="00BF604A">
        <w:rPr>
          <w:i/>
        </w:rPr>
        <w:t>«при-»</w:t>
      </w:r>
      <w:r w:rsidRPr="00BF604A">
        <w:t xml:space="preserve"> имеет значение совершения действия в неполной мере. Перечисленные детали в переводах переданы по-разному, однако общее впечатление сохраняется. </w:t>
      </w:r>
    </w:p>
    <w:p w14:paraId="52533320" w14:textId="5C231E1B" w:rsidR="00BF604A" w:rsidRPr="00BF604A" w:rsidRDefault="00BF604A" w:rsidP="00BF604A">
      <w:pPr>
        <w:ind w:left="-142" w:firstLine="568"/>
      </w:pPr>
      <w:r w:rsidRPr="00BF604A">
        <w:t>К переводу немногочисленных фигур речи каждый переводчик также подходит по-своему. М.</w:t>
      </w:r>
      <w:r w:rsidRPr="00BF604A">
        <w:rPr>
          <w:lang w:val="en-US"/>
        </w:rPr>
        <w:t> </w:t>
      </w:r>
      <w:r w:rsidRPr="00BF604A">
        <w:t>Йокич передает «кротко» как ‘полако’, что не является типичным употреблением данного наречия для сербского языка – наречие ‘полако’ («постепенно») практически не используется в похожем контексте как добавочная характеристика действия, передаваемого подобным глаголом. А. Нейман использовал временно</w:t>
      </w:r>
      <w:r w:rsidR="00A307D7">
        <w:t>́</w:t>
      </w:r>
      <w:r w:rsidRPr="00BF604A">
        <w:t xml:space="preserve">е наречие «кратко» («ненадолго»), что является смысловым отступлением от оригинального </w:t>
      </w:r>
      <w:r w:rsidRPr="00BF604A">
        <w:rPr>
          <w:i/>
        </w:rPr>
        <w:t>«кротко»</w:t>
      </w:r>
      <w:r w:rsidRPr="00BF604A">
        <w:t xml:space="preserve"> («украдкой»). С. Мицкович при переводе использовал наречие «</w:t>
      </w:r>
      <w:r w:rsidRPr="00BF604A">
        <w:rPr>
          <w:lang w:val="en-US"/>
        </w:rPr>
        <w:t>mirno</w:t>
      </w:r>
      <w:r w:rsidRPr="00BF604A">
        <w:t xml:space="preserve">» («спокойно»), что тоже не является полным соответствием оригиналу. Что касается перевода глагола </w:t>
      </w:r>
      <w:r w:rsidRPr="00BF604A">
        <w:rPr>
          <w:i/>
        </w:rPr>
        <w:t>«влезна»</w:t>
      </w:r>
      <w:r w:rsidRPr="00BF604A">
        <w:t xml:space="preserve"> («войти»), то М. Йокич и А. Нейман передали максимально точно, используя сербский глагол совершенного вида «у</w:t>
      </w:r>
      <w:r w:rsidRPr="00BF604A">
        <w:rPr>
          <w:lang w:val="sr-Cyrl-RS"/>
        </w:rPr>
        <w:t>ћ</w:t>
      </w:r>
      <w:r w:rsidRPr="00BF604A">
        <w:t>и» («войти»). С. Мицкович использовал глагол несовершенного вида «</w:t>
      </w:r>
      <w:r w:rsidRPr="00BF604A">
        <w:rPr>
          <w:lang w:val="en-US"/>
        </w:rPr>
        <w:t>ulaziti</w:t>
      </w:r>
      <w:r w:rsidRPr="00BF604A">
        <w:t>» («входить»), что заставляет читателя сосредоточить внимание на процессе, чего нет при прочтении оригинального текста</w:t>
      </w:r>
      <w:bookmarkStart w:id="33" w:name="_Hlk511327105"/>
      <w:r w:rsidRPr="00BF604A">
        <w:t xml:space="preserve">. Эмоциональную насыщенность глагола  </w:t>
      </w:r>
      <w:bookmarkEnd w:id="33"/>
      <w:r w:rsidRPr="00BF604A">
        <w:rPr>
          <w:i/>
        </w:rPr>
        <w:t>«вперя»</w:t>
      </w:r>
      <w:r w:rsidRPr="00BF604A">
        <w:t xml:space="preserve"> лучше всего удалось передать А. Нейману – он использовал глагол «пронићи» («пронизать»). Переводы М. Йокича и С. Мицковича практически совпадают, их отличает только порядок слов: «….мо</w:t>
      </w:r>
      <w:r w:rsidRPr="00BF604A">
        <w:rPr>
          <w:lang w:val="en-US"/>
        </w:rPr>
        <w:t>j</w:t>
      </w:r>
      <w:r w:rsidRPr="00BF604A">
        <w:t xml:space="preserve"> поглед кроз мрак до тебе </w:t>
      </w:r>
      <w:r w:rsidRPr="00BF604A">
        <w:rPr>
          <w:lang w:val="sr-Cyrl-RS"/>
        </w:rPr>
        <w:t>ће стић</w:t>
      </w:r>
      <w:r w:rsidRPr="00BF604A">
        <w:t>и» / «</w:t>
      </w:r>
      <w:r w:rsidRPr="00BF604A">
        <w:rPr>
          <w:lang w:val="sr-Latn-RS"/>
        </w:rPr>
        <w:t>pogled će kroz mrak do tebe stići</w:t>
      </w:r>
      <w:r w:rsidRPr="00BF604A">
        <w:t>»</w:t>
      </w:r>
      <w:r w:rsidRPr="00BF604A">
        <w:rPr>
          <w:lang w:val="sr-Latn-RS"/>
        </w:rPr>
        <w:t xml:space="preserve"> </w:t>
      </w:r>
      <w:r w:rsidRPr="00BF604A">
        <w:rPr>
          <w:lang w:val="sr-Latn-RS"/>
        </w:rPr>
        <w:lastRenderedPageBreak/>
        <w:t xml:space="preserve">( </w:t>
      </w:r>
      <w:r w:rsidRPr="00BF604A">
        <w:t>«мой взгляд дойдет до тебя сквозь темноту»</w:t>
      </w:r>
      <w:r w:rsidRPr="00BF604A">
        <w:rPr>
          <w:lang w:val="sr-Latn-RS"/>
        </w:rPr>
        <w:t xml:space="preserve"> )</w:t>
      </w:r>
      <w:r w:rsidRPr="00BF604A">
        <w:t xml:space="preserve">. Строку </w:t>
      </w:r>
      <w:r w:rsidRPr="00BF604A">
        <w:rPr>
          <w:i/>
        </w:rPr>
        <w:t>«когато се наситя да те гледам»</w:t>
      </w:r>
      <w:r w:rsidRPr="00BF604A">
        <w:t xml:space="preserve"> максимально точно передал С. Мицкович, переведя фактически слово в слово: «</w:t>
      </w:r>
      <w:r w:rsidRPr="00BF604A">
        <w:rPr>
          <w:lang w:val="en-US"/>
        </w:rPr>
        <w:t>kad</w:t>
      </w:r>
      <w:r w:rsidRPr="00BF604A">
        <w:t xml:space="preserve"> </w:t>
      </w:r>
      <w:r w:rsidRPr="00BF604A">
        <w:rPr>
          <w:lang w:val="en-US"/>
        </w:rPr>
        <w:t>se</w:t>
      </w:r>
      <w:r w:rsidRPr="00BF604A">
        <w:t xml:space="preserve"> </w:t>
      </w:r>
      <w:r w:rsidRPr="00BF604A">
        <w:rPr>
          <w:lang w:val="en-US"/>
        </w:rPr>
        <w:t>nasitim</w:t>
      </w:r>
      <w:r w:rsidRPr="00BF604A">
        <w:t xml:space="preserve"> </w:t>
      </w:r>
      <w:r w:rsidRPr="00BF604A">
        <w:rPr>
          <w:lang w:val="en-US"/>
        </w:rPr>
        <w:t>da</w:t>
      </w:r>
      <w:r w:rsidRPr="00BF604A">
        <w:t xml:space="preserve"> </w:t>
      </w:r>
      <w:r w:rsidRPr="00BF604A">
        <w:rPr>
          <w:lang w:val="en-US"/>
        </w:rPr>
        <w:t>te</w:t>
      </w:r>
      <w:r w:rsidRPr="00BF604A">
        <w:t xml:space="preserve"> </w:t>
      </w:r>
      <w:r w:rsidRPr="00BF604A">
        <w:rPr>
          <w:lang w:val="en-US"/>
        </w:rPr>
        <w:t>gledam</w:t>
      </w:r>
      <w:r w:rsidRPr="00BF604A">
        <w:t xml:space="preserve">». Чуть дальше от оригинала в своем переводе ушел А. Нейман: «када те се сит нагледао будем». Используя глагольное время Футур </w:t>
      </w:r>
      <w:r w:rsidRPr="00BF604A">
        <w:rPr>
          <w:lang w:val="en-US"/>
        </w:rPr>
        <w:t>II</w:t>
      </w:r>
      <w:r w:rsidRPr="00BF604A">
        <w:t>, переводчик удачно передал поэтичность оригинала.</w:t>
      </w:r>
    </w:p>
    <w:p w14:paraId="5CDD4437" w14:textId="77777777" w:rsidR="00BF604A" w:rsidRPr="00BF604A" w:rsidRDefault="00BF604A" w:rsidP="00BF604A">
      <w:pPr>
        <w:ind w:left="-142" w:firstLine="568"/>
      </w:pPr>
      <w:r w:rsidRPr="00BF604A">
        <w:t xml:space="preserve">В целом, можно утверждать, что стихотворение </w:t>
      </w:r>
      <w:r w:rsidRPr="00BF604A">
        <w:rPr>
          <w:i/>
        </w:rPr>
        <w:t>«Прощално»</w:t>
      </w:r>
      <w:r w:rsidRPr="00BF604A">
        <w:t xml:space="preserve"> достойно представлено в сербском языке. Из анализируемых трех переводов наиболее точно передать особенности оригинала удалось С. Мицковичу. Несмотря на незначительные отступления от оригинала, переводчик максимально сохранил настроение стихотворения Н. Вапцарова.</w:t>
      </w:r>
    </w:p>
    <w:p w14:paraId="2F8ED9E8" w14:textId="77777777" w:rsidR="00BF604A" w:rsidRPr="00BF604A" w:rsidRDefault="00BF604A" w:rsidP="00BF604A">
      <w:pPr>
        <w:ind w:left="-142" w:firstLine="568"/>
      </w:pPr>
      <w:r w:rsidRPr="00BF604A">
        <w:t xml:space="preserve">Стихотворение «Предсмертное» </w:t>
      </w:r>
      <w:r w:rsidRPr="00BF604A">
        <w:rPr>
          <w:i/>
        </w:rPr>
        <w:t>(«Предсмъртно» - «Борбата е безмилостно жестока…»</w:t>
      </w:r>
      <w:r w:rsidRPr="00BF604A">
        <w:t>) неразрывно связанно с рассмотренным выше произведением. Принято считать, что оно было написано 23 июля 1942 г., после прочтения смертного приговора, когда поэт знал, что через несколько часов его не станет [Вапцарова 1982: 354]. Следовательно, стихотворение «Предсмертное» представляет собой последнее послание поэта людям, рассуждение о жизни и прощание с ней. Как отмечает критик Н. Георгиев, «в восьми кратких строках этого произведения суммируется весь идейный, художественный и житейский путь поэта» [Георгиев 1970: 30] .</w:t>
      </w:r>
    </w:p>
    <w:p w14:paraId="164A70A7" w14:textId="1855F940" w:rsidR="00BF604A" w:rsidRPr="00BF604A" w:rsidRDefault="00BF604A" w:rsidP="00BF604A">
      <w:pPr>
        <w:ind w:left="-142" w:firstLine="568"/>
      </w:pPr>
      <w:r w:rsidRPr="00BF604A">
        <w:t xml:space="preserve">Стихотворение было переведено на сербский язык трижды теми же переводчиками, которые работали над </w:t>
      </w:r>
      <w:r w:rsidRPr="00BF604A">
        <w:rPr>
          <w:i/>
        </w:rPr>
        <w:t>«Прощално»</w:t>
      </w:r>
      <w:r w:rsidRPr="00BF604A">
        <w:t xml:space="preserve">: А. Нейманом, С. Мицковичем, М. Йокичем. С. Мицкович оставил стихотворение без названия, в то время как М. Йокич озаглавил его </w:t>
      </w:r>
      <w:r w:rsidR="001629D1">
        <w:rPr>
          <w:i/>
        </w:rPr>
        <w:t>«Предсм</w:t>
      </w:r>
      <w:r w:rsidRPr="00BF604A">
        <w:rPr>
          <w:i/>
        </w:rPr>
        <w:t>ртно»,</w:t>
      </w:r>
      <w:r w:rsidRPr="00BF604A">
        <w:t xml:space="preserve"> что является калькированным переводом с болгарского языка. А. Нейман использовал название «Претсмртна» ‒ перевод на сербский язык по всем правилам орфографии и морфологии – соблюден фонетический принцип сербского языка, учтен женский род слова </w:t>
      </w:r>
      <w:r w:rsidRPr="00BF604A">
        <w:rPr>
          <w:i/>
        </w:rPr>
        <w:t xml:space="preserve">песма, </w:t>
      </w:r>
      <w:r w:rsidRPr="00BF604A">
        <w:t xml:space="preserve">которое в переводе опущено. Соответственно, перевод названия А. Неймана является наиболее точным. Что касается даты написания стихотворения, то ее оставил только М. Йокич, с </w:t>
      </w:r>
      <w:r w:rsidRPr="00BF604A">
        <w:lastRenderedPageBreak/>
        <w:t xml:space="preserve">указанием не только числа, но и времени создания стихотворения: 14. ч. ‒ 23. </w:t>
      </w:r>
      <w:r w:rsidRPr="00BF604A">
        <w:rPr>
          <w:lang w:val="en-US"/>
        </w:rPr>
        <w:t>VII</w:t>
      </w:r>
      <w:r w:rsidRPr="00BF604A">
        <w:t xml:space="preserve"> 1924. г.  С. Мицкович и А. Нейман оставили свои тексты без даты, что является, с учетом исторического контекста, в котором было написано произведение Н. Вапцаровым, значительным упущением – теряется трагизм стихотворения, его привязка к конкретному дню, страшному событию, в связи с которым оно было написано. </w:t>
      </w:r>
    </w:p>
    <w:p w14:paraId="40D06234" w14:textId="77777777" w:rsidR="00BF604A" w:rsidRPr="00BF604A" w:rsidRDefault="00BF604A" w:rsidP="00BF604A">
      <w:pPr>
        <w:ind w:left="-142" w:firstLine="568"/>
      </w:pPr>
      <w:r w:rsidRPr="00BF604A">
        <w:t>В эмоциональном и идейно-смысловом плане стихотворение «Предсмертное» близко представленному выше произведению «Прощальное». Эти стихотворения имеют и другие общие черты: одинаковое количество стоп в сроке, отсутствие внезапной последовательности рифм и др.</w:t>
      </w:r>
    </w:p>
    <w:p w14:paraId="15542CD3" w14:textId="77777777" w:rsidR="00BF604A" w:rsidRPr="00BF604A" w:rsidRDefault="00BF604A" w:rsidP="00BF604A">
      <w:pPr>
        <w:ind w:left="-142" w:firstLine="568"/>
      </w:pPr>
      <w:r w:rsidRPr="00BF604A">
        <w:t>Стихотворение «Предсмертное» написано пятистопным ямбом. Во всех строках сохраняется одинаковое количество стоп, кроме последней, в которой на одну стопу больше. Однако последняя стопа является безударной, благодаря чему увеличение длины строки незаметно:</w:t>
      </w:r>
    </w:p>
    <w:p w14:paraId="59485C83" w14:textId="77777777" w:rsidR="00BF604A" w:rsidRPr="00BF604A" w:rsidRDefault="00BF604A" w:rsidP="00BF604A">
      <w:pPr>
        <w:ind w:left="-142" w:firstLine="568"/>
        <w:rPr>
          <w:i/>
        </w:rPr>
      </w:pPr>
      <w:r w:rsidRPr="00BF604A">
        <w:rPr>
          <w:i/>
        </w:rPr>
        <w:t>наро′|де мо′й |, защ′о|то т′е | об′и|ч′ахме!</w:t>
      </w:r>
    </w:p>
    <w:p w14:paraId="481200D4" w14:textId="77777777" w:rsidR="00BF604A" w:rsidRPr="00BF604A" w:rsidRDefault="00BF604A" w:rsidP="00BF604A">
      <w:pPr>
        <w:ind w:left="-142" w:firstLine="568"/>
      </w:pPr>
      <w:r w:rsidRPr="00BF604A">
        <w:t xml:space="preserve">Никто из переводчиков не сохранил оригинальную пятистопную структуру – С. Мицкович и А. Нейман в своих текстах сократили строку до четырехстопной, а М. Йокич расширяет до шести стоп. </w:t>
      </w:r>
    </w:p>
    <w:p w14:paraId="75B6ACCA" w14:textId="77777777" w:rsidR="00BF604A" w:rsidRPr="00BF604A" w:rsidRDefault="00BF604A" w:rsidP="00BF604A">
      <w:pPr>
        <w:ind w:left="-142" w:firstLine="568"/>
      </w:pPr>
      <w:r w:rsidRPr="00BF604A">
        <w:t xml:space="preserve">В стихотворении </w:t>
      </w:r>
      <w:r w:rsidRPr="00BF604A">
        <w:rPr>
          <w:i/>
        </w:rPr>
        <w:t xml:space="preserve">«Предсмъртно» </w:t>
      </w:r>
      <w:r w:rsidRPr="00BF604A">
        <w:t xml:space="preserve">использована перекрестная рифма: </w:t>
      </w:r>
      <w:r w:rsidRPr="00BF604A">
        <w:rPr>
          <w:i/>
        </w:rPr>
        <w:t>«епична» – «личност», «логично» – «обичахме».</w:t>
      </w:r>
      <w:r w:rsidRPr="00BF604A">
        <w:t xml:space="preserve"> Каждый переводчик передает рифму по-разному: А. Нейман использует сербские аналоги слов, максимально сохраняя рифму оригинала в первой строфе ‒ «епичност» ‒ «личност» и так же максимально удаляясь в свободное переложение оригинала во второй строфе ‒ «груба» ‒ «</w:t>
      </w:r>
      <w:r w:rsidRPr="00BF604A">
        <w:rPr>
          <w:lang w:val="sr-Cyrl-RS"/>
        </w:rPr>
        <w:t>љ</w:t>
      </w:r>
      <w:r w:rsidRPr="00BF604A">
        <w:t>убав». С. Мицкович и М. Йокич в первой строфе использовали одинаковые слова ‒ «</w:t>
      </w:r>
      <w:r w:rsidRPr="00BF604A">
        <w:rPr>
          <w:lang w:val="en-US"/>
        </w:rPr>
        <w:t>sli</w:t>
      </w:r>
      <w:r w:rsidRPr="00BF604A">
        <w:rPr>
          <w:lang w:val="sr-Latn-RS"/>
        </w:rPr>
        <w:t>čna</w:t>
      </w:r>
      <w:r w:rsidRPr="00BF604A">
        <w:t>», «</w:t>
      </w:r>
      <w:r w:rsidRPr="00BF604A">
        <w:rPr>
          <w:lang w:val="en-US"/>
        </w:rPr>
        <w:t>li</w:t>
      </w:r>
      <w:r w:rsidRPr="00BF604A">
        <w:rPr>
          <w:lang w:val="sr-Latn-RS"/>
        </w:rPr>
        <w:t>čnost</w:t>
      </w:r>
      <w:r w:rsidRPr="00BF604A">
        <w:t>» и «слично», «личност». Во второй строфе оба переводчика  скорее «намекнули» на рифму, нежели ее передали: С. Мицкович  ‒ «</w:t>
      </w:r>
      <w:r w:rsidRPr="00BF604A">
        <w:rPr>
          <w:lang w:val="sr-Latn-RS"/>
        </w:rPr>
        <w:t>logično</w:t>
      </w:r>
      <w:r w:rsidRPr="00BF604A">
        <w:t>», «</w:t>
      </w:r>
      <w:r w:rsidRPr="00BF604A">
        <w:rPr>
          <w:lang w:val="sr-Latn-RS"/>
        </w:rPr>
        <w:t>ljubili</w:t>
      </w:r>
      <w:r w:rsidRPr="00BF604A">
        <w:t xml:space="preserve">»; М. Йокич ‒ «преболели», «волели». </w:t>
      </w:r>
    </w:p>
    <w:p w14:paraId="7C0FB12C" w14:textId="77777777" w:rsidR="00BF604A" w:rsidRPr="00BF604A" w:rsidRDefault="00BF604A" w:rsidP="00BF604A">
      <w:pPr>
        <w:ind w:left="-142" w:firstLine="568"/>
      </w:pPr>
      <w:r w:rsidRPr="00BF604A">
        <w:t xml:space="preserve">Стихотворение демонстрирует смешение различных приёмов, что является характерным для творчества Н. Вапцарова Например, в первой </w:t>
      </w:r>
      <w:r w:rsidRPr="00BF604A">
        <w:lastRenderedPageBreak/>
        <w:t xml:space="preserve">строке первой строфы поэт использует прием плеоназма, при котором происходит дублирование некоторого элемента смысла, используются языковые формы, имеющие сходную семантику [Тимофеев 1974: 374]: </w:t>
      </w:r>
      <w:r w:rsidRPr="00BF604A">
        <w:rPr>
          <w:i/>
        </w:rPr>
        <w:t>«безмилостно жестока»</w:t>
      </w:r>
      <w:r w:rsidRPr="00BF604A">
        <w:t xml:space="preserve"> ‒ ‘безжалостно жестока’.</w:t>
      </w:r>
    </w:p>
    <w:p w14:paraId="010CE57E" w14:textId="77777777" w:rsidR="00BF604A" w:rsidRPr="00BF604A" w:rsidRDefault="00BF604A" w:rsidP="00BF604A">
      <w:pPr>
        <w:ind w:left="-142" w:firstLine="568"/>
      </w:pPr>
      <w:r w:rsidRPr="00BF604A">
        <w:t xml:space="preserve">Сразу вслед за этой эмоционально насыщенной строкой следует вторая – </w:t>
      </w:r>
      <w:r w:rsidRPr="00BF604A">
        <w:rPr>
          <w:i/>
        </w:rPr>
        <w:t>«Борбата, както казват, е епична»</w:t>
      </w:r>
      <w:r w:rsidRPr="00BF604A">
        <w:t xml:space="preserve"> (‘борьба, как говорят, эпична’), – которая в стилевом и интонационном отношении снижена по сравнению с первой строкой. Поэт обращается к клише, которое он часто использует для создания и подчеркивания разговорности, злободневности и непосредственности. С помощью этого приема Н. Вапцаров соединяет возвышенность книжного языка и непосредственную беседу с читателем. </w:t>
      </w:r>
    </w:p>
    <w:p w14:paraId="66CCB3AA" w14:textId="77777777" w:rsidR="00BF604A" w:rsidRPr="00BF604A" w:rsidRDefault="00BF604A" w:rsidP="00BF604A">
      <w:pPr>
        <w:ind w:left="-142" w:firstLine="568"/>
      </w:pPr>
      <w:r w:rsidRPr="00BF604A">
        <w:t>Сочетание высокого стиля в первой строке и преднамеренно сниженного во второй создает контраст, благодаря которому усиливается эмоциональная напряженность произведения. На противопоставлении строится вся первая строфа стихотворения. Здесь первая, третья и пятая строки (в которых говорится о борьбе, самопожертвовании и смерти поразительно строгим, сдержанным тоном) отличаются по смыслу, тону и стилю от четных строк, где лирический герой подчеркнуто не хочет переоценивать значимость собственного «я» и даже легкой насмешкой встречает каждую попытку заговорить о его подвиге высокопарно, приподнятым тоном.</w:t>
      </w:r>
    </w:p>
    <w:p w14:paraId="561576FF" w14:textId="77777777" w:rsidR="00BF604A" w:rsidRPr="00BF604A" w:rsidRDefault="00BF604A" w:rsidP="00BF604A">
      <w:pPr>
        <w:ind w:left="-142" w:firstLine="568"/>
      </w:pPr>
      <w:r w:rsidRPr="00BF604A">
        <w:t xml:space="preserve">Всё стихотворение «Предсмертное» построено на контрасте. «Эпичность», тема расстрела передаются с нарочито прозаической интонацией. Лирический герой говорит об этом лаконично, будто бы речь идет о некоем будничном событии. </w:t>
      </w:r>
    </w:p>
    <w:p w14:paraId="1082EBB5" w14:textId="77777777" w:rsidR="00BF604A" w:rsidRPr="00BF604A" w:rsidRDefault="00BF604A" w:rsidP="00BF604A">
      <w:pPr>
        <w:ind w:left="-142" w:firstLine="568"/>
      </w:pPr>
      <w:r w:rsidRPr="00BF604A">
        <w:t xml:space="preserve">Еще один немаловажный контраст заключается в вопросе </w:t>
      </w:r>
      <w:r w:rsidRPr="00BF604A">
        <w:rPr>
          <w:i/>
        </w:rPr>
        <w:t>«какво тук значи някаква си личност?»</w:t>
      </w:r>
      <w:r w:rsidRPr="00BF604A">
        <w:t xml:space="preserve"> (‘что здесь значит чья-то/какая-то там личность’): понятие личности – одна из центральных тем всего творчества Н. Вапцарова, для него важен каждый отдельный человек. У героев его произведений есть имя, национальность, профессия – Фернандес, Лори, рабочий, рыбак, моряк и </w:t>
      </w:r>
      <w:r w:rsidRPr="00BF604A">
        <w:lastRenderedPageBreak/>
        <w:t xml:space="preserve">т.д. Герой произведений Н. Вапцарова неразрывно связан с жизнью, человеческим бытием. </w:t>
      </w:r>
    </w:p>
    <w:p w14:paraId="099934C8" w14:textId="77777777" w:rsidR="00BF604A" w:rsidRPr="00BF604A" w:rsidRDefault="00BF604A" w:rsidP="00BF604A">
      <w:pPr>
        <w:ind w:left="-142" w:firstLine="568"/>
        <w:rPr>
          <w:i/>
        </w:rPr>
      </w:pPr>
      <w:r w:rsidRPr="00BF604A">
        <w:t xml:space="preserve">Перевод лексики стихотворения осуществлен на сербский язык достаточно близко к оригиналу во всех трех вариантах. Словосочетание  </w:t>
      </w:r>
      <w:r w:rsidRPr="00BF604A">
        <w:rPr>
          <w:i/>
        </w:rPr>
        <w:t>«безмилостно жестока»</w:t>
      </w:r>
      <w:r w:rsidRPr="00BF604A">
        <w:t xml:space="preserve"> М. Йокич, С. Мицкович и А. Нейман заменяют на однородные определения: «немилосрдна и има сурове ра</w:t>
      </w:r>
      <w:r w:rsidRPr="00BF604A">
        <w:rPr>
          <w:lang w:val="sr-Cyrl-RS"/>
        </w:rPr>
        <w:t>љ</w:t>
      </w:r>
      <w:r w:rsidRPr="00BF604A">
        <w:t xml:space="preserve">е», </w:t>
      </w:r>
      <w:bookmarkStart w:id="34" w:name="_Hlk511929934"/>
      <w:r w:rsidRPr="00BF604A">
        <w:t>«</w:t>
      </w:r>
      <w:r w:rsidRPr="00BF604A">
        <w:rPr>
          <w:lang w:val="en-US"/>
        </w:rPr>
        <w:t>nemilosrdna</w:t>
      </w:r>
      <w:r w:rsidRPr="00BF604A">
        <w:t xml:space="preserve"> </w:t>
      </w:r>
      <w:r w:rsidRPr="00BF604A">
        <w:rPr>
          <w:lang w:val="sr-Latn-RS"/>
        </w:rPr>
        <w:t>i žestoka</w:t>
      </w:r>
      <w:r w:rsidRPr="00BF604A">
        <w:t xml:space="preserve">», </w:t>
      </w:r>
      <w:bookmarkEnd w:id="34"/>
      <w:r w:rsidRPr="00BF604A">
        <w:t>«немилосрдна и кур</w:t>
      </w:r>
      <w:r w:rsidRPr="00BF604A">
        <w:rPr>
          <w:lang w:val="en-US"/>
        </w:rPr>
        <w:t>j</w:t>
      </w:r>
      <w:r w:rsidRPr="00BF604A">
        <w:t xml:space="preserve">ачка». Для слова </w:t>
      </w:r>
      <w:r w:rsidRPr="00BF604A">
        <w:rPr>
          <w:i/>
        </w:rPr>
        <w:t>«жестока»</w:t>
      </w:r>
      <w:r w:rsidRPr="00BF604A">
        <w:t xml:space="preserve"> А. Нейман и М. Йокич предложили свои эквиваленты: А. Нейман использовал устаревшее прилагательное, происходящее от слова «кур</w:t>
      </w:r>
      <w:r w:rsidRPr="00BF604A">
        <w:rPr>
          <w:lang w:val="en-US"/>
        </w:rPr>
        <w:t>j</w:t>
      </w:r>
      <w:r w:rsidRPr="00BF604A">
        <w:t>ак» [Речник 1988]. Значение этого слова объясняется</w:t>
      </w:r>
      <w:r w:rsidRPr="00BF604A">
        <w:rPr>
          <w:i/>
        </w:rPr>
        <w:t xml:space="preserve"> </w:t>
      </w:r>
      <w:r w:rsidRPr="00BF604A">
        <w:t xml:space="preserve">как «одинокий, матерый волк»; М. Йокич заменяет прилагательное </w:t>
      </w:r>
      <w:r w:rsidRPr="00BF604A">
        <w:rPr>
          <w:i/>
        </w:rPr>
        <w:t>«жестока»</w:t>
      </w:r>
      <w:r w:rsidRPr="00BF604A">
        <w:t xml:space="preserve"> словосочетанием «има сурове ра</w:t>
      </w:r>
      <w:r w:rsidRPr="00BF604A">
        <w:rPr>
          <w:lang w:val="sr-Cyrl-RS"/>
        </w:rPr>
        <w:t>љ</w:t>
      </w:r>
      <w:r w:rsidRPr="00BF604A">
        <w:t>е» ‒ ‘имеет суровые реалии’, что стилистически является более мягким вариантом перевода. Таким образом, перевод С. Мицковича «</w:t>
      </w:r>
      <w:r w:rsidRPr="00BF604A">
        <w:rPr>
          <w:lang w:val="en-US"/>
        </w:rPr>
        <w:t>nemilosrdna</w:t>
      </w:r>
      <w:r w:rsidRPr="00BF604A">
        <w:t xml:space="preserve"> </w:t>
      </w:r>
      <w:r w:rsidRPr="00BF604A">
        <w:rPr>
          <w:lang w:val="sr-Latn-RS"/>
        </w:rPr>
        <w:t>i žestoka</w:t>
      </w:r>
      <w:r w:rsidRPr="00BF604A">
        <w:t>» является семантически наиболее близким оригиналу.</w:t>
      </w:r>
    </w:p>
    <w:p w14:paraId="558A8EB5" w14:textId="3522B541" w:rsidR="00BF604A" w:rsidRPr="00BF604A" w:rsidRDefault="00BF604A" w:rsidP="00BF604A">
      <w:pPr>
        <w:ind w:left="-142" w:firstLine="568"/>
      </w:pPr>
      <w:r w:rsidRPr="00BF604A">
        <w:t>Чрезвычайно интересным</w:t>
      </w:r>
      <w:r w:rsidR="00A307D7">
        <w:t>и</w:t>
      </w:r>
      <w:r w:rsidRPr="00BF604A">
        <w:t xml:space="preserve"> с точки зрения грамматики сербского языка получились все три перевода строки </w:t>
      </w:r>
      <w:r w:rsidRPr="00BF604A">
        <w:rPr>
          <w:i/>
        </w:rPr>
        <w:t xml:space="preserve">«Друг ще ме смени» </w:t>
      </w:r>
      <w:r w:rsidRPr="00BF604A">
        <w:t xml:space="preserve">(‘другой займет мое место’). Как известно, в сербском языке будущее время футур </w:t>
      </w:r>
      <w:r w:rsidRPr="00BF604A">
        <w:rPr>
          <w:lang w:val="en-US"/>
        </w:rPr>
        <w:t>I</w:t>
      </w:r>
      <w:r w:rsidRPr="00BF604A">
        <w:t xml:space="preserve"> можно передать тремя способами: 1) </w:t>
      </w:r>
      <w:bookmarkStart w:id="35" w:name="_Hlk511930353"/>
      <w:bookmarkStart w:id="36" w:name="_Hlk511930724"/>
      <w:r w:rsidRPr="00BF604A">
        <w:t xml:space="preserve">вспомогательный глагол </w:t>
      </w:r>
      <w:r w:rsidRPr="00BF604A">
        <w:rPr>
          <w:i/>
        </w:rPr>
        <w:t xml:space="preserve">хтети </w:t>
      </w:r>
      <w:r w:rsidRPr="00BF604A">
        <w:t xml:space="preserve">в личной форме </w:t>
      </w:r>
      <w:bookmarkEnd w:id="35"/>
      <w:r w:rsidRPr="00BF604A">
        <w:t>+ смысловой глагол в форме инфинитива</w:t>
      </w:r>
      <w:bookmarkEnd w:id="36"/>
      <w:r w:rsidRPr="00BF604A">
        <w:t xml:space="preserve">; 2) </w:t>
      </w:r>
      <w:bookmarkStart w:id="37" w:name="_Hlk511930750"/>
      <w:r w:rsidRPr="00BF604A">
        <w:t xml:space="preserve">вспомогательный глагол </w:t>
      </w:r>
      <w:r w:rsidRPr="00BF604A">
        <w:rPr>
          <w:i/>
        </w:rPr>
        <w:t xml:space="preserve">хтети </w:t>
      </w:r>
      <w:r w:rsidRPr="00BF604A">
        <w:t xml:space="preserve">в личной форме + </w:t>
      </w:r>
      <w:r w:rsidRPr="00BF604A">
        <w:rPr>
          <w:i/>
        </w:rPr>
        <w:t xml:space="preserve">да </w:t>
      </w:r>
      <w:r w:rsidRPr="00BF604A">
        <w:t>+ смысловой глагол в личной форме</w:t>
      </w:r>
      <w:bookmarkEnd w:id="37"/>
      <w:r w:rsidRPr="00BF604A">
        <w:t xml:space="preserve">; 3) </w:t>
      </w:r>
      <w:bookmarkStart w:id="38" w:name="_Hlk511930777"/>
      <w:r w:rsidRPr="00BF604A">
        <w:t xml:space="preserve">смысловой глагол выносится в начало предложения и к его основе присоединяется краткая личная форма вспомогательного глагола </w:t>
      </w:r>
      <w:r w:rsidRPr="00BF604A">
        <w:rPr>
          <w:i/>
        </w:rPr>
        <w:t>хтети</w:t>
      </w:r>
      <w:bookmarkEnd w:id="38"/>
      <w:r w:rsidRPr="00BF604A">
        <w:rPr>
          <w:i/>
        </w:rPr>
        <w:t xml:space="preserve">. </w:t>
      </w:r>
      <w:r w:rsidRPr="00BF604A">
        <w:t xml:space="preserve">В переводах отражены перечисленные способы: </w:t>
      </w:r>
    </w:p>
    <w:p w14:paraId="3F919C7B" w14:textId="77777777" w:rsidR="00BF604A" w:rsidRPr="00BF604A" w:rsidRDefault="00BF604A" w:rsidP="00BF604A">
      <w:pPr>
        <w:numPr>
          <w:ilvl w:val="0"/>
          <w:numId w:val="12"/>
        </w:numPr>
        <w:ind w:left="-142" w:firstLine="568"/>
        <w:contextualSpacing/>
      </w:pPr>
      <w:r w:rsidRPr="00BF604A">
        <w:t xml:space="preserve">М. Йокич: «Други </w:t>
      </w:r>
      <w:r w:rsidRPr="00BF604A">
        <w:rPr>
          <w:lang w:val="sr-Cyrl-RS"/>
        </w:rPr>
        <w:t>ћ</w:t>
      </w:r>
      <w:r w:rsidRPr="00BF604A">
        <w:t xml:space="preserve">е ме сменити…» (вспомогательный глагол </w:t>
      </w:r>
      <w:r w:rsidRPr="00BF604A">
        <w:rPr>
          <w:i/>
        </w:rPr>
        <w:t xml:space="preserve">хтети </w:t>
      </w:r>
      <w:r w:rsidRPr="00BF604A">
        <w:t>в личной форме + смысловой глагол в форме инфинитива)</w:t>
      </w:r>
    </w:p>
    <w:p w14:paraId="502CF5A5" w14:textId="77777777" w:rsidR="00BF604A" w:rsidRPr="00BF604A" w:rsidRDefault="00BF604A" w:rsidP="00BF604A">
      <w:pPr>
        <w:numPr>
          <w:ilvl w:val="0"/>
          <w:numId w:val="12"/>
        </w:numPr>
        <w:ind w:left="-142" w:firstLine="568"/>
        <w:contextualSpacing/>
      </w:pPr>
      <w:r w:rsidRPr="00BF604A">
        <w:t xml:space="preserve">А. Нейман: «Други </w:t>
      </w:r>
      <w:r w:rsidRPr="00BF604A">
        <w:rPr>
          <w:lang w:val="sr-Cyrl-RS"/>
        </w:rPr>
        <w:t>ћ</w:t>
      </w:r>
      <w:r w:rsidRPr="00BF604A">
        <w:t xml:space="preserve">е да ме смени…» (вспомогательный глагол </w:t>
      </w:r>
      <w:r w:rsidRPr="00BF604A">
        <w:rPr>
          <w:i/>
        </w:rPr>
        <w:t xml:space="preserve">хтети </w:t>
      </w:r>
      <w:r w:rsidRPr="00BF604A">
        <w:t xml:space="preserve">в личной форме + </w:t>
      </w:r>
      <w:r w:rsidRPr="00BF604A">
        <w:rPr>
          <w:i/>
        </w:rPr>
        <w:t xml:space="preserve">да </w:t>
      </w:r>
      <w:r w:rsidRPr="00BF604A">
        <w:t>+ смысловой глагол в личной форме)</w:t>
      </w:r>
    </w:p>
    <w:p w14:paraId="67D8A869" w14:textId="77777777" w:rsidR="00BF604A" w:rsidRPr="00BF604A" w:rsidRDefault="00BF604A" w:rsidP="00BF604A">
      <w:pPr>
        <w:numPr>
          <w:ilvl w:val="0"/>
          <w:numId w:val="12"/>
        </w:numPr>
        <w:ind w:left="-142" w:firstLine="568"/>
        <w:contextualSpacing/>
      </w:pPr>
      <w:r w:rsidRPr="00BF604A">
        <w:t>С</w:t>
      </w:r>
      <w:r w:rsidRPr="00BF604A">
        <w:rPr>
          <w:lang w:val="en-US"/>
        </w:rPr>
        <w:t>. </w:t>
      </w:r>
      <w:r w:rsidRPr="00BF604A">
        <w:t>Мицкович</w:t>
      </w:r>
      <w:r w:rsidRPr="00BF604A">
        <w:rPr>
          <w:lang w:val="en-US"/>
        </w:rPr>
        <w:t>: «</w:t>
      </w:r>
      <w:r w:rsidRPr="00BF604A">
        <w:rPr>
          <w:lang w:val="sr-Latn-RS"/>
        </w:rPr>
        <w:t>Zameniće me drugi</w:t>
      </w:r>
      <w:r w:rsidRPr="00BF604A">
        <w:rPr>
          <w:lang w:val="en-US"/>
        </w:rPr>
        <w:t xml:space="preserve">…» </w:t>
      </w:r>
      <w:r w:rsidRPr="00BF604A">
        <w:t xml:space="preserve">(смысловой глагол выносится в начало предложения и к его основе присоединяется краткая личная форма вспомогательного глагола </w:t>
      </w:r>
      <w:r w:rsidRPr="00BF604A">
        <w:rPr>
          <w:i/>
        </w:rPr>
        <w:t>хтети</w:t>
      </w:r>
      <w:r w:rsidRPr="00BF604A">
        <w:t>)</w:t>
      </w:r>
    </w:p>
    <w:p w14:paraId="7DC1AC71" w14:textId="77777777" w:rsidR="00BF604A" w:rsidRPr="00BF604A" w:rsidRDefault="00BF604A" w:rsidP="00BF604A">
      <w:r w:rsidRPr="00BF604A">
        <w:lastRenderedPageBreak/>
        <w:t xml:space="preserve">Риторический вопрос </w:t>
      </w:r>
      <w:r w:rsidRPr="00BF604A">
        <w:rPr>
          <w:i/>
        </w:rPr>
        <w:t>«Какво тук значи някаква си личност»</w:t>
      </w:r>
      <w:r w:rsidRPr="00BF604A">
        <w:t xml:space="preserve"> сохранен во всех трех переводах. А. Нейман сделал его частью сложносочиненного предложения: «Други </w:t>
      </w:r>
      <w:r w:rsidRPr="00BF604A">
        <w:rPr>
          <w:lang w:val="sr-Cyrl-RS"/>
        </w:rPr>
        <w:t>ћ</w:t>
      </w:r>
      <w:r w:rsidRPr="00BF604A">
        <w:t xml:space="preserve">е ме сменити и тачка ‒ </w:t>
      </w:r>
      <w:r w:rsidRPr="00BF604A">
        <w:rPr>
          <w:i/>
        </w:rPr>
        <w:t>зар може бити реч за неку личност</w:t>
      </w:r>
      <w:r w:rsidRPr="00BF604A">
        <w:t xml:space="preserve">». Буквальный перевод с сербского: ‘Другой меня заменит и точка – разве может идти речь о какой-то личности’. Следующую строку оригинала: </w:t>
      </w:r>
      <w:r w:rsidRPr="00BF604A">
        <w:rPr>
          <w:i/>
        </w:rPr>
        <w:t>«Разстрел, и след разстрела – червеи»</w:t>
      </w:r>
      <w:r w:rsidRPr="00BF604A">
        <w:t xml:space="preserve"> С. Мицкович перевел: «</w:t>
      </w:r>
      <w:r w:rsidRPr="00BF604A">
        <w:rPr>
          <w:lang w:val="en-US"/>
        </w:rPr>
        <w:t>Pucanj</w:t>
      </w:r>
      <w:r w:rsidRPr="00BF604A">
        <w:t xml:space="preserve">. </w:t>
      </w:r>
      <w:r w:rsidRPr="00BF604A">
        <w:rPr>
          <w:lang w:val="en-US"/>
        </w:rPr>
        <w:t>Zatim</w:t>
      </w:r>
      <w:r w:rsidRPr="00BF604A">
        <w:t xml:space="preserve"> ‒ </w:t>
      </w:r>
      <w:r w:rsidRPr="00BF604A">
        <w:rPr>
          <w:lang w:val="en-US"/>
        </w:rPr>
        <w:t>prah</w:t>
      </w:r>
      <w:r w:rsidRPr="00BF604A">
        <w:t xml:space="preserve">. </w:t>
      </w:r>
      <w:r w:rsidRPr="00BF604A">
        <w:rPr>
          <w:lang w:val="en-US"/>
        </w:rPr>
        <w:t>Ubili</w:t>
      </w:r>
      <w:r w:rsidRPr="00BF604A">
        <w:t>», что буквально в переводе  с сербского значит ‘Выстрел. После – прах. Убили»’. С. Мицкович не передал образ, использованный Н. Вапцаровым, −«</w:t>
      </w:r>
      <w:r w:rsidRPr="00BF604A">
        <w:rPr>
          <w:i/>
        </w:rPr>
        <w:t>червеи</w:t>
      </w:r>
      <w:r w:rsidRPr="00BF604A">
        <w:t>» (‘черви’), но в переводе есть слово «</w:t>
      </w:r>
      <w:r w:rsidRPr="00BF604A">
        <w:rPr>
          <w:lang w:val="en-US"/>
        </w:rPr>
        <w:t>prah</w:t>
      </w:r>
      <w:r w:rsidRPr="00BF604A">
        <w:t xml:space="preserve">» (‘прах’), а заканчивается строка лаконичным и жестоким по смыслу − </w:t>
      </w:r>
      <w:r w:rsidRPr="00BF604A">
        <w:rPr>
          <w:szCs w:val="28"/>
        </w:rPr>
        <w:t>«</w:t>
      </w:r>
      <w:r w:rsidRPr="00BF604A">
        <w:rPr>
          <w:szCs w:val="28"/>
          <w:lang w:val="en-US"/>
        </w:rPr>
        <w:t>Ubili</w:t>
      </w:r>
      <w:r w:rsidRPr="00BF604A">
        <w:rPr>
          <w:szCs w:val="28"/>
        </w:rPr>
        <w:t>» («Убили»). Переводчик передал тот же смысл иными словами.</w:t>
      </w:r>
    </w:p>
    <w:p w14:paraId="0A016543" w14:textId="77777777" w:rsidR="00BF604A" w:rsidRPr="00BF604A" w:rsidRDefault="00BF604A" w:rsidP="00BF604A">
      <w:r w:rsidRPr="00BF604A">
        <w:t xml:space="preserve">В переводе М .Йокича во второй строке второй строфы переводчик употребляет для передачи простого предложения оригинала«Това е толкоз просто и логично», сложносочиненное «То </w:t>
      </w:r>
      <w:r w:rsidRPr="00BF604A">
        <w:rPr>
          <w:lang w:val="en-US"/>
        </w:rPr>
        <w:t>j</w:t>
      </w:r>
      <w:r w:rsidRPr="00BF604A">
        <w:rPr>
          <w:lang w:val="sr-Cyrl-RS"/>
        </w:rPr>
        <w:t xml:space="preserve">е </w:t>
      </w:r>
      <w:r w:rsidRPr="00BF604A">
        <w:t xml:space="preserve">просто и логично, и то смо преболели», добавляя вторую часть, которая в буквальном переводе с сербского означает ‘и это мы пережили’. Данное добавление не искажает смысл оригинала, а как бы развивает мысль автора. </w:t>
      </w:r>
    </w:p>
    <w:p w14:paraId="729678B4" w14:textId="77777777" w:rsidR="00BF604A" w:rsidRPr="00BF604A" w:rsidRDefault="00BF604A" w:rsidP="00BF604A">
      <w:r w:rsidRPr="00BF604A">
        <w:t xml:space="preserve">Как уже говорилось ранее, лирический герой Н. Вапцарова ощущает себя частью некой общества, он связан со всеми людьми, и эта связь принципиально важна. В последнем своем стихотворении поэт напрямую заявляет о неразрывности этой связи с народом: </w:t>
      </w:r>
      <w:r w:rsidRPr="00BF604A">
        <w:rPr>
          <w:i/>
        </w:rPr>
        <w:t xml:space="preserve">«Но в бурята ще бъдем пак със тебе,/ народе мой, защото те обичахме!» </w:t>
      </w:r>
      <w:r w:rsidRPr="00BF604A">
        <w:t>(‘но в бурю мы вновь будем вместе,/ мой народ, потому что мы тебя любили’). В связи с этим, представляется важным сохранение форм множественного числа в глаголах. Эта форма присутствует у С. Мицковича и М. Йокича: «</w:t>
      </w:r>
      <w:r w:rsidRPr="00BF604A">
        <w:rPr>
          <w:lang w:val="sr-Latn-RS"/>
        </w:rPr>
        <w:t>No i u buri ćemo opet zajedmo biti, narode moj, jer smo se ljubili</w:t>
      </w:r>
      <w:r w:rsidRPr="00BF604A">
        <w:t>», «Али у бури би</w:t>
      </w:r>
      <w:r w:rsidRPr="00BF604A">
        <w:rPr>
          <w:lang w:val="sr-Cyrl-RS"/>
        </w:rPr>
        <w:t>ћемо опет уз тебе први, народе мо</w:t>
      </w:r>
      <w:r w:rsidRPr="00BF604A">
        <w:rPr>
          <w:lang w:val="en-US"/>
        </w:rPr>
        <w:t>j</w:t>
      </w:r>
      <w:r w:rsidRPr="00BF604A">
        <w:t xml:space="preserve">, </w:t>
      </w:r>
      <w:r w:rsidRPr="00BF604A">
        <w:rPr>
          <w:lang w:val="en-US"/>
        </w:rPr>
        <w:t>j</w:t>
      </w:r>
      <w:r w:rsidRPr="00BF604A">
        <w:t xml:space="preserve">ер смо те волели». А. Нейман заменил первое лицо множественного числа на первое лицо единственного числа: «Но и у бури </w:t>
      </w:r>
      <w:r w:rsidRPr="00BF604A">
        <w:rPr>
          <w:lang w:val="sr-Cyrl-RS"/>
        </w:rPr>
        <w:t>ћ</w:t>
      </w:r>
      <w:r w:rsidRPr="00BF604A">
        <w:t>у бити с тобом, народе мо</w:t>
      </w:r>
      <w:r w:rsidRPr="00BF604A">
        <w:rPr>
          <w:lang w:val="en-US"/>
        </w:rPr>
        <w:t>j</w:t>
      </w:r>
      <w:r w:rsidRPr="00BF604A">
        <w:t>, одувек за тебе га</w:t>
      </w:r>
      <w:r w:rsidRPr="00BF604A">
        <w:rPr>
          <w:lang w:val="en-US"/>
        </w:rPr>
        <w:t>j</w:t>
      </w:r>
      <w:r w:rsidRPr="00BF604A">
        <w:rPr>
          <w:lang w:val="sr-Cyrl-RS"/>
        </w:rPr>
        <w:t>им љ</w:t>
      </w:r>
      <w:r w:rsidRPr="00BF604A">
        <w:t xml:space="preserve">убав», что, возможно, не совсем отвечает замыслу стихотворения. </w:t>
      </w:r>
    </w:p>
    <w:p w14:paraId="11A18888" w14:textId="77777777" w:rsidR="00BF604A" w:rsidRPr="00BF604A" w:rsidRDefault="00BF604A" w:rsidP="00BF604A">
      <w:r w:rsidRPr="00BF604A">
        <w:lastRenderedPageBreak/>
        <w:t>В стихотворении Н. Вапцаров употребил наречие «толкоз» (‘и только-то’) в строке: «Аз паднах. друг ще ме смени/ и … толкоз». Это слово подчеркивает мнимую незначительность и неважность расстрела и смерти. Пауза перед ним создает впечатление, будто бы герою больше нечего сказать, настолько все понятно и обычно. М. Йокич перевел его как «и…ништа да</w:t>
      </w:r>
      <w:r w:rsidRPr="00BF604A">
        <w:rPr>
          <w:lang w:val="sr-Cyrl-RS"/>
        </w:rPr>
        <w:t>љ</w:t>
      </w:r>
      <w:r w:rsidRPr="00BF604A">
        <w:t>е» (‘и ничего дальше/больше/’ – подразумевается, что далее следует пустота ). А. Нейман использовал при переводе следующее выражение: «и тачка» (‘и точка’), что является неточным переводом, С. Мицкович перевел максимально близко к оригиналу по сравнению с двумя другими переводчиками: «…</w:t>
      </w:r>
      <w:r w:rsidRPr="00BF604A">
        <w:rPr>
          <w:lang w:val="en-US"/>
        </w:rPr>
        <w:t>i</w:t>
      </w:r>
      <w:r w:rsidRPr="009E2C8A">
        <w:t xml:space="preserve"> </w:t>
      </w:r>
      <w:r w:rsidRPr="00BF604A">
        <w:rPr>
          <w:lang w:val="en-US"/>
        </w:rPr>
        <w:t>toliko</w:t>
      </w:r>
      <w:r w:rsidRPr="00BF604A">
        <w:t xml:space="preserve">» (‘…и только-то/всего-то’).  </w:t>
      </w:r>
    </w:p>
    <w:p w14:paraId="7CFF75AF" w14:textId="77777777" w:rsidR="00BF604A" w:rsidRPr="00BF604A" w:rsidRDefault="00BF604A" w:rsidP="00BF604A">
      <w:r w:rsidRPr="00BF604A">
        <w:t>Наиболее удачным переводом на сербский язык из трех является работа М. Йокича:</w:t>
      </w:r>
    </w:p>
    <w:p w14:paraId="6F52C830" w14:textId="2A14028F" w:rsidR="00BF604A" w:rsidRPr="00BF604A" w:rsidRDefault="00BF604A" w:rsidP="00D50422">
      <w:pPr>
        <w:ind w:left="1069" w:firstLine="0"/>
        <w:contextualSpacing/>
        <w:rPr>
          <w:lang w:val="sr-Cyrl-RS"/>
        </w:rPr>
      </w:pPr>
      <w:r w:rsidRPr="00BF604A">
        <w:t xml:space="preserve">Борба </w:t>
      </w:r>
      <w:r w:rsidRPr="00BF604A">
        <w:rPr>
          <w:lang w:val="en-US"/>
        </w:rPr>
        <w:t>j</w:t>
      </w:r>
      <w:r w:rsidRPr="00BF604A">
        <w:t>е немилосрдна и има сурове ра</w:t>
      </w:r>
      <w:r w:rsidRPr="00BF604A">
        <w:rPr>
          <w:lang w:val="sr-Cyrl-RS"/>
        </w:rPr>
        <w:t>ље.</w:t>
      </w:r>
    </w:p>
    <w:p w14:paraId="55D6BEF7" w14:textId="77777777" w:rsidR="00BF604A" w:rsidRPr="00BF604A" w:rsidRDefault="00BF604A" w:rsidP="00D50422">
      <w:pPr>
        <w:ind w:left="1069" w:firstLine="0"/>
        <w:contextualSpacing/>
      </w:pPr>
      <w:r w:rsidRPr="00BF604A">
        <w:rPr>
          <w:lang w:val="sr-Cyrl-RS"/>
        </w:rPr>
        <w:t>За борбу ка</w:t>
      </w:r>
      <w:r w:rsidRPr="00BF604A">
        <w:t xml:space="preserve">жу да </w:t>
      </w:r>
      <w:r w:rsidRPr="00BF604A">
        <w:rPr>
          <w:lang w:val="en-US"/>
        </w:rPr>
        <w:t>j</w:t>
      </w:r>
      <w:r w:rsidRPr="00BF604A">
        <w:t>е епска, и слично.</w:t>
      </w:r>
    </w:p>
    <w:p w14:paraId="2A68E85E" w14:textId="77777777" w:rsidR="00BF604A" w:rsidRPr="00BF604A" w:rsidRDefault="00BF604A" w:rsidP="00D50422">
      <w:pPr>
        <w:ind w:left="1069" w:firstLine="0"/>
        <w:contextualSpacing/>
      </w:pPr>
      <w:r w:rsidRPr="00BF604A">
        <w:rPr>
          <w:lang w:val="en-US"/>
        </w:rPr>
        <w:t>J</w:t>
      </w:r>
      <w:r w:rsidRPr="00BF604A">
        <w:t xml:space="preserve">а сам пао. Други </w:t>
      </w:r>
      <w:r w:rsidRPr="00BF604A">
        <w:rPr>
          <w:lang w:val="sr-Cyrl-RS"/>
        </w:rPr>
        <w:t>ћ</w:t>
      </w:r>
      <w:r w:rsidRPr="00BF604A">
        <w:t>е ме сменити и…ништа</w:t>
      </w:r>
    </w:p>
    <w:p w14:paraId="15A72170" w14:textId="77777777" w:rsidR="00BF604A" w:rsidRPr="00BF604A" w:rsidRDefault="00BF604A" w:rsidP="00D50422">
      <w:pPr>
        <w:ind w:left="1069" w:firstLine="0"/>
        <w:contextualSpacing/>
      </w:pPr>
      <w:r w:rsidRPr="00BF604A">
        <w:t xml:space="preserve">                                                                      даље.</w:t>
      </w:r>
    </w:p>
    <w:p w14:paraId="47BA7D82" w14:textId="77777777" w:rsidR="00BF604A" w:rsidRPr="00BF604A" w:rsidRDefault="00BF604A" w:rsidP="00D50422">
      <w:pPr>
        <w:ind w:left="1069" w:firstLine="0"/>
        <w:contextualSpacing/>
      </w:pPr>
      <w:r w:rsidRPr="00BF604A">
        <w:t>Шта може да значи ту некаква личност!</w:t>
      </w:r>
    </w:p>
    <w:p w14:paraId="586DCA6D" w14:textId="77777777" w:rsidR="00BF604A" w:rsidRPr="00BF604A" w:rsidRDefault="00BF604A" w:rsidP="00D50422">
      <w:pPr>
        <w:ind w:left="1069" w:firstLine="0"/>
        <w:contextualSpacing/>
      </w:pPr>
    </w:p>
    <w:p w14:paraId="06FBAE83" w14:textId="77777777" w:rsidR="00BF604A" w:rsidRPr="00BF604A" w:rsidRDefault="00BF604A" w:rsidP="00D50422">
      <w:pPr>
        <w:ind w:left="1069" w:firstLine="0"/>
        <w:contextualSpacing/>
      </w:pPr>
      <w:r w:rsidRPr="00BF604A">
        <w:t>Стре</w:t>
      </w:r>
      <w:r w:rsidRPr="00BF604A">
        <w:rPr>
          <w:lang w:val="sr-Cyrl-RS"/>
        </w:rPr>
        <w:t>љ</w:t>
      </w:r>
      <w:r w:rsidRPr="00BF604A">
        <w:t>а</w:t>
      </w:r>
      <w:r w:rsidRPr="00BF604A">
        <w:rPr>
          <w:lang w:val="sr-Cyrl-RS"/>
        </w:rPr>
        <w:t xml:space="preserve">ње, и после срељања </w:t>
      </w:r>
      <w:r w:rsidRPr="00BF604A">
        <w:t>– црви.</w:t>
      </w:r>
    </w:p>
    <w:p w14:paraId="0062952F" w14:textId="77777777" w:rsidR="00BF604A" w:rsidRPr="00BF604A" w:rsidRDefault="00BF604A" w:rsidP="00D50422">
      <w:pPr>
        <w:ind w:left="1069" w:firstLine="0"/>
        <w:contextualSpacing/>
      </w:pPr>
      <w:r w:rsidRPr="00BF604A">
        <w:t xml:space="preserve">То </w:t>
      </w:r>
      <w:r w:rsidRPr="00BF604A">
        <w:rPr>
          <w:lang w:val="en-US"/>
        </w:rPr>
        <w:t>j</w:t>
      </w:r>
      <w:r w:rsidRPr="00BF604A">
        <w:t>е просто и логично, и то смо преболели.</w:t>
      </w:r>
    </w:p>
    <w:p w14:paraId="6101EB63" w14:textId="77777777" w:rsidR="00BF604A" w:rsidRPr="00BF604A" w:rsidRDefault="00BF604A" w:rsidP="00D50422">
      <w:pPr>
        <w:ind w:left="1069" w:firstLine="0"/>
        <w:contextualSpacing/>
      </w:pPr>
      <w:r w:rsidRPr="00BF604A">
        <w:t>Али у бури бићемо опет уз тебе први,</w:t>
      </w:r>
    </w:p>
    <w:p w14:paraId="21B02177" w14:textId="77777777" w:rsidR="00BF604A" w:rsidRPr="00BF604A" w:rsidRDefault="00BF604A" w:rsidP="00D50422">
      <w:pPr>
        <w:ind w:left="1069" w:firstLine="0"/>
        <w:contextualSpacing/>
      </w:pPr>
      <w:r w:rsidRPr="00BF604A">
        <w:t>народе мо</w:t>
      </w:r>
      <w:r w:rsidRPr="00BF604A">
        <w:rPr>
          <w:lang w:val="en-US"/>
        </w:rPr>
        <w:t>j</w:t>
      </w:r>
      <w:r w:rsidRPr="00BF604A">
        <w:rPr>
          <w:lang w:val="sr-Latn-RS"/>
        </w:rPr>
        <w:t>, j</w:t>
      </w:r>
      <w:r w:rsidRPr="00BF604A">
        <w:t>ер смо те волели.</w:t>
      </w:r>
    </w:p>
    <w:p w14:paraId="7D0094B0" w14:textId="77777777" w:rsidR="00BF604A" w:rsidRPr="00BF604A" w:rsidRDefault="00BF604A" w:rsidP="00BF604A">
      <w:pPr>
        <w:spacing w:line="276" w:lineRule="auto"/>
        <w:ind w:left="1069" w:firstLine="0"/>
        <w:contextualSpacing/>
      </w:pPr>
    </w:p>
    <w:p w14:paraId="1A552890" w14:textId="77777777" w:rsidR="00BF604A" w:rsidRPr="00BF604A" w:rsidRDefault="00BF604A" w:rsidP="00BF604A">
      <w:r w:rsidRPr="00BF604A">
        <w:t>Данный перевод близок оригиналу, передаёт смысл стихотворения, удачно подобраны лексические соответствия. Кроме того, это единственный перевод, в котором переводчик сохранил внешнюю форму стихотворения (имеется в виду третья строка первой строфы). Как уже упоминалось, только М. Йокич указал полную дату написания стихотворения, а также перевод названия именно в этом варианте «Предсмртно» полностью соответствует оригиналу.</w:t>
      </w:r>
    </w:p>
    <w:p w14:paraId="5001E345" w14:textId="77777777" w:rsidR="00BF604A" w:rsidRPr="00BF604A" w:rsidRDefault="00BF604A" w:rsidP="00BF604A">
      <w:pPr>
        <w:ind w:left="-142" w:firstLine="568"/>
      </w:pPr>
      <w:r w:rsidRPr="00BF604A">
        <w:lastRenderedPageBreak/>
        <w:t xml:space="preserve">Что касается добавлений и неточностей при переводе, то больше всего их можно обнаружить в варианте А. Неймана. Строка </w:t>
      </w:r>
      <w:r w:rsidRPr="00BF604A">
        <w:rPr>
          <w:i/>
        </w:rPr>
        <w:t>«Борбата както казват, е епична»</w:t>
      </w:r>
      <w:r w:rsidRPr="00BF604A">
        <w:t xml:space="preserve"> переведена как «Борба кри</w:t>
      </w:r>
      <w:r w:rsidRPr="00BF604A">
        <w:rPr>
          <w:lang w:val="en-US"/>
        </w:rPr>
        <w:t>j</w:t>
      </w:r>
      <w:r w:rsidRPr="00BF604A">
        <w:t xml:space="preserve">е, како кажу, епичности» («Борьба кроет в себе, как говорят, эпичность»), что стилистически не соответствует оригиналу. Две последние строки – </w:t>
      </w:r>
      <w:r w:rsidRPr="00BF604A">
        <w:rPr>
          <w:i/>
        </w:rPr>
        <w:t>«Но в бурята ще бъдем пак със тебе,/ народе мой, защото те обичахме!»</w:t>
      </w:r>
      <w:r w:rsidRPr="00BF604A">
        <w:t xml:space="preserve"> (‘но в бурю мы вновь будем с тобой,/ мой народ, потому что мы тебя любили’), переведены как «Но и у бури </w:t>
      </w:r>
      <w:r w:rsidRPr="00BF604A">
        <w:rPr>
          <w:lang w:val="sr-Cyrl-RS"/>
        </w:rPr>
        <w:t>ћ</w:t>
      </w:r>
      <w:r w:rsidRPr="00BF604A">
        <w:t>у опет бити с тобом, народе мо</w:t>
      </w:r>
      <w:r w:rsidRPr="00BF604A">
        <w:rPr>
          <w:lang w:val="en-US"/>
        </w:rPr>
        <w:t>j</w:t>
      </w:r>
      <w:r w:rsidRPr="00BF604A">
        <w:t xml:space="preserve">, </w:t>
      </w:r>
      <w:bookmarkStart w:id="39" w:name="_Hlk511948717"/>
      <w:r w:rsidRPr="00BF604A">
        <w:t>одувек за тебе га</w:t>
      </w:r>
      <w:r w:rsidRPr="00BF604A">
        <w:rPr>
          <w:lang w:val="en-US"/>
        </w:rPr>
        <w:t>j</w:t>
      </w:r>
      <w:r w:rsidRPr="00BF604A">
        <w:t xml:space="preserve">им </w:t>
      </w:r>
      <w:r w:rsidRPr="00BF604A">
        <w:rPr>
          <w:lang w:val="sr-Cyrl-RS"/>
        </w:rPr>
        <w:t>љ</w:t>
      </w:r>
      <w:r w:rsidRPr="00BF604A">
        <w:t xml:space="preserve">убав» («Но и в бури я снова буду с тобой, мой народ, ведь я издавна взращивал любовь к тебе»), </w:t>
      </w:r>
      <w:bookmarkEnd w:id="39"/>
      <w:r w:rsidRPr="00BF604A">
        <w:t>где слова «одувек за тебе га</w:t>
      </w:r>
      <w:r w:rsidRPr="00BF604A">
        <w:rPr>
          <w:lang w:val="en-US"/>
        </w:rPr>
        <w:t>j</w:t>
      </w:r>
      <w:r w:rsidRPr="00BF604A">
        <w:t xml:space="preserve">им </w:t>
      </w:r>
      <w:r w:rsidRPr="00BF604A">
        <w:rPr>
          <w:lang w:val="sr-Cyrl-RS"/>
        </w:rPr>
        <w:t>љ</w:t>
      </w:r>
      <w:r w:rsidRPr="00BF604A">
        <w:t xml:space="preserve">убав» также не являются точным переводом. </w:t>
      </w:r>
    </w:p>
    <w:p w14:paraId="7378A86D" w14:textId="51E43E5B" w:rsidR="00BF604A" w:rsidRPr="00BF604A" w:rsidRDefault="00BF604A" w:rsidP="00BF604A">
      <w:pPr>
        <w:ind w:left="-142" w:firstLine="568"/>
      </w:pPr>
      <w:r w:rsidRPr="00BF604A">
        <w:t xml:space="preserve">Таким образом, последние стихотворения Николы Вапцарова – </w:t>
      </w:r>
      <w:r w:rsidRPr="00BF604A">
        <w:rPr>
          <w:i/>
        </w:rPr>
        <w:t xml:space="preserve">«Прощално» </w:t>
      </w:r>
      <w:r w:rsidRPr="00BF604A">
        <w:t>и</w:t>
      </w:r>
      <w:r w:rsidRPr="00BF604A">
        <w:rPr>
          <w:i/>
        </w:rPr>
        <w:t xml:space="preserve"> «Борбата е безмилостно жестока»</w:t>
      </w:r>
      <w:r w:rsidRPr="00BF604A">
        <w:t xml:space="preserve"> – удачно переданы на сербский язык. В целом, переводчики сумели прочувствовать поэтический язык Н. Вапцарова, найти подходящие эквиваленты в родственном языке. В какой-то степени именно эта родственность усложн</w:t>
      </w:r>
      <w:r w:rsidR="00706582">
        <w:t>ила задачу переводчикам, однако</w:t>
      </w:r>
      <w:r w:rsidRPr="00BF604A">
        <w:t xml:space="preserve"> они достойно справились с этим, познакомив югославских читателей с творчеством болгарского поэта. </w:t>
      </w:r>
    </w:p>
    <w:p w14:paraId="76E2600B" w14:textId="77777777" w:rsidR="00BF604A" w:rsidRPr="00BF604A" w:rsidRDefault="00BF604A" w:rsidP="00BF604A">
      <w:pPr>
        <w:ind w:left="-142" w:firstLine="568"/>
      </w:pPr>
    </w:p>
    <w:p w14:paraId="13BF6EB6" w14:textId="77777777" w:rsidR="00BF604A" w:rsidRDefault="00BF604A" w:rsidP="00BF604A">
      <w:pPr>
        <w:ind w:left="-142" w:firstLine="851"/>
        <w:rPr>
          <w:b/>
        </w:rPr>
      </w:pPr>
    </w:p>
    <w:p w14:paraId="2902E15B" w14:textId="5491077A" w:rsidR="00BF604A" w:rsidRDefault="00BF604A" w:rsidP="00BF604A">
      <w:pPr>
        <w:ind w:left="-142" w:firstLine="851"/>
        <w:rPr>
          <w:b/>
        </w:rPr>
      </w:pPr>
    </w:p>
    <w:p w14:paraId="5AD8C416" w14:textId="48E767FE" w:rsidR="00BF604A" w:rsidRDefault="00BF604A" w:rsidP="00BF604A">
      <w:pPr>
        <w:ind w:left="-142" w:firstLine="851"/>
        <w:rPr>
          <w:b/>
        </w:rPr>
      </w:pPr>
    </w:p>
    <w:p w14:paraId="708D599B" w14:textId="79B38372" w:rsidR="00BF604A" w:rsidRDefault="00BF604A" w:rsidP="00BF604A">
      <w:pPr>
        <w:ind w:left="-142" w:firstLine="851"/>
        <w:rPr>
          <w:b/>
        </w:rPr>
      </w:pPr>
    </w:p>
    <w:p w14:paraId="76C69B3B" w14:textId="3C3E1926" w:rsidR="00BF604A" w:rsidRDefault="00BF604A" w:rsidP="00BF604A">
      <w:pPr>
        <w:ind w:left="-142" w:firstLine="851"/>
        <w:rPr>
          <w:b/>
        </w:rPr>
      </w:pPr>
    </w:p>
    <w:p w14:paraId="3557A43E" w14:textId="61A7A1B1" w:rsidR="00BF604A" w:rsidRDefault="00BF604A" w:rsidP="00BF604A">
      <w:pPr>
        <w:ind w:left="-142" w:firstLine="851"/>
        <w:rPr>
          <w:b/>
        </w:rPr>
      </w:pPr>
    </w:p>
    <w:p w14:paraId="76F2F21E" w14:textId="613F5B89" w:rsidR="005873FC" w:rsidRDefault="005873FC" w:rsidP="00BF604A">
      <w:pPr>
        <w:ind w:left="-142" w:firstLine="851"/>
        <w:rPr>
          <w:b/>
        </w:rPr>
      </w:pPr>
    </w:p>
    <w:p w14:paraId="56A793AD" w14:textId="75D925D1" w:rsidR="005873FC" w:rsidRDefault="005873FC" w:rsidP="00BF604A">
      <w:pPr>
        <w:ind w:left="-142" w:firstLine="851"/>
        <w:rPr>
          <w:b/>
        </w:rPr>
      </w:pPr>
    </w:p>
    <w:p w14:paraId="268CB831" w14:textId="7F82ED9D" w:rsidR="005873FC" w:rsidRDefault="005873FC" w:rsidP="00BF604A">
      <w:pPr>
        <w:ind w:left="-142" w:firstLine="851"/>
        <w:rPr>
          <w:b/>
        </w:rPr>
      </w:pPr>
    </w:p>
    <w:p w14:paraId="5CE29A9E" w14:textId="7C527F87" w:rsidR="005873FC" w:rsidRDefault="005873FC" w:rsidP="00BF604A">
      <w:pPr>
        <w:ind w:left="-142" w:firstLine="851"/>
        <w:rPr>
          <w:b/>
        </w:rPr>
      </w:pPr>
    </w:p>
    <w:p w14:paraId="03F35FF9" w14:textId="2AB585BC" w:rsidR="005873FC" w:rsidRDefault="005873FC" w:rsidP="00BF604A">
      <w:pPr>
        <w:ind w:left="-142" w:firstLine="851"/>
        <w:rPr>
          <w:b/>
        </w:rPr>
      </w:pPr>
    </w:p>
    <w:p w14:paraId="0BCC19FE" w14:textId="1C69D944" w:rsidR="00BF604A" w:rsidRDefault="00BF604A" w:rsidP="00357013">
      <w:pPr>
        <w:ind w:firstLine="0"/>
        <w:rPr>
          <w:b/>
        </w:rPr>
      </w:pPr>
    </w:p>
    <w:p w14:paraId="71BF4086" w14:textId="77777777" w:rsidR="00BF604A" w:rsidRPr="00BF604A" w:rsidRDefault="00BF604A" w:rsidP="00BF604A">
      <w:pPr>
        <w:rPr>
          <w:b/>
          <w:color w:val="000000"/>
          <w:szCs w:val="28"/>
        </w:rPr>
      </w:pPr>
      <w:r w:rsidRPr="00BF604A">
        <w:rPr>
          <w:b/>
          <w:color w:val="000000"/>
          <w:szCs w:val="28"/>
        </w:rPr>
        <w:lastRenderedPageBreak/>
        <w:t>2.3. Переводы Н. Вапцарова на македонский язык</w:t>
      </w:r>
    </w:p>
    <w:p w14:paraId="6D01B355" w14:textId="77777777" w:rsidR="00BF604A" w:rsidRPr="00BF604A" w:rsidRDefault="00BF604A" w:rsidP="00BF604A">
      <w:pPr>
        <w:rPr>
          <w:rFonts w:eastAsiaTheme="minorHAnsi"/>
          <w:b/>
        </w:rPr>
      </w:pPr>
    </w:p>
    <w:p w14:paraId="7549C726" w14:textId="4086437D" w:rsidR="00BF604A" w:rsidRPr="00BF604A" w:rsidRDefault="00BF604A" w:rsidP="00BF604A">
      <w:pPr>
        <w:rPr>
          <w:rFonts w:eastAsiaTheme="minorHAnsi"/>
        </w:rPr>
      </w:pPr>
      <w:r w:rsidRPr="00BF604A">
        <w:rPr>
          <w:rFonts w:eastAsiaTheme="minorHAnsi"/>
        </w:rPr>
        <w:t>Говоря о представленности творчества Н. Вапцарова в Македонии</w:t>
      </w:r>
      <w:r w:rsidR="007C43D2">
        <w:rPr>
          <w:rFonts w:eastAsiaTheme="minorHAnsi"/>
        </w:rPr>
        <w:t>,</w:t>
      </w:r>
      <w:r w:rsidRPr="00BF604A">
        <w:rPr>
          <w:rFonts w:eastAsiaTheme="minorHAnsi"/>
        </w:rPr>
        <w:t xml:space="preserve"> не хотелось бы сосредотачивать особое внимание на специфическом восприятии македонцами этнической принадлежности поэта. Но и</w:t>
      </w:r>
      <w:r w:rsidR="00A91578">
        <w:rPr>
          <w:rFonts w:eastAsiaTheme="minorHAnsi"/>
        </w:rPr>
        <w:t xml:space="preserve"> нельзя обойти молчанием эту тему</w:t>
      </w:r>
      <w:r w:rsidRPr="00BF604A">
        <w:rPr>
          <w:rFonts w:eastAsiaTheme="minorHAnsi"/>
        </w:rPr>
        <w:t xml:space="preserve">. Названия работ </w:t>
      </w:r>
      <w:r w:rsidR="00A91578">
        <w:rPr>
          <w:rFonts w:eastAsiaTheme="minorHAnsi"/>
        </w:rPr>
        <w:t xml:space="preserve">македонских </w:t>
      </w:r>
      <w:r w:rsidRPr="00BF604A">
        <w:rPr>
          <w:rFonts w:eastAsiaTheme="minorHAnsi"/>
        </w:rPr>
        <w:t>исследователей творчества Н. Вапцарова и сборников,</w:t>
      </w:r>
      <w:r w:rsidR="00A91578">
        <w:rPr>
          <w:rFonts w:eastAsiaTheme="minorHAnsi"/>
        </w:rPr>
        <w:t xml:space="preserve"> изданных в Македонии,</w:t>
      </w:r>
      <w:r w:rsidRPr="00BF604A">
        <w:rPr>
          <w:rFonts w:eastAsiaTheme="minorHAnsi"/>
        </w:rPr>
        <w:t xml:space="preserve"> в которых были опубликованы стихотворения поэта, говорят сами за себя: </w:t>
      </w:r>
      <w:r w:rsidRPr="00BF604A">
        <w:rPr>
          <w:rFonts w:eastAsiaTheme="minorHAnsi"/>
          <w:i/>
        </w:rPr>
        <w:t xml:space="preserve">«Македонецот Вапцаров» </w:t>
      </w:r>
      <w:r w:rsidRPr="00BF604A">
        <w:rPr>
          <w:rFonts w:eastAsiaTheme="minorHAnsi"/>
        </w:rPr>
        <w:t xml:space="preserve">[Ристовски 2005], </w:t>
      </w:r>
      <w:r w:rsidRPr="00BF604A">
        <w:rPr>
          <w:rFonts w:eastAsiaTheme="minorHAnsi"/>
          <w:i/>
        </w:rPr>
        <w:t>«Портрети от македонската литературна и национална истори</w:t>
      </w:r>
      <w:r w:rsidRPr="00BF604A">
        <w:rPr>
          <w:rFonts w:eastAsiaTheme="minorHAnsi"/>
          <w:i/>
          <w:lang w:val="en-US"/>
        </w:rPr>
        <w:t>j</w:t>
      </w:r>
      <w:r w:rsidRPr="00BF604A">
        <w:rPr>
          <w:rFonts w:eastAsiaTheme="minorHAnsi"/>
          <w:i/>
        </w:rPr>
        <w:t xml:space="preserve">а» </w:t>
      </w:r>
      <w:r w:rsidRPr="00BF604A">
        <w:rPr>
          <w:rFonts w:eastAsiaTheme="minorHAnsi"/>
        </w:rPr>
        <w:t xml:space="preserve">[Ристовски 1996], </w:t>
      </w:r>
      <w:r w:rsidRPr="00BF604A">
        <w:rPr>
          <w:rFonts w:eastAsiaTheme="minorHAnsi"/>
          <w:i/>
        </w:rPr>
        <w:t xml:space="preserve">«Татковината и македонството на Вапцаров» </w:t>
      </w:r>
      <w:r w:rsidRPr="00BF604A">
        <w:rPr>
          <w:rFonts w:eastAsiaTheme="minorHAnsi"/>
        </w:rPr>
        <w:t xml:space="preserve">[Ристовски 1989]. </w:t>
      </w:r>
    </w:p>
    <w:p w14:paraId="2A6A0600" w14:textId="76FD7234" w:rsidR="00BF604A" w:rsidRPr="00BF604A" w:rsidRDefault="00BF604A" w:rsidP="00BF604A">
      <w:pPr>
        <w:rPr>
          <w:rFonts w:eastAsiaTheme="minorHAnsi"/>
        </w:rPr>
      </w:pPr>
      <w:r w:rsidRPr="00BF604A">
        <w:rPr>
          <w:rFonts w:eastAsiaTheme="minorHAnsi"/>
        </w:rPr>
        <w:t>При изучении рецепции Н. Вапцаро</w:t>
      </w:r>
      <w:r w:rsidR="00890677">
        <w:rPr>
          <w:rFonts w:eastAsiaTheme="minorHAnsi"/>
        </w:rPr>
        <w:t>ва в Македонии</w:t>
      </w:r>
      <w:r w:rsidRPr="00992DC5">
        <w:rPr>
          <w:rFonts w:eastAsiaTheme="minorHAnsi"/>
        </w:rPr>
        <w:t xml:space="preserve"> </w:t>
      </w:r>
      <w:r w:rsidR="00D952CD" w:rsidRPr="00992DC5">
        <w:rPr>
          <w:rFonts w:eastAsiaTheme="minorHAnsi"/>
        </w:rPr>
        <w:t>обращает на себя</w:t>
      </w:r>
      <w:r w:rsidRPr="00992DC5">
        <w:rPr>
          <w:rFonts w:eastAsiaTheme="minorHAnsi"/>
        </w:rPr>
        <w:t xml:space="preserve"> внимание тот факт, что количество изданий, посвященных жизни и творчеству поэта, во много раз превышает количество изданий </w:t>
      </w:r>
      <w:r w:rsidR="00D952CD" w:rsidRPr="00992DC5">
        <w:rPr>
          <w:rFonts w:eastAsiaTheme="minorHAnsi"/>
        </w:rPr>
        <w:t xml:space="preserve">самих </w:t>
      </w:r>
      <w:r w:rsidRPr="00992DC5">
        <w:rPr>
          <w:rFonts w:eastAsiaTheme="minorHAnsi"/>
        </w:rPr>
        <w:t xml:space="preserve">стихотворений. </w:t>
      </w:r>
      <w:r w:rsidR="00D952CD" w:rsidRPr="00992DC5">
        <w:rPr>
          <w:rFonts w:eastAsiaTheme="minorHAnsi"/>
        </w:rPr>
        <w:t>М</w:t>
      </w:r>
      <w:r w:rsidR="00992DC5" w:rsidRPr="00992DC5">
        <w:rPr>
          <w:rFonts w:eastAsiaTheme="minorHAnsi"/>
        </w:rPr>
        <w:t>акедонских исследователей</w:t>
      </w:r>
      <w:r w:rsidRPr="00992DC5">
        <w:rPr>
          <w:rFonts w:eastAsiaTheme="minorHAnsi"/>
        </w:rPr>
        <w:t xml:space="preserve"> </w:t>
      </w:r>
      <w:r w:rsidR="00992DC5" w:rsidRPr="00992DC5">
        <w:rPr>
          <w:rFonts w:eastAsiaTheme="minorHAnsi"/>
        </w:rPr>
        <w:t>прежде всего</w:t>
      </w:r>
      <w:r w:rsidRPr="00992DC5">
        <w:rPr>
          <w:rFonts w:eastAsiaTheme="minorHAnsi"/>
        </w:rPr>
        <w:t xml:space="preserve"> занимает вопрос национальной принадлежности поэта.</w:t>
      </w:r>
      <w:r w:rsidRPr="00BF604A">
        <w:rPr>
          <w:rFonts w:eastAsiaTheme="minorHAnsi"/>
        </w:rPr>
        <w:t xml:space="preserve"> В качестве аргумента, подкрепляющего их точку зрения о македонском происхождении Н. Вапцарова, македонские учёные приводят строки его стихотворения </w:t>
      </w:r>
      <w:r w:rsidRPr="00BF604A">
        <w:rPr>
          <w:rFonts w:eastAsiaTheme="minorHAnsi"/>
          <w:i/>
        </w:rPr>
        <w:t xml:space="preserve">«Земя» </w:t>
      </w:r>
      <w:r w:rsidRPr="00BF604A">
        <w:rPr>
          <w:rFonts w:eastAsiaTheme="minorHAnsi"/>
        </w:rPr>
        <w:t>(«Зем</w:t>
      </w:r>
      <w:r w:rsidRPr="00BF604A">
        <w:rPr>
          <w:rFonts w:eastAsiaTheme="minorHAnsi"/>
          <w:lang w:val="en-US"/>
        </w:rPr>
        <w:t>j</w:t>
      </w:r>
      <w:r w:rsidRPr="00BF604A">
        <w:rPr>
          <w:rFonts w:eastAsiaTheme="minorHAnsi"/>
        </w:rPr>
        <w:t xml:space="preserve">а»/«Земя»), в котором упоминаются географические названия мест, находящихся на </w:t>
      </w:r>
      <w:r w:rsidRPr="00E03A7E">
        <w:rPr>
          <w:rFonts w:eastAsiaTheme="minorHAnsi"/>
        </w:rPr>
        <w:t>территории</w:t>
      </w:r>
      <w:r w:rsidR="00D952CD" w:rsidRPr="00E03A7E">
        <w:rPr>
          <w:rFonts w:eastAsiaTheme="minorHAnsi"/>
        </w:rPr>
        <w:t xml:space="preserve"> современной</w:t>
      </w:r>
      <w:r w:rsidRPr="00BF604A">
        <w:rPr>
          <w:rFonts w:eastAsiaTheme="minorHAnsi"/>
        </w:rPr>
        <w:t xml:space="preserve"> Македонии</w:t>
      </w:r>
      <w:r w:rsidR="00455371">
        <w:rPr>
          <w:rFonts w:eastAsiaTheme="minorHAnsi"/>
        </w:rPr>
        <w:t xml:space="preserve"> </w:t>
      </w:r>
      <w:r w:rsidR="00455371" w:rsidRPr="00455371">
        <w:rPr>
          <w:rFonts w:eastAsiaTheme="minorHAnsi"/>
        </w:rPr>
        <w:t>[</w:t>
      </w:r>
      <w:r w:rsidR="00D952CD">
        <w:rPr>
          <w:rFonts w:eastAsiaTheme="minorHAnsi"/>
        </w:rPr>
        <w:t>Ристовски 2004</w:t>
      </w:r>
      <w:r w:rsidR="00455371">
        <w:rPr>
          <w:rFonts w:eastAsiaTheme="minorHAnsi"/>
        </w:rPr>
        <w:t>: 24</w:t>
      </w:r>
      <w:r w:rsidR="00455371" w:rsidRPr="00455371">
        <w:rPr>
          <w:rFonts w:eastAsiaTheme="minorHAnsi"/>
        </w:rPr>
        <w:t>]</w:t>
      </w:r>
      <w:r w:rsidRPr="00BF604A">
        <w:rPr>
          <w:rFonts w:eastAsiaTheme="minorHAnsi"/>
        </w:rPr>
        <w:t xml:space="preserve">: </w:t>
      </w:r>
    </w:p>
    <w:p w14:paraId="4074F7F4" w14:textId="77777777" w:rsidR="00BF604A" w:rsidRPr="00BF604A" w:rsidRDefault="00BF604A" w:rsidP="00BF604A">
      <w:pPr>
        <w:spacing w:line="276" w:lineRule="auto"/>
        <w:rPr>
          <w:rFonts w:eastAsiaTheme="minorHAnsi"/>
        </w:rPr>
      </w:pPr>
    </w:p>
    <w:p w14:paraId="62593031" w14:textId="77777777" w:rsidR="00BF604A" w:rsidRPr="00BF604A" w:rsidRDefault="00BF604A" w:rsidP="00A91578">
      <w:pPr>
        <w:rPr>
          <w:rFonts w:eastAsiaTheme="minorHAnsi"/>
          <w:i/>
        </w:rPr>
      </w:pPr>
      <w:r w:rsidRPr="00BF604A">
        <w:rPr>
          <w:rFonts w:eastAsiaTheme="minorHAnsi"/>
          <w:i/>
        </w:rPr>
        <w:t>«И мурите в буря</w:t>
      </w:r>
    </w:p>
    <w:p w14:paraId="129ABEDD" w14:textId="77777777" w:rsidR="00BF604A" w:rsidRPr="00BF604A" w:rsidRDefault="00BF604A" w:rsidP="00A91578">
      <w:pPr>
        <w:rPr>
          <w:rFonts w:eastAsiaTheme="minorHAnsi"/>
          <w:i/>
        </w:rPr>
      </w:pPr>
      <w:r w:rsidRPr="00BF604A">
        <w:rPr>
          <w:rFonts w:eastAsiaTheme="minorHAnsi"/>
          <w:i/>
        </w:rPr>
        <w:t>              илинденски приказки пеят,</w:t>
      </w:r>
    </w:p>
    <w:p w14:paraId="5598EFD0" w14:textId="77777777" w:rsidR="00BF604A" w:rsidRPr="00BF604A" w:rsidRDefault="00BF604A" w:rsidP="00A91578">
      <w:pPr>
        <w:rPr>
          <w:rFonts w:eastAsiaTheme="minorHAnsi"/>
          <w:i/>
        </w:rPr>
      </w:pPr>
      <w:r w:rsidRPr="00BF604A">
        <w:rPr>
          <w:rFonts w:eastAsiaTheme="minorHAnsi"/>
          <w:i/>
        </w:rPr>
        <w:t xml:space="preserve">над </w:t>
      </w:r>
      <w:r w:rsidRPr="00BF604A">
        <w:rPr>
          <w:rFonts w:eastAsiaTheme="minorHAnsi"/>
          <w:b/>
          <w:i/>
        </w:rPr>
        <w:t>Охрид</w:t>
      </w:r>
      <w:r w:rsidRPr="00BF604A">
        <w:rPr>
          <w:rFonts w:eastAsiaTheme="minorHAnsi"/>
          <w:i/>
        </w:rPr>
        <w:t xml:space="preserve"> лазура е</w:t>
      </w:r>
    </w:p>
    <w:p w14:paraId="6734DBFF" w14:textId="77777777" w:rsidR="00BF604A" w:rsidRPr="00BF604A" w:rsidRDefault="00BF604A" w:rsidP="00A91578">
      <w:pPr>
        <w:rPr>
          <w:rFonts w:eastAsiaTheme="minorHAnsi"/>
          <w:i/>
        </w:rPr>
      </w:pPr>
      <w:r w:rsidRPr="00BF604A">
        <w:rPr>
          <w:rFonts w:eastAsiaTheme="minorHAnsi"/>
          <w:i/>
        </w:rPr>
        <w:t>                толкоз просторен и син…»;</w:t>
      </w:r>
    </w:p>
    <w:p w14:paraId="71E8B2E1" w14:textId="77777777" w:rsidR="00BF604A" w:rsidRPr="00BF604A" w:rsidRDefault="00BF604A" w:rsidP="00A91578">
      <w:pPr>
        <w:rPr>
          <w:rFonts w:eastAsiaTheme="minorHAnsi"/>
          <w:i/>
        </w:rPr>
      </w:pPr>
    </w:p>
    <w:p w14:paraId="07235B80" w14:textId="77777777" w:rsidR="00BF604A" w:rsidRPr="00BF604A" w:rsidRDefault="00BF604A" w:rsidP="00A91578">
      <w:pPr>
        <w:rPr>
          <w:rFonts w:eastAsiaTheme="minorHAnsi"/>
          <w:i/>
        </w:rPr>
      </w:pPr>
      <w:r w:rsidRPr="00BF604A">
        <w:rPr>
          <w:rFonts w:eastAsiaTheme="minorHAnsi"/>
          <w:i/>
        </w:rPr>
        <w:t>«Моя страна! Моя прекрасна страна!...</w:t>
      </w:r>
    </w:p>
    <w:p w14:paraId="7279F76B" w14:textId="77777777" w:rsidR="00BF604A" w:rsidRPr="00BF604A" w:rsidRDefault="00BF604A" w:rsidP="00A91578">
      <w:pPr>
        <w:rPr>
          <w:rFonts w:eastAsiaTheme="minorHAnsi"/>
          <w:i/>
        </w:rPr>
      </w:pPr>
      <w:r w:rsidRPr="00BF604A">
        <w:rPr>
          <w:rFonts w:eastAsiaTheme="minorHAnsi"/>
          <w:i/>
        </w:rPr>
        <w:t>Поена със кръв</w:t>
      </w:r>
    </w:p>
    <w:p w14:paraId="4C15AD5F" w14:textId="77777777" w:rsidR="00BF604A" w:rsidRPr="00BF604A" w:rsidRDefault="00BF604A" w:rsidP="00A91578">
      <w:pPr>
        <w:rPr>
          <w:rFonts w:eastAsiaTheme="minorHAnsi"/>
          <w:i/>
        </w:rPr>
      </w:pPr>
      <w:r w:rsidRPr="00BF604A">
        <w:rPr>
          <w:rFonts w:eastAsiaTheme="minorHAnsi"/>
          <w:i/>
        </w:rPr>
        <w:t>            и разлюляна</w:t>
      </w:r>
    </w:p>
    <w:p w14:paraId="76A8E5C2" w14:textId="77777777" w:rsidR="00BF604A" w:rsidRPr="00BF604A" w:rsidRDefault="00BF604A" w:rsidP="00A91578">
      <w:pPr>
        <w:rPr>
          <w:rFonts w:eastAsiaTheme="minorHAnsi"/>
          <w:i/>
        </w:rPr>
      </w:pPr>
      <w:r w:rsidRPr="00BF604A">
        <w:rPr>
          <w:rFonts w:eastAsiaTheme="minorHAnsi"/>
          <w:i/>
        </w:rPr>
        <w:lastRenderedPageBreak/>
        <w:t>                      в метежи.</w:t>
      </w:r>
    </w:p>
    <w:p w14:paraId="488331EC" w14:textId="77777777" w:rsidR="00BF604A" w:rsidRPr="00BF604A" w:rsidRDefault="00BF604A" w:rsidP="00A91578">
      <w:pPr>
        <w:rPr>
          <w:rFonts w:eastAsiaTheme="minorHAnsi"/>
          <w:i/>
        </w:rPr>
      </w:pPr>
      <w:r w:rsidRPr="00BF604A">
        <w:rPr>
          <w:rFonts w:eastAsiaTheme="minorHAnsi"/>
          <w:i/>
        </w:rPr>
        <w:t xml:space="preserve">По </w:t>
      </w:r>
      <w:r w:rsidRPr="00BF604A">
        <w:rPr>
          <w:rFonts w:eastAsiaTheme="minorHAnsi"/>
          <w:b/>
          <w:i/>
        </w:rPr>
        <w:t>Беласица</w:t>
      </w:r>
      <w:r w:rsidRPr="00BF604A">
        <w:rPr>
          <w:rFonts w:eastAsiaTheme="minorHAnsi"/>
          <w:i/>
        </w:rPr>
        <w:t xml:space="preserve"> телени мрежи...».</w:t>
      </w:r>
    </w:p>
    <w:p w14:paraId="6C1EFAAE" w14:textId="77777777" w:rsidR="00BF604A" w:rsidRPr="00BF604A" w:rsidRDefault="00BF604A" w:rsidP="00BF604A">
      <w:pPr>
        <w:rPr>
          <w:rFonts w:eastAsiaTheme="minorHAnsi"/>
          <w:i/>
        </w:rPr>
      </w:pPr>
    </w:p>
    <w:p w14:paraId="7B83DE24" w14:textId="7C635AF6" w:rsidR="00BF604A" w:rsidRPr="00BF604A" w:rsidRDefault="00BF604A" w:rsidP="00BF604A">
      <w:pPr>
        <w:rPr>
          <w:rFonts w:eastAsiaTheme="minorHAnsi"/>
        </w:rPr>
      </w:pPr>
      <w:r w:rsidRPr="00BF604A">
        <w:rPr>
          <w:rFonts w:eastAsiaTheme="minorHAnsi"/>
        </w:rPr>
        <w:t>Невозможно представить, чтобы понятие Родины для широкой души поэта было бы строго ограничено политической гра</w:t>
      </w:r>
      <w:r w:rsidR="00A91578">
        <w:rPr>
          <w:rFonts w:eastAsiaTheme="minorHAnsi"/>
        </w:rPr>
        <w:t>ни</w:t>
      </w:r>
      <w:r w:rsidR="00890677">
        <w:rPr>
          <w:rFonts w:eastAsiaTheme="minorHAnsi"/>
        </w:rPr>
        <w:t>цей между двумя государствами −</w:t>
      </w:r>
      <w:r w:rsidR="00A91578">
        <w:rPr>
          <w:rFonts w:eastAsiaTheme="minorHAnsi"/>
        </w:rPr>
        <w:t xml:space="preserve"> Болгарией и Македонией. Следует сказать, что территория современной Македонии</w:t>
      </w:r>
      <w:r w:rsidRPr="00BF604A">
        <w:rPr>
          <w:rFonts w:eastAsiaTheme="minorHAnsi"/>
        </w:rPr>
        <w:t xml:space="preserve"> </w:t>
      </w:r>
      <w:r w:rsidR="00A91578">
        <w:rPr>
          <w:rFonts w:eastAsiaTheme="minorHAnsi"/>
        </w:rPr>
        <w:t xml:space="preserve">до 1939 г. </w:t>
      </w:r>
      <w:r w:rsidRPr="00BF604A">
        <w:rPr>
          <w:rFonts w:eastAsiaTheme="minorHAnsi"/>
        </w:rPr>
        <w:t xml:space="preserve">носила название Вардарской бановины и относилась к королевству Югославия. Для Н. Вапцарова понятие Родины было намного шире, вне политического деления: это и родной поэту Пирин, и городок Банско, в котором он ходил в школу, и </w:t>
      </w:r>
      <w:r w:rsidR="00D952CD" w:rsidRPr="00E03A7E">
        <w:rPr>
          <w:rFonts w:eastAsiaTheme="minorHAnsi"/>
        </w:rPr>
        <w:t>просторы над Охридским озером</w:t>
      </w:r>
      <w:r w:rsidRPr="00E03A7E">
        <w:rPr>
          <w:rFonts w:eastAsiaTheme="minorHAnsi"/>
        </w:rPr>
        <w:t>, и</w:t>
      </w:r>
      <w:r w:rsidRPr="00BF604A">
        <w:rPr>
          <w:rFonts w:eastAsiaTheme="minorHAnsi"/>
        </w:rPr>
        <w:t xml:space="preserve"> Струмица. </w:t>
      </w:r>
    </w:p>
    <w:p w14:paraId="0CEE11E1" w14:textId="686621E6" w:rsidR="00BF604A" w:rsidRPr="00BF604A" w:rsidRDefault="00BF604A" w:rsidP="00BF604A">
      <w:pPr>
        <w:rPr>
          <w:rFonts w:eastAsiaTheme="minorHAnsi"/>
        </w:rPr>
      </w:pPr>
      <w:r w:rsidRPr="00BF604A">
        <w:rPr>
          <w:rFonts w:eastAsiaTheme="minorHAnsi"/>
        </w:rPr>
        <w:t xml:space="preserve">Так же невозможно представить, что Н. Вапцаров, большую часть жизни проведший в Болгарии и принявший героическую смерть в Софии, в своих стихотворениях обращался исключительно к народу Македонии. </w:t>
      </w:r>
      <w:r w:rsidR="00A91578">
        <w:rPr>
          <w:rFonts w:eastAsiaTheme="minorHAnsi"/>
        </w:rPr>
        <w:t>Глубоко и нежно любя свою р</w:t>
      </w:r>
      <w:r w:rsidRPr="00BF604A">
        <w:rPr>
          <w:rFonts w:eastAsiaTheme="minorHAnsi"/>
        </w:rPr>
        <w:t>одину, Н. Вапцаров не делал героем своих произведений по</w:t>
      </w:r>
      <w:r w:rsidR="00A91578">
        <w:rPr>
          <w:rFonts w:eastAsiaTheme="minorHAnsi"/>
        </w:rPr>
        <w:t xml:space="preserve">дчеркнуто какой-то один народ, </w:t>
      </w:r>
      <w:r w:rsidRPr="00BF604A">
        <w:rPr>
          <w:rFonts w:eastAsiaTheme="minorHAnsi"/>
        </w:rPr>
        <w:t xml:space="preserve">поэт выделял понятие «личности», «Человека» с большой буквы, этническая принадлежность которого </w:t>
      </w:r>
      <w:r w:rsidRPr="00E03A7E">
        <w:rPr>
          <w:rFonts w:eastAsiaTheme="minorHAnsi"/>
        </w:rPr>
        <w:t>не</w:t>
      </w:r>
      <w:r w:rsidR="00D952CD" w:rsidRPr="00E03A7E">
        <w:rPr>
          <w:rFonts w:eastAsiaTheme="minorHAnsi"/>
        </w:rPr>
        <w:t xml:space="preserve"> </w:t>
      </w:r>
      <w:r w:rsidRPr="00E03A7E">
        <w:rPr>
          <w:rFonts w:eastAsiaTheme="minorHAnsi"/>
        </w:rPr>
        <w:t>важна.</w:t>
      </w:r>
      <w:r w:rsidRPr="00BF604A">
        <w:rPr>
          <w:rFonts w:eastAsiaTheme="minorHAnsi"/>
        </w:rPr>
        <w:t xml:space="preserve"> И именно поэтому произведения болгарского поэта нашли отклик и поддержку в самых разных концах земного шара. </w:t>
      </w:r>
    </w:p>
    <w:p w14:paraId="1581E206" w14:textId="77777777" w:rsidR="00492E90" w:rsidRDefault="00BF604A" w:rsidP="00BF604A">
      <w:pPr>
        <w:rPr>
          <w:rFonts w:eastAsiaTheme="minorHAnsi"/>
        </w:rPr>
      </w:pPr>
      <w:r w:rsidRPr="00BF604A">
        <w:rPr>
          <w:rFonts w:eastAsiaTheme="minorHAnsi"/>
        </w:rPr>
        <w:t xml:space="preserve">Как уже было сказано, существует </w:t>
      </w:r>
      <w:r w:rsidR="00D952CD" w:rsidRPr="00E03A7E">
        <w:rPr>
          <w:rFonts w:eastAsiaTheme="minorHAnsi"/>
        </w:rPr>
        <w:t>большое</w:t>
      </w:r>
      <w:r w:rsidRPr="00BF604A">
        <w:rPr>
          <w:rFonts w:eastAsiaTheme="minorHAnsi"/>
        </w:rPr>
        <w:t xml:space="preserve"> количество исследовательских работ македонских учёных, посвященных творчеству Н. Вапцарова. </w:t>
      </w:r>
      <w:r w:rsidR="00E03A7E">
        <w:rPr>
          <w:rFonts w:eastAsiaTheme="minorHAnsi"/>
        </w:rPr>
        <w:t>Много</w:t>
      </w:r>
      <w:r w:rsidRPr="00BF604A">
        <w:rPr>
          <w:rFonts w:eastAsiaTheme="minorHAnsi"/>
        </w:rPr>
        <w:t xml:space="preserve"> исследований принадлежит перу видного македонского ученого – </w:t>
      </w:r>
      <w:r w:rsidR="00D952CD" w:rsidRPr="00E03A7E">
        <w:rPr>
          <w:rFonts w:eastAsiaTheme="minorHAnsi"/>
        </w:rPr>
        <w:t>филолога,</w:t>
      </w:r>
      <w:r w:rsidR="00D952CD">
        <w:rPr>
          <w:rFonts w:eastAsiaTheme="minorHAnsi"/>
        </w:rPr>
        <w:t xml:space="preserve"> </w:t>
      </w:r>
      <w:r w:rsidRPr="00BF604A">
        <w:rPr>
          <w:rFonts w:eastAsiaTheme="minorHAnsi"/>
        </w:rPr>
        <w:t>лингвиста, историка, фольклор</w:t>
      </w:r>
      <w:r w:rsidR="00A91578">
        <w:rPr>
          <w:rFonts w:eastAsiaTheme="minorHAnsi"/>
        </w:rPr>
        <w:t>иста</w:t>
      </w:r>
      <w:r w:rsidR="00E03A7E">
        <w:rPr>
          <w:rFonts w:eastAsiaTheme="minorHAnsi"/>
        </w:rPr>
        <w:t xml:space="preserve"> −</w:t>
      </w:r>
      <w:r w:rsidR="00A91578">
        <w:rPr>
          <w:rFonts w:eastAsiaTheme="minorHAnsi"/>
        </w:rPr>
        <w:t xml:space="preserve"> Блаже Ристовского</w:t>
      </w:r>
      <w:r w:rsidRPr="00BF604A">
        <w:rPr>
          <w:rFonts w:eastAsiaTheme="minorHAnsi"/>
        </w:rPr>
        <w:t xml:space="preserve">. В своих работах он рассматривает личность и творчество болгарского поэта в контексте мировой литературы и истории, уделяет внимание изучению и анализу произведений Н. Вапцарова. Другой известный македонский учёный, Георги Старделов, доктор философских наук, председатель </w:t>
      </w:r>
      <w:r w:rsidR="00D952CD" w:rsidRPr="00E03A7E">
        <w:rPr>
          <w:rFonts w:eastAsiaTheme="minorHAnsi"/>
        </w:rPr>
        <w:t>Союза</w:t>
      </w:r>
      <w:r w:rsidR="00E03A7E">
        <w:rPr>
          <w:rFonts w:eastAsiaTheme="minorHAnsi"/>
        </w:rPr>
        <w:t xml:space="preserve"> писателей Македонии (Друштво</w:t>
      </w:r>
      <w:r w:rsidRPr="00BF604A">
        <w:rPr>
          <w:rFonts w:eastAsiaTheme="minorHAnsi"/>
        </w:rPr>
        <w:t xml:space="preserve"> на писателите на Македони</w:t>
      </w:r>
      <w:r w:rsidRPr="00BF604A">
        <w:rPr>
          <w:rFonts w:eastAsiaTheme="minorHAnsi"/>
          <w:lang w:val="en-US"/>
        </w:rPr>
        <w:t>j</w:t>
      </w:r>
      <w:r w:rsidRPr="00BF604A">
        <w:rPr>
          <w:rFonts w:eastAsiaTheme="minorHAnsi"/>
        </w:rPr>
        <w:t>а), в своих работах, посвящённых творчеству болгарского поэта</w:t>
      </w:r>
      <w:r w:rsidR="00A91578">
        <w:rPr>
          <w:rFonts w:eastAsiaTheme="minorHAnsi"/>
        </w:rPr>
        <w:t>,</w:t>
      </w:r>
      <w:r w:rsidRPr="00BF604A">
        <w:rPr>
          <w:rFonts w:eastAsiaTheme="minorHAnsi"/>
        </w:rPr>
        <w:t xml:space="preserve"> </w:t>
      </w:r>
      <w:r w:rsidRPr="00BF604A">
        <w:rPr>
          <w:rFonts w:eastAsiaTheme="minorHAnsi"/>
        </w:rPr>
        <w:lastRenderedPageBreak/>
        <w:t xml:space="preserve">особое внимание уделяет анализу особенностей поэтического языка Н. Вапцарова. </w:t>
      </w:r>
    </w:p>
    <w:p w14:paraId="24308F86" w14:textId="581CCBA7" w:rsidR="00BF604A" w:rsidRPr="00BF604A" w:rsidRDefault="00BF604A" w:rsidP="00BF604A">
      <w:pPr>
        <w:rPr>
          <w:rFonts w:eastAsiaTheme="minorHAnsi"/>
        </w:rPr>
      </w:pPr>
      <w:r w:rsidRPr="00BF604A">
        <w:rPr>
          <w:rFonts w:eastAsiaTheme="minorHAnsi"/>
        </w:rPr>
        <w:t xml:space="preserve">К творчеству и жизни Н. Вапцарова также не раз обращался ещё один македонский исследователь, литературный критик, переводчик Гане Тодоровски. В своей работе </w:t>
      </w:r>
      <w:r w:rsidRPr="00BF604A">
        <w:rPr>
          <w:rFonts w:eastAsiaTheme="minorHAnsi"/>
          <w:b/>
        </w:rPr>
        <w:t>«</w:t>
      </w:r>
      <w:r w:rsidRPr="00BF604A">
        <w:rPr>
          <w:rFonts w:eastAsiaTheme="minorHAnsi"/>
        </w:rPr>
        <w:t>Животот и делото на Н. </w:t>
      </w:r>
      <w:r w:rsidRPr="00BF604A">
        <w:rPr>
          <w:rFonts w:eastAsiaTheme="minorHAnsi"/>
          <w:lang w:val="en-US"/>
        </w:rPr>
        <w:t>J</w:t>
      </w:r>
      <w:r w:rsidRPr="00BF604A">
        <w:rPr>
          <w:rFonts w:eastAsiaTheme="minorHAnsi"/>
        </w:rPr>
        <w:t xml:space="preserve">. Вапцаров» [Тодоровски 1979] учёный представляет личность Н. Вапцарова </w:t>
      </w:r>
      <w:r w:rsidR="00A91578">
        <w:rPr>
          <w:rFonts w:eastAsiaTheme="minorHAnsi"/>
        </w:rPr>
        <w:t>прежде всего</w:t>
      </w:r>
      <w:r w:rsidRPr="00BF604A">
        <w:rPr>
          <w:rFonts w:eastAsiaTheme="minorHAnsi"/>
        </w:rPr>
        <w:t xml:space="preserve"> как  поэта, внёсшего неоценимый вклад в историю мировой литературы. </w:t>
      </w:r>
    </w:p>
    <w:p w14:paraId="75FED6A7" w14:textId="0AF5CE59" w:rsidR="00BF604A" w:rsidRPr="00BF604A" w:rsidRDefault="00BF604A" w:rsidP="00BF604A">
      <w:pPr>
        <w:rPr>
          <w:rFonts w:eastAsiaTheme="minorHAnsi"/>
        </w:rPr>
      </w:pPr>
      <w:r w:rsidRPr="00BF604A">
        <w:rPr>
          <w:rFonts w:eastAsiaTheme="minorHAnsi"/>
        </w:rPr>
        <w:t>Переводы произведений Н. Вапцарова издавались в Македонии как в отдельных полных сборниках, так и сокращё</w:t>
      </w:r>
      <w:r w:rsidR="006735AB">
        <w:rPr>
          <w:rFonts w:eastAsiaTheme="minorHAnsi"/>
        </w:rPr>
        <w:t xml:space="preserve">нных. Кроме того, </w:t>
      </w:r>
      <w:r w:rsidR="00D952CD" w:rsidRPr="00E03A7E">
        <w:rPr>
          <w:rFonts w:eastAsiaTheme="minorHAnsi"/>
        </w:rPr>
        <w:t>переводы</w:t>
      </w:r>
      <w:r w:rsidR="006735AB">
        <w:rPr>
          <w:rFonts w:eastAsiaTheme="minorHAnsi"/>
        </w:rPr>
        <w:t xml:space="preserve"> выходили в</w:t>
      </w:r>
      <w:r w:rsidRPr="00BF604A">
        <w:rPr>
          <w:rFonts w:eastAsiaTheme="minorHAnsi"/>
        </w:rPr>
        <w:t xml:space="preserve"> литературных журналах. Первым наиболее полным изданием стихотворений Н. Вапцарова на македонском языке является с</w:t>
      </w:r>
      <w:r w:rsidR="00E03A7E">
        <w:rPr>
          <w:rFonts w:eastAsiaTheme="minorHAnsi"/>
        </w:rPr>
        <w:t>борник, опубликованный в Скопье</w:t>
      </w:r>
      <w:r w:rsidR="00A91578">
        <w:rPr>
          <w:rFonts w:eastAsiaTheme="minorHAnsi"/>
        </w:rPr>
        <w:t xml:space="preserve"> в 1958 г. под ред. Б. Ристовского</w:t>
      </w:r>
      <w:r w:rsidR="00E03A7E">
        <w:rPr>
          <w:rFonts w:eastAsiaTheme="minorHAnsi"/>
        </w:rPr>
        <w:t xml:space="preserve"> </w:t>
      </w:r>
      <w:r w:rsidR="00E03A7E" w:rsidRPr="00BF604A">
        <w:rPr>
          <w:rFonts w:eastAsiaTheme="minorHAnsi"/>
        </w:rPr>
        <w:t>[</w:t>
      </w:r>
      <w:bookmarkStart w:id="40" w:name="_Hlk498703817"/>
      <w:r w:rsidR="00E03A7E" w:rsidRPr="00BF604A">
        <w:rPr>
          <w:rFonts w:eastAsiaTheme="minorHAnsi"/>
        </w:rPr>
        <w:t>Никола </w:t>
      </w:r>
      <w:r w:rsidR="00E03A7E" w:rsidRPr="00BF604A">
        <w:rPr>
          <w:rFonts w:eastAsiaTheme="minorHAnsi"/>
          <w:lang w:val="en-US"/>
        </w:rPr>
        <w:t>J</w:t>
      </w:r>
      <w:r w:rsidR="00E03A7E" w:rsidRPr="00BF604A">
        <w:rPr>
          <w:rFonts w:eastAsiaTheme="minorHAnsi"/>
        </w:rPr>
        <w:t>онков Вапцаров</w:t>
      </w:r>
      <w:bookmarkStart w:id="41" w:name="_Hlk498704277"/>
      <w:bookmarkEnd w:id="40"/>
      <w:r w:rsidR="00E03A7E" w:rsidRPr="00BF604A">
        <w:rPr>
          <w:rFonts w:eastAsiaTheme="minorHAnsi"/>
        </w:rPr>
        <w:t>1958</w:t>
      </w:r>
      <w:bookmarkEnd w:id="41"/>
      <w:r w:rsidR="00E03A7E" w:rsidRPr="00BF604A">
        <w:rPr>
          <w:rFonts w:eastAsiaTheme="minorHAnsi"/>
        </w:rPr>
        <w:t>].</w:t>
      </w:r>
      <w:r w:rsidRPr="00BF604A">
        <w:rPr>
          <w:rFonts w:eastAsiaTheme="minorHAnsi"/>
        </w:rPr>
        <w:t xml:space="preserve"> Сборник открывает вступительная статья о жизни и творчестве болгарского поэта. Автор статьи и переводов </w:t>
      </w:r>
      <w:r w:rsidR="00E03A7E">
        <w:rPr>
          <w:rFonts w:eastAsiaTheme="minorHAnsi"/>
        </w:rPr>
        <w:t>−</w:t>
      </w:r>
      <w:r w:rsidRPr="00BF604A">
        <w:rPr>
          <w:rFonts w:eastAsiaTheme="minorHAnsi"/>
        </w:rPr>
        <w:t xml:space="preserve"> также Б. Ристовски. Переводы стихотворений на македонский язык именно этого издан</w:t>
      </w:r>
      <w:r w:rsidR="00A91578">
        <w:rPr>
          <w:rFonts w:eastAsiaTheme="minorHAnsi"/>
        </w:rPr>
        <w:t>ия стали своего рода каноническими</w:t>
      </w:r>
      <w:r w:rsidRPr="00BF604A">
        <w:rPr>
          <w:rFonts w:eastAsiaTheme="minorHAnsi"/>
        </w:rPr>
        <w:t xml:space="preserve">, о чём свидетельствует их неоднократное переиздание </w:t>
      </w:r>
    </w:p>
    <w:p w14:paraId="4C7DAFBD" w14:textId="62C61F94" w:rsidR="00BF604A" w:rsidRPr="00BF604A" w:rsidRDefault="00BF604A" w:rsidP="00BF604A">
      <w:pPr>
        <w:rPr>
          <w:rFonts w:eastAsiaTheme="minorHAnsi"/>
          <w:i/>
        </w:rPr>
      </w:pPr>
      <w:r w:rsidRPr="00BF604A">
        <w:rPr>
          <w:rFonts w:eastAsiaTheme="minorHAnsi"/>
        </w:rPr>
        <w:t>Соперничать с этим изданием может тол</w:t>
      </w:r>
      <w:r w:rsidR="00B15EAC">
        <w:rPr>
          <w:rFonts w:eastAsiaTheme="minorHAnsi"/>
        </w:rPr>
        <w:t>ько сборник, изданный в 1979 г. в Скопье</w:t>
      </w:r>
      <w:r w:rsidRPr="00BF604A">
        <w:rPr>
          <w:rFonts w:eastAsiaTheme="minorHAnsi"/>
        </w:rPr>
        <w:t xml:space="preserve"> под ред. Г.</w:t>
      </w:r>
      <w:r w:rsidR="00907C59">
        <w:rPr>
          <w:rFonts w:eastAsiaTheme="minorHAnsi"/>
        </w:rPr>
        <w:t> </w:t>
      </w:r>
      <w:r w:rsidR="00A91578">
        <w:rPr>
          <w:rFonts w:eastAsiaTheme="minorHAnsi"/>
        </w:rPr>
        <w:t>Тодоровского</w:t>
      </w:r>
      <w:r w:rsidRPr="00BF604A">
        <w:rPr>
          <w:rFonts w:eastAsiaTheme="minorHAnsi"/>
        </w:rPr>
        <w:t xml:space="preserve">. В отличие от предыдущего издания, в данном отсутствуют стихотворения, не вошедшие в сборник </w:t>
      </w:r>
      <w:r w:rsidRPr="00BF604A">
        <w:rPr>
          <w:rFonts w:eastAsiaTheme="minorHAnsi"/>
          <w:i/>
        </w:rPr>
        <w:t>«Моторни песни»</w:t>
      </w:r>
      <w:r w:rsidR="00A91578">
        <w:rPr>
          <w:rFonts w:eastAsiaTheme="minorHAnsi"/>
          <w:i/>
        </w:rPr>
        <w:t>,</w:t>
      </w:r>
      <w:r w:rsidRPr="00BF604A">
        <w:rPr>
          <w:rFonts w:eastAsiaTheme="minorHAnsi"/>
          <w:i/>
        </w:rPr>
        <w:t xml:space="preserve"> </w:t>
      </w:r>
      <w:r w:rsidRPr="00BF604A">
        <w:rPr>
          <w:rFonts w:eastAsiaTheme="minorHAnsi"/>
        </w:rPr>
        <w:t xml:space="preserve">публикующиеся, как правило, в </w:t>
      </w:r>
      <w:r w:rsidR="00A91578">
        <w:rPr>
          <w:rFonts w:eastAsiaTheme="minorHAnsi"/>
        </w:rPr>
        <w:t>разделе «Стихотворения разных лет».</w:t>
      </w:r>
      <w:r w:rsidRPr="00BF604A">
        <w:rPr>
          <w:rFonts w:eastAsiaTheme="minorHAnsi"/>
          <w:i/>
        </w:rPr>
        <w:t xml:space="preserve"> </w:t>
      </w:r>
    </w:p>
    <w:p w14:paraId="0CCBD53B" w14:textId="51AC2AD9" w:rsidR="00BF604A" w:rsidRPr="00BF604A" w:rsidRDefault="00BF604A" w:rsidP="00BF604A">
      <w:pPr>
        <w:rPr>
          <w:rFonts w:eastAsiaTheme="minorHAnsi"/>
          <w:i/>
        </w:rPr>
      </w:pPr>
      <w:r w:rsidRPr="00BF604A">
        <w:rPr>
          <w:rFonts w:eastAsiaTheme="minorHAnsi"/>
        </w:rPr>
        <w:t>Для анализа были выбраны переводы на македонский</w:t>
      </w:r>
      <w:r w:rsidR="00907C59">
        <w:rPr>
          <w:rFonts w:eastAsiaTheme="minorHAnsi"/>
        </w:rPr>
        <w:t xml:space="preserve"> язык </w:t>
      </w:r>
      <w:r w:rsidR="00B15EAC">
        <w:rPr>
          <w:rFonts w:eastAsiaTheme="minorHAnsi"/>
        </w:rPr>
        <w:t>двух стихотворений −</w:t>
      </w:r>
      <w:r w:rsidR="00907C59">
        <w:rPr>
          <w:rFonts w:eastAsiaTheme="minorHAnsi"/>
        </w:rPr>
        <w:t xml:space="preserve"> </w:t>
      </w:r>
      <w:r w:rsidRPr="00BF604A">
        <w:rPr>
          <w:rFonts w:eastAsiaTheme="minorHAnsi"/>
          <w:i/>
        </w:rPr>
        <w:t xml:space="preserve">«Земя» </w:t>
      </w:r>
      <w:r w:rsidRPr="00BF604A">
        <w:rPr>
          <w:rFonts w:eastAsiaTheme="minorHAnsi"/>
        </w:rPr>
        <w:t xml:space="preserve">и </w:t>
      </w:r>
      <w:r w:rsidRPr="00BF604A">
        <w:rPr>
          <w:rFonts w:eastAsiaTheme="minorHAnsi"/>
          <w:i/>
        </w:rPr>
        <w:t>«Илинденска».</w:t>
      </w:r>
    </w:p>
    <w:p w14:paraId="02BFFDAC" w14:textId="77777777" w:rsidR="00BF604A" w:rsidRPr="00BF604A" w:rsidRDefault="00BF604A" w:rsidP="00BF604A">
      <w:pPr>
        <w:rPr>
          <w:rFonts w:eastAsiaTheme="minorHAnsi"/>
        </w:rPr>
      </w:pPr>
      <w:r w:rsidRPr="00BF604A">
        <w:rPr>
          <w:rFonts w:eastAsiaTheme="minorHAnsi"/>
          <w:i/>
        </w:rPr>
        <w:t xml:space="preserve"> </w:t>
      </w:r>
      <w:r w:rsidRPr="00BF604A">
        <w:rPr>
          <w:rFonts w:eastAsiaTheme="minorHAnsi"/>
        </w:rPr>
        <w:t xml:space="preserve">Стихотворение </w:t>
      </w:r>
      <w:r w:rsidRPr="00BF604A">
        <w:rPr>
          <w:rFonts w:eastAsiaTheme="minorHAnsi"/>
          <w:i/>
        </w:rPr>
        <w:t xml:space="preserve">«Земя» </w:t>
      </w:r>
      <w:r w:rsidRPr="00BF604A">
        <w:rPr>
          <w:rFonts w:eastAsiaTheme="minorHAnsi"/>
        </w:rPr>
        <w:t xml:space="preserve">автор расположил в части </w:t>
      </w:r>
      <w:r w:rsidRPr="00BF604A">
        <w:rPr>
          <w:rFonts w:eastAsiaTheme="minorHAnsi"/>
          <w:i/>
        </w:rPr>
        <w:t xml:space="preserve">«Песни за родината» </w:t>
      </w:r>
      <w:r w:rsidRPr="00BF604A">
        <w:rPr>
          <w:rFonts w:eastAsiaTheme="minorHAnsi"/>
        </w:rPr>
        <w:t xml:space="preserve">(«Песни о Родине») в сборнике </w:t>
      </w:r>
      <w:r w:rsidRPr="00BF604A">
        <w:rPr>
          <w:rFonts w:eastAsiaTheme="minorHAnsi"/>
          <w:i/>
        </w:rPr>
        <w:t xml:space="preserve">«Моторни песни». </w:t>
      </w:r>
      <w:r w:rsidRPr="00BF604A">
        <w:rPr>
          <w:rFonts w:eastAsiaTheme="minorHAnsi"/>
        </w:rPr>
        <w:t xml:space="preserve">Содержание этого произведения вот уже не один десяток лет является предметом полемики между македонскими и болгарскими учёными. Причиной этому спору послужили строки, в которых автор ясно говорит читателю, что то место, в </w:t>
      </w:r>
      <w:r w:rsidRPr="00BF604A">
        <w:rPr>
          <w:rFonts w:eastAsiaTheme="minorHAnsi"/>
        </w:rPr>
        <w:lastRenderedPageBreak/>
        <w:t>котором он сейчас находится ( а в момент написания стихотворения это была София), ему чуждо:</w:t>
      </w:r>
    </w:p>
    <w:p w14:paraId="1A735CAB" w14:textId="77777777" w:rsidR="00BF604A" w:rsidRPr="00BF604A" w:rsidRDefault="00BF604A" w:rsidP="0096129B">
      <w:pPr>
        <w:rPr>
          <w:rFonts w:eastAsiaTheme="minorHAnsi"/>
          <w:i/>
          <w:iCs/>
        </w:rPr>
      </w:pPr>
      <w:r w:rsidRPr="00BF604A">
        <w:rPr>
          <w:rFonts w:eastAsiaTheme="minorHAnsi"/>
          <w:i/>
        </w:rPr>
        <w:t xml:space="preserve"> «…</w:t>
      </w:r>
      <w:r w:rsidRPr="00BF604A">
        <w:rPr>
          <w:rFonts w:eastAsiaTheme="minorHAnsi"/>
          <w:i/>
          <w:iCs/>
        </w:rPr>
        <w:t>тази земя — не е моя земя,</w:t>
      </w:r>
    </w:p>
    <w:p w14:paraId="56B6D3E7" w14:textId="77777777" w:rsidR="00BF604A" w:rsidRPr="00BF604A" w:rsidRDefault="00BF604A" w:rsidP="0096129B">
      <w:pPr>
        <w:rPr>
          <w:rFonts w:eastAsiaTheme="minorHAnsi"/>
          <w:i/>
          <w:iCs/>
        </w:rPr>
      </w:pPr>
      <w:r w:rsidRPr="00BF604A">
        <w:rPr>
          <w:rFonts w:eastAsiaTheme="minorHAnsi"/>
          <w:i/>
          <w:iCs/>
        </w:rPr>
        <w:t xml:space="preserve">      тази земя,  </w:t>
      </w:r>
    </w:p>
    <w:p w14:paraId="3EEC3636" w14:textId="77777777" w:rsidR="00BF604A" w:rsidRPr="00BF604A" w:rsidRDefault="00BF604A" w:rsidP="0096129B">
      <w:pPr>
        <w:rPr>
          <w:rFonts w:eastAsiaTheme="minorHAnsi"/>
          <w:i/>
        </w:rPr>
      </w:pPr>
      <w:r w:rsidRPr="00BF604A">
        <w:rPr>
          <w:rFonts w:eastAsiaTheme="minorHAnsi"/>
          <w:i/>
          <w:iCs/>
        </w:rPr>
        <w:t xml:space="preserve">                        простете, е чужда.</w:t>
      </w:r>
      <w:r w:rsidRPr="00BF604A">
        <w:rPr>
          <w:rFonts w:eastAsiaTheme="minorHAnsi"/>
          <w:i/>
        </w:rPr>
        <w:t xml:space="preserve">…». </w:t>
      </w:r>
    </w:p>
    <w:p w14:paraId="06E881AC" w14:textId="484EB1F3" w:rsidR="00BF604A" w:rsidRPr="00BF604A" w:rsidRDefault="00BF604A" w:rsidP="00A91578">
      <w:pPr>
        <w:rPr>
          <w:rFonts w:eastAsiaTheme="minorHAnsi"/>
        </w:rPr>
      </w:pPr>
      <w:r w:rsidRPr="00BF604A">
        <w:rPr>
          <w:rFonts w:eastAsiaTheme="minorHAnsi"/>
        </w:rPr>
        <w:t>Н. Вапцаров делится с читателем своими чувствами, рассказывает о том, как ему не хватает родных высо</w:t>
      </w:r>
      <w:r w:rsidR="00B15EAC">
        <w:rPr>
          <w:rFonts w:eastAsiaTheme="minorHAnsi"/>
        </w:rPr>
        <w:t>ких</w:t>
      </w:r>
      <w:r w:rsidRPr="00BF604A">
        <w:rPr>
          <w:rFonts w:eastAsiaTheme="minorHAnsi"/>
        </w:rPr>
        <w:t xml:space="preserve"> Пиринских гор: </w:t>
      </w:r>
    </w:p>
    <w:p w14:paraId="20C364F9" w14:textId="77777777" w:rsidR="00BF604A" w:rsidRPr="00BF604A" w:rsidRDefault="00BF604A" w:rsidP="00A91578">
      <w:pPr>
        <w:rPr>
          <w:rFonts w:eastAsiaTheme="minorHAnsi"/>
          <w:i/>
          <w:iCs/>
        </w:rPr>
      </w:pPr>
      <w:r w:rsidRPr="00BF604A">
        <w:rPr>
          <w:rFonts w:eastAsiaTheme="minorHAnsi"/>
          <w:i/>
        </w:rPr>
        <w:t>«</w:t>
      </w:r>
      <w:r w:rsidRPr="00BF604A">
        <w:rPr>
          <w:rFonts w:eastAsiaTheme="minorHAnsi"/>
        </w:rPr>
        <w:t>…</w:t>
      </w:r>
      <w:r w:rsidRPr="00BF604A">
        <w:rPr>
          <w:rFonts w:eastAsiaTheme="minorHAnsi"/>
          <w:i/>
          <w:iCs/>
        </w:rPr>
        <w:t>над мойта земя    </w:t>
      </w:r>
    </w:p>
    <w:p w14:paraId="030574DC" w14:textId="77777777" w:rsidR="00BF604A" w:rsidRPr="00BF604A" w:rsidRDefault="00BF604A" w:rsidP="00A91578">
      <w:pPr>
        <w:rPr>
          <w:rFonts w:eastAsiaTheme="minorHAnsi"/>
          <w:i/>
          <w:iCs/>
        </w:rPr>
      </w:pPr>
      <w:r w:rsidRPr="00BF604A">
        <w:rPr>
          <w:rFonts w:eastAsiaTheme="minorHAnsi"/>
          <w:i/>
          <w:iCs/>
        </w:rPr>
        <w:t xml:space="preserve">                              в небето    </w:t>
      </w:r>
    </w:p>
    <w:p w14:paraId="0360CB95" w14:textId="77777777" w:rsidR="00BF604A" w:rsidRPr="00BF604A" w:rsidRDefault="00BF604A" w:rsidP="00A91578">
      <w:pPr>
        <w:rPr>
          <w:rFonts w:eastAsiaTheme="minorHAnsi"/>
          <w:i/>
          <w:iCs/>
        </w:rPr>
      </w:pPr>
      <w:r w:rsidRPr="00BF604A">
        <w:rPr>
          <w:rFonts w:eastAsiaTheme="minorHAnsi"/>
          <w:i/>
          <w:iCs/>
        </w:rPr>
        <w:t xml:space="preserve">                                            опира    </w:t>
      </w:r>
    </w:p>
    <w:p w14:paraId="336EB453" w14:textId="0E0D8AAD" w:rsidR="00BF604A" w:rsidRPr="00BF604A" w:rsidRDefault="00BF604A" w:rsidP="00A91578">
      <w:pPr>
        <w:rPr>
          <w:rFonts w:eastAsiaTheme="minorHAnsi"/>
          <w:i/>
          <w:iCs/>
        </w:rPr>
      </w:pPr>
      <w:r w:rsidRPr="00BF604A">
        <w:rPr>
          <w:rFonts w:eastAsiaTheme="minorHAnsi"/>
          <w:i/>
          <w:iCs/>
        </w:rPr>
        <w:t xml:space="preserve">                                                    Пирин…»</w:t>
      </w:r>
      <w:r w:rsidR="00B15EAC">
        <w:rPr>
          <w:rFonts w:eastAsiaTheme="minorHAnsi"/>
          <w:i/>
          <w:iCs/>
        </w:rPr>
        <w:t>,</w:t>
      </w:r>
      <w:r w:rsidRPr="00BF604A">
        <w:rPr>
          <w:rFonts w:eastAsiaTheme="minorHAnsi"/>
          <w:i/>
          <w:iCs/>
        </w:rPr>
        <w:t xml:space="preserve"> </w:t>
      </w:r>
    </w:p>
    <w:p w14:paraId="3908B088" w14:textId="77777777" w:rsidR="00BF604A" w:rsidRPr="00BF604A" w:rsidRDefault="00BF604A" w:rsidP="00A91578">
      <w:pPr>
        <w:rPr>
          <w:rFonts w:eastAsiaTheme="minorHAnsi"/>
          <w:iCs/>
        </w:rPr>
      </w:pPr>
      <w:r w:rsidRPr="00BF604A">
        <w:rPr>
          <w:rFonts w:eastAsiaTheme="minorHAnsi"/>
          <w:iCs/>
        </w:rPr>
        <w:t>и синевы Охридского озера:</w:t>
      </w:r>
    </w:p>
    <w:p w14:paraId="1D691A93" w14:textId="77777777" w:rsidR="00BF604A" w:rsidRPr="00BF604A" w:rsidRDefault="00BF604A" w:rsidP="00A91578">
      <w:pPr>
        <w:rPr>
          <w:rFonts w:eastAsiaTheme="minorHAnsi"/>
          <w:i/>
          <w:iCs/>
        </w:rPr>
      </w:pPr>
      <w:r w:rsidRPr="00BF604A">
        <w:rPr>
          <w:rFonts w:eastAsiaTheme="minorHAnsi"/>
          <w:iCs/>
        </w:rPr>
        <w:t xml:space="preserve"> </w:t>
      </w:r>
      <w:r w:rsidRPr="00BF604A">
        <w:rPr>
          <w:rFonts w:eastAsiaTheme="minorHAnsi"/>
          <w:i/>
          <w:iCs/>
        </w:rPr>
        <w:t>«…над Охрид лазура е </w:t>
      </w:r>
    </w:p>
    <w:p w14:paraId="642D4E5F" w14:textId="77777777" w:rsidR="00BF604A" w:rsidRPr="00BF604A" w:rsidRDefault="00BF604A" w:rsidP="00A91578">
      <w:pPr>
        <w:rPr>
          <w:rFonts w:eastAsiaTheme="minorHAnsi"/>
          <w:i/>
          <w:iCs/>
        </w:rPr>
      </w:pPr>
      <w:r w:rsidRPr="00BF604A">
        <w:rPr>
          <w:rFonts w:eastAsiaTheme="minorHAnsi"/>
          <w:i/>
          <w:iCs/>
        </w:rPr>
        <w:t xml:space="preserve">                                    толкоз просторен и син…».</w:t>
      </w:r>
    </w:p>
    <w:p w14:paraId="39246B9A" w14:textId="63BD9CCF" w:rsidR="00BF604A" w:rsidRPr="00BF604A" w:rsidRDefault="00BF604A" w:rsidP="00BF604A">
      <w:pPr>
        <w:rPr>
          <w:rFonts w:eastAsiaTheme="minorHAnsi"/>
          <w:iCs/>
        </w:rPr>
      </w:pPr>
      <w:r w:rsidRPr="00BF604A">
        <w:rPr>
          <w:rFonts w:eastAsiaTheme="minorHAnsi"/>
          <w:i/>
          <w:iCs/>
        </w:rPr>
        <w:t xml:space="preserve"> </w:t>
      </w:r>
      <w:r w:rsidRPr="00BF604A">
        <w:rPr>
          <w:rFonts w:eastAsiaTheme="minorHAnsi"/>
          <w:iCs/>
        </w:rPr>
        <w:t xml:space="preserve">Македонские учёные считают, что в этих строках поэт </w:t>
      </w:r>
      <w:r w:rsidR="00A91578">
        <w:rPr>
          <w:rFonts w:eastAsiaTheme="minorHAnsi"/>
          <w:iCs/>
        </w:rPr>
        <w:t>достаточно ясно заявил</w:t>
      </w:r>
      <w:r w:rsidRPr="00BF604A">
        <w:rPr>
          <w:rFonts w:eastAsiaTheme="minorHAnsi"/>
          <w:iCs/>
        </w:rPr>
        <w:t xml:space="preserve"> о своей национальной принадлежности, однако мы придерживаемся точки зрения, которая заключается в более широком и разностороннем восприятии </w:t>
      </w:r>
      <w:r w:rsidR="00A91578">
        <w:rPr>
          <w:rFonts w:eastAsiaTheme="minorHAnsi"/>
          <w:iCs/>
        </w:rPr>
        <w:t>Н. Вапцаровым</w:t>
      </w:r>
      <w:r w:rsidRPr="00BF604A">
        <w:rPr>
          <w:rFonts w:eastAsiaTheme="minorHAnsi"/>
          <w:iCs/>
        </w:rPr>
        <w:t xml:space="preserve"> </w:t>
      </w:r>
      <w:r w:rsidR="00A91578">
        <w:rPr>
          <w:rFonts w:eastAsiaTheme="minorHAnsi"/>
          <w:iCs/>
        </w:rPr>
        <w:t>своей родины.</w:t>
      </w:r>
      <w:r w:rsidRPr="00BF604A">
        <w:rPr>
          <w:rFonts w:eastAsiaTheme="minorHAnsi"/>
          <w:iCs/>
        </w:rPr>
        <w:t xml:space="preserve"> </w:t>
      </w:r>
    </w:p>
    <w:p w14:paraId="4540CBA9" w14:textId="7C35948D" w:rsidR="00BF604A" w:rsidRPr="00BF604A" w:rsidRDefault="00BF604A" w:rsidP="00BF604A">
      <w:pPr>
        <w:rPr>
          <w:rFonts w:eastAsiaTheme="minorHAnsi"/>
          <w:iCs/>
        </w:rPr>
      </w:pPr>
      <w:r w:rsidRPr="00BF604A">
        <w:rPr>
          <w:rFonts w:eastAsiaTheme="minorHAnsi"/>
          <w:iCs/>
        </w:rPr>
        <w:t xml:space="preserve">Следует помнить, что стихотворение </w:t>
      </w:r>
      <w:r w:rsidRPr="00BF604A">
        <w:rPr>
          <w:rFonts w:eastAsiaTheme="minorHAnsi"/>
          <w:i/>
          <w:iCs/>
        </w:rPr>
        <w:t xml:space="preserve">«Земя» </w:t>
      </w:r>
      <w:r w:rsidRPr="00BF604A">
        <w:rPr>
          <w:rFonts w:eastAsiaTheme="minorHAnsi"/>
          <w:iCs/>
        </w:rPr>
        <w:t>было написано в 1939 г., т.е. на пороге</w:t>
      </w:r>
      <w:r w:rsidR="00C910E6">
        <w:rPr>
          <w:rFonts w:eastAsiaTheme="minorHAnsi"/>
          <w:iCs/>
        </w:rPr>
        <w:t xml:space="preserve"> вступления Болгарии во Вторую м</w:t>
      </w:r>
      <w:r w:rsidRPr="00BF604A">
        <w:rPr>
          <w:rFonts w:eastAsiaTheme="minorHAnsi"/>
          <w:iCs/>
        </w:rPr>
        <w:t>ировую войну. Ещё не</w:t>
      </w:r>
      <w:r w:rsidR="00C910E6">
        <w:rPr>
          <w:rFonts w:eastAsiaTheme="minorHAnsi"/>
          <w:iCs/>
        </w:rPr>
        <w:t xml:space="preserve"> </w:t>
      </w:r>
      <w:r w:rsidRPr="00BF604A">
        <w:rPr>
          <w:rFonts w:eastAsiaTheme="minorHAnsi"/>
          <w:iCs/>
        </w:rPr>
        <w:t>оправившаяся до конца от Балканских войн Болгария готовилась вступить в новую войну, и поэт, предчувствуя скорые изменения, ностальгирует по родным краям. Н. Вапцарову тяжело осознавать</w:t>
      </w:r>
      <w:r w:rsidR="00492E90">
        <w:rPr>
          <w:rFonts w:eastAsiaTheme="minorHAnsi"/>
          <w:iCs/>
        </w:rPr>
        <w:t>,</w:t>
      </w:r>
      <w:r w:rsidRPr="00BF604A">
        <w:rPr>
          <w:rFonts w:eastAsiaTheme="minorHAnsi"/>
          <w:iCs/>
        </w:rPr>
        <w:t xml:space="preserve"> как его родная земля буквально становится чужой, как рушится привычная жизнь и душа его рвётся туда, где он вырос, в те места, с которыми связаны самые лучшие его воспоминания. </w:t>
      </w:r>
    </w:p>
    <w:p w14:paraId="61D1EEA1" w14:textId="0A729FEB" w:rsidR="00BF604A" w:rsidRPr="00BF604A" w:rsidRDefault="00BF604A" w:rsidP="00BF604A">
      <w:pPr>
        <w:rPr>
          <w:rFonts w:eastAsiaTheme="minorHAnsi"/>
          <w:iCs/>
        </w:rPr>
      </w:pPr>
      <w:r w:rsidRPr="00BF604A">
        <w:rPr>
          <w:rFonts w:eastAsiaTheme="minorHAnsi"/>
          <w:iCs/>
        </w:rPr>
        <w:t>В работе анализиру</w:t>
      </w:r>
      <w:r w:rsidR="00C910E6">
        <w:rPr>
          <w:rFonts w:eastAsiaTheme="minorHAnsi"/>
          <w:iCs/>
        </w:rPr>
        <w:t>ются два перевода на македонский язык</w:t>
      </w:r>
      <w:r w:rsidRPr="00BF604A">
        <w:rPr>
          <w:rFonts w:eastAsiaTheme="minorHAnsi"/>
          <w:iCs/>
        </w:rPr>
        <w:t>, выполненн</w:t>
      </w:r>
      <w:r w:rsidR="006735AB">
        <w:rPr>
          <w:rFonts w:eastAsiaTheme="minorHAnsi"/>
          <w:iCs/>
        </w:rPr>
        <w:t>ые Б. Ристовски</w:t>
      </w:r>
      <w:r w:rsidR="00C910E6">
        <w:rPr>
          <w:rFonts w:eastAsiaTheme="minorHAnsi"/>
          <w:iCs/>
        </w:rPr>
        <w:t>м</w:t>
      </w:r>
      <w:r w:rsidR="006735AB">
        <w:rPr>
          <w:rFonts w:eastAsiaTheme="minorHAnsi"/>
          <w:iCs/>
        </w:rPr>
        <w:t xml:space="preserve"> и Г. Тодоровски</w:t>
      </w:r>
      <w:r w:rsidR="00C910E6">
        <w:rPr>
          <w:rFonts w:eastAsiaTheme="minorHAnsi"/>
          <w:iCs/>
        </w:rPr>
        <w:t>м</w:t>
      </w:r>
      <w:r w:rsidRPr="00BF604A">
        <w:rPr>
          <w:rFonts w:eastAsiaTheme="minorHAnsi"/>
          <w:iCs/>
        </w:rPr>
        <w:t xml:space="preserve">. </w:t>
      </w:r>
    </w:p>
    <w:p w14:paraId="4DBC8754" w14:textId="1DE78FC0" w:rsidR="00BF604A" w:rsidRPr="00BF604A" w:rsidRDefault="00BF604A" w:rsidP="00BF604A">
      <w:pPr>
        <w:ind w:firstLine="0"/>
        <w:rPr>
          <w:rFonts w:eastAsiaTheme="minorHAnsi"/>
          <w:iCs/>
        </w:rPr>
      </w:pPr>
      <w:r w:rsidRPr="00BF604A">
        <w:rPr>
          <w:rFonts w:eastAsiaTheme="minorHAnsi"/>
          <w:iCs/>
        </w:rPr>
        <w:t xml:space="preserve">          Оригинал стихотворения </w:t>
      </w:r>
      <w:r w:rsidRPr="00BF604A">
        <w:rPr>
          <w:rFonts w:eastAsiaTheme="minorHAnsi"/>
          <w:i/>
          <w:iCs/>
        </w:rPr>
        <w:t xml:space="preserve">«Земя» </w:t>
      </w:r>
      <w:r w:rsidRPr="00BF604A">
        <w:rPr>
          <w:rFonts w:eastAsiaTheme="minorHAnsi"/>
          <w:iCs/>
        </w:rPr>
        <w:t xml:space="preserve">представляет собой текст, состоящий из трёх строф, сорока четырёх строк, которые автор разбил на подстрочия и </w:t>
      </w:r>
      <w:r w:rsidRPr="00BF604A">
        <w:rPr>
          <w:rFonts w:eastAsiaTheme="minorHAnsi"/>
          <w:iCs/>
        </w:rPr>
        <w:lastRenderedPageBreak/>
        <w:t>расположил «лесенкой». Стихотворение написано шестистопным ямбом. Оба переводчик</w:t>
      </w:r>
      <w:r w:rsidR="00C910E6">
        <w:rPr>
          <w:rFonts w:eastAsiaTheme="minorHAnsi"/>
          <w:iCs/>
        </w:rPr>
        <w:t>а сохранили размер стихотворения</w:t>
      </w:r>
      <w:r w:rsidRPr="00BF604A">
        <w:rPr>
          <w:rFonts w:eastAsiaTheme="minorHAnsi"/>
          <w:iCs/>
        </w:rPr>
        <w:t>, но количество строк незначительно расходи</w:t>
      </w:r>
      <w:r w:rsidR="00C910E6">
        <w:rPr>
          <w:rFonts w:eastAsiaTheme="minorHAnsi"/>
          <w:iCs/>
        </w:rPr>
        <w:t>тся с оригиналом: у Б. Ристовского</w:t>
      </w:r>
      <w:r w:rsidRPr="00BF604A">
        <w:rPr>
          <w:rFonts w:eastAsiaTheme="minorHAnsi"/>
          <w:iCs/>
        </w:rPr>
        <w:t xml:space="preserve"> петьдесят три </w:t>
      </w:r>
      <w:r w:rsidR="00C910E6">
        <w:rPr>
          <w:rFonts w:eastAsiaTheme="minorHAnsi"/>
          <w:iCs/>
        </w:rPr>
        <w:t>строки, в переводе Г.</w:t>
      </w:r>
      <w:r w:rsidR="00B15EAC">
        <w:rPr>
          <w:rFonts w:eastAsiaTheme="minorHAnsi"/>
          <w:iCs/>
        </w:rPr>
        <w:t> </w:t>
      </w:r>
      <w:r w:rsidR="00C910E6">
        <w:rPr>
          <w:rFonts w:eastAsiaTheme="minorHAnsi"/>
          <w:iCs/>
        </w:rPr>
        <w:t>Тодоровского</w:t>
      </w:r>
      <w:r w:rsidRPr="00BF604A">
        <w:rPr>
          <w:rFonts w:eastAsiaTheme="minorHAnsi"/>
          <w:iCs/>
        </w:rPr>
        <w:t xml:space="preserve"> сорок восемь. Приём расположения строк «лесенкой» в обоих македон</w:t>
      </w:r>
      <w:r w:rsidR="00B15EAC">
        <w:rPr>
          <w:rFonts w:eastAsiaTheme="minorHAnsi"/>
          <w:iCs/>
        </w:rPr>
        <w:t>ских переводах сохранён, однако</w:t>
      </w:r>
      <w:r w:rsidRPr="00BF604A">
        <w:rPr>
          <w:rFonts w:eastAsiaTheme="minorHAnsi"/>
          <w:iCs/>
        </w:rPr>
        <w:t xml:space="preserve"> присутствуют и заметные внешние отличия: Б. Ристовски увеличил количество ст</w:t>
      </w:r>
      <w:r w:rsidR="00C910E6">
        <w:rPr>
          <w:rFonts w:eastAsiaTheme="minorHAnsi"/>
          <w:iCs/>
        </w:rPr>
        <w:t>рок за счёт переноса ряда слов в</w:t>
      </w:r>
      <w:r w:rsidR="006735AB">
        <w:rPr>
          <w:rFonts w:eastAsiaTheme="minorHAnsi"/>
          <w:iCs/>
        </w:rPr>
        <w:t xml:space="preserve"> отдельные строки; Г. Тодоровски</w:t>
      </w:r>
      <w:r w:rsidRPr="00BF604A">
        <w:rPr>
          <w:rFonts w:eastAsiaTheme="minorHAnsi"/>
          <w:iCs/>
        </w:rPr>
        <w:t xml:space="preserve"> же наоборот – заметно внешне «расширил» стихотворение. </w:t>
      </w:r>
    </w:p>
    <w:p w14:paraId="54A0907C" w14:textId="77777777" w:rsidR="00BF604A" w:rsidRPr="00BF604A" w:rsidRDefault="00BF604A" w:rsidP="00BF604A">
      <w:pPr>
        <w:ind w:firstLine="0"/>
        <w:rPr>
          <w:rFonts w:eastAsiaTheme="minorHAnsi"/>
          <w:i/>
          <w:iCs/>
        </w:rPr>
      </w:pPr>
      <w:r w:rsidRPr="00BF604A">
        <w:rPr>
          <w:rFonts w:eastAsiaTheme="minorHAnsi"/>
          <w:iCs/>
        </w:rPr>
        <w:t xml:space="preserve">          Для примера ниже представлен отрывок оригинала и два его перевода на македонский язык:</w:t>
      </w:r>
      <w:r w:rsidRPr="00BF604A">
        <w:rPr>
          <w:rFonts w:eastAsiaTheme="minorHAnsi"/>
          <w:i/>
          <w:iCs/>
        </w:rPr>
        <w:t xml:space="preserve"> </w:t>
      </w:r>
    </w:p>
    <w:p w14:paraId="2ED3BF43" w14:textId="77777777" w:rsidR="00BF604A" w:rsidRPr="00BF604A" w:rsidRDefault="00BF604A" w:rsidP="00C910E6">
      <w:pPr>
        <w:ind w:firstLine="0"/>
        <w:rPr>
          <w:rFonts w:eastAsiaTheme="minorHAnsi"/>
          <w:i/>
          <w:iCs/>
        </w:rPr>
      </w:pPr>
      <w:r w:rsidRPr="00BF604A">
        <w:rPr>
          <w:rFonts w:eastAsiaTheme="minorHAnsi"/>
          <w:i/>
          <w:iCs/>
        </w:rPr>
        <w:t>Ти чувстваш дълбоко</w:t>
      </w:r>
    </w:p>
    <w:p w14:paraId="0C5D3B7E" w14:textId="77777777" w:rsidR="00BF604A" w:rsidRPr="00BF604A" w:rsidRDefault="00BF604A" w:rsidP="00C910E6">
      <w:pPr>
        <w:ind w:firstLine="0"/>
        <w:rPr>
          <w:rFonts w:eastAsiaTheme="minorHAnsi"/>
          <w:i/>
          <w:iCs/>
        </w:rPr>
      </w:pPr>
      <w:r w:rsidRPr="00BF604A">
        <w:rPr>
          <w:rFonts w:eastAsiaTheme="minorHAnsi"/>
          <w:i/>
          <w:iCs/>
        </w:rPr>
        <w:t xml:space="preserve">            сърцето на земната гръд</w:t>
      </w:r>
    </w:p>
    <w:p w14:paraId="6FC0158E" w14:textId="77777777" w:rsidR="00BF604A" w:rsidRPr="00BF604A" w:rsidRDefault="00BF604A" w:rsidP="00C910E6">
      <w:pPr>
        <w:ind w:firstLine="0"/>
        <w:rPr>
          <w:rFonts w:eastAsiaTheme="minorHAnsi"/>
          <w:i/>
          <w:iCs/>
        </w:rPr>
      </w:pPr>
      <w:r w:rsidRPr="00BF604A">
        <w:rPr>
          <w:rFonts w:eastAsiaTheme="minorHAnsi"/>
          <w:i/>
          <w:iCs/>
        </w:rPr>
        <w:t>и виждаш как с скокове</w:t>
      </w:r>
    </w:p>
    <w:p w14:paraId="3707DF0C" w14:textId="77777777" w:rsidR="00BF604A" w:rsidRPr="00BF604A" w:rsidRDefault="00BF604A" w:rsidP="00C910E6">
      <w:pPr>
        <w:ind w:left="-69"/>
        <w:rPr>
          <w:rFonts w:eastAsiaTheme="minorHAnsi"/>
          <w:i/>
          <w:iCs/>
        </w:rPr>
      </w:pPr>
      <w:r w:rsidRPr="00BF604A">
        <w:rPr>
          <w:rFonts w:eastAsiaTheme="minorHAnsi"/>
          <w:i/>
          <w:iCs/>
        </w:rPr>
        <w:t>    раснат безбройни цветя.</w:t>
      </w:r>
    </w:p>
    <w:p w14:paraId="4404AFF1" w14:textId="77777777" w:rsidR="00BF604A" w:rsidRPr="00BF604A" w:rsidRDefault="00BF604A" w:rsidP="00C910E6">
      <w:pPr>
        <w:ind w:firstLine="0"/>
        <w:rPr>
          <w:rFonts w:eastAsiaTheme="minorHAnsi"/>
          <w:i/>
          <w:iCs/>
        </w:rPr>
      </w:pPr>
      <w:r w:rsidRPr="00BF604A">
        <w:rPr>
          <w:rFonts w:eastAsiaTheme="minorHAnsi"/>
          <w:i/>
          <w:iCs/>
        </w:rPr>
        <w:t>Над мойта земя</w:t>
      </w:r>
    </w:p>
    <w:p w14:paraId="02DE8F90" w14:textId="77777777" w:rsidR="00BF604A" w:rsidRPr="00BF604A" w:rsidRDefault="00BF604A" w:rsidP="00C910E6">
      <w:pPr>
        <w:ind w:left="-69"/>
        <w:rPr>
          <w:rFonts w:eastAsiaTheme="minorHAnsi"/>
          <w:i/>
          <w:iCs/>
        </w:rPr>
      </w:pPr>
      <w:r w:rsidRPr="00BF604A">
        <w:rPr>
          <w:rFonts w:eastAsiaTheme="minorHAnsi"/>
          <w:i/>
          <w:iCs/>
        </w:rPr>
        <w:t>           в небето</w:t>
      </w:r>
    </w:p>
    <w:p w14:paraId="2F364714" w14:textId="77777777" w:rsidR="00BF604A" w:rsidRPr="00BF604A" w:rsidRDefault="00BF604A" w:rsidP="00C910E6">
      <w:pPr>
        <w:ind w:left="-69"/>
        <w:rPr>
          <w:rFonts w:eastAsiaTheme="minorHAnsi"/>
          <w:i/>
          <w:iCs/>
        </w:rPr>
      </w:pPr>
      <w:r w:rsidRPr="00BF604A">
        <w:rPr>
          <w:rFonts w:eastAsiaTheme="minorHAnsi"/>
          <w:i/>
          <w:iCs/>
        </w:rPr>
        <w:t>                      опира</w:t>
      </w:r>
    </w:p>
    <w:p w14:paraId="505193D9" w14:textId="77777777" w:rsidR="00BF604A" w:rsidRPr="00BF604A" w:rsidRDefault="00BF604A" w:rsidP="00C910E6">
      <w:pPr>
        <w:ind w:left="-69"/>
        <w:rPr>
          <w:rFonts w:eastAsiaTheme="minorHAnsi"/>
          <w:i/>
          <w:iCs/>
        </w:rPr>
      </w:pPr>
      <w:r w:rsidRPr="00BF604A">
        <w:rPr>
          <w:rFonts w:eastAsiaTheme="minorHAnsi"/>
          <w:i/>
          <w:iCs/>
        </w:rPr>
        <w:t>                             Пирин.</w:t>
      </w:r>
    </w:p>
    <w:p w14:paraId="64A1C48C" w14:textId="77777777" w:rsidR="00BF604A" w:rsidRPr="00BF604A" w:rsidRDefault="00BF604A" w:rsidP="00C910E6">
      <w:pPr>
        <w:ind w:firstLine="0"/>
        <w:rPr>
          <w:rFonts w:eastAsiaTheme="minorHAnsi"/>
          <w:i/>
          <w:iCs/>
        </w:rPr>
      </w:pPr>
      <w:r w:rsidRPr="00BF604A">
        <w:rPr>
          <w:rFonts w:eastAsiaTheme="minorHAnsi"/>
          <w:i/>
          <w:iCs/>
        </w:rPr>
        <w:t>И мурите в буря</w:t>
      </w:r>
    </w:p>
    <w:p w14:paraId="2CFE0B19" w14:textId="77777777" w:rsidR="00BF604A" w:rsidRPr="00BF604A" w:rsidRDefault="00BF604A" w:rsidP="00C910E6">
      <w:pPr>
        <w:ind w:left="-69"/>
        <w:rPr>
          <w:rFonts w:eastAsiaTheme="minorHAnsi"/>
          <w:i/>
          <w:iCs/>
        </w:rPr>
      </w:pPr>
      <w:r w:rsidRPr="00BF604A">
        <w:rPr>
          <w:rFonts w:eastAsiaTheme="minorHAnsi"/>
          <w:i/>
          <w:iCs/>
        </w:rPr>
        <w:t>  илинденски приказки пеят,</w:t>
      </w:r>
    </w:p>
    <w:p w14:paraId="28FC8890" w14:textId="77777777" w:rsidR="00BF604A" w:rsidRPr="00BF604A" w:rsidRDefault="00BF604A" w:rsidP="00C910E6">
      <w:pPr>
        <w:ind w:firstLine="0"/>
        <w:rPr>
          <w:rFonts w:eastAsiaTheme="minorHAnsi"/>
          <w:i/>
          <w:iCs/>
        </w:rPr>
      </w:pPr>
      <w:r w:rsidRPr="00BF604A">
        <w:rPr>
          <w:rFonts w:eastAsiaTheme="minorHAnsi"/>
          <w:i/>
          <w:iCs/>
        </w:rPr>
        <w:t>над Охрид лазура е</w:t>
      </w:r>
    </w:p>
    <w:p w14:paraId="7B0FC4EA" w14:textId="77777777" w:rsidR="00BF604A" w:rsidRPr="00BF604A" w:rsidRDefault="00BF604A" w:rsidP="00C910E6">
      <w:pPr>
        <w:ind w:left="-69"/>
        <w:rPr>
          <w:rFonts w:eastAsiaTheme="minorHAnsi"/>
          <w:i/>
          <w:iCs/>
        </w:rPr>
      </w:pPr>
      <w:r w:rsidRPr="00BF604A">
        <w:rPr>
          <w:rFonts w:eastAsiaTheme="minorHAnsi"/>
          <w:i/>
          <w:iCs/>
        </w:rPr>
        <w:t>    толкоз просторен и син,</w:t>
      </w:r>
    </w:p>
    <w:p w14:paraId="27024596" w14:textId="77777777" w:rsidR="00BF604A" w:rsidRPr="00BF604A" w:rsidRDefault="00BF604A" w:rsidP="00C910E6">
      <w:pPr>
        <w:ind w:firstLine="0"/>
        <w:rPr>
          <w:rFonts w:eastAsiaTheme="minorHAnsi"/>
          <w:i/>
          <w:iCs/>
        </w:rPr>
      </w:pPr>
      <w:r w:rsidRPr="00BF604A">
        <w:rPr>
          <w:rFonts w:eastAsiaTheme="minorHAnsi"/>
          <w:i/>
          <w:iCs/>
        </w:rPr>
        <w:t>а още надоле</w:t>
      </w:r>
    </w:p>
    <w:p w14:paraId="1D3459A5" w14:textId="77777777" w:rsidR="00BF604A" w:rsidRPr="00BF604A" w:rsidRDefault="00BF604A" w:rsidP="00C910E6">
      <w:pPr>
        <w:ind w:left="-69"/>
        <w:rPr>
          <w:rFonts w:eastAsiaTheme="minorHAnsi"/>
          <w:i/>
          <w:iCs/>
        </w:rPr>
      </w:pPr>
      <w:r w:rsidRPr="00BF604A">
        <w:rPr>
          <w:rFonts w:eastAsiaTheme="minorHAnsi"/>
          <w:i/>
          <w:iCs/>
        </w:rPr>
        <w:t>     е светлия бряг на Егея.</w:t>
      </w:r>
    </w:p>
    <w:p w14:paraId="7C5FD3B9" w14:textId="77777777" w:rsidR="00BF604A" w:rsidRPr="00BF604A" w:rsidRDefault="00BF604A" w:rsidP="00BF604A">
      <w:pPr>
        <w:rPr>
          <w:rFonts w:eastAsiaTheme="minorHAnsi"/>
          <w:iCs/>
        </w:rPr>
      </w:pPr>
    </w:p>
    <w:tbl>
      <w:tblPr>
        <w:tblpPr w:leftFromText="180" w:rightFromText="180" w:vertAnchor="text" w:horzAnchor="margin" w:tblpY="-59"/>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94"/>
        <w:gridCol w:w="926"/>
      </w:tblGrid>
      <w:tr w:rsidR="00BF604A" w:rsidRPr="00BF604A" w14:paraId="176BBE71" w14:textId="77777777" w:rsidTr="009E2C8A">
        <w:trPr>
          <w:trHeight w:val="7216"/>
        </w:trPr>
        <w:tc>
          <w:tcPr>
            <w:tcW w:w="4815" w:type="dxa"/>
          </w:tcPr>
          <w:p w14:paraId="034A56AC" w14:textId="77777777" w:rsidR="00BF604A" w:rsidRPr="00BF604A" w:rsidRDefault="00BF604A" w:rsidP="00C910E6">
            <w:pPr>
              <w:ind w:firstLine="0"/>
              <w:rPr>
                <w:rFonts w:eastAsiaTheme="minorHAnsi"/>
                <w:iCs/>
              </w:rPr>
            </w:pPr>
            <w:r w:rsidRPr="00BF604A">
              <w:rPr>
                <w:rFonts w:eastAsiaTheme="minorHAnsi"/>
                <w:iCs/>
              </w:rPr>
              <w:lastRenderedPageBreak/>
              <w:t xml:space="preserve">Го </w:t>
            </w:r>
            <w:r w:rsidRPr="00BF604A">
              <w:rPr>
                <w:rFonts w:eastAsia="Times New Roman"/>
                <w:color w:val="222222"/>
                <w:szCs w:val="28"/>
                <w:lang w:eastAsia="ru-RU"/>
              </w:rPr>
              <w:t xml:space="preserve"> </w:t>
            </w:r>
            <w:r w:rsidRPr="00BF604A">
              <w:rPr>
                <w:rFonts w:eastAsiaTheme="minorHAnsi"/>
                <w:iCs/>
              </w:rPr>
              <w:t>чувствуваш длабоко</w:t>
            </w:r>
          </w:p>
          <w:p w14:paraId="55EBBEB4" w14:textId="77777777" w:rsidR="00BF604A" w:rsidRPr="00BF604A" w:rsidRDefault="00BF604A" w:rsidP="00C910E6">
            <w:pPr>
              <w:ind w:firstLine="0"/>
              <w:rPr>
                <w:rFonts w:eastAsiaTheme="minorHAnsi"/>
                <w:iCs/>
              </w:rPr>
            </w:pPr>
            <w:r w:rsidRPr="00BF604A">
              <w:rPr>
                <w:rFonts w:eastAsiaTheme="minorHAnsi"/>
                <w:iCs/>
              </w:rPr>
              <w:t xml:space="preserve">                      ти срцето на земната град</w:t>
            </w:r>
          </w:p>
          <w:p w14:paraId="4FFFDE67" w14:textId="77777777" w:rsidR="00BF604A" w:rsidRPr="00BF604A" w:rsidRDefault="00BF604A" w:rsidP="00C910E6">
            <w:pPr>
              <w:ind w:firstLine="0"/>
              <w:rPr>
                <w:rFonts w:eastAsiaTheme="minorHAnsi"/>
                <w:iCs/>
              </w:rPr>
            </w:pPr>
            <w:r w:rsidRPr="00BF604A">
              <w:rPr>
                <w:rFonts w:eastAsiaTheme="minorHAnsi"/>
                <w:iCs/>
              </w:rPr>
              <w:t>и гледаш како скокум</w:t>
            </w:r>
          </w:p>
          <w:p w14:paraId="2603EC30" w14:textId="77777777" w:rsidR="00BF604A" w:rsidRPr="00BF604A" w:rsidRDefault="00BF604A" w:rsidP="00C910E6">
            <w:pPr>
              <w:ind w:firstLine="0"/>
              <w:rPr>
                <w:rFonts w:eastAsiaTheme="minorHAnsi"/>
                <w:iCs/>
              </w:rPr>
            </w:pPr>
            <w:r w:rsidRPr="00BF604A">
              <w:rPr>
                <w:rFonts w:eastAsiaTheme="minorHAnsi"/>
                <w:iCs/>
              </w:rPr>
              <w:t xml:space="preserve">                      безбро</w:t>
            </w:r>
            <w:r w:rsidRPr="00BF604A">
              <w:rPr>
                <w:rFonts w:eastAsiaTheme="minorHAnsi"/>
                <w:iCs/>
                <w:lang w:val="en-US"/>
              </w:rPr>
              <w:t>j</w:t>
            </w:r>
            <w:r w:rsidRPr="00BF604A">
              <w:rPr>
                <w:rFonts w:eastAsiaTheme="minorHAnsi"/>
                <w:iCs/>
              </w:rPr>
              <w:t xml:space="preserve"> цвеќа растат.</w:t>
            </w:r>
          </w:p>
          <w:p w14:paraId="7F88ADF2" w14:textId="77777777" w:rsidR="00BF604A" w:rsidRPr="00BF604A" w:rsidRDefault="00BF604A" w:rsidP="00C910E6">
            <w:pPr>
              <w:ind w:firstLine="0"/>
              <w:rPr>
                <w:rFonts w:eastAsiaTheme="minorHAnsi"/>
                <w:iCs/>
              </w:rPr>
            </w:pPr>
            <w:r w:rsidRPr="00BF604A">
              <w:rPr>
                <w:rFonts w:eastAsiaTheme="minorHAnsi"/>
                <w:iCs/>
              </w:rPr>
              <w:t xml:space="preserve">Над </w:t>
            </w:r>
            <w:r w:rsidRPr="00BF604A">
              <w:rPr>
                <w:rFonts w:eastAsia="Times New Roman"/>
                <w:color w:val="222222"/>
                <w:szCs w:val="28"/>
                <w:lang w:eastAsia="ru-RU"/>
              </w:rPr>
              <w:t xml:space="preserve"> </w:t>
            </w:r>
            <w:r w:rsidRPr="00BF604A">
              <w:rPr>
                <w:rFonts w:eastAsiaTheme="minorHAnsi"/>
                <w:iCs/>
              </w:rPr>
              <w:t>мојата земја</w:t>
            </w:r>
          </w:p>
          <w:p w14:paraId="39862C2D" w14:textId="77777777" w:rsidR="00BF604A" w:rsidRPr="00BF604A" w:rsidRDefault="00BF604A" w:rsidP="00C910E6">
            <w:pPr>
              <w:ind w:firstLine="0"/>
              <w:rPr>
                <w:rFonts w:eastAsiaTheme="minorHAnsi"/>
                <w:iCs/>
              </w:rPr>
            </w:pPr>
            <w:r w:rsidRPr="00BF604A">
              <w:rPr>
                <w:rFonts w:eastAsiaTheme="minorHAnsi"/>
                <w:iCs/>
              </w:rPr>
              <w:t xml:space="preserve">                          во небото</w:t>
            </w:r>
          </w:p>
          <w:p w14:paraId="6B599F93" w14:textId="5EB9FC41" w:rsidR="00BF604A" w:rsidRPr="00BF604A" w:rsidRDefault="00BF604A" w:rsidP="00C910E6">
            <w:pPr>
              <w:ind w:firstLine="0"/>
              <w:rPr>
                <w:rFonts w:eastAsiaTheme="minorHAnsi"/>
                <w:iCs/>
              </w:rPr>
            </w:pPr>
            <w:r w:rsidRPr="00BF604A">
              <w:rPr>
                <w:rFonts w:eastAsiaTheme="minorHAnsi"/>
                <w:iCs/>
              </w:rPr>
              <w:t xml:space="preserve">                                   </w:t>
            </w:r>
            <w:r w:rsidR="007561B9" w:rsidRPr="00494424">
              <w:rPr>
                <w:rFonts w:eastAsiaTheme="minorHAnsi"/>
                <w:iCs/>
              </w:rPr>
              <w:t>6</w:t>
            </w:r>
            <w:r w:rsidRPr="00BF604A">
              <w:rPr>
                <w:rFonts w:eastAsiaTheme="minorHAnsi"/>
                <w:iCs/>
              </w:rPr>
              <w:t xml:space="preserve">    опира</w:t>
            </w:r>
          </w:p>
          <w:p w14:paraId="684BB373" w14:textId="77777777" w:rsidR="00BF604A" w:rsidRPr="00BF604A" w:rsidRDefault="00BF604A" w:rsidP="00C910E6">
            <w:pPr>
              <w:ind w:firstLine="0"/>
              <w:rPr>
                <w:rFonts w:eastAsiaTheme="minorHAnsi"/>
                <w:iCs/>
              </w:rPr>
            </w:pPr>
            <w:r w:rsidRPr="00BF604A">
              <w:rPr>
                <w:rFonts w:eastAsiaTheme="minorHAnsi"/>
                <w:iCs/>
              </w:rPr>
              <w:t xml:space="preserve">                                              Пирин</w:t>
            </w:r>
          </w:p>
          <w:p w14:paraId="3B303618" w14:textId="77777777" w:rsidR="00BF604A" w:rsidRPr="00BF604A" w:rsidRDefault="00BF604A" w:rsidP="00C910E6">
            <w:pPr>
              <w:ind w:firstLine="0"/>
              <w:rPr>
                <w:rFonts w:eastAsiaTheme="minorHAnsi"/>
                <w:iCs/>
              </w:rPr>
            </w:pPr>
            <w:r w:rsidRPr="00BF604A">
              <w:rPr>
                <w:rFonts w:eastAsiaTheme="minorHAnsi"/>
                <w:iCs/>
              </w:rPr>
              <w:t>и мурите</w:t>
            </w:r>
          </w:p>
          <w:p w14:paraId="4397FF19" w14:textId="77777777" w:rsidR="00BF604A" w:rsidRPr="00BF604A" w:rsidRDefault="00BF604A" w:rsidP="00C910E6">
            <w:pPr>
              <w:ind w:firstLine="0"/>
              <w:rPr>
                <w:rFonts w:eastAsiaTheme="minorHAnsi"/>
                <w:iCs/>
              </w:rPr>
            </w:pPr>
            <w:r w:rsidRPr="00BF604A">
              <w:rPr>
                <w:rFonts w:eastAsiaTheme="minorHAnsi"/>
                <w:iCs/>
              </w:rPr>
              <w:t xml:space="preserve">           в бура</w:t>
            </w:r>
          </w:p>
          <w:p w14:paraId="39224DC1" w14:textId="77777777" w:rsidR="00BF604A" w:rsidRPr="00BF604A" w:rsidRDefault="00BF604A" w:rsidP="00C910E6">
            <w:pPr>
              <w:ind w:firstLine="0"/>
              <w:rPr>
                <w:rFonts w:eastAsiaTheme="minorHAnsi"/>
                <w:iCs/>
              </w:rPr>
            </w:pPr>
            <w:r w:rsidRPr="00BF604A">
              <w:rPr>
                <w:rFonts w:eastAsiaTheme="minorHAnsi"/>
                <w:iCs/>
              </w:rPr>
              <w:t xml:space="preserve">                   илинденски приказни</w:t>
            </w:r>
          </w:p>
          <w:p w14:paraId="740DBFA0" w14:textId="77777777" w:rsidR="00BF604A" w:rsidRPr="00BF604A" w:rsidRDefault="00BF604A" w:rsidP="00C910E6">
            <w:pPr>
              <w:ind w:firstLine="0"/>
              <w:rPr>
                <w:rFonts w:eastAsiaTheme="minorHAnsi"/>
                <w:iCs/>
              </w:rPr>
            </w:pPr>
            <w:r w:rsidRPr="00BF604A">
              <w:rPr>
                <w:rFonts w:eastAsiaTheme="minorHAnsi"/>
                <w:iCs/>
              </w:rPr>
              <w:t xml:space="preserve">                                                     пеат,</w:t>
            </w:r>
          </w:p>
          <w:p w14:paraId="4E7D4726" w14:textId="77777777" w:rsidR="00BF604A" w:rsidRPr="00BF604A" w:rsidRDefault="00BF604A" w:rsidP="00C910E6">
            <w:pPr>
              <w:ind w:firstLine="0"/>
              <w:rPr>
                <w:rFonts w:eastAsiaTheme="minorHAnsi"/>
                <w:iCs/>
              </w:rPr>
            </w:pPr>
            <w:r w:rsidRPr="00BF604A">
              <w:rPr>
                <w:rFonts w:eastAsiaTheme="minorHAnsi"/>
                <w:iCs/>
              </w:rPr>
              <w:t>Над Охрид сводот е</w:t>
            </w:r>
          </w:p>
          <w:p w14:paraId="371F578B" w14:textId="77777777" w:rsidR="00BF604A" w:rsidRPr="00BF604A" w:rsidRDefault="00BF604A" w:rsidP="00C910E6">
            <w:pPr>
              <w:ind w:firstLine="0"/>
              <w:rPr>
                <w:rFonts w:eastAsiaTheme="minorHAnsi"/>
                <w:iCs/>
              </w:rPr>
            </w:pPr>
            <w:r w:rsidRPr="00BF604A">
              <w:rPr>
                <w:rFonts w:eastAsiaTheme="minorHAnsi"/>
                <w:iCs/>
              </w:rPr>
              <w:t xml:space="preserve">                                просторен толку</w:t>
            </w:r>
          </w:p>
          <w:p w14:paraId="486E4810" w14:textId="77777777" w:rsidR="00BF604A" w:rsidRPr="00BF604A" w:rsidRDefault="00BF604A" w:rsidP="00C910E6">
            <w:pPr>
              <w:ind w:firstLine="0"/>
              <w:rPr>
                <w:rFonts w:eastAsiaTheme="minorHAnsi"/>
                <w:iCs/>
              </w:rPr>
            </w:pPr>
            <w:r w:rsidRPr="00BF604A">
              <w:rPr>
                <w:rFonts w:eastAsiaTheme="minorHAnsi"/>
                <w:iCs/>
              </w:rPr>
              <w:t xml:space="preserve">                                                  и син,</w:t>
            </w:r>
          </w:p>
          <w:p w14:paraId="49CF5C1D" w14:textId="77777777" w:rsidR="00BF604A" w:rsidRPr="00BF604A" w:rsidRDefault="00BF604A" w:rsidP="00C910E6">
            <w:pPr>
              <w:ind w:firstLine="0"/>
              <w:rPr>
                <w:rFonts w:eastAsiaTheme="minorHAnsi"/>
                <w:iCs/>
              </w:rPr>
            </w:pPr>
            <w:r w:rsidRPr="00BF604A">
              <w:rPr>
                <w:rFonts w:eastAsiaTheme="minorHAnsi"/>
                <w:iCs/>
              </w:rPr>
              <w:t>а подолу уште</w:t>
            </w:r>
          </w:p>
          <w:p w14:paraId="330D9742" w14:textId="77777777" w:rsidR="00BF604A" w:rsidRPr="00BF604A" w:rsidRDefault="00BF604A" w:rsidP="00C910E6">
            <w:pPr>
              <w:ind w:firstLine="0"/>
              <w:rPr>
                <w:rFonts w:eastAsiaTheme="minorHAnsi"/>
                <w:iCs/>
              </w:rPr>
            </w:pPr>
            <w:r w:rsidRPr="00BF604A">
              <w:rPr>
                <w:rFonts w:eastAsiaTheme="minorHAnsi"/>
                <w:iCs/>
              </w:rPr>
              <w:t xml:space="preserve">                   е светлиот брег</w:t>
            </w:r>
          </w:p>
          <w:p w14:paraId="2B7086D6" w14:textId="77777777" w:rsidR="00BF604A" w:rsidRPr="00BF604A" w:rsidRDefault="00BF604A" w:rsidP="00C910E6">
            <w:pPr>
              <w:ind w:firstLine="0"/>
              <w:rPr>
                <w:rFonts w:eastAsiaTheme="minorHAnsi"/>
                <w:iCs/>
              </w:rPr>
            </w:pPr>
            <w:r w:rsidRPr="00BF604A">
              <w:rPr>
                <w:rFonts w:eastAsiaTheme="minorHAnsi"/>
                <w:iCs/>
              </w:rPr>
              <w:t xml:space="preserve">                                           на Еге</w:t>
            </w:r>
            <w:r w:rsidRPr="00BF604A">
              <w:rPr>
                <w:rFonts w:eastAsiaTheme="minorHAnsi"/>
                <w:iCs/>
                <w:lang w:val="en-US"/>
              </w:rPr>
              <w:t>j</w:t>
            </w:r>
            <w:r w:rsidRPr="00BF604A">
              <w:rPr>
                <w:rFonts w:eastAsiaTheme="minorHAnsi"/>
                <w:iCs/>
              </w:rPr>
              <w:t>от.</w:t>
            </w:r>
          </w:p>
          <w:p w14:paraId="16F17AA3" w14:textId="77777777" w:rsidR="00BF604A" w:rsidRPr="00BF604A" w:rsidRDefault="00BF604A" w:rsidP="00BF604A">
            <w:pPr>
              <w:ind w:left="-69"/>
              <w:rPr>
                <w:rFonts w:eastAsiaTheme="minorHAnsi"/>
              </w:rPr>
            </w:pPr>
          </w:p>
          <w:p w14:paraId="48FA9036" w14:textId="79F70963" w:rsidR="00BF604A" w:rsidRPr="00BF604A" w:rsidRDefault="00C910E6" w:rsidP="00BF604A">
            <w:pPr>
              <w:ind w:left="-69"/>
              <w:rPr>
                <w:rFonts w:eastAsiaTheme="minorHAnsi"/>
                <w:iCs/>
              </w:rPr>
            </w:pPr>
            <w:r>
              <w:rPr>
                <w:rFonts w:eastAsiaTheme="minorHAnsi"/>
                <w:iCs/>
              </w:rPr>
              <w:t xml:space="preserve">       (переводчик </w:t>
            </w:r>
            <w:r w:rsidR="00BF604A" w:rsidRPr="00BF604A">
              <w:rPr>
                <w:rFonts w:eastAsiaTheme="minorHAnsi"/>
                <w:iCs/>
              </w:rPr>
              <w:t>Г. Тодоровски)</w:t>
            </w:r>
          </w:p>
        </w:tc>
        <w:tc>
          <w:tcPr>
            <w:tcW w:w="4394" w:type="dxa"/>
          </w:tcPr>
          <w:p w14:paraId="4F7B4F05" w14:textId="77777777" w:rsidR="00BF604A" w:rsidRPr="00BF604A" w:rsidRDefault="00BF604A" w:rsidP="00C910E6">
            <w:pPr>
              <w:shd w:val="clear" w:color="auto" w:fill="FFFFFF"/>
              <w:spacing w:before="48" w:after="120"/>
              <w:ind w:firstLine="0"/>
              <w:jc w:val="left"/>
              <w:rPr>
                <w:rFonts w:eastAsia="Times New Roman"/>
                <w:color w:val="222222"/>
                <w:szCs w:val="28"/>
                <w:lang w:eastAsia="ru-RU"/>
              </w:rPr>
            </w:pPr>
            <w:r w:rsidRPr="00BF604A">
              <w:rPr>
                <w:rFonts w:eastAsia="Times New Roman"/>
                <w:color w:val="222222"/>
                <w:szCs w:val="28"/>
                <w:lang w:eastAsia="ru-RU"/>
              </w:rPr>
              <w:t>Чувствуваш длабоко</w:t>
            </w:r>
          </w:p>
          <w:p w14:paraId="48933FC4" w14:textId="77777777" w:rsidR="00BF604A" w:rsidRPr="00BF604A" w:rsidRDefault="00BF604A" w:rsidP="00C910E6">
            <w:pPr>
              <w:shd w:val="clear" w:color="auto" w:fill="FFFFFF"/>
              <w:spacing w:after="24"/>
              <w:ind w:firstLine="0"/>
              <w:jc w:val="left"/>
              <w:rPr>
                <w:rFonts w:eastAsia="Times New Roman"/>
                <w:color w:val="222222"/>
                <w:szCs w:val="28"/>
                <w:lang w:eastAsia="ru-RU"/>
              </w:rPr>
            </w:pPr>
            <w:r w:rsidRPr="00BF604A">
              <w:rPr>
                <w:rFonts w:eastAsia="Times New Roman"/>
                <w:color w:val="222222"/>
                <w:szCs w:val="28"/>
                <w:lang w:eastAsia="ru-RU"/>
              </w:rPr>
              <w:t xml:space="preserve">          срцето на земната град</w:t>
            </w:r>
          </w:p>
          <w:p w14:paraId="540230F2" w14:textId="77777777" w:rsidR="00BF604A" w:rsidRPr="00BF604A" w:rsidRDefault="00BF604A" w:rsidP="00C910E6">
            <w:pPr>
              <w:shd w:val="clear" w:color="auto" w:fill="FFFFFF"/>
              <w:spacing w:before="48" w:after="120"/>
              <w:ind w:firstLine="0"/>
              <w:jc w:val="left"/>
              <w:rPr>
                <w:rFonts w:eastAsia="Times New Roman"/>
                <w:color w:val="222222"/>
                <w:szCs w:val="28"/>
                <w:lang w:eastAsia="ru-RU"/>
              </w:rPr>
            </w:pPr>
            <w:r w:rsidRPr="00BF604A">
              <w:rPr>
                <w:rFonts w:eastAsia="Times New Roman"/>
                <w:color w:val="222222"/>
                <w:szCs w:val="28"/>
                <w:lang w:eastAsia="ru-RU"/>
              </w:rPr>
              <w:t xml:space="preserve">          и гледаш цвеќа безбројни</w:t>
            </w:r>
          </w:p>
          <w:p w14:paraId="731C9F95" w14:textId="77777777" w:rsidR="00BF604A" w:rsidRPr="00BF604A" w:rsidRDefault="00BF604A" w:rsidP="00C910E6">
            <w:pPr>
              <w:shd w:val="clear" w:color="auto" w:fill="FFFFFF"/>
              <w:spacing w:after="24"/>
              <w:ind w:firstLine="0"/>
              <w:jc w:val="left"/>
              <w:rPr>
                <w:rFonts w:eastAsia="Times New Roman"/>
                <w:color w:val="222222"/>
                <w:szCs w:val="28"/>
                <w:lang w:eastAsia="ru-RU"/>
              </w:rPr>
            </w:pPr>
            <w:r w:rsidRPr="00BF604A">
              <w:rPr>
                <w:rFonts w:eastAsia="Times New Roman"/>
                <w:color w:val="222222"/>
                <w:szCs w:val="28"/>
                <w:lang w:eastAsia="ru-RU"/>
              </w:rPr>
              <w:t xml:space="preserve">          скокум како раснат.</w:t>
            </w:r>
          </w:p>
          <w:p w14:paraId="2C231802" w14:textId="77777777" w:rsidR="00BF604A" w:rsidRPr="00BF604A" w:rsidRDefault="00BF604A" w:rsidP="00C910E6">
            <w:pPr>
              <w:shd w:val="clear" w:color="auto" w:fill="FFFFFF"/>
              <w:spacing w:before="48" w:after="120"/>
              <w:ind w:firstLine="0"/>
              <w:jc w:val="left"/>
              <w:rPr>
                <w:rFonts w:eastAsia="Times New Roman"/>
                <w:color w:val="222222"/>
                <w:szCs w:val="28"/>
                <w:lang w:eastAsia="ru-RU"/>
              </w:rPr>
            </w:pPr>
            <w:r w:rsidRPr="00BF604A">
              <w:rPr>
                <w:rFonts w:eastAsia="Times New Roman"/>
                <w:color w:val="222222"/>
                <w:szCs w:val="28"/>
                <w:lang w:eastAsia="ru-RU"/>
              </w:rPr>
              <w:t>Над мојата земја</w:t>
            </w:r>
          </w:p>
          <w:p w14:paraId="595CC863" w14:textId="77777777" w:rsidR="00BF604A" w:rsidRPr="00BF604A" w:rsidRDefault="00BF604A" w:rsidP="00C910E6">
            <w:pPr>
              <w:shd w:val="clear" w:color="auto" w:fill="FFFFFF"/>
              <w:spacing w:after="24"/>
              <w:ind w:firstLine="0"/>
              <w:jc w:val="left"/>
              <w:rPr>
                <w:rFonts w:eastAsia="Times New Roman"/>
                <w:color w:val="222222"/>
                <w:szCs w:val="28"/>
                <w:lang w:eastAsia="ru-RU"/>
              </w:rPr>
            </w:pPr>
            <w:r w:rsidRPr="00BF604A">
              <w:rPr>
                <w:rFonts w:eastAsia="Times New Roman"/>
                <w:color w:val="222222"/>
                <w:szCs w:val="28"/>
                <w:lang w:eastAsia="ru-RU"/>
              </w:rPr>
              <w:t xml:space="preserve">          в небото</w:t>
            </w:r>
          </w:p>
          <w:p w14:paraId="578058A1" w14:textId="77777777" w:rsidR="00BF604A" w:rsidRPr="00BF604A" w:rsidRDefault="00BF604A" w:rsidP="00C910E6">
            <w:pPr>
              <w:shd w:val="clear" w:color="auto" w:fill="FFFFFF"/>
              <w:spacing w:after="24"/>
              <w:ind w:firstLine="0"/>
              <w:jc w:val="left"/>
              <w:rPr>
                <w:rFonts w:eastAsia="Times New Roman"/>
                <w:color w:val="222222"/>
                <w:szCs w:val="28"/>
                <w:lang w:eastAsia="ru-RU"/>
              </w:rPr>
            </w:pPr>
            <w:r w:rsidRPr="00BF604A">
              <w:rPr>
                <w:rFonts w:eastAsia="Times New Roman"/>
                <w:color w:val="222222"/>
                <w:szCs w:val="28"/>
                <w:lang w:eastAsia="ru-RU"/>
              </w:rPr>
              <w:t xml:space="preserve">          опира</w:t>
            </w:r>
          </w:p>
          <w:p w14:paraId="71D4EA15" w14:textId="77777777" w:rsidR="00BF604A" w:rsidRPr="00BF604A" w:rsidRDefault="00BF604A" w:rsidP="00C910E6">
            <w:pPr>
              <w:shd w:val="clear" w:color="auto" w:fill="FFFFFF"/>
              <w:spacing w:after="24"/>
              <w:ind w:firstLine="0"/>
              <w:jc w:val="left"/>
              <w:rPr>
                <w:rFonts w:eastAsia="Times New Roman"/>
                <w:color w:val="222222"/>
                <w:szCs w:val="28"/>
                <w:lang w:eastAsia="ru-RU"/>
              </w:rPr>
            </w:pPr>
            <w:r w:rsidRPr="00BF604A">
              <w:rPr>
                <w:rFonts w:eastAsia="Times New Roman"/>
                <w:color w:val="222222"/>
                <w:szCs w:val="28"/>
                <w:lang w:eastAsia="ru-RU"/>
              </w:rPr>
              <w:t xml:space="preserve">          Пирин.</w:t>
            </w:r>
          </w:p>
          <w:p w14:paraId="1025206B" w14:textId="77777777" w:rsidR="00BF604A" w:rsidRPr="00BF604A" w:rsidRDefault="00BF604A" w:rsidP="00C910E6">
            <w:pPr>
              <w:shd w:val="clear" w:color="auto" w:fill="FFFFFF"/>
              <w:spacing w:before="48" w:after="120"/>
              <w:ind w:firstLine="0"/>
              <w:jc w:val="left"/>
              <w:rPr>
                <w:rFonts w:eastAsia="Times New Roman"/>
                <w:color w:val="222222"/>
                <w:szCs w:val="28"/>
                <w:lang w:eastAsia="ru-RU"/>
              </w:rPr>
            </w:pPr>
            <w:r w:rsidRPr="00BF604A">
              <w:rPr>
                <w:rFonts w:eastAsia="Times New Roman"/>
                <w:color w:val="222222"/>
                <w:szCs w:val="28"/>
                <w:lang w:eastAsia="ru-RU"/>
              </w:rPr>
              <w:t>Облаците в бура</w:t>
            </w:r>
          </w:p>
          <w:p w14:paraId="7B5954DA" w14:textId="77777777" w:rsidR="00BF604A" w:rsidRPr="00BF604A" w:rsidRDefault="00BF604A" w:rsidP="00C910E6">
            <w:pPr>
              <w:shd w:val="clear" w:color="auto" w:fill="FFFFFF"/>
              <w:spacing w:after="24"/>
              <w:ind w:left="720" w:firstLine="0"/>
              <w:jc w:val="left"/>
              <w:rPr>
                <w:rFonts w:eastAsia="Times New Roman"/>
                <w:color w:val="222222"/>
                <w:szCs w:val="28"/>
                <w:lang w:eastAsia="ru-RU"/>
              </w:rPr>
            </w:pPr>
            <w:r w:rsidRPr="00BF604A">
              <w:rPr>
                <w:rFonts w:eastAsia="Times New Roman"/>
                <w:color w:val="222222"/>
                <w:szCs w:val="28"/>
                <w:lang w:eastAsia="ru-RU"/>
              </w:rPr>
              <w:t>илинденски прикаски пејат,</w:t>
            </w:r>
          </w:p>
          <w:p w14:paraId="2D1920F0" w14:textId="77777777" w:rsidR="00BF604A" w:rsidRPr="00BF604A" w:rsidRDefault="00BF604A" w:rsidP="00C910E6">
            <w:pPr>
              <w:shd w:val="clear" w:color="auto" w:fill="FFFFFF"/>
              <w:spacing w:after="24"/>
              <w:ind w:left="720" w:firstLine="0"/>
              <w:jc w:val="left"/>
              <w:rPr>
                <w:rFonts w:eastAsia="Times New Roman"/>
                <w:color w:val="222222"/>
                <w:szCs w:val="28"/>
                <w:lang w:eastAsia="ru-RU"/>
              </w:rPr>
            </w:pPr>
            <w:r w:rsidRPr="00BF604A">
              <w:rPr>
                <w:rFonts w:eastAsia="Times New Roman"/>
                <w:color w:val="222222"/>
                <w:szCs w:val="28"/>
                <w:lang w:eastAsia="ru-RU"/>
              </w:rPr>
              <w:t>охридскиот лазур е</w:t>
            </w:r>
          </w:p>
          <w:p w14:paraId="381166D6" w14:textId="77777777" w:rsidR="00BF604A" w:rsidRPr="00BF604A" w:rsidRDefault="00BF604A" w:rsidP="00C910E6">
            <w:pPr>
              <w:shd w:val="clear" w:color="auto" w:fill="FFFFFF"/>
              <w:spacing w:after="24"/>
              <w:ind w:left="720" w:firstLine="0"/>
              <w:jc w:val="left"/>
              <w:rPr>
                <w:rFonts w:eastAsia="Times New Roman"/>
                <w:color w:val="222222"/>
                <w:szCs w:val="28"/>
                <w:lang w:eastAsia="ru-RU"/>
              </w:rPr>
            </w:pPr>
            <w:r w:rsidRPr="00BF604A">
              <w:rPr>
                <w:rFonts w:eastAsia="Times New Roman"/>
                <w:color w:val="222222"/>
                <w:szCs w:val="28"/>
                <w:lang w:eastAsia="ru-RU"/>
              </w:rPr>
              <w:t>бескрајно син и ширен,</w:t>
            </w:r>
          </w:p>
          <w:p w14:paraId="0EA2FCCE" w14:textId="77777777" w:rsidR="00BF604A" w:rsidRPr="00BF604A" w:rsidRDefault="00BF604A" w:rsidP="00C910E6">
            <w:pPr>
              <w:shd w:val="clear" w:color="auto" w:fill="FFFFFF"/>
              <w:spacing w:before="48" w:after="120"/>
              <w:ind w:firstLine="0"/>
              <w:jc w:val="left"/>
              <w:rPr>
                <w:rFonts w:eastAsia="Times New Roman"/>
                <w:color w:val="222222"/>
                <w:szCs w:val="28"/>
                <w:lang w:eastAsia="ru-RU"/>
              </w:rPr>
            </w:pPr>
            <w:r w:rsidRPr="00BF604A">
              <w:rPr>
                <w:rFonts w:eastAsia="Times New Roman"/>
                <w:color w:val="222222"/>
                <w:szCs w:val="28"/>
                <w:lang w:eastAsia="ru-RU"/>
              </w:rPr>
              <w:t>а надолу уште</w:t>
            </w:r>
          </w:p>
          <w:p w14:paraId="1DC9353E" w14:textId="77777777" w:rsidR="00BF604A" w:rsidRPr="00BF604A" w:rsidRDefault="00BF604A" w:rsidP="00C910E6">
            <w:pPr>
              <w:shd w:val="clear" w:color="auto" w:fill="FFFFFF"/>
              <w:spacing w:after="24"/>
              <w:ind w:firstLine="0"/>
              <w:jc w:val="left"/>
              <w:rPr>
                <w:rFonts w:eastAsia="Times New Roman"/>
                <w:color w:val="222222"/>
                <w:szCs w:val="28"/>
                <w:lang w:eastAsia="ru-RU"/>
              </w:rPr>
            </w:pPr>
            <w:r w:rsidRPr="00BF604A">
              <w:rPr>
                <w:rFonts w:eastAsia="Times New Roman"/>
                <w:color w:val="222222"/>
                <w:szCs w:val="28"/>
                <w:lang w:eastAsia="ru-RU"/>
              </w:rPr>
              <w:t xml:space="preserve">          изгрејсонце Егеј го грее.</w:t>
            </w:r>
          </w:p>
          <w:p w14:paraId="4B0C4D29" w14:textId="77777777" w:rsidR="00BF604A" w:rsidRPr="00BF604A" w:rsidRDefault="00BF604A" w:rsidP="00BF604A">
            <w:pPr>
              <w:ind w:left="-69"/>
              <w:rPr>
                <w:rFonts w:eastAsiaTheme="minorHAnsi"/>
                <w:iCs/>
              </w:rPr>
            </w:pPr>
          </w:p>
          <w:p w14:paraId="31F8FC3B" w14:textId="63CBD7E4" w:rsidR="00BF604A" w:rsidRPr="00BF604A" w:rsidRDefault="00C910E6" w:rsidP="00BF604A">
            <w:pPr>
              <w:ind w:left="-69"/>
              <w:rPr>
                <w:rFonts w:eastAsiaTheme="minorHAnsi"/>
                <w:iCs/>
              </w:rPr>
            </w:pPr>
            <w:r>
              <w:rPr>
                <w:rFonts w:eastAsiaTheme="minorHAnsi"/>
                <w:iCs/>
              </w:rPr>
              <w:t xml:space="preserve">     (переводчик</w:t>
            </w:r>
            <w:r w:rsidR="00BF604A" w:rsidRPr="00BF604A">
              <w:rPr>
                <w:rFonts w:eastAsiaTheme="minorHAnsi"/>
                <w:iCs/>
              </w:rPr>
              <w:t xml:space="preserve"> Б. Ристовски)</w:t>
            </w:r>
          </w:p>
        </w:tc>
        <w:tc>
          <w:tcPr>
            <w:tcW w:w="926" w:type="dxa"/>
            <w:tcBorders>
              <w:top w:val="nil"/>
              <w:bottom w:val="nil"/>
              <w:right w:val="nil"/>
            </w:tcBorders>
          </w:tcPr>
          <w:p w14:paraId="37F13136" w14:textId="77777777" w:rsidR="00BF604A" w:rsidRPr="00BF604A" w:rsidRDefault="00BF604A" w:rsidP="00BF604A">
            <w:pPr>
              <w:rPr>
                <w:rFonts w:eastAsiaTheme="minorHAnsi"/>
                <w:iCs/>
              </w:rPr>
            </w:pPr>
          </w:p>
          <w:p w14:paraId="3AF9ACEC" w14:textId="77777777" w:rsidR="00BF604A" w:rsidRPr="00BF604A" w:rsidRDefault="00BF604A" w:rsidP="00BF604A">
            <w:pPr>
              <w:rPr>
                <w:rFonts w:eastAsiaTheme="minorHAnsi"/>
                <w:iCs/>
              </w:rPr>
            </w:pPr>
          </w:p>
        </w:tc>
      </w:tr>
    </w:tbl>
    <w:p w14:paraId="1B75AD53" w14:textId="77777777" w:rsidR="00BF604A" w:rsidRPr="00BF604A" w:rsidRDefault="00BF604A" w:rsidP="00BF604A">
      <w:pPr>
        <w:tabs>
          <w:tab w:val="left" w:pos="2610"/>
        </w:tabs>
        <w:ind w:firstLine="0"/>
        <w:rPr>
          <w:rFonts w:eastAsiaTheme="minorHAnsi"/>
          <w:iCs/>
        </w:rPr>
      </w:pPr>
      <w:r w:rsidRPr="00BF604A">
        <w:rPr>
          <w:rFonts w:eastAsiaTheme="minorHAnsi"/>
          <w:iCs/>
        </w:rPr>
        <w:tab/>
      </w:r>
    </w:p>
    <w:p w14:paraId="0C870C71" w14:textId="0B80EC00" w:rsidR="00BF604A" w:rsidRPr="00BF604A" w:rsidRDefault="00BF604A" w:rsidP="00BF604A">
      <w:pPr>
        <w:rPr>
          <w:rFonts w:eastAsiaTheme="minorHAnsi"/>
        </w:rPr>
      </w:pPr>
      <w:r w:rsidRPr="00BF604A">
        <w:rPr>
          <w:rFonts w:eastAsiaTheme="minorHAnsi"/>
        </w:rPr>
        <w:t xml:space="preserve">В </w:t>
      </w:r>
      <w:r w:rsidR="00C71B21">
        <w:rPr>
          <w:rFonts w:eastAsiaTheme="minorHAnsi"/>
        </w:rPr>
        <w:t>переводах</w:t>
      </w:r>
      <w:r w:rsidRPr="00BF604A">
        <w:rPr>
          <w:rFonts w:eastAsiaTheme="minorHAnsi"/>
        </w:rPr>
        <w:t xml:space="preserve"> присутствует несколько значимых различий, которые тем или иным образом искажают смысл стихотворения, заложенный Н. Вапцаровым. Хотелось бы остановить внимание на следующих особенностях переводов. Болгарский оригинал начинается с четырёхкратного анафорического повтора:</w:t>
      </w:r>
    </w:p>
    <w:p w14:paraId="33F502E0" w14:textId="77777777" w:rsidR="00BF604A" w:rsidRPr="00BF604A" w:rsidRDefault="00BF604A" w:rsidP="00D81D84">
      <w:pPr>
        <w:rPr>
          <w:rFonts w:eastAsiaTheme="minorHAnsi"/>
          <w:b/>
          <w:i/>
          <w:iCs/>
        </w:rPr>
      </w:pPr>
      <w:r w:rsidRPr="00BF604A">
        <w:rPr>
          <w:rFonts w:eastAsiaTheme="minorHAnsi"/>
          <w:b/>
          <w:i/>
          <w:iCs/>
        </w:rPr>
        <w:t>Тази земя,</w:t>
      </w:r>
    </w:p>
    <w:p w14:paraId="597C0B36" w14:textId="77777777" w:rsidR="00BF604A" w:rsidRPr="00BF604A" w:rsidRDefault="00BF604A" w:rsidP="00D81D84">
      <w:pPr>
        <w:rPr>
          <w:rFonts w:eastAsiaTheme="minorHAnsi"/>
          <w:i/>
          <w:iCs/>
        </w:rPr>
      </w:pPr>
      <w:r w:rsidRPr="00BF604A">
        <w:rPr>
          <w:rFonts w:eastAsiaTheme="minorHAnsi"/>
          <w:i/>
          <w:iCs/>
        </w:rPr>
        <w:t>                по която тъпча сега,</w:t>
      </w:r>
    </w:p>
    <w:p w14:paraId="06C70D88" w14:textId="77777777" w:rsidR="00BF604A" w:rsidRPr="00BF604A" w:rsidRDefault="00BF604A" w:rsidP="00D81D84">
      <w:pPr>
        <w:rPr>
          <w:rFonts w:eastAsiaTheme="minorHAnsi"/>
          <w:b/>
          <w:i/>
          <w:iCs/>
        </w:rPr>
      </w:pPr>
      <w:r w:rsidRPr="00BF604A">
        <w:rPr>
          <w:rFonts w:eastAsiaTheme="minorHAnsi"/>
          <w:b/>
          <w:i/>
          <w:iCs/>
        </w:rPr>
        <w:t>тази земя,</w:t>
      </w:r>
    </w:p>
    <w:p w14:paraId="1D5ED800" w14:textId="77777777" w:rsidR="00BF604A" w:rsidRPr="00BF604A" w:rsidRDefault="00BF604A" w:rsidP="00D81D84">
      <w:pPr>
        <w:rPr>
          <w:rFonts w:eastAsiaTheme="minorHAnsi"/>
          <w:i/>
          <w:iCs/>
        </w:rPr>
      </w:pPr>
      <w:r w:rsidRPr="00BF604A">
        <w:rPr>
          <w:rFonts w:eastAsiaTheme="minorHAnsi"/>
          <w:i/>
          <w:iCs/>
        </w:rPr>
        <w:lastRenderedPageBreak/>
        <w:t>                която пролетен вятър пробужда,</w:t>
      </w:r>
    </w:p>
    <w:p w14:paraId="5A913750" w14:textId="77777777" w:rsidR="00BF604A" w:rsidRPr="00BF604A" w:rsidRDefault="00BF604A" w:rsidP="00D81D84">
      <w:pPr>
        <w:rPr>
          <w:rFonts w:eastAsiaTheme="minorHAnsi"/>
          <w:i/>
          <w:iCs/>
        </w:rPr>
      </w:pPr>
      <w:r w:rsidRPr="00BF604A">
        <w:rPr>
          <w:rFonts w:eastAsiaTheme="minorHAnsi"/>
          <w:b/>
          <w:i/>
          <w:iCs/>
        </w:rPr>
        <w:t>тази земя</w:t>
      </w:r>
      <w:r w:rsidRPr="00BF604A">
        <w:rPr>
          <w:rFonts w:eastAsiaTheme="minorHAnsi"/>
          <w:i/>
          <w:iCs/>
        </w:rPr>
        <w:t xml:space="preserve"> — не е моя земя,</w:t>
      </w:r>
    </w:p>
    <w:p w14:paraId="1003E490" w14:textId="77777777" w:rsidR="00BF604A" w:rsidRPr="00BF604A" w:rsidRDefault="00BF604A" w:rsidP="00D81D84">
      <w:pPr>
        <w:rPr>
          <w:rFonts w:eastAsiaTheme="minorHAnsi"/>
          <w:b/>
          <w:i/>
          <w:iCs/>
        </w:rPr>
      </w:pPr>
      <w:r w:rsidRPr="00BF604A">
        <w:rPr>
          <w:rFonts w:eastAsiaTheme="minorHAnsi"/>
          <w:b/>
          <w:i/>
          <w:iCs/>
        </w:rPr>
        <w:t>тази земя,</w:t>
      </w:r>
    </w:p>
    <w:p w14:paraId="00641C64" w14:textId="77777777" w:rsidR="00BF604A" w:rsidRPr="00BF604A" w:rsidRDefault="00BF604A" w:rsidP="00D81D84">
      <w:pPr>
        <w:rPr>
          <w:rFonts w:eastAsiaTheme="minorHAnsi"/>
          <w:i/>
          <w:iCs/>
        </w:rPr>
      </w:pPr>
      <w:r w:rsidRPr="00BF604A">
        <w:rPr>
          <w:rFonts w:eastAsiaTheme="minorHAnsi"/>
          <w:i/>
          <w:iCs/>
        </w:rPr>
        <w:t>                простете, е чужда.</w:t>
      </w:r>
    </w:p>
    <w:p w14:paraId="1BA1E506" w14:textId="77777777" w:rsidR="00BF604A" w:rsidRPr="00BF604A" w:rsidRDefault="00BF604A" w:rsidP="00BF604A">
      <w:pPr>
        <w:rPr>
          <w:rFonts w:eastAsiaTheme="minorHAnsi"/>
          <w:iCs/>
        </w:rPr>
      </w:pPr>
    </w:p>
    <w:p w14:paraId="3F4B7E10" w14:textId="59453E46" w:rsidR="007C2A98" w:rsidRPr="00C42BD9" w:rsidRDefault="007C2A98" w:rsidP="00BF604A">
      <w:pPr>
        <w:rPr>
          <w:rFonts w:eastAsiaTheme="minorHAnsi"/>
          <w:iCs/>
        </w:rPr>
      </w:pPr>
      <w:r w:rsidRPr="00C42BD9">
        <w:rPr>
          <w:rFonts w:eastAsiaTheme="minorHAnsi"/>
          <w:iCs/>
        </w:rPr>
        <w:t xml:space="preserve">Здесь необходимо сказать несколько слов о выражении понятия удалённости в македонском языке. </w:t>
      </w:r>
      <w:r w:rsidR="00C42BD9" w:rsidRPr="00C42BD9">
        <w:rPr>
          <w:rFonts w:eastAsiaTheme="minorHAnsi"/>
          <w:iCs/>
        </w:rPr>
        <w:t>М</w:t>
      </w:r>
      <w:r w:rsidRPr="00C42BD9">
        <w:rPr>
          <w:rFonts w:eastAsiaTheme="minorHAnsi"/>
          <w:iCs/>
        </w:rPr>
        <w:t xml:space="preserve">акедонский язык выделяет три степени удалённости предмета. </w:t>
      </w:r>
      <w:r w:rsidR="002F17E5" w:rsidRPr="00C42BD9">
        <w:rPr>
          <w:rFonts w:eastAsiaTheme="minorHAnsi"/>
          <w:iCs/>
        </w:rPr>
        <w:t>Существует два способа грамматической передачи степени удалённости предмета:</w:t>
      </w:r>
    </w:p>
    <w:p w14:paraId="79F5B9CB" w14:textId="7F99694C" w:rsidR="002F17E5" w:rsidRPr="00C42BD9" w:rsidRDefault="002F17E5" w:rsidP="002F17E5">
      <w:pPr>
        <w:pStyle w:val="a3"/>
        <w:numPr>
          <w:ilvl w:val="0"/>
          <w:numId w:val="24"/>
        </w:numPr>
        <w:ind w:left="0" w:firstLine="709"/>
        <w:rPr>
          <w:rFonts w:eastAsiaTheme="minorHAnsi"/>
          <w:iCs/>
        </w:rPr>
      </w:pPr>
      <w:r w:rsidRPr="00C42BD9">
        <w:rPr>
          <w:rFonts w:eastAsiaTheme="minorHAnsi"/>
          <w:iCs/>
        </w:rPr>
        <w:t xml:space="preserve">с помощью постпозитивного артикля, который не только является показателем категории определённости/неопределённости, но и указывает на пространственное положение предмета: </w:t>
      </w:r>
      <w:r w:rsidRPr="00C42BD9">
        <w:rPr>
          <w:rFonts w:eastAsiaTheme="minorHAnsi"/>
          <w:iCs/>
          <w:lang w:val="mk-MK"/>
        </w:rPr>
        <w:t>«книга</w:t>
      </w:r>
      <w:r w:rsidRPr="00C42BD9">
        <w:rPr>
          <w:rFonts w:eastAsiaTheme="minorHAnsi"/>
          <w:b/>
          <w:iCs/>
          <w:lang w:val="mk-MK"/>
        </w:rPr>
        <w:t>та</w:t>
      </w:r>
      <w:r w:rsidRPr="00C42BD9">
        <w:rPr>
          <w:rFonts w:eastAsiaTheme="minorHAnsi"/>
          <w:iCs/>
          <w:lang w:val="mk-MK"/>
        </w:rPr>
        <w:t>»</w:t>
      </w:r>
      <w:r w:rsidRPr="00C42BD9">
        <w:rPr>
          <w:rFonts w:eastAsiaTheme="minorHAnsi"/>
          <w:iCs/>
        </w:rPr>
        <w:t xml:space="preserve"> (определённость), </w:t>
      </w:r>
      <w:r w:rsidRPr="00C42BD9">
        <w:rPr>
          <w:rFonts w:eastAsiaTheme="minorHAnsi"/>
          <w:iCs/>
          <w:lang w:val="mk-MK"/>
        </w:rPr>
        <w:t>«книга</w:t>
      </w:r>
      <w:r w:rsidRPr="00C42BD9">
        <w:rPr>
          <w:rFonts w:eastAsiaTheme="minorHAnsi"/>
          <w:b/>
          <w:iCs/>
          <w:lang w:val="mk-MK"/>
        </w:rPr>
        <w:t>ва</w:t>
      </w:r>
      <w:r w:rsidRPr="00C42BD9">
        <w:rPr>
          <w:rFonts w:eastAsiaTheme="minorHAnsi"/>
          <w:iCs/>
          <w:lang w:val="mk-MK"/>
        </w:rPr>
        <w:t>»</w:t>
      </w:r>
      <w:r w:rsidRPr="00C42BD9">
        <w:rPr>
          <w:rFonts w:eastAsiaTheme="minorHAnsi"/>
          <w:iCs/>
        </w:rPr>
        <w:t xml:space="preserve"> (определённость + близость), </w:t>
      </w:r>
      <w:r w:rsidRPr="00C42BD9">
        <w:rPr>
          <w:rFonts w:eastAsiaTheme="minorHAnsi"/>
          <w:iCs/>
          <w:lang w:val="mk-MK"/>
        </w:rPr>
        <w:t>«книга</w:t>
      </w:r>
      <w:r w:rsidRPr="00C42BD9">
        <w:rPr>
          <w:rFonts w:eastAsiaTheme="minorHAnsi"/>
          <w:b/>
          <w:iCs/>
          <w:lang w:val="mk-MK"/>
        </w:rPr>
        <w:t>на</w:t>
      </w:r>
      <w:r w:rsidRPr="00C42BD9">
        <w:rPr>
          <w:rFonts w:eastAsiaTheme="minorHAnsi"/>
          <w:iCs/>
          <w:lang w:val="mk-MK"/>
        </w:rPr>
        <w:t>»</w:t>
      </w:r>
      <w:r w:rsidRPr="00C42BD9">
        <w:rPr>
          <w:rFonts w:eastAsiaTheme="minorHAnsi"/>
          <w:iCs/>
        </w:rPr>
        <w:t xml:space="preserve"> (определённость + удалённость);</w:t>
      </w:r>
    </w:p>
    <w:p w14:paraId="3B698418" w14:textId="6593A9DC" w:rsidR="002F17E5" w:rsidRPr="00C42BD9" w:rsidRDefault="00316B11" w:rsidP="00316B11">
      <w:pPr>
        <w:pStyle w:val="a3"/>
        <w:numPr>
          <w:ilvl w:val="0"/>
          <w:numId w:val="24"/>
        </w:numPr>
        <w:ind w:left="0" w:firstLine="709"/>
        <w:rPr>
          <w:rFonts w:eastAsiaTheme="minorHAnsi"/>
          <w:iCs/>
        </w:rPr>
      </w:pPr>
      <w:r w:rsidRPr="00C42BD9">
        <w:rPr>
          <w:rFonts w:eastAsiaTheme="minorHAnsi"/>
          <w:iCs/>
        </w:rPr>
        <w:t xml:space="preserve">с помощью указательных местоимений: </w:t>
      </w:r>
      <w:r w:rsidRPr="00C42BD9">
        <w:rPr>
          <w:rFonts w:eastAsiaTheme="minorHAnsi"/>
          <w:b/>
          <w:iCs/>
        </w:rPr>
        <w:t>овој, оваа, ова, овие</w:t>
      </w:r>
      <w:r w:rsidRPr="00C42BD9">
        <w:rPr>
          <w:rFonts w:eastAsiaTheme="minorHAnsi"/>
          <w:iCs/>
        </w:rPr>
        <w:t xml:space="preserve"> (о предмете, который находится близко); </w:t>
      </w:r>
      <w:r w:rsidRPr="00C42BD9">
        <w:rPr>
          <w:rFonts w:eastAsiaTheme="minorHAnsi"/>
          <w:b/>
          <w:iCs/>
        </w:rPr>
        <w:t>оној, онаа, она, оние</w:t>
      </w:r>
      <w:r w:rsidRPr="00C42BD9">
        <w:rPr>
          <w:rFonts w:eastAsiaTheme="minorHAnsi"/>
          <w:iCs/>
        </w:rPr>
        <w:t xml:space="preserve"> (для более удалённого предмета); </w:t>
      </w:r>
      <w:r w:rsidRPr="00C42BD9">
        <w:rPr>
          <w:rFonts w:eastAsiaTheme="minorHAnsi"/>
          <w:b/>
          <w:iCs/>
        </w:rPr>
        <w:t>тој, таа, тоа, тие</w:t>
      </w:r>
      <w:r w:rsidRPr="00C42BD9">
        <w:rPr>
          <w:rFonts w:eastAsiaTheme="minorHAnsi"/>
          <w:iCs/>
        </w:rPr>
        <w:t xml:space="preserve"> (о предмете, местоположение которого неопределено) [Конески 1981: 98].</w:t>
      </w:r>
    </w:p>
    <w:p w14:paraId="2CDBCF9B" w14:textId="4C825D3E" w:rsidR="00BF604A" w:rsidRPr="00BF604A" w:rsidRDefault="00316B11" w:rsidP="00BF604A">
      <w:pPr>
        <w:rPr>
          <w:rFonts w:eastAsiaTheme="minorHAnsi"/>
          <w:iCs/>
        </w:rPr>
      </w:pPr>
      <w:r>
        <w:rPr>
          <w:rFonts w:eastAsiaTheme="minorHAnsi"/>
          <w:iCs/>
        </w:rPr>
        <w:t>Поэтому, у</w:t>
      </w:r>
      <w:r w:rsidR="00BF604A" w:rsidRPr="00BF604A">
        <w:rPr>
          <w:rFonts w:eastAsiaTheme="minorHAnsi"/>
          <w:iCs/>
        </w:rPr>
        <w:t xml:space="preserve">потребление указательного местоимения </w:t>
      </w:r>
      <w:r w:rsidR="00BF604A" w:rsidRPr="00BF604A">
        <w:rPr>
          <w:rFonts w:eastAsiaTheme="minorHAnsi"/>
          <w:i/>
          <w:iCs/>
        </w:rPr>
        <w:t xml:space="preserve">«тази» </w:t>
      </w:r>
      <w:r w:rsidR="00BF604A" w:rsidRPr="00BF604A">
        <w:rPr>
          <w:rFonts w:eastAsiaTheme="minorHAnsi"/>
          <w:iCs/>
        </w:rPr>
        <w:t>(«эта») в данном случае является обязательным, поскольку именно через него Н. Вапцаров передаёт заложенную в стихотворении семантику противопоставления (букв. противопоставляется та и эта земля). Б. Ристовски сохраняет эту особенность с помощью македонского указательного местоимения «оваа», который в точности передаёт смысл оригинала. Г. Тодоровски в своём переводе употребил указательное местоимение «таа», тем самым полностью лишив стихотворение одной из ключевых особенностей.</w:t>
      </w:r>
    </w:p>
    <w:p w14:paraId="07B8268F" w14:textId="45B598BC" w:rsidR="00BF604A" w:rsidRPr="00BF604A" w:rsidRDefault="00BF604A" w:rsidP="00BF604A">
      <w:pPr>
        <w:rPr>
          <w:rFonts w:eastAsiaTheme="minorHAnsi"/>
          <w:iCs/>
        </w:rPr>
      </w:pPr>
      <w:r w:rsidRPr="00BF604A">
        <w:rPr>
          <w:rFonts w:eastAsiaTheme="minorHAnsi"/>
          <w:iCs/>
        </w:rPr>
        <w:t>В с</w:t>
      </w:r>
      <w:r w:rsidR="00C42BD9">
        <w:rPr>
          <w:rFonts w:eastAsiaTheme="minorHAnsi"/>
          <w:iCs/>
        </w:rPr>
        <w:t>ледующей строфе Г. Тодоровски так</w:t>
      </w:r>
      <w:r w:rsidRPr="00BF604A">
        <w:rPr>
          <w:rFonts w:eastAsiaTheme="minorHAnsi"/>
          <w:iCs/>
        </w:rPr>
        <w:t xml:space="preserve">же отступил от оригинала, использовав в своём тексте синонимический ряд однородных сказуемых, </w:t>
      </w:r>
      <w:r w:rsidRPr="00BF604A">
        <w:rPr>
          <w:rFonts w:eastAsiaTheme="minorHAnsi"/>
          <w:iCs/>
        </w:rPr>
        <w:lastRenderedPageBreak/>
        <w:t xml:space="preserve">которые, </w:t>
      </w:r>
      <w:r w:rsidR="00C42BD9">
        <w:rPr>
          <w:rFonts w:eastAsiaTheme="minorHAnsi"/>
          <w:iCs/>
        </w:rPr>
        <w:t>имея</w:t>
      </w:r>
      <w:r w:rsidRPr="00BF604A">
        <w:rPr>
          <w:rFonts w:eastAsiaTheme="minorHAnsi"/>
          <w:iCs/>
        </w:rPr>
        <w:t xml:space="preserve"> нейтральн</w:t>
      </w:r>
      <w:r w:rsidR="00C42BD9">
        <w:rPr>
          <w:rFonts w:eastAsiaTheme="minorHAnsi"/>
          <w:iCs/>
        </w:rPr>
        <w:t>ую</w:t>
      </w:r>
      <w:r w:rsidRPr="00BF604A">
        <w:rPr>
          <w:rFonts w:eastAsiaTheme="minorHAnsi"/>
          <w:iCs/>
        </w:rPr>
        <w:t xml:space="preserve"> эмоциональн</w:t>
      </w:r>
      <w:r w:rsidR="00C42BD9">
        <w:rPr>
          <w:rFonts w:eastAsiaTheme="minorHAnsi"/>
          <w:iCs/>
        </w:rPr>
        <w:t>ую</w:t>
      </w:r>
      <w:r w:rsidRPr="00BF604A">
        <w:rPr>
          <w:rFonts w:eastAsiaTheme="minorHAnsi"/>
          <w:iCs/>
        </w:rPr>
        <w:t xml:space="preserve"> окраск</w:t>
      </w:r>
      <w:r w:rsidR="00C42BD9">
        <w:rPr>
          <w:rFonts w:eastAsiaTheme="minorHAnsi"/>
          <w:iCs/>
        </w:rPr>
        <w:t>у</w:t>
      </w:r>
      <w:r w:rsidRPr="00BF604A">
        <w:rPr>
          <w:rFonts w:eastAsiaTheme="minorHAnsi"/>
          <w:iCs/>
        </w:rPr>
        <w:t xml:space="preserve">, в сочетании как раз </w:t>
      </w:r>
      <w:r w:rsidR="00C42BD9">
        <w:rPr>
          <w:rFonts w:eastAsiaTheme="minorHAnsi"/>
          <w:iCs/>
        </w:rPr>
        <w:t xml:space="preserve">и </w:t>
      </w:r>
      <w:r w:rsidRPr="00BF604A">
        <w:rPr>
          <w:rFonts w:eastAsiaTheme="minorHAnsi"/>
          <w:iCs/>
        </w:rPr>
        <w:t xml:space="preserve">передают близкий оригиналу смысл: </w:t>
      </w:r>
    </w:p>
    <w:p w14:paraId="3EABE6BC" w14:textId="77777777" w:rsidR="00BF604A" w:rsidRPr="00D50422" w:rsidRDefault="00BF604A" w:rsidP="00D50422">
      <w:pPr>
        <w:rPr>
          <w:rFonts w:eastAsiaTheme="minorHAnsi"/>
          <w:iCs/>
        </w:rPr>
      </w:pPr>
      <w:r w:rsidRPr="00D50422">
        <w:rPr>
          <w:rFonts w:eastAsiaTheme="minorHAnsi"/>
          <w:iCs/>
        </w:rPr>
        <w:t>Рано тргам.</w:t>
      </w:r>
    </w:p>
    <w:p w14:paraId="63BF8945" w14:textId="77777777" w:rsidR="00BF604A" w:rsidRPr="00D50422" w:rsidRDefault="00BF604A" w:rsidP="00D50422">
      <w:pPr>
        <w:rPr>
          <w:rFonts w:eastAsiaTheme="minorHAnsi"/>
          <w:iCs/>
        </w:rPr>
      </w:pPr>
      <w:r w:rsidRPr="00D50422">
        <w:rPr>
          <w:rFonts w:eastAsiaTheme="minorHAnsi"/>
          <w:iCs/>
        </w:rPr>
        <w:t xml:space="preserve">                  По фабричен друм</w:t>
      </w:r>
    </w:p>
    <w:p w14:paraId="46020724" w14:textId="77777777" w:rsidR="00BF604A" w:rsidRPr="00D50422" w:rsidRDefault="00BF604A" w:rsidP="00D50422">
      <w:pPr>
        <w:rPr>
          <w:rFonts w:eastAsiaTheme="minorHAnsi"/>
          <w:iCs/>
        </w:rPr>
      </w:pPr>
      <w:r w:rsidRPr="00D50422">
        <w:rPr>
          <w:rFonts w:eastAsiaTheme="minorHAnsi"/>
          <w:iCs/>
        </w:rPr>
        <w:t>безброј рубашки</w:t>
      </w:r>
    </w:p>
    <w:p w14:paraId="56D8B935" w14:textId="77777777" w:rsidR="00BF604A" w:rsidRPr="00D50422" w:rsidRDefault="00BF604A" w:rsidP="00D50422">
      <w:pPr>
        <w:rPr>
          <w:rFonts w:eastAsiaTheme="minorHAnsi"/>
          <w:iCs/>
        </w:rPr>
      </w:pPr>
      <w:r w:rsidRPr="00D50422">
        <w:rPr>
          <w:rFonts w:eastAsiaTheme="minorHAnsi"/>
          <w:iCs/>
        </w:rPr>
        <w:t xml:space="preserve">                            </w:t>
      </w:r>
      <w:r w:rsidRPr="00D50422">
        <w:rPr>
          <w:rFonts w:eastAsiaTheme="minorHAnsi"/>
          <w:b/>
          <w:iCs/>
        </w:rPr>
        <w:t>се тискаат</w:t>
      </w:r>
      <w:r w:rsidRPr="00D50422">
        <w:rPr>
          <w:rFonts w:eastAsiaTheme="minorHAnsi"/>
          <w:iCs/>
        </w:rPr>
        <w:t>,</w:t>
      </w:r>
    </w:p>
    <w:p w14:paraId="53460AE2" w14:textId="77777777" w:rsidR="00BF604A" w:rsidRPr="00D50422" w:rsidRDefault="00BF604A" w:rsidP="00D50422">
      <w:pPr>
        <w:rPr>
          <w:rFonts w:eastAsiaTheme="minorHAnsi"/>
        </w:rPr>
      </w:pPr>
      <w:r w:rsidRPr="00D50422">
        <w:rPr>
          <w:rFonts w:eastAsiaTheme="minorHAnsi"/>
          <w:iCs/>
        </w:rPr>
        <w:t xml:space="preserve">                                              </w:t>
      </w:r>
      <w:r w:rsidRPr="00D50422">
        <w:rPr>
          <w:rFonts w:eastAsiaTheme="minorHAnsi"/>
          <w:b/>
          <w:iCs/>
        </w:rPr>
        <w:t>се ројат</w:t>
      </w:r>
      <w:r w:rsidRPr="00D50422">
        <w:rPr>
          <w:rFonts w:eastAsiaTheme="minorHAnsi"/>
        </w:rPr>
        <w:t>.</w:t>
      </w:r>
    </w:p>
    <w:p w14:paraId="411C57C5" w14:textId="77777777" w:rsidR="00BF604A" w:rsidRPr="00BF604A" w:rsidRDefault="00BF604A" w:rsidP="00BF604A">
      <w:pPr>
        <w:spacing w:line="276" w:lineRule="auto"/>
        <w:rPr>
          <w:rFonts w:eastAsiaTheme="minorHAnsi"/>
        </w:rPr>
      </w:pPr>
    </w:p>
    <w:p w14:paraId="775FE7F8" w14:textId="472A998C" w:rsidR="00BF604A" w:rsidRPr="00BF604A" w:rsidRDefault="00BF604A" w:rsidP="00BF604A">
      <w:pPr>
        <w:spacing w:line="276" w:lineRule="auto"/>
        <w:rPr>
          <w:rFonts w:eastAsiaTheme="minorHAnsi"/>
        </w:rPr>
      </w:pPr>
      <w:r w:rsidRPr="00BF604A">
        <w:rPr>
          <w:rFonts w:eastAsiaTheme="minorHAnsi"/>
        </w:rPr>
        <w:t>С помощью разных способов, но одинако</w:t>
      </w:r>
      <w:r w:rsidR="00C42BD9">
        <w:rPr>
          <w:rFonts w:eastAsiaTheme="minorHAnsi"/>
        </w:rPr>
        <w:t>во удачно перевели Б. Ристовски</w:t>
      </w:r>
      <w:r w:rsidRPr="00BF604A">
        <w:rPr>
          <w:rFonts w:eastAsiaTheme="minorHAnsi"/>
        </w:rPr>
        <w:t xml:space="preserve"> и Г. Тодоровски следующие строки оригинала: </w:t>
      </w:r>
    </w:p>
    <w:p w14:paraId="33FFE636" w14:textId="77777777" w:rsidR="00357013" w:rsidRDefault="00357013" w:rsidP="00D50422">
      <w:pPr>
        <w:rPr>
          <w:rFonts w:eastAsiaTheme="minorHAnsi"/>
          <w:i/>
          <w:iCs/>
        </w:rPr>
      </w:pPr>
    </w:p>
    <w:p w14:paraId="35531945" w14:textId="23C0BC2E" w:rsidR="00BF604A" w:rsidRPr="00BF604A" w:rsidRDefault="00BF604A" w:rsidP="00D50422">
      <w:pPr>
        <w:rPr>
          <w:rFonts w:eastAsiaTheme="minorHAnsi"/>
          <w:i/>
          <w:iCs/>
        </w:rPr>
      </w:pPr>
      <w:r w:rsidRPr="00BF604A">
        <w:rPr>
          <w:rFonts w:eastAsiaTheme="minorHAnsi"/>
          <w:i/>
          <w:iCs/>
        </w:rPr>
        <w:t>И мурите в буря</w:t>
      </w:r>
    </w:p>
    <w:p w14:paraId="4FFD2F6D" w14:textId="77777777" w:rsidR="00BF604A" w:rsidRPr="00BF604A" w:rsidRDefault="00BF604A" w:rsidP="00D50422">
      <w:pPr>
        <w:rPr>
          <w:rFonts w:eastAsiaTheme="minorHAnsi"/>
          <w:i/>
          <w:iCs/>
        </w:rPr>
      </w:pPr>
      <w:r w:rsidRPr="00BF604A">
        <w:rPr>
          <w:rFonts w:eastAsiaTheme="minorHAnsi"/>
          <w:i/>
          <w:iCs/>
        </w:rPr>
        <w:t>                        илинденски приказки пеят,</w:t>
      </w:r>
    </w:p>
    <w:p w14:paraId="3F114DC0" w14:textId="77777777" w:rsidR="00BF604A" w:rsidRPr="00BF604A" w:rsidRDefault="00BF604A" w:rsidP="00D50422">
      <w:pPr>
        <w:rPr>
          <w:rFonts w:eastAsiaTheme="minorHAnsi"/>
          <w:i/>
          <w:iCs/>
        </w:rPr>
      </w:pPr>
      <w:r w:rsidRPr="00BF604A">
        <w:rPr>
          <w:rFonts w:eastAsiaTheme="minorHAnsi"/>
          <w:i/>
          <w:iCs/>
        </w:rPr>
        <w:t>над Охрид лазура е</w:t>
      </w:r>
    </w:p>
    <w:p w14:paraId="15E0A0D6" w14:textId="77777777" w:rsidR="00BF604A" w:rsidRPr="00BF604A" w:rsidRDefault="00BF604A" w:rsidP="00D50422">
      <w:pPr>
        <w:rPr>
          <w:rFonts w:eastAsiaTheme="minorHAnsi"/>
          <w:i/>
          <w:iCs/>
        </w:rPr>
      </w:pPr>
      <w:r w:rsidRPr="00BF604A">
        <w:rPr>
          <w:rFonts w:eastAsiaTheme="minorHAnsi"/>
          <w:i/>
          <w:iCs/>
        </w:rPr>
        <w:t>                        толкоз просторен и син,</w:t>
      </w:r>
    </w:p>
    <w:p w14:paraId="6586DC4D" w14:textId="77777777" w:rsidR="00BF604A" w:rsidRPr="00BF604A" w:rsidRDefault="00BF604A" w:rsidP="00D50422">
      <w:pPr>
        <w:rPr>
          <w:rFonts w:eastAsiaTheme="minorHAnsi"/>
          <w:i/>
          <w:iCs/>
        </w:rPr>
      </w:pPr>
      <w:r w:rsidRPr="00BF604A">
        <w:rPr>
          <w:rFonts w:eastAsiaTheme="minorHAnsi"/>
          <w:i/>
          <w:iCs/>
        </w:rPr>
        <w:t>а още надоле</w:t>
      </w:r>
    </w:p>
    <w:p w14:paraId="01BE5669" w14:textId="77777777" w:rsidR="00BF604A" w:rsidRPr="00BF604A" w:rsidRDefault="00BF604A" w:rsidP="00D50422">
      <w:pPr>
        <w:rPr>
          <w:rFonts w:eastAsiaTheme="minorHAnsi"/>
          <w:i/>
          <w:iCs/>
        </w:rPr>
      </w:pPr>
      <w:r w:rsidRPr="00BF604A">
        <w:rPr>
          <w:rFonts w:eastAsiaTheme="minorHAnsi"/>
          <w:i/>
          <w:iCs/>
        </w:rPr>
        <w:t>                        е светлия бряг на Егея.</w:t>
      </w:r>
    </w:p>
    <w:p w14:paraId="7E05A4DA" w14:textId="77777777" w:rsidR="00BF604A" w:rsidRPr="00BF604A" w:rsidRDefault="00BF604A" w:rsidP="00BF604A">
      <w:pPr>
        <w:spacing w:line="276" w:lineRule="auto"/>
        <w:ind w:firstLine="0"/>
        <w:rPr>
          <w:rFonts w:eastAsiaTheme="minorHAnsi"/>
          <w:i/>
          <w:iCs/>
        </w:rPr>
      </w:pPr>
    </w:p>
    <w:p w14:paraId="39922D91" w14:textId="4BDBD33A" w:rsidR="00BF604A" w:rsidRPr="00BF604A" w:rsidRDefault="00BF604A" w:rsidP="00BF604A">
      <w:pPr>
        <w:rPr>
          <w:rFonts w:eastAsiaTheme="minorHAnsi"/>
        </w:rPr>
      </w:pPr>
      <w:r w:rsidRPr="00BF604A">
        <w:rPr>
          <w:rFonts w:eastAsiaTheme="minorHAnsi"/>
        </w:rPr>
        <w:t>Б. Ристовски нашёл практически полные эквиваленты в македонском языке, удачно употребив наречие «бескра</w:t>
      </w:r>
      <w:r w:rsidRPr="00BF604A">
        <w:rPr>
          <w:rFonts w:eastAsiaTheme="minorHAnsi"/>
          <w:lang w:val="en-US"/>
        </w:rPr>
        <w:t>j</w:t>
      </w:r>
      <w:r w:rsidRPr="00BF604A">
        <w:rPr>
          <w:rFonts w:eastAsiaTheme="minorHAnsi"/>
        </w:rPr>
        <w:t>н</w:t>
      </w:r>
      <w:r w:rsidR="00C42BD9">
        <w:rPr>
          <w:rFonts w:eastAsiaTheme="minorHAnsi"/>
        </w:rPr>
        <w:t>о» (</w:t>
      </w:r>
      <w:r w:rsidR="003578B1">
        <w:rPr>
          <w:rFonts w:eastAsiaTheme="minorHAnsi"/>
        </w:rPr>
        <w:t>«</w:t>
      </w:r>
      <w:r w:rsidRPr="00C42BD9">
        <w:rPr>
          <w:rFonts w:eastAsiaTheme="minorHAnsi"/>
        </w:rPr>
        <w:t>бескрайно</w:t>
      </w:r>
      <w:r w:rsidR="003578B1">
        <w:rPr>
          <w:rFonts w:eastAsiaTheme="minorHAnsi"/>
        </w:rPr>
        <w:t>»</w:t>
      </w:r>
      <w:r w:rsidRPr="00BF604A">
        <w:rPr>
          <w:rFonts w:eastAsiaTheme="minorHAnsi"/>
        </w:rPr>
        <w:t xml:space="preserve">) </w:t>
      </w:r>
      <w:r w:rsidR="00C42BD9">
        <w:rPr>
          <w:rFonts w:eastAsiaTheme="minorHAnsi"/>
        </w:rPr>
        <w:t>для перевода</w:t>
      </w:r>
      <w:r w:rsidRPr="00BF604A">
        <w:rPr>
          <w:rFonts w:eastAsiaTheme="minorHAnsi"/>
        </w:rPr>
        <w:t xml:space="preserve"> специфической болгарской усилительной частицы </w:t>
      </w:r>
      <w:r w:rsidRPr="00BF604A">
        <w:rPr>
          <w:rFonts w:eastAsiaTheme="minorHAnsi"/>
          <w:i/>
        </w:rPr>
        <w:t xml:space="preserve">«толкоз» </w:t>
      </w:r>
      <w:r w:rsidRPr="00BF604A">
        <w:rPr>
          <w:rFonts w:eastAsiaTheme="minorHAnsi"/>
        </w:rPr>
        <w:t xml:space="preserve">(букв. «настолько»): </w:t>
      </w:r>
    </w:p>
    <w:p w14:paraId="37EAF383" w14:textId="77777777" w:rsidR="00BF604A" w:rsidRPr="00BF604A" w:rsidRDefault="00BF604A" w:rsidP="00D50422">
      <w:pPr>
        <w:rPr>
          <w:rFonts w:eastAsiaTheme="minorHAnsi"/>
        </w:rPr>
      </w:pPr>
      <w:r w:rsidRPr="00BF604A">
        <w:rPr>
          <w:rFonts w:eastAsiaTheme="minorHAnsi"/>
        </w:rPr>
        <w:t>Облаците в бура</w:t>
      </w:r>
    </w:p>
    <w:p w14:paraId="4B8CA847" w14:textId="77777777" w:rsidR="00BF604A" w:rsidRPr="00BF604A" w:rsidRDefault="00BF604A" w:rsidP="00D50422">
      <w:pPr>
        <w:rPr>
          <w:rFonts w:eastAsiaTheme="minorHAnsi"/>
        </w:rPr>
      </w:pPr>
      <w:r w:rsidRPr="00BF604A">
        <w:rPr>
          <w:rFonts w:eastAsiaTheme="minorHAnsi"/>
        </w:rPr>
        <w:t xml:space="preserve">           илинденски прикаски пејат,</w:t>
      </w:r>
    </w:p>
    <w:p w14:paraId="6E2094C4" w14:textId="77777777" w:rsidR="00BF604A" w:rsidRPr="00BF604A" w:rsidRDefault="00BF604A" w:rsidP="00D50422">
      <w:pPr>
        <w:rPr>
          <w:rFonts w:eastAsiaTheme="minorHAnsi"/>
        </w:rPr>
      </w:pPr>
      <w:r w:rsidRPr="00BF604A">
        <w:rPr>
          <w:rFonts w:eastAsiaTheme="minorHAnsi"/>
        </w:rPr>
        <w:t xml:space="preserve">           охридскиот лазур е</w:t>
      </w:r>
    </w:p>
    <w:p w14:paraId="72F80F66" w14:textId="77777777" w:rsidR="00BF604A" w:rsidRPr="00BF604A" w:rsidRDefault="00BF604A" w:rsidP="00D50422">
      <w:pPr>
        <w:rPr>
          <w:rFonts w:eastAsiaTheme="minorHAnsi"/>
        </w:rPr>
      </w:pPr>
      <w:r w:rsidRPr="00BF604A">
        <w:rPr>
          <w:rFonts w:eastAsiaTheme="minorHAnsi"/>
          <w:b/>
        </w:rPr>
        <w:t xml:space="preserve">           бескрајно</w:t>
      </w:r>
      <w:r w:rsidRPr="00BF604A">
        <w:rPr>
          <w:rFonts w:eastAsiaTheme="minorHAnsi"/>
        </w:rPr>
        <w:t xml:space="preserve"> син и ширен,</w:t>
      </w:r>
    </w:p>
    <w:p w14:paraId="3173A0FC" w14:textId="77777777" w:rsidR="00BF604A" w:rsidRPr="00BF604A" w:rsidRDefault="00BF604A" w:rsidP="00D50422">
      <w:pPr>
        <w:rPr>
          <w:rFonts w:eastAsiaTheme="minorHAnsi"/>
        </w:rPr>
      </w:pPr>
      <w:r w:rsidRPr="00BF604A">
        <w:rPr>
          <w:rFonts w:eastAsiaTheme="minorHAnsi"/>
        </w:rPr>
        <w:t>а надолу уште</w:t>
      </w:r>
    </w:p>
    <w:p w14:paraId="3BF3B0CC" w14:textId="77777777" w:rsidR="00BF604A" w:rsidRPr="00BF604A" w:rsidRDefault="00BF604A" w:rsidP="00D50422">
      <w:pPr>
        <w:rPr>
          <w:rFonts w:eastAsiaTheme="minorHAnsi"/>
        </w:rPr>
      </w:pPr>
      <w:r w:rsidRPr="00BF604A">
        <w:rPr>
          <w:rFonts w:eastAsiaTheme="minorHAnsi"/>
        </w:rPr>
        <w:t xml:space="preserve">            изгрејсонце Егеј го грее.</w:t>
      </w:r>
    </w:p>
    <w:p w14:paraId="0ED2665E" w14:textId="736D8E0C" w:rsidR="00BF604A" w:rsidRPr="00BF604A" w:rsidRDefault="00BF604A" w:rsidP="00BF604A">
      <w:pPr>
        <w:rPr>
          <w:rFonts w:eastAsiaTheme="minorHAnsi"/>
        </w:rPr>
      </w:pPr>
      <w:r w:rsidRPr="00BF604A">
        <w:rPr>
          <w:rFonts w:eastAsiaTheme="minorHAnsi"/>
        </w:rPr>
        <w:t xml:space="preserve">Г. Тодоровски в своём переводе использовал приём градации, что </w:t>
      </w:r>
      <w:r w:rsidR="004529E3">
        <w:rPr>
          <w:rFonts w:eastAsiaTheme="minorHAnsi"/>
        </w:rPr>
        <w:t>соответствует</w:t>
      </w:r>
      <w:r w:rsidR="00D81D84">
        <w:rPr>
          <w:rFonts w:eastAsiaTheme="minorHAnsi"/>
        </w:rPr>
        <w:t xml:space="preserve"> смысл</w:t>
      </w:r>
      <w:r w:rsidR="004529E3">
        <w:rPr>
          <w:rFonts w:eastAsiaTheme="minorHAnsi"/>
        </w:rPr>
        <w:t>у</w:t>
      </w:r>
      <w:r w:rsidR="00D81D84">
        <w:rPr>
          <w:rFonts w:eastAsiaTheme="minorHAnsi"/>
        </w:rPr>
        <w:t xml:space="preserve"> </w:t>
      </w:r>
      <w:r w:rsidRPr="00BF604A">
        <w:rPr>
          <w:rFonts w:eastAsiaTheme="minorHAnsi"/>
        </w:rPr>
        <w:t>оригинала:</w:t>
      </w:r>
    </w:p>
    <w:p w14:paraId="38ADD8F9" w14:textId="77777777" w:rsidR="00BF604A" w:rsidRPr="00BF604A" w:rsidRDefault="00BF604A" w:rsidP="00D81D84">
      <w:pPr>
        <w:rPr>
          <w:rFonts w:eastAsiaTheme="minorHAnsi"/>
        </w:rPr>
      </w:pPr>
      <w:r w:rsidRPr="00BF604A">
        <w:rPr>
          <w:rFonts w:eastAsiaTheme="minorHAnsi"/>
        </w:rPr>
        <w:lastRenderedPageBreak/>
        <w:t>Боровите в бура</w:t>
      </w:r>
    </w:p>
    <w:p w14:paraId="0069A479" w14:textId="77777777" w:rsidR="00BF604A" w:rsidRPr="00BF604A" w:rsidRDefault="00BF604A" w:rsidP="00D81D84">
      <w:pPr>
        <w:rPr>
          <w:rFonts w:eastAsiaTheme="minorHAnsi"/>
          <w:b/>
        </w:rPr>
      </w:pPr>
      <w:r w:rsidRPr="00BF604A">
        <w:rPr>
          <w:rFonts w:eastAsiaTheme="minorHAnsi"/>
        </w:rPr>
        <w:t xml:space="preserve">                         илинденски приказни пеат.</w:t>
      </w:r>
      <w:r w:rsidRPr="00BF604A">
        <w:rPr>
          <w:rFonts w:eastAsiaTheme="minorHAnsi"/>
          <w:b/>
        </w:rPr>
        <w:t>|</w:t>
      </w:r>
    </w:p>
    <w:p w14:paraId="6FD76B87" w14:textId="77777777" w:rsidR="00BF604A" w:rsidRPr="00BF604A" w:rsidRDefault="00BF604A" w:rsidP="00D81D84">
      <w:pPr>
        <w:rPr>
          <w:rFonts w:eastAsiaTheme="minorHAnsi"/>
        </w:rPr>
      </w:pPr>
      <w:r w:rsidRPr="00BF604A">
        <w:rPr>
          <w:rFonts w:eastAsiaTheme="minorHAnsi"/>
          <w:b/>
        </w:rPr>
        <w:t>|</w:t>
      </w:r>
      <w:r w:rsidRPr="00BF604A">
        <w:rPr>
          <w:rFonts w:eastAsiaTheme="minorHAnsi"/>
        </w:rPr>
        <w:t>Над Охрид модрината</w:t>
      </w:r>
    </w:p>
    <w:p w14:paraId="36451561" w14:textId="77777777" w:rsidR="00BF604A" w:rsidRPr="00BF604A" w:rsidRDefault="00BF604A" w:rsidP="00D81D84">
      <w:pPr>
        <w:rPr>
          <w:rFonts w:eastAsiaTheme="minorHAnsi"/>
        </w:rPr>
      </w:pPr>
      <w:r w:rsidRPr="00BF604A">
        <w:rPr>
          <w:rFonts w:eastAsiaTheme="minorHAnsi"/>
        </w:rPr>
        <w:t xml:space="preserve">                                    во просторот се слева,</w:t>
      </w:r>
    </w:p>
    <w:p w14:paraId="1351EB5B" w14:textId="77777777" w:rsidR="00BF604A" w:rsidRPr="00BF604A" w:rsidRDefault="00BF604A" w:rsidP="00D81D84">
      <w:pPr>
        <w:rPr>
          <w:rFonts w:eastAsiaTheme="minorHAnsi"/>
        </w:rPr>
      </w:pPr>
      <w:r w:rsidRPr="00BF604A">
        <w:rPr>
          <w:rFonts w:eastAsiaTheme="minorHAnsi"/>
        </w:rPr>
        <w:t>а подолу уште</w:t>
      </w:r>
    </w:p>
    <w:p w14:paraId="48BEAF9D" w14:textId="77777777" w:rsidR="00BF604A" w:rsidRPr="00BF604A" w:rsidRDefault="00BF604A" w:rsidP="00D81D84">
      <w:pPr>
        <w:rPr>
          <w:rFonts w:eastAsiaTheme="minorHAnsi"/>
        </w:rPr>
      </w:pPr>
      <w:r w:rsidRPr="00BF604A">
        <w:rPr>
          <w:rFonts w:eastAsiaTheme="minorHAnsi"/>
        </w:rPr>
        <w:t xml:space="preserve">                       на Егејот далги се леат.</w:t>
      </w:r>
    </w:p>
    <w:p w14:paraId="566404A8" w14:textId="77777777" w:rsidR="00BF604A" w:rsidRPr="00BF604A" w:rsidRDefault="00BF604A" w:rsidP="00BF604A">
      <w:pPr>
        <w:rPr>
          <w:rFonts w:eastAsiaTheme="minorHAnsi"/>
        </w:rPr>
      </w:pPr>
    </w:p>
    <w:p w14:paraId="56138D14" w14:textId="0C0BF476" w:rsidR="00BF604A" w:rsidRPr="00BF604A" w:rsidRDefault="00BF604A" w:rsidP="00BF604A">
      <w:pPr>
        <w:rPr>
          <w:rFonts w:eastAsiaTheme="minorHAnsi"/>
          <w:iCs/>
        </w:rPr>
      </w:pPr>
      <w:r w:rsidRPr="00BF604A">
        <w:rPr>
          <w:rFonts w:eastAsiaTheme="minorHAnsi"/>
        </w:rPr>
        <w:t xml:space="preserve">Чрезвычайно важными в семантическом плане для всего стихотворения являются последние восклицания Н. Вапцарова: </w:t>
      </w:r>
      <w:r w:rsidRPr="00BF604A">
        <w:rPr>
          <w:rFonts w:eastAsiaTheme="minorHAnsi"/>
          <w:i/>
        </w:rPr>
        <w:t>«</w:t>
      </w:r>
      <w:r w:rsidRPr="00BF604A">
        <w:rPr>
          <w:rFonts w:eastAsiaTheme="minorHAnsi"/>
          <w:i/>
          <w:iCs/>
        </w:rPr>
        <w:t xml:space="preserve">Моя страна! Моя прекрасна страна!…» </w:t>
      </w:r>
      <w:r w:rsidRPr="00BF604A">
        <w:rPr>
          <w:rFonts w:eastAsiaTheme="minorHAnsi"/>
          <w:iCs/>
        </w:rPr>
        <w:t>(букв. «Моя страна! Моя прекрасная с</w:t>
      </w:r>
      <w:r w:rsidR="003578B1">
        <w:rPr>
          <w:rFonts w:eastAsiaTheme="minorHAnsi"/>
          <w:iCs/>
        </w:rPr>
        <w:t xml:space="preserve">трана!...»). Именами существительными с несколько </w:t>
      </w:r>
      <w:r w:rsidRPr="00BF604A">
        <w:rPr>
          <w:rFonts w:eastAsiaTheme="minorHAnsi"/>
          <w:iCs/>
        </w:rPr>
        <w:t xml:space="preserve">иной семантикой перевели эти строки македонские переводчики. Б. Ристовски перевёл как «Земјо моја! Прекрасна земјо моја!...» </w:t>
      </w:r>
      <w:r w:rsidR="003578B1">
        <w:rPr>
          <w:rFonts w:eastAsiaTheme="minorHAnsi"/>
          <w:iCs/>
        </w:rPr>
        <w:t>(</w:t>
      </w:r>
      <w:r w:rsidRPr="00BF604A">
        <w:rPr>
          <w:rFonts w:eastAsiaTheme="minorHAnsi"/>
          <w:iCs/>
        </w:rPr>
        <w:t>зд. употреблена звательная форма</w:t>
      </w:r>
      <w:r w:rsidR="003578B1">
        <w:rPr>
          <w:rFonts w:eastAsiaTheme="minorHAnsi"/>
          <w:iCs/>
        </w:rPr>
        <w:t>) (</w:t>
      </w:r>
      <w:r w:rsidR="003578B1" w:rsidRPr="00BF604A">
        <w:rPr>
          <w:rFonts w:eastAsiaTheme="minorHAnsi"/>
          <w:iCs/>
        </w:rPr>
        <w:t>«Земля</w:t>
      </w:r>
      <w:r w:rsidR="003578B1">
        <w:rPr>
          <w:rFonts w:eastAsiaTheme="minorHAnsi"/>
          <w:iCs/>
        </w:rPr>
        <w:t xml:space="preserve"> моя! Прекрасная земля моя!...»</w:t>
      </w:r>
      <w:r w:rsidRPr="00BF604A">
        <w:rPr>
          <w:rFonts w:eastAsiaTheme="minorHAnsi"/>
          <w:iCs/>
        </w:rPr>
        <w:t xml:space="preserve">). Г. Тодоровски использовал следующие эквиваленты, заменив восклицание на многоточие, что не могло не отразиться на смысле стихотворения при его передаче на македонский язык: «Мој роден крај! Крај личен...» («Мой родной край! Край </w:t>
      </w:r>
      <w:r w:rsidR="00D81D84">
        <w:rPr>
          <w:rFonts w:eastAsiaTheme="minorHAnsi"/>
          <w:iCs/>
        </w:rPr>
        <w:t>прекрасный</w:t>
      </w:r>
      <w:r w:rsidRPr="00BF604A">
        <w:rPr>
          <w:rFonts w:eastAsiaTheme="minorHAnsi"/>
          <w:iCs/>
        </w:rPr>
        <w:t xml:space="preserve">…»). </w:t>
      </w:r>
    </w:p>
    <w:p w14:paraId="47180F42" w14:textId="20DB0FB1" w:rsidR="00BF604A" w:rsidRPr="00BF604A" w:rsidRDefault="00BF604A" w:rsidP="00BF604A">
      <w:pPr>
        <w:rPr>
          <w:rFonts w:eastAsiaTheme="minorHAnsi"/>
          <w:iCs/>
        </w:rPr>
      </w:pPr>
      <w:r w:rsidRPr="00BF604A">
        <w:rPr>
          <w:rFonts w:eastAsiaTheme="minorHAnsi"/>
          <w:iCs/>
        </w:rPr>
        <w:t xml:space="preserve">В стихотворении </w:t>
      </w:r>
      <w:r w:rsidRPr="00BF604A">
        <w:rPr>
          <w:rFonts w:eastAsiaTheme="minorHAnsi"/>
          <w:i/>
          <w:iCs/>
        </w:rPr>
        <w:t xml:space="preserve">«Земя» </w:t>
      </w:r>
      <w:r w:rsidRPr="00BF604A">
        <w:rPr>
          <w:rFonts w:eastAsiaTheme="minorHAnsi"/>
          <w:iCs/>
        </w:rPr>
        <w:t>Н. Вапцаров выстраивает противоречивый образ родины – герой мечется между неясным настоящим, которое страшит его</w:t>
      </w:r>
      <w:r w:rsidR="003578B1">
        <w:rPr>
          <w:rFonts w:eastAsiaTheme="minorHAnsi"/>
          <w:iCs/>
        </w:rPr>
        <w:t>,</w:t>
      </w:r>
      <w:r w:rsidRPr="00BF604A">
        <w:rPr>
          <w:rFonts w:eastAsiaTheme="minorHAnsi"/>
          <w:iCs/>
        </w:rPr>
        <w:t xml:space="preserve"> и светлым образом родного края, всплывающим перед ним как картина из прошлого. Героя переполняют противоречивые чувства – от сыновней нежности к Родине, до отчуждения, стремления дистан</w:t>
      </w:r>
      <w:r w:rsidR="00D81D84">
        <w:rPr>
          <w:rFonts w:eastAsiaTheme="minorHAnsi"/>
          <w:iCs/>
        </w:rPr>
        <w:t>цироваться. Обоим переводчикам ‒ и Б. Ристовскому, и Г. Тодоровскому</w:t>
      </w:r>
      <w:r w:rsidR="009D1091">
        <w:rPr>
          <w:rFonts w:eastAsiaTheme="minorHAnsi"/>
          <w:iCs/>
        </w:rPr>
        <w:t xml:space="preserve"> −</w:t>
      </w:r>
      <w:r w:rsidRPr="00BF604A">
        <w:rPr>
          <w:rFonts w:eastAsiaTheme="minorHAnsi"/>
          <w:iCs/>
        </w:rPr>
        <w:t xml:space="preserve"> удалось полноценно передать на македонский язык смысл, заложенный Н. Вапцаровым в стихотворении </w:t>
      </w:r>
      <w:r w:rsidRPr="00BF604A">
        <w:rPr>
          <w:rFonts w:eastAsiaTheme="minorHAnsi"/>
          <w:i/>
          <w:iCs/>
        </w:rPr>
        <w:t>«Земя»</w:t>
      </w:r>
      <w:r w:rsidRPr="00BF604A">
        <w:rPr>
          <w:rFonts w:eastAsiaTheme="minorHAnsi"/>
          <w:iCs/>
        </w:rPr>
        <w:t xml:space="preserve">, отразить динамичность и многоликость поэтического мира, созданного автором. </w:t>
      </w:r>
    </w:p>
    <w:p w14:paraId="010E2C66" w14:textId="04297C48" w:rsidR="00BF604A" w:rsidRPr="00BF604A" w:rsidRDefault="00BF604A" w:rsidP="00BF604A">
      <w:pPr>
        <w:rPr>
          <w:rFonts w:eastAsiaTheme="minorHAnsi"/>
          <w:iCs/>
        </w:rPr>
      </w:pPr>
      <w:r w:rsidRPr="00BF604A">
        <w:rPr>
          <w:rFonts w:eastAsiaTheme="minorHAnsi"/>
          <w:iCs/>
        </w:rPr>
        <w:t xml:space="preserve">Вторым произведением для анализа было выбрано стихотворение  Н. Вапцарова </w:t>
      </w:r>
      <w:r w:rsidRPr="00BF604A">
        <w:rPr>
          <w:rFonts w:eastAsiaTheme="minorHAnsi"/>
          <w:i/>
          <w:iCs/>
        </w:rPr>
        <w:t xml:space="preserve">«Илинденско» </w:t>
      </w:r>
      <w:r w:rsidRPr="00BF604A">
        <w:rPr>
          <w:rFonts w:eastAsiaTheme="minorHAnsi"/>
          <w:iCs/>
        </w:rPr>
        <w:t>в переводах на македонский язык те</w:t>
      </w:r>
      <w:r w:rsidR="00D81D84">
        <w:rPr>
          <w:rFonts w:eastAsiaTheme="minorHAnsi"/>
          <w:iCs/>
        </w:rPr>
        <w:t>х же переводчиков – Б. Ристовского и Г. Тодоровского</w:t>
      </w:r>
      <w:r w:rsidRPr="00BF604A">
        <w:rPr>
          <w:rFonts w:eastAsiaTheme="minorHAnsi"/>
          <w:iCs/>
        </w:rPr>
        <w:t>. Это произведение посвящено</w:t>
      </w:r>
      <w:r w:rsidR="00907C59">
        <w:rPr>
          <w:rFonts w:eastAsiaTheme="minorHAnsi"/>
          <w:iCs/>
        </w:rPr>
        <w:t xml:space="preserve"> Илинденскому восстанию 1903 г.</w:t>
      </w:r>
      <w:r w:rsidR="00D81D84">
        <w:rPr>
          <w:rFonts w:eastAsiaTheme="minorHAnsi"/>
          <w:iCs/>
        </w:rPr>
        <w:t>,</w:t>
      </w:r>
      <w:r w:rsidRPr="00BF604A">
        <w:rPr>
          <w:rFonts w:eastAsiaTheme="minorHAnsi"/>
          <w:iCs/>
        </w:rPr>
        <w:t xml:space="preserve"> когда население Македонии </w:t>
      </w:r>
      <w:r w:rsidRPr="00BF604A">
        <w:rPr>
          <w:rFonts w:eastAsiaTheme="minorHAnsi"/>
          <w:iCs/>
        </w:rPr>
        <w:lastRenderedPageBreak/>
        <w:t>поднялось против Османской Империи, воспользовавшись её ослабевающим положением. Вследствие плохой подготовки и отсутствия поддержки</w:t>
      </w:r>
      <w:r w:rsidR="00D81D84">
        <w:rPr>
          <w:rFonts w:eastAsiaTheme="minorHAnsi"/>
          <w:iCs/>
        </w:rPr>
        <w:t xml:space="preserve"> со стороны соседних государств</w:t>
      </w:r>
      <w:r w:rsidRPr="00BF604A">
        <w:rPr>
          <w:rFonts w:eastAsiaTheme="minorHAnsi"/>
          <w:iCs/>
        </w:rPr>
        <w:t xml:space="preserve"> Илинденское восстание обернулось трагически не только для его участников, но и для мирных жителей. Восстание было жестоко подавлено турецкой стороной, более 30 000 мирных жителей Македонии были вынуждены бежать в Болгарию.</w:t>
      </w:r>
    </w:p>
    <w:p w14:paraId="17C9FB3B" w14:textId="529C00FA" w:rsidR="00BF604A" w:rsidRPr="00BF604A" w:rsidRDefault="00BF604A" w:rsidP="00BF604A">
      <w:pPr>
        <w:rPr>
          <w:rFonts w:eastAsiaTheme="minorHAnsi"/>
          <w:iCs/>
        </w:rPr>
      </w:pPr>
      <w:r w:rsidRPr="00BF604A">
        <w:rPr>
          <w:rFonts w:eastAsiaTheme="minorHAnsi"/>
          <w:iCs/>
        </w:rPr>
        <w:t>Н. Вапцаров в своём произведении осуждает тех, кто решил начать восст</w:t>
      </w:r>
      <w:r w:rsidR="009D1091">
        <w:rPr>
          <w:rFonts w:eastAsiaTheme="minorHAnsi"/>
          <w:iCs/>
        </w:rPr>
        <w:t>ание раньше намеченного срока, при</w:t>
      </w:r>
      <w:r w:rsidRPr="00BF604A">
        <w:rPr>
          <w:rFonts w:eastAsiaTheme="minorHAnsi"/>
          <w:iCs/>
        </w:rPr>
        <w:t xml:space="preserve"> отсутстви</w:t>
      </w:r>
      <w:r w:rsidR="009D1091">
        <w:rPr>
          <w:rFonts w:eastAsiaTheme="minorHAnsi"/>
          <w:iCs/>
        </w:rPr>
        <w:t>и</w:t>
      </w:r>
      <w:r w:rsidRPr="00BF604A">
        <w:rPr>
          <w:rFonts w:eastAsiaTheme="minorHAnsi"/>
          <w:iCs/>
        </w:rPr>
        <w:t xml:space="preserve"> необходимой подготовки. Поэт прямо обвиняет организаторов в том, что они лишили народ возможности получить долгожданную свободу и независимость</w:t>
      </w:r>
      <w:r w:rsidR="00D81D84">
        <w:rPr>
          <w:rFonts w:eastAsiaTheme="minorHAnsi"/>
          <w:iCs/>
        </w:rPr>
        <w:t>,</w:t>
      </w:r>
      <w:r w:rsidRPr="00BF604A">
        <w:rPr>
          <w:rFonts w:eastAsiaTheme="minorHAnsi"/>
          <w:iCs/>
        </w:rPr>
        <w:t xml:space="preserve"> и говорит о том, что история рано или поздно всё расставит на свои места.</w:t>
      </w:r>
    </w:p>
    <w:p w14:paraId="3AB7C66D" w14:textId="553EBB94" w:rsidR="00BF604A" w:rsidRPr="00BF604A" w:rsidRDefault="00BF604A" w:rsidP="00BF604A">
      <w:pPr>
        <w:rPr>
          <w:rFonts w:eastAsiaTheme="minorHAnsi"/>
          <w:iCs/>
        </w:rPr>
      </w:pPr>
      <w:r w:rsidRPr="00BF604A">
        <w:rPr>
          <w:rFonts w:eastAsiaTheme="minorHAnsi"/>
          <w:iCs/>
        </w:rPr>
        <w:t xml:space="preserve">Стихотворение </w:t>
      </w:r>
      <w:r w:rsidRPr="00BF604A">
        <w:rPr>
          <w:rFonts w:eastAsiaTheme="minorHAnsi"/>
          <w:i/>
          <w:iCs/>
        </w:rPr>
        <w:t xml:space="preserve">«Илинденска» </w:t>
      </w:r>
      <w:r w:rsidRPr="00BF604A">
        <w:rPr>
          <w:rFonts w:eastAsiaTheme="minorHAnsi"/>
          <w:iCs/>
        </w:rPr>
        <w:t xml:space="preserve"> написано трёхстопным хореем, сост</w:t>
      </w:r>
      <w:r w:rsidR="006735AB">
        <w:rPr>
          <w:rFonts w:eastAsiaTheme="minorHAnsi"/>
          <w:iCs/>
        </w:rPr>
        <w:t xml:space="preserve">оит из семи строф, сорока пяти </w:t>
      </w:r>
      <w:r w:rsidRPr="00BF604A">
        <w:rPr>
          <w:rFonts w:eastAsiaTheme="minorHAnsi"/>
          <w:iCs/>
        </w:rPr>
        <w:t xml:space="preserve">строк. Н. Вапцаров использовал преимущественно свободную рифму. </w:t>
      </w:r>
    </w:p>
    <w:p w14:paraId="4A119F9D" w14:textId="2338FAD6" w:rsidR="00BF604A" w:rsidRPr="00BF604A" w:rsidRDefault="00BF604A" w:rsidP="00BF604A">
      <w:pPr>
        <w:rPr>
          <w:rFonts w:eastAsiaTheme="minorHAnsi"/>
          <w:iCs/>
        </w:rPr>
      </w:pPr>
      <w:r w:rsidRPr="00BF604A">
        <w:rPr>
          <w:rFonts w:eastAsiaTheme="minorHAnsi"/>
          <w:iCs/>
        </w:rPr>
        <w:t>Количество строф с оригиналом</w:t>
      </w:r>
      <w:r w:rsidR="00D81D84">
        <w:rPr>
          <w:rFonts w:eastAsiaTheme="minorHAnsi"/>
          <w:iCs/>
        </w:rPr>
        <w:t xml:space="preserve"> совпадает в тексте Б. Ристовского, в переводе Г. Тодоровского</w:t>
      </w:r>
      <w:r w:rsidRPr="00BF604A">
        <w:rPr>
          <w:rFonts w:eastAsiaTheme="minorHAnsi"/>
          <w:iCs/>
        </w:rPr>
        <w:t xml:space="preserve"> строф на одну больше – восемь. При этом метрика стихотворения полностью сохранена и в том, и в другом переводе. </w:t>
      </w:r>
      <w:r w:rsidR="00D81D84">
        <w:rPr>
          <w:rFonts w:eastAsiaTheme="minorHAnsi"/>
          <w:iCs/>
        </w:rPr>
        <w:t>Визуально обращает на себя</w:t>
      </w:r>
      <w:r w:rsidRPr="00BF604A">
        <w:rPr>
          <w:rFonts w:eastAsiaTheme="minorHAnsi"/>
          <w:iCs/>
        </w:rPr>
        <w:t xml:space="preserve"> </w:t>
      </w:r>
      <w:r w:rsidR="00907C59">
        <w:rPr>
          <w:rFonts w:eastAsiaTheme="minorHAnsi"/>
          <w:iCs/>
        </w:rPr>
        <w:t>внимание перевод</w:t>
      </w:r>
      <w:r w:rsidR="003578B1">
        <w:rPr>
          <w:rFonts w:eastAsiaTheme="minorHAnsi"/>
          <w:iCs/>
        </w:rPr>
        <w:t>,</w:t>
      </w:r>
      <w:r w:rsidR="00907C59">
        <w:rPr>
          <w:rFonts w:eastAsiaTheme="minorHAnsi"/>
          <w:iCs/>
        </w:rPr>
        <w:t xml:space="preserve"> выполненный Г. </w:t>
      </w:r>
      <w:r w:rsidRPr="00BF604A">
        <w:rPr>
          <w:rFonts w:eastAsiaTheme="minorHAnsi"/>
          <w:iCs/>
        </w:rPr>
        <w:t>Тодоровски</w:t>
      </w:r>
      <w:r w:rsidR="00D81D84">
        <w:rPr>
          <w:rFonts w:eastAsiaTheme="minorHAnsi"/>
          <w:iCs/>
        </w:rPr>
        <w:t>м</w:t>
      </w:r>
      <w:r w:rsidRPr="00BF604A">
        <w:rPr>
          <w:rFonts w:eastAsiaTheme="minorHAnsi"/>
          <w:iCs/>
        </w:rPr>
        <w:t xml:space="preserve"> – количество вопросительных предложений значительно превышает </w:t>
      </w:r>
      <w:r w:rsidR="00D81D84">
        <w:rPr>
          <w:rFonts w:eastAsiaTheme="minorHAnsi"/>
          <w:iCs/>
        </w:rPr>
        <w:t xml:space="preserve">их </w:t>
      </w:r>
      <w:r w:rsidRPr="00BF604A">
        <w:rPr>
          <w:rFonts w:eastAsiaTheme="minorHAnsi"/>
          <w:iCs/>
        </w:rPr>
        <w:t>оригинал</w:t>
      </w:r>
      <w:r w:rsidR="00D81D84">
        <w:rPr>
          <w:rFonts w:eastAsiaTheme="minorHAnsi"/>
          <w:iCs/>
        </w:rPr>
        <w:t>ьное количество</w:t>
      </w:r>
      <w:r w:rsidRPr="00BF604A">
        <w:rPr>
          <w:rFonts w:eastAsiaTheme="minorHAnsi"/>
          <w:iCs/>
        </w:rPr>
        <w:t xml:space="preserve"> (5/1),</w:t>
      </w:r>
      <w:r w:rsidR="003578B1">
        <w:rPr>
          <w:rFonts w:eastAsiaTheme="minorHAnsi"/>
          <w:iCs/>
        </w:rPr>
        <w:t xml:space="preserve"> восклицательных тоже</w:t>
      </w:r>
      <w:r w:rsidRPr="00BF604A">
        <w:rPr>
          <w:rFonts w:eastAsiaTheme="minorHAnsi"/>
          <w:iCs/>
        </w:rPr>
        <w:t xml:space="preserve"> больше (5/4). Эти несоответствия оригиналу говорят о значительных изменениях в плане передачи эмоциональной окраски оригинала. И в целом, характер передачи </w:t>
      </w:r>
      <w:r w:rsidR="003578B1">
        <w:rPr>
          <w:rFonts w:eastAsiaTheme="minorHAnsi"/>
          <w:iCs/>
        </w:rPr>
        <w:t xml:space="preserve">этого </w:t>
      </w:r>
      <w:r w:rsidRPr="00BF604A">
        <w:rPr>
          <w:rFonts w:eastAsiaTheme="minorHAnsi"/>
          <w:iCs/>
        </w:rPr>
        <w:t>стихотворения Г. Тодоровски</w:t>
      </w:r>
      <w:r w:rsidR="003578B1">
        <w:rPr>
          <w:rFonts w:eastAsiaTheme="minorHAnsi"/>
          <w:iCs/>
        </w:rPr>
        <w:t>м</w:t>
      </w:r>
      <w:r w:rsidRPr="00BF604A">
        <w:rPr>
          <w:rFonts w:eastAsiaTheme="minorHAnsi"/>
          <w:iCs/>
        </w:rPr>
        <w:t xml:space="preserve"> на македонский язык в значительной мере отличается от оригинала. Ниж</w:t>
      </w:r>
      <w:r w:rsidR="00D81D84">
        <w:rPr>
          <w:rFonts w:eastAsiaTheme="minorHAnsi"/>
          <w:iCs/>
        </w:rPr>
        <w:t>е представлен отрывок оригинала и</w:t>
      </w:r>
      <w:r w:rsidRPr="00BF604A">
        <w:rPr>
          <w:rFonts w:eastAsiaTheme="minorHAnsi"/>
          <w:iCs/>
        </w:rPr>
        <w:t xml:space="preserve"> его буквальный перевод на русский язык, </w:t>
      </w:r>
      <w:r w:rsidR="00D81D84">
        <w:rPr>
          <w:rFonts w:eastAsiaTheme="minorHAnsi"/>
          <w:iCs/>
        </w:rPr>
        <w:t xml:space="preserve">а также </w:t>
      </w:r>
      <w:r w:rsidRPr="00BF604A">
        <w:rPr>
          <w:rFonts w:eastAsiaTheme="minorHAnsi"/>
          <w:iCs/>
        </w:rPr>
        <w:t>перевод на македонский, выполненный Г. Тодоровски</w:t>
      </w:r>
      <w:r w:rsidR="00D81D84">
        <w:rPr>
          <w:rFonts w:eastAsiaTheme="minorHAnsi"/>
          <w:iCs/>
        </w:rPr>
        <w:t>м</w:t>
      </w:r>
      <w:r w:rsidRPr="00BF604A">
        <w:rPr>
          <w:rFonts w:eastAsiaTheme="minorHAnsi"/>
          <w:iCs/>
        </w:rPr>
        <w:t xml:space="preserve"> и буквальный перевод с</w:t>
      </w:r>
      <w:r>
        <w:rPr>
          <w:rFonts w:eastAsiaTheme="minorHAnsi"/>
          <w:iCs/>
        </w:rPr>
        <w:t xml:space="preserve"> македонского языка на русский.</w:t>
      </w:r>
    </w:p>
    <w:p w14:paraId="21251E7B" w14:textId="77777777" w:rsidR="00BF604A" w:rsidRPr="00BF604A" w:rsidRDefault="00BF604A" w:rsidP="00BF604A">
      <w:pPr>
        <w:rPr>
          <w:rFonts w:eastAsiaTheme="minorHAnsi"/>
          <w:iCs/>
        </w:rPr>
      </w:pPr>
    </w:p>
    <w:tbl>
      <w:tblPr>
        <w:tblW w:w="69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3799"/>
      </w:tblGrid>
      <w:tr w:rsidR="00BF604A" w:rsidRPr="00BF604A" w14:paraId="74062284" w14:textId="77777777" w:rsidTr="00D81D84">
        <w:trPr>
          <w:trHeight w:val="4995"/>
        </w:trPr>
        <w:tc>
          <w:tcPr>
            <w:tcW w:w="3118" w:type="dxa"/>
          </w:tcPr>
          <w:p w14:paraId="280F235C" w14:textId="77777777" w:rsidR="00BF604A" w:rsidRPr="00BF604A" w:rsidRDefault="00BF604A" w:rsidP="00BF604A">
            <w:pPr>
              <w:rPr>
                <w:rFonts w:eastAsiaTheme="minorHAnsi"/>
                <w:iCs/>
              </w:rPr>
            </w:pPr>
            <w:r w:rsidRPr="00BF604A">
              <w:rPr>
                <w:rFonts w:eastAsiaTheme="minorHAnsi"/>
                <w:iCs/>
              </w:rPr>
              <w:lastRenderedPageBreak/>
              <w:t xml:space="preserve"> </w:t>
            </w:r>
          </w:p>
          <w:p w14:paraId="67CC4F9E" w14:textId="77777777" w:rsidR="00BF604A" w:rsidRPr="00BF604A" w:rsidRDefault="00BF604A" w:rsidP="00BF604A">
            <w:pPr>
              <w:spacing w:line="276" w:lineRule="auto"/>
              <w:ind w:firstLine="0"/>
              <w:rPr>
                <w:rFonts w:eastAsiaTheme="minorHAnsi"/>
                <w:i/>
                <w:iCs/>
              </w:rPr>
            </w:pPr>
            <w:r w:rsidRPr="00BF604A">
              <w:rPr>
                <w:rFonts w:eastAsiaTheme="minorHAnsi"/>
                <w:i/>
                <w:iCs/>
              </w:rPr>
              <w:t>И бунта почна.</w:t>
            </w:r>
          </w:p>
          <w:p w14:paraId="24176061" w14:textId="77777777" w:rsidR="00BF604A" w:rsidRPr="00BF604A" w:rsidRDefault="00BF604A" w:rsidP="00BF604A">
            <w:pPr>
              <w:spacing w:line="276" w:lineRule="auto"/>
              <w:ind w:firstLine="0"/>
              <w:rPr>
                <w:rFonts w:eastAsiaTheme="minorHAnsi"/>
                <w:b/>
                <w:i/>
                <w:iCs/>
              </w:rPr>
            </w:pPr>
            <w:bookmarkStart w:id="42" w:name="_Hlk513566978"/>
            <w:r w:rsidRPr="00BF604A">
              <w:rPr>
                <w:rFonts w:eastAsiaTheme="minorHAnsi"/>
                <w:b/>
                <w:i/>
                <w:iCs/>
              </w:rPr>
              <w:t>Нямаше защо</w:t>
            </w:r>
          </w:p>
          <w:p w14:paraId="2FD92602" w14:textId="77777777" w:rsidR="00BF604A" w:rsidRPr="00BF604A" w:rsidRDefault="00BF604A" w:rsidP="00BF604A">
            <w:pPr>
              <w:spacing w:line="276" w:lineRule="auto"/>
              <w:ind w:firstLine="0"/>
              <w:rPr>
                <w:rFonts w:eastAsiaTheme="minorHAnsi"/>
                <w:b/>
                <w:i/>
                <w:iCs/>
              </w:rPr>
            </w:pPr>
            <w:r w:rsidRPr="00BF604A">
              <w:rPr>
                <w:rFonts w:eastAsiaTheme="minorHAnsi"/>
                <w:b/>
                <w:i/>
                <w:iCs/>
              </w:rPr>
              <w:t>да вдигнеме ръце</w:t>
            </w:r>
            <w:bookmarkEnd w:id="42"/>
            <w:r w:rsidRPr="00BF604A">
              <w:rPr>
                <w:rFonts w:eastAsiaTheme="minorHAnsi"/>
                <w:b/>
                <w:i/>
                <w:iCs/>
              </w:rPr>
              <w:t>,</w:t>
            </w:r>
          </w:p>
          <w:p w14:paraId="3893DA1E" w14:textId="77777777" w:rsidR="00BF604A" w:rsidRPr="00BF604A" w:rsidRDefault="00BF604A" w:rsidP="00BF604A">
            <w:pPr>
              <w:spacing w:line="276" w:lineRule="auto"/>
              <w:ind w:firstLine="0"/>
              <w:rPr>
                <w:rFonts w:eastAsiaTheme="minorHAnsi"/>
                <w:i/>
                <w:iCs/>
              </w:rPr>
            </w:pPr>
            <w:r w:rsidRPr="00BF604A">
              <w:rPr>
                <w:rFonts w:eastAsiaTheme="minorHAnsi"/>
                <w:i/>
                <w:iCs/>
              </w:rPr>
              <w:t>да изостанем,</w:t>
            </w:r>
          </w:p>
          <w:p w14:paraId="1B237E01" w14:textId="77777777" w:rsidR="00BF604A" w:rsidRPr="00BF604A" w:rsidRDefault="00BF604A" w:rsidP="00BA2468">
            <w:pPr>
              <w:ind w:firstLine="0"/>
              <w:rPr>
                <w:rFonts w:eastAsiaTheme="minorHAnsi"/>
                <w:i/>
                <w:iCs/>
              </w:rPr>
            </w:pPr>
            <w:r w:rsidRPr="00BF604A">
              <w:rPr>
                <w:rFonts w:eastAsiaTheme="minorHAnsi"/>
                <w:i/>
                <w:iCs/>
              </w:rPr>
              <w:t>ала</w:t>
            </w:r>
          </w:p>
          <w:p w14:paraId="3BA59C51" w14:textId="77777777" w:rsidR="00BF604A" w:rsidRPr="00BF604A" w:rsidRDefault="00BF604A" w:rsidP="00BF604A">
            <w:pPr>
              <w:spacing w:line="276" w:lineRule="auto"/>
              <w:ind w:firstLine="0"/>
              <w:rPr>
                <w:rFonts w:eastAsiaTheme="minorHAnsi"/>
                <w:i/>
                <w:iCs/>
              </w:rPr>
            </w:pPr>
            <w:r w:rsidRPr="00BF604A">
              <w:rPr>
                <w:rFonts w:eastAsiaTheme="minorHAnsi"/>
                <w:i/>
                <w:iCs/>
              </w:rPr>
              <w:t>с кръвта</w:t>
            </w:r>
          </w:p>
          <w:p w14:paraId="5B6AB2DB" w14:textId="77777777" w:rsidR="00BF604A" w:rsidRPr="00BF604A" w:rsidRDefault="00BF604A" w:rsidP="00BF604A">
            <w:pPr>
              <w:spacing w:line="276" w:lineRule="auto"/>
              <w:ind w:firstLine="0"/>
              <w:rPr>
                <w:rFonts w:eastAsiaTheme="minorHAnsi"/>
                <w:i/>
                <w:iCs/>
              </w:rPr>
            </w:pPr>
            <w:r w:rsidRPr="00BF604A">
              <w:rPr>
                <w:rFonts w:eastAsiaTheme="minorHAnsi"/>
                <w:i/>
                <w:iCs/>
              </w:rPr>
              <w:t>на простия народ</w:t>
            </w:r>
          </w:p>
          <w:p w14:paraId="275C56D3" w14:textId="77777777" w:rsidR="00BF604A" w:rsidRPr="00BF604A" w:rsidRDefault="00BF604A" w:rsidP="00BF604A">
            <w:pPr>
              <w:spacing w:line="276" w:lineRule="auto"/>
              <w:ind w:firstLine="0"/>
              <w:rPr>
                <w:rFonts w:eastAsiaTheme="minorHAnsi"/>
                <w:i/>
                <w:iCs/>
              </w:rPr>
            </w:pPr>
            <w:r w:rsidRPr="00BF604A">
              <w:rPr>
                <w:rFonts w:eastAsiaTheme="minorHAnsi"/>
                <w:i/>
                <w:iCs/>
              </w:rPr>
              <w:t>в Илинден вляхме</w:t>
            </w:r>
          </w:p>
          <w:p w14:paraId="1C7B9946" w14:textId="77777777" w:rsidR="00BF604A" w:rsidRPr="00BF604A" w:rsidRDefault="00BF604A" w:rsidP="00BF604A">
            <w:pPr>
              <w:spacing w:line="276" w:lineRule="auto"/>
              <w:ind w:firstLine="0"/>
              <w:rPr>
                <w:rFonts w:eastAsiaTheme="minorHAnsi"/>
                <w:i/>
                <w:iCs/>
              </w:rPr>
            </w:pPr>
            <w:r w:rsidRPr="00BF604A">
              <w:rPr>
                <w:rFonts w:eastAsiaTheme="minorHAnsi"/>
                <w:i/>
                <w:iCs/>
              </w:rPr>
              <w:t>наше съдържание.</w:t>
            </w:r>
          </w:p>
          <w:p w14:paraId="4CB3C3E2" w14:textId="77777777" w:rsidR="00BF604A" w:rsidRPr="00BF604A" w:rsidRDefault="00BF604A" w:rsidP="00BF604A">
            <w:pPr>
              <w:rPr>
                <w:rFonts w:eastAsiaTheme="minorHAnsi"/>
                <w:iCs/>
              </w:rPr>
            </w:pPr>
          </w:p>
        </w:tc>
        <w:tc>
          <w:tcPr>
            <w:tcW w:w="3799" w:type="dxa"/>
          </w:tcPr>
          <w:p w14:paraId="276E8A72" w14:textId="77777777" w:rsidR="00BF604A" w:rsidRPr="00BF604A" w:rsidRDefault="00BF604A" w:rsidP="00BF604A">
            <w:pPr>
              <w:spacing w:line="276" w:lineRule="auto"/>
              <w:ind w:firstLine="0"/>
              <w:rPr>
                <w:rFonts w:eastAsiaTheme="minorHAnsi"/>
                <w:iCs/>
              </w:rPr>
            </w:pPr>
          </w:p>
          <w:p w14:paraId="56C20CFB" w14:textId="77777777" w:rsidR="00BF604A" w:rsidRPr="00BF604A" w:rsidRDefault="00BF604A" w:rsidP="00BF604A">
            <w:pPr>
              <w:spacing w:line="276" w:lineRule="auto"/>
              <w:ind w:left="-252" w:firstLine="283"/>
              <w:rPr>
                <w:rFonts w:eastAsiaTheme="minorHAnsi"/>
                <w:iCs/>
              </w:rPr>
            </w:pPr>
            <w:r w:rsidRPr="00BF604A">
              <w:rPr>
                <w:rFonts w:eastAsiaTheme="minorHAnsi"/>
                <w:iCs/>
              </w:rPr>
              <w:t>Начался бунт.</w:t>
            </w:r>
          </w:p>
          <w:p w14:paraId="6D78E3A7" w14:textId="77777777" w:rsidR="00BF604A" w:rsidRPr="00BF604A" w:rsidRDefault="00BF604A" w:rsidP="00BF604A">
            <w:pPr>
              <w:spacing w:line="276" w:lineRule="auto"/>
              <w:ind w:firstLine="0"/>
              <w:rPr>
                <w:rFonts w:eastAsiaTheme="minorHAnsi"/>
                <w:b/>
                <w:iCs/>
              </w:rPr>
            </w:pPr>
            <w:bookmarkStart w:id="43" w:name="_Hlk513567180"/>
            <w:r w:rsidRPr="00BF604A">
              <w:rPr>
                <w:rFonts w:eastAsiaTheme="minorHAnsi"/>
                <w:b/>
                <w:iCs/>
              </w:rPr>
              <w:t>Не было причины</w:t>
            </w:r>
          </w:p>
          <w:p w14:paraId="51C28224" w14:textId="3D705AAF" w:rsidR="00BF604A" w:rsidRPr="00BF604A" w:rsidRDefault="00D81D84" w:rsidP="00BF604A">
            <w:pPr>
              <w:spacing w:line="276" w:lineRule="auto"/>
              <w:ind w:firstLine="0"/>
              <w:rPr>
                <w:rFonts w:eastAsiaTheme="minorHAnsi"/>
                <w:b/>
                <w:iCs/>
              </w:rPr>
            </w:pPr>
            <w:r>
              <w:rPr>
                <w:rFonts w:eastAsiaTheme="minorHAnsi"/>
                <w:b/>
                <w:iCs/>
              </w:rPr>
              <w:t>отказаться от участия</w:t>
            </w:r>
            <w:r w:rsidR="00BF604A" w:rsidRPr="00BF604A">
              <w:rPr>
                <w:rFonts w:eastAsiaTheme="minorHAnsi"/>
                <w:b/>
                <w:iCs/>
              </w:rPr>
              <w:t>,</w:t>
            </w:r>
          </w:p>
          <w:bookmarkEnd w:id="43"/>
          <w:p w14:paraId="2E077E50" w14:textId="77777777" w:rsidR="00BF604A" w:rsidRPr="00BF604A" w:rsidRDefault="00BF604A" w:rsidP="00BF604A">
            <w:pPr>
              <w:spacing w:line="276" w:lineRule="auto"/>
              <w:ind w:firstLine="0"/>
              <w:rPr>
                <w:rFonts w:eastAsiaTheme="minorHAnsi"/>
                <w:iCs/>
              </w:rPr>
            </w:pPr>
            <w:r w:rsidRPr="00BF604A">
              <w:rPr>
                <w:rFonts w:eastAsiaTheme="minorHAnsi"/>
                <w:iCs/>
              </w:rPr>
              <w:t>отступиться,</w:t>
            </w:r>
          </w:p>
          <w:p w14:paraId="708597BB" w14:textId="48E8E2DF" w:rsidR="00BF604A" w:rsidRPr="00BF604A" w:rsidRDefault="00D81D84" w:rsidP="00BF604A">
            <w:pPr>
              <w:spacing w:line="276" w:lineRule="auto"/>
              <w:ind w:firstLine="0"/>
              <w:rPr>
                <w:rFonts w:eastAsiaTheme="minorHAnsi"/>
                <w:iCs/>
              </w:rPr>
            </w:pPr>
            <w:r>
              <w:rPr>
                <w:rFonts w:eastAsiaTheme="minorHAnsi"/>
                <w:iCs/>
              </w:rPr>
              <w:t>но</w:t>
            </w:r>
          </w:p>
          <w:p w14:paraId="501AC483" w14:textId="77777777" w:rsidR="00BF604A" w:rsidRPr="00BF604A" w:rsidRDefault="00BF604A" w:rsidP="00BF604A">
            <w:pPr>
              <w:spacing w:line="276" w:lineRule="auto"/>
              <w:ind w:firstLine="0"/>
              <w:rPr>
                <w:rFonts w:eastAsiaTheme="minorHAnsi"/>
                <w:iCs/>
              </w:rPr>
            </w:pPr>
            <w:r w:rsidRPr="00BF604A">
              <w:rPr>
                <w:rFonts w:eastAsiaTheme="minorHAnsi"/>
                <w:iCs/>
              </w:rPr>
              <w:t>кровью</w:t>
            </w:r>
          </w:p>
          <w:p w14:paraId="2DF1BEDE" w14:textId="77777777" w:rsidR="00BF604A" w:rsidRPr="00BF604A" w:rsidRDefault="00BF604A" w:rsidP="00BF604A">
            <w:pPr>
              <w:spacing w:line="276" w:lineRule="auto"/>
              <w:ind w:firstLine="0"/>
              <w:rPr>
                <w:rFonts w:eastAsiaTheme="minorHAnsi"/>
                <w:iCs/>
              </w:rPr>
            </w:pPr>
            <w:r w:rsidRPr="00BF604A">
              <w:rPr>
                <w:rFonts w:eastAsiaTheme="minorHAnsi"/>
                <w:iCs/>
              </w:rPr>
              <w:t>простого народа</w:t>
            </w:r>
          </w:p>
          <w:p w14:paraId="2E3405FE" w14:textId="77777777" w:rsidR="00BF604A" w:rsidRPr="00BF604A" w:rsidRDefault="00BF604A" w:rsidP="00BF604A">
            <w:pPr>
              <w:ind w:firstLine="0"/>
              <w:rPr>
                <w:rFonts w:eastAsiaTheme="minorHAnsi"/>
                <w:iCs/>
              </w:rPr>
            </w:pPr>
            <w:r w:rsidRPr="00BF604A">
              <w:rPr>
                <w:rFonts w:eastAsiaTheme="minorHAnsi"/>
                <w:iCs/>
              </w:rPr>
              <w:t>в Илинден мы влили</w:t>
            </w:r>
          </w:p>
          <w:p w14:paraId="1CD6B5B8" w14:textId="607552E5" w:rsidR="00BF604A" w:rsidRPr="00BF604A" w:rsidRDefault="00D81D84" w:rsidP="00BF604A">
            <w:pPr>
              <w:ind w:firstLine="0"/>
              <w:rPr>
                <w:rFonts w:eastAsiaTheme="minorHAnsi"/>
                <w:iCs/>
              </w:rPr>
            </w:pPr>
            <w:r>
              <w:rPr>
                <w:rFonts w:eastAsiaTheme="minorHAnsi"/>
                <w:iCs/>
              </w:rPr>
              <w:t>своё содержание</w:t>
            </w:r>
            <w:r w:rsidR="00BF604A" w:rsidRPr="00BF604A">
              <w:rPr>
                <w:rFonts w:eastAsiaTheme="minorHAnsi"/>
                <w:iCs/>
              </w:rPr>
              <w:t>.</w:t>
            </w:r>
          </w:p>
        </w:tc>
      </w:tr>
      <w:tr w:rsidR="00BF604A" w:rsidRPr="00BF604A" w14:paraId="704220E9" w14:textId="77777777" w:rsidTr="00D81D84">
        <w:trPr>
          <w:trHeight w:val="4815"/>
        </w:trPr>
        <w:tc>
          <w:tcPr>
            <w:tcW w:w="3118" w:type="dxa"/>
          </w:tcPr>
          <w:p w14:paraId="2A671784" w14:textId="77777777" w:rsidR="00BF604A" w:rsidRPr="00BF604A" w:rsidRDefault="00BF604A" w:rsidP="00BF604A">
            <w:pPr>
              <w:spacing w:line="276" w:lineRule="auto"/>
              <w:ind w:firstLine="0"/>
              <w:rPr>
                <w:rFonts w:eastAsiaTheme="minorHAnsi"/>
              </w:rPr>
            </w:pPr>
          </w:p>
          <w:p w14:paraId="4FFDFCA4" w14:textId="77777777" w:rsidR="00BF604A" w:rsidRPr="00BF604A" w:rsidRDefault="00BF604A" w:rsidP="00BF604A">
            <w:pPr>
              <w:spacing w:line="276" w:lineRule="auto"/>
              <w:ind w:firstLine="0"/>
              <w:rPr>
                <w:rFonts w:eastAsiaTheme="minorHAnsi"/>
              </w:rPr>
            </w:pPr>
            <w:r w:rsidRPr="00BF604A">
              <w:rPr>
                <w:rFonts w:eastAsiaTheme="minorHAnsi"/>
              </w:rPr>
              <w:t xml:space="preserve">Се почна бунтот: </w:t>
            </w:r>
          </w:p>
          <w:p w14:paraId="5DD209AD" w14:textId="77777777" w:rsidR="00BF604A" w:rsidRPr="00BF604A" w:rsidRDefault="00BF604A" w:rsidP="00BF604A">
            <w:pPr>
              <w:spacing w:line="276" w:lineRule="auto"/>
              <w:ind w:firstLine="0"/>
              <w:rPr>
                <w:rFonts w:eastAsiaTheme="minorHAnsi"/>
              </w:rPr>
            </w:pPr>
            <w:bookmarkStart w:id="44" w:name="_Hlk513567123"/>
            <w:r w:rsidRPr="00BF604A">
              <w:rPr>
                <w:rFonts w:eastAsiaTheme="minorHAnsi"/>
              </w:rPr>
              <w:t xml:space="preserve">И не беше </w:t>
            </w:r>
            <w:r w:rsidRPr="00BF604A">
              <w:rPr>
                <w:rFonts w:eastAsiaTheme="minorHAnsi"/>
                <w:b/>
              </w:rPr>
              <w:t>обичај</w:t>
            </w:r>
            <w:r w:rsidRPr="00BF604A">
              <w:rPr>
                <w:rFonts w:eastAsiaTheme="minorHAnsi"/>
              </w:rPr>
              <w:t xml:space="preserve"> </w:t>
            </w:r>
            <w:r w:rsidRPr="00BF604A">
              <w:rPr>
                <w:rFonts w:eastAsiaTheme="minorHAnsi"/>
                <w:b/>
              </w:rPr>
              <w:t xml:space="preserve">да изостанеме. </w:t>
            </w:r>
          </w:p>
          <w:p w14:paraId="5DCA137A" w14:textId="77777777" w:rsidR="00BF604A" w:rsidRPr="00BF604A" w:rsidRDefault="00BF604A" w:rsidP="00BF604A">
            <w:pPr>
              <w:spacing w:line="276" w:lineRule="auto"/>
              <w:ind w:firstLine="0"/>
              <w:rPr>
                <w:rFonts w:eastAsiaTheme="minorHAnsi"/>
              </w:rPr>
            </w:pPr>
            <w:bookmarkStart w:id="45" w:name="_Hlk513567349"/>
            <w:bookmarkEnd w:id="44"/>
            <w:r w:rsidRPr="00BF604A">
              <w:rPr>
                <w:rFonts w:eastAsiaTheme="minorHAnsi"/>
                <w:b/>
              </w:rPr>
              <w:t>–Не се предадовме!</w:t>
            </w:r>
            <w:r w:rsidRPr="00BF604A">
              <w:rPr>
                <w:rFonts w:eastAsiaTheme="minorHAnsi"/>
              </w:rPr>
              <w:t xml:space="preserve"> </w:t>
            </w:r>
            <w:bookmarkEnd w:id="45"/>
            <w:r w:rsidRPr="00BF604A">
              <w:rPr>
                <w:rFonts w:eastAsiaTheme="minorHAnsi"/>
                <w:b/>
              </w:rPr>
              <w:t>Туку,</w:t>
            </w:r>
            <w:r w:rsidRPr="00BF604A">
              <w:rPr>
                <w:rFonts w:eastAsiaTheme="minorHAnsi"/>
              </w:rPr>
              <w:t xml:space="preserve"> </w:t>
            </w:r>
          </w:p>
          <w:p w14:paraId="2C5A2329" w14:textId="77777777" w:rsidR="00BF604A" w:rsidRPr="00BF604A" w:rsidRDefault="00BF604A" w:rsidP="00BF604A">
            <w:pPr>
              <w:spacing w:line="276" w:lineRule="auto"/>
              <w:ind w:firstLine="0"/>
              <w:rPr>
                <w:rFonts w:eastAsiaTheme="minorHAnsi"/>
              </w:rPr>
            </w:pPr>
            <w:r w:rsidRPr="00BF604A">
              <w:rPr>
                <w:rFonts w:eastAsiaTheme="minorHAnsi"/>
              </w:rPr>
              <w:t xml:space="preserve">со крвта на народот обичен </w:t>
            </w:r>
          </w:p>
          <w:p w14:paraId="1903AEB1" w14:textId="77777777" w:rsidR="00BF604A" w:rsidRPr="00BF604A" w:rsidRDefault="00BF604A" w:rsidP="00BF604A">
            <w:pPr>
              <w:spacing w:line="276" w:lineRule="auto"/>
              <w:ind w:firstLine="0"/>
              <w:rPr>
                <w:rFonts w:eastAsiaTheme="minorHAnsi"/>
                <w:iCs/>
              </w:rPr>
            </w:pPr>
            <w:r w:rsidRPr="00BF604A">
              <w:rPr>
                <w:rFonts w:eastAsiaTheme="minorHAnsi"/>
              </w:rPr>
              <w:t>Во Илинден наша содржина кладовме!</w:t>
            </w:r>
          </w:p>
        </w:tc>
        <w:tc>
          <w:tcPr>
            <w:tcW w:w="3799" w:type="dxa"/>
            <w:shd w:val="clear" w:color="auto" w:fill="auto"/>
          </w:tcPr>
          <w:p w14:paraId="3D518B20" w14:textId="77777777" w:rsidR="00BF604A" w:rsidRPr="00BF604A" w:rsidRDefault="00BF604A" w:rsidP="00BF604A">
            <w:pPr>
              <w:spacing w:line="276" w:lineRule="auto"/>
              <w:ind w:firstLine="0"/>
              <w:rPr>
                <w:rFonts w:eastAsiaTheme="minorHAnsi"/>
                <w:iCs/>
              </w:rPr>
            </w:pPr>
          </w:p>
          <w:p w14:paraId="7C5327C2" w14:textId="77777777" w:rsidR="00BF604A" w:rsidRPr="00BF604A" w:rsidRDefault="00BF604A" w:rsidP="00BF604A">
            <w:pPr>
              <w:spacing w:line="276" w:lineRule="auto"/>
              <w:ind w:firstLine="0"/>
              <w:rPr>
                <w:rFonts w:eastAsiaTheme="minorHAnsi"/>
                <w:iCs/>
              </w:rPr>
            </w:pPr>
            <w:r w:rsidRPr="00BF604A">
              <w:rPr>
                <w:rFonts w:eastAsiaTheme="minorHAnsi"/>
                <w:iCs/>
              </w:rPr>
              <w:t>Начался бунт:</w:t>
            </w:r>
          </w:p>
          <w:p w14:paraId="1D293537" w14:textId="4A542148" w:rsidR="00BF604A" w:rsidRPr="001629D1" w:rsidRDefault="00D81D84" w:rsidP="00BF604A">
            <w:pPr>
              <w:spacing w:line="276" w:lineRule="auto"/>
              <w:ind w:firstLine="0"/>
              <w:rPr>
                <w:rFonts w:eastAsiaTheme="minorHAnsi"/>
                <w:b/>
                <w:iCs/>
              </w:rPr>
            </w:pPr>
            <w:bookmarkStart w:id="46" w:name="_Hlk513567221"/>
            <w:r w:rsidRPr="001629D1">
              <w:rPr>
                <w:rFonts w:eastAsiaTheme="minorHAnsi"/>
                <w:iCs/>
              </w:rPr>
              <w:t xml:space="preserve">И не </w:t>
            </w:r>
            <w:r w:rsidR="003C449C" w:rsidRPr="001629D1">
              <w:rPr>
                <w:rFonts w:eastAsiaTheme="minorHAnsi"/>
                <w:iCs/>
              </w:rPr>
              <w:t>в наших обычаях</w:t>
            </w:r>
          </w:p>
          <w:p w14:paraId="50EB3CA5" w14:textId="65CB7C02" w:rsidR="00BF604A" w:rsidRPr="00BF604A" w:rsidRDefault="003C449C" w:rsidP="00BF604A">
            <w:pPr>
              <w:spacing w:line="276" w:lineRule="auto"/>
              <w:ind w:firstLine="0"/>
              <w:rPr>
                <w:rFonts w:eastAsiaTheme="minorHAnsi"/>
                <w:b/>
                <w:iCs/>
              </w:rPr>
            </w:pPr>
            <w:r w:rsidRPr="001629D1">
              <w:rPr>
                <w:rFonts w:eastAsiaTheme="minorHAnsi"/>
                <w:b/>
                <w:iCs/>
              </w:rPr>
              <w:t>отступа</w:t>
            </w:r>
            <w:r w:rsidR="00D81D84" w:rsidRPr="001629D1">
              <w:rPr>
                <w:rFonts w:eastAsiaTheme="minorHAnsi"/>
                <w:b/>
                <w:iCs/>
              </w:rPr>
              <w:t>ть</w:t>
            </w:r>
            <w:r w:rsidR="00BF604A" w:rsidRPr="001629D1">
              <w:rPr>
                <w:rFonts w:eastAsiaTheme="minorHAnsi"/>
                <w:b/>
                <w:iCs/>
              </w:rPr>
              <w:t>.</w:t>
            </w:r>
          </w:p>
          <w:bookmarkEnd w:id="46"/>
          <w:p w14:paraId="6B827296" w14:textId="77777777" w:rsidR="00BF604A" w:rsidRPr="00BF604A" w:rsidRDefault="00BF604A" w:rsidP="00BF604A">
            <w:pPr>
              <w:spacing w:line="276" w:lineRule="auto"/>
              <w:ind w:firstLine="0"/>
              <w:rPr>
                <w:rFonts w:eastAsiaTheme="minorHAnsi"/>
                <w:b/>
                <w:iCs/>
              </w:rPr>
            </w:pPr>
            <w:r w:rsidRPr="00BF604A">
              <w:rPr>
                <w:rFonts w:eastAsiaTheme="minorHAnsi"/>
                <w:iCs/>
              </w:rPr>
              <w:t xml:space="preserve"> </w:t>
            </w:r>
            <w:r w:rsidRPr="00BF604A">
              <w:rPr>
                <w:rFonts w:eastAsiaTheme="minorHAnsi"/>
                <w:b/>
                <w:iCs/>
              </w:rPr>
              <w:t>- Мы не сдались!</w:t>
            </w:r>
          </w:p>
          <w:p w14:paraId="0672CCDF" w14:textId="0618DA28" w:rsidR="00BF604A" w:rsidRPr="00BF604A" w:rsidRDefault="00D81D84" w:rsidP="00BF604A">
            <w:pPr>
              <w:spacing w:line="276" w:lineRule="auto"/>
              <w:ind w:firstLine="0"/>
              <w:rPr>
                <w:rFonts w:eastAsiaTheme="minorHAnsi"/>
                <w:b/>
                <w:iCs/>
              </w:rPr>
            </w:pPr>
            <w:r>
              <w:rPr>
                <w:rFonts w:eastAsiaTheme="minorHAnsi"/>
                <w:b/>
                <w:iCs/>
              </w:rPr>
              <w:t>Только</w:t>
            </w:r>
            <w:r w:rsidR="00BF604A" w:rsidRPr="00BF604A">
              <w:rPr>
                <w:rFonts w:eastAsiaTheme="minorHAnsi"/>
                <w:b/>
                <w:iCs/>
              </w:rPr>
              <w:t>,</w:t>
            </w:r>
          </w:p>
          <w:p w14:paraId="7D2A3B88" w14:textId="01066367" w:rsidR="00BF604A" w:rsidRPr="00BF604A" w:rsidRDefault="00BF604A" w:rsidP="00BF604A">
            <w:pPr>
              <w:spacing w:line="276" w:lineRule="auto"/>
              <w:ind w:firstLine="0"/>
              <w:rPr>
                <w:rFonts w:eastAsiaTheme="minorHAnsi"/>
                <w:iCs/>
              </w:rPr>
            </w:pPr>
            <w:r w:rsidRPr="00BF604A">
              <w:rPr>
                <w:rFonts w:eastAsiaTheme="minorHAnsi"/>
                <w:iCs/>
              </w:rPr>
              <w:t xml:space="preserve"> кровью народа</w:t>
            </w:r>
          </w:p>
          <w:p w14:paraId="583ADD45" w14:textId="77777777" w:rsidR="00BF604A" w:rsidRPr="00BF604A" w:rsidRDefault="00BF604A" w:rsidP="00BF604A">
            <w:pPr>
              <w:spacing w:line="276" w:lineRule="auto"/>
              <w:ind w:firstLine="0"/>
              <w:rPr>
                <w:rFonts w:eastAsiaTheme="minorHAnsi"/>
                <w:iCs/>
              </w:rPr>
            </w:pPr>
            <w:r w:rsidRPr="00BF604A">
              <w:rPr>
                <w:rFonts w:eastAsiaTheme="minorHAnsi"/>
                <w:iCs/>
              </w:rPr>
              <w:t>обычного</w:t>
            </w:r>
          </w:p>
          <w:p w14:paraId="65478C7C" w14:textId="085A6A01" w:rsidR="00BF604A" w:rsidRPr="00D81D84" w:rsidRDefault="00D81D84" w:rsidP="00BF604A">
            <w:pPr>
              <w:spacing w:line="276" w:lineRule="auto"/>
              <w:ind w:firstLine="0"/>
              <w:rPr>
                <w:rFonts w:eastAsiaTheme="minorHAnsi"/>
                <w:iCs/>
                <w:lang w:val="sr-Cyrl-RS"/>
              </w:rPr>
            </w:pPr>
            <w:r>
              <w:rPr>
                <w:rFonts w:eastAsiaTheme="minorHAnsi"/>
                <w:iCs/>
              </w:rPr>
              <w:t>В Иленден своё</w:t>
            </w:r>
            <w:r w:rsidRPr="00D81D84">
              <w:rPr>
                <w:rFonts w:eastAsiaTheme="minorHAnsi"/>
                <w:iCs/>
              </w:rPr>
              <w:t>/</w:t>
            </w:r>
            <w:r>
              <w:rPr>
                <w:rFonts w:eastAsiaTheme="minorHAnsi"/>
                <w:iCs/>
                <w:lang w:val="sr-Cyrl-RS"/>
              </w:rPr>
              <w:t>свой</w:t>
            </w:r>
          </w:p>
          <w:p w14:paraId="04E56AE2" w14:textId="16CDD87F" w:rsidR="00BF604A" w:rsidRPr="00BF604A" w:rsidRDefault="00D81D84" w:rsidP="00BF604A">
            <w:pPr>
              <w:spacing w:line="276" w:lineRule="auto"/>
              <w:ind w:firstLine="0"/>
              <w:rPr>
                <w:rFonts w:eastAsiaTheme="minorHAnsi"/>
                <w:iCs/>
              </w:rPr>
            </w:pPr>
            <w:r>
              <w:rPr>
                <w:rFonts w:eastAsiaTheme="minorHAnsi"/>
                <w:iCs/>
              </w:rPr>
              <w:t>содержание</w:t>
            </w:r>
            <w:r w:rsidRPr="00D81D84">
              <w:rPr>
                <w:rFonts w:eastAsiaTheme="minorHAnsi"/>
                <w:iCs/>
              </w:rPr>
              <w:t>/</w:t>
            </w:r>
            <w:r>
              <w:rPr>
                <w:rFonts w:eastAsiaTheme="minorHAnsi"/>
                <w:iCs/>
              </w:rPr>
              <w:t>смысл мы влили</w:t>
            </w:r>
            <w:r w:rsidR="00BF604A" w:rsidRPr="00BF604A">
              <w:rPr>
                <w:rFonts w:eastAsiaTheme="minorHAnsi"/>
                <w:iCs/>
              </w:rPr>
              <w:t>.</w:t>
            </w:r>
          </w:p>
        </w:tc>
      </w:tr>
    </w:tbl>
    <w:p w14:paraId="33F58F6B" w14:textId="77777777" w:rsidR="00BF604A" w:rsidRPr="00BF604A" w:rsidRDefault="00BF604A" w:rsidP="00BF604A">
      <w:pPr>
        <w:rPr>
          <w:rFonts w:eastAsiaTheme="minorHAnsi"/>
          <w:iCs/>
        </w:rPr>
      </w:pPr>
    </w:p>
    <w:p w14:paraId="6E8BD09D" w14:textId="1C5566AD" w:rsidR="00BF604A" w:rsidRPr="00BF604A" w:rsidRDefault="00BF604A" w:rsidP="00BF604A">
      <w:pPr>
        <w:rPr>
          <w:rFonts w:eastAsiaTheme="minorHAnsi"/>
          <w:iCs/>
        </w:rPr>
      </w:pPr>
      <w:r w:rsidRPr="00BF604A">
        <w:rPr>
          <w:rFonts w:eastAsiaTheme="minorHAnsi"/>
          <w:iCs/>
        </w:rPr>
        <w:t>Г.</w:t>
      </w:r>
      <w:r w:rsidR="00907C59">
        <w:rPr>
          <w:rFonts w:eastAsiaTheme="minorHAnsi"/>
          <w:iCs/>
        </w:rPr>
        <w:t> </w:t>
      </w:r>
      <w:r w:rsidRPr="00BF604A">
        <w:rPr>
          <w:rFonts w:eastAsiaTheme="minorHAnsi"/>
          <w:iCs/>
        </w:rPr>
        <w:t xml:space="preserve">Тодоровски подбирает не просто значительно отличающиеся по смысловой окраске </w:t>
      </w:r>
      <w:r w:rsidR="003578B1">
        <w:rPr>
          <w:rFonts w:eastAsiaTheme="minorHAnsi"/>
          <w:iCs/>
        </w:rPr>
        <w:t>соответствия</w:t>
      </w:r>
      <w:r w:rsidRPr="00BF604A">
        <w:rPr>
          <w:rFonts w:eastAsiaTheme="minorHAnsi"/>
          <w:iCs/>
        </w:rPr>
        <w:t xml:space="preserve">. Переводчик </w:t>
      </w:r>
      <w:r w:rsidR="009D1091">
        <w:rPr>
          <w:rFonts w:eastAsiaTheme="minorHAnsi"/>
          <w:iCs/>
        </w:rPr>
        <w:t>меняет с</w:t>
      </w:r>
      <w:r w:rsidRPr="00BF604A">
        <w:rPr>
          <w:rFonts w:eastAsiaTheme="minorHAnsi"/>
          <w:iCs/>
        </w:rPr>
        <w:t>м</w:t>
      </w:r>
      <w:r w:rsidR="009D1091">
        <w:rPr>
          <w:rFonts w:eastAsiaTheme="minorHAnsi"/>
          <w:iCs/>
        </w:rPr>
        <w:t>ысл</w:t>
      </w:r>
      <w:r w:rsidRPr="00BF604A">
        <w:rPr>
          <w:rFonts w:eastAsiaTheme="minorHAnsi"/>
          <w:iCs/>
        </w:rPr>
        <w:t xml:space="preserve"> стихотворения, фактически превратив его из произведения, основной темой которого является трагедия народа, горе, смерть, в произведение призывного, боевого характера, исполненного гордости за народ Македонии. </w:t>
      </w:r>
    </w:p>
    <w:p w14:paraId="04CF0196" w14:textId="37BDEB4C" w:rsidR="00BF604A" w:rsidRPr="003C449C" w:rsidRDefault="00BF604A" w:rsidP="00BF604A">
      <w:pPr>
        <w:rPr>
          <w:rFonts w:eastAsiaTheme="minorHAnsi"/>
          <w:iCs/>
        </w:rPr>
      </w:pPr>
      <w:r w:rsidRPr="003C449C">
        <w:rPr>
          <w:rFonts w:eastAsiaTheme="minorHAnsi"/>
          <w:iCs/>
        </w:rPr>
        <w:t>Так, Г.</w:t>
      </w:r>
      <w:r w:rsidR="00907C59" w:rsidRPr="003C449C">
        <w:rPr>
          <w:rFonts w:eastAsiaTheme="minorHAnsi"/>
          <w:iCs/>
        </w:rPr>
        <w:t> </w:t>
      </w:r>
      <w:r w:rsidRPr="003C449C">
        <w:rPr>
          <w:rFonts w:eastAsiaTheme="minorHAnsi"/>
          <w:iCs/>
        </w:rPr>
        <w:t xml:space="preserve">Тодоровски поднимает конкретную ситуацию на более глобальный уровень: </w:t>
      </w:r>
      <w:r w:rsidRPr="003C449C">
        <w:rPr>
          <w:rFonts w:eastAsiaTheme="minorHAnsi"/>
          <w:i/>
          <w:iCs/>
        </w:rPr>
        <w:t xml:space="preserve">«Нямаше защо да вдигнеме ръце…» </w:t>
      </w:r>
      <w:r w:rsidRPr="003C449C">
        <w:rPr>
          <w:rFonts w:eastAsiaTheme="minorHAnsi"/>
          <w:iCs/>
        </w:rPr>
        <w:t>(«Не было причины</w:t>
      </w:r>
    </w:p>
    <w:p w14:paraId="3E9B3C2B" w14:textId="225F74C8" w:rsidR="006735AB" w:rsidRDefault="002A28A5" w:rsidP="006735AB">
      <w:pPr>
        <w:ind w:firstLine="0"/>
        <w:rPr>
          <w:rFonts w:eastAsiaTheme="minorHAnsi"/>
          <w:iCs/>
        </w:rPr>
      </w:pPr>
      <w:r w:rsidRPr="003C449C">
        <w:rPr>
          <w:rFonts w:eastAsiaTheme="minorHAnsi"/>
          <w:iCs/>
        </w:rPr>
        <w:lastRenderedPageBreak/>
        <w:t>отказаться от участия</w:t>
      </w:r>
      <w:r w:rsidR="00BF604A" w:rsidRPr="003C449C">
        <w:rPr>
          <w:rFonts w:eastAsiaTheme="minorHAnsi"/>
          <w:iCs/>
        </w:rPr>
        <w:t>…»)</w:t>
      </w:r>
      <w:r w:rsidR="00BF604A" w:rsidRPr="003C449C">
        <w:rPr>
          <w:rFonts w:eastAsiaTheme="minorHAnsi"/>
          <w:i/>
          <w:iCs/>
        </w:rPr>
        <w:t xml:space="preserve"> - </w:t>
      </w:r>
      <w:r w:rsidR="00BF604A" w:rsidRPr="003C449C">
        <w:rPr>
          <w:rFonts w:eastAsiaTheme="minorHAnsi"/>
          <w:iCs/>
        </w:rPr>
        <w:t>«И не беше обичај да изостан</w:t>
      </w:r>
      <w:r w:rsidR="006572F6" w:rsidRPr="003C449C">
        <w:rPr>
          <w:rFonts w:eastAsiaTheme="minorHAnsi"/>
          <w:iCs/>
        </w:rPr>
        <w:t xml:space="preserve">еме» </w:t>
      </w:r>
      <w:r w:rsidR="006572F6" w:rsidRPr="001629D1">
        <w:rPr>
          <w:rFonts w:eastAsiaTheme="minorHAnsi"/>
          <w:iCs/>
        </w:rPr>
        <w:t xml:space="preserve">(«И не </w:t>
      </w:r>
      <w:r w:rsidR="003C449C" w:rsidRPr="001629D1">
        <w:rPr>
          <w:rFonts w:eastAsiaTheme="minorHAnsi"/>
          <w:iCs/>
        </w:rPr>
        <w:t>в наших обычаях</w:t>
      </w:r>
      <w:r w:rsidR="006572F6" w:rsidRPr="001629D1">
        <w:rPr>
          <w:rFonts w:eastAsiaTheme="minorHAnsi"/>
          <w:iCs/>
        </w:rPr>
        <w:t xml:space="preserve"> отступ</w:t>
      </w:r>
      <w:r w:rsidR="003C449C" w:rsidRPr="001629D1">
        <w:rPr>
          <w:rFonts w:eastAsiaTheme="minorHAnsi"/>
          <w:iCs/>
        </w:rPr>
        <w:t>а</w:t>
      </w:r>
      <w:r w:rsidR="006572F6" w:rsidRPr="001629D1">
        <w:rPr>
          <w:rFonts w:eastAsiaTheme="minorHAnsi"/>
          <w:iCs/>
        </w:rPr>
        <w:t>ть»)</w:t>
      </w:r>
      <w:r w:rsidR="006735AB" w:rsidRPr="001629D1">
        <w:rPr>
          <w:rFonts w:eastAsiaTheme="minorHAnsi"/>
          <w:iCs/>
        </w:rPr>
        <w:t>.</w:t>
      </w:r>
    </w:p>
    <w:p w14:paraId="558D7A99" w14:textId="5EB6E712" w:rsidR="006735AB" w:rsidRDefault="006572F6" w:rsidP="006735AB">
      <w:pPr>
        <w:rPr>
          <w:rFonts w:eastAsiaTheme="minorHAnsi"/>
          <w:iCs/>
        </w:rPr>
      </w:pPr>
      <w:r>
        <w:rPr>
          <w:rFonts w:eastAsiaTheme="minorHAnsi"/>
          <w:iCs/>
        </w:rPr>
        <w:t>Строка «Не се предадовме!» («</w:t>
      </w:r>
      <w:r w:rsidR="00BF604A" w:rsidRPr="00BF604A">
        <w:rPr>
          <w:rFonts w:eastAsiaTheme="minorHAnsi"/>
          <w:iCs/>
        </w:rPr>
        <w:t>Мы не сдались!») у Н. Вапцарова отсутствует. Это добавление переводчика, в целом, отражает настрой болгарского поэта, пер</w:t>
      </w:r>
      <w:r>
        <w:rPr>
          <w:rFonts w:eastAsiaTheme="minorHAnsi"/>
          <w:iCs/>
        </w:rPr>
        <w:t>едаёт его восприятие, но несколько</w:t>
      </w:r>
      <w:r w:rsidR="00BF604A" w:rsidRPr="00BF604A">
        <w:rPr>
          <w:rFonts w:eastAsiaTheme="minorHAnsi"/>
          <w:iCs/>
        </w:rPr>
        <w:t xml:space="preserve"> нарушает эмоциональный строй стихотворения, открыто называя то, что Н. Вапцаров передал более завуалированно. </w:t>
      </w:r>
      <w:r w:rsidR="00CF629E">
        <w:rPr>
          <w:rFonts w:eastAsiaTheme="minorHAnsi"/>
          <w:iCs/>
        </w:rPr>
        <w:t>Это касается</w:t>
      </w:r>
      <w:r w:rsidR="00BF604A" w:rsidRPr="00BF604A">
        <w:rPr>
          <w:rFonts w:eastAsiaTheme="minorHAnsi"/>
          <w:iCs/>
        </w:rPr>
        <w:t xml:space="preserve"> и добавлени</w:t>
      </w:r>
      <w:r w:rsidR="00CF629E">
        <w:rPr>
          <w:rFonts w:eastAsiaTheme="minorHAnsi"/>
          <w:iCs/>
        </w:rPr>
        <w:t>я</w:t>
      </w:r>
      <w:r w:rsidR="00BF604A" w:rsidRPr="00BF604A">
        <w:rPr>
          <w:rFonts w:eastAsiaTheme="minorHAnsi"/>
          <w:iCs/>
        </w:rPr>
        <w:t xml:space="preserve"> </w:t>
      </w:r>
      <w:r w:rsidR="009521D6">
        <w:rPr>
          <w:rFonts w:eastAsiaTheme="minorHAnsi"/>
          <w:iCs/>
        </w:rPr>
        <w:t xml:space="preserve">ограничительного </w:t>
      </w:r>
      <w:r>
        <w:rPr>
          <w:rFonts w:eastAsiaTheme="minorHAnsi"/>
          <w:iCs/>
        </w:rPr>
        <w:t>наречия «туку» («только</w:t>
      </w:r>
      <w:r w:rsidR="00CF629E">
        <w:rPr>
          <w:rFonts w:eastAsiaTheme="minorHAnsi"/>
          <w:iCs/>
        </w:rPr>
        <w:t>»), отсутствующего</w:t>
      </w:r>
      <w:r w:rsidR="00BF604A" w:rsidRPr="00BF604A">
        <w:rPr>
          <w:rFonts w:eastAsiaTheme="minorHAnsi"/>
          <w:iCs/>
        </w:rPr>
        <w:t xml:space="preserve"> </w:t>
      </w:r>
      <w:r w:rsidR="006735AB">
        <w:rPr>
          <w:rFonts w:eastAsiaTheme="minorHAnsi"/>
          <w:iCs/>
        </w:rPr>
        <w:t>в тексте болгарского оригинала.</w:t>
      </w:r>
    </w:p>
    <w:p w14:paraId="5F0DA0F9" w14:textId="00B1F341" w:rsidR="00BF604A" w:rsidRPr="00BF604A" w:rsidRDefault="00BF604A" w:rsidP="006735AB">
      <w:pPr>
        <w:rPr>
          <w:rFonts w:eastAsiaTheme="minorHAnsi"/>
          <w:iCs/>
        </w:rPr>
      </w:pPr>
      <w:r w:rsidRPr="00BF604A">
        <w:rPr>
          <w:rFonts w:eastAsiaTheme="minorHAnsi"/>
          <w:iCs/>
        </w:rPr>
        <w:t>Перевод Б.</w:t>
      </w:r>
      <w:r w:rsidR="003662BC">
        <w:rPr>
          <w:rFonts w:eastAsiaTheme="minorHAnsi"/>
          <w:iCs/>
        </w:rPr>
        <w:t> Ристовского</w:t>
      </w:r>
      <w:r w:rsidRPr="00BF604A">
        <w:rPr>
          <w:rFonts w:eastAsiaTheme="minorHAnsi"/>
          <w:iCs/>
        </w:rPr>
        <w:t xml:space="preserve"> </w:t>
      </w:r>
      <w:r w:rsidR="00EB4E0B">
        <w:rPr>
          <w:rFonts w:eastAsiaTheme="minorHAnsi"/>
          <w:iCs/>
        </w:rPr>
        <w:t>при передаче</w:t>
      </w:r>
      <w:r w:rsidRPr="00BF604A">
        <w:rPr>
          <w:rFonts w:eastAsiaTheme="minorHAnsi"/>
          <w:iCs/>
        </w:rPr>
        <w:t xml:space="preserve"> эмоциональной окраски с сохранением замысла автора более близок тексту Н. Вапцарова. В нем отсутствует излишняя эмоциональность, котор</w:t>
      </w:r>
      <w:r w:rsidR="00EB4E0B">
        <w:rPr>
          <w:rFonts w:eastAsiaTheme="minorHAnsi"/>
          <w:iCs/>
        </w:rPr>
        <w:t>ая есть в переводе Г. Тодоровского</w:t>
      </w:r>
      <w:r w:rsidRPr="00BF604A">
        <w:rPr>
          <w:rFonts w:eastAsiaTheme="minorHAnsi"/>
          <w:iCs/>
        </w:rPr>
        <w:t>, максимально точно подобраны эквиваленты, полное соответствие в синтаксическом и семантическом плане оригинальному болгарскому стихотворению «</w:t>
      </w:r>
      <w:r w:rsidRPr="003662BC">
        <w:rPr>
          <w:rFonts w:eastAsiaTheme="minorHAnsi"/>
          <w:i/>
          <w:iCs/>
        </w:rPr>
        <w:t>Илинденска</w:t>
      </w:r>
      <w:r w:rsidRPr="00BF604A">
        <w:rPr>
          <w:rFonts w:eastAsiaTheme="minorHAnsi"/>
          <w:iCs/>
        </w:rPr>
        <w:t>». В качестве примера ниже приводится первая строфа болгарского оригинала, перевод на македонский язык, выполненный Б.</w:t>
      </w:r>
      <w:r w:rsidR="00CF629E">
        <w:rPr>
          <w:rFonts w:eastAsiaTheme="minorHAnsi"/>
          <w:iCs/>
        </w:rPr>
        <w:t> </w:t>
      </w:r>
      <w:r w:rsidRPr="00BF604A">
        <w:rPr>
          <w:rFonts w:eastAsiaTheme="minorHAnsi"/>
          <w:iCs/>
        </w:rPr>
        <w:t>Ристовски</w:t>
      </w:r>
      <w:r w:rsidR="00EB4E0B">
        <w:rPr>
          <w:rFonts w:eastAsiaTheme="minorHAnsi"/>
          <w:iCs/>
        </w:rPr>
        <w:t>м</w:t>
      </w:r>
      <w:r w:rsidR="00CF629E">
        <w:rPr>
          <w:rFonts w:eastAsiaTheme="minorHAnsi"/>
          <w:iCs/>
        </w:rPr>
        <w:t>,</w:t>
      </w:r>
      <w:r w:rsidR="00EB4E0B">
        <w:rPr>
          <w:rFonts w:eastAsiaTheme="minorHAnsi"/>
          <w:iCs/>
        </w:rPr>
        <w:t xml:space="preserve"> и</w:t>
      </w:r>
      <w:r w:rsidRPr="00BF604A">
        <w:rPr>
          <w:rFonts w:eastAsiaTheme="minorHAnsi"/>
          <w:iCs/>
        </w:rPr>
        <w:t xml:space="preserve"> буквальный перевод на русский язык.</w:t>
      </w:r>
    </w:p>
    <w:p w14:paraId="28E55144" w14:textId="77777777" w:rsidR="00BF604A" w:rsidRPr="00BF604A" w:rsidRDefault="00BF604A" w:rsidP="00BF604A">
      <w:pPr>
        <w:ind w:firstLine="0"/>
        <w:rPr>
          <w:rFonts w:eastAsiaTheme="minorHAnsi"/>
          <w:iCs/>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977"/>
        <w:gridCol w:w="4082"/>
      </w:tblGrid>
      <w:tr w:rsidR="00BF604A" w:rsidRPr="00BF604A" w14:paraId="3AB08403" w14:textId="77777777" w:rsidTr="00EB4E0B">
        <w:trPr>
          <w:trHeight w:val="3408"/>
        </w:trPr>
        <w:tc>
          <w:tcPr>
            <w:tcW w:w="3402" w:type="dxa"/>
          </w:tcPr>
          <w:p w14:paraId="006B6B42" w14:textId="77777777" w:rsidR="00BF604A" w:rsidRPr="00BF604A" w:rsidRDefault="00BF604A" w:rsidP="00BA2468">
            <w:pPr>
              <w:shd w:val="clear" w:color="auto" w:fill="FFFFFF"/>
              <w:ind w:left="60" w:right="60" w:firstLine="0"/>
              <w:jc w:val="left"/>
              <w:rPr>
                <w:rFonts w:eastAsia="Times New Roman"/>
                <w:i/>
                <w:color w:val="000000"/>
                <w:szCs w:val="28"/>
                <w:lang w:eastAsia="ru-RU"/>
              </w:rPr>
            </w:pPr>
          </w:p>
          <w:p w14:paraId="33FE7661" w14:textId="77777777" w:rsidR="00BF604A" w:rsidRPr="00BF604A" w:rsidRDefault="00BF604A" w:rsidP="00BA2468">
            <w:pPr>
              <w:shd w:val="clear" w:color="auto" w:fill="FFFFFF"/>
              <w:ind w:right="60" w:firstLine="0"/>
              <w:jc w:val="left"/>
              <w:rPr>
                <w:rFonts w:eastAsia="Times New Roman"/>
                <w:i/>
                <w:color w:val="000000"/>
                <w:szCs w:val="28"/>
                <w:lang w:eastAsia="ru-RU"/>
              </w:rPr>
            </w:pPr>
            <w:r w:rsidRPr="00BF604A">
              <w:rPr>
                <w:rFonts w:eastAsia="Times New Roman"/>
                <w:i/>
                <w:color w:val="000000"/>
                <w:szCs w:val="28"/>
                <w:lang w:eastAsia="ru-RU"/>
              </w:rPr>
              <w:t xml:space="preserve"> Вината не бе наша.</w:t>
            </w:r>
          </w:p>
          <w:p w14:paraId="441031F1" w14:textId="77777777" w:rsidR="00BF604A" w:rsidRPr="00BF604A" w:rsidRDefault="00BF604A" w:rsidP="00BA2468">
            <w:pPr>
              <w:shd w:val="clear" w:color="auto" w:fill="FFFFFF"/>
              <w:ind w:left="60" w:right="60" w:firstLine="0"/>
              <w:jc w:val="left"/>
              <w:rPr>
                <w:rFonts w:eastAsia="Times New Roman"/>
                <w:i/>
                <w:color w:val="000000"/>
                <w:szCs w:val="28"/>
                <w:lang w:eastAsia="ru-RU"/>
              </w:rPr>
            </w:pPr>
            <w:r w:rsidRPr="00BF604A">
              <w:rPr>
                <w:rFonts w:eastAsia="Times New Roman"/>
                <w:i/>
                <w:color w:val="000000"/>
                <w:szCs w:val="28"/>
                <w:lang w:eastAsia="ru-RU"/>
              </w:rPr>
              <w:t>Вината беше чужда</w:t>
            </w:r>
          </w:p>
          <w:p w14:paraId="3C58D390" w14:textId="77777777" w:rsidR="00BF604A" w:rsidRPr="00BF604A" w:rsidRDefault="00BF604A" w:rsidP="00BA2468">
            <w:pPr>
              <w:shd w:val="clear" w:color="auto" w:fill="FFFFFF"/>
              <w:ind w:left="60" w:right="60" w:firstLine="0"/>
              <w:jc w:val="left"/>
              <w:rPr>
                <w:rFonts w:eastAsia="Times New Roman"/>
                <w:i/>
                <w:color w:val="000000"/>
                <w:szCs w:val="28"/>
                <w:lang w:eastAsia="ru-RU"/>
              </w:rPr>
            </w:pPr>
            <w:r w:rsidRPr="00BF604A">
              <w:rPr>
                <w:rFonts w:eastAsia="Times New Roman"/>
                <w:i/>
                <w:color w:val="000000"/>
                <w:szCs w:val="28"/>
                <w:lang w:eastAsia="ru-RU"/>
              </w:rPr>
              <w:t>и другиму тежи</w:t>
            </w:r>
          </w:p>
          <w:p w14:paraId="36B917C6" w14:textId="77777777" w:rsidR="00BF604A" w:rsidRPr="00BF604A" w:rsidRDefault="00BF604A" w:rsidP="00BA2468">
            <w:pPr>
              <w:shd w:val="clear" w:color="auto" w:fill="FFFFFF"/>
              <w:ind w:left="60" w:right="60" w:firstLine="0"/>
              <w:jc w:val="left"/>
              <w:rPr>
                <w:rFonts w:eastAsia="Times New Roman"/>
                <w:i/>
                <w:color w:val="000000"/>
                <w:szCs w:val="28"/>
                <w:lang w:eastAsia="ru-RU"/>
              </w:rPr>
            </w:pPr>
            <w:r w:rsidRPr="00BF604A">
              <w:rPr>
                <w:rFonts w:eastAsia="Times New Roman"/>
                <w:i/>
                <w:color w:val="000000"/>
                <w:szCs w:val="28"/>
                <w:lang w:eastAsia="ru-RU"/>
              </w:rPr>
              <w:t>стотонна отговорност.</w:t>
            </w:r>
          </w:p>
          <w:p w14:paraId="75D1E64F" w14:textId="77777777" w:rsidR="00BF604A" w:rsidRPr="00BF604A" w:rsidRDefault="00BF604A" w:rsidP="00BA2468">
            <w:pPr>
              <w:shd w:val="clear" w:color="auto" w:fill="FFFFFF"/>
              <w:ind w:left="60" w:right="60" w:firstLine="0"/>
              <w:jc w:val="left"/>
              <w:rPr>
                <w:rFonts w:eastAsia="Times New Roman"/>
                <w:i/>
                <w:color w:val="000000"/>
                <w:szCs w:val="28"/>
                <w:lang w:eastAsia="ru-RU"/>
              </w:rPr>
            </w:pPr>
            <w:r w:rsidRPr="00BF604A">
              <w:rPr>
                <w:rFonts w:eastAsia="Times New Roman"/>
                <w:i/>
                <w:color w:val="000000"/>
                <w:szCs w:val="28"/>
                <w:lang w:eastAsia="ru-RU"/>
              </w:rPr>
              <w:t>Когато дойде ден,</w:t>
            </w:r>
          </w:p>
          <w:p w14:paraId="107D6DAC" w14:textId="77777777" w:rsidR="00BF604A" w:rsidRPr="00BF604A" w:rsidRDefault="00BF604A" w:rsidP="00BA2468">
            <w:pPr>
              <w:shd w:val="clear" w:color="auto" w:fill="FFFFFF"/>
              <w:ind w:left="60" w:right="60" w:firstLine="0"/>
              <w:jc w:val="left"/>
              <w:rPr>
                <w:rFonts w:eastAsia="Times New Roman"/>
                <w:i/>
                <w:color w:val="000000"/>
                <w:szCs w:val="28"/>
                <w:lang w:eastAsia="ru-RU"/>
              </w:rPr>
            </w:pPr>
            <w:r w:rsidRPr="00BF604A">
              <w:rPr>
                <w:rFonts w:eastAsia="Times New Roman"/>
                <w:i/>
                <w:color w:val="000000"/>
                <w:szCs w:val="28"/>
                <w:lang w:eastAsia="ru-RU"/>
              </w:rPr>
              <w:t>когато стане нужда,</w:t>
            </w:r>
          </w:p>
          <w:p w14:paraId="36E51476" w14:textId="77777777" w:rsidR="00BF604A" w:rsidRPr="00BF604A" w:rsidRDefault="00BF604A" w:rsidP="00BA2468">
            <w:pPr>
              <w:shd w:val="clear" w:color="auto" w:fill="FFFFFF"/>
              <w:ind w:left="60" w:right="60" w:firstLine="0"/>
              <w:jc w:val="left"/>
              <w:rPr>
                <w:rFonts w:eastAsia="Times New Roman"/>
                <w:i/>
                <w:color w:val="000000"/>
                <w:szCs w:val="28"/>
                <w:lang w:eastAsia="ru-RU"/>
              </w:rPr>
            </w:pPr>
            <w:r w:rsidRPr="00BF604A">
              <w:rPr>
                <w:rFonts w:eastAsia="Times New Roman"/>
                <w:i/>
                <w:color w:val="000000"/>
                <w:szCs w:val="28"/>
                <w:lang w:eastAsia="ru-RU"/>
              </w:rPr>
              <w:t>ний всичко ще разкажем</w:t>
            </w:r>
          </w:p>
          <w:p w14:paraId="0D4EB675" w14:textId="77777777" w:rsidR="00BF604A" w:rsidRPr="00BF604A" w:rsidRDefault="00BF604A" w:rsidP="00BA2468">
            <w:pPr>
              <w:shd w:val="clear" w:color="auto" w:fill="FFFFFF"/>
              <w:ind w:left="60" w:right="60" w:firstLine="0"/>
              <w:jc w:val="left"/>
              <w:rPr>
                <w:rFonts w:eastAsia="Times New Roman"/>
                <w:i/>
                <w:color w:val="000000"/>
                <w:szCs w:val="28"/>
                <w:lang w:eastAsia="ru-RU"/>
              </w:rPr>
            </w:pPr>
            <w:r w:rsidRPr="00BF604A">
              <w:rPr>
                <w:rFonts w:eastAsia="Times New Roman"/>
                <w:i/>
                <w:color w:val="000000"/>
                <w:szCs w:val="28"/>
                <w:lang w:eastAsia="ru-RU"/>
              </w:rPr>
              <w:t xml:space="preserve">на майката история. </w:t>
            </w:r>
          </w:p>
          <w:p w14:paraId="1FBA53D6" w14:textId="77777777" w:rsidR="00BF604A" w:rsidRPr="00BF604A" w:rsidRDefault="00BF604A" w:rsidP="00BA2468">
            <w:pPr>
              <w:ind w:left="6" w:firstLine="0"/>
              <w:rPr>
                <w:rFonts w:eastAsiaTheme="minorHAnsi"/>
                <w:iCs/>
              </w:rPr>
            </w:pPr>
          </w:p>
        </w:tc>
        <w:tc>
          <w:tcPr>
            <w:tcW w:w="2977" w:type="dxa"/>
          </w:tcPr>
          <w:p w14:paraId="4A2F0E76" w14:textId="77777777" w:rsidR="00BF604A" w:rsidRPr="00BF604A" w:rsidRDefault="00BF604A" w:rsidP="00BA2468">
            <w:pPr>
              <w:rPr>
                <w:rFonts w:eastAsiaTheme="minorHAnsi"/>
                <w:iCs/>
              </w:rPr>
            </w:pPr>
          </w:p>
          <w:p w14:paraId="0A4A96EB" w14:textId="77777777" w:rsidR="00BF604A" w:rsidRPr="00BF604A" w:rsidRDefault="00BF604A" w:rsidP="00BA2468">
            <w:pPr>
              <w:shd w:val="clear" w:color="auto" w:fill="FFFFFF"/>
              <w:spacing w:after="24"/>
              <w:ind w:firstLine="0"/>
              <w:jc w:val="left"/>
              <w:rPr>
                <w:rFonts w:eastAsia="Times New Roman"/>
                <w:color w:val="222222"/>
                <w:szCs w:val="28"/>
                <w:lang w:eastAsia="ru-RU"/>
              </w:rPr>
            </w:pPr>
            <w:r w:rsidRPr="00BF604A">
              <w:rPr>
                <w:rFonts w:eastAsia="Times New Roman"/>
                <w:color w:val="222222"/>
                <w:szCs w:val="28"/>
                <w:lang w:eastAsia="ru-RU"/>
              </w:rPr>
              <w:t>Вината не беше наша.</w:t>
            </w:r>
          </w:p>
          <w:p w14:paraId="6A8C64E0" w14:textId="77777777" w:rsidR="00BF604A" w:rsidRPr="00BF604A" w:rsidRDefault="00BF604A" w:rsidP="00BA2468">
            <w:pPr>
              <w:shd w:val="clear" w:color="auto" w:fill="FFFFFF"/>
              <w:spacing w:after="24"/>
              <w:ind w:firstLine="0"/>
              <w:jc w:val="left"/>
              <w:rPr>
                <w:rFonts w:eastAsia="Times New Roman"/>
                <w:color w:val="222222"/>
                <w:szCs w:val="28"/>
                <w:lang w:eastAsia="ru-RU"/>
              </w:rPr>
            </w:pPr>
            <w:r w:rsidRPr="00BF604A">
              <w:rPr>
                <w:rFonts w:eastAsia="Times New Roman"/>
                <w:color w:val="222222"/>
                <w:szCs w:val="28"/>
                <w:lang w:eastAsia="ru-RU"/>
              </w:rPr>
              <w:t>Вината беше туѓа</w:t>
            </w:r>
          </w:p>
          <w:p w14:paraId="2706C55C" w14:textId="77777777" w:rsidR="00BF604A" w:rsidRPr="00BF604A" w:rsidRDefault="00BF604A" w:rsidP="00BA2468">
            <w:pPr>
              <w:shd w:val="clear" w:color="auto" w:fill="FFFFFF"/>
              <w:spacing w:after="24"/>
              <w:ind w:firstLine="0"/>
              <w:jc w:val="left"/>
              <w:rPr>
                <w:rFonts w:eastAsia="Times New Roman"/>
                <w:color w:val="222222"/>
                <w:szCs w:val="28"/>
                <w:lang w:eastAsia="ru-RU"/>
              </w:rPr>
            </w:pPr>
            <w:r w:rsidRPr="00BF604A">
              <w:rPr>
                <w:rFonts w:eastAsia="Times New Roman"/>
                <w:color w:val="222222"/>
                <w:szCs w:val="28"/>
                <w:lang w:eastAsia="ru-RU"/>
              </w:rPr>
              <w:t>и другому тежи</w:t>
            </w:r>
          </w:p>
          <w:p w14:paraId="49CE280C" w14:textId="77777777" w:rsidR="00BF604A" w:rsidRPr="00BF604A" w:rsidRDefault="00BF604A" w:rsidP="00BA2468">
            <w:pPr>
              <w:shd w:val="clear" w:color="auto" w:fill="FFFFFF"/>
              <w:spacing w:after="24"/>
              <w:ind w:firstLine="0"/>
              <w:jc w:val="left"/>
              <w:rPr>
                <w:rFonts w:eastAsia="Times New Roman"/>
                <w:color w:val="222222"/>
                <w:szCs w:val="28"/>
                <w:lang w:eastAsia="ru-RU"/>
              </w:rPr>
            </w:pPr>
            <w:r w:rsidRPr="00BF604A">
              <w:rPr>
                <w:rFonts w:eastAsia="Times New Roman"/>
                <w:color w:val="222222"/>
                <w:szCs w:val="28"/>
                <w:lang w:eastAsia="ru-RU"/>
              </w:rPr>
              <w:t>сто тона одговорност.</w:t>
            </w:r>
          </w:p>
          <w:p w14:paraId="04E33519" w14:textId="77777777" w:rsidR="00BF604A" w:rsidRPr="00BF604A" w:rsidRDefault="00BF604A" w:rsidP="00BA2468">
            <w:pPr>
              <w:shd w:val="clear" w:color="auto" w:fill="FFFFFF"/>
              <w:spacing w:after="24"/>
              <w:ind w:firstLine="0"/>
              <w:jc w:val="left"/>
              <w:rPr>
                <w:rFonts w:eastAsia="Times New Roman"/>
                <w:color w:val="222222"/>
                <w:szCs w:val="28"/>
                <w:lang w:eastAsia="ru-RU"/>
              </w:rPr>
            </w:pPr>
            <w:r w:rsidRPr="00BF604A">
              <w:rPr>
                <w:rFonts w:eastAsia="Times New Roman"/>
                <w:color w:val="222222"/>
                <w:szCs w:val="28"/>
                <w:lang w:eastAsia="ru-RU"/>
              </w:rPr>
              <w:t>Кога ќе дојде ден,</w:t>
            </w:r>
          </w:p>
          <w:p w14:paraId="1B78A04E" w14:textId="77777777" w:rsidR="00BF604A" w:rsidRPr="00BF604A" w:rsidRDefault="00BF604A" w:rsidP="00BA2468">
            <w:pPr>
              <w:shd w:val="clear" w:color="auto" w:fill="FFFFFF"/>
              <w:spacing w:after="24"/>
              <w:ind w:firstLine="0"/>
              <w:jc w:val="left"/>
              <w:rPr>
                <w:rFonts w:eastAsia="Times New Roman"/>
                <w:color w:val="222222"/>
                <w:szCs w:val="28"/>
                <w:lang w:eastAsia="ru-RU"/>
              </w:rPr>
            </w:pPr>
            <w:r w:rsidRPr="00BF604A">
              <w:rPr>
                <w:rFonts w:eastAsia="Times New Roman"/>
                <w:color w:val="222222"/>
                <w:szCs w:val="28"/>
                <w:lang w:eastAsia="ru-RU"/>
              </w:rPr>
              <w:t>Кога ќе стане нужда,</w:t>
            </w:r>
          </w:p>
          <w:p w14:paraId="7DAA87DB" w14:textId="77777777" w:rsidR="00BF604A" w:rsidRPr="00BF604A" w:rsidRDefault="00BF604A" w:rsidP="00BA2468">
            <w:pPr>
              <w:shd w:val="clear" w:color="auto" w:fill="FFFFFF"/>
              <w:spacing w:after="24"/>
              <w:ind w:firstLine="0"/>
              <w:jc w:val="left"/>
              <w:rPr>
                <w:rFonts w:eastAsia="Times New Roman"/>
                <w:color w:val="222222"/>
                <w:szCs w:val="28"/>
                <w:lang w:eastAsia="ru-RU"/>
              </w:rPr>
            </w:pPr>
            <w:r w:rsidRPr="00BF604A">
              <w:rPr>
                <w:rFonts w:eastAsia="Times New Roman"/>
                <w:color w:val="222222"/>
                <w:szCs w:val="28"/>
                <w:lang w:eastAsia="ru-RU"/>
              </w:rPr>
              <w:t>Сѐ ќе ѝ раскажеме</w:t>
            </w:r>
          </w:p>
          <w:p w14:paraId="122ACD41" w14:textId="77777777" w:rsidR="00BF604A" w:rsidRPr="00BF604A" w:rsidRDefault="00BF604A" w:rsidP="00BA2468">
            <w:pPr>
              <w:shd w:val="clear" w:color="auto" w:fill="FFFFFF"/>
              <w:spacing w:after="24"/>
              <w:ind w:firstLine="0"/>
              <w:jc w:val="left"/>
              <w:rPr>
                <w:rFonts w:eastAsia="Times New Roman"/>
                <w:color w:val="222222"/>
                <w:szCs w:val="28"/>
                <w:lang w:eastAsia="ru-RU"/>
              </w:rPr>
            </w:pPr>
            <w:r w:rsidRPr="00BF604A">
              <w:rPr>
                <w:rFonts w:eastAsia="Times New Roman"/>
                <w:color w:val="222222"/>
                <w:szCs w:val="28"/>
                <w:lang w:eastAsia="ru-RU"/>
              </w:rPr>
              <w:t>на мајката историја.</w:t>
            </w:r>
          </w:p>
          <w:p w14:paraId="0F10F149" w14:textId="77777777" w:rsidR="00BF604A" w:rsidRPr="00BF604A" w:rsidRDefault="00BF604A" w:rsidP="00BA2468">
            <w:pPr>
              <w:ind w:left="6" w:firstLine="0"/>
              <w:rPr>
                <w:rFonts w:eastAsiaTheme="minorHAnsi"/>
                <w:iCs/>
              </w:rPr>
            </w:pPr>
          </w:p>
        </w:tc>
        <w:tc>
          <w:tcPr>
            <w:tcW w:w="4082" w:type="dxa"/>
          </w:tcPr>
          <w:p w14:paraId="1805399D" w14:textId="77777777" w:rsidR="00BF604A" w:rsidRPr="00BF604A" w:rsidRDefault="00BF604A" w:rsidP="00BA2468">
            <w:pPr>
              <w:rPr>
                <w:rFonts w:eastAsiaTheme="minorHAnsi"/>
                <w:iCs/>
              </w:rPr>
            </w:pPr>
          </w:p>
          <w:p w14:paraId="1B800970" w14:textId="77777777" w:rsidR="00BF604A" w:rsidRPr="00BF604A" w:rsidRDefault="00BF604A" w:rsidP="00BA2468">
            <w:pPr>
              <w:ind w:left="6" w:firstLine="0"/>
              <w:rPr>
                <w:rFonts w:eastAsiaTheme="minorHAnsi"/>
                <w:iCs/>
              </w:rPr>
            </w:pPr>
            <w:r w:rsidRPr="00BF604A">
              <w:rPr>
                <w:rFonts w:eastAsiaTheme="minorHAnsi"/>
                <w:iCs/>
              </w:rPr>
              <w:t>Вина была не нашей.</w:t>
            </w:r>
          </w:p>
          <w:p w14:paraId="19F6D985" w14:textId="77777777" w:rsidR="00BF604A" w:rsidRPr="00BF604A" w:rsidRDefault="00BF604A" w:rsidP="00BA2468">
            <w:pPr>
              <w:ind w:left="6" w:firstLine="0"/>
              <w:rPr>
                <w:rFonts w:eastAsiaTheme="minorHAnsi"/>
                <w:iCs/>
              </w:rPr>
            </w:pPr>
            <w:r w:rsidRPr="00BF604A">
              <w:rPr>
                <w:rFonts w:eastAsiaTheme="minorHAnsi"/>
                <w:iCs/>
              </w:rPr>
              <w:t>Вина была чужой</w:t>
            </w:r>
          </w:p>
          <w:p w14:paraId="2E036FE6" w14:textId="77777777" w:rsidR="00BF604A" w:rsidRPr="00BF604A" w:rsidRDefault="00BF604A" w:rsidP="00BA2468">
            <w:pPr>
              <w:ind w:left="6" w:firstLine="0"/>
              <w:rPr>
                <w:rFonts w:eastAsiaTheme="minorHAnsi"/>
                <w:iCs/>
              </w:rPr>
            </w:pPr>
            <w:r w:rsidRPr="00BF604A">
              <w:rPr>
                <w:rFonts w:eastAsiaTheme="minorHAnsi"/>
                <w:iCs/>
              </w:rPr>
              <w:t>и на другого давит</w:t>
            </w:r>
          </w:p>
          <w:p w14:paraId="54E8A751" w14:textId="77777777" w:rsidR="00BF604A" w:rsidRPr="00BF604A" w:rsidRDefault="00BF604A" w:rsidP="00BA2468">
            <w:pPr>
              <w:ind w:left="6" w:firstLine="0"/>
              <w:rPr>
                <w:rFonts w:eastAsiaTheme="minorHAnsi"/>
                <w:iCs/>
              </w:rPr>
            </w:pPr>
            <w:r w:rsidRPr="00BF604A">
              <w:rPr>
                <w:rFonts w:eastAsiaTheme="minorHAnsi"/>
                <w:iCs/>
              </w:rPr>
              <w:t>стотонная ответственность.</w:t>
            </w:r>
          </w:p>
          <w:p w14:paraId="7C67A351" w14:textId="77777777" w:rsidR="00BF604A" w:rsidRPr="00BF604A" w:rsidRDefault="00BF604A" w:rsidP="00BA2468">
            <w:pPr>
              <w:ind w:left="6" w:firstLine="0"/>
              <w:rPr>
                <w:rFonts w:eastAsiaTheme="minorHAnsi"/>
                <w:iCs/>
              </w:rPr>
            </w:pPr>
            <w:r w:rsidRPr="00BF604A">
              <w:rPr>
                <w:rFonts w:eastAsiaTheme="minorHAnsi"/>
                <w:iCs/>
              </w:rPr>
              <w:t>Когда придёт день,</w:t>
            </w:r>
          </w:p>
          <w:p w14:paraId="2EF152E9" w14:textId="5B0C2CB2" w:rsidR="00BF604A" w:rsidRPr="00BF604A" w:rsidRDefault="00EB4E0B" w:rsidP="00BA2468">
            <w:pPr>
              <w:ind w:left="6" w:firstLine="0"/>
              <w:rPr>
                <w:rFonts w:eastAsiaTheme="minorHAnsi"/>
                <w:iCs/>
              </w:rPr>
            </w:pPr>
            <w:r>
              <w:rPr>
                <w:rFonts w:eastAsiaTheme="minorHAnsi"/>
                <w:iCs/>
              </w:rPr>
              <w:t>Когда наступит необходимость</w:t>
            </w:r>
            <w:r w:rsidR="00BF604A" w:rsidRPr="00BF604A">
              <w:rPr>
                <w:rFonts w:eastAsiaTheme="minorHAnsi"/>
                <w:iCs/>
              </w:rPr>
              <w:t>,</w:t>
            </w:r>
          </w:p>
          <w:p w14:paraId="7B06917A" w14:textId="77777777" w:rsidR="00BF604A" w:rsidRPr="00BF604A" w:rsidRDefault="00BF604A" w:rsidP="00BA2468">
            <w:pPr>
              <w:ind w:left="6" w:firstLine="0"/>
              <w:rPr>
                <w:rFonts w:eastAsiaTheme="minorHAnsi"/>
                <w:iCs/>
              </w:rPr>
            </w:pPr>
            <w:r w:rsidRPr="00BF604A">
              <w:rPr>
                <w:rFonts w:eastAsiaTheme="minorHAnsi"/>
                <w:iCs/>
              </w:rPr>
              <w:t>Мы всё расскажем</w:t>
            </w:r>
          </w:p>
          <w:p w14:paraId="4607F78C" w14:textId="77777777" w:rsidR="00BF604A" w:rsidRPr="00BF604A" w:rsidRDefault="00BF604A" w:rsidP="00BA2468">
            <w:pPr>
              <w:ind w:left="6" w:firstLine="0"/>
              <w:rPr>
                <w:rFonts w:eastAsiaTheme="minorHAnsi"/>
                <w:iCs/>
              </w:rPr>
            </w:pPr>
            <w:r w:rsidRPr="00BF604A">
              <w:rPr>
                <w:rFonts w:eastAsiaTheme="minorHAnsi"/>
                <w:iCs/>
              </w:rPr>
              <w:t>матери-истории.</w:t>
            </w:r>
          </w:p>
        </w:tc>
      </w:tr>
    </w:tbl>
    <w:p w14:paraId="20C52BE0" w14:textId="77777777" w:rsidR="00BF604A" w:rsidRPr="00BF604A" w:rsidRDefault="00BF604A" w:rsidP="00BF604A">
      <w:pPr>
        <w:rPr>
          <w:rFonts w:eastAsiaTheme="minorHAnsi"/>
        </w:rPr>
      </w:pPr>
    </w:p>
    <w:p w14:paraId="47310079" w14:textId="0C188CF3" w:rsidR="00BF604A" w:rsidRPr="00BF604A" w:rsidRDefault="00BF604A" w:rsidP="00BF604A">
      <w:pPr>
        <w:rPr>
          <w:rFonts w:eastAsiaTheme="minorHAnsi"/>
        </w:rPr>
      </w:pPr>
      <w:r w:rsidRPr="00BF604A">
        <w:rPr>
          <w:rFonts w:eastAsiaTheme="minorHAnsi"/>
        </w:rPr>
        <w:lastRenderedPageBreak/>
        <w:t>П</w:t>
      </w:r>
      <w:r w:rsidR="00EB4E0B">
        <w:rPr>
          <w:rFonts w:eastAsiaTheme="minorHAnsi"/>
        </w:rPr>
        <w:t>еревод Г. Тодоровского</w:t>
      </w:r>
      <w:r w:rsidRPr="00BF604A">
        <w:rPr>
          <w:rFonts w:eastAsiaTheme="minorHAnsi"/>
        </w:rPr>
        <w:t xml:space="preserve"> отличается особой экспрессией, использованием слов и выражений усиленной эмоциональ</w:t>
      </w:r>
      <w:r w:rsidR="00937643">
        <w:rPr>
          <w:rFonts w:eastAsiaTheme="minorHAnsi"/>
        </w:rPr>
        <w:t xml:space="preserve">ной окраски: «зверове» («звери» </w:t>
      </w:r>
      <w:r w:rsidR="00CF629E">
        <w:rPr>
          <w:rFonts w:eastAsiaTheme="minorHAnsi"/>
        </w:rPr>
        <w:t>−</w:t>
      </w:r>
      <w:r w:rsidRPr="00BF604A">
        <w:rPr>
          <w:rFonts w:eastAsiaTheme="minorHAnsi"/>
        </w:rPr>
        <w:t xml:space="preserve"> в оригинале отсутствует), «уми</w:t>
      </w:r>
      <w:r w:rsidR="00937643">
        <w:rPr>
          <w:rFonts w:eastAsiaTheme="minorHAnsi"/>
        </w:rPr>
        <w:t>раа без глас» («умирают молча» ‒</w:t>
      </w:r>
      <w:r w:rsidRPr="00BF604A">
        <w:rPr>
          <w:rFonts w:eastAsiaTheme="minorHAnsi"/>
        </w:rPr>
        <w:t xml:space="preserve"> в оригинале отсутствует), «многумина» («большая часть»</w:t>
      </w:r>
      <w:r w:rsidR="00CF629E">
        <w:rPr>
          <w:rFonts w:eastAsiaTheme="minorHAnsi"/>
        </w:rPr>
        <w:t xml:space="preserve"> −</w:t>
      </w:r>
      <w:r w:rsidRPr="00BF604A">
        <w:rPr>
          <w:rFonts w:eastAsiaTheme="minorHAnsi"/>
        </w:rPr>
        <w:t xml:space="preserve"> экспрессивно нагруженное слово, в оригинале отсутствует).</w:t>
      </w:r>
    </w:p>
    <w:p w14:paraId="3DEC0277" w14:textId="24E3FEDA" w:rsidR="00BF604A" w:rsidRPr="00BF604A" w:rsidRDefault="00BF604A" w:rsidP="00BF604A">
      <w:pPr>
        <w:rPr>
          <w:rFonts w:eastAsiaTheme="minorHAnsi"/>
        </w:rPr>
      </w:pPr>
      <w:r w:rsidRPr="00BF604A">
        <w:rPr>
          <w:rFonts w:eastAsiaTheme="minorHAnsi"/>
        </w:rPr>
        <w:t xml:space="preserve">Таким образом, можно сказать, что два перевода стихотворения Н. Вапцарова </w:t>
      </w:r>
      <w:r w:rsidRPr="00BF604A">
        <w:rPr>
          <w:rFonts w:eastAsiaTheme="minorHAnsi"/>
          <w:i/>
        </w:rPr>
        <w:t xml:space="preserve">«Илинденска», </w:t>
      </w:r>
      <w:r w:rsidRPr="00BF604A">
        <w:rPr>
          <w:rFonts w:eastAsiaTheme="minorHAnsi"/>
        </w:rPr>
        <w:t>значительно различаются межд</w:t>
      </w:r>
      <w:r w:rsidR="00937643">
        <w:rPr>
          <w:rFonts w:eastAsiaTheme="minorHAnsi"/>
        </w:rPr>
        <w:t>у собой. Если текст Б. Ристовского</w:t>
      </w:r>
      <w:r w:rsidRPr="00BF604A">
        <w:rPr>
          <w:rFonts w:eastAsiaTheme="minorHAnsi"/>
        </w:rPr>
        <w:t xml:space="preserve"> представляет собой эквивалент болгарскому </w:t>
      </w:r>
      <w:r w:rsidR="00937643">
        <w:rPr>
          <w:rFonts w:eastAsiaTheme="minorHAnsi"/>
        </w:rPr>
        <w:t>тексту, то перевод Г. Тодоровского</w:t>
      </w:r>
      <w:r w:rsidRPr="00BF604A">
        <w:rPr>
          <w:rFonts w:eastAsiaTheme="minorHAnsi"/>
        </w:rPr>
        <w:t xml:space="preserve"> выполнен с </w:t>
      </w:r>
      <w:r w:rsidR="00937643">
        <w:rPr>
          <w:rFonts w:eastAsiaTheme="minorHAnsi"/>
        </w:rPr>
        <w:t>подчёркнутой македонской идеей</w:t>
      </w:r>
      <w:r w:rsidR="00CF629E">
        <w:rPr>
          <w:rFonts w:eastAsiaTheme="minorHAnsi"/>
        </w:rPr>
        <w:t>,</w:t>
      </w:r>
      <w:r w:rsidR="00937643">
        <w:rPr>
          <w:rFonts w:eastAsiaTheme="minorHAnsi"/>
        </w:rPr>
        <w:t xml:space="preserve"> </w:t>
      </w:r>
      <w:r w:rsidRPr="00BF604A">
        <w:rPr>
          <w:rFonts w:eastAsiaTheme="minorHAnsi"/>
        </w:rPr>
        <w:t>с акцентированием деталей на конкретном историческом моменте, чт</w:t>
      </w:r>
      <w:r w:rsidR="00937643">
        <w:rPr>
          <w:rFonts w:eastAsiaTheme="minorHAnsi"/>
        </w:rPr>
        <w:t>о несколько сузило смысл, которы</w:t>
      </w:r>
      <w:r w:rsidRPr="00BF604A">
        <w:rPr>
          <w:rFonts w:eastAsiaTheme="minorHAnsi"/>
        </w:rPr>
        <w:t>й вложил Н. Вапцаров в своё произведение.</w:t>
      </w:r>
    </w:p>
    <w:p w14:paraId="22276746" w14:textId="6B49115B" w:rsidR="00BF604A" w:rsidRPr="00BF604A" w:rsidRDefault="00937643" w:rsidP="00BF604A">
      <w:pPr>
        <w:rPr>
          <w:rFonts w:eastAsiaTheme="minorHAnsi"/>
        </w:rPr>
      </w:pPr>
      <w:r>
        <w:rPr>
          <w:rFonts w:eastAsiaTheme="minorHAnsi"/>
        </w:rPr>
        <w:t>В целом</w:t>
      </w:r>
      <w:r w:rsidR="00BF604A" w:rsidRPr="00BF604A">
        <w:rPr>
          <w:rFonts w:eastAsiaTheme="minorHAnsi"/>
        </w:rPr>
        <w:t xml:space="preserve"> творчество Н. Вапцарова достойно представлено в Македонии. Несомненно, приходится учитывать специфику этого балканского регио</w:t>
      </w:r>
      <w:r w:rsidR="00CF629E">
        <w:rPr>
          <w:rFonts w:eastAsiaTheme="minorHAnsi"/>
        </w:rPr>
        <w:t xml:space="preserve">на. Видные македонские учёные </w:t>
      </w:r>
      <w:r w:rsidR="00BF604A" w:rsidRPr="00BF604A">
        <w:rPr>
          <w:rFonts w:eastAsiaTheme="minorHAnsi"/>
        </w:rPr>
        <w:t>Б. Ристовски, Г. Тодоровски, Г. Старделов внесли неоценимый вклад в развитие «вапцароведения», повышение интереса к личности и творчеству Н. Вапцарова, распространение его произведений среди македонских читателей.</w:t>
      </w:r>
    </w:p>
    <w:p w14:paraId="1E18F082" w14:textId="77777777" w:rsidR="00BF604A" w:rsidRDefault="00BF604A" w:rsidP="00BF604A">
      <w:pPr>
        <w:ind w:left="-142" w:firstLine="851"/>
        <w:rPr>
          <w:b/>
        </w:rPr>
      </w:pPr>
    </w:p>
    <w:p w14:paraId="45B8A16D" w14:textId="789CA059" w:rsidR="00BF604A" w:rsidRDefault="00BF604A" w:rsidP="00BF604A">
      <w:pPr>
        <w:ind w:left="-142" w:firstLine="851"/>
        <w:rPr>
          <w:b/>
        </w:rPr>
      </w:pPr>
    </w:p>
    <w:p w14:paraId="2BC07CE8" w14:textId="413B1156" w:rsidR="00884ECF" w:rsidRDefault="00884ECF" w:rsidP="00BF604A">
      <w:pPr>
        <w:ind w:left="-142" w:firstLine="851"/>
        <w:rPr>
          <w:b/>
        </w:rPr>
      </w:pPr>
    </w:p>
    <w:p w14:paraId="1214E67D" w14:textId="607BA48E" w:rsidR="00884ECF" w:rsidRDefault="00884ECF" w:rsidP="00BF604A">
      <w:pPr>
        <w:ind w:left="-142" w:firstLine="851"/>
        <w:rPr>
          <w:b/>
        </w:rPr>
      </w:pPr>
    </w:p>
    <w:p w14:paraId="0264B7FA" w14:textId="66C68385" w:rsidR="00884ECF" w:rsidRDefault="00884ECF" w:rsidP="00BF604A">
      <w:pPr>
        <w:ind w:left="-142" w:firstLine="851"/>
        <w:rPr>
          <w:b/>
        </w:rPr>
      </w:pPr>
    </w:p>
    <w:p w14:paraId="68B06F43" w14:textId="280F7F4E" w:rsidR="00884ECF" w:rsidRDefault="00884ECF" w:rsidP="00BF604A">
      <w:pPr>
        <w:ind w:left="-142" w:firstLine="851"/>
        <w:rPr>
          <w:b/>
        </w:rPr>
      </w:pPr>
    </w:p>
    <w:p w14:paraId="7593AA70" w14:textId="4B69FAE9" w:rsidR="00884ECF" w:rsidRDefault="00884ECF" w:rsidP="00BF604A">
      <w:pPr>
        <w:ind w:left="-142" w:firstLine="851"/>
        <w:rPr>
          <w:b/>
        </w:rPr>
      </w:pPr>
    </w:p>
    <w:p w14:paraId="3BCBA9F7" w14:textId="7F92DDFB" w:rsidR="00884ECF" w:rsidRDefault="00884ECF" w:rsidP="00BF604A">
      <w:pPr>
        <w:ind w:left="-142" w:firstLine="851"/>
        <w:rPr>
          <w:b/>
        </w:rPr>
      </w:pPr>
    </w:p>
    <w:p w14:paraId="405AEB2E" w14:textId="54DB41B5" w:rsidR="00884ECF" w:rsidRDefault="00884ECF" w:rsidP="00BF604A">
      <w:pPr>
        <w:ind w:left="-142" w:firstLine="851"/>
        <w:rPr>
          <w:b/>
        </w:rPr>
      </w:pPr>
    </w:p>
    <w:p w14:paraId="7A74AA72" w14:textId="5223DF42" w:rsidR="00884ECF" w:rsidRDefault="00884ECF" w:rsidP="00BF604A">
      <w:pPr>
        <w:ind w:left="-142" w:firstLine="851"/>
        <w:rPr>
          <w:b/>
        </w:rPr>
      </w:pPr>
    </w:p>
    <w:p w14:paraId="4538CF5A" w14:textId="0E837E41" w:rsidR="00884ECF" w:rsidRDefault="00884ECF" w:rsidP="00BF604A">
      <w:pPr>
        <w:ind w:left="-142" w:firstLine="851"/>
        <w:rPr>
          <w:b/>
        </w:rPr>
      </w:pPr>
    </w:p>
    <w:p w14:paraId="658F2DDF" w14:textId="6544C0EC" w:rsidR="00884ECF" w:rsidRDefault="00884ECF" w:rsidP="00BF604A">
      <w:pPr>
        <w:ind w:left="-142" w:firstLine="851"/>
        <w:rPr>
          <w:b/>
        </w:rPr>
      </w:pPr>
    </w:p>
    <w:p w14:paraId="19AA0D28" w14:textId="77777777" w:rsidR="00884ECF" w:rsidRDefault="00884ECF" w:rsidP="00BF604A">
      <w:pPr>
        <w:ind w:left="-142" w:firstLine="851"/>
        <w:rPr>
          <w:b/>
        </w:rPr>
      </w:pPr>
    </w:p>
    <w:p w14:paraId="748821BD" w14:textId="12CA34F7" w:rsidR="00BF604A" w:rsidRDefault="009E2C8A" w:rsidP="00BA2468">
      <w:pPr>
        <w:ind w:firstLine="0"/>
        <w:jc w:val="center"/>
        <w:rPr>
          <w:b/>
        </w:rPr>
      </w:pPr>
      <w:r>
        <w:rPr>
          <w:b/>
        </w:rPr>
        <w:lastRenderedPageBreak/>
        <w:t>Выводы</w:t>
      </w:r>
    </w:p>
    <w:p w14:paraId="36658805" w14:textId="21456FA5" w:rsidR="00BF604A" w:rsidRDefault="00BF604A" w:rsidP="00BF604A">
      <w:pPr>
        <w:ind w:left="-142" w:firstLine="851"/>
        <w:rPr>
          <w:b/>
        </w:rPr>
      </w:pPr>
    </w:p>
    <w:p w14:paraId="6699B791" w14:textId="424E804F" w:rsidR="00FE7064" w:rsidRDefault="009E2C8A" w:rsidP="00BF604A">
      <w:pPr>
        <w:ind w:left="-142" w:firstLine="851"/>
      </w:pPr>
      <w:r>
        <w:t xml:space="preserve">Творчество Н. Вапцарова широко представлено в России, Сербии и Македонии. </w:t>
      </w:r>
      <w:r w:rsidR="00EE4676">
        <w:t>В России внимание уделяется не только творчеству, но и личности болгарского поэта. Об этом свидетельствует большое количество научных работ, посвященных жизни и творчеству Н. Вапцарова, регулярная организация памятных мероприятий</w:t>
      </w:r>
      <w:r w:rsidR="00945C9D">
        <w:t>, способствующих</w:t>
      </w:r>
      <w:r w:rsidR="00EE4676">
        <w:t xml:space="preserve"> поддержани</w:t>
      </w:r>
      <w:r w:rsidR="00945C9D">
        <w:t>ю</w:t>
      </w:r>
      <w:r w:rsidR="00EE4676">
        <w:t xml:space="preserve"> интереса к личности болгарского поэта и популяр</w:t>
      </w:r>
      <w:r w:rsidR="00B44E74">
        <w:t>изации его произведений. Русские читатели познакомились с творчеством Н. Вапцарова около семидесяти лет назад</w:t>
      </w:r>
      <w:r w:rsidR="00937643">
        <w:t>,</w:t>
      </w:r>
      <w:r w:rsidR="00B44E74">
        <w:t xml:space="preserve"> и с тех пор интерес к его творчеству не уменьшается.  Переводчики Б.</w:t>
      </w:r>
      <w:r w:rsidR="006735AB">
        <w:t> </w:t>
      </w:r>
      <w:r w:rsidR="00B44E74">
        <w:t>Слуцкий,</w:t>
      </w:r>
      <w:r w:rsidR="00FE7064">
        <w:t xml:space="preserve"> М.</w:t>
      </w:r>
      <w:r w:rsidR="006735AB">
        <w:t> </w:t>
      </w:r>
      <w:r w:rsidR="00FE7064">
        <w:t>Замшев, Ю.</w:t>
      </w:r>
      <w:r w:rsidR="006735AB">
        <w:t> </w:t>
      </w:r>
      <w:r w:rsidR="00FE7064">
        <w:t>Верниковская, В.</w:t>
      </w:r>
      <w:r w:rsidR="006735AB">
        <w:t> </w:t>
      </w:r>
      <w:r w:rsidR="00FE7064">
        <w:t xml:space="preserve">Струев и др. выполнили переводы на русский язык с учётом особенностей </w:t>
      </w:r>
      <w:r w:rsidR="00945C9D">
        <w:t>п</w:t>
      </w:r>
      <w:r w:rsidR="004D5CFF">
        <w:t>оэтического языка Н. Вапцарова.</w:t>
      </w:r>
    </w:p>
    <w:p w14:paraId="7FD8C7C2" w14:textId="5649A50D" w:rsidR="009E2C8A" w:rsidRDefault="00FD6B2B" w:rsidP="00BF604A">
      <w:pPr>
        <w:ind w:left="-142" w:firstLine="851"/>
      </w:pPr>
      <w:r>
        <w:t>В Сербии произведения Н. Вапцарова достаточно активно переводились во второй половине ХХ в. Переводы</w:t>
      </w:r>
      <w:r w:rsidR="00937643">
        <w:t xml:space="preserve"> выполнялись с учётом диалект</w:t>
      </w:r>
      <w:r w:rsidR="00945C9D">
        <w:t>ны</w:t>
      </w:r>
      <w:r w:rsidR="00937643">
        <w:t>х</w:t>
      </w:r>
      <w:r>
        <w:t xml:space="preserve"> особенностей сербохорватского языка</w:t>
      </w:r>
      <w:r w:rsidR="00937643">
        <w:t>,</w:t>
      </w:r>
      <w:r>
        <w:t xml:space="preserve"> сборники со стихотворениями болгарского поэта издавались на всей территории Югославии: в г.</w:t>
      </w:r>
      <w:r w:rsidR="00937643">
        <w:t> </w:t>
      </w:r>
      <w:r>
        <w:t>Цетине (Черногория), в г.</w:t>
      </w:r>
      <w:r w:rsidR="00937643">
        <w:t> </w:t>
      </w:r>
      <w:r>
        <w:t>Сараево (Босния и Герцеговина), в г.</w:t>
      </w:r>
      <w:r w:rsidR="00937643">
        <w:t> </w:t>
      </w:r>
      <w:r>
        <w:t>Кралево, г.</w:t>
      </w:r>
      <w:r w:rsidR="00937643">
        <w:t> </w:t>
      </w:r>
      <w:r>
        <w:t>Пожаревац (Сербия). Издания, посвященные Н. Вапцарову, как правило, ограничивались переводом его стихотвор</w:t>
      </w:r>
      <w:r w:rsidR="00945C9D">
        <w:t>ений. Исследовательские статьи о жизни и творчестве Н. Вапцарова</w:t>
      </w:r>
      <w:r>
        <w:t xml:space="preserve"> переводились </w:t>
      </w:r>
      <w:r w:rsidR="009F5337">
        <w:t>с македонского языка на сербохорватский. Переводчики С.</w:t>
      </w:r>
      <w:r w:rsidR="000B68A6">
        <w:t> </w:t>
      </w:r>
      <w:r w:rsidR="009F5337">
        <w:t>Мицкович, А.</w:t>
      </w:r>
      <w:r w:rsidR="000B68A6">
        <w:t> </w:t>
      </w:r>
      <w:r w:rsidR="009F5337">
        <w:t>Нейман и М.</w:t>
      </w:r>
      <w:r w:rsidR="000B68A6">
        <w:t> </w:t>
      </w:r>
      <w:r w:rsidR="009F5337">
        <w:t xml:space="preserve">Йокич, чьи переводы анализировались в работе, достойно представили югославским читателям творчество болгарского поэта. </w:t>
      </w:r>
    </w:p>
    <w:p w14:paraId="467521AE" w14:textId="74AA803E" w:rsidR="00594D0E" w:rsidRDefault="00594D0E" w:rsidP="00594D0E">
      <w:pPr>
        <w:pStyle w:val="a3"/>
        <w:tabs>
          <w:tab w:val="left" w:pos="1695"/>
        </w:tabs>
        <w:ind w:left="0"/>
      </w:pPr>
      <w:r w:rsidRPr="00723356">
        <w:t xml:space="preserve">Успешнее всего переводчикам удалось передать характерные </w:t>
      </w:r>
      <w:r>
        <w:t>особенности метрики и семантики поэт</w:t>
      </w:r>
      <w:r w:rsidR="001629D1">
        <w:t>и</w:t>
      </w:r>
      <w:r>
        <w:t>ческих произведений Н. Вапцарова</w:t>
      </w:r>
      <w:r w:rsidRPr="00723356">
        <w:t>.</w:t>
      </w:r>
      <w:r>
        <w:t xml:space="preserve"> Перевод лексики не всегда удачен, это можно объяснить родственностью всех четырёх славянских языков и особенно спецификой близкородственных болгарского, сербского и македонского, относящихся к одной группе </w:t>
      </w:r>
      <w:r>
        <w:lastRenderedPageBreak/>
        <w:t xml:space="preserve">южнославянских языков. Как можно заключить из проведённого анализа, переводчики продемонстрировали различные подходы к процессу перевода. </w:t>
      </w:r>
    </w:p>
    <w:p w14:paraId="6AEB1EC6" w14:textId="589D21DA" w:rsidR="009F5337" w:rsidRPr="009E2C8A" w:rsidRDefault="009F5337" w:rsidP="00BF604A">
      <w:pPr>
        <w:ind w:left="-142" w:firstLine="851"/>
      </w:pPr>
      <w:r>
        <w:t xml:space="preserve">В Македонии Н. Вапцарова считают своим национальным поэтом,  количество исследовательских работ о его жизни и творчестве значительно превышает количество переводов на македонский язык. </w:t>
      </w:r>
      <w:r w:rsidR="00200829">
        <w:t>Это можно объяснить также и близким</w:t>
      </w:r>
      <w:r w:rsidR="000B68A6">
        <w:t xml:space="preserve"> родств</w:t>
      </w:r>
      <w:r w:rsidR="00200829">
        <w:t>ом</w:t>
      </w:r>
      <w:r w:rsidR="000B68A6">
        <w:t xml:space="preserve"> ма</w:t>
      </w:r>
      <w:r w:rsidR="00F95F55">
        <w:t>кедонского и болгарского языков – стихотворения Н. Вапцарова понятны македонцам без перевода.</w:t>
      </w:r>
      <w:r w:rsidR="000B68A6">
        <w:t xml:space="preserve"> Видные македонские учёные Б. Ристовски, Г. Старделов и Г. Тодоровски внесли большой вклад в изучение личности и творчества Н. Вапцарова.</w:t>
      </w:r>
    </w:p>
    <w:p w14:paraId="164E42D2" w14:textId="6D002B80" w:rsidR="00BF604A" w:rsidRDefault="00BF604A" w:rsidP="00BF604A">
      <w:pPr>
        <w:ind w:left="-142" w:firstLine="851"/>
        <w:rPr>
          <w:b/>
        </w:rPr>
      </w:pPr>
    </w:p>
    <w:p w14:paraId="3A91B74D" w14:textId="2D0372E1" w:rsidR="00E71C59" w:rsidRDefault="00E71C59" w:rsidP="00BF604A">
      <w:pPr>
        <w:ind w:left="-142" w:firstLine="851"/>
        <w:rPr>
          <w:b/>
        </w:rPr>
      </w:pPr>
    </w:p>
    <w:p w14:paraId="785AF641" w14:textId="6DB6F9F7" w:rsidR="00E71C59" w:rsidRDefault="00E71C59" w:rsidP="00BF604A">
      <w:pPr>
        <w:ind w:left="-142" w:firstLine="851"/>
        <w:rPr>
          <w:b/>
        </w:rPr>
      </w:pPr>
    </w:p>
    <w:p w14:paraId="1B397D04" w14:textId="77777777" w:rsidR="006823CE" w:rsidRDefault="006823CE" w:rsidP="00BA2468">
      <w:pPr>
        <w:ind w:firstLine="0"/>
        <w:jc w:val="center"/>
        <w:rPr>
          <w:b/>
        </w:rPr>
      </w:pPr>
    </w:p>
    <w:p w14:paraId="25457614" w14:textId="77777777" w:rsidR="006823CE" w:rsidRDefault="006823CE" w:rsidP="00BA2468">
      <w:pPr>
        <w:ind w:firstLine="0"/>
        <w:jc w:val="center"/>
        <w:rPr>
          <w:b/>
        </w:rPr>
      </w:pPr>
    </w:p>
    <w:p w14:paraId="745095F4" w14:textId="77777777" w:rsidR="006823CE" w:rsidRDefault="006823CE" w:rsidP="00BA2468">
      <w:pPr>
        <w:ind w:firstLine="0"/>
        <w:jc w:val="center"/>
        <w:rPr>
          <w:b/>
        </w:rPr>
      </w:pPr>
    </w:p>
    <w:p w14:paraId="06562664" w14:textId="77777777" w:rsidR="006823CE" w:rsidRDefault="006823CE" w:rsidP="00BA2468">
      <w:pPr>
        <w:ind w:firstLine="0"/>
        <w:jc w:val="center"/>
        <w:rPr>
          <w:b/>
        </w:rPr>
      </w:pPr>
    </w:p>
    <w:p w14:paraId="1F02B383" w14:textId="77777777" w:rsidR="006823CE" w:rsidRDefault="006823CE" w:rsidP="00BA2468">
      <w:pPr>
        <w:ind w:firstLine="0"/>
        <w:jc w:val="center"/>
        <w:rPr>
          <w:b/>
        </w:rPr>
      </w:pPr>
    </w:p>
    <w:p w14:paraId="36FDBE24" w14:textId="77777777" w:rsidR="006823CE" w:rsidRDefault="006823CE" w:rsidP="00BA2468">
      <w:pPr>
        <w:ind w:firstLine="0"/>
        <w:jc w:val="center"/>
        <w:rPr>
          <w:b/>
        </w:rPr>
      </w:pPr>
    </w:p>
    <w:p w14:paraId="0831EF3A" w14:textId="77777777" w:rsidR="006823CE" w:rsidRDefault="006823CE" w:rsidP="00BA2468">
      <w:pPr>
        <w:ind w:firstLine="0"/>
        <w:jc w:val="center"/>
        <w:rPr>
          <w:b/>
        </w:rPr>
      </w:pPr>
    </w:p>
    <w:p w14:paraId="30D3D42D" w14:textId="77777777" w:rsidR="006823CE" w:rsidRDefault="006823CE" w:rsidP="00BA2468">
      <w:pPr>
        <w:ind w:firstLine="0"/>
        <w:jc w:val="center"/>
        <w:rPr>
          <w:b/>
        </w:rPr>
      </w:pPr>
    </w:p>
    <w:p w14:paraId="3BED2538" w14:textId="77777777" w:rsidR="006823CE" w:rsidRDefault="006823CE" w:rsidP="00BA2468">
      <w:pPr>
        <w:ind w:firstLine="0"/>
        <w:jc w:val="center"/>
        <w:rPr>
          <w:b/>
        </w:rPr>
      </w:pPr>
    </w:p>
    <w:p w14:paraId="33D07312" w14:textId="77777777" w:rsidR="006823CE" w:rsidRDefault="006823CE" w:rsidP="00BA2468">
      <w:pPr>
        <w:ind w:firstLine="0"/>
        <w:jc w:val="center"/>
        <w:rPr>
          <w:b/>
        </w:rPr>
      </w:pPr>
    </w:p>
    <w:p w14:paraId="1AD9FAEE" w14:textId="77777777" w:rsidR="006823CE" w:rsidRDefault="006823CE" w:rsidP="00BA2468">
      <w:pPr>
        <w:ind w:firstLine="0"/>
        <w:jc w:val="center"/>
        <w:rPr>
          <w:b/>
        </w:rPr>
      </w:pPr>
    </w:p>
    <w:p w14:paraId="17D448D1" w14:textId="77777777" w:rsidR="006823CE" w:rsidRDefault="006823CE" w:rsidP="00BA2468">
      <w:pPr>
        <w:ind w:firstLine="0"/>
        <w:jc w:val="center"/>
        <w:rPr>
          <w:b/>
        </w:rPr>
      </w:pPr>
    </w:p>
    <w:p w14:paraId="0BB08D13" w14:textId="77777777" w:rsidR="006823CE" w:rsidRDefault="006823CE" w:rsidP="00BA2468">
      <w:pPr>
        <w:ind w:firstLine="0"/>
        <w:jc w:val="center"/>
        <w:rPr>
          <w:b/>
        </w:rPr>
      </w:pPr>
    </w:p>
    <w:p w14:paraId="3A432626" w14:textId="77777777" w:rsidR="006823CE" w:rsidRDefault="006823CE" w:rsidP="00BA2468">
      <w:pPr>
        <w:ind w:firstLine="0"/>
        <w:jc w:val="center"/>
        <w:rPr>
          <w:b/>
        </w:rPr>
      </w:pPr>
    </w:p>
    <w:p w14:paraId="48310542" w14:textId="77777777" w:rsidR="006823CE" w:rsidRDefault="006823CE" w:rsidP="00BA2468">
      <w:pPr>
        <w:ind w:firstLine="0"/>
        <w:jc w:val="center"/>
        <w:rPr>
          <w:b/>
        </w:rPr>
      </w:pPr>
    </w:p>
    <w:p w14:paraId="7D61016B" w14:textId="77777777" w:rsidR="006823CE" w:rsidRDefault="006823CE" w:rsidP="00BA2468">
      <w:pPr>
        <w:ind w:firstLine="0"/>
        <w:jc w:val="center"/>
        <w:rPr>
          <w:b/>
        </w:rPr>
      </w:pPr>
    </w:p>
    <w:p w14:paraId="432864D7" w14:textId="77777777" w:rsidR="006823CE" w:rsidRDefault="006823CE" w:rsidP="00BA2468">
      <w:pPr>
        <w:ind w:firstLine="0"/>
        <w:jc w:val="center"/>
        <w:rPr>
          <w:b/>
        </w:rPr>
      </w:pPr>
    </w:p>
    <w:p w14:paraId="11CDE072" w14:textId="77777777" w:rsidR="006823CE" w:rsidRDefault="006823CE" w:rsidP="00BA2468">
      <w:pPr>
        <w:ind w:firstLine="0"/>
        <w:jc w:val="center"/>
        <w:rPr>
          <w:b/>
        </w:rPr>
      </w:pPr>
    </w:p>
    <w:p w14:paraId="0BCE561F" w14:textId="1AED0462" w:rsidR="00FD7D4C" w:rsidRDefault="00FD7D4C" w:rsidP="00BA2468">
      <w:pPr>
        <w:ind w:firstLine="0"/>
        <w:jc w:val="center"/>
        <w:rPr>
          <w:b/>
        </w:rPr>
      </w:pPr>
      <w:r>
        <w:rPr>
          <w:b/>
        </w:rPr>
        <w:lastRenderedPageBreak/>
        <w:t>Заключение</w:t>
      </w:r>
    </w:p>
    <w:p w14:paraId="3317C6F6" w14:textId="77777777" w:rsidR="00BA2468" w:rsidRDefault="00BA2468" w:rsidP="00BA2468">
      <w:pPr>
        <w:ind w:firstLine="0"/>
        <w:jc w:val="center"/>
        <w:rPr>
          <w:b/>
        </w:rPr>
      </w:pPr>
    </w:p>
    <w:p w14:paraId="039B9F04" w14:textId="51203C2A" w:rsidR="00E42507" w:rsidRDefault="00CE6A84" w:rsidP="00E42507">
      <w:r>
        <w:t>Болгарский поэт</w:t>
      </w:r>
      <w:r w:rsidRPr="00E42507">
        <w:t xml:space="preserve"> </w:t>
      </w:r>
      <w:r w:rsidR="00E42507" w:rsidRPr="00E42507">
        <w:t xml:space="preserve">Никола Вапцаров </w:t>
      </w:r>
      <w:r w:rsidR="00E42507">
        <w:t>–</w:t>
      </w:r>
      <w:r w:rsidR="00E42507" w:rsidRPr="00E42507">
        <w:t xml:space="preserve"> одна из наиболее значимых фигур не только в болгарской, но и в мировой литературе. Поэзия Н. Вапцарова представляет собой высокий образец художе</w:t>
      </w:r>
      <w:r w:rsidR="004D5CFF">
        <w:t>ственного мастерства, е</w:t>
      </w:r>
      <w:r w:rsidR="00E42507">
        <w:t xml:space="preserve">го произведения </w:t>
      </w:r>
      <w:r w:rsidR="004D5CFF">
        <w:t>переведены на многие языки</w:t>
      </w:r>
      <w:r w:rsidR="00E42507">
        <w:t xml:space="preserve">. </w:t>
      </w:r>
    </w:p>
    <w:p w14:paraId="6A17D4F3" w14:textId="41480B23" w:rsidR="00D11968" w:rsidRDefault="00D11968" w:rsidP="00D11968">
      <w:r>
        <w:t>Характерной особенностью творчества Н. Вапцарова является непосредственная близость его к жизни народа. Н. Вапцаров создал яркие картины повседневной действительности, основой своих произведений поэт сделал живую речь болгарского народа.</w:t>
      </w:r>
    </w:p>
    <w:p w14:paraId="12BC1EBD" w14:textId="77777777" w:rsidR="007A5535" w:rsidRDefault="000562F1" w:rsidP="000562F1">
      <w:r>
        <w:t xml:space="preserve">Н. Вапцаров создал новый образ лирического героя, в котором сочетается психологическая многогранность, простота, присущая рабочему человеку в повседневной, обиходной жизни. </w:t>
      </w:r>
    </w:p>
    <w:p w14:paraId="55EEBE12" w14:textId="55F3EB29" w:rsidR="000562F1" w:rsidRDefault="000562F1" w:rsidP="000562F1">
      <w:r>
        <w:t>Н. Вапцаров уделяет внимание теме прогресса, пишет о машинах, самолетах, ракетах, кораблях, использует</w:t>
      </w:r>
      <w:r w:rsidR="009D3343">
        <w:t xml:space="preserve"> техническую</w:t>
      </w:r>
      <w:r>
        <w:t xml:space="preserve"> лексику.</w:t>
      </w:r>
    </w:p>
    <w:p w14:paraId="211D6012" w14:textId="204FA13E" w:rsidR="004C2229" w:rsidRDefault="008864DD" w:rsidP="004C2229">
      <w:r>
        <w:t>Лексический состав языка Н. </w:t>
      </w:r>
      <w:r w:rsidR="004C2229">
        <w:t>Вапцарова отличается простотой и доступностью. Поэт излагал свои мысли я</w:t>
      </w:r>
      <w:r w:rsidR="00200829">
        <w:t>зыком, близким народу,</w:t>
      </w:r>
      <w:r w:rsidR="004C2229">
        <w:t xml:space="preserve"> стремился сделать свои произведения доступными и понятными простым людям.</w:t>
      </w:r>
    </w:p>
    <w:p w14:paraId="17A9522F" w14:textId="7A08FB60" w:rsidR="00AB6551" w:rsidRPr="00CC0713" w:rsidRDefault="00AB6551" w:rsidP="00AB6551">
      <w:r>
        <w:t>Характерны для поэзии Н.</w:t>
      </w:r>
      <w:r w:rsidR="002D3796">
        <w:t> </w:t>
      </w:r>
      <w:r>
        <w:t>Вапцарова яркие, отрывистые</w:t>
      </w:r>
      <w:r w:rsidRPr="00A45928">
        <w:t xml:space="preserve"> фраз</w:t>
      </w:r>
      <w:r w:rsidR="00C11895">
        <w:t xml:space="preserve">ы, </w:t>
      </w:r>
      <w:r>
        <w:t>придающие</w:t>
      </w:r>
      <w:r w:rsidRPr="00A45928">
        <w:t xml:space="preserve"> языку поэта дина</w:t>
      </w:r>
      <w:r>
        <w:t xml:space="preserve">мичность и ясность. </w:t>
      </w:r>
      <w:r w:rsidRPr="00A45928">
        <w:t>Особое место в лексическом составе языка</w:t>
      </w:r>
      <w:r>
        <w:t xml:space="preserve"> Н. Вапцарова занимают лозунги. </w:t>
      </w:r>
    </w:p>
    <w:p w14:paraId="55C285BD" w14:textId="3D03AA6A" w:rsidR="00AB6551" w:rsidRPr="00774CFC" w:rsidRDefault="00AB6551" w:rsidP="00AB6551">
      <w:pPr>
        <w:rPr>
          <w:szCs w:val="28"/>
        </w:rPr>
      </w:pPr>
      <w:r>
        <w:t>О</w:t>
      </w:r>
      <w:r w:rsidRPr="00BE2A35">
        <w:t>собенность</w:t>
      </w:r>
      <w:r>
        <w:t>ю</w:t>
      </w:r>
      <w:r w:rsidRPr="00BE2A35">
        <w:t xml:space="preserve"> языка </w:t>
      </w:r>
      <w:r>
        <w:t>Н. </w:t>
      </w:r>
      <w:r w:rsidRPr="00BE2A35">
        <w:t xml:space="preserve">Вапцарова </w:t>
      </w:r>
      <w:r>
        <w:t xml:space="preserve">является </w:t>
      </w:r>
      <w:r w:rsidRPr="00BE2A35">
        <w:t>«</w:t>
      </w:r>
      <w:r>
        <w:t>р</w:t>
      </w:r>
      <w:r w:rsidRPr="00BE2A35">
        <w:t>азговорность»</w:t>
      </w:r>
      <w:r>
        <w:t xml:space="preserve">, </w:t>
      </w:r>
      <w:r w:rsidRPr="00BE2A35">
        <w:t xml:space="preserve">в стихотворениях </w:t>
      </w:r>
      <w:r>
        <w:t xml:space="preserve">поэт </w:t>
      </w:r>
      <w:r w:rsidRPr="00BE2A35">
        <w:t>поч</w:t>
      </w:r>
      <w:r>
        <w:t>ти всегда ведет с кем-то диалог. В</w:t>
      </w:r>
      <w:r w:rsidRPr="00774CFC">
        <w:rPr>
          <w:szCs w:val="28"/>
        </w:rPr>
        <w:t xml:space="preserve"> процесс речевого общения вовлекаются неодушевленные предметы (</w:t>
      </w:r>
      <w:r w:rsidRPr="00774CFC">
        <w:rPr>
          <w:i/>
          <w:szCs w:val="28"/>
        </w:rPr>
        <w:t>«Пролет моя, моя бяла пролет…»</w:t>
      </w:r>
      <w:r w:rsidRPr="00774CFC">
        <w:rPr>
          <w:szCs w:val="28"/>
        </w:rPr>
        <w:t>)</w:t>
      </w:r>
      <w:r>
        <w:rPr>
          <w:szCs w:val="28"/>
        </w:rPr>
        <w:t xml:space="preserve"> </w:t>
      </w:r>
      <w:r w:rsidRPr="00774CFC">
        <w:rPr>
          <w:szCs w:val="28"/>
        </w:rPr>
        <w:t xml:space="preserve">и даже страны </w:t>
      </w:r>
      <w:r>
        <w:rPr>
          <w:szCs w:val="28"/>
        </w:rPr>
        <w:t xml:space="preserve">(в </w:t>
      </w:r>
      <w:r w:rsidRPr="00774CFC">
        <w:rPr>
          <w:szCs w:val="28"/>
        </w:rPr>
        <w:t xml:space="preserve">произведении </w:t>
      </w:r>
      <w:r w:rsidRPr="00774CFC">
        <w:rPr>
          <w:i/>
          <w:szCs w:val="28"/>
        </w:rPr>
        <w:t>«Испания» ‒ «Какво бе ти за мене?</w:t>
      </w:r>
      <w:r w:rsidRPr="00774CFC">
        <w:rPr>
          <w:szCs w:val="28"/>
        </w:rPr>
        <w:t>»)</w:t>
      </w:r>
      <w:r>
        <w:rPr>
          <w:szCs w:val="28"/>
        </w:rPr>
        <w:t>.</w:t>
      </w:r>
      <w:r w:rsidRPr="00774CFC">
        <w:rPr>
          <w:szCs w:val="28"/>
        </w:rPr>
        <w:t xml:space="preserve"> </w:t>
      </w:r>
    </w:p>
    <w:p w14:paraId="654B79DA" w14:textId="77777777" w:rsidR="002D3796" w:rsidRDefault="002D3796" w:rsidP="002D3796">
      <w:r w:rsidRPr="00580FF9">
        <w:t xml:space="preserve">Н. Вапцаров </w:t>
      </w:r>
      <w:r>
        <w:t>широко</w:t>
      </w:r>
      <w:r w:rsidRPr="00580FF9">
        <w:t xml:space="preserve"> использ</w:t>
      </w:r>
      <w:r>
        <w:t>ует фразеологизмы, в том числе преобразованные − авторские окказионализмы, созданные</w:t>
      </w:r>
      <w:r w:rsidRPr="000B0379">
        <w:t xml:space="preserve"> </w:t>
      </w:r>
      <w:r>
        <w:t>по модели общеупотребительных фразеологизмов.</w:t>
      </w:r>
    </w:p>
    <w:p w14:paraId="1BC76C41" w14:textId="3C229AD3" w:rsidR="002D3796" w:rsidRDefault="00AB6551" w:rsidP="00AB6551">
      <w:r>
        <w:lastRenderedPageBreak/>
        <w:t>Типичны для стихотворений Н. Вапцарова повторяющи</w:t>
      </w:r>
      <w:r w:rsidR="002D3796">
        <w:t>е</w:t>
      </w:r>
      <w:r>
        <w:t>ся конструкци</w:t>
      </w:r>
      <w:r w:rsidR="002D3796">
        <w:t>и (</w:t>
      </w:r>
      <w:r>
        <w:t xml:space="preserve">анафора, </w:t>
      </w:r>
      <w:r w:rsidRPr="00CC0713">
        <w:t>эпифора</w:t>
      </w:r>
      <w:r>
        <w:t xml:space="preserve">, </w:t>
      </w:r>
      <w:r w:rsidRPr="00CC0713">
        <w:t>повторение целой части предложения</w:t>
      </w:r>
      <w:r>
        <w:t xml:space="preserve">, </w:t>
      </w:r>
      <w:r w:rsidRPr="00CC0713">
        <w:t>амплификация</w:t>
      </w:r>
      <w:r w:rsidR="002D3796">
        <w:t>),</w:t>
      </w:r>
      <w:r w:rsidRPr="00CC0713">
        <w:t xml:space="preserve"> </w:t>
      </w:r>
      <w:r w:rsidR="002D3796">
        <w:t>смешение ритмических систем и размеров, использование внутренних рифм, длинных и коротких строк, повторяющихся речевых конструкций.</w:t>
      </w:r>
    </w:p>
    <w:p w14:paraId="4D8F3F40" w14:textId="7B620717" w:rsidR="0060666C" w:rsidRDefault="000562F1" w:rsidP="004C2229">
      <w:r>
        <w:rPr>
          <w:szCs w:val="28"/>
        </w:rPr>
        <w:t xml:space="preserve">Поэтическое творчество </w:t>
      </w:r>
      <w:r w:rsidR="00AB6551" w:rsidRPr="000F3387">
        <w:rPr>
          <w:szCs w:val="28"/>
        </w:rPr>
        <w:t>Н. Вапцарова представляет собой высокий обр</w:t>
      </w:r>
      <w:r>
        <w:rPr>
          <w:szCs w:val="28"/>
        </w:rPr>
        <w:t>азец художественного мастерства, его п</w:t>
      </w:r>
      <w:r w:rsidRPr="000F3387">
        <w:rPr>
          <w:szCs w:val="28"/>
        </w:rPr>
        <w:t>оэзия</w:t>
      </w:r>
      <w:r>
        <w:rPr>
          <w:szCs w:val="28"/>
        </w:rPr>
        <w:t xml:space="preserve"> переведена на многие языки. В данной работе анализируются переводы </w:t>
      </w:r>
      <w:r>
        <w:t>на русский, сербский и македонский языки.</w:t>
      </w:r>
    </w:p>
    <w:p w14:paraId="639BF730" w14:textId="2C0D530E" w:rsidR="00723356" w:rsidRDefault="004C2229" w:rsidP="009D3343">
      <w:pPr>
        <w:tabs>
          <w:tab w:val="left" w:pos="1695"/>
        </w:tabs>
      </w:pPr>
      <w:r>
        <w:t xml:space="preserve">Единственный, изданный при жизни Н. Вапцарова, сборник стихотворений </w:t>
      </w:r>
      <w:r w:rsidRPr="000562F1">
        <w:rPr>
          <w:i/>
        </w:rPr>
        <w:t>«Моторни песни»</w:t>
      </w:r>
      <w:r>
        <w:t xml:space="preserve"> </w:t>
      </w:r>
      <w:r w:rsidR="009D3343">
        <w:t>был полностью переведён на русский,  сербский</w:t>
      </w:r>
      <w:r w:rsidR="007A5535">
        <w:t xml:space="preserve"> и </w:t>
      </w:r>
      <w:r w:rsidR="009044F5">
        <w:t>македонский языки. Из стихотворений, не вошедших в этот сборник, на сербский язык был</w:t>
      </w:r>
      <w:r w:rsidR="007A5535">
        <w:t>и</w:t>
      </w:r>
      <w:r w:rsidR="009044F5">
        <w:t xml:space="preserve"> перев</w:t>
      </w:r>
      <w:r w:rsidR="007A5535">
        <w:t>едены только два −</w:t>
      </w:r>
      <w:r w:rsidR="009044F5">
        <w:t xml:space="preserve"> </w:t>
      </w:r>
      <w:r w:rsidR="009044F5" w:rsidRPr="000562F1">
        <w:rPr>
          <w:i/>
        </w:rPr>
        <w:t xml:space="preserve">«Прощално» </w:t>
      </w:r>
      <w:r w:rsidR="009044F5">
        <w:t xml:space="preserve">и </w:t>
      </w:r>
      <w:r w:rsidR="009044F5" w:rsidRPr="000562F1">
        <w:rPr>
          <w:i/>
        </w:rPr>
        <w:t>«Предсмъртно»</w:t>
      </w:r>
      <w:r w:rsidR="00723356" w:rsidRPr="000562F1">
        <w:rPr>
          <w:i/>
        </w:rPr>
        <w:t xml:space="preserve">, </w:t>
      </w:r>
      <w:r w:rsidR="007A5535">
        <w:t>но</w:t>
      </w:r>
      <w:r w:rsidR="00723356">
        <w:t xml:space="preserve"> в нескольких вариантах. </w:t>
      </w:r>
      <w:r w:rsidR="009044F5">
        <w:t xml:space="preserve">На русский и македонский языки было переведено всё творчество Н. Вапцарова. </w:t>
      </w:r>
      <w:r w:rsidR="00723356">
        <w:t>При этом нельзя не отметить большое количество исследовательских работ, посвящённых жизни и творчеству Н. Вапцарова, написанных русскими и македонскими учёными.</w:t>
      </w:r>
    </w:p>
    <w:p w14:paraId="4243BC5D" w14:textId="25FF2570" w:rsidR="004C2229" w:rsidRDefault="004A414D" w:rsidP="009D3343">
      <w:pPr>
        <w:pStyle w:val="a3"/>
        <w:tabs>
          <w:tab w:val="left" w:pos="1695"/>
        </w:tabs>
        <w:ind w:left="0"/>
      </w:pPr>
      <w:r>
        <w:t>П</w:t>
      </w:r>
      <w:r w:rsidR="00723356" w:rsidRPr="00723356">
        <w:t xml:space="preserve">ереводчики ориентировались на характерные особенности стиля </w:t>
      </w:r>
      <w:r w:rsidR="00723356">
        <w:t>Н. </w:t>
      </w:r>
      <w:r w:rsidR="00723356" w:rsidRPr="00723356">
        <w:t>Вапцарова, делающие</w:t>
      </w:r>
      <w:r>
        <w:t xml:space="preserve"> его произведения неповторимыми,</w:t>
      </w:r>
      <w:r w:rsidR="00723356" w:rsidRPr="00723356">
        <w:t xml:space="preserve"> </w:t>
      </w:r>
      <w:r w:rsidR="00723356">
        <w:t>выделили и достойно передали на свои языки такие индивидуальные черты стихотворений</w:t>
      </w:r>
      <w:r w:rsidR="00EA13D7">
        <w:t xml:space="preserve"> болгарского поэта как специфику</w:t>
      </w:r>
      <w:r w:rsidR="00723356">
        <w:t xml:space="preserve"> и особенности ритма, рифмы, лексики, интонации.</w:t>
      </w:r>
    </w:p>
    <w:p w14:paraId="6556D3A6" w14:textId="4F027526" w:rsidR="00240024" w:rsidRDefault="00240024" w:rsidP="000562F1">
      <w:pPr>
        <w:pStyle w:val="a3"/>
        <w:tabs>
          <w:tab w:val="left" w:pos="1695"/>
        </w:tabs>
        <w:ind w:left="0" w:firstLine="1695"/>
      </w:pPr>
    </w:p>
    <w:p w14:paraId="2C551796" w14:textId="577694BB" w:rsidR="00240024" w:rsidRDefault="00240024" w:rsidP="00240024">
      <w:pPr>
        <w:pStyle w:val="a3"/>
        <w:tabs>
          <w:tab w:val="left" w:pos="1695"/>
        </w:tabs>
        <w:ind w:left="709" w:firstLine="0"/>
      </w:pPr>
    </w:p>
    <w:p w14:paraId="7B34AF75" w14:textId="2F3C206E" w:rsidR="00240024" w:rsidRDefault="00240024" w:rsidP="00240024">
      <w:pPr>
        <w:pStyle w:val="a3"/>
        <w:tabs>
          <w:tab w:val="left" w:pos="1695"/>
        </w:tabs>
        <w:ind w:left="709" w:firstLine="0"/>
      </w:pPr>
    </w:p>
    <w:p w14:paraId="30B4D86E" w14:textId="24DFBDD8" w:rsidR="00240024" w:rsidRDefault="00240024" w:rsidP="00240024">
      <w:pPr>
        <w:pStyle w:val="a3"/>
        <w:tabs>
          <w:tab w:val="left" w:pos="1695"/>
        </w:tabs>
        <w:ind w:left="709" w:firstLine="0"/>
      </w:pPr>
    </w:p>
    <w:p w14:paraId="3682BEB1" w14:textId="50DA611E" w:rsidR="00240024" w:rsidRDefault="00240024" w:rsidP="00240024">
      <w:pPr>
        <w:pStyle w:val="a3"/>
        <w:tabs>
          <w:tab w:val="left" w:pos="1695"/>
        </w:tabs>
        <w:ind w:left="709" w:firstLine="0"/>
      </w:pPr>
    </w:p>
    <w:p w14:paraId="64CCAD6A" w14:textId="1B259C78" w:rsidR="00240024" w:rsidRDefault="00240024" w:rsidP="00240024">
      <w:pPr>
        <w:pStyle w:val="a3"/>
        <w:tabs>
          <w:tab w:val="left" w:pos="1695"/>
        </w:tabs>
        <w:ind w:left="709" w:firstLine="0"/>
      </w:pPr>
    </w:p>
    <w:p w14:paraId="0CF05CB9" w14:textId="7C21D05D" w:rsidR="00240024" w:rsidRDefault="00240024" w:rsidP="00240024">
      <w:pPr>
        <w:pStyle w:val="a3"/>
        <w:tabs>
          <w:tab w:val="left" w:pos="1695"/>
        </w:tabs>
        <w:ind w:left="709" w:firstLine="0"/>
      </w:pPr>
    </w:p>
    <w:p w14:paraId="7731F6A4" w14:textId="143E7FAC" w:rsidR="006823CE" w:rsidRDefault="006823CE" w:rsidP="006823CE">
      <w:pPr>
        <w:ind w:firstLine="0"/>
        <w:rPr>
          <w:rFonts w:eastAsia="Times New Roman"/>
          <w:b/>
          <w:szCs w:val="28"/>
          <w:lang w:eastAsia="ru-RU"/>
        </w:rPr>
      </w:pPr>
      <w:bookmarkStart w:id="47" w:name="_Hlk512449744"/>
    </w:p>
    <w:p w14:paraId="5EBDA7F4" w14:textId="290D1D83" w:rsidR="00240024" w:rsidRPr="00240024" w:rsidRDefault="00240024" w:rsidP="00240024">
      <w:pPr>
        <w:jc w:val="center"/>
        <w:rPr>
          <w:rFonts w:eastAsia="Times New Roman"/>
          <w:b/>
          <w:szCs w:val="28"/>
          <w:lang w:eastAsia="ru-RU"/>
        </w:rPr>
      </w:pPr>
      <w:r w:rsidRPr="00240024">
        <w:rPr>
          <w:rFonts w:eastAsia="Times New Roman"/>
          <w:b/>
          <w:szCs w:val="28"/>
          <w:lang w:eastAsia="ru-RU"/>
        </w:rPr>
        <w:lastRenderedPageBreak/>
        <w:t>Список использованной литературы</w:t>
      </w:r>
    </w:p>
    <w:p w14:paraId="2CE1200C" w14:textId="77777777" w:rsidR="00240024" w:rsidRPr="00240024" w:rsidRDefault="00240024" w:rsidP="00240024">
      <w:pPr>
        <w:jc w:val="center"/>
        <w:rPr>
          <w:rFonts w:eastAsia="Times New Roman"/>
          <w:b/>
          <w:szCs w:val="28"/>
          <w:lang w:eastAsia="ru-RU"/>
        </w:rPr>
      </w:pPr>
      <w:r w:rsidRPr="00240024">
        <w:rPr>
          <w:rFonts w:eastAsia="Times New Roman"/>
          <w:b/>
          <w:szCs w:val="28"/>
          <w:lang w:eastAsia="ru-RU"/>
        </w:rPr>
        <w:t>на болгарском языке</w:t>
      </w:r>
    </w:p>
    <w:bookmarkEnd w:id="47"/>
    <w:p w14:paraId="53972F1F" w14:textId="77777777" w:rsidR="00240024" w:rsidRPr="00240024" w:rsidRDefault="00240024" w:rsidP="00240024">
      <w:pPr>
        <w:rPr>
          <w:rFonts w:eastAsia="Times New Roman"/>
          <w:b/>
          <w:szCs w:val="28"/>
          <w:lang w:eastAsia="ru-RU"/>
        </w:rPr>
      </w:pPr>
    </w:p>
    <w:p w14:paraId="69F78C08"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 xml:space="preserve">Ангелов Л. </w:t>
      </w:r>
      <w:r w:rsidRPr="00240024">
        <w:rPr>
          <w:rFonts w:eastAsia="Times New Roman"/>
          <w:szCs w:val="28"/>
          <w:lang w:eastAsia="ru-RU"/>
        </w:rPr>
        <w:t>Никола Вапцаров. Песни мотора. София, 1979.</w:t>
      </w:r>
    </w:p>
    <w:p w14:paraId="58C3EB97" w14:textId="77777777" w:rsidR="00240024" w:rsidRPr="00AA6E89" w:rsidRDefault="00240024" w:rsidP="00240024">
      <w:pPr>
        <w:numPr>
          <w:ilvl w:val="0"/>
          <w:numId w:val="14"/>
        </w:numPr>
        <w:ind w:left="0" w:firstLine="709"/>
        <w:contextualSpacing/>
        <w:rPr>
          <w:rFonts w:eastAsia="Times New Roman"/>
          <w:b/>
          <w:szCs w:val="28"/>
          <w:lang w:eastAsia="ru-RU"/>
        </w:rPr>
      </w:pPr>
      <w:r w:rsidRPr="00240024">
        <w:rPr>
          <w:rFonts w:eastAsia="Times New Roman"/>
          <w:b/>
          <w:szCs w:val="28"/>
          <w:lang w:eastAsia="ru-RU"/>
        </w:rPr>
        <w:t xml:space="preserve">Божилова М. </w:t>
      </w:r>
      <w:r w:rsidRPr="00240024">
        <w:rPr>
          <w:rFonts w:eastAsia="Times New Roman"/>
          <w:szCs w:val="28"/>
          <w:lang w:eastAsia="ru-RU"/>
        </w:rPr>
        <w:t>Речник на поезията на Н. Вапцаров // Български език. 2005. № 3. С. 143-146.</w:t>
      </w:r>
    </w:p>
    <w:p w14:paraId="6F31F424" w14:textId="77777777" w:rsidR="00240024" w:rsidRPr="00240024" w:rsidRDefault="00240024" w:rsidP="00240024">
      <w:pPr>
        <w:numPr>
          <w:ilvl w:val="0"/>
          <w:numId w:val="14"/>
        </w:numPr>
        <w:ind w:left="0" w:firstLine="709"/>
        <w:contextualSpacing/>
        <w:rPr>
          <w:rFonts w:eastAsia="Times New Roman"/>
          <w:b/>
          <w:szCs w:val="28"/>
          <w:lang w:eastAsia="ru-RU"/>
        </w:rPr>
      </w:pPr>
      <w:r w:rsidRPr="00240024">
        <w:rPr>
          <w:rFonts w:eastAsia="Times New Roman"/>
          <w:b/>
          <w:szCs w:val="28"/>
          <w:lang w:eastAsia="ru-RU"/>
        </w:rPr>
        <w:t>Вапцарова Бойка.</w:t>
      </w:r>
      <w:r w:rsidRPr="00240024">
        <w:rPr>
          <w:rFonts w:eastAsia="Times New Roman"/>
          <w:szCs w:val="28"/>
          <w:lang w:eastAsia="ru-RU"/>
        </w:rPr>
        <w:t xml:space="preserve"> Никола Вапцаров. Летопис за живота и творчеството му. Изд. на БАН, София, 1978.  </w:t>
      </w:r>
    </w:p>
    <w:p w14:paraId="6A7005AE" w14:textId="77777777" w:rsidR="00240024" w:rsidRPr="00240024" w:rsidRDefault="00240024" w:rsidP="00240024">
      <w:pPr>
        <w:numPr>
          <w:ilvl w:val="0"/>
          <w:numId w:val="14"/>
        </w:numPr>
        <w:ind w:left="0" w:firstLine="709"/>
        <w:contextualSpacing/>
        <w:rPr>
          <w:rFonts w:eastAsia="Times New Roman"/>
          <w:color w:val="000000"/>
          <w:szCs w:val="28"/>
          <w:lang w:eastAsia="ru-RU"/>
        </w:rPr>
      </w:pPr>
      <w:r w:rsidRPr="00240024">
        <w:rPr>
          <w:rFonts w:eastAsia="Times New Roman"/>
          <w:b/>
          <w:szCs w:val="28"/>
          <w:lang w:eastAsia="ru-RU"/>
        </w:rPr>
        <w:t>Вапцарова Бойка.</w:t>
      </w:r>
      <w:r w:rsidRPr="00240024">
        <w:rPr>
          <w:rFonts w:eastAsia="Times New Roman"/>
          <w:szCs w:val="28"/>
          <w:lang w:eastAsia="ru-RU"/>
        </w:rPr>
        <w:t xml:space="preserve"> Литературен материал и архив</w:t>
      </w:r>
      <w:r w:rsidRPr="00240024">
        <w:rPr>
          <w:rFonts w:eastAsia="Times New Roman"/>
          <w:iCs/>
          <w:szCs w:val="28"/>
          <w:lang w:eastAsia="ru-RU"/>
        </w:rPr>
        <w:t xml:space="preserve">. Из ранните ръкописи на Никола Вапцаров // </w:t>
      </w:r>
      <w:r w:rsidRPr="00240024">
        <w:rPr>
          <w:rFonts w:eastAsia="Times New Roman"/>
          <w:szCs w:val="28"/>
          <w:lang w:eastAsia="ru-RU"/>
        </w:rPr>
        <w:t xml:space="preserve">Никола Вапцаров. Нови изследвания и материали. София, 1980. </w:t>
      </w:r>
    </w:p>
    <w:p w14:paraId="6696E71C"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Вапцарова Бойка</w:t>
      </w:r>
      <w:r w:rsidRPr="00240024">
        <w:rPr>
          <w:rFonts w:eastAsia="Times New Roman"/>
          <w:szCs w:val="28"/>
          <w:lang w:eastAsia="ru-RU"/>
        </w:rPr>
        <w:t>. Никола Вапцаров. Ръкописно наследство. София, 1982.</w:t>
      </w:r>
    </w:p>
    <w:p w14:paraId="462D0386" w14:textId="77777777" w:rsidR="00240024" w:rsidRPr="00240024" w:rsidRDefault="00240024" w:rsidP="00240024">
      <w:pPr>
        <w:numPr>
          <w:ilvl w:val="0"/>
          <w:numId w:val="14"/>
        </w:numPr>
        <w:ind w:left="0" w:firstLine="709"/>
        <w:contextualSpacing/>
        <w:rPr>
          <w:rFonts w:eastAsia="Times New Roman"/>
          <w:b/>
          <w:szCs w:val="28"/>
          <w:lang w:eastAsia="ru-RU"/>
        </w:rPr>
      </w:pPr>
      <w:r w:rsidRPr="00240024">
        <w:rPr>
          <w:rFonts w:eastAsia="Times New Roman"/>
          <w:b/>
          <w:szCs w:val="28"/>
          <w:lang w:eastAsia="ru-RU"/>
        </w:rPr>
        <w:t>Вапцарова Бойка.</w:t>
      </w:r>
      <w:r w:rsidRPr="00240024">
        <w:rPr>
          <w:rFonts w:eastAsia="Times New Roman"/>
          <w:szCs w:val="28"/>
          <w:lang w:eastAsia="ru-RU"/>
        </w:rPr>
        <w:t xml:space="preserve"> Никола Вапцаров сред събратята си по перо. София, 1989. </w:t>
      </w:r>
    </w:p>
    <w:p w14:paraId="47ED0A2A"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Вапцарова Бойка</w:t>
      </w:r>
      <w:r w:rsidRPr="00240024">
        <w:rPr>
          <w:rFonts w:eastAsia="Times New Roman"/>
          <w:szCs w:val="28"/>
          <w:lang w:eastAsia="ru-RU"/>
        </w:rPr>
        <w:t>. Да се чете след смъртта ми… Ръкописи, писма, документи. София, 2009.</w:t>
      </w:r>
    </w:p>
    <w:p w14:paraId="3849B886"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Велчев П.</w:t>
      </w:r>
      <w:r w:rsidRPr="00240024">
        <w:rPr>
          <w:rFonts w:eastAsia="Times New Roman"/>
          <w:szCs w:val="28"/>
          <w:lang w:eastAsia="ru-RU"/>
        </w:rPr>
        <w:t xml:space="preserve"> Никола Вапцаров ‒ диалектика и поетика // Никола Вапцаров. Нови изследвания. Благоевград, 1995. </w:t>
      </w:r>
    </w:p>
    <w:p w14:paraId="7F38ABD7"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Георгиев Н.</w:t>
      </w:r>
      <w:r w:rsidRPr="00240024">
        <w:rPr>
          <w:rFonts w:eastAsia="Times New Roman"/>
          <w:szCs w:val="28"/>
          <w:lang w:eastAsia="ru-RU"/>
        </w:rPr>
        <w:t xml:space="preserve"> Певец на великия двубой // Никола Вапцаров. Нови изследвания. Българска академия на науките. Институт за литература. С., 1970.</w:t>
      </w:r>
    </w:p>
    <w:p w14:paraId="3C255C07" w14:textId="77777777" w:rsidR="00240024" w:rsidRPr="00240024" w:rsidRDefault="00240024" w:rsidP="00240024">
      <w:pPr>
        <w:numPr>
          <w:ilvl w:val="0"/>
          <w:numId w:val="14"/>
        </w:numPr>
        <w:ind w:left="0" w:firstLine="709"/>
        <w:contextualSpacing/>
        <w:rPr>
          <w:rFonts w:eastAsia="Times New Roman"/>
          <w:b/>
          <w:szCs w:val="28"/>
          <w:lang w:eastAsia="ru-RU"/>
        </w:rPr>
      </w:pPr>
      <w:r w:rsidRPr="00240024">
        <w:rPr>
          <w:rFonts w:eastAsia="Times New Roman"/>
          <w:b/>
          <w:szCs w:val="28"/>
          <w:lang w:eastAsia="ru-RU"/>
        </w:rPr>
        <w:t>Господинов Георги</w:t>
      </w:r>
      <w:r w:rsidRPr="00240024">
        <w:rPr>
          <w:rFonts w:eastAsia="Times New Roman"/>
          <w:szCs w:val="28"/>
          <w:lang w:eastAsia="ru-RU"/>
        </w:rPr>
        <w:t>. Поезия и медия. Кино, радио и реклама у Вапцаров и поетите на 40-те години на ХХ век. София, 2005.</w:t>
      </w:r>
      <w:r w:rsidRPr="00240024">
        <w:rPr>
          <w:rFonts w:eastAsia="Times New Roman"/>
          <w:b/>
          <w:szCs w:val="28"/>
          <w:lang w:eastAsia="ru-RU"/>
        </w:rPr>
        <w:t xml:space="preserve"> </w:t>
      </w:r>
    </w:p>
    <w:p w14:paraId="00485B61"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Жечев Тончо</w:t>
      </w:r>
      <w:r w:rsidRPr="00240024">
        <w:rPr>
          <w:rFonts w:eastAsia="Times New Roman"/>
          <w:szCs w:val="28"/>
          <w:lang w:eastAsia="ru-RU"/>
        </w:rPr>
        <w:t>. Никола Вапцаров. 70 години от рождението и творчеството му. София, 1981.</w:t>
      </w:r>
    </w:p>
    <w:p w14:paraId="72E63BC0"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Захаревич Е. А., Крылова Г. В.</w:t>
      </w:r>
      <w:r w:rsidRPr="00240024">
        <w:rPr>
          <w:rFonts w:eastAsia="Times New Roman"/>
          <w:szCs w:val="28"/>
          <w:lang w:eastAsia="ru-RU"/>
        </w:rPr>
        <w:t xml:space="preserve"> Двуезичен тълковен речник на поезията на Вапцаров // Н.Вапцаров. Нови изследвания и материали. С., 1980. С.563-572.</w:t>
      </w:r>
    </w:p>
    <w:p w14:paraId="058F38B4"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lastRenderedPageBreak/>
        <w:t>Йосифова Рашка.</w:t>
      </w:r>
      <w:r w:rsidRPr="00240024">
        <w:rPr>
          <w:rFonts w:eastAsia="Times New Roman"/>
          <w:szCs w:val="28"/>
          <w:lang w:eastAsia="ru-RU"/>
        </w:rPr>
        <w:t xml:space="preserve"> </w:t>
      </w:r>
      <w:r w:rsidRPr="00240024">
        <w:rPr>
          <w:rFonts w:eastAsia="Times New Roman"/>
          <w:bCs/>
          <w:szCs w:val="28"/>
          <w:lang w:eastAsia="ru-RU"/>
        </w:rPr>
        <w:t>Езиковостилистичен анализ на Вапцаровото стихотворение «Пролет» («Пролет моя, моя бяла пролет»)</w:t>
      </w:r>
      <w:r w:rsidRPr="00240024">
        <w:rPr>
          <w:rFonts w:eastAsia="Times New Roman"/>
          <w:b/>
          <w:bCs/>
          <w:szCs w:val="28"/>
          <w:lang w:eastAsia="ru-RU"/>
        </w:rPr>
        <w:t xml:space="preserve"> //</w:t>
      </w:r>
      <w:r w:rsidRPr="00240024">
        <w:rPr>
          <w:rFonts w:eastAsia="Times New Roman"/>
          <w:szCs w:val="28"/>
          <w:lang w:eastAsia="ru-RU"/>
        </w:rPr>
        <w:t xml:space="preserve"> Български език и литература, 1999, № 4 (Електронно списание LiterNet, 29.05.2000, № 5 /6/)</w:t>
      </w:r>
    </w:p>
    <w:p w14:paraId="627F0E4E"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bCs/>
          <w:szCs w:val="28"/>
          <w:lang w:eastAsia="ru-RU"/>
        </w:rPr>
        <w:t>Колева Дора</w:t>
      </w:r>
      <w:r w:rsidRPr="00240024">
        <w:rPr>
          <w:rFonts w:eastAsia="Times New Roman"/>
          <w:szCs w:val="28"/>
          <w:lang w:eastAsia="ru-RU"/>
        </w:rPr>
        <w:t xml:space="preserve">. </w:t>
      </w:r>
      <w:r w:rsidRPr="00240024">
        <w:rPr>
          <w:rFonts w:eastAsia="Times New Roman"/>
          <w:iCs/>
          <w:szCs w:val="28"/>
          <w:lang w:eastAsia="ru-RU"/>
        </w:rPr>
        <w:t>Никола Вапцаров и Иржи Волкер</w:t>
      </w:r>
      <w:r w:rsidRPr="00240024">
        <w:rPr>
          <w:rFonts w:eastAsia="Times New Roman"/>
          <w:i/>
          <w:iCs/>
          <w:szCs w:val="28"/>
          <w:lang w:eastAsia="ru-RU"/>
        </w:rPr>
        <w:t xml:space="preserve"> </w:t>
      </w:r>
      <w:r w:rsidRPr="00240024">
        <w:rPr>
          <w:rFonts w:eastAsia="Times New Roman"/>
          <w:szCs w:val="28"/>
          <w:lang w:eastAsia="ru-RU"/>
        </w:rPr>
        <w:t xml:space="preserve">//Литературна мисъл. 1980. № 1. </w:t>
      </w:r>
    </w:p>
    <w:p w14:paraId="3F54BA07"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Маслов Ю. С.</w:t>
      </w:r>
      <w:r w:rsidRPr="00240024">
        <w:rPr>
          <w:rFonts w:eastAsia="Times New Roman"/>
          <w:szCs w:val="28"/>
          <w:lang w:eastAsia="ru-RU"/>
        </w:rPr>
        <w:t xml:space="preserve"> Избранные труды. М., 2004.</w:t>
      </w:r>
    </w:p>
    <w:p w14:paraId="30716367" w14:textId="77777777" w:rsidR="00240024" w:rsidRPr="00240024" w:rsidRDefault="00240024" w:rsidP="00240024">
      <w:pPr>
        <w:numPr>
          <w:ilvl w:val="0"/>
          <w:numId w:val="14"/>
        </w:numPr>
        <w:ind w:left="0" w:firstLine="709"/>
        <w:contextualSpacing/>
        <w:rPr>
          <w:rFonts w:eastAsia="Times New Roman"/>
          <w:b/>
          <w:szCs w:val="28"/>
          <w:lang w:eastAsia="ru-RU"/>
        </w:rPr>
      </w:pPr>
      <w:r w:rsidRPr="00240024">
        <w:rPr>
          <w:rFonts w:eastAsia="Times New Roman"/>
          <w:b/>
          <w:szCs w:val="28"/>
          <w:lang w:eastAsia="ru-RU"/>
        </w:rPr>
        <w:t>Мутафчиев Радослав.</w:t>
      </w:r>
      <w:r w:rsidRPr="00240024">
        <w:rPr>
          <w:rFonts w:eastAsia="Times New Roman"/>
          <w:szCs w:val="28"/>
          <w:lang w:eastAsia="ru-RU"/>
        </w:rPr>
        <w:t xml:space="preserve"> Език и стил на Вапцаровата поезия. София, 1963.</w:t>
      </w:r>
      <w:r w:rsidRPr="00240024">
        <w:rPr>
          <w:rFonts w:eastAsia="Times New Roman"/>
          <w:b/>
          <w:szCs w:val="28"/>
          <w:lang w:eastAsia="ru-RU"/>
        </w:rPr>
        <w:t xml:space="preserve"> </w:t>
      </w:r>
    </w:p>
    <w:p w14:paraId="08FF3D7D"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Неделчев М.</w:t>
      </w:r>
      <w:r w:rsidRPr="00240024">
        <w:rPr>
          <w:rFonts w:eastAsia="Times New Roman"/>
          <w:szCs w:val="28"/>
          <w:lang w:eastAsia="ru-RU"/>
        </w:rPr>
        <w:t xml:space="preserve"> Идеите на Илинден и Вапцаровата лирика // Неделчев М. Социални стилове, критически сюжети. София, 1987. С. 217-228.</w:t>
      </w:r>
    </w:p>
    <w:p w14:paraId="42E69A6F"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Неделчев М.</w:t>
      </w:r>
      <w:r w:rsidRPr="00240024">
        <w:rPr>
          <w:rFonts w:eastAsia="Times New Roman"/>
          <w:szCs w:val="28"/>
          <w:lang w:eastAsia="ru-RU"/>
        </w:rPr>
        <w:t xml:space="preserve"> Живот за Вапцаровите думи. Вапцаров: поет на едната книга. Не(до)решените текстологически проблеми на Вапцаровата лирика // Електронно списание LiterNet. 05.10.2005. № 10 (71) </w:t>
      </w:r>
    </w:p>
    <w:p w14:paraId="23BF6CBE" w14:textId="77777777" w:rsidR="00240024" w:rsidRPr="00240024" w:rsidRDefault="00240024" w:rsidP="00240024">
      <w:pPr>
        <w:rPr>
          <w:rFonts w:eastAsia="Times New Roman"/>
          <w:szCs w:val="28"/>
          <w:lang w:val="en-US" w:eastAsia="ru-RU"/>
        </w:rPr>
      </w:pPr>
      <w:r w:rsidRPr="00240024">
        <w:rPr>
          <w:rFonts w:eastAsia="Times New Roman"/>
          <w:szCs w:val="28"/>
          <w:lang w:val="en-US" w:eastAsia="ru-RU"/>
        </w:rPr>
        <w:t xml:space="preserve">                 URL: https://liternet.bg/publish2/mnedelchev/vapcarov.html</w:t>
      </w:r>
    </w:p>
    <w:p w14:paraId="01BB7564"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Неделчев М.</w:t>
      </w:r>
      <w:r w:rsidRPr="00240024">
        <w:rPr>
          <w:rFonts w:eastAsia="Times New Roman"/>
          <w:szCs w:val="28"/>
          <w:lang w:eastAsia="ru-RU"/>
        </w:rPr>
        <w:t xml:space="preserve"> Живот за Вапцаровите думи. Вапцаров: поет на едната книга? Не(до)решените текстологически проблеми на Вапцаровата лирика // Електронно списание LiterNet. 05.10.2005. № 10 (71)  </w:t>
      </w:r>
    </w:p>
    <w:p w14:paraId="0F9331EE" w14:textId="77777777" w:rsidR="00240024" w:rsidRPr="00240024" w:rsidRDefault="00240024" w:rsidP="00240024">
      <w:pPr>
        <w:rPr>
          <w:rFonts w:eastAsia="Times New Roman"/>
          <w:szCs w:val="28"/>
          <w:lang w:val="en-US" w:eastAsia="ru-RU"/>
        </w:rPr>
      </w:pPr>
      <w:r w:rsidRPr="00240024">
        <w:rPr>
          <w:rFonts w:eastAsia="Times New Roman"/>
          <w:szCs w:val="28"/>
          <w:lang w:val="en-US" w:eastAsia="ru-RU"/>
        </w:rPr>
        <w:t>URL: https://liternet.bg/publish2/mnedelchev/vapcarov.htm</w:t>
      </w:r>
    </w:p>
    <w:p w14:paraId="1CEF3E93"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Никола Йонков Вапцаров.</w:t>
      </w:r>
      <w:r w:rsidRPr="00240024">
        <w:rPr>
          <w:rFonts w:eastAsia="Times New Roman"/>
          <w:szCs w:val="28"/>
          <w:lang w:eastAsia="ru-RU"/>
        </w:rPr>
        <w:t xml:space="preserve"> Спомени, писма, документи (Материалите събраха Васил Александров и Димо Минев)</w:t>
      </w:r>
      <w:r w:rsidRPr="00240024">
        <w:rPr>
          <w:rFonts w:eastAsia="Times New Roman"/>
          <w:b/>
          <w:szCs w:val="28"/>
          <w:lang w:eastAsia="ru-RU"/>
        </w:rPr>
        <w:t>.</w:t>
      </w:r>
      <w:r w:rsidRPr="00240024">
        <w:rPr>
          <w:rFonts w:eastAsia="Times New Roman"/>
          <w:szCs w:val="28"/>
          <w:lang w:eastAsia="ru-RU"/>
        </w:rPr>
        <w:t xml:space="preserve"> София: Издание на БАН, Институт за българска литература., 1953. </w:t>
      </w:r>
    </w:p>
    <w:p w14:paraId="21403FFB"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Никола Вапцаров</w:t>
      </w:r>
      <w:r w:rsidRPr="00240024">
        <w:rPr>
          <w:rFonts w:eastAsia="Times New Roman"/>
          <w:szCs w:val="28"/>
          <w:lang w:eastAsia="ru-RU"/>
        </w:rPr>
        <w:t>. Библиографски указател. София, 1981.</w:t>
      </w:r>
    </w:p>
    <w:p w14:paraId="38E34AF6"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Никола Вапцаров.</w:t>
      </w:r>
      <w:r w:rsidRPr="00240024">
        <w:rPr>
          <w:rFonts w:eastAsia="Times New Roman"/>
          <w:szCs w:val="28"/>
          <w:lang w:eastAsia="ru-RU"/>
        </w:rPr>
        <w:t xml:space="preserve"> Ръкописно наследство / Съставител Бойка Вапцарова. Подготвили текста и коментара Бойка Вапцарова и Магдалена Шишкова София, 1982.</w:t>
      </w:r>
      <w:r w:rsidRPr="00240024">
        <w:rPr>
          <w:rFonts w:eastAsia="Times New Roman"/>
          <w:b/>
          <w:szCs w:val="28"/>
          <w:lang w:eastAsia="ru-RU"/>
        </w:rPr>
        <w:t xml:space="preserve"> </w:t>
      </w:r>
    </w:p>
    <w:p w14:paraId="02BFA3DA"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Никола Вапцаров.</w:t>
      </w:r>
      <w:r w:rsidRPr="00240024">
        <w:rPr>
          <w:rFonts w:eastAsia="Times New Roman"/>
          <w:szCs w:val="28"/>
          <w:lang w:eastAsia="ru-RU"/>
        </w:rPr>
        <w:t xml:space="preserve"> Нови изследвания и материали. София, 1970. </w:t>
      </w:r>
    </w:p>
    <w:p w14:paraId="0CFD8591"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Никола Вапцаров.</w:t>
      </w:r>
      <w:r w:rsidRPr="00240024">
        <w:rPr>
          <w:rFonts w:eastAsia="Times New Roman"/>
          <w:szCs w:val="28"/>
          <w:lang w:eastAsia="ru-RU"/>
        </w:rPr>
        <w:t xml:space="preserve"> Нови изследвания и материали. София, 1980. </w:t>
      </w:r>
    </w:p>
    <w:p w14:paraId="74F9B4F6"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Никола Вапцаров</w:t>
      </w:r>
      <w:r w:rsidRPr="00240024">
        <w:rPr>
          <w:rFonts w:eastAsia="Times New Roman"/>
          <w:szCs w:val="28"/>
          <w:lang w:eastAsia="ru-RU"/>
        </w:rPr>
        <w:t>. Нови изследвания. Благоевград, 1995.</w:t>
      </w:r>
    </w:p>
    <w:p w14:paraId="2AA0356C" w14:textId="77777777" w:rsidR="00240024" w:rsidRPr="00240024" w:rsidRDefault="00240024" w:rsidP="00240024">
      <w:pPr>
        <w:numPr>
          <w:ilvl w:val="0"/>
          <w:numId w:val="14"/>
        </w:numPr>
        <w:ind w:left="0" w:firstLine="709"/>
        <w:contextualSpacing/>
        <w:rPr>
          <w:rFonts w:eastAsia="Times New Roman"/>
          <w:b/>
          <w:szCs w:val="28"/>
          <w:lang w:eastAsia="ru-RU"/>
        </w:rPr>
      </w:pPr>
      <w:r w:rsidRPr="00240024">
        <w:rPr>
          <w:rFonts w:eastAsia="Times New Roman"/>
          <w:b/>
          <w:szCs w:val="28"/>
          <w:lang w:eastAsia="ru-RU"/>
        </w:rPr>
        <w:lastRenderedPageBreak/>
        <w:t xml:space="preserve">Ничев Боян. </w:t>
      </w:r>
      <w:r w:rsidRPr="00240024">
        <w:rPr>
          <w:rFonts w:eastAsia="Times New Roman"/>
          <w:szCs w:val="28"/>
          <w:lang w:eastAsia="ru-RU"/>
        </w:rPr>
        <w:t>Лексическият състав на поетическото творчество на Н.</w:t>
      </w:r>
      <w:r w:rsidRPr="00240024">
        <w:rPr>
          <w:rFonts w:eastAsia="Times New Roman"/>
          <w:szCs w:val="28"/>
          <w:lang w:val="en-US" w:eastAsia="ru-RU"/>
        </w:rPr>
        <w:t> </w:t>
      </w:r>
      <w:r w:rsidRPr="00240024">
        <w:rPr>
          <w:rFonts w:eastAsia="Times New Roman"/>
          <w:szCs w:val="28"/>
          <w:lang w:eastAsia="ru-RU"/>
        </w:rPr>
        <w:t>Й.</w:t>
      </w:r>
      <w:r w:rsidRPr="00240024">
        <w:rPr>
          <w:rFonts w:eastAsia="Times New Roman"/>
          <w:szCs w:val="28"/>
          <w:lang w:val="en-US" w:eastAsia="ru-RU"/>
        </w:rPr>
        <w:t> </w:t>
      </w:r>
      <w:r w:rsidRPr="00240024">
        <w:rPr>
          <w:rFonts w:eastAsia="Times New Roman"/>
          <w:szCs w:val="28"/>
          <w:lang w:eastAsia="ru-RU"/>
        </w:rPr>
        <w:t>Вапцаров //Български език. 1952. Кн 1-2. С. 78-88.</w:t>
      </w:r>
      <w:r w:rsidRPr="00240024">
        <w:rPr>
          <w:rFonts w:eastAsia="Times New Roman"/>
          <w:b/>
          <w:szCs w:val="28"/>
          <w:lang w:eastAsia="ru-RU"/>
        </w:rPr>
        <w:t xml:space="preserve"> </w:t>
      </w:r>
    </w:p>
    <w:p w14:paraId="5F2E48B9"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Ничев Боян.</w:t>
      </w:r>
      <w:r w:rsidRPr="00240024">
        <w:rPr>
          <w:rFonts w:eastAsia="Times New Roman"/>
          <w:szCs w:val="28"/>
          <w:lang w:eastAsia="ru-RU"/>
        </w:rPr>
        <w:t xml:space="preserve"> Вапцаров или нашият поетичен диалог със света. София, 1989.</w:t>
      </w:r>
    </w:p>
    <w:p w14:paraId="0DA8CEE8"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Радевски Христо</w:t>
      </w:r>
      <w:r w:rsidRPr="00240024">
        <w:rPr>
          <w:rFonts w:eastAsia="Times New Roman"/>
          <w:szCs w:val="28"/>
          <w:lang w:eastAsia="ru-RU"/>
        </w:rPr>
        <w:t>. Никола Вапцаров. Спомени. Писма. Документи. София, 1953.</w:t>
      </w:r>
    </w:p>
    <w:p w14:paraId="20164AC3"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Стоянов Стоян</w:t>
      </w:r>
      <w:r w:rsidRPr="00240024">
        <w:rPr>
          <w:rFonts w:eastAsia="Times New Roman"/>
          <w:szCs w:val="28"/>
          <w:lang w:eastAsia="ru-RU"/>
        </w:rPr>
        <w:t>. Наблюдения върху езика и стила на Н. Й. Вапцаров //Литературна мисъл. 1980. № 1. С.</w:t>
      </w:r>
    </w:p>
    <w:p w14:paraId="123EE253" w14:textId="77777777" w:rsidR="00240024" w:rsidRPr="00240024" w:rsidRDefault="00240024" w:rsidP="00240024">
      <w:pPr>
        <w:numPr>
          <w:ilvl w:val="0"/>
          <w:numId w:val="14"/>
        </w:numPr>
        <w:ind w:left="0" w:firstLine="708"/>
        <w:contextualSpacing/>
        <w:rPr>
          <w:rFonts w:eastAsia="Times New Roman"/>
          <w:szCs w:val="28"/>
          <w:lang w:eastAsia="ru-RU"/>
        </w:rPr>
      </w:pPr>
      <w:r w:rsidRPr="00240024">
        <w:rPr>
          <w:rFonts w:eastAsia="Times New Roman"/>
          <w:szCs w:val="28"/>
          <w:lang w:eastAsia="ru-RU"/>
        </w:rPr>
        <w:t xml:space="preserve">Теми за Никола Вапцаров. </w:t>
      </w:r>
      <w:r w:rsidRPr="00240024">
        <w:rPr>
          <w:rFonts w:eastAsia="Times New Roman"/>
          <w:szCs w:val="28"/>
          <w:lang w:val="en-US" w:eastAsia="ru-RU"/>
        </w:rPr>
        <w:t>URL</w:t>
      </w:r>
      <w:r w:rsidRPr="00240024">
        <w:rPr>
          <w:rFonts w:eastAsia="Times New Roman"/>
          <w:szCs w:val="28"/>
          <w:lang w:eastAsia="ru-RU"/>
        </w:rPr>
        <w:t xml:space="preserve">: </w:t>
      </w:r>
      <w:r w:rsidRPr="00240024">
        <w:rPr>
          <w:rFonts w:eastAsia="Times New Roman"/>
          <w:szCs w:val="28"/>
          <w:lang w:val="en-US" w:eastAsia="ru-RU"/>
        </w:rPr>
        <w:t>http</w:t>
      </w:r>
      <w:r w:rsidRPr="00240024">
        <w:rPr>
          <w:rFonts w:eastAsia="Times New Roman"/>
          <w:szCs w:val="28"/>
          <w:lang w:eastAsia="ru-RU"/>
        </w:rPr>
        <w:t>://</w:t>
      </w:r>
      <w:r w:rsidRPr="00240024">
        <w:rPr>
          <w:rFonts w:eastAsia="Times New Roman"/>
          <w:szCs w:val="28"/>
          <w:lang w:val="en-US" w:eastAsia="ru-RU"/>
        </w:rPr>
        <w:t>search</w:t>
      </w:r>
      <w:r w:rsidRPr="00240024">
        <w:rPr>
          <w:rFonts w:eastAsia="Times New Roman"/>
          <w:szCs w:val="28"/>
          <w:lang w:eastAsia="ru-RU"/>
        </w:rPr>
        <w:t>.</w:t>
      </w:r>
      <w:r w:rsidRPr="00240024">
        <w:rPr>
          <w:rFonts w:eastAsia="Times New Roman"/>
          <w:szCs w:val="28"/>
          <w:lang w:val="en-US" w:eastAsia="ru-RU"/>
        </w:rPr>
        <w:t>pomagalo</w:t>
      </w:r>
      <w:r w:rsidRPr="00240024">
        <w:rPr>
          <w:rFonts w:eastAsia="Times New Roman"/>
          <w:szCs w:val="28"/>
          <w:lang w:eastAsia="ru-RU"/>
        </w:rPr>
        <w:t>.</w:t>
      </w:r>
      <w:r w:rsidRPr="00240024">
        <w:rPr>
          <w:rFonts w:eastAsia="Times New Roman"/>
          <w:szCs w:val="28"/>
          <w:lang w:val="en-US" w:eastAsia="ru-RU"/>
        </w:rPr>
        <w:t>com</w:t>
      </w:r>
      <w:r w:rsidRPr="00240024">
        <w:rPr>
          <w:rFonts w:eastAsia="Times New Roman"/>
          <w:szCs w:val="28"/>
          <w:lang w:eastAsia="ru-RU"/>
        </w:rPr>
        <w:t>/?</w:t>
      </w:r>
      <w:r w:rsidRPr="00240024">
        <w:rPr>
          <w:rFonts w:eastAsia="Times New Roman"/>
          <w:szCs w:val="28"/>
          <w:lang w:val="en-US" w:eastAsia="ru-RU"/>
        </w:rPr>
        <w:t>keyword</w:t>
      </w:r>
      <w:r w:rsidRPr="00240024">
        <w:rPr>
          <w:rFonts w:eastAsia="Times New Roman"/>
          <w:szCs w:val="28"/>
          <w:lang w:eastAsia="ru-RU"/>
        </w:rPr>
        <w:t>=%</w:t>
      </w:r>
      <w:r w:rsidRPr="00240024">
        <w:rPr>
          <w:rFonts w:eastAsia="Times New Roman"/>
          <w:szCs w:val="28"/>
          <w:lang w:val="en-US" w:eastAsia="ru-RU"/>
        </w:rPr>
        <w:t>ED</w:t>
      </w:r>
      <w:r w:rsidRPr="00240024">
        <w:rPr>
          <w:rFonts w:eastAsia="Times New Roman"/>
          <w:szCs w:val="28"/>
          <w:lang w:eastAsia="ru-RU"/>
        </w:rPr>
        <w:t>%</w:t>
      </w:r>
      <w:r w:rsidRPr="00240024">
        <w:rPr>
          <w:rFonts w:eastAsia="Times New Roman"/>
          <w:szCs w:val="28"/>
          <w:lang w:val="en-US" w:eastAsia="ru-RU"/>
        </w:rPr>
        <w:t>E</w:t>
      </w:r>
      <w:r w:rsidRPr="00240024">
        <w:rPr>
          <w:rFonts w:eastAsia="Times New Roman"/>
          <w:szCs w:val="28"/>
          <w:lang w:eastAsia="ru-RU"/>
        </w:rPr>
        <w:t>8%</w:t>
      </w:r>
      <w:r w:rsidRPr="00240024">
        <w:rPr>
          <w:rFonts w:eastAsia="Times New Roman"/>
          <w:szCs w:val="28"/>
          <w:lang w:val="en-US" w:eastAsia="ru-RU"/>
        </w:rPr>
        <w:t>EA</w:t>
      </w:r>
      <w:r w:rsidRPr="00240024">
        <w:rPr>
          <w:rFonts w:eastAsia="Times New Roman"/>
          <w:szCs w:val="28"/>
          <w:lang w:eastAsia="ru-RU"/>
        </w:rPr>
        <w:t>%</w:t>
      </w:r>
      <w:r w:rsidRPr="00240024">
        <w:rPr>
          <w:rFonts w:eastAsia="Times New Roman"/>
          <w:szCs w:val="28"/>
          <w:lang w:val="en-US" w:eastAsia="ru-RU"/>
        </w:rPr>
        <w:t>EE</w:t>
      </w:r>
      <w:r w:rsidRPr="00240024">
        <w:rPr>
          <w:rFonts w:eastAsia="Times New Roman"/>
          <w:szCs w:val="28"/>
          <w:lang w:eastAsia="ru-RU"/>
        </w:rPr>
        <w:t>%</w:t>
      </w:r>
      <w:r w:rsidRPr="00240024">
        <w:rPr>
          <w:rFonts w:eastAsia="Times New Roman"/>
          <w:szCs w:val="28"/>
          <w:lang w:val="en-US" w:eastAsia="ru-RU"/>
        </w:rPr>
        <w:t>EB</w:t>
      </w:r>
      <w:r w:rsidRPr="00240024">
        <w:rPr>
          <w:rFonts w:eastAsia="Times New Roman"/>
          <w:szCs w:val="28"/>
          <w:lang w:eastAsia="ru-RU"/>
        </w:rPr>
        <w:t>%</w:t>
      </w:r>
      <w:r w:rsidRPr="00240024">
        <w:rPr>
          <w:rFonts w:eastAsia="Times New Roman"/>
          <w:szCs w:val="28"/>
          <w:lang w:val="en-US" w:eastAsia="ru-RU"/>
        </w:rPr>
        <w:t>E</w:t>
      </w:r>
      <w:r w:rsidRPr="00240024">
        <w:rPr>
          <w:rFonts w:eastAsia="Times New Roman"/>
          <w:szCs w:val="28"/>
          <w:lang w:eastAsia="ru-RU"/>
        </w:rPr>
        <w:t>0%20%</w:t>
      </w:r>
      <w:r w:rsidRPr="00240024">
        <w:rPr>
          <w:rFonts w:eastAsia="Times New Roman"/>
          <w:szCs w:val="28"/>
          <w:lang w:val="en-US" w:eastAsia="ru-RU"/>
        </w:rPr>
        <w:t>E</w:t>
      </w:r>
      <w:r w:rsidRPr="00240024">
        <w:rPr>
          <w:rFonts w:eastAsia="Times New Roman"/>
          <w:szCs w:val="28"/>
          <w:lang w:eastAsia="ru-RU"/>
        </w:rPr>
        <w:t>2%</w:t>
      </w:r>
      <w:r w:rsidRPr="00240024">
        <w:rPr>
          <w:rFonts w:eastAsia="Times New Roman"/>
          <w:szCs w:val="28"/>
          <w:lang w:val="en-US" w:eastAsia="ru-RU"/>
        </w:rPr>
        <w:t>E</w:t>
      </w:r>
      <w:r w:rsidRPr="00240024">
        <w:rPr>
          <w:rFonts w:eastAsia="Times New Roman"/>
          <w:szCs w:val="28"/>
          <w:lang w:eastAsia="ru-RU"/>
        </w:rPr>
        <w:t>0%</w:t>
      </w:r>
      <w:r w:rsidRPr="00240024">
        <w:rPr>
          <w:rFonts w:eastAsia="Times New Roman"/>
          <w:szCs w:val="28"/>
          <w:lang w:val="en-US" w:eastAsia="ru-RU"/>
        </w:rPr>
        <w:t>EF</w:t>
      </w:r>
      <w:r w:rsidRPr="00240024">
        <w:rPr>
          <w:rFonts w:eastAsia="Times New Roman"/>
          <w:szCs w:val="28"/>
          <w:lang w:eastAsia="ru-RU"/>
        </w:rPr>
        <w:t>%</w:t>
      </w:r>
      <w:r w:rsidRPr="00240024">
        <w:rPr>
          <w:rFonts w:eastAsia="Times New Roman"/>
          <w:szCs w:val="28"/>
          <w:lang w:val="en-US" w:eastAsia="ru-RU"/>
        </w:rPr>
        <w:t>F</w:t>
      </w:r>
      <w:r w:rsidRPr="00240024">
        <w:rPr>
          <w:rFonts w:eastAsia="Times New Roman"/>
          <w:szCs w:val="28"/>
          <w:lang w:eastAsia="ru-RU"/>
        </w:rPr>
        <w:t>6%</w:t>
      </w:r>
      <w:r w:rsidRPr="00240024">
        <w:rPr>
          <w:rFonts w:eastAsia="Times New Roman"/>
          <w:szCs w:val="28"/>
          <w:lang w:val="en-US" w:eastAsia="ru-RU"/>
        </w:rPr>
        <w:t>E</w:t>
      </w:r>
      <w:r w:rsidRPr="00240024">
        <w:rPr>
          <w:rFonts w:eastAsia="Times New Roman"/>
          <w:szCs w:val="28"/>
          <w:lang w:eastAsia="ru-RU"/>
        </w:rPr>
        <w:t>0%</w:t>
      </w:r>
      <w:r w:rsidRPr="00240024">
        <w:rPr>
          <w:rFonts w:eastAsia="Times New Roman"/>
          <w:szCs w:val="28"/>
          <w:lang w:val="en-US" w:eastAsia="ru-RU"/>
        </w:rPr>
        <w:t>F</w:t>
      </w:r>
      <w:r w:rsidRPr="00240024">
        <w:rPr>
          <w:rFonts w:eastAsia="Times New Roman"/>
          <w:szCs w:val="28"/>
          <w:lang w:eastAsia="ru-RU"/>
        </w:rPr>
        <w:t>0%</w:t>
      </w:r>
      <w:r w:rsidRPr="00240024">
        <w:rPr>
          <w:rFonts w:eastAsia="Times New Roman"/>
          <w:szCs w:val="28"/>
          <w:lang w:val="en-US" w:eastAsia="ru-RU"/>
        </w:rPr>
        <w:t>EE</w:t>
      </w:r>
      <w:r w:rsidRPr="00240024">
        <w:rPr>
          <w:rFonts w:eastAsia="Times New Roman"/>
          <w:szCs w:val="28"/>
          <w:lang w:eastAsia="ru-RU"/>
        </w:rPr>
        <w:t>%</w:t>
      </w:r>
      <w:r w:rsidRPr="00240024">
        <w:rPr>
          <w:rFonts w:eastAsia="Times New Roman"/>
          <w:szCs w:val="28"/>
          <w:lang w:val="en-US" w:eastAsia="ru-RU"/>
        </w:rPr>
        <w:t>E</w:t>
      </w:r>
      <w:r w:rsidRPr="00240024">
        <w:rPr>
          <w:rFonts w:eastAsia="Times New Roman"/>
          <w:szCs w:val="28"/>
          <w:lang w:eastAsia="ru-RU"/>
        </w:rPr>
        <w:t>2%20%</w:t>
      </w:r>
      <w:r w:rsidRPr="00240024">
        <w:rPr>
          <w:rFonts w:eastAsia="Times New Roman"/>
          <w:szCs w:val="28"/>
          <w:lang w:val="en-US" w:eastAsia="ru-RU"/>
        </w:rPr>
        <w:t>F</w:t>
      </w:r>
      <w:r w:rsidRPr="00240024">
        <w:rPr>
          <w:rFonts w:eastAsia="Times New Roman"/>
          <w:szCs w:val="28"/>
          <w:lang w:eastAsia="ru-RU"/>
        </w:rPr>
        <w:t>2%</w:t>
      </w:r>
      <w:r w:rsidRPr="00240024">
        <w:rPr>
          <w:rFonts w:eastAsia="Times New Roman"/>
          <w:szCs w:val="28"/>
          <w:lang w:val="en-US" w:eastAsia="ru-RU"/>
        </w:rPr>
        <w:t>E</w:t>
      </w:r>
      <w:r w:rsidRPr="00240024">
        <w:rPr>
          <w:rFonts w:eastAsia="Times New Roman"/>
          <w:szCs w:val="28"/>
          <w:lang w:eastAsia="ru-RU"/>
        </w:rPr>
        <w:t>5%</w:t>
      </w:r>
      <w:r w:rsidRPr="00240024">
        <w:rPr>
          <w:rFonts w:eastAsia="Times New Roman"/>
          <w:szCs w:val="28"/>
          <w:lang w:val="en-US" w:eastAsia="ru-RU"/>
        </w:rPr>
        <w:t>EC</w:t>
      </w:r>
      <w:r w:rsidRPr="00240024">
        <w:rPr>
          <w:rFonts w:eastAsia="Times New Roman"/>
          <w:szCs w:val="28"/>
          <w:lang w:eastAsia="ru-RU"/>
        </w:rPr>
        <w:t>%</w:t>
      </w:r>
      <w:r w:rsidRPr="00240024">
        <w:rPr>
          <w:rFonts w:eastAsia="Times New Roman"/>
          <w:szCs w:val="28"/>
          <w:lang w:val="en-US" w:eastAsia="ru-RU"/>
        </w:rPr>
        <w:t>E</w:t>
      </w:r>
      <w:r w:rsidRPr="00240024">
        <w:rPr>
          <w:rFonts w:eastAsia="Times New Roman"/>
          <w:szCs w:val="28"/>
          <w:lang w:eastAsia="ru-RU"/>
        </w:rPr>
        <w:t>8&amp;</w:t>
      </w:r>
      <w:r w:rsidRPr="00240024">
        <w:rPr>
          <w:rFonts w:eastAsia="Times New Roman"/>
          <w:szCs w:val="28"/>
          <w:lang w:val="en-US" w:eastAsia="ru-RU"/>
        </w:rPr>
        <w:t>sa</w:t>
      </w:r>
      <w:r w:rsidRPr="00240024">
        <w:rPr>
          <w:rFonts w:eastAsia="Times New Roman"/>
          <w:szCs w:val="28"/>
          <w:lang w:eastAsia="ru-RU"/>
        </w:rPr>
        <w:t>=1</w:t>
      </w:r>
    </w:p>
    <w:p w14:paraId="117D4892" w14:textId="77777777" w:rsidR="00240024" w:rsidRPr="00240024" w:rsidRDefault="00240024" w:rsidP="00240024">
      <w:pPr>
        <w:numPr>
          <w:ilvl w:val="0"/>
          <w:numId w:val="14"/>
        </w:numPr>
        <w:ind w:left="0" w:firstLine="709"/>
        <w:contextualSpacing/>
        <w:rPr>
          <w:rFonts w:eastAsia="Times New Roman"/>
          <w:szCs w:val="28"/>
          <w:lang w:val="en-US" w:eastAsia="ru-RU"/>
        </w:rPr>
      </w:pPr>
      <w:r w:rsidRPr="00240024">
        <w:rPr>
          <w:rFonts w:eastAsia="Times New Roman"/>
          <w:b/>
          <w:szCs w:val="28"/>
          <w:lang w:eastAsia="ru-RU"/>
        </w:rPr>
        <w:t>Тенева Т.</w:t>
      </w:r>
      <w:r w:rsidRPr="00240024">
        <w:rPr>
          <w:rFonts w:eastAsia="Times New Roman"/>
          <w:szCs w:val="28"/>
          <w:lang w:eastAsia="ru-RU"/>
        </w:rPr>
        <w:t xml:space="preserve"> Прощално // Български език и литература. </w:t>
      </w:r>
      <w:r w:rsidRPr="00240024">
        <w:rPr>
          <w:rFonts w:eastAsia="Times New Roman"/>
          <w:szCs w:val="28"/>
          <w:lang w:val="en-US" w:eastAsia="ru-RU"/>
        </w:rPr>
        <w:t xml:space="preserve">2007. № 4. </w:t>
      </w:r>
      <w:r w:rsidRPr="00240024">
        <w:rPr>
          <w:rFonts w:eastAsia="Times New Roman"/>
          <w:szCs w:val="28"/>
          <w:lang w:eastAsia="ru-RU"/>
        </w:rPr>
        <w:t>С</w:t>
      </w:r>
      <w:r w:rsidRPr="00240024">
        <w:rPr>
          <w:rFonts w:eastAsia="Times New Roman"/>
          <w:szCs w:val="28"/>
          <w:lang w:val="en-US" w:eastAsia="ru-RU"/>
        </w:rPr>
        <w:t xml:space="preserve">. 14-17. URL: </w:t>
      </w:r>
      <w:hyperlink r:id="rId8" w:history="1">
        <w:r w:rsidRPr="00240024">
          <w:rPr>
            <w:rFonts w:eastAsia="Times New Roman"/>
            <w:color w:val="0000FF"/>
            <w:szCs w:val="28"/>
            <w:u w:val="single"/>
            <w:lang w:val="en-US" w:eastAsia="ru-RU"/>
          </w:rPr>
          <w:t>https://liternet.bg/publish8/tteneva/proshtalno.htm</w:t>
        </w:r>
      </w:hyperlink>
    </w:p>
    <w:p w14:paraId="0E55C848"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Трифонова Цвета.</w:t>
      </w:r>
      <w:r w:rsidRPr="00240024">
        <w:rPr>
          <w:rFonts w:eastAsia="Times New Roman"/>
          <w:szCs w:val="28"/>
          <w:lang w:eastAsia="ru-RU"/>
        </w:rPr>
        <w:t xml:space="preserve"> Никола Вапцаров. Аналитичен опис. София, Университетско издателство “Св. Климент</w:t>
      </w:r>
      <w:r w:rsidRPr="00240024">
        <w:rPr>
          <w:rFonts w:eastAsia="Times New Roman"/>
          <w:szCs w:val="28"/>
          <w:lang w:val="en-US" w:eastAsia="ru-RU"/>
        </w:rPr>
        <w:t> </w:t>
      </w:r>
      <w:r w:rsidRPr="00240024">
        <w:rPr>
          <w:rFonts w:eastAsia="Times New Roman"/>
          <w:szCs w:val="28"/>
          <w:lang w:eastAsia="ru-RU"/>
        </w:rPr>
        <w:t>Охридски”, 1991.</w:t>
      </w:r>
    </w:p>
    <w:p w14:paraId="038B3D52" w14:textId="080627FC" w:rsidR="00AA6E89" w:rsidRPr="006735AB" w:rsidRDefault="00240024" w:rsidP="006735AB">
      <w:pPr>
        <w:numPr>
          <w:ilvl w:val="0"/>
          <w:numId w:val="14"/>
        </w:numPr>
        <w:ind w:left="0" w:firstLine="709"/>
        <w:contextualSpacing/>
        <w:rPr>
          <w:rFonts w:eastAsia="Times New Roman"/>
          <w:szCs w:val="28"/>
          <w:lang w:eastAsia="ru-RU"/>
        </w:rPr>
      </w:pPr>
      <w:r w:rsidRPr="00240024">
        <w:rPr>
          <w:rFonts w:eastAsia="Times New Roman"/>
          <w:b/>
          <w:szCs w:val="28"/>
          <w:lang w:eastAsia="ru-RU"/>
        </w:rPr>
        <w:t>Трифонова</w:t>
      </w:r>
      <w:r w:rsidRPr="00240024">
        <w:rPr>
          <w:rFonts w:eastAsia="Times New Roman"/>
          <w:b/>
          <w:szCs w:val="28"/>
          <w:lang w:val="en-US" w:eastAsia="ru-RU"/>
        </w:rPr>
        <w:t> </w:t>
      </w:r>
      <w:r w:rsidRPr="00240024">
        <w:rPr>
          <w:rFonts w:eastAsia="Times New Roman"/>
          <w:b/>
          <w:szCs w:val="28"/>
          <w:lang w:eastAsia="ru-RU"/>
        </w:rPr>
        <w:t>Цвета.</w:t>
      </w:r>
      <w:r w:rsidRPr="00240024">
        <w:rPr>
          <w:rFonts w:eastAsia="Times New Roman"/>
          <w:szCs w:val="28"/>
          <w:lang w:eastAsia="ru-RU"/>
        </w:rPr>
        <w:t xml:space="preserve"> Никола</w:t>
      </w:r>
      <w:r w:rsidRPr="00240024">
        <w:rPr>
          <w:rFonts w:eastAsia="Times New Roman"/>
          <w:szCs w:val="28"/>
          <w:lang w:val="en-US" w:eastAsia="ru-RU"/>
        </w:rPr>
        <w:t> </w:t>
      </w:r>
      <w:r w:rsidRPr="00240024">
        <w:rPr>
          <w:rFonts w:eastAsia="Times New Roman"/>
          <w:szCs w:val="28"/>
          <w:lang w:eastAsia="ru-RU"/>
        </w:rPr>
        <w:t xml:space="preserve">Вапцаров. Текстът и сянката. Текстологически прочити и анализи. София, Издателство “Фабер”, 2004. </w:t>
      </w:r>
    </w:p>
    <w:p w14:paraId="3EFDF559"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Христо Смирненски, Никола Вапцаров</w:t>
      </w:r>
      <w:r w:rsidRPr="00240024">
        <w:rPr>
          <w:rFonts w:eastAsia="Times New Roman"/>
          <w:szCs w:val="28"/>
          <w:lang w:eastAsia="ru-RU"/>
        </w:rPr>
        <w:t xml:space="preserve"> в спомените на съвремениците. София, 1966. </w:t>
      </w:r>
    </w:p>
    <w:p w14:paraId="2FBA3A04"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Чернокожев В.</w:t>
      </w:r>
      <w:r w:rsidRPr="00240024">
        <w:rPr>
          <w:rFonts w:eastAsia="Times New Roman"/>
          <w:szCs w:val="28"/>
          <w:lang w:eastAsia="ru-RU"/>
        </w:rPr>
        <w:t xml:space="preserve"> Вапцаров като литературен критик // Никола Вапцаров. Нови изследвания. София, 1980. С. 346-363. </w:t>
      </w:r>
    </w:p>
    <w:p w14:paraId="16506766" w14:textId="5559F85D"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Янакиев М.</w:t>
      </w:r>
      <w:r w:rsidRPr="00240024">
        <w:rPr>
          <w:rFonts w:eastAsia="Times New Roman"/>
          <w:szCs w:val="28"/>
          <w:lang w:eastAsia="ru-RU"/>
        </w:rPr>
        <w:t xml:space="preserve"> Стиховият ритъм на Н.</w:t>
      </w:r>
      <w:r w:rsidRPr="00240024">
        <w:rPr>
          <w:rFonts w:eastAsia="Times New Roman"/>
          <w:szCs w:val="28"/>
          <w:lang w:val="en-US" w:eastAsia="ru-RU"/>
        </w:rPr>
        <w:t> </w:t>
      </w:r>
      <w:r w:rsidRPr="00240024">
        <w:rPr>
          <w:rFonts w:eastAsia="Times New Roman"/>
          <w:szCs w:val="28"/>
          <w:lang w:eastAsia="ru-RU"/>
        </w:rPr>
        <w:t>Й. Вапцаров // ЕЛ, 1948. №</w:t>
      </w:r>
      <w:r w:rsidR="000458C8">
        <w:rPr>
          <w:rFonts w:eastAsia="Times New Roman"/>
          <w:szCs w:val="28"/>
          <w:lang w:eastAsia="ru-RU"/>
        </w:rPr>
        <w:t> </w:t>
      </w:r>
      <w:r w:rsidRPr="00240024">
        <w:rPr>
          <w:rFonts w:eastAsia="Times New Roman"/>
          <w:szCs w:val="28"/>
          <w:lang w:eastAsia="ru-RU"/>
        </w:rPr>
        <w:t>3.</w:t>
      </w:r>
    </w:p>
    <w:p w14:paraId="259B7385"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Янев В.</w:t>
      </w:r>
      <w:r w:rsidRPr="00240024">
        <w:rPr>
          <w:rFonts w:eastAsia="Times New Roman"/>
          <w:szCs w:val="28"/>
          <w:lang w:eastAsia="ru-RU"/>
        </w:rPr>
        <w:t xml:space="preserve"> Приписки по свещени камъни. Петербургска поема. София, 1999.</w:t>
      </w:r>
    </w:p>
    <w:p w14:paraId="57AB8963" w14:textId="77777777" w:rsidR="00240024" w:rsidRPr="00240024" w:rsidRDefault="00240024" w:rsidP="00240024">
      <w:pPr>
        <w:numPr>
          <w:ilvl w:val="0"/>
          <w:numId w:val="14"/>
        </w:numPr>
        <w:ind w:left="0" w:firstLine="709"/>
        <w:contextualSpacing/>
        <w:rPr>
          <w:rFonts w:eastAsia="Times New Roman"/>
          <w:szCs w:val="28"/>
          <w:lang w:eastAsia="ru-RU"/>
        </w:rPr>
      </w:pPr>
      <w:r w:rsidRPr="00240024">
        <w:rPr>
          <w:rFonts w:eastAsia="Times New Roman"/>
          <w:b/>
          <w:szCs w:val="28"/>
          <w:lang w:eastAsia="ru-RU"/>
        </w:rPr>
        <w:t>Янев В</w:t>
      </w:r>
      <w:r w:rsidRPr="00240024">
        <w:rPr>
          <w:rFonts w:eastAsia="Times New Roman"/>
          <w:szCs w:val="28"/>
          <w:lang w:eastAsia="ru-RU"/>
        </w:rPr>
        <w:t>. Честотен речник на Вапцаровата поезия // Материалы XXVIII межвузовской научно-методической конференции преподавателей и аспирантов. Вып. 2. СПб., 1999.</w:t>
      </w:r>
    </w:p>
    <w:p w14:paraId="6AC26D29" w14:textId="6F3894D5" w:rsidR="00240024" w:rsidRDefault="00240024" w:rsidP="00240024">
      <w:pPr>
        <w:ind w:firstLine="0"/>
        <w:rPr>
          <w:rFonts w:eastAsia="Times New Roman"/>
          <w:b/>
          <w:szCs w:val="28"/>
          <w:lang w:eastAsia="ru-RU"/>
        </w:rPr>
      </w:pPr>
    </w:p>
    <w:p w14:paraId="68B2A89C" w14:textId="77777777" w:rsidR="006735AB" w:rsidRPr="00240024" w:rsidRDefault="006735AB" w:rsidP="00240024">
      <w:pPr>
        <w:ind w:firstLine="0"/>
        <w:rPr>
          <w:rFonts w:eastAsia="Times New Roman"/>
          <w:b/>
          <w:szCs w:val="28"/>
          <w:lang w:eastAsia="ru-RU"/>
        </w:rPr>
      </w:pPr>
    </w:p>
    <w:p w14:paraId="3FE2A1B3" w14:textId="77777777" w:rsidR="00240024" w:rsidRPr="00240024" w:rsidRDefault="00240024" w:rsidP="006735AB">
      <w:pPr>
        <w:jc w:val="center"/>
        <w:rPr>
          <w:rFonts w:eastAsia="Times New Roman"/>
          <w:b/>
          <w:szCs w:val="28"/>
          <w:lang w:eastAsia="ru-RU"/>
        </w:rPr>
      </w:pPr>
      <w:r w:rsidRPr="00240024">
        <w:rPr>
          <w:rFonts w:eastAsia="Times New Roman"/>
          <w:b/>
          <w:szCs w:val="28"/>
          <w:lang w:eastAsia="ru-RU"/>
        </w:rPr>
        <w:lastRenderedPageBreak/>
        <w:t>Список использованной литературы</w:t>
      </w:r>
    </w:p>
    <w:p w14:paraId="746227C4" w14:textId="77777777" w:rsidR="00240024" w:rsidRPr="00240024" w:rsidRDefault="00240024" w:rsidP="006735AB">
      <w:pPr>
        <w:jc w:val="center"/>
        <w:rPr>
          <w:rFonts w:eastAsia="Times New Roman"/>
          <w:b/>
          <w:szCs w:val="28"/>
          <w:lang w:eastAsia="ru-RU"/>
        </w:rPr>
      </w:pPr>
      <w:r w:rsidRPr="00240024">
        <w:rPr>
          <w:rFonts w:eastAsia="Times New Roman"/>
          <w:b/>
          <w:szCs w:val="28"/>
          <w:lang w:eastAsia="ru-RU"/>
        </w:rPr>
        <w:t>на русском языке</w:t>
      </w:r>
    </w:p>
    <w:p w14:paraId="749C7EF0" w14:textId="77777777" w:rsidR="00240024" w:rsidRPr="00240024" w:rsidRDefault="00240024" w:rsidP="00240024">
      <w:pPr>
        <w:rPr>
          <w:rFonts w:eastAsia="Times New Roman"/>
          <w:szCs w:val="28"/>
          <w:lang w:eastAsia="ru-RU"/>
        </w:rPr>
      </w:pPr>
    </w:p>
    <w:p w14:paraId="32BEBD64" w14:textId="77777777" w:rsidR="00240024" w:rsidRPr="00240024" w:rsidRDefault="00240024" w:rsidP="00240024">
      <w:pPr>
        <w:numPr>
          <w:ilvl w:val="0"/>
          <w:numId w:val="15"/>
        </w:numPr>
        <w:ind w:left="0" w:firstLine="709"/>
        <w:contextualSpacing/>
        <w:rPr>
          <w:rFonts w:eastAsia="Times New Roman"/>
          <w:b/>
          <w:szCs w:val="28"/>
          <w:lang w:eastAsia="ru-RU"/>
        </w:rPr>
      </w:pPr>
      <w:r w:rsidRPr="00240024">
        <w:rPr>
          <w:rFonts w:eastAsia="Times New Roman"/>
          <w:b/>
          <w:szCs w:val="28"/>
          <w:lang w:eastAsia="ru-RU"/>
        </w:rPr>
        <w:t>Вапцарова Бойка.</w:t>
      </w:r>
      <w:r w:rsidRPr="00240024">
        <w:rPr>
          <w:rFonts w:eastAsia="Times New Roman"/>
          <w:szCs w:val="28"/>
          <w:lang w:eastAsia="ru-RU"/>
        </w:rPr>
        <w:t xml:space="preserve"> Воспоминания о Николе Вапцарове // Вапцаров</w:t>
      </w:r>
      <w:r w:rsidRPr="00240024">
        <w:rPr>
          <w:rFonts w:eastAsia="Times New Roman"/>
          <w:szCs w:val="28"/>
          <w:lang w:val="en-US" w:eastAsia="ru-RU"/>
        </w:rPr>
        <w:t> </w:t>
      </w:r>
      <w:r w:rsidRPr="00240024">
        <w:rPr>
          <w:rFonts w:eastAsia="Times New Roman"/>
          <w:szCs w:val="28"/>
          <w:lang w:eastAsia="ru-RU"/>
        </w:rPr>
        <w:t xml:space="preserve">Н. Й. Избранное. М., 1984. </w:t>
      </w:r>
    </w:p>
    <w:p w14:paraId="5A747713" w14:textId="77777777" w:rsidR="00240024" w:rsidRPr="00240024" w:rsidRDefault="00240024" w:rsidP="00240024">
      <w:pPr>
        <w:numPr>
          <w:ilvl w:val="0"/>
          <w:numId w:val="15"/>
        </w:numPr>
        <w:ind w:left="0" w:firstLine="709"/>
        <w:contextualSpacing/>
        <w:rPr>
          <w:rFonts w:eastAsia="Times New Roman"/>
          <w:szCs w:val="28"/>
          <w:lang w:eastAsia="ru-RU"/>
        </w:rPr>
      </w:pPr>
      <w:r w:rsidRPr="00240024">
        <w:rPr>
          <w:rFonts w:eastAsia="Times New Roman"/>
          <w:b/>
          <w:szCs w:val="28"/>
          <w:lang w:eastAsia="ru-RU"/>
        </w:rPr>
        <w:t xml:space="preserve">Глен Н. </w:t>
      </w:r>
      <w:r w:rsidRPr="00240024">
        <w:rPr>
          <w:rFonts w:eastAsia="Times New Roman"/>
          <w:szCs w:val="28"/>
          <w:lang w:eastAsia="ru-RU"/>
        </w:rPr>
        <w:t>Никола Вапцаров. Стихотворения. М., 1964.</w:t>
      </w:r>
    </w:p>
    <w:p w14:paraId="4108F443" w14:textId="77777777" w:rsidR="00240024" w:rsidRPr="00240024" w:rsidRDefault="00240024" w:rsidP="00240024">
      <w:pPr>
        <w:numPr>
          <w:ilvl w:val="0"/>
          <w:numId w:val="15"/>
        </w:numPr>
        <w:ind w:left="0" w:firstLine="709"/>
        <w:contextualSpacing/>
        <w:rPr>
          <w:rFonts w:eastAsia="Times New Roman"/>
          <w:szCs w:val="28"/>
          <w:lang w:eastAsia="ru-RU"/>
        </w:rPr>
      </w:pPr>
      <w:r w:rsidRPr="00240024">
        <w:rPr>
          <w:rFonts w:eastAsia="Times New Roman"/>
          <w:b/>
          <w:szCs w:val="28"/>
          <w:lang w:eastAsia="ru-RU"/>
        </w:rPr>
        <w:t xml:space="preserve">Голев В. </w:t>
      </w:r>
      <w:r w:rsidRPr="00240024">
        <w:rPr>
          <w:rFonts w:eastAsia="Times New Roman"/>
          <w:szCs w:val="28"/>
          <w:lang w:eastAsia="ru-RU"/>
        </w:rPr>
        <w:t>Никола Вапцаров. София, 1981.</w:t>
      </w:r>
    </w:p>
    <w:p w14:paraId="0F8F7872" w14:textId="77777777" w:rsidR="00240024" w:rsidRPr="00240024" w:rsidRDefault="00240024" w:rsidP="00240024">
      <w:pPr>
        <w:numPr>
          <w:ilvl w:val="0"/>
          <w:numId w:val="15"/>
        </w:numPr>
        <w:ind w:left="0" w:firstLine="709"/>
        <w:contextualSpacing/>
        <w:rPr>
          <w:rFonts w:eastAsia="Times New Roman"/>
          <w:szCs w:val="28"/>
          <w:lang w:eastAsia="ru-RU"/>
        </w:rPr>
      </w:pPr>
      <w:r w:rsidRPr="00240024">
        <w:rPr>
          <w:rFonts w:eastAsia="Times New Roman"/>
          <w:b/>
          <w:szCs w:val="28"/>
          <w:lang w:eastAsia="ru-RU"/>
        </w:rPr>
        <w:t xml:space="preserve">Григоров Г. </w:t>
      </w:r>
      <w:r w:rsidRPr="00240024">
        <w:rPr>
          <w:rFonts w:eastAsia="Times New Roman"/>
          <w:szCs w:val="28"/>
          <w:lang w:eastAsia="ru-RU"/>
        </w:rPr>
        <w:t>Никола Вапцаров – гордость болгарского народа. София, 1979.</w:t>
      </w:r>
    </w:p>
    <w:p w14:paraId="0E0C798B" w14:textId="77777777" w:rsidR="00240024" w:rsidRPr="00240024" w:rsidRDefault="00240024" w:rsidP="00240024">
      <w:pPr>
        <w:numPr>
          <w:ilvl w:val="0"/>
          <w:numId w:val="15"/>
        </w:numPr>
        <w:ind w:left="0" w:firstLine="709"/>
        <w:contextualSpacing/>
        <w:rPr>
          <w:rFonts w:eastAsia="Times New Roman"/>
          <w:szCs w:val="28"/>
          <w:lang w:eastAsia="ru-RU"/>
        </w:rPr>
      </w:pPr>
      <w:r w:rsidRPr="00240024">
        <w:rPr>
          <w:rFonts w:eastAsia="Times New Roman"/>
          <w:b/>
          <w:szCs w:val="28"/>
          <w:lang w:eastAsia="ru-RU"/>
        </w:rPr>
        <w:t>Данчев Пенчо.</w:t>
      </w:r>
      <w:r w:rsidRPr="00240024">
        <w:rPr>
          <w:rFonts w:eastAsia="Times New Roman"/>
          <w:szCs w:val="28"/>
          <w:lang w:eastAsia="ru-RU"/>
        </w:rPr>
        <w:t xml:space="preserve"> Никола Вапцаров – поэт болгарского народа и всего человечества. София, 1978.</w:t>
      </w:r>
    </w:p>
    <w:p w14:paraId="0F9F91F4" w14:textId="77777777" w:rsidR="00240024" w:rsidRPr="00240024" w:rsidRDefault="00240024" w:rsidP="00240024">
      <w:pPr>
        <w:numPr>
          <w:ilvl w:val="0"/>
          <w:numId w:val="15"/>
        </w:numPr>
        <w:ind w:left="0" w:firstLine="709"/>
        <w:contextualSpacing/>
        <w:rPr>
          <w:rFonts w:eastAsia="Times New Roman"/>
          <w:szCs w:val="28"/>
          <w:lang w:eastAsia="ru-RU"/>
        </w:rPr>
      </w:pPr>
      <w:r w:rsidRPr="00240024">
        <w:rPr>
          <w:rFonts w:eastAsia="Times New Roman"/>
          <w:b/>
          <w:szCs w:val="28"/>
          <w:lang w:eastAsia="ru-RU"/>
        </w:rPr>
        <w:t>Жирмунский В.</w:t>
      </w:r>
      <w:r w:rsidRPr="00240024">
        <w:rPr>
          <w:rFonts w:eastAsia="Times New Roman"/>
          <w:b/>
          <w:szCs w:val="28"/>
          <w:lang w:val="en-US" w:eastAsia="ru-RU"/>
        </w:rPr>
        <w:t> </w:t>
      </w:r>
      <w:r w:rsidRPr="00240024">
        <w:rPr>
          <w:rFonts w:eastAsia="Times New Roman"/>
          <w:b/>
          <w:szCs w:val="28"/>
          <w:lang w:eastAsia="ru-RU"/>
        </w:rPr>
        <w:t xml:space="preserve">М. </w:t>
      </w:r>
      <w:r w:rsidRPr="00240024">
        <w:rPr>
          <w:rFonts w:eastAsia="Times New Roman"/>
          <w:szCs w:val="28"/>
          <w:lang w:eastAsia="ru-RU"/>
        </w:rPr>
        <w:t>Теория стиха. Л., 1975.</w:t>
      </w:r>
    </w:p>
    <w:p w14:paraId="45128199" w14:textId="4F45F258" w:rsidR="003136B3" w:rsidRDefault="00240024" w:rsidP="003136B3">
      <w:pPr>
        <w:numPr>
          <w:ilvl w:val="0"/>
          <w:numId w:val="15"/>
        </w:numPr>
        <w:ind w:left="0" w:firstLine="709"/>
        <w:contextualSpacing/>
        <w:rPr>
          <w:rFonts w:eastAsia="Times New Roman"/>
          <w:szCs w:val="28"/>
          <w:lang w:eastAsia="ru-RU"/>
        </w:rPr>
      </w:pPr>
      <w:r w:rsidRPr="00240024">
        <w:rPr>
          <w:rFonts w:eastAsia="Times New Roman"/>
          <w:b/>
          <w:szCs w:val="28"/>
          <w:lang w:eastAsia="ru-RU"/>
        </w:rPr>
        <w:t>Злыднев В.</w:t>
      </w:r>
      <w:r w:rsidRPr="00240024">
        <w:rPr>
          <w:rFonts w:eastAsia="Times New Roman"/>
          <w:b/>
          <w:szCs w:val="28"/>
          <w:lang w:val="en-US" w:eastAsia="ru-RU"/>
        </w:rPr>
        <w:t> </w:t>
      </w:r>
      <w:r w:rsidRPr="00240024">
        <w:rPr>
          <w:rFonts w:eastAsia="Times New Roman"/>
          <w:b/>
          <w:szCs w:val="28"/>
          <w:lang w:eastAsia="ru-RU"/>
        </w:rPr>
        <w:t>И.</w:t>
      </w:r>
      <w:r w:rsidRPr="00240024">
        <w:rPr>
          <w:rFonts w:eastAsia="Times New Roman"/>
          <w:szCs w:val="28"/>
          <w:lang w:eastAsia="ru-RU"/>
        </w:rPr>
        <w:t xml:space="preserve"> Октябрьская революция и революционный процесс в Болгарии // Сов.славяноведение. 1967. № 2. С. 12-2. </w:t>
      </w:r>
      <w:r w:rsidRPr="00240024">
        <w:rPr>
          <w:rFonts w:eastAsia="Times New Roman"/>
          <w:szCs w:val="28"/>
          <w:lang w:val="en-US" w:eastAsia="ru-RU"/>
        </w:rPr>
        <w:t>URL</w:t>
      </w:r>
      <w:r w:rsidRPr="00240024">
        <w:rPr>
          <w:rFonts w:eastAsia="Times New Roman"/>
          <w:szCs w:val="28"/>
          <w:lang w:eastAsia="ru-RU"/>
        </w:rPr>
        <w:t xml:space="preserve">: </w:t>
      </w:r>
      <w:hyperlink r:id="rId9" w:history="1">
        <w:r w:rsidR="003136B3" w:rsidRPr="004266D2">
          <w:rPr>
            <w:rStyle w:val="af1"/>
            <w:rFonts w:eastAsia="Times New Roman"/>
            <w:szCs w:val="28"/>
            <w:lang w:eastAsia="ru-RU"/>
          </w:rPr>
          <w:t>http://inslav.ru/sites/default/files/sovslav-1967-2.pdf</w:t>
        </w:r>
      </w:hyperlink>
    </w:p>
    <w:p w14:paraId="496EFEAC" w14:textId="34BC1AA2" w:rsidR="00A05B7B" w:rsidRPr="00B71F7A" w:rsidRDefault="00A05B7B" w:rsidP="003136B3">
      <w:pPr>
        <w:numPr>
          <w:ilvl w:val="0"/>
          <w:numId w:val="15"/>
        </w:numPr>
        <w:ind w:left="0" w:firstLine="709"/>
        <w:contextualSpacing/>
        <w:rPr>
          <w:rFonts w:eastAsia="Times New Roman"/>
          <w:szCs w:val="28"/>
          <w:lang w:eastAsia="ru-RU"/>
        </w:rPr>
      </w:pPr>
      <w:r w:rsidRPr="00B71F7A">
        <w:rPr>
          <w:rFonts w:eastAsia="Times New Roman"/>
          <w:b/>
          <w:szCs w:val="28"/>
          <w:lang w:eastAsia="ru-RU"/>
        </w:rPr>
        <w:t xml:space="preserve">Колобянина  М. А. </w:t>
      </w:r>
      <w:r w:rsidRPr="00B71F7A">
        <w:rPr>
          <w:rFonts w:eastAsia="Times New Roman"/>
          <w:szCs w:val="28"/>
          <w:lang w:eastAsia="ru-RU"/>
        </w:rPr>
        <w:t xml:space="preserve">К семантике слова </w:t>
      </w:r>
      <w:r w:rsidRPr="00B71F7A">
        <w:rPr>
          <w:rFonts w:eastAsia="Times New Roman"/>
          <w:i/>
          <w:szCs w:val="28"/>
          <w:lang w:eastAsia="ru-RU"/>
        </w:rPr>
        <w:t>ненависть</w:t>
      </w:r>
      <w:r w:rsidRPr="00B71F7A">
        <w:rPr>
          <w:rFonts w:eastAsia="Times New Roman"/>
          <w:szCs w:val="28"/>
          <w:lang w:eastAsia="ru-RU"/>
        </w:rPr>
        <w:t xml:space="preserve"> в поэзии Н Вапцарова (на материале стихотворения «Писмо») // Материалы </w:t>
      </w:r>
      <w:r w:rsidRPr="00B71F7A">
        <w:rPr>
          <w:rFonts w:eastAsia="Times New Roman"/>
          <w:szCs w:val="28"/>
          <w:lang w:val="en-US" w:eastAsia="ru-RU"/>
        </w:rPr>
        <w:t>XII</w:t>
      </w:r>
      <w:r w:rsidRPr="00B71F7A">
        <w:rPr>
          <w:rFonts w:eastAsia="Times New Roman"/>
          <w:szCs w:val="28"/>
          <w:lang w:eastAsia="ru-RU"/>
        </w:rPr>
        <w:t xml:space="preserve"> Державинских чтений: Современные и исторические проблемы болгаристики и славистики. СПб.: Филологический факультет СПбГУ. 2007. </w:t>
      </w:r>
      <w:r w:rsidRPr="00B71F7A">
        <w:rPr>
          <w:rFonts w:eastAsia="Times New Roman"/>
          <w:szCs w:val="28"/>
          <w:lang w:val="en-US" w:eastAsia="ru-RU"/>
        </w:rPr>
        <w:t>C</w:t>
      </w:r>
      <w:r w:rsidRPr="00B71F7A">
        <w:rPr>
          <w:rFonts w:eastAsia="Times New Roman"/>
          <w:szCs w:val="28"/>
          <w:lang w:eastAsia="ru-RU"/>
        </w:rPr>
        <w:t>. 76-83.</w:t>
      </w:r>
    </w:p>
    <w:p w14:paraId="069FED51" w14:textId="77777777" w:rsidR="00240024" w:rsidRPr="00240024" w:rsidRDefault="00240024" w:rsidP="00240024">
      <w:pPr>
        <w:numPr>
          <w:ilvl w:val="0"/>
          <w:numId w:val="15"/>
        </w:numPr>
        <w:ind w:left="0" w:firstLine="709"/>
        <w:contextualSpacing/>
        <w:rPr>
          <w:rFonts w:eastAsia="Times New Roman"/>
          <w:szCs w:val="28"/>
          <w:lang w:eastAsia="ru-RU"/>
        </w:rPr>
      </w:pPr>
      <w:r w:rsidRPr="00240024">
        <w:rPr>
          <w:rFonts w:eastAsia="Times New Roman"/>
          <w:b/>
          <w:szCs w:val="28"/>
          <w:lang w:eastAsia="ru-RU"/>
        </w:rPr>
        <w:t>Крылова Г.</w:t>
      </w:r>
      <w:r w:rsidRPr="00240024">
        <w:rPr>
          <w:rFonts w:eastAsia="Times New Roman"/>
          <w:b/>
          <w:szCs w:val="28"/>
          <w:lang w:val="en-US" w:eastAsia="ru-RU"/>
        </w:rPr>
        <w:t> </w:t>
      </w:r>
      <w:r w:rsidRPr="00240024">
        <w:rPr>
          <w:rFonts w:eastAsia="Times New Roman"/>
          <w:b/>
          <w:szCs w:val="28"/>
          <w:lang w:eastAsia="ru-RU"/>
        </w:rPr>
        <w:t>В.</w:t>
      </w:r>
      <w:r w:rsidRPr="00240024">
        <w:rPr>
          <w:rFonts w:eastAsia="Times New Roman"/>
          <w:szCs w:val="28"/>
          <w:lang w:eastAsia="ru-RU"/>
        </w:rPr>
        <w:t xml:space="preserve"> Словарное описание лексического фонда поэзии Николы Вапцарова // </w:t>
      </w:r>
      <w:r w:rsidRPr="00240024">
        <w:rPr>
          <w:rFonts w:eastAsia="Times New Roman"/>
          <w:szCs w:val="28"/>
          <w:lang w:val="en-US" w:eastAsia="ru-RU"/>
        </w:rPr>
        <w:t>III</w:t>
      </w:r>
      <w:r w:rsidRPr="00240024">
        <w:rPr>
          <w:rFonts w:eastAsia="Times New Roman"/>
          <w:szCs w:val="28"/>
          <w:lang w:eastAsia="ru-RU"/>
        </w:rPr>
        <w:t xml:space="preserve"> Славистические чтения памяти профессора П.</w:t>
      </w:r>
      <w:r w:rsidRPr="00240024">
        <w:rPr>
          <w:rFonts w:eastAsia="Times New Roman"/>
          <w:szCs w:val="28"/>
          <w:lang w:val="en-US" w:eastAsia="ru-RU"/>
        </w:rPr>
        <w:t> </w:t>
      </w:r>
      <w:r w:rsidRPr="00240024">
        <w:rPr>
          <w:rFonts w:eastAsia="Times New Roman"/>
          <w:szCs w:val="28"/>
          <w:lang w:eastAsia="ru-RU"/>
        </w:rPr>
        <w:t>А. Дмитриева и профессора Г.</w:t>
      </w:r>
      <w:r w:rsidRPr="00240024">
        <w:rPr>
          <w:rFonts w:eastAsia="Times New Roman"/>
          <w:szCs w:val="28"/>
          <w:lang w:val="en-US" w:eastAsia="ru-RU"/>
        </w:rPr>
        <w:t> </w:t>
      </w:r>
      <w:r w:rsidRPr="00240024">
        <w:rPr>
          <w:rFonts w:eastAsia="Times New Roman"/>
          <w:szCs w:val="28"/>
          <w:lang w:eastAsia="ru-RU"/>
        </w:rPr>
        <w:t>И. Сафронова. Материалы международной научной конференции 12-14.09.2001. СПб.: Филологический факультет СПбГУ. 2002. С. 96-98.</w:t>
      </w:r>
    </w:p>
    <w:p w14:paraId="6778AC17" w14:textId="4307F577" w:rsidR="003136B3" w:rsidRPr="003136B3" w:rsidRDefault="00240024" w:rsidP="003136B3">
      <w:pPr>
        <w:numPr>
          <w:ilvl w:val="0"/>
          <w:numId w:val="15"/>
        </w:numPr>
        <w:ind w:left="0" w:firstLine="709"/>
        <w:contextualSpacing/>
        <w:rPr>
          <w:rFonts w:eastAsia="Times New Roman"/>
          <w:szCs w:val="28"/>
          <w:lang w:eastAsia="ru-RU"/>
        </w:rPr>
      </w:pPr>
      <w:r w:rsidRPr="00240024">
        <w:rPr>
          <w:rFonts w:eastAsia="Times New Roman"/>
          <w:b/>
          <w:szCs w:val="28"/>
          <w:lang w:eastAsia="ru-RU"/>
        </w:rPr>
        <w:t>Крылова Г.</w:t>
      </w:r>
      <w:r w:rsidRPr="00240024">
        <w:rPr>
          <w:rFonts w:eastAsia="Times New Roman"/>
          <w:b/>
          <w:szCs w:val="28"/>
          <w:lang w:val="en-US" w:eastAsia="ru-RU"/>
        </w:rPr>
        <w:t> </w:t>
      </w:r>
      <w:r w:rsidRPr="00240024">
        <w:rPr>
          <w:rFonts w:eastAsia="Times New Roman"/>
          <w:b/>
          <w:szCs w:val="28"/>
          <w:lang w:eastAsia="ru-RU"/>
        </w:rPr>
        <w:t>В.</w:t>
      </w:r>
      <w:r w:rsidRPr="00240024">
        <w:rPr>
          <w:rFonts w:eastAsia="Times New Roman"/>
          <w:szCs w:val="28"/>
          <w:lang w:eastAsia="ru-RU"/>
        </w:rPr>
        <w:t xml:space="preserve"> Толковый двуязычный словарь писателя как метод изучения его идиостиля (на материале 1-го и 2-го выпусков Словаря поэзии Николы Вапцарова) </w:t>
      </w:r>
      <w:bookmarkStart w:id="48" w:name="_Hlk514024395"/>
      <w:bookmarkStart w:id="49" w:name="_Hlk514024367"/>
      <w:r w:rsidRPr="00240024">
        <w:rPr>
          <w:rFonts w:eastAsia="Times New Roman"/>
          <w:szCs w:val="28"/>
          <w:lang w:eastAsia="ru-RU"/>
        </w:rPr>
        <w:t xml:space="preserve">// Материалы </w:t>
      </w:r>
      <w:r w:rsidRPr="00240024">
        <w:rPr>
          <w:rFonts w:eastAsia="Times New Roman"/>
          <w:szCs w:val="28"/>
          <w:lang w:val="en-US" w:eastAsia="ru-RU"/>
        </w:rPr>
        <w:t>IX</w:t>
      </w:r>
      <w:r w:rsidRPr="00240024">
        <w:rPr>
          <w:rFonts w:eastAsia="Times New Roman"/>
          <w:szCs w:val="28"/>
          <w:lang w:eastAsia="ru-RU"/>
        </w:rPr>
        <w:t xml:space="preserve"> Державинских чтений: Современные и исторические проблемы болгаристики и славистики. Ч. 1. </w:t>
      </w:r>
      <w:r w:rsidRPr="00240024">
        <w:rPr>
          <w:rFonts w:eastAsia="Times New Roman"/>
          <w:spacing w:val="-6"/>
          <w:szCs w:val="28"/>
          <w:lang w:eastAsia="ru-RU"/>
        </w:rPr>
        <w:t>СПб.: Филологический факультет СПбГУ.</w:t>
      </w:r>
      <w:r w:rsidRPr="00240024">
        <w:rPr>
          <w:rFonts w:eastAsia="Times New Roman"/>
          <w:szCs w:val="28"/>
          <w:lang w:eastAsia="ru-RU"/>
        </w:rPr>
        <w:t xml:space="preserve"> 2004. </w:t>
      </w:r>
      <w:r w:rsidRPr="00240024">
        <w:rPr>
          <w:rFonts w:eastAsia="Times New Roman"/>
          <w:szCs w:val="28"/>
          <w:lang w:val="en-US" w:eastAsia="ru-RU"/>
        </w:rPr>
        <w:t>C</w:t>
      </w:r>
      <w:r w:rsidRPr="00240024">
        <w:rPr>
          <w:rFonts w:eastAsia="Times New Roman"/>
          <w:szCs w:val="28"/>
          <w:lang w:eastAsia="ru-RU"/>
        </w:rPr>
        <w:t>. 37-40.</w:t>
      </w:r>
      <w:bookmarkEnd w:id="48"/>
    </w:p>
    <w:bookmarkEnd w:id="49"/>
    <w:p w14:paraId="5A5D0F52" w14:textId="4F96CE64" w:rsidR="00240024" w:rsidRPr="00240024" w:rsidRDefault="00240024" w:rsidP="00240024">
      <w:pPr>
        <w:numPr>
          <w:ilvl w:val="0"/>
          <w:numId w:val="15"/>
        </w:numPr>
        <w:ind w:left="0" w:firstLine="709"/>
        <w:contextualSpacing/>
        <w:rPr>
          <w:rFonts w:eastAsia="Times New Roman"/>
          <w:szCs w:val="28"/>
          <w:lang w:eastAsia="ru-RU"/>
        </w:rPr>
      </w:pPr>
      <w:r w:rsidRPr="00240024">
        <w:rPr>
          <w:rFonts w:eastAsia="Times New Roman"/>
          <w:b/>
          <w:szCs w:val="28"/>
          <w:lang w:eastAsia="ru-RU"/>
        </w:rPr>
        <w:t>Мир о болгарском поэте</w:t>
      </w:r>
      <w:r w:rsidRPr="00240024">
        <w:rPr>
          <w:rFonts w:eastAsia="Times New Roman"/>
          <w:szCs w:val="28"/>
          <w:lang w:eastAsia="ru-RU"/>
        </w:rPr>
        <w:t xml:space="preserve"> </w:t>
      </w:r>
      <w:r w:rsidRPr="00FF4DDC">
        <w:rPr>
          <w:rFonts w:eastAsia="Times New Roman"/>
          <w:b/>
          <w:szCs w:val="28"/>
          <w:lang w:eastAsia="ru-RU"/>
        </w:rPr>
        <w:t>Николе Вапцарове</w:t>
      </w:r>
      <w:r w:rsidRPr="00240024">
        <w:rPr>
          <w:rFonts w:eastAsia="Times New Roman"/>
          <w:szCs w:val="28"/>
          <w:lang w:eastAsia="ru-RU"/>
        </w:rPr>
        <w:t>. София, 1979.</w:t>
      </w:r>
    </w:p>
    <w:p w14:paraId="3F219787" w14:textId="037B6ABD" w:rsidR="00240024" w:rsidRPr="005873FC" w:rsidRDefault="00240024" w:rsidP="00240024">
      <w:pPr>
        <w:numPr>
          <w:ilvl w:val="0"/>
          <w:numId w:val="15"/>
        </w:numPr>
        <w:ind w:left="0" w:firstLine="709"/>
        <w:contextualSpacing/>
        <w:rPr>
          <w:rFonts w:eastAsia="Times New Roman"/>
          <w:szCs w:val="28"/>
          <w:lang w:eastAsia="ru-RU"/>
        </w:rPr>
      </w:pPr>
      <w:r w:rsidRPr="00F90EAE">
        <w:rPr>
          <w:rFonts w:eastAsia="Times New Roman"/>
          <w:b/>
          <w:szCs w:val="28"/>
          <w:lang w:eastAsia="ru-RU"/>
        </w:rPr>
        <w:lastRenderedPageBreak/>
        <w:t>Томашевский Б.</w:t>
      </w:r>
      <w:r w:rsidRPr="00F90EAE">
        <w:rPr>
          <w:rFonts w:eastAsia="Times New Roman"/>
          <w:b/>
          <w:szCs w:val="28"/>
          <w:lang w:val="en-US" w:eastAsia="ru-RU"/>
        </w:rPr>
        <w:t> </w:t>
      </w:r>
      <w:r w:rsidRPr="00F90EAE">
        <w:rPr>
          <w:rFonts w:eastAsia="Times New Roman"/>
          <w:b/>
          <w:szCs w:val="28"/>
          <w:lang w:eastAsia="ru-RU"/>
        </w:rPr>
        <w:t xml:space="preserve">В. </w:t>
      </w:r>
      <w:r w:rsidRPr="00F90EAE">
        <w:rPr>
          <w:rFonts w:eastAsia="Times New Roman"/>
          <w:szCs w:val="28"/>
          <w:lang w:eastAsia="ru-RU"/>
        </w:rPr>
        <w:t xml:space="preserve">Стих и язык. М., </w:t>
      </w:r>
      <w:r w:rsidRPr="005873FC">
        <w:rPr>
          <w:rFonts w:eastAsia="Times New Roman"/>
          <w:szCs w:val="28"/>
          <w:lang w:eastAsia="ru-RU"/>
        </w:rPr>
        <w:t>1</w:t>
      </w:r>
      <w:r w:rsidR="008D020A" w:rsidRPr="005873FC">
        <w:rPr>
          <w:rFonts w:eastAsia="Times New Roman"/>
          <w:szCs w:val="28"/>
          <w:lang w:eastAsia="ru-RU"/>
        </w:rPr>
        <w:t>956</w:t>
      </w:r>
      <w:r w:rsidRPr="005873FC">
        <w:rPr>
          <w:rFonts w:eastAsia="Times New Roman"/>
          <w:szCs w:val="28"/>
          <w:lang w:eastAsia="ru-RU"/>
        </w:rPr>
        <w:t>.</w:t>
      </w:r>
    </w:p>
    <w:p w14:paraId="06BEEE9D" w14:textId="77777777" w:rsidR="00240024" w:rsidRPr="005873FC" w:rsidRDefault="00240024" w:rsidP="00240024">
      <w:pPr>
        <w:numPr>
          <w:ilvl w:val="0"/>
          <w:numId w:val="15"/>
        </w:numPr>
        <w:ind w:left="0" w:firstLine="709"/>
        <w:contextualSpacing/>
        <w:rPr>
          <w:rFonts w:eastAsia="Times New Roman"/>
          <w:szCs w:val="28"/>
          <w:lang w:eastAsia="ru-RU"/>
        </w:rPr>
      </w:pPr>
      <w:r w:rsidRPr="005873FC">
        <w:rPr>
          <w:rFonts w:eastAsia="Times New Roman"/>
          <w:b/>
          <w:szCs w:val="28"/>
          <w:lang w:eastAsia="ru-RU"/>
        </w:rPr>
        <w:t>Томашевский Б.</w:t>
      </w:r>
      <w:r w:rsidRPr="005873FC">
        <w:rPr>
          <w:rFonts w:eastAsia="Times New Roman"/>
          <w:b/>
          <w:szCs w:val="28"/>
          <w:lang w:val="en-US" w:eastAsia="ru-RU"/>
        </w:rPr>
        <w:t> </w:t>
      </w:r>
      <w:r w:rsidRPr="005873FC">
        <w:rPr>
          <w:rFonts w:eastAsia="Times New Roman"/>
          <w:b/>
          <w:szCs w:val="28"/>
          <w:lang w:eastAsia="ru-RU"/>
        </w:rPr>
        <w:t xml:space="preserve">В. </w:t>
      </w:r>
      <w:r w:rsidRPr="005873FC">
        <w:rPr>
          <w:rFonts w:eastAsia="Times New Roman"/>
          <w:szCs w:val="28"/>
          <w:lang w:eastAsia="ru-RU"/>
        </w:rPr>
        <w:t>Стилистика и стихосложение. Л., 1959.</w:t>
      </w:r>
    </w:p>
    <w:p w14:paraId="65D4A4F8" w14:textId="77777777" w:rsidR="00240024" w:rsidRPr="005873FC" w:rsidRDefault="00240024" w:rsidP="00240024">
      <w:pPr>
        <w:numPr>
          <w:ilvl w:val="0"/>
          <w:numId w:val="15"/>
        </w:numPr>
        <w:ind w:left="0" w:firstLine="709"/>
        <w:contextualSpacing/>
        <w:rPr>
          <w:rFonts w:eastAsia="Times New Roman"/>
          <w:szCs w:val="28"/>
          <w:lang w:eastAsia="ru-RU"/>
        </w:rPr>
      </w:pPr>
      <w:r w:rsidRPr="005873FC">
        <w:rPr>
          <w:rFonts w:eastAsia="Times New Roman"/>
          <w:b/>
          <w:szCs w:val="28"/>
          <w:lang w:eastAsia="ru-RU"/>
        </w:rPr>
        <w:t>Руднева Л.</w:t>
      </w:r>
      <w:r w:rsidRPr="005873FC">
        <w:rPr>
          <w:rFonts w:eastAsia="Times New Roman"/>
          <w:b/>
          <w:szCs w:val="28"/>
          <w:lang w:val="en-US" w:eastAsia="ru-RU"/>
        </w:rPr>
        <w:t> </w:t>
      </w:r>
      <w:r w:rsidRPr="005873FC">
        <w:rPr>
          <w:rFonts w:eastAsia="Times New Roman"/>
          <w:b/>
          <w:szCs w:val="28"/>
          <w:lang w:eastAsia="ru-RU"/>
        </w:rPr>
        <w:t>С.</w:t>
      </w:r>
      <w:r w:rsidRPr="005873FC">
        <w:rPr>
          <w:rFonts w:eastAsia="Times New Roman"/>
          <w:szCs w:val="28"/>
          <w:lang w:eastAsia="ru-RU"/>
        </w:rPr>
        <w:t xml:space="preserve"> Никола. Роман. М., (1955) 1962.</w:t>
      </w:r>
    </w:p>
    <w:p w14:paraId="214BC6EF" w14:textId="5A169C2C" w:rsidR="00240024" w:rsidRPr="00240024" w:rsidRDefault="00240024" w:rsidP="00240024">
      <w:pPr>
        <w:numPr>
          <w:ilvl w:val="0"/>
          <w:numId w:val="15"/>
        </w:numPr>
        <w:autoSpaceDE w:val="0"/>
        <w:autoSpaceDN w:val="0"/>
        <w:adjustRightInd w:val="0"/>
        <w:ind w:left="0" w:firstLine="709"/>
        <w:contextualSpacing/>
        <w:rPr>
          <w:rFonts w:eastAsia="Times New Roman"/>
          <w:bCs/>
          <w:color w:val="000000"/>
          <w:szCs w:val="28"/>
          <w:lang w:eastAsia="ru-RU"/>
        </w:rPr>
      </w:pPr>
      <w:r w:rsidRPr="00240024">
        <w:rPr>
          <w:rFonts w:eastAsia="Times New Roman"/>
          <w:b/>
          <w:szCs w:val="28"/>
          <w:lang w:eastAsia="ru-RU"/>
        </w:rPr>
        <w:t>Сивенкова Н.</w:t>
      </w:r>
      <w:r w:rsidRPr="00240024">
        <w:rPr>
          <w:rFonts w:eastAsia="Times New Roman"/>
          <w:b/>
          <w:szCs w:val="28"/>
          <w:lang w:val="en-US" w:eastAsia="ru-RU"/>
        </w:rPr>
        <w:t> </w:t>
      </w:r>
      <w:r w:rsidRPr="00240024">
        <w:rPr>
          <w:rFonts w:eastAsia="Times New Roman"/>
          <w:b/>
          <w:szCs w:val="28"/>
          <w:lang w:eastAsia="ru-RU"/>
        </w:rPr>
        <w:t>В.</w:t>
      </w:r>
      <w:r w:rsidRPr="00240024">
        <w:rPr>
          <w:rFonts w:eastAsia="Times New Roman"/>
          <w:szCs w:val="28"/>
          <w:lang w:eastAsia="ru-RU"/>
        </w:rPr>
        <w:t xml:space="preserve"> </w:t>
      </w:r>
      <w:r w:rsidRPr="00240024">
        <w:rPr>
          <w:rFonts w:eastAsia="Times New Roman"/>
          <w:bCs/>
          <w:color w:val="000000"/>
          <w:szCs w:val="28"/>
          <w:lang w:eastAsia="ru-RU"/>
        </w:rPr>
        <w:t>О некоторых моделях трансформации фразеологизмов в поэзии Н.</w:t>
      </w:r>
      <w:r w:rsidRPr="00240024">
        <w:rPr>
          <w:rFonts w:eastAsia="Times New Roman"/>
          <w:bCs/>
          <w:color w:val="000000"/>
          <w:szCs w:val="28"/>
          <w:lang w:val="en-US" w:eastAsia="ru-RU"/>
        </w:rPr>
        <w:t> </w:t>
      </w:r>
      <w:r w:rsidRPr="00240024">
        <w:rPr>
          <w:rFonts w:eastAsia="Times New Roman"/>
          <w:bCs/>
          <w:color w:val="000000"/>
          <w:szCs w:val="28"/>
          <w:lang w:eastAsia="ru-RU"/>
        </w:rPr>
        <w:t>Вапцарова // XVII-XVIII Державинские чтения: Современные и исторические проблемы болгаристики и славистики: Материалы XLI Международной филологической конференции 26-31 марта 2012 г., Санкт-Петербург. Материалы XLII Международной филологической конференции 11-17 марта 2013 г., Санкт-Петербург. СПб, 2013. С. 58-63.</w:t>
      </w:r>
    </w:p>
    <w:p w14:paraId="731B8FD2" w14:textId="09DF0D28" w:rsidR="00240024" w:rsidRPr="00240024" w:rsidRDefault="00240024" w:rsidP="00240024">
      <w:pPr>
        <w:numPr>
          <w:ilvl w:val="0"/>
          <w:numId w:val="15"/>
        </w:numPr>
        <w:ind w:left="0" w:firstLine="709"/>
        <w:rPr>
          <w:rFonts w:eastAsia="Times New Roman"/>
          <w:kern w:val="21"/>
          <w:szCs w:val="28"/>
          <w:lang w:eastAsia="ru-RU"/>
        </w:rPr>
      </w:pPr>
      <w:r w:rsidRPr="00240024">
        <w:rPr>
          <w:rFonts w:eastAsia="Times New Roman"/>
          <w:b/>
          <w:kern w:val="21"/>
          <w:szCs w:val="28"/>
          <w:lang w:eastAsia="ru-RU"/>
        </w:rPr>
        <w:t>Словарь поэзии Николы Вапцарова</w:t>
      </w:r>
      <w:r w:rsidRPr="00240024">
        <w:rPr>
          <w:rFonts w:eastAsia="Times New Roman"/>
          <w:kern w:val="21"/>
          <w:szCs w:val="28"/>
          <w:lang w:eastAsia="ru-RU"/>
        </w:rPr>
        <w:t> : Опыт лексикографического описания болгарского художественного текста / отв.  ред. Г. В. </w:t>
      </w:r>
      <w:r w:rsidR="007D08C8">
        <w:rPr>
          <w:rFonts w:eastAsia="Times New Roman"/>
          <w:kern w:val="21"/>
          <w:szCs w:val="28"/>
          <w:lang w:eastAsia="ru-RU"/>
        </w:rPr>
        <w:t xml:space="preserve">Крылова. Вып. 1 : А — дъщеря / </w:t>
      </w:r>
      <w:r w:rsidRPr="00240024">
        <w:rPr>
          <w:rFonts w:eastAsia="Times New Roman"/>
          <w:kern w:val="21"/>
          <w:szCs w:val="28"/>
          <w:lang w:eastAsia="ru-RU"/>
        </w:rPr>
        <w:t>Е. А. Захаревич, Е. Ю. Иванова, М. Ю. Котова, Г. В. Крылова, Е. В. Цуцкарева, З. К. Шанова. СПб. : Изд-</w:t>
      </w:r>
      <w:r w:rsidR="000373D5">
        <w:rPr>
          <w:rFonts w:eastAsia="Times New Roman"/>
          <w:kern w:val="21"/>
          <w:szCs w:val="28"/>
          <w:lang w:eastAsia="ru-RU"/>
        </w:rPr>
        <w:t>во СПбГУ, 1998; Вып. 2 : Е — ля</w:t>
      </w:r>
      <w:r w:rsidRPr="00240024">
        <w:rPr>
          <w:rFonts w:eastAsia="Times New Roman"/>
          <w:spacing w:val="-1"/>
          <w:kern w:val="21"/>
          <w:szCs w:val="28"/>
          <w:lang w:eastAsia="ru-RU"/>
        </w:rPr>
        <w:t>то / А. А. Азарова, О. В. Васильева, Е. А. Захаревич, Е. Ю. Иванова, Е. А. Ки</w:t>
      </w:r>
      <w:r w:rsidRPr="00240024">
        <w:rPr>
          <w:rFonts w:eastAsia="Times New Roman"/>
          <w:kern w:val="21"/>
          <w:szCs w:val="28"/>
          <w:lang w:eastAsia="ru-RU"/>
        </w:rPr>
        <w:t>реенкова, М. Ю. Котова, Г. В. Крылова, Е. В. Цуцкарева, З. К. Шанова. 2004; Вып. 3 : Магичен — пламък / А. А. Азарова, О. В. Васильева, Н. Б. Ершова, Е. Ю. Иванова, Е. А. Киреенкова, Г. В. Крылова, Н. В. Сивенкова, Е. В</w:t>
      </w:r>
      <w:r w:rsidR="00F90EAE">
        <w:rPr>
          <w:rFonts w:eastAsia="Times New Roman"/>
          <w:kern w:val="21"/>
          <w:szCs w:val="28"/>
          <w:lang w:eastAsia="ru-RU"/>
        </w:rPr>
        <w:t xml:space="preserve">. Цуцкарева, З. К. Шанова. 2010 – </w:t>
      </w:r>
      <w:r w:rsidR="00F90EAE" w:rsidRPr="00F90EAE">
        <w:rPr>
          <w:rFonts w:eastAsia="Times New Roman"/>
          <w:b/>
          <w:kern w:val="21"/>
          <w:szCs w:val="28"/>
          <w:lang w:eastAsia="ru-RU"/>
        </w:rPr>
        <w:t>С</w:t>
      </w:r>
      <w:r w:rsidR="00F90EAE">
        <w:rPr>
          <w:rFonts w:eastAsia="Times New Roman"/>
          <w:b/>
          <w:kern w:val="21"/>
          <w:szCs w:val="28"/>
          <w:lang w:eastAsia="ru-RU"/>
        </w:rPr>
        <w:t>ПВ.</w:t>
      </w:r>
    </w:p>
    <w:p w14:paraId="036952B2" w14:textId="77777777" w:rsidR="00240024" w:rsidRPr="00240024" w:rsidRDefault="00240024" w:rsidP="00240024">
      <w:pPr>
        <w:numPr>
          <w:ilvl w:val="0"/>
          <w:numId w:val="15"/>
        </w:numPr>
        <w:ind w:left="0" w:firstLine="709"/>
        <w:rPr>
          <w:rFonts w:eastAsia="Times New Roman"/>
          <w:b/>
          <w:kern w:val="21"/>
          <w:szCs w:val="28"/>
          <w:lang w:eastAsia="ru-RU"/>
        </w:rPr>
      </w:pPr>
      <w:r w:rsidRPr="00240024">
        <w:rPr>
          <w:rFonts w:eastAsia="Times New Roman"/>
          <w:b/>
          <w:kern w:val="21"/>
          <w:szCs w:val="28"/>
          <w:lang w:eastAsia="ru-RU"/>
        </w:rPr>
        <w:t>Стефанович В.</w:t>
      </w:r>
      <w:r w:rsidRPr="00240024">
        <w:rPr>
          <w:rFonts w:eastAsia="Times New Roman"/>
          <w:b/>
          <w:kern w:val="21"/>
          <w:szCs w:val="28"/>
          <w:lang w:val="en-US" w:eastAsia="ru-RU"/>
        </w:rPr>
        <w:t> </w:t>
      </w:r>
      <w:r w:rsidRPr="00240024">
        <w:rPr>
          <w:rFonts w:eastAsia="Times New Roman"/>
          <w:b/>
          <w:kern w:val="21"/>
          <w:szCs w:val="28"/>
          <w:lang w:eastAsia="ru-RU"/>
        </w:rPr>
        <w:t xml:space="preserve">Н. </w:t>
      </w:r>
      <w:r w:rsidRPr="00240024">
        <w:rPr>
          <w:rFonts w:eastAsia="Times New Roman"/>
          <w:kern w:val="21"/>
          <w:szCs w:val="28"/>
          <w:lang w:eastAsia="ru-RU"/>
        </w:rPr>
        <w:t>Никола Вапцаров. Библиографический указатель. М., 1953.</w:t>
      </w:r>
    </w:p>
    <w:p w14:paraId="7A961D40" w14:textId="77777777" w:rsidR="00240024" w:rsidRPr="00240024" w:rsidRDefault="00240024" w:rsidP="00240024">
      <w:pPr>
        <w:numPr>
          <w:ilvl w:val="0"/>
          <w:numId w:val="15"/>
        </w:numPr>
        <w:ind w:left="0" w:firstLine="709"/>
        <w:contextualSpacing/>
        <w:rPr>
          <w:rFonts w:eastAsia="Times New Roman"/>
          <w:color w:val="000000"/>
          <w:szCs w:val="28"/>
          <w:lang w:eastAsia="ru-RU"/>
        </w:rPr>
      </w:pPr>
      <w:r w:rsidRPr="00240024">
        <w:rPr>
          <w:rFonts w:eastAsia="Times New Roman"/>
          <w:b/>
          <w:color w:val="000000"/>
          <w:szCs w:val="28"/>
          <w:lang w:eastAsia="ru-RU"/>
        </w:rPr>
        <w:t>Холшевников В.</w:t>
      </w:r>
      <w:r w:rsidRPr="00240024">
        <w:rPr>
          <w:rFonts w:eastAsia="Times New Roman"/>
          <w:b/>
          <w:color w:val="000000"/>
          <w:szCs w:val="28"/>
          <w:lang w:val="en-US" w:eastAsia="ru-RU"/>
        </w:rPr>
        <w:t> </w:t>
      </w:r>
      <w:r w:rsidRPr="00240024">
        <w:rPr>
          <w:rFonts w:eastAsia="Times New Roman"/>
          <w:b/>
          <w:color w:val="000000"/>
          <w:szCs w:val="28"/>
          <w:lang w:eastAsia="ru-RU"/>
        </w:rPr>
        <w:t>Е.</w:t>
      </w:r>
      <w:r w:rsidRPr="00240024">
        <w:rPr>
          <w:rFonts w:eastAsia="Times New Roman"/>
          <w:color w:val="000000"/>
          <w:szCs w:val="28"/>
          <w:lang w:eastAsia="ru-RU"/>
        </w:rPr>
        <w:t xml:space="preserve"> Стиховедение и поэзия. Л., 1991.</w:t>
      </w:r>
    </w:p>
    <w:p w14:paraId="6BED0EFE" w14:textId="77777777" w:rsidR="00240024" w:rsidRPr="00240024" w:rsidRDefault="00240024" w:rsidP="00240024">
      <w:pPr>
        <w:numPr>
          <w:ilvl w:val="0"/>
          <w:numId w:val="15"/>
        </w:numPr>
        <w:ind w:left="0" w:firstLine="709"/>
        <w:contextualSpacing/>
        <w:rPr>
          <w:rFonts w:eastAsia="Times New Roman"/>
          <w:color w:val="000000"/>
          <w:szCs w:val="28"/>
          <w:lang w:eastAsia="ru-RU"/>
        </w:rPr>
      </w:pPr>
      <w:r w:rsidRPr="00240024">
        <w:rPr>
          <w:rFonts w:eastAsia="Times New Roman"/>
          <w:b/>
          <w:color w:val="000000"/>
          <w:szCs w:val="28"/>
          <w:lang w:eastAsia="ru-RU"/>
        </w:rPr>
        <w:t>Холшевников В.</w:t>
      </w:r>
      <w:r w:rsidRPr="00240024">
        <w:rPr>
          <w:rFonts w:eastAsia="Times New Roman"/>
          <w:b/>
          <w:color w:val="000000"/>
          <w:szCs w:val="28"/>
          <w:lang w:val="en-US" w:eastAsia="ru-RU"/>
        </w:rPr>
        <w:t> </w:t>
      </w:r>
      <w:r w:rsidRPr="00240024">
        <w:rPr>
          <w:rFonts w:eastAsia="Times New Roman"/>
          <w:b/>
          <w:color w:val="000000"/>
          <w:szCs w:val="28"/>
          <w:lang w:eastAsia="ru-RU"/>
        </w:rPr>
        <w:t xml:space="preserve">Е. </w:t>
      </w:r>
      <w:r w:rsidRPr="00240024">
        <w:rPr>
          <w:rFonts w:eastAsia="Times New Roman"/>
          <w:color w:val="000000"/>
          <w:szCs w:val="28"/>
          <w:lang w:eastAsia="ru-RU"/>
        </w:rPr>
        <w:t>Основы стиховедения. СПб., 2004.</w:t>
      </w:r>
    </w:p>
    <w:p w14:paraId="00651219" w14:textId="77777777" w:rsidR="00240024" w:rsidRPr="00240024" w:rsidRDefault="00240024" w:rsidP="00240024">
      <w:pPr>
        <w:numPr>
          <w:ilvl w:val="0"/>
          <w:numId w:val="15"/>
        </w:numPr>
        <w:ind w:left="0" w:firstLine="709"/>
        <w:contextualSpacing/>
        <w:rPr>
          <w:rFonts w:eastAsia="Times New Roman"/>
          <w:szCs w:val="28"/>
          <w:lang w:eastAsia="ru-RU"/>
        </w:rPr>
      </w:pPr>
      <w:r w:rsidRPr="00240024">
        <w:rPr>
          <w:rFonts w:eastAsia="Times New Roman"/>
          <w:b/>
          <w:color w:val="000000"/>
          <w:szCs w:val="28"/>
          <w:lang w:eastAsia="ru-RU"/>
        </w:rPr>
        <w:t>Шанова З.</w:t>
      </w:r>
      <w:r w:rsidRPr="00240024">
        <w:rPr>
          <w:rFonts w:eastAsia="Times New Roman"/>
          <w:b/>
          <w:color w:val="000000"/>
          <w:szCs w:val="28"/>
          <w:lang w:val="en-US" w:eastAsia="ru-RU"/>
        </w:rPr>
        <w:t> </w:t>
      </w:r>
      <w:r w:rsidRPr="00240024">
        <w:rPr>
          <w:rFonts w:eastAsia="Times New Roman"/>
          <w:b/>
          <w:color w:val="000000"/>
          <w:szCs w:val="28"/>
          <w:lang w:eastAsia="ru-RU"/>
        </w:rPr>
        <w:t>К.</w:t>
      </w:r>
      <w:r w:rsidRPr="00240024">
        <w:rPr>
          <w:rFonts w:eastAsia="Times New Roman"/>
          <w:color w:val="000000"/>
          <w:szCs w:val="28"/>
          <w:lang w:eastAsia="ru-RU"/>
        </w:rPr>
        <w:t xml:space="preserve"> Двуязычный словарь поэзии Н. Вапцарова как реализация идей Б. А. Ларина </w:t>
      </w:r>
      <w:r w:rsidRPr="00240024">
        <w:rPr>
          <w:rFonts w:eastAsia="Times New Roman"/>
          <w:szCs w:val="28"/>
          <w:lang w:eastAsia="ru-RU"/>
        </w:rPr>
        <w:t>// ХХ</w:t>
      </w:r>
      <w:r w:rsidRPr="00240024">
        <w:rPr>
          <w:rFonts w:eastAsia="Times New Roman"/>
          <w:szCs w:val="28"/>
          <w:lang w:val="en-US" w:eastAsia="ru-RU"/>
        </w:rPr>
        <w:t>I</w:t>
      </w:r>
      <w:r w:rsidRPr="00240024">
        <w:rPr>
          <w:rFonts w:eastAsia="Times New Roman"/>
          <w:szCs w:val="28"/>
          <w:lang w:eastAsia="ru-RU"/>
        </w:rPr>
        <w:t xml:space="preserve"> Державинские чтения. Современные и исторические проблемы болгаристики и славистики. </w:t>
      </w:r>
      <w:r w:rsidRPr="00240024">
        <w:rPr>
          <w:rFonts w:eastAsia="Times New Roman"/>
          <w:color w:val="000000"/>
          <w:szCs w:val="28"/>
          <w:lang w:eastAsia="ru-RU"/>
        </w:rPr>
        <w:t>Сборник статей по материалам XLV Международной филологической конференции 14-21 марта 2016 г. Санкт-Петербург, 2016. С. 67-74.</w:t>
      </w:r>
    </w:p>
    <w:p w14:paraId="40740B3E" w14:textId="77777777" w:rsidR="00240024" w:rsidRPr="00240024" w:rsidRDefault="00240024" w:rsidP="00240024">
      <w:pPr>
        <w:numPr>
          <w:ilvl w:val="0"/>
          <w:numId w:val="15"/>
        </w:numPr>
        <w:ind w:left="0" w:firstLine="709"/>
        <w:contextualSpacing/>
        <w:rPr>
          <w:rFonts w:eastAsia="Times New Roman"/>
          <w:szCs w:val="28"/>
          <w:lang w:eastAsia="ru-RU"/>
        </w:rPr>
      </w:pPr>
      <w:r w:rsidRPr="00240024">
        <w:rPr>
          <w:rFonts w:eastAsia="Times New Roman"/>
          <w:b/>
          <w:szCs w:val="28"/>
          <w:lang w:eastAsia="ru-RU"/>
        </w:rPr>
        <w:t>Шестинский О. Н.</w:t>
      </w:r>
      <w:r w:rsidRPr="00240024">
        <w:rPr>
          <w:rFonts w:eastAsia="Times New Roman"/>
          <w:szCs w:val="28"/>
          <w:lang w:eastAsia="ru-RU"/>
        </w:rPr>
        <w:t xml:space="preserve"> Мой Никола Вапцаров // Шестинский О. Стихотворения. Поэмы. М., 1990.</w:t>
      </w:r>
    </w:p>
    <w:p w14:paraId="1C3E12AC" w14:textId="67C038C8" w:rsidR="00316B11" w:rsidRPr="00240024" w:rsidRDefault="00316B11" w:rsidP="008D020A">
      <w:pPr>
        <w:ind w:firstLine="0"/>
        <w:rPr>
          <w:rFonts w:eastAsia="Times New Roman"/>
          <w:szCs w:val="28"/>
          <w:lang w:eastAsia="ru-RU"/>
        </w:rPr>
      </w:pPr>
    </w:p>
    <w:p w14:paraId="4609242B" w14:textId="77777777" w:rsidR="00240024" w:rsidRPr="00240024" w:rsidRDefault="00240024" w:rsidP="008D020A">
      <w:pPr>
        <w:jc w:val="center"/>
        <w:rPr>
          <w:rFonts w:eastAsia="Times New Roman"/>
          <w:b/>
          <w:szCs w:val="28"/>
          <w:lang w:eastAsia="ru-RU"/>
        </w:rPr>
      </w:pPr>
      <w:r w:rsidRPr="00240024">
        <w:rPr>
          <w:rFonts w:eastAsia="Times New Roman"/>
          <w:b/>
          <w:szCs w:val="28"/>
          <w:lang w:eastAsia="ru-RU"/>
        </w:rPr>
        <w:t>Список использованной литературы</w:t>
      </w:r>
    </w:p>
    <w:p w14:paraId="67BD6D52" w14:textId="77777777" w:rsidR="00240024" w:rsidRPr="00240024" w:rsidRDefault="00240024" w:rsidP="008D020A">
      <w:pPr>
        <w:jc w:val="center"/>
        <w:rPr>
          <w:rFonts w:eastAsia="Times New Roman"/>
          <w:b/>
          <w:szCs w:val="28"/>
          <w:lang w:eastAsia="ru-RU"/>
        </w:rPr>
      </w:pPr>
      <w:r w:rsidRPr="00240024">
        <w:rPr>
          <w:rFonts w:eastAsia="Times New Roman"/>
          <w:b/>
          <w:szCs w:val="28"/>
          <w:lang w:eastAsia="ru-RU"/>
        </w:rPr>
        <w:t>на сербском языке</w:t>
      </w:r>
    </w:p>
    <w:p w14:paraId="6917CB9D" w14:textId="77777777" w:rsidR="00240024" w:rsidRPr="00240024" w:rsidRDefault="00240024" w:rsidP="00240024">
      <w:pPr>
        <w:rPr>
          <w:rFonts w:eastAsia="Times New Roman"/>
          <w:szCs w:val="28"/>
          <w:lang w:eastAsia="ru-RU"/>
        </w:rPr>
      </w:pPr>
    </w:p>
    <w:p w14:paraId="50EB244B" w14:textId="77777777" w:rsidR="00240024" w:rsidRPr="00240024" w:rsidRDefault="00240024" w:rsidP="00240024">
      <w:pPr>
        <w:numPr>
          <w:ilvl w:val="0"/>
          <w:numId w:val="16"/>
        </w:numPr>
        <w:ind w:left="0" w:firstLine="709"/>
        <w:contextualSpacing/>
        <w:rPr>
          <w:rFonts w:eastAsia="Times New Roman"/>
          <w:szCs w:val="28"/>
          <w:lang w:eastAsia="ru-RU"/>
        </w:rPr>
      </w:pPr>
      <w:r w:rsidRPr="00240024">
        <w:rPr>
          <w:rFonts w:eastAsia="Times New Roman"/>
          <w:szCs w:val="28"/>
          <w:lang w:eastAsia="ru-RU"/>
        </w:rPr>
        <w:t>Бугарска поезија XX века / приредио и предговор написао Милан Ђурчинов; превели Десанка Максимовић и Влада Урошевић. – Београд : Нолит, 1969.</w:t>
      </w:r>
    </w:p>
    <w:p w14:paraId="67DC3E6A" w14:textId="77777777" w:rsidR="00240024" w:rsidRPr="00240024" w:rsidRDefault="00240024" w:rsidP="00240024">
      <w:pPr>
        <w:numPr>
          <w:ilvl w:val="0"/>
          <w:numId w:val="16"/>
        </w:numPr>
        <w:ind w:left="0" w:firstLine="709"/>
        <w:contextualSpacing/>
        <w:rPr>
          <w:rFonts w:eastAsia="Times New Roman"/>
          <w:szCs w:val="28"/>
          <w:lang w:eastAsia="ru-RU"/>
        </w:rPr>
      </w:pPr>
      <w:r w:rsidRPr="003041DF">
        <w:rPr>
          <w:rFonts w:eastAsia="Times New Roman"/>
          <w:szCs w:val="28"/>
          <w:lang w:eastAsia="ru-RU"/>
        </w:rPr>
        <w:t>Бу</w:t>
      </w:r>
      <w:r w:rsidRPr="00240024">
        <w:rPr>
          <w:rFonts w:eastAsia="Times New Roman"/>
          <w:szCs w:val="28"/>
          <w:lang w:eastAsia="ru-RU"/>
        </w:rPr>
        <w:t>гарске дечје песме / превели са бугарског Сергије Сластиков и Десанка Максимовић. – Београд : Просвета, 1946.</w:t>
      </w:r>
    </w:p>
    <w:p w14:paraId="07535B4D" w14:textId="77777777" w:rsidR="00240024" w:rsidRPr="00240024" w:rsidRDefault="00240024" w:rsidP="00240024">
      <w:pPr>
        <w:numPr>
          <w:ilvl w:val="0"/>
          <w:numId w:val="16"/>
        </w:numPr>
        <w:ind w:left="0" w:firstLine="709"/>
        <w:contextualSpacing/>
        <w:rPr>
          <w:rFonts w:eastAsia="Times New Roman"/>
          <w:szCs w:val="28"/>
          <w:lang w:val="en-US" w:eastAsia="ru-RU"/>
        </w:rPr>
      </w:pPr>
      <w:r w:rsidRPr="00240024">
        <w:rPr>
          <w:rFonts w:eastAsia="Times New Roman"/>
          <w:b/>
          <w:szCs w:val="28"/>
          <w:lang w:val="en-US" w:eastAsia="ru-RU"/>
        </w:rPr>
        <w:t>Ivanović Radomir.</w:t>
      </w:r>
      <w:r w:rsidRPr="00240024">
        <w:rPr>
          <w:rFonts w:eastAsia="Times New Roman"/>
          <w:szCs w:val="28"/>
          <w:lang w:val="en-US" w:eastAsia="ru-RU"/>
        </w:rPr>
        <w:t xml:space="preserve"> Književne paralele: </w:t>
      </w:r>
      <w:r w:rsidRPr="00240024">
        <w:rPr>
          <w:rFonts w:eastAsia="Times New Roman"/>
          <w:szCs w:val="28"/>
          <w:lang w:val="sr-Latn-RS" w:eastAsia="ru-RU"/>
        </w:rPr>
        <w:t>studije i ogledi o makedonskoj književnosti</w:t>
      </w:r>
      <w:r w:rsidRPr="00240024">
        <w:rPr>
          <w:rFonts w:eastAsia="Times New Roman"/>
          <w:szCs w:val="28"/>
          <w:lang w:val="en-US" w:eastAsia="ru-RU"/>
        </w:rPr>
        <w:t xml:space="preserve">. </w:t>
      </w:r>
      <w:r w:rsidRPr="00240024">
        <w:rPr>
          <w:rFonts w:eastAsia="Times New Roman"/>
          <w:szCs w:val="28"/>
          <w:lang w:val="sr-Latn-RS" w:eastAsia="ru-RU"/>
        </w:rPr>
        <w:t>Pula, 1985</w:t>
      </w:r>
      <w:r w:rsidRPr="00240024">
        <w:rPr>
          <w:rFonts w:eastAsia="Times New Roman"/>
          <w:szCs w:val="28"/>
          <w:lang w:val="en-US" w:eastAsia="ru-RU"/>
        </w:rPr>
        <w:t>.</w:t>
      </w:r>
      <w:r w:rsidRPr="00240024">
        <w:rPr>
          <w:rFonts w:eastAsia="Times New Roman"/>
          <w:szCs w:val="28"/>
          <w:lang w:val="sr-Latn-RS" w:eastAsia="ru-RU"/>
        </w:rPr>
        <w:t xml:space="preserve"> </w:t>
      </w:r>
    </w:p>
    <w:p w14:paraId="23E256F1" w14:textId="77777777" w:rsidR="00240024" w:rsidRPr="00240024" w:rsidRDefault="00240024" w:rsidP="00240024">
      <w:pPr>
        <w:numPr>
          <w:ilvl w:val="0"/>
          <w:numId w:val="16"/>
        </w:numPr>
        <w:ind w:left="0" w:firstLine="709"/>
        <w:contextualSpacing/>
        <w:rPr>
          <w:rFonts w:eastAsia="Times New Roman"/>
          <w:szCs w:val="28"/>
          <w:lang w:val="en-US" w:eastAsia="ru-RU"/>
        </w:rPr>
      </w:pPr>
      <w:r w:rsidRPr="00240024">
        <w:rPr>
          <w:rFonts w:eastAsia="Times New Roman"/>
          <w:b/>
          <w:szCs w:val="28"/>
          <w:lang w:val="en-US" w:eastAsia="ru-RU"/>
        </w:rPr>
        <w:t>Ivanović Radomir.</w:t>
      </w:r>
      <w:r w:rsidRPr="00240024">
        <w:rPr>
          <w:rFonts w:eastAsia="Times New Roman"/>
          <w:szCs w:val="28"/>
          <w:lang w:val="en-US" w:eastAsia="ru-RU"/>
        </w:rPr>
        <w:t xml:space="preserve"> Poetski govor Nikole J. Vapcarova // Radomir Ivanović. Poetika i kritika: studije i ogledi o makedonskoj književnosti. Kikinda, 1988. </w:t>
      </w:r>
    </w:p>
    <w:p w14:paraId="3D2E1758" w14:textId="77777777" w:rsidR="00240024" w:rsidRPr="00240024" w:rsidRDefault="00240024" w:rsidP="00240024">
      <w:pPr>
        <w:numPr>
          <w:ilvl w:val="0"/>
          <w:numId w:val="16"/>
        </w:numPr>
        <w:ind w:left="0" w:firstLine="709"/>
        <w:contextualSpacing/>
        <w:rPr>
          <w:rFonts w:eastAsia="Times New Roman"/>
          <w:szCs w:val="28"/>
          <w:lang w:eastAsia="ru-RU"/>
        </w:rPr>
      </w:pPr>
      <w:r w:rsidRPr="00240024">
        <w:rPr>
          <w:rFonts w:eastAsia="Times New Roman"/>
          <w:b/>
          <w:szCs w:val="28"/>
          <w:lang w:eastAsia="ru-RU"/>
        </w:rPr>
        <w:t>Пешић</w:t>
      </w:r>
      <w:r w:rsidRPr="00240024">
        <w:rPr>
          <w:rFonts w:eastAsia="Times New Roman"/>
          <w:b/>
          <w:szCs w:val="28"/>
          <w:lang w:val="en-US" w:eastAsia="ru-RU"/>
        </w:rPr>
        <w:t> </w:t>
      </w:r>
      <w:r w:rsidRPr="00240024">
        <w:rPr>
          <w:rFonts w:eastAsia="Times New Roman"/>
          <w:b/>
          <w:szCs w:val="28"/>
          <w:lang w:eastAsia="ru-RU"/>
        </w:rPr>
        <w:t>Радиво</w:t>
      </w:r>
      <w:r w:rsidRPr="00240024">
        <w:rPr>
          <w:rFonts w:eastAsia="Times New Roman"/>
          <w:b/>
          <w:szCs w:val="28"/>
          <w:lang w:val="en-US" w:eastAsia="ru-RU"/>
        </w:rPr>
        <w:t>j</w:t>
      </w:r>
      <w:r w:rsidRPr="00240024">
        <w:rPr>
          <w:rFonts w:eastAsia="Times New Roman"/>
          <w:b/>
          <w:szCs w:val="28"/>
          <w:lang w:eastAsia="ru-RU"/>
        </w:rPr>
        <w:t>е.</w:t>
      </w:r>
      <w:r w:rsidRPr="00240024">
        <w:rPr>
          <w:rFonts w:eastAsia="Times New Roman"/>
          <w:szCs w:val="28"/>
          <w:lang w:eastAsia="ru-RU"/>
        </w:rPr>
        <w:t xml:space="preserve"> Никола</w:t>
      </w:r>
      <w:r w:rsidRPr="00240024">
        <w:rPr>
          <w:rFonts w:eastAsia="Times New Roman"/>
          <w:szCs w:val="28"/>
          <w:lang w:val="en-US" w:eastAsia="ru-RU"/>
        </w:rPr>
        <w:t> J</w:t>
      </w:r>
      <w:r w:rsidRPr="00240024">
        <w:rPr>
          <w:rFonts w:eastAsia="Times New Roman"/>
          <w:szCs w:val="28"/>
          <w:lang w:eastAsia="ru-RU"/>
        </w:rPr>
        <w:t>онков</w:t>
      </w:r>
      <w:r w:rsidRPr="00240024">
        <w:rPr>
          <w:rFonts w:eastAsia="Times New Roman"/>
          <w:szCs w:val="28"/>
          <w:lang w:val="en-US" w:eastAsia="ru-RU"/>
        </w:rPr>
        <w:t> </w:t>
      </w:r>
      <w:r w:rsidRPr="00240024">
        <w:rPr>
          <w:rFonts w:eastAsia="Times New Roman"/>
          <w:szCs w:val="28"/>
          <w:lang w:eastAsia="ru-RU"/>
        </w:rPr>
        <w:t>Вапцаров – песник пролетарске револуци</w:t>
      </w:r>
      <w:r w:rsidRPr="00240024">
        <w:rPr>
          <w:rFonts w:eastAsia="Times New Roman"/>
          <w:szCs w:val="28"/>
          <w:lang w:val="en-US" w:eastAsia="ru-RU"/>
        </w:rPr>
        <w:t>j</w:t>
      </w:r>
      <w:bookmarkStart w:id="50" w:name="_Hlk505618150"/>
      <w:r w:rsidRPr="00240024">
        <w:rPr>
          <w:rFonts w:eastAsia="Times New Roman"/>
          <w:szCs w:val="28"/>
          <w:lang w:eastAsia="ru-RU"/>
        </w:rPr>
        <w:t>е (чланак) // Вапцаров</w:t>
      </w:r>
      <w:r w:rsidRPr="00240024">
        <w:rPr>
          <w:rFonts w:eastAsia="Times New Roman"/>
          <w:szCs w:val="28"/>
          <w:lang w:val="en-US" w:eastAsia="ru-RU"/>
        </w:rPr>
        <w:t> </w:t>
      </w:r>
      <w:r w:rsidRPr="00240024">
        <w:rPr>
          <w:rFonts w:eastAsia="Times New Roman"/>
          <w:szCs w:val="28"/>
          <w:lang w:eastAsia="ru-RU"/>
        </w:rPr>
        <w:t>Никола</w:t>
      </w:r>
      <w:r w:rsidRPr="00240024">
        <w:rPr>
          <w:rFonts w:eastAsia="Times New Roman"/>
          <w:szCs w:val="28"/>
          <w:lang w:val="en-US" w:eastAsia="ru-RU"/>
        </w:rPr>
        <w:t> J</w:t>
      </w:r>
      <w:r w:rsidRPr="00240024">
        <w:rPr>
          <w:rFonts w:eastAsia="Times New Roman"/>
          <w:szCs w:val="28"/>
          <w:lang w:eastAsia="ru-RU"/>
        </w:rPr>
        <w:t xml:space="preserve">онков. </w:t>
      </w:r>
      <w:bookmarkEnd w:id="50"/>
      <w:r w:rsidRPr="00240024">
        <w:rPr>
          <w:rFonts w:eastAsia="Times New Roman"/>
          <w:szCs w:val="28"/>
          <w:lang w:eastAsia="ru-RU"/>
        </w:rPr>
        <w:t>Песме</w:t>
      </w:r>
      <w:r w:rsidRPr="00DD278D">
        <w:rPr>
          <w:rFonts w:eastAsia="Times New Roman"/>
          <w:szCs w:val="28"/>
          <w:lang w:eastAsia="ru-RU"/>
        </w:rPr>
        <w:t xml:space="preserve">. </w:t>
      </w:r>
      <w:r w:rsidRPr="00240024">
        <w:rPr>
          <w:rFonts w:eastAsia="Times New Roman"/>
          <w:szCs w:val="28"/>
          <w:lang w:eastAsia="ru-RU"/>
        </w:rPr>
        <w:t>Превод</w:t>
      </w:r>
      <w:r w:rsidRPr="00DD278D">
        <w:rPr>
          <w:rFonts w:eastAsia="Times New Roman"/>
          <w:szCs w:val="28"/>
          <w:lang w:eastAsia="ru-RU"/>
        </w:rPr>
        <w:t xml:space="preserve"> </w:t>
      </w:r>
      <w:r w:rsidRPr="00240024">
        <w:rPr>
          <w:rFonts w:eastAsia="Times New Roman"/>
          <w:szCs w:val="28"/>
          <w:lang w:eastAsia="ru-RU"/>
        </w:rPr>
        <w:t>са</w:t>
      </w:r>
      <w:r w:rsidRPr="00DD278D">
        <w:rPr>
          <w:rFonts w:eastAsia="Times New Roman"/>
          <w:szCs w:val="28"/>
          <w:lang w:eastAsia="ru-RU"/>
        </w:rPr>
        <w:t xml:space="preserve"> </w:t>
      </w:r>
      <w:r w:rsidRPr="00240024">
        <w:rPr>
          <w:rFonts w:eastAsia="Times New Roman"/>
          <w:szCs w:val="28"/>
          <w:lang w:eastAsia="ru-RU"/>
        </w:rPr>
        <w:t xml:space="preserve">бугарског </w:t>
      </w:r>
      <w:bookmarkStart w:id="51" w:name="_Hlk505617948"/>
      <w:r w:rsidRPr="00240024">
        <w:rPr>
          <w:rFonts w:eastAsia="Times New Roman"/>
          <w:szCs w:val="28"/>
          <w:lang w:eastAsia="ru-RU"/>
        </w:rPr>
        <w:t>Радиво</w:t>
      </w:r>
      <w:r w:rsidRPr="00240024">
        <w:rPr>
          <w:rFonts w:eastAsia="Times New Roman"/>
          <w:szCs w:val="28"/>
          <w:lang w:val="en-US" w:eastAsia="ru-RU"/>
        </w:rPr>
        <w:t>j</w:t>
      </w:r>
      <w:r w:rsidRPr="00240024">
        <w:rPr>
          <w:rFonts w:eastAsia="Times New Roman"/>
          <w:szCs w:val="28"/>
          <w:lang w:val="sr-Cyrl-RS" w:eastAsia="ru-RU"/>
        </w:rPr>
        <w:t>е Пешић</w:t>
      </w:r>
      <w:bookmarkEnd w:id="51"/>
      <w:r w:rsidRPr="00240024">
        <w:rPr>
          <w:rFonts w:eastAsia="Times New Roman"/>
          <w:szCs w:val="28"/>
          <w:lang w:eastAsia="ru-RU"/>
        </w:rPr>
        <w:t>.  Цети</w:t>
      </w:r>
      <w:r w:rsidRPr="00240024">
        <w:rPr>
          <w:rFonts w:eastAsia="Times New Roman"/>
          <w:szCs w:val="28"/>
          <w:lang w:val="sr-Cyrl-RS" w:eastAsia="ru-RU"/>
        </w:rPr>
        <w:t>ње</w:t>
      </w:r>
      <w:r w:rsidRPr="00240024">
        <w:rPr>
          <w:rFonts w:eastAsia="Times New Roman"/>
          <w:szCs w:val="28"/>
          <w:lang w:eastAsia="ru-RU"/>
        </w:rPr>
        <w:t>, 1963. С. 5-12</w:t>
      </w:r>
    </w:p>
    <w:p w14:paraId="2C4262DC" w14:textId="77777777" w:rsidR="00240024" w:rsidRPr="00240024" w:rsidRDefault="00240024" w:rsidP="00240024">
      <w:pPr>
        <w:numPr>
          <w:ilvl w:val="0"/>
          <w:numId w:val="16"/>
        </w:numPr>
        <w:ind w:left="0" w:firstLine="709"/>
        <w:contextualSpacing/>
        <w:rPr>
          <w:rFonts w:eastAsia="Times New Roman"/>
          <w:szCs w:val="28"/>
          <w:lang w:eastAsia="ru-RU"/>
        </w:rPr>
      </w:pPr>
      <w:r w:rsidRPr="00240024">
        <w:rPr>
          <w:rFonts w:eastAsia="Times New Roman"/>
          <w:b/>
          <w:szCs w:val="28"/>
          <w:lang w:eastAsia="ru-RU"/>
        </w:rPr>
        <w:t>Ђурчинов Милан.</w:t>
      </w:r>
      <w:r w:rsidRPr="00240024">
        <w:rPr>
          <w:rFonts w:eastAsia="Times New Roman"/>
          <w:szCs w:val="28"/>
          <w:lang w:eastAsia="ru-RU"/>
        </w:rPr>
        <w:t xml:space="preserve"> Предговор // Бугарска поезија XX века. Београд, 1969. </w:t>
      </w:r>
      <w:r w:rsidRPr="00240024">
        <w:rPr>
          <w:rFonts w:eastAsia="Times New Roman"/>
          <w:szCs w:val="28"/>
          <w:lang w:val="en-US" w:eastAsia="ru-RU"/>
        </w:rPr>
        <w:t>C</w:t>
      </w:r>
      <w:r w:rsidRPr="00240024">
        <w:rPr>
          <w:rFonts w:eastAsia="Times New Roman"/>
          <w:szCs w:val="28"/>
          <w:lang w:eastAsia="ru-RU"/>
        </w:rPr>
        <w:t>. 3-9</w:t>
      </w:r>
    </w:p>
    <w:p w14:paraId="09D76E3D" w14:textId="77777777" w:rsidR="00240024" w:rsidRPr="00240024" w:rsidRDefault="00240024" w:rsidP="00240024">
      <w:pPr>
        <w:numPr>
          <w:ilvl w:val="0"/>
          <w:numId w:val="16"/>
        </w:numPr>
        <w:ind w:left="0" w:firstLine="709"/>
        <w:contextualSpacing/>
        <w:rPr>
          <w:rFonts w:eastAsia="Times New Roman"/>
          <w:szCs w:val="28"/>
          <w:lang w:eastAsia="ru-RU"/>
        </w:rPr>
      </w:pPr>
      <w:r w:rsidRPr="00240024">
        <w:rPr>
          <w:rFonts w:eastAsia="Times New Roman"/>
          <w:szCs w:val="28"/>
          <w:lang w:eastAsia="ru-RU"/>
        </w:rPr>
        <w:t>Цве</w:t>
      </w:r>
      <w:r w:rsidRPr="00240024">
        <w:rPr>
          <w:rFonts w:eastAsia="Times New Roman"/>
          <w:szCs w:val="28"/>
          <w:lang w:val="sr-Cyrl-RS" w:eastAsia="ru-RU"/>
        </w:rPr>
        <w:t>ћ</w:t>
      </w:r>
      <w:r w:rsidRPr="00240024">
        <w:rPr>
          <w:rFonts w:eastAsia="Times New Roman"/>
          <w:szCs w:val="28"/>
          <w:lang w:eastAsia="ru-RU"/>
        </w:rPr>
        <w:t>е мило: антологи</w:t>
      </w:r>
      <w:r w:rsidRPr="00240024">
        <w:rPr>
          <w:rFonts w:eastAsia="Times New Roman"/>
          <w:szCs w:val="28"/>
          <w:lang w:val="en-US" w:eastAsia="ru-RU"/>
        </w:rPr>
        <w:t>j</w:t>
      </w:r>
      <w:r w:rsidRPr="00240024">
        <w:rPr>
          <w:rFonts w:eastAsia="Times New Roman"/>
          <w:szCs w:val="28"/>
          <w:lang w:eastAsia="ru-RU"/>
        </w:rPr>
        <w:t>а бугарске поези</w:t>
      </w:r>
      <w:r w:rsidRPr="00240024">
        <w:rPr>
          <w:rFonts w:eastAsia="Times New Roman"/>
          <w:szCs w:val="28"/>
          <w:lang w:val="en-US" w:eastAsia="ru-RU"/>
        </w:rPr>
        <w:t>j</w:t>
      </w:r>
      <w:r w:rsidRPr="00240024">
        <w:rPr>
          <w:rFonts w:eastAsia="Times New Roman"/>
          <w:szCs w:val="28"/>
          <w:lang w:eastAsia="ru-RU"/>
        </w:rPr>
        <w:t>е за децу (од Петка Славе</w:t>
      </w:r>
      <w:r w:rsidRPr="00240024">
        <w:rPr>
          <w:rFonts w:eastAsia="Times New Roman"/>
          <w:szCs w:val="28"/>
          <w:lang w:val="en-US" w:eastAsia="ru-RU"/>
        </w:rPr>
        <w:t>j</w:t>
      </w:r>
      <w:r w:rsidRPr="00240024">
        <w:rPr>
          <w:rFonts w:eastAsia="Times New Roman"/>
          <w:szCs w:val="28"/>
          <w:lang w:eastAsia="ru-RU"/>
        </w:rPr>
        <w:t xml:space="preserve">кова до </w:t>
      </w:r>
      <w:r w:rsidRPr="00240024">
        <w:rPr>
          <w:rFonts w:eastAsia="Times New Roman"/>
          <w:szCs w:val="28"/>
          <w:lang w:val="en-US" w:eastAsia="ru-RU"/>
        </w:rPr>
        <w:t>J</w:t>
      </w:r>
      <w:r w:rsidRPr="00240024">
        <w:rPr>
          <w:rFonts w:eastAsia="Times New Roman"/>
          <w:szCs w:val="28"/>
          <w:lang w:eastAsia="ru-RU"/>
        </w:rPr>
        <w:t xml:space="preserve">анаки Петрова). Превод Милорад Геров. Нови Сад, 1995. </w:t>
      </w:r>
    </w:p>
    <w:p w14:paraId="4FAF1005" w14:textId="3B3F0B48" w:rsidR="00240024" w:rsidRPr="00240024" w:rsidRDefault="00240024" w:rsidP="008D020A">
      <w:pPr>
        <w:ind w:firstLine="0"/>
        <w:rPr>
          <w:rFonts w:eastAsia="Times New Roman"/>
          <w:szCs w:val="28"/>
          <w:lang w:eastAsia="ru-RU"/>
        </w:rPr>
      </w:pPr>
    </w:p>
    <w:p w14:paraId="0A066B02" w14:textId="77777777" w:rsidR="00240024" w:rsidRPr="00240024" w:rsidRDefault="00240024" w:rsidP="008D020A">
      <w:pPr>
        <w:jc w:val="center"/>
        <w:rPr>
          <w:rFonts w:eastAsia="Times New Roman"/>
          <w:b/>
          <w:szCs w:val="28"/>
          <w:lang w:eastAsia="ru-RU"/>
        </w:rPr>
      </w:pPr>
      <w:bookmarkStart w:id="52" w:name="_Hlk512451187"/>
      <w:r w:rsidRPr="00240024">
        <w:rPr>
          <w:rFonts w:eastAsia="Times New Roman"/>
          <w:b/>
          <w:szCs w:val="28"/>
          <w:lang w:eastAsia="ru-RU"/>
        </w:rPr>
        <w:t>Список использованной литературы</w:t>
      </w:r>
    </w:p>
    <w:p w14:paraId="3343E160" w14:textId="77777777" w:rsidR="00240024" w:rsidRPr="00240024" w:rsidRDefault="00240024" w:rsidP="008D020A">
      <w:pPr>
        <w:jc w:val="center"/>
        <w:rPr>
          <w:rFonts w:eastAsia="Times New Roman"/>
          <w:b/>
          <w:szCs w:val="28"/>
          <w:lang w:eastAsia="ru-RU"/>
        </w:rPr>
      </w:pPr>
      <w:r w:rsidRPr="00240024">
        <w:rPr>
          <w:rFonts w:eastAsia="Times New Roman"/>
          <w:b/>
          <w:szCs w:val="28"/>
          <w:lang w:eastAsia="ru-RU"/>
        </w:rPr>
        <w:t>на македонском языке</w:t>
      </w:r>
    </w:p>
    <w:bookmarkEnd w:id="52"/>
    <w:p w14:paraId="3BAE2F88" w14:textId="3989CEEF" w:rsidR="00240024" w:rsidRPr="00240024" w:rsidRDefault="00240024" w:rsidP="00316B11">
      <w:pPr>
        <w:ind w:firstLine="0"/>
        <w:rPr>
          <w:rFonts w:eastAsia="Times New Roman"/>
          <w:b/>
          <w:szCs w:val="28"/>
          <w:lang w:eastAsia="ru-RU"/>
        </w:rPr>
      </w:pPr>
    </w:p>
    <w:p w14:paraId="24624D7F" w14:textId="0A94077F" w:rsidR="00240024" w:rsidRDefault="00240024" w:rsidP="00240024">
      <w:pPr>
        <w:numPr>
          <w:ilvl w:val="0"/>
          <w:numId w:val="17"/>
        </w:numPr>
        <w:ind w:left="0" w:firstLine="709"/>
        <w:contextualSpacing/>
        <w:rPr>
          <w:rFonts w:eastAsia="Times New Roman"/>
          <w:szCs w:val="28"/>
          <w:lang w:eastAsia="ru-RU"/>
        </w:rPr>
      </w:pPr>
      <w:r w:rsidRPr="00240024">
        <w:rPr>
          <w:rFonts w:eastAsia="Times New Roman"/>
          <w:b/>
          <w:szCs w:val="28"/>
          <w:lang w:eastAsia="ru-RU"/>
        </w:rPr>
        <w:t>Деведесет години</w:t>
      </w:r>
      <w:r w:rsidRPr="00240024">
        <w:rPr>
          <w:rFonts w:eastAsia="Times New Roman"/>
          <w:szCs w:val="28"/>
          <w:lang w:eastAsia="ru-RU"/>
        </w:rPr>
        <w:t xml:space="preserve"> на раѓа</w:t>
      </w:r>
      <w:r w:rsidRPr="00240024">
        <w:rPr>
          <w:rFonts w:eastAsia="Times New Roman"/>
          <w:szCs w:val="28"/>
          <w:lang w:val="sr-Cyrl-RS" w:eastAsia="ru-RU"/>
        </w:rPr>
        <w:t>њ</w:t>
      </w:r>
      <w:r w:rsidRPr="00240024">
        <w:rPr>
          <w:rFonts w:eastAsia="Times New Roman"/>
          <w:szCs w:val="28"/>
          <w:lang w:eastAsia="ru-RU"/>
        </w:rPr>
        <w:t>ето на Никола Вапцаров (материали од научниот собир одржан  во НУБ «Св.Климент Охридски» − Скоп</w:t>
      </w:r>
      <w:r w:rsidRPr="00240024">
        <w:rPr>
          <w:rFonts w:eastAsia="Times New Roman"/>
          <w:szCs w:val="28"/>
          <w:lang w:val="en-US" w:eastAsia="ru-RU"/>
        </w:rPr>
        <w:t>j</w:t>
      </w:r>
      <w:r w:rsidRPr="00240024">
        <w:rPr>
          <w:rFonts w:eastAsia="Times New Roman"/>
          <w:szCs w:val="28"/>
          <w:lang w:eastAsia="ru-RU"/>
        </w:rPr>
        <w:t>е, 9 декември 1999). Скопjе, 2001.</w:t>
      </w:r>
    </w:p>
    <w:p w14:paraId="6BF049D5" w14:textId="148D5678" w:rsidR="00316B11" w:rsidRPr="00B71F7A" w:rsidRDefault="00316B11" w:rsidP="00316B11">
      <w:pPr>
        <w:numPr>
          <w:ilvl w:val="0"/>
          <w:numId w:val="17"/>
        </w:numPr>
        <w:ind w:left="0" w:firstLine="709"/>
        <w:contextualSpacing/>
        <w:rPr>
          <w:rFonts w:eastAsia="Times New Roman"/>
          <w:szCs w:val="28"/>
          <w:lang w:eastAsia="ru-RU"/>
        </w:rPr>
      </w:pPr>
      <w:r w:rsidRPr="00B71F7A">
        <w:rPr>
          <w:rFonts w:eastAsia="Times New Roman"/>
          <w:b/>
          <w:szCs w:val="28"/>
          <w:lang w:eastAsia="ru-RU"/>
        </w:rPr>
        <w:t>Конески</w:t>
      </w:r>
      <w:r w:rsidR="00455371" w:rsidRPr="00B71F7A">
        <w:rPr>
          <w:rFonts w:eastAsia="Times New Roman"/>
          <w:b/>
          <w:szCs w:val="28"/>
          <w:lang w:eastAsia="ru-RU"/>
        </w:rPr>
        <w:t> </w:t>
      </w:r>
      <w:r w:rsidRPr="00B71F7A">
        <w:rPr>
          <w:rFonts w:eastAsia="Times New Roman"/>
          <w:b/>
          <w:szCs w:val="28"/>
          <w:lang w:eastAsia="ru-RU"/>
        </w:rPr>
        <w:t>Блаже</w:t>
      </w:r>
      <w:r w:rsidR="003041DF" w:rsidRPr="00B71F7A">
        <w:rPr>
          <w:rFonts w:eastAsia="Times New Roman"/>
          <w:b/>
          <w:szCs w:val="28"/>
          <w:lang w:eastAsia="ru-RU"/>
        </w:rPr>
        <w:t>.</w:t>
      </w:r>
      <w:r w:rsidRPr="00B71F7A">
        <w:rPr>
          <w:rFonts w:eastAsia="Times New Roman"/>
          <w:b/>
          <w:szCs w:val="28"/>
          <w:lang w:eastAsia="ru-RU"/>
        </w:rPr>
        <w:t xml:space="preserve"> </w:t>
      </w:r>
      <w:r w:rsidRPr="00B71F7A">
        <w:rPr>
          <w:rFonts w:eastAsia="Times New Roman"/>
          <w:szCs w:val="28"/>
          <w:lang w:eastAsia="ru-RU"/>
        </w:rPr>
        <w:t xml:space="preserve">Граматика на </w:t>
      </w:r>
      <w:r w:rsidR="003041DF" w:rsidRPr="00B71F7A">
        <w:rPr>
          <w:rFonts w:eastAsia="Times New Roman"/>
          <w:szCs w:val="28"/>
          <w:lang w:eastAsia="ru-RU"/>
        </w:rPr>
        <w:t>македонскиот литературен јазик. Т.6.</w:t>
      </w:r>
      <w:r w:rsidRPr="00B71F7A">
        <w:rPr>
          <w:rFonts w:eastAsia="Times New Roman"/>
          <w:szCs w:val="28"/>
          <w:lang w:eastAsia="ru-RU"/>
        </w:rPr>
        <w:t xml:space="preserve"> Скопје, 1981.</w:t>
      </w:r>
    </w:p>
    <w:p w14:paraId="6A43D9D9" w14:textId="77777777" w:rsidR="00240024" w:rsidRPr="00240024" w:rsidRDefault="00240024" w:rsidP="00240024">
      <w:pPr>
        <w:numPr>
          <w:ilvl w:val="0"/>
          <w:numId w:val="17"/>
        </w:numPr>
        <w:ind w:left="0" w:firstLine="709"/>
        <w:contextualSpacing/>
        <w:rPr>
          <w:rFonts w:eastAsia="Times New Roman"/>
          <w:szCs w:val="28"/>
          <w:lang w:eastAsia="ru-RU"/>
        </w:rPr>
      </w:pPr>
      <w:r w:rsidRPr="00240024">
        <w:rPr>
          <w:rFonts w:eastAsia="Times New Roman"/>
          <w:b/>
          <w:szCs w:val="28"/>
          <w:lang w:eastAsia="ru-RU"/>
        </w:rPr>
        <w:lastRenderedPageBreak/>
        <w:t>Митрев</w:t>
      </w:r>
      <w:r w:rsidRPr="00240024">
        <w:rPr>
          <w:rFonts w:eastAsia="Times New Roman"/>
          <w:b/>
          <w:szCs w:val="28"/>
          <w:lang w:val="en-US" w:eastAsia="ru-RU"/>
        </w:rPr>
        <w:t> </w:t>
      </w:r>
      <w:r w:rsidRPr="00240024">
        <w:rPr>
          <w:rFonts w:eastAsia="Times New Roman"/>
          <w:b/>
          <w:szCs w:val="28"/>
          <w:lang w:eastAsia="ru-RU"/>
        </w:rPr>
        <w:t>Димитар</w:t>
      </w:r>
      <w:r w:rsidRPr="00240024">
        <w:rPr>
          <w:rFonts w:eastAsia="Times New Roman"/>
          <w:szCs w:val="28"/>
          <w:lang w:eastAsia="ru-RU"/>
        </w:rPr>
        <w:t>. Творечкиот лик на Никола Вапцаров // Нов ден, бр.6 С. 44-50. Скопjе, 1947.</w:t>
      </w:r>
    </w:p>
    <w:p w14:paraId="48095C6F" w14:textId="77777777" w:rsidR="00240024" w:rsidRPr="00240024" w:rsidRDefault="00240024" w:rsidP="00240024">
      <w:pPr>
        <w:numPr>
          <w:ilvl w:val="0"/>
          <w:numId w:val="17"/>
        </w:numPr>
        <w:ind w:left="0" w:firstLine="709"/>
        <w:contextualSpacing/>
        <w:rPr>
          <w:rFonts w:eastAsia="Times New Roman"/>
          <w:szCs w:val="28"/>
          <w:lang w:eastAsia="ru-RU"/>
        </w:rPr>
      </w:pPr>
      <w:r w:rsidRPr="00240024">
        <w:rPr>
          <w:rFonts w:eastAsia="Times New Roman"/>
          <w:b/>
          <w:szCs w:val="28"/>
          <w:lang w:eastAsia="ru-RU"/>
        </w:rPr>
        <w:t>Ристовски Блаже</w:t>
      </w:r>
      <w:r w:rsidRPr="00240024">
        <w:rPr>
          <w:rFonts w:eastAsia="Times New Roman"/>
          <w:szCs w:val="28"/>
          <w:lang w:eastAsia="ru-RU"/>
        </w:rPr>
        <w:t>. Портрети и процеси од македонската литературна и национална истори</w:t>
      </w:r>
      <w:r w:rsidRPr="00240024">
        <w:rPr>
          <w:rFonts w:eastAsia="Times New Roman"/>
          <w:szCs w:val="28"/>
          <w:lang w:val="en-US" w:eastAsia="ru-RU"/>
        </w:rPr>
        <w:t>j</w:t>
      </w:r>
      <w:r w:rsidRPr="00240024">
        <w:rPr>
          <w:rFonts w:eastAsia="Times New Roman"/>
          <w:szCs w:val="28"/>
          <w:lang w:eastAsia="ru-RU"/>
        </w:rPr>
        <w:t>а. Скопjе, 1989.</w:t>
      </w:r>
    </w:p>
    <w:p w14:paraId="2A2BD8CE" w14:textId="77777777" w:rsidR="00240024" w:rsidRPr="00240024" w:rsidRDefault="00240024" w:rsidP="00240024">
      <w:pPr>
        <w:numPr>
          <w:ilvl w:val="0"/>
          <w:numId w:val="17"/>
        </w:numPr>
        <w:ind w:left="0" w:firstLine="709"/>
        <w:contextualSpacing/>
        <w:rPr>
          <w:rFonts w:eastAsia="Times New Roman"/>
          <w:szCs w:val="28"/>
          <w:lang w:eastAsia="ru-RU"/>
        </w:rPr>
      </w:pPr>
      <w:r w:rsidRPr="00240024">
        <w:rPr>
          <w:rFonts w:eastAsia="Times New Roman"/>
          <w:b/>
          <w:szCs w:val="28"/>
          <w:lang w:eastAsia="ru-RU"/>
        </w:rPr>
        <w:t xml:space="preserve">Ристовски Блаже. </w:t>
      </w:r>
      <w:r w:rsidRPr="00240024">
        <w:rPr>
          <w:rFonts w:eastAsia="Times New Roman"/>
          <w:szCs w:val="28"/>
          <w:lang w:eastAsia="ru-RU"/>
        </w:rPr>
        <w:t>Беседа за делото на Вапцаров. Скопjе, 1990.</w:t>
      </w:r>
    </w:p>
    <w:p w14:paraId="6F291F70" w14:textId="26BE64A3" w:rsidR="00240024" w:rsidRPr="00240024" w:rsidRDefault="00240024" w:rsidP="00240024">
      <w:pPr>
        <w:numPr>
          <w:ilvl w:val="0"/>
          <w:numId w:val="17"/>
        </w:numPr>
        <w:ind w:left="0" w:firstLine="709"/>
        <w:contextualSpacing/>
        <w:rPr>
          <w:rFonts w:eastAsia="Times New Roman"/>
          <w:szCs w:val="28"/>
          <w:lang w:eastAsia="ru-RU"/>
        </w:rPr>
      </w:pPr>
      <w:r w:rsidRPr="00240024">
        <w:rPr>
          <w:rFonts w:eastAsia="Times New Roman"/>
          <w:b/>
          <w:szCs w:val="28"/>
          <w:lang w:eastAsia="ru-RU"/>
        </w:rPr>
        <w:t>Ристовски Блаже.</w:t>
      </w:r>
      <w:r w:rsidRPr="00240024">
        <w:rPr>
          <w:rFonts w:eastAsia="Times New Roman"/>
          <w:szCs w:val="28"/>
          <w:lang w:eastAsia="ru-RU"/>
        </w:rPr>
        <w:t xml:space="preserve"> Македонски летопис. Беседа за Вапцаров. Скопjе, 1993.</w:t>
      </w:r>
      <w:r w:rsidR="00F453F1">
        <w:rPr>
          <w:rFonts w:eastAsia="Times New Roman"/>
          <w:szCs w:val="28"/>
          <w:lang w:eastAsia="ru-RU"/>
        </w:rPr>
        <w:t>б</w:t>
      </w:r>
    </w:p>
    <w:p w14:paraId="17A80C44" w14:textId="77777777" w:rsidR="00240024" w:rsidRPr="00240024" w:rsidRDefault="00240024" w:rsidP="00240024">
      <w:pPr>
        <w:numPr>
          <w:ilvl w:val="0"/>
          <w:numId w:val="17"/>
        </w:numPr>
        <w:ind w:left="0" w:firstLine="709"/>
        <w:contextualSpacing/>
        <w:rPr>
          <w:rFonts w:eastAsia="Times New Roman"/>
          <w:szCs w:val="28"/>
          <w:lang w:eastAsia="ru-RU"/>
        </w:rPr>
      </w:pPr>
      <w:r w:rsidRPr="00240024">
        <w:rPr>
          <w:rFonts w:eastAsia="Times New Roman"/>
          <w:b/>
          <w:szCs w:val="28"/>
          <w:lang w:eastAsia="ru-RU"/>
        </w:rPr>
        <w:t xml:space="preserve">Ристовски Блаже. </w:t>
      </w:r>
      <w:r w:rsidRPr="00240024">
        <w:rPr>
          <w:rFonts w:eastAsia="Times New Roman"/>
          <w:szCs w:val="28"/>
          <w:lang w:eastAsia="ru-RU"/>
        </w:rPr>
        <w:t>Националната идеологи</w:t>
      </w:r>
      <w:r w:rsidRPr="00240024">
        <w:rPr>
          <w:rFonts w:eastAsia="Times New Roman"/>
          <w:szCs w:val="28"/>
          <w:lang w:val="en-US" w:eastAsia="ru-RU"/>
        </w:rPr>
        <w:t>j</w:t>
      </w:r>
      <w:r w:rsidRPr="00240024">
        <w:rPr>
          <w:rFonts w:eastAsia="Times New Roman"/>
          <w:szCs w:val="28"/>
          <w:lang w:eastAsia="ru-RU"/>
        </w:rPr>
        <w:t>а на Никола </w:t>
      </w:r>
      <w:r w:rsidRPr="00240024">
        <w:rPr>
          <w:rFonts w:eastAsia="Times New Roman"/>
          <w:szCs w:val="28"/>
          <w:lang w:val="en-US" w:eastAsia="ru-RU"/>
        </w:rPr>
        <w:t>J</w:t>
      </w:r>
      <w:r w:rsidRPr="00240024">
        <w:rPr>
          <w:rFonts w:eastAsia="Times New Roman"/>
          <w:szCs w:val="28"/>
          <w:lang w:eastAsia="ru-RU"/>
        </w:rPr>
        <w:t>онков Вапцаров //</w:t>
      </w:r>
      <w:r w:rsidRPr="00240024">
        <w:rPr>
          <w:rFonts w:eastAsia="Times New Roman"/>
          <w:b/>
          <w:szCs w:val="28"/>
          <w:lang w:eastAsia="ru-RU"/>
        </w:rPr>
        <w:t xml:space="preserve"> </w:t>
      </w:r>
      <w:r w:rsidRPr="00240024">
        <w:rPr>
          <w:rFonts w:eastAsia="Times New Roman"/>
          <w:szCs w:val="28"/>
          <w:lang w:eastAsia="ru-RU"/>
        </w:rPr>
        <w:t>Деведесет години на раѓа</w:t>
      </w:r>
      <w:r w:rsidRPr="00240024">
        <w:rPr>
          <w:rFonts w:eastAsia="Times New Roman"/>
          <w:szCs w:val="28"/>
          <w:lang w:val="sr-Cyrl-RS" w:eastAsia="ru-RU"/>
        </w:rPr>
        <w:t>њ</w:t>
      </w:r>
      <w:r w:rsidRPr="00240024">
        <w:rPr>
          <w:rFonts w:eastAsia="Times New Roman"/>
          <w:szCs w:val="28"/>
          <w:lang w:eastAsia="ru-RU"/>
        </w:rPr>
        <w:t xml:space="preserve">ето на Никола Вапцаров ( материали од научниот собир одржан  во НУБ «Св.Климент Охридски» − </w:t>
      </w:r>
      <w:bookmarkStart w:id="53" w:name="_Hlk513518625"/>
      <w:r w:rsidRPr="00240024">
        <w:rPr>
          <w:rFonts w:eastAsia="Times New Roman"/>
          <w:szCs w:val="28"/>
          <w:lang w:eastAsia="ru-RU"/>
        </w:rPr>
        <w:t>Скоп</w:t>
      </w:r>
      <w:r w:rsidRPr="00240024">
        <w:rPr>
          <w:rFonts w:eastAsia="Times New Roman"/>
          <w:szCs w:val="28"/>
          <w:lang w:val="en-US" w:eastAsia="ru-RU"/>
        </w:rPr>
        <w:t>j</w:t>
      </w:r>
      <w:r w:rsidRPr="00240024">
        <w:rPr>
          <w:rFonts w:eastAsia="Times New Roman"/>
          <w:szCs w:val="28"/>
          <w:lang w:eastAsia="ru-RU"/>
        </w:rPr>
        <w:t>е</w:t>
      </w:r>
      <w:bookmarkEnd w:id="53"/>
      <w:r w:rsidRPr="00240024">
        <w:rPr>
          <w:rFonts w:eastAsia="Times New Roman"/>
          <w:szCs w:val="28"/>
          <w:lang w:eastAsia="ru-RU"/>
        </w:rPr>
        <w:t>, 9 декември 1999). Скопjе, 2001.</w:t>
      </w:r>
    </w:p>
    <w:p w14:paraId="24EB5ADB" w14:textId="77777777" w:rsidR="00240024" w:rsidRPr="00240024" w:rsidRDefault="00240024" w:rsidP="00240024">
      <w:pPr>
        <w:numPr>
          <w:ilvl w:val="0"/>
          <w:numId w:val="17"/>
        </w:numPr>
        <w:ind w:left="0" w:firstLine="709"/>
        <w:contextualSpacing/>
        <w:rPr>
          <w:rFonts w:eastAsia="Times New Roman"/>
          <w:szCs w:val="28"/>
          <w:lang w:eastAsia="ru-RU"/>
        </w:rPr>
      </w:pPr>
      <w:r w:rsidRPr="00240024">
        <w:rPr>
          <w:rFonts w:eastAsia="Times New Roman"/>
          <w:b/>
          <w:szCs w:val="28"/>
          <w:lang w:eastAsia="ru-RU"/>
        </w:rPr>
        <w:t xml:space="preserve">Ристовски Блаже. </w:t>
      </w:r>
      <w:r w:rsidRPr="00240024">
        <w:rPr>
          <w:rFonts w:eastAsia="Times New Roman"/>
          <w:szCs w:val="28"/>
          <w:lang w:eastAsia="ru-RU"/>
        </w:rPr>
        <w:t>Македонецот Вапцаров // Свечен собир по повод 95-годишнината од раѓа</w:t>
      </w:r>
      <w:r w:rsidRPr="00240024">
        <w:rPr>
          <w:rFonts w:eastAsia="Times New Roman"/>
          <w:szCs w:val="28"/>
          <w:lang w:val="sr-Cyrl-RS" w:eastAsia="ru-RU"/>
        </w:rPr>
        <w:t>њ</w:t>
      </w:r>
      <w:r w:rsidRPr="00240024">
        <w:rPr>
          <w:rFonts w:eastAsia="Times New Roman"/>
          <w:szCs w:val="28"/>
          <w:lang w:eastAsia="ru-RU"/>
        </w:rPr>
        <w:t>ето на поетот и револуционерот Н. </w:t>
      </w:r>
      <w:r w:rsidRPr="00240024">
        <w:rPr>
          <w:rFonts w:eastAsia="Times New Roman"/>
          <w:szCs w:val="28"/>
          <w:lang w:val="en-US" w:eastAsia="ru-RU"/>
        </w:rPr>
        <w:t>J</w:t>
      </w:r>
      <w:r w:rsidRPr="00240024">
        <w:rPr>
          <w:rFonts w:eastAsia="Times New Roman"/>
          <w:szCs w:val="28"/>
          <w:lang w:eastAsia="ru-RU"/>
        </w:rPr>
        <w:t>.</w:t>
      </w:r>
      <w:r w:rsidRPr="00240024">
        <w:rPr>
          <w:rFonts w:eastAsia="Times New Roman"/>
          <w:szCs w:val="28"/>
          <w:lang w:val="en-US" w:eastAsia="ru-RU"/>
        </w:rPr>
        <w:t> </w:t>
      </w:r>
      <w:r w:rsidRPr="00240024">
        <w:rPr>
          <w:rFonts w:eastAsia="Times New Roman"/>
          <w:szCs w:val="28"/>
          <w:lang w:eastAsia="ru-RU"/>
        </w:rPr>
        <w:t>Вапцаров ‒ Скоп</w:t>
      </w:r>
      <w:r w:rsidRPr="00240024">
        <w:rPr>
          <w:rFonts w:eastAsia="Times New Roman"/>
          <w:szCs w:val="28"/>
          <w:lang w:val="en-US" w:eastAsia="ru-RU"/>
        </w:rPr>
        <w:t>j</w:t>
      </w:r>
      <w:r w:rsidRPr="00240024">
        <w:rPr>
          <w:rFonts w:eastAsia="Times New Roman"/>
          <w:szCs w:val="28"/>
          <w:lang w:eastAsia="ru-RU"/>
        </w:rPr>
        <w:t>е, 22 декември 2004. Скоп</w:t>
      </w:r>
      <w:r w:rsidRPr="00240024">
        <w:rPr>
          <w:rFonts w:eastAsia="Times New Roman"/>
          <w:szCs w:val="28"/>
          <w:lang w:val="en-US" w:eastAsia="ru-RU"/>
        </w:rPr>
        <w:t>j</w:t>
      </w:r>
      <w:r w:rsidRPr="00240024">
        <w:rPr>
          <w:rFonts w:eastAsia="Times New Roman"/>
          <w:szCs w:val="28"/>
          <w:lang w:eastAsia="ru-RU"/>
        </w:rPr>
        <w:t>е, 2005.</w:t>
      </w:r>
    </w:p>
    <w:p w14:paraId="74094857" w14:textId="77777777" w:rsidR="00240024" w:rsidRPr="00240024" w:rsidRDefault="00240024" w:rsidP="00240024">
      <w:pPr>
        <w:numPr>
          <w:ilvl w:val="0"/>
          <w:numId w:val="17"/>
        </w:numPr>
        <w:ind w:left="0" w:firstLine="709"/>
        <w:contextualSpacing/>
        <w:rPr>
          <w:rFonts w:eastAsia="Times New Roman"/>
          <w:szCs w:val="28"/>
          <w:lang w:eastAsia="ru-RU"/>
        </w:rPr>
      </w:pPr>
      <w:bookmarkStart w:id="54" w:name="_Hlk513518466"/>
      <w:r w:rsidRPr="00240024">
        <w:rPr>
          <w:rFonts w:eastAsia="Times New Roman"/>
          <w:b/>
          <w:szCs w:val="28"/>
          <w:lang w:eastAsia="ru-RU"/>
        </w:rPr>
        <w:t>Ристовски Блаже.</w:t>
      </w:r>
      <w:r w:rsidRPr="00240024">
        <w:rPr>
          <w:rFonts w:eastAsia="Times New Roman"/>
          <w:szCs w:val="28"/>
          <w:lang w:eastAsia="ru-RU"/>
        </w:rPr>
        <w:t xml:space="preserve"> </w:t>
      </w:r>
      <w:bookmarkEnd w:id="54"/>
      <w:r w:rsidRPr="00240024">
        <w:rPr>
          <w:rFonts w:eastAsia="Times New Roman"/>
          <w:szCs w:val="28"/>
          <w:lang w:eastAsia="ru-RU"/>
        </w:rPr>
        <w:t>Избрани дела во десет тома. Том 5. Никола Вапцаров и македонскиот литературен кружок. Скоп</w:t>
      </w:r>
      <w:r w:rsidRPr="00240024">
        <w:rPr>
          <w:rFonts w:eastAsia="Times New Roman"/>
          <w:szCs w:val="28"/>
          <w:lang w:val="en-US" w:eastAsia="ru-RU"/>
        </w:rPr>
        <w:t>j</w:t>
      </w:r>
      <w:r w:rsidRPr="00240024">
        <w:rPr>
          <w:rFonts w:eastAsia="Times New Roman"/>
          <w:szCs w:val="28"/>
          <w:lang w:eastAsia="ru-RU"/>
        </w:rPr>
        <w:t xml:space="preserve">е, 2012. </w:t>
      </w:r>
    </w:p>
    <w:p w14:paraId="23292812" w14:textId="77777777" w:rsidR="00240024" w:rsidRPr="00240024" w:rsidRDefault="00240024" w:rsidP="00240024">
      <w:pPr>
        <w:numPr>
          <w:ilvl w:val="0"/>
          <w:numId w:val="17"/>
        </w:numPr>
        <w:ind w:left="0" w:firstLine="709"/>
        <w:contextualSpacing/>
        <w:rPr>
          <w:rFonts w:eastAsia="Times New Roman"/>
          <w:szCs w:val="28"/>
          <w:lang w:eastAsia="ru-RU"/>
        </w:rPr>
      </w:pPr>
      <w:r w:rsidRPr="00240024">
        <w:rPr>
          <w:rFonts w:eastAsia="Times New Roman"/>
          <w:b/>
          <w:szCs w:val="28"/>
          <w:lang w:eastAsia="ru-RU"/>
        </w:rPr>
        <w:t>Стаменов-Неретски</w:t>
      </w:r>
      <w:r w:rsidRPr="00240024">
        <w:rPr>
          <w:rFonts w:eastAsia="Times New Roman"/>
          <w:szCs w:val="28"/>
          <w:lang w:eastAsia="ru-RU"/>
        </w:rPr>
        <w:t xml:space="preserve"> </w:t>
      </w:r>
      <w:r w:rsidRPr="00240024">
        <w:rPr>
          <w:rFonts w:eastAsia="Times New Roman"/>
          <w:b/>
          <w:szCs w:val="28"/>
          <w:lang w:eastAsia="ru-RU"/>
        </w:rPr>
        <w:t>Вани</w:t>
      </w:r>
      <w:r w:rsidRPr="00240024">
        <w:rPr>
          <w:rFonts w:eastAsia="Times New Roman"/>
          <w:szCs w:val="28"/>
          <w:lang w:eastAsia="ru-RU"/>
        </w:rPr>
        <w:t xml:space="preserve">. Спомени за антифашистот Никола </w:t>
      </w:r>
      <w:r w:rsidRPr="00240024">
        <w:rPr>
          <w:rFonts w:eastAsia="Times New Roman"/>
          <w:szCs w:val="28"/>
          <w:lang w:val="en-US" w:eastAsia="ru-RU"/>
        </w:rPr>
        <w:t>J</w:t>
      </w:r>
      <w:r w:rsidRPr="00240024">
        <w:rPr>
          <w:rFonts w:eastAsia="Times New Roman"/>
          <w:szCs w:val="28"/>
          <w:lang w:eastAsia="ru-RU"/>
        </w:rPr>
        <w:t>онков Вапцаров. Скоп</w:t>
      </w:r>
      <w:r w:rsidRPr="00240024">
        <w:rPr>
          <w:rFonts w:eastAsia="Times New Roman"/>
          <w:szCs w:val="28"/>
          <w:lang w:val="en-US" w:eastAsia="ru-RU"/>
        </w:rPr>
        <w:t>j</w:t>
      </w:r>
      <w:r w:rsidRPr="00240024">
        <w:rPr>
          <w:rFonts w:eastAsia="Times New Roman"/>
          <w:szCs w:val="28"/>
          <w:lang w:eastAsia="ru-RU"/>
        </w:rPr>
        <w:t>е, 2012.</w:t>
      </w:r>
    </w:p>
    <w:p w14:paraId="7CF2F4C1" w14:textId="77777777" w:rsidR="00240024" w:rsidRPr="00240024" w:rsidRDefault="00240024" w:rsidP="00240024">
      <w:pPr>
        <w:numPr>
          <w:ilvl w:val="0"/>
          <w:numId w:val="17"/>
        </w:numPr>
        <w:ind w:left="0" w:firstLine="709"/>
        <w:contextualSpacing/>
        <w:rPr>
          <w:rFonts w:eastAsia="Times New Roman"/>
          <w:szCs w:val="28"/>
          <w:lang w:eastAsia="ru-RU"/>
        </w:rPr>
      </w:pPr>
      <w:r w:rsidRPr="00240024">
        <w:rPr>
          <w:rFonts w:eastAsia="Times New Roman"/>
          <w:b/>
          <w:szCs w:val="28"/>
          <w:lang w:eastAsia="ru-RU"/>
        </w:rPr>
        <w:t xml:space="preserve">Старделов Г. </w:t>
      </w:r>
      <w:r w:rsidRPr="00240024">
        <w:rPr>
          <w:rFonts w:eastAsia="Times New Roman"/>
          <w:szCs w:val="28"/>
          <w:lang w:eastAsia="ru-RU"/>
        </w:rPr>
        <w:t>Кон Вапцаров</w:t>
      </w:r>
      <w:r w:rsidRPr="00240024">
        <w:rPr>
          <w:rFonts w:eastAsia="Times New Roman"/>
          <w:b/>
          <w:szCs w:val="28"/>
          <w:lang w:eastAsia="ru-RU"/>
        </w:rPr>
        <w:t xml:space="preserve"> //</w:t>
      </w:r>
      <w:r w:rsidRPr="00240024">
        <w:rPr>
          <w:rFonts w:eastAsia="Times New Roman"/>
          <w:szCs w:val="28"/>
          <w:lang w:eastAsia="ru-RU"/>
        </w:rPr>
        <w:t xml:space="preserve"> Никола </w:t>
      </w:r>
      <w:r w:rsidRPr="00240024">
        <w:rPr>
          <w:rFonts w:eastAsia="Times New Roman"/>
          <w:szCs w:val="28"/>
          <w:lang w:val="en-US" w:eastAsia="ru-RU"/>
        </w:rPr>
        <w:t>J</w:t>
      </w:r>
      <w:r w:rsidRPr="00240024">
        <w:rPr>
          <w:rFonts w:eastAsia="Times New Roman"/>
          <w:szCs w:val="28"/>
          <w:lang w:eastAsia="ru-RU"/>
        </w:rPr>
        <w:t>. Вапцаров. Скопjе, 1958. С. 99-117.</w:t>
      </w:r>
    </w:p>
    <w:p w14:paraId="0FA4957D" w14:textId="77777777" w:rsidR="00240024" w:rsidRPr="00240024" w:rsidRDefault="00240024" w:rsidP="00240024">
      <w:pPr>
        <w:numPr>
          <w:ilvl w:val="0"/>
          <w:numId w:val="17"/>
        </w:numPr>
        <w:ind w:left="0" w:firstLine="709"/>
        <w:contextualSpacing/>
        <w:rPr>
          <w:rFonts w:eastAsia="Times New Roman"/>
          <w:szCs w:val="28"/>
          <w:lang w:eastAsia="ru-RU"/>
        </w:rPr>
      </w:pPr>
      <w:r w:rsidRPr="00240024">
        <w:rPr>
          <w:rFonts w:eastAsia="Times New Roman"/>
          <w:b/>
          <w:szCs w:val="28"/>
          <w:lang w:eastAsia="ru-RU"/>
        </w:rPr>
        <w:t xml:space="preserve">Старделов Г. </w:t>
      </w:r>
      <w:r w:rsidRPr="00240024">
        <w:rPr>
          <w:rFonts w:eastAsia="Times New Roman"/>
          <w:szCs w:val="28"/>
          <w:lang w:eastAsia="ru-RU"/>
        </w:rPr>
        <w:t>Предговор</w:t>
      </w:r>
      <w:r w:rsidRPr="00240024">
        <w:rPr>
          <w:rFonts w:eastAsia="Times New Roman"/>
          <w:b/>
          <w:szCs w:val="28"/>
          <w:lang w:eastAsia="ru-RU"/>
        </w:rPr>
        <w:t xml:space="preserve"> // </w:t>
      </w:r>
      <w:r w:rsidRPr="00240024">
        <w:rPr>
          <w:rFonts w:eastAsia="Times New Roman"/>
          <w:szCs w:val="28"/>
          <w:lang w:eastAsia="ru-RU"/>
        </w:rPr>
        <w:t>Вапцаров Никола </w:t>
      </w:r>
      <w:r w:rsidRPr="00240024">
        <w:rPr>
          <w:rFonts w:eastAsia="Times New Roman"/>
          <w:szCs w:val="28"/>
          <w:lang w:val="en-US" w:eastAsia="ru-RU"/>
        </w:rPr>
        <w:t>J</w:t>
      </w:r>
      <w:r w:rsidRPr="00240024">
        <w:rPr>
          <w:rFonts w:eastAsia="Times New Roman"/>
          <w:szCs w:val="28"/>
          <w:lang w:eastAsia="ru-RU"/>
        </w:rPr>
        <w:t>.  Песни. 1991. С. 5-19.</w:t>
      </w:r>
    </w:p>
    <w:p w14:paraId="38079C2D" w14:textId="77777777" w:rsidR="00240024" w:rsidRPr="00240024" w:rsidRDefault="00240024" w:rsidP="00240024">
      <w:pPr>
        <w:numPr>
          <w:ilvl w:val="0"/>
          <w:numId w:val="17"/>
        </w:numPr>
        <w:ind w:left="0" w:firstLine="709"/>
        <w:contextualSpacing/>
        <w:rPr>
          <w:rFonts w:eastAsia="Times New Roman"/>
          <w:szCs w:val="28"/>
          <w:lang w:eastAsia="ru-RU"/>
        </w:rPr>
      </w:pPr>
      <w:r w:rsidRPr="00240024">
        <w:rPr>
          <w:rFonts w:eastAsia="Times New Roman"/>
          <w:b/>
          <w:szCs w:val="28"/>
          <w:lang w:eastAsia="ru-RU"/>
        </w:rPr>
        <w:t>Старделов</w:t>
      </w:r>
      <w:r w:rsidRPr="00240024">
        <w:rPr>
          <w:rFonts w:eastAsia="Times New Roman"/>
          <w:b/>
          <w:szCs w:val="28"/>
          <w:lang w:val="en-US" w:eastAsia="ru-RU"/>
        </w:rPr>
        <w:t> </w:t>
      </w:r>
      <w:r w:rsidRPr="00240024">
        <w:rPr>
          <w:rFonts w:eastAsia="Times New Roman"/>
          <w:b/>
          <w:szCs w:val="28"/>
          <w:lang w:eastAsia="ru-RU"/>
        </w:rPr>
        <w:t>Г.</w:t>
      </w:r>
      <w:r w:rsidRPr="00240024">
        <w:rPr>
          <w:rFonts w:eastAsia="Times New Roman"/>
          <w:szCs w:val="28"/>
          <w:lang w:eastAsia="ru-RU"/>
        </w:rPr>
        <w:t xml:space="preserve"> Кон поези</w:t>
      </w:r>
      <w:r w:rsidRPr="00240024">
        <w:rPr>
          <w:rFonts w:eastAsia="Times New Roman"/>
          <w:szCs w:val="28"/>
          <w:lang w:val="en-US" w:eastAsia="ru-RU"/>
        </w:rPr>
        <w:t>j</w:t>
      </w:r>
      <w:r w:rsidRPr="00240024">
        <w:rPr>
          <w:rFonts w:eastAsia="Times New Roman"/>
          <w:szCs w:val="28"/>
          <w:lang w:eastAsia="ru-RU"/>
        </w:rPr>
        <w:t xml:space="preserve">ата на Никола </w:t>
      </w:r>
      <w:r w:rsidRPr="00240024">
        <w:rPr>
          <w:rFonts w:eastAsia="Times New Roman"/>
          <w:szCs w:val="28"/>
          <w:lang w:val="en-US" w:eastAsia="ru-RU"/>
        </w:rPr>
        <w:t>J</w:t>
      </w:r>
      <w:r w:rsidRPr="00240024">
        <w:rPr>
          <w:rFonts w:eastAsia="Times New Roman"/>
          <w:szCs w:val="28"/>
          <w:lang w:eastAsia="ru-RU"/>
        </w:rPr>
        <w:t>. Вапцаров. Скопjе, 1982.</w:t>
      </w:r>
    </w:p>
    <w:p w14:paraId="16FF33EE" w14:textId="77777777" w:rsidR="00240024" w:rsidRPr="00240024" w:rsidRDefault="00240024" w:rsidP="00240024">
      <w:pPr>
        <w:numPr>
          <w:ilvl w:val="0"/>
          <w:numId w:val="17"/>
        </w:numPr>
        <w:ind w:left="0" w:firstLine="709"/>
        <w:contextualSpacing/>
        <w:rPr>
          <w:rFonts w:eastAsia="Times New Roman"/>
          <w:szCs w:val="28"/>
          <w:lang w:eastAsia="ru-RU"/>
        </w:rPr>
      </w:pPr>
      <w:r w:rsidRPr="00240024">
        <w:rPr>
          <w:rFonts w:eastAsia="Times New Roman"/>
          <w:b/>
          <w:szCs w:val="28"/>
          <w:lang w:eastAsia="ru-RU"/>
        </w:rPr>
        <w:t>Тодоровски Гане.</w:t>
      </w:r>
      <w:r w:rsidRPr="00240024">
        <w:rPr>
          <w:rFonts w:eastAsia="Times New Roman"/>
          <w:szCs w:val="28"/>
          <w:lang w:eastAsia="ru-RU"/>
        </w:rPr>
        <w:t xml:space="preserve"> Животот и делото на Н. </w:t>
      </w:r>
      <w:r w:rsidRPr="00240024">
        <w:rPr>
          <w:rFonts w:eastAsia="Times New Roman"/>
          <w:szCs w:val="28"/>
          <w:lang w:val="en-US" w:eastAsia="ru-RU"/>
        </w:rPr>
        <w:t>J</w:t>
      </w:r>
      <w:r w:rsidRPr="00240024">
        <w:rPr>
          <w:rFonts w:eastAsia="Times New Roman"/>
          <w:szCs w:val="28"/>
          <w:lang w:eastAsia="ru-RU"/>
        </w:rPr>
        <w:t>. Вапцаров. Скопjе, 1979.</w:t>
      </w:r>
    </w:p>
    <w:p w14:paraId="5777F32C" w14:textId="77777777" w:rsidR="00240024" w:rsidRPr="00240024" w:rsidRDefault="00240024" w:rsidP="00240024">
      <w:pPr>
        <w:numPr>
          <w:ilvl w:val="0"/>
          <w:numId w:val="17"/>
        </w:numPr>
        <w:ind w:left="0" w:firstLine="709"/>
        <w:contextualSpacing/>
        <w:rPr>
          <w:rFonts w:eastAsia="Times New Roman"/>
          <w:szCs w:val="28"/>
          <w:lang w:eastAsia="ru-RU"/>
        </w:rPr>
      </w:pPr>
      <w:r w:rsidRPr="00240024">
        <w:rPr>
          <w:rFonts w:eastAsia="Times New Roman"/>
          <w:b/>
          <w:szCs w:val="28"/>
          <w:lang w:eastAsia="ru-RU"/>
        </w:rPr>
        <w:t>Тоциновски Васил.</w:t>
      </w:r>
      <w:r w:rsidRPr="00240024">
        <w:rPr>
          <w:rFonts w:eastAsia="Times New Roman"/>
          <w:szCs w:val="28"/>
          <w:lang w:eastAsia="ru-RU"/>
        </w:rPr>
        <w:t xml:space="preserve"> Никола Вапцаров и театарот. Друштво за наука и уметност. Велес, 1998.</w:t>
      </w:r>
    </w:p>
    <w:p w14:paraId="2FB8C44A" w14:textId="77777777" w:rsidR="00240024" w:rsidRPr="00240024" w:rsidRDefault="00240024" w:rsidP="00240024">
      <w:pPr>
        <w:rPr>
          <w:rFonts w:eastAsia="Times New Roman"/>
          <w:szCs w:val="28"/>
          <w:lang w:eastAsia="ru-RU"/>
        </w:rPr>
      </w:pPr>
    </w:p>
    <w:p w14:paraId="30723893" w14:textId="77777777" w:rsidR="00B71F7A" w:rsidRDefault="00B71F7A" w:rsidP="008D020A">
      <w:pPr>
        <w:jc w:val="center"/>
        <w:rPr>
          <w:rFonts w:eastAsia="Times New Roman"/>
          <w:b/>
          <w:szCs w:val="28"/>
          <w:lang w:eastAsia="ru-RU"/>
        </w:rPr>
      </w:pPr>
    </w:p>
    <w:p w14:paraId="28F12B28" w14:textId="77777777" w:rsidR="00B71F7A" w:rsidRDefault="00B71F7A" w:rsidP="008D020A">
      <w:pPr>
        <w:jc w:val="center"/>
        <w:rPr>
          <w:rFonts w:eastAsia="Times New Roman"/>
          <w:b/>
          <w:szCs w:val="28"/>
          <w:lang w:eastAsia="ru-RU"/>
        </w:rPr>
      </w:pPr>
    </w:p>
    <w:p w14:paraId="5E4F1489" w14:textId="77777777" w:rsidR="00240024" w:rsidRPr="00240024" w:rsidRDefault="00240024" w:rsidP="008D020A">
      <w:pPr>
        <w:jc w:val="center"/>
        <w:rPr>
          <w:rFonts w:eastAsia="Times New Roman"/>
          <w:b/>
          <w:szCs w:val="28"/>
          <w:lang w:eastAsia="ru-RU"/>
        </w:rPr>
      </w:pPr>
      <w:r w:rsidRPr="00240024">
        <w:rPr>
          <w:rFonts w:eastAsia="Times New Roman"/>
          <w:b/>
          <w:szCs w:val="28"/>
          <w:lang w:eastAsia="ru-RU"/>
        </w:rPr>
        <w:lastRenderedPageBreak/>
        <w:t>Список источников на болгарском языке</w:t>
      </w:r>
    </w:p>
    <w:p w14:paraId="1AD3BAD1" w14:textId="77777777" w:rsidR="00240024" w:rsidRPr="00240024" w:rsidRDefault="00240024" w:rsidP="00240024">
      <w:pPr>
        <w:rPr>
          <w:rFonts w:eastAsia="Times New Roman"/>
          <w:b/>
          <w:szCs w:val="28"/>
          <w:lang w:eastAsia="ru-RU"/>
        </w:rPr>
      </w:pPr>
    </w:p>
    <w:p w14:paraId="47B29EBF" w14:textId="77777777" w:rsidR="00240024" w:rsidRPr="00240024" w:rsidRDefault="00240024" w:rsidP="00240024">
      <w:pPr>
        <w:numPr>
          <w:ilvl w:val="0"/>
          <w:numId w:val="18"/>
        </w:numPr>
        <w:ind w:left="0" w:firstLine="709"/>
        <w:contextualSpacing/>
        <w:rPr>
          <w:rFonts w:eastAsia="Times New Roman"/>
          <w:szCs w:val="28"/>
          <w:lang w:eastAsia="ru-RU"/>
        </w:rPr>
      </w:pPr>
      <w:r w:rsidRPr="00240024">
        <w:rPr>
          <w:rFonts w:eastAsia="Times New Roman"/>
          <w:b/>
          <w:szCs w:val="28"/>
          <w:lang w:eastAsia="ru-RU"/>
        </w:rPr>
        <w:t xml:space="preserve">Никола Йонков. </w:t>
      </w:r>
      <w:r w:rsidRPr="00240024">
        <w:rPr>
          <w:rFonts w:eastAsia="Times New Roman"/>
          <w:szCs w:val="28"/>
          <w:lang w:eastAsia="ru-RU"/>
        </w:rPr>
        <w:t xml:space="preserve">Моторни песни. Стихове. София, Печ. Андреев, Йотов, 1940. 64 с. 1500 тир. </w:t>
      </w:r>
    </w:p>
    <w:p w14:paraId="2A80CF6B" w14:textId="77777777" w:rsidR="00240024" w:rsidRPr="00240024" w:rsidRDefault="00240024" w:rsidP="00240024">
      <w:pPr>
        <w:numPr>
          <w:ilvl w:val="0"/>
          <w:numId w:val="18"/>
        </w:numPr>
        <w:ind w:left="0" w:firstLine="709"/>
        <w:contextualSpacing/>
        <w:rPr>
          <w:rFonts w:eastAsia="Times New Roman"/>
          <w:szCs w:val="28"/>
          <w:lang w:eastAsia="ru-RU"/>
        </w:rPr>
      </w:pPr>
      <w:r w:rsidRPr="00240024">
        <w:rPr>
          <w:rFonts w:eastAsia="Times New Roman"/>
          <w:b/>
          <w:szCs w:val="28"/>
          <w:lang w:eastAsia="ru-RU"/>
        </w:rPr>
        <w:t xml:space="preserve">Никола Йонков. </w:t>
      </w:r>
      <w:r w:rsidRPr="00240024">
        <w:rPr>
          <w:rFonts w:eastAsia="Times New Roman"/>
          <w:szCs w:val="28"/>
          <w:lang w:eastAsia="ru-RU"/>
        </w:rPr>
        <w:t>Моторни песни. Фототипно издание. София, 2017.</w:t>
      </w:r>
    </w:p>
    <w:p w14:paraId="2AA20108" w14:textId="77777777" w:rsidR="00240024" w:rsidRPr="00240024" w:rsidRDefault="00240024" w:rsidP="00240024">
      <w:pPr>
        <w:numPr>
          <w:ilvl w:val="0"/>
          <w:numId w:val="18"/>
        </w:numPr>
        <w:ind w:left="0" w:firstLine="709"/>
        <w:contextualSpacing/>
        <w:rPr>
          <w:rFonts w:eastAsia="Times New Roman"/>
          <w:szCs w:val="28"/>
          <w:lang w:eastAsia="ru-RU"/>
        </w:rPr>
      </w:pPr>
      <w:r w:rsidRPr="00240024">
        <w:rPr>
          <w:rFonts w:eastAsia="Times New Roman"/>
          <w:b/>
          <w:szCs w:val="28"/>
          <w:lang w:eastAsia="ru-RU"/>
        </w:rPr>
        <w:t>Никола Вапцаров.</w:t>
      </w:r>
      <w:r w:rsidRPr="00240024">
        <w:rPr>
          <w:rFonts w:eastAsia="Times New Roman"/>
          <w:szCs w:val="28"/>
          <w:lang w:eastAsia="ru-RU"/>
        </w:rPr>
        <w:t xml:space="preserve"> Избрани творби. Под редакцията на Лилия Кацкова и Бойка Вапцарова, предговор от Христо Радевски. София, 1969.  </w:t>
      </w:r>
    </w:p>
    <w:p w14:paraId="240E5C7C" w14:textId="77777777" w:rsidR="00240024" w:rsidRPr="00240024" w:rsidRDefault="00240024" w:rsidP="00240024">
      <w:pPr>
        <w:numPr>
          <w:ilvl w:val="0"/>
          <w:numId w:val="18"/>
        </w:numPr>
        <w:ind w:left="0" w:firstLine="709"/>
        <w:contextualSpacing/>
        <w:rPr>
          <w:rFonts w:eastAsia="Times New Roman"/>
          <w:szCs w:val="28"/>
          <w:lang w:eastAsia="ru-RU"/>
        </w:rPr>
      </w:pPr>
      <w:r w:rsidRPr="00240024">
        <w:rPr>
          <w:rFonts w:eastAsia="Times New Roman"/>
          <w:b/>
          <w:szCs w:val="28"/>
          <w:lang w:eastAsia="ru-RU"/>
        </w:rPr>
        <w:t xml:space="preserve">Никола Йонков. </w:t>
      </w:r>
      <w:r w:rsidRPr="00240024">
        <w:rPr>
          <w:rFonts w:eastAsia="Times New Roman"/>
          <w:szCs w:val="28"/>
          <w:lang w:eastAsia="ru-RU"/>
        </w:rPr>
        <w:t xml:space="preserve">Моторни песни. Стихове. Фототипно изд. 2 изд. София, 1979. 67 с. 12000 тир. </w:t>
      </w:r>
    </w:p>
    <w:p w14:paraId="2B096031" w14:textId="52705243" w:rsidR="00240024" w:rsidRPr="00240024" w:rsidRDefault="00240024" w:rsidP="00556B73">
      <w:pPr>
        <w:ind w:firstLine="0"/>
        <w:rPr>
          <w:rFonts w:eastAsia="Times New Roman"/>
          <w:b/>
          <w:szCs w:val="28"/>
          <w:lang w:eastAsia="ru-RU"/>
        </w:rPr>
      </w:pPr>
    </w:p>
    <w:p w14:paraId="21BC1071" w14:textId="77777777" w:rsidR="00240024" w:rsidRPr="00240024" w:rsidRDefault="00240024" w:rsidP="00556B73">
      <w:pPr>
        <w:jc w:val="center"/>
        <w:rPr>
          <w:rFonts w:eastAsia="Times New Roman"/>
          <w:b/>
          <w:szCs w:val="28"/>
          <w:lang w:eastAsia="ru-RU"/>
        </w:rPr>
      </w:pPr>
      <w:r w:rsidRPr="00240024">
        <w:rPr>
          <w:rFonts w:eastAsia="Times New Roman"/>
          <w:b/>
          <w:szCs w:val="28"/>
          <w:lang w:eastAsia="ru-RU"/>
        </w:rPr>
        <w:t>Переводы произведений Н.Вапцарова на русский язык</w:t>
      </w:r>
    </w:p>
    <w:p w14:paraId="46CF9452" w14:textId="77777777" w:rsidR="00240024" w:rsidRPr="00240024" w:rsidRDefault="00240024" w:rsidP="00556B73">
      <w:pPr>
        <w:jc w:val="center"/>
        <w:rPr>
          <w:rFonts w:eastAsia="Times New Roman"/>
          <w:szCs w:val="28"/>
          <w:lang w:eastAsia="ru-RU"/>
        </w:rPr>
      </w:pPr>
    </w:p>
    <w:p w14:paraId="2479DC64" w14:textId="77777777" w:rsidR="00240024" w:rsidRPr="00240024" w:rsidRDefault="00240024" w:rsidP="00240024">
      <w:pPr>
        <w:numPr>
          <w:ilvl w:val="0"/>
          <w:numId w:val="19"/>
        </w:numPr>
        <w:ind w:left="0" w:firstLine="709"/>
        <w:contextualSpacing/>
        <w:rPr>
          <w:rFonts w:eastAsia="Times New Roman"/>
          <w:b/>
          <w:szCs w:val="28"/>
          <w:lang w:eastAsia="ru-RU"/>
        </w:rPr>
      </w:pPr>
      <w:r w:rsidRPr="00240024">
        <w:rPr>
          <w:rFonts w:eastAsia="Times New Roman"/>
          <w:b/>
          <w:szCs w:val="28"/>
          <w:lang w:eastAsia="ru-RU"/>
        </w:rPr>
        <w:t>Вапцаров Н.</w:t>
      </w:r>
      <w:r w:rsidRPr="00240024">
        <w:rPr>
          <w:rFonts w:eastAsia="Times New Roman"/>
          <w:b/>
          <w:szCs w:val="28"/>
          <w:lang w:val="en-US" w:eastAsia="ru-RU"/>
        </w:rPr>
        <w:t> </w:t>
      </w:r>
      <w:r w:rsidRPr="00240024">
        <w:rPr>
          <w:rFonts w:eastAsia="Times New Roman"/>
          <w:b/>
          <w:szCs w:val="28"/>
          <w:lang w:eastAsia="ru-RU"/>
        </w:rPr>
        <w:t>Й.</w:t>
      </w:r>
      <w:r w:rsidRPr="00240024">
        <w:rPr>
          <w:rFonts w:eastAsia="Times New Roman"/>
          <w:szCs w:val="28"/>
          <w:lang w:eastAsia="ru-RU"/>
        </w:rPr>
        <w:t xml:space="preserve">  Песни о человеке. Избранные стихи. Ред. В. А. Луговской. Вступ.статья А. Суркова. Примеч. Н. Глен. М., 1952.  </w:t>
      </w:r>
    </w:p>
    <w:p w14:paraId="7208B08E" w14:textId="77777777" w:rsidR="00240024" w:rsidRPr="00240024" w:rsidRDefault="00240024" w:rsidP="00240024">
      <w:pPr>
        <w:numPr>
          <w:ilvl w:val="0"/>
          <w:numId w:val="19"/>
        </w:numPr>
        <w:ind w:left="0" w:firstLine="709"/>
        <w:contextualSpacing/>
        <w:rPr>
          <w:rFonts w:eastAsia="Times New Roman"/>
          <w:szCs w:val="28"/>
          <w:lang w:eastAsia="ru-RU"/>
        </w:rPr>
      </w:pPr>
      <w:r w:rsidRPr="00240024">
        <w:rPr>
          <w:rFonts w:eastAsia="Times New Roman"/>
          <w:b/>
          <w:szCs w:val="28"/>
          <w:lang w:eastAsia="ru-RU"/>
        </w:rPr>
        <w:t>Вапцаров Н.</w:t>
      </w:r>
      <w:r w:rsidRPr="00240024">
        <w:rPr>
          <w:rFonts w:eastAsia="Times New Roman"/>
          <w:b/>
          <w:szCs w:val="28"/>
          <w:lang w:val="en-US" w:eastAsia="ru-RU"/>
        </w:rPr>
        <w:t> </w:t>
      </w:r>
      <w:r w:rsidRPr="00240024">
        <w:rPr>
          <w:rFonts w:eastAsia="Times New Roman"/>
          <w:b/>
          <w:szCs w:val="28"/>
          <w:lang w:eastAsia="ru-RU"/>
        </w:rPr>
        <w:t>Й.</w:t>
      </w:r>
      <w:r w:rsidRPr="00240024">
        <w:rPr>
          <w:rFonts w:eastAsia="Times New Roman"/>
          <w:szCs w:val="28"/>
          <w:lang w:eastAsia="ru-RU"/>
        </w:rPr>
        <w:t xml:space="preserve">  Стихотворения. Пер. А. Сурков. М., 1959.</w:t>
      </w:r>
    </w:p>
    <w:p w14:paraId="526A3BAF" w14:textId="77777777" w:rsidR="00240024" w:rsidRPr="00240024" w:rsidRDefault="00240024" w:rsidP="00240024">
      <w:pPr>
        <w:numPr>
          <w:ilvl w:val="0"/>
          <w:numId w:val="19"/>
        </w:numPr>
        <w:ind w:left="0" w:firstLine="709"/>
        <w:contextualSpacing/>
        <w:rPr>
          <w:rFonts w:eastAsia="Times New Roman"/>
          <w:szCs w:val="28"/>
          <w:lang w:eastAsia="ru-RU"/>
        </w:rPr>
      </w:pPr>
      <w:r w:rsidRPr="00240024">
        <w:rPr>
          <w:rFonts w:eastAsia="Times New Roman"/>
          <w:b/>
          <w:szCs w:val="28"/>
          <w:lang w:eastAsia="ru-RU"/>
        </w:rPr>
        <w:t>Вапцаров Н.</w:t>
      </w:r>
      <w:r w:rsidRPr="00240024">
        <w:rPr>
          <w:rFonts w:eastAsia="Times New Roman"/>
          <w:b/>
          <w:szCs w:val="28"/>
          <w:lang w:val="en-US" w:eastAsia="ru-RU"/>
        </w:rPr>
        <w:t> </w:t>
      </w:r>
      <w:r w:rsidRPr="00240024">
        <w:rPr>
          <w:rFonts w:eastAsia="Times New Roman"/>
          <w:b/>
          <w:szCs w:val="28"/>
          <w:lang w:eastAsia="ru-RU"/>
        </w:rPr>
        <w:t>Й.</w:t>
      </w:r>
      <w:r w:rsidRPr="00240024">
        <w:rPr>
          <w:rFonts w:eastAsia="Times New Roman"/>
          <w:szCs w:val="28"/>
          <w:lang w:eastAsia="ru-RU"/>
        </w:rPr>
        <w:t xml:space="preserve">  Стихотворения. Пер. Л. Озеров. М., 1964.</w:t>
      </w:r>
    </w:p>
    <w:p w14:paraId="50808B67" w14:textId="77777777" w:rsidR="00240024" w:rsidRPr="00240024" w:rsidRDefault="00240024" w:rsidP="00240024">
      <w:pPr>
        <w:numPr>
          <w:ilvl w:val="0"/>
          <w:numId w:val="19"/>
        </w:numPr>
        <w:ind w:left="0" w:firstLine="709"/>
        <w:contextualSpacing/>
        <w:rPr>
          <w:rFonts w:eastAsia="Times New Roman"/>
          <w:szCs w:val="28"/>
          <w:lang w:eastAsia="ru-RU"/>
        </w:rPr>
      </w:pPr>
      <w:r w:rsidRPr="00240024">
        <w:rPr>
          <w:rFonts w:eastAsia="Times New Roman"/>
          <w:b/>
          <w:szCs w:val="28"/>
          <w:lang w:eastAsia="ru-RU"/>
        </w:rPr>
        <w:t>Вапцаров Н.</w:t>
      </w:r>
      <w:r w:rsidRPr="00240024">
        <w:rPr>
          <w:rFonts w:eastAsia="Times New Roman"/>
          <w:b/>
          <w:szCs w:val="28"/>
          <w:lang w:val="en-US" w:eastAsia="ru-RU"/>
        </w:rPr>
        <w:t> </w:t>
      </w:r>
      <w:r w:rsidRPr="00240024">
        <w:rPr>
          <w:rFonts w:eastAsia="Times New Roman"/>
          <w:b/>
          <w:szCs w:val="28"/>
          <w:lang w:eastAsia="ru-RU"/>
        </w:rPr>
        <w:t>Й.</w:t>
      </w:r>
      <w:r w:rsidRPr="00240024">
        <w:rPr>
          <w:rFonts w:eastAsia="Times New Roman"/>
          <w:szCs w:val="28"/>
          <w:lang w:eastAsia="ru-RU"/>
        </w:rPr>
        <w:t xml:space="preserve">  Победим, построим! Избр.стихотворения. Пер. с болг. Ред. Б. Слуцкий. Вступ.статья А. Суркова. М., 1965.</w:t>
      </w:r>
    </w:p>
    <w:p w14:paraId="6E70DEA8" w14:textId="77777777" w:rsidR="00240024" w:rsidRPr="00240024" w:rsidRDefault="00240024" w:rsidP="00240024">
      <w:pPr>
        <w:numPr>
          <w:ilvl w:val="0"/>
          <w:numId w:val="19"/>
        </w:numPr>
        <w:ind w:left="0" w:firstLine="709"/>
        <w:contextualSpacing/>
        <w:rPr>
          <w:rFonts w:eastAsia="Times New Roman"/>
          <w:szCs w:val="28"/>
          <w:lang w:eastAsia="ru-RU"/>
        </w:rPr>
      </w:pPr>
      <w:r w:rsidRPr="00240024">
        <w:rPr>
          <w:rFonts w:eastAsia="Times New Roman"/>
          <w:b/>
          <w:szCs w:val="28"/>
          <w:lang w:eastAsia="ru-RU"/>
        </w:rPr>
        <w:t>Вапцаров Н.</w:t>
      </w:r>
      <w:r w:rsidRPr="00240024">
        <w:rPr>
          <w:rFonts w:eastAsia="Times New Roman"/>
          <w:b/>
          <w:szCs w:val="28"/>
          <w:lang w:val="en-US" w:eastAsia="ru-RU"/>
        </w:rPr>
        <w:t> </w:t>
      </w:r>
      <w:r w:rsidRPr="00240024">
        <w:rPr>
          <w:rFonts w:eastAsia="Times New Roman"/>
          <w:b/>
          <w:szCs w:val="28"/>
          <w:lang w:eastAsia="ru-RU"/>
        </w:rPr>
        <w:t>Й.</w:t>
      </w:r>
      <w:r w:rsidRPr="00240024">
        <w:rPr>
          <w:rFonts w:eastAsia="Times New Roman"/>
          <w:szCs w:val="28"/>
          <w:lang w:eastAsia="ru-RU"/>
        </w:rPr>
        <w:t xml:space="preserve">  Песни мотора. София, 1979.</w:t>
      </w:r>
    </w:p>
    <w:p w14:paraId="7B1AD6FA" w14:textId="77777777" w:rsidR="00240024" w:rsidRPr="00240024" w:rsidRDefault="00240024" w:rsidP="00240024">
      <w:pPr>
        <w:numPr>
          <w:ilvl w:val="0"/>
          <w:numId w:val="19"/>
        </w:numPr>
        <w:ind w:left="0" w:firstLine="709"/>
        <w:contextualSpacing/>
        <w:rPr>
          <w:rFonts w:eastAsia="Times New Roman"/>
          <w:szCs w:val="28"/>
          <w:lang w:eastAsia="ru-RU"/>
        </w:rPr>
      </w:pPr>
      <w:r w:rsidRPr="00240024">
        <w:rPr>
          <w:rFonts w:eastAsia="Times New Roman"/>
          <w:b/>
          <w:szCs w:val="28"/>
          <w:lang w:eastAsia="ru-RU"/>
        </w:rPr>
        <w:t>Вапцаров Н.</w:t>
      </w:r>
      <w:r w:rsidRPr="00240024">
        <w:rPr>
          <w:rFonts w:eastAsia="Times New Roman"/>
          <w:b/>
          <w:szCs w:val="28"/>
          <w:lang w:val="en-US" w:eastAsia="ru-RU"/>
        </w:rPr>
        <w:t> </w:t>
      </w:r>
      <w:r w:rsidRPr="00240024">
        <w:rPr>
          <w:rFonts w:eastAsia="Times New Roman"/>
          <w:b/>
          <w:szCs w:val="28"/>
          <w:lang w:eastAsia="ru-RU"/>
        </w:rPr>
        <w:t>Й.</w:t>
      </w:r>
      <w:r w:rsidRPr="00240024">
        <w:rPr>
          <w:rFonts w:eastAsia="Times New Roman"/>
          <w:szCs w:val="28"/>
          <w:lang w:eastAsia="ru-RU"/>
        </w:rPr>
        <w:t xml:space="preserve"> Ред. В. Голев. София, 1981.</w:t>
      </w:r>
    </w:p>
    <w:p w14:paraId="4FB63014" w14:textId="77777777" w:rsidR="00240024" w:rsidRPr="00240024" w:rsidRDefault="00240024" w:rsidP="00240024">
      <w:pPr>
        <w:numPr>
          <w:ilvl w:val="0"/>
          <w:numId w:val="19"/>
        </w:numPr>
        <w:ind w:left="0" w:firstLine="709"/>
        <w:contextualSpacing/>
        <w:rPr>
          <w:rFonts w:eastAsia="Times New Roman"/>
          <w:b/>
          <w:szCs w:val="28"/>
          <w:lang w:eastAsia="ru-RU"/>
        </w:rPr>
      </w:pPr>
      <w:r w:rsidRPr="00240024">
        <w:rPr>
          <w:rFonts w:eastAsia="Times New Roman"/>
          <w:b/>
          <w:szCs w:val="28"/>
          <w:lang w:eastAsia="ru-RU"/>
        </w:rPr>
        <w:t>Вапцаров Н.</w:t>
      </w:r>
      <w:r w:rsidRPr="00240024">
        <w:rPr>
          <w:rFonts w:eastAsia="Times New Roman"/>
          <w:b/>
          <w:szCs w:val="28"/>
          <w:lang w:val="en-US" w:eastAsia="ru-RU"/>
        </w:rPr>
        <w:t> </w:t>
      </w:r>
      <w:r w:rsidRPr="00240024">
        <w:rPr>
          <w:rFonts w:eastAsia="Times New Roman"/>
          <w:b/>
          <w:szCs w:val="28"/>
          <w:lang w:eastAsia="ru-RU"/>
        </w:rPr>
        <w:t>Й.</w:t>
      </w:r>
      <w:r w:rsidRPr="00240024">
        <w:rPr>
          <w:rFonts w:eastAsia="Times New Roman"/>
          <w:szCs w:val="28"/>
          <w:lang w:eastAsia="ru-RU"/>
        </w:rPr>
        <w:t xml:space="preserve">  Стихотворения. Пер. Н. Глазков и др. Предисл.− Хр.</w:t>
      </w:r>
      <w:r w:rsidRPr="00240024">
        <w:rPr>
          <w:rFonts w:eastAsia="Times New Roman"/>
          <w:szCs w:val="28"/>
          <w:lang w:val="en-US" w:eastAsia="ru-RU"/>
        </w:rPr>
        <w:t> </w:t>
      </w:r>
      <w:r w:rsidRPr="00240024">
        <w:rPr>
          <w:rFonts w:eastAsia="Times New Roman"/>
          <w:szCs w:val="28"/>
          <w:lang w:eastAsia="ru-RU"/>
        </w:rPr>
        <w:t>Радевский. София, 1984.</w:t>
      </w:r>
    </w:p>
    <w:p w14:paraId="1B5F4177" w14:textId="77777777" w:rsidR="00240024" w:rsidRPr="00240024" w:rsidRDefault="00240024" w:rsidP="00240024">
      <w:pPr>
        <w:numPr>
          <w:ilvl w:val="0"/>
          <w:numId w:val="19"/>
        </w:numPr>
        <w:ind w:left="0" w:firstLine="709"/>
        <w:contextualSpacing/>
        <w:rPr>
          <w:rFonts w:eastAsia="Times New Roman"/>
          <w:b/>
          <w:szCs w:val="28"/>
          <w:lang w:eastAsia="ru-RU"/>
        </w:rPr>
      </w:pPr>
      <w:r w:rsidRPr="00240024">
        <w:rPr>
          <w:rFonts w:eastAsia="Times New Roman"/>
          <w:b/>
          <w:szCs w:val="28"/>
          <w:lang w:eastAsia="ru-RU"/>
        </w:rPr>
        <w:t>Вапцаров Н.</w:t>
      </w:r>
      <w:r w:rsidRPr="00240024">
        <w:rPr>
          <w:rFonts w:eastAsia="Times New Roman"/>
          <w:b/>
          <w:szCs w:val="28"/>
          <w:lang w:val="en-US" w:eastAsia="ru-RU"/>
        </w:rPr>
        <w:t> </w:t>
      </w:r>
      <w:r w:rsidRPr="00240024">
        <w:rPr>
          <w:rFonts w:eastAsia="Times New Roman"/>
          <w:b/>
          <w:szCs w:val="28"/>
          <w:lang w:eastAsia="ru-RU"/>
        </w:rPr>
        <w:t>Й.</w:t>
      </w:r>
      <w:r w:rsidRPr="00240024">
        <w:rPr>
          <w:rFonts w:eastAsia="Times New Roman"/>
          <w:szCs w:val="28"/>
          <w:lang w:eastAsia="ru-RU"/>
        </w:rPr>
        <w:t xml:space="preserve"> Избранное // Бойка Вапцарова. Воспоминания о Николе Вапцарове. М., 1984.</w:t>
      </w:r>
      <w:r w:rsidRPr="00240024">
        <w:rPr>
          <w:rFonts w:eastAsia="Times New Roman"/>
          <w:b/>
          <w:szCs w:val="28"/>
          <w:lang w:eastAsia="ru-RU"/>
        </w:rPr>
        <w:t xml:space="preserve"> </w:t>
      </w:r>
    </w:p>
    <w:p w14:paraId="305F2FAC" w14:textId="77777777" w:rsidR="00240024" w:rsidRPr="00240024" w:rsidRDefault="00240024" w:rsidP="00240024">
      <w:pPr>
        <w:numPr>
          <w:ilvl w:val="0"/>
          <w:numId w:val="19"/>
        </w:numPr>
        <w:ind w:left="0" w:firstLine="709"/>
        <w:contextualSpacing/>
        <w:rPr>
          <w:rFonts w:eastAsia="Times New Roman"/>
          <w:szCs w:val="28"/>
          <w:lang w:eastAsia="ru-RU"/>
        </w:rPr>
      </w:pPr>
      <w:r w:rsidRPr="00240024">
        <w:rPr>
          <w:rFonts w:eastAsia="Times New Roman"/>
          <w:b/>
          <w:szCs w:val="28"/>
          <w:lang w:eastAsia="ru-RU"/>
        </w:rPr>
        <w:t xml:space="preserve">Вапцаров Н. </w:t>
      </w:r>
      <w:r w:rsidRPr="00240024">
        <w:rPr>
          <w:rFonts w:eastAsia="Times New Roman"/>
          <w:szCs w:val="28"/>
          <w:lang w:eastAsia="ru-RU"/>
        </w:rPr>
        <w:t>Эпоха. М., 1987.</w:t>
      </w:r>
    </w:p>
    <w:p w14:paraId="4EB4B13A" w14:textId="77777777" w:rsidR="00240024" w:rsidRPr="00240024" w:rsidRDefault="00240024" w:rsidP="00240024">
      <w:pPr>
        <w:numPr>
          <w:ilvl w:val="0"/>
          <w:numId w:val="19"/>
        </w:numPr>
        <w:ind w:left="0" w:firstLine="709"/>
        <w:contextualSpacing/>
        <w:rPr>
          <w:rFonts w:eastAsia="Times New Roman"/>
          <w:b/>
          <w:szCs w:val="28"/>
          <w:lang w:eastAsia="ru-RU"/>
        </w:rPr>
      </w:pPr>
      <w:r w:rsidRPr="00240024">
        <w:rPr>
          <w:rFonts w:eastAsia="Times New Roman"/>
          <w:b/>
          <w:szCs w:val="28"/>
          <w:lang w:eastAsia="ru-RU"/>
        </w:rPr>
        <w:t>Вапцаров Н.</w:t>
      </w:r>
      <w:r w:rsidRPr="00240024">
        <w:rPr>
          <w:rFonts w:eastAsia="Times New Roman"/>
          <w:b/>
          <w:szCs w:val="28"/>
          <w:lang w:val="en-US" w:eastAsia="ru-RU"/>
        </w:rPr>
        <w:t> </w:t>
      </w:r>
      <w:r w:rsidRPr="00240024">
        <w:rPr>
          <w:rFonts w:eastAsia="Times New Roman"/>
          <w:b/>
          <w:szCs w:val="28"/>
          <w:lang w:eastAsia="ru-RU"/>
        </w:rPr>
        <w:t>Й.</w:t>
      </w:r>
      <w:r w:rsidRPr="00240024">
        <w:rPr>
          <w:rFonts w:eastAsia="Times New Roman"/>
          <w:szCs w:val="28"/>
          <w:lang w:eastAsia="ru-RU"/>
        </w:rPr>
        <w:t xml:space="preserve"> Песни о человеке. Перевод О. Шестинского</w:t>
      </w:r>
      <w:r w:rsidRPr="00240024">
        <w:rPr>
          <w:rFonts w:eastAsia="Times New Roman"/>
          <w:b/>
          <w:szCs w:val="28"/>
          <w:lang w:eastAsia="ru-RU"/>
        </w:rPr>
        <w:t>.</w:t>
      </w:r>
      <w:r w:rsidRPr="00240024">
        <w:rPr>
          <w:rFonts w:eastAsia="Times New Roman"/>
          <w:szCs w:val="28"/>
          <w:lang w:eastAsia="ru-RU"/>
        </w:rPr>
        <w:t xml:space="preserve"> М., 1989.</w:t>
      </w:r>
      <w:r w:rsidRPr="00240024">
        <w:rPr>
          <w:rFonts w:eastAsia="Times New Roman"/>
          <w:b/>
          <w:szCs w:val="28"/>
          <w:lang w:eastAsia="ru-RU"/>
        </w:rPr>
        <w:t xml:space="preserve"> </w:t>
      </w:r>
    </w:p>
    <w:p w14:paraId="64530B1A" w14:textId="4EE8FC4A" w:rsidR="00240024" w:rsidRPr="00556B73" w:rsidRDefault="00240024" w:rsidP="00556B73">
      <w:pPr>
        <w:numPr>
          <w:ilvl w:val="0"/>
          <w:numId w:val="19"/>
        </w:numPr>
        <w:ind w:left="0" w:firstLine="709"/>
        <w:contextualSpacing/>
        <w:rPr>
          <w:rFonts w:eastAsia="Times New Roman"/>
          <w:szCs w:val="28"/>
          <w:lang w:eastAsia="ru-RU"/>
        </w:rPr>
      </w:pPr>
      <w:r w:rsidRPr="00240024">
        <w:rPr>
          <w:rFonts w:eastAsia="Times New Roman"/>
          <w:b/>
          <w:szCs w:val="28"/>
          <w:lang w:eastAsia="ru-RU"/>
        </w:rPr>
        <w:t>Вапцаров Н.</w:t>
      </w:r>
      <w:r w:rsidRPr="00240024">
        <w:rPr>
          <w:rFonts w:eastAsia="Times New Roman"/>
          <w:b/>
          <w:szCs w:val="28"/>
          <w:lang w:val="en-US" w:eastAsia="ru-RU"/>
        </w:rPr>
        <w:t> </w:t>
      </w:r>
      <w:r w:rsidRPr="00240024">
        <w:rPr>
          <w:rFonts w:eastAsia="Times New Roman"/>
          <w:b/>
          <w:szCs w:val="28"/>
          <w:lang w:eastAsia="ru-RU"/>
        </w:rPr>
        <w:t>Й.</w:t>
      </w:r>
      <w:r w:rsidRPr="00240024">
        <w:rPr>
          <w:rFonts w:eastAsia="Times New Roman"/>
          <w:szCs w:val="28"/>
          <w:lang w:eastAsia="ru-RU"/>
        </w:rPr>
        <w:t xml:space="preserve"> Есть у меня Родина. М., 2009.</w:t>
      </w:r>
    </w:p>
    <w:p w14:paraId="60DDCE8B" w14:textId="77777777" w:rsidR="00240024" w:rsidRPr="00240024" w:rsidRDefault="00240024" w:rsidP="00556B73">
      <w:pPr>
        <w:jc w:val="center"/>
        <w:rPr>
          <w:rFonts w:eastAsia="Times New Roman"/>
          <w:b/>
          <w:szCs w:val="28"/>
          <w:lang w:eastAsia="ru-RU"/>
        </w:rPr>
      </w:pPr>
      <w:r w:rsidRPr="00240024">
        <w:rPr>
          <w:rFonts w:eastAsia="Times New Roman"/>
          <w:b/>
          <w:szCs w:val="28"/>
          <w:lang w:eastAsia="ru-RU"/>
        </w:rPr>
        <w:lastRenderedPageBreak/>
        <w:t>Переводы произведений Н.</w:t>
      </w:r>
      <w:r w:rsidRPr="00240024">
        <w:rPr>
          <w:rFonts w:eastAsia="Times New Roman"/>
          <w:b/>
          <w:szCs w:val="28"/>
          <w:lang w:val="en-US" w:eastAsia="ru-RU"/>
        </w:rPr>
        <w:t> </w:t>
      </w:r>
      <w:r w:rsidRPr="00240024">
        <w:rPr>
          <w:rFonts w:eastAsia="Times New Roman"/>
          <w:b/>
          <w:szCs w:val="28"/>
          <w:lang w:eastAsia="ru-RU"/>
        </w:rPr>
        <w:t>Вапцарова на сербский язык</w:t>
      </w:r>
    </w:p>
    <w:p w14:paraId="38498C21" w14:textId="77777777" w:rsidR="00240024" w:rsidRPr="00240024" w:rsidRDefault="00240024" w:rsidP="00240024">
      <w:pPr>
        <w:rPr>
          <w:rFonts w:eastAsia="Times New Roman"/>
          <w:b/>
          <w:szCs w:val="28"/>
          <w:lang w:eastAsia="ru-RU"/>
        </w:rPr>
      </w:pPr>
    </w:p>
    <w:p w14:paraId="78919B76" w14:textId="77777777" w:rsidR="00240024" w:rsidRPr="00240024" w:rsidRDefault="00240024" w:rsidP="00240024">
      <w:pPr>
        <w:rPr>
          <w:rFonts w:eastAsia="Times New Roman"/>
          <w:b/>
          <w:szCs w:val="28"/>
          <w:u w:val="single"/>
          <w:lang w:eastAsia="ru-RU"/>
        </w:rPr>
      </w:pPr>
      <w:r w:rsidRPr="00240024">
        <w:rPr>
          <w:rFonts w:eastAsia="Times New Roman"/>
          <w:b/>
          <w:szCs w:val="28"/>
          <w:u w:val="single"/>
          <w:lang w:eastAsia="ru-RU"/>
        </w:rPr>
        <w:t>На кириллице</w:t>
      </w:r>
    </w:p>
    <w:p w14:paraId="0505F708" w14:textId="77777777" w:rsidR="00240024" w:rsidRPr="00240024" w:rsidRDefault="00240024" w:rsidP="00240024">
      <w:pPr>
        <w:numPr>
          <w:ilvl w:val="0"/>
          <w:numId w:val="20"/>
        </w:numPr>
        <w:ind w:left="0" w:firstLine="709"/>
        <w:contextualSpacing/>
        <w:rPr>
          <w:rFonts w:eastAsia="Times New Roman"/>
          <w:szCs w:val="28"/>
          <w:lang w:eastAsia="ru-RU"/>
        </w:rPr>
      </w:pPr>
      <w:r w:rsidRPr="00240024">
        <w:rPr>
          <w:rFonts w:eastAsia="Times New Roman"/>
          <w:b/>
          <w:szCs w:val="28"/>
          <w:lang w:eastAsia="ru-RU"/>
        </w:rPr>
        <w:t>Вапцаров Никола </w:t>
      </w:r>
      <w:r w:rsidRPr="00240024">
        <w:rPr>
          <w:rFonts w:eastAsia="Times New Roman"/>
          <w:b/>
          <w:szCs w:val="28"/>
          <w:lang w:val="en-US" w:eastAsia="ru-RU"/>
        </w:rPr>
        <w:t>J</w:t>
      </w:r>
      <w:r w:rsidRPr="00240024">
        <w:rPr>
          <w:rFonts w:eastAsia="Times New Roman"/>
          <w:b/>
          <w:szCs w:val="28"/>
          <w:lang w:eastAsia="ru-RU"/>
        </w:rPr>
        <w:t>онков</w:t>
      </w:r>
      <w:r w:rsidRPr="00240024">
        <w:rPr>
          <w:rFonts w:eastAsia="Times New Roman"/>
          <w:szCs w:val="28"/>
          <w:lang w:eastAsia="ru-RU"/>
        </w:rPr>
        <w:t>. Песме. Превод са бугарског – Радиво</w:t>
      </w:r>
      <w:r w:rsidRPr="00240024">
        <w:rPr>
          <w:rFonts w:eastAsia="Times New Roman"/>
          <w:szCs w:val="28"/>
          <w:lang w:val="en-US" w:eastAsia="ru-RU"/>
        </w:rPr>
        <w:t>j</w:t>
      </w:r>
      <w:r w:rsidRPr="00240024">
        <w:rPr>
          <w:rFonts w:eastAsia="Times New Roman"/>
          <w:szCs w:val="28"/>
          <w:lang w:val="sr-Cyrl-RS" w:eastAsia="ru-RU"/>
        </w:rPr>
        <w:t>е Пешић</w:t>
      </w:r>
      <w:r w:rsidRPr="00240024">
        <w:rPr>
          <w:rFonts w:eastAsia="Times New Roman"/>
          <w:szCs w:val="28"/>
          <w:lang w:eastAsia="ru-RU"/>
        </w:rPr>
        <w:t>.  Цети</w:t>
      </w:r>
      <w:r w:rsidRPr="00240024">
        <w:rPr>
          <w:rFonts w:eastAsia="Times New Roman"/>
          <w:szCs w:val="28"/>
          <w:lang w:val="sr-Cyrl-RS" w:eastAsia="ru-RU"/>
        </w:rPr>
        <w:t>ње</w:t>
      </w:r>
      <w:r w:rsidRPr="00240024">
        <w:rPr>
          <w:rFonts w:eastAsia="Times New Roman"/>
          <w:szCs w:val="28"/>
          <w:lang w:eastAsia="ru-RU"/>
        </w:rPr>
        <w:t xml:space="preserve">, 1963. </w:t>
      </w:r>
    </w:p>
    <w:p w14:paraId="50E29671" w14:textId="77777777" w:rsidR="00240024" w:rsidRPr="00240024" w:rsidRDefault="00240024" w:rsidP="00240024">
      <w:pPr>
        <w:numPr>
          <w:ilvl w:val="0"/>
          <w:numId w:val="20"/>
        </w:numPr>
        <w:ind w:left="0" w:firstLine="709"/>
        <w:contextualSpacing/>
        <w:rPr>
          <w:rFonts w:eastAsia="Times New Roman"/>
          <w:szCs w:val="28"/>
          <w:lang w:eastAsia="ru-RU"/>
        </w:rPr>
      </w:pPr>
      <w:r w:rsidRPr="00240024">
        <w:rPr>
          <w:rFonts w:eastAsia="Times New Roman"/>
          <w:b/>
          <w:szCs w:val="28"/>
          <w:lang w:eastAsia="ru-RU"/>
        </w:rPr>
        <w:t>Вапцаров Никола Jонков</w:t>
      </w:r>
      <w:r w:rsidRPr="00240024">
        <w:rPr>
          <w:rFonts w:eastAsia="Times New Roman"/>
          <w:szCs w:val="28"/>
          <w:lang w:eastAsia="ru-RU"/>
        </w:rPr>
        <w:t>. Песме. Превод са бугарског – Александар Не</w:t>
      </w:r>
      <w:r w:rsidRPr="00240024">
        <w:rPr>
          <w:rFonts w:eastAsia="Times New Roman"/>
          <w:szCs w:val="28"/>
          <w:lang w:val="sr-Cyrl-RS" w:eastAsia="ru-RU"/>
        </w:rPr>
        <w:t>ј</w:t>
      </w:r>
      <w:r w:rsidRPr="00240024">
        <w:rPr>
          <w:rFonts w:eastAsia="Times New Roman"/>
          <w:szCs w:val="28"/>
          <w:lang w:eastAsia="ru-RU"/>
        </w:rPr>
        <w:t>ман // Браничево: часопис за к</w:t>
      </w:r>
      <w:r w:rsidRPr="00240024">
        <w:rPr>
          <w:rFonts w:eastAsia="Times New Roman"/>
          <w:szCs w:val="28"/>
          <w:lang w:val="sr-Cyrl-RS" w:eastAsia="ru-RU"/>
        </w:rPr>
        <w:t>њ</w:t>
      </w:r>
      <w:r w:rsidRPr="00240024">
        <w:rPr>
          <w:rFonts w:eastAsia="Times New Roman"/>
          <w:szCs w:val="28"/>
          <w:lang w:eastAsia="ru-RU"/>
        </w:rPr>
        <w:t>ижевност, културна и друштвена пита</w:t>
      </w:r>
      <w:r w:rsidRPr="00240024">
        <w:rPr>
          <w:rFonts w:eastAsia="Times New Roman"/>
          <w:szCs w:val="28"/>
          <w:lang w:val="sr-Cyrl-RS" w:eastAsia="ru-RU"/>
        </w:rPr>
        <w:t>њ</w:t>
      </w:r>
      <w:r w:rsidRPr="00240024">
        <w:rPr>
          <w:rFonts w:eastAsia="Times New Roman"/>
          <w:szCs w:val="28"/>
          <w:lang w:eastAsia="ru-RU"/>
        </w:rPr>
        <w:t>а. Пожаревац. Бр. 3. 1964. Стр. 79-86  (Песме: Сан. Зем</w:t>
      </w:r>
      <w:r w:rsidRPr="00240024">
        <w:rPr>
          <w:rFonts w:eastAsia="Times New Roman"/>
          <w:szCs w:val="28"/>
          <w:lang w:val="sr-Cyrl-RS" w:eastAsia="ru-RU"/>
        </w:rPr>
        <w:t>љ</w:t>
      </w:r>
      <w:r w:rsidRPr="00240024">
        <w:rPr>
          <w:rFonts w:eastAsia="Times New Roman"/>
          <w:szCs w:val="28"/>
          <w:lang w:eastAsia="ru-RU"/>
        </w:rPr>
        <w:t>а. Вера. Опрошта</w:t>
      </w:r>
      <w:r w:rsidRPr="00240024">
        <w:rPr>
          <w:rFonts w:eastAsia="Times New Roman"/>
          <w:szCs w:val="28"/>
          <w:lang w:val="en-US" w:eastAsia="ru-RU"/>
        </w:rPr>
        <w:t>j</w:t>
      </w:r>
      <w:r w:rsidRPr="00240024">
        <w:rPr>
          <w:rFonts w:eastAsia="Times New Roman"/>
          <w:szCs w:val="28"/>
          <w:lang w:eastAsia="ru-RU"/>
        </w:rPr>
        <w:t>на песма. Предсмртна).</w:t>
      </w:r>
    </w:p>
    <w:p w14:paraId="1FB25128" w14:textId="77777777" w:rsidR="00240024" w:rsidRPr="00240024" w:rsidRDefault="00240024" w:rsidP="00240024">
      <w:pPr>
        <w:numPr>
          <w:ilvl w:val="0"/>
          <w:numId w:val="20"/>
        </w:numPr>
        <w:ind w:left="0" w:firstLine="709"/>
        <w:contextualSpacing/>
        <w:rPr>
          <w:rFonts w:eastAsia="Times New Roman"/>
          <w:szCs w:val="28"/>
          <w:lang w:eastAsia="ru-RU"/>
        </w:rPr>
      </w:pPr>
      <w:r w:rsidRPr="00240024">
        <w:rPr>
          <w:rFonts w:eastAsia="Times New Roman"/>
          <w:b/>
          <w:szCs w:val="28"/>
          <w:lang w:eastAsia="ru-RU"/>
        </w:rPr>
        <w:t>Вапцаров Никола Jонков</w:t>
      </w:r>
      <w:r w:rsidRPr="00240024">
        <w:rPr>
          <w:rFonts w:eastAsia="Times New Roman"/>
          <w:szCs w:val="28"/>
          <w:lang w:eastAsia="ru-RU"/>
        </w:rPr>
        <w:t>. Песме. Превод са бугарског − М. Jокић // Стремљења: часопис за књижевност и уметност. Приштина,1990. Бр.8 (Песме: Сан. Земља. Вера. Опроштаjна песма. Предсмртна. Песма друга. Не, ни</w:t>
      </w:r>
      <w:r w:rsidRPr="00240024">
        <w:rPr>
          <w:rFonts w:eastAsia="Times New Roman"/>
          <w:szCs w:val="28"/>
          <w:lang w:val="en-US" w:eastAsia="ru-RU"/>
        </w:rPr>
        <w:t>j</w:t>
      </w:r>
      <w:r w:rsidRPr="00240024">
        <w:rPr>
          <w:rFonts w:eastAsia="Times New Roman"/>
          <w:szCs w:val="28"/>
          <w:lang w:eastAsia="ru-RU"/>
        </w:rPr>
        <w:t>е сад за песме).</w:t>
      </w:r>
    </w:p>
    <w:p w14:paraId="16E038C9" w14:textId="77777777" w:rsidR="00240024" w:rsidRPr="00240024" w:rsidRDefault="00240024" w:rsidP="00240024">
      <w:pPr>
        <w:numPr>
          <w:ilvl w:val="0"/>
          <w:numId w:val="20"/>
        </w:numPr>
        <w:ind w:left="0" w:firstLine="709"/>
        <w:contextualSpacing/>
        <w:rPr>
          <w:rFonts w:eastAsia="Times New Roman"/>
          <w:szCs w:val="28"/>
          <w:lang w:eastAsia="ru-RU"/>
        </w:rPr>
      </w:pPr>
      <w:r w:rsidRPr="00240024">
        <w:rPr>
          <w:rFonts w:eastAsia="Times New Roman"/>
          <w:b/>
          <w:szCs w:val="28"/>
          <w:lang w:eastAsia="ru-RU"/>
        </w:rPr>
        <w:t>Вапцаров Никола</w:t>
      </w:r>
      <w:r w:rsidRPr="00240024">
        <w:rPr>
          <w:rFonts w:eastAsia="Times New Roman"/>
          <w:szCs w:val="28"/>
          <w:lang w:eastAsia="ru-RU"/>
        </w:rPr>
        <w:t>. Машиново</w:t>
      </w:r>
      <w:r w:rsidRPr="00240024">
        <w:rPr>
          <w:rFonts w:eastAsia="Times New Roman"/>
          <w:szCs w:val="28"/>
          <w:lang w:val="sr-Cyrl-RS" w:eastAsia="ru-RU"/>
        </w:rPr>
        <w:t>ђа // Детињство</w:t>
      </w:r>
      <w:r w:rsidRPr="00240024">
        <w:rPr>
          <w:rFonts w:eastAsia="Times New Roman"/>
          <w:szCs w:val="28"/>
          <w:lang w:eastAsia="ru-RU"/>
        </w:rPr>
        <w:t>: часопис о к</w:t>
      </w:r>
      <w:r w:rsidRPr="00240024">
        <w:rPr>
          <w:rFonts w:eastAsia="Times New Roman"/>
          <w:szCs w:val="28"/>
          <w:lang w:val="sr-Cyrl-RS" w:eastAsia="ru-RU"/>
        </w:rPr>
        <w:t>њижевности за децу. Бр. 2. 1995. С. 56.</w:t>
      </w:r>
    </w:p>
    <w:p w14:paraId="32EF34E9" w14:textId="77777777" w:rsidR="00240024" w:rsidRPr="00240024" w:rsidRDefault="00240024" w:rsidP="00240024">
      <w:pPr>
        <w:numPr>
          <w:ilvl w:val="0"/>
          <w:numId w:val="20"/>
        </w:numPr>
        <w:ind w:left="0" w:firstLine="709"/>
        <w:contextualSpacing/>
        <w:rPr>
          <w:rFonts w:eastAsia="Times New Roman"/>
          <w:szCs w:val="28"/>
          <w:lang w:eastAsia="ru-RU"/>
        </w:rPr>
      </w:pPr>
      <w:r w:rsidRPr="00240024">
        <w:rPr>
          <w:rFonts w:eastAsia="Times New Roman"/>
          <w:b/>
          <w:szCs w:val="28"/>
          <w:lang w:eastAsia="ru-RU"/>
        </w:rPr>
        <w:t>Вапцаров Никола</w:t>
      </w:r>
      <w:r w:rsidRPr="00240024">
        <w:rPr>
          <w:rFonts w:eastAsia="Times New Roman"/>
          <w:szCs w:val="28"/>
          <w:lang w:eastAsia="ru-RU"/>
        </w:rPr>
        <w:t>. Песме. Превод Бранко Ристи</w:t>
      </w:r>
      <w:r w:rsidRPr="00240024">
        <w:rPr>
          <w:rFonts w:eastAsia="Times New Roman"/>
          <w:szCs w:val="28"/>
          <w:lang w:val="sr-Cyrl-RS" w:eastAsia="ru-RU"/>
        </w:rPr>
        <w:t>ћ</w:t>
      </w:r>
      <w:r w:rsidRPr="00240024">
        <w:rPr>
          <w:rFonts w:eastAsia="Times New Roman"/>
          <w:szCs w:val="28"/>
          <w:lang w:eastAsia="ru-RU"/>
        </w:rPr>
        <w:t>.  Кра</w:t>
      </w:r>
      <w:r w:rsidRPr="00240024">
        <w:rPr>
          <w:rFonts w:eastAsia="Times New Roman"/>
          <w:szCs w:val="28"/>
          <w:lang w:val="sr-Cyrl-RS" w:eastAsia="ru-RU"/>
        </w:rPr>
        <w:t>љ</w:t>
      </w:r>
      <w:r w:rsidRPr="00240024">
        <w:rPr>
          <w:rFonts w:eastAsia="Times New Roman"/>
          <w:szCs w:val="28"/>
          <w:lang w:eastAsia="ru-RU"/>
        </w:rPr>
        <w:t xml:space="preserve">ево, 2007. </w:t>
      </w:r>
    </w:p>
    <w:p w14:paraId="03A4FA31" w14:textId="38EEBD50" w:rsidR="005873FC" w:rsidRPr="00240024" w:rsidRDefault="005873FC" w:rsidP="00556B73">
      <w:pPr>
        <w:ind w:firstLine="0"/>
        <w:contextualSpacing/>
        <w:rPr>
          <w:rFonts w:eastAsia="Times New Roman"/>
          <w:szCs w:val="28"/>
          <w:lang w:eastAsia="ru-RU"/>
        </w:rPr>
      </w:pPr>
    </w:p>
    <w:p w14:paraId="75F92C63" w14:textId="77777777" w:rsidR="00240024" w:rsidRPr="00240024" w:rsidRDefault="00240024" w:rsidP="00240024">
      <w:pPr>
        <w:rPr>
          <w:rFonts w:eastAsia="Times New Roman"/>
          <w:b/>
          <w:szCs w:val="28"/>
          <w:u w:val="single"/>
          <w:lang w:eastAsia="ru-RU"/>
        </w:rPr>
      </w:pPr>
      <w:r w:rsidRPr="00240024">
        <w:rPr>
          <w:rFonts w:eastAsia="Times New Roman"/>
          <w:b/>
          <w:szCs w:val="28"/>
          <w:u w:val="single"/>
          <w:lang w:eastAsia="ru-RU"/>
        </w:rPr>
        <w:t>На латинице</w:t>
      </w:r>
    </w:p>
    <w:p w14:paraId="7328D443" w14:textId="77777777" w:rsidR="00240024" w:rsidRPr="00240024" w:rsidRDefault="00240024" w:rsidP="00240024">
      <w:pPr>
        <w:numPr>
          <w:ilvl w:val="0"/>
          <w:numId w:val="21"/>
        </w:numPr>
        <w:ind w:left="0" w:firstLine="709"/>
        <w:contextualSpacing/>
        <w:rPr>
          <w:rFonts w:eastAsia="Times New Roman"/>
          <w:szCs w:val="28"/>
          <w:lang w:eastAsia="ru-RU"/>
        </w:rPr>
      </w:pPr>
      <w:r w:rsidRPr="00240024">
        <w:rPr>
          <w:rFonts w:eastAsia="Times New Roman"/>
          <w:b/>
          <w:szCs w:val="28"/>
          <w:lang w:val="en-US" w:eastAsia="ru-RU"/>
        </w:rPr>
        <w:t>Vapcarov Nikola Jonkov</w:t>
      </w:r>
      <w:r w:rsidRPr="00240024">
        <w:rPr>
          <w:rFonts w:eastAsia="Times New Roman"/>
          <w:szCs w:val="28"/>
          <w:lang w:val="en-US" w:eastAsia="ru-RU"/>
        </w:rPr>
        <w:t>. Pijesme. Prevod Slobodan Mickovi</w:t>
      </w:r>
      <w:r w:rsidRPr="00240024">
        <w:rPr>
          <w:rFonts w:eastAsia="Times New Roman"/>
          <w:szCs w:val="28"/>
          <w:lang w:val="sr-Latn-RS" w:eastAsia="ru-RU"/>
        </w:rPr>
        <w:t>ć</w:t>
      </w:r>
      <w:r w:rsidRPr="00240024">
        <w:rPr>
          <w:rFonts w:eastAsia="Times New Roman"/>
          <w:szCs w:val="28"/>
          <w:lang w:val="en-US" w:eastAsia="ru-RU"/>
        </w:rPr>
        <w:t>. Sarajevo</w:t>
      </w:r>
      <w:r w:rsidRPr="00240024">
        <w:rPr>
          <w:rFonts w:eastAsia="Times New Roman"/>
          <w:szCs w:val="28"/>
          <w:lang w:eastAsia="ru-RU"/>
        </w:rPr>
        <w:t xml:space="preserve">, 1982. 118 </w:t>
      </w:r>
      <w:r w:rsidRPr="00240024">
        <w:rPr>
          <w:rFonts w:eastAsia="Times New Roman"/>
          <w:szCs w:val="28"/>
          <w:lang w:val="en-US" w:eastAsia="ru-RU"/>
        </w:rPr>
        <w:t>str</w:t>
      </w:r>
      <w:r w:rsidRPr="00240024">
        <w:rPr>
          <w:rFonts w:eastAsia="Times New Roman"/>
          <w:szCs w:val="28"/>
          <w:lang w:eastAsia="ru-RU"/>
        </w:rPr>
        <w:t>.</w:t>
      </w:r>
    </w:p>
    <w:p w14:paraId="1F418799" w14:textId="1F7675F9" w:rsidR="00240024" w:rsidRPr="00240024" w:rsidRDefault="00240024" w:rsidP="00556B73">
      <w:pPr>
        <w:ind w:firstLine="0"/>
        <w:rPr>
          <w:rFonts w:eastAsia="Times New Roman"/>
          <w:szCs w:val="28"/>
          <w:lang w:eastAsia="ru-RU"/>
        </w:rPr>
      </w:pPr>
    </w:p>
    <w:p w14:paraId="2FFBC2F9" w14:textId="77777777" w:rsidR="00240024" w:rsidRPr="00240024" w:rsidRDefault="00240024" w:rsidP="00556B73">
      <w:pPr>
        <w:jc w:val="center"/>
        <w:rPr>
          <w:rFonts w:eastAsia="Times New Roman"/>
          <w:b/>
          <w:szCs w:val="28"/>
          <w:lang w:eastAsia="ru-RU"/>
        </w:rPr>
      </w:pPr>
      <w:r w:rsidRPr="00240024">
        <w:rPr>
          <w:rFonts w:eastAsia="Times New Roman"/>
          <w:b/>
          <w:szCs w:val="28"/>
          <w:lang w:eastAsia="ru-RU"/>
        </w:rPr>
        <w:t>Переводы произведений Н.</w:t>
      </w:r>
      <w:r w:rsidRPr="00240024">
        <w:rPr>
          <w:rFonts w:eastAsia="Times New Roman"/>
          <w:b/>
          <w:szCs w:val="28"/>
          <w:lang w:val="en-US" w:eastAsia="ru-RU"/>
        </w:rPr>
        <w:t> </w:t>
      </w:r>
      <w:r w:rsidRPr="00240024">
        <w:rPr>
          <w:rFonts w:eastAsia="Times New Roman"/>
          <w:b/>
          <w:szCs w:val="28"/>
          <w:lang w:eastAsia="ru-RU"/>
        </w:rPr>
        <w:t>Вапцарова на македонский язык</w:t>
      </w:r>
    </w:p>
    <w:p w14:paraId="68738490" w14:textId="77777777" w:rsidR="00240024" w:rsidRPr="00240024" w:rsidRDefault="00240024" w:rsidP="00240024">
      <w:pPr>
        <w:rPr>
          <w:rFonts w:eastAsia="Times New Roman"/>
          <w:szCs w:val="28"/>
          <w:lang w:eastAsia="ru-RU"/>
        </w:rPr>
      </w:pPr>
    </w:p>
    <w:p w14:paraId="32B1700D" w14:textId="77777777" w:rsidR="00240024" w:rsidRPr="00240024" w:rsidRDefault="00240024" w:rsidP="00240024">
      <w:pPr>
        <w:numPr>
          <w:ilvl w:val="0"/>
          <w:numId w:val="22"/>
        </w:numPr>
        <w:ind w:left="0" w:firstLine="709"/>
        <w:contextualSpacing/>
        <w:rPr>
          <w:rFonts w:eastAsia="Times New Roman"/>
          <w:szCs w:val="28"/>
          <w:lang w:eastAsia="ru-RU"/>
        </w:rPr>
      </w:pPr>
      <w:r w:rsidRPr="00240024">
        <w:rPr>
          <w:rFonts w:eastAsia="Times New Roman"/>
          <w:b/>
          <w:szCs w:val="28"/>
          <w:lang w:eastAsia="ru-RU"/>
        </w:rPr>
        <w:t>Никола </w:t>
      </w:r>
      <w:r w:rsidRPr="00240024">
        <w:rPr>
          <w:rFonts w:eastAsia="Times New Roman"/>
          <w:b/>
          <w:szCs w:val="28"/>
          <w:lang w:val="en-US" w:eastAsia="ru-RU"/>
        </w:rPr>
        <w:t>J</w:t>
      </w:r>
      <w:r w:rsidRPr="00240024">
        <w:rPr>
          <w:rFonts w:eastAsia="Times New Roman"/>
          <w:b/>
          <w:szCs w:val="28"/>
          <w:lang w:eastAsia="ru-RU"/>
        </w:rPr>
        <w:t>онков Вапцаров</w:t>
      </w:r>
      <w:r w:rsidRPr="00240024">
        <w:rPr>
          <w:rFonts w:eastAsia="Times New Roman"/>
          <w:szCs w:val="28"/>
          <w:lang w:eastAsia="ru-RU"/>
        </w:rPr>
        <w:t>. Песни. Скоп</w:t>
      </w:r>
      <w:r w:rsidRPr="00240024">
        <w:rPr>
          <w:rFonts w:eastAsia="Times New Roman"/>
          <w:szCs w:val="28"/>
          <w:lang w:val="en-US" w:eastAsia="ru-RU"/>
        </w:rPr>
        <w:t>j</w:t>
      </w:r>
      <w:r w:rsidRPr="00240024">
        <w:rPr>
          <w:rFonts w:eastAsia="Times New Roman"/>
          <w:szCs w:val="28"/>
          <w:lang w:eastAsia="ru-RU"/>
        </w:rPr>
        <w:t>е, 1958.</w:t>
      </w:r>
    </w:p>
    <w:p w14:paraId="5C247BE3" w14:textId="77777777" w:rsidR="00240024" w:rsidRPr="00240024" w:rsidRDefault="00240024" w:rsidP="00240024">
      <w:pPr>
        <w:numPr>
          <w:ilvl w:val="0"/>
          <w:numId w:val="22"/>
        </w:numPr>
        <w:ind w:left="0" w:firstLine="709"/>
        <w:contextualSpacing/>
        <w:rPr>
          <w:rFonts w:eastAsia="Times New Roman"/>
          <w:szCs w:val="28"/>
          <w:lang w:eastAsia="ru-RU"/>
        </w:rPr>
      </w:pPr>
      <w:bookmarkStart w:id="55" w:name="_Hlk498704349"/>
      <w:r w:rsidRPr="00240024">
        <w:rPr>
          <w:rFonts w:eastAsia="Times New Roman"/>
          <w:b/>
          <w:szCs w:val="28"/>
          <w:lang w:eastAsia="ru-RU"/>
        </w:rPr>
        <w:t>Никола J. Вапцаров.</w:t>
      </w:r>
      <w:r w:rsidRPr="00240024">
        <w:rPr>
          <w:rFonts w:eastAsia="Times New Roman"/>
          <w:szCs w:val="28"/>
          <w:lang w:eastAsia="ru-RU"/>
        </w:rPr>
        <w:t xml:space="preserve"> </w:t>
      </w:r>
      <w:bookmarkEnd w:id="55"/>
      <w:r w:rsidRPr="00240024">
        <w:rPr>
          <w:rFonts w:eastAsia="Times New Roman"/>
          <w:szCs w:val="28"/>
          <w:lang w:eastAsia="ru-RU"/>
        </w:rPr>
        <w:t xml:space="preserve">Творби. </w:t>
      </w:r>
      <w:bookmarkStart w:id="56" w:name="_Hlk498704756"/>
      <w:bookmarkStart w:id="57" w:name="_Hlk498704953"/>
      <w:r w:rsidRPr="00240024">
        <w:rPr>
          <w:rFonts w:eastAsia="Times New Roman"/>
          <w:szCs w:val="28"/>
          <w:lang w:eastAsia="ru-RU"/>
        </w:rPr>
        <w:t xml:space="preserve">Скопjе, </w:t>
      </w:r>
      <w:bookmarkEnd w:id="56"/>
      <w:r w:rsidRPr="00240024">
        <w:rPr>
          <w:rFonts w:eastAsia="Times New Roman"/>
          <w:szCs w:val="28"/>
          <w:lang w:eastAsia="ru-RU"/>
        </w:rPr>
        <w:t>1979</w:t>
      </w:r>
      <w:bookmarkEnd w:id="57"/>
      <w:r w:rsidRPr="00240024">
        <w:rPr>
          <w:rFonts w:eastAsia="Times New Roman"/>
          <w:szCs w:val="28"/>
          <w:lang w:eastAsia="ru-RU"/>
        </w:rPr>
        <w:t>.</w:t>
      </w:r>
    </w:p>
    <w:p w14:paraId="7D66F0EB" w14:textId="18F3CF62" w:rsidR="00240024" w:rsidRDefault="00240024" w:rsidP="00556B73">
      <w:pPr>
        <w:numPr>
          <w:ilvl w:val="0"/>
          <w:numId w:val="22"/>
        </w:numPr>
        <w:ind w:left="0" w:firstLine="709"/>
        <w:contextualSpacing/>
        <w:rPr>
          <w:rFonts w:eastAsia="Times New Roman"/>
          <w:szCs w:val="28"/>
          <w:lang w:eastAsia="ru-RU"/>
        </w:rPr>
      </w:pPr>
      <w:r w:rsidRPr="00240024">
        <w:rPr>
          <w:rFonts w:eastAsia="Times New Roman"/>
          <w:b/>
          <w:szCs w:val="28"/>
          <w:lang w:eastAsia="ru-RU"/>
        </w:rPr>
        <w:t>Никола Jонков Вапцаров</w:t>
      </w:r>
      <w:r w:rsidRPr="00240024">
        <w:rPr>
          <w:rFonts w:eastAsia="Times New Roman"/>
          <w:szCs w:val="28"/>
          <w:lang w:eastAsia="ru-RU"/>
        </w:rPr>
        <w:t>. Песни. Скопjе, 1991.</w:t>
      </w:r>
    </w:p>
    <w:p w14:paraId="5C67A177" w14:textId="6CAA6711" w:rsidR="00556B73" w:rsidRDefault="00556B73" w:rsidP="00556B73">
      <w:pPr>
        <w:contextualSpacing/>
        <w:rPr>
          <w:rFonts w:eastAsia="Times New Roman"/>
          <w:szCs w:val="28"/>
          <w:lang w:eastAsia="ru-RU"/>
        </w:rPr>
      </w:pPr>
    </w:p>
    <w:p w14:paraId="6040DB6E" w14:textId="4AFAC7D0" w:rsidR="00556B73" w:rsidRDefault="00556B73" w:rsidP="00556B73">
      <w:pPr>
        <w:contextualSpacing/>
        <w:rPr>
          <w:rFonts w:eastAsia="Times New Roman"/>
          <w:szCs w:val="28"/>
          <w:lang w:eastAsia="ru-RU"/>
        </w:rPr>
      </w:pPr>
    </w:p>
    <w:p w14:paraId="11D04385" w14:textId="77777777" w:rsidR="00556B73" w:rsidRPr="00556B73" w:rsidRDefault="00556B73" w:rsidP="00556B73">
      <w:pPr>
        <w:contextualSpacing/>
        <w:rPr>
          <w:rFonts w:eastAsia="Times New Roman"/>
          <w:szCs w:val="28"/>
          <w:lang w:eastAsia="ru-RU"/>
        </w:rPr>
      </w:pPr>
    </w:p>
    <w:p w14:paraId="71355896" w14:textId="77777777" w:rsidR="00240024" w:rsidRPr="00240024" w:rsidRDefault="00240024" w:rsidP="00556B73">
      <w:pPr>
        <w:jc w:val="center"/>
        <w:rPr>
          <w:rFonts w:eastAsia="Times New Roman"/>
          <w:b/>
          <w:szCs w:val="28"/>
          <w:lang w:eastAsia="ru-RU"/>
        </w:rPr>
      </w:pPr>
      <w:r w:rsidRPr="00240024">
        <w:rPr>
          <w:rFonts w:eastAsia="Times New Roman"/>
          <w:b/>
          <w:szCs w:val="28"/>
          <w:lang w:eastAsia="ru-RU"/>
        </w:rPr>
        <w:lastRenderedPageBreak/>
        <w:t>Список словарей и принятых сокращений</w:t>
      </w:r>
    </w:p>
    <w:p w14:paraId="26945E04" w14:textId="77777777" w:rsidR="00240024" w:rsidRPr="00240024" w:rsidRDefault="00240024" w:rsidP="00240024">
      <w:pPr>
        <w:rPr>
          <w:rFonts w:eastAsia="Times New Roman"/>
          <w:szCs w:val="28"/>
          <w:lang w:eastAsia="ru-RU"/>
        </w:rPr>
      </w:pPr>
    </w:p>
    <w:p w14:paraId="24E78C1B" w14:textId="77777777" w:rsidR="00240024" w:rsidRPr="00240024" w:rsidRDefault="00240024" w:rsidP="00240024">
      <w:pPr>
        <w:rPr>
          <w:rFonts w:eastAsia="Times New Roman"/>
          <w:b/>
          <w:szCs w:val="28"/>
          <w:lang w:eastAsia="ru-RU"/>
        </w:rPr>
      </w:pPr>
      <w:r w:rsidRPr="00240024">
        <w:rPr>
          <w:rFonts w:eastAsia="Times New Roman"/>
          <w:b/>
          <w:szCs w:val="28"/>
          <w:lang w:eastAsia="ru-RU"/>
        </w:rPr>
        <w:t>Словари русского языка</w:t>
      </w:r>
    </w:p>
    <w:p w14:paraId="61F6BAAD" w14:textId="77777777" w:rsidR="00240024" w:rsidRPr="00240024" w:rsidRDefault="00240024" w:rsidP="00240024">
      <w:pPr>
        <w:rPr>
          <w:rFonts w:eastAsia="Times New Roman"/>
          <w:szCs w:val="28"/>
          <w:lang w:eastAsia="ru-RU"/>
        </w:rPr>
      </w:pPr>
      <w:r w:rsidRPr="00240024">
        <w:rPr>
          <w:rFonts w:eastAsia="Times New Roman"/>
          <w:szCs w:val="28"/>
          <w:lang w:eastAsia="ru-RU"/>
        </w:rPr>
        <w:t xml:space="preserve">Словарь русского языка в 4-х томах. М., 1999. Т.1-4 – Малый академический словарь  − МАС </w:t>
      </w:r>
    </w:p>
    <w:p w14:paraId="51647B01" w14:textId="77777777" w:rsidR="00240024" w:rsidRPr="00240024" w:rsidRDefault="00240024" w:rsidP="00240024">
      <w:pPr>
        <w:rPr>
          <w:rFonts w:eastAsia="Times New Roman"/>
          <w:szCs w:val="28"/>
          <w:lang w:eastAsia="ru-RU"/>
        </w:rPr>
      </w:pPr>
      <w:bookmarkStart w:id="58" w:name="_Hlk512253119"/>
      <w:r w:rsidRPr="00240024">
        <w:rPr>
          <w:rFonts w:eastAsia="Times New Roman"/>
          <w:szCs w:val="28"/>
          <w:lang w:eastAsia="ru-RU"/>
        </w:rPr>
        <w:t xml:space="preserve">[электронный ресурс] </w:t>
      </w:r>
      <w:hyperlink r:id="rId10" w:history="1">
        <w:r w:rsidRPr="00240024">
          <w:rPr>
            <w:rFonts w:eastAsia="Times New Roman"/>
            <w:color w:val="0000FF"/>
            <w:szCs w:val="28"/>
            <w:u w:val="single"/>
            <w:lang w:val="en-US" w:eastAsia="ru-RU"/>
          </w:rPr>
          <w:t>URL</w:t>
        </w:r>
        <w:r w:rsidRPr="00240024">
          <w:rPr>
            <w:rFonts w:eastAsia="Times New Roman"/>
            <w:color w:val="0000FF"/>
            <w:szCs w:val="28"/>
            <w:u w:val="single"/>
            <w:lang w:eastAsia="ru-RU"/>
          </w:rPr>
          <w:t xml:space="preserve">: </w:t>
        </w:r>
      </w:hyperlink>
      <w:r w:rsidRPr="00240024">
        <w:rPr>
          <w:rFonts w:eastAsia="Times New Roman"/>
          <w:szCs w:val="28"/>
          <w:lang w:eastAsia="ru-RU"/>
        </w:rPr>
        <w:t>http://feb-web.ru/feb/mas/mas-abc/default.asp</w:t>
      </w:r>
    </w:p>
    <w:bookmarkEnd w:id="58"/>
    <w:p w14:paraId="16CFAE62" w14:textId="77777777" w:rsidR="00240024" w:rsidRPr="00240024" w:rsidRDefault="00240024" w:rsidP="00240024">
      <w:pPr>
        <w:rPr>
          <w:rFonts w:eastAsia="Times New Roman"/>
          <w:b/>
          <w:szCs w:val="28"/>
          <w:lang w:eastAsia="ru-RU"/>
        </w:rPr>
      </w:pPr>
    </w:p>
    <w:p w14:paraId="386190FC" w14:textId="77777777" w:rsidR="00240024" w:rsidRPr="00240024" w:rsidRDefault="00240024" w:rsidP="00240024">
      <w:pPr>
        <w:rPr>
          <w:rFonts w:eastAsia="Times New Roman"/>
          <w:b/>
          <w:szCs w:val="28"/>
          <w:lang w:eastAsia="ru-RU"/>
        </w:rPr>
      </w:pPr>
      <w:r w:rsidRPr="00240024">
        <w:rPr>
          <w:rFonts w:eastAsia="Times New Roman"/>
          <w:b/>
          <w:szCs w:val="28"/>
          <w:lang w:eastAsia="ru-RU"/>
        </w:rPr>
        <w:t>Словари болгарского языка</w:t>
      </w:r>
    </w:p>
    <w:p w14:paraId="1203F3E8" w14:textId="77777777" w:rsidR="00240024" w:rsidRPr="00240024" w:rsidRDefault="00240024" w:rsidP="00240024">
      <w:pPr>
        <w:rPr>
          <w:rFonts w:eastAsia="Times New Roman"/>
          <w:szCs w:val="28"/>
          <w:lang w:eastAsia="ru-RU"/>
        </w:rPr>
      </w:pPr>
      <w:r w:rsidRPr="00240024">
        <w:rPr>
          <w:rFonts w:eastAsia="Times New Roman"/>
          <w:szCs w:val="28"/>
          <w:lang w:eastAsia="ru-RU"/>
        </w:rPr>
        <w:t>Речник на българския език  − РБЕ</w:t>
      </w:r>
      <w:r w:rsidRPr="00240024">
        <w:rPr>
          <w:rFonts w:eastAsia="Times New Roman"/>
          <w:sz w:val="24"/>
          <w:szCs w:val="24"/>
          <w:lang w:eastAsia="ru-RU"/>
        </w:rPr>
        <w:t xml:space="preserve"> </w:t>
      </w:r>
    </w:p>
    <w:p w14:paraId="3CB0D563" w14:textId="77777777" w:rsidR="00240024" w:rsidRPr="00240024" w:rsidRDefault="00240024" w:rsidP="00240024">
      <w:pPr>
        <w:rPr>
          <w:rFonts w:eastAsia="Times New Roman"/>
          <w:szCs w:val="28"/>
          <w:lang w:val="sr-Cyrl-RS" w:eastAsia="ru-RU"/>
        </w:rPr>
      </w:pPr>
      <w:r w:rsidRPr="00240024">
        <w:rPr>
          <w:rFonts w:eastAsia="Times New Roman"/>
          <w:szCs w:val="28"/>
          <w:lang w:eastAsia="ru-RU"/>
        </w:rPr>
        <w:t xml:space="preserve">[электронный ресурс] </w:t>
      </w:r>
      <w:hyperlink r:id="rId11" w:history="1">
        <w:r w:rsidRPr="00240024">
          <w:rPr>
            <w:rFonts w:eastAsia="Times New Roman"/>
            <w:color w:val="0000FF"/>
            <w:szCs w:val="28"/>
            <w:u w:val="single"/>
            <w:lang w:val="en-US" w:eastAsia="ru-RU"/>
          </w:rPr>
          <w:t>URL</w:t>
        </w:r>
        <w:r w:rsidRPr="00240024">
          <w:rPr>
            <w:rFonts w:eastAsia="Times New Roman"/>
            <w:color w:val="0000FF"/>
            <w:szCs w:val="28"/>
            <w:u w:val="single"/>
            <w:lang w:eastAsia="ru-RU"/>
          </w:rPr>
          <w:t>:</w:t>
        </w:r>
      </w:hyperlink>
      <w:r w:rsidRPr="00240024">
        <w:rPr>
          <w:rFonts w:eastAsia="Times New Roman"/>
          <w:szCs w:val="28"/>
          <w:lang w:val="sr-Cyrl-RS" w:eastAsia="ru-RU"/>
        </w:rPr>
        <w:t xml:space="preserve"> </w:t>
      </w:r>
      <w:r w:rsidRPr="00240024">
        <w:rPr>
          <w:rFonts w:eastAsia="Times New Roman"/>
          <w:szCs w:val="28"/>
          <w:lang w:eastAsia="ru-RU"/>
        </w:rPr>
        <w:t>http://ibl.bas.bg/rbe/</w:t>
      </w:r>
    </w:p>
    <w:p w14:paraId="66F70317" w14:textId="77777777" w:rsidR="00240024" w:rsidRPr="00240024" w:rsidRDefault="00240024" w:rsidP="00240024">
      <w:pPr>
        <w:rPr>
          <w:rFonts w:eastAsia="Times New Roman"/>
          <w:szCs w:val="28"/>
          <w:lang w:val="sr-Cyrl-RS" w:eastAsia="ru-RU"/>
        </w:rPr>
      </w:pPr>
    </w:p>
    <w:p w14:paraId="2D3E782D" w14:textId="77777777" w:rsidR="00240024" w:rsidRPr="00240024" w:rsidRDefault="00240024" w:rsidP="00240024">
      <w:pPr>
        <w:rPr>
          <w:rFonts w:eastAsia="Times New Roman"/>
          <w:b/>
          <w:szCs w:val="28"/>
          <w:lang w:val="sr-Cyrl-RS" w:eastAsia="ru-RU"/>
        </w:rPr>
      </w:pPr>
      <w:r w:rsidRPr="00240024">
        <w:rPr>
          <w:rFonts w:eastAsia="Times New Roman"/>
          <w:b/>
          <w:szCs w:val="28"/>
          <w:lang w:val="sr-Cyrl-RS" w:eastAsia="ru-RU"/>
        </w:rPr>
        <w:t>Словари сербского языка</w:t>
      </w:r>
    </w:p>
    <w:p w14:paraId="509522A0" w14:textId="77777777" w:rsidR="00240024" w:rsidRPr="00240024" w:rsidRDefault="00240024" w:rsidP="00240024">
      <w:pPr>
        <w:rPr>
          <w:rFonts w:eastAsia="Times New Roman"/>
          <w:szCs w:val="28"/>
          <w:lang w:eastAsia="ru-RU"/>
        </w:rPr>
      </w:pPr>
      <w:r w:rsidRPr="00240024">
        <w:rPr>
          <w:rFonts w:eastAsia="Times New Roman"/>
          <w:szCs w:val="28"/>
          <w:lang w:val="sr-Cyrl-RS" w:eastAsia="ru-RU"/>
        </w:rPr>
        <w:t xml:space="preserve">Речник српскохрватског книжевног и народног </w:t>
      </w:r>
      <w:r w:rsidRPr="00240024">
        <w:rPr>
          <w:rFonts w:eastAsia="Times New Roman"/>
          <w:szCs w:val="28"/>
          <w:lang w:val="en-US" w:eastAsia="ru-RU"/>
        </w:rPr>
        <w:t>j</w:t>
      </w:r>
      <w:r w:rsidRPr="00240024">
        <w:rPr>
          <w:rFonts w:eastAsia="Times New Roman"/>
          <w:szCs w:val="28"/>
          <w:lang w:eastAsia="ru-RU"/>
        </w:rPr>
        <w:t>езика. Београд, 1989.</w:t>
      </w:r>
    </w:p>
    <w:p w14:paraId="045E2A85" w14:textId="77777777" w:rsidR="00240024" w:rsidRPr="00240024" w:rsidRDefault="00240024" w:rsidP="00240024">
      <w:pPr>
        <w:rPr>
          <w:rFonts w:eastAsia="Times New Roman"/>
          <w:szCs w:val="28"/>
          <w:lang w:eastAsia="ru-RU"/>
        </w:rPr>
      </w:pPr>
    </w:p>
    <w:p w14:paraId="2B91F45A" w14:textId="77777777" w:rsidR="00240024" w:rsidRPr="00240024" w:rsidRDefault="00240024" w:rsidP="00240024">
      <w:pPr>
        <w:rPr>
          <w:rFonts w:eastAsia="Times New Roman"/>
          <w:b/>
          <w:szCs w:val="28"/>
          <w:lang w:val="sr-Cyrl-RS" w:eastAsia="ru-RU"/>
        </w:rPr>
      </w:pPr>
      <w:r w:rsidRPr="00240024">
        <w:rPr>
          <w:rFonts w:eastAsia="Times New Roman"/>
          <w:b/>
          <w:szCs w:val="28"/>
          <w:lang w:val="sr-Cyrl-RS" w:eastAsia="ru-RU"/>
        </w:rPr>
        <w:t>Словари македонского языка</w:t>
      </w:r>
    </w:p>
    <w:p w14:paraId="1957F7D7" w14:textId="77777777" w:rsidR="00240024" w:rsidRPr="00240024" w:rsidRDefault="00240024" w:rsidP="00240024">
      <w:pPr>
        <w:rPr>
          <w:rFonts w:eastAsia="Times New Roman"/>
          <w:szCs w:val="28"/>
          <w:lang w:eastAsia="ru-RU"/>
        </w:rPr>
      </w:pPr>
      <w:r w:rsidRPr="00240024">
        <w:rPr>
          <w:rFonts w:eastAsia="Times New Roman"/>
          <w:szCs w:val="28"/>
          <w:lang w:val="sr-Cyrl-RS" w:eastAsia="ru-RU"/>
        </w:rPr>
        <w:t xml:space="preserve">Дигитален речник на македонскиот </w:t>
      </w:r>
      <w:r w:rsidRPr="00240024">
        <w:rPr>
          <w:rFonts w:eastAsia="Times New Roman"/>
          <w:szCs w:val="28"/>
          <w:lang w:val="en-US" w:eastAsia="ru-RU"/>
        </w:rPr>
        <w:t>j</w:t>
      </w:r>
      <w:r w:rsidRPr="00240024">
        <w:rPr>
          <w:rFonts w:eastAsia="Times New Roman"/>
          <w:szCs w:val="28"/>
          <w:lang w:eastAsia="ru-RU"/>
        </w:rPr>
        <w:t>азик</w:t>
      </w:r>
    </w:p>
    <w:p w14:paraId="5ECBB018" w14:textId="77777777" w:rsidR="00240024" w:rsidRPr="00240024" w:rsidRDefault="00240024" w:rsidP="00240024">
      <w:pPr>
        <w:rPr>
          <w:rFonts w:eastAsia="Times New Roman"/>
          <w:szCs w:val="28"/>
          <w:lang w:eastAsia="ru-RU"/>
        </w:rPr>
      </w:pPr>
      <w:r w:rsidRPr="00240024">
        <w:rPr>
          <w:rFonts w:eastAsia="Times New Roman"/>
          <w:szCs w:val="28"/>
          <w:lang w:eastAsia="ru-RU"/>
        </w:rPr>
        <w:t xml:space="preserve">[электронный ресурс] </w:t>
      </w:r>
      <w:hyperlink r:id="rId12" w:history="1">
        <w:r w:rsidRPr="00240024">
          <w:rPr>
            <w:rFonts w:eastAsia="Times New Roman"/>
            <w:color w:val="0000FF"/>
            <w:szCs w:val="28"/>
            <w:u w:val="single"/>
            <w:lang w:val="en-US" w:eastAsia="ru-RU"/>
          </w:rPr>
          <w:t>URL</w:t>
        </w:r>
        <w:r w:rsidRPr="00240024">
          <w:rPr>
            <w:rFonts w:eastAsia="Times New Roman"/>
            <w:color w:val="0000FF"/>
            <w:szCs w:val="28"/>
            <w:u w:val="single"/>
            <w:lang w:eastAsia="ru-RU"/>
          </w:rPr>
          <w:t>:</w:t>
        </w:r>
      </w:hyperlink>
      <w:r w:rsidRPr="00240024">
        <w:rPr>
          <w:rFonts w:eastAsia="Times New Roman"/>
          <w:sz w:val="24"/>
          <w:szCs w:val="24"/>
          <w:lang w:eastAsia="ru-RU"/>
        </w:rPr>
        <w:t xml:space="preserve"> </w:t>
      </w:r>
      <w:r w:rsidRPr="00240024">
        <w:rPr>
          <w:rFonts w:eastAsia="Times New Roman"/>
          <w:color w:val="0000FF"/>
          <w:szCs w:val="28"/>
          <w:u w:val="single"/>
          <w:lang w:eastAsia="ru-RU"/>
        </w:rPr>
        <w:t>http://www.makedonski.info/</w:t>
      </w:r>
    </w:p>
    <w:p w14:paraId="472F8360" w14:textId="77777777" w:rsidR="00240024" w:rsidRPr="00240024" w:rsidRDefault="00240024" w:rsidP="00240024">
      <w:pPr>
        <w:ind w:firstLine="0"/>
        <w:rPr>
          <w:rFonts w:eastAsia="Times New Roman"/>
          <w:b/>
          <w:szCs w:val="28"/>
          <w:lang w:eastAsia="ru-RU"/>
        </w:rPr>
      </w:pPr>
    </w:p>
    <w:p w14:paraId="04CFE0FB" w14:textId="77777777" w:rsidR="00240024" w:rsidRPr="00240024" w:rsidRDefault="00240024" w:rsidP="00D952CD">
      <w:pPr>
        <w:jc w:val="center"/>
        <w:rPr>
          <w:rFonts w:eastAsia="Times New Roman"/>
          <w:b/>
          <w:szCs w:val="28"/>
          <w:lang w:eastAsia="ru-RU"/>
        </w:rPr>
      </w:pPr>
      <w:r w:rsidRPr="00240024">
        <w:rPr>
          <w:rFonts w:eastAsia="Times New Roman"/>
          <w:b/>
          <w:szCs w:val="28"/>
          <w:lang w:eastAsia="ru-RU"/>
        </w:rPr>
        <w:t>Сокращения</w:t>
      </w:r>
    </w:p>
    <w:p w14:paraId="35F6AE43" w14:textId="39006097" w:rsidR="00240024" w:rsidRPr="00240024" w:rsidRDefault="00556B73" w:rsidP="00556B73">
      <w:pPr>
        <w:tabs>
          <w:tab w:val="left" w:pos="2280"/>
        </w:tabs>
        <w:rPr>
          <w:rFonts w:eastAsia="Times New Roman"/>
          <w:b/>
          <w:szCs w:val="28"/>
          <w:lang w:eastAsia="ru-RU"/>
        </w:rPr>
      </w:pPr>
      <w:r>
        <w:rPr>
          <w:rFonts w:eastAsia="Times New Roman"/>
          <w:b/>
          <w:szCs w:val="28"/>
          <w:lang w:eastAsia="ru-RU"/>
        </w:rPr>
        <w:tab/>
      </w:r>
    </w:p>
    <w:p w14:paraId="53881934" w14:textId="77777777" w:rsidR="00240024" w:rsidRPr="00240024" w:rsidRDefault="00240024" w:rsidP="00240024">
      <w:pPr>
        <w:rPr>
          <w:rFonts w:eastAsia="Times New Roman"/>
          <w:szCs w:val="28"/>
          <w:lang w:eastAsia="ru-RU"/>
        </w:rPr>
      </w:pPr>
      <w:r w:rsidRPr="00240024">
        <w:rPr>
          <w:rFonts w:eastAsia="Times New Roman"/>
          <w:szCs w:val="28"/>
          <w:lang w:eastAsia="ru-RU"/>
        </w:rPr>
        <w:t>НСВ – несовершенный вид</w:t>
      </w:r>
    </w:p>
    <w:p w14:paraId="273BCA11" w14:textId="77777777" w:rsidR="00240024" w:rsidRPr="00240024" w:rsidRDefault="00240024" w:rsidP="00240024">
      <w:pPr>
        <w:rPr>
          <w:rFonts w:eastAsia="Times New Roman"/>
          <w:szCs w:val="28"/>
          <w:lang w:eastAsia="ru-RU"/>
        </w:rPr>
      </w:pPr>
      <w:r w:rsidRPr="00240024">
        <w:rPr>
          <w:rFonts w:eastAsia="Times New Roman"/>
          <w:szCs w:val="28"/>
          <w:lang w:eastAsia="ru-RU"/>
        </w:rPr>
        <w:t xml:space="preserve">СВ ‒ совершенный вид </w:t>
      </w:r>
    </w:p>
    <w:p w14:paraId="1A88F59A" w14:textId="40237E83" w:rsidR="00FD7D4C" w:rsidRDefault="00556B73" w:rsidP="00240024">
      <w:r w:rsidRPr="0004546E">
        <w:t>СПВ – Словарь поэзии Н. Вапцарова</w:t>
      </w:r>
    </w:p>
    <w:p w14:paraId="2CB94AA6" w14:textId="3AACB929" w:rsidR="00F453F1" w:rsidRDefault="00F453F1" w:rsidP="00240024">
      <w:r>
        <w:t>ФЕ – фразеологическая единица</w:t>
      </w:r>
    </w:p>
    <w:p w14:paraId="0F483832" w14:textId="2F98345D" w:rsidR="00F66169" w:rsidRDefault="00F66169" w:rsidP="00240024"/>
    <w:p w14:paraId="7D1DAE25" w14:textId="0C75C092" w:rsidR="00F66169" w:rsidRDefault="00F66169" w:rsidP="00240024"/>
    <w:p w14:paraId="1C696587" w14:textId="2D55771F" w:rsidR="00F66169" w:rsidRDefault="00F66169" w:rsidP="00240024"/>
    <w:p w14:paraId="42C7ABF0" w14:textId="02D42DDF" w:rsidR="00F66169" w:rsidRDefault="00F66169" w:rsidP="00240024"/>
    <w:p w14:paraId="20F085E0" w14:textId="28E6BC04" w:rsidR="00F66169" w:rsidRDefault="00F66169" w:rsidP="00240024"/>
    <w:p w14:paraId="355FDECF" w14:textId="2F7FDF33" w:rsidR="00F66169" w:rsidRDefault="00F66169" w:rsidP="0068283F">
      <w:pPr>
        <w:ind w:firstLine="0"/>
      </w:pPr>
    </w:p>
    <w:p w14:paraId="43AB74E2" w14:textId="77777777" w:rsidR="00F66169" w:rsidRPr="00F66169" w:rsidRDefault="00F66169" w:rsidP="00F66169">
      <w:pPr>
        <w:ind w:firstLine="0"/>
        <w:jc w:val="center"/>
        <w:rPr>
          <w:rFonts w:eastAsiaTheme="minorHAnsi"/>
          <w:b/>
        </w:rPr>
      </w:pPr>
    </w:p>
    <w:p w14:paraId="23AFDC78" w14:textId="77777777" w:rsidR="00F66169" w:rsidRPr="00F66169" w:rsidRDefault="00F66169" w:rsidP="00F66169">
      <w:pPr>
        <w:ind w:firstLine="0"/>
        <w:jc w:val="center"/>
        <w:rPr>
          <w:rFonts w:eastAsiaTheme="minorHAnsi"/>
          <w:b/>
        </w:rPr>
      </w:pPr>
    </w:p>
    <w:p w14:paraId="2CA99D52" w14:textId="77777777" w:rsidR="00F66169" w:rsidRPr="00F66169" w:rsidRDefault="00F66169" w:rsidP="00F66169">
      <w:pPr>
        <w:ind w:firstLine="0"/>
        <w:jc w:val="center"/>
        <w:rPr>
          <w:rFonts w:eastAsiaTheme="minorHAnsi"/>
          <w:b/>
        </w:rPr>
      </w:pPr>
    </w:p>
    <w:p w14:paraId="02050F56" w14:textId="77777777" w:rsidR="00F66169" w:rsidRPr="00F66169" w:rsidRDefault="00F66169" w:rsidP="00F66169">
      <w:pPr>
        <w:ind w:firstLine="0"/>
        <w:jc w:val="center"/>
        <w:rPr>
          <w:rFonts w:eastAsiaTheme="minorHAnsi"/>
          <w:b/>
        </w:rPr>
      </w:pPr>
    </w:p>
    <w:p w14:paraId="172A00BB" w14:textId="77777777" w:rsidR="00F66169" w:rsidRPr="00F66169" w:rsidRDefault="00F66169" w:rsidP="00F66169">
      <w:pPr>
        <w:ind w:firstLine="0"/>
        <w:jc w:val="center"/>
        <w:rPr>
          <w:rFonts w:eastAsiaTheme="minorHAnsi"/>
          <w:b/>
        </w:rPr>
      </w:pPr>
    </w:p>
    <w:p w14:paraId="416AB90A" w14:textId="77777777" w:rsidR="00F66169" w:rsidRPr="00F66169" w:rsidRDefault="00F66169" w:rsidP="00F66169">
      <w:pPr>
        <w:ind w:firstLine="0"/>
        <w:jc w:val="center"/>
        <w:rPr>
          <w:rFonts w:eastAsiaTheme="minorHAnsi"/>
          <w:b/>
        </w:rPr>
      </w:pPr>
    </w:p>
    <w:p w14:paraId="36497A78" w14:textId="77777777" w:rsidR="00F66169" w:rsidRPr="00F66169" w:rsidRDefault="00F66169" w:rsidP="00F66169">
      <w:pPr>
        <w:ind w:firstLine="0"/>
        <w:jc w:val="center"/>
        <w:rPr>
          <w:rFonts w:eastAsiaTheme="minorHAnsi"/>
          <w:b/>
          <w:sz w:val="36"/>
          <w:szCs w:val="36"/>
        </w:rPr>
      </w:pPr>
      <w:r w:rsidRPr="00F66169">
        <w:rPr>
          <w:rFonts w:eastAsiaTheme="minorHAnsi"/>
          <w:b/>
          <w:sz w:val="36"/>
          <w:szCs w:val="36"/>
        </w:rPr>
        <w:t>П  Р  И  Л  О  Ж  Е  Н  И  Е</w:t>
      </w:r>
    </w:p>
    <w:p w14:paraId="3BEC0C29" w14:textId="77777777" w:rsidR="00F66169" w:rsidRPr="00F66169" w:rsidRDefault="00F66169" w:rsidP="00F66169">
      <w:pPr>
        <w:ind w:firstLine="0"/>
        <w:jc w:val="center"/>
        <w:rPr>
          <w:rFonts w:eastAsiaTheme="minorHAnsi"/>
          <w:b/>
        </w:rPr>
      </w:pPr>
    </w:p>
    <w:p w14:paraId="699B4E12" w14:textId="77777777" w:rsidR="00F66169" w:rsidRPr="00F66169" w:rsidRDefault="00F66169" w:rsidP="00F66169">
      <w:pPr>
        <w:ind w:firstLine="0"/>
        <w:jc w:val="center"/>
        <w:rPr>
          <w:rFonts w:eastAsiaTheme="minorHAnsi"/>
          <w:b/>
        </w:rPr>
      </w:pPr>
    </w:p>
    <w:p w14:paraId="060EE5D4" w14:textId="77777777" w:rsidR="00F66169" w:rsidRPr="00F66169" w:rsidRDefault="00F66169" w:rsidP="00F66169">
      <w:pPr>
        <w:ind w:firstLine="0"/>
        <w:jc w:val="center"/>
        <w:rPr>
          <w:rFonts w:eastAsiaTheme="minorHAnsi"/>
          <w:b/>
        </w:rPr>
      </w:pPr>
    </w:p>
    <w:p w14:paraId="0493AEF7" w14:textId="77777777" w:rsidR="00F66169" w:rsidRPr="00F66169" w:rsidRDefault="00F66169" w:rsidP="00F66169">
      <w:pPr>
        <w:ind w:firstLine="0"/>
        <w:jc w:val="center"/>
        <w:rPr>
          <w:rFonts w:eastAsiaTheme="minorHAnsi"/>
          <w:b/>
        </w:rPr>
      </w:pPr>
    </w:p>
    <w:p w14:paraId="30ABEF01" w14:textId="77777777" w:rsidR="00F66169" w:rsidRPr="00F66169" w:rsidRDefault="00F66169" w:rsidP="00F66169">
      <w:pPr>
        <w:ind w:firstLine="0"/>
        <w:jc w:val="center"/>
        <w:rPr>
          <w:rFonts w:eastAsiaTheme="minorHAnsi"/>
          <w:b/>
        </w:rPr>
      </w:pPr>
    </w:p>
    <w:p w14:paraId="4EFCD8D2" w14:textId="77777777" w:rsidR="00F66169" w:rsidRPr="00F66169" w:rsidRDefault="00F66169" w:rsidP="00F66169">
      <w:pPr>
        <w:ind w:firstLine="0"/>
        <w:jc w:val="center"/>
        <w:rPr>
          <w:rFonts w:eastAsiaTheme="minorHAnsi"/>
          <w:b/>
        </w:rPr>
      </w:pPr>
    </w:p>
    <w:p w14:paraId="5516D9DD" w14:textId="77777777" w:rsidR="00F66169" w:rsidRPr="00F66169" w:rsidRDefault="00F66169" w:rsidP="00F66169">
      <w:pPr>
        <w:ind w:firstLine="0"/>
        <w:jc w:val="center"/>
        <w:rPr>
          <w:rFonts w:eastAsiaTheme="minorHAnsi"/>
          <w:b/>
        </w:rPr>
      </w:pPr>
    </w:p>
    <w:p w14:paraId="68B0CA80" w14:textId="77777777" w:rsidR="00F66169" w:rsidRPr="00F66169" w:rsidRDefault="00F66169" w:rsidP="00F66169">
      <w:pPr>
        <w:ind w:firstLine="0"/>
        <w:jc w:val="center"/>
        <w:rPr>
          <w:rFonts w:eastAsiaTheme="minorHAnsi"/>
          <w:b/>
        </w:rPr>
      </w:pPr>
    </w:p>
    <w:p w14:paraId="61557AD2" w14:textId="77777777" w:rsidR="00F66169" w:rsidRPr="00F66169" w:rsidRDefault="00F66169" w:rsidP="00F66169">
      <w:pPr>
        <w:ind w:firstLine="0"/>
        <w:jc w:val="center"/>
        <w:rPr>
          <w:rFonts w:eastAsiaTheme="minorHAnsi"/>
          <w:b/>
        </w:rPr>
      </w:pPr>
    </w:p>
    <w:p w14:paraId="2755C0D4" w14:textId="77777777" w:rsidR="00F66169" w:rsidRPr="00F66169" w:rsidRDefault="00F66169" w:rsidP="00F66169">
      <w:pPr>
        <w:ind w:firstLine="0"/>
        <w:jc w:val="center"/>
        <w:rPr>
          <w:rFonts w:eastAsiaTheme="minorHAnsi"/>
          <w:b/>
        </w:rPr>
      </w:pPr>
    </w:p>
    <w:p w14:paraId="1FD34621" w14:textId="77777777" w:rsidR="00F66169" w:rsidRPr="00F66169" w:rsidRDefault="00F66169" w:rsidP="00F66169">
      <w:pPr>
        <w:ind w:firstLine="0"/>
        <w:jc w:val="center"/>
        <w:rPr>
          <w:rFonts w:eastAsiaTheme="minorHAnsi"/>
          <w:b/>
        </w:rPr>
      </w:pPr>
    </w:p>
    <w:p w14:paraId="073633E9" w14:textId="77777777" w:rsidR="00F66169" w:rsidRPr="00F66169" w:rsidRDefault="00F66169" w:rsidP="00F66169">
      <w:pPr>
        <w:ind w:firstLine="0"/>
        <w:jc w:val="center"/>
        <w:rPr>
          <w:rFonts w:eastAsiaTheme="minorHAnsi"/>
          <w:b/>
        </w:rPr>
      </w:pPr>
    </w:p>
    <w:p w14:paraId="457235E7" w14:textId="77777777" w:rsidR="00F66169" w:rsidRPr="00F66169" w:rsidRDefault="00F66169" w:rsidP="00F66169">
      <w:pPr>
        <w:ind w:firstLine="0"/>
        <w:jc w:val="center"/>
        <w:rPr>
          <w:rFonts w:eastAsiaTheme="minorHAnsi"/>
          <w:b/>
        </w:rPr>
      </w:pPr>
    </w:p>
    <w:p w14:paraId="498ACAF7" w14:textId="77777777" w:rsidR="00F66169" w:rsidRPr="00F66169" w:rsidRDefault="00F66169" w:rsidP="00F66169">
      <w:pPr>
        <w:ind w:firstLine="0"/>
        <w:jc w:val="center"/>
        <w:rPr>
          <w:rFonts w:eastAsiaTheme="minorHAnsi"/>
          <w:b/>
        </w:rPr>
      </w:pPr>
    </w:p>
    <w:p w14:paraId="6C993CB8" w14:textId="77777777" w:rsidR="00F66169" w:rsidRPr="00F66169" w:rsidRDefault="00F66169" w:rsidP="00F66169">
      <w:pPr>
        <w:ind w:firstLine="0"/>
        <w:jc w:val="center"/>
        <w:rPr>
          <w:rFonts w:eastAsiaTheme="minorHAnsi"/>
          <w:b/>
        </w:rPr>
      </w:pPr>
    </w:p>
    <w:p w14:paraId="4DBB5AA0" w14:textId="77777777" w:rsidR="00F66169" w:rsidRPr="00F66169" w:rsidRDefault="00F66169" w:rsidP="00F66169">
      <w:pPr>
        <w:ind w:firstLine="0"/>
        <w:jc w:val="center"/>
        <w:rPr>
          <w:rFonts w:eastAsiaTheme="minorHAnsi"/>
          <w:b/>
        </w:rPr>
      </w:pPr>
    </w:p>
    <w:p w14:paraId="279088AA" w14:textId="77777777" w:rsidR="00F66169" w:rsidRPr="00F66169" w:rsidRDefault="00F66169" w:rsidP="00F66169">
      <w:pPr>
        <w:ind w:firstLine="0"/>
        <w:jc w:val="center"/>
        <w:rPr>
          <w:rFonts w:eastAsiaTheme="minorHAnsi"/>
          <w:b/>
        </w:rPr>
      </w:pPr>
    </w:p>
    <w:p w14:paraId="6ED7A1BE" w14:textId="77777777" w:rsidR="00F66169" w:rsidRPr="00F66169" w:rsidRDefault="00F66169" w:rsidP="00F66169">
      <w:pPr>
        <w:ind w:firstLine="0"/>
        <w:jc w:val="center"/>
        <w:rPr>
          <w:rFonts w:eastAsiaTheme="minorHAnsi"/>
          <w:b/>
        </w:rPr>
      </w:pPr>
    </w:p>
    <w:p w14:paraId="6164FADF" w14:textId="77777777" w:rsidR="00F66169" w:rsidRPr="00F66169" w:rsidRDefault="00F66169" w:rsidP="00F66169">
      <w:pPr>
        <w:ind w:firstLine="0"/>
        <w:jc w:val="center"/>
        <w:rPr>
          <w:rFonts w:eastAsiaTheme="minorHAnsi"/>
          <w:b/>
        </w:rPr>
      </w:pPr>
    </w:p>
    <w:p w14:paraId="79F918CC" w14:textId="77777777" w:rsidR="00F66169" w:rsidRPr="00F66169" w:rsidRDefault="00F66169" w:rsidP="00F66169">
      <w:pPr>
        <w:ind w:firstLine="0"/>
        <w:jc w:val="center"/>
        <w:rPr>
          <w:rFonts w:eastAsiaTheme="minorHAnsi"/>
          <w:b/>
        </w:rPr>
      </w:pPr>
    </w:p>
    <w:p w14:paraId="64393781" w14:textId="77777777" w:rsidR="00F66169" w:rsidRPr="00F66169" w:rsidRDefault="00F66169" w:rsidP="00F66169">
      <w:pPr>
        <w:ind w:firstLine="0"/>
        <w:jc w:val="center"/>
        <w:rPr>
          <w:rFonts w:eastAsiaTheme="minorHAnsi"/>
          <w:b/>
        </w:rPr>
      </w:pPr>
    </w:p>
    <w:p w14:paraId="02133133" w14:textId="77777777" w:rsidR="00F66169" w:rsidRPr="00F66169" w:rsidRDefault="00F66169" w:rsidP="00F66169">
      <w:pPr>
        <w:ind w:firstLine="0"/>
        <w:jc w:val="center"/>
        <w:rPr>
          <w:rFonts w:eastAsiaTheme="minorHAnsi"/>
          <w:b/>
        </w:rPr>
      </w:pPr>
    </w:p>
    <w:p w14:paraId="1122BA2B" w14:textId="6D73AE04" w:rsidR="00F66169" w:rsidRPr="00F66169" w:rsidRDefault="00F66169" w:rsidP="00F66169">
      <w:pPr>
        <w:ind w:firstLine="0"/>
        <w:rPr>
          <w:rFonts w:eastAsiaTheme="minorHAnsi"/>
          <w:b/>
        </w:rPr>
      </w:pPr>
    </w:p>
    <w:p w14:paraId="7C4CB632" w14:textId="77777777" w:rsidR="00F66169" w:rsidRPr="00F66169" w:rsidRDefault="00F66169" w:rsidP="00F66169">
      <w:pPr>
        <w:ind w:firstLine="0"/>
        <w:jc w:val="center"/>
        <w:rPr>
          <w:rFonts w:eastAsiaTheme="minorHAnsi"/>
          <w:b/>
        </w:rPr>
      </w:pPr>
      <w:bookmarkStart w:id="59" w:name="_Hlk514014800"/>
      <w:r w:rsidRPr="00F66169">
        <w:rPr>
          <w:rFonts w:eastAsiaTheme="minorHAnsi"/>
          <w:b/>
        </w:rPr>
        <w:t>Приложение к Главе 2, части 2.2.</w:t>
      </w:r>
    </w:p>
    <w:p w14:paraId="25F68D4F" w14:textId="77777777" w:rsidR="00F66169" w:rsidRPr="00F66169" w:rsidRDefault="00F66169" w:rsidP="00F66169">
      <w:pPr>
        <w:ind w:firstLine="0"/>
        <w:jc w:val="center"/>
        <w:rPr>
          <w:rFonts w:eastAsiaTheme="minorHAnsi"/>
          <w:b/>
          <w:i/>
        </w:rPr>
      </w:pPr>
    </w:p>
    <w:p w14:paraId="7E97CDF6" w14:textId="77777777" w:rsidR="00F66169" w:rsidRPr="00F66169" w:rsidRDefault="00F66169" w:rsidP="00F66169">
      <w:pPr>
        <w:ind w:firstLine="0"/>
        <w:jc w:val="center"/>
        <w:rPr>
          <w:rFonts w:eastAsiaTheme="minorHAnsi"/>
          <w:b/>
          <w:i/>
        </w:rPr>
      </w:pPr>
      <w:r w:rsidRPr="00F66169">
        <w:rPr>
          <w:rFonts w:eastAsiaTheme="minorHAnsi"/>
          <w:b/>
          <w:i/>
        </w:rPr>
        <w:t>Н. Вапцаров «Вяра»</w:t>
      </w:r>
    </w:p>
    <w:bookmarkEnd w:id="59"/>
    <w:p w14:paraId="20C55466" w14:textId="77777777" w:rsidR="00F66169" w:rsidRPr="00F66169" w:rsidRDefault="00F66169" w:rsidP="00F66169">
      <w:pPr>
        <w:spacing w:line="276" w:lineRule="auto"/>
        <w:ind w:firstLine="0"/>
        <w:rPr>
          <w:rFonts w:eastAsiaTheme="minorHAnsi"/>
          <w:i/>
        </w:rPr>
      </w:pPr>
      <w:r w:rsidRPr="00F66169">
        <w:rPr>
          <w:rFonts w:eastAsiaTheme="minorHAnsi"/>
          <w:i/>
        </w:rPr>
        <w:t xml:space="preserve">Ето – аз дишам,                                         </w:t>
      </w:r>
    </w:p>
    <w:p w14:paraId="4D43949C" w14:textId="77777777" w:rsidR="00F66169" w:rsidRPr="00F66169" w:rsidRDefault="00F66169" w:rsidP="00F66169">
      <w:pPr>
        <w:spacing w:line="276" w:lineRule="auto"/>
        <w:ind w:firstLine="0"/>
        <w:rPr>
          <w:rFonts w:eastAsiaTheme="minorHAnsi"/>
          <w:i/>
        </w:rPr>
      </w:pPr>
      <w:r w:rsidRPr="00F66169">
        <w:rPr>
          <w:rFonts w:eastAsiaTheme="minorHAnsi"/>
          <w:i/>
        </w:rPr>
        <w:t>работя,</w:t>
      </w:r>
    </w:p>
    <w:p w14:paraId="34A9106B" w14:textId="77777777" w:rsidR="00F66169" w:rsidRPr="00F66169" w:rsidRDefault="00F66169" w:rsidP="00F66169">
      <w:pPr>
        <w:spacing w:line="276" w:lineRule="auto"/>
        <w:ind w:firstLine="0"/>
        <w:rPr>
          <w:rFonts w:eastAsiaTheme="minorHAnsi"/>
          <w:i/>
        </w:rPr>
      </w:pPr>
      <w:r w:rsidRPr="00F66169">
        <w:rPr>
          <w:rFonts w:eastAsiaTheme="minorHAnsi"/>
          <w:i/>
        </w:rPr>
        <w:t>живея</w:t>
      </w:r>
    </w:p>
    <w:p w14:paraId="54E7BA5A" w14:textId="77777777" w:rsidR="00F66169" w:rsidRPr="00F66169" w:rsidRDefault="00F66169" w:rsidP="00F66169">
      <w:pPr>
        <w:spacing w:line="276" w:lineRule="auto"/>
        <w:ind w:firstLine="0"/>
        <w:rPr>
          <w:rFonts w:eastAsiaTheme="minorHAnsi"/>
          <w:i/>
        </w:rPr>
      </w:pPr>
      <w:r w:rsidRPr="00F66169">
        <w:rPr>
          <w:rFonts w:eastAsiaTheme="minorHAnsi"/>
          <w:i/>
        </w:rPr>
        <w:t>и стихове пиша</w:t>
      </w:r>
    </w:p>
    <w:p w14:paraId="58E4F499" w14:textId="77777777" w:rsidR="00F66169" w:rsidRPr="00F66169" w:rsidRDefault="00F66169" w:rsidP="00F66169">
      <w:pPr>
        <w:spacing w:line="276" w:lineRule="auto"/>
        <w:ind w:firstLine="0"/>
        <w:rPr>
          <w:rFonts w:eastAsiaTheme="minorHAnsi"/>
          <w:i/>
        </w:rPr>
      </w:pPr>
      <w:r w:rsidRPr="00F66169">
        <w:rPr>
          <w:rFonts w:eastAsiaTheme="minorHAnsi"/>
          <w:i/>
        </w:rPr>
        <w:t>(тъй както умея).</w:t>
      </w:r>
    </w:p>
    <w:p w14:paraId="62886C9E" w14:textId="77777777" w:rsidR="00F66169" w:rsidRPr="00F66169" w:rsidRDefault="00F66169" w:rsidP="00F66169">
      <w:pPr>
        <w:spacing w:line="276" w:lineRule="auto"/>
        <w:ind w:firstLine="0"/>
        <w:rPr>
          <w:rFonts w:eastAsiaTheme="minorHAnsi"/>
          <w:i/>
        </w:rPr>
      </w:pPr>
      <w:r w:rsidRPr="00F66169">
        <w:rPr>
          <w:rFonts w:eastAsiaTheme="minorHAnsi"/>
          <w:i/>
        </w:rPr>
        <w:t>С живота под вежди</w:t>
      </w:r>
    </w:p>
    <w:p w14:paraId="26BBDDD7" w14:textId="77777777" w:rsidR="00F66169" w:rsidRPr="00F66169" w:rsidRDefault="00F66169" w:rsidP="00F66169">
      <w:pPr>
        <w:spacing w:line="276" w:lineRule="auto"/>
        <w:ind w:firstLine="0"/>
        <w:rPr>
          <w:rFonts w:eastAsiaTheme="minorHAnsi"/>
          <w:i/>
        </w:rPr>
      </w:pPr>
      <w:r w:rsidRPr="00F66169">
        <w:rPr>
          <w:rFonts w:eastAsiaTheme="minorHAnsi"/>
          <w:i/>
        </w:rPr>
        <w:t>се гледаме строго</w:t>
      </w:r>
    </w:p>
    <w:p w14:paraId="103A3EED" w14:textId="77777777" w:rsidR="00F66169" w:rsidRPr="00F66169" w:rsidRDefault="00F66169" w:rsidP="00F66169">
      <w:pPr>
        <w:spacing w:line="276" w:lineRule="auto"/>
        <w:ind w:firstLine="0"/>
        <w:rPr>
          <w:rFonts w:eastAsiaTheme="minorHAnsi"/>
          <w:i/>
        </w:rPr>
      </w:pPr>
      <w:r w:rsidRPr="00F66169">
        <w:rPr>
          <w:rFonts w:eastAsiaTheme="minorHAnsi"/>
          <w:i/>
        </w:rPr>
        <w:t>и боря се с него,</w:t>
      </w:r>
    </w:p>
    <w:p w14:paraId="258CB7F5" w14:textId="77777777" w:rsidR="00F66169" w:rsidRPr="00F66169" w:rsidRDefault="00F66169" w:rsidP="00F66169">
      <w:pPr>
        <w:spacing w:line="276" w:lineRule="auto"/>
        <w:ind w:firstLine="0"/>
        <w:rPr>
          <w:rFonts w:eastAsiaTheme="minorHAnsi"/>
          <w:i/>
        </w:rPr>
      </w:pPr>
      <w:r w:rsidRPr="00F66169">
        <w:rPr>
          <w:rFonts w:eastAsiaTheme="minorHAnsi"/>
          <w:i/>
        </w:rPr>
        <w:t>доколкото мога.</w:t>
      </w:r>
    </w:p>
    <w:p w14:paraId="2279EBC7" w14:textId="77777777" w:rsidR="00F66169" w:rsidRPr="00F66169" w:rsidRDefault="00F66169" w:rsidP="00F66169">
      <w:pPr>
        <w:spacing w:line="276" w:lineRule="auto"/>
        <w:ind w:firstLine="0"/>
        <w:rPr>
          <w:rFonts w:eastAsiaTheme="minorHAnsi"/>
          <w:i/>
        </w:rPr>
      </w:pPr>
      <w:r w:rsidRPr="00F66169">
        <w:rPr>
          <w:rFonts w:eastAsiaTheme="minorHAnsi"/>
          <w:i/>
        </w:rPr>
        <w:t> </w:t>
      </w:r>
    </w:p>
    <w:p w14:paraId="3A56E67E" w14:textId="77777777" w:rsidR="00F66169" w:rsidRPr="00F66169" w:rsidRDefault="00F66169" w:rsidP="00F66169">
      <w:pPr>
        <w:spacing w:line="276" w:lineRule="auto"/>
        <w:ind w:firstLine="0"/>
        <w:rPr>
          <w:rFonts w:eastAsiaTheme="minorHAnsi"/>
          <w:i/>
        </w:rPr>
      </w:pPr>
      <w:r w:rsidRPr="00F66169">
        <w:rPr>
          <w:rFonts w:eastAsiaTheme="minorHAnsi"/>
          <w:i/>
        </w:rPr>
        <w:t>С живота сме в разпра,</w:t>
      </w:r>
    </w:p>
    <w:p w14:paraId="32D54844" w14:textId="77777777" w:rsidR="00F66169" w:rsidRPr="00F66169" w:rsidRDefault="00F66169" w:rsidP="00F66169">
      <w:pPr>
        <w:spacing w:line="276" w:lineRule="auto"/>
        <w:ind w:firstLine="0"/>
        <w:rPr>
          <w:rFonts w:eastAsiaTheme="minorHAnsi"/>
          <w:i/>
        </w:rPr>
      </w:pPr>
      <w:r w:rsidRPr="00F66169">
        <w:rPr>
          <w:rFonts w:eastAsiaTheme="minorHAnsi"/>
          <w:i/>
        </w:rPr>
        <w:t>но ти не разбирай,</w:t>
      </w:r>
    </w:p>
    <w:p w14:paraId="3B422009" w14:textId="77777777" w:rsidR="00F66169" w:rsidRPr="00F66169" w:rsidRDefault="00F66169" w:rsidP="00F66169">
      <w:pPr>
        <w:spacing w:line="276" w:lineRule="auto"/>
        <w:ind w:firstLine="0"/>
        <w:rPr>
          <w:rFonts w:eastAsiaTheme="minorHAnsi"/>
          <w:i/>
        </w:rPr>
      </w:pPr>
      <w:r w:rsidRPr="00F66169">
        <w:rPr>
          <w:rFonts w:eastAsiaTheme="minorHAnsi"/>
          <w:i/>
        </w:rPr>
        <w:t>че мразя живота.</w:t>
      </w:r>
    </w:p>
    <w:p w14:paraId="72D3D01C" w14:textId="77777777" w:rsidR="00F66169" w:rsidRPr="00F66169" w:rsidRDefault="00F66169" w:rsidP="00F66169">
      <w:pPr>
        <w:spacing w:line="276" w:lineRule="auto"/>
        <w:ind w:firstLine="0"/>
        <w:rPr>
          <w:rFonts w:eastAsiaTheme="minorHAnsi"/>
          <w:i/>
        </w:rPr>
      </w:pPr>
      <w:r w:rsidRPr="00F66169">
        <w:rPr>
          <w:rFonts w:eastAsiaTheme="minorHAnsi"/>
          <w:i/>
        </w:rPr>
        <w:t>Напротив, напротив! –</w:t>
      </w:r>
    </w:p>
    <w:p w14:paraId="42E3B004" w14:textId="77777777" w:rsidR="00F66169" w:rsidRPr="00F66169" w:rsidRDefault="00F66169" w:rsidP="00F66169">
      <w:pPr>
        <w:spacing w:line="276" w:lineRule="auto"/>
        <w:ind w:firstLine="0"/>
        <w:rPr>
          <w:rFonts w:eastAsiaTheme="minorHAnsi"/>
          <w:i/>
        </w:rPr>
      </w:pPr>
      <w:r w:rsidRPr="00F66169">
        <w:rPr>
          <w:rFonts w:eastAsiaTheme="minorHAnsi"/>
          <w:i/>
        </w:rPr>
        <w:t>Дори да умирам,</w:t>
      </w:r>
    </w:p>
    <w:p w14:paraId="33E46E62" w14:textId="77777777" w:rsidR="00F66169" w:rsidRPr="00F66169" w:rsidRDefault="00F66169" w:rsidP="00F66169">
      <w:pPr>
        <w:spacing w:line="276" w:lineRule="auto"/>
        <w:ind w:firstLine="0"/>
        <w:rPr>
          <w:rFonts w:eastAsiaTheme="minorHAnsi"/>
          <w:i/>
        </w:rPr>
      </w:pPr>
      <w:r w:rsidRPr="00F66169">
        <w:rPr>
          <w:rFonts w:eastAsiaTheme="minorHAnsi"/>
          <w:i/>
        </w:rPr>
        <w:t>живота със грубите</w:t>
      </w:r>
    </w:p>
    <w:p w14:paraId="5D6B72C7" w14:textId="77777777" w:rsidR="00F66169" w:rsidRPr="00F66169" w:rsidRDefault="00F66169" w:rsidP="00F66169">
      <w:pPr>
        <w:spacing w:line="276" w:lineRule="auto"/>
        <w:ind w:firstLine="0"/>
        <w:rPr>
          <w:rFonts w:eastAsiaTheme="minorHAnsi"/>
          <w:i/>
        </w:rPr>
      </w:pPr>
      <w:r w:rsidRPr="00F66169">
        <w:rPr>
          <w:rFonts w:eastAsiaTheme="minorHAnsi"/>
          <w:i/>
        </w:rPr>
        <w:t>лапи челични</w:t>
      </w:r>
    </w:p>
    <w:p w14:paraId="7E1F1993" w14:textId="77777777" w:rsidR="00F66169" w:rsidRPr="00F66169" w:rsidRDefault="00F66169" w:rsidP="00F66169">
      <w:pPr>
        <w:spacing w:line="276" w:lineRule="auto"/>
        <w:ind w:firstLine="0"/>
        <w:rPr>
          <w:rFonts w:eastAsiaTheme="minorHAnsi"/>
          <w:i/>
        </w:rPr>
      </w:pPr>
      <w:r w:rsidRPr="00F66169">
        <w:rPr>
          <w:rFonts w:eastAsiaTheme="minorHAnsi"/>
          <w:i/>
        </w:rPr>
        <w:t>аз пак ще обичам!</w:t>
      </w:r>
    </w:p>
    <w:p w14:paraId="0A252214" w14:textId="77777777" w:rsidR="00F66169" w:rsidRPr="00F66169" w:rsidRDefault="00F66169" w:rsidP="00F66169">
      <w:pPr>
        <w:spacing w:line="276" w:lineRule="auto"/>
        <w:ind w:firstLine="0"/>
        <w:rPr>
          <w:rFonts w:eastAsiaTheme="minorHAnsi"/>
          <w:i/>
        </w:rPr>
      </w:pPr>
      <w:r w:rsidRPr="00F66169">
        <w:rPr>
          <w:rFonts w:eastAsiaTheme="minorHAnsi"/>
          <w:i/>
        </w:rPr>
        <w:t>Аз пак ще обичам!</w:t>
      </w:r>
    </w:p>
    <w:p w14:paraId="4D990E8A" w14:textId="77777777" w:rsidR="00F66169" w:rsidRPr="00F66169" w:rsidRDefault="00F66169" w:rsidP="00F66169">
      <w:pPr>
        <w:spacing w:line="276" w:lineRule="auto"/>
        <w:ind w:firstLine="0"/>
        <w:rPr>
          <w:rFonts w:eastAsiaTheme="minorHAnsi"/>
          <w:i/>
        </w:rPr>
      </w:pPr>
      <w:r w:rsidRPr="00F66169">
        <w:rPr>
          <w:rFonts w:eastAsiaTheme="minorHAnsi"/>
          <w:i/>
        </w:rPr>
        <w:t> </w:t>
      </w:r>
    </w:p>
    <w:p w14:paraId="03CFA398" w14:textId="77777777" w:rsidR="00F66169" w:rsidRPr="00F66169" w:rsidRDefault="00F66169" w:rsidP="00F66169">
      <w:pPr>
        <w:spacing w:line="276" w:lineRule="auto"/>
        <w:ind w:firstLine="0"/>
        <w:rPr>
          <w:rFonts w:eastAsiaTheme="minorHAnsi"/>
          <w:i/>
        </w:rPr>
      </w:pPr>
      <w:r w:rsidRPr="00F66169">
        <w:rPr>
          <w:rFonts w:eastAsiaTheme="minorHAnsi"/>
          <w:i/>
        </w:rPr>
        <w:t>Да кажем, сега ми окачат</w:t>
      </w:r>
    </w:p>
    <w:p w14:paraId="4FC3C16E" w14:textId="77777777" w:rsidR="00F66169" w:rsidRPr="00F66169" w:rsidRDefault="00F66169" w:rsidP="00F66169">
      <w:pPr>
        <w:spacing w:line="276" w:lineRule="auto"/>
        <w:ind w:firstLine="0"/>
        <w:rPr>
          <w:rFonts w:eastAsiaTheme="minorHAnsi"/>
          <w:i/>
        </w:rPr>
      </w:pPr>
      <w:r w:rsidRPr="00F66169">
        <w:rPr>
          <w:rFonts w:eastAsiaTheme="minorHAnsi"/>
          <w:i/>
        </w:rPr>
        <w:t>въжето</w:t>
      </w:r>
    </w:p>
    <w:p w14:paraId="23E0702E" w14:textId="77777777" w:rsidR="00F66169" w:rsidRPr="00F66169" w:rsidRDefault="00F66169" w:rsidP="00F66169">
      <w:pPr>
        <w:spacing w:line="276" w:lineRule="auto"/>
        <w:ind w:firstLine="0"/>
        <w:rPr>
          <w:rFonts w:eastAsiaTheme="minorHAnsi"/>
          <w:i/>
        </w:rPr>
      </w:pPr>
      <w:r w:rsidRPr="00F66169">
        <w:rPr>
          <w:rFonts w:eastAsiaTheme="minorHAnsi"/>
          <w:i/>
        </w:rPr>
        <w:t>и питат:</w:t>
      </w:r>
    </w:p>
    <w:p w14:paraId="743C58AB" w14:textId="77777777" w:rsidR="00F66169" w:rsidRPr="00F66169" w:rsidRDefault="00F66169" w:rsidP="00F66169">
      <w:pPr>
        <w:spacing w:line="276" w:lineRule="auto"/>
        <w:ind w:firstLine="0"/>
        <w:rPr>
          <w:rFonts w:eastAsiaTheme="minorHAnsi"/>
          <w:i/>
        </w:rPr>
      </w:pPr>
      <w:r w:rsidRPr="00F66169">
        <w:rPr>
          <w:rFonts w:eastAsiaTheme="minorHAnsi"/>
          <w:i/>
        </w:rPr>
        <w:t>"Как, искаш ли час да живееш?"</w:t>
      </w:r>
    </w:p>
    <w:p w14:paraId="4A228EA8" w14:textId="77777777" w:rsidR="00F66169" w:rsidRPr="00F66169" w:rsidRDefault="00F66169" w:rsidP="00F66169">
      <w:pPr>
        <w:spacing w:line="276" w:lineRule="auto"/>
        <w:ind w:firstLine="0"/>
        <w:rPr>
          <w:rFonts w:eastAsiaTheme="minorHAnsi"/>
          <w:i/>
        </w:rPr>
      </w:pPr>
      <w:r w:rsidRPr="00F66169">
        <w:rPr>
          <w:rFonts w:eastAsiaTheme="minorHAnsi"/>
          <w:i/>
        </w:rPr>
        <w:t>Веднага ще кресна:</w:t>
      </w:r>
    </w:p>
    <w:p w14:paraId="2AC7AAA9" w14:textId="77777777" w:rsidR="00F66169" w:rsidRPr="00F66169" w:rsidRDefault="00F66169" w:rsidP="00F66169">
      <w:pPr>
        <w:spacing w:line="276" w:lineRule="auto"/>
        <w:ind w:firstLine="0"/>
        <w:rPr>
          <w:rFonts w:eastAsiaTheme="minorHAnsi"/>
          <w:i/>
        </w:rPr>
      </w:pPr>
      <w:r w:rsidRPr="00F66169">
        <w:rPr>
          <w:rFonts w:eastAsiaTheme="minorHAnsi"/>
          <w:i/>
        </w:rPr>
        <w:t>"Свалете!</w:t>
      </w:r>
    </w:p>
    <w:p w14:paraId="48EAD0E3" w14:textId="77777777" w:rsidR="00F66169" w:rsidRPr="00F66169" w:rsidRDefault="00F66169" w:rsidP="00F66169">
      <w:pPr>
        <w:spacing w:line="276" w:lineRule="auto"/>
        <w:ind w:firstLine="0"/>
        <w:rPr>
          <w:rFonts w:eastAsiaTheme="minorHAnsi"/>
          <w:i/>
        </w:rPr>
      </w:pPr>
      <w:r w:rsidRPr="00F66169">
        <w:rPr>
          <w:rFonts w:eastAsiaTheme="minorHAnsi"/>
          <w:i/>
        </w:rPr>
        <w:t>Свалете!</w:t>
      </w:r>
    </w:p>
    <w:p w14:paraId="735C76D8" w14:textId="77777777" w:rsidR="00F66169" w:rsidRPr="00F66169" w:rsidRDefault="00F66169" w:rsidP="00F66169">
      <w:pPr>
        <w:spacing w:line="276" w:lineRule="auto"/>
        <w:ind w:firstLine="0"/>
        <w:rPr>
          <w:rFonts w:eastAsiaTheme="minorHAnsi"/>
          <w:i/>
        </w:rPr>
      </w:pPr>
      <w:r w:rsidRPr="00F66169">
        <w:rPr>
          <w:rFonts w:eastAsiaTheme="minorHAnsi"/>
          <w:i/>
        </w:rPr>
        <w:t>По-скоро свалете</w:t>
      </w:r>
    </w:p>
    <w:p w14:paraId="3D482944" w14:textId="77777777" w:rsidR="00F66169" w:rsidRPr="00F66169" w:rsidRDefault="00F66169" w:rsidP="00F66169">
      <w:pPr>
        <w:spacing w:line="276" w:lineRule="auto"/>
        <w:ind w:firstLine="0"/>
        <w:rPr>
          <w:rFonts w:eastAsiaTheme="minorHAnsi"/>
          <w:i/>
        </w:rPr>
      </w:pPr>
      <w:r w:rsidRPr="00F66169">
        <w:rPr>
          <w:rFonts w:eastAsiaTheme="minorHAnsi"/>
          <w:i/>
        </w:rPr>
        <w:t>въжето, злодеи!"</w:t>
      </w:r>
    </w:p>
    <w:p w14:paraId="1463E5A8" w14:textId="77777777" w:rsidR="00F66169" w:rsidRPr="00F66169" w:rsidRDefault="00F66169" w:rsidP="00F66169">
      <w:pPr>
        <w:spacing w:line="276" w:lineRule="auto"/>
        <w:ind w:firstLine="0"/>
        <w:rPr>
          <w:rFonts w:eastAsiaTheme="minorHAnsi"/>
          <w:i/>
        </w:rPr>
      </w:pPr>
      <w:r w:rsidRPr="00F66169">
        <w:rPr>
          <w:rFonts w:eastAsiaTheme="minorHAnsi"/>
          <w:i/>
        </w:rPr>
        <w:t> </w:t>
      </w:r>
    </w:p>
    <w:p w14:paraId="576E0A3D" w14:textId="77777777" w:rsidR="00F66169" w:rsidRPr="00F66169" w:rsidRDefault="00F66169" w:rsidP="00F66169">
      <w:pPr>
        <w:spacing w:line="276" w:lineRule="auto"/>
        <w:ind w:firstLine="0"/>
        <w:rPr>
          <w:rFonts w:eastAsiaTheme="minorHAnsi"/>
          <w:i/>
        </w:rPr>
      </w:pPr>
      <w:r w:rsidRPr="00F66169">
        <w:rPr>
          <w:rFonts w:eastAsiaTheme="minorHAnsi"/>
          <w:i/>
        </w:rPr>
        <w:t>Какво ще остане</w:t>
      </w:r>
    </w:p>
    <w:p w14:paraId="338BA672" w14:textId="77777777" w:rsidR="00F66169" w:rsidRPr="00F66169" w:rsidRDefault="00F66169" w:rsidP="00F66169">
      <w:pPr>
        <w:spacing w:line="276" w:lineRule="auto"/>
        <w:ind w:firstLine="0"/>
        <w:rPr>
          <w:rFonts w:eastAsiaTheme="minorHAnsi"/>
          <w:i/>
        </w:rPr>
      </w:pPr>
      <w:r w:rsidRPr="00F66169">
        <w:rPr>
          <w:rFonts w:eastAsiaTheme="minorHAnsi"/>
          <w:i/>
        </w:rPr>
        <w:t>от мене тогава? –</w:t>
      </w:r>
    </w:p>
    <w:p w14:paraId="0F7D268E" w14:textId="77777777" w:rsidR="00F66169" w:rsidRPr="00F66169" w:rsidRDefault="00F66169" w:rsidP="00F66169">
      <w:pPr>
        <w:spacing w:line="276" w:lineRule="auto"/>
        <w:ind w:firstLine="0"/>
        <w:rPr>
          <w:rFonts w:eastAsiaTheme="minorHAnsi"/>
          <w:i/>
        </w:rPr>
      </w:pPr>
      <w:r w:rsidRPr="00F66169">
        <w:rPr>
          <w:rFonts w:eastAsiaTheme="minorHAnsi"/>
          <w:i/>
        </w:rPr>
        <w:t>Миг след грабежа</w:t>
      </w:r>
    </w:p>
    <w:p w14:paraId="4F3CBF78" w14:textId="77777777" w:rsidR="00F66169" w:rsidRPr="00F66169" w:rsidRDefault="00F66169" w:rsidP="00F66169">
      <w:pPr>
        <w:spacing w:line="276" w:lineRule="auto"/>
        <w:ind w:firstLine="0"/>
        <w:rPr>
          <w:rFonts w:eastAsiaTheme="minorHAnsi"/>
          <w:i/>
        </w:rPr>
      </w:pPr>
      <w:r w:rsidRPr="00F66169">
        <w:rPr>
          <w:rFonts w:eastAsiaTheme="minorHAnsi"/>
          <w:i/>
        </w:rPr>
        <w:lastRenderedPageBreak/>
        <w:t>ще бъда разнищен.</w:t>
      </w:r>
    </w:p>
    <w:p w14:paraId="688A4D09" w14:textId="77777777" w:rsidR="00F66169" w:rsidRPr="00F66169" w:rsidRDefault="00F66169" w:rsidP="00F66169">
      <w:pPr>
        <w:spacing w:line="276" w:lineRule="auto"/>
        <w:ind w:firstLine="0"/>
        <w:rPr>
          <w:rFonts w:eastAsiaTheme="minorHAnsi"/>
          <w:i/>
        </w:rPr>
      </w:pPr>
      <w:r w:rsidRPr="00F66169">
        <w:rPr>
          <w:rFonts w:eastAsiaTheme="minorHAnsi"/>
          <w:i/>
        </w:rPr>
        <w:t>И още по-ясно,</w:t>
      </w:r>
    </w:p>
    <w:p w14:paraId="1CBA486F" w14:textId="77777777" w:rsidR="00F66169" w:rsidRPr="00F66169" w:rsidRDefault="00F66169" w:rsidP="00F66169">
      <w:pPr>
        <w:spacing w:line="276" w:lineRule="auto"/>
        <w:ind w:firstLine="0"/>
        <w:rPr>
          <w:rFonts w:eastAsiaTheme="minorHAnsi"/>
          <w:i/>
        </w:rPr>
      </w:pPr>
      <w:r w:rsidRPr="00F66169">
        <w:rPr>
          <w:rFonts w:eastAsiaTheme="minorHAnsi"/>
          <w:i/>
        </w:rPr>
        <w:t>и още по-право –</w:t>
      </w:r>
    </w:p>
    <w:p w14:paraId="31798EF6" w14:textId="77777777" w:rsidR="00F66169" w:rsidRPr="00F66169" w:rsidRDefault="00F66169" w:rsidP="00F66169">
      <w:pPr>
        <w:spacing w:line="276" w:lineRule="auto"/>
        <w:ind w:firstLine="0"/>
        <w:rPr>
          <w:rFonts w:eastAsiaTheme="minorHAnsi"/>
          <w:i/>
        </w:rPr>
      </w:pPr>
      <w:r w:rsidRPr="00F66169">
        <w:rPr>
          <w:rFonts w:eastAsiaTheme="minorHAnsi"/>
          <w:i/>
        </w:rPr>
        <w:t>миг след грабежа</w:t>
      </w:r>
    </w:p>
    <w:p w14:paraId="1F6E3588" w14:textId="77777777" w:rsidR="00F66169" w:rsidRPr="00F66169" w:rsidRDefault="00F66169" w:rsidP="00F66169">
      <w:pPr>
        <w:spacing w:line="276" w:lineRule="auto"/>
        <w:ind w:firstLine="0"/>
        <w:rPr>
          <w:rFonts w:eastAsiaTheme="minorHAnsi"/>
          <w:i/>
        </w:rPr>
      </w:pPr>
      <w:r w:rsidRPr="00F66169">
        <w:rPr>
          <w:rFonts w:eastAsiaTheme="minorHAnsi"/>
          <w:i/>
        </w:rPr>
        <w:t>ще бъда аз нищо.</w:t>
      </w:r>
    </w:p>
    <w:p w14:paraId="620864CA" w14:textId="77777777" w:rsidR="00F66169" w:rsidRPr="00F66169" w:rsidRDefault="00F66169" w:rsidP="00F66169">
      <w:pPr>
        <w:spacing w:line="276" w:lineRule="auto"/>
        <w:ind w:firstLine="0"/>
        <w:rPr>
          <w:rFonts w:eastAsiaTheme="minorHAnsi"/>
          <w:i/>
        </w:rPr>
      </w:pPr>
      <w:r w:rsidRPr="00F66169">
        <w:rPr>
          <w:rFonts w:eastAsiaTheme="minorHAnsi"/>
          <w:i/>
        </w:rPr>
        <w:t> </w:t>
      </w:r>
    </w:p>
    <w:p w14:paraId="770F9709" w14:textId="77777777" w:rsidR="00F66169" w:rsidRPr="00F66169" w:rsidRDefault="00F66169" w:rsidP="00F66169">
      <w:pPr>
        <w:spacing w:line="276" w:lineRule="auto"/>
        <w:ind w:firstLine="0"/>
        <w:rPr>
          <w:rFonts w:eastAsiaTheme="minorHAnsi"/>
          <w:i/>
        </w:rPr>
      </w:pPr>
      <w:r w:rsidRPr="00F66169">
        <w:rPr>
          <w:rFonts w:eastAsiaTheme="minorHAnsi"/>
          <w:i/>
        </w:rPr>
        <w:t>Може би искате</w:t>
      </w:r>
    </w:p>
    <w:p w14:paraId="2C222590" w14:textId="77777777" w:rsidR="00F66169" w:rsidRPr="00F66169" w:rsidRDefault="00F66169" w:rsidP="00F66169">
      <w:pPr>
        <w:spacing w:line="276" w:lineRule="auto"/>
        <w:ind w:firstLine="0"/>
        <w:rPr>
          <w:rFonts w:eastAsiaTheme="minorHAnsi"/>
          <w:i/>
        </w:rPr>
      </w:pPr>
      <w:r w:rsidRPr="00F66169">
        <w:rPr>
          <w:rFonts w:eastAsiaTheme="minorHAnsi"/>
          <w:i/>
        </w:rPr>
        <w:t>да я сразите</w:t>
      </w:r>
    </w:p>
    <w:p w14:paraId="3507D15E" w14:textId="77777777" w:rsidR="00F66169" w:rsidRPr="00F66169" w:rsidRDefault="00F66169" w:rsidP="00F66169">
      <w:pPr>
        <w:spacing w:line="276" w:lineRule="auto"/>
        <w:ind w:firstLine="0"/>
        <w:rPr>
          <w:rFonts w:eastAsiaTheme="minorHAnsi"/>
          <w:i/>
        </w:rPr>
      </w:pPr>
      <w:r w:rsidRPr="00F66169">
        <w:rPr>
          <w:rFonts w:eastAsiaTheme="minorHAnsi"/>
          <w:i/>
        </w:rPr>
        <w:t>моята вяра</w:t>
      </w:r>
    </w:p>
    <w:p w14:paraId="07F7C4A4" w14:textId="77777777" w:rsidR="00F66169" w:rsidRPr="00F66169" w:rsidRDefault="00F66169" w:rsidP="00F66169">
      <w:pPr>
        <w:spacing w:line="276" w:lineRule="auto"/>
        <w:ind w:firstLine="0"/>
        <w:rPr>
          <w:rFonts w:eastAsiaTheme="minorHAnsi"/>
          <w:i/>
        </w:rPr>
      </w:pPr>
      <w:r w:rsidRPr="00F66169">
        <w:rPr>
          <w:rFonts w:eastAsiaTheme="minorHAnsi"/>
          <w:i/>
        </w:rPr>
        <w:t>във дните честити,</w:t>
      </w:r>
    </w:p>
    <w:p w14:paraId="473F719D" w14:textId="77777777" w:rsidR="00F66169" w:rsidRPr="00F66169" w:rsidRDefault="00F66169" w:rsidP="00F66169">
      <w:pPr>
        <w:spacing w:line="276" w:lineRule="auto"/>
        <w:ind w:firstLine="0"/>
        <w:rPr>
          <w:rFonts w:eastAsiaTheme="minorHAnsi"/>
          <w:i/>
        </w:rPr>
      </w:pPr>
      <w:r w:rsidRPr="00F66169">
        <w:rPr>
          <w:rFonts w:eastAsiaTheme="minorHAnsi"/>
          <w:i/>
        </w:rPr>
        <w:t>моята вяра,</w:t>
      </w:r>
    </w:p>
    <w:p w14:paraId="67F66A0D" w14:textId="77777777" w:rsidR="00F66169" w:rsidRPr="00F66169" w:rsidRDefault="00F66169" w:rsidP="00F66169">
      <w:pPr>
        <w:spacing w:line="276" w:lineRule="auto"/>
        <w:ind w:firstLine="0"/>
        <w:rPr>
          <w:rFonts w:eastAsiaTheme="minorHAnsi"/>
          <w:i/>
        </w:rPr>
      </w:pPr>
      <w:r w:rsidRPr="00F66169">
        <w:rPr>
          <w:rFonts w:eastAsiaTheme="minorHAnsi"/>
          <w:i/>
        </w:rPr>
        <w:t>че утре ще бъде</w:t>
      </w:r>
    </w:p>
    <w:p w14:paraId="734F62A4" w14:textId="77777777" w:rsidR="00F66169" w:rsidRPr="00F66169" w:rsidRDefault="00F66169" w:rsidP="00F66169">
      <w:pPr>
        <w:spacing w:line="276" w:lineRule="auto"/>
        <w:ind w:firstLine="0"/>
        <w:rPr>
          <w:rFonts w:eastAsiaTheme="minorHAnsi"/>
          <w:i/>
        </w:rPr>
      </w:pPr>
      <w:r w:rsidRPr="00F66169">
        <w:rPr>
          <w:rFonts w:eastAsiaTheme="minorHAnsi"/>
          <w:i/>
        </w:rPr>
        <w:t>живота по-хубав,</w:t>
      </w:r>
    </w:p>
    <w:p w14:paraId="47881953" w14:textId="77777777" w:rsidR="00F66169" w:rsidRPr="00F66169" w:rsidRDefault="00F66169" w:rsidP="00F66169">
      <w:pPr>
        <w:spacing w:line="276" w:lineRule="auto"/>
        <w:ind w:firstLine="0"/>
        <w:rPr>
          <w:rFonts w:eastAsiaTheme="minorHAnsi"/>
          <w:i/>
        </w:rPr>
      </w:pPr>
      <w:r w:rsidRPr="00F66169">
        <w:rPr>
          <w:rFonts w:eastAsiaTheme="minorHAnsi"/>
          <w:i/>
        </w:rPr>
        <w:t>живота по-мъдър?</w:t>
      </w:r>
    </w:p>
    <w:p w14:paraId="4B4066C9" w14:textId="77777777" w:rsidR="00F66169" w:rsidRPr="00F66169" w:rsidRDefault="00F66169" w:rsidP="00F66169">
      <w:pPr>
        <w:spacing w:line="276" w:lineRule="auto"/>
        <w:ind w:firstLine="0"/>
        <w:rPr>
          <w:rFonts w:eastAsiaTheme="minorHAnsi"/>
          <w:i/>
        </w:rPr>
      </w:pPr>
      <w:r w:rsidRPr="00F66169">
        <w:rPr>
          <w:rFonts w:eastAsiaTheme="minorHAnsi"/>
          <w:i/>
        </w:rPr>
        <w:t> </w:t>
      </w:r>
    </w:p>
    <w:p w14:paraId="00B3FA80" w14:textId="77777777" w:rsidR="00F66169" w:rsidRPr="00F66169" w:rsidRDefault="00F66169" w:rsidP="00F66169">
      <w:pPr>
        <w:spacing w:line="276" w:lineRule="auto"/>
        <w:ind w:firstLine="0"/>
        <w:rPr>
          <w:rFonts w:eastAsiaTheme="minorHAnsi"/>
          <w:i/>
        </w:rPr>
      </w:pPr>
      <w:r w:rsidRPr="00F66169">
        <w:rPr>
          <w:rFonts w:eastAsiaTheme="minorHAnsi"/>
          <w:i/>
        </w:rPr>
        <w:t>А как ще щурмувате, моля?</w:t>
      </w:r>
    </w:p>
    <w:p w14:paraId="139DACEF" w14:textId="77777777" w:rsidR="00F66169" w:rsidRPr="00F66169" w:rsidRDefault="00F66169" w:rsidP="00F66169">
      <w:pPr>
        <w:spacing w:line="276" w:lineRule="auto"/>
        <w:ind w:firstLine="0"/>
        <w:rPr>
          <w:rFonts w:eastAsiaTheme="minorHAnsi"/>
          <w:i/>
        </w:rPr>
      </w:pPr>
      <w:r w:rsidRPr="00F66169">
        <w:rPr>
          <w:rFonts w:eastAsiaTheme="minorHAnsi"/>
          <w:i/>
        </w:rPr>
        <w:t>С куршуми?</w:t>
      </w:r>
    </w:p>
    <w:p w14:paraId="23001BA7" w14:textId="77777777" w:rsidR="00F66169" w:rsidRPr="00F66169" w:rsidRDefault="00F66169" w:rsidP="00F66169">
      <w:pPr>
        <w:spacing w:line="276" w:lineRule="auto"/>
        <w:ind w:firstLine="0"/>
        <w:rPr>
          <w:rFonts w:eastAsiaTheme="minorHAnsi"/>
          <w:i/>
        </w:rPr>
      </w:pPr>
      <w:r w:rsidRPr="00F66169">
        <w:rPr>
          <w:rFonts w:eastAsiaTheme="minorHAnsi"/>
          <w:i/>
        </w:rPr>
        <w:t>Не! Неуместно!</w:t>
      </w:r>
    </w:p>
    <w:p w14:paraId="563197F1" w14:textId="77777777" w:rsidR="00F66169" w:rsidRPr="00F66169" w:rsidRDefault="00F66169" w:rsidP="00F66169">
      <w:pPr>
        <w:spacing w:line="276" w:lineRule="auto"/>
        <w:ind w:firstLine="0"/>
        <w:rPr>
          <w:rFonts w:eastAsiaTheme="minorHAnsi"/>
          <w:i/>
        </w:rPr>
      </w:pPr>
      <w:r w:rsidRPr="00F66169">
        <w:rPr>
          <w:rFonts w:eastAsiaTheme="minorHAnsi"/>
          <w:i/>
        </w:rPr>
        <w:t>Ресто! – Не струва! –</w:t>
      </w:r>
    </w:p>
    <w:p w14:paraId="479ED892" w14:textId="77777777" w:rsidR="00F66169" w:rsidRPr="00F66169" w:rsidRDefault="00F66169" w:rsidP="00F66169">
      <w:pPr>
        <w:spacing w:line="276" w:lineRule="auto"/>
        <w:ind w:firstLine="0"/>
        <w:rPr>
          <w:rFonts w:eastAsiaTheme="minorHAnsi"/>
          <w:i/>
        </w:rPr>
      </w:pPr>
      <w:r w:rsidRPr="00F66169">
        <w:rPr>
          <w:rFonts w:eastAsiaTheme="minorHAnsi"/>
          <w:i/>
        </w:rPr>
        <w:t>Тя е бронирана</w:t>
      </w:r>
    </w:p>
    <w:p w14:paraId="33E73D4B" w14:textId="77777777" w:rsidR="00F66169" w:rsidRPr="00F66169" w:rsidRDefault="00F66169" w:rsidP="00F66169">
      <w:pPr>
        <w:spacing w:line="276" w:lineRule="auto"/>
        <w:ind w:firstLine="0"/>
        <w:rPr>
          <w:rFonts w:eastAsiaTheme="minorHAnsi"/>
          <w:i/>
        </w:rPr>
      </w:pPr>
      <w:r w:rsidRPr="00F66169">
        <w:rPr>
          <w:rFonts w:eastAsiaTheme="minorHAnsi"/>
          <w:i/>
        </w:rPr>
        <w:t>здраво в гърдите</w:t>
      </w:r>
    </w:p>
    <w:p w14:paraId="4927416F" w14:textId="77777777" w:rsidR="00F66169" w:rsidRPr="00F66169" w:rsidRDefault="00F66169" w:rsidP="00F66169">
      <w:pPr>
        <w:spacing w:line="276" w:lineRule="auto"/>
        <w:ind w:firstLine="0"/>
        <w:rPr>
          <w:rFonts w:eastAsiaTheme="minorHAnsi"/>
          <w:i/>
        </w:rPr>
      </w:pPr>
      <w:r w:rsidRPr="00F66169">
        <w:rPr>
          <w:rFonts w:eastAsiaTheme="minorHAnsi"/>
          <w:i/>
        </w:rPr>
        <w:t>и бронебойни патрони</w:t>
      </w:r>
    </w:p>
    <w:p w14:paraId="02061B57" w14:textId="77777777" w:rsidR="00F66169" w:rsidRPr="00F66169" w:rsidRDefault="00F66169" w:rsidP="00F66169">
      <w:pPr>
        <w:spacing w:line="276" w:lineRule="auto"/>
        <w:ind w:firstLine="0"/>
        <w:rPr>
          <w:rFonts w:eastAsiaTheme="minorHAnsi"/>
          <w:i/>
        </w:rPr>
      </w:pPr>
      <w:r w:rsidRPr="00F66169">
        <w:rPr>
          <w:rFonts w:eastAsiaTheme="minorHAnsi"/>
          <w:i/>
        </w:rPr>
        <w:t>за нея</w:t>
      </w:r>
    </w:p>
    <w:p w14:paraId="3F538E2E" w14:textId="77777777" w:rsidR="00F66169" w:rsidRPr="00F66169" w:rsidRDefault="00F66169" w:rsidP="00F66169">
      <w:pPr>
        <w:spacing w:line="276" w:lineRule="auto"/>
        <w:ind w:firstLine="0"/>
        <w:rPr>
          <w:rFonts w:eastAsiaTheme="minorHAnsi"/>
          <w:i/>
        </w:rPr>
      </w:pPr>
      <w:r w:rsidRPr="00F66169">
        <w:rPr>
          <w:rFonts w:eastAsiaTheme="minorHAnsi"/>
          <w:i/>
        </w:rPr>
        <w:t>няма открити!</w:t>
      </w:r>
    </w:p>
    <w:p w14:paraId="03824FB0" w14:textId="77777777" w:rsidR="00F66169" w:rsidRPr="00F66169" w:rsidRDefault="00F66169" w:rsidP="00F66169">
      <w:pPr>
        <w:spacing w:line="276" w:lineRule="auto"/>
        <w:ind w:firstLine="0"/>
        <w:rPr>
          <w:rFonts w:eastAsiaTheme="minorHAnsi"/>
          <w:i/>
        </w:rPr>
      </w:pPr>
      <w:r w:rsidRPr="00F66169">
        <w:rPr>
          <w:rFonts w:eastAsiaTheme="minorHAnsi"/>
          <w:i/>
        </w:rPr>
        <w:t>Няма открити!</w:t>
      </w:r>
    </w:p>
    <w:p w14:paraId="3937B64E" w14:textId="77777777" w:rsidR="00F66169" w:rsidRPr="00F66169" w:rsidRDefault="00F66169" w:rsidP="00F66169">
      <w:pPr>
        <w:ind w:firstLine="0"/>
        <w:rPr>
          <w:rFonts w:eastAsiaTheme="minorHAnsi"/>
          <w:b/>
          <w:i/>
        </w:rPr>
      </w:pPr>
      <w:bookmarkStart w:id="60" w:name="_Hlk514014926"/>
    </w:p>
    <w:p w14:paraId="29599DFD" w14:textId="77777777" w:rsidR="00F66169" w:rsidRPr="00F66169" w:rsidRDefault="00F66169" w:rsidP="00F66169">
      <w:pPr>
        <w:ind w:firstLine="0"/>
        <w:jc w:val="center"/>
        <w:rPr>
          <w:rFonts w:eastAsiaTheme="minorHAnsi"/>
          <w:b/>
        </w:rPr>
      </w:pPr>
      <w:bookmarkStart w:id="61" w:name="_Hlk513997615"/>
      <w:r w:rsidRPr="00F66169">
        <w:rPr>
          <w:rFonts w:eastAsiaTheme="minorHAnsi"/>
          <w:b/>
        </w:rPr>
        <w:t>«Вера»</w:t>
      </w:r>
    </w:p>
    <w:p w14:paraId="6E0EA99B" w14:textId="77777777" w:rsidR="00F66169" w:rsidRPr="00F66169" w:rsidRDefault="00F66169" w:rsidP="00F66169">
      <w:pPr>
        <w:ind w:firstLine="0"/>
        <w:jc w:val="center"/>
        <w:rPr>
          <w:rFonts w:eastAsiaTheme="minorHAnsi"/>
          <w:b/>
        </w:rPr>
      </w:pPr>
      <w:r w:rsidRPr="00F66169">
        <w:rPr>
          <w:rFonts w:eastAsiaTheme="minorHAnsi"/>
          <w:b/>
        </w:rPr>
        <w:t>Переводчики Ю.Верниковская, В.Струев</w:t>
      </w:r>
    </w:p>
    <w:bookmarkEnd w:id="60"/>
    <w:bookmarkEnd w:id="61"/>
    <w:p w14:paraId="438D9013" w14:textId="77777777" w:rsidR="00F66169" w:rsidRPr="00F66169" w:rsidRDefault="00F66169" w:rsidP="00F66169">
      <w:pPr>
        <w:spacing w:line="276" w:lineRule="auto"/>
        <w:ind w:firstLine="0"/>
        <w:rPr>
          <w:rFonts w:eastAsiaTheme="minorHAnsi"/>
        </w:rPr>
      </w:pPr>
      <w:r w:rsidRPr="00F66169">
        <w:rPr>
          <w:rFonts w:eastAsiaTheme="minorHAnsi"/>
        </w:rPr>
        <w:t>Дышу и тружусь я,</w:t>
      </w:r>
    </w:p>
    <w:p w14:paraId="28DD10FB" w14:textId="77777777" w:rsidR="00F66169" w:rsidRPr="00F66169" w:rsidRDefault="00F66169" w:rsidP="00F66169">
      <w:pPr>
        <w:spacing w:line="276" w:lineRule="auto"/>
        <w:ind w:firstLine="0"/>
        <w:rPr>
          <w:rFonts w:eastAsiaTheme="minorHAnsi"/>
        </w:rPr>
      </w:pPr>
      <w:r w:rsidRPr="00F66169">
        <w:rPr>
          <w:rFonts w:eastAsiaTheme="minorHAnsi"/>
        </w:rPr>
        <w:t>по жизни</w:t>
      </w:r>
    </w:p>
    <w:p w14:paraId="43E12C20" w14:textId="77777777" w:rsidR="00F66169" w:rsidRPr="00F66169" w:rsidRDefault="00F66169" w:rsidP="00F66169">
      <w:pPr>
        <w:spacing w:line="276" w:lineRule="auto"/>
        <w:ind w:firstLine="0"/>
        <w:rPr>
          <w:rFonts w:eastAsiaTheme="minorHAnsi"/>
        </w:rPr>
      </w:pPr>
      <w:r w:rsidRPr="00F66169">
        <w:rPr>
          <w:rFonts w:eastAsiaTheme="minorHAnsi"/>
        </w:rPr>
        <w:t>шагая,</w:t>
      </w:r>
    </w:p>
    <w:p w14:paraId="30669148" w14:textId="77777777" w:rsidR="00F66169" w:rsidRPr="00F66169" w:rsidRDefault="00F66169" w:rsidP="00F66169">
      <w:pPr>
        <w:spacing w:line="276" w:lineRule="auto"/>
        <w:ind w:firstLine="0"/>
        <w:rPr>
          <w:rFonts w:eastAsiaTheme="minorHAnsi"/>
        </w:rPr>
      </w:pPr>
      <w:r w:rsidRPr="00F66169">
        <w:rPr>
          <w:rFonts w:eastAsiaTheme="minorHAnsi"/>
        </w:rPr>
        <w:t>и так, как умею,</w:t>
      </w:r>
    </w:p>
    <w:p w14:paraId="69E03FD6" w14:textId="77777777" w:rsidR="00F66169" w:rsidRPr="00F66169" w:rsidRDefault="00F66169" w:rsidP="00F66169">
      <w:pPr>
        <w:spacing w:line="276" w:lineRule="auto"/>
        <w:ind w:firstLine="0"/>
        <w:rPr>
          <w:rFonts w:eastAsiaTheme="minorHAnsi"/>
        </w:rPr>
      </w:pPr>
      <w:r w:rsidRPr="00F66169">
        <w:rPr>
          <w:rFonts w:eastAsiaTheme="minorHAnsi"/>
        </w:rPr>
        <w:t>стихи я слагаю.</w:t>
      </w:r>
    </w:p>
    <w:p w14:paraId="5AFDD5EC" w14:textId="77777777" w:rsidR="00F66169" w:rsidRPr="00F66169" w:rsidRDefault="00F66169" w:rsidP="00F66169">
      <w:pPr>
        <w:spacing w:line="276" w:lineRule="auto"/>
        <w:ind w:firstLine="0"/>
        <w:rPr>
          <w:rFonts w:eastAsiaTheme="minorHAnsi"/>
        </w:rPr>
      </w:pPr>
      <w:r w:rsidRPr="00F66169">
        <w:rPr>
          <w:rFonts w:eastAsiaTheme="minorHAnsi"/>
        </w:rPr>
        <w:t>И жизни я строго</w:t>
      </w:r>
    </w:p>
    <w:p w14:paraId="5704AF20" w14:textId="77777777" w:rsidR="00F66169" w:rsidRPr="00F66169" w:rsidRDefault="00F66169" w:rsidP="00F66169">
      <w:pPr>
        <w:spacing w:line="276" w:lineRule="auto"/>
        <w:ind w:firstLine="0"/>
        <w:rPr>
          <w:rFonts w:eastAsiaTheme="minorHAnsi"/>
        </w:rPr>
      </w:pPr>
      <w:r w:rsidRPr="00F66169">
        <w:rPr>
          <w:rFonts w:eastAsiaTheme="minorHAnsi"/>
        </w:rPr>
        <w:t>гляжу под ресницы,</w:t>
      </w:r>
    </w:p>
    <w:p w14:paraId="69BF4A25" w14:textId="77777777" w:rsidR="00F66169" w:rsidRPr="00F66169" w:rsidRDefault="00F66169" w:rsidP="00F66169">
      <w:pPr>
        <w:spacing w:line="276" w:lineRule="auto"/>
        <w:ind w:firstLine="0"/>
        <w:rPr>
          <w:rFonts w:eastAsiaTheme="minorHAnsi"/>
        </w:rPr>
      </w:pPr>
      <w:r w:rsidRPr="00F66169">
        <w:rPr>
          <w:rFonts w:eastAsiaTheme="minorHAnsi"/>
        </w:rPr>
        <w:t>и с нею не раз мне</w:t>
      </w:r>
    </w:p>
    <w:p w14:paraId="6A8C6061" w14:textId="77777777" w:rsidR="00F66169" w:rsidRPr="00F66169" w:rsidRDefault="00F66169" w:rsidP="00F66169">
      <w:pPr>
        <w:spacing w:line="276" w:lineRule="auto"/>
        <w:ind w:firstLine="0"/>
        <w:rPr>
          <w:rFonts w:eastAsiaTheme="minorHAnsi"/>
        </w:rPr>
      </w:pPr>
      <w:r w:rsidRPr="00F66169">
        <w:rPr>
          <w:rFonts w:eastAsiaTheme="minorHAnsi"/>
        </w:rPr>
        <w:t>случалось сразиться.</w:t>
      </w:r>
    </w:p>
    <w:p w14:paraId="265A5B81" w14:textId="77777777" w:rsidR="00F66169" w:rsidRPr="00F66169" w:rsidRDefault="00F66169" w:rsidP="00F66169">
      <w:pPr>
        <w:spacing w:line="276" w:lineRule="auto"/>
        <w:ind w:firstLine="0"/>
        <w:rPr>
          <w:rFonts w:eastAsiaTheme="minorHAnsi"/>
        </w:rPr>
      </w:pPr>
    </w:p>
    <w:p w14:paraId="73753DC6" w14:textId="77777777" w:rsidR="00F66169" w:rsidRPr="00F66169" w:rsidRDefault="00F66169" w:rsidP="00F66169">
      <w:pPr>
        <w:spacing w:line="276" w:lineRule="auto"/>
        <w:ind w:firstLine="0"/>
        <w:rPr>
          <w:rFonts w:eastAsiaTheme="minorHAnsi"/>
        </w:rPr>
      </w:pPr>
      <w:r w:rsidRPr="00F66169">
        <w:rPr>
          <w:rFonts w:eastAsiaTheme="minorHAnsi"/>
        </w:rPr>
        <w:t>Я с жизнью в раздоре,</w:t>
      </w:r>
    </w:p>
    <w:p w14:paraId="73CFD3EE" w14:textId="77777777" w:rsidR="00F66169" w:rsidRPr="00F66169" w:rsidRDefault="00F66169" w:rsidP="00F66169">
      <w:pPr>
        <w:spacing w:line="276" w:lineRule="auto"/>
        <w:ind w:firstLine="0"/>
        <w:rPr>
          <w:rFonts w:eastAsiaTheme="minorHAnsi"/>
        </w:rPr>
      </w:pPr>
      <w:r w:rsidRPr="00F66169">
        <w:rPr>
          <w:rFonts w:eastAsiaTheme="minorHAnsi"/>
        </w:rPr>
        <w:t>но ты не подумай,</w:t>
      </w:r>
    </w:p>
    <w:p w14:paraId="07024D2C" w14:textId="77777777" w:rsidR="00F66169" w:rsidRPr="00F66169" w:rsidRDefault="00F66169" w:rsidP="00F66169">
      <w:pPr>
        <w:spacing w:line="276" w:lineRule="auto"/>
        <w:ind w:firstLine="0"/>
        <w:rPr>
          <w:rFonts w:eastAsiaTheme="minorHAnsi"/>
        </w:rPr>
      </w:pPr>
      <w:r w:rsidRPr="00F66169">
        <w:rPr>
          <w:rFonts w:eastAsiaTheme="minorHAnsi"/>
        </w:rPr>
        <w:t>что с нею поспоря,</w:t>
      </w:r>
    </w:p>
    <w:p w14:paraId="7E574043" w14:textId="77777777" w:rsidR="00F66169" w:rsidRPr="00F66169" w:rsidRDefault="00F66169" w:rsidP="00F66169">
      <w:pPr>
        <w:spacing w:line="276" w:lineRule="auto"/>
        <w:ind w:firstLine="0"/>
        <w:rPr>
          <w:rFonts w:eastAsiaTheme="minorHAnsi"/>
        </w:rPr>
      </w:pPr>
      <w:r w:rsidRPr="00F66169">
        <w:rPr>
          <w:rFonts w:eastAsiaTheme="minorHAnsi"/>
        </w:rPr>
        <w:t>её не люблю я.</w:t>
      </w:r>
    </w:p>
    <w:p w14:paraId="74493BC7" w14:textId="77777777" w:rsidR="00F66169" w:rsidRPr="00F66169" w:rsidRDefault="00F66169" w:rsidP="00F66169">
      <w:pPr>
        <w:spacing w:line="276" w:lineRule="auto"/>
        <w:ind w:firstLine="0"/>
        <w:rPr>
          <w:rFonts w:eastAsiaTheme="minorHAnsi"/>
        </w:rPr>
      </w:pPr>
      <w:r w:rsidRPr="00F66169">
        <w:rPr>
          <w:rFonts w:eastAsiaTheme="minorHAnsi"/>
        </w:rPr>
        <w:t>Напротив, напротив!</w:t>
      </w:r>
    </w:p>
    <w:p w14:paraId="388741CC" w14:textId="77777777" w:rsidR="00F66169" w:rsidRPr="00F66169" w:rsidRDefault="00F66169" w:rsidP="00F66169">
      <w:pPr>
        <w:spacing w:line="276" w:lineRule="auto"/>
        <w:ind w:firstLine="0"/>
        <w:rPr>
          <w:rFonts w:eastAsiaTheme="minorHAnsi"/>
        </w:rPr>
      </w:pPr>
      <w:r w:rsidRPr="00F66169">
        <w:rPr>
          <w:rFonts w:eastAsiaTheme="minorHAnsi"/>
        </w:rPr>
        <w:t>И в час мой предсмертный,</w:t>
      </w:r>
    </w:p>
    <w:p w14:paraId="37F3F65E" w14:textId="77777777" w:rsidR="00F66169" w:rsidRPr="00F66169" w:rsidRDefault="00F66169" w:rsidP="00F66169">
      <w:pPr>
        <w:spacing w:line="276" w:lineRule="auto"/>
        <w:ind w:firstLine="0"/>
        <w:rPr>
          <w:rFonts w:eastAsiaTheme="minorHAnsi"/>
        </w:rPr>
      </w:pPr>
      <w:r w:rsidRPr="00F66169">
        <w:rPr>
          <w:rFonts w:eastAsiaTheme="minorHAnsi"/>
        </w:rPr>
        <w:t>зажат в её лапах,</w:t>
      </w:r>
    </w:p>
    <w:p w14:paraId="253F4406" w14:textId="77777777" w:rsidR="00F66169" w:rsidRPr="00F66169" w:rsidRDefault="00F66169" w:rsidP="00F66169">
      <w:pPr>
        <w:spacing w:line="276" w:lineRule="auto"/>
        <w:ind w:firstLine="0"/>
        <w:rPr>
          <w:rFonts w:eastAsiaTheme="minorHAnsi"/>
        </w:rPr>
      </w:pPr>
      <w:r w:rsidRPr="00F66169">
        <w:rPr>
          <w:rFonts w:eastAsiaTheme="minorHAnsi"/>
        </w:rPr>
        <w:t>железных и грубых, −</w:t>
      </w:r>
    </w:p>
    <w:p w14:paraId="072165C9" w14:textId="77777777" w:rsidR="00F66169" w:rsidRPr="00F66169" w:rsidRDefault="00F66169" w:rsidP="00F66169">
      <w:pPr>
        <w:spacing w:line="276" w:lineRule="auto"/>
        <w:ind w:firstLine="0"/>
        <w:rPr>
          <w:rFonts w:eastAsiaTheme="minorHAnsi"/>
        </w:rPr>
      </w:pPr>
      <w:r w:rsidRPr="00F66169">
        <w:rPr>
          <w:rFonts w:eastAsiaTheme="minorHAnsi"/>
        </w:rPr>
        <w:t>о ней лишь спою я!</w:t>
      </w:r>
    </w:p>
    <w:p w14:paraId="274A8E10" w14:textId="77777777" w:rsidR="00F66169" w:rsidRPr="00F66169" w:rsidRDefault="00F66169" w:rsidP="00F66169">
      <w:pPr>
        <w:spacing w:line="276" w:lineRule="auto"/>
        <w:ind w:firstLine="0"/>
        <w:rPr>
          <w:rFonts w:eastAsiaTheme="minorHAnsi"/>
        </w:rPr>
      </w:pPr>
      <w:r w:rsidRPr="00F66169">
        <w:rPr>
          <w:rFonts w:eastAsiaTheme="minorHAnsi"/>
        </w:rPr>
        <w:t>О ней лишь спою!</w:t>
      </w:r>
    </w:p>
    <w:p w14:paraId="7238BE92" w14:textId="77777777" w:rsidR="00F66169" w:rsidRPr="00F66169" w:rsidRDefault="00F66169" w:rsidP="00F66169">
      <w:pPr>
        <w:spacing w:line="276" w:lineRule="auto"/>
        <w:ind w:firstLine="0"/>
        <w:rPr>
          <w:rFonts w:eastAsiaTheme="minorHAnsi"/>
        </w:rPr>
      </w:pPr>
    </w:p>
    <w:p w14:paraId="05F3E12D" w14:textId="77777777" w:rsidR="00F66169" w:rsidRPr="00F66169" w:rsidRDefault="00F66169" w:rsidP="00F66169">
      <w:pPr>
        <w:spacing w:line="276" w:lineRule="auto"/>
        <w:ind w:firstLine="0"/>
        <w:rPr>
          <w:rFonts w:eastAsiaTheme="minorHAnsi"/>
        </w:rPr>
      </w:pPr>
      <w:r w:rsidRPr="00F66169">
        <w:rPr>
          <w:rFonts w:eastAsiaTheme="minorHAnsi"/>
        </w:rPr>
        <w:t>Пускай мне верёвку накинут</w:t>
      </w:r>
    </w:p>
    <w:p w14:paraId="781231D1" w14:textId="77777777" w:rsidR="00F66169" w:rsidRPr="00F66169" w:rsidRDefault="00F66169" w:rsidP="00F66169">
      <w:pPr>
        <w:spacing w:line="276" w:lineRule="auto"/>
        <w:ind w:firstLine="0"/>
        <w:rPr>
          <w:rFonts w:eastAsiaTheme="minorHAnsi"/>
        </w:rPr>
      </w:pPr>
      <w:r w:rsidRPr="00F66169">
        <w:rPr>
          <w:rFonts w:eastAsiaTheme="minorHAnsi"/>
        </w:rPr>
        <w:t>на шею</w:t>
      </w:r>
    </w:p>
    <w:p w14:paraId="6D0E2126" w14:textId="77777777" w:rsidR="00F66169" w:rsidRPr="00F66169" w:rsidRDefault="00F66169" w:rsidP="00F66169">
      <w:pPr>
        <w:spacing w:line="276" w:lineRule="auto"/>
        <w:ind w:firstLine="0"/>
        <w:rPr>
          <w:rFonts w:eastAsiaTheme="minorHAnsi"/>
        </w:rPr>
      </w:pPr>
      <w:r w:rsidRPr="00F66169">
        <w:rPr>
          <w:rFonts w:eastAsiaTheme="minorHAnsi"/>
        </w:rPr>
        <w:t>и спросят:</w:t>
      </w:r>
    </w:p>
    <w:p w14:paraId="521AA351" w14:textId="77777777" w:rsidR="00F66169" w:rsidRPr="00F66169" w:rsidRDefault="00F66169" w:rsidP="00F66169">
      <w:pPr>
        <w:spacing w:line="276" w:lineRule="auto"/>
        <w:ind w:firstLine="0"/>
        <w:rPr>
          <w:rFonts w:eastAsiaTheme="minorHAnsi"/>
        </w:rPr>
      </w:pPr>
      <w:r w:rsidRPr="00F66169">
        <w:rPr>
          <w:rFonts w:eastAsiaTheme="minorHAnsi"/>
        </w:rPr>
        <w:t>«Ты час ещё хочешь прожить ли?»</w:t>
      </w:r>
    </w:p>
    <w:p w14:paraId="62F845A5" w14:textId="77777777" w:rsidR="00F66169" w:rsidRPr="00F66169" w:rsidRDefault="00F66169" w:rsidP="00F66169">
      <w:pPr>
        <w:spacing w:line="276" w:lineRule="auto"/>
        <w:ind w:firstLine="0"/>
        <w:rPr>
          <w:rFonts w:eastAsiaTheme="minorHAnsi"/>
        </w:rPr>
      </w:pPr>
      <w:r w:rsidRPr="00F66169">
        <w:rPr>
          <w:rFonts w:eastAsiaTheme="minorHAnsi"/>
        </w:rPr>
        <w:t>Я крикну немедля:</w:t>
      </w:r>
    </w:p>
    <w:p w14:paraId="6994C85F" w14:textId="77777777" w:rsidR="00F66169" w:rsidRPr="00F66169" w:rsidRDefault="00F66169" w:rsidP="00F66169">
      <w:pPr>
        <w:spacing w:line="276" w:lineRule="auto"/>
        <w:ind w:firstLine="0"/>
        <w:rPr>
          <w:rFonts w:eastAsiaTheme="minorHAnsi"/>
        </w:rPr>
      </w:pPr>
      <w:r w:rsidRPr="00F66169">
        <w:rPr>
          <w:rFonts w:eastAsiaTheme="minorHAnsi"/>
        </w:rPr>
        <w:t>«Скорее!</w:t>
      </w:r>
    </w:p>
    <w:p w14:paraId="0BD7C0E7" w14:textId="77777777" w:rsidR="00F66169" w:rsidRPr="00F66169" w:rsidRDefault="00F66169" w:rsidP="00F66169">
      <w:pPr>
        <w:spacing w:line="276" w:lineRule="auto"/>
        <w:ind w:firstLine="0"/>
        <w:rPr>
          <w:rFonts w:eastAsiaTheme="minorHAnsi"/>
        </w:rPr>
      </w:pPr>
      <w:r w:rsidRPr="00F66169">
        <w:rPr>
          <w:rFonts w:eastAsiaTheme="minorHAnsi"/>
        </w:rPr>
        <w:t>Скорее!</w:t>
      </w:r>
    </w:p>
    <w:p w14:paraId="6F100FF8" w14:textId="77777777" w:rsidR="00F66169" w:rsidRPr="00F66169" w:rsidRDefault="00F66169" w:rsidP="00F66169">
      <w:pPr>
        <w:spacing w:line="276" w:lineRule="auto"/>
        <w:ind w:firstLine="0"/>
        <w:rPr>
          <w:rFonts w:eastAsiaTheme="minorHAnsi"/>
        </w:rPr>
      </w:pPr>
      <w:r w:rsidRPr="00F66169">
        <w:rPr>
          <w:rFonts w:eastAsiaTheme="minorHAnsi"/>
        </w:rPr>
        <w:t>Снимите же петлю</w:t>
      </w:r>
    </w:p>
    <w:p w14:paraId="564183D2" w14:textId="77777777" w:rsidR="00F66169" w:rsidRPr="00F66169" w:rsidRDefault="00F66169" w:rsidP="00F66169">
      <w:pPr>
        <w:spacing w:line="276" w:lineRule="auto"/>
        <w:ind w:firstLine="0"/>
        <w:rPr>
          <w:rFonts w:eastAsiaTheme="minorHAnsi"/>
        </w:rPr>
      </w:pPr>
      <w:r w:rsidRPr="00F66169">
        <w:rPr>
          <w:rFonts w:eastAsiaTheme="minorHAnsi"/>
        </w:rPr>
        <w:t>скорее, злодеи!»</w:t>
      </w:r>
    </w:p>
    <w:p w14:paraId="2A6AEA54" w14:textId="77777777" w:rsidR="00F66169" w:rsidRPr="00F66169" w:rsidRDefault="00F66169" w:rsidP="00F66169">
      <w:pPr>
        <w:spacing w:line="276" w:lineRule="auto"/>
        <w:ind w:firstLine="0"/>
        <w:rPr>
          <w:rFonts w:eastAsiaTheme="minorHAnsi"/>
        </w:rPr>
      </w:pPr>
    </w:p>
    <w:p w14:paraId="62AC6697" w14:textId="77777777" w:rsidR="00F66169" w:rsidRPr="00F66169" w:rsidRDefault="00F66169" w:rsidP="00F66169">
      <w:pPr>
        <w:spacing w:line="276" w:lineRule="auto"/>
        <w:ind w:firstLine="0"/>
        <w:rPr>
          <w:rFonts w:eastAsiaTheme="minorHAnsi"/>
        </w:rPr>
      </w:pPr>
      <w:r w:rsidRPr="00F66169">
        <w:rPr>
          <w:rFonts w:eastAsiaTheme="minorHAnsi"/>
        </w:rPr>
        <w:t>Для Жизни готов я</w:t>
      </w:r>
    </w:p>
    <w:p w14:paraId="0AE8930A" w14:textId="77777777" w:rsidR="00F66169" w:rsidRPr="00F66169" w:rsidRDefault="00F66169" w:rsidP="00F66169">
      <w:pPr>
        <w:spacing w:line="276" w:lineRule="auto"/>
        <w:ind w:firstLine="0"/>
        <w:rPr>
          <w:rFonts w:eastAsiaTheme="minorHAnsi"/>
        </w:rPr>
      </w:pPr>
      <w:r w:rsidRPr="00F66169">
        <w:rPr>
          <w:rFonts w:eastAsiaTheme="minorHAnsi"/>
        </w:rPr>
        <w:t xml:space="preserve">на всякое дело – </w:t>
      </w:r>
    </w:p>
    <w:p w14:paraId="175D947E" w14:textId="77777777" w:rsidR="00F66169" w:rsidRPr="00F66169" w:rsidRDefault="00F66169" w:rsidP="00F66169">
      <w:pPr>
        <w:spacing w:line="276" w:lineRule="auto"/>
        <w:ind w:firstLine="0"/>
        <w:rPr>
          <w:rFonts w:eastAsiaTheme="minorHAnsi"/>
        </w:rPr>
      </w:pPr>
      <w:r w:rsidRPr="00F66169">
        <w:rPr>
          <w:rFonts w:eastAsiaTheme="minorHAnsi"/>
        </w:rPr>
        <w:t>готов самолёты испытывать смело,</w:t>
      </w:r>
    </w:p>
    <w:p w14:paraId="7C165F8A" w14:textId="77777777" w:rsidR="00F66169" w:rsidRPr="00F66169" w:rsidRDefault="00F66169" w:rsidP="00F66169">
      <w:pPr>
        <w:spacing w:line="276" w:lineRule="auto"/>
        <w:ind w:firstLine="0"/>
        <w:rPr>
          <w:rFonts w:eastAsiaTheme="minorHAnsi"/>
        </w:rPr>
      </w:pPr>
      <w:r w:rsidRPr="00F66169">
        <w:rPr>
          <w:rFonts w:eastAsiaTheme="minorHAnsi"/>
        </w:rPr>
        <w:t>готов одиноко на быстрой ракете</w:t>
      </w:r>
    </w:p>
    <w:p w14:paraId="015C3310" w14:textId="77777777" w:rsidR="00F66169" w:rsidRPr="00F66169" w:rsidRDefault="00F66169" w:rsidP="00F66169">
      <w:pPr>
        <w:spacing w:line="276" w:lineRule="auto"/>
        <w:ind w:firstLine="0"/>
        <w:rPr>
          <w:rFonts w:eastAsiaTheme="minorHAnsi"/>
        </w:rPr>
      </w:pPr>
      <w:r w:rsidRPr="00F66169">
        <w:rPr>
          <w:rFonts w:eastAsiaTheme="minorHAnsi"/>
        </w:rPr>
        <w:t>стремиться</w:t>
      </w:r>
    </w:p>
    <w:p w14:paraId="491F9F17" w14:textId="77777777" w:rsidR="00F66169" w:rsidRPr="00F66169" w:rsidRDefault="00F66169" w:rsidP="00F66169">
      <w:pPr>
        <w:spacing w:line="276" w:lineRule="auto"/>
        <w:ind w:firstLine="0"/>
        <w:rPr>
          <w:rFonts w:eastAsiaTheme="minorHAnsi"/>
        </w:rPr>
      </w:pPr>
      <w:r w:rsidRPr="00F66169">
        <w:rPr>
          <w:rFonts w:eastAsiaTheme="minorHAnsi"/>
        </w:rPr>
        <w:t>в просторах</w:t>
      </w:r>
    </w:p>
    <w:p w14:paraId="5D270AA0" w14:textId="77777777" w:rsidR="00F66169" w:rsidRPr="00F66169" w:rsidRDefault="00F66169" w:rsidP="00F66169">
      <w:pPr>
        <w:spacing w:line="276" w:lineRule="auto"/>
        <w:ind w:firstLine="0"/>
        <w:rPr>
          <w:rFonts w:eastAsiaTheme="minorHAnsi"/>
        </w:rPr>
      </w:pPr>
      <w:r w:rsidRPr="00F66169">
        <w:rPr>
          <w:rFonts w:eastAsiaTheme="minorHAnsi"/>
        </w:rPr>
        <w:t>к далёкой планете.</w:t>
      </w:r>
    </w:p>
    <w:p w14:paraId="3DCF7630" w14:textId="77777777" w:rsidR="00F66169" w:rsidRPr="00F66169" w:rsidRDefault="00F66169" w:rsidP="00F66169">
      <w:pPr>
        <w:spacing w:line="276" w:lineRule="auto"/>
        <w:ind w:firstLine="0"/>
        <w:rPr>
          <w:rFonts w:eastAsiaTheme="minorHAnsi"/>
        </w:rPr>
      </w:pPr>
    </w:p>
    <w:p w14:paraId="5AF5F603" w14:textId="77777777" w:rsidR="00F66169" w:rsidRPr="00F66169" w:rsidRDefault="00F66169" w:rsidP="00F66169">
      <w:pPr>
        <w:spacing w:line="276" w:lineRule="auto"/>
        <w:ind w:firstLine="0"/>
        <w:rPr>
          <w:rFonts w:eastAsiaTheme="minorHAnsi"/>
        </w:rPr>
      </w:pPr>
      <w:r w:rsidRPr="00F66169">
        <w:rPr>
          <w:rFonts w:eastAsiaTheme="minorHAnsi"/>
        </w:rPr>
        <w:t>И был бы я счастлив</w:t>
      </w:r>
    </w:p>
    <w:p w14:paraId="28EBC47B" w14:textId="77777777" w:rsidR="00F66169" w:rsidRPr="00F66169" w:rsidRDefault="00F66169" w:rsidP="00F66169">
      <w:pPr>
        <w:spacing w:line="276" w:lineRule="auto"/>
        <w:ind w:firstLine="0"/>
        <w:rPr>
          <w:rFonts w:eastAsiaTheme="minorHAnsi"/>
        </w:rPr>
      </w:pPr>
      <w:r w:rsidRPr="00F66169">
        <w:rPr>
          <w:rFonts w:eastAsiaTheme="minorHAnsi"/>
        </w:rPr>
        <w:t xml:space="preserve">своею судьбою – </w:t>
      </w:r>
    </w:p>
    <w:p w14:paraId="77DD7208" w14:textId="77777777" w:rsidR="00F66169" w:rsidRPr="00F66169" w:rsidRDefault="00F66169" w:rsidP="00F66169">
      <w:pPr>
        <w:spacing w:line="276" w:lineRule="auto"/>
        <w:ind w:firstLine="0"/>
        <w:rPr>
          <w:rFonts w:eastAsiaTheme="minorHAnsi"/>
        </w:rPr>
      </w:pPr>
      <w:r w:rsidRPr="00F66169">
        <w:rPr>
          <w:rFonts w:eastAsiaTheme="minorHAnsi"/>
        </w:rPr>
        <w:t>смотрел бы, как звёзды</w:t>
      </w:r>
    </w:p>
    <w:p w14:paraId="056C8476" w14:textId="77777777" w:rsidR="00F66169" w:rsidRPr="00F66169" w:rsidRDefault="00F66169" w:rsidP="00F66169">
      <w:pPr>
        <w:spacing w:line="276" w:lineRule="auto"/>
        <w:ind w:firstLine="0"/>
        <w:rPr>
          <w:rFonts w:eastAsiaTheme="minorHAnsi"/>
        </w:rPr>
      </w:pPr>
      <w:r w:rsidRPr="00F66169">
        <w:rPr>
          <w:rFonts w:eastAsiaTheme="minorHAnsi"/>
        </w:rPr>
        <w:t>горят надо мною.</w:t>
      </w:r>
    </w:p>
    <w:p w14:paraId="2F22578B" w14:textId="77777777" w:rsidR="00F66169" w:rsidRPr="00F66169" w:rsidRDefault="00F66169" w:rsidP="00F66169">
      <w:pPr>
        <w:spacing w:line="276" w:lineRule="auto"/>
        <w:ind w:firstLine="0"/>
        <w:rPr>
          <w:rFonts w:eastAsiaTheme="minorHAnsi"/>
        </w:rPr>
      </w:pPr>
      <w:r w:rsidRPr="00F66169">
        <w:rPr>
          <w:rFonts w:eastAsiaTheme="minorHAnsi"/>
        </w:rPr>
        <w:t>И счастлив я был бы</w:t>
      </w:r>
    </w:p>
    <w:p w14:paraId="53853D92" w14:textId="77777777" w:rsidR="00F66169" w:rsidRPr="00F66169" w:rsidRDefault="00F66169" w:rsidP="00F66169">
      <w:pPr>
        <w:spacing w:line="276" w:lineRule="auto"/>
        <w:ind w:firstLine="0"/>
        <w:rPr>
          <w:rFonts w:eastAsiaTheme="minorHAnsi"/>
        </w:rPr>
      </w:pPr>
      <w:r w:rsidRPr="00F66169">
        <w:rPr>
          <w:rFonts w:eastAsiaTheme="minorHAnsi"/>
        </w:rPr>
        <w:t xml:space="preserve">судьбою своею, − </w:t>
      </w:r>
    </w:p>
    <w:p w14:paraId="3997EE38" w14:textId="77777777" w:rsidR="00F66169" w:rsidRPr="00F66169" w:rsidRDefault="00F66169" w:rsidP="00F66169">
      <w:pPr>
        <w:spacing w:line="276" w:lineRule="auto"/>
        <w:ind w:firstLine="0"/>
        <w:rPr>
          <w:rFonts w:eastAsiaTheme="minorHAnsi"/>
        </w:rPr>
      </w:pPr>
      <w:r w:rsidRPr="00F66169">
        <w:rPr>
          <w:rFonts w:eastAsiaTheme="minorHAnsi"/>
        </w:rPr>
        <w:t>что с жизнью я связан,</w:t>
      </w:r>
    </w:p>
    <w:p w14:paraId="149AAE91" w14:textId="77777777" w:rsidR="00F66169" w:rsidRPr="00F66169" w:rsidRDefault="00F66169" w:rsidP="00F66169">
      <w:pPr>
        <w:spacing w:line="276" w:lineRule="auto"/>
        <w:ind w:firstLine="0"/>
        <w:rPr>
          <w:rFonts w:eastAsiaTheme="minorHAnsi"/>
        </w:rPr>
      </w:pPr>
      <w:r w:rsidRPr="00F66169">
        <w:rPr>
          <w:rFonts w:eastAsiaTheme="minorHAnsi"/>
        </w:rPr>
        <w:t>что полон я ею.</w:t>
      </w:r>
    </w:p>
    <w:p w14:paraId="0D27AA73" w14:textId="77777777" w:rsidR="00F66169" w:rsidRPr="00F66169" w:rsidRDefault="00F66169" w:rsidP="00F66169">
      <w:pPr>
        <w:spacing w:line="276" w:lineRule="auto"/>
        <w:ind w:firstLine="0"/>
        <w:rPr>
          <w:rFonts w:eastAsiaTheme="minorHAnsi"/>
        </w:rPr>
      </w:pPr>
    </w:p>
    <w:p w14:paraId="45C2B2FA" w14:textId="77777777" w:rsidR="00F66169" w:rsidRPr="00F66169" w:rsidRDefault="00F66169" w:rsidP="00F66169">
      <w:pPr>
        <w:spacing w:line="276" w:lineRule="auto"/>
        <w:ind w:firstLine="0"/>
        <w:rPr>
          <w:rFonts w:eastAsiaTheme="minorHAnsi"/>
        </w:rPr>
      </w:pPr>
      <w:r w:rsidRPr="00F66169">
        <w:rPr>
          <w:rFonts w:eastAsiaTheme="minorHAnsi"/>
        </w:rPr>
        <w:t>Но если б вы взяли</w:t>
      </w:r>
    </w:p>
    <w:p w14:paraId="5958F94F" w14:textId="77777777" w:rsidR="00F66169" w:rsidRPr="00F66169" w:rsidRDefault="00F66169" w:rsidP="00F66169">
      <w:pPr>
        <w:spacing w:line="276" w:lineRule="auto"/>
        <w:ind w:firstLine="0"/>
        <w:rPr>
          <w:rFonts w:eastAsiaTheme="minorHAnsi"/>
        </w:rPr>
      </w:pPr>
      <w:r w:rsidRPr="00F66169">
        <w:rPr>
          <w:rFonts w:eastAsiaTheme="minorHAnsi"/>
        </w:rPr>
        <w:t>не полную меру,</w:t>
      </w:r>
    </w:p>
    <w:p w14:paraId="45613965" w14:textId="77777777" w:rsidR="00F66169" w:rsidRPr="00F66169" w:rsidRDefault="00F66169" w:rsidP="00F66169">
      <w:pPr>
        <w:spacing w:line="276" w:lineRule="auto"/>
        <w:ind w:firstLine="0"/>
        <w:rPr>
          <w:rFonts w:eastAsiaTheme="minorHAnsi"/>
        </w:rPr>
      </w:pPr>
      <w:r w:rsidRPr="00F66169">
        <w:rPr>
          <w:rFonts w:eastAsiaTheme="minorHAnsi"/>
        </w:rPr>
        <w:t>а только крупицу,</w:t>
      </w:r>
    </w:p>
    <w:p w14:paraId="3DE3AE89" w14:textId="77777777" w:rsidR="00F66169" w:rsidRPr="00F66169" w:rsidRDefault="00F66169" w:rsidP="00F66169">
      <w:pPr>
        <w:spacing w:line="276" w:lineRule="auto"/>
        <w:ind w:firstLine="0"/>
        <w:rPr>
          <w:rFonts w:eastAsiaTheme="minorHAnsi"/>
        </w:rPr>
      </w:pPr>
      <w:r w:rsidRPr="00F66169">
        <w:rPr>
          <w:rFonts w:eastAsiaTheme="minorHAnsi"/>
        </w:rPr>
        <w:t>зерно</w:t>
      </w:r>
    </w:p>
    <w:p w14:paraId="62AB8540" w14:textId="77777777" w:rsidR="00F66169" w:rsidRPr="00F66169" w:rsidRDefault="00F66169" w:rsidP="00F66169">
      <w:pPr>
        <w:spacing w:line="276" w:lineRule="auto"/>
        <w:ind w:firstLine="0"/>
        <w:rPr>
          <w:rFonts w:eastAsiaTheme="minorHAnsi"/>
        </w:rPr>
      </w:pPr>
      <w:r w:rsidRPr="00F66169">
        <w:rPr>
          <w:rFonts w:eastAsiaTheme="minorHAnsi"/>
        </w:rPr>
        <w:t>моей веры, −</w:t>
      </w:r>
    </w:p>
    <w:p w14:paraId="6923CD07" w14:textId="77777777" w:rsidR="00F66169" w:rsidRPr="00F66169" w:rsidRDefault="00F66169" w:rsidP="00F66169">
      <w:pPr>
        <w:spacing w:line="276" w:lineRule="auto"/>
        <w:ind w:firstLine="0"/>
        <w:rPr>
          <w:rFonts w:eastAsiaTheme="minorHAnsi"/>
        </w:rPr>
      </w:pPr>
      <w:r w:rsidRPr="00F66169">
        <w:rPr>
          <w:rFonts w:eastAsiaTheme="minorHAnsi"/>
        </w:rPr>
        <w:t>тогда б закричал я,</w:t>
      </w:r>
    </w:p>
    <w:p w14:paraId="1D7D6B26" w14:textId="77777777" w:rsidR="00F66169" w:rsidRPr="00F66169" w:rsidRDefault="00F66169" w:rsidP="00F66169">
      <w:pPr>
        <w:spacing w:line="276" w:lineRule="auto"/>
        <w:ind w:firstLine="0"/>
        <w:rPr>
          <w:rFonts w:eastAsiaTheme="minorHAnsi"/>
        </w:rPr>
      </w:pPr>
      <w:r w:rsidRPr="00F66169">
        <w:rPr>
          <w:rFonts w:eastAsiaTheme="minorHAnsi"/>
        </w:rPr>
        <w:t>сраженный потерей,</w:t>
      </w:r>
    </w:p>
    <w:p w14:paraId="6F844FF7" w14:textId="77777777" w:rsidR="00F66169" w:rsidRPr="00F66169" w:rsidRDefault="00F66169" w:rsidP="00F66169">
      <w:pPr>
        <w:spacing w:line="276" w:lineRule="auto"/>
        <w:ind w:firstLine="0"/>
        <w:rPr>
          <w:rFonts w:eastAsiaTheme="minorHAnsi"/>
        </w:rPr>
      </w:pPr>
      <w:r w:rsidRPr="00F66169">
        <w:rPr>
          <w:rFonts w:eastAsiaTheme="minorHAnsi"/>
        </w:rPr>
        <w:t>завыл бы я</w:t>
      </w:r>
    </w:p>
    <w:p w14:paraId="41FCBBA7" w14:textId="77777777" w:rsidR="00F66169" w:rsidRPr="00F66169" w:rsidRDefault="00F66169" w:rsidP="00F66169">
      <w:pPr>
        <w:spacing w:line="276" w:lineRule="auto"/>
        <w:ind w:firstLine="0"/>
        <w:rPr>
          <w:rFonts w:eastAsiaTheme="minorHAnsi"/>
        </w:rPr>
      </w:pPr>
      <w:r w:rsidRPr="00F66169">
        <w:rPr>
          <w:rFonts w:eastAsiaTheme="minorHAnsi"/>
        </w:rPr>
        <w:t>раненной</w:t>
      </w:r>
    </w:p>
    <w:p w14:paraId="17B7D880" w14:textId="77777777" w:rsidR="00F66169" w:rsidRPr="00F66169" w:rsidRDefault="00F66169" w:rsidP="00F66169">
      <w:pPr>
        <w:spacing w:line="276" w:lineRule="auto"/>
        <w:ind w:firstLine="0"/>
        <w:rPr>
          <w:rFonts w:eastAsiaTheme="minorHAnsi"/>
        </w:rPr>
      </w:pPr>
      <w:r w:rsidRPr="00F66169">
        <w:rPr>
          <w:rFonts w:eastAsiaTheme="minorHAnsi"/>
        </w:rPr>
        <w:t>в сердце</w:t>
      </w:r>
    </w:p>
    <w:p w14:paraId="02F97062" w14:textId="77777777" w:rsidR="00F66169" w:rsidRPr="00F66169" w:rsidRDefault="00F66169" w:rsidP="00F66169">
      <w:pPr>
        <w:spacing w:line="276" w:lineRule="auto"/>
        <w:ind w:firstLine="0"/>
        <w:rPr>
          <w:rFonts w:eastAsiaTheme="minorHAnsi"/>
        </w:rPr>
      </w:pPr>
      <w:r w:rsidRPr="00F66169">
        <w:rPr>
          <w:rFonts w:eastAsiaTheme="minorHAnsi"/>
        </w:rPr>
        <w:t>пантерой.</w:t>
      </w:r>
    </w:p>
    <w:p w14:paraId="365916D3" w14:textId="77777777" w:rsidR="00F66169" w:rsidRPr="00F66169" w:rsidRDefault="00F66169" w:rsidP="00F66169">
      <w:pPr>
        <w:spacing w:line="276" w:lineRule="auto"/>
        <w:ind w:firstLine="0"/>
        <w:rPr>
          <w:rFonts w:eastAsiaTheme="minorHAnsi"/>
        </w:rPr>
      </w:pPr>
      <w:r w:rsidRPr="00F66169">
        <w:rPr>
          <w:rFonts w:eastAsiaTheme="minorHAnsi"/>
        </w:rPr>
        <w:t>Что мне в этой жизни</w:t>
      </w:r>
    </w:p>
    <w:p w14:paraId="12CD717A" w14:textId="77777777" w:rsidR="00F66169" w:rsidRPr="00F66169" w:rsidRDefault="00F66169" w:rsidP="00F66169">
      <w:pPr>
        <w:spacing w:line="276" w:lineRule="auto"/>
        <w:ind w:firstLine="0"/>
        <w:rPr>
          <w:rFonts w:eastAsiaTheme="minorHAnsi"/>
        </w:rPr>
      </w:pPr>
      <w:r w:rsidRPr="00F66169">
        <w:rPr>
          <w:rFonts w:eastAsiaTheme="minorHAnsi"/>
        </w:rPr>
        <w:t>осталось тогда бы?</w:t>
      </w:r>
    </w:p>
    <w:p w14:paraId="6E87111C" w14:textId="77777777" w:rsidR="00F66169" w:rsidRPr="00F66169" w:rsidRDefault="00F66169" w:rsidP="00F66169">
      <w:pPr>
        <w:spacing w:line="276" w:lineRule="auto"/>
        <w:ind w:firstLine="0"/>
        <w:rPr>
          <w:rFonts w:eastAsiaTheme="minorHAnsi"/>
        </w:rPr>
      </w:pPr>
      <w:r w:rsidRPr="00F66169">
        <w:rPr>
          <w:rFonts w:eastAsiaTheme="minorHAnsi"/>
        </w:rPr>
        <w:t>Я жил бы,</w:t>
      </w:r>
    </w:p>
    <w:p w14:paraId="4EA85D6D" w14:textId="77777777" w:rsidR="00F66169" w:rsidRPr="00F66169" w:rsidRDefault="00F66169" w:rsidP="00F66169">
      <w:pPr>
        <w:spacing w:line="276" w:lineRule="auto"/>
        <w:ind w:firstLine="0"/>
        <w:rPr>
          <w:rFonts w:eastAsiaTheme="minorHAnsi"/>
        </w:rPr>
      </w:pPr>
      <w:r w:rsidRPr="00F66169">
        <w:rPr>
          <w:rFonts w:eastAsiaTheme="minorHAnsi"/>
        </w:rPr>
        <w:t>вконец</w:t>
      </w:r>
    </w:p>
    <w:p w14:paraId="2C14FAFC" w14:textId="77777777" w:rsidR="00F66169" w:rsidRPr="00F66169" w:rsidRDefault="00F66169" w:rsidP="00F66169">
      <w:pPr>
        <w:spacing w:line="276" w:lineRule="auto"/>
        <w:ind w:firstLine="0"/>
        <w:rPr>
          <w:rFonts w:eastAsiaTheme="minorHAnsi"/>
        </w:rPr>
      </w:pPr>
      <w:r w:rsidRPr="00F66169">
        <w:rPr>
          <w:rFonts w:eastAsiaTheme="minorHAnsi"/>
        </w:rPr>
        <w:t>уничтожен,</w:t>
      </w:r>
    </w:p>
    <w:p w14:paraId="3BED6DF6" w14:textId="77777777" w:rsidR="00F66169" w:rsidRPr="00F66169" w:rsidRDefault="00F66169" w:rsidP="00F66169">
      <w:pPr>
        <w:spacing w:line="276" w:lineRule="auto"/>
        <w:ind w:firstLine="0"/>
        <w:rPr>
          <w:rFonts w:eastAsiaTheme="minorHAnsi"/>
        </w:rPr>
      </w:pPr>
      <w:r w:rsidRPr="00F66169">
        <w:rPr>
          <w:rFonts w:eastAsiaTheme="minorHAnsi"/>
        </w:rPr>
        <w:t>ограблен.</w:t>
      </w:r>
    </w:p>
    <w:p w14:paraId="1EA05D19" w14:textId="77777777" w:rsidR="00F66169" w:rsidRPr="00F66169" w:rsidRDefault="00F66169" w:rsidP="00F66169">
      <w:pPr>
        <w:spacing w:line="276" w:lineRule="auto"/>
        <w:ind w:firstLine="0"/>
        <w:rPr>
          <w:rFonts w:eastAsiaTheme="minorHAnsi"/>
        </w:rPr>
      </w:pPr>
      <w:r w:rsidRPr="00F66169">
        <w:rPr>
          <w:rFonts w:eastAsiaTheme="minorHAnsi"/>
        </w:rPr>
        <w:t>Сказать ли яснее?</w:t>
      </w:r>
    </w:p>
    <w:p w14:paraId="09203CAF" w14:textId="77777777" w:rsidR="00F66169" w:rsidRPr="00F66169" w:rsidRDefault="00F66169" w:rsidP="00F66169">
      <w:pPr>
        <w:spacing w:line="276" w:lineRule="auto"/>
        <w:ind w:firstLine="0"/>
        <w:rPr>
          <w:rFonts w:eastAsiaTheme="minorHAnsi"/>
        </w:rPr>
      </w:pPr>
      <w:r w:rsidRPr="00F66169">
        <w:rPr>
          <w:rFonts w:eastAsiaTheme="minorHAnsi"/>
        </w:rPr>
        <w:t>Сказать ли вернее?</w:t>
      </w:r>
    </w:p>
    <w:p w14:paraId="34C4CCAF" w14:textId="77777777" w:rsidR="00F66169" w:rsidRPr="00F66169" w:rsidRDefault="00F66169" w:rsidP="00F66169">
      <w:pPr>
        <w:spacing w:line="276" w:lineRule="auto"/>
        <w:ind w:firstLine="0"/>
        <w:rPr>
          <w:rFonts w:eastAsiaTheme="minorHAnsi"/>
        </w:rPr>
      </w:pPr>
      <w:r w:rsidRPr="00F66169">
        <w:rPr>
          <w:rFonts w:eastAsiaTheme="minorHAnsi"/>
        </w:rPr>
        <w:t>Я был бы</w:t>
      </w:r>
    </w:p>
    <w:p w14:paraId="7CED1782" w14:textId="77777777" w:rsidR="00F66169" w:rsidRPr="00F66169" w:rsidRDefault="00F66169" w:rsidP="00F66169">
      <w:pPr>
        <w:spacing w:line="276" w:lineRule="auto"/>
        <w:ind w:firstLine="0"/>
        <w:rPr>
          <w:rFonts w:eastAsiaTheme="minorHAnsi"/>
        </w:rPr>
      </w:pPr>
      <w:r w:rsidRPr="00F66169">
        <w:rPr>
          <w:rFonts w:eastAsiaTheme="minorHAnsi"/>
        </w:rPr>
        <w:t>всех нищих на свете</w:t>
      </w:r>
    </w:p>
    <w:p w14:paraId="2EABD070" w14:textId="77777777" w:rsidR="00F66169" w:rsidRPr="00F66169" w:rsidRDefault="00F66169" w:rsidP="00F66169">
      <w:pPr>
        <w:spacing w:line="276" w:lineRule="auto"/>
        <w:ind w:firstLine="0"/>
        <w:rPr>
          <w:rFonts w:eastAsiaTheme="minorHAnsi"/>
        </w:rPr>
      </w:pPr>
      <w:r w:rsidRPr="00F66169">
        <w:rPr>
          <w:rFonts w:eastAsiaTheme="minorHAnsi"/>
        </w:rPr>
        <w:t>беднее.</w:t>
      </w:r>
    </w:p>
    <w:p w14:paraId="1068160F" w14:textId="77777777" w:rsidR="00F66169" w:rsidRPr="00F66169" w:rsidRDefault="00F66169" w:rsidP="00F66169">
      <w:pPr>
        <w:spacing w:line="276" w:lineRule="auto"/>
        <w:ind w:firstLine="0"/>
        <w:rPr>
          <w:rFonts w:eastAsiaTheme="minorHAnsi"/>
        </w:rPr>
      </w:pPr>
    </w:p>
    <w:p w14:paraId="0422E7DD" w14:textId="77777777" w:rsidR="00F66169" w:rsidRPr="00F66169" w:rsidRDefault="00F66169" w:rsidP="00F66169">
      <w:pPr>
        <w:spacing w:line="276" w:lineRule="auto"/>
        <w:ind w:firstLine="0"/>
        <w:rPr>
          <w:rFonts w:eastAsiaTheme="minorHAnsi"/>
        </w:rPr>
      </w:pPr>
      <w:r w:rsidRPr="00F66169">
        <w:rPr>
          <w:rFonts w:eastAsiaTheme="minorHAnsi"/>
        </w:rPr>
        <w:t>В грядущее счастье</w:t>
      </w:r>
    </w:p>
    <w:p w14:paraId="4A25B56B" w14:textId="77777777" w:rsidR="00F66169" w:rsidRPr="00F66169" w:rsidRDefault="00F66169" w:rsidP="00F66169">
      <w:pPr>
        <w:spacing w:line="276" w:lineRule="auto"/>
        <w:ind w:firstLine="0"/>
        <w:rPr>
          <w:rFonts w:eastAsiaTheme="minorHAnsi"/>
        </w:rPr>
      </w:pPr>
      <w:r w:rsidRPr="00F66169">
        <w:rPr>
          <w:rFonts w:eastAsiaTheme="minorHAnsi"/>
        </w:rPr>
        <w:t>хотите, быть может,</w:t>
      </w:r>
    </w:p>
    <w:p w14:paraId="23ADA330" w14:textId="77777777" w:rsidR="00F66169" w:rsidRPr="00F66169" w:rsidRDefault="00F66169" w:rsidP="00F66169">
      <w:pPr>
        <w:spacing w:line="276" w:lineRule="auto"/>
        <w:ind w:firstLine="0"/>
        <w:rPr>
          <w:rFonts w:eastAsiaTheme="minorHAnsi"/>
        </w:rPr>
      </w:pPr>
      <w:r w:rsidRPr="00F66169">
        <w:rPr>
          <w:rFonts w:eastAsiaTheme="minorHAnsi"/>
        </w:rPr>
        <w:t>вы светлую веру</w:t>
      </w:r>
    </w:p>
    <w:p w14:paraId="575A2FB1" w14:textId="77777777" w:rsidR="00F66169" w:rsidRPr="00F66169" w:rsidRDefault="00F66169" w:rsidP="00F66169">
      <w:pPr>
        <w:spacing w:line="276" w:lineRule="auto"/>
        <w:ind w:firstLine="0"/>
        <w:rPr>
          <w:rFonts w:eastAsiaTheme="minorHAnsi"/>
        </w:rPr>
      </w:pPr>
      <w:r w:rsidRPr="00F66169">
        <w:rPr>
          <w:rFonts w:eastAsiaTheme="minorHAnsi"/>
        </w:rPr>
        <w:t>во мне уничтожить?</w:t>
      </w:r>
    </w:p>
    <w:p w14:paraId="39E48F8A" w14:textId="77777777" w:rsidR="00F66169" w:rsidRPr="00F66169" w:rsidRDefault="00F66169" w:rsidP="00F66169">
      <w:pPr>
        <w:spacing w:line="276" w:lineRule="auto"/>
        <w:ind w:firstLine="0"/>
        <w:rPr>
          <w:rFonts w:eastAsiaTheme="minorHAnsi"/>
        </w:rPr>
      </w:pPr>
      <w:r w:rsidRPr="00F66169">
        <w:rPr>
          <w:rFonts w:eastAsiaTheme="minorHAnsi"/>
        </w:rPr>
        <w:t>Убить мою веру,</w:t>
      </w:r>
    </w:p>
    <w:p w14:paraId="10636CBD" w14:textId="77777777" w:rsidR="00F66169" w:rsidRPr="00F66169" w:rsidRDefault="00F66169" w:rsidP="00F66169">
      <w:pPr>
        <w:spacing w:line="276" w:lineRule="auto"/>
        <w:ind w:firstLine="0"/>
        <w:rPr>
          <w:rFonts w:eastAsiaTheme="minorHAnsi"/>
        </w:rPr>
      </w:pPr>
      <w:r w:rsidRPr="00F66169">
        <w:rPr>
          <w:rFonts w:eastAsiaTheme="minorHAnsi"/>
        </w:rPr>
        <w:t>быть может, вам надо</w:t>
      </w:r>
    </w:p>
    <w:p w14:paraId="514F4CB3" w14:textId="77777777" w:rsidR="00F66169" w:rsidRPr="00F66169" w:rsidRDefault="00F66169" w:rsidP="00F66169">
      <w:pPr>
        <w:spacing w:line="276" w:lineRule="auto"/>
        <w:ind w:firstLine="0"/>
        <w:rPr>
          <w:rFonts w:eastAsiaTheme="minorHAnsi"/>
        </w:rPr>
      </w:pPr>
      <w:r w:rsidRPr="00F66169">
        <w:rPr>
          <w:rFonts w:eastAsiaTheme="minorHAnsi"/>
        </w:rPr>
        <w:t>в грядущую мудрость,</w:t>
      </w:r>
    </w:p>
    <w:p w14:paraId="6A3E5826" w14:textId="77777777" w:rsidR="00F66169" w:rsidRPr="00F66169" w:rsidRDefault="00F66169" w:rsidP="00F66169">
      <w:pPr>
        <w:spacing w:line="276" w:lineRule="auto"/>
        <w:ind w:firstLine="0"/>
        <w:rPr>
          <w:rFonts w:eastAsiaTheme="minorHAnsi"/>
        </w:rPr>
      </w:pPr>
      <w:r w:rsidRPr="00F66169">
        <w:rPr>
          <w:rFonts w:eastAsiaTheme="minorHAnsi"/>
        </w:rPr>
        <w:t>в грядущую радость?</w:t>
      </w:r>
    </w:p>
    <w:p w14:paraId="74C8A3EF" w14:textId="77777777" w:rsidR="00F66169" w:rsidRPr="00F66169" w:rsidRDefault="00F66169" w:rsidP="00F66169">
      <w:pPr>
        <w:spacing w:line="276" w:lineRule="auto"/>
        <w:ind w:firstLine="0"/>
        <w:rPr>
          <w:rFonts w:eastAsiaTheme="minorHAnsi"/>
        </w:rPr>
      </w:pPr>
    </w:p>
    <w:p w14:paraId="50460AE0" w14:textId="77777777" w:rsidR="00F66169" w:rsidRPr="00F66169" w:rsidRDefault="00F66169" w:rsidP="00F66169">
      <w:pPr>
        <w:spacing w:line="276" w:lineRule="auto"/>
        <w:ind w:firstLine="0"/>
        <w:rPr>
          <w:rFonts w:eastAsiaTheme="minorHAnsi"/>
        </w:rPr>
      </w:pPr>
      <w:r w:rsidRPr="00F66169">
        <w:rPr>
          <w:rFonts w:eastAsiaTheme="minorHAnsi"/>
        </w:rPr>
        <w:t>Вы пулей убить мою веру хотите?</w:t>
      </w:r>
    </w:p>
    <w:p w14:paraId="2A1C0161" w14:textId="77777777" w:rsidR="00F66169" w:rsidRPr="00F66169" w:rsidRDefault="00F66169" w:rsidP="00F66169">
      <w:pPr>
        <w:spacing w:line="276" w:lineRule="auto"/>
        <w:ind w:firstLine="0"/>
        <w:rPr>
          <w:rFonts w:eastAsiaTheme="minorHAnsi"/>
        </w:rPr>
      </w:pPr>
      <w:r w:rsidRPr="00F66169">
        <w:rPr>
          <w:rFonts w:eastAsiaTheme="minorHAnsi"/>
        </w:rPr>
        <w:t>Нет! Невозможно!</w:t>
      </w:r>
    </w:p>
    <w:p w14:paraId="0F6D9D17" w14:textId="77777777" w:rsidR="00F66169" w:rsidRPr="00F66169" w:rsidRDefault="00F66169" w:rsidP="00F66169">
      <w:pPr>
        <w:spacing w:line="276" w:lineRule="auto"/>
        <w:ind w:firstLine="0"/>
        <w:rPr>
          <w:rFonts w:eastAsiaTheme="minorHAnsi"/>
        </w:rPr>
      </w:pPr>
      <w:r w:rsidRPr="00F66169">
        <w:rPr>
          <w:rFonts w:eastAsiaTheme="minorHAnsi"/>
        </w:rPr>
        <w:t>Бросьте! Не выйдет!</w:t>
      </w:r>
    </w:p>
    <w:p w14:paraId="7B302D54" w14:textId="77777777" w:rsidR="00F66169" w:rsidRPr="00F66169" w:rsidRDefault="00F66169" w:rsidP="00F66169">
      <w:pPr>
        <w:spacing w:line="276" w:lineRule="auto"/>
        <w:ind w:firstLine="0"/>
        <w:rPr>
          <w:rFonts w:eastAsiaTheme="minorHAnsi"/>
        </w:rPr>
      </w:pPr>
      <w:r w:rsidRPr="00F66169">
        <w:rPr>
          <w:rFonts w:eastAsiaTheme="minorHAnsi"/>
        </w:rPr>
        <w:t>Она за бронею</w:t>
      </w:r>
    </w:p>
    <w:p w14:paraId="0247F5A4" w14:textId="77777777" w:rsidR="00F66169" w:rsidRPr="00F66169" w:rsidRDefault="00F66169" w:rsidP="00F66169">
      <w:pPr>
        <w:spacing w:line="276" w:lineRule="auto"/>
        <w:ind w:firstLine="0"/>
        <w:rPr>
          <w:rFonts w:eastAsiaTheme="minorHAnsi"/>
        </w:rPr>
      </w:pPr>
      <w:r w:rsidRPr="00F66169">
        <w:rPr>
          <w:rFonts w:eastAsiaTheme="minorHAnsi"/>
        </w:rPr>
        <w:t>в груди моей скрыта.</w:t>
      </w:r>
    </w:p>
    <w:p w14:paraId="1DA74D73" w14:textId="77777777" w:rsidR="00F66169" w:rsidRPr="00F66169" w:rsidRDefault="00F66169" w:rsidP="00F66169">
      <w:pPr>
        <w:spacing w:line="276" w:lineRule="auto"/>
        <w:ind w:firstLine="0"/>
        <w:rPr>
          <w:rFonts w:eastAsiaTheme="minorHAnsi"/>
        </w:rPr>
      </w:pPr>
      <w:r w:rsidRPr="00F66169">
        <w:rPr>
          <w:rFonts w:eastAsiaTheme="minorHAnsi"/>
        </w:rPr>
        <w:lastRenderedPageBreak/>
        <w:t>И пуля,</w:t>
      </w:r>
    </w:p>
    <w:p w14:paraId="36530973" w14:textId="77777777" w:rsidR="00F66169" w:rsidRPr="00F66169" w:rsidRDefault="00F66169" w:rsidP="00F66169">
      <w:pPr>
        <w:spacing w:line="276" w:lineRule="auto"/>
        <w:ind w:firstLine="0"/>
        <w:rPr>
          <w:rFonts w:eastAsiaTheme="minorHAnsi"/>
        </w:rPr>
      </w:pPr>
      <w:r w:rsidRPr="00F66169">
        <w:rPr>
          <w:rFonts w:eastAsiaTheme="minorHAnsi"/>
        </w:rPr>
        <w:t>что эту броню бы пробила,</w:t>
      </w:r>
    </w:p>
    <w:p w14:paraId="2A9E5500" w14:textId="77777777" w:rsidR="00F66169" w:rsidRPr="00F66169" w:rsidRDefault="00F66169" w:rsidP="00F66169">
      <w:pPr>
        <w:spacing w:line="276" w:lineRule="auto"/>
        <w:ind w:firstLine="0"/>
        <w:rPr>
          <w:rFonts w:eastAsiaTheme="minorHAnsi"/>
        </w:rPr>
      </w:pPr>
      <w:r w:rsidRPr="00F66169">
        <w:rPr>
          <w:rFonts w:eastAsiaTheme="minorHAnsi"/>
        </w:rPr>
        <w:t>еще не отлита!</w:t>
      </w:r>
    </w:p>
    <w:p w14:paraId="172F9AC6" w14:textId="77777777" w:rsidR="00F66169" w:rsidRPr="00F66169" w:rsidRDefault="00F66169" w:rsidP="00F66169">
      <w:pPr>
        <w:spacing w:line="276" w:lineRule="auto"/>
        <w:ind w:firstLine="0"/>
        <w:rPr>
          <w:rFonts w:eastAsiaTheme="minorHAnsi"/>
        </w:rPr>
      </w:pPr>
      <w:r w:rsidRPr="00F66169">
        <w:rPr>
          <w:rFonts w:eastAsiaTheme="minorHAnsi"/>
        </w:rPr>
        <w:t>Еще не отлита!</w:t>
      </w:r>
    </w:p>
    <w:p w14:paraId="18515322" w14:textId="77777777" w:rsidR="00F66169" w:rsidRPr="00F66169" w:rsidRDefault="00F66169" w:rsidP="00F66169">
      <w:pPr>
        <w:spacing w:line="276" w:lineRule="auto"/>
        <w:ind w:firstLine="0"/>
        <w:rPr>
          <w:rFonts w:eastAsiaTheme="minorHAnsi"/>
        </w:rPr>
      </w:pPr>
    </w:p>
    <w:p w14:paraId="02EEF17C" w14:textId="77777777" w:rsidR="00F66169" w:rsidRPr="00F66169" w:rsidRDefault="00F66169" w:rsidP="00F66169">
      <w:pPr>
        <w:spacing w:line="276" w:lineRule="auto"/>
        <w:ind w:firstLine="0"/>
        <w:jc w:val="center"/>
        <w:rPr>
          <w:rFonts w:eastAsiaTheme="minorHAnsi"/>
          <w:b/>
        </w:rPr>
      </w:pPr>
      <w:bookmarkStart w:id="62" w:name="_Hlk514015006"/>
      <w:r w:rsidRPr="00F66169">
        <w:rPr>
          <w:rFonts w:eastAsiaTheme="minorHAnsi"/>
          <w:b/>
        </w:rPr>
        <w:t xml:space="preserve"> «Вера»</w:t>
      </w:r>
    </w:p>
    <w:p w14:paraId="23B2C304" w14:textId="77777777" w:rsidR="00F66169" w:rsidRPr="00F66169" w:rsidRDefault="00F66169" w:rsidP="00F66169">
      <w:pPr>
        <w:spacing w:line="276" w:lineRule="auto"/>
        <w:ind w:firstLine="0"/>
        <w:jc w:val="center"/>
        <w:rPr>
          <w:rFonts w:eastAsiaTheme="minorHAnsi"/>
          <w:b/>
        </w:rPr>
      </w:pPr>
      <w:r w:rsidRPr="00F66169">
        <w:rPr>
          <w:rFonts w:eastAsiaTheme="minorHAnsi"/>
          <w:b/>
        </w:rPr>
        <w:t>Переводчик Б. Слуцкий</w:t>
      </w:r>
    </w:p>
    <w:bookmarkEnd w:id="62"/>
    <w:p w14:paraId="1BF0474D" w14:textId="77777777" w:rsidR="00F66169" w:rsidRPr="00F66169" w:rsidRDefault="00F66169" w:rsidP="00F66169">
      <w:pPr>
        <w:spacing w:line="276" w:lineRule="auto"/>
        <w:ind w:firstLine="0"/>
        <w:rPr>
          <w:rFonts w:eastAsiaTheme="minorHAnsi"/>
          <w:b/>
        </w:rPr>
      </w:pPr>
    </w:p>
    <w:p w14:paraId="6BEC0D17" w14:textId="77777777" w:rsidR="00F66169" w:rsidRPr="00F66169" w:rsidRDefault="00F66169" w:rsidP="00F66169">
      <w:pPr>
        <w:spacing w:line="276" w:lineRule="auto"/>
        <w:ind w:firstLine="0"/>
        <w:rPr>
          <w:rFonts w:eastAsiaTheme="minorHAnsi"/>
        </w:rPr>
      </w:pPr>
      <w:r w:rsidRPr="00F66169">
        <w:rPr>
          <w:rFonts w:eastAsiaTheme="minorHAnsi"/>
        </w:rPr>
        <w:t xml:space="preserve">Вот я живу – </w:t>
      </w:r>
    </w:p>
    <w:p w14:paraId="59BF2D6E" w14:textId="77777777" w:rsidR="00F66169" w:rsidRPr="00F66169" w:rsidRDefault="00F66169" w:rsidP="00F66169">
      <w:pPr>
        <w:spacing w:line="276" w:lineRule="auto"/>
        <w:ind w:firstLine="0"/>
        <w:rPr>
          <w:rFonts w:eastAsiaTheme="minorHAnsi"/>
        </w:rPr>
      </w:pPr>
      <w:r w:rsidRPr="00F66169">
        <w:rPr>
          <w:rFonts w:eastAsiaTheme="minorHAnsi"/>
        </w:rPr>
        <w:t>и тружусь,</w:t>
      </w:r>
    </w:p>
    <w:p w14:paraId="163EBB64" w14:textId="77777777" w:rsidR="00F66169" w:rsidRPr="00F66169" w:rsidRDefault="00F66169" w:rsidP="00F66169">
      <w:pPr>
        <w:spacing w:line="276" w:lineRule="auto"/>
        <w:ind w:firstLine="0"/>
        <w:rPr>
          <w:rFonts w:eastAsiaTheme="minorHAnsi"/>
        </w:rPr>
      </w:pPr>
      <w:r w:rsidRPr="00F66169">
        <w:rPr>
          <w:rFonts w:eastAsiaTheme="minorHAnsi"/>
        </w:rPr>
        <w:t>и дышу.</w:t>
      </w:r>
    </w:p>
    <w:p w14:paraId="7FA7AA6A" w14:textId="77777777" w:rsidR="00F66169" w:rsidRPr="00F66169" w:rsidRDefault="00F66169" w:rsidP="00F66169">
      <w:pPr>
        <w:spacing w:line="276" w:lineRule="auto"/>
        <w:ind w:firstLine="0"/>
        <w:rPr>
          <w:rFonts w:eastAsiaTheme="minorHAnsi"/>
        </w:rPr>
      </w:pPr>
      <w:r w:rsidRPr="00F66169">
        <w:rPr>
          <w:rFonts w:eastAsiaTheme="minorHAnsi"/>
        </w:rPr>
        <w:t>Эти стихи</w:t>
      </w:r>
    </w:p>
    <w:p w14:paraId="5E41A276" w14:textId="77777777" w:rsidR="00F66169" w:rsidRPr="00F66169" w:rsidRDefault="00F66169" w:rsidP="00F66169">
      <w:pPr>
        <w:spacing w:line="276" w:lineRule="auto"/>
        <w:ind w:firstLine="0"/>
        <w:rPr>
          <w:rFonts w:eastAsiaTheme="minorHAnsi"/>
        </w:rPr>
      </w:pPr>
      <w:r w:rsidRPr="00F66169">
        <w:rPr>
          <w:rFonts w:eastAsiaTheme="minorHAnsi"/>
        </w:rPr>
        <w:t>(как умею)</w:t>
      </w:r>
    </w:p>
    <w:p w14:paraId="17026FBF" w14:textId="77777777" w:rsidR="00F66169" w:rsidRPr="00F66169" w:rsidRDefault="00F66169" w:rsidP="00F66169">
      <w:pPr>
        <w:spacing w:line="276" w:lineRule="auto"/>
        <w:ind w:firstLine="0"/>
        <w:rPr>
          <w:rFonts w:eastAsiaTheme="minorHAnsi"/>
        </w:rPr>
      </w:pPr>
      <w:r w:rsidRPr="00F66169">
        <w:rPr>
          <w:rFonts w:eastAsiaTheme="minorHAnsi"/>
        </w:rPr>
        <w:t>пишу.</w:t>
      </w:r>
    </w:p>
    <w:p w14:paraId="5385B4EC" w14:textId="77777777" w:rsidR="00F66169" w:rsidRPr="00F66169" w:rsidRDefault="00F66169" w:rsidP="00F66169">
      <w:pPr>
        <w:spacing w:line="276" w:lineRule="auto"/>
        <w:ind w:firstLine="0"/>
        <w:rPr>
          <w:rFonts w:eastAsiaTheme="minorHAnsi"/>
        </w:rPr>
      </w:pPr>
      <w:r w:rsidRPr="00F66169">
        <w:rPr>
          <w:rFonts w:eastAsiaTheme="minorHAnsi"/>
        </w:rPr>
        <w:t>Жизни в глаза</w:t>
      </w:r>
    </w:p>
    <w:p w14:paraId="4B7AA6F6" w14:textId="77777777" w:rsidR="00F66169" w:rsidRPr="00F66169" w:rsidRDefault="00F66169" w:rsidP="00F66169">
      <w:pPr>
        <w:spacing w:line="276" w:lineRule="auto"/>
        <w:ind w:firstLine="0"/>
        <w:rPr>
          <w:rFonts w:eastAsiaTheme="minorHAnsi"/>
        </w:rPr>
      </w:pPr>
      <w:r w:rsidRPr="00F66169">
        <w:rPr>
          <w:rFonts w:eastAsiaTheme="minorHAnsi"/>
        </w:rPr>
        <w:t>исподлобья гляжу я.</w:t>
      </w:r>
    </w:p>
    <w:p w14:paraId="3B64146B" w14:textId="77777777" w:rsidR="00F66169" w:rsidRPr="00F66169" w:rsidRDefault="00F66169" w:rsidP="00F66169">
      <w:pPr>
        <w:spacing w:line="276" w:lineRule="auto"/>
        <w:ind w:firstLine="0"/>
        <w:rPr>
          <w:rFonts w:eastAsiaTheme="minorHAnsi"/>
        </w:rPr>
      </w:pPr>
      <w:r w:rsidRPr="00F66169">
        <w:rPr>
          <w:rFonts w:eastAsiaTheme="minorHAnsi"/>
        </w:rPr>
        <w:t>Сколько есть сил,</w:t>
      </w:r>
    </w:p>
    <w:p w14:paraId="097019AD" w14:textId="77777777" w:rsidR="00F66169" w:rsidRPr="00F66169" w:rsidRDefault="00F66169" w:rsidP="00F66169">
      <w:pPr>
        <w:spacing w:line="276" w:lineRule="auto"/>
        <w:ind w:firstLine="0"/>
        <w:rPr>
          <w:rFonts w:eastAsiaTheme="minorHAnsi"/>
        </w:rPr>
      </w:pPr>
      <w:r w:rsidRPr="00F66169">
        <w:rPr>
          <w:rFonts w:eastAsiaTheme="minorHAnsi"/>
        </w:rPr>
        <w:t>ей не уступлю я.</w:t>
      </w:r>
    </w:p>
    <w:p w14:paraId="2C95BC4B" w14:textId="77777777" w:rsidR="00F66169" w:rsidRPr="00F66169" w:rsidRDefault="00F66169" w:rsidP="00F66169">
      <w:pPr>
        <w:spacing w:line="276" w:lineRule="auto"/>
        <w:ind w:firstLine="0"/>
        <w:rPr>
          <w:rFonts w:eastAsiaTheme="minorHAnsi"/>
        </w:rPr>
      </w:pPr>
    </w:p>
    <w:p w14:paraId="076556CD" w14:textId="77777777" w:rsidR="00F66169" w:rsidRPr="00F66169" w:rsidRDefault="00F66169" w:rsidP="00F66169">
      <w:pPr>
        <w:spacing w:line="276" w:lineRule="auto"/>
        <w:ind w:firstLine="0"/>
        <w:rPr>
          <w:rFonts w:eastAsiaTheme="minorHAnsi"/>
        </w:rPr>
      </w:pPr>
      <w:r w:rsidRPr="00F66169">
        <w:rPr>
          <w:rFonts w:eastAsiaTheme="minorHAnsi"/>
        </w:rPr>
        <w:t>Как бы со мною</w:t>
      </w:r>
    </w:p>
    <w:p w14:paraId="55BFA9DF" w14:textId="77777777" w:rsidR="00F66169" w:rsidRPr="00F66169" w:rsidRDefault="00F66169" w:rsidP="00F66169">
      <w:pPr>
        <w:spacing w:line="276" w:lineRule="auto"/>
        <w:ind w:firstLine="0"/>
        <w:rPr>
          <w:rFonts w:eastAsiaTheme="minorHAnsi"/>
        </w:rPr>
      </w:pPr>
      <w:r w:rsidRPr="00F66169">
        <w:rPr>
          <w:rFonts w:eastAsiaTheme="minorHAnsi"/>
        </w:rPr>
        <w:t>жизнь ни была зла,</w:t>
      </w:r>
    </w:p>
    <w:p w14:paraId="34E4C114" w14:textId="77777777" w:rsidR="00F66169" w:rsidRPr="00F66169" w:rsidRDefault="00F66169" w:rsidP="00F66169">
      <w:pPr>
        <w:spacing w:line="276" w:lineRule="auto"/>
        <w:ind w:firstLine="0"/>
        <w:rPr>
          <w:rFonts w:eastAsiaTheme="minorHAnsi"/>
        </w:rPr>
      </w:pPr>
      <w:r w:rsidRPr="00F66169">
        <w:rPr>
          <w:rFonts w:eastAsiaTheme="minorHAnsi"/>
        </w:rPr>
        <w:t>я не питаю</w:t>
      </w:r>
    </w:p>
    <w:p w14:paraId="46CFF9C7" w14:textId="77777777" w:rsidR="00F66169" w:rsidRPr="00F66169" w:rsidRDefault="00F66169" w:rsidP="00F66169">
      <w:pPr>
        <w:spacing w:line="276" w:lineRule="auto"/>
        <w:ind w:firstLine="0"/>
        <w:rPr>
          <w:rFonts w:eastAsiaTheme="minorHAnsi"/>
        </w:rPr>
      </w:pPr>
      <w:r w:rsidRPr="00F66169">
        <w:rPr>
          <w:rFonts w:eastAsiaTheme="minorHAnsi"/>
        </w:rPr>
        <w:t>нисколько к ней зла.</w:t>
      </w:r>
    </w:p>
    <w:p w14:paraId="33AE1525" w14:textId="77777777" w:rsidR="00F66169" w:rsidRPr="00F66169" w:rsidRDefault="00F66169" w:rsidP="00F66169">
      <w:pPr>
        <w:spacing w:line="276" w:lineRule="auto"/>
        <w:ind w:firstLine="0"/>
        <w:rPr>
          <w:rFonts w:eastAsiaTheme="minorHAnsi"/>
        </w:rPr>
      </w:pPr>
      <w:r w:rsidRPr="00F66169">
        <w:rPr>
          <w:rFonts w:eastAsiaTheme="minorHAnsi"/>
        </w:rPr>
        <w:t>Наоборот, наоборот!</w:t>
      </w:r>
    </w:p>
    <w:p w14:paraId="386DFBB7" w14:textId="77777777" w:rsidR="00F66169" w:rsidRPr="00F66169" w:rsidRDefault="00F66169" w:rsidP="00F66169">
      <w:pPr>
        <w:spacing w:line="276" w:lineRule="auto"/>
        <w:ind w:firstLine="0"/>
        <w:rPr>
          <w:rFonts w:eastAsiaTheme="minorHAnsi"/>
        </w:rPr>
      </w:pPr>
      <w:r w:rsidRPr="00F66169">
        <w:rPr>
          <w:rFonts w:eastAsiaTheme="minorHAnsi"/>
        </w:rPr>
        <w:t>Жизнь, что нас в лапы грубо берёт, −</w:t>
      </w:r>
    </w:p>
    <w:p w14:paraId="6E5E7C0F" w14:textId="77777777" w:rsidR="00F66169" w:rsidRPr="00F66169" w:rsidRDefault="00F66169" w:rsidP="00F66169">
      <w:pPr>
        <w:spacing w:line="276" w:lineRule="auto"/>
        <w:ind w:firstLine="0"/>
        <w:rPr>
          <w:rFonts w:eastAsiaTheme="minorHAnsi"/>
        </w:rPr>
      </w:pPr>
      <w:r w:rsidRPr="00F66169">
        <w:rPr>
          <w:rFonts w:eastAsiaTheme="minorHAnsi"/>
        </w:rPr>
        <w:t>как ни тяжка эта лапа стальная, −</w:t>
      </w:r>
    </w:p>
    <w:p w14:paraId="39CA50D3" w14:textId="77777777" w:rsidR="00F66169" w:rsidRPr="00F66169" w:rsidRDefault="00F66169" w:rsidP="00F66169">
      <w:pPr>
        <w:spacing w:line="276" w:lineRule="auto"/>
        <w:ind w:firstLine="0"/>
        <w:rPr>
          <w:rFonts w:eastAsiaTheme="minorHAnsi"/>
        </w:rPr>
      </w:pPr>
      <w:r w:rsidRPr="00F66169">
        <w:rPr>
          <w:rFonts w:eastAsiaTheme="minorHAnsi"/>
        </w:rPr>
        <w:t>и умирая,</w:t>
      </w:r>
    </w:p>
    <w:p w14:paraId="218B6E6B" w14:textId="77777777" w:rsidR="00F66169" w:rsidRPr="00F66169" w:rsidRDefault="00F66169" w:rsidP="00F66169">
      <w:pPr>
        <w:spacing w:line="276" w:lineRule="auto"/>
        <w:ind w:firstLine="0"/>
        <w:rPr>
          <w:rFonts w:eastAsiaTheme="minorHAnsi"/>
        </w:rPr>
      </w:pPr>
      <w:r w:rsidRPr="00F66169">
        <w:rPr>
          <w:rFonts w:eastAsiaTheme="minorHAnsi"/>
        </w:rPr>
        <w:t>буду любить!</w:t>
      </w:r>
    </w:p>
    <w:p w14:paraId="7D17C873" w14:textId="77777777" w:rsidR="00F66169" w:rsidRPr="00F66169" w:rsidRDefault="00F66169" w:rsidP="00F66169">
      <w:pPr>
        <w:spacing w:line="276" w:lineRule="auto"/>
        <w:ind w:firstLine="0"/>
        <w:rPr>
          <w:rFonts w:eastAsiaTheme="minorHAnsi"/>
        </w:rPr>
      </w:pPr>
      <w:r w:rsidRPr="00F66169">
        <w:rPr>
          <w:rFonts w:eastAsiaTheme="minorHAnsi"/>
        </w:rPr>
        <w:t>Буду любить!</w:t>
      </w:r>
    </w:p>
    <w:p w14:paraId="1471CBDB" w14:textId="77777777" w:rsidR="00F66169" w:rsidRPr="00F66169" w:rsidRDefault="00F66169" w:rsidP="00F66169">
      <w:pPr>
        <w:spacing w:line="276" w:lineRule="auto"/>
        <w:ind w:firstLine="0"/>
        <w:rPr>
          <w:rFonts w:eastAsiaTheme="minorHAnsi"/>
        </w:rPr>
      </w:pPr>
    </w:p>
    <w:p w14:paraId="6CA64F92" w14:textId="77777777" w:rsidR="00F66169" w:rsidRPr="00F66169" w:rsidRDefault="00F66169" w:rsidP="00F66169">
      <w:pPr>
        <w:spacing w:line="276" w:lineRule="auto"/>
        <w:ind w:firstLine="0"/>
        <w:rPr>
          <w:rFonts w:eastAsiaTheme="minorHAnsi"/>
        </w:rPr>
      </w:pPr>
      <w:r w:rsidRPr="00F66169">
        <w:rPr>
          <w:rFonts w:eastAsiaTheme="minorHAnsi"/>
        </w:rPr>
        <w:t>Скажем, накинут</w:t>
      </w:r>
    </w:p>
    <w:p w14:paraId="43478B06" w14:textId="77777777" w:rsidR="00F66169" w:rsidRPr="00F66169" w:rsidRDefault="00F66169" w:rsidP="00F66169">
      <w:pPr>
        <w:spacing w:line="276" w:lineRule="auto"/>
        <w:ind w:firstLine="0"/>
        <w:rPr>
          <w:rFonts w:eastAsiaTheme="minorHAnsi"/>
        </w:rPr>
      </w:pPr>
      <w:r w:rsidRPr="00F66169">
        <w:rPr>
          <w:rFonts w:eastAsiaTheme="minorHAnsi"/>
        </w:rPr>
        <w:t>мне петлю на шею,</w:t>
      </w:r>
    </w:p>
    <w:p w14:paraId="2AAD501B" w14:textId="77777777" w:rsidR="00F66169" w:rsidRPr="00F66169" w:rsidRDefault="00F66169" w:rsidP="00F66169">
      <w:pPr>
        <w:spacing w:line="276" w:lineRule="auto"/>
        <w:ind w:firstLine="0"/>
        <w:rPr>
          <w:rFonts w:eastAsiaTheme="minorHAnsi"/>
        </w:rPr>
      </w:pPr>
      <w:r w:rsidRPr="00F66169">
        <w:rPr>
          <w:rFonts w:eastAsiaTheme="minorHAnsi"/>
        </w:rPr>
        <w:t>спросят:</w:t>
      </w:r>
    </w:p>
    <w:p w14:paraId="55E6D700" w14:textId="77777777" w:rsidR="00F66169" w:rsidRPr="00F66169" w:rsidRDefault="00F66169" w:rsidP="00F66169">
      <w:pPr>
        <w:spacing w:line="276" w:lineRule="auto"/>
        <w:ind w:firstLine="0"/>
        <w:rPr>
          <w:rFonts w:eastAsiaTheme="minorHAnsi"/>
        </w:rPr>
      </w:pPr>
      <w:r w:rsidRPr="00F66169">
        <w:rPr>
          <w:rFonts w:eastAsiaTheme="minorHAnsi"/>
        </w:rPr>
        <w:t>«Хочешь прожить хоть полдня?»</w:t>
      </w:r>
    </w:p>
    <w:p w14:paraId="13D307E0" w14:textId="77777777" w:rsidR="00F66169" w:rsidRPr="00F66169" w:rsidRDefault="00F66169" w:rsidP="00F66169">
      <w:pPr>
        <w:spacing w:line="276" w:lineRule="auto"/>
        <w:ind w:firstLine="0"/>
        <w:rPr>
          <w:rFonts w:eastAsiaTheme="minorHAnsi"/>
        </w:rPr>
      </w:pPr>
      <w:r w:rsidRPr="00F66169">
        <w:rPr>
          <w:rFonts w:eastAsiaTheme="minorHAnsi"/>
        </w:rPr>
        <w:t>Я заору:</w:t>
      </w:r>
    </w:p>
    <w:p w14:paraId="21E1CCEE" w14:textId="77777777" w:rsidR="00F66169" w:rsidRPr="00F66169" w:rsidRDefault="00F66169" w:rsidP="00F66169">
      <w:pPr>
        <w:spacing w:line="276" w:lineRule="auto"/>
        <w:ind w:firstLine="0"/>
        <w:rPr>
          <w:rFonts w:eastAsiaTheme="minorHAnsi"/>
        </w:rPr>
      </w:pPr>
      <w:r w:rsidRPr="00F66169">
        <w:rPr>
          <w:rFonts w:eastAsiaTheme="minorHAnsi"/>
        </w:rPr>
        <w:t>«Снимайте, злодеи,</w:t>
      </w:r>
    </w:p>
    <w:p w14:paraId="6E7F94E9" w14:textId="77777777" w:rsidR="00F66169" w:rsidRPr="00F66169" w:rsidRDefault="00F66169" w:rsidP="00F66169">
      <w:pPr>
        <w:spacing w:line="276" w:lineRule="auto"/>
        <w:ind w:firstLine="0"/>
        <w:rPr>
          <w:rFonts w:eastAsiaTheme="minorHAnsi"/>
        </w:rPr>
      </w:pPr>
      <w:r w:rsidRPr="00F66169">
        <w:rPr>
          <w:rFonts w:eastAsiaTheme="minorHAnsi"/>
        </w:rPr>
        <w:t>рвите скорее</w:t>
      </w:r>
    </w:p>
    <w:p w14:paraId="2F808F4E" w14:textId="77777777" w:rsidR="00F66169" w:rsidRPr="00F66169" w:rsidRDefault="00F66169" w:rsidP="00F66169">
      <w:pPr>
        <w:spacing w:line="276" w:lineRule="auto"/>
        <w:ind w:firstLine="0"/>
        <w:rPr>
          <w:rFonts w:eastAsiaTheme="minorHAnsi"/>
        </w:rPr>
      </w:pPr>
      <w:r w:rsidRPr="00F66169">
        <w:rPr>
          <w:rFonts w:eastAsiaTheme="minorHAnsi"/>
        </w:rPr>
        <w:t>верёвку</w:t>
      </w:r>
    </w:p>
    <w:p w14:paraId="72066319" w14:textId="77777777" w:rsidR="00F66169" w:rsidRPr="00F66169" w:rsidRDefault="00F66169" w:rsidP="00F66169">
      <w:pPr>
        <w:spacing w:line="276" w:lineRule="auto"/>
        <w:ind w:firstLine="0"/>
        <w:rPr>
          <w:rFonts w:eastAsiaTheme="minorHAnsi"/>
        </w:rPr>
      </w:pPr>
      <w:r w:rsidRPr="00F66169">
        <w:rPr>
          <w:rFonts w:eastAsiaTheme="minorHAnsi"/>
        </w:rPr>
        <w:lastRenderedPageBreak/>
        <w:t>с меня!»</w:t>
      </w:r>
    </w:p>
    <w:p w14:paraId="7A14A606" w14:textId="77777777" w:rsidR="00F66169" w:rsidRPr="00F66169" w:rsidRDefault="00F66169" w:rsidP="00F66169">
      <w:pPr>
        <w:spacing w:line="276" w:lineRule="auto"/>
        <w:ind w:firstLine="0"/>
        <w:rPr>
          <w:rFonts w:eastAsiaTheme="minorHAnsi"/>
        </w:rPr>
      </w:pPr>
    </w:p>
    <w:p w14:paraId="05321C69" w14:textId="77777777" w:rsidR="00F66169" w:rsidRPr="00F66169" w:rsidRDefault="00F66169" w:rsidP="00F66169">
      <w:pPr>
        <w:spacing w:line="276" w:lineRule="auto"/>
        <w:ind w:firstLine="0"/>
        <w:rPr>
          <w:rFonts w:eastAsiaTheme="minorHAnsi"/>
        </w:rPr>
      </w:pPr>
      <w:r w:rsidRPr="00F66169">
        <w:rPr>
          <w:rFonts w:eastAsiaTheme="minorHAnsi"/>
        </w:rPr>
        <w:t>Всё бы я сделал</w:t>
      </w:r>
    </w:p>
    <w:p w14:paraId="6E788EBB" w14:textId="77777777" w:rsidR="00F66169" w:rsidRPr="00F66169" w:rsidRDefault="00F66169" w:rsidP="00F66169">
      <w:pPr>
        <w:spacing w:before="240" w:line="276" w:lineRule="auto"/>
        <w:ind w:firstLine="0"/>
        <w:rPr>
          <w:rFonts w:eastAsiaTheme="minorHAnsi"/>
        </w:rPr>
      </w:pPr>
      <w:r w:rsidRPr="00F66169">
        <w:rPr>
          <w:rFonts w:eastAsiaTheme="minorHAnsi"/>
        </w:rPr>
        <w:t>для Жизни – вот этой, −</w:t>
      </w:r>
    </w:p>
    <w:p w14:paraId="22088AAE" w14:textId="77777777" w:rsidR="00F66169" w:rsidRPr="00F66169" w:rsidRDefault="00F66169" w:rsidP="00F66169">
      <w:pPr>
        <w:spacing w:line="276" w:lineRule="auto"/>
        <w:ind w:firstLine="0"/>
        <w:rPr>
          <w:rFonts w:eastAsiaTheme="minorHAnsi"/>
        </w:rPr>
      </w:pPr>
      <w:r w:rsidRPr="00F66169">
        <w:rPr>
          <w:rFonts w:eastAsiaTheme="minorHAnsi"/>
        </w:rPr>
        <w:t>с опытной, пробной</w:t>
      </w:r>
    </w:p>
    <w:p w14:paraId="3CBCFAAC" w14:textId="77777777" w:rsidR="00F66169" w:rsidRPr="00F66169" w:rsidRDefault="00F66169" w:rsidP="00F66169">
      <w:pPr>
        <w:spacing w:line="276" w:lineRule="auto"/>
        <w:ind w:firstLine="0"/>
        <w:rPr>
          <w:rFonts w:eastAsiaTheme="minorHAnsi"/>
        </w:rPr>
      </w:pPr>
      <w:r w:rsidRPr="00F66169">
        <w:rPr>
          <w:rFonts w:eastAsiaTheme="minorHAnsi"/>
        </w:rPr>
        <w:t>взлетел бы ракетой,</w:t>
      </w:r>
    </w:p>
    <w:p w14:paraId="38E95A92" w14:textId="77777777" w:rsidR="00F66169" w:rsidRPr="00F66169" w:rsidRDefault="00F66169" w:rsidP="00F66169">
      <w:pPr>
        <w:spacing w:line="276" w:lineRule="auto"/>
        <w:ind w:firstLine="0"/>
        <w:rPr>
          <w:rFonts w:eastAsiaTheme="minorHAnsi"/>
        </w:rPr>
      </w:pPr>
      <w:r w:rsidRPr="00F66169">
        <w:rPr>
          <w:rFonts w:eastAsiaTheme="minorHAnsi"/>
        </w:rPr>
        <w:t xml:space="preserve">сам бы </w:t>
      </w:r>
    </w:p>
    <w:p w14:paraId="6B4474D1" w14:textId="77777777" w:rsidR="00F66169" w:rsidRPr="00F66169" w:rsidRDefault="00F66169" w:rsidP="00F66169">
      <w:pPr>
        <w:spacing w:line="276" w:lineRule="auto"/>
        <w:ind w:firstLine="0"/>
        <w:rPr>
          <w:rFonts w:eastAsiaTheme="minorHAnsi"/>
        </w:rPr>
      </w:pPr>
      <w:r w:rsidRPr="00F66169">
        <w:rPr>
          <w:rFonts w:eastAsiaTheme="minorHAnsi"/>
        </w:rPr>
        <w:t>в мотор</w:t>
      </w:r>
    </w:p>
    <w:p w14:paraId="3C4277B4" w14:textId="77777777" w:rsidR="00F66169" w:rsidRPr="00F66169" w:rsidRDefault="00F66169" w:rsidP="00F66169">
      <w:pPr>
        <w:spacing w:line="276" w:lineRule="auto"/>
        <w:ind w:firstLine="0"/>
        <w:rPr>
          <w:rFonts w:eastAsiaTheme="minorHAnsi"/>
        </w:rPr>
      </w:pPr>
      <w:r w:rsidRPr="00F66169">
        <w:rPr>
          <w:rFonts w:eastAsiaTheme="minorHAnsi"/>
        </w:rPr>
        <w:t>обречённый</w:t>
      </w:r>
    </w:p>
    <w:p w14:paraId="5CF6FEF1" w14:textId="77777777" w:rsidR="00F66169" w:rsidRPr="00F66169" w:rsidRDefault="00F66169" w:rsidP="00F66169">
      <w:pPr>
        <w:spacing w:line="276" w:lineRule="auto"/>
        <w:ind w:firstLine="0"/>
        <w:rPr>
          <w:rFonts w:eastAsiaTheme="minorHAnsi"/>
        </w:rPr>
      </w:pPr>
      <w:r w:rsidRPr="00F66169">
        <w:rPr>
          <w:rFonts w:eastAsiaTheme="minorHAnsi"/>
        </w:rPr>
        <w:t>полез</w:t>
      </w:r>
    </w:p>
    <w:p w14:paraId="0A9F597E" w14:textId="77777777" w:rsidR="00F66169" w:rsidRPr="00F66169" w:rsidRDefault="00F66169" w:rsidP="00F66169">
      <w:pPr>
        <w:spacing w:line="276" w:lineRule="auto"/>
        <w:ind w:firstLine="0"/>
        <w:rPr>
          <w:rFonts w:eastAsiaTheme="minorHAnsi"/>
        </w:rPr>
      </w:pPr>
      <w:r w:rsidRPr="00F66169">
        <w:rPr>
          <w:rFonts w:eastAsiaTheme="minorHAnsi"/>
        </w:rPr>
        <w:t>новые звёзды</w:t>
      </w:r>
    </w:p>
    <w:p w14:paraId="1E38E681" w14:textId="77777777" w:rsidR="00F66169" w:rsidRPr="00F66169" w:rsidRDefault="00F66169" w:rsidP="00F66169">
      <w:pPr>
        <w:spacing w:line="276" w:lineRule="auto"/>
        <w:ind w:firstLine="0"/>
        <w:rPr>
          <w:rFonts w:eastAsiaTheme="minorHAnsi"/>
        </w:rPr>
      </w:pPr>
      <w:r w:rsidRPr="00F66169">
        <w:rPr>
          <w:rFonts w:eastAsiaTheme="minorHAnsi"/>
        </w:rPr>
        <w:t>искать меж небес.</w:t>
      </w:r>
    </w:p>
    <w:p w14:paraId="07EFB164" w14:textId="77777777" w:rsidR="00F66169" w:rsidRPr="00F66169" w:rsidRDefault="00F66169" w:rsidP="00F66169">
      <w:pPr>
        <w:spacing w:line="276" w:lineRule="auto"/>
        <w:ind w:firstLine="0"/>
        <w:rPr>
          <w:rFonts w:eastAsiaTheme="minorHAnsi"/>
        </w:rPr>
      </w:pPr>
    </w:p>
    <w:p w14:paraId="11750A98" w14:textId="77777777" w:rsidR="00F66169" w:rsidRPr="00F66169" w:rsidRDefault="00F66169" w:rsidP="00F66169">
      <w:pPr>
        <w:spacing w:line="276" w:lineRule="auto"/>
        <w:ind w:firstLine="0"/>
        <w:rPr>
          <w:rFonts w:eastAsiaTheme="minorHAnsi"/>
        </w:rPr>
      </w:pPr>
      <w:r w:rsidRPr="00F66169">
        <w:rPr>
          <w:rFonts w:eastAsiaTheme="minorHAnsi"/>
        </w:rPr>
        <w:t>Было бы мне</w:t>
      </w:r>
    </w:p>
    <w:p w14:paraId="522424B6" w14:textId="77777777" w:rsidR="00F66169" w:rsidRPr="00F66169" w:rsidRDefault="00F66169" w:rsidP="00F66169">
      <w:pPr>
        <w:spacing w:line="276" w:lineRule="auto"/>
        <w:ind w:firstLine="0"/>
        <w:rPr>
          <w:rFonts w:eastAsiaTheme="minorHAnsi"/>
        </w:rPr>
      </w:pPr>
      <w:r w:rsidRPr="00F66169">
        <w:rPr>
          <w:rFonts w:eastAsiaTheme="minorHAnsi"/>
        </w:rPr>
        <w:t xml:space="preserve">хорошо на душе – </w:t>
      </w:r>
    </w:p>
    <w:p w14:paraId="4FA13C7F" w14:textId="77777777" w:rsidR="00F66169" w:rsidRPr="00F66169" w:rsidRDefault="00F66169" w:rsidP="00F66169">
      <w:pPr>
        <w:spacing w:line="276" w:lineRule="auto"/>
        <w:ind w:firstLine="0"/>
        <w:rPr>
          <w:rFonts w:eastAsiaTheme="minorHAnsi"/>
        </w:rPr>
      </w:pPr>
      <w:r w:rsidRPr="00F66169">
        <w:rPr>
          <w:rFonts w:eastAsiaTheme="minorHAnsi"/>
        </w:rPr>
        <w:t>видел кругом бы</w:t>
      </w:r>
    </w:p>
    <w:p w14:paraId="779AC0EE" w14:textId="77777777" w:rsidR="00F66169" w:rsidRPr="00F66169" w:rsidRDefault="00F66169" w:rsidP="00F66169">
      <w:pPr>
        <w:spacing w:line="276" w:lineRule="auto"/>
        <w:ind w:firstLine="0"/>
        <w:rPr>
          <w:rFonts w:eastAsiaTheme="minorHAnsi"/>
        </w:rPr>
      </w:pPr>
      <w:r w:rsidRPr="00F66169">
        <w:rPr>
          <w:rFonts w:eastAsiaTheme="minorHAnsi"/>
        </w:rPr>
        <w:t>небес синеву я.</w:t>
      </w:r>
    </w:p>
    <w:p w14:paraId="06E860C7" w14:textId="77777777" w:rsidR="00F66169" w:rsidRPr="00F66169" w:rsidRDefault="00F66169" w:rsidP="00F66169">
      <w:pPr>
        <w:spacing w:line="276" w:lineRule="auto"/>
        <w:ind w:firstLine="0"/>
        <w:rPr>
          <w:rFonts w:eastAsiaTheme="minorHAnsi"/>
        </w:rPr>
      </w:pPr>
      <w:r w:rsidRPr="00F66169">
        <w:rPr>
          <w:rFonts w:eastAsiaTheme="minorHAnsi"/>
        </w:rPr>
        <w:t>Было бы мне</w:t>
      </w:r>
    </w:p>
    <w:p w14:paraId="1BD55E94" w14:textId="77777777" w:rsidR="00F66169" w:rsidRPr="00F66169" w:rsidRDefault="00F66169" w:rsidP="00F66169">
      <w:pPr>
        <w:spacing w:line="276" w:lineRule="auto"/>
        <w:ind w:firstLine="0"/>
        <w:rPr>
          <w:rFonts w:eastAsiaTheme="minorHAnsi"/>
        </w:rPr>
      </w:pPr>
      <w:r w:rsidRPr="00F66169">
        <w:rPr>
          <w:rFonts w:eastAsiaTheme="minorHAnsi"/>
        </w:rPr>
        <w:t>хорошо на душе</w:t>
      </w:r>
    </w:p>
    <w:p w14:paraId="639A14A7" w14:textId="77777777" w:rsidR="00F66169" w:rsidRPr="00F66169" w:rsidRDefault="00F66169" w:rsidP="00F66169">
      <w:pPr>
        <w:spacing w:line="276" w:lineRule="auto"/>
        <w:ind w:firstLine="0"/>
        <w:rPr>
          <w:rFonts w:eastAsiaTheme="minorHAnsi"/>
        </w:rPr>
      </w:pPr>
      <w:r w:rsidRPr="00F66169">
        <w:rPr>
          <w:rFonts w:eastAsiaTheme="minorHAnsi"/>
        </w:rPr>
        <w:t>хоть оттого,</w:t>
      </w:r>
    </w:p>
    <w:p w14:paraId="2917300C" w14:textId="77777777" w:rsidR="00F66169" w:rsidRPr="00F66169" w:rsidRDefault="00F66169" w:rsidP="00F66169">
      <w:pPr>
        <w:spacing w:line="276" w:lineRule="auto"/>
        <w:ind w:firstLine="0"/>
        <w:rPr>
          <w:rFonts w:eastAsiaTheme="minorHAnsi"/>
        </w:rPr>
      </w:pPr>
      <w:r w:rsidRPr="00F66169">
        <w:rPr>
          <w:rFonts w:eastAsiaTheme="minorHAnsi"/>
        </w:rPr>
        <w:t>что покуда</w:t>
      </w:r>
    </w:p>
    <w:p w14:paraId="799B0CFB" w14:textId="77777777" w:rsidR="00F66169" w:rsidRPr="00F66169" w:rsidRDefault="00F66169" w:rsidP="00F66169">
      <w:pPr>
        <w:spacing w:line="276" w:lineRule="auto"/>
        <w:ind w:firstLine="0"/>
        <w:rPr>
          <w:rFonts w:eastAsiaTheme="minorHAnsi"/>
        </w:rPr>
      </w:pPr>
      <w:r w:rsidRPr="00F66169">
        <w:rPr>
          <w:rFonts w:eastAsiaTheme="minorHAnsi"/>
        </w:rPr>
        <w:t>живу я</w:t>
      </w:r>
    </w:p>
    <w:p w14:paraId="4C4DE41B" w14:textId="77777777" w:rsidR="00F66169" w:rsidRPr="00F66169" w:rsidRDefault="00F66169" w:rsidP="00F66169">
      <w:pPr>
        <w:spacing w:line="276" w:lineRule="auto"/>
        <w:ind w:firstLine="0"/>
        <w:rPr>
          <w:rFonts w:eastAsiaTheme="minorHAnsi"/>
        </w:rPr>
      </w:pPr>
      <w:r w:rsidRPr="00F66169">
        <w:rPr>
          <w:rFonts w:eastAsiaTheme="minorHAnsi"/>
        </w:rPr>
        <w:t>и существую!</w:t>
      </w:r>
    </w:p>
    <w:p w14:paraId="6334C170" w14:textId="77777777" w:rsidR="00F66169" w:rsidRPr="00F66169" w:rsidRDefault="00F66169" w:rsidP="00F66169">
      <w:pPr>
        <w:spacing w:line="276" w:lineRule="auto"/>
        <w:ind w:firstLine="0"/>
        <w:rPr>
          <w:rFonts w:eastAsiaTheme="minorHAnsi"/>
        </w:rPr>
      </w:pPr>
    </w:p>
    <w:p w14:paraId="79EDD986" w14:textId="77777777" w:rsidR="00F66169" w:rsidRPr="00F66169" w:rsidRDefault="00F66169" w:rsidP="00F66169">
      <w:pPr>
        <w:spacing w:line="276" w:lineRule="auto"/>
        <w:ind w:firstLine="0"/>
        <w:rPr>
          <w:rFonts w:eastAsiaTheme="minorHAnsi"/>
        </w:rPr>
      </w:pPr>
      <w:r w:rsidRPr="00F66169">
        <w:rPr>
          <w:rFonts w:eastAsiaTheme="minorHAnsi"/>
        </w:rPr>
        <w:t>Но отнимите</w:t>
      </w:r>
    </w:p>
    <w:p w14:paraId="34BEE2D7" w14:textId="77777777" w:rsidR="00F66169" w:rsidRPr="00F66169" w:rsidRDefault="00F66169" w:rsidP="00F66169">
      <w:pPr>
        <w:spacing w:line="276" w:lineRule="auto"/>
        <w:ind w:firstLine="0"/>
        <w:rPr>
          <w:rFonts w:eastAsiaTheme="minorHAnsi"/>
        </w:rPr>
      </w:pPr>
      <w:r w:rsidRPr="00F66169">
        <w:rPr>
          <w:rFonts w:eastAsiaTheme="minorHAnsi"/>
        </w:rPr>
        <w:t>зерно, не более,</w:t>
      </w:r>
    </w:p>
    <w:p w14:paraId="1A112102" w14:textId="77777777" w:rsidR="00F66169" w:rsidRPr="00F66169" w:rsidRDefault="00F66169" w:rsidP="00F66169">
      <w:pPr>
        <w:spacing w:line="276" w:lineRule="auto"/>
        <w:ind w:firstLine="0"/>
        <w:rPr>
          <w:rFonts w:eastAsiaTheme="minorHAnsi"/>
        </w:rPr>
      </w:pPr>
      <w:r w:rsidRPr="00F66169">
        <w:rPr>
          <w:rFonts w:eastAsiaTheme="minorHAnsi"/>
        </w:rPr>
        <w:t>зерно пшеничное</w:t>
      </w:r>
    </w:p>
    <w:p w14:paraId="1E2C0778" w14:textId="77777777" w:rsidR="00F66169" w:rsidRPr="00F66169" w:rsidRDefault="00F66169" w:rsidP="00F66169">
      <w:pPr>
        <w:spacing w:line="276" w:lineRule="auto"/>
        <w:ind w:firstLine="0"/>
        <w:rPr>
          <w:rFonts w:eastAsiaTheme="minorHAnsi"/>
        </w:rPr>
      </w:pPr>
      <w:r w:rsidRPr="00F66169">
        <w:rPr>
          <w:rFonts w:eastAsiaTheme="minorHAnsi"/>
        </w:rPr>
        <w:t>от моей веры!</w:t>
      </w:r>
    </w:p>
    <w:p w14:paraId="1A2753D9" w14:textId="77777777" w:rsidR="00F66169" w:rsidRPr="00F66169" w:rsidRDefault="00F66169" w:rsidP="00F66169">
      <w:pPr>
        <w:spacing w:line="276" w:lineRule="auto"/>
        <w:ind w:firstLine="0"/>
        <w:rPr>
          <w:rFonts w:eastAsiaTheme="minorHAnsi"/>
        </w:rPr>
      </w:pPr>
      <w:r w:rsidRPr="00F66169">
        <w:rPr>
          <w:rFonts w:eastAsiaTheme="minorHAnsi"/>
        </w:rPr>
        <w:t>Я бы тогда</w:t>
      </w:r>
    </w:p>
    <w:p w14:paraId="71C869B8" w14:textId="77777777" w:rsidR="00F66169" w:rsidRPr="00F66169" w:rsidRDefault="00F66169" w:rsidP="00F66169">
      <w:pPr>
        <w:spacing w:line="276" w:lineRule="auto"/>
        <w:ind w:firstLine="0"/>
        <w:rPr>
          <w:rFonts w:eastAsiaTheme="minorHAnsi"/>
        </w:rPr>
      </w:pPr>
      <w:r w:rsidRPr="00F66169">
        <w:rPr>
          <w:rFonts w:eastAsiaTheme="minorHAnsi"/>
        </w:rPr>
        <w:t>заревел от боли,</w:t>
      </w:r>
    </w:p>
    <w:p w14:paraId="308CB965" w14:textId="77777777" w:rsidR="00F66169" w:rsidRPr="00F66169" w:rsidRDefault="00F66169" w:rsidP="00F66169">
      <w:pPr>
        <w:spacing w:line="276" w:lineRule="auto"/>
        <w:ind w:firstLine="0"/>
        <w:rPr>
          <w:rFonts w:eastAsiaTheme="minorHAnsi"/>
        </w:rPr>
      </w:pPr>
      <w:r w:rsidRPr="00F66169">
        <w:rPr>
          <w:rFonts w:eastAsiaTheme="minorHAnsi"/>
        </w:rPr>
        <w:t>как в сердце раненная</w:t>
      </w:r>
    </w:p>
    <w:p w14:paraId="21B133C8" w14:textId="77777777" w:rsidR="00F66169" w:rsidRPr="00F66169" w:rsidRDefault="00F66169" w:rsidP="00F66169">
      <w:pPr>
        <w:spacing w:line="276" w:lineRule="auto"/>
        <w:ind w:firstLine="0"/>
        <w:rPr>
          <w:rFonts w:eastAsiaTheme="minorHAnsi"/>
        </w:rPr>
      </w:pPr>
      <w:r w:rsidRPr="00F66169">
        <w:rPr>
          <w:rFonts w:eastAsiaTheme="minorHAnsi"/>
        </w:rPr>
        <w:t>пантера.</w:t>
      </w:r>
    </w:p>
    <w:p w14:paraId="261C3C33" w14:textId="77777777" w:rsidR="00F66169" w:rsidRPr="00F66169" w:rsidRDefault="00F66169" w:rsidP="00F66169">
      <w:pPr>
        <w:spacing w:line="276" w:lineRule="auto"/>
        <w:ind w:firstLine="0"/>
        <w:rPr>
          <w:rFonts w:eastAsiaTheme="minorHAnsi"/>
        </w:rPr>
      </w:pPr>
    </w:p>
    <w:p w14:paraId="243E4161" w14:textId="77777777" w:rsidR="00F66169" w:rsidRPr="00F66169" w:rsidRDefault="00F66169" w:rsidP="00F66169">
      <w:pPr>
        <w:spacing w:line="276" w:lineRule="auto"/>
        <w:ind w:firstLine="0"/>
        <w:rPr>
          <w:rFonts w:eastAsiaTheme="minorHAnsi"/>
        </w:rPr>
      </w:pPr>
      <w:r w:rsidRPr="00F66169">
        <w:rPr>
          <w:rFonts w:eastAsiaTheme="minorHAnsi"/>
        </w:rPr>
        <w:t>Если враги</w:t>
      </w:r>
    </w:p>
    <w:p w14:paraId="035ED958" w14:textId="77777777" w:rsidR="00F66169" w:rsidRPr="00F66169" w:rsidRDefault="00F66169" w:rsidP="00F66169">
      <w:pPr>
        <w:spacing w:line="276" w:lineRule="auto"/>
        <w:ind w:firstLine="0"/>
        <w:rPr>
          <w:rFonts w:eastAsiaTheme="minorHAnsi"/>
        </w:rPr>
      </w:pPr>
      <w:r w:rsidRPr="00F66169">
        <w:rPr>
          <w:rFonts w:eastAsiaTheme="minorHAnsi"/>
        </w:rPr>
        <w:t>разлучат меня с нею,</w:t>
      </w:r>
    </w:p>
    <w:p w14:paraId="68C4B3CC" w14:textId="77777777" w:rsidR="00F66169" w:rsidRPr="00F66169" w:rsidRDefault="00F66169" w:rsidP="00F66169">
      <w:pPr>
        <w:spacing w:line="276" w:lineRule="auto"/>
        <w:ind w:firstLine="0"/>
        <w:rPr>
          <w:rFonts w:eastAsiaTheme="minorHAnsi"/>
        </w:rPr>
      </w:pPr>
      <w:r w:rsidRPr="00F66169">
        <w:rPr>
          <w:rFonts w:eastAsiaTheme="minorHAnsi"/>
        </w:rPr>
        <w:t>веру отнимут –</w:t>
      </w:r>
    </w:p>
    <w:p w14:paraId="5D32871A" w14:textId="77777777" w:rsidR="00F66169" w:rsidRPr="00F66169" w:rsidRDefault="00F66169" w:rsidP="00F66169">
      <w:pPr>
        <w:spacing w:line="276" w:lineRule="auto"/>
        <w:ind w:firstLine="0"/>
        <w:rPr>
          <w:rFonts w:eastAsiaTheme="minorHAnsi"/>
        </w:rPr>
      </w:pPr>
      <w:r w:rsidRPr="00F66169">
        <w:rPr>
          <w:rFonts w:eastAsiaTheme="minorHAnsi"/>
        </w:rPr>
        <w:t>прикончат меня.</w:t>
      </w:r>
    </w:p>
    <w:p w14:paraId="7675E328" w14:textId="77777777" w:rsidR="00F66169" w:rsidRPr="00F66169" w:rsidRDefault="00F66169" w:rsidP="00F66169">
      <w:pPr>
        <w:spacing w:line="276" w:lineRule="auto"/>
        <w:ind w:firstLine="0"/>
        <w:rPr>
          <w:rFonts w:eastAsiaTheme="minorHAnsi"/>
        </w:rPr>
      </w:pPr>
      <w:r w:rsidRPr="00F66169">
        <w:rPr>
          <w:rFonts w:eastAsiaTheme="minorHAnsi"/>
        </w:rPr>
        <w:t>Можно сказать</w:t>
      </w:r>
    </w:p>
    <w:p w14:paraId="23987942" w14:textId="77777777" w:rsidR="00F66169" w:rsidRPr="00F66169" w:rsidRDefault="00F66169" w:rsidP="00F66169">
      <w:pPr>
        <w:spacing w:line="276" w:lineRule="auto"/>
        <w:ind w:firstLine="0"/>
        <w:rPr>
          <w:rFonts w:eastAsiaTheme="minorHAnsi"/>
        </w:rPr>
      </w:pPr>
      <w:r w:rsidRPr="00F66169">
        <w:rPr>
          <w:rFonts w:eastAsiaTheme="minorHAnsi"/>
        </w:rPr>
        <w:lastRenderedPageBreak/>
        <w:t>и прямее,</w:t>
      </w:r>
    </w:p>
    <w:p w14:paraId="2B70990B" w14:textId="77777777" w:rsidR="00F66169" w:rsidRPr="00F66169" w:rsidRDefault="00F66169" w:rsidP="00F66169">
      <w:pPr>
        <w:spacing w:line="276" w:lineRule="auto"/>
        <w:ind w:firstLine="0"/>
        <w:rPr>
          <w:rFonts w:eastAsiaTheme="minorHAnsi"/>
        </w:rPr>
      </w:pPr>
      <w:r w:rsidRPr="00F66169">
        <w:rPr>
          <w:rFonts w:eastAsiaTheme="minorHAnsi"/>
        </w:rPr>
        <w:t>яснее:</w:t>
      </w:r>
    </w:p>
    <w:p w14:paraId="19ABFA17" w14:textId="77777777" w:rsidR="00F66169" w:rsidRPr="00F66169" w:rsidRDefault="00F66169" w:rsidP="00F66169">
      <w:pPr>
        <w:spacing w:line="276" w:lineRule="auto"/>
        <w:ind w:firstLine="0"/>
        <w:rPr>
          <w:rFonts w:eastAsiaTheme="minorHAnsi"/>
        </w:rPr>
      </w:pPr>
      <w:r w:rsidRPr="00F66169">
        <w:rPr>
          <w:rFonts w:eastAsiaTheme="minorHAnsi"/>
        </w:rPr>
        <w:t>мне без неё</w:t>
      </w:r>
    </w:p>
    <w:p w14:paraId="75A5F595" w14:textId="77777777" w:rsidR="00F66169" w:rsidRPr="00F66169" w:rsidRDefault="00F66169" w:rsidP="00F66169">
      <w:pPr>
        <w:spacing w:line="276" w:lineRule="auto"/>
        <w:ind w:firstLine="0"/>
        <w:rPr>
          <w:rFonts w:eastAsiaTheme="minorHAnsi"/>
        </w:rPr>
      </w:pPr>
      <w:r w:rsidRPr="00F66169">
        <w:rPr>
          <w:rFonts w:eastAsiaTheme="minorHAnsi"/>
        </w:rPr>
        <w:t>не прожить и полдня.</w:t>
      </w:r>
    </w:p>
    <w:p w14:paraId="7ACB3BED" w14:textId="77777777" w:rsidR="00F66169" w:rsidRPr="00F66169" w:rsidRDefault="00F66169" w:rsidP="00F66169">
      <w:pPr>
        <w:spacing w:line="276" w:lineRule="auto"/>
        <w:ind w:firstLine="0"/>
        <w:rPr>
          <w:rFonts w:eastAsiaTheme="minorHAnsi"/>
        </w:rPr>
      </w:pPr>
    </w:p>
    <w:p w14:paraId="61C6FB64" w14:textId="77777777" w:rsidR="00F66169" w:rsidRPr="00F66169" w:rsidRDefault="00F66169" w:rsidP="00F66169">
      <w:pPr>
        <w:spacing w:line="276" w:lineRule="auto"/>
        <w:ind w:firstLine="0"/>
        <w:rPr>
          <w:rFonts w:eastAsiaTheme="minorHAnsi"/>
        </w:rPr>
      </w:pPr>
      <w:r w:rsidRPr="00F66169">
        <w:rPr>
          <w:rFonts w:eastAsiaTheme="minorHAnsi"/>
        </w:rPr>
        <w:t>Может, хотите</w:t>
      </w:r>
    </w:p>
    <w:p w14:paraId="29A714C1" w14:textId="77777777" w:rsidR="00F66169" w:rsidRPr="00F66169" w:rsidRDefault="00F66169" w:rsidP="00F66169">
      <w:pPr>
        <w:spacing w:line="276" w:lineRule="auto"/>
        <w:ind w:firstLine="0"/>
        <w:rPr>
          <w:rFonts w:eastAsiaTheme="minorHAnsi"/>
        </w:rPr>
      </w:pPr>
      <w:r w:rsidRPr="00F66169">
        <w:rPr>
          <w:rFonts w:eastAsiaTheme="minorHAnsi"/>
        </w:rPr>
        <w:t>сразить мою веру</w:t>
      </w:r>
    </w:p>
    <w:p w14:paraId="09D3F966" w14:textId="77777777" w:rsidR="00F66169" w:rsidRPr="00F66169" w:rsidRDefault="00F66169" w:rsidP="00F66169">
      <w:pPr>
        <w:spacing w:line="276" w:lineRule="auto"/>
        <w:ind w:firstLine="0"/>
        <w:rPr>
          <w:rFonts w:eastAsiaTheme="minorHAnsi"/>
        </w:rPr>
      </w:pPr>
      <w:r w:rsidRPr="00F66169">
        <w:rPr>
          <w:rFonts w:eastAsiaTheme="minorHAnsi"/>
        </w:rPr>
        <w:t>в счастье грядущее</w:t>
      </w:r>
    </w:p>
    <w:p w14:paraId="241363E5" w14:textId="77777777" w:rsidR="00F66169" w:rsidRPr="00F66169" w:rsidRDefault="00F66169" w:rsidP="00F66169">
      <w:pPr>
        <w:spacing w:line="276" w:lineRule="auto"/>
        <w:ind w:firstLine="0"/>
        <w:rPr>
          <w:rFonts w:eastAsiaTheme="minorHAnsi"/>
        </w:rPr>
      </w:pPr>
      <w:r w:rsidRPr="00F66169">
        <w:rPr>
          <w:rFonts w:eastAsiaTheme="minorHAnsi"/>
        </w:rPr>
        <w:t>и мою веру</w:t>
      </w:r>
    </w:p>
    <w:p w14:paraId="16EC179E" w14:textId="77777777" w:rsidR="00F66169" w:rsidRPr="00F66169" w:rsidRDefault="00F66169" w:rsidP="00F66169">
      <w:pPr>
        <w:spacing w:line="276" w:lineRule="auto"/>
        <w:ind w:firstLine="0"/>
        <w:rPr>
          <w:rFonts w:eastAsiaTheme="minorHAnsi"/>
        </w:rPr>
      </w:pPr>
      <w:r w:rsidRPr="00F66169">
        <w:rPr>
          <w:rFonts w:eastAsiaTheme="minorHAnsi"/>
        </w:rPr>
        <w:t>в то, что завтра</w:t>
      </w:r>
    </w:p>
    <w:p w14:paraId="7A52D08D" w14:textId="77777777" w:rsidR="00F66169" w:rsidRPr="00F66169" w:rsidRDefault="00F66169" w:rsidP="00F66169">
      <w:pPr>
        <w:spacing w:line="276" w:lineRule="auto"/>
        <w:ind w:firstLine="0"/>
        <w:rPr>
          <w:rFonts w:eastAsiaTheme="minorHAnsi"/>
        </w:rPr>
      </w:pPr>
      <w:r w:rsidRPr="00F66169">
        <w:rPr>
          <w:rFonts w:eastAsiaTheme="minorHAnsi"/>
        </w:rPr>
        <w:t>жизнь станет лучше,</w:t>
      </w:r>
    </w:p>
    <w:p w14:paraId="5617AE5A" w14:textId="77777777" w:rsidR="00F66169" w:rsidRPr="00F66169" w:rsidRDefault="00F66169" w:rsidP="00F66169">
      <w:pPr>
        <w:spacing w:line="276" w:lineRule="auto"/>
        <w:ind w:firstLine="0"/>
        <w:rPr>
          <w:rFonts w:eastAsiaTheme="minorHAnsi"/>
        </w:rPr>
      </w:pPr>
      <w:r w:rsidRPr="00F66169">
        <w:rPr>
          <w:rFonts w:eastAsiaTheme="minorHAnsi"/>
        </w:rPr>
        <w:t>станет умнее?</w:t>
      </w:r>
    </w:p>
    <w:p w14:paraId="658899B8" w14:textId="77777777" w:rsidR="00F66169" w:rsidRPr="00F66169" w:rsidRDefault="00F66169" w:rsidP="00F66169">
      <w:pPr>
        <w:spacing w:line="276" w:lineRule="auto"/>
        <w:ind w:firstLine="0"/>
        <w:rPr>
          <w:rFonts w:eastAsiaTheme="minorHAnsi"/>
        </w:rPr>
      </w:pPr>
    </w:p>
    <w:p w14:paraId="447E1EAE" w14:textId="77777777" w:rsidR="00F66169" w:rsidRPr="00F66169" w:rsidRDefault="00F66169" w:rsidP="00F66169">
      <w:pPr>
        <w:spacing w:line="276" w:lineRule="auto"/>
        <w:ind w:firstLine="0"/>
        <w:rPr>
          <w:rFonts w:eastAsiaTheme="minorHAnsi"/>
        </w:rPr>
      </w:pPr>
      <w:r w:rsidRPr="00F66169">
        <w:rPr>
          <w:rFonts w:eastAsiaTheme="minorHAnsi"/>
        </w:rPr>
        <w:t>А как вы сразите её, скажите?</w:t>
      </w:r>
    </w:p>
    <w:p w14:paraId="356BD633" w14:textId="77777777" w:rsidR="00F66169" w:rsidRPr="00F66169" w:rsidRDefault="00F66169" w:rsidP="00F66169">
      <w:pPr>
        <w:spacing w:line="276" w:lineRule="auto"/>
        <w:ind w:firstLine="0"/>
        <w:rPr>
          <w:rFonts w:eastAsiaTheme="minorHAnsi"/>
        </w:rPr>
      </w:pPr>
      <w:r w:rsidRPr="00F66169">
        <w:rPr>
          <w:rFonts w:eastAsiaTheme="minorHAnsi"/>
        </w:rPr>
        <w:t>Пулями?</w:t>
      </w:r>
    </w:p>
    <w:p w14:paraId="050525F7" w14:textId="77777777" w:rsidR="00F66169" w:rsidRPr="00F66169" w:rsidRDefault="00F66169" w:rsidP="00F66169">
      <w:pPr>
        <w:spacing w:line="276" w:lineRule="auto"/>
        <w:ind w:firstLine="0"/>
        <w:rPr>
          <w:rFonts w:eastAsiaTheme="minorHAnsi"/>
        </w:rPr>
      </w:pPr>
      <w:r w:rsidRPr="00F66169">
        <w:rPr>
          <w:rFonts w:eastAsiaTheme="minorHAnsi"/>
        </w:rPr>
        <w:t>Нет! Бесполезно!</w:t>
      </w:r>
    </w:p>
    <w:p w14:paraId="318E3A7D" w14:textId="77777777" w:rsidR="00F66169" w:rsidRPr="00F66169" w:rsidRDefault="00F66169" w:rsidP="00F66169">
      <w:pPr>
        <w:spacing w:line="276" w:lineRule="auto"/>
        <w:ind w:firstLine="0"/>
        <w:rPr>
          <w:rFonts w:eastAsiaTheme="minorHAnsi"/>
        </w:rPr>
      </w:pPr>
      <w:r w:rsidRPr="00F66169">
        <w:rPr>
          <w:rFonts w:eastAsiaTheme="minorHAnsi"/>
        </w:rPr>
        <w:t>Осадой? Не выйдет!</w:t>
      </w:r>
    </w:p>
    <w:p w14:paraId="3866AB5F" w14:textId="77777777" w:rsidR="00F66169" w:rsidRPr="00F66169" w:rsidRDefault="00F66169" w:rsidP="00F66169">
      <w:pPr>
        <w:spacing w:line="276" w:lineRule="auto"/>
        <w:ind w:firstLine="0"/>
        <w:rPr>
          <w:rFonts w:eastAsiaTheme="minorHAnsi"/>
        </w:rPr>
      </w:pPr>
    </w:p>
    <w:p w14:paraId="55C92CCF" w14:textId="77777777" w:rsidR="00F66169" w:rsidRPr="00F66169" w:rsidRDefault="00F66169" w:rsidP="00F66169">
      <w:pPr>
        <w:spacing w:line="276" w:lineRule="auto"/>
        <w:ind w:firstLine="0"/>
        <w:rPr>
          <w:rFonts w:eastAsiaTheme="minorHAnsi"/>
        </w:rPr>
      </w:pPr>
      <w:r w:rsidRPr="00F66169">
        <w:rPr>
          <w:rFonts w:eastAsiaTheme="minorHAnsi"/>
        </w:rPr>
        <w:t>Вера в груди моей</w:t>
      </w:r>
    </w:p>
    <w:p w14:paraId="21C8DE1D" w14:textId="77777777" w:rsidR="00F66169" w:rsidRPr="00F66169" w:rsidRDefault="00F66169" w:rsidP="00F66169">
      <w:pPr>
        <w:spacing w:line="276" w:lineRule="auto"/>
        <w:ind w:firstLine="0"/>
        <w:rPr>
          <w:rFonts w:eastAsiaTheme="minorHAnsi"/>
        </w:rPr>
      </w:pPr>
      <w:r w:rsidRPr="00F66169">
        <w:rPr>
          <w:rFonts w:eastAsiaTheme="minorHAnsi"/>
        </w:rPr>
        <w:t>сталью покрыта,</w:t>
      </w:r>
    </w:p>
    <w:p w14:paraId="31FDBB01" w14:textId="77777777" w:rsidR="00F66169" w:rsidRPr="00F66169" w:rsidRDefault="00F66169" w:rsidP="00F66169">
      <w:pPr>
        <w:spacing w:line="276" w:lineRule="auto"/>
        <w:ind w:firstLine="0"/>
        <w:rPr>
          <w:rFonts w:eastAsiaTheme="minorHAnsi"/>
        </w:rPr>
      </w:pPr>
      <w:r w:rsidRPr="00F66169">
        <w:rPr>
          <w:rFonts w:eastAsiaTheme="minorHAnsi"/>
        </w:rPr>
        <w:t>и для неё</w:t>
      </w:r>
    </w:p>
    <w:p w14:paraId="6DFBDF3D" w14:textId="77777777" w:rsidR="00F66169" w:rsidRPr="00F66169" w:rsidRDefault="00F66169" w:rsidP="00F66169">
      <w:pPr>
        <w:spacing w:line="276" w:lineRule="auto"/>
        <w:ind w:firstLine="0"/>
        <w:rPr>
          <w:rFonts w:eastAsiaTheme="minorHAnsi"/>
        </w:rPr>
      </w:pPr>
      <w:r w:rsidRPr="00F66169">
        <w:rPr>
          <w:rFonts w:eastAsiaTheme="minorHAnsi"/>
        </w:rPr>
        <w:t>бронебойные средства</w:t>
      </w:r>
    </w:p>
    <w:p w14:paraId="72B02B1B" w14:textId="77777777" w:rsidR="00F66169" w:rsidRPr="00F66169" w:rsidRDefault="00F66169" w:rsidP="00F66169">
      <w:pPr>
        <w:spacing w:line="276" w:lineRule="auto"/>
        <w:ind w:firstLine="0"/>
        <w:rPr>
          <w:rFonts w:eastAsiaTheme="minorHAnsi"/>
        </w:rPr>
      </w:pPr>
      <w:r w:rsidRPr="00F66169">
        <w:rPr>
          <w:rFonts w:eastAsiaTheme="minorHAnsi"/>
        </w:rPr>
        <w:t>ещё не открыты!</w:t>
      </w:r>
    </w:p>
    <w:p w14:paraId="6B72A610" w14:textId="77777777" w:rsidR="00F66169" w:rsidRPr="00F66169" w:rsidRDefault="00F66169" w:rsidP="00F66169">
      <w:pPr>
        <w:spacing w:line="276" w:lineRule="auto"/>
        <w:ind w:firstLine="0"/>
        <w:rPr>
          <w:rFonts w:eastAsiaTheme="minorHAnsi"/>
        </w:rPr>
      </w:pPr>
      <w:r w:rsidRPr="00F66169">
        <w:rPr>
          <w:rFonts w:eastAsiaTheme="minorHAnsi"/>
        </w:rPr>
        <w:t>Ещё не открыты!</w:t>
      </w:r>
    </w:p>
    <w:p w14:paraId="2859AC60" w14:textId="77777777" w:rsidR="00F66169" w:rsidRPr="00F66169" w:rsidRDefault="00F66169" w:rsidP="00F66169">
      <w:pPr>
        <w:spacing w:line="276" w:lineRule="auto"/>
        <w:ind w:firstLine="0"/>
        <w:rPr>
          <w:rFonts w:eastAsiaTheme="minorHAnsi"/>
        </w:rPr>
      </w:pPr>
    </w:p>
    <w:p w14:paraId="13369C65" w14:textId="77777777" w:rsidR="00F66169" w:rsidRPr="00F66169" w:rsidRDefault="00F66169" w:rsidP="00F66169">
      <w:pPr>
        <w:spacing w:line="276" w:lineRule="auto"/>
        <w:ind w:firstLine="0"/>
        <w:jc w:val="center"/>
        <w:rPr>
          <w:rFonts w:eastAsiaTheme="minorHAnsi"/>
          <w:b/>
        </w:rPr>
      </w:pPr>
      <w:bookmarkStart w:id="63" w:name="_Hlk514015047"/>
      <w:r w:rsidRPr="00F66169">
        <w:rPr>
          <w:rFonts w:eastAsiaTheme="minorHAnsi"/>
          <w:b/>
        </w:rPr>
        <w:t xml:space="preserve"> «Вера»</w:t>
      </w:r>
    </w:p>
    <w:p w14:paraId="311A870A" w14:textId="77777777" w:rsidR="00F66169" w:rsidRPr="00F66169" w:rsidRDefault="00F66169" w:rsidP="00F66169">
      <w:pPr>
        <w:spacing w:line="276" w:lineRule="auto"/>
        <w:ind w:firstLine="0"/>
        <w:jc w:val="center"/>
        <w:rPr>
          <w:rFonts w:eastAsiaTheme="minorHAnsi"/>
          <w:b/>
        </w:rPr>
      </w:pPr>
      <w:r w:rsidRPr="00F66169">
        <w:rPr>
          <w:rFonts w:eastAsiaTheme="minorHAnsi"/>
          <w:b/>
        </w:rPr>
        <w:t>Переводчик М. Замшев</w:t>
      </w:r>
    </w:p>
    <w:p w14:paraId="61BB54E3" w14:textId="77777777" w:rsidR="00F66169" w:rsidRPr="00F66169" w:rsidRDefault="00F66169" w:rsidP="00F66169">
      <w:pPr>
        <w:spacing w:line="276" w:lineRule="auto"/>
        <w:ind w:firstLine="0"/>
        <w:jc w:val="center"/>
        <w:rPr>
          <w:rFonts w:eastAsiaTheme="minorHAnsi"/>
          <w:b/>
        </w:rPr>
      </w:pPr>
    </w:p>
    <w:bookmarkEnd w:id="63"/>
    <w:p w14:paraId="6AB46287" w14:textId="77777777" w:rsidR="00F66169" w:rsidRPr="00F66169" w:rsidRDefault="00F66169" w:rsidP="00F66169">
      <w:pPr>
        <w:spacing w:line="276" w:lineRule="auto"/>
        <w:ind w:firstLine="0"/>
        <w:rPr>
          <w:rFonts w:eastAsiaTheme="minorHAnsi"/>
        </w:rPr>
      </w:pPr>
      <w:r w:rsidRPr="00F66169">
        <w:rPr>
          <w:rFonts w:eastAsiaTheme="minorHAnsi"/>
        </w:rPr>
        <w:t>Живу</w:t>
      </w:r>
    </w:p>
    <w:p w14:paraId="2534BB9F" w14:textId="77777777" w:rsidR="00F66169" w:rsidRPr="00F66169" w:rsidRDefault="00F66169" w:rsidP="00F66169">
      <w:pPr>
        <w:spacing w:line="276" w:lineRule="auto"/>
        <w:ind w:firstLine="0"/>
        <w:rPr>
          <w:rFonts w:eastAsiaTheme="minorHAnsi"/>
        </w:rPr>
      </w:pPr>
      <w:r w:rsidRPr="00F66169">
        <w:rPr>
          <w:rFonts w:eastAsiaTheme="minorHAnsi"/>
        </w:rPr>
        <w:t>и работаю,</w:t>
      </w:r>
    </w:p>
    <w:p w14:paraId="730E8FC9" w14:textId="77777777" w:rsidR="00F66169" w:rsidRPr="00F66169" w:rsidRDefault="00F66169" w:rsidP="00F66169">
      <w:pPr>
        <w:spacing w:line="276" w:lineRule="auto"/>
        <w:ind w:firstLine="0"/>
        <w:rPr>
          <w:rFonts w:eastAsiaTheme="minorHAnsi"/>
        </w:rPr>
      </w:pPr>
      <w:r w:rsidRPr="00F66169">
        <w:rPr>
          <w:rFonts w:eastAsiaTheme="minorHAnsi"/>
        </w:rPr>
        <w:t>воздух вдыхаю,</w:t>
      </w:r>
    </w:p>
    <w:p w14:paraId="10AF07BC" w14:textId="77777777" w:rsidR="00F66169" w:rsidRPr="00F66169" w:rsidRDefault="00F66169" w:rsidP="00F66169">
      <w:pPr>
        <w:spacing w:line="276" w:lineRule="auto"/>
        <w:ind w:firstLine="0"/>
        <w:rPr>
          <w:rFonts w:eastAsiaTheme="minorHAnsi"/>
        </w:rPr>
      </w:pPr>
      <w:r w:rsidRPr="00F66169">
        <w:rPr>
          <w:rFonts w:eastAsiaTheme="minorHAnsi"/>
        </w:rPr>
        <w:t>и так как умею</w:t>
      </w:r>
    </w:p>
    <w:p w14:paraId="25C87890" w14:textId="77777777" w:rsidR="00F66169" w:rsidRPr="00F66169" w:rsidRDefault="00F66169" w:rsidP="00F66169">
      <w:pPr>
        <w:spacing w:line="276" w:lineRule="auto"/>
        <w:ind w:firstLine="0"/>
        <w:rPr>
          <w:rFonts w:eastAsiaTheme="minorHAnsi"/>
        </w:rPr>
      </w:pPr>
      <w:r w:rsidRPr="00F66169">
        <w:rPr>
          <w:rFonts w:eastAsiaTheme="minorHAnsi"/>
        </w:rPr>
        <w:t>стихи сочиняю.</w:t>
      </w:r>
    </w:p>
    <w:p w14:paraId="16C5E7CF" w14:textId="77777777" w:rsidR="00F66169" w:rsidRPr="00F66169" w:rsidRDefault="00F66169" w:rsidP="00F66169">
      <w:pPr>
        <w:spacing w:line="276" w:lineRule="auto"/>
        <w:ind w:firstLine="0"/>
        <w:rPr>
          <w:rFonts w:eastAsiaTheme="minorHAnsi"/>
        </w:rPr>
      </w:pPr>
      <w:r w:rsidRPr="00F66169">
        <w:rPr>
          <w:rFonts w:eastAsiaTheme="minorHAnsi"/>
        </w:rPr>
        <w:t>А жизнь на меня</w:t>
      </w:r>
    </w:p>
    <w:p w14:paraId="415AAC38" w14:textId="77777777" w:rsidR="00F66169" w:rsidRPr="00F66169" w:rsidRDefault="00F66169" w:rsidP="00F66169">
      <w:pPr>
        <w:spacing w:line="276" w:lineRule="auto"/>
        <w:ind w:firstLine="0"/>
        <w:rPr>
          <w:rFonts w:eastAsiaTheme="minorHAnsi"/>
        </w:rPr>
      </w:pPr>
      <w:r w:rsidRPr="00F66169">
        <w:rPr>
          <w:rFonts w:eastAsiaTheme="minorHAnsi"/>
        </w:rPr>
        <w:t>хмуровато косится,</w:t>
      </w:r>
    </w:p>
    <w:p w14:paraId="4E8DA6C7" w14:textId="77777777" w:rsidR="00F66169" w:rsidRPr="00F66169" w:rsidRDefault="00F66169" w:rsidP="00F66169">
      <w:pPr>
        <w:spacing w:line="276" w:lineRule="auto"/>
        <w:ind w:firstLine="0"/>
        <w:rPr>
          <w:rFonts w:eastAsiaTheme="minorHAnsi"/>
        </w:rPr>
      </w:pPr>
      <w:r w:rsidRPr="00F66169">
        <w:rPr>
          <w:rFonts w:eastAsiaTheme="minorHAnsi"/>
        </w:rPr>
        <w:t>и я с ней борюсь,</w:t>
      </w:r>
    </w:p>
    <w:p w14:paraId="2B43F03E" w14:textId="77777777" w:rsidR="00F66169" w:rsidRPr="00F66169" w:rsidRDefault="00F66169" w:rsidP="00F66169">
      <w:pPr>
        <w:spacing w:line="276" w:lineRule="auto"/>
        <w:ind w:firstLine="0"/>
        <w:rPr>
          <w:rFonts w:eastAsiaTheme="minorHAnsi"/>
        </w:rPr>
      </w:pPr>
      <w:r w:rsidRPr="00F66169">
        <w:rPr>
          <w:rFonts w:eastAsiaTheme="minorHAnsi"/>
        </w:rPr>
        <w:t>сколько есть во мне силы.</w:t>
      </w:r>
    </w:p>
    <w:p w14:paraId="68644D18" w14:textId="77777777" w:rsidR="00F66169" w:rsidRPr="00F66169" w:rsidRDefault="00F66169" w:rsidP="00F66169">
      <w:pPr>
        <w:spacing w:line="276" w:lineRule="auto"/>
        <w:ind w:firstLine="0"/>
        <w:rPr>
          <w:rFonts w:eastAsiaTheme="minorHAnsi"/>
        </w:rPr>
      </w:pPr>
    </w:p>
    <w:p w14:paraId="6AEE7200" w14:textId="77777777" w:rsidR="00F66169" w:rsidRPr="00F66169" w:rsidRDefault="00F66169" w:rsidP="00F66169">
      <w:pPr>
        <w:spacing w:line="276" w:lineRule="auto"/>
        <w:ind w:firstLine="0"/>
        <w:rPr>
          <w:rFonts w:eastAsiaTheme="minorHAnsi"/>
        </w:rPr>
      </w:pPr>
      <w:r w:rsidRPr="00F66169">
        <w:rPr>
          <w:rFonts w:eastAsiaTheme="minorHAnsi"/>
        </w:rPr>
        <w:lastRenderedPageBreak/>
        <w:t>Пусть с жизнью мы в ссоре,</w:t>
      </w:r>
    </w:p>
    <w:p w14:paraId="5898537F" w14:textId="77777777" w:rsidR="00F66169" w:rsidRPr="00F66169" w:rsidRDefault="00F66169" w:rsidP="00F66169">
      <w:pPr>
        <w:spacing w:line="276" w:lineRule="auto"/>
        <w:ind w:firstLine="0"/>
        <w:rPr>
          <w:rFonts w:eastAsiaTheme="minorHAnsi"/>
        </w:rPr>
      </w:pPr>
      <w:r w:rsidRPr="00F66169">
        <w:rPr>
          <w:rFonts w:eastAsiaTheme="minorHAnsi"/>
        </w:rPr>
        <w:t>ты думать не должен,</w:t>
      </w:r>
    </w:p>
    <w:p w14:paraId="66C825BF" w14:textId="77777777" w:rsidR="00F66169" w:rsidRPr="00F66169" w:rsidRDefault="00F66169" w:rsidP="00F66169">
      <w:pPr>
        <w:spacing w:line="276" w:lineRule="auto"/>
        <w:ind w:firstLine="0"/>
        <w:rPr>
          <w:rFonts w:eastAsiaTheme="minorHAnsi"/>
        </w:rPr>
      </w:pPr>
      <w:r w:rsidRPr="00F66169">
        <w:rPr>
          <w:rFonts w:eastAsiaTheme="minorHAnsi"/>
        </w:rPr>
        <w:t>что жизнь ненавижу.</w:t>
      </w:r>
    </w:p>
    <w:p w14:paraId="275CFED5" w14:textId="77777777" w:rsidR="00F66169" w:rsidRPr="00F66169" w:rsidRDefault="00F66169" w:rsidP="00F66169">
      <w:pPr>
        <w:spacing w:line="276" w:lineRule="auto"/>
        <w:ind w:firstLine="0"/>
        <w:rPr>
          <w:rFonts w:eastAsiaTheme="minorHAnsi"/>
        </w:rPr>
      </w:pPr>
      <w:r w:rsidRPr="00F66169">
        <w:rPr>
          <w:rFonts w:eastAsiaTheme="minorHAnsi"/>
        </w:rPr>
        <w:t xml:space="preserve">Напротив, напротив! – </w:t>
      </w:r>
    </w:p>
    <w:p w14:paraId="35A9012E" w14:textId="77777777" w:rsidR="00F66169" w:rsidRPr="00F66169" w:rsidRDefault="00F66169" w:rsidP="00F66169">
      <w:pPr>
        <w:spacing w:line="276" w:lineRule="auto"/>
        <w:ind w:firstLine="0"/>
        <w:rPr>
          <w:rFonts w:eastAsiaTheme="minorHAnsi"/>
        </w:rPr>
      </w:pPr>
      <w:r w:rsidRPr="00F66169">
        <w:rPr>
          <w:rFonts w:eastAsiaTheme="minorHAnsi"/>
        </w:rPr>
        <w:t>И при смерти</w:t>
      </w:r>
    </w:p>
    <w:p w14:paraId="2F9F0659" w14:textId="77777777" w:rsidR="00F66169" w:rsidRPr="00F66169" w:rsidRDefault="00F66169" w:rsidP="00F66169">
      <w:pPr>
        <w:spacing w:line="276" w:lineRule="auto"/>
        <w:ind w:firstLine="0"/>
        <w:rPr>
          <w:rFonts w:eastAsiaTheme="minorHAnsi"/>
        </w:rPr>
      </w:pPr>
      <w:r w:rsidRPr="00F66169">
        <w:rPr>
          <w:rFonts w:eastAsiaTheme="minorHAnsi"/>
        </w:rPr>
        <w:t>даже всей грубою кожей,</w:t>
      </w:r>
    </w:p>
    <w:p w14:paraId="02C3467F" w14:textId="77777777" w:rsidR="00F66169" w:rsidRPr="00F66169" w:rsidRDefault="00F66169" w:rsidP="00F66169">
      <w:pPr>
        <w:spacing w:line="276" w:lineRule="auto"/>
        <w:ind w:firstLine="0"/>
        <w:rPr>
          <w:rFonts w:eastAsiaTheme="minorHAnsi"/>
        </w:rPr>
      </w:pPr>
      <w:r w:rsidRPr="00F66169">
        <w:rPr>
          <w:rFonts w:eastAsiaTheme="minorHAnsi"/>
        </w:rPr>
        <w:t>руками стальными</w:t>
      </w:r>
    </w:p>
    <w:p w14:paraId="18743887" w14:textId="77777777" w:rsidR="00F66169" w:rsidRPr="00F66169" w:rsidRDefault="00F66169" w:rsidP="00F66169">
      <w:pPr>
        <w:spacing w:line="276" w:lineRule="auto"/>
        <w:ind w:firstLine="0"/>
        <w:rPr>
          <w:rFonts w:eastAsiaTheme="minorHAnsi"/>
        </w:rPr>
      </w:pPr>
      <w:r w:rsidRPr="00F66169">
        <w:rPr>
          <w:rFonts w:eastAsiaTheme="minorHAnsi"/>
        </w:rPr>
        <w:t>любить я продолжу!</w:t>
      </w:r>
    </w:p>
    <w:p w14:paraId="3DA943F9" w14:textId="77777777" w:rsidR="00F66169" w:rsidRPr="00F66169" w:rsidRDefault="00F66169" w:rsidP="00F66169">
      <w:pPr>
        <w:spacing w:line="276" w:lineRule="auto"/>
        <w:ind w:firstLine="0"/>
        <w:rPr>
          <w:rFonts w:eastAsiaTheme="minorHAnsi"/>
        </w:rPr>
      </w:pPr>
      <w:r w:rsidRPr="00F66169">
        <w:rPr>
          <w:rFonts w:eastAsiaTheme="minorHAnsi"/>
        </w:rPr>
        <w:t>Любить я продолжу!</w:t>
      </w:r>
    </w:p>
    <w:p w14:paraId="21A18964" w14:textId="77777777" w:rsidR="00F66169" w:rsidRPr="00F66169" w:rsidRDefault="00F66169" w:rsidP="00F66169">
      <w:pPr>
        <w:spacing w:line="276" w:lineRule="auto"/>
        <w:ind w:firstLine="0"/>
        <w:rPr>
          <w:rFonts w:eastAsiaTheme="minorHAnsi"/>
        </w:rPr>
      </w:pPr>
    </w:p>
    <w:p w14:paraId="4D208450" w14:textId="77777777" w:rsidR="00F66169" w:rsidRPr="00F66169" w:rsidRDefault="00F66169" w:rsidP="00F66169">
      <w:pPr>
        <w:spacing w:line="276" w:lineRule="auto"/>
        <w:ind w:firstLine="0"/>
        <w:rPr>
          <w:rFonts w:eastAsiaTheme="minorHAnsi"/>
        </w:rPr>
      </w:pPr>
      <w:r w:rsidRPr="00F66169">
        <w:rPr>
          <w:rFonts w:eastAsiaTheme="minorHAnsi"/>
        </w:rPr>
        <w:t>Допустим, что голову</w:t>
      </w:r>
    </w:p>
    <w:p w14:paraId="7380D9BC" w14:textId="77777777" w:rsidR="00F66169" w:rsidRPr="00F66169" w:rsidRDefault="00F66169" w:rsidP="00F66169">
      <w:pPr>
        <w:spacing w:line="276" w:lineRule="auto"/>
        <w:ind w:firstLine="0"/>
        <w:rPr>
          <w:rFonts w:eastAsiaTheme="minorHAnsi"/>
        </w:rPr>
      </w:pPr>
      <w:r w:rsidRPr="00F66169">
        <w:rPr>
          <w:rFonts w:eastAsiaTheme="minorHAnsi"/>
        </w:rPr>
        <w:t xml:space="preserve">вденут мне </w:t>
      </w:r>
    </w:p>
    <w:p w14:paraId="312DF7FC" w14:textId="77777777" w:rsidR="00F66169" w:rsidRPr="00F66169" w:rsidRDefault="00F66169" w:rsidP="00F66169">
      <w:pPr>
        <w:spacing w:line="276" w:lineRule="auto"/>
        <w:ind w:firstLine="0"/>
        <w:rPr>
          <w:rFonts w:eastAsiaTheme="minorHAnsi"/>
        </w:rPr>
      </w:pPr>
      <w:r w:rsidRPr="00F66169">
        <w:rPr>
          <w:rFonts w:eastAsiaTheme="minorHAnsi"/>
        </w:rPr>
        <w:t>в петлю:</w:t>
      </w:r>
    </w:p>
    <w:p w14:paraId="4B8F4D99" w14:textId="77777777" w:rsidR="00F66169" w:rsidRPr="00F66169" w:rsidRDefault="00F66169" w:rsidP="00F66169">
      <w:pPr>
        <w:spacing w:line="276" w:lineRule="auto"/>
        <w:ind w:firstLine="0"/>
        <w:rPr>
          <w:rFonts w:eastAsiaTheme="minorHAnsi"/>
        </w:rPr>
      </w:pPr>
      <w:r w:rsidRPr="00F66169">
        <w:rPr>
          <w:rFonts w:eastAsiaTheme="minorHAnsi"/>
        </w:rPr>
        <w:t>«Не хочешь часок ещё</w:t>
      </w:r>
    </w:p>
    <w:p w14:paraId="53A0B242" w14:textId="77777777" w:rsidR="00F66169" w:rsidRPr="00F66169" w:rsidRDefault="00F66169" w:rsidP="00F66169">
      <w:pPr>
        <w:spacing w:line="276" w:lineRule="auto"/>
        <w:ind w:firstLine="0"/>
        <w:rPr>
          <w:rFonts w:eastAsiaTheme="minorHAnsi"/>
        </w:rPr>
      </w:pPr>
      <w:r w:rsidRPr="00F66169">
        <w:rPr>
          <w:rFonts w:eastAsiaTheme="minorHAnsi"/>
        </w:rPr>
        <w:t>жить средь людей ты?»</w:t>
      </w:r>
    </w:p>
    <w:p w14:paraId="56E37959" w14:textId="77777777" w:rsidR="00F66169" w:rsidRPr="00F66169" w:rsidRDefault="00F66169" w:rsidP="00F66169">
      <w:pPr>
        <w:spacing w:line="276" w:lineRule="auto"/>
        <w:ind w:firstLine="0"/>
        <w:rPr>
          <w:rFonts w:eastAsiaTheme="minorHAnsi"/>
        </w:rPr>
      </w:pPr>
      <w:r w:rsidRPr="00F66169">
        <w:rPr>
          <w:rFonts w:eastAsiaTheme="minorHAnsi"/>
        </w:rPr>
        <w:t>«Снимите!</w:t>
      </w:r>
    </w:p>
    <w:p w14:paraId="6FB33055" w14:textId="77777777" w:rsidR="00F66169" w:rsidRPr="00F66169" w:rsidRDefault="00F66169" w:rsidP="00F66169">
      <w:pPr>
        <w:spacing w:line="276" w:lineRule="auto"/>
        <w:ind w:firstLine="0"/>
        <w:rPr>
          <w:rFonts w:eastAsiaTheme="minorHAnsi"/>
        </w:rPr>
      </w:pPr>
      <w:r w:rsidRPr="00F66169">
        <w:rPr>
          <w:rFonts w:eastAsiaTheme="minorHAnsi"/>
        </w:rPr>
        <w:t xml:space="preserve">Снимите! – </w:t>
      </w:r>
    </w:p>
    <w:p w14:paraId="48522763" w14:textId="77777777" w:rsidR="00F66169" w:rsidRPr="00F66169" w:rsidRDefault="00F66169" w:rsidP="00F66169">
      <w:pPr>
        <w:spacing w:line="276" w:lineRule="auto"/>
        <w:ind w:firstLine="0"/>
        <w:rPr>
          <w:rFonts w:eastAsiaTheme="minorHAnsi"/>
        </w:rPr>
      </w:pPr>
      <w:r w:rsidRPr="00F66169">
        <w:rPr>
          <w:rFonts w:eastAsiaTheme="minorHAnsi"/>
        </w:rPr>
        <w:t>воскликну немедля</w:t>
      </w:r>
    </w:p>
    <w:p w14:paraId="12BDDA35" w14:textId="77777777" w:rsidR="00F66169" w:rsidRPr="00F66169" w:rsidRDefault="00F66169" w:rsidP="00F66169">
      <w:pPr>
        <w:spacing w:line="276" w:lineRule="auto"/>
        <w:ind w:firstLine="0"/>
        <w:rPr>
          <w:rFonts w:eastAsiaTheme="minorHAnsi"/>
        </w:rPr>
      </w:pPr>
      <w:r w:rsidRPr="00F66169">
        <w:rPr>
          <w:rFonts w:eastAsiaTheme="minorHAnsi"/>
        </w:rPr>
        <w:t>Скорей из петли</w:t>
      </w:r>
    </w:p>
    <w:p w14:paraId="1868E38C" w14:textId="77777777" w:rsidR="00F66169" w:rsidRPr="00F66169" w:rsidRDefault="00F66169" w:rsidP="00F66169">
      <w:pPr>
        <w:spacing w:line="276" w:lineRule="auto"/>
        <w:ind w:firstLine="0"/>
        <w:rPr>
          <w:rFonts w:eastAsiaTheme="minorHAnsi"/>
        </w:rPr>
      </w:pPr>
      <w:r w:rsidRPr="00F66169">
        <w:rPr>
          <w:rFonts w:eastAsiaTheme="minorHAnsi"/>
        </w:rPr>
        <w:t>вынимайте, злодеи!»</w:t>
      </w:r>
    </w:p>
    <w:p w14:paraId="0AEE1F7F" w14:textId="77777777" w:rsidR="00F66169" w:rsidRPr="00F66169" w:rsidRDefault="00F66169" w:rsidP="00F66169">
      <w:pPr>
        <w:spacing w:line="276" w:lineRule="auto"/>
        <w:ind w:firstLine="0"/>
        <w:rPr>
          <w:rFonts w:eastAsiaTheme="minorHAnsi"/>
        </w:rPr>
      </w:pPr>
    </w:p>
    <w:p w14:paraId="6C3AF000" w14:textId="77777777" w:rsidR="00F66169" w:rsidRPr="00F66169" w:rsidRDefault="00F66169" w:rsidP="00F66169">
      <w:pPr>
        <w:spacing w:line="276" w:lineRule="auto"/>
        <w:ind w:firstLine="0"/>
        <w:rPr>
          <w:rFonts w:eastAsiaTheme="minorHAnsi"/>
        </w:rPr>
      </w:pPr>
      <w:r w:rsidRPr="00F66169">
        <w:rPr>
          <w:rFonts w:eastAsiaTheme="minorHAnsi"/>
        </w:rPr>
        <w:t xml:space="preserve">За жизнь – за неё – </w:t>
      </w:r>
    </w:p>
    <w:p w14:paraId="2C1617ED" w14:textId="77777777" w:rsidR="00F66169" w:rsidRPr="00F66169" w:rsidRDefault="00F66169" w:rsidP="00F66169">
      <w:pPr>
        <w:spacing w:line="276" w:lineRule="auto"/>
        <w:ind w:firstLine="0"/>
        <w:rPr>
          <w:rFonts w:eastAsiaTheme="minorHAnsi"/>
        </w:rPr>
      </w:pPr>
      <w:r w:rsidRPr="00F66169">
        <w:rPr>
          <w:rFonts w:eastAsiaTheme="minorHAnsi"/>
        </w:rPr>
        <w:t>я готов на всё это:</w:t>
      </w:r>
    </w:p>
    <w:p w14:paraId="66A0B689" w14:textId="77777777" w:rsidR="00F66169" w:rsidRPr="00F66169" w:rsidRDefault="00F66169" w:rsidP="00F66169">
      <w:pPr>
        <w:spacing w:line="276" w:lineRule="auto"/>
        <w:ind w:firstLine="0"/>
        <w:rPr>
          <w:rFonts w:eastAsiaTheme="minorHAnsi"/>
        </w:rPr>
      </w:pPr>
      <w:r w:rsidRPr="00F66169">
        <w:rPr>
          <w:rFonts w:eastAsiaTheme="minorHAnsi"/>
        </w:rPr>
        <w:t>Подняться</w:t>
      </w:r>
    </w:p>
    <w:p w14:paraId="3E87A500" w14:textId="77777777" w:rsidR="00F66169" w:rsidRPr="00F66169" w:rsidRDefault="00F66169" w:rsidP="00F66169">
      <w:pPr>
        <w:spacing w:line="276" w:lineRule="auto"/>
        <w:ind w:firstLine="0"/>
        <w:rPr>
          <w:rFonts w:eastAsiaTheme="minorHAnsi"/>
        </w:rPr>
      </w:pPr>
      <w:r w:rsidRPr="00F66169">
        <w:rPr>
          <w:rFonts w:eastAsiaTheme="minorHAnsi"/>
        </w:rPr>
        <w:t>на облако в пробной машине,</w:t>
      </w:r>
    </w:p>
    <w:p w14:paraId="74D1B4CF" w14:textId="77777777" w:rsidR="00F66169" w:rsidRPr="00F66169" w:rsidRDefault="00F66169" w:rsidP="00F66169">
      <w:pPr>
        <w:spacing w:line="276" w:lineRule="auto"/>
        <w:ind w:firstLine="0"/>
        <w:rPr>
          <w:rFonts w:eastAsiaTheme="minorHAnsi"/>
        </w:rPr>
      </w:pPr>
      <w:r w:rsidRPr="00F66169">
        <w:rPr>
          <w:rFonts w:eastAsiaTheme="minorHAnsi"/>
        </w:rPr>
        <w:t>во взрывоопасной</w:t>
      </w:r>
    </w:p>
    <w:p w14:paraId="2C1251CD" w14:textId="77777777" w:rsidR="00F66169" w:rsidRPr="00F66169" w:rsidRDefault="00F66169" w:rsidP="00F66169">
      <w:pPr>
        <w:spacing w:line="276" w:lineRule="auto"/>
        <w:ind w:firstLine="0"/>
        <w:rPr>
          <w:rFonts w:eastAsiaTheme="minorHAnsi"/>
        </w:rPr>
      </w:pPr>
      <w:r w:rsidRPr="00F66169">
        <w:rPr>
          <w:rFonts w:eastAsiaTheme="minorHAnsi"/>
        </w:rPr>
        <w:t>остаться ракете</w:t>
      </w:r>
    </w:p>
    <w:p w14:paraId="55D8EED4" w14:textId="77777777" w:rsidR="00F66169" w:rsidRPr="00F66169" w:rsidRDefault="00F66169" w:rsidP="00F66169">
      <w:pPr>
        <w:spacing w:line="276" w:lineRule="auto"/>
        <w:ind w:firstLine="0"/>
        <w:rPr>
          <w:rFonts w:eastAsiaTheme="minorHAnsi"/>
        </w:rPr>
      </w:pPr>
      <w:r w:rsidRPr="00F66169">
        <w:rPr>
          <w:rFonts w:eastAsiaTheme="minorHAnsi"/>
        </w:rPr>
        <w:t>планету искать</w:t>
      </w:r>
    </w:p>
    <w:p w14:paraId="7E4F0E2F" w14:textId="77777777" w:rsidR="00F66169" w:rsidRPr="00F66169" w:rsidRDefault="00F66169" w:rsidP="00F66169">
      <w:pPr>
        <w:spacing w:line="276" w:lineRule="auto"/>
        <w:ind w:firstLine="0"/>
        <w:rPr>
          <w:rFonts w:eastAsiaTheme="minorHAnsi"/>
        </w:rPr>
      </w:pPr>
      <w:r w:rsidRPr="00F66169">
        <w:rPr>
          <w:rFonts w:eastAsiaTheme="minorHAnsi"/>
        </w:rPr>
        <w:t>там, где небо</w:t>
      </w:r>
    </w:p>
    <w:p w14:paraId="39E012BE" w14:textId="77777777" w:rsidR="00F66169" w:rsidRPr="00F66169" w:rsidRDefault="00F66169" w:rsidP="00F66169">
      <w:pPr>
        <w:spacing w:line="276" w:lineRule="auto"/>
        <w:ind w:firstLine="0"/>
        <w:rPr>
          <w:rFonts w:eastAsiaTheme="minorHAnsi"/>
        </w:rPr>
      </w:pPr>
      <w:r w:rsidRPr="00F66169">
        <w:rPr>
          <w:rFonts w:eastAsiaTheme="minorHAnsi"/>
        </w:rPr>
        <w:t>всё шире.</w:t>
      </w:r>
    </w:p>
    <w:p w14:paraId="643BCBA1" w14:textId="77777777" w:rsidR="00F66169" w:rsidRPr="00F66169" w:rsidRDefault="00F66169" w:rsidP="00F66169">
      <w:pPr>
        <w:spacing w:line="276" w:lineRule="auto"/>
        <w:ind w:firstLine="0"/>
        <w:rPr>
          <w:rFonts w:eastAsiaTheme="minorHAnsi"/>
        </w:rPr>
      </w:pPr>
    </w:p>
    <w:p w14:paraId="64FFB9B3" w14:textId="77777777" w:rsidR="00F66169" w:rsidRPr="00F66169" w:rsidRDefault="00F66169" w:rsidP="00F66169">
      <w:pPr>
        <w:spacing w:line="276" w:lineRule="auto"/>
        <w:ind w:firstLine="0"/>
        <w:rPr>
          <w:rFonts w:eastAsiaTheme="minorHAnsi"/>
        </w:rPr>
      </w:pPr>
      <w:r w:rsidRPr="00F66169">
        <w:rPr>
          <w:rFonts w:eastAsiaTheme="minorHAnsi"/>
        </w:rPr>
        <w:t>Но чувствовать буду</w:t>
      </w:r>
    </w:p>
    <w:p w14:paraId="4183FC8B" w14:textId="77777777" w:rsidR="00F66169" w:rsidRPr="00F66169" w:rsidRDefault="00F66169" w:rsidP="00F66169">
      <w:pPr>
        <w:spacing w:line="276" w:lineRule="auto"/>
        <w:ind w:firstLine="0"/>
        <w:rPr>
          <w:rFonts w:eastAsiaTheme="minorHAnsi"/>
        </w:rPr>
      </w:pPr>
      <w:r w:rsidRPr="00F66169">
        <w:rPr>
          <w:rFonts w:eastAsiaTheme="minorHAnsi"/>
        </w:rPr>
        <w:t>я трепет приятный</w:t>
      </w:r>
    </w:p>
    <w:p w14:paraId="7F7C2547" w14:textId="77777777" w:rsidR="00F66169" w:rsidRPr="00F66169" w:rsidRDefault="00F66169" w:rsidP="00F66169">
      <w:pPr>
        <w:spacing w:line="276" w:lineRule="auto"/>
        <w:ind w:firstLine="0"/>
        <w:rPr>
          <w:rFonts w:eastAsiaTheme="minorHAnsi"/>
        </w:rPr>
      </w:pPr>
      <w:r w:rsidRPr="00F66169">
        <w:rPr>
          <w:rFonts w:eastAsiaTheme="minorHAnsi"/>
        </w:rPr>
        <w:t>Смотря,</w:t>
      </w:r>
    </w:p>
    <w:p w14:paraId="58AF0B41" w14:textId="77777777" w:rsidR="00F66169" w:rsidRPr="00F66169" w:rsidRDefault="00F66169" w:rsidP="00F66169">
      <w:pPr>
        <w:spacing w:line="276" w:lineRule="auto"/>
        <w:ind w:firstLine="0"/>
        <w:rPr>
          <w:rFonts w:eastAsiaTheme="minorHAnsi"/>
        </w:rPr>
      </w:pPr>
      <w:r w:rsidRPr="00F66169">
        <w:rPr>
          <w:rFonts w:eastAsiaTheme="minorHAnsi"/>
        </w:rPr>
        <w:t>как синеет</w:t>
      </w:r>
    </w:p>
    <w:p w14:paraId="4E4F9D32" w14:textId="77777777" w:rsidR="00F66169" w:rsidRPr="00F66169" w:rsidRDefault="00F66169" w:rsidP="00F66169">
      <w:pPr>
        <w:spacing w:line="276" w:lineRule="auto"/>
        <w:ind w:firstLine="0"/>
        <w:rPr>
          <w:rFonts w:eastAsiaTheme="minorHAnsi"/>
        </w:rPr>
      </w:pPr>
      <w:r w:rsidRPr="00F66169">
        <w:rPr>
          <w:rFonts w:eastAsiaTheme="minorHAnsi"/>
        </w:rPr>
        <w:t>небес наших чудо.</w:t>
      </w:r>
    </w:p>
    <w:p w14:paraId="5F4E662C" w14:textId="77777777" w:rsidR="00F66169" w:rsidRPr="00F66169" w:rsidRDefault="00F66169" w:rsidP="00F66169">
      <w:pPr>
        <w:spacing w:line="276" w:lineRule="auto"/>
        <w:ind w:firstLine="0"/>
        <w:rPr>
          <w:rFonts w:eastAsiaTheme="minorHAnsi"/>
        </w:rPr>
      </w:pPr>
      <w:r w:rsidRPr="00F66169">
        <w:rPr>
          <w:rFonts w:eastAsiaTheme="minorHAnsi"/>
        </w:rPr>
        <w:t>И чувствовать буду</w:t>
      </w:r>
    </w:p>
    <w:p w14:paraId="5DB28C1C" w14:textId="77777777" w:rsidR="00F66169" w:rsidRPr="00F66169" w:rsidRDefault="00F66169" w:rsidP="00F66169">
      <w:pPr>
        <w:spacing w:line="276" w:lineRule="auto"/>
        <w:ind w:firstLine="0"/>
        <w:rPr>
          <w:rFonts w:eastAsiaTheme="minorHAnsi"/>
        </w:rPr>
      </w:pPr>
      <w:r w:rsidRPr="00F66169">
        <w:rPr>
          <w:rFonts w:eastAsiaTheme="minorHAnsi"/>
        </w:rPr>
        <w:t>я трепет приятный,</w:t>
      </w:r>
    </w:p>
    <w:p w14:paraId="25B5FE1E" w14:textId="77777777" w:rsidR="00F66169" w:rsidRPr="00F66169" w:rsidRDefault="00F66169" w:rsidP="00F66169">
      <w:pPr>
        <w:spacing w:line="276" w:lineRule="auto"/>
        <w:ind w:firstLine="0"/>
        <w:rPr>
          <w:rFonts w:eastAsiaTheme="minorHAnsi"/>
        </w:rPr>
      </w:pPr>
      <w:r w:rsidRPr="00F66169">
        <w:rPr>
          <w:rFonts w:eastAsiaTheme="minorHAnsi"/>
        </w:rPr>
        <w:lastRenderedPageBreak/>
        <w:t>Поскольку я жив</w:t>
      </w:r>
    </w:p>
    <w:p w14:paraId="51E2869C" w14:textId="77777777" w:rsidR="00F66169" w:rsidRPr="00F66169" w:rsidRDefault="00F66169" w:rsidP="00F66169">
      <w:pPr>
        <w:spacing w:line="276" w:lineRule="auto"/>
        <w:ind w:firstLine="0"/>
        <w:rPr>
          <w:rFonts w:eastAsiaTheme="minorHAnsi"/>
        </w:rPr>
      </w:pPr>
      <w:r w:rsidRPr="00F66169">
        <w:rPr>
          <w:rFonts w:eastAsiaTheme="minorHAnsi"/>
        </w:rPr>
        <w:t>и поскольку я буду.</w:t>
      </w:r>
    </w:p>
    <w:p w14:paraId="7A52F3F9" w14:textId="77777777" w:rsidR="00F66169" w:rsidRPr="00F66169" w:rsidRDefault="00F66169" w:rsidP="00F66169">
      <w:pPr>
        <w:spacing w:line="276" w:lineRule="auto"/>
        <w:ind w:firstLine="0"/>
        <w:rPr>
          <w:rFonts w:eastAsiaTheme="minorHAnsi"/>
        </w:rPr>
      </w:pPr>
    </w:p>
    <w:p w14:paraId="5B668779" w14:textId="77777777" w:rsidR="00F66169" w:rsidRPr="00F66169" w:rsidRDefault="00F66169" w:rsidP="00F66169">
      <w:pPr>
        <w:spacing w:line="276" w:lineRule="auto"/>
        <w:ind w:firstLine="0"/>
        <w:rPr>
          <w:rFonts w:eastAsiaTheme="minorHAnsi"/>
        </w:rPr>
      </w:pPr>
      <w:r w:rsidRPr="00F66169">
        <w:rPr>
          <w:rFonts w:eastAsiaTheme="minorHAnsi"/>
        </w:rPr>
        <w:t>Хотели отнять</w:t>
      </w:r>
    </w:p>
    <w:p w14:paraId="07681C14" w14:textId="77777777" w:rsidR="00F66169" w:rsidRPr="00F66169" w:rsidRDefault="00F66169" w:rsidP="00F66169">
      <w:pPr>
        <w:spacing w:line="276" w:lineRule="auto"/>
        <w:ind w:firstLine="0"/>
        <w:rPr>
          <w:rFonts w:eastAsiaTheme="minorHAnsi"/>
        </w:rPr>
      </w:pPr>
      <w:r w:rsidRPr="00F66169">
        <w:rPr>
          <w:rFonts w:eastAsiaTheme="minorHAnsi"/>
        </w:rPr>
        <w:t>хоть бы малую долю?</w:t>
      </w:r>
    </w:p>
    <w:p w14:paraId="4009ED0E" w14:textId="77777777" w:rsidR="00F66169" w:rsidRPr="00F66169" w:rsidRDefault="00F66169" w:rsidP="00F66169">
      <w:pPr>
        <w:spacing w:line="276" w:lineRule="auto"/>
        <w:ind w:firstLine="0"/>
        <w:rPr>
          <w:rFonts w:eastAsiaTheme="minorHAnsi"/>
        </w:rPr>
      </w:pPr>
      <w:r w:rsidRPr="00F66169">
        <w:rPr>
          <w:rFonts w:eastAsiaTheme="minorHAnsi"/>
        </w:rPr>
        <w:t>пшеничное зёрнышко</w:t>
      </w:r>
    </w:p>
    <w:p w14:paraId="57D7F7FE" w14:textId="77777777" w:rsidR="00F66169" w:rsidRPr="00F66169" w:rsidRDefault="00F66169" w:rsidP="00F66169">
      <w:pPr>
        <w:spacing w:line="276" w:lineRule="auto"/>
        <w:ind w:firstLine="0"/>
        <w:rPr>
          <w:rFonts w:eastAsiaTheme="minorHAnsi"/>
        </w:rPr>
      </w:pPr>
      <w:r w:rsidRPr="00F66169">
        <w:rPr>
          <w:rFonts w:eastAsiaTheme="minorHAnsi"/>
        </w:rPr>
        <w:t>радостной веры?</w:t>
      </w:r>
    </w:p>
    <w:p w14:paraId="1351B72C" w14:textId="77777777" w:rsidR="00F66169" w:rsidRPr="00F66169" w:rsidRDefault="00F66169" w:rsidP="00F66169">
      <w:pPr>
        <w:spacing w:line="276" w:lineRule="auto"/>
        <w:ind w:firstLine="0"/>
        <w:rPr>
          <w:rFonts w:eastAsiaTheme="minorHAnsi"/>
        </w:rPr>
      </w:pPr>
      <w:r w:rsidRPr="00F66169">
        <w:rPr>
          <w:rFonts w:eastAsiaTheme="minorHAnsi"/>
        </w:rPr>
        <w:t>Взревел бы тогда,</w:t>
      </w:r>
    </w:p>
    <w:p w14:paraId="40ECDC0A" w14:textId="77777777" w:rsidR="00F66169" w:rsidRPr="00F66169" w:rsidRDefault="00F66169" w:rsidP="00F66169">
      <w:pPr>
        <w:spacing w:line="276" w:lineRule="auto"/>
        <w:ind w:firstLine="0"/>
        <w:rPr>
          <w:rFonts w:eastAsiaTheme="minorHAnsi"/>
        </w:rPr>
      </w:pPr>
      <w:r w:rsidRPr="00F66169">
        <w:rPr>
          <w:rFonts w:eastAsiaTheme="minorHAnsi"/>
        </w:rPr>
        <w:t>я взревел бы от боли,</w:t>
      </w:r>
    </w:p>
    <w:p w14:paraId="59C2494B" w14:textId="77777777" w:rsidR="00F66169" w:rsidRPr="00F66169" w:rsidRDefault="00F66169" w:rsidP="00F66169">
      <w:pPr>
        <w:spacing w:line="276" w:lineRule="auto"/>
        <w:ind w:firstLine="0"/>
        <w:rPr>
          <w:rFonts w:eastAsiaTheme="minorHAnsi"/>
        </w:rPr>
      </w:pPr>
      <w:r w:rsidRPr="00F66169">
        <w:rPr>
          <w:rFonts w:eastAsiaTheme="minorHAnsi"/>
        </w:rPr>
        <w:t>как разом пронзённая</w:t>
      </w:r>
    </w:p>
    <w:p w14:paraId="0D829E09" w14:textId="77777777" w:rsidR="00F66169" w:rsidRPr="00F66169" w:rsidRDefault="00F66169" w:rsidP="00F66169">
      <w:pPr>
        <w:spacing w:line="276" w:lineRule="auto"/>
        <w:ind w:firstLine="0"/>
        <w:rPr>
          <w:rFonts w:eastAsiaTheme="minorHAnsi"/>
        </w:rPr>
      </w:pPr>
      <w:r w:rsidRPr="00F66169">
        <w:rPr>
          <w:rFonts w:eastAsiaTheme="minorHAnsi"/>
        </w:rPr>
        <w:t>в сердце пантера.</w:t>
      </w:r>
    </w:p>
    <w:p w14:paraId="66F5864D" w14:textId="77777777" w:rsidR="00F66169" w:rsidRPr="00F66169" w:rsidRDefault="00F66169" w:rsidP="00F66169">
      <w:pPr>
        <w:spacing w:line="276" w:lineRule="auto"/>
        <w:ind w:firstLine="0"/>
        <w:rPr>
          <w:rFonts w:eastAsiaTheme="minorHAnsi"/>
        </w:rPr>
      </w:pPr>
    </w:p>
    <w:p w14:paraId="742E194D" w14:textId="77777777" w:rsidR="00F66169" w:rsidRPr="00F66169" w:rsidRDefault="00F66169" w:rsidP="00F66169">
      <w:pPr>
        <w:spacing w:line="276" w:lineRule="auto"/>
        <w:ind w:firstLine="0"/>
        <w:rPr>
          <w:rFonts w:eastAsiaTheme="minorHAnsi"/>
        </w:rPr>
      </w:pPr>
      <w:r w:rsidRPr="00F66169">
        <w:rPr>
          <w:rFonts w:eastAsiaTheme="minorHAnsi"/>
        </w:rPr>
        <w:t>А в миг после кражи</w:t>
      </w:r>
    </w:p>
    <w:p w14:paraId="278D9D4E" w14:textId="77777777" w:rsidR="00F66169" w:rsidRPr="00F66169" w:rsidRDefault="00F66169" w:rsidP="00F66169">
      <w:pPr>
        <w:spacing w:line="276" w:lineRule="auto"/>
        <w:ind w:firstLine="0"/>
        <w:rPr>
          <w:rFonts w:eastAsiaTheme="minorHAnsi"/>
        </w:rPr>
      </w:pPr>
      <w:r w:rsidRPr="00F66169">
        <w:rPr>
          <w:rFonts w:eastAsiaTheme="minorHAnsi"/>
        </w:rPr>
        <w:t xml:space="preserve">в душе что имею? – </w:t>
      </w:r>
    </w:p>
    <w:p w14:paraId="7ED87666" w14:textId="77777777" w:rsidR="00F66169" w:rsidRPr="00F66169" w:rsidRDefault="00F66169" w:rsidP="00F66169">
      <w:pPr>
        <w:spacing w:line="276" w:lineRule="auto"/>
        <w:ind w:firstLine="0"/>
        <w:rPr>
          <w:rFonts w:eastAsiaTheme="minorHAnsi"/>
        </w:rPr>
      </w:pPr>
      <w:r w:rsidRPr="00F66169">
        <w:rPr>
          <w:rFonts w:eastAsiaTheme="minorHAnsi"/>
        </w:rPr>
        <w:t>Имею развали ужасную груду.</w:t>
      </w:r>
    </w:p>
    <w:p w14:paraId="514328AE" w14:textId="77777777" w:rsidR="00F66169" w:rsidRPr="00F66169" w:rsidRDefault="00F66169" w:rsidP="00F66169">
      <w:pPr>
        <w:spacing w:line="276" w:lineRule="auto"/>
        <w:ind w:firstLine="0"/>
        <w:rPr>
          <w:rFonts w:eastAsiaTheme="minorHAnsi"/>
        </w:rPr>
      </w:pPr>
      <w:r w:rsidRPr="00F66169">
        <w:rPr>
          <w:rFonts w:eastAsiaTheme="minorHAnsi"/>
        </w:rPr>
        <w:t>Скажу вам точнее,</w:t>
      </w:r>
    </w:p>
    <w:p w14:paraId="187C7E58" w14:textId="77777777" w:rsidR="00F66169" w:rsidRPr="00F66169" w:rsidRDefault="00F66169" w:rsidP="00F66169">
      <w:pPr>
        <w:spacing w:line="276" w:lineRule="auto"/>
        <w:ind w:firstLine="0"/>
        <w:rPr>
          <w:rFonts w:eastAsiaTheme="minorHAnsi"/>
        </w:rPr>
      </w:pPr>
      <w:r w:rsidRPr="00F66169">
        <w:rPr>
          <w:rFonts w:eastAsiaTheme="minorHAnsi"/>
        </w:rPr>
        <w:t>скажу вам яснее,</w:t>
      </w:r>
    </w:p>
    <w:p w14:paraId="7B07B55B" w14:textId="77777777" w:rsidR="00F66169" w:rsidRPr="00F66169" w:rsidRDefault="00F66169" w:rsidP="00F66169">
      <w:pPr>
        <w:spacing w:line="276" w:lineRule="auto"/>
        <w:ind w:firstLine="0"/>
        <w:rPr>
          <w:rFonts w:eastAsiaTheme="minorHAnsi"/>
        </w:rPr>
      </w:pPr>
      <w:r w:rsidRPr="00F66169">
        <w:rPr>
          <w:rFonts w:eastAsiaTheme="minorHAnsi"/>
        </w:rPr>
        <w:t>что в миг после кражи</w:t>
      </w:r>
    </w:p>
    <w:p w14:paraId="71C55785" w14:textId="77777777" w:rsidR="00F66169" w:rsidRPr="00F66169" w:rsidRDefault="00F66169" w:rsidP="00F66169">
      <w:pPr>
        <w:spacing w:line="276" w:lineRule="auto"/>
        <w:ind w:firstLine="0"/>
        <w:rPr>
          <w:rFonts w:eastAsiaTheme="minorHAnsi"/>
        </w:rPr>
      </w:pPr>
      <w:r w:rsidRPr="00F66169">
        <w:rPr>
          <w:rFonts w:eastAsiaTheme="minorHAnsi"/>
        </w:rPr>
        <w:t>никем я не буду.</w:t>
      </w:r>
    </w:p>
    <w:p w14:paraId="3ABB8613" w14:textId="77777777" w:rsidR="00F66169" w:rsidRPr="00F66169" w:rsidRDefault="00F66169" w:rsidP="00F66169">
      <w:pPr>
        <w:spacing w:line="276" w:lineRule="auto"/>
        <w:ind w:firstLine="0"/>
        <w:rPr>
          <w:rFonts w:eastAsiaTheme="minorHAnsi"/>
        </w:rPr>
      </w:pPr>
    </w:p>
    <w:p w14:paraId="47134B03" w14:textId="77777777" w:rsidR="00F66169" w:rsidRPr="00F66169" w:rsidRDefault="00F66169" w:rsidP="00F66169">
      <w:pPr>
        <w:spacing w:line="276" w:lineRule="auto"/>
        <w:ind w:firstLine="0"/>
        <w:rPr>
          <w:rFonts w:eastAsiaTheme="minorHAnsi"/>
        </w:rPr>
      </w:pPr>
      <w:r w:rsidRPr="00F66169">
        <w:rPr>
          <w:rFonts w:eastAsiaTheme="minorHAnsi"/>
        </w:rPr>
        <w:t>Возможно, сразить</w:t>
      </w:r>
    </w:p>
    <w:p w14:paraId="4A319033" w14:textId="77777777" w:rsidR="00F66169" w:rsidRPr="00F66169" w:rsidRDefault="00F66169" w:rsidP="00F66169">
      <w:pPr>
        <w:spacing w:line="276" w:lineRule="auto"/>
        <w:ind w:firstLine="0"/>
        <w:rPr>
          <w:rFonts w:eastAsiaTheme="minorHAnsi"/>
        </w:rPr>
      </w:pPr>
      <w:r w:rsidRPr="00F66169">
        <w:rPr>
          <w:rFonts w:eastAsiaTheme="minorHAnsi"/>
        </w:rPr>
        <w:t>вы взрастили желанье</w:t>
      </w:r>
    </w:p>
    <w:p w14:paraId="6A75D3C2" w14:textId="77777777" w:rsidR="00F66169" w:rsidRPr="00F66169" w:rsidRDefault="00F66169" w:rsidP="00F66169">
      <w:pPr>
        <w:spacing w:line="276" w:lineRule="auto"/>
        <w:ind w:firstLine="0"/>
        <w:rPr>
          <w:rFonts w:eastAsiaTheme="minorHAnsi"/>
        </w:rPr>
      </w:pPr>
      <w:r w:rsidRPr="00F66169">
        <w:rPr>
          <w:rFonts w:eastAsiaTheme="minorHAnsi"/>
        </w:rPr>
        <w:t>Великую веру</w:t>
      </w:r>
    </w:p>
    <w:p w14:paraId="4549B482" w14:textId="77777777" w:rsidR="00F66169" w:rsidRPr="00F66169" w:rsidRDefault="00F66169" w:rsidP="00F66169">
      <w:pPr>
        <w:spacing w:line="276" w:lineRule="auto"/>
        <w:ind w:firstLine="0"/>
        <w:rPr>
          <w:rFonts w:eastAsiaTheme="minorHAnsi"/>
        </w:rPr>
      </w:pPr>
      <w:r w:rsidRPr="00F66169">
        <w:rPr>
          <w:rFonts w:eastAsiaTheme="minorHAnsi"/>
        </w:rPr>
        <w:t>в грядущую радость,</w:t>
      </w:r>
    </w:p>
    <w:p w14:paraId="379EC2CF" w14:textId="77777777" w:rsidR="00F66169" w:rsidRPr="00F66169" w:rsidRDefault="00F66169" w:rsidP="00F66169">
      <w:pPr>
        <w:spacing w:line="276" w:lineRule="auto"/>
        <w:ind w:firstLine="0"/>
        <w:rPr>
          <w:rFonts w:eastAsiaTheme="minorHAnsi"/>
        </w:rPr>
      </w:pPr>
      <w:r w:rsidRPr="00F66169">
        <w:rPr>
          <w:rFonts w:eastAsiaTheme="minorHAnsi"/>
        </w:rPr>
        <w:t>великую веру,</w:t>
      </w:r>
    </w:p>
    <w:p w14:paraId="60A44209" w14:textId="77777777" w:rsidR="00F66169" w:rsidRPr="00F66169" w:rsidRDefault="00F66169" w:rsidP="00F66169">
      <w:pPr>
        <w:spacing w:line="276" w:lineRule="auto"/>
        <w:ind w:firstLine="0"/>
        <w:rPr>
          <w:rFonts w:eastAsiaTheme="minorHAnsi"/>
        </w:rPr>
      </w:pPr>
      <w:r w:rsidRPr="00F66169">
        <w:rPr>
          <w:rFonts w:eastAsiaTheme="minorHAnsi"/>
        </w:rPr>
        <w:t>что завтра настанет</w:t>
      </w:r>
    </w:p>
    <w:p w14:paraId="18862E03" w14:textId="77777777" w:rsidR="00F66169" w:rsidRPr="00F66169" w:rsidRDefault="00F66169" w:rsidP="00F66169">
      <w:pPr>
        <w:spacing w:line="276" w:lineRule="auto"/>
        <w:ind w:firstLine="0"/>
        <w:rPr>
          <w:rFonts w:eastAsiaTheme="minorHAnsi"/>
        </w:rPr>
      </w:pPr>
      <w:r w:rsidRPr="00F66169">
        <w:rPr>
          <w:rFonts w:eastAsiaTheme="minorHAnsi"/>
        </w:rPr>
        <w:t>прекрасная жизнь,</w:t>
      </w:r>
    </w:p>
    <w:p w14:paraId="6E9FDB4A" w14:textId="77777777" w:rsidR="00F66169" w:rsidRPr="00F66169" w:rsidRDefault="00F66169" w:rsidP="00F66169">
      <w:pPr>
        <w:spacing w:line="276" w:lineRule="auto"/>
        <w:ind w:firstLine="0"/>
        <w:rPr>
          <w:rFonts w:eastAsiaTheme="minorHAnsi"/>
        </w:rPr>
      </w:pPr>
      <w:r w:rsidRPr="00F66169">
        <w:rPr>
          <w:rFonts w:eastAsiaTheme="minorHAnsi"/>
        </w:rPr>
        <w:t>где и мудрость и правда</w:t>
      </w:r>
    </w:p>
    <w:p w14:paraId="05AC9A8D" w14:textId="77777777" w:rsidR="00F66169" w:rsidRPr="00F66169" w:rsidRDefault="00F66169" w:rsidP="00F66169">
      <w:pPr>
        <w:spacing w:line="276" w:lineRule="auto"/>
        <w:ind w:firstLine="0"/>
        <w:rPr>
          <w:rFonts w:eastAsiaTheme="minorHAnsi"/>
        </w:rPr>
      </w:pPr>
    </w:p>
    <w:p w14:paraId="49B1BFA8" w14:textId="77777777" w:rsidR="00F66169" w:rsidRPr="00F66169" w:rsidRDefault="00F66169" w:rsidP="00F66169">
      <w:pPr>
        <w:spacing w:line="276" w:lineRule="auto"/>
        <w:ind w:firstLine="0"/>
        <w:rPr>
          <w:rFonts w:eastAsiaTheme="minorHAnsi"/>
        </w:rPr>
      </w:pPr>
      <w:r w:rsidRPr="00F66169">
        <w:rPr>
          <w:rFonts w:eastAsiaTheme="minorHAnsi"/>
        </w:rPr>
        <w:t>Что надо для штурма, Патроны?</w:t>
      </w:r>
    </w:p>
    <w:p w14:paraId="43125EDB" w14:textId="77777777" w:rsidR="00F66169" w:rsidRPr="00F66169" w:rsidRDefault="00F66169" w:rsidP="00F66169">
      <w:pPr>
        <w:spacing w:line="276" w:lineRule="auto"/>
        <w:ind w:firstLine="0"/>
        <w:rPr>
          <w:rFonts w:eastAsiaTheme="minorHAnsi"/>
        </w:rPr>
      </w:pPr>
      <w:r w:rsidRPr="00F66169">
        <w:rPr>
          <w:rFonts w:eastAsiaTheme="minorHAnsi"/>
        </w:rPr>
        <w:t>Простите!</w:t>
      </w:r>
    </w:p>
    <w:p w14:paraId="32CDD4B2" w14:textId="77777777" w:rsidR="00F66169" w:rsidRPr="00F66169" w:rsidRDefault="00F66169" w:rsidP="00F66169">
      <w:pPr>
        <w:spacing w:line="276" w:lineRule="auto"/>
        <w:ind w:firstLine="0"/>
        <w:rPr>
          <w:rFonts w:eastAsiaTheme="minorHAnsi"/>
        </w:rPr>
      </w:pPr>
      <w:r w:rsidRPr="00F66169">
        <w:rPr>
          <w:rFonts w:eastAsiaTheme="minorHAnsi"/>
        </w:rPr>
        <w:t>Увы, неуместно!</w:t>
      </w:r>
    </w:p>
    <w:p w14:paraId="1D65820A" w14:textId="77777777" w:rsidR="00F66169" w:rsidRPr="00F66169" w:rsidRDefault="00F66169" w:rsidP="00F66169">
      <w:pPr>
        <w:spacing w:line="276" w:lineRule="auto"/>
        <w:ind w:firstLine="0"/>
        <w:rPr>
          <w:rFonts w:eastAsiaTheme="minorHAnsi"/>
        </w:rPr>
      </w:pPr>
      <w:r w:rsidRPr="00F66169">
        <w:rPr>
          <w:rFonts w:eastAsiaTheme="minorHAnsi"/>
        </w:rPr>
        <w:t>Себе вы не льстите</w:t>
      </w:r>
    </w:p>
    <w:p w14:paraId="5A3A7726" w14:textId="77777777" w:rsidR="00F66169" w:rsidRPr="00F66169" w:rsidRDefault="00F66169" w:rsidP="00F66169">
      <w:pPr>
        <w:spacing w:line="276" w:lineRule="auto"/>
        <w:ind w:firstLine="0"/>
        <w:rPr>
          <w:rFonts w:eastAsiaTheme="minorHAnsi"/>
        </w:rPr>
      </w:pPr>
      <w:r w:rsidRPr="00F66169">
        <w:rPr>
          <w:rFonts w:eastAsiaTheme="minorHAnsi"/>
        </w:rPr>
        <w:t>Крепка её грудь,</w:t>
      </w:r>
    </w:p>
    <w:p w14:paraId="0FF9CB84" w14:textId="77777777" w:rsidR="00F66169" w:rsidRPr="00F66169" w:rsidRDefault="00F66169" w:rsidP="00F66169">
      <w:pPr>
        <w:spacing w:line="276" w:lineRule="auto"/>
        <w:ind w:firstLine="0"/>
        <w:rPr>
          <w:rFonts w:eastAsiaTheme="minorHAnsi"/>
        </w:rPr>
      </w:pPr>
      <w:r w:rsidRPr="00F66169">
        <w:rPr>
          <w:rFonts w:eastAsiaTheme="minorHAnsi"/>
        </w:rPr>
        <w:t>и броня лишь в почёте,</w:t>
      </w:r>
    </w:p>
    <w:p w14:paraId="7D015134" w14:textId="77777777" w:rsidR="00F66169" w:rsidRPr="00F66169" w:rsidRDefault="00F66169" w:rsidP="00F66169">
      <w:pPr>
        <w:spacing w:line="276" w:lineRule="auto"/>
        <w:ind w:firstLine="0"/>
        <w:rPr>
          <w:rFonts w:eastAsiaTheme="minorHAnsi"/>
        </w:rPr>
      </w:pPr>
      <w:r w:rsidRPr="00F66169">
        <w:rPr>
          <w:rFonts w:eastAsiaTheme="minorHAnsi"/>
        </w:rPr>
        <w:t>а пули, что могут</w:t>
      </w:r>
    </w:p>
    <w:p w14:paraId="36953852" w14:textId="77777777" w:rsidR="00F66169" w:rsidRPr="00F66169" w:rsidRDefault="00F66169" w:rsidP="00F66169">
      <w:pPr>
        <w:spacing w:line="276" w:lineRule="auto"/>
        <w:ind w:firstLine="0"/>
        <w:rPr>
          <w:rFonts w:eastAsiaTheme="minorHAnsi"/>
        </w:rPr>
      </w:pPr>
      <w:r w:rsidRPr="00F66169">
        <w:rPr>
          <w:rFonts w:eastAsiaTheme="minorHAnsi"/>
        </w:rPr>
        <w:t>сквозь бронь пробираться</w:t>
      </w:r>
    </w:p>
    <w:p w14:paraId="159E6228" w14:textId="77777777" w:rsidR="00F66169" w:rsidRPr="00F66169" w:rsidRDefault="00F66169" w:rsidP="00F66169">
      <w:pPr>
        <w:spacing w:line="276" w:lineRule="auto"/>
        <w:ind w:firstLine="0"/>
        <w:rPr>
          <w:rFonts w:eastAsiaTheme="minorHAnsi"/>
        </w:rPr>
      </w:pPr>
      <w:r w:rsidRPr="00F66169">
        <w:rPr>
          <w:rFonts w:eastAsiaTheme="minorHAnsi"/>
        </w:rPr>
        <w:t>Нигде не найдёте!</w:t>
      </w:r>
    </w:p>
    <w:p w14:paraId="78284D21" w14:textId="77777777" w:rsidR="00F66169" w:rsidRPr="00F66169" w:rsidRDefault="00F66169" w:rsidP="00F66169">
      <w:pPr>
        <w:spacing w:line="276" w:lineRule="auto"/>
        <w:ind w:firstLine="0"/>
        <w:rPr>
          <w:rFonts w:eastAsiaTheme="minorHAnsi"/>
        </w:rPr>
      </w:pPr>
      <w:r w:rsidRPr="00F66169">
        <w:rPr>
          <w:rFonts w:eastAsiaTheme="minorHAnsi"/>
        </w:rPr>
        <w:lastRenderedPageBreak/>
        <w:t>Нигде не найдёте!</w:t>
      </w:r>
    </w:p>
    <w:p w14:paraId="3D23D876" w14:textId="77777777" w:rsidR="00F66169" w:rsidRPr="00F66169" w:rsidRDefault="00F66169" w:rsidP="00F66169">
      <w:pPr>
        <w:spacing w:line="276" w:lineRule="auto"/>
        <w:ind w:firstLine="0"/>
        <w:jc w:val="center"/>
        <w:rPr>
          <w:rFonts w:eastAsiaTheme="minorHAnsi"/>
          <w:b/>
          <w:i/>
        </w:rPr>
      </w:pPr>
      <w:bookmarkStart w:id="64" w:name="_Hlk514015116"/>
      <w:r w:rsidRPr="00F66169">
        <w:rPr>
          <w:rFonts w:eastAsiaTheme="minorHAnsi"/>
          <w:b/>
          <w:i/>
        </w:rPr>
        <w:t>Н. Вапцаров «Пушкин»</w:t>
      </w:r>
    </w:p>
    <w:bookmarkEnd w:id="64"/>
    <w:p w14:paraId="2333E8E2" w14:textId="77777777" w:rsidR="00F66169" w:rsidRPr="00F66169" w:rsidRDefault="00F66169" w:rsidP="00F66169">
      <w:pPr>
        <w:spacing w:line="276" w:lineRule="auto"/>
        <w:ind w:firstLine="0"/>
        <w:rPr>
          <w:rFonts w:eastAsiaTheme="minorHAnsi"/>
        </w:rPr>
      </w:pPr>
    </w:p>
    <w:p w14:paraId="1979DA8E" w14:textId="77777777" w:rsidR="00F66169" w:rsidRPr="00F66169" w:rsidRDefault="00F66169" w:rsidP="00F66169">
      <w:pPr>
        <w:spacing w:line="276" w:lineRule="auto"/>
        <w:ind w:firstLine="0"/>
        <w:rPr>
          <w:rFonts w:eastAsiaTheme="minorHAnsi"/>
          <w:i/>
        </w:rPr>
      </w:pPr>
      <w:r w:rsidRPr="00F66169">
        <w:rPr>
          <w:rFonts w:eastAsiaTheme="minorHAnsi"/>
          <w:i/>
        </w:rPr>
        <w:t>Русия – мрак.</w:t>
      </w:r>
    </w:p>
    <w:p w14:paraId="72C232C1" w14:textId="77777777" w:rsidR="00F66169" w:rsidRPr="00F66169" w:rsidRDefault="00F66169" w:rsidP="00F66169">
      <w:pPr>
        <w:spacing w:line="276" w:lineRule="auto"/>
        <w:ind w:firstLine="0"/>
        <w:rPr>
          <w:rFonts w:eastAsiaTheme="minorHAnsi"/>
          <w:i/>
        </w:rPr>
      </w:pPr>
      <w:r w:rsidRPr="00F66169">
        <w:rPr>
          <w:rFonts w:eastAsiaTheme="minorHAnsi"/>
          <w:i/>
        </w:rPr>
        <w:t>Русия – гнет.</w:t>
      </w:r>
    </w:p>
    <w:p w14:paraId="1F2206A8" w14:textId="77777777" w:rsidR="00F66169" w:rsidRPr="00F66169" w:rsidRDefault="00F66169" w:rsidP="00F66169">
      <w:pPr>
        <w:spacing w:line="276" w:lineRule="auto"/>
        <w:ind w:firstLine="0"/>
        <w:rPr>
          <w:rFonts w:eastAsiaTheme="minorHAnsi"/>
          <w:i/>
        </w:rPr>
      </w:pPr>
      <w:r w:rsidRPr="00F66169">
        <w:rPr>
          <w:rFonts w:eastAsiaTheme="minorHAnsi"/>
          <w:i/>
        </w:rPr>
        <w:t>Неразорана целина.</w:t>
      </w:r>
    </w:p>
    <w:p w14:paraId="77662E46" w14:textId="77777777" w:rsidR="00F66169" w:rsidRPr="00F66169" w:rsidRDefault="00F66169" w:rsidP="00F66169">
      <w:pPr>
        <w:spacing w:line="276" w:lineRule="auto"/>
        <w:ind w:firstLine="0"/>
        <w:rPr>
          <w:rFonts w:eastAsiaTheme="minorHAnsi"/>
          <w:i/>
        </w:rPr>
      </w:pPr>
      <w:r w:rsidRPr="00F66169">
        <w:rPr>
          <w:rFonts w:eastAsiaTheme="minorHAnsi"/>
          <w:i/>
        </w:rPr>
        <w:t>Вертеп. –</w:t>
      </w:r>
    </w:p>
    <w:p w14:paraId="260A2C11" w14:textId="77777777" w:rsidR="00F66169" w:rsidRPr="00F66169" w:rsidRDefault="00F66169" w:rsidP="00F66169">
      <w:pPr>
        <w:spacing w:line="276" w:lineRule="auto"/>
        <w:ind w:firstLine="0"/>
        <w:rPr>
          <w:rFonts w:eastAsiaTheme="minorHAnsi"/>
          <w:i/>
        </w:rPr>
      </w:pPr>
      <w:r w:rsidRPr="00F66169">
        <w:rPr>
          <w:rFonts w:eastAsiaTheme="minorHAnsi"/>
          <w:i/>
        </w:rPr>
        <w:t>свирепа тишина.</w:t>
      </w:r>
    </w:p>
    <w:p w14:paraId="6F494CBC" w14:textId="77777777" w:rsidR="00F66169" w:rsidRPr="00F66169" w:rsidRDefault="00F66169" w:rsidP="00F66169">
      <w:pPr>
        <w:spacing w:line="276" w:lineRule="auto"/>
        <w:ind w:firstLine="0"/>
        <w:rPr>
          <w:rFonts w:eastAsiaTheme="minorHAnsi"/>
          <w:i/>
        </w:rPr>
      </w:pPr>
      <w:r w:rsidRPr="00F66169">
        <w:rPr>
          <w:rFonts w:eastAsiaTheme="minorHAnsi"/>
          <w:i/>
        </w:rPr>
        <w:t>На север – тундри, ветрове,</w:t>
      </w:r>
    </w:p>
    <w:p w14:paraId="6A11A9DA" w14:textId="77777777" w:rsidR="00F66169" w:rsidRPr="00F66169" w:rsidRDefault="00F66169" w:rsidP="00F66169">
      <w:pPr>
        <w:spacing w:line="276" w:lineRule="auto"/>
        <w:ind w:firstLine="0"/>
        <w:rPr>
          <w:rFonts w:eastAsiaTheme="minorHAnsi"/>
          <w:i/>
        </w:rPr>
      </w:pPr>
      <w:r w:rsidRPr="00F66169">
        <w:rPr>
          <w:rFonts w:eastAsiaTheme="minorHAnsi"/>
          <w:i/>
        </w:rPr>
        <w:t>на юг – безкрайни диви степи.</w:t>
      </w:r>
    </w:p>
    <w:p w14:paraId="42ADFD37" w14:textId="77777777" w:rsidR="00F66169" w:rsidRPr="00F66169" w:rsidRDefault="00F66169" w:rsidP="00F66169">
      <w:pPr>
        <w:spacing w:line="276" w:lineRule="auto"/>
        <w:ind w:firstLine="0"/>
        <w:rPr>
          <w:rFonts w:eastAsiaTheme="minorHAnsi"/>
          <w:i/>
        </w:rPr>
      </w:pPr>
      <w:r w:rsidRPr="00F66169">
        <w:rPr>
          <w:rFonts w:eastAsiaTheme="minorHAnsi"/>
          <w:i/>
        </w:rPr>
        <w:t>А времето не бърза, крета</w:t>
      </w:r>
    </w:p>
    <w:p w14:paraId="27D80BD6" w14:textId="77777777" w:rsidR="00F66169" w:rsidRPr="00F66169" w:rsidRDefault="00F66169" w:rsidP="00F66169">
      <w:pPr>
        <w:spacing w:line="276" w:lineRule="auto"/>
        <w:ind w:firstLine="0"/>
        <w:rPr>
          <w:rFonts w:eastAsiaTheme="minorHAnsi"/>
          <w:i/>
        </w:rPr>
      </w:pPr>
      <w:r w:rsidRPr="00F66169">
        <w:rPr>
          <w:rFonts w:eastAsiaTheme="minorHAnsi"/>
          <w:i/>
        </w:rPr>
        <w:t>като бездомно</w:t>
      </w:r>
    </w:p>
    <w:p w14:paraId="264AD6F4" w14:textId="77777777" w:rsidR="00F66169" w:rsidRPr="00F66169" w:rsidRDefault="00F66169" w:rsidP="00F66169">
      <w:pPr>
        <w:spacing w:line="276" w:lineRule="auto"/>
        <w:ind w:firstLine="0"/>
        <w:rPr>
          <w:rFonts w:eastAsiaTheme="minorHAnsi"/>
          <w:i/>
        </w:rPr>
      </w:pPr>
      <w:r w:rsidRPr="00F66169">
        <w:rPr>
          <w:rFonts w:eastAsiaTheme="minorHAnsi"/>
          <w:i/>
        </w:rPr>
        <w:t>старо</w:t>
      </w:r>
    </w:p>
    <w:p w14:paraId="202509B0" w14:textId="77777777" w:rsidR="00F66169" w:rsidRPr="00F66169" w:rsidRDefault="00F66169" w:rsidP="00F66169">
      <w:pPr>
        <w:spacing w:line="276" w:lineRule="auto"/>
        <w:ind w:firstLine="0"/>
        <w:rPr>
          <w:rFonts w:eastAsiaTheme="minorHAnsi"/>
          <w:i/>
        </w:rPr>
      </w:pPr>
      <w:r w:rsidRPr="00F66169">
        <w:rPr>
          <w:rFonts w:eastAsiaTheme="minorHAnsi"/>
          <w:i/>
        </w:rPr>
        <w:t>псе.</w:t>
      </w:r>
    </w:p>
    <w:p w14:paraId="47F15D82" w14:textId="77777777" w:rsidR="00F66169" w:rsidRPr="00F66169" w:rsidRDefault="00F66169" w:rsidP="00F66169">
      <w:pPr>
        <w:spacing w:line="276" w:lineRule="auto"/>
        <w:ind w:firstLine="0"/>
        <w:rPr>
          <w:rFonts w:eastAsiaTheme="minorHAnsi"/>
          <w:i/>
        </w:rPr>
      </w:pPr>
      <w:r w:rsidRPr="00F66169">
        <w:rPr>
          <w:rFonts w:eastAsiaTheme="minorHAnsi"/>
          <w:i/>
        </w:rPr>
        <w:t>Тогава простия народ</w:t>
      </w:r>
    </w:p>
    <w:p w14:paraId="119D2363" w14:textId="77777777" w:rsidR="00F66169" w:rsidRPr="00F66169" w:rsidRDefault="00F66169" w:rsidP="00F66169">
      <w:pPr>
        <w:spacing w:line="276" w:lineRule="auto"/>
        <w:ind w:firstLine="0"/>
        <w:rPr>
          <w:rFonts w:eastAsiaTheme="minorHAnsi"/>
          <w:i/>
        </w:rPr>
      </w:pPr>
      <w:r w:rsidRPr="00F66169">
        <w:rPr>
          <w:rFonts w:eastAsiaTheme="minorHAnsi"/>
          <w:i/>
        </w:rPr>
        <w:t>не знаеше за твойте песни.</w:t>
      </w:r>
    </w:p>
    <w:p w14:paraId="54635AAA" w14:textId="77777777" w:rsidR="00F66169" w:rsidRPr="00F66169" w:rsidRDefault="00F66169" w:rsidP="00F66169">
      <w:pPr>
        <w:spacing w:line="276" w:lineRule="auto"/>
        <w:ind w:firstLine="0"/>
        <w:rPr>
          <w:rFonts w:eastAsiaTheme="minorHAnsi"/>
          <w:i/>
        </w:rPr>
      </w:pPr>
      <w:r w:rsidRPr="00F66169">
        <w:rPr>
          <w:rFonts w:eastAsiaTheme="minorHAnsi"/>
          <w:i/>
        </w:rPr>
        <w:t>Ти беше чужд и неизвестен.</w:t>
      </w:r>
    </w:p>
    <w:p w14:paraId="029A1376" w14:textId="77777777" w:rsidR="00F66169" w:rsidRPr="00F66169" w:rsidRDefault="00F66169" w:rsidP="00F66169">
      <w:pPr>
        <w:spacing w:line="276" w:lineRule="auto"/>
        <w:ind w:firstLine="0"/>
        <w:rPr>
          <w:rFonts w:eastAsiaTheme="minorHAnsi"/>
          <w:i/>
        </w:rPr>
      </w:pPr>
      <w:r w:rsidRPr="00F66169">
        <w:rPr>
          <w:rFonts w:eastAsiaTheme="minorHAnsi"/>
          <w:i/>
        </w:rPr>
        <w:t> </w:t>
      </w:r>
    </w:p>
    <w:p w14:paraId="6BE95854" w14:textId="77777777" w:rsidR="00F66169" w:rsidRPr="00F66169" w:rsidRDefault="00F66169" w:rsidP="00F66169">
      <w:pPr>
        <w:spacing w:line="276" w:lineRule="auto"/>
        <w:ind w:firstLine="0"/>
        <w:rPr>
          <w:rFonts w:eastAsiaTheme="minorHAnsi"/>
          <w:i/>
        </w:rPr>
      </w:pPr>
      <w:r w:rsidRPr="00F66169">
        <w:rPr>
          <w:rFonts w:eastAsiaTheme="minorHAnsi"/>
          <w:i/>
        </w:rPr>
        <w:t>Но ето днес –</w:t>
      </w:r>
    </w:p>
    <w:p w14:paraId="71EE6CC6" w14:textId="77777777" w:rsidR="00F66169" w:rsidRPr="00F66169" w:rsidRDefault="00F66169" w:rsidP="00F66169">
      <w:pPr>
        <w:spacing w:line="276" w:lineRule="auto"/>
        <w:ind w:firstLine="0"/>
        <w:rPr>
          <w:rFonts w:eastAsiaTheme="minorHAnsi"/>
          <w:i/>
        </w:rPr>
      </w:pPr>
      <w:r w:rsidRPr="00F66169">
        <w:rPr>
          <w:rFonts w:eastAsiaTheme="minorHAnsi"/>
          <w:i/>
        </w:rPr>
        <w:t>            трудът задружен,</w:t>
      </w:r>
    </w:p>
    <w:p w14:paraId="62CFEC2D" w14:textId="77777777" w:rsidR="00F66169" w:rsidRPr="00F66169" w:rsidRDefault="00F66169" w:rsidP="00F66169">
      <w:pPr>
        <w:spacing w:line="276" w:lineRule="auto"/>
        <w:ind w:firstLine="0"/>
        <w:rPr>
          <w:rFonts w:eastAsiaTheme="minorHAnsi"/>
          <w:i/>
        </w:rPr>
      </w:pPr>
      <w:r w:rsidRPr="00F66169">
        <w:rPr>
          <w:rFonts w:eastAsiaTheme="minorHAnsi"/>
          <w:i/>
        </w:rPr>
        <w:t>задружният човешки ход</w:t>
      </w:r>
    </w:p>
    <w:p w14:paraId="5DA46B1D" w14:textId="77777777" w:rsidR="00F66169" w:rsidRPr="00F66169" w:rsidRDefault="00F66169" w:rsidP="00F66169">
      <w:pPr>
        <w:spacing w:line="276" w:lineRule="auto"/>
        <w:ind w:firstLine="0"/>
        <w:rPr>
          <w:rFonts w:eastAsiaTheme="minorHAnsi"/>
          <w:i/>
        </w:rPr>
      </w:pPr>
      <w:r w:rsidRPr="00F66169">
        <w:rPr>
          <w:rFonts w:eastAsiaTheme="minorHAnsi"/>
          <w:i/>
        </w:rPr>
        <w:t>и тази обща светлина</w:t>
      </w:r>
    </w:p>
    <w:p w14:paraId="07AE1F8A" w14:textId="77777777" w:rsidR="00F66169" w:rsidRPr="00F66169" w:rsidRDefault="00F66169" w:rsidP="00F66169">
      <w:pPr>
        <w:spacing w:line="276" w:lineRule="auto"/>
        <w:ind w:firstLine="0"/>
        <w:rPr>
          <w:rFonts w:eastAsiaTheme="minorHAnsi"/>
          <w:i/>
        </w:rPr>
      </w:pPr>
      <w:r w:rsidRPr="00F66169">
        <w:rPr>
          <w:rFonts w:eastAsiaTheme="minorHAnsi"/>
          <w:i/>
        </w:rPr>
        <w:t>роди един щастлив живот.</w:t>
      </w:r>
    </w:p>
    <w:p w14:paraId="3DFCA91B" w14:textId="77777777" w:rsidR="00F66169" w:rsidRPr="00F66169" w:rsidRDefault="00F66169" w:rsidP="00F66169">
      <w:pPr>
        <w:spacing w:line="276" w:lineRule="auto"/>
        <w:ind w:firstLine="0"/>
        <w:rPr>
          <w:rFonts w:eastAsiaTheme="minorHAnsi"/>
          <w:i/>
        </w:rPr>
      </w:pPr>
      <w:r w:rsidRPr="00F66169">
        <w:rPr>
          <w:rFonts w:eastAsiaTheme="minorHAnsi"/>
          <w:i/>
        </w:rPr>
        <w:t> </w:t>
      </w:r>
    </w:p>
    <w:p w14:paraId="20F03E96" w14:textId="77777777" w:rsidR="00F66169" w:rsidRPr="00F66169" w:rsidRDefault="00F66169" w:rsidP="00F66169">
      <w:pPr>
        <w:spacing w:line="276" w:lineRule="auto"/>
        <w:ind w:firstLine="0"/>
        <w:rPr>
          <w:rFonts w:eastAsiaTheme="minorHAnsi"/>
          <w:i/>
        </w:rPr>
      </w:pPr>
      <w:r w:rsidRPr="00F66169">
        <w:rPr>
          <w:rFonts w:eastAsiaTheme="minorHAnsi"/>
          <w:i/>
        </w:rPr>
        <w:t>Сега е друго. Ето на:</w:t>
      </w:r>
    </w:p>
    <w:p w14:paraId="3B9DC8CC" w14:textId="77777777" w:rsidR="00F66169" w:rsidRPr="00F66169" w:rsidRDefault="00F66169" w:rsidP="00F66169">
      <w:pPr>
        <w:spacing w:line="276" w:lineRule="auto"/>
        <w:ind w:firstLine="0"/>
        <w:rPr>
          <w:rFonts w:eastAsiaTheme="minorHAnsi"/>
          <w:i/>
        </w:rPr>
      </w:pPr>
      <w:r w:rsidRPr="00F66169">
        <w:rPr>
          <w:rFonts w:eastAsiaTheme="minorHAnsi"/>
          <w:i/>
        </w:rPr>
        <w:t>един работник,</w:t>
      </w:r>
    </w:p>
    <w:p w14:paraId="2F2D1ED0" w14:textId="77777777" w:rsidR="00F66169" w:rsidRPr="00F66169" w:rsidRDefault="00F66169" w:rsidP="00F66169">
      <w:pPr>
        <w:spacing w:line="276" w:lineRule="auto"/>
        <w:ind w:firstLine="0"/>
        <w:rPr>
          <w:rFonts w:eastAsiaTheme="minorHAnsi"/>
          <w:i/>
        </w:rPr>
      </w:pPr>
      <w:r w:rsidRPr="00F66169">
        <w:rPr>
          <w:rFonts w:eastAsiaTheme="minorHAnsi"/>
          <w:i/>
        </w:rPr>
        <w:t>млад стругар,</w:t>
      </w:r>
    </w:p>
    <w:p w14:paraId="7103F032" w14:textId="77777777" w:rsidR="00F66169" w:rsidRPr="00F66169" w:rsidRDefault="00F66169" w:rsidP="00F66169">
      <w:pPr>
        <w:spacing w:line="276" w:lineRule="auto"/>
        <w:ind w:firstLine="0"/>
        <w:rPr>
          <w:rFonts w:eastAsiaTheme="minorHAnsi"/>
          <w:i/>
        </w:rPr>
      </w:pPr>
      <w:r w:rsidRPr="00F66169">
        <w:rPr>
          <w:rFonts w:eastAsiaTheme="minorHAnsi"/>
          <w:i/>
        </w:rPr>
        <w:t>през обедната си почивка</w:t>
      </w:r>
    </w:p>
    <w:p w14:paraId="3F2297D0" w14:textId="77777777" w:rsidR="00F66169" w:rsidRPr="00F66169" w:rsidRDefault="00F66169" w:rsidP="00F66169">
      <w:pPr>
        <w:spacing w:line="276" w:lineRule="auto"/>
        <w:ind w:firstLine="0"/>
        <w:rPr>
          <w:rFonts w:eastAsiaTheme="minorHAnsi"/>
          <w:i/>
        </w:rPr>
      </w:pPr>
      <w:r w:rsidRPr="00F66169">
        <w:rPr>
          <w:rFonts w:eastAsiaTheme="minorHAnsi"/>
          <w:i/>
        </w:rPr>
        <w:t>чете във книгата усмихнат</w:t>
      </w:r>
    </w:p>
    <w:p w14:paraId="2D26E4E6" w14:textId="77777777" w:rsidR="00F66169" w:rsidRPr="00F66169" w:rsidRDefault="00F66169" w:rsidP="00F66169">
      <w:pPr>
        <w:spacing w:line="276" w:lineRule="auto"/>
        <w:ind w:firstLine="0"/>
        <w:rPr>
          <w:rFonts w:eastAsiaTheme="minorHAnsi"/>
          <w:i/>
        </w:rPr>
      </w:pPr>
      <w:r w:rsidRPr="00F66169">
        <w:rPr>
          <w:rFonts w:eastAsiaTheme="minorHAnsi"/>
          <w:i/>
        </w:rPr>
        <w:t>и чувства те като другар.</w:t>
      </w:r>
    </w:p>
    <w:p w14:paraId="48281955" w14:textId="77777777" w:rsidR="00F66169" w:rsidRPr="00F66169" w:rsidRDefault="00F66169" w:rsidP="00F66169">
      <w:pPr>
        <w:spacing w:line="276" w:lineRule="auto"/>
        <w:ind w:firstLine="0"/>
        <w:rPr>
          <w:rFonts w:eastAsiaTheme="minorHAnsi"/>
          <w:i/>
        </w:rPr>
      </w:pPr>
      <w:r w:rsidRPr="00F66169">
        <w:rPr>
          <w:rFonts w:eastAsiaTheme="minorHAnsi"/>
          <w:i/>
        </w:rPr>
        <w:t>Разбира те, защото може</w:t>
      </w:r>
    </w:p>
    <w:p w14:paraId="45609A2F" w14:textId="77777777" w:rsidR="00F66169" w:rsidRPr="00F66169" w:rsidRDefault="00F66169" w:rsidP="00F66169">
      <w:pPr>
        <w:spacing w:line="276" w:lineRule="auto"/>
        <w:ind w:firstLine="0"/>
        <w:rPr>
          <w:rFonts w:eastAsiaTheme="minorHAnsi"/>
          <w:i/>
        </w:rPr>
      </w:pPr>
      <w:r w:rsidRPr="00F66169">
        <w:rPr>
          <w:rFonts w:eastAsiaTheme="minorHAnsi"/>
          <w:i/>
        </w:rPr>
        <w:t>да гледа чудните звезди</w:t>
      </w:r>
    </w:p>
    <w:p w14:paraId="2607E1C8" w14:textId="77777777" w:rsidR="00F66169" w:rsidRPr="00F66169" w:rsidRDefault="00F66169" w:rsidP="00F66169">
      <w:pPr>
        <w:spacing w:line="276" w:lineRule="auto"/>
        <w:ind w:firstLine="0"/>
        <w:rPr>
          <w:rFonts w:eastAsiaTheme="minorHAnsi"/>
          <w:i/>
        </w:rPr>
      </w:pPr>
      <w:r w:rsidRPr="00F66169">
        <w:rPr>
          <w:rFonts w:eastAsiaTheme="minorHAnsi"/>
          <w:i/>
        </w:rPr>
        <w:t>как гаснат във небето ясно,</w:t>
      </w:r>
    </w:p>
    <w:p w14:paraId="176D6DEE" w14:textId="77777777" w:rsidR="00F66169" w:rsidRPr="00F66169" w:rsidRDefault="00F66169" w:rsidP="00F66169">
      <w:pPr>
        <w:spacing w:line="276" w:lineRule="auto"/>
        <w:ind w:firstLine="0"/>
        <w:rPr>
          <w:rFonts w:eastAsiaTheme="minorHAnsi"/>
          <w:i/>
        </w:rPr>
      </w:pPr>
      <w:r w:rsidRPr="00F66169">
        <w:rPr>
          <w:rFonts w:eastAsiaTheme="minorHAnsi"/>
          <w:i/>
        </w:rPr>
        <w:t>как сутрин слънцето блести</w:t>
      </w:r>
    </w:p>
    <w:p w14:paraId="5C1F06BF" w14:textId="77777777" w:rsidR="00F66169" w:rsidRPr="00F66169" w:rsidRDefault="00F66169" w:rsidP="00F66169">
      <w:pPr>
        <w:spacing w:line="276" w:lineRule="auto"/>
        <w:ind w:firstLine="0"/>
        <w:rPr>
          <w:rFonts w:eastAsiaTheme="minorHAnsi"/>
          <w:i/>
        </w:rPr>
      </w:pPr>
      <w:r w:rsidRPr="00F66169">
        <w:rPr>
          <w:rFonts w:eastAsiaTheme="minorHAnsi"/>
          <w:i/>
        </w:rPr>
        <w:t>над оросената с искри</w:t>
      </w:r>
    </w:p>
    <w:p w14:paraId="2D52AB93" w14:textId="77777777" w:rsidR="00F66169" w:rsidRPr="00F66169" w:rsidRDefault="00F66169" w:rsidP="00F66169">
      <w:pPr>
        <w:spacing w:line="276" w:lineRule="auto"/>
        <w:ind w:firstLine="0"/>
        <w:rPr>
          <w:rFonts w:eastAsiaTheme="minorHAnsi"/>
          <w:i/>
        </w:rPr>
      </w:pPr>
      <w:r w:rsidRPr="00F66169">
        <w:rPr>
          <w:rFonts w:eastAsiaTheme="minorHAnsi"/>
          <w:i/>
        </w:rPr>
        <w:t>просторна степ.</w:t>
      </w:r>
    </w:p>
    <w:p w14:paraId="578CE63D" w14:textId="77777777" w:rsidR="00F66169" w:rsidRPr="00F66169" w:rsidRDefault="00F66169" w:rsidP="00F66169">
      <w:pPr>
        <w:spacing w:line="276" w:lineRule="auto"/>
        <w:ind w:firstLine="0"/>
        <w:rPr>
          <w:rFonts w:eastAsiaTheme="minorHAnsi"/>
          <w:i/>
        </w:rPr>
      </w:pPr>
      <w:r w:rsidRPr="00F66169">
        <w:rPr>
          <w:rFonts w:eastAsiaTheme="minorHAnsi"/>
          <w:i/>
        </w:rPr>
        <w:t>Той има хлеб,</w:t>
      </w:r>
    </w:p>
    <w:p w14:paraId="5369A912" w14:textId="77777777" w:rsidR="00F66169" w:rsidRPr="00F66169" w:rsidRDefault="00F66169" w:rsidP="00F66169">
      <w:pPr>
        <w:spacing w:line="276" w:lineRule="auto"/>
        <w:ind w:firstLine="0"/>
        <w:rPr>
          <w:rFonts w:eastAsiaTheme="minorHAnsi"/>
          <w:i/>
        </w:rPr>
      </w:pPr>
      <w:r w:rsidRPr="00F66169">
        <w:rPr>
          <w:rFonts w:eastAsiaTheme="minorHAnsi"/>
          <w:i/>
        </w:rPr>
        <w:t>и гордостта,</w:t>
      </w:r>
    </w:p>
    <w:p w14:paraId="1787FB7F" w14:textId="77777777" w:rsidR="00F66169" w:rsidRPr="00F66169" w:rsidRDefault="00F66169" w:rsidP="00F66169">
      <w:pPr>
        <w:spacing w:line="276" w:lineRule="auto"/>
        <w:ind w:firstLine="0"/>
        <w:rPr>
          <w:rFonts w:eastAsiaTheme="minorHAnsi"/>
          <w:i/>
        </w:rPr>
      </w:pPr>
      <w:r w:rsidRPr="00F66169">
        <w:rPr>
          <w:rFonts w:eastAsiaTheme="minorHAnsi"/>
          <w:i/>
        </w:rPr>
        <w:lastRenderedPageBreak/>
        <w:t>че там – във фабричния грохот</w:t>
      </w:r>
    </w:p>
    <w:p w14:paraId="56C7F673" w14:textId="77777777" w:rsidR="00F66169" w:rsidRPr="00F66169" w:rsidRDefault="00F66169" w:rsidP="00F66169">
      <w:pPr>
        <w:spacing w:line="276" w:lineRule="auto"/>
        <w:ind w:firstLine="0"/>
        <w:rPr>
          <w:rFonts w:eastAsiaTheme="minorHAnsi"/>
          <w:i/>
        </w:rPr>
      </w:pPr>
      <w:r w:rsidRPr="00F66169">
        <w:rPr>
          <w:rFonts w:eastAsiaTheme="minorHAnsi"/>
          <w:i/>
        </w:rPr>
        <w:t>мазолестата му ръка</w:t>
      </w:r>
    </w:p>
    <w:p w14:paraId="50468646" w14:textId="77777777" w:rsidR="00F66169" w:rsidRPr="00F66169" w:rsidRDefault="00F66169" w:rsidP="00F66169">
      <w:pPr>
        <w:spacing w:line="276" w:lineRule="auto"/>
        <w:ind w:firstLine="0"/>
        <w:rPr>
          <w:rFonts w:eastAsiaTheme="minorHAnsi"/>
          <w:i/>
        </w:rPr>
      </w:pPr>
      <w:r w:rsidRPr="00F66169">
        <w:rPr>
          <w:rFonts w:eastAsiaTheme="minorHAnsi"/>
          <w:i/>
        </w:rPr>
        <w:t>твори една епоха.</w:t>
      </w:r>
    </w:p>
    <w:p w14:paraId="3C9A05DE" w14:textId="77777777" w:rsidR="00F66169" w:rsidRPr="00F66169" w:rsidRDefault="00F66169" w:rsidP="00F66169">
      <w:pPr>
        <w:spacing w:line="276" w:lineRule="auto"/>
        <w:ind w:firstLine="0"/>
        <w:rPr>
          <w:rFonts w:eastAsiaTheme="minorHAnsi"/>
          <w:i/>
        </w:rPr>
      </w:pPr>
      <w:r w:rsidRPr="00F66169">
        <w:rPr>
          <w:rFonts w:eastAsiaTheme="minorHAnsi"/>
          <w:i/>
        </w:rPr>
        <w:t>И нетревожен той разбира</w:t>
      </w:r>
    </w:p>
    <w:p w14:paraId="7BDFF8B3" w14:textId="77777777" w:rsidR="00F66169" w:rsidRPr="00F66169" w:rsidRDefault="00F66169" w:rsidP="00F66169">
      <w:pPr>
        <w:spacing w:line="276" w:lineRule="auto"/>
        <w:ind w:firstLine="0"/>
        <w:rPr>
          <w:rFonts w:eastAsiaTheme="minorHAnsi"/>
          <w:i/>
        </w:rPr>
      </w:pPr>
      <w:r w:rsidRPr="00F66169">
        <w:rPr>
          <w:rFonts w:eastAsiaTheme="minorHAnsi"/>
          <w:i/>
        </w:rPr>
        <w:t>отде извира</w:t>
      </w:r>
    </w:p>
    <w:p w14:paraId="5A54F02C" w14:textId="77777777" w:rsidR="00F66169" w:rsidRPr="00F66169" w:rsidRDefault="00F66169" w:rsidP="00F66169">
      <w:pPr>
        <w:spacing w:line="276" w:lineRule="auto"/>
        <w:ind w:firstLine="0"/>
        <w:rPr>
          <w:rFonts w:eastAsiaTheme="minorHAnsi"/>
          <w:i/>
        </w:rPr>
      </w:pPr>
      <w:r w:rsidRPr="00F66169">
        <w:rPr>
          <w:rFonts w:eastAsiaTheme="minorHAnsi"/>
          <w:i/>
        </w:rPr>
        <w:t>          песента.</w:t>
      </w:r>
    </w:p>
    <w:p w14:paraId="078EBFA6" w14:textId="77777777" w:rsidR="00F66169" w:rsidRPr="00F66169" w:rsidRDefault="00F66169" w:rsidP="00F66169">
      <w:pPr>
        <w:spacing w:line="276" w:lineRule="auto"/>
        <w:ind w:firstLine="0"/>
        <w:rPr>
          <w:rFonts w:eastAsiaTheme="minorHAnsi"/>
          <w:i/>
        </w:rPr>
      </w:pPr>
      <w:r w:rsidRPr="00F66169">
        <w:rPr>
          <w:rFonts w:eastAsiaTheme="minorHAnsi"/>
          <w:i/>
        </w:rPr>
        <w:t>Разбира на Мазепа мрачен</w:t>
      </w:r>
    </w:p>
    <w:p w14:paraId="0A5AF9DB" w14:textId="77777777" w:rsidR="00F66169" w:rsidRPr="00F66169" w:rsidRDefault="00F66169" w:rsidP="00F66169">
      <w:pPr>
        <w:spacing w:line="276" w:lineRule="auto"/>
        <w:ind w:firstLine="0"/>
        <w:rPr>
          <w:rFonts w:eastAsiaTheme="minorHAnsi"/>
          <w:i/>
        </w:rPr>
      </w:pPr>
      <w:r w:rsidRPr="00F66169">
        <w:rPr>
          <w:rFonts w:eastAsiaTheme="minorHAnsi"/>
          <w:i/>
        </w:rPr>
        <w:t>                       гневът,</w:t>
      </w:r>
    </w:p>
    <w:p w14:paraId="5F300306" w14:textId="77777777" w:rsidR="00F66169" w:rsidRPr="00F66169" w:rsidRDefault="00F66169" w:rsidP="00F66169">
      <w:pPr>
        <w:spacing w:line="276" w:lineRule="auto"/>
        <w:ind w:firstLine="0"/>
        <w:rPr>
          <w:rFonts w:eastAsiaTheme="minorHAnsi"/>
          <w:i/>
        </w:rPr>
      </w:pPr>
      <w:r w:rsidRPr="00F66169">
        <w:rPr>
          <w:rFonts w:eastAsiaTheme="minorHAnsi"/>
          <w:i/>
        </w:rPr>
        <w:t>на Ленски пролетта</w:t>
      </w:r>
    </w:p>
    <w:p w14:paraId="4FF0ED6C" w14:textId="77777777" w:rsidR="00F66169" w:rsidRPr="00F66169" w:rsidRDefault="00F66169" w:rsidP="00F66169">
      <w:pPr>
        <w:spacing w:line="276" w:lineRule="auto"/>
        <w:ind w:firstLine="0"/>
        <w:rPr>
          <w:rFonts w:eastAsiaTheme="minorHAnsi"/>
          <w:i/>
        </w:rPr>
      </w:pPr>
      <w:r w:rsidRPr="00F66169">
        <w:rPr>
          <w:rFonts w:eastAsiaTheme="minorHAnsi"/>
          <w:i/>
        </w:rPr>
        <w:t>преминала, преди цветята</w:t>
      </w:r>
    </w:p>
    <w:p w14:paraId="68D125D1" w14:textId="77777777" w:rsidR="00F66169" w:rsidRPr="00F66169" w:rsidRDefault="00F66169" w:rsidP="00F66169">
      <w:pPr>
        <w:spacing w:line="276" w:lineRule="auto"/>
        <w:ind w:firstLine="0"/>
        <w:rPr>
          <w:rFonts w:eastAsiaTheme="minorHAnsi"/>
          <w:i/>
        </w:rPr>
      </w:pPr>
      <w:r w:rsidRPr="00F66169">
        <w:rPr>
          <w:rFonts w:eastAsiaTheme="minorHAnsi"/>
          <w:i/>
        </w:rPr>
        <w:t>на песните да разцъфтят.</w:t>
      </w:r>
    </w:p>
    <w:p w14:paraId="3AA4BE1C" w14:textId="77777777" w:rsidR="00F66169" w:rsidRPr="00F66169" w:rsidRDefault="00F66169" w:rsidP="00F66169">
      <w:pPr>
        <w:spacing w:line="276" w:lineRule="auto"/>
        <w:ind w:firstLine="0"/>
        <w:rPr>
          <w:rFonts w:eastAsiaTheme="minorHAnsi"/>
          <w:i/>
        </w:rPr>
      </w:pPr>
      <w:r w:rsidRPr="00F66169">
        <w:rPr>
          <w:rFonts w:eastAsiaTheme="minorHAnsi"/>
          <w:i/>
        </w:rPr>
        <w:t>Разбира твойта смърт жестока</w:t>
      </w:r>
    </w:p>
    <w:p w14:paraId="5D1E0353" w14:textId="77777777" w:rsidR="00F66169" w:rsidRPr="00F66169" w:rsidRDefault="00F66169" w:rsidP="00F66169">
      <w:pPr>
        <w:spacing w:line="276" w:lineRule="auto"/>
        <w:ind w:firstLine="0"/>
        <w:rPr>
          <w:rFonts w:eastAsiaTheme="minorHAnsi"/>
          <w:i/>
        </w:rPr>
      </w:pPr>
      <w:r w:rsidRPr="00F66169">
        <w:rPr>
          <w:rFonts w:eastAsiaTheme="minorHAnsi"/>
          <w:i/>
        </w:rPr>
        <w:t>и тази гнила суета,</w:t>
      </w:r>
    </w:p>
    <w:p w14:paraId="6372681C" w14:textId="77777777" w:rsidR="00F66169" w:rsidRPr="00F66169" w:rsidRDefault="00F66169" w:rsidP="00F66169">
      <w:pPr>
        <w:spacing w:line="276" w:lineRule="auto"/>
        <w:ind w:firstLine="0"/>
        <w:rPr>
          <w:rFonts w:eastAsiaTheme="minorHAnsi"/>
          <w:i/>
        </w:rPr>
      </w:pPr>
      <w:r w:rsidRPr="00F66169">
        <w:rPr>
          <w:rFonts w:eastAsiaTheme="minorHAnsi"/>
          <w:i/>
        </w:rPr>
        <w:t>забила някъде дълбоко</w:t>
      </w:r>
    </w:p>
    <w:p w14:paraId="3710D5A9" w14:textId="77777777" w:rsidR="00F66169" w:rsidRPr="00F66169" w:rsidRDefault="00F66169" w:rsidP="00F66169">
      <w:pPr>
        <w:spacing w:line="276" w:lineRule="auto"/>
        <w:ind w:firstLine="0"/>
        <w:rPr>
          <w:rFonts w:eastAsiaTheme="minorHAnsi"/>
          <w:i/>
        </w:rPr>
      </w:pPr>
      <w:r w:rsidRPr="00F66169">
        <w:rPr>
          <w:rFonts w:eastAsiaTheme="minorHAnsi"/>
          <w:i/>
        </w:rPr>
        <w:t>отровните си пипала,</w:t>
      </w:r>
    </w:p>
    <w:p w14:paraId="1BE185EB" w14:textId="77777777" w:rsidR="00F66169" w:rsidRPr="00F66169" w:rsidRDefault="00F66169" w:rsidP="00F66169">
      <w:pPr>
        <w:spacing w:line="276" w:lineRule="auto"/>
        <w:ind w:firstLine="0"/>
        <w:rPr>
          <w:rFonts w:eastAsiaTheme="minorHAnsi"/>
          <w:i/>
        </w:rPr>
      </w:pPr>
      <w:r w:rsidRPr="00F66169">
        <w:rPr>
          <w:rFonts w:eastAsiaTheme="minorHAnsi"/>
          <w:i/>
        </w:rPr>
        <w:t>изсмукала със старшна злоба</w:t>
      </w:r>
    </w:p>
    <w:p w14:paraId="35DB53D3" w14:textId="77777777" w:rsidR="00F66169" w:rsidRPr="00F66169" w:rsidRDefault="00F66169" w:rsidP="00F66169">
      <w:pPr>
        <w:spacing w:line="276" w:lineRule="auto"/>
        <w:ind w:firstLine="0"/>
        <w:rPr>
          <w:rFonts w:eastAsiaTheme="minorHAnsi"/>
          <w:i/>
        </w:rPr>
      </w:pPr>
      <w:r w:rsidRPr="00F66169">
        <w:rPr>
          <w:rFonts w:eastAsiaTheme="minorHAnsi"/>
          <w:i/>
        </w:rPr>
        <w:t>живота на един поет,</w:t>
      </w:r>
    </w:p>
    <w:p w14:paraId="3A2B9C1F" w14:textId="77777777" w:rsidR="00F66169" w:rsidRPr="00F66169" w:rsidRDefault="00F66169" w:rsidP="00F66169">
      <w:pPr>
        <w:spacing w:line="276" w:lineRule="auto"/>
        <w:ind w:firstLine="0"/>
        <w:rPr>
          <w:rFonts w:eastAsiaTheme="minorHAnsi"/>
          <w:i/>
        </w:rPr>
      </w:pPr>
      <w:r w:rsidRPr="00F66169">
        <w:rPr>
          <w:rFonts w:eastAsiaTheme="minorHAnsi"/>
          <w:i/>
        </w:rPr>
        <w:t>но неуспяла в своя пробив –</w:t>
      </w:r>
    </w:p>
    <w:p w14:paraId="36111C44" w14:textId="77777777" w:rsidR="00F66169" w:rsidRPr="00F66169" w:rsidRDefault="00F66169" w:rsidP="00F66169">
      <w:pPr>
        <w:spacing w:line="276" w:lineRule="auto"/>
        <w:ind w:firstLine="0"/>
        <w:rPr>
          <w:rFonts w:eastAsiaTheme="minorHAnsi"/>
          <w:i/>
        </w:rPr>
      </w:pPr>
      <w:r w:rsidRPr="00F66169">
        <w:rPr>
          <w:rFonts w:eastAsiaTheme="minorHAnsi"/>
          <w:i/>
        </w:rPr>
        <w:t>живота тръгнал пак напред,</w:t>
      </w:r>
    </w:p>
    <w:p w14:paraId="49762FB9" w14:textId="77777777" w:rsidR="00F66169" w:rsidRPr="00F66169" w:rsidRDefault="00F66169" w:rsidP="00F66169">
      <w:pPr>
        <w:spacing w:line="276" w:lineRule="auto"/>
        <w:ind w:firstLine="0"/>
        <w:rPr>
          <w:rFonts w:eastAsiaTheme="minorHAnsi"/>
          <w:i/>
        </w:rPr>
      </w:pPr>
      <w:r w:rsidRPr="00F66169">
        <w:rPr>
          <w:rFonts w:eastAsiaTheme="minorHAnsi"/>
          <w:i/>
        </w:rPr>
        <w:t>живота сринал тези тесни</w:t>
      </w:r>
    </w:p>
    <w:p w14:paraId="5611AFF0" w14:textId="77777777" w:rsidR="00F66169" w:rsidRPr="00F66169" w:rsidRDefault="00F66169" w:rsidP="00F66169">
      <w:pPr>
        <w:spacing w:line="276" w:lineRule="auto"/>
        <w:ind w:firstLine="0"/>
        <w:rPr>
          <w:rFonts w:eastAsiaTheme="minorHAnsi"/>
          <w:i/>
        </w:rPr>
      </w:pPr>
      <w:r w:rsidRPr="00F66169">
        <w:rPr>
          <w:rFonts w:eastAsiaTheme="minorHAnsi"/>
          <w:i/>
        </w:rPr>
        <w:t>стени и простия народ</w:t>
      </w:r>
    </w:p>
    <w:p w14:paraId="7F975AF5" w14:textId="77777777" w:rsidR="00F66169" w:rsidRPr="00F66169" w:rsidRDefault="00F66169" w:rsidP="00F66169">
      <w:pPr>
        <w:spacing w:line="276" w:lineRule="auto"/>
        <w:ind w:firstLine="0"/>
        <w:rPr>
          <w:rFonts w:eastAsiaTheme="minorHAnsi"/>
          <w:i/>
        </w:rPr>
      </w:pPr>
      <w:r w:rsidRPr="00F66169">
        <w:rPr>
          <w:rFonts w:eastAsiaTheme="minorHAnsi"/>
          <w:i/>
        </w:rPr>
        <w:t>се влюбил в чудните ти песни</w:t>
      </w:r>
    </w:p>
    <w:p w14:paraId="6C8961DC" w14:textId="77777777" w:rsidR="00F66169" w:rsidRPr="00F66169" w:rsidRDefault="00F66169" w:rsidP="00F66169">
      <w:pPr>
        <w:spacing w:line="276" w:lineRule="auto"/>
        <w:ind w:firstLine="0"/>
        <w:rPr>
          <w:rFonts w:eastAsiaTheme="minorHAnsi"/>
          <w:i/>
        </w:rPr>
      </w:pPr>
      <w:r w:rsidRPr="00F66169">
        <w:rPr>
          <w:rFonts w:eastAsiaTheme="minorHAnsi"/>
          <w:i/>
        </w:rPr>
        <w:t>и в своя нов живот. –</w:t>
      </w:r>
    </w:p>
    <w:p w14:paraId="6D7C34AC" w14:textId="77777777" w:rsidR="00F66169" w:rsidRPr="00F66169" w:rsidRDefault="00F66169" w:rsidP="00F66169">
      <w:pPr>
        <w:spacing w:line="276" w:lineRule="auto"/>
        <w:ind w:firstLine="0"/>
        <w:rPr>
          <w:rFonts w:eastAsiaTheme="minorHAnsi"/>
          <w:i/>
        </w:rPr>
      </w:pPr>
      <w:r w:rsidRPr="00F66169">
        <w:rPr>
          <w:rFonts w:eastAsiaTheme="minorHAnsi"/>
          <w:i/>
        </w:rPr>
        <w:t> </w:t>
      </w:r>
    </w:p>
    <w:p w14:paraId="50FD9F26" w14:textId="77777777" w:rsidR="00F66169" w:rsidRPr="00F66169" w:rsidRDefault="00F66169" w:rsidP="00F66169">
      <w:pPr>
        <w:spacing w:line="276" w:lineRule="auto"/>
        <w:ind w:firstLine="0"/>
        <w:rPr>
          <w:rFonts w:eastAsiaTheme="minorHAnsi"/>
          <w:i/>
        </w:rPr>
      </w:pPr>
      <w:r w:rsidRPr="00F66169">
        <w:rPr>
          <w:rFonts w:eastAsiaTheme="minorHAnsi"/>
          <w:i/>
        </w:rPr>
        <w:t>едно момиче от колхоза</w:t>
      </w:r>
    </w:p>
    <w:p w14:paraId="2CCF479A" w14:textId="77777777" w:rsidR="00F66169" w:rsidRPr="00F66169" w:rsidRDefault="00F66169" w:rsidP="00F66169">
      <w:pPr>
        <w:spacing w:line="276" w:lineRule="auto"/>
        <w:ind w:firstLine="0"/>
        <w:rPr>
          <w:rFonts w:eastAsiaTheme="minorHAnsi"/>
          <w:i/>
        </w:rPr>
      </w:pPr>
      <w:r w:rsidRPr="00F66169">
        <w:rPr>
          <w:rFonts w:eastAsiaTheme="minorHAnsi"/>
          <w:i/>
        </w:rPr>
        <w:t>обича млад матрос.</w:t>
      </w:r>
    </w:p>
    <w:p w14:paraId="26FAADC6" w14:textId="77777777" w:rsidR="00F66169" w:rsidRPr="00F66169" w:rsidRDefault="00F66169" w:rsidP="00F66169">
      <w:pPr>
        <w:spacing w:line="276" w:lineRule="auto"/>
        <w:ind w:firstLine="0"/>
        <w:rPr>
          <w:rFonts w:eastAsiaTheme="minorHAnsi"/>
          <w:i/>
        </w:rPr>
      </w:pPr>
      <w:r w:rsidRPr="00F66169">
        <w:rPr>
          <w:rFonts w:eastAsiaTheme="minorHAnsi"/>
          <w:i/>
        </w:rPr>
        <w:t>И тъй – неволно, без да ще,</w:t>
      </w:r>
    </w:p>
    <w:p w14:paraId="79E93BB3" w14:textId="77777777" w:rsidR="00F66169" w:rsidRPr="00F66169" w:rsidRDefault="00F66169" w:rsidP="00F66169">
      <w:pPr>
        <w:spacing w:line="276" w:lineRule="auto"/>
        <w:ind w:firstLine="0"/>
        <w:rPr>
          <w:rFonts w:eastAsiaTheme="minorHAnsi"/>
          <w:i/>
        </w:rPr>
      </w:pPr>
      <w:r w:rsidRPr="00F66169">
        <w:rPr>
          <w:rFonts w:eastAsiaTheme="minorHAnsi"/>
          <w:i/>
        </w:rPr>
        <w:t>напява твои стихове.</w:t>
      </w:r>
    </w:p>
    <w:p w14:paraId="03A439C4" w14:textId="77777777" w:rsidR="00F66169" w:rsidRPr="00F66169" w:rsidRDefault="00F66169" w:rsidP="00F66169">
      <w:pPr>
        <w:spacing w:line="276" w:lineRule="auto"/>
        <w:ind w:firstLine="0"/>
        <w:rPr>
          <w:rFonts w:eastAsiaTheme="minorHAnsi"/>
          <w:i/>
        </w:rPr>
      </w:pPr>
      <w:r w:rsidRPr="00F66169">
        <w:rPr>
          <w:rFonts w:eastAsiaTheme="minorHAnsi"/>
          <w:i/>
        </w:rPr>
        <w:t>И после спира. –</w:t>
      </w:r>
    </w:p>
    <w:p w14:paraId="4E48D1DE" w14:textId="77777777" w:rsidR="00F66169" w:rsidRPr="00F66169" w:rsidRDefault="00F66169" w:rsidP="00F66169">
      <w:pPr>
        <w:spacing w:line="276" w:lineRule="auto"/>
        <w:ind w:firstLine="0"/>
        <w:rPr>
          <w:rFonts w:eastAsiaTheme="minorHAnsi"/>
          <w:i/>
        </w:rPr>
      </w:pPr>
      <w:r w:rsidRPr="00F66169">
        <w:rPr>
          <w:rFonts w:eastAsiaTheme="minorHAnsi"/>
          <w:i/>
        </w:rPr>
        <w:t>Златна шир</w:t>
      </w:r>
    </w:p>
    <w:p w14:paraId="5AA81E4B" w14:textId="77777777" w:rsidR="00F66169" w:rsidRPr="00F66169" w:rsidRDefault="00F66169" w:rsidP="00F66169">
      <w:pPr>
        <w:spacing w:line="276" w:lineRule="auto"/>
        <w:ind w:firstLine="0"/>
        <w:rPr>
          <w:rFonts w:eastAsiaTheme="minorHAnsi"/>
          <w:i/>
        </w:rPr>
      </w:pPr>
      <w:r w:rsidRPr="00F66169">
        <w:rPr>
          <w:rFonts w:eastAsiaTheme="minorHAnsi"/>
          <w:i/>
        </w:rPr>
        <w:t>наоколо. И класове.</w:t>
      </w:r>
    </w:p>
    <w:p w14:paraId="7E9F0B9E" w14:textId="77777777" w:rsidR="00F66169" w:rsidRPr="00F66169" w:rsidRDefault="00F66169" w:rsidP="00F66169">
      <w:pPr>
        <w:spacing w:line="276" w:lineRule="auto"/>
        <w:ind w:firstLine="0"/>
        <w:rPr>
          <w:rFonts w:eastAsiaTheme="minorHAnsi"/>
          <w:i/>
        </w:rPr>
      </w:pPr>
      <w:r w:rsidRPr="00F66169">
        <w:rPr>
          <w:rFonts w:eastAsiaTheme="minorHAnsi"/>
          <w:i/>
        </w:rPr>
        <w:t>Усмихва се и разцъфтява</w:t>
      </w:r>
    </w:p>
    <w:p w14:paraId="368DAD93" w14:textId="77777777" w:rsidR="00F66169" w:rsidRPr="00F66169" w:rsidRDefault="00F66169" w:rsidP="00F66169">
      <w:pPr>
        <w:spacing w:line="276" w:lineRule="auto"/>
        <w:ind w:firstLine="0"/>
        <w:rPr>
          <w:rFonts w:eastAsiaTheme="minorHAnsi"/>
          <w:i/>
        </w:rPr>
      </w:pPr>
      <w:r w:rsidRPr="00F66169">
        <w:rPr>
          <w:rFonts w:eastAsiaTheme="minorHAnsi"/>
          <w:i/>
        </w:rPr>
        <w:t>на устните й ален мак: –</w:t>
      </w:r>
    </w:p>
    <w:p w14:paraId="7448BFEF" w14:textId="77777777" w:rsidR="00F66169" w:rsidRPr="00F66169" w:rsidRDefault="00F66169" w:rsidP="00F66169">
      <w:pPr>
        <w:spacing w:line="276" w:lineRule="auto"/>
        <w:ind w:firstLine="0"/>
        <w:rPr>
          <w:rFonts w:eastAsiaTheme="minorHAnsi"/>
          <w:i/>
        </w:rPr>
      </w:pPr>
      <w:r w:rsidRPr="00F66169">
        <w:rPr>
          <w:rFonts w:eastAsiaTheme="minorHAnsi"/>
          <w:i/>
        </w:rPr>
        <w:t>„Ах, с колко радост се живее,</w:t>
      </w:r>
    </w:p>
    <w:p w14:paraId="25F8245E" w14:textId="77777777" w:rsidR="00F66169" w:rsidRPr="00F66169" w:rsidRDefault="00F66169" w:rsidP="00F66169">
      <w:pPr>
        <w:spacing w:line="276" w:lineRule="auto"/>
        <w:ind w:firstLine="0"/>
        <w:rPr>
          <w:rFonts w:eastAsiaTheme="minorHAnsi"/>
          <w:i/>
        </w:rPr>
      </w:pPr>
      <w:r w:rsidRPr="00F66169">
        <w:rPr>
          <w:rFonts w:eastAsiaTheme="minorHAnsi"/>
          <w:i/>
        </w:rPr>
        <w:t>мой млад, любим моряк!“</w:t>
      </w:r>
    </w:p>
    <w:p w14:paraId="3B97FD65" w14:textId="77777777" w:rsidR="00F66169" w:rsidRPr="00F66169" w:rsidRDefault="00F66169" w:rsidP="00F66169">
      <w:pPr>
        <w:spacing w:line="276" w:lineRule="auto"/>
        <w:ind w:firstLine="0"/>
        <w:rPr>
          <w:rFonts w:eastAsiaTheme="minorHAnsi"/>
          <w:i/>
        </w:rPr>
      </w:pPr>
      <w:r w:rsidRPr="00F66169">
        <w:rPr>
          <w:rFonts w:eastAsiaTheme="minorHAnsi"/>
          <w:i/>
        </w:rPr>
        <w:t> </w:t>
      </w:r>
    </w:p>
    <w:p w14:paraId="50E0DDF6" w14:textId="77777777" w:rsidR="00F66169" w:rsidRPr="00F66169" w:rsidRDefault="00F66169" w:rsidP="00F66169">
      <w:pPr>
        <w:spacing w:line="276" w:lineRule="auto"/>
        <w:ind w:firstLine="0"/>
        <w:rPr>
          <w:rFonts w:eastAsiaTheme="minorHAnsi"/>
          <w:i/>
        </w:rPr>
      </w:pPr>
      <w:r w:rsidRPr="00F66169">
        <w:rPr>
          <w:rFonts w:eastAsiaTheme="minorHAnsi"/>
          <w:i/>
        </w:rPr>
        <w:t>Това е там.</w:t>
      </w:r>
    </w:p>
    <w:p w14:paraId="5DB01123" w14:textId="77777777" w:rsidR="00F66169" w:rsidRPr="00F66169" w:rsidRDefault="00F66169" w:rsidP="00F66169">
      <w:pPr>
        <w:spacing w:line="276" w:lineRule="auto"/>
        <w:ind w:firstLine="0"/>
        <w:rPr>
          <w:rFonts w:eastAsiaTheme="minorHAnsi"/>
          <w:i/>
        </w:rPr>
      </w:pPr>
      <w:r w:rsidRPr="00F66169">
        <w:rPr>
          <w:rFonts w:eastAsiaTheme="minorHAnsi"/>
          <w:i/>
        </w:rPr>
        <w:t>Но ето днес –</w:t>
      </w:r>
    </w:p>
    <w:p w14:paraId="468E65B3" w14:textId="77777777" w:rsidR="00F66169" w:rsidRPr="00F66169" w:rsidRDefault="00F66169" w:rsidP="00F66169">
      <w:pPr>
        <w:spacing w:line="276" w:lineRule="auto"/>
        <w:ind w:firstLine="0"/>
        <w:rPr>
          <w:rFonts w:eastAsiaTheme="minorHAnsi"/>
          <w:i/>
        </w:rPr>
      </w:pPr>
      <w:r w:rsidRPr="00F66169">
        <w:rPr>
          <w:rFonts w:eastAsiaTheme="minorHAnsi"/>
          <w:i/>
        </w:rPr>
        <w:lastRenderedPageBreak/>
        <w:t>защо? – не знам</w:t>
      </w:r>
    </w:p>
    <w:p w14:paraId="5FE052C6" w14:textId="77777777" w:rsidR="00F66169" w:rsidRPr="00F66169" w:rsidRDefault="00F66169" w:rsidP="00F66169">
      <w:pPr>
        <w:spacing w:line="276" w:lineRule="auto"/>
        <w:ind w:firstLine="0"/>
        <w:rPr>
          <w:rFonts w:eastAsiaTheme="minorHAnsi"/>
          <w:i/>
        </w:rPr>
      </w:pPr>
      <w:r w:rsidRPr="00F66169">
        <w:rPr>
          <w:rFonts w:eastAsiaTheme="minorHAnsi"/>
          <w:i/>
        </w:rPr>
        <w:t>но аз се уча</w:t>
      </w:r>
    </w:p>
    <w:p w14:paraId="3BD47276" w14:textId="77777777" w:rsidR="00F66169" w:rsidRPr="00F66169" w:rsidRDefault="00F66169" w:rsidP="00F66169">
      <w:pPr>
        <w:spacing w:line="276" w:lineRule="auto"/>
        <w:ind w:firstLine="0"/>
        <w:rPr>
          <w:rFonts w:eastAsiaTheme="minorHAnsi"/>
          <w:i/>
        </w:rPr>
      </w:pPr>
      <w:r w:rsidRPr="00F66169">
        <w:rPr>
          <w:rFonts w:eastAsiaTheme="minorHAnsi"/>
          <w:i/>
        </w:rPr>
        <w:t>да пиша всеки свой протест</w:t>
      </w:r>
    </w:p>
    <w:p w14:paraId="6037EE5C" w14:textId="77777777" w:rsidR="00F66169" w:rsidRPr="00F66169" w:rsidRDefault="00F66169" w:rsidP="00F66169">
      <w:pPr>
        <w:spacing w:line="276" w:lineRule="auto"/>
        <w:ind w:firstLine="0"/>
        <w:rPr>
          <w:rFonts w:eastAsiaTheme="minorHAnsi"/>
          <w:i/>
        </w:rPr>
      </w:pPr>
      <w:r w:rsidRPr="00F66169">
        <w:rPr>
          <w:rFonts w:eastAsiaTheme="minorHAnsi"/>
          <w:i/>
        </w:rPr>
        <w:t>тъй искрено</w:t>
      </w:r>
    </w:p>
    <w:p w14:paraId="5CC022ED" w14:textId="77777777" w:rsidR="00F66169" w:rsidRPr="00F66169" w:rsidRDefault="00F66169" w:rsidP="00F66169">
      <w:pPr>
        <w:spacing w:line="276" w:lineRule="auto"/>
        <w:ind w:firstLine="0"/>
        <w:rPr>
          <w:rFonts w:eastAsiaTheme="minorHAnsi"/>
          <w:i/>
        </w:rPr>
      </w:pPr>
      <w:r w:rsidRPr="00F66169">
        <w:rPr>
          <w:rFonts w:eastAsiaTheme="minorHAnsi"/>
          <w:i/>
        </w:rPr>
        <w:t>и толкоз звучно.</w:t>
      </w:r>
    </w:p>
    <w:p w14:paraId="5208C054" w14:textId="77777777" w:rsidR="00F66169" w:rsidRPr="00F66169" w:rsidRDefault="00F66169" w:rsidP="00F66169">
      <w:pPr>
        <w:spacing w:line="276" w:lineRule="auto"/>
        <w:ind w:firstLine="0"/>
        <w:rPr>
          <w:rFonts w:eastAsiaTheme="minorHAnsi"/>
          <w:i/>
        </w:rPr>
      </w:pPr>
    </w:p>
    <w:p w14:paraId="34C73560" w14:textId="77777777" w:rsidR="00F66169" w:rsidRPr="00F66169" w:rsidRDefault="00F66169" w:rsidP="00F66169">
      <w:pPr>
        <w:spacing w:line="276" w:lineRule="auto"/>
        <w:ind w:firstLine="0"/>
        <w:rPr>
          <w:rFonts w:eastAsiaTheme="minorHAnsi"/>
          <w:i/>
        </w:rPr>
      </w:pPr>
      <w:r w:rsidRPr="00F66169">
        <w:rPr>
          <w:rFonts w:eastAsiaTheme="minorHAnsi"/>
          <w:i/>
        </w:rPr>
        <w:t>Февруари 1937. София </w:t>
      </w:r>
    </w:p>
    <w:p w14:paraId="59577C10" w14:textId="77777777" w:rsidR="00F66169" w:rsidRPr="00F66169" w:rsidRDefault="00F66169" w:rsidP="00F66169">
      <w:pPr>
        <w:spacing w:line="276" w:lineRule="auto"/>
        <w:ind w:firstLine="0"/>
        <w:rPr>
          <w:rFonts w:eastAsiaTheme="minorHAnsi"/>
          <w:i/>
        </w:rPr>
      </w:pPr>
    </w:p>
    <w:p w14:paraId="0C3F6A00" w14:textId="77777777" w:rsidR="00F66169" w:rsidRPr="00F66169" w:rsidRDefault="00F66169" w:rsidP="00F66169">
      <w:pPr>
        <w:spacing w:line="276" w:lineRule="auto"/>
        <w:ind w:firstLine="0"/>
        <w:rPr>
          <w:rFonts w:eastAsiaTheme="minorHAnsi"/>
          <w:i/>
        </w:rPr>
      </w:pPr>
    </w:p>
    <w:p w14:paraId="77D242F6" w14:textId="77777777" w:rsidR="00F66169" w:rsidRPr="00F66169" w:rsidRDefault="00F66169" w:rsidP="00F66169">
      <w:pPr>
        <w:spacing w:line="276" w:lineRule="auto"/>
        <w:ind w:firstLine="0"/>
        <w:rPr>
          <w:rFonts w:eastAsiaTheme="minorHAnsi"/>
          <w:i/>
        </w:rPr>
      </w:pPr>
    </w:p>
    <w:p w14:paraId="585FC3B6" w14:textId="77777777" w:rsidR="00F66169" w:rsidRPr="00F66169" w:rsidRDefault="00F66169" w:rsidP="00F66169">
      <w:pPr>
        <w:spacing w:line="276" w:lineRule="auto"/>
        <w:ind w:firstLine="0"/>
        <w:jc w:val="center"/>
        <w:rPr>
          <w:rFonts w:eastAsiaTheme="minorHAnsi"/>
          <w:b/>
        </w:rPr>
      </w:pPr>
      <w:bookmarkStart w:id="65" w:name="_Hlk514015182"/>
    </w:p>
    <w:p w14:paraId="6CE41021" w14:textId="77777777" w:rsidR="00F66169" w:rsidRPr="00F66169" w:rsidRDefault="00F66169" w:rsidP="00F66169">
      <w:pPr>
        <w:spacing w:line="276" w:lineRule="auto"/>
        <w:ind w:firstLine="0"/>
        <w:jc w:val="center"/>
        <w:rPr>
          <w:rFonts w:eastAsiaTheme="minorHAnsi"/>
          <w:b/>
        </w:rPr>
      </w:pPr>
      <w:r w:rsidRPr="00F66169">
        <w:rPr>
          <w:rFonts w:eastAsiaTheme="minorHAnsi"/>
          <w:b/>
        </w:rPr>
        <w:t xml:space="preserve"> «Пушкин»</w:t>
      </w:r>
    </w:p>
    <w:p w14:paraId="044BBB3A" w14:textId="77777777" w:rsidR="00F66169" w:rsidRPr="00F66169" w:rsidRDefault="00F66169" w:rsidP="00F66169">
      <w:pPr>
        <w:spacing w:line="276" w:lineRule="auto"/>
        <w:ind w:firstLine="0"/>
        <w:jc w:val="center"/>
        <w:rPr>
          <w:rFonts w:eastAsiaTheme="minorHAnsi"/>
          <w:b/>
        </w:rPr>
      </w:pPr>
      <w:r w:rsidRPr="00F66169">
        <w:rPr>
          <w:rFonts w:eastAsiaTheme="minorHAnsi"/>
          <w:b/>
        </w:rPr>
        <w:t>Переводчик В. Корчагин</w:t>
      </w:r>
    </w:p>
    <w:bookmarkEnd w:id="65"/>
    <w:p w14:paraId="685A4FA6" w14:textId="77777777" w:rsidR="00F66169" w:rsidRPr="00F66169" w:rsidRDefault="00F66169" w:rsidP="00F66169">
      <w:pPr>
        <w:spacing w:line="276" w:lineRule="auto"/>
        <w:ind w:firstLine="0"/>
        <w:jc w:val="center"/>
        <w:rPr>
          <w:rFonts w:eastAsiaTheme="minorHAnsi"/>
          <w:b/>
        </w:rPr>
      </w:pPr>
    </w:p>
    <w:p w14:paraId="6BAE7A41" w14:textId="77777777" w:rsidR="00F66169" w:rsidRPr="00F66169" w:rsidRDefault="00F66169" w:rsidP="00F66169">
      <w:pPr>
        <w:spacing w:line="276" w:lineRule="auto"/>
        <w:ind w:firstLine="0"/>
        <w:rPr>
          <w:rFonts w:eastAsiaTheme="minorHAnsi"/>
        </w:rPr>
      </w:pPr>
      <w:r w:rsidRPr="00F66169">
        <w:rPr>
          <w:rFonts w:eastAsiaTheme="minorHAnsi"/>
        </w:rPr>
        <w:t>Россия…</w:t>
      </w:r>
    </w:p>
    <w:p w14:paraId="1F94FF7C" w14:textId="77777777" w:rsidR="00F66169" w:rsidRPr="00F66169" w:rsidRDefault="00F66169" w:rsidP="00F66169">
      <w:pPr>
        <w:spacing w:line="276" w:lineRule="auto"/>
        <w:ind w:firstLine="0"/>
        <w:rPr>
          <w:rFonts w:eastAsiaTheme="minorHAnsi"/>
        </w:rPr>
      </w:pPr>
      <w:r w:rsidRPr="00F66169">
        <w:rPr>
          <w:rFonts w:eastAsiaTheme="minorHAnsi"/>
        </w:rPr>
        <w:t>Гнет, зловещий сумрак,</w:t>
      </w:r>
    </w:p>
    <w:p w14:paraId="3219F2DE" w14:textId="77777777" w:rsidR="00F66169" w:rsidRPr="00F66169" w:rsidRDefault="00F66169" w:rsidP="00F66169">
      <w:pPr>
        <w:spacing w:line="276" w:lineRule="auto"/>
        <w:ind w:firstLine="0"/>
        <w:rPr>
          <w:rFonts w:eastAsiaTheme="minorHAnsi"/>
        </w:rPr>
      </w:pPr>
      <w:r w:rsidRPr="00F66169">
        <w:rPr>
          <w:rFonts w:eastAsiaTheme="minorHAnsi"/>
        </w:rPr>
        <w:t>непаханная целина,</w:t>
      </w:r>
    </w:p>
    <w:p w14:paraId="2886F8AE" w14:textId="77777777" w:rsidR="00F66169" w:rsidRPr="00F66169" w:rsidRDefault="00F66169" w:rsidP="00F66169">
      <w:pPr>
        <w:spacing w:line="276" w:lineRule="auto"/>
        <w:ind w:firstLine="0"/>
        <w:rPr>
          <w:rFonts w:eastAsiaTheme="minorHAnsi"/>
        </w:rPr>
      </w:pPr>
      <w:r w:rsidRPr="00F66169">
        <w:rPr>
          <w:rFonts w:eastAsiaTheme="minorHAnsi"/>
        </w:rPr>
        <w:t>глушь захолустья.</w:t>
      </w:r>
    </w:p>
    <w:p w14:paraId="5CFEF05E" w14:textId="77777777" w:rsidR="00F66169" w:rsidRPr="00F66169" w:rsidRDefault="00F66169" w:rsidP="00F66169">
      <w:pPr>
        <w:spacing w:line="276" w:lineRule="auto"/>
        <w:ind w:firstLine="0"/>
        <w:rPr>
          <w:rFonts w:eastAsiaTheme="minorHAnsi"/>
        </w:rPr>
      </w:pPr>
      <w:r w:rsidRPr="00F66169">
        <w:rPr>
          <w:rFonts w:eastAsiaTheme="minorHAnsi"/>
        </w:rPr>
        <w:t>А страна</w:t>
      </w:r>
    </w:p>
    <w:p w14:paraId="3B583917" w14:textId="77777777" w:rsidR="00F66169" w:rsidRPr="00F66169" w:rsidRDefault="00F66169" w:rsidP="00F66169">
      <w:pPr>
        <w:spacing w:line="276" w:lineRule="auto"/>
        <w:ind w:firstLine="0"/>
        <w:rPr>
          <w:rFonts w:eastAsiaTheme="minorHAnsi"/>
        </w:rPr>
      </w:pPr>
      <w:r w:rsidRPr="00F66169">
        <w:rPr>
          <w:rFonts w:eastAsiaTheme="minorHAnsi"/>
        </w:rPr>
        <w:t>огромна: от полярных вьюг</w:t>
      </w:r>
    </w:p>
    <w:p w14:paraId="4292F342" w14:textId="77777777" w:rsidR="00F66169" w:rsidRPr="00F66169" w:rsidRDefault="00F66169" w:rsidP="00F66169">
      <w:pPr>
        <w:spacing w:line="276" w:lineRule="auto"/>
        <w:ind w:firstLine="0"/>
        <w:rPr>
          <w:rFonts w:eastAsiaTheme="minorHAnsi"/>
        </w:rPr>
      </w:pPr>
      <w:r w:rsidRPr="00F66169">
        <w:rPr>
          <w:rFonts w:eastAsiaTheme="minorHAnsi"/>
        </w:rPr>
        <w:t>до жгучих засух – в степь, на юг.</w:t>
      </w:r>
    </w:p>
    <w:p w14:paraId="1A8B04E5" w14:textId="77777777" w:rsidR="00F66169" w:rsidRPr="00F66169" w:rsidRDefault="00F66169" w:rsidP="00F66169">
      <w:pPr>
        <w:spacing w:line="276" w:lineRule="auto"/>
        <w:ind w:firstLine="0"/>
        <w:rPr>
          <w:rFonts w:eastAsiaTheme="minorHAnsi"/>
        </w:rPr>
      </w:pPr>
      <w:r w:rsidRPr="00F66169">
        <w:rPr>
          <w:rFonts w:eastAsiaTheme="minorHAnsi"/>
        </w:rPr>
        <w:t>По землям тем,</w:t>
      </w:r>
    </w:p>
    <w:p w14:paraId="62477777" w14:textId="77777777" w:rsidR="00F66169" w:rsidRPr="00F66169" w:rsidRDefault="00F66169" w:rsidP="00F66169">
      <w:pPr>
        <w:spacing w:line="276" w:lineRule="auto"/>
        <w:ind w:firstLine="0"/>
        <w:rPr>
          <w:rFonts w:eastAsiaTheme="minorHAnsi"/>
        </w:rPr>
      </w:pPr>
      <w:r w:rsidRPr="00F66169">
        <w:rPr>
          <w:rFonts w:eastAsiaTheme="minorHAnsi"/>
        </w:rPr>
        <w:t>как псы бездомные,</w:t>
      </w:r>
    </w:p>
    <w:p w14:paraId="6ABF0BDC" w14:textId="77777777" w:rsidR="00F66169" w:rsidRPr="00F66169" w:rsidRDefault="00F66169" w:rsidP="00F66169">
      <w:pPr>
        <w:spacing w:line="276" w:lineRule="auto"/>
        <w:ind w:firstLine="0"/>
        <w:rPr>
          <w:rFonts w:eastAsiaTheme="minorHAnsi"/>
        </w:rPr>
      </w:pPr>
      <w:r w:rsidRPr="00F66169">
        <w:rPr>
          <w:rFonts w:eastAsiaTheme="minorHAnsi"/>
        </w:rPr>
        <w:t>плелись</w:t>
      </w:r>
    </w:p>
    <w:p w14:paraId="3E36EBE3" w14:textId="77777777" w:rsidR="00F66169" w:rsidRPr="00F66169" w:rsidRDefault="00F66169" w:rsidP="00F66169">
      <w:pPr>
        <w:spacing w:line="276" w:lineRule="auto"/>
        <w:ind w:firstLine="0"/>
        <w:rPr>
          <w:rFonts w:eastAsiaTheme="minorHAnsi"/>
        </w:rPr>
      </w:pPr>
      <w:r w:rsidRPr="00F66169">
        <w:rPr>
          <w:rFonts w:eastAsiaTheme="minorHAnsi"/>
        </w:rPr>
        <w:t>унылые года.</w:t>
      </w:r>
    </w:p>
    <w:p w14:paraId="5C042BB2" w14:textId="77777777" w:rsidR="00F66169" w:rsidRPr="00F66169" w:rsidRDefault="00F66169" w:rsidP="00F66169">
      <w:pPr>
        <w:spacing w:line="276" w:lineRule="auto"/>
        <w:ind w:firstLine="0"/>
        <w:rPr>
          <w:rFonts w:eastAsiaTheme="minorHAnsi"/>
        </w:rPr>
      </w:pPr>
      <w:r w:rsidRPr="00F66169">
        <w:rPr>
          <w:rFonts w:eastAsiaTheme="minorHAnsi"/>
        </w:rPr>
        <w:t>На крепостной Руси тогда</w:t>
      </w:r>
    </w:p>
    <w:p w14:paraId="270D2967" w14:textId="77777777" w:rsidR="00F66169" w:rsidRPr="00F66169" w:rsidRDefault="00F66169" w:rsidP="00F66169">
      <w:pPr>
        <w:spacing w:line="276" w:lineRule="auto"/>
        <w:ind w:firstLine="0"/>
        <w:rPr>
          <w:rFonts w:eastAsiaTheme="minorHAnsi"/>
        </w:rPr>
      </w:pPr>
      <w:r w:rsidRPr="00F66169">
        <w:rPr>
          <w:rFonts w:eastAsiaTheme="minorHAnsi"/>
        </w:rPr>
        <w:t xml:space="preserve">твоих не слышно было песен – </w:t>
      </w:r>
    </w:p>
    <w:p w14:paraId="3EFA10D0" w14:textId="77777777" w:rsidR="00F66169" w:rsidRPr="00F66169" w:rsidRDefault="00F66169" w:rsidP="00F66169">
      <w:pPr>
        <w:spacing w:line="276" w:lineRule="auto"/>
        <w:ind w:firstLine="0"/>
        <w:rPr>
          <w:rFonts w:eastAsiaTheme="minorHAnsi"/>
        </w:rPr>
      </w:pPr>
      <w:r w:rsidRPr="00F66169">
        <w:rPr>
          <w:rFonts w:eastAsiaTheme="minorHAnsi"/>
        </w:rPr>
        <w:t>ты был народу неизвестен.</w:t>
      </w:r>
    </w:p>
    <w:p w14:paraId="1A63BE7A" w14:textId="77777777" w:rsidR="00F66169" w:rsidRPr="00F66169" w:rsidRDefault="00F66169" w:rsidP="00F66169">
      <w:pPr>
        <w:spacing w:line="276" w:lineRule="auto"/>
        <w:ind w:firstLine="0"/>
        <w:rPr>
          <w:rFonts w:eastAsiaTheme="minorHAnsi"/>
        </w:rPr>
      </w:pPr>
    </w:p>
    <w:p w14:paraId="7F8F09A9" w14:textId="77777777" w:rsidR="00F66169" w:rsidRPr="00F66169" w:rsidRDefault="00F66169" w:rsidP="00F66169">
      <w:pPr>
        <w:spacing w:line="276" w:lineRule="auto"/>
        <w:ind w:firstLine="0"/>
        <w:rPr>
          <w:rFonts w:eastAsiaTheme="minorHAnsi"/>
        </w:rPr>
      </w:pPr>
      <w:r w:rsidRPr="00F66169">
        <w:rPr>
          <w:rFonts w:eastAsiaTheme="minorHAnsi"/>
        </w:rPr>
        <w:t>Но вот</w:t>
      </w:r>
    </w:p>
    <w:p w14:paraId="2D729334" w14:textId="77777777" w:rsidR="00F66169" w:rsidRPr="00F66169" w:rsidRDefault="00F66169" w:rsidP="00F66169">
      <w:pPr>
        <w:spacing w:line="276" w:lineRule="auto"/>
        <w:ind w:firstLine="0"/>
        <w:rPr>
          <w:rFonts w:eastAsiaTheme="minorHAnsi"/>
        </w:rPr>
      </w:pPr>
      <w:r w:rsidRPr="00F66169">
        <w:rPr>
          <w:rFonts w:eastAsiaTheme="minorHAnsi"/>
        </w:rPr>
        <w:t xml:space="preserve">           под знаменем труда</w:t>
      </w:r>
    </w:p>
    <w:p w14:paraId="1F8600A4" w14:textId="77777777" w:rsidR="00F66169" w:rsidRPr="00F66169" w:rsidRDefault="00F66169" w:rsidP="00F66169">
      <w:pPr>
        <w:spacing w:line="276" w:lineRule="auto"/>
        <w:ind w:firstLine="0"/>
        <w:rPr>
          <w:rFonts w:eastAsiaTheme="minorHAnsi"/>
        </w:rPr>
      </w:pPr>
      <w:r w:rsidRPr="00F66169">
        <w:rPr>
          <w:rFonts w:eastAsiaTheme="minorHAnsi"/>
        </w:rPr>
        <w:t>сплотил наш век людей России.</w:t>
      </w:r>
    </w:p>
    <w:p w14:paraId="72D369BE" w14:textId="77777777" w:rsidR="00F66169" w:rsidRPr="00F66169" w:rsidRDefault="00F66169" w:rsidP="00F66169">
      <w:pPr>
        <w:spacing w:line="276" w:lineRule="auto"/>
        <w:ind w:firstLine="0"/>
        <w:rPr>
          <w:rFonts w:eastAsiaTheme="minorHAnsi"/>
        </w:rPr>
      </w:pPr>
      <w:r w:rsidRPr="00F66169">
        <w:rPr>
          <w:rFonts w:eastAsiaTheme="minorHAnsi"/>
        </w:rPr>
        <w:t>Огни там вспыхнули такие,</w:t>
      </w:r>
    </w:p>
    <w:p w14:paraId="338C99E2" w14:textId="77777777" w:rsidR="00F66169" w:rsidRPr="00F66169" w:rsidRDefault="00F66169" w:rsidP="00F66169">
      <w:pPr>
        <w:spacing w:line="276" w:lineRule="auto"/>
        <w:ind w:firstLine="0"/>
        <w:rPr>
          <w:rFonts w:eastAsiaTheme="minorHAnsi"/>
        </w:rPr>
      </w:pPr>
      <w:r w:rsidRPr="00F66169">
        <w:rPr>
          <w:rFonts w:eastAsiaTheme="minorHAnsi"/>
        </w:rPr>
        <w:t>что мрак растаял без следа.</w:t>
      </w:r>
    </w:p>
    <w:p w14:paraId="33F83052" w14:textId="77777777" w:rsidR="00F66169" w:rsidRPr="00F66169" w:rsidRDefault="00F66169" w:rsidP="00F66169">
      <w:pPr>
        <w:spacing w:line="276" w:lineRule="auto"/>
        <w:ind w:firstLine="0"/>
        <w:rPr>
          <w:rFonts w:eastAsiaTheme="minorHAnsi"/>
        </w:rPr>
      </w:pPr>
    </w:p>
    <w:p w14:paraId="53627CA0" w14:textId="77777777" w:rsidR="00F66169" w:rsidRPr="00F66169" w:rsidRDefault="00F66169" w:rsidP="00F66169">
      <w:pPr>
        <w:spacing w:line="276" w:lineRule="auto"/>
        <w:ind w:firstLine="0"/>
        <w:rPr>
          <w:rFonts w:eastAsiaTheme="minorHAnsi"/>
        </w:rPr>
      </w:pPr>
      <w:r w:rsidRPr="00F66169">
        <w:rPr>
          <w:rFonts w:eastAsiaTheme="minorHAnsi"/>
        </w:rPr>
        <w:t>И расцвели твои творения!..</w:t>
      </w:r>
    </w:p>
    <w:p w14:paraId="0453E0DE" w14:textId="77777777" w:rsidR="00F66169" w:rsidRPr="00F66169" w:rsidRDefault="00F66169" w:rsidP="00F66169">
      <w:pPr>
        <w:spacing w:line="276" w:lineRule="auto"/>
        <w:ind w:firstLine="0"/>
        <w:rPr>
          <w:rFonts w:eastAsiaTheme="minorHAnsi"/>
        </w:rPr>
      </w:pPr>
      <w:r w:rsidRPr="00F66169">
        <w:rPr>
          <w:rFonts w:eastAsiaTheme="minorHAnsi"/>
        </w:rPr>
        <w:t>Русоволосый паренек</w:t>
      </w:r>
    </w:p>
    <w:p w14:paraId="20E656DA" w14:textId="77777777" w:rsidR="00F66169" w:rsidRPr="00F66169" w:rsidRDefault="00F66169" w:rsidP="00F66169">
      <w:pPr>
        <w:spacing w:line="276" w:lineRule="auto"/>
        <w:ind w:firstLine="0"/>
        <w:rPr>
          <w:rFonts w:eastAsiaTheme="minorHAnsi"/>
        </w:rPr>
      </w:pPr>
      <w:r w:rsidRPr="00F66169">
        <w:rPr>
          <w:rFonts w:eastAsiaTheme="minorHAnsi"/>
        </w:rPr>
        <w:t>в цеху, во время перерыва,</w:t>
      </w:r>
    </w:p>
    <w:p w14:paraId="3F9EB77F" w14:textId="77777777" w:rsidR="00F66169" w:rsidRPr="00F66169" w:rsidRDefault="00F66169" w:rsidP="00F66169">
      <w:pPr>
        <w:spacing w:line="276" w:lineRule="auto"/>
        <w:ind w:firstLine="0"/>
        <w:rPr>
          <w:rFonts w:eastAsiaTheme="minorHAnsi"/>
        </w:rPr>
      </w:pPr>
      <w:r w:rsidRPr="00F66169">
        <w:rPr>
          <w:rFonts w:eastAsiaTheme="minorHAnsi"/>
        </w:rPr>
        <w:lastRenderedPageBreak/>
        <w:t xml:space="preserve">токарный выключил станок – </w:t>
      </w:r>
    </w:p>
    <w:p w14:paraId="46F255DC" w14:textId="77777777" w:rsidR="00F66169" w:rsidRPr="00F66169" w:rsidRDefault="00F66169" w:rsidP="00F66169">
      <w:pPr>
        <w:spacing w:line="276" w:lineRule="auto"/>
        <w:ind w:firstLine="0"/>
        <w:rPr>
          <w:rFonts w:eastAsiaTheme="minorHAnsi"/>
        </w:rPr>
      </w:pPr>
      <w:r w:rsidRPr="00F66169">
        <w:rPr>
          <w:rFonts w:eastAsiaTheme="minorHAnsi"/>
        </w:rPr>
        <w:t>и книгу,</w:t>
      </w:r>
    </w:p>
    <w:p w14:paraId="59D4A0C7" w14:textId="77777777" w:rsidR="00F66169" w:rsidRPr="00F66169" w:rsidRDefault="00F66169" w:rsidP="00F66169">
      <w:pPr>
        <w:spacing w:line="276" w:lineRule="auto"/>
        <w:ind w:firstLine="0"/>
        <w:rPr>
          <w:rFonts w:eastAsiaTheme="minorHAnsi"/>
        </w:rPr>
      </w:pPr>
      <w:r w:rsidRPr="00F66169">
        <w:rPr>
          <w:rFonts w:eastAsiaTheme="minorHAnsi"/>
        </w:rPr>
        <w:t>как посланье друга,</w:t>
      </w:r>
    </w:p>
    <w:p w14:paraId="4D28D38D" w14:textId="77777777" w:rsidR="00F66169" w:rsidRPr="00F66169" w:rsidRDefault="00F66169" w:rsidP="00F66169">
      <w:pPr>
        <w:spacing w:line="276" w:lineRule="auto"/>
        <w:ind w:firstLine="0"/>
        <w:rPr>
          <w:rFonts w:eastAsiaTheme="minorHAnsi"/>
        </w:rPr>
      </w:pPr>
      <w:r w:rsidRPr="00F66169">
        <w:rPr>
          <w:rFonts w:eastAsiaTheme="minorHAnsi"/>
        </w:rPr>
        <w:t>листает, в чтенье погружен.</w:t>
      </w:r>
    </w:p>
    <w:p w14:paraId="32489939" w14:textId="77777777" w:rsidR="00F66169" w:rsidRPr="00F66169" w:rsidRDefault="00F66169" w:rsidP="00F66169">
      <w:pPr>
        <w:spacing w:line="276" w:lineRule="auto"/>
        <w:ind w:firstLine="0"/>
        <w:rPr>
          <w:rFonts w:eastAsiaTheme="minorHAnsi"/>
        </w:rPr>
      </w:pPr>
      <w:r w:rsidRPr="00F66169">
        <w:rPr>
          <w:rFonts w:eastAsiaTheme="minorHAnsi"/>
        </w:rPr>
        <w:t>С тобою вместе видит он</w:t>
      </w:r>
    </w:p>
    <w:p w14:paraId="262AE0BF" w14:textId="77777777" w:rsidR="00F66169" w:rsidRPr="00F66169" w:rsidRDefault="00F66169" w:rsidP="00F66169">
      <w:pPr>
        <w:spacing w:line="276" w:lineRule="auto"/>
        <w:ind w:firstLine="0"/>
        <w:rPr>
          <w:rFonts w:eastAsiaTheme="minorHAnsi"/>
        </w:rPr>
      </w:pPr>
      <w:r w:rsidRPr="00F66169">
        <w:rPr>
          <w:rFonts w:eastAsiaTheme="minorHAnsi"/>
        </w:rPr>
        <w:t>и звезд мерцанье в синем небе,</w:t>
      </w:r>
    </w:p>
    <w:p w14:paraId="55FCCC56" w14:textId="77777777" w:rsidR="00F66169" w:rsidRPr="00F66169" w:rsidRDefault="00F66169" w:rsidP="00F66169">
      <w:pPr>
        <w:spacing w:line="276" w:lineRule="auto"/>
        <w:ind w:firstLine="0"/>
        <w:rPr>
          <w:rFonts w:eastAsiaTheme="minorHAnsi"/>
        </w:rPr>
      </w:pPr>
      <w:r w:rsidRPr="00F66169">
        <w:rPr>
          <w:rFonts w:eastAsiaTheme="minorHAnsi"/>
        </w:rPr>
        <w:t>и солнца блеск в бессчетных искорках</w:t>
      </w:r>
    </w:p>
    <w:p w14:paraId="5E37EDFC" w14:textId="77777777" w:rsidR="00F66169" w:rsidRPr="00F66169" w:rsidRDefault="00F66169" w:rsidP="00F66169">
      <w:pPr>
        <w:spacing w:line="276" w:lineRule="auto"/>
        <w:ind w:firstLine="0"/>
        <w:rPr>
          <w:rFonts w:eastAsiaTheme="minorHAnsi"/>
        </w:rPr>
      </w:pPr>
      <w:r w:rsidRPr="00F66169">
        <w:rPr>
          <w:rFonts w:eastAsiaTheme="minorHAnsi"/>
        </w:rPr>
        <w:t>рассветной луговой росы.</w:t>
      </w:r>
    </w:p>
    <w:p w14:paraId="22B1C839" w14:textId="77777777" w:rsidR="00F66169" w:rsidRPr="00F66169" w:rsidRDefault="00F66169" w:rsidP="00F66169">
      <w:pPr>
        <w:spacing w:line="276" w:lineRule="auto"/>
        <w:ind w:firstLine="0"/>
        <w:rPr>
          <w:rFonts w:eastAsiaTheme="minorHAnsi"/>
        </w:rPr>
      </w:pPr>
    </w:p>
    <w:p w14:paraId="195AE6DC" w14:textId="77777777" w:rsidR="00F66169" w:rsidRPr="00F66169" w:rsidRDefault="00F66169" w:rsidP="00F66169">
      <w:pPr>
        <w:spacing w:line="276" w:lineRule="auto"/>
        <w:ind w:firstLine="0"/>
        <w:rPr>
          <w:rFonts w:eastAsiaTheme="minorHAnsi"/>
        </w:rPr>
      </w:pPr>
      <w:r w:rsidRPr="00F66169">
        <w:rPr>
          <w:rFonts w:eastAsiaTheme="minorHAnsi"/>
        </w:rPr>
        <w:t>Тревога о насущном хлебе</w:t>
      </w:r>
    </w:p>
    <w:p w14:paraId="4F574995" w14:textId="77777777" w:rsidR="00F66169" w:rsidRPr="00F66169" w:rsidRDefault="00F66169" w:rsidP="00F66169">
      <w:pPr>
        <w:spacing w:line="276" w:lineRule="auto"/>
        <w:ind w:firstLine="0"/>
        <w:rPr>
          <w:rFonts w:eastAsiaTheme="minorHAnsi"/>
        </w:rPr>
      </w:pPr>
      <w:r w:rsidRPr="00F66169">
        <w:rPr>
          <w:rFonts w:eastAsiaTheme="minorHAnsi"/>
        </w:rPr>
        <w:t>ему чужда.</w:t>
      </w:r>
    </w:p>
    <w:p w14:paraId="62AEB3CA" w14:textId="77777777" w:rsidR="00F66169" w:rsidRPr="00F66169" w:rsidRDefault="00F66169" w:rsidP="00F66169">
      <w:pPr>
        <w:spacing w:line="276" w:lineRule="auto"/>
        <w:ind w:firstLine="0"/>
        <w:rPr>
          <w:rFonts w:eastAsiaTheme="minorHAnsi"/>
        </w:rPr>
      </w:pPr>
      <w:r w:rsidRPr="00F66169">
        <w:rPr>
          <w:rFonts w:eastAsiaTheme="minorHAnsi"/>
        </w:rPr>
        <w:t>Кругом – страда,</w:t>
      </w:r>
    </w:p>
    <w:p w14:paraId="63344457" w14:textId="77777777" w:rsidR="00F66169" w:rsidRPr="00F66169" w:rsidRDefault="00F66169" w:rsidP="00F66169">
      <w:pPr>
        <w:spacing w:line="276" w:lineRule="auto"/>
        <w:ind w:firstLine="0"/>
        <w:rPr>
          <w:rFonts w:eastAsiaTheme="minorHAnsi"/>
        </w:rPr>
      </w:pPr>
      <w:r w:rsidRPr="00F66169">
        <w:rPr>
          <w:rFonts w:eastAsiaTheme="minorHAnsi"/>
        </w:rPr>
        <w:t>дела в отечестве неплохи!</w:t>
      </w:r>
    </w:p>
    <w:p w14:paraId="672EB663" w14:textId="77777777" w:rsidR="00F66169" w:rsidRPr="00F66169" w:rsidRDefault="00F66169" w:rsidP="00F66169">
      <w:pPr>
        <w:spacing w:line="276" w:lineRule="auto"/>
        <w:ind w:firstLine="0"/>
        <w:rPr>
          <w:rFonts w:eastAsiaTheme="minorHAnsi"/>
        </w:rPr>
      </w:pPr>
      <w:r w:rsidRPr="00F66169">
        <w:rPr>
          <w:rFonts w:eastAsiaTheme="minorHAnsi"/>
        </w:rPr>
        <w:t>Гордиться вправе и собой</w:t>
      </w:r>
    </w:p>
    <w:p w14:paraId="0617ECAE" w14:textId="77777777" w:rsidR="00F66169" w:rsidRPr="00F66169" w:rsidRDefault="00F66169" w:rsidP="00F66169">
      <w:pPr>
        <w:spacing w:line="276" w:lineRule="auto"/>
        <w:ind w:firstLine="0"/>
        <w:rPr>
          <w:rFonts w:eastAsiaTheme="minorHAnsi"/>
        </w:rPr>
      </w:pPr>
      <w:r w:rsidRPr="00F66169">
        <w:rPr>
          <w:rFonts w:eastAsiaTheme="minorHAnsi"/>
        </w:rPr>
        <w:t>рабочий, токарь молодой:</w:t>
      </w:r>
    </w:p>
    <w:p w14:paraId="5EDF7439" w14:textId="77777777" w:rsidR="00F66169" w:rsidRPr="00F66169" w:rsidRDefault="00F66169" w:rsidP="00F66169">
      <w:pPr>
        <w:spacing w:line="276" w:lineRule="auto"/>
        <w:ind w:firstLine="0"/>
        <w:rPr>
          <w:rFonts w:eastAsiaTheme="minorHAnsi"/>
        </w:rPr>
      </w:pPr>
      <w:r w:rsidRPr="00F66169">
        <w:rPr>
          <w:rFonts w:eastAsiaTheme="minorHAnsi"/>
        </w:rPr>
        <w:t>он сам – творец. Творец эпохи.</w:t>
      </w:r>
    </w:p>
    <w:p w14:paraId="3D7AA492" w14:textId="77777777" w:rsidR="00F66169" w:rsidRPr="00F66169" w:rsidRDefault="00F66169" w:rsidP="00F66169">
      <w:pPr>
        <w:spacing w:line="276" w:lineRule="auto"/>
        <w:ind w:firstLine="0"/>
        <w:rPr>
          <w:rFonts w:eastAsiaTheme="minorHAnsi"/>
        </w:rPr>
      </w:pPr>
      <w:r w:rsidRPr="00F66169">
        <w:rPr>
          <w:rFonts w:eastAsiaTheme="minorHAnsi"/>
        </w:rPr>
        <w:t>С ним – ты.</w:t>
      </w:r>
    </w:p>
    <w:p w14:paraId="2508442A" w14:textId="77777777" w:rsidR="00F66169" w:rsidRPr="00F66169" w:rsidRDefault="00F66169" w:rsidP="00F66169">
      <w:pPr>
        <w:spacing w:line="276" w:lineRule="auto"/>
        <w:ind w:firstLine="0"/>
        <w:rPr>
          <w:rFonts w:eastAsiaTheme="minorHAnsi"/>
        </w:rPr>
      </w:pPr>
      <w:r w:rsidRPr="00F66169">
        <w:rPr>
          <w:rFonts w:eastAsiaTheme="minorHAnsi"/>
        </w:rPr>
        <w:t xml:space="preserve">                 Ему так интересен</w:t>
      </w:r>
    </w:p>
    <w:p w14:paraId="492BD1E7" w14:textId="77777777" w:rsidR="00F66169" w:rsidRPr="00F66169" w:rsidRDefault="00F66169" w:rsidP="00F66169">
      <w:pPr>
        <w:spacing w:line="276" w:lineRule="auto"/>
        <w:ind w:firstLine="0"/>
        <w:rPr>
          <w:rFonts w:eastAsiaTheme="minorHAnsi"/>
        </w:rPr>
      </w:pPr>
      <w:r w:rsidRPr="00F66169">
        <w:rPr>
          <w:rFonts w:eastAsiaTheme="minorHAnsi"/>
        </w:rPr>
        <w:t>секрет созданья этих песен.</w:t>
      </w:r>
    </w:p>
    <w:p w14:paraId="3120722C" w14:textId="77777777" w:rsidR="00F66169" w:rsidRPr="00F66169" w:rsidRDefault="00F66169" w:rsidP="00F66169">
      <w:pPr>
        <w:spacing w:line="276" w:lineRule="auto"/>
        <w:ind w:firstLine="0"/>
        <w:rPr>
          <w:rFonts w:eastAsiaTheme="minorHAnsi"/>
        </w:rPr>
      </w:pPr>
      <w:r w:rsidRPr="00F66169">
        <w:rPr>
          <w:rFonts w:eastAsiaTheme="minorHAnsi"/>
        </w:rPr>
        <w:t>Вот мрачного Мазепы гнев…</w:t>
      </w:r>
    </w:p>
    <w:p w14:paraId="44C8C100" w14:textId="77777777" w:rsidR="00F66169" w:rsidRPr="00F66169" w:rsidRDefault="00F66169" w:rsidP="00F66169">
      <w:pPr>
        <w:spacing w:line="276" w:lineRule="auto"/>
        <w:ind w:firstLine="0"/>
        <w:rPr>
          <w:rFonts w:eastAsiaTheme="minorHAnsi"/>
        </w:rPr>
      </w:pPr>
      <w:r w:rsidRPr="00F66169">
        <w:rPr>
          <w:rFonts w:eastAsiaTheme="minorHAnsi"/>
        </w:rPr>
        <w:t>вот Ленский, чьи напевы вешние,</w:t>
      </w:r>
    </w:p>
    <w:p w14:paraId="64A0ED9F" w14:textId="77777777" w:rsidR="00F66169" w:rsidRPr="00F66169" w:rsidRDefault="00F66169" w:rsidP="00F66169">
      <w:pPr>
        <w:spacing w:line="276" w:lineRule="auto"/>
        <w:ind w:firstLine="0"/>
        <w:rPr>
          <w:rFonts w:eastAsiaTheme="minorHAnsi"/>
        </w:rPr>
      </w:pPr>
      <w:r w:rsidRPr="00F66169">
        <w:rPr>
          <w:rFonts w:eastAsiaTheme="minorHAnsi"/>
        </w:rPr>
        <w:t>так дозвучать и не успев,</w:t>
      </w:r>
    </w:p>
    <w:p w14:paraId="0CC8D7B0" w14:textId="77777777" w:rsidR="00F66169" w:rsidRPr="00F66169" w:rsidRDefault="00F66169" w:rsidP="00F66169">
      <w:pPr>
        <w:spacing w:line="276" w:lineRule="auto"/>
        <w:ind w:firstLine="0"/>
        <w:rPr>
          <w:rFonts w:eastAsiaTheme="minorHAnsi"/>
        </w:rPr>
      </w:pPr>
      <w:r w:rsidRPr="00F66169">
        <w:rPr>
          <w:rFonts w:eastAsiaTheme="minorHAnsi"/>
        </w:rPr>
        <w:t>погасли на пороге лета.</w:t>
      </w:r>
    </w:p>
    <w:p w14:paraId="10073622" w14:textId="77777777" w:rsidR="00F66169" w:rsidRPr="00F66169" w:rsidRDefault="00F66169" w:rsidP="00F66169">
      <w:pPr>
        <w:spacing w:line="276" w:lineRule="auto"/>
        <w:ind w:firstLine="0"/>
        <w:rPr>
          <w:rFonts w:eastAsiaTheme="minorHAnsi"/>
        </w:rPr>
      </w:pPr>
      <w:r w:rsidRPr="00F66169">
        <w:rPr>
          <w:rFonts w:eastAsiaTheme="minorHAnsi"/>
        </w:rPr>
        <w:t>Пусть вымысел…</w:t>
      </w:r>
    </w:p>
    <w:p w14:paraId="7FB47CDB" w14:textId="77777777" w:rsidR="00F66169" w:rsidRPr="00F66169" w:rsidRDefault="00F66169" w:rsidP="00F66169">
      <w:pPr>
        <w:spacing w:line="276" w:lineRule="auto"/>
        <w:ind w:firstLine="0"/>
        <w:rPr>
          <w:rFonts w:eastAsiaTheme="minorHAnsi"/>
        </w:rPr>
      </w:pPr>
      <w:r w:rsidRPr="00F66169">
        <w:rPr>
          <w:rFonts w:eastAsiaTheme="minorHAnsi"/>
        </w:rPr>
        <w:t>А разве ты</w:t>
      </w:r>
    </w:p>
    <w:p w14:paraId="4A26DAD7" w14:textId="77777777" w:rsidR="00F66169" w:rsidRPr="00F66169" w:rsidRDefault="00F66169" w:rsidP="00F66169">
      <w:pPr>
        <w:spacing w:line="276" w:lineRule="auto"/>
        <w:ind w:firstLine="0"/>
        <w:rPr>
          <w:rFonts w:eastAsiaTheme="minorHAnsi"/>
        </w:rPr>
      </w:pPr>
      <w:r w:rsidRPr="00F66169">
        <w:rPr>
          <w:rFonts w:eastAsiaTheme="minorHAnsi"/>
        </w:rPr>
        <w:t>не жертва злобной суеты,</w:t>
      </w:r>
    </w:p>
    <w:p w14:paraId="4FA6388E" w14:textId="77777777" w:rsidR="00F66169" w:rsidRPr="00F66169" w:rsidRDefault="00F66169" w:rsidP="00F66169">
      <w:pPr>
        <w:spacing w:line="276" w:lineRule="auto"/>
        <w:ind w:firstLine="0"/>
        <w:rPr>
          <w:rFonts w:eastAsiaTheme="minorHAnsi"/>
        </w:rPr>
      </w:pPr>
      <w:r w:rsidRPr="00F66169">
        <w:rPr>
          <w:rFonts w:eastAsiaTheme="minorHAnsi"/>
        </w:rPr>
        <w:t>затаптывавшей жизнь поэта</w:t>
      </w:r>
    </w:p>
    <w:p w14:paraId="36D4803F" w14:textId="77777777" w:rsidR="00F66169" w:rsidRPr="00F66169" w:rsidRDefault="00F66169" w:rsidP="00F66169">
      <w:pPr>
        <w:spacing w:line="276" w:lineRule="auto"/>
        <w:ind w:firstLine="0"/>
        <w:rPr>
          <w:rFonts w:eastAsiaTheme="minorHAnsi"/>
        </w:rPr>
      </w:pPr>
      <w:r w:rsidRPr="00F66169">
        <w:rPr>
          <w:rFonts w:eastAsiaTheme="minorHAnsi"/>
        </w:rPr>
        <w:t>в тот век жестокий?</w:t>
      </w:r>
    </w:p>
    <w:p w14:paraId="1148B081" w14:textId="77777777" w:rsidR="00F66169" w:rsidRPr="00F66169" w:rsidRDefault="00F66169" w:rsidP="00F66169">
      <w:pPr>
        <w:spacing w:line="276" w:lineRule="auto"/>
        <w:ind w:firstLine="0"/>
        <w:rPr>
          <w:rFonts w:eastAsiaTheme="minorHAnsi"/>
        </w:rPr>
      </w:pPr>
      <w:r w:rsidRPr="00F66169">
        <w:rPr>
          <w:rFonts w:eastAsiaTheme="minorHAnsi"/>
        </w:rPr>
        <w:t xml:space="preserve">                                Но народ</w:t>
      </w:r>
    </w:p>
    <w:p w14:paraId="2CA80082" w14:textId="77777777" w:rsidR="00F66169" w:rsidRPr="00F66169" w:rsidRDefault="00F66169" w:rsidP="00F66169">
      <w:pPr>
        <w:spacing w:line="276" w:lineRule="auto"/>
        <w:ind w:firstLine="0"/>
        <w:rPr>
          <w:rFonts w:eastAsiaTheme="minorHAnsi"/>
        </w:rPr>
      </w:pPr>
      <w:r w:rsidRPr="00F66169">
        <w:rPr>
          <w:rFonts w:eastAsiaTheme="minorHAnsi"/>
        </w:rPr>
        <w:t>все, что тобой так звучно спето,</w:t>
      </w:r>
    </w:p>
    <w:p w14:paraId="4428452E" w14:textId="77777777" w:rsidR="00F66169" w:rsidRPr="00F66169" w:rsidRDefault="00F66169" w:rsidP="00F66169">
      <w:pPr>
        <w:spacing w:line="276" w:lineRule="auto"/>
        <w:ind w:firstLine="0"/>
        <w:rPr>
          <w:rFonts w:eastAsiaTheme="minorHAnsi"/>
        </w:rPr>
      </w:pPr>
      <w:r w:rsidRPr="00F66169">
        <w:rPr>
          <w:rFonts w:eastAsiaTheme="minorHAnsi"/>
        </w:rPr>
        <w:t>узнал, услышал в свой черед.</w:t>
      </w:r>
    </w:p>
    <w:p w14:paraId="57F2DA43" w14:textId="77777777" w:rsidR="00F66169" w:rsidRPr="00F66169" w:rsidRDefault="00F66169" w:rsidP="00F66169">
      <w:pPr>
        <w:spacing w:line="276" w:lineRule="auto"/>
        <w:ind w:firstLine="0"/>
        <w:rPr>
          <w:rFonts w:eastAsiaTheme="minorHAnsi"/>
        </w:rPr>
      </w:pPr>
      <w:r w:rsidRPr="00F66169">
        <w:rPr>
          <w:rFonts w:eastAsiaTheme="minorHAnsi"/>
        </w:rPr>
        <w:t xml:space="preserve">Воспрянул, к свету устремленный, - </w:t>
      </w:r>
    </w:p>
    <w:p w14:paraId="1AAC3367" w14:textId="77777777" w:rsidR="00F66169" w:rsidRPr="00F66169" w:rsidRDefault="00F66169" w:rsidP="00F66169">
      <w:pPr>
        <w:spacing w:line="276" w:lineRule="auto"/>
        <w:ind w:firstLine="0"/>
        <w:rPr>
          <w:rFonts w:eastAsiaTheme="minorHAnsi"/>
        </w:rPr>
      </w:pPr>
      <w:r w:rsidRPr="00F66169">
        <w:rPr>
          <w:rFonts w:eastAsiaTheme="minorHAnsi"/>
        </w:rPr>
        <w:t>и новую открыл весну,</w:t>
      </w:r>
    </w:p>
    <w:p w14:paraId="5B3CC1F2" w14:textId="77777777" w:rsidR="00F66169" w:rsidRPr="00F66169" w:rsidRDefault="00F66169" w:rsidP="00F66169">
      <w:pPr>
        <w:spacing w:line="276" w:lineRule="auto"/>
        <w:ind w:firstLine="0"/>
        <w:rPr>
          <w:rFonts w:eastAsiaTheme="minorHAnsi"/>
        </w:rPr>
      </w:pPr>
      <w:r w:rsidRPr="00F66169">
        <w:rPr>
          <w:rFonts w:eastAsiaTheme="minorHAnsi"/>
        </w:rPr>
        <w:t>в твою поэзию влюбленный</w:t>
      </w:r>
    </w:p>
    <w:p w14:paraId="44E93E5A" w14:textId="77777777" w:rsidR="00F66169" w:rsidRPr="00F66169" w:rsidRDefault="00F66169" w:rsidP="00F66169">
      <w:pPr>
        <w:spacing w:line="276" w:lineRule="auto"/>
        <w:ind w:firstLine="0"/>
        <w:rPr>
          <w:rFonts w:eastAsiaTheme="minorHAnsi"/>
        </w:rPr>
      </w:pPr>
      <w:r w:rsidRPr="00F66169">
        <w:rPr>
          <w:rFonts w:eastAsiaTheme="minorHAnsi"/>
        </w:rPr>
        <w:t>и в эту новизну.</w:t>
      </w:r>
    </w:p>
    <w:p w14:paraId="4309C994" w14:textId="77777777" w:rsidR="00F66169" w:rsidRPr="00F66169" w:rsidRDefault="00F66169" w:rsidP="00F66169">
      <w:pPr>
        <w:spacing w:line="276" w:lineRule="auto"/>
        <w:ind w:firstLine="0"/>
        <w:rPr>
          <w:rFonts w:eastAsiaTheme="minorHAnsi"/>
        </w:rPr>
      </w:pPr>
    </w:p>
    <w:p w14:paraId="69870629" w14:textId="77777777" w:rsidR="00F66169" w:rsidRPr="00F66169" w:rsidRDefault="00F66169" w:rsidP="00F66169">
      <w:pPr>
        <w:spacing w:line="276" w:lineRule="auto"/>
        <w:ind w:firstLine="0"/>
        <w:rPr>
          <w:rFonts w:eastAsiaTheme="minorHAnsi"/>
        </w:rPr>
      </w:pPr>
      <w:r w:rsidRPr="00F66169">
        <w:rPr>
          <w:rFonts w:eastAsiaTheme="minorHAnsi"/>
        </w:rPr>
        <w:t>В село вернулся, вышел в поле</w:t>
      </w:r>
    </w:p>
    <w:p w14:paraId="7C043319" w14:textId="77777777" w:rsidR="00F66169" w:rsidRPr="00F66169" w:rsidRDefault="00F66169" w:rsidP="00F66169">
      <w:pPr>
        <w:spacing w:line="276" w:lineRule="auto"/>
        <w:ind w:firstLine="0"/>
        <w:rPr>
          <w:rFonts w:eastAsiaTheme="minorHAnsi"/>
        </w:rPr>
      </w:pPr>
      <w:r w:rsidRPr="00F66169">
        <w:rPr>
          <w:rFonts w:eastAsiaTheme="minorHAnsi"/>
        </w:rPr>
        <w:t>моряк с невестою своей.</w:t>
      </w:r>
    </w:p>
    <w:p w14:paraId="48294EFA" w14:textId="77777777" w:rsidR="00F66169" w:rsidRPr="00F66169" w:rsidRDefault="00F66169" w:rsidP="00F66169">
      <w:pPr>
        <w:spacing w:line="276" w:lineRule="auto"/>
        <w:ind w:firstLine="0"/>
        <w:rPr>
          <w:rFonts w:eastAsiaTheme="minorHAnsi"/>
        </w:rPr>
      </w:pPr>
      <w:r w:rsidRPr="00F66169">
        <w:rPr>
          <w:rFonts w:eastAsiaTheme="minorHAnsi"/>
        </w:rPr>
        <w:lastRenderedPageBreak/>
        <w:t>Как нежность высказать? Легко ли?</w:t>
      </w:r>
    </w:p>
    <w:p w14:paraId="73C7A143" w14:textId="77777777" w:rsidR="00F66169" w:rsidRPr="00F66169" w:rsidRDefault="00F66169" w:rsidP="00F66169">
      <w:pPr>
        <w:spacing w:line="276" w:lineRule="auto"/>
        <w:ind w:firstLine="0"/>
        <w:rPr>
          <w:rFonts w:eastAsiaTheme="minorHAnsi"/>
        </w:rPr>
      </w:pPr>
      <w:r w:rsidRPr="00F66169">
        <w:rPr>
          <w:rFonts w:eastAsiaTheme="minorHAnsi"/>
        </w:rPr>
        <w:t>Но он, под колокольчик жаворонка,</w:t>
      </w:r>
    </w:p>
    <w:p w14:paraId="4C827C61" w14:textId="77777777" w:rsidR="00F66169" w:rsidRPr="00F66169" w:rsidRDefault="00F66169" w:rsidP="00F66169">
      <w:pPr>
        <w:spacing w:line="276" w:lineRule="auto"/>
        <w:ind w:firstLine="0"/>
        <w:rPr>
          <w:rFonts w:eastAsiaTheme="minorHAnsi"/>
        </w:rPr>
      </w:pPr>
      <w:r w:rsidRPr="00F66169">
        <w:rPr>
          <w:rFonts w:eastAsiaTheme="minorHAnsi"/>
        </w:rPr>
        <w:t xml:space="preserve">твои стихи читает ей – </w:t>
      </w:r>
    </w:p>
    <w:p w14:paraId="44EA6496" w14:textId="77777777" w:rsidR="00F66169" w:rsidRPr="00F66169" w:rsidRDefault="00F66169" w:rsidP="00F66169">
      <w:pPr>
        <w:spacing w:line="276" w:lineRule="auto"/>
        <w:ind w:firstLine="0"/>
        <w:rPr>
          <w:rFonts w:eastAsiaTheme="minorHAnsi"/>
        </w:rPr>
      </w:pPr>
      <w:r w:rsidRPr="00F66169">
        <w:rPr>
          <w:rFonts w:eastAsiaTheme="minorHAnsi"/>
        </w:rPr>
        <w:t>и шелестит, кивая,</w:t>
      </w:r>
    </w:p>
    <w:p w14:paraId="6F21B60A" w14:textId="77777777" w:rsidR="00F66169" w:rsidRPr="00F66169" w:rsidRDefault="00F66169" w:rsidP="00F66169">
      <w:pPr>
        <w:spacing w:line="276" w:lineRule="auto"/>
        <w:ind w:firstLine="0"/>
        <w:rPr>
          <w:rFonts w:eastAsiaTheme="minorHAnsi"/>
        </w:rPr>
      </w:pPr>
      <w:r w:rsidRPr="00F66169">
        <w:rPr>
          <w:rFonts w:eastAsiaTheme="minorHAnsi"/>
        </w:rPr>
        <w:t>рожь золотая.</w:t>
      </w:r>
    </w:p>
    <w:p w14:paraId="7B519EE1" w14:textId="77777777" w:rsidR="00F66169" w:rsidRPr="00F66169" w:rsidRDefault="00F66169" w:rsidP="00F66169">
      <w:pPr>
        <w:spacing w:line="276" w:lineRule="auto"/>
        <w:ind w:firstLine="0"/>
        <w:rPr>
          <w:rFonts w:eastAsiaTheme="minorHAnsi"/>
        </w:rPr>
      </w:pPr>
      <w:r w:rsidRPr="00F66169">
        <w:rPr>
          <w:rFonts w:eastAsiaTheme="minorHAnsi"/>
        </w:rPr>
        <w:t>Счастливо девушка смеется,</w:t>
      </w:r>
    </w:p>
    <w:p w14:paraId="05492AAF" w14:textId="77777777" w:rsidR="00F66169" w:rsidRPr="00F66169" w:rsidRDefault="00F66169" w:rsidP="00F66169">
      <w:pPr>
        <w:spacing w:line="276" w:lineRule="auto"/>
        <w:ind w:firstLine="0"/>
        <w:rPr>
          <w:rFonts w:eastAsiaTheme="minorHAnsi"/>
        </w:rPr>
      </w:pPr>
      <w:r w:rsidRPr="00F66169">
        <w:rPr>
          <w:rFonts w:eastAsiaTheme="minorHAnsi"/>
        </w:rPr>
        <w:t>уста горят, что алый мак…</w:t>
      </w:r>
    </w:p>
    <w:p w14:paraId="62F7224F" w14:textId="77777777" w:rsidR="00F66169" w:rsidRPr="00F66169" w:rsidRDefault="00F66169" w:rsidP="00F66169">
      <w:pPr>
        <w:spacing w:line="276" w:lineRule="auto"/>
        <w:ind w:firstLine="0"/>
        <w:rPr>
          <w:rFonts w:eastAsiaTheme="minorHAnsi"/>
        </w:rPr>
      </w:pPr>
      <w:r w:rsidRPr="00F66169">
        <w:rPr>
          <w:rFonts w:eastAsiaTheme="minorHAnsi"/>
        </w:rPr>
        <w:t>И солнце хвалит краснофлотца:</w:t>
      </w:r>
    </w:p>
    <w:p w14:paraId="3DEC2D61" w14:textId="77777777" w:rsidR="00F66169" w:rsidRPr="00F66169" w:rsidRDefault="00F66169" w:rsidP="00F66169">
      <w:pPr>
        <w:spacing w:line="276" w:lineRule="auto"/>
        <w:ind w:firstLine="0"/>
        <w:rPr>
          <w:rFonts w:eastAsiaTheme="minorHAnsi"/>
        </w:rPr>
      </w:pPr>
      <w:r w:rsidRPr="00F66169">
        <w:rPr>
          <w:rFonts w:eastAsiaTheme="minorHAnsi"/>
        </w:rPr>
        <w:t>«Порадовал, моряк!»</w:t>
      </w:r>
    </w:p>
    <w:p w14:paraId="2895C5AB" w14:textId="77777777" w:rsidR="00F66169" w:rsidRPr="00F66169" w:rsidRDefault="00F66169" w:rsidP="00F66169">
      <w:pPr>
        <w:spacing w:line="276" w:lineRule="auto"/>
        <w:ind w:firstLine="0"/>
        <w:rPr>
          <w:rFonts w:eastAsiaTheme="minorHAnsi"/>
        </w:rPr>
      </w:pPr>
    </w:p>
    <w:p w14:paraId="14CD0C63" w14:textId="77777777" w:rsidR="00F66169" w:rsidRPr="00F66169" w:rsidRDefault="00F66169" w:rsidP="00F66169">
      <w:pPr>
        <w:spacing w:line="276" w:lineRule="auto"/>
        <w:ind w:firstLine="0"/>
        <w:rPr>
          <w:rFonts w:eastAsiaTheme="minorHAnsi"/>
        </w:rPr>
      </w:pPr>
      <w:r w:rsidRPr="00F66169">
        <w:rPr>
          <w:rFonts w:eastAsiaTheme="minorHAnsi"/>
        </w:rPr>
        <w:t>Все это – там.</w:t>
      </w:r>
    </w:p>
    <w:p w14:paraId="1960EE96" w14:textId="77777777" w:rsidR="00F66169" w:rsidRPr="00F66169" w:rsidRDefault="00F66169" w:rsidP="00F66169">
      <w:pPr>
        <w:spacing w:line="276" w:lineRule="auto"/>
        <w:ind w:firstLine="0"/>
        <w:rPr>
          <w:rFonts w:eastAsiaTheme="minorHAnsi"/>
        </w:rPr>
      </w:pPr>
      <w:r w:rsidRPr="00F66169">
        <w:rPr>
          <w:rFonts w:eastAsiaTheme="minorHAnsi"/>
        </w:rPr>
        <w:t>Но вот и здесь</w:t>
      </w:r>
    </w:p>
    <w:p w14:paraId="36ADA1F2" w14:textId="77777777" w:rsidR="00F66169" w:rsidRPr="00F66169" w:rsidRDefault="00F66169" w:rsidP="00F66169">
      <w:pPr>
        <w:spacing w:line="276" w:lineRule="auto"/>
        <w:ind w:firstLine="0"/>
        <w:rPr>
          <w:rFonts w:eastAsiaTheme="minorHAnsi"/>
        </w:rPr>
      </w:pPr>
      <w:r w:rsidRPr="00F66169">
        <w:rPr>
          <w:rFonts w:eastAsiaTheme="minorHAnsi"/>
        </w:rPr>
        <w:t xml:space="preserve">тянусь к стихам – </w:t>
      </w:r>
    </w:p>
    <w:p w14:paraId="3E2A9642" w14:textId="77777777" w:rsidR="00F66169" w:rsidRPr="00F66169" w:rsidRDefault="00F66169" w:rsidP="00F66169">
      <w:pPr>
        <w:spacing w:line="276" w:lineRule="auto"/>
        <w:ind w:firstLine="0"/>
        <w:rPr>
          <w:rFonts w:eastAsiaTheme="minorHAnsi"/>
        </w:rPr>
      </w:pPr>
      <w:r w:rsidRPr="00F66169">
        <w:rPr>
          <w:rFonts w:eastAsiaTheme="minorHAnsi"/>
        </w:rPr>
        <w:t>и сам учусь я</w:t>
      </w:r>
    </w:p>
    <w:p w14:paraId="02D3378C" w14:textId="77777777" w:rsidR="00F66169" w:rsidRPr="00F66169" w:rsidRDefault="00F66169" w:rsidP="00F66169">
      <w:pPr>
        <w:spacing w:line="276" w:lineRule="auto"/>
        <w:ind w:firstLine="0"/>
        <w:rPr>
          <w:rFonts w:eastAsiaTheme="minorHAnsi"/>
        </w:rPr>
      </w:pPr>
      <w:r w:rsidRPr="00F66169">
        <w:rPr>
          <w:rFonts w:eastAsiaTheme="minorHAnsi"/>
        </w:rPr>
        <w:t>ковать словесный свой протест</w:t>
      </w:r>
    </w:p>
    <w:p w14:paraId="7C06B9F7" w14:textId="77777777" w:rsidR="00F66169" w:rsidRPr="00F66169" w:rsidRDefault="00F66169" w:rsidP="00F66169">
      <w:pPr>
        <w:spacing w:line="276" w:lineRule="auto"/>
        <w:ind w:firstLine="0"/>
        <w:rPr>
          <w:rFonts w:eastAsiaTheme="minorHAnsi"/>
        </w:rPr>
      </w:pPr>
      <w:r w:rsidRPr="00F66169">
        <w:rPr>
          <w:rFonts w:eastAsiaTheme="minorHAnsi"/>
        </w:rPr>
        <w:t>из сплава</w:t>
      </w:r>
    </w:p>
    <w:p w14:paraId="29193D35" w14:textId="77777777" w:rsidR="00F66169" w:rsidRPr="00F66169" w:rsidRDefault="00F66169" w:rsidP="00F66169">
      <w:pPr>
        <w:spacing w:line="276" w:lineRule="auto"/>
        <w:ind w:firstLine="0"/>
        <w:rPr>
          <w:rFonts w:eastAsiaTheme="minorHAnsi"/>
        </w:rPr>
      </w:pPr>
      <w:r w:rsidRPr="00F66169">
        <w:rPr>
          <w:rFonts w:eastAsiaTheme="minorHAnsi"/>
        </w:rPr>
        <w:t>музыки и чувства.</w:t>
      </w:r>
    </w:p>
    <w:p w14:paraId="484DEA34" w14:textId="77777777" w:rsidR="00F66169" w:rsidRPr="00F66169" w:rsidRDefault="00F66169" w:rsidP="00F66169">
      <w:pPr>
        <w:spacing w:line="276" w:lineRule="auto"/>
        <w:ind w:firstLine="0"/>
        <w:rPr>
          <w:rFonts w:eastAsiaTheme="minorHAnsi"/>
        </w:rPr>
      </w:pPr>
    </w:p>
    <w:p w14:paraId="701E9F76" w14:textId="77777777" w:rsidR="00F66169" w:rsidRPr="00F66169" w:rsidRDefault="00F66169" w:rsidP="00F66169">
      <w:pPr>
        <w:spacing w:line="276" w:lineRule="auto"/>
        <w:ind w:firstLine="0"/>
        <w:jc w:val="center"/>
        <w:rPr>
          <w:rFonts w:eastAsiaTheme="minorHAnsi"/>
          <w:b/>
        </w:rPr>
      </w:pPr>
      <w:bookmarkStart w:id="66" w:name="_Hlk514015242"/>
      <w:r w:rsidRPr="00F66169">
        <w:rPr>
          <w:rFonts w:eastAsiaTheme="minorHAnsi"/>
          <w:b/>
        </w:rPr>
        <w:t xml:space="preserve"> «Пушкин»</w:t>
      </w:r>
    </w:p>
    <w:p w14:paraId="61D85226" w14:textId="77777777" w:rsidR="00F66169" w:rsidRPr="00F66169" w:rsidRDefault="00F66169" w:rsidP="00F66169">
      <w:pPr>
        <w:spacing w:line="276" w:lineRule="auto"/>
        <w:ind w:firstLine="0"/>
        <w:jc w:val="center"/>
        <w:rPr>
          <w:rFonts w:eastAsiaTheme="minorHAnsi"/>
          <w:b/>
        </w:rPr>
      </w:pPr>
      <w:r w:rsidRPr="00F66169">
        <w:rPr>
          <w:rFonts w:eastAsiaTheme="minorHAnsi"/>
          <w:b/>
        </w:rPr>
        <w:t>Переводчик В. Журавлев</w:t>
      </w:r>
    </w:p>
    <w:bookmarkEnd w:id="66"/>
    <w:p w14:paraId="42D46561" w14:textId="77777777" w:rsidR="00F66169" w:rsidRPr="00F66169" w:rsidRDefault="00F66169" w:rsidP="00F66169">
      <w:pPr>
        <w:spacing w:line="276" w:lineRule="auto"/>
        <w:ind w:firstLine="0"/>
        <w:rPr>
          <w:rFonts w:eastAsiaTheme="minorHAnsi"/>
          <w:b/>
        </w:rPr>
      </w:pPr>
    </w:p>
    <w:p w14:paraId="69421174" w14:textId="77777777" w:rsidR="00F66169" w:rsidRPr="00F66169" w:rsidRDefault="00F66169" w:rsidP="00F66169">
      <w:pPr>
        <w:spacing w:line="276" w:lineRule="auto"/>
        <w:ind w:firstLine="0"/>
        <w:rPr>
          <w:rFonts w:eastAsiaTheme="minorHAnsi"/>
        </w:rPr>
      </w:pPr>
      <w:r w:rsidRPr="00F66169">
        <w:rPr>
          <w:rFonts w:eastAsiaTheme="minorHAnsi"/>
        </w:rPr>
        <w:t>Россия – мрак.</w:t>
      </w:r>
    </w:p>
    <w:p w14:paraId="26A47977" w14:textId="77777777" w:rsidR="00F66169" w:rsidRPr="00F66169" w:rsidRDefault="00F66169" w:rsidP="00F66169">
      <w:pPr>
        <w:spacing w:line="276" w:lineRule="auto"/>
        <w:ind w:firstLine="0"/>
        <w:rPr>
          <w:rFonts w:eastAsiaTheme="minorHAnsi"/>
        </w:rPr>
      </w:pPr>
      <w:r w:rsidRPr="00F66169">
        <w:rPr>
          <w:rFonts w:eastAsiaTheme="minorHAnsi"/>
        </w:rPr>
        <w:t>Россия – гнет.</w:t>
      </w:r>
    </w:p>
    <w:p w14:paraId="0ED49A68" w14:textId="77777777" w:rsidR="00F66169" w:rsidRPr="00F66169" w:rsidRDefault="00F66169" w:rsidP="00F66169">
      <w:pPr>
        <w:spacing w:line="276" w:lineRule="auto"/>
        <w:ind w:firstLine="0"/>
        <w:rPr>
          <w:rFonts w:eastAsiaTheme="minorHAnsi"/>
        </w:rPr>
      </w:pPr>
      <w:r w:rsidRPr="00F66169">
        <w:rPr>
          <w:rFonts w:eastAsiaTheme="minorHAnsi"/>
        </w:rPr>
        <w:t>Невспаханная целина.</w:t>
      </w:r>
    </w:p>
    <w:p w14:paraId="0D3448E6" w14:textId="77777777" w:rsidR="00F66169" w:rsidRPr="00F66169" w:rsidRDefault="00F66169" w:rsidP="00F66169">
      <w:pPr>
        <w:spacing w:line="276" w:lineRule="auto"/>
        <w:ind w:firstLine="0"/>
        <w:rPr>
          <w:rFonts w:eastAsiaTheme="minorHAnsi"/>
        </w:rPr>
      </w:pPr>
      <w:r w:rsidRPr="00F66169">
        <w:rPr>
          <w:rFonts w:eastAsiaTheme="minorHAnsi"/>
        </w:rPr>
        <w:t>Вертеп…</w:t>
      </w:r>
    </w:p>
    <w:p w14:paraId="29DD4D1D" w14:textId="77777777" w:rsidR="00F66169" w:rsidRPr="00F66169" w:rsidRDefault="00F66169" w:rsidP="00F66169">
      <w:pPr>
        <w:spacing w:line="276" w:lineRule="auto"/>
        <w:ind w:firstLine="0"/>
        <w:rPr>
          <w:rFonts w:eastAsiaTheme="minorHAnsi"/>
        </w:rPr>
      </w:pPr>
      <w:r w:rsidRPr="00F66169">
        <w:rPr>
          <w:rFonts w:eastAsiaTheme="minorHAnsi"/>
        </w:rPr>
        <w:t>Свирепость. Тишина.</w:t>
      </w:r>
    </w:p>
    <w:p w14:paraId="29E415CC" w14:textId="77777777" w:rsidR="00F66169" w:rsidRPr="00F66169" w:rsidRDefault="00F66169" w:rsidP="00F66169">
      <w:pPr>
        <w:spacing w:line="276" w:lineRule="auto"/>
        <w:ind w:firstLine="0"/>
        <w:rPr>
          <w:rFonts w:eastAsiaTheme="minorHAnsi"/>
        </w:rPr>
      </w:pPr>
      <w:r w:rsidRPr="00F66169">
        <w:rPr>
          <w:rFonts w:eastAsiaTheme="minorHAnsi"/>
        </w:rPr>
        <w:t>На север – тундра да ветра.</w:t>
      </w:r>
    </w:p>
    <w:p w14:paraId="2E24F8CB" w14:textId="77777777" w:rsidR="00F66169" w:rsidRPr="00F66169" w:rsidRDefault="00F66169" w:rsidP="00F66169">
      <w:pPr>
        <w:spacing w:line="276" w:lineRule="auto"/>
        <w:ind w:firstLine="0"/>
        <w:rPr>
          <w:rFonts w:eastAsiaTheme="minorHAnsi"/>
        </w:rPr>
      </w:pPr>
      <w:r w:rsidRPr="00F66169">
        <w:rPr>
          <w:rFonts w:eastAsiaTheme="minorHAnsi"/>
        </w:rPr>
        <w:t>На юг – степной ковер огромный.</w:t>
      </w:r>
    </w:p>
    <w:p w14:paraId="5B695ABD" w14:textId="77777777" w:rsidR="00F66169" w:rsidRPr="00F66169" w:rsidRDefault="00F66169" w:rsidP="00F66169">
      <w:pPr>
        <w:spacing w:line="276" w:lineRule="auto"/>
        <w:ind w:firstLine="0"/>
        <w:rPr>
          <w:rFonts w:eastAsiaTheme="minorHAnsi"/>
        </w:rPr>
      </w:pPr>
      <w:r w:rsidRPr="00F66169">
        <w:rPr>
          <w:rFonts w:eastAsiaTheme="minorHAnsi"/>
        </w:rPr>
        <w:t>Плетется время</w:t>
      </w:r>
    </w:p>
    <w:p w14:paraId="73CADA13" w14:textId="77777777" w:rsidR="00F66169" w:rsidRPr="00F66169" w:rsidRDefault="00F66169" w:rsidP="00F66169">
      <w:pPr>
        <w:spacing w:line="276" w:lineRule="auto"/>
        <w:ind w:firstLine="0"/>
        <w:rPr>
          <w:rFonts w:eastAsiaTheme="minorHAnsi"/>
        </w:rPr>
      </w:pPr>
      <w:r w:rsidRPr="00F66169">
        <w:rPr>
          <w:rFonts w:eastAsiaTheme="minorHAnsi"/>
        </w:rPr>
        <w:t>не спеша,</w:t>
      </w:r>
    </w:p>
    <w:p w14:paraId="481D0DCD" w14:textId="77777777" w:rsidR="00F66169" w:rsidRPr="00F66169" w:rsidRDefault="00F66169" w:rsidP="00F66169">
      <w:pPr>
        <w:spacing w:line="276" w:lineRule="auto"/>
        <w:ind w:firstLine="0"/>
        <w:rPr>
          <w:rFonts w:eastAsiaTheme="minorHAnsi"/>
        </w:rPr>
      </w:pPr>
      <w:r w:rsidRPr="00F66169">
        <w:rPr>
          <w:rFonts w:eastAsiaTheme="minorHAnsi"/>
        </w:rPr>
        <w:t>как старый пес,</w:t>
      </w:r>
    </w:p>
    <w:p w14:paraId="1DA757E7" w14:textId="77777777" w:rsidR="00F66169" w:rsidRPr="00F66169" w:rsidRDefault="00F66169" w:rsidP="00F66169">
      <w:pPr>
        <w:spacing w:line="276" w:lineRule="auto"/>
        <w:ind w:firstLine="0"/>
        <w:rPr>
          <w:rFonts w:eastAsiaTheme="minorHAnsi"/>
        </w:rPr>
      </w:pPr>
      <w:r w:rsidRPr="00F66169">
        <w:rPr>
          <w:rFonts w:eastAsiaTheme="minorHAnsi"/>
        </w:rPr>
        <w:t>как пес бездомный.</w:t>
      </w:r>
    </w:p>
    <w:p w14:paraId="37E3F802" w14:textId="77777777" w:rsidR="00F66169" w:rsidRPr="00F66169" w:rsidRDefault="00F66169" w:rsidP="00F66169">
      <w:pPr>
        <w:spacing w:line="276" w:lineRule="auto"/>
        <w:ind w:firstLine="0"/>
        <w:rPr>
          <w:rFonts w:eastAsiaTheme="minorHAnsi"/>
        </w:rPr>
      </w:pPr>
      <w:r w:rsidRPr="00F66169">
        <w:rPr>
          <w:rFonts w:eastAsiaTheme="minorHAnsi"/>
        </w:rPr>
        <w:t>Тогда неграмотный народ</w:t>
      </w:r>
    </w:p>
    <w:p w14:paraId="3FAE3C51" w14:textId="77777777" w:rsidR="00F66169" w:rsidRPr="00F66169" w:rsidRDefault="00F66169" w:rsidP="00F66169">
      <w:pPr>
        <w:spacing w:line="276" w:lineRule="auto"/>
        <w:ind w:firstLine="0"/>
        <w:rPr>
          <w:rFonts w:eastAsiaTheme="minorHAnsi"/>
        </w:rPr>
      </w:pPr>
      <w:r w:rsidRPr="00F66169">
        <w:rPr>
          <w:rFonts w:eastAsiaTheme="minorHAnsi"/>
        </w:rPr>
        <w:t>не знал твоих чудесных песен.</w:t>
      </w:r>
    </w:p>
    <w:p w14:paraId="1A4CD63B" w14:textId="77777777" w:rsidR="00F66169" w:rsidRPr="00F66169" w:rsidRDefault="00F66169" w:rsidP="00F66169">
      <w:pPr>
        <w:spacing w:line="276" w:lineRule="auto"/>
        <w:ind w:firstLine="0"/>
        <w:rPr>
          <w:rFonts w:eastAsiaTheme="minorHAnsi"/>
        </w:rPr>
      </w:pPr>
      <w:r w:rsidRPr="00F66169">
        <w:rPr>
          <w:rFonts w:eastAsiaTheme="minorHAnsi"/>
        </w:rPr>
        <w:t>Ты был для многих неизвестен.</w:t>
      </w:r>
    </w:p>
    <w:p w14:paraId="10C35101" w14:textId="77777777" w:rsidR="00F66169" w:rsidRPr="00F66169" w:rsidRDefault="00F66169" w:rsidP="00F66169">
      <w:pPr>
        <w:spacing w:line="276" w:lineRule="auto"/>
        <w:ind w:firstLine="0"/>
        <w:rPr>
          <w:rFonts w:eastAsiaTheme="minorHAnsi"/>
        </w:rPr>
      </w:pPr>
    </w:p>
    <w:p w14:paraId="3007565A" w14:textId="77777777" w:rsidR="00F66169" w:rsidRPr="00F66169" w:rsidRDefault="00F66169" w:rsidP="00F66169">
      <w:pPr>
        <w:spacing w:line="276" w:lineRule="auto"/>
        <w:ind w:firstLine="0"/>
        <w:rPr>
          <w:rFonts w:eastAsiaTheme="minorHAnsi"/>
        </w:rPr>
      </w:pPr>
      <w:r w:rsidRPr="00F66169">
        <w:rPr>
          <w:rFonts w:eastAsiaTheme="minorHAnsi"/>
        </w:rPr>
        <w:t xml:space="preserve">Но вот сегодня – </w:t>
      </w:r>
    </w:p>
    <w:p w14:paraId="24887D02" w14:textId="77777777" w:rsidR="00F66169" w:rsidRPr="00F66169" w:rsidRDefault="00F66169" w:rsidP="00F66169">
      <w:pPr>
        <w:spacing w:line="276" w:lineRule="auto"/>
        <w:ind w:firstLine="0"/>
        <w:rPr>
          <w:rFonts w:eastAsiaTheme="minorHAnsi"/>
        </w:rPr>
      </w:pPr>
      <w:r w:rsidRPr="00F66169">
        <w:rPr>
          <w:rFonts w:eastAsiaTheme="minorHAnsi"/>
        </w:rPr>
        <w:t xml:space="preserve">                         труд совместный,</w:t>
      </w:r>
    </w:p>
    <w:p w14:paraId="2330860D" w14:textId="77777777" w:rsidR="00F66169" w:rsidRPr="00F66169" w:rsidRDefault="00F66169" w:rsidP="00F66169">
      <w:pPr>
        <w:spacing w:line="276" w:lineRule="auto"/>
        <w:ind w:firstLine="0"/>
        <w:rPr>
          <w:rFonts w:eastAsiaTheme="minorHAnsi"/>
        </w:rPr>
      </w:pPr>
      <w:r w:rsidRPr="00F66169">
        <w:rPr>
          <w:rFonts w:eastAsiaTheme="minorHAnsi"/>
        </w:rPr>
        <w:lastRenderedPageBreak/>
        <w:t>всеобщий коллективный труд,</w:t>
      </w:r>
    </w:p>
    <w:p w14:paraId="17936FC6" w14:textId="77777777" w:rsidR="00F66169" w:rsidRPr="00F66169" w:rsidRDefault="00F66169" w:rsidP="00F66169">
      <w:pPr>
        <w:spacing w:line="276" w:lineRule="auto"/>
        <w:ind w:firstLine="0"/>
        <w:rPr>
          <w:rFonts w:eastAsiaTheme="minorHAnsi"/>
        </w:rPr>
      </w:pPr>
      <w:r w:rsidRPr="00F66169">
        <w:rPr>
          <w:rFonts w:eastAsiaTheme="minorHAnsi"/>
        </w:rPr>
        <w:t>и свет, что вспыхнул повсеместно,</w:t>
      </w:r>
    </w:p>
    <w:p w14:paraId="0E33CA9C" w14:textId="77777777" w:rsidR="00F66169" w:rsidRPr="00F66169" w:rsidRDefault="00F66169" w:rsidP="00F66169">
      <w:pPr>
        <w:spacing w:line="276" w:lineRule="auto"/>
        <w:ind w:firstLine="0"/>
        <w:rPr>
          <w:rFonts w:eastAsiaTheme="minorHAnsi"/>
        </w:rPr>
      </w:pPr>
      <w:r w:rsidRPr="00F66169">
        <w:rPr>
          <w:rFonts w:eastAsiaTheme="minorHAnsi"/>
        </w:rPr>
        <w:t>в России счастье создают.</w:t>
      </w:r>
    </w:p>
    <w:p w14:paraId="73F087AE" w14:textId="77777777" w:rsidR="00F66169" w:rsidRPr="00F66169" w:rsidRDefault="00F66169" w:rsidP="00F66169">
      <w:pPr>
        <w:spacing w:line="276" w:lineRule="auto"/>
        <w:ind w:firstLine="0"/>
        <w:rPr>
          <w:rFonts w:eastAsiaTheme="minorHAnsi"/>
        </w:rPr>
      </w:pPr>
    </w:p>
    <w:p w14:paraId="6D920336" w14:textId="77777777" w:rsidR="00F66169" w:rsidRPr="00F66169" w:rsidRDefault="00F66169" w:rsidP="00F66169">
      <w:pPr>
        <w:spacing w:line="276" w:lineRule="auto"/>
        <w:ind w:firstLine="0"/>
        <w:rPr>
          <w:rFonts w:eastAsiaTheme="minorHAnsi"/>
        </w:rPr>
      </w:pPr>
      <w:r w:rsidRPr="00F66169">
        <w:rPr>
          <w:rFonts w:eastAsiaTheme="minorHAnsi"/>
        </w:rPr>
        <w:t>Сейчас не то. Вот, например:</w:t>
      </w:r>
    </w:p>
    <w:p w14:paraId="15922921" w14:textId="77777777" w:rsidR="00F66169" w:rsidRPr="00F66169" w:rsidRDefault="00F66169" w:rsidP="00F66169">
      <w:pPr>
        <w:spacing w:line="276" w:lineRule="auto"/>
        <w:ind w:firstLine="0"/>
        <w:rPr>
          <w:rFonts w:eastAsiaTheme="minorHAnsi"/>
        </w:rPr>
      </w:pPr>
      <w:r w:rsidRPr="00F66169">
        <w:rPr>
          <w:rFonts w:eastAsiaTheme="minorHAnsi"/>
        </w:rPr>
        <w:t>прервав работу на обед,</w:t>
      </w:r>
    </w:p>
    <w:p w14:paraId="234089DE" w14:textId="77777777" w:rsidR="00F66169" w:rsidRPr="00F66169" w:rsidRDefault="00F66169" w:rsidP="00F66169">
      <w:pPr>
        <w:spacing w:line="276" w:lineRule="auto"/>
        <w:ind w:firstLine="0"/>
        <w:rPr>
          <w:rFonts w:eastAsiaTheme="minorHAnsi"/>
        </w:rPr>
      </w:pPr>
      <w:r w:rsidRPr="00F66169">
        <w:rPr>
          <w:rFonts w:eastAsiaTheme="minorHAnsi"/>
        </w:rPr>
        <w:t>сидит, читает книгу слесарь</w:t>
      </w:r>
    </w:p>
    <w:p w14:paraId="7DF5C9EF" w14:textId="77777777" w:rsidR="00F66169" w:rsidRPr="00F66169" w:rsidRDefault="00F66169" w:rsidP="00F66169">
      <w:pPr>
        <w:spacing w:line="276" w:lineRule="auto"/>
        <w:ind w:firstLine="0"/>
        <w:rPr>
          <w:rFonts w:eastAsiaTheme="minorHAnsi"/>
        </w:rPr>
      </w:pPr>
      <w:r w:rsidRPr="00F66169">
        <w:rPr>
          <w:rFonts w:eastAsiaTheme="minorHAnsi"/>
        </w:rPr>
        <w:t>и друга чувствует в тебе.</w:t>
      </w:r>
    </w:p>
    <w:p w14:paraId="5950D02E" w14:textId="77777777" w:rsidR="00F66169" w:rsidRPr="00F66169" w:rsidRDefault="00F66169" w:rsidP="00F66169">
      <w:pPr>
        <w:spacing w:line="276" w:lineRule="auto"/>
        <w:ind w:firstLine="0"/>
        <w:rPr>
          <w:rFonts w:eastAsiaTheme="minorHAnsi"/>
        </w:rPr>
      </w:pPr>
      <w:r w:rsidRPr="00F66169">
        <w:rPr>
          <w:rFonts w:eastAsiaTheme="minorHAnsi"/>
        </w:rPr>
        <w:t>Твой стих доступен стал ему</w:t>
      </w:r>
    </w:p>
    <w:p w14:paraId="0C4F6661" w14:textId="77777777" w:rsidR="00F66169" w:rsidRPr="00F66169" w:rsidRDefault="00F66169" w:rsidP="00F66169">
      <w:pPr>
        <w:spacing w:line="276" w:lineRule="auto"/>
        <w:ind w:firstLine="0"/>
        <w:rPr>
          <w:rFonts w:eastAsiaTheme="minorHAnsi"/>
        </w:rPr>
      </w:pPr>
      <w:r w:rsidRPr="00F66169">
        <w:rPr>
          <w:rFonts w:eastAsiaTheme="minorHAnsi"/>
        </w:rPr>
        <w:t>и стал понятен, потому</w:t>
      </w:r>
    </w:p>
    <w:p w14:paraId="5D175FC4" w14:textId="77777777" w:rsidR="00F66169" w:rsidRPr="00F66169" w:rsidRDefault="00F66169" w:rsidP="00F66169">
      <w:pPr>
        <w:spacing w:line="276" w:lineRule="auto"/>
        <w:ind w:firstLine="0"/>
        <w:rPr>
          <w:rFonts w:eastAsiaTheme="minorHAnsi"/>
        </w:rPr>
      </w:pPr>
      <w:r w:rsidRPr="00F66169">
        <w:rPr>
          <w:rFonts w:eastAsiaTheme="minorHAnsi"/>
        </w:rPr>
        <w:t>что видит он, как в небе ясном</w:t>
      </w:r>
    </w:p>
    <w:p w14:paraId="64C1DBCF" w14:textId="77777777" w:rsidR="00F66169" w:rsidRPr="00F66169" w:rsidRDefault="00F66169" w:rsidP="00F66169">
      <w:pPr>
        <w:spacing w:line="276" w:lineRule="auto"/>
        <w:ind w:firstLine="0"/>
        <w:rPr>
          <w:rFonts w:eastAsiaTheme="minorHAnsi"/>
        </w:rPr>
      </w:pPr>
      <w:r w:rsidRPr="00F66169">
        <w:rPr>
          <w:rFonts w:eastAsiaTheme="minorHAnsi"/>
        </w:rPr>
        <w:t>сверкающие звезды гаснут,</w:t>
      </w:r>
    </w:p>
    <w:p w14:paraId="7C1A8CD5" w14:textId="77777777" w:rsidR="00F66169" w:rsidRPr="00F66169" w:rsidRDefault="00F66169" w:rsidP="00F66169">
      <w:pPr>
        <w:spacing w:line="276" w:lineRule="auto"/>
        <w:ind w:firstLine="0"/>
        <w:rPr>
          <w:rFonts w:eastAsiaTheme="minorHAnsi"/>
        </w:rPr>
      </w:pPr>
      <w:r w:rsidRPr="00F66169">
        <w:rPr>
          <w:rFonts w:eastAsiaTheme="minorHAnsi"/>
        </w:rPr>
        <w:t>как утром солнышко сияет</w:t>
      </w:r>
    </w:p>
    <w:p w14:paraId="2199B227" w14:textId="77777777" w:rsidR="00F66169" w:rsidRPr="00F66169" w:rsidRDefault="00F66169" w:rsidP="00F66169">
      <w:pPr>
        <w:spacing w:line="276" w:lineRule="auto"/>
        <w:ind w:firstLine="0"/>
        <w:rPr>
          <w:rFonts w:eastAsiaTheme="minorHAnsi"/>
        </w:rPr>
      </w:pPr>
      <w:r w:rsidRPr="00F66169">
        <w:rPr>
          <w:rFonts w:eastAsiaTheme="minorHAnsi"/>
        </w:rPr>
        <w:t>и озаряет, озаряет</w:t>
      </w:r>
    </w:p>
    <w:p w14:paraId="205455DD" w14:textId="77777777" w:rsidR="00F66169" w:rsidRPr="00F66169" w:rsidRDefault="00F66169" w:rsidP="00F66169">
      <w:pPr>
        <w:spacing w:line="276" w:lineRule="auto"/>
        <w:ind w:firstLine="0"/>
        <w:rPr>
          <w:rFonts w:eastAsiaTheme="minorHAnsi"/>
        </w:rPr>
      </w:pPr>
      <w:r w:rsidRPr="00F66169">
        <w:rPr>
          <w:rFonts w:eastAsiaTheme="minorHAnsi"/>
        </w:rPr>
        <w:t>покрытую росою степь.</w:t>
      </w:r>
    </w:p>
    <w:p w14:paraId="5E6ED500" w14:textId="77777777" w:rsidR="00F66169" w:rsidRPr="00F66169" w:rsidRDefault="00F66169" w:rsidP="00F66169">
      <w:pPr>
        <w:spacing w:line="276" w:lineRule="auto"/>
        <w:ind w:firstLine="0"/>
        <w:rPr>
          <w:rFonts w:eastAsiaTheme="minorHAnsi"/>
        </w:rPr>
      </w:pPr>
      <w:r w:rsidRPr="00F66169">
        <w:rPr>
          <w:rFonts w:eastAsiaTheme="minorHAnsi"/>
        </w:rPr>
        <w:t>У слесаря есть хлеб.</w:t>
      </w:r>
    </w:p>
    <w:p w14:paraId="5CEE5969" w14:textId="77777777" w:rsidR="00F66169" w:rsidRPr="00F66169" w:rsidRDefault="00F66169" w:rsidP="00F66169">
      <w:pPr>
        <w:spacing w:line="276" w:lineRule="auto"/>
        <w:ind w:firstLine="0"/>
        <w:rPr>
          <w:rFonts w:eastAsiaTheme="minorHAnsi"/>
        </w:rPr>
      </w:pPr>
      <w:r w:rsidRPr="00F66169">
        <w:rPr>
          <w:rFonts w:eastAsiaTheme="minorHAnsi"/>
        </w:rPr>
        <w:t>И он</w:t>
      </w:r>
    </w:p>
    <w:p w14:paraId="3EE8E703" w14:textId="77777777" w:rsidR="00F66169" w:rsidRPr="00F66169" w:rsidRDefault="00F66169" w:rsidP="00F66169">
      <w:pPr>
        <w:spacing w:line="276" w:lineRule="auto"/>
        <w:ind w:firstLine="0"/>
        <w:rPr>
          <w:rFonts w:eastAsiaTheme="minorHAnsi"/>
        </w:rPr>
      </w:pPr>
      <w:r w:rsidRPr="00F66169">
        <w:rPr>
          <w:rFonts w:eastAsiaTheme="minorHAnsi"/>
        </w:rPr>
        <w:t>гордится ныне, что неплохо</w:t>
      </w:r>
    </w:p>
    <w:p w14:paraId="07F33E14" w14:textId="77777777" w:rsidR="00F66169" w:rsidRPr="00F66169" w:rsidRDefault="00F66169" w:rsidP="00F66169">
      <w:pPr>
        <w:spacing w:line="276" w:lineRule="auto"/>
        <w:ind w:firstLine="0"/>
        <w:rPr>
          <w:rFonts w:eastAsiaTheme="minorHAnsi"/>
        </w:rPr>
      </w:pPr>
      <w:r w:rsidRPr="00F66169">
        <w:rPr>
          <w:rFonts w:eastAsiaTheme="minorHAnsi"/>
        </w:rPr>
        <w:t>своей мозолистой рукой</w:t>
      </w:r>
    </w:p>
    <w:p w14:paraId="19A12C88" w14:textId="77777777" w:rsidR="00F66169" w:rsidRPr="00F66169" w:rsidRDefault="00F66169" w:rsidP="00F66169">
      <w:pPr>
        <w:spacing w:line="276" w:lineRule="auto"/>
        <w:ind w:firstLine="0"/>
        <w:rPr>
          <w:rFonts w:eastAsiaTheme="minorHAnsi"/>
        </w:rPr>
      </w:pPr>
      <w:r w:rsidRPr="00F66169">
        <w:rPr>
          <w:rFonts w:eastAsiaTheme="minorHAnsi"/>
        </w:rPr>
        <w:t>творит свою эпоху.</w:t>
      </w:r>
    </w:p>
    <w:p w14:paraId="573617C6" w14:textId="77777777" w:rsidR="00F66169" w:rsidRPr="00F66169" w:rsidRDefault="00F66169" w:rsidP="00F66169">
      <w:pPr>
        <w:spacing w:line="276" w:lineRule="auto"/>
        <w:ind w:firstLine="0"/>
        <w:rPr>
          <w:rFonts w:eastAsiaTheme="minorHAnsi"/>
        </w:rPr>
      </w:pPr>
      <w:r w:rsidRPr="00F66169">
        <w:rPr>
          <w:rFonts w:eastAsiaTheme="minorHAnsi"/>
        </w:rPr>
        <w:t>И он, спокойный, понимает,</w:t>
      </w:r>
    </w:p>
    <w:p w14:paraId="513AF3E0" w14:textId="77777777" w:rsidR="00F66169" w:rsidRPr="00F66169" w:rsidRDefault="00F66169" w:rsidP="00F66169">
      <w:pPr>
        <w:spacing w:line="276" w:lineRule="auto"/>
        <w:ind w:firstLine="0"/>
        <w:rPr>
          <w:rFonts w:eastAsiaTheme="minorHAnsi"/>
        </w:rPr>
      </w:pPr>
      <w:r w:rsidRPr="00F66169">
        <w:rPr>
          <w:rFonts w:eastAsiaTheme="minorHAnsi"/>
        </w:rPr>
        <w:t xml:space="preserve">откуда песня </w:t>
      </w:r>
    </w:p>
    <w:p w14:paraId="5DAAB642" w14:textId="77777777" w:rsidR="00F66169" w:rsidRPr="00F66169" w:rsidRDefault="00F66169" w:rsidP="00F66169">
      <w:pPr>
        <w:spacing w:line="276" w:lineRule="auto"/>
        <w:ind w:firstLine="0"/>
        <w:rPr>
          <w:rFonts w:eastAsiaTheme="minorHAnsi"/>
        </w:rPr>
      </w:pPr>
      <w:r w:rsidRPr="00F66169">
        <w:rPr>
          <w:rFonts w:eastAsiaTheme="minorHAnsi"/>
        </w:rPr>
        <w:t xml:space="preserve">                      бьет ключом</w:t>
      </w:r>
    </w:p>
    <w:p w14:paraId="791EF2AA" w14:textId="77777777" w:rsidR="00F66169" w:rsidRPr="00F66169" w:rsidRDefault="00F66169" w:rsidP="00F66169">
      <w:pPr>
        <w:spacing w:line="276" w:lineRule="auto"/>
        <w:ind w:firstLine="0"/>
        <w:rPr>
          <w:rFonts w:eastAsiaTheme="minorHAnsi"/>
        </w:rPr>
      </w:pPr>
      <w:r w:rsidRPr="00F66169">
        <w:rPr>
          <w:rFonts w:eastAsiaTheme="minorHAnsi"/>
        </w:rPr>
        <w:t>и почему</w:t>
      </w:r>
    </w:p>
    <w:p w14:paraId="33506B28" w14:textId="77777777" w:rsidR="00F66169" w:rsidRPr="00F66169" w:rsidRDefault="00F66169" w:rsidP="00F66169">
      <w:pPr>
        <w:spacing w:line="276" w:lineRule="auto"/>
        <w:ind w:firstLine="0"/>
        <w:rPr>
          <w:rFonts w:eastAsiaTheme="minorHAnsi"/>
        </w:rPr>
      </w:pPr>
      <w:r w:rsidRPr="00F66169">
        <w:rPr>
          <w:rFonts w:eastAsiaTheme="minorHAnsi"/>
        </w:rPr>
        <w:t xml:space="preserve">              Мазепа мрачен.</w:t>
      </w:r>
    </w:p>
    <w:p w14:paraId="2F2B99B3" w14:textId="77777777" w:rsidR="00F66169" w:rsidRPr="00F66169" w:rsidRDefault="00F66169" w:rsidP="00F66169">
      <w:pPr>
        <w:spacing w:line="276" w:lineRule="auto"/>
        <w:ind w:firstLine="0"/>
        <w:rPr>
          <w:rFonts w:eastAsiaTheme="minorHAnsi"/>
        </w:rPr>
      </w:pPr>
      <w:r w:rsidRPr="00F66169">
        <w:rPr>
          <w:rFonts w:eastAsiaTheme="minorHAnsi"/>
        </w:rPr>
        <w:t>Он горе Ленского поймет</w:t>
      </w:r>
    </w:p>
    <w:p w14:paraId="36B43C66" w14:textId="77777777" w:rsidR="00F66169" w:rsidRPr="00F66169" w:rsidRDefault="00F66169" w:rsidP="00F66169">
      <w:pPr>
        <w:spacing w:line="276" w:lineRule="auto"/>
        <w:ind w:firstLine="0"/>
        <w:rPr>
          <w:rFonts w:eastAsiaTheme="minorHAnsi"/>
        </w:rPr>
      </w:pPr>
      <w:r w:rsidRPr="00F66169">
        <w:rPr>
          <w:rFonts w:eastAsiaTheme="minorHAnsi"/>
        </w:rPr>
        <w:t>и жизнь, раздавленную прежде,</w:t>
      </w:r>
    </w:p>
    <w:p w14:paraId="3B7DDCC3" w14:textId="77777777" w:rsidR="00F66169" w:rsidRPr="00F66169" w:rsidRDefault="00F66169" w:rsidP="00F66169">
      <w:pPr>
        <w:spacing w:line="276" w:lineRule="auto"/>
        <w:ind w:firstLine="0"/>
        <w:rPr>
          <w:rFonts w:eastAsiaTheme="minorHAnsi"/>
        </w:rPr>
      </w:pPr>
      <w:r w:rsidRPr="00F66169">
        <w:rPr>
          <w:rFonts w:eastAsiaTheme="minorHAnsi"/>
        </w:rPr>
        <w:t>чем расцвели поэта песни.</w:t>
      </w:r>
    </w:p>
    <w:p w14:paraId="668AF828" w14:textId="77777777" w:rsidR="00F66169" w:rsidRPr="00F66169" w:rsidRDefault="00F66169" w:rsidP="00F66169">
      <w:pPr>
        <w:spacing w:line="276" w:lineRule="auto"/>
        <w:ind w:firstLine="0"/>
        <w:rPr>
          <w:rFonts w:eastAsiaTheme="minorHAnsi"/>
        </w:rPr>
      </w:pPr>
      <w:r w:rsidRPr="00F66169">
        <w:rPr>
          <w:rFonts w:eastAsiaTheme="minorHAnsi"/>
        </w:rPr>
        <w:t>Поймет и то, как смерть жестоко</w:t>
      </w:r>
    </w:p>
    <w:p w14:paraId="7C5F1621" w14:textId="77777777" w:rsidR="00F66169" w:rsidRPr="00F66169" w:rsidRDefault="00F66169" w:rsidP="00F66169">
      <w:pPr>
        <w:spacing w:line="276" w:lineRule="auto"/>
        <w:ind w:firstLine="0"/>
        <w:rPr>
          <w:rFonts w:eastAsiaTheme="minorHAnsi"/>
        </w:rPr>
      </w:pPr>
      <w:r w:rsidRPr="00F66169">
        <w:rPr>
          <w:rFonts w:eastAsiaTheme="minorHAnsi"/>
        </w:rPr>
        <w:t>тебя свалила раньше срока,</w:t>
      </w:r>
    </w:p>
    <w:p w14:paraId="66E0FD00" w14:textId="77777777" w:rsidR="00F66169" w:rsidRPr="00F66169" w:rsidRDefault="00F66169" w:rsidP="00F66169">
      <w:pPr>
        <w:spacing w:line="276" w:lineRule="auto"/>
        <w:ind w:firstLine="0"/>
        <w:rPr>
          <w:rFonts w:eastAsiaTheme="minorHAnsi"/>
        </w:rPr>
      </w:pPr>
      <w:r w:rsidRPr="00F66169">
        <w:rPr>
          <w:rFonts w:eastAsiaTheme="minorHAnsi"/>
        </w:rPr>
        <w:t>и мерзость царскую поймет,</w:t>
      </w:r>
    </w:p>
    <w:p w14:paraId="6056E382" w14:textId="77777777" w:rsidR="00F66169" w:rsidRPr="00F66169" w:rsidRDefault="00F66169" w:rsidP="00F66169">
      <w:pPr>
        <w:spacing w:line="276" w:lineRule="auto"/>
        <w:ind w:firstLine="0"/>
        <w:rPr>
          <w:rFonts w:eastAsiaTheme="minorHAnsi"/>
        </w:rPr>
      </w:pPr>
      <w:r w:rsidRPr="00F66169">
        <w:rPr>
          <w:rFonts w:eastAsiaTheme="minorHAnsi"/>
        </w:rPr>
        <w:t>пробравшуюся так глубоко</w:t>
      </w:r>
    </w:p>
    <w:p w14:paraId="0062CB65" w14:textId="77777777" w:rsidR="00F66169" w:rsidRPr="00F66169" w:rsidRDefault="00F66169" w:rsidP="00F66169">
      <w:pPr>
        <w:spacing w:line="276" w:lineRule="auto"/>
        <w:ind w:firstLine="0"/>
        <w:rPr>
          <w:rFonts w:eastAsiaTheme="minorHAnsi"/>
        </w:rPr>
      </w:pPr>
      <w:r w:rsidRPr="00F66169">
        <w:rPr>
          <w:rFonts w:eastAsiaTheme="minorHAnsi"/>
        </w:rPr>
        <w:t>своими щупальцами, чтобы</w:t>
      </w:r>
    </w:p>
    <w:p w14:paraId="69219B02" w14:textId="77777777" w:rsidR="00F66169" w:rsidRPr="00F66169" w:rsidRDefault="00F66169" w:rsidP="00F66169">
      <w:pPr>
        <w:spacing w:line="276" w:lineRule="auto"/>
        <w:ind w:firstLine="0"/>
        <w:rPr>
          <w:rFonts w:eastAsiaTheme="minorHAnsi"/>
        </w:rPr>
      </w:pPr>
      <w:r w:rsidRPr="00F66169">
        <w:rPr>
          <w:rFonts w:eastAsiaTheme="minorHAnsi"/>
        </w:rPr>
        <w:t>высасывать со страшной злобой</w:t>
      </w:r>
    </w:p>
    <w:p w14:paraId="49449A35" w14:textId="77777777" w:rsidR="00F66169" w:rsidRPr="00F66169" w:rsidRDefault="00F66169" w:rsidP="00F66169">
      <w:pPr>
        <w:spacing w:line="276" w:lineRule="auto"/>
        <w:ind w:firstLine="0"/>
        <w:rPr>
          <w:rFonts w:eastAsiaTheme="minorHAnsi"/>
        </w:rPr>
      </w:pPr>
      <w:r w:rsidRPr="00F66169">
        <w:rPr>
          <w:rFonts w:eastAsiaTheme="minorHAnsi"/>
        </w:rPr>
        <w:t>поэта пламенную кровь.</w:t>
      </w:r>
    </w:p>
    <w:p w14:paraId="67DCBC7E" w14:textId="77777777" w:rsidR="00F66169" w:rsidRPr="00F66169" w:rsidRDefault="00F66169" w:rsidP="00F66169">
      <w:pPr>
        <w:spacing w:line="276" w:lineRule="auto"/>
        <w:ind w:firstLine="0"/>
        <w:rPr>
          <w:rFonts w:eastAsiaTheme="minorHAnsi"/>
        </w:rPr>
      </w:pPr>
      <w:r w:rsidRPr="00F66169">
        <w:rPr>
          <w:rFonts w:eastAsiaTheme="minorHAnsi"/>
        </w:rPr>
        <w:t>Но жизнь,</w:t>
      </w:r>
    </w:p>
    <w:p w14:paraId="1A38146E" w14:textId="77777777" w:rsidR="00F66169" w:rsidRPr="00F66169" w:rsidRDefault="00F66169" w:rsidP="00F66169">
      <w:pPr>
        <w:spacing w:line="276" w:lineRule="auto"/>
        <w:ind w:firstLine="0"/>
        <w:rPr>
          <w:rFonts w:eastAsiaTheme="minorHAnsi"/>
        </w:rPr>
      </w:pPr>
      <w:r w:rsidRPr="00F66169">
        <w:rPr>
          <w:rFonts w:eastAsiaTheme="minorHAnsi"/>
        </w:rPr>
        <w:t>сметая мир тот тесный,</w:t>
      </w:r>
    </w:p>
    <w:p w14:paraId="74746D97" w14:textId="77777777" w:rsidR="00F66169" w:rsidRPr="00F66169" w:rsidRDefault="00F66169" w:rsidP="00F66169">
      <w:pPr>
        <w:spacing w:line="276" w:lineRule="auto"/>
        <w:ind w:firstLine="0"/>
        <w:rPr>
          <w:rFonts w:eastAsiaTheme="minorHAnsi"/>
        </w:rPr>
      </w:pPr>
      <w:r w:rsidRPr="00F66169">
        <w:rPr>
          <w:rFonts w:eastAsiaTheme="minorHAnsi"/>
        </w:rPr>
        <w:t>неумолимо шла вперед.</w:t>
      </w:r>
    </w:p>
    <w:p w14:paraId="319D2B73" w14:textId="77777777" w:rsidR="00F66169" w:rsidRPr="00F66169" w:rsidRDefault="00F66169" w:rsidP="00F66169">
      <w:pPr>
        <w:spacing w:line="276" w:lineRule="auto"/>
        <w:ind w:firstLine="0"/>
        <w:rPr>
          <w:rFonts w:eastAsiaTheme="minorHAnsi"/>
        </w:rPr>
      </w:pPr>
      <w:r w:rsidRPr="00F66169">
        <w:rPr>
          <w:rFonts w:eastAsiaTheme="minorHAnsi"/>
        </w:rPr>
        <w:lastRenderedPageBreak/>
        <w:t>И полюбил простой народ</w:t>
      </w:r>
    </w:p>
    <w:p w14:paraId="75989C56" w14:textId="77777777" w:rsidR="00F66169" w:rsidRPr="00F66169" w:rsidRDefault="00F66169" w:rsidP="00F66169">
      <w:pPr>
        <w:spacing w:line="276" w:lineRule="auto"/>
        <w:ind w:firstLine="0"/>
        <w:rPr>
          <w:rFonts w:eastAsiaTheme="minorHAnsi"/>
        </w:rPr>
      </w:pPr>
      <w:r w:rsidRPr="00F66169">
        <w:rPr>
          <w:rFonts w:eastAsiaTheme="minorHAnsi"/>
        </w:rPr>
        <w:t>твои чудеснейшие песни.</w:t>
      </w:r>
    </w:p>
    <w:p w14:paraId="7AB28CF8" w14:textId="77777777" w:rsidR="00F66169" w:rsidRPr="00F66169" w:rsidRDefault="00F66169" w:rsidP="00F66169">
      <w:pPr>
        <w:spacing w:line="276" w:lineRule="auto"/>
        <w:ind w:firstLine="0"/>
        <w:rPr>
          <w:rFonts w:eastAsiaTheme="minorHAnsi"/>
        </w:rPr>
      </w:pPr>
    </w:p>
    <w:p w14:paraId="2ED6FE81" w14:textId="77777777" w:rsidR="00F66169" w:rsidRPr="00F66169" w:rsidRDefault="00F66169" w:rsidP="00F66169">
      <w:pPr>
        <w:spacing w:line="276" w:lineRule="auto"/>
        <w:ind w:firstLine="0"/>
        <w:rPr>
          <w:rFonts w:eastAsiaTheme="minorHAnsi"/>
        </w:rPr>
      </w:pPr>
      <w:r w:rsidRPr="00F66169">
        <w:rPr>
          <w:rFonts w:eastAsiaTheme="minorHAnsi"/>
        </w:rPr>
        <w:t>Вот звеньевая из колхоза</w:t>
      </w:r>
    </w:p>
    <w:p w14:paraId="08EE70CF" w14:textId="77777777" w:rsidR="00F66169" w:rsidRPr="00F66169" w:rsidRDefault="00F66169" w:rsidP="00F66169">
      <w:pPr>
        <w:spacing w:line="276" w:lineRule="auto"/>
        <w:ind w:firstLine="0"/>
        <w:rPr>
          <w:rFonts w:eastAsiaTheme="minorHAnsi"/>
        </w:rPr>
      </w:pPr>
      <w:r w:rsidRPr="00F66169">
        <w:rPr>
          <w:rFonts w:eastAsiaTheme="minorHAnsi"/>
        </w:rPr>
        <w:t>влюбилась в юного матроса</w:t>
      </w:r>
    </w:p>
    <w:p w14:paraId="3E6A75CA" w14:textId="77777777" w:rsidR="00F66169" w:rsidRPr="00F66169" w:rsidRDefault="00F66169" w:rsidP="00F66169">
      <w:pPr>
        <w:spacing w:line="276" w:lineRule="auto"/>
        <w:ind w:firstLine="0"/>
        <w:rPr>
          <w:rFonts w:eastAsiaTheme="minorHAnsi"/>
        </w:rPr>
      </w:pPr>
      <w:r w:rsidRPr="00F66169">
        <w:rPr>
          <w:rFonts w:eastAsiaTheme="minorHAnsi"/>
        </w:rPr>
        <w:t>и так невольно стих твой звучный</w:t>
      </w:r>
    </w:p>
    <w:p w14:paraId="15358FE4" w14:textId="77777777" w:rsidR="00F66169" w:rsidRPr="00F66169" w:rsidRDefault="00F66169" w:rsidP="00F66169">
      <w:pPr>
        <w:spacing w:line="276" w:lineRule="auto"/>
        <w:ind w:firstLine="0"/>
        <w:rPr>
          <w:rFonts w:eastAsiaTheme="minorHAnsi"/>
        </w:rPr>
      </w:pPr>
      <w:r w:rsidRPr="00F66169">
        <w:rPr>
          <w:rFonts w:eastAsiaTheme="minorHAnsi"/>
        </w:rPr>
        <w:t>поет</w:t>
      </w:r>
    </w:p>
    <w:p w14:paraId="42DDD892" w14:textId="77777777" w:rsidR="00F66169" w:rsidRPr="00F66169" w:rsidRDefault="00F66169" w:rsidP="00F66169">
      <w:pPr>
        <w:spacing w:line="276" w:lineRule="auto"/>
        <w:ind w:firstLine="0"/>
        <w:rPr>
          <w:rFonts w:eastAsiaTheme="minorHAnsi"/>
        </w:rPr>
      </w:pPr>
      <w:r w:rsidRPr="00F66169">
        <w:rPr>
          <w:rFonts w:eastAsiaTheme="minorHAnsi"/>
        </w:rPr>
        <w:t>и замолкает вдруг…</w:t>
      </w:r>
    </w:p>
    <w:p w14:paraId="53CA4276" w14:textId="77777777" w:rsidR="00F66169" w:rsidRPr="00F66169" w:rsidRDefault="00F66169" w:rsidP="00F66169">
      <w:pPr>
        <w:spacing w:line="276" w:lineRule="auto"/>
        <w:ind w:firstLine="0"/>
        <w:rPr>
          <w:rFonts w:eastAsiaTheme="minorHAnsi"/>
        </w:rPr>
      </w:pPr>
      <w:r w:rsidRPr="00F66169">
        <w:rPr>
          <w:rFonts w:eastAsiaTheme="minorHAnsi"/>
        </w:rPr>
        <w:t>Вокруг пшеница</w:t>
      </w:r>
    </w:p>
    <w:p w14:paraId="11649883" w14:textId="77777777" w:rsidR="00F66169" w:rsidRPr="00F66169" w:rsidRDefault="00F66169" w:rsidP="00F66169">
      <w:pPr>
        <w:spacing w:line="276" w:lineRule="auto"/>
        <w:ind w:firstLine="0"/>
        <w:rPr>
          <w:rFonts w:eastAsiaTheme="minorHAnsi"/>
        </w:rPr>
      </w:pPr>
      <w:r w:rsidRPr="00F66169">
        <w:rPr>
          <w:rFonts w:eastAsiaTheme="minorHAnsi"/>
        </w:rPr>
        <w:t>золотится,</w:t>
      </w:r>
    </w:p>
    <w:p w14:paraId="5B3BA5CA" w14:textId="77777777" w:rsidR="00F66169" w:rsidRPr="00F66169" w:rsidRDefault="00F66169" w:rsidP="00F66169">
      <w:pPr>
        <w:spacing w:line="276" w:lineRule="auto"/>
        <w:ind w:firstLine="0"/>
        <w:rPr>
          <w:rFonts w:eastAsiaTheme="minorHAnsi"/>
        </w:rPr>
      </w:pPr>
      <w:r w:rsidRPr="00F66169">
        <w:rPr>
          <w:rFonts w:eastAsiaTheme="minorHAnsi"/>
        </w:rPr>
        <w:t>и ширь безбрежная вокруг.</w:t>
      </w:r>
    </w:p>
    <w:p w14:paraId="1A542C2C" w14:textId="77777777" w:rsidR="00F66169" w:rsidRPr="00F66169" w:rsidRDefault="00F66169" w:rsidP="00F66169">
      <w:pPr>
        <w:spacing w:line="276" w:lineRule="auto"/>
        <w:ind w:firstLine="0"/>
        <w:rPr>
          <w:rFonts w:eastAsiaTheme="minorHAnsi"/>
        </w:rPr>
      </w:pPr>
    </w:p>
    <w:p w14:paraId="2A2F5C24" w14:textId="77777777" w:rsidR="00F66169" w:rsidRPr="00F66169" w:rsidRDefault="00F66169" w:rsidP="00F66169">
      <w:pPr>
        <w:spacing w:line="276" w:lineRule="auto"/>
        <w:ind w:firstLine="0"/>
        <w:rPr>
          <w:rFonts w:eastAsiaTheme="minorHAnsi"/>
        </w:rPr>
      </w:pPr>
      <w:r w:rsidRPr="00F66169">
        <w:rPr>
          <w:rFonts w:eastAsiaTheme="minorHAnsi"/>
        </w:rPr>
        <w:t xml:space="preserve">                         Она поет, она смеется – </w:t>
      </w:r>
    </w:p>
    <w:p w14:paraId="75EEA7D8" w14:textId="77777777" w:rsidR="00F66169" w:rsidRPr="00F66169" w:rsidRDefault="00F66169" w:rsidP="00F66169">
      <w:pPr>
        <w:spacing w:line="276" w:lineRule="auto"/>
        <w:ind w:firstLine="0"/>
        <w:rPr>
          <w:rFonts w:eastAsiaTheme="minorHAnsi"/>
        </w:rPr>
      </w:pPr>
      <w:r w:rsidRPr="00F66169">
        <w:rPr>
          <w:rFonts w:eastAsiaTheme="minorHAnsi"/>
        </w:rPr>
        <w:t xml:space="preserve">                         улыбка на устах, как мак:</w:t>
      </w:r>
    </w:p>
    <w:p w14:paraId="5FA9F058" w14:textId="77777777" w:rsidR="00F66169" w:rsidRPr="00F66169" w:rsidRDefault="00F66169" w:rsidP="00F66169">
      <w:pPr>
        <w:spacing w:line="276" w:lineRule="auto"/>
        <w:ind w:firstLine="0"/>
        <w:rPr>
          <w:rFonts w:eastAsiaTheme="minorHAnsi"/>
        </w:rPr>
      </w:pPr>
      <w:r w:rsidRPr="00F66169">
        <w:rPr>
          <w:rFonts w:eastAsiaTheme="minorHAnsi"/>
        </w:rPr>
        <w:t xml:space="preserve">                         «Ах, нам так радостно живется,</w:t>
      </w:r>
    </w:p>
    <w:p w14:paraId="157648F2" w14:textId="77777777" w:rsidR="00F66169" w:rsidRPr="00F66169" w:rsidRDefault="00F66169" w:rsidP="00F66169">
      <w:pPr>
        <w:spacing w:line="276" w:lineRule="auto"/>
        <w:ind w:firstLine="0"/>
        <w:rPr>
          <w:rFonts w:eastAsiaTheme="minorHAnsi"/>
        </w:rPr>
      </w:pPr>
      <w:r w:rsidRPr="00F66169">
        <w:rPr>
          <w:rFonts w:eastAsiaTheme="minorHAnsi"/>
        </w:rPr>
        <w:t xml:space="preserve">                         мой молодой моряк!»</w:t>
      </w:r>
    </w:p>
    <w:p w14:paraId="75D931BF" w14:textId="77777777" w:rsidR="00F66169" w:rsidRPr="00F66169" w:rsidRDefault="00F66169" w:rsidP="00F66169">
      <w:pPr>
        <w:spacing w:line="276" w:lineRule="auto"/>
        <w:ind w:firstLine="0"/>
        <w:rPr>
          <w:rFonts w:eastAsiaTheme="minorHAnsi"/>
        </w:rPr>
      </w:pPr>
    </w:p>
    <w:p w14:paraId="28565151" w14:textId="77777777" w:rsidR="00F66169" w:rsidRPr="00F66169" w:rsidRDefault="00F66169" w:rsidP="00F66169">
      <w:pPr>
        <w:spacing w:line="276" w:lineRule="auto"/>
        <w:ind w:firstLine="0"/>
        <w:rPr>
          <w:rFonts w:eastAsiaTheme="minorHAnsi"/>
        </w:rPr>
      </w:pPr>
      <w:r w:rsidRPr="00F66169">
        <w:rPr>
          <w:rFonts w:eastAsiaTheme="minorHAnsi"/>
        </w:rPr>
        <w:t>Все это там.</w:t>
      </w:r>
    </w:p>
    <w:p w14:paraId="127A5DAE" w14:textId="77777777" w:rsidR="00F66169" w:rsidRPr="00F66169" w:rsidRDefault="00F66169" w:rsidP="00F66169">
      <w:pPr>
        <w:spacing w:line="276" w:lineRule="auto"/>
        <w:ind w:firstLine="0"/>
        <w:rPr>
          <w:rFonts w:eastAsiaTheme="minorHAnsi"/>
        </w:rPr>
      </w:pPr>
      <w:r w:rsidRPr="00F66169">
        <w:rPr>
          <w:rFonts w:eastAsiaTheme="minorHAnsi"/>
        </w:rPr>
        <w:t xml:space="preserve">Но вот и здесь, − </w:t>
      </w:r>
    </w:p>
    <w:p w14:paraId="7B689A19" w14:textId="77777777" w:rsidR="00F66169" w:rsidRPr="00F66169" w:rsidRDefault="00F66169" w:rsidP="00F66169">
      <w:pPr>
        <w:spacing w:line="276" w:lineRule="auto"/>
        <w:ind w:firstLine="0"/>
        <w:rPr>
          <w:rFonts w:eastAsiaTheme="minorHAnsi"/>
        </w:rPr>
      </w:pPr>
      <w:r w:rsidRPr="00F66169">
        <w:rPr>
          <w:rFonts w:eastAsiaTheme="minorHAnsi"/>
        </w:rPr>
        <w:t xml:space="preserve">зачем? – не знаю, </w:t>
      </w:r>
    </w:p>
    <w:p w14:paraId="76ECB2A1" w14:textId="77777777" w:rsidR="00F66169" w:rsidRPr="00F66169" w:rsidRDefault="00F66169" w:rsidP="00F66169">
      <w:pPr>
        <w:spacing w:line="276" w:lineRule="auto"/>
        <w:ind w:firstLine="0"/>
        <w:rPr>
          <w:rFonts w:eastAsiaTheme="minorHAnsi"/>
        </w:rPr>
      </w:pPr>
      <w:r w:rsidRPr="00F66169">
        <w:rPr>
          <w:rFonts w:eastAsiaTheme="minorHAnsi"/>
        </w:rPr>
        <w:t>но учусь я</w:t>
      </w:r>
    </w:p>
    <w:p w14:paraId="718DCCF0" w14:textId="77777777" w:rsidR="00F66169" w:rsidRPr="00F66169" w:rsidRDefault="00F66169" w:rsidP="00F66169">
      <w:pPr>
        <w:spacing w:line="276" w:lineRule="auto"/>
        <w:ind w:firstLine="0"/>
        <w:rPr>
          <w:rFonts w:eastAsiaTheme="minorHAnsi"/>
        </w:rPr>
      </w:pPr>
      <w:r w:rsidRPr="00F66169">
        <w:rPr>
          <w:rFonts w:eastAsiaTheme="minorHAnsi"/>
        </w:rPr>
        <w:t>сегодня каждый свой протест</w:t>
      </w:r>
    </w:p>
    <w:p w14:paraId="67FBF62A" w14:textId="77777777" w:rsidR="00F66169" w:rsidRPr="00F66169" w:rsidRDefault="00F66169" w:rsidP="00F66169">
      <w:pPr>
        <w:spacing w:line="276" w:lineRule="auto"/>
        <w:ind w:firstLine="0"/>
        <w:rPr>
          <w:rFonts w:eastAsiaTheme="minorHAnsi"/>
        </w:rPr>
      </w:pPr>
      <w:r w:rsidRPr="00F66169">
        <w:rPr>
          <w:rFonts w:eastAsiaTheme="minorHAnsi"/>
        </w:rPr>
        <w:t>писать так искренне</w:t>
      </w:r>
    </w:p>
    <w:p w14:paraId="481FA783" w14:textId="77777777" w:rsidR="00F66169" w:rsidRPr="00F66169" w:rsidRDefault="00F66169" w:rsidP="00F66169">
      <w:pPr>
        <w:spacing w:line="276" w:lineRule="auto"/>
        <w:ind w:firstLine="0"/>
        <w:rPr>
          <w:rFonts w:eastAsiaTheme="minorHAnsi"/>
        </w:rPr>
      </w:pPr>
      <w:r w:rsidRPr="00F66169">
        <w:rPr>
          <w:rFonts w:eastAsiaTheme="minorHAnsi"/>
        </w:rPr>
        <w:t>и звучно.</w:t>
      </w:r>
    </w:p>
    <w:p w14:paraId="016A28E8" w14:textId="77777777" w:rsidR="00F66169" w:rsidRPr="00F66169" w:rsidRDefault="00F66169" w:rsidP="00F66169">
      <w:pPr>
        <w:spacing w:line="276" w:lineRule="auto"/>
        <w:ind w:firstLine="0"/>
        <w:rPr>
          <w:rFonts w:eastAsiaTheme="minorHAnsi"/>
        </w:rPr>
      </w:pPr>
    </w:p>
    <w:p w14:paraId="60AFF75D" w14:textId="77777777" w:rsidR="00F66169" w:rsidRPr="00F66169" w:rsidRDefault="00F66169" w:rsidP="00F66169">
      <w:pPr>
        <w:spacing w:line="276" w:lineRule="auto"/>
        <w:ind w:firstLine="0"/>
        <w:rPr>
          <w:rFonts w:eastAsiaTheme="minorHAnsi"/>
          <w:i/>
        </w:rPr>
      </w:pPr>
      <w:r w:rsidRPr="00F66169">
        <w:rPr>
          <w:rFonts w:eastAsiaTheme="minorHAnsi"/>
          <w:i/>
        </w:rPr>
        <w:t>Февраль 1937, София</w:t>
      </w:r>
    </w:p>
    <w:p w14:paraId="59B195A2" w14:textId="77777777" w:rsidR="00F66169" w:rsidRPr="00F66169" w:rsidRDefault="00F66169" w:rsidP="00F66169">
      <w:pPr>
        <w:spacing w:line="276" w:lineRule="auto"/>
        <w:ind w:firstLine="0"/>
        <w:rPr>
          <w:rFonts w:eastAsiaTheme="minorHAnsi"/>
        </w:rPr>
      </w:pPr>
    </w:p>
    <w:p w14:paraId="0CC64DE8" w14:textId="77777777" w:rsidR="00F66169" w:rsidRPr="00F66169" w:rsidRDefault="00F66169" w:rsidP="00F66169">
      <w:pPr>
        <w:spacing w:line="276" w:lineRule="auto"/>
        <w:ind w:firstLine="0"/>
        <w:jc w:val="center"/>
        <w:rPr>
          <w:rFonts w:eastAsiaTheme="minorHAnsi"/>
          <w:b/>
        </w:rPr>
      </w:pPr>
      <w:bookmarkStart w:id="67" w:name="_Hlk514015330"/>
      <w:r w:rsidRPr="00F66169">
        <w:rPr>
          <w:rFonts w:eastAsiaTheme="minorHAnsi"/>
          <w:b/>
        </w:rPr>
        <w:t>Приложение к Главе 2, части 2.3.</w:t>
      </w:r>
    </w:p>
    <w:p w14:paraId="2EA77FE5" w14:textId="77777777" w:rsidR="00F66169" w:rsidRPr="00F66169" w:rsidRDefault="00F66169" w:rsidP="00F66169">
      <w:pPr>
        <w:spacing w:line="276" w:lineRule="auto"/>
        <w:ind w:firstLine="0"/>
        <w:jc w:val="center"/>
        <w:rPr>
          <w:rFonts w:eastAsiaTheme="minorHAnsi"/>
          <w:b/>
          <w:i/>
        </w:rPr>
      </w:pPr>
    </w:p>
    <w:p w14:paraId="6AE23A06" w14:textId="77777777" w:rsidR="00F66169" w:rsidRPr="00F66169" w:rsidRDefault="00F66169" w:rsidP="00F66169">
      <w:pPr>
        <w:spacing w:line="276" w:lineRule="auto"/>
        <w:ind w:firstLine="0"/>
        <w:jc w:val="center"/>
        <w:rPr>
          <w:rFonts w:eastAsiaTheme="minorHAnsi"/>
          <w:b/>
          <w:i/>
        </w:rPr>
      </w:pPr>
      <w:r w:rsidRPr="00F66169">
        <w:rPr>
          <w:rFonts w:eastAsiaTheme="minorHAnsi"/>
          <w:b/>
          <w:i/>
        </w:rPr>
        <w:t>Н. Вапцаров «Прощално»</w:t>
      </w:r>
    </w:p>
    <w:bookmarkEnd w:id="67"/>
    <w:p w14:paraId="03D8DD1D" w14:textId="77777777" w:rsidR="00F66169" w:rsidRPr="00F66169" w:rsidRDefault="00F66169" w:rsidP="00F66169">
      <w:pPr>
        <w:spacing w:line="276" w:lineRule="auto"/>
        <w:ind w:firstLine="0"/>
        <w:rPr>
          <w:rFonts w:eastAsiaTheme="minorHAnsi"/>
          <w:b/>
          <w:i/>
        </w:rPr>
      </w:pPr>
    </w:p>
    <w:p w14:paraId="31A7486D" w14:textId="77777777" w:rsidR="00F66169" w:rsidRPr="00F66169" w:rsidRDefault="00F66169" w:rsidP="00F66169">
      <w:pPr>
        <w:spacing w:line="276" w:lineRule="auto"/>
        <w:ind w:firstLine="0"/>
        <w:rPr>
          <w:rFonts w:eastAsiaTheme="minorHAnsi"/>
        </w:rPr>
      </w:pPr>
      <w:r w:rsidRPr="00F66169">
        <w:rPr>
          <w:rFonts w:eastAsiaTheme="minorHAnsi"/>
          <w:i/>
          <w:iCs/>
        </w:rPr>
        <w:t>На жена ми</w:t>
      </w:r>
    </w:p>
    <w:p w14:paraId="79923B7C" w14:textId="77777777" w:rsidR="00F66169" w:rsidRPr="00F66169" w:rsidRDefault="00F66169" w:rsidP="00F66169">
      <w:pPr>
        <w:spacing w:line="276" w:lineRule="auto"/>
        <w:ind w:firstLine="0"/>
        <w:rPr>
          <w:rFonts w:eastAsiaTheme="minorHAnsi"/>
        </w:rPr>
      </w:pPr>
      <w:r w:rsidRPr="00F66169">
        <w:rPr>
          <w:rFonts w:eastAsiaTheme="minorHAnsi"/>
        </w:rPr>
        <w:t> </w:t>
      </w:r>
    </w:p>
    <w:p w14:paraId="7A010598" w14:textId="77777777" w:rsidR="00F66169" w:rsidRPr="00F66169" w:rsidRDefault="00F66169" w:rsidP="00F66169">
      <w:pPr>
        <w:spacing w:line="276" w:lineRule="auto"/>
        <w:ind w:firstLine="0"/>
        <w:rPr>
          <w:rFonts w:eastAsiaTheme="minorHAnsi"/>
          <w:i/>
        </w:rPr>
      </w:pPr>
      <w:r w:rsidRPr="00F66169">
        <w:rPr>
          <w:rFonts w:eastAsiaTheme="minorHAnsi"/>
          <w:i/>
        </w:rPr>
        <w:t>Понякога ще идвам във съня ти</w:t>
      </w:r>
    </w:p>
    <w:p w14:paraId="14409AAC" w14:textId="77777777" w:rsidR="00F66169" w:rsidRPr="00F66169" w:rsidRDefault="00F66169" w:rsidP="00F66169">
      <w:pPr>
        <w:spacing w:line="276" w:lineRule="auto"/>
        <w:ind w:firstLine="0"/>
        <w:rPr>
          <w:rFonts w:eastAsiaTheme="minorHAnsi"/>
          <w:i/>
        </w:rPr>
      </w:pPr>
      <w:r w:rsidRPr="00F66169">
        <w:rPr>
          <w:rFonts w:eastAsiaTheme="minorHAnsi"/>
          <w:i/>
        </w:rPr>
        <w:t>като нечакан и неискан гостенин.</w:t>
      </w:r>
    </w:p>
    <w:p w14:paraId="0D7A751B" w14:textId="77777777" w:rsidR="00F66169" w:rsidRPr="00F66169" w:rsidRDefault="00F66169" w:rsidP="00F66169">
      <w:pPr>
        <w:spacing w:line="276" w:lineRule="auto"/>
        <w:ind w:firstLine="0"/>
        <w:rPr>
          <w:rFonts w:eastAsiaTheme="minorHAnsi"/>
          <w:i/>
        </w:rPr>
      </w:pPr>
      <w:r w:rsidRPr="00F66169">
        <w:rPr>
          <w:rFonts w:eastAsiaTheme="minorHAnsi"/>
          <w:i/>
        </w:rPr>
        <w:t>Не ме оставяй ти отвън на пътя –</w:t>
      </w:r>
    </w:p>
    <w:p w14:paraId="2DEB3E43" w14:textId="77777777" w:rsidR="00F66169" w:rsidRPr="00F66169" w:rsidRDefault="00F66169" w:rsidP="00F66169">
      <w:pPr>
        <w:spacing w:line="276" w:lineRule="auto"/>
        <w:ind w:firstLine="0"/>
        <w:rPr>
          <w:rFonts w:eastAsiaTheme="minorHAnsi"/>
          <w:i/>
        </w:rPr>
      </w:pPr>
      <w:r w:rsidRPr="00F66169">
        <w:rPr>
          <w:rFonts w:eastAsiaTheme="minorHAnsi"/>
          <w:i/>
        </w:rPr>
        <w:t>вратите не залоствай.</w:t>
      </w:r>
    </w:p>
    <w:p w14:paraId="34C065AF" w14:textId="77777777" w:rsidR="00F66169" w:rsidRPr="00F66169" w:rsidRDefault="00F66169" w:rsidP="00F66169">
      <w:pPr>
        <w:spacing w:line="276" w:lineRule="auto"/>
        <w:ind w:firstLine="0"/>
        <w:rPr>
          <w:rFonts w:eastAsiaTheme="minorHAnsi"/>
          <w:i/>
        </w:rPr>
      </w:pPr>
      <w:r w:rsidRPr="00F66169">
        <w:rPr>
          <w:rFonts w:eastAsiaTheme="minorHAnsi"/>
          <w:i/>
        </w:rPr>
        <w:t> </w:t>
      </w:r>
    </w:p>
    <w:p w14:paraId="5409C024" w14:textId="77777777" w:rsidR="00F66169" w:rsidRPr="00F66169" w:rsidRDefault="00F66169" w:rsidP="00F66169">
      <w:pPr>
        <w:spacing w:line="276" w:lineRule="auto"/>
        <w:ind w:firstLine="0"/>
        <w:rPr>
          <w:rFonts w:eastAsiaTheme="minorHAnsi"/>
          <w:i/>
        </w:rPr>
      </w:pPr>
      <w:r w:rsidRPr="00F66169">
        <w:rPr>
          <w:rFonts w:eastAsiaTheme="minorHAnsi"/>
          <w:i/>
        </w:rPr>
        <w:lastRenderedPageBreak/>
        <w:t>Ще влезна тихо. Кротко ще приседна,</w:t>
      </w:r>
    </w:p>
    <w:p w14:paraId="151D0F8E" w14:textId="77777777" w:rsidR="00F66169" w:rsidRPr="00F66169" w:rsidRDefault="00F66169" w:rsidP="00F66169">
      <w:pPr>
        <w:spacing w:line="276" w:lineRule="auto"/>
        <w:ind w:firstLine="0"/>
        <w:rPr>
          <w:rFonts w:eastAsiaTheme="minorHAnsi"/>
          <w:i/>
        </w:rPr>
      </w:pPr>
      <w:r w:rsidRPr="00F66169">
        <w:rPr>
          <w:rFonts w:eastAsiaTheme="minorHAnsi"/>
          <w:i/>
        </w:rPr>
        <w:t>ще вперя поглед в мрака да те видя.</w:t>
      </w:r>
    </w:p>
    <w:p w14:paraId="16EA7256" w14:textId="77777777" w:rsidR="00F66169" w:rsidRPr="00F66169" w:rsidRDefault="00F66169" w:rsidP="00F66169">
      <w:pPr>
        <w:spacing w:line="276" w:lineRule="auto"/>
        <w:ind w:firstLine="0"/>
        <w:rPr>
          <w:rFonts w:eastAsiaTheme="minorHAnsi"/>
          <w:i/>
        </w:rPr>
      </w:pPr>
      <w:r w:rsidRPr="00F66169">
        <w:rPr>
          <w:rFonts w:eastAsiaTheme="minorHAnsi"/>
          <w:i/>
        </w:rPr>
        <w:t>Когато се наситя да те гледам –</w:t>
      </w:r>
    </w:p>
    <w:p w14:paraId="3B31061D" w14:textId="77777777" w:rsidR="00F66169" w:rsidRPr="00F66169" w:rsidRDefault="00F66169" w:rsidP="00F66169">
      <w:pPr>
        <w:spacing w:line="276" w:lineRule="auto"/>
        <w:ind w:firstLine="0"/>
        <w:rPr>
          <w:rFonts w:eastAsiaTheme="minorHAnsi"/>
          <w:i/>
        </w:rPr>
      </w:pPr>
      <w:r w:rsidRPr="00F66169">
        <w:rPr>
          <w:rFonts w:eastAsiaTheme="minorHAnsi"/>
          <w:i/>
        </w:rPr>
        <w:t>ще те целуна и ще си отида.</w:t>
      </w:r>
    </w:p>
    <w:p w14:paraId="62C45B34" w14:textId="77777777" w:rsidR="00F66169" w:rsidRPr="00F66169" w:rsidRDefault="00F66169" w:rsidP="00F66169">
      <w:pPr>
        <w:spacing w:line="276" w:lineRule="auto"/>
        <w:ind w:firstLine="0"/>
        <w:rPr>
          <w:rFonts w:eastAsiaTheme="minorHAnsi"/>
        </w:rPr>
      </w:pPr>
    </w:p>
    <w:p w14:paraId="21EBBD79" w14:textId="77777777" w:rsidR="00F66169" w:rsidRPr="00F66169" w:rsidRDefault="00F66169" w:rsidP="00F66169">
      <w:pPr>
        <w:spacing w:line="276" w:lineRule="auto"/>
        <w:ind w:firstLine="0"/>
        <w:jc w:val="center"/>
        <w:rPr>
          <w:rFonts w:eastAsiaTheme="minorHAnsi"/>
          <w:b/>
        </w:rPr>
      </w:pPr>
      <w:r w:rsidRPr="00F66169">
        <w:rPr>
          <w:rFonts w:eastAsiaTheme="minorHAnsi"/>
          <w:b/>
        </w:rPr>
        <w:t xml:space="preserve"> </w:t>
      </w:r>
      <w:bookmarkStart w:id="68" w:name="_Hlk514015583"/>
      <w:r w:rsidRPr="00F66169">
        <w:rPr>
          <w:rFonts w:eastAsiaTheme="minorHAnsi"/>
          <w:b/>
        </w:rPr>
        <w:t>«Опрошта</w:t>
      </w:r>
      <w:r w:rsidRPr="00F66169">
        <w:rPr>
          <w:rFonts w:eastAsiaTheme="minorHAnsi"/>
          <w:b/>
          <w:lang w:val="en-US"/>
        </w:rPr>
        <w:t>j</w:t>
      </w:r>
      <w:r w:rsidRPr="00F66169">
        <w:rPr>
          <w:rFonts w:eastAsiaTheme="minorHAnsi"/>
          <w:b/>
        </w:rPr>
        <w:t>на песма»</w:t>
      </w:r>
    </w:p>
    <w:p w14:paraId="6BD08DCA" w14:textId="77777777" w:rsidR="00F66169" w:rsidRPr="00F66169" w:rsidRDefault="00F66169" w:rsidP="00F66169">
      <w:pPr>
        <w:spacing w:line="276" w:lineRule="auto"/>
        <w:ind w:firstLine="0"/>
        <w:jc w:val="center"/>
        <w:rPr>
          <w:rFonts w:eastAsiaTheme="minorHAnsi"/>
          <w:b/>
        </w:rPr>
      </w:pPr>
      <w:r w:rsidRPr="00F66169">
        <w:rPr>
          <w:rFonts w:eastAsiaTheme="minorHAnsi"/>
          <w:b/>
        </w:rPr>
        <w:t>Переводчик А.Нейман</w:t>
      </w:r>
    </w:p>
    <w:bookmarkEnd w:id="68"/>
    <w:p w14:paraId="3ADC7F7C" w14:textId="77777777" w:rsidR="00F66169" w:rsidRPr="00F66169" w:rsidRDefault="00F66169" w:rsidP="00F66169">
      <w:pPr>
        <w:spacing w:line="276" w:lineRule="auto"/>
        <w:ind w:firstLine="0"/>
        <w:rPr>
          <w:rFonts w:eastAsiaTheme="minorHAnsi"/>
          <w:b/>
        </w:rPr>
      </w:pPr>
    </w:p>
    <w:p w14:paraId="381390B0" w14:textId="77777777" w:rsidR="00F66169" w:rsidRPr="00F66169" w:rsidRDefault="00F66169" w:rsidP="00F66169">
      <w:pPr>
        <w:spacing w:line="276" w:lineRule="auto"/>
        <w:ind w:firstLine="0"/>
        <w:rPr>
          <w:rFonts w:eastAsiaTheme="minorHAnsi"/>
        </w:rPr>
      </w:pPr>
      <w:r w:rsidRPr="00F66169">
        <w:rPr>
          <w:rFonts w:eastAsiaTheme="minorHAnsi"/>
        </w:rPr>
        <w:t>(Мо</w:t>
      </w:r>
      <w:r w:rsidRPr="00F66169">
        <w:rPr>
          <w:rFonts w:eastAsiaTheme="minorHAnsi"/>
          <w:lang w:val="en-US"/>
        </w:rPr>
        <w:t>joj</w:t>
      </w:r>
      <w:r w:rsidRPr="00F66169">
        <w:rPr>
          <w:rFonts w:eastAsiaTheme="minorHAnsi"/>
        </w:rPr>
        <w:t xml:space="preserve"> жени)</w:t>
      </w:r>
    </w:p>
    <w:p w14:paraId="61A28534" w14:textId="77777777" w:rsidR="00F66169" w:rsidRPr="00F66169" w:rsidRDefault="00F66169" w:rsidP="00F66169">
      <w:pPr>
        <w:spacing w:line="276" w:lineRule="auto"/>
        <w:ind w:firstLine="0"/>
        <w:rPr>
          <w:rFonts w:eastAsiaTheme="minorHAnsi"/>
        </w:rPr>
      </w:pPr>
    </w:p>
    <w:p w14:paraId="32DD10DB" w14:textId="77777777" w:rsidR="00F66169" w:rsidRPr="00F66169" w:rsidRDefault="00F66169" w:rsidP="00F66169">
      <w:pPr>
        <w:spacing w:line="276" w:lineRule="auto"/>
        <w:ind w:firstLine="0"/>
        <w:rPr>
          <w:rFonts w:eastAsiaTheme="minorHAnsi"/>
          <w:lang w:val="sr-Cyrl-RS"/>
        </w:rPr>
      </w:pPr>
      <w:r w:rsidRPr="00F66169">
        <w:rPr>
          <w:rFonts w:eastAsiaTheme="minorHAnsi"/>
          <w:lang w:val="sr-Cyrl-RS"/>
        </w:rPr>
        <w:t>Доћи ћу понекад у твој сан</w:t>
      </w:r>
    </w:p>
    <w:p w14:paraId="65DC69CA" w14:textId="77777777" w:rsidR="00F66169" w:rsidRPr="00F66169" w:rsidRDefault="00F66169" w:rsidP="00F66169">
      <w:pPr>
        <w:spacing w:line="276" w:lineRule="auto"/>
        <w:ind w:firstLine="0"/>
        <w:rPr>
          <w:rFonts w:eastAsiaTheme="minorHAnsi"/>
          <w:lang w:val="sr-Cyrl-RS"/>
        </w:rPr>
      </w:pPr>
      <w:r w:rsidRPr="00F66169">
        <w:rPr>
          <w:rFonts w:eastAsiaTheme="minorHAnsi"/>
          <w:lang w:val="sr-Cyrl-RS"/>
        </w:rPr>
        <w:t>као не</w:t>
      </w:r>
      <w:r w:rsidRPr="00F66169">
        <w:rPr>
          <w:rFonts w:eastAsiaTheme="minorHAnsi"/>
        </w:rPr>
        <w:t>ж</w:t>
      </w:r>
      <w:r w:rsidRPr="00F66169">
        <w:rPr>
          <w:rFonts w:eastAsiaTheme="minorHAnsi"/>
          <w:lang w:val="sr-Cyrl-RS"/>
        </w:rPr>
        <w:t>ељен и нечекан гост.</w:t>
      </w:r>
    </w:p>
    <w:p w14:paraId="53D3481E" w14:textId="77777777" w:rsidR="00F66169" w:rsidRPr="00F66169" w:rsidRDefault="00F66169" w:rsidP="00F66169">
      <w:pPr>
        <w:spacing w:line="276" w:lineRule="auto"/>
        <w:ind w:firstLine="0"/>
        <w:rPr>
          <w:rFonts w:eastAsiaTheme="minorHAnsi"/>
          <w:lang w:val="sr-Cyrl-RS"/>
        </w:rPr>
      </w:pPr>
      <w:r w:rsidRPr="00F66169">
        <w:rPr>
          <w:rFonts w:eastAsiaTheme="minorHAnsi"/>
          <w:lang w:val="sr-Cyrl-RS"/>
        </w:rPr>
        <w:t>Ти ме не остављај на друму, ван,</w:t>
      </w:r>
    </w:p>
    <w:p w14:paraId="6B8289A7" w14:textId="77777777" w:rsidR="00F66169" w:rsidRPr="00F66169" w:rsidRDefault="00F66169" w:rsidP="00F66169">
      <w:pPr>
        <w:spacing w:line="276" w:lineRule="auto"/>
        <w:ind w:firstLine="0"/>
        <w:rPr>
          <w:rFonts w:eastAsiaTheme="minorHAnsi"/>
          <w:lang w:val="sr-Cyrl-RS"/>
        </w:rPr>
      </w:pPr>
      <w:r w:rsidRPr="00F66169">
        <w:rPr>
          <w:rFonts w:eastAsiaTheme="minorHAnsi"/>
          <w:lang w:val="sr-Cyrl-RS"/>
        </w:rPr>
        <w:t>врата не подупри, окани лост.</w:t>
      </w:r>
    </w:p>
    <w:p w14:paraId="09E7B4F2" w14:textId="77777777" w:rsidR="00F66169" w:rsidRPr="00F66169" w:rsidRDefault="00F66169" w:rsidP="00F66169">
      <w:pPr>
        <w:spacing w:line="276" w:lineRule="auto"/>
        <w:ind w:firstLine="0"/>
        <w:rPr>
          <w:rFonts w:eastAsiaTheme="minorHAnsi"/>
          <w:lang w:val="sr-Cyrl-RS"/>
        </w:rPr>
      </w:pPr>
    </w:p>
    <w:p w14:paraId="19156356" w14:textId="77777777" w:rsidR="00F66169" w:rsidRPr="00F66169" w:rsidRDefault="00F66169" w:rsidP="00F66169">
      <w:pPr>
        <w:spacing w:line="276" w:lineRule="auto"/>
        <w:ind w:firstLine="0"/>
        <w:rPr>
          <w:rFonts w:eastAsiaTheme="minorHAnsi"/>
          <w:lang w:val="sr-Cyrl-RS"/>
        </w:rPr>
      </w:pPr>
      <w:r w:rsidRPr="00F66169">
        <w:rPr>
          <w:rFonts w:eastAsiaTheme="minorHAnsi"/>
          <w:lang w:val="sr-Cyrl-RS"/>
        </w:rPr>
        <w:t>Ући ћу тихо. Кратко ћу да седнем,</w:t>
      </w:r>
    </w:p>
    <w:p w14:paraId="64908F4A" w14:textId="77777777" w:rsidR="00F66169" w:rsidRPr="00F66169" w:rsidRDefault="00F66169" w:rsidP="00F66169">
      <w:pPr>
        <w:spacing w:line="276" w:lineRule="auto"/>
        <w:ind w:firstLine="0"/>
        <w:rPr>
          <w:rFonts w:eastAsiaTheme="minorHAnsi"/>
          <w:lang w:val="sr-Cyrl-RS"/>
        </w:rPr>
      </w:pPr>
      <w:r w:rsidRPr="00F66169">
        <w:rPr>
          <w:rFonts w:eastAsiaTheme="minorHAnsi"/>
          <w:lang w:val="sr-Cyrl-RS"/>
        </w:rPr>
        <w:t>кроз мрак ћу очима пронићи.</w:t>
      </w:r>
    </w:p>
    <w:p w14:paraId="18D5FACD" w14:textId="77777777" w:rsidR="00F66169" w:rsidRPr="00F66169" w:rsidRDefault="00F66169" w:rsidP="00F66169">
      <w:pPr>
        <w:spacing w:line="276" w:lineRule="auto"/>
        <w:ind w:firstLine="0"/>
        <w:rPr>
          <w:rFonts w:eastAsiaTheme="minorHAnsi"/>
          <w:lang w:val="sr-Cyrl-RS"/>
        </w:rPr>
      </w:pPr>
      <w:r w:rsidRPr="00F66169">
        <w:rPr>
          <w:rFonts w:eastAsiaTheme="minorHAnsi"/>
          <w:lang w:val="sr-Cyrl-RS"/>
        </w:rPr>
        <w:t>Када те се сит нагледао будем</w:t>
      </w:r>
    </w:p>
    <w:p w14:paraId="64035A0B" w14:textId="77777777" w:rsidR="00F66169" w:rsidRPr="00F66169" w:rsidRDefault="00F66169" w:rsidP="00F66169">
      <w:pPr>
        <w:spacing w:line="276" w:lineRule="auto"/>
        <w:ind w:firstLine="0"/>
        <w:rPr>
          <w:rFonts w:eastAsiaTheme="minorHAnsi"/>
          <w:lang w:val="sr-Cyrl-RS"/>
        </w:rPr>
      </w:pPr>
      <w:r w:rsidRPr="00F66169">
        <w:rPr>
          <w:rFonts w:eastAsiaTheme="minorHAnsi"/>
          <w:lang w:val="sr-Cyrl-RS"/>
        </w:rPr>
        <w:t>пољубићу те и потом отићи.</w:t>
      </w:r>
    </w:p>
    <w:p w14:paraId="6FA25473" w14:textId="77777777" w:rsidR="00F66169" w:rsidRPr="00F66169" w:rsidRDefault="00F66169" w:rsidP="00F66169">
      <w:pPr>
        <w:spacing w:line="276" w:lineRule="auto"/>
        <w:ind w:firstLine="0"/>
        <w:rPr>
          <w:rFonts w:eastAsiaTheme="minorHAnsi"/>
          <w:lang w:val="sr-Cyrl-RS"/>
        </w:rPr>
      </w:pPr>
    </w:p>
    <w:p w14:paraId="418EB4AA" w14:textId="77777777" w:rsidR="00F66169" w:rsidRPr="00F66169" w:rsidRDefault="00F66169" w:rsidP="00F66169">
      <w:pPr>
        <w:spacing w:line="276" w:lineRule="auto"/>
        <w:ind w:firstLine="0"/>
        <w:jc w:val="center"/>
        <w:rPr>
          <w:rFonts w:eastAsiaTheme="minorHAnsi"/>
          <w:b/>
        </w:rPr>
      </w:pPr>
      <w:bookmarkStart w:id="69" w:name="_Hlk514015406"/>
      <w:r w:rsidRPr="00F66169">
        <w:rPr>
          <w:rFonts w:eastAsiaTheme="minorHAnsi"/>
          <w:b/>
        </w:rPr>
        <w:t xml:space="preserve"> </w:t>
      </w:r>
      <w:bookmarkStart w:id="70" w:name="_Hlk514011193"/>
      <w:r w:rsidRPr="00F66169">
        <w:rPr>
          <w:rFonts w:eastAsiaTheme="minorHAnsi"/>
          <w:b/>
        </w:rPr>
        <w:t>«</w:t>
      </w:r>
      <w:bookmarkEnd w:id="70"/>
      <w:r w:rsidRPr="00F66169">
        <w:rPr>
          <w:rFonts w:eastAsiaTheme="minorHAnsi"/>
          <w:b/>
        </w:rPr>
        <w:t>Опрошта</w:t>
      </w:r>
      <w:r w:rsidRPr="00F66169">
        <w:rPr>
          <w:rFonts w:eastAsiaTheme="minorHAnsi"/>
          <w:b/>
          <w:lang w:val="en-US"/>
        </w:rPr>
        <w:t>j</w:t>
      </w:r>
      <w:bookmarkStart w:id="71" w:name="_Hlk514011206"/>
      <w:r w:rsidRPr="00F66169">
        <w:rPr>
          <w:rFonts w:eastAsiaTheme="minorHAnsi"/>
          <w:b/>
        </w:rPr>
        <w:t>»</w:t>
      </w:r>
    </w:p>
    <w:bookmarkEnd w:id="71"/>
    <w:p w14:paraId="1AB5C563" w14:textId="77777777" w:rsidR="00F66169" w:rsidRPr="00F66169" w:rsidRDefault="00F66169" w:rsidP="00F66169">
      <w:pPr>
        <w:spacing w:line="276" w:lineRule="auto"/>
        <w:ind w:firstLine="0"/>
        <w:jc w:val="center"/>
        <w:rPr>
          <w:rFonts w:eastAsiaTheme="minorHAnsi"/>
          <w:b/>
        </w:rPr>
      </w:pPr>
      <w:r w:rsidRPr="00F66169">
        <w:rPr>
          <w:rFonts w:eastAsiaTheme="minorHAnsi"/>
          <w:b/>
        </w:rPr>
        <w:t>Переводчик М.Йокич</w:t>
      </w:r>
    </w:p>
    <w:bookmarkEnd w:id="69"/>
    <w:p w14:paraId="4A622275" w14:textId="77777777" w:rsidR="00F66169" w:rsidRPr="00F66169" w:rsidRDefault="00F66169" w:rsidP="00F66169">
      <w:pPr>
        <w:spacing w:line="276" w:lineRule="auto"/>
        <w:ind w:firstLine="0"/>
        <w:rPr>
          <w:rFonts w:eastAsiaTheme="minorHAnsi"/>
          <w:lang w:val="sr-Cyrl-RS"/>
        </w:rPr>
      </w:pPr>
    </w:p>
    <w:p w14:paraId="31D0C4E3" w14:textId="77777777" w:rsidR="00F66169" w:rsidRPr="00F66169" w:rsidRDefault="00F66169" w:rsidP="00F66169">
      <w:pPr>
        <w:spacing w:line="276" w:lineRule="auto"/>
        <w:ind w:firstLine="0"/>
        <w:rPr>
          <w:rFonts w:eastAsiaTheme="minorHAnsi"/>
        </w:rPr>
      </w:pPr>
      <w:r w:rsidRPr="00F66169">
        <w:rPr>
          <w:rFonts w:eastAsiaTheme="minorHAnsi"/>
          <w:lang w:val="sr-Cyrl-RS"/>
        </w:rPr>
        <w:t xml:space="preserve">мојој </w:t>
      </w:r>
      <w:r w:rsidRPr="00F66169">
        <w:rPr>
          <w:rFonts w:eastAsiaTheme="minorHAnsi"/>
        </w:rPr>
        <w:t>жени</w:t>
      </w:r>
    </w:p>
    <w:p w14:paraId="311DFEE6" w14:textId="77777777" w:rsidR="00F66169" w:rsidRPr="00F66169" w:rsidRDefault="00F66169" w:rsidP="00F66169">
      <w:pPr>
        <w:spacing w:line="276" w:lineRule="auto"/>
        <w:ind w:firstLine="0"/>
        <w:rPr>
          <w:rFonts w:eastAsiaTheme="minorHAnsi"/>
        </w:rPr>
      </w:pPr>
    </w:p>
    <w:p w14:paraId="66C88D80" w14:textId="77777777" w:rsidR="00F66169" w:rsidRPr="00F66169" w:rsidRDefault="00F66169" w:rsidP="00F66169">
      <w:pPr>
        <w:spacing w:line="276" w:lineRule="auto"/>
        <w:ind w:firstLine="0"/>
        <w:rPr>
          <w:rFonts w:eastAsiaTheme="minorHAnsi"/>
        </w:rPr>
      </w:pPr>
      <w:r w:rsidRPr="00F66169">
        <w:rPr>
          <w:rFonts w:eastAsiaTheme="minorHAnsi"/>
        </w:rPr>
        <w:t>Као далеки гост чи</w:t>
      </w:r>
      <w:r w:rsidRPr="00F66169">
        <w:rPr>
          <w:rFonts w:eastAsiaTheme="minorHAnsi"/>
          <w:lang w:val="en-US"/>
        </w:rPr>
        <w:t>j</w:t>
      </w:r>
      <w:r w:rsidRPr="00F66169">
        <w:rPr>
          <w:rFonts w:eastAsiaTheme="minorHAnsi"/>
        </w:rPr>
        <w:t>и долазак не слутиш</w:t>
      </w:r>
    </w:p>
    <w:p w14:paraId="36E9606F" w14:textId="77777777" w:rsidR="00F66169" w:rsidRPr="00F66169" w:rsidRDefault="00F66169" w:rsidP="00F66169">
      <w:pPr>
        <w:spacing w:line="276" w:lineRule="auto"/>
        <w:ind w:firstLine="0"/>
        <w:rPr>
          <w:rFonts w:eastAsiaTheme="minorHAnsi"/>
        </w:rPr>
      </w:pPr>
      <w:r w:rsidRPr="00F66169">
        <w:rPr>
          <w:rFonts w:eastAsiaTheme="minorHAnsi"/>
        </w:rPr>
        <w:t xml:space="preserve">понекад </w:t>
      </w:r>
      <w:r w:rsidRPr="00F66169">
        <w:rPr>
          <w:rFonts w:eastAsiaTheme="minorHAnsi"/>
          <w:lang w:val="sr-Cyrl-RS"/>
        </w:rPr>
        <w:t>ћ</w:t>
      </w:r>
      <w:r w:rsidRPr="00F66169">
        <w:rPr>
          <w:rFonts w:eastAsiaTheme="minorHAnsi"/>
        </w:rPr>
        <w:t>у ти долазити у сан.</w:t>
      </w:r>
    </w:p>
    <w:p w14:paraId="3225629C" w14:textId="77777777" w:rsidR="00F66169" w:rsidRPr="00F66169" w:rsidRDefault="00F66169" w:rsidP="00F66169">
      <w:pPr>
        <w:spacing w:line="276" w:lineRule="auto"/>
        <w:ind w:firstLine="0"/>
        <w:rPr>
          <w:rFonts w:eastAsiaTheme="minorHAnsi"/>
          <w:lang w:val="sr-Cyrl-RS"/>
        </w:rPr>
      </w:pPr>
      <w:r w:rsidRPr="00F66169">
        <w:rPr>
          <w:rFonts w:eastAsiaTheme="minorHAnsi"/>
        </w:rPr>
        <w:t>Не остав</w:t>
      </w:r>
      <w:r w:rsidRPr="00F66169">
        <w:rPr>
          <w:rFonts w:eastAsiaTheme="minorHAnsi"/>
          <w:lang w:val="sr-Cyrl-RS"/>
        </w:rPr>
        <w:t xml:space="preserve">љај ме ти на путу – </w:t>
      </w:r>
    </w:p>
    <w:p w14:paraId="5F44BDCE" w14:textId="77777777" w:rsidR="00F66169" w:rsidRPr="00F66169" w:rsidRDefault="00F66169" w:rsidP="00F66169">
      <w:pPr>
        <w:spacing w:line="276" w:lineRule="auto"/>
        <w:ind w:firstLine="0"/>
        <w:rPr>
          <w:rFonts w:eastAsiaTheme="minorHAnsi"/>
        </w:rPr>
      </w:pPr>
      <w:r w:rsidRPr="00F66169">
        <w:rPr>
          <w:rFonts w:eastAsiaTheme="minorHAnsi"/>
          <w:lang w:val="sr-Cyrl-RS"/>
        </w:rPr>
        <w:t xml:space="preserve">не закључавај </w:t>
      </w:r>
      <w:r w:rsidRPr="00F66169">
        <w:rPr>
          <w:rFonts w:eastAsiaTheme="minorHAnsi"/>
        </w:rPr>
        <w:t>стан.</w:t>
      </w:r>
    </w:p>
    <w:p w14:paraId="6B327E72" w14:textId="77777777" w:rsidR="00F66169" w:rsidRPr="00F66169" w:rsidRDefault="00F66169" w:rsidP="00F66169">
      <w:pPr>
        <w:spacing w:line="276" w:lineRule="auto"/>
        <w:ind w:firstLine="0"/>
        <w:rPr>
          <w:rFonts w:eastAsiaTheme="minorHAnsi"/>
        </w:rPr>
      </w:pPr>
    </w:p>
    <w:p w14:paraId="0B29C9DD" w14:textId="77777777" w:rsidR="00F66169" w:rsidRPr="00F66169" w:rsidRDefault="00F66169" w:rsidP="00F66169">
      <w:pPr>
        <w:spacing w:line="276" w:lineRule="auto"/>
        <w:ind w:firstLine="0"/>
        <w:rPr>
          <w:rFonts w:eastAsiaTheme="minorHAnsi"/>
          <w:lang w:val="sr-Cyrl-RS"/>
        </w:rPr>
      </w:pPr>
      <w:r w:rsidRPr="00F66169">
        <w:rPr>
          <w:rFonts w:eastAsiaTheme="minorHAnsi"/>
        </w:rPr>
        <w:t>У</w:t>
      </w:r>
      <w:r w:rsidRPr="00F66169">
        <w:rPr>
          <w:rFonts w:eastAsiaTheme="minorHAnsi"/>
          <w:lang w:val="sr-Cyrl-RS"/>
        </w:rPr>
        <w:t>ћи ћу тихо и сести полако,</w:t>
      </w:r>
    </w:p>
    <w:p w14:paraId="5D31CCDE" w14:textId="77777777" w:rsidR="00F66169" w:rsidRPr="00F66169" w:rsidRDefault="00F66169" w:rsidP="00F66169">
      <w:pPr>
        <w:spacing w:line="276" w:lineRule="auto"/>
        <w:ind w:firstLine="0"/>
        <w:rPr>
          <w:rFonts w:eastAsiaTheme="minorHAnsi"/>
          <w:lang w:val="sr-Cyrl-RS"/>
        </w:rPr>
      </w:pPr>
      <w:r w:rsidRPr="00F66169">
        <w:rPr>
          <w:rFonts w:eastAsiaTheme="minorHAnsi"/>
          <w:lang w:val="sr-Cyrl-RS"/>
        </w:rPr>
        <w:t>мо</w:t>
      </w:r>
      <w:r w:rsidRPr="00F66169">
        <w:rPr>
          <w:rFonts w:eastAsiaTheme="minorHAnsi"/>
          <w:lang w:val="en-US"/>
        </w:rPr>
        <w:t>j</w:t>
      </w:r>
      <w:r w:rsidRPr="00F66169">
        <w:rPr>
          <w:rFonts w:eastAsiaTheme="minorHAnsi"/>
        </w:rPr>
        <w:t xml:space="preserve"> поглед кроз мрак до тебе </w:t>
      </w:r>
      <w:r w:rsidRPr="00F66169">
        <w:rPr>
          <w:rFonts w:eastAsiaTheme="minorHAnsi"/>
          <w:lang w:val="sr-Cyrl-RS"/>
        </w:rPr>
        <w:t>ће стићи.</w:t>
      </w:r>
    </w:p>
    <w:p w14:paraId="5A8D5995" w14:textId="77777777" w:rsidR="00F66169" w:rsidRPr="00F66169" w:rsidRDefault="00F66169" w:rsidP="00F66169">
      <w:pPr>
        <w:spacing w:line="276" w:lineRule="auto"/>
        <w:ind w:firstLine="0"/>
        <w:rPr>
          <w:rFonts w:eastAsiaTheme="minorHAnsi"/>
          <w:lang w:val="sr-Cyrl-RS"/>
        </w:rPr>
      </w:pPr>
      <w:r w:rsidRPr="00F66169">
        <w:rPr>
          <w:rFonts w:eastAsiaTheme="minorHAnsi"/>
          <w:lang w:val="sr-Cyrl-RS"/>
        </w:rPr>
        <w:t xml:space="preserve">Када гледајући те своју </w:t>
      </w:r>
      <w:r w:rsidRPr="00F66169">
        <w:rPr>
          <w:rFonts w:eastAsiaTheme="minorHAnsi"/>
        </w:rPr>
        <w:t>же</w:t>
      </w:r>
      <w:r w:rsidRPr="00F66169">
        <w:rPr>
          <w:rFonts w:eastAsiaTheme="minorHAnsi"/>
          <w:lang w:val="sr-Cyrl-RS"/>
        </w:rPr>
        <w:t>ђ утолим тако,</w:t>
      </w:r>
    </w:p>
    <w:p w14:paraId="7BB28969" w14:textId="77777777" w:rsidR="00F66169" w:rsidRPr="00F66169" w:rsidRDefault="00F66169" w:rsidP="00F66169">
      <w:pPr>
        <w:spacing w:line="276" w:lineRule="auto"/>
        <w:ind w:firstLine="0"/>
        <w:rPr>
          <w:rFonts w:eastAsiaTheme="minorHAnsi"/>
          <w:lang w:val="sr-Cyrl-RS"/>
        </w:rPr>
      </w:pPr>
      <w:r w:rsidRPr="00F66169">
        <w:rPr>
          <w:rFonts w:eastAsiaTheme="minorHAnsi"/>
          <w:lang w:val="sr-Cyrl-RS"/>
        </w:rPr>
        <w:t>целиваћу те и отићи.</w:t>
      </w:r>
    </w:p>
    <w:p w14:paraId="0B4E6AA6" w14:textId="77777777" w:rsidR="00F66169" w:rsidRPr="00F66169" w:rsidRDefault="00F66169" w:rsidP="00F66169">
      <w:pPr>
        <w:spacing w:line="276" w:lineRule="auto"/>
        <w:ind w:firstLine="0"/>
        <w:rPr>
          <w:rFonts w:eastAsiaTheme="minorHAnsi"/>
          <w:lang w:val="sr-Cyrl-RS"/>
        </w:rPr>
      </w:pPr>
    </w:p>
    <w:p w14:paraId="5A5E0C30" w14:textId="77777777" w:rsidR="00F66169" w:rsidRPr="00F66169" w:rsidRDefault="00F66169" w:rsidP="00F66169">
      <w:pPr>
        <w:spacing w:line="276" w:lineRule="auto"/>
        <w:ind w:firstLine="0"/>
        <w:rPr>
          <w:rFonts w:eastAsiaTheme="minorHAnsi"/>
          <w:lang w:val="sr-Cyrl-RS"/>
        </w:rPr>
      </w:pPr>
    </w:p>
    <w:p w14:paraId="65067BE1" w14:textId="77777777" w:rsidR="00F66169" w:rsidRPr="00F66169" w:rsidRDefault="00F66169" w:rsidP="00F66169">
      <w:pPr>
        <w:spacing w:line="276" w:lineRule="auto"/>
        <w:ind w:firstLine="0"/>
        <w:rPr>
          <w:rFonts w:eastAsiaTheme="minorHAnsi"/>
          <w:lang w:val="sr-Cyrl-RS"/>
        </w:rPr>
      </w:pPr>
    </w:p>
    <w:p w14:paraId="44CB5CE6" w14:textId="77777777" w:rsidR="00F66169" w:rsidRPr="00F66169" w:rsidRDefault="00F66169" w:rsidP="00F66169">
      <w:pPr>
        <w:spacing w:line="276" w:lineRule="auto"/>
        <w:ind w:firstLine="0"/>
        <w:rPr>
          <w:rFonts w:eastAsiaTheme="minorHAnsi"/>
          <w:lang w:val="sr-Cyrl-RS"/>
        </w:rPr>
      </w:pPr>
    </w:p>
    <w:p w14:paraId="48B7CE8D" w14:textId="77777777" w:rsidR="00F66169" w:rsidRPr="00F66169" w:rsidRDefault="00F66169" w:rsidP="00F66169">
      <w:pPr>
        <w:spacing w:line="276" w:lineRule="auto"/>
        <w:ind w:firstLine="0"/>
        <w:rPr>
          <w:rFonts w:eastAsiaTheme="minorHAnsi"/>
          <w:lang w:val="sr-Cyrl-RS"/>
        </w:rPr>
      </w:pPr>
    </w:p>
    <w:p w14:paraId="4E7BDFBF" w14:textId="77777777" w:rsidR="00F66169" w:rsidRPr="00F66169" w:rsidRDefault="00F66169" w:rsidP="00F66169">
      <w:pPr>
        <w:spacing w:line="276" w:lineRule="auto"/>
        <w:ind w:firstLine="0"/>
        <w:jc w:val="center"/>
        <w:rPr>
          <w:rFonts w:eastAsiaTheme="minorHAnsi"/>
          <w:b/>
        </w:rPr>
      </w:pPr>
      <w:r w:rsidRPr="00F66169">
        <w:rPr>
          <w:rFonts w:eastAsiaTheme="minorHAnsi"/>
          <w:b/>
          <w:lang w:val="sr-Cyrl-RS"/>
        </w:rPr>
        <w:t xml:space="preserve"> </w:t>
      </w:r>
      <w:bookmarkStart w:id="72" w:name="_Hlk514015665"/>
      <w:r w:rsidRPr="00F66169">
        <w:rPr>
          <w:rFonts w:eastAsiaTheme="minorHAnsi"/>
          <w:b/>
        </w:rPr>
        <w:t>«</w:t>
      </w:r>
      <w:r w:rsidRPr="00F66169">
        <w:rPr>
          <w:rFonts w:eastAsiaTheme="minorHAnsi"/>
          <w:b/>
          <w:lang w:val="en-US"/>
        </w:rPr>
        <w:t>Opro</w:t>
      </w:r>
      <w:r w:rsidRPr="00F66169">
        <w:rPr>
          <w:rFonts w:eastAsiaTheme="minorHAnsi"/>
          <w:b/>
          <w:lang w:val="sr-Latn-RS"/>
        </w:rPr>
        <w:t>štajna</w:t>
      </w:r>
      <w:r w:rsidRPr="00F66169">
        <w:rPr>
          <w:rFonts w:eastAsiaTheme="minorHAnsi"/>
          <w:b/>
        </w:rPr>
        <w:t>»</w:t>
      </w:r>
    </w:p>
    <w:p w14:paraId="01438B24" w14:textId="77777777" w:rsidR="00F66169" w:rsidRPr="00F66169" w:rsidRDefault="00F66169" w:rsidP="00F66169">
      <w:pPr>
        <w:spacing w:line="276" w:lineRule="auto"/>
        <w:ind w:firstLine="0"/>
        <w:jc w:val="center"/>
        <w:rPr>
          <w:rFonts w:eastAsiaTheme="minorHAnsi"/>
          <w:b/>
        </w:rPr>
      </w:pPr>
      <w:r w:rsidRPr="00F66169">
        <w:rPr>
          <w:rFonts w:eastAsiaTheme="minorHAnsi"/>
          <w:b/>
        </w:rPr>
        <w:t>Переводчик С.Мицкович</w:t>
      </w:r>
    </w:p>
    <w:bookmarkEnd w:id="72"/>
    <w:p w14:paraId="173D9502" w14:textId="77777777" w:rsidR="00F66169" w:rsidRPr="00F66169" w:rsidRDefault="00F66169" w:rsidP="00F66169">
      <w:pPr>
        <w:spacing w:line="276" w:lineRule="auto"/>
        <w:ind w:firstLine="0"/>
        <w:rPr>
          <w:rFonts w:eastAsiaTheme="minorHAnsi"/>
          <w:b/>
        </w:rPr>
      </w:pPr>
    </w:p>
    <w:p w14:paraId="308A38A8" w14:textId="77777777" w:rsidR="00F66169" w:rsidRPr="00F66169" w:rsidRDefault="00F66169" w:rsidP="00F66169">
      <w:pPr>
        <w:spacing w:line="276" w:lineRule="auto"/>
        <w:ind w:firstLine="0"/>
        <w:rPr>
          <w:rFonts w:eastAsiaTheme="minorHAnsi"/>
          <w:i/>
        </w:rPr>
      </w:pPr>
      <w:r w:rsidRPr="00F66169">
        <w:rPr>
          <w:rFonts w:eastAsiaTheme="minorHAnsi"/>
          <w:i/>
          <w:lang w:val="en-US"/>
        </w:rPr>
        <w:t>mojoj</w:t>
      </w:r>
      <w:r w:rsidRPr="00F66169">
        <w:rPr>
          <w:rFonts w:eastAsiaTheme="minorHAnsi"/>
          <w:i/>
        </w:rPr>
        <w:t xml:space="preserve"> ž</w:t>
      </w:r>
      <w:r w:rsidRPr="00F66169">
        <w:rPr>
          <w:rFonts w:eastAsiaTheme="minorHAnsi"/>
          <w:i/>
          <w:lang w:val="en-US"/>
        </w:rPr>
        <w:t>eni</w:t>
      </w:r>
    </w:p>
    <w:p w14:paraId="41AC5C96" w14:textId="77777777" w:rsidR="00F66169" w:rsidRPr="00F66169" w:rsidRDefault="00F66169" w:rsidP="00F66169">
      <w:pPr>
        <w:spacing w:line="276" w:lineRule="auto"/>
        <w:ind w:firstLine="0"/>
        <w:rPr>
          <w:rFonts w:eastAsiaTheme="minorHAnsi"/>
          <w:i/>
        </w:rPr>
      </w:pPr>
    </w:p>
    <w:p w14:paraId="0C68B6A2" w14:textId="77777777" w:rsidR="00F66169" w:rsidRPr="00F66169" w:rsidRDefault="00F66169" w:rsidP="00F66169">
      <w:pPr>
        <w:spacing w:line="276" w:lineRule="auto"/>
        <w:ind w:firstLine="0"/>
        <w:rPr>
          <w:rFonts w:eastAsiaTheme="minorHAnsi"/>
          <w:i/>
          <w:lang w:val="sr-Latn-RS"/>
        </w:rPr>
      </w:pPr>
      <w:r w:rsidRPr="00F66169">
        <w:rPr>
          <w:rFonts w:eastAsiaTheme="minorHAnsi"/>
          <w:i/>
          <w:lang w:val="en-US"/>
        </w:rPr>
        <w:t>Ponekad</w:t>
      </w:r>
      <w:r w:rsidRPr="00F66169">
        <w:rPr>
          <w:rFonts w:eastAsiaTheme="minorHAnsi"/>
          <w:i/>
        </w:rPr>
        <w:t xml:space="preserve"> </w:t>
      </w:r>
      <w:r w:rsidRPr="00F66169">
        <w:rPr>
          <w:rFonts w:eastAsiaTheme="minorHAnsi"/>
          <w:i/>
          <w:lang w:val="sr-Latn-RS"/>
        </w:rPr>
        <w:t>ću ti dolayiti u snu</w:t>
      </w:r>
    </w:p>
    <w:p w14:paraId="28330F43" w14:textId="77777777" w:rsidR="00F66169" w:rsidRPr="00F66169" w:rsidRDefault="00F66169" w:rsidP="00F66169">
      <w:pPr>
        <w:spacing w:line="276" w:lineRule="auto"/>
        <w:ind w:firstLine="0"/>
        <w:rPr>
          <w:rFonts w:eastAsiaTheme="minorHAnsi"/>
          <w:i/>
          <w:lang w:val="sr-Latn-RS"/>
        </w:rPr>
      </w:pPr>
      <w:r w:rsidRPr="00F66169">
        <w:rPr>
          <w:rFonts w:eastAsiaTheme="minorHAnsi"/>
          <w:i/>
          <w:lang w:val="sr-Latn-RS"/>
        </w:rPr>
        <w:t>kao gost neželjen i nezvan.</w:t>
      </w:r>
    </w:p>
    <w:p w14:paraId="49DD4FD6" w14:textId="77777777" w:rsidR="00F66169" w:rsidRPr="00F66169" w:rsidRDefault="00F66169" w:rsidP="00F66169">
      <w:pPr>
        <w:spacing w:line="276" w:lineRule="auto"/>
        <w:ind w:firstLine="0"/>
        <w:rPr>
          <w:rFonts w:eastAsiaTheme="minorHAnsi"/>
          <w:i/>
          <w:lang w:val="sr-Latn-RS"/>
        </w:rPr>
      </w:pPr>
      <w:r w:rsidRPr="00F66169">
        <w:rPr>
          <w:rFonts w:eastAsiaTheme="minorHAnsi"/>
          <w:i/>
          <w:lang w:val="sr-Latn-RS"/>
        </w:rPr>
        <w:t xml:space="preserve">Ne ostavljaj me ti na putu van – </w:t>
      </w:r>
    </w:p>
    <w:p w14:paraId="4A4C9E0E" w14:textId="77777777" w:rsidR="00F66169" w:rsidRPr="00F66169" w:rsidRDefault="00F66169" w:rsidP="00F66169">
      <w:pPr>
        <w:spacing w:line="276" w:lineRule="auto"/>
        <w:ind w:firstLine="0"/>
        <w:rPr>
          <w:rFonts w:eastAsiaTheme="minorHAnsi"/>
          <w:i/>
          <w:lang w:val="sr-Latn-RS"/>
        </w:rPr>
      </w:pPr>
      <w:r w:rsidRPr="00F66169">
        <w:rPr>
          <w:rFonts w:eastAsiaTheme="minorHAnsi"/>
          <w:i/>
          <w:lang w:val="sr-Latn-RS"/>
        </w:rPr>
        <w:t>na vratima ne spuštaj zasun.</w:t>
      </w:r>
    </w:p>
    <w:p w14:paraId="78586CB4" w14:textId="77777777" w:rsidR="00F66169" w:rsidRPr="00F66169" w:rsidRDefault="00F66169" w:rsidP="00F66169">
      <w:pPr>
        <w:spacing w:line="276" w:lineRule="auto"/>
        <w:ind w:firstLine="0"/>
        <w:rPr>
          <w:rFonts w:eastAsiaTheme="minorHAnsi"/>
          <w:i/>
          <w:lang w:val="sr-Latn-RS"/>
        </w:rPr>
      </w:pPr>
    </w:p>
    <w:p w14:paraId="734F2BA0" w14:textId="77777777" w:rsidR="00F66169" w:rsidRPr="00F66169" w:rsidRDefault="00F66169" w:rsidP="00F66169">
      <w:pPr>
        <w:spacing w:line="276" w:lineRule="auto"/>
        <w:ind w:firstLine="0"/>
        <w:rPr>
          <w:rFonts w:eastAsiaTheme="minorHAnsi"/>
          <w:i/>
          <w:lang w:val="sr-Latn-RS"/>
        </w:rPr>
      </w:pPr>
      <w:r w:rsidRPr="00F66169">
        <w:rPr>
          <w:rFonts w:eastAsiaTheme="minorHAnsi"/>
          <w:i/>
          <w:lang w:val="sr-Latn-RS"/>
        </w:rPr>
        <w:t>Ulaziću tiho. Mirno ću da sedam.</w:t>
      </w:r>
    </w:p>
    <w:p w14:paraId="3F498B3E" w14:textId="77777777" w:rsidR="00F66169" w:rsidRPr="00F66169" w:rsidRDefault="00F66169" w:rsidP="00F66169">
      <w:pPr>
        <w:spacing w:line="276" w:lineRule="auto"/>
        <w:ind w:firstLine="0"/>
        <w:rPr>
          <w:rFonts w:eastAsiaTheme="minorHAnsi"/>
          <w:i/>
          <w:lang w:val="sr-Latn-RS"/>
        </w:rPr>
      </w:pPr>
      <w:r w:rsidRPr="00F66169">
        <w:rPr>
          <w:rFonts w:eastAsiaTheme="minorHAnsi"/>
          <w:i/>
          <w:lang w:val="sr-Latn-RS"/>
        </w:rPr>
        <w:t>Pogled će kroz mrak do tebe stići.</w:t>
      </w:r>
    </w:p>
    <w:p w14:paraId="036F9594" w14:textId="77777777" w:rsidR="00F66169" w:rsidRPr="00F66169" w:rsidRDefault="00F66169" w:rsidP="00F66169">
      <w:pPr>
        <w:spacing w:line="276" w:lineRule="auto"/>
        <w:ind w:firstLine="0"/>
        <w:rPr>
          <w:rFonts w:eastAsiaTheme="minorHAnsi"/>
          <w:i/>
          <w:lang w:val="sr-Latn-RS"/>
        </w:rPr>
      </w:pPr>
      <w:r w:rsidRPr="00F66169">
        <w:rPr>
          <w:rFonts w:eastAsiaTheme="minorHAnsi"/>
          <w:i/>
          <w:lang w:val="sr-Latn-RS"/>
        </w:rPr>
        <w:t>Kad se nasitim da te gledam,</w:t>
      </w:r>
    </w:p>
    <w:p w14:paraId="6ACA1040" w14:textId="77777777" w:rsidR="00F66169" w:rsidRPr="00F66169" w:rsidRDefault="00F66169" w:rsidP="00F66169">
      <w:pPr>
        <w:spacing w:line="276" w:lineRule="auto"/>
        <w:ind w:firstLine="0"/>
        <w:rPr>
          <w:rFonts w:eastAsiaTheme="minorHAnsi"/>
          <w:i/>
          <w:lang w:val="sr-Latn-RS"/>
        </w:rPr>
      </w:pPr>
      <w:r w:rsidRPr="00F66169">
        <w:rPr>
          <w:rFonts w:eastAsiaTheme="minorHAnsi"/>
          <w:i/>
          <w:lang w:val="sr-Latn-RS"/>
        </w:rPr>
        <w:t>poljubiću te i otići.</w:t>
      </w:r>
    </w:p>
    <w:p w14:paraId="64DE5E02" w14:textId="77777777" w:rsidR="00F66169" w:rsidRPr="00F66169" w:rsidRDefault="00F66169" w:rsidP="00F66169">
      <w:pPr>
        <w:spacing w:line="276" w:lineRule="auto"/>
        <w:ind w:firstLine="0"/>
        <w:rPr>
          <w:rFonts w:eastAsiaTheme="minorHAnsi"/>
          <w:i/>
          <w:lang w:val="sr-Latn-RS"/>
        </w:rPr>
      </w:pPr>
    </w:p>
    <w:p w14:paraId="41C96F2F" w14:textId="77777777" w:rsidR="00F66169" w:rsidRPr="00F66169" w:rsidRDefault="00F66169" w:rsidP="00F66169">
      <w:pPr>
        <w:spacing w:line="276" w:lineRule="auto"/>
        <w:ind w:firstLine="0"/>
        <w:rPr>
          <w:rFonts w:eastAsiaTheme="minorHAnsi"/>
          <w:i/>
          <w:lang w:val="sr-Latn-RS"/>
        </w:rPr>
      </w:pPr>
    </w:p>
    <w:p w14:paraId="67BB2C99" w14:textId="77777777" w:rsidR="00F66169" w:rsidRPr="00F66169" w:rsidRDefault="00F66169" w:rsidP="00F66169">
      <w:pPr>
        <w:spacing w:line="276" w:lineRule="auto"/>
        <w:ind w:firstLine="0"/>
        <w:jc w:val="center"/>
        <w:rPr>
          <w:rFonts w:eastAsiaTheme="minorHAnsi"/>
          <w:b/>
          <w:i/>
          <w:lang w:val="sr-Latn-RS"/>
        </w:rPr>
      </w:pPr>
      <w:bookmarkStart w:id="73" w:name="_Hlk514015731"/>
      <w:r w:rsidRPr="00F66169">
        <w:rPr>
          <w:rFonts w:eastAsiaTheme="minorHAnsi"/>
          <w:b/>
          <w:i/>
        </w:rPr>
        <w:t>Н</w:t>
      </w:r>
      <w:r w:rsidRPr="00F66169">
        <w:rPr>
          <w:rFonts w:eastAsiaTheme="minorHAnsi"/>
          <w:b/>
          <w:i/>
          <w:lang w:val="sr-Latn-RS"/>
        </w:rPr>
        <w:t>.</w:t>
      </w:r>
      <w:r w:rsidRPr="00F66169">
        <w:rPr>
          <w:rFonts w:eastAsiaTheme="minorHAnsi"/>
          <w:b/>
          <w:i/>
        </w:rPr>
        <w:t>Вапцаров</w:t>
      </w:r>
      <w:r w:rsidRPr="00F66169">
        <w:rPr>
          <w:rFonts w:eastAsiaTheme="minorHAnsi"/>
          <w:b/>
          <w:i/>
          <w:lang w:val="sr-Latn-RS"/>
        </w:rPr>
        <w:t xml:space="preserve"> «</w:t>
      </w:r>
      <w:r w:rsidRPr="00F66169">
        <w:rPr>
          <w:rFonts w:eastAsiaTheme="minorHAnsi"/>
          <w:b/>
          <w:i/>
        </w:rPr>
        <w:t>Предсмъртно</w:t>
      </w:r>
      <w:r w:rsidRPr="00F66169">
        <w:rPr>
          <w:rFonts w:eastAsiaTheme="minorHAnsi"/>
          <w:b/>
          <w:i/>
          <w:lang w:val="sr-Latn-RS"/>
        </w:rPr>
        <w:t>»</w:t>
      </w:r>
    </w:p>
    <w:bookmarkEnd w:id="73"/>
    <w:p w14:paraId="12AAD136" w14:textId="77777777" w:rsidR="00F66169" w:rsidRPr="00F66169" w:rsidRDefault="00F66169" w:rsidP="00F66169">
      <w:pPr>
        <w:spacing w:line="276" w:lineRule="auto"/>
        <w:ind w:firstLine="0"/>
        <w:jc w:val="center"/>
        <w:rPr>
          <w:rFonts w:eastAsiaTheme="minorHAnsi"/>
          <w:b/>
          <w:i/>
          <w:lang w:val="sr-Latn-RS"/>
        </w:rPr>
      </w:pPr>
    </w:p>
    <w:p w14:paraId="3E28C01C" w14:textId="77777777" w:rsidR="00F66169" w:rsidRPr="00F66169" w:rsidRDefault="00F66169" w:rsidP="00F66169">
      <w:pPr>
        <w:spacing w:line="276" w:lineRule="auto"/>
        <w:ind w:firstLine="0"/>
        <w:rPr>
          <w:rFonts w:eastAsiaTheme="minorHAnsi"/>
          <w:i/>
        </w:rPr>
      </w:pPr>
      <w:r w:rsidRPr="00F66169">
        <w:rPr>
          <w:rFonts w:eastAsiaTheme="minorHAnsi"/>
          <w:i/>
        </w:rPr>
        <w:t>Борбата е безмилостно жестока.</w:t>
      </w:r>
    </w:p>
    <w:p w14:paraId="3C5ED48E" w14:textId="77777777" w:rsidR="00F66169" w:rsidRPr="00F66169" w:rsidRDefault="00F66169" w:rsidP="00F66169">
      <w:pPr>
        <w:spacing w:line="276" w:lineRule="auto"/>
        <w:ind w:firstLine="0"/>
        <w:rPr>
          <w:rFonts w:eastAsiaTheme="minorHAnsi"/>
          <w:i/>
        </w:rPr>
      </w:pPr>
      <w:r w:rsidRPr="00F66169">
        <w:rPr>
          <w:rFonts w:eastAsiaTheme="minorHAnsi"/>
          <w:i/>
        </w:rPr>
        <w:t>Борбата както казват, е епична.</w:t>
      </w:r>
    </w:p>
    <w:p w14:paraId="1D0D1205" w14:textId="77777777" w:rsidR="00F66169" w:rsidRPr="00F66169" w:rsidRDefault="00F66169" w:rsidP="00F66169">
      <w:pPr>
        <w:spacing w:line="276" w:lineRule="auto"/>
        <w:ind w:firstLine="0"/>
        <w:rPr>
          <w:rFonts w:eastAsiaTheme="minorHAnsi"/>
          <w:i/>
        </w:rPr>
      </w:pPr>
      <w:r w:rsidRPr="00F66169">
        <w:rPr>
          <w:rFonts w:eastAsiaTheme="minorHAnsi"/>
          <w:i/>
        </w:rPr>
        <w:t>Аз паднах. Друг ще ме смени и...</w:t>
      </w:r>
    </w:p>
    <w:p w14:paraId="197919C4" w14:textId="77777777" w:rsidR="00F66169" w:rsidRPr="00F66169" w:rsidRDefault="00F66169" w:rsidP="00F66169">
      <w:pPr>
        <w:spacing w:line="276" w:lineRule="auto"/>
        <w:ind w:firstLine="0"/>
        <w:rPr>
          <w:rFonts w:eastAsiaTheme="minorHAnsi"/>
          <w:i/>
        </w:rPr>
      </w:pPr>
      <w:r w:rsidRPr="00F66169">
        <w:rPr>
          <w:rFonts w:eastAsiaTheme="minorHAnsi"/>
          <w:i/>
        </w:rPr>
        <w:t>                                                      толкоз.</w:t>
      </w:r>
    </w:p>
    <w:p w14:paraId="55DE46C6" w14:textId="77777777" w:rsidR="00F66169" w:rsidRPr="00F66169" w:rsidRDefault="00F66169" w:rsidP="00F66169">
      <w:pPr>
        <w:spacing w:line="276" w:lineRule="auto"/>
        <w:ind w:firstLine="0"/>
        <w:rPr>
          <w:rFonts w:eastAsiaTheme="minorHAnsi"/>
          <w:i/>
        </w:rPr>
      </w:pPr>
      <w:r w:rsidRPr="00F66169">
        <w:rPr>
          <w:rFonts w:eastAsiaTheme="minorHAnsi"/>
          <w:i/>
        </w:rPr>
        <w:t>Какво тук значи някаква си личност?!</w:t>
      </w:r>
    </w:p>
    <w:p w14:paraId="4B4DFA36" w14:textId="77777777" w:rsidR="00F66169" w:rsidRPr="00F66169" w:rsidRDefault="00F66169" w:rsidP="00F66169">
      <w:pPr>
        <w:spacing w:line="276" w:lineRule="auto"/>
        <w:ind w:firstLine="0"/>
        <w:rPr>
          <w:rFonts w:eastAsiaTheme="minorHAnsi"/>
          <w:i/>
        </w:rPr>
      </w:pPr>
      <w:r w:rsidRPr="00F66169">
        <w:rPr>
          <w:rFonts w:eastAsiaTheme="minorHAnsi"/>
          <w:i/>
        </w:rPr>
        <w:t> </w:t>
      </w:r>
    </w:p>
    <w:p w14:paraId="0984D31F" w14:textId="77777777" w:rsidR="00F66169" w:rsidRPr="00F66169" w:rsidRDefault="00F66169" w:rsidP="00F66169">
      <w:pPr>
        <w:spacing w:line="276" w:lineRule="auto"/>
        <w:ind w:firstLine="0"/>
        <w:rPr>
          <w:rFonts w:eastAsiaTheme="minorHAnsi"/>
          <w:i/>
        </w:rPr>
      </w:pPr>
      <w:r w:rsidRPr="00F66169">
        <w:rPr>
          <w:rFonts w:eastAsiaTheme="minorHAnsi"/>
          <w:i/>
        </w:rPr>
        <w:t>Разстрел, и след разстрела – червеи.</w:t>
      </w:r>
    </w:p>
    <w:p w14:paraId="47A3F626" w14:textId="77777777" w:rsidR="00F66169" w:rsidRPr="00F66169" w:rsidRDefault="00F66169" w:rsidP="00F66169">
      <w:pPr>
        <w:spacing w:line="276" w:lineRule="auto"/>
        <w:ind w:firstLine="0"/>
        <w:rPr>
          <w:rFonts w:eastAsiaTheme="minorHAnsi"/>
          <w:i/>
        </w:rPr>
      </w:pPr>
      <w:r w:rsidRPr="00F66169">
        <w:rPr>
          <w:rFonts w:eastAsiaTheme="minorHAnsi"/>
          <w:i/>
        </w:rPr>
        <w:t>Това е толкоз просто и логично.</w:t>
      </w:r>
    </w:p>
    <w:p w14:paraId="7826D7E2" w14:textId="77777777" w:rsidR="00F66169" w:rsidRPr="00F66169" w:rsidRDefault="00F66169" w:rsidP="00F66169">
      <w:pPr>
        <w:spacing w:line="276" w:lineRule="auto"/>
        <w:ind w:firstLine="0"/>
        <w:rPr>
          <w:rFonts w:eastAsiaTheme="minorHAnsi"/>
          <w:i/>
        </w:rPr>
      </w:pPr>
      <w:r w:rsidRPr="00F66169">
        <w:rPr>
          <w:rFonts w:eastAsiaTheme="minorHAnsi"/>
          <w:i/>
        </w:rPr>
        <w:t>Но в бурята ще бъдем пак със тебе,</w:t>
      </w:r>
    </w:p>
    <w:p w14:paraId="0534EF44" w14:textId="77777777" w:rsidR="00F66169" w:rsidRPr="00F66169" w:rsidRDefault="00F66169" w:rsidP="00F66169">
      <w:pPr>
        <w:spacing w:line="276" w:lineRule="auto"/>
        <w:ind w:firstLine="0"/>
        <w:rPr>
          <w:rFonts w:eastAsiaTheme="minorHAnsi"/>
          <w:i/>
        </w:rPr>
      </w:pPr>
      <w:r w:rsidRPr="00F66169">
        <w:rPr>
          <w:rFonts w:eastAsiaTheme="minorHAnsi"/>
          <w:i/>
        </w:rPr>
        <w:t>народе мой, защото те обичахме!</w:t>
      </w:r>
    </w:p>
    <w:p w14:paraId="5ACBC869" w14:textId="77777777" w:rsidR="00F66169" w:rsidRPr="00F66169" w:rsidRDefault="00F66169" w:rsidP="00F66169">
      <w:pPr>
        <w:spacing w:line="276" w:lineRule="auto"/>
        <w:ind w:firstLine="0"/>
        <w:rPr>
          <w:rFonts w:eastAsiaTheme="minorHAnsi"/>
          <w:i/>
        </w:rPr>
      </w:pPr>
      <w:r w:rsidRPr="00F66169">
        <w:rPr>
          <w:rFonts w:eastAsiaTheme="minorHAnsi"/>
          <w:i/>
        </w:rPr>
        <w:t> </w:t>
      </w:r>
    </w:p>
    <w:p w14:paraId="56D453A3" w14:textId="77777777" w:rsidR="00F66169" w:rsidRPr="00F66169" w:rsidRDefault="00F66169" w:rsidP="00F66169">
      <w:pPr>
        <w:spacing w:line="276" w:lineRule="auto"/>
        <w:ind w:firstLine="0"/>
        <w:rPr>
          <w:rFonts w:eastAsiaTheme="minorHAnsi"/>
          <w:i/>
        </w:rPr>
      </w:pPr>
      <w:r w:rsidRPr="00F66169">
        <w:rPr>
          <w:rFonts w:eastAsiaTheme="minorHAnsi"/>
          <w:i/>
        </w:rPr>
        <w:t>14 ч. – 23.07.1942 г.</w:t>
      </w:r>
    </w:p>
    <w:p w14:paraId="2A9978D8" w14:textId="77777777" w:rsidR="00F66169" w:rsidRPr="00F66169" w:rsidRDefault="00F66169" w:rsidP="00F66169">
      <w:pPr>
        <w:spacing w:line="276" w:lineRule="auto"/>
        <w:ind w:firstLine="0"/>
        <w:rPr>
          <w:rFonts w:eastAsiaTheme="minorHAnsi"/>
          <w:b/>
          <w:i/>
        </w:rPr>
      </w:pPr>
    </w:p>
    <w:p w14:paraId="5CBDCE22" w14:textId="77777777" w:rsidR="00F66169" w:rsidRPr="00F66169" w:rsidRDefault="00F66169" w:rsidP="00F66169">
      <w:pPr>
        <w:spacing w:line="276" w:lineRule="auto"/>
        <w:ind w:firstLine="0"/>
        <w:rPr>
          <w:rFonts w:eastAsiaTheme="minorHAnsi"/>
          <w:b/>
          <w:i/>
        </w:rPr>
      </w:pPr>
    </w:p>
    <w:p w14:paraId="7899DC1E" w14:textId="77777777" w:rsidR="00F66169" w:rsidRPr="00F66169" w:rsidRDefault="00F66169" w:rsidP="00F66169">
      <w:pPr>
        <w:spacing w:line="276" w:lineRule="auto"/>
        <w:ind w:firstLine="0"/>
        <w:jc w:val="center"/>
        <w:rPr>
          <w:rFonts w:eastAsiaTheme="minorHAnsi"/>
          <w:b/>
        </w:rPr>
      </w:pPr>
      <w:r w:rsidRPr="00F66169">
        <w:rPr>
          <w:rFonts w:eastAsiaTheme="minorHAnsi"/>
          <w:b/>
        </w:rPr>
        <w:t xml:space="preserve"> </w:t>
      </w:r>
      <w:bookmarkStart w:id="74" w:name="_Hlk514015763"/>
      <w:r w:rsidRPr="00F66169">
        <w:rPr>
          <w:rFonts w:eastAsiaTheme="minorHAnsi"/>
          <w:b/>
        </w:rPr>
        <w:t>«Претсмртна»</w:t>
      </w:r>
    </w:p>
    <w:p w14:paraId="419E6F12" w14:textId="77777777" w:rsidR="00F66169" w:rsidRPr="00F66169" w:rsidRDefault="00F66169" w:rsidP="00F66169">
      <w:pPr>
        <w:spacing w:line="276" w:lineRule="auto"/>
        <w:ind w:firstLine="0"/>
        <w:jc w:val="center"/>
        <w:rPr>
          <w:rFonts w:eastAsiaTheme="minorHAnsi"/>
          <w:b/>
        </w:rPr>
      </w:pPr>
      <w:r w:rsidRPr="00F66169">
        <w:rPr>
          <w:rFonts w:eastAsiaTheme="minorHAnsi"/>
          <w:b/>
        </w:rPr>
        <w:t>Переводчик А.Нейман</w:t>
      </w:r>
    </w:p>
    <w:bookmarkEnd w:id="74"/>
    <w:p w14:paraId="7617EF43" w14:textId="77777777" w:rsidR="00F66169" w:rsidRPr="00F66169" w:rsidRDefault="00F66169" w:rsidP="00F66169">
      <w:pPr>
        <w:spacing w:line="276" w:lineRule="auto"/>
        <w:ind w:firstLine="0"/>
        <w:rPr>
          <w:rFonts w:eastAsiaTheme="minorHAnsi"/>
          <w:b/>
        </w:rPr>
      </w:pPr>
    </w:p>
    <w:p w14:paraId="0F42C27F" w14:textId="77777777" w:rsidR="00F66169" w:rsidRPr="00F66169" w:rsidRDefault="00F66169" w:rsidP="00F66169">
      <w:pPr>
        <w:spacing w:line="276" w:lineRule="auto"/>
        <w:ind w:firstLine="0"/>
        <w:rPr>
          <w:rFonts w:eastAsiaTheme="minorHAnsi"/>
        </w:rPr>
      </w:pPr>
      <w:r w:rsidRPr="00F66169">
        <w:rPr>
          <w:rFonts w:eastAsiaTheme="minorHAnsi"/>
        </w:rPr>
        <w:t xml:space="preserve">Борба </w:t>
      </w:r>
      <w:r w:rsidRPr="00F66169">
        <w:rPr>
          <w:rFonts w:eastAsiaTheme="minorHAnsi"/>
          <w:lang w:val="en-US"/>
        </w:rPr>
        <w:t>j</w:t>
      </w:r>
      <w:r w:rsidRPr="00F66169">
        <w:rPr>
          <w:rFonts w:eastAsiaTheme="minorHAnsi"/>
        </w:rPr>
        <w:t>е немилосрдна и кур</w:t>
      </w:r>
      <w:r w:rsidRPr="00F66169">
        <w:rPr>
          <w:rFonts w:eastAsiaTheme="minorHAnsi"/>
          <w:lang w:val="en-US"/>
        </w:rPr>
        <w:t>j</w:t>
      </w:r>
      <w:r w:rsidRPr="00F66169">
        <w:rPr>
          <w:rFonts w:eastAsiaTheme="minorHAnsi"/>
        </w:rPr>
        <w:t>ачка.</w:t>
      </w:r>
    </w:p>
    <w:p w14:paraId="0F2C3E02" w14:textId="77777777" w:rsidR="00F66169" w:rsidRPr="00F66169" w:rsidRDefault="00F66169" w:rsidP="00F66169">
      <w:pPr>
        <w:spacing w:line="276" w:lineRule="auto"/>
        <w:ind w:firstLine="0"/>
        <w:rPr>
          <w:rFonts w:eastAsiaTheme="minorHAnsi"/>
        </w:rPr>
      </w:pPr>
      <w:r w:rsidRPr="00F66169">
        <w:rPr>
          <w:rFonts w:eastAsiaTheme="minorHAnsi"/>
        </w:rPr>
        <w:t>Борба кри</w:t>
      </w:r>
      <w:r w:rsidRPr="00F66169">
        <w:rPr>
          <w:rFonts w:eastAsiaTheme="minorHAnsi"/>
          <w:lang w:val="en-US"/>
        </w:rPr>
        <w:t>j</w:t>
      </w:r>
      <w:r w:rsidRPr="00F66169">
        <w:rPr>
          <w:rFonts w:eastAsiaTheme="minorHAnsi"/>
        </w:rPr>
        <w:t>е, како кажу, епичности.</w:t>
      </w:r>
    </w:p>
    <w:p w14:paraId="2F538B39" w14:textId="77777777" w:rsidR="00F66169" w:rsidRPr="00F66169" w:rsidRDefault="00F66169" w:rsidP="00F66169">
      <w:pPr>
        <w:spacing w:line="276" w:lineRule="auto"/>
        <w:ind w:firstLine="0"/>
        <w:rPr>
          <w:rFonts w:eastAsiaTheme="minorHAnsi"/>
        </w:rPr>
      </w:pPr>
      <w:r w:rsidRPr="00F66169">
        <w:rPr>
          <w:rFonts w:eastAsiaTheme="minorHAnsi"/>
          <w:lang w:val="en-US"/>
        </w:rPr>
        <w:lastRenderedPageBreak/>
        <w:t>J</w:t>
      </w:r>
      <w:r w:rsidRPr="00F66169">
        <w:rPr>
          <w:rFonts w:eastAsiaTheme="minorHAnsi"/>
        </w:rPr>
        <w:t xml:space="preserve">а падох. Други </w:t>
      </w:r>
      <w:r w:rsidRPr="00F66169">
        <w:rPr>
          <w:rFonts w:eastAsiaTheme="minorHAnsi"/>
          <w:lang w:val="sr-Cyrl-RS"/>
        </w:rPr>
        <w:t>ћ</w:t>
      </w:r>
      <w:r w:rsidRPr="00F66169">
        <w:rPr>
          <w:rFonts w:eastAsiaTheme="minorHAnsi"/>
        </w:rPr>
        <w:t xml:space="preserve">е да ме смени и тачка – </w:t>
      </w:r>
    </w:p>
    <w:p w14:paraId="3310E1E6" w14:textId="77777777" w:rsidR="00F66169" w:rsidRPr="00F66169" w:rsidRDefault="00F66169" w:rsidP="00F66169">
      <w:pPr>
        <w:spacing w:line="276" w:lineRule="auto"/>
        <w:ind w:firstLine="0"/>
        <w:rPr>
          <w:rFonts w:eastAsiaTheme="minorHAnsi"/>
        </w:rPr>
      </w:pPr>
      <w:r w:rsidRPr="00F66169">
        <w:rPr>
          <w:rFonts w:eastAsiaTheme="minorHAnsi"/>
        </w:rPr>
        <w:t>зар може бити реч за неку личност.</w:t>
      </w:r>
    </w:p>
    <w:p w14:paraId="29B70661" w14:textId="77777777" w:rsidR="00F66169" w:rsidRPr="00F66169" w:rsidRDefault="00F66169" w:rsidP="00F66169">
      <w:pPr>
        <w:spacing w:line="276" w:lineRule="auto"/>
        <w:ind w:firstLine="0"/>
        <w:rPr>
          <w:rFonts w:eastAsiaTheme="minorHAnsi"/>
        </w:rPr>
      </w:pPr>
    </w:p>
    <w:p w14:paraId="6D7C7833" w14:textId="77777777" w:rsidR="00F66169" w:rsidRPr="00F66169" w:rsidRDefault="00F66169" w:rsidP="00F66169">
      <w:pPr>
        <w:spacing w:line="276" w:lineRule="auto"/>
        <w:ind w:firstLine="0"/>
        <w:rPr>
          <w:rFonts w:eastAsiaTheme="minorHAnsi"/>
        </w:rPr>
      </w:pPr>
      <w:r w:rsidRPr="00F66169">
        <w:rPr>
          <w:rFonts w:eastAsiaTheme="minorHAnsi"/>
        </w:rPr>
        <w:t>Хитац и после хитца – црви.</w:t>
      </w:r>
    </w:p>
    <w:p w14:paraId="5B1C28DF" w14:textId="77777777" w:rsidR="00F66169" w:rsidRPr="00F66169" w:rsidRDefault="00F66169" w:rsidP="00F66169">
      <w:pPr>
        <w:spacing w:line="276" w:lineRule="auto"/>
        <w:ind w:firstLine="0"/>
        <w:rPr>
          <w:rFonts w:eastAsiaTheme="minorHAnsi"/>
        </w:rPr>
      </w:pPr>
      <w:r w:rsidRPr="00F66169">
        <w:rPr>
          <w:rFonts w:eastAsiaTheme="minorHAnsi"/>
        </w:rPr>
        <w:t xml:space="preserve">То </w:t>
      </w:r>
      <w:r w:rsidRPr="00F66169">
        <w:rPr>
          <w:rFonts w:eastAsiaTheme="minorHAnsi"/>
          <w:lang w:val="en-US"/>
        </w:rPr>
        <w:t>j</w:t>
      </w:r>
      <w:r w:rsidRPr="00F66169">
        <w:rPr>
          <w:rFonts w:eastAsiaTheme="minorHAnsi"/>
          <w:lang w:val="sr-Cyrl-RS"/>
        </w:rPr>
        <w:t xml:space="preserve">е ствар </w:t>
      </w:r>
      <w:r w:rsidRPr="00F66169">
        <w:rPr>
          <w:rFonts w:eastAsiaTheme="minorHAnsi"/>
          <w:lang w:val="en-US"/>
        </w:rPr>
        <w:t>j</w:t>
      </w:r>
      <w:r w:rsidRPr="00F66169">
        <w:rPr>
          <w:rFonts w:eastAsiaTheme="minorHAnsi"/>
        </w:rPr>
        <w:t>едноставна и груба.</w:t>
      </w:r>
    </w:p>
    <w:p w14:paraId="6258E606" w14:textId="77777777" w:rsidR="00F66169" w:rsidRPr="00F66169" w:rsidRDefault="00F66169" w:rsidP="00F66169">
      <w:pPr>
        <w:spacing w:line="276" w:lineRule="auto"/>
        <w:ind w:firstLine="0"/>
        <w:rPr>
          <w:rFonts w:eastAsiaTheme="minorHAnsi"/>
        </w:rPr>
      </w:pPr>
      <w:r w:rsidRPr="00F66169">
        <w:rPr>
          <w:rFonts w:eastAsiaTheme="minorHAnsi"/>
        </w:rPr>
        <w:t>Но и у бури ћу опет бити с тобом,</w:t>
      </w:r>
    </w:p>
    <w:p w14:paraId="077D6D6B" w14:textId="77777777" w:rsidR="00F66169" w:rsidRPr="00F66169" w:rsidRDefault="00F66169" w:rsidP="00F66169">
      <w:pPr>
        <w:spacing w:line="276" w:lineRule="auto"/>
        <w:ind w:firstLine="0"/>
        <w:rPr>
          <w:rFonts w:eastAsiaTheme="minorHAnsi"/>
          <w:lang w:val="sr-Cyrl-RS"/>
        </w:rPr>
      </w:pPr>
      <w:r w:rsidRPr="00F66169">
        <w:rPr>
          <w:rFonts w:eastAsiaTheme="minorHAnsi"/>
        </w:rPr>
        <w:t>народе мо</w:t>
      </w:r>
      <w:r w:rsidRPr="00F66169">
        <w:rPr>
          <w:rFonts w:eastAsiaTheme="minorHAnsi"/>
          <w:lang w:val="en-US"/>
        </w:rPr>
        <w:t>j</w:t>
      </w:r>
      <w:r w:rsidRPr="00F66169">
        <w:rPr>
          <w:rFonts w:eastAsiaTheme="minorHAnsi"/>
        </w:rPr>
        <w:t xml:space="preserve">, </w:t>
      </w:r>
      <w:r w:rsidRPr="00F66169">
        <w:rPr>
          <w:rFonts w:eastAsiaTheme="minorHAnsi"/>
          <w:lang w:val="en-US"/>
        </w:rPr>
        <w:t>o</w:t>
      </w:r>
      <w:r w:rsidRPr="00F66169">
        <w:rPr>
          <w:rFonts w:eastAsiaTheme="minorHAnsi"/>
          <w:lang w:val="sr-Cyrl-RS"/>
        </w:rPr>
        <w:t>дувек за тебе гајим љубав.</w:t>
      </w:r>
    </w:p>
    <w:p w14:paraId="71DB514C" w14:textId="77777777" w:rsidR="00F66169" w:rsidRPr="00F66169" w:rsidRDefault="00F66169" w:rsidP="00F66169">
      <w:pPr>
        <w:spacing w:line="276" w:lineRule="auto"/>
        <w:ind w:firstLine="0"/>
        <w:rPr>
          <w:rFonts w:eastAsiaTheme="minorHAnsi"/>
          <w:lang w:val="sr-Cyrl-RS"/>
        </w:rPr>
      </w:pPr>
    </w:p>
    <w:p w14:paraId="05CACFFE" w14:textId="77777777" w:rsidR="00F66169" w:rsidRPr="00F66169" w:rsidRDefault="00F66169" w:rsidP="00F66169">
      <w:pPr>
        <w:spacing w:line="276" w:lineRule="auto"/>
        <w:ind w:firstLine="0"/>
        <w:jc w:val="center"/>
        <w:rPr>
          <w:rFonts w:eastAsiaTheme="minorHAnsi"/>
          <w:b/>
        </w:rPr>
      </w:pPr>
      <w:r w:rsidRPr="00F66169">
        <w:rPr>
          <w:rFonts w:eastAsiaTheme="minorHAnsi"/>
          <w:b/>
        </w:rPr>
        <w:t xml:space="preserve"> «Предсмртно»</w:t>
      </w:r>
    </w:p>
    <w:p w14:paraId="5099EEA8" w14:textId="77777777" w:rsidR="00F66169" w:rsidRPr="00F66169" w:rsidRDefault="00F66169" w:rsidP="00F66169">
      <w:pPr>
        <w:spacing w:line="276" w:lineRule="auto"/>
        <w:ind w:firstLine="0"/>
        <w:jc w:val="center"/>
        <w:rPr>
          <w:rFonts w:eastAsiaTheme="minorHAnsi"/>
          <w:b/>
        </w:rPr>
      </w:pPr>
      <w:r w:rsidRPr="00F66169">
        <w:rPr>
          <w:rFonts w:eastAsiaTheme="minorHAnsi"/>
          <w:b/>
        </w:rPr>
        <w:t>Переводчик М.Йокич</w:t>
      </w:r>
    </w:p>
    <w:p w14:paraId="3C658364" w14:textId="77777777" w:rsidR="00F66169" w:rsidRPr="00F66169" w:rsidRDefault="00F66169" w:rsidP="00F66169">
      <w:pPr>
        <w:spacing w:line="276" w:lineRule="auto"/>
        <w:ind w:firstLine="0"/>
        <w:rPr>
          <w:rFonts w:eastAsiaTheme="minorHAnsi"/>
          <w:b/>
        </w:rPr>
      </w:pPr>
    </w:p>
    <w:p w14:paraId="1D6E5D6F" w14:textId="77777777" w:rsidR="00F66169" w:rsidRPr="00F66169" w:rsidRDefault="00F66169" w:rsidP="00F66169">
      <w:pPr>
        <w:spacing w:line="276" w:lineRule="auto"/>
        <w:ind w:firstLine="0"/>
        <w:rPr>
          <w:rFonts w:eastAsiaTheme="minorHAnsi"/>
        </w:rPr>
      </w:pPr>
      <w:r w:rsidRPr="00F66169">
        <w:rPr>
          <w:rFonts w:eastAsiaTheme="minorHAnsi"/>
        </w:rPr>
        <w:t xml:space="preserve">Борба </w:t>
      </w:r>
      <w:r w:rsidRPr="00F66169">
        <w:rPr>
          <w:rFonts w:eastAsiaTheme="minorHAnsi"/>
          <w:lang w:val="en-US"/>
        </w:rPr>
        <w:t>j</w:t>
      </w:r>
      <w:r w:rsidRPr="00F66169">
        <w:rPr>
          <w:rFonts w:eastAsiaTheme="minorHAnsi"/>
        </w:rPr>
        <w:t>е немилосрдна и има сурове ра</w:t>
      </w:r>
      <w:r w:rsidRPr="00F66169">
        <w:rPr>
          <w:rFonts w:eastAsiaTheme="minorHAnsi"/>
          <w:lang w:val="sr-Cyrl-RS"/>
        </w:rPr>
        <w:t>љ</w:t>
      </w:r>
      <w:r w:rsidRPr="00F66169">
        <w:rPr>
          <w:rFonts w:eastAsiaTheme="minorHAnsi"/>
        </w:rPr>
        <w:t>е.</w:t>
      </w:r>
    </w:p>
    <w:p w14:paraId="2E033774" w14:textId="77777777" w:rsidR="00F66169" w:rsidRPr="00F66169" w:rsidRDefault="00F66169" w:rsidP="00F66169">
      <w:pPr>
        <w:spacing w:line="276" w:lineRule="auto"/>
        <w:ind w:firstLine="0"/>
        <w:rPr>
          <w:rFonts w:eastAsiaTheme="minorHAnsi"/>
        </w:rPr>
      </w:pPr>
      <w:r w:rsidRPr="00F66169">
        <w:rPr>
          <w:rFonts w:eastAsiaTheme="minorHAnsi"/>
        </w:rPr>
        <w:t xml:space="preserve">За борбу кажу да </w:t>
      </w:r>
      <w:r w:rsidRPr="00F66169">
        <w:rPr>
          <w:rFonts w:eastAsiaTheme="minorHAnsi"/>
          <w:lang w:val="en-US"/>
        </w:rPr>
        <w:t>j</w:t>
      </w:r>
      <w:r w:rsidRPr="00F66169">
        <w:rPr>
          <w:rFonts w:eastAsiaTheme="minorHAnsi"/>
        </w:rPr>
        <w:t>е епска, и слично.</w:t>
      </w:r>
    </w:p>
    <w:p w14:paraId="4C732599" w14:textId="77777777" w:rsidR="00F66169" w:rsidRPr="00F66169" w:rsidRDefault="00F66169" w:rsidP="00F66169">
      <w:pPr>
        <w:spacing w:line="276" w:lineRule="auto"/>
        <w:ind w:firstLine="0"/>
        <w:rPr>
          <w:rFonts w:eastAsiaTheme="minorHAnsi"/>
        </w:rPr>
      </w:pPr>
      <w:r w:rsidRPr="00F66169">
        <w:rPr>
          <w:rFonts w:eastAsiaTheme="minorHAnsi"/>
          <w:lang w:val="en-US"/>
        </w:rPr>
        <w:t>J</w:t>
      </w:r>
      <w:r w:rsidRPr="00F66169">
        <w:rPr>
          <w:rFonts w:eastAsiaTheme="minorHAnsi"/>
        </w:rPr>
        <w:t xml:space="preserve">а сам пао. Други </w:t>
      </w:r>
      <w:r w:rsidRPr="00F66169">
        <w:rPr>
          <w:rFonts w:eastAsiaTheme="minorHAnsi"/>
          <w:lang w:val="sr-Cyrl-RS"/>
        </w:rPr>
        <w:t>ћ</w:t>
      </w:r>
      <w:r w:rsidRPr="00F66169">
        <w:rPr>
          <w:rFonts w:eastAsiaTheme="minorHAnsi"/>
        </w:rPr>
        <w:t>е ме сменити и…ништа</w:t>
      </w:r>
    </w:p>
    <w:p w14:paraId="78762ADB" w14:textId="77777777" w:rsidR="00F66169" w:rsidRPr="00F66169" w:rsidRDefault="00F66169" w:rsidP="00F66169">
      <w:pPr>
        <w:spacing w:line="276" w:lineRule="auto"/>
        <w:ind w:firstLine="0"/>
        <w:rPr>
          <w:rFonts w:eastAsiaTheme="minorHAnsi"/>
        </w:rPr>
      </w:pPr>
      <w:r w:rsidRPr="00F66169">
        <w:rPr>
          <w:rFonts w:eastAsiaTheme="minorHAnsi"/>
        </w:rPr>
        <w:t xml:space="preserve">                                                                      да</w:t>
      </w:r>
      <w:r w:rsidRPr="00F66169">
        <w:rPr>
          <w:rFonts w:eastAsiaTheme="minorHAnsi"/>
          <w:lang w:val="sr-Cyrl-RS"/>
        </w:rPr>
        <w:t>љ</w:t>
      </w:r>
      <w:r w:rsidRPr="00F66169">
        <w:rPr>
          <w:rFonts w:eastAsiaTheme="minorHAnsi"/>
        </w:rPr>
        <w:t>е.</w:t>
      </w:r>
    </w:p>
    <w:p w14:paraId="68571050" w14:textId="77777777" w:rsidR="00F66169" w:rsidRPr="00F66169" w:rsidRDefault="00F66169" w:rsidP="00F66169">
      <w:pPr>
        <w:spacing w:line="276" w:lineRule="auto"/>
        <w:ind w:firstLine="0"/>
        <w:rPr>
          <w:rFonts w:eastAsiaTheme="minorHAnsi"/>
        </w:rPr>
      </w:pPr>
      <w:r w:rsidRPr="00F66169">
        <w:rPr>
          <w:rFonts w:eastAsiaTheme="minorHAnsi"/>
        </w:rPr>
        <w:t>Шта може да значи ту некаква личност!</w:t>
      </w:r>
    </w:p>
    <w:p w14:paraId="6F19B788" w14:textId="77777777" w:rsidR="00F66169" w:rsidRPr="00F66169" w:rsidRDefault="00F66169" w:rsidP="00F66169">
      <w:pPr>
        <w:spacing w:line="276" w:lineRule="auto"/>
        <w:ind w:firstLine="0"/>
        <w:rPr>
          <w:rFonts w:eastAsiaTheme="minorHAnsi"/>
        </w:rPr>
      </w:pPr>
    </w:p>
    <w:p w14:paraId="48A2E0E1" w14:textId="77777777" w:rsidR="00F66169" w:rsidRPr="00F66169" w:rsidRDefault="00F66169" w:rsidP="00F66169">
      <w:pPr>
        <w:spacing w:line="276" w:lineRule="auto"/>
        <w:ind w:firstLine="0"/>
        <w:rPr>
          <w:rFonts w:eastAsiaTheme="minorHAnsi"/>
          <w:lang w:val="sr-Cyrl-RS"/>
        </w:rPr>
      </w:pPr>
      <w:r w:rsidRPr="00F66169">
        <w:rPr>
          <w:rFonts w:eastAsiaTheme="minorHAnsi"/>
        </w:rPr>
        <w:t>Стре</w:t>
      </w:r>
      <w:r w:rsidRPr="00F66169">
        <w:rPr>
          <w:rFonts w:eastAsiaTheme="minorHAnsi"/>
          <w:lang w:val="sr-Cyrl-RS"/>
        </w:rPr>
        <w:t>љање, и после стрељања – црви.</w:t>
      </w:r>
    </w:p>
    <w:p w14:paraId="2B99F6F9" w14:textId="77777777" w:rsidR="00F66169" w:rsidRPr="00F66169" w:rsidRDefault="00F66169" w:rsidP="00F66169">
      <w:pPr>
        <w:spacing w:line="276" w:lineRule="auto"/>
        <w:ind w:firstLine="0"/>
        <w:rPr>
          <w:rFonts w:eastAsiaTheme="minorHAnsi"/>
        </w:rPr>
      </w:pPr>
      <w:r w:rsidRPr="00F66169">
        <w:rPr>
          <w:rFonts w:eastAsiaTheme="minorHAnsi"/>
          <w:lang w:val="sr-Cyrl-RS"/>
        </w:rPr>
        <w:t xml:space="preserve">То је </w:t>
      </w:r>
      <w:r w:rsidRPr="00F66169">
        <w:rPr>
          <w:rFonts w:eastAsiaTheme="minorHAnsi"/>
        </w:rPr>
        <w:t>просто и логично, и то смо преболели.</w:t>
      </w:r>
    </w:p>
    <w:p w14:paraId="4CA48320" w14:textId="77777777" w:rsidR="00F66169" w:rsidRPr="00F66169" w:rsidRDefault="00F66169" w:rsidP="00F66169">
      <w:pPr>
        <w:spacing w:line="276" w:lineRule="auto"/>
        <w:ind w:firstLine="0"/>
        <w:rPr>
          <w:rFonts w:eastAsiaTheme="minorHAnsi"/>
        </w:rPr>
      </w:pPr>
      <w:r w:rsidRPr="00F66169">
        <w:rPr>
          <w:rFonts w:eastAsiaTheme="minorHAnsi"/>
        </w:rPr>
        <w:t>Али у бури би</w:t>
      </w:r>
      <w:r w:rsidRPr="00F66169">
        <w:rPr>
          <w:rFonts w:eastAsiaTheme="minorHAnsi"/>
          <w:lang w:val="sr-Cyrl-RS"/>
        </w:rPr>
        <w:t>ћ</w:t>
      </w:r>
      <w:r w:rsidRPr="00F66169">
        <w:rPr>
          <w:rFonts w:eastAsiaTheme="minorHAnsi"/>
        </w:rPr>
        <w:t>емо опет уз тебе први,</w:t>
      </w:r>
    </w:p>
    <w:p w14:paraId="5E474634" w14:textId="77777777" w:rsidR="00F66169" w:rsidRPr="00F66169" w:rsidRDefault="00F66169" w:rsidP="00F66169">
      <w:pPr>
        <w:spacing w:line="276" w:lineRule="auto"/>
        <w:ind w:firstLine="0"/>
        <w:rPr>
          <w:rFonts w:eastAsiaTheme="minorHAnsi"/>
        </w:rPr>
      </w:pPr>
      <w:r w:rsidRPr="00F66169">
        <w:rPr>
          <w:rFonts w:eastAsiaTheme="minorHAnsi"/>
        </w:rPr>
        <w:t>народе мо</w:t>
      </w:r>
      <w:r w:rsidRPr="00F66169">
        <w:rPr>
          <w:rFonts w:eastAsiaTheme="minorHAnsi"/>
          <w:lang w:val="en-US"/>
        </w:rPr>
        <w:t>j</w:t>
      </w:r>
      <w:r w:rsidRPr="00F66169">
        <w:rPr>
          <w:rFonts w:eastAsiaTheme="minorHAnsi"/>
        </w:rPr>
        <w:t xml:space="preserve">, </w:t>
      </w:r>
      <w:r w:rsidRPr="00F66169">
        <w:rPr>
          <w:rFonts w:eastAsiaTheme="minorHAnsi"/>
          <w:lang w:val="en-US"/>
        </w:rPr>
        <w:t>j</w:t>
      </w:r>
      <w:r w:rsidRPr="00F66169">
        <w:rPr>
          <w:rFonts w:eastAsiaTheme="minorHAnsi"/>
        </w:rPr>
        <w:t>ер смо те волели.</w:t>
      </w:r>
    </w:p>
    <w:p w14:paraId="6F5D2216" w14:textId="77777777" w:rsidR="00F66169" w:rsidRPr="00F66169" w:rsidRDefault="00F66169" w:rsidP="00F66169">
      <w:pPr>
        <w:spacing w:line="276" w:lineRule="auto"/>
        <w:ind w:firstLine="0"/>
        <w:rPr>
          <w:rFonts w:eastAsiaTheme="minorHAnsi"/>
          <w:b/>
        </w:rPr>
      </w:pPr>
    </w:p>
    <w:p w14:paraId="62F1A718" w14:textId="77777777" w:rsidR="00F66169" w:rsidRPr="00F66169" w:rsidRDefault="00F66169" w:rsidP="00F66169">
      <w:pPr>
        <w:spacing w:line="276" w:lineRule="auto"/>
        <w:ind w:firstLine="0"/>
        <w:rPr>
          <w:rFonts w:eastAsiaTheme="minorHAnsi"/>
        </w:rPr>
      </w:pPr>
      <w:r w:rsidRPr="00F66169">
        <w:rPr>
          <w:rFonts w:eastAsiaTheme="minorHAnsi"/>
        </w:rPr>
        <w:t xml:space="preserve">14. ч. – 23. </w:t>
      </w:r>
      <w:r w:rsidRPr="00F66169">
        <w:rPr>
          <w:rFonts w:eastAsiaTheme="minorHAnsi"/>
          <w:lang w:val="en-US"/>
        </w:rPr>
        <w:t>VII</w:t>
      </w:r>
      <w:r w:rsidRPr="00F66169">
        <w:rPr>
          <w:rFonts w:eastAsiaTheme="minorHAnsi"/>
        </w:rPr>
        <w:t xml:space="preserve"> 1924. г.</w:t>
      </w:r>
    </w:p>
    <w:p w14:paraId="6BA41C5B" w14:textId="77777777" w:rsidR="00F66169" w:rsidRPr="00F66169" w:rsidRDefault="00F66169" w:rsidP="00F66169">
      <w:pPr>
        <w:spacing w:line="276" w:lineRule="auto"/>
        <w:ind w:firstLine="0"/>
        <w:rPr>
          <w:rFonts w:eastAsiaTheme="minorHAnsi"/>
        </w:rPr>
      </w:pPr>
    </w:p>
    <w:p w14:paraId="11E0CAB2" w14:textId="77777777" w:rsidR="00F66169" w:rsidRPr="00F66169" w:rsidRDefault="00F66169" w:rsidP="00F66169">
      <w:pPr>
        <w:spacing w:line="276" w:lineRule="auto"/>
        <w:ind w:firstLine="0"/>
        <w:jc w:val="center"/>
        <w:rPr>
          <w:rFonts w:eastAsiaTheme="minorHAnsi"/>
          <w:b/>
        </w:rPr>
      </w:pPr>
      <w:bookmarkStart w:id="75" w:name="_Hlk514015814"/>
      <w:r w:rsidRPr="00F66169">
        <w:rPr>
          <w:rFonts w:eastAsiaTheme="minorHAnsi"/>
          <w:b/>
        </w:rPr>
        <w:t>Переводчик С.Мицкович</w:t>
      </w:r>
    </w:p>
    <w:p w14:paraId="77CCB70C" w14:textId="77777777" w:rsidR="00F66169" w:rsidRPr="00F66169" w:rsidRDefault="00F66169" w:rsidP="00F66169">
      <w:pPr>
        <w:spacing w:line="276" w:lineRule="auto"/>
        <w:ind w:firstLine="0"/>
        <w:rPr>
          <w:rFonts w:eastAsiaTheme="minorHAnsi"/>
        </w:rPr>
      </w:pPr>
    </w:p>
    <w:p w14:paraId="039743E5" w14:textId="77777777" w:rsidR="00F66169" w:rsidRPr="00F66169" w:rsidRDefault="00F66169" w:rsidP="00F66169">
      <w:pPr>
        <w:spacing w:line="276" w:lineRule="auto"/>
        <w:ind w:firstLine="0"/>
        <w:rPr>
          <w:rFonts w:eastAsiaTheme="minorHAnsi"/>
          <w:lang w:val="en-US"/>
        </w:rPr>
      </w:pPr>
      <w:r w:rsidRPr="00F66169">
        <w:rPr>
          <w:rFonts w:eastAsiaTheme="minorHAnsi"/>
        </w:rPr>
        <w:t xml:space="preserve">                  </w:t>
      </w:r>
      <w:r w:rsidRPr="00F66169">
        <w:rPr>
          <w:rFonts w:eastAsiaTheme="minorHAnsi"/>
          <w:lang w:val="en-US"/>
        </w:rPr>
        <w:t>***</w:t>
      </w:r>
    </w:p>
    <w:p w14:paraId="5D145778" w14:textId="77777777" w:rsidR="00F66169" w:rsidRPr="00F66169" w:rsidRDefault="00F66169" w:rsidP="00F66169">
      <w:pPr>
        <w:spacing w:line="276" w:lineRule="auto"/>
        <w:ind w:firstLine="0"/>
        <w:rPr>
          <w:rFonts w:eastAsiaTheme="minorHAnsi"/>
          <w:lang w:val="sr-Latn-RS"/>
        </w:rPr>
      </w:pPr>
      <w:r w:rsidRPr="00F66169">
        <w:rPr>
          <w:rFonts w:eastAsiaTheme="minorHAnsi"/>
          <w:lang w:val="en-US"/>
        </w:rPr>
        <w:t xml:space="preserve">Borba je nemilosrdna </w:t>
      </w:r>
      <w:r w:rsidRPr="00F66169">
        <w:rPr>
          <w:rFonts w:eastAsiaTheme="minorHAnsi"/>
          <w:lang w:val="sr-Latn-RS"/>
        </w:rPr>
        <w:t>i žestoka.</w:t>
      </w:r>
    </w:p>
    <w:bookmarkEnd w:id="75"/>
    <w:p w14:paraId="706C8808" w14:textId="77777777" w:rsidR="00F66169" w:rsidRPr="00F66169" w:rsidRDefault="00F66169" w:rsidP="00F66169">
      <w:pPr>
        <w:spacing w:line="276" w:lineRule="auto"/>
        <w:ind w:firstLine="0"/>
        <w:rPr>
          <w:rFonts w:eastAsiaTheme="minorHAnsi"/>
          <w:lang w:val="sr-Latn-RS"/>
        </w:rPr>
      </w:pPr>
      <w:r w:rsidRPr="00F66169">
        <w:rPr>
          <w:rFonts w:eastAsiaTheme="minorHAnsi"/>
          <w:lang w:val="sr-Latn-RS"/>
        </w:rPr>
        <w:t>Borba je, što kažu, epu slična.</w:t>
      </w:r>
    </w:p>
    <w:p w14:paraId="0EAB9B43" w14:textId="77777777" w:rsidR="00F66169" w:rsidRPr="00F66169" w:rsidRDefault="00F66169" w:rsidP="00F66169">
      <w:pPr>
        <w:spacing w:line="276" w:lineRule="auto"/>
        <w:ind w:firstLine="0"/>
        <w:rPr>
          <w:rFonts w:eastAsiaTheme="minorHAnsi"/>
          <w:lang w:val="sr-Latn-RS"/>
        </w:rPr>
      </w:pPr>
      <w:r w:rsidRPr="00F66169">
        <w:rPr>
          <w:rFonts w:eastAsiaTheme="minorHAnsi"/>
          <w:lang w:val="sr-Latn-RS"/>
        </w:rPr>
        <w:t>Padoh. Zameniće me drugi... i toliko.</w:t>
      </w:r>
    </w:p>
    <w:p w14:paraId="687012A8" w14:textId="77777777" w:rsidR="00F66169" w:rsidRPr="00F66169" w:rsidRDefault="00F66169" w:rsidP="00F66169">
      <w:pPr>
        <w:spacing w:line="276" w:lineRule="auto"/>
        <w:ind w:firstLine="0"/>
        <w:rPr>
          <w:rFonts w:eastAsiaTheme="minorHAnsi"/>
          <w:lang w:val="sr-Latn-RS"/>
        </w:rPr>
      </w:pPr>
      <w:r w:rsidRPr="00F66169">
        <w:rPr>
          <w:rFonts w:eastAsiaTheme="minorHAnsi"/>
          <w:lang w:val="sr-Latn-RS"/>
        </w:rPr>
        <w:t>Šta tu znači sad nekakva ličnost!</w:t>
      </w:r>
    </w:p>
    <w:p w14:paraId="2E88B583" w14:textId="77777777" w:rsidR="00F66169" w:rsidRPr="00F66169" w:rsidRDefault="00F66169" w:rsidP="00F66169">
      <w:pPr>
        <w:spacing w:line="276" w:lineRule="auto"/>
        <w:ind w:firstLine="0"/>
        <w:rPr>
          <w:rFonts w:eastAsiaTheme="minorHAnsi"/>
          <w:lang w:val="sr-Latn-RS"/>
        </w:rPr>
      </w:pPr>
    </w:p>
    <w:p w14:paraId="4DA82D71" w14:textId="77777777" w:rsidR="00F66169" w:rsidRPr="00F66169" w:rsidRDefault="00F66169" w:rsidP="00F66169">
      <w:pPr>
        <w:spacing w:line="276" w:lineRule="auto"/>
        <w:ind w:firstLine="0"/>
        <w:rPr>
          <w:rFonts w:eastAsiaTheme="minorHAnsi"/>
          <w:lang w:val="sr-Latn-RS"/>
        </w:rPr>
      </w:pPr>
      <w:r w:rsidRPr="00F66169">
        <w:rPr>
          <w:rFonts w:eastAsiaTheme="minorHAnsi"/>
          <w:lang w:val="sr-Latn-RS"/>
        </w:rPr>
        <w:t>Pucanj. Zatim – prah. Ubili.</w:t>
      </w:r>
    </w:p>
    <w:p w14:paraId="47E4337F" w14:textId="77777777" w:rsidR="00F66169" w:rsidRPr="00F66169" w:rsidRDefault="00F66169" w:rsidP="00F66169">
      <w:pPr>
        <w:spacing w:line="276" w:lineRule="auto"/>
        <w:ind w:firstLine="0"/>
        <w:rPr>
          <w:rFonts w:eastAsiaTheme="minorHAnsi"/>
          <w:lang w:val="sr-Latn-RS"/>
        </w:rPr>
      </w:pPr>
      <w:r w:rsidRPr="00F66169">
        <w:rPr>
          <w:rFonts w:eastAsiaTheme="minorHAnsi"/>
          <w:lang w:val="sr-Latn-RS"/>
        </w:rPr>
        <w:t>To je tako prosto i logično.</w:t>
      </w:r>
    </w:p>
    <w:p w14:paraId="18987B1C" w14:textId="77777777" w:rsidR="00F66169" w:rsidRPr="00F66169" w:rsidRDefault="00F66169" w:rsidP="00F66169">
      <w:pPr>
        <w:spacing w:line="276" w:lineRule="auto"/>
        <w:ind w:firstLine="0"/>
        <w:rPr>
          <w:rFonts w:eastAsiaTheme="minorHAnsi"/>
          <w:lang w:val="sr-Latn-RS"/>
        </w:rPr>
      </w:pPr>
      <w:r w:rsidRPr="00F66169">
        <w:rPr>
          <w:rFonts w:eastAsiaTheme="minorHAnsi"/>
          <w:lang w:val="sr-Latn-RS"/>
        </w:rPr>
        <w:t>No u buri ćemo opet zajedno biti.</w:t>
      </w:r>
    </w:p>
    <w:p w14:paraId="2CB7B132" w14:textId="77777777" w:rsidR="00F66169" w:rsidRPr="00F66169" w:rsidRDefault="00F66169" w:rsidP="00F66169">
      <w:pPr>
        <w:spacing w:line="276" w:lineRule="auto"/>
        <w:ind w:firstLine="0"/>
        <w:rPr>
          <w:rFonts w:eastAsiaTheme="minorHAnsi"/>
          <w:lang w:val="sr-Latn-RS"/>
        </w:rPr>
      </w:pPr>
      <w:r w:rsidRPr="00F66169">
        <w:rPr>
          <w:rFonts w:eastAsiaTheme="minorHAnsi"/>
          <w:lang w:val="sr-Latn-RS"/>
        </w:rPr>
        <w:t>narode moj, jer smo se – ljubili.</w:t>
      </w:r>
    </w:p>
    <w:p w14:paraId="1E15A4B5" w14:textId="77777777" w:rsidR="00F66169" w:rsidRPr="00F66169" w:rsidRDefault="00F66169" w:rsidP="00F66169">
      <w:pPr>
        <w:spacing w:line="276" w:lineRule="auto"/>
        <w:ind w:firstLine="0"/>
        <w:rPr>
          <w:rFonts w:eastAsiaTheme="minorHAnsi"/>
          <w:lang w:val="sr-Latn-RS"/>
        </w:rPr>
      </w:pPr>
    </w:p>
    <w:p w14:paraId="3F5C698E" w14:textId="77777777" w:rsidR="00F66169" w:rsidRPr="00F66169" w:rsidRDefault="00F66169" w:rsidP="00F66169">
      <w:pPr>
        <w:spacing w:line="276" w:lineRule="auto"/>
        <w:ind w:firstLine="0"/>
        <w:rPr>
          <w:rFonts w:eastAsiaTheme="minorHAnsi"/>
          <w:lang w:val="sr-Latn-RS"/>
        </w:rPr>
      </w:pPr>
    </w:p>
    <w:p w14:paraId="574A3018" w14:textId="77777777" w:rsidR="00F66169" w:rsidRPr="00F66169" w:rsidRDefault="00F66169" w:rsidP="00F66169">
      <w:pPr>
        <w:spacing w:line="276" w:lineRule="auto"/>
        <w:ind w:firstLine="0"/>
        <w:rPr>
          <w:rFonts w:eastAsiaTheme="minorHAnsi"/>
          <w:lang w:val="sr-Latn-RS"/>
        </w:rPr>
      </w:pPr>
    </w:p>
    <w:p w14:paraId="5423FBCF" w14:textId="77777777" w:rsidR="00F66169" w:rsidRPr="00F66169" w:rsidRDefault="00F66169" w:rsidP="00F66169">
      <w:pPr>
        <w:spacing w:line="276" w:lineRule="auto"/>
        <w:ind w:firstLine="0"/>
        <w:jc w:val="center"/>
        <w:rPr>
          <w:rFonts w:eastAsiaTheme="minorHAnsi"/>
          <w:b/>
        </w:rPr>
      </w:pPr>
      <w:bookmarkStart w:id="76" w:name="_Hlk514015899"/>
      <w:r w:rsidRPr="00F66169">
        <w:rPr>
          <w:rFonts w:eastAsiaTheme="minorHAnsi"/>
          <w:b/>
        </w:rPr>
        <w:t>Приложение к Главе 2, части 2.3.</w:t>
      </w:r>
    </w:p>
    <w:p w14:paraId="03800E0B" w14:textId="77777777" w:rsidR="00F66169" w:rsidRPr="00F66169" w:rsidRDefault="00F66169" w:rsidP="00F66169">
      <w:pPr>
        <w:spacing w:line="276" w:lineRule="auto"/>
        <w:ind w:firstLine="0"/>
        <w:jc w:val="center"/>
        <w:rPr>
          <w:rFonts w:eastAsiaTheme="minorHAnsi"/>
          <w:b/>
          <w:i/>
        </w:rPr>
      </w:pPr>
    </w:p>
    <w:p w14:paraId="62A7674E" w14:textId="77777777" w:rsidR="00F66169" w:rsidRPr="00F66169" w:rsidRDefault="00F66169" w:rsidP="00F66169">
      <w:pPr>
        <w:spacing w:line="276" w:lineRule="auto"/>
        <w:ind w:firstLine="0"/>
        <w:jc w:val="center"/>
        <w:rPr>
          <w:rFonts w:eastAsiaTheme="minorHAnsi"/>
          <w:b/>
          <w:i/>
        </w:rPr>
      </w:pPr>
      <w:r w:rsidRPr="00F66169">
        <w:rPr>
          <w:rFonts w:eastAsiaTheme="minorHAnsi"/>
          <w:b/>
          <w:i/>
        </w:rPr>
        <w:t>Н.Вапцаров «Земя»</w:t>
      </w:r>
    </w:p>
    <w:bookmarkEnd w:id="76"/>
    <w:p w14:paraId="4B32F4BA" w14:textId="77777777" w:rsidR="00F66169" w:rsidRPr="00F66169" w:rsidRDefault="00F66169" w:rsidP="00F66169">
      <w:pPr>
        <w:spacing w:line="276" w:lineRule="auto"/>
        <w:ind w:firstLine="0"/>
        <w:rPr>
          <w:rFonts w:eastAsiaTheme="minorHAnsi"/>
          <w:i/>
        </w:rPr>
      </w:pPr>
      <w:r w:rsidRPr="00F66169">
        <w:rPr>
          <w:rFonts w:eastAsiaTheme="minorHAnsi"/>
          <w:i/>
        </w:rPr>
        <w:t>Тази земя,</w:t>
      </w:r>
    </w:p>
    <w:p w14:paraId="7CE351CB" w14:textId="77777777" w:rsidR="00F66169" w:rsidRPr="00F66169" w:rsidRDefault="00F66169" w:rsidP="00F66169">
      <w:pPr>
        <w:spacing w:line="276" w:lineRule="auto"/>
        <w:ind w:firstLine="0"/>
        <w:rPr>
          <w:rFonts w:eastAsiaTheme="minorHAnsi"/>
          <w:i/>
        </w:rPr>
      </w:pPr>
      <w:r w:rsidRPr="00F66169">
        <w:rPr>
          <w:rFonts w:eastAsiaTheme="minorHAnsi"/>
          <w:i/>
        </w:rPr>
        <w:t>        по която тъпча сега,</w:t>
      </w:r>
    </w:p>
    <w:p w14:paraId="37C5CADD" w14:textId="77777777" w:rsidR="00F66169" w:rsidRPr="00F66169" w:rsidRDefault="00F66169" w:rsidP="00F66169">
      <w:pPr>
        <w:spacing w:line="276" w:lineRule="auto"/>
        <w:ind w:firstLine="0"/>
        <w:rPr>
          <w:rFonts w:eastAsiaTheme="minorHAnsi"/>
          <w:i/>
        </w:rPr>
      </w:pPr>
      <w:r w:rsidRPr="00F66169">
        <w:rPr>
          <w:rFonts w:eastAsiaTheme="minorHAnsi"/>
          <w:i/>
        </w:rPr>
        <w:t>тази земя,</w:t>
      </w:r>
    </w:p>
    <w:p w14:paraId="3A044C57" w14:textId="77777777" w:rsidR="00F66169" w:rsidRPr="00F66169" w:rsidRDefault="00F66169" w:rsidP="00F66169">
      <w:pPr>
        <w:spacing w:line="276" w:lineRule="auto"/>
        <w:ind w:firstLine="0"/>
        <w:rPr>
          <w:rFonts w:eastAsiaTheme="minorHAnsi"/>
          <w:i/>
        </w:rPr>
      </w:pPr>
      <w:r w:rsidRPr="00F66169">
        <w:rPr>
          <w:rFonts w:eastAsiaTheme="minorHAnsi"/>
          <w:i/>
        </w:rPr>
        <w:t>        която пролетен вятър пробужда,</w:t>
      </w:r>
    </w:p>
    <w:p w14:paraId="51F16718" w14:textId="77777777" w:rsidR="00F66169" w:rsidRPr="00F66169" w:rsidRDefault="00F66169" w:rsidP="00F66169">
      <w:pPr>
        <w:spacing w:line="276" w:lineRule="auto"/>
        <w:ind w:firstLine="0"/>
        <w:rPr>
          <w:rFonts w:eastAsiaTheme="minorHAnsi"/>
          <w:i/>
        </w:rPr>
      </w:pPr>
      <w:r w:rsidRPr="00F66169">
        <w:rPr>
          <w:rFonts w:eastAsiaTheme="minorHAnsi"/>
          <w:i/>
        </w:rPr>
        <w:t>тази земя – не е моя земя,</w:t>
      </w:r>
    </w:p>
    <w:p w14:paraId="350CD41E" w14:textId="77777777" w:rsidR="00F66169" w:rsidRPr="00F66169" w:rsidRDefault="00F66169" w:rsidP="00F66169">
      <w:pPr>
        <w:spacing w:line="276" w:lineRule="auto"/>
        <w:ind w:firstLine="0"/>
        <w:rPr>
          <w:rFonts w:eastAsiaTheme="minorHAnsi"/>
          <w:i/>
        </w:rPr>
      </w:pPr>
      <w:r w:rsidRPr="00F66169">
        <w:rPr>
          <w:rFonts w:eastAsiaTheme="minorHAnsi"/>
          <w:i/>
        </w:rPr>
        <w:t>тази земя,</w:t>
      </w:r>
    </w:p>
    <w:p w14:paraId="483258EA" w14:textId="77777777" w:rsidR="00F66169" w:rsidRPr="00F66169" w:rsidRDefault="00F66169" w:rsidP="00F66169">
      <w:pPr>
        <w:spacing w:line="276" w:lineRule="auto"/>
        <w:ind w:firstLine="0"/>
        <w:rPr>
          <w:rFonts w:eastAsiaTheme="minorHAnsi"/>
          <w:i/>
        </w:rPr>
      </w:pPr>
      <w:r w:rsidRPr="00F66169">
        <w:rPr>
          <w:rFonts w:eastAsiaTheme="minorHAnsi"/>
          <w:i/>
        </w:rPr>
        <w:t>        простете, е чужда.</w:t>
      </w:r>
    </w:p>
    <w:p w14:paraId="4E89F6ED" w14:textId="77777777" w:rsidR="00F66169" w:rsidRPr="00F66169" w:rsidRDefault="00F66169" w:rsidP="00F66169">
      <w:pPr>
        <w:spacing w:line="276" w:lineRule="auto"/>
        <w:ind w:firstLine="0"/>
        <w:rPr>
          <w:rFonts w:eastAsiaTheme="minorHAnsi"/>
          <w:i/>
        </w:rPr>
      </w:pPr>
      <w:r w:rsidRPr="00F66169">
        <w:rPr>
          <w:rFonts w:eastAsiaTheme="minorHAnsi"/>
          <w:i/>
        </w:rPr>
        <w:t>Сутрин тръгвам.</w:t>
      </w:r>
    </w:p>
    <w:p w14:paraId="1DD2CDD9" w14:textId="77777777" w:rsidR="00F66169" w:rsidRPr="00F66169" w:rsidRDefault="00F66169" w:rsidP="00F66169">
      <w:pPr>
        <w:spacing w:line="276" w:lineRule="auto"/>
        <w:ind w:firstLine="0"/>
        <w:rPr>
          <w:rFonts w:eastAsiaTheme="minorHAnsi"/>
          <w:i/>
        </w:rPr>
      </w:pPr>
      <w:r w:rsidRPr="00F66169">
        <w:rPr>
          <w:rFonts w:eastAsiaTheme="minorHAnsi"/>
          <w:i/>
        </w:rPr>
        <w:t>             Фабричният път</w:t>
      </w:r>
    </w:p>
    <w:p w14:paraId="3B2FB8F3" w14:textId="77777777" w:rsidR="00F66169" w:rsidRPr="00F66169" w:rsidRDefault="00F66169" w:rsidP="00F66169">
      <w:pPr>
        <w:spacing w:line="276" w:lineRule="auto"/>
        <w:ind w:firstLine="0"/>
        <w:rPr>
          <w:rFonts w:eastAsiaTheme="minorHAnsi"/>
          <w:i/>
        </w:rPr>
      </w:pPr>
      <w:r w:rsidRPr="00F66169">
        <w:rPr>
          <w:rFonts w:eastAsiaTheme="minorHAnsi"/>
          <w:i/>
        </w:rPr>
        <w:t>го задръства</w:t>
      </w:r>
    </w:p>
    <w:p w14:paraId="30D7282E" w14:textId="77777777" w:rsidR="00F66169" w:rsidRPr="00F66169" w:rsidRDefault="00F66169" w:rsidP="00F66169">
      <w:pPr>
        <w:spacing w:line="276" w:lineRule="auto"/>
        <w:ind w:firstLine="0"/>
        <w:rPr>
          <w:rFonts w:eastAsiaTheme="minorHAnsi"/>
          <w:i/>
        </w:rPr>
      </w:pPr>
      <w:r w:rsidRPr="00F66169">
        <w:rPr>
          <w:rFonts w:eastAsiaTheme="minorHAnsi"/>
          <w:i/>
        </w:rPr>
        <w:t>           с рубашки</w:t>
      </w:r>
    </w:p>
    <w:p w14:paraId="492D47C0" w14:textId="77777777" w:rsidR="00F66169" w:rsidRPr="00F66169" w:rsidRDefault="00F66169" w:rsidP="00F66169">
      <w:pPr>
        <w:spacing w:line="276" w:lineRule="auto"/>
        <w:ind w:firstLine="0"/>
        <w:rPr>
          <w:rFonts w:eastAsiaTheme="minorHAnsi"/>
          <w:i/>
        </w:rPr>
      </w:pPr>
      <w:r w:rsidRPr="00F66169">
        <w:rPr>
          <w:rFonts w:eastAsiaTheme="minorHAnsi"/>
          <w:i/>
        </w:rPr>
        <w:t>                   безброя.</w:t>
      </w:r>
    </w:p>
    <w:p w14:paraId="69265ED3" w14:textId="77777777" w:rsidR="00F66169" w:rsidRPr="00F66169" w:rsidRDefault="00F66169" w:rsidP="00F66169">
      <w:pPr>
        <w:spacing w:line="276" w:lineRule="auto"/>
        <w:ind w:firstLine="0"/>
        <w:rPr>
          <w:rFonts w:eastAsiaTheme="minorHAnsi"/>
          <w:i/>
        </w:rPr>
      </w:pPr>
      <w:r w:rsidRPr="00F66169">
        <w:rPr>
          <w:rFonts w:eastAsiaTheme="minorHAnsi"/>
          <w:i/>
        </w:rPr>
        <w:t>Ние сме слети с сърцето,</w:t>
      </w:r>
    </w:p>
    <w:p w14:paraId="0010A8D6" w14:textId="77777777" w:rsidR="00F66169" w:rsidRPr="00F66169" w:rsidRDefault="00F66169" w:rsidP="00F66169">
      <w:pPr>
        <w:spacing w:line="276" w:lineRule="auto"/>
        <w:ind w:firstLine="0"/>
        <w:rPr>
          <w:rFonts w:eastAsiaTheme="minorHAnsi"/>
          <w:i/>
        </w:rPr>
      </w:pPr>
      <w:r w:rsidRPr="00F66169">
        <w:rPr>
          <w:rFonts w:eastAsiaTheme="minorHAnsi"/>
          <w:i/>
        </w:rPr>
        <w:t>                      с умът,</w:t>
      </w:r>
    </w:p>
    <w:p w14:paraId="1A29C79A" w14:textId="77777777" w:rsidR="00F66169" w:rsidRPr="00F66169" w:rsidRDefault="00F66169" w:rsidP="00F66169">
      <w:pPr>
        <w:spacing w:line="276" w:lineRule="auto"/>
        <w:ind w:firstLine="0"/>
        <w:rPr>
          <w:rFonts w:eastAsiaTheme="minorHAnsi"/>
          <w:i/>
        </w:rPr>
      </w:pPr>
      <w:r w:rsidRPr="00F66169">
        <w:rPr>
          <w:rFonts w:eastAsiaTheme="minorHAnsi"/>
          <w:i/>
        </w:rPr>
        <w:t>но... земята не чувствам моя.</w:t>
      </w:r>
    </w:p>
    <w:p w14:paraId="4FDB18B7" w14:textId="77777777" w:rsidR="00F66169" w:rsidRPr="00F66169" w:rsidRDefault="00F66169" w:rsidP="00F66169">
      <w:pPr>
        <w:spacing w:line="276" w:lineRule="auto"/>
        <w:ind w:firstLine="0"/>
        <w:rPr>
          <w:rFonts w:eastAsiaTheme="minorHAnsi"/>
          <w:i/>
        </w:rPr>
      </w:pPr>
      <w:r w:rsidRPr="00F66169">
        <w:rPr>
          <w:rFonts w:eastAsiaTheme="minorHAnsi"/>
          <w:i/>
        </w:rPr>
        <w:t>Над мойта земя</w:t>
      </w:r>
    </w:p>
    <w:p w14:paraId="23500DB3" w14:textId="77777777" w:rsidR="00F66169" w:rsidRPr="00F66169" w:rsidRDefault="00F66169" w:rsidP="00F66169">
      <w:pPr>
        <w:spacing w:line="276" w:lineRule="auto"/>
        <w:ind w:firstLine="0"/>
        <w:rPr>
          <w:rFonts w:eastAsiaTheme="minorHAnsi"/>
          <w:i/>
        </w:rPr>
      </w:pPr>
      <w:r w:rsidRPr="00F66169">
        <w:rPr>
          <w:rFonts w:eastAsiaTheme="minorHAnsi"/>
          <w:i/>
        </w:rPr>
        <w:t>             напролет</w:t>
      </w:r>
    </w:p>
    <w:p w14:paraId="512A5EE6" w14:textId="77777777" w:rsidR="00F66169" w:rsidRPr="00F66169" w:rsidRDefault="00F66169" w:rsidP="00F66169">
      <w:pPr>
        <w:spacing w:line="276" w:lineRule="auto"/>
        <w:ind w:firstLine="0"/>
        <w:rPr>
          <w:rFonts w:eastAsiaTheme="minorHAnsi"/>
          <w:i/>
        </w:rPr>
      </w:pPr>
      <w:r w:rsidRPr="00F66169">
        <w:rPr>
          <w:rFonts w:eastAsiaTheme="minorHAnsi"/>
          <w:i/>
        </w:rPr>
        <w:t>                    лъчите</w:t>
      </w:r>
    </w:p>
    <w:p w14:paraId="61877359" w14:textId="77777777" w:rsidR="00F66169" w:rsidRPr="00F66169" w:rsidRDefault="00F66169" w:rsidP="00F66169">
      <w:pPr>
        <w:spacing w:line="276" w:lineRule="auto"/>
        <w:ind w:firstLine="0"/>
        <w:rPr>
          <w:rFonts w:eastAsiaTheme="minorHAnsi"/>
          <w:i/>
        </w:rPr>
      </w:pPr>
      <w:r w:rsidRPr="00F66169">
        <w:rPr>
          <w:rFonts w:eastAsiaTheme="minorHAnsi"/>
          <w:i/>
        </w:rPr>
        <w:t>                         шуртят,</w:t>
      </w:r>
    </w:p>
    <w:p w14:paraId="2460F659" w14:textId="77777777" w:rsidR="00F66169" w:rsidRPr="00F66169" w:rsidRDefault="00F66169" w:rsidP="00F66169">
      <w:pPr>
        <w:spacing w:line="276" w:lineRule="auto"/>
        <w:ind w:firstLine="0"/>
        <w:rPr>
          <w:rFonts w:eastAsiaTheme="minorHAnsi"/>
          <w:i/>
        </w:rPr>
      </w:pPr>
      <w:r w:rsidRPr="00F66169">
        <w:rPr>
          <w:rFonts w:eastAsiaTheme="minorHAnsi"/>
          <w:i/>
        </w:rPr>
        <w:t>гърмят водопади</w:t>
      </w:r>
    </w:p>
    <w:p w14:paraId="36D78614" w14:textId="77777777" w:rsidR="00F66169" w:rsidRPr="00F66169" w:rsidRDefault="00F66169" w:rsidP="00F66169">
      <w:pPr>
        <w:spacing w:line="276" w:lineRule="auto"/>
        <w:ind w:firstLine="0"/>
        <w:rPr>
          <w:rFonts w:eastAsiaTheme="minorHAnsi"/>
          <w:i/>
        </w:rPr>
      </w:pPr>
      <w:r w:rsidRPr="00F66169">
        <w:rPr>
          <w:rFonts w:eastAsiaTheme="minorHAnsi"/>
          <w:i/>
        </w:rPr>
        <w:t>              от слънце</w:t>
      </w:r>
    </w:p>
    <w:p w14:paraId="053F8DA1" w14:textId="77777777" w:rsidR="00F66169" w:rsidRPr="00F66169" w:rsidRDefault="00F66169" w:rsidP="00F66169">
      <w:pPr>
        <w:spacing w:line="276" w:lineRule="auto"/>
        <w:ind w:firstLine="0"/>
        <w:rPr>
          <w:rFonts w:eastAsiaTheme="minorHAnsi"/>
          <w:i/>
        </w:rPr>
      </w:pPr>
      <w:r w:rsidRPr="00F66169">
        <w:rPr>
          <w:rFonts w:eastAsiaTheme="minorHAnsi"/>
          <w:i/>
        </w:rPr>
        <w:t>                      над мойта</w:t>
      </w:r>
    </w:p>
    <w:p w14:paraId="7228FD3A" w14:textId="77777777" w:rsidR="00F66169" w:rsidRPr="00F66169" w:rsidRDefault="00F66169" w:rsidP="00F66169">
      <w:pPr>
        <w:spacing w:line="276" w:lineRule="auto"/>
        <w:ind w:firstLine="0"/>
        <w:rPr>
          <w:rFonts w:eastAsiaTheme="minorHAnsi"/>
          <w:i/>
        </w:rPr>
      </w:pPr>
      <w:r w:rsidRPr="00F66169">
        <w:rPr>
          <w:rFonts w:eastAsiaTheme="minorHAnsi"/>
          <w:i/>
        </w:rPr>
        <w:t>                              земя.</w:t>
      </w:r>
    </w:p>
    <w:p w14:paraId="29878C90" w14:textId="77777777" w:rsidR="00F66169" w:rsidRPr="00F66169" w:rsidRDefault="00F66169" w:rsidP="00F66169">
      <w:pPr>
        <w:spacing w:line="276" w:lineRule="auto"/>
        <w:ind w:firstLine="0"/>
        <w:rPr>
          <w:rFonts w:eastAsiaTheme="minorHAnsi"/>
          <w:i/>
        </w:rPr>
      </w:pPr>
      <w:r w:rsidRPr="00F66169">
        <w:rPr>
          <w:rFonts w:eastAsiaTheme="minorHAnsi"/>
          <w:i/>
        </w:rPr>
        <w:t>Ти чувстваш дълбоко</w:t>
      </w:r>
    </w:p>
    <w:p w14:paraId="502838C4" w14:textId="77777777" w:rsidR="00F66169" w:rsidRPr="00F66169" w:rsidRDefault="00F66169" w:rsidP="00F66169">
      <w:pPr>
        <w:spacing w:line="276" w:lineRule="auto"/>
        <w:ind w:firstLine="0"/>
        <w:rPr>
          <w:rFonts w:eastAsiaTheme="minorHAnsi"/>
          <w:i/>
        </w:rPr>
      </w:pPr>
      <w:r w:rsidRPr="00F66169">
        <w:rPr>
          <w:rFonts w:eastAsiaTheme="minorHAnsi"/>
          <w:i/>
        </w:rPr>
        <w:t>                  сърцето на земната гръд</w:t>
      </w:r>
    </w:p>
    <w:p w14:paraId="3216A9D8" w14:textId="77777777" w:rsidR="00F66169" w:rsidRPr="00F66169" w:rsidRDefault="00F66169" w:rsidP="00F66169">
      <w:pPr>
        <w:spacing w:line="276" w:lineRule="auto"/>
        <w:ind w:firstLine="0"/>
        <w:rPr>
          <w:rFonts w:eastAsiaTheme="minorHAnsi"/>
          <w:i/>
        </w:rPr>
      </w:pPr>
      <w:r w:rsidRPr="00F66169">
        <w:rPr>
          <w:rFonts w:eastAsiaTheme="minorHAnsi"/>
          <w:i/>
        </w:rPr>
        <w:t>и виждаш как с скокове</w:t>
      </w:r>
    </w:p>
    <w:p w14:paraId="2A7E99DD" w14:textId="77777777" w:rsidR="00F66169" w:rsidRPr="00F66169" w:rsidRDefault="00F66169" w:rsidP="00F66169">
      <w:pPr>
        <w:spacing w:line="276" w:lineRule="auto"/>
        <w:ind w:firstLine="0"/>
        <w:rPr>
          <w:rFonts w:eastAsiaTheme="minorHAnsi"/>
          <w:i/>
        </w:rPr>
      </w:pPr>
      <w:r w:rsidRPr="00F66169">
        <w:rPr>
          <w:rFonts w:eastAsiaTheme="minorHAnsi"/>
          <w:i/>
        </w:rPr>
        <w:t>                     раснат безбройни цветя.</w:t>
      </w:r>
    </w:p>
    <w:p w14:paraId="55E17752" w14:textId="77777777" w:rsidR="00F66169" w:rsidRPr="00F66169" w:rsidRDefault="00F66169" w:rsidP="00F66169">
      <w:pPr>
        <w:spacing w:line="276" w:lineRule="auto"/>
        <w:ind w:firstLine="0"/>
        <w:rPr>
          <w:rFonts w:eastAsiaTheme="minorHAnsi"/>
          <w:i/>
        </w:rPr>
      </w:pPr>
      <w:r w:rsidRPr="00F66169">
        <w:rPr>
          <w:rFonts w:eastAsiaTheme="minorHAnsi"/>
          <w:i/>
        </w:rPr>
        <w:t> </w:t>
      </w:r>
    </w:p>
    <w:p w14:paraId="45AB5BEE" w14:textId="77777777" w:rsidR="00F66169" w:rsidRPr="00F66169" w:rsidRDefault="00F66169" w:rsidP="00F66169">
      <w:pPr>
        <w:spacing w:line="276" w:lineRule="auto"/>
        <w:ind w:firstLine="0"/>
        <w:rPr>
          <w:rFonts w:eastAsiaTheme="minorHAnsi"/>
          <w:i/>
        </w:rPr>
      </w:pPr>
      <w:r w:rsidRPr="00F66169">
        <w:rPr>
          <w:rFonts w:eastAsiaTheme="minorHAnsi"/>
          <w:i/>
        </w:rPr>
        <w:t>Над мойта земя</w:t>
      </w:r>
    </w:p>
    <w:p w14:paraId="59F29CD1" w14:textId="77777777" w:rsidR="00F66169" w:rsidRPr="00F66169" w:rsidRDefault="00F66169" w:rsidP="00F66169">
      <w:pPr>
        <w:spacing w:line="276" w:lineRule="auto"/>
        <w:ind w:firstLine="0"/>
        <w:rPr>
          <w:rFonts w:eastAsiaTheme="minorHAnsi"/>
          <w:i/>
        </w:rPr>
      </w:pPr>
      <w:r w:rsidRPr="00F66169">
        <w:rPr>
          <w:rFonts w:eastAsiaTheme="minorHAnsi"/>
          <w:i/>
        </w:rPr>
        <w:t>             в небето</w:t>
      </w:r>
    </w:p>
    <w:p w14:paraId="4B76D238" w14:textId="77777777" w:rsidR="00F66169" w:rsidRPr="00F66169" w:rsidRDefault="00F66169" w:rsidP="00F66169">
      <w:pPr>
        <w:spacing w:line="276" w:lineRule="auto"/>
        <w:ind w:firstLine="0"/>
        <w:rPr>
          <w:rFonts w:eastAsiaTheme="minorHAnsi"/>
          <w:i/>
        </w:rPr>
      </w:pPr>
      <w:r w:rsidRPr="00F66169">
        <w:rPr>
          <w:rFonts w:eastAsiaTheme="minorHAnsi"/>
          <w:i/>
        </w:rPr>
        <w:t>                    опира</w:t>
      </w:r>
    </w:p>
    <w:p w14:paraId="286B9572" w14:textId="77777777" w:rsidR="00F66169" w:rsidRPr="00F66169" w:rsidRDefault="00F66169" w:rsidP="00F66169">
      <w:pPr>
        <w:spacing w:line="276" w:lineRule="auto"/>
        <w:ind w:firstLine="0"/>
        <w:rPr>
          <w:rFonts w:eastAsiaTheme="minorHAnsi"/>
          <w:i/>
        </w:rPr>
      </w:pPr>
      <w:r w:rsidRPr="00F66169">
        <w:rPr>
          <w:rFonts w:eastAsiaTheme="minorHAnsi"/>
          <w:i/>
        </w:rPr>
        <w:t>                        Пирин.</w:t>
      </w:r>
    </w:p>
    <w:p w14:paraId="42510DDB" w14:textId="77777777" w:rsidR="00F66169" w:rsidRPr="00F66169" w:rsidRDefault="00F66169" w:rsidP="00F66169">
      <w:pPr>
        <w:spacing w:line="276" w:lineRule="auto"/>
        <w:ind w:firstLine="0"/>
        <w:rPr>
          <w:rFonts w:eastAsiaTheme="minorHAnsi"/>
          <w:i/>
        </w:rPr>
      </w:pPr>
      <w:r w:rsidRPr="00F66169">
        <w:rPr>
          <w:rFonts w:eastAsiaTheme="minorHAnsi"/>
          <w:i/>
        </w:rPr>
        <w:t>И мурите в буря</w:t>
      </w:r>
    </w:p>
    <w:p w14:paraId="3A8D636D" w14:textId="77777777" w:rsidR="00F66169" w:rsidRPr="00F66169" w:rsidRDefault="00F66169" w:rsidP="00F66169">
      <w:pPr>
        <w:spacing w:line="276" w:lineRule="auto"/>
        <w:ind w:firstLine="0"/>
        <w:rPr>
          <w:rFonts w:eastAsiaTheme="minorHAnsi"/>
          <w:i/>
        </w:rPr>
      </w:pPr>
      <w:r w:rsidRPr="00F66169">
        <w:rPr>
          <w:rFonts w:eastAsiaTheme="minorHAnsi"/>
          <w:i/>
        </w:rPr>
        <w:t>              илинденски приказки пеят,</w:t>
      </w:r>
    </w:p>
    <w:p w14:paraId="5D2C1068" w14:textId="77777777" w:rsidR="00F66169" w:rsidRPr="00F66169" w:rsidRDefault="00F66169" w:rsidP="00F66169">
      <w:pPr>
        <w:spacing w:line="276" w:lineRule="auto"/>
        <w:ind w:firstLine="0"/>
        <w:rPr>
          <w:rFonts w:eastAsiaTheme="minorHAnsi"/>
          <w:i/>
        </w:rPr>
      </w:pPr>
      <w:r w:rsidRPr="00F66169">
        <w:rPr>
          <w:rFonts w:eastAsiaTheme="minorHAnsi"/>
          <w:i/>
        </w:rPr>
        <w:lastRenderedPageBreak/>
        <w:t>над Охрид лазура е</w:t>
      </w:r>
    </w:p>
    <w:p w14:paraId="7E7E4E61" w14:textId="77777777" w:rsidR="00F66169" w:rsidRPr="00F66169" w:rsidRDefault="00F66169" w:rsidP="00F66169">
      <w:pPr>
        <w:spacing w:line="276" w:lineRule="auto"/>
        <w:ind w:firstLine="0"/>
        <w:rPr>
          <w:rFonts w:eastAsiaTheme="minorHAnsi"/>
          <w:i/>
        </w:rPr>
      </w:pPr>
      <w:r w:rsidRPr="00F66169">
        <w:rPr>
          <w:rFonts w:eastAsiaTheme="minorHAnsi"/>
          <w:i/>
        </w:rPr>
        <w:t>                толкоз просторен и син,</w:t>
      </w:r>
    </w:p>
    <w:p w14:paraId="4E91CEF5" w14:textId="77777777" w:rsidR="00F66169" w:rsidRPr="00F66169" w:rsidRDefault="00F66169" w:rsidP="00F66169">
      <w:pPr>
        <w:spacing w:line="276" w:lineRule="auto"/>
        <w:ind w:firstLine="0"/>
        <w:rPr>
          <w:rFonts w:eastAsiaTheme="minorHAnsi"/>
          <w:i/>
        </w:rPr>
      </w:pPr>
      <w:r w:rsidRPr="00F66169">
        <w:rPr>
          <w:rFonts w:eastAsiaTheme="minorHAnsi"/>
          <w:i/>
        </w:rPr>
        <w:t>а още надоле</w:t>
      </w:r>
    </w:p>
    <w:p w14:paraId="4ABD6040" w14:textId="77777777" w:rsidR="00F66169" w:rsidRPr="00F66169" w:rsidRDefault="00F66169" w:rsidP="00F66169">
      <w:pPr>
        <w:spacing w:line="276" w:lineRule="auto"/>
        <w:ind w:firstLine="0"/>
        <w:rPr>
          <w:rFonts w:eastAsiaTheme="minorHAnsi"/>
          <w:i/>
        </w:rPr>
      </w:pPr>
      <w:r w:rsidRPr="00F66169">
        <w:rPr>
          <w:rFonts w:eastAsiaTheme="minorHAnsi"/>
          <w:i/>
        </w:rPr>
        <w:t>                  е светлия бряг на Егея.</w:t>
      </w:r>
    </w:p>
    <w:p w14:paraId="5E224985" w14:textId="77777777" w:rsidR="00F66169" w:rsidRPr="00F66169" w:rsidRDefault="00F66169" w:rsidP="00F66169">
      <w:pPr>
        <w:spacing w:line="276" w:lineRule="auto"/>
        <w:ind w:firstLine="0"/>
        <w:rPr>
          <w:rFonts w:eastAsiaTheme="minorHAnsi"/>
          <w:i/>
        </w:rPr>
      </w:pPr>
      <w:r w:rsidRPr="00F66169">
        <w:rPr>
          <w:rFonts w:eastAsiaTheme="minorHAnsi"/>
          <w:i/>
        </w:rPr>
        <w:t>Спомням си само.</w:t>
      </w:r>
    </w:p>
    <w:p w14:paraId="646B5E16" w14:textId="77777777" w:rsidR="00F66169" w:rsidRPr="00F66169" w:rsidRDefault="00F66169" w:rsidP="00F66169">
      <w:pPr>
        <w:spacing w:line="276" w:lineRule="auto"/>
        <w:ind w:firstLine="0"/>
        <w:rPr>
          <w:rFonts w:eastAsiaTheme="minorHAnsi"/>
          <w:i/>
        </w:rPr>
      </w:pPr>
      <w:r w:rsidRPr="00F66169">
        <w:rPr>
          <w:rFonts w:eastAsiaTheme="minorHAnsi"/>
          <w:i/>
        </w:rPr>
        <w:t>            И ето нахлува кръвта</w:t>
      </w:r>
    </w:p>
    <w:p w14:paraId="06056BFB" w14:textId="77777777" w:rsidR="00F66169" w:rsidRPr="00F66169" w:rsidRDefault="00F66169" w:rsidP="00F66169">
      <w:pPr>
        <w:spacing w:line="276" w:lineRule="auto"/>
        <w:ind w:firstLine="0"/>
        <w:rPr>
          <w:rFonts w:eastAsiaTheme="minorHAnsi"/>
          <w:i/>
        </w:rPr>
      </w:pPr>
      <w:r w:rsidRPr="00F66169">
        <w:rPr>
          <w:rFonts w:eastAsiaTheme="minorHAnsi"/>
          <w:i/>
        </w:rPr>
        <w:t>във сърцето, което</w:t>
      </w:r>
    </w:p>
    <w:p w14:paraId="190C2493" w14:textId="77777777" w:rsidR="00F66169" w:rsidRPr="00F66169" w:rsidRDefault="00F66169" w:rsidP="00F66169">
      <w:pPr>
        <w:spacing w:line="276" w:lineRule="auto"/>
        <w:ind w:firstLine="0"/>
        <w:rPr>
          <w:rFonts w:eastAsiaTheme="minorHAnsi"/>
          <w:i/>
        </w:rPr>
      </w:pPr>
      <w:r w:rsidRPr="00F66169">
        <w:rPr>
          <w:rFonts w:eastAsiaTheme="minorHAnsi"/>
          <w:i/>
        </w:rPr>
        <w:t>                топи се от някаква нежност...</w:t>
      </w:r>
    </w:p>
    <w:p w14:paraId="01E3CB36" w14:textId="77777777" w:rsidR="00F66169" w:rsidRPr="00F66169" w:rsidRDefault="00F66169" w:rsidP="00F66169">
      <w:pPr>
        <w:spacing w:line="276" w:lineRule="auto"/>
        <w:ind w:firstLine="0"/>
        <w:rPr>
          <w:rFonts w:eastAsiaTheme="minorHAnsi"/>
          <w:i/>
        </w:rPr>
      </w:pPr>
      <w:r w:rsidRPr="00F66169">
        <w:rPr>
          <w:rFonts w:eastAsiaTheme="minorHAnsi"/>
          <w:i/>
        </w:rPr>
        <w:t>Моя страна! Моя прекрасна страна!...</w:t>
      </w:r>
    </w:p>
    <w:p w14:paraId="1AF785C0" w14:textId="77777777" w:rsidR="00F66169" w:rsidRPr="00F66169" w:rsidRDefault="00F66169" w:rsidP="00F66169">
      <w:pPr>
        <w:spacing w:line="276" w:lineRule="auto"/>
        <w:ind w:firstLine="0"/>
        <w:rPr>
          <w:rFonts w:eastAsiaTheme="minorHAnsi"/>
          <w:i/>
        </w:rPr>
      </w:pPr>
      <w:r w:rsidRPr="00F66169">
        <w:rPr>
          <w:rFonts w:eastAsiaTheme="minorHAnsi"/>
          <w:i/>
        </w:rPr>
        <w:t>Поена със кръв</w:t>
      </w:r>
    </w:p>
    <w:p w14:paraId="24D2D3E5" w14:textId="77777777" w:rsidR="00F66169" w:rsidRPr="00F66169" w:rsidRDefault="00F66169" w:rsidP="00F66169">
      <w:pPr>
        <w:spacing w:line="276" w:lineRule="auto"/>
        <w:ind w:firstLine="0"/>
        <w:rPr>
          <w:rFonts w:eastAsiaTheme="minorHAnsi"/>
          <w:i/>
        </w:rPr>
      </w:pPr>
      <w:r w:rsidRPr="00F66169">
        <w:rPr>
          <w:rFonts w:eastAsiaTheme="minorHAnsi"/>
          <w:i/>
        </w:rPr>
        <w:t>            и разлюляна</w:t>
      </w:r>
    </w:p>
    <w:p w14:paraId="4717CB10" w14:textId="77777777" w:rsidR="00F66169" w:rsidRPr="00F66169" w:rsidRDefault="00F66169" w:rsidP="00F66169">
      <w:pPr>
        <w:spacing w:line="276" w:lineRule="auto"/>
        <w:ind w:firstLine="0"/>
        <w:rPr>
          <w:rFonts w:eastAsiaTheme="minorHAnsi"/>
          <w:i/>
        </w:rPr>
      </w:pPr>
      <w:r w:rsidRPr="00F66169">
        <w:rPr>
          <w:rFonts w:eastAsiaTheme="minorHAnsi"/>
          <w:i/>
        </w:rPr>
        <w:t>                      в метежи.</w:t>
      </w:r>
    </w:p>
    <w:p w14:paraId="76D5FA9A" w14:textId="77777777" w:rsidR="00F66169" w:rsidRPr="00F66169" w:rsidRDefault="00F66169" w:rsidP="00F66169">
      <w:pPr>
        <w:spacing w:line="276" w:lineRule="auto"/>
        <w:ind w:firstLine="0"/>
        <w:rPr>
          <w:rFonts w:eastAsiaTheme="minorHAnsi"/>
          <w:i/>
        </w:rPr>
      </w:pPr>
      <w:r w:rsidRPr="00F66169">
        <w:rPr>
          <w:rFonts w:eastAsiaTheme="minorHAnsi"/>
          <w:i/>
        </w:rPr>
        <w:t>По Беласица телени мрежи...</w:t>
      </w:r>
    </w:p>
    <w:p w14:paraId="09FBE554" w14:textId="77777777" w:rsidR="00F66169" w:rsidRPr="00F66169" w:rsidRDefault="00F66169" w:rsidP="00F66169">
      <w:pPr>
        <w:spacing w:line="276" w:lineRule="auto"/>
        <w:ind w:firstLine="0"/>
        <w:rPr>
          <w:rFonts w:eastAsiaTheme="minorHAnsi"/>
          <w:b/>
          <w:i/>
        </w:rPr>
      </w:pPr>
    </w:p>
    <w:p w14:paraId="1F9972E7" w14:textId="77777777" w:rsidR="00F66169" w:rsidRPr="00F66169" w:rsidRDefault="00F66169" w:rsidP="00F66169">
      <w:pPr>
        <w:spacing w:line="276" w:lineRule="auto"/>
        <w:ind w:firstLine="0"/>
        <w:rPr>
          <w:rFonts w:eastAsiaTheme="minorHAnsi"/>
          <w:b/>
          <w:i/>
        </w:rPr>
      </w:pPr>
    </w:p>
    <w:p w14:paraId="5CD9C1E9" w14:textId="77777777" w:rsidR="00F66169" w:rsidRPr="00F66169" w:rsidRDefault="00F66169" w:rsidP="00F66169">
      <w:pPr>
        <w:spacing w:line="276" w:lineRule="auto"/>
        <w:ind w:firstLine="0"/>
        <w:jc w:val="center"/>
        <w:rPr>
          <w:rFonts w:eastAsiaTheme="minorHAnsi"/>
          <w:b/>
        </w:rPr>
      </w:pPr>
      <w:r w:rsidRPr="00F66169">
        <w:rPr>
          <w:rFonts w:eastAsiaTheme="minorHAnsi"/>
          <w:b/>
        </w:rPr>
        <w:t xml:space="preserve"> </w:t>
      </w:r>
      <w:bookmarkStart w:id="77" w:name="_Hlk514015960"/>
      <w:r w:rsidRPr="00F66169">
        <w:rPr>
          <w:rFonts w:eastAsiaTheme="minorHAnsi"/>
          <w:b/>
        </w:rPr>
        <w:t>«Земя»</w:t>
      </w:r>
    </w:p>
    <w:p w14:paraId="28F0F81D" w14:textId="77777777" w:rsidR="00F66169" w:rsidRPr="00F66169" w:rsidRDefault="00F66169" w:rsidP="00F66169">
      <w:pPr>
        <w:spacing w:line="276" w:lineRule="auto"/>
        <w:ind w:firstLine="0"/>
        <w:jc w:val="center"/>
        <w:rPr>
          <w:rFonts w:eastAsiaTheme="minorHAnsi"/>
          <w:b/>
        </w:rPr>
      </w:pPr>
      <w:r w:rsidRPr="00F66169">
        <w:rPr>
          <w:rFonts w:eastAsiaTheme="minorHAnsi"/>
          <w:b/>
        </w:rPr>
        <w:t>Переводчик Б.Ристовски</w:t>
      </w:r>
    </w:p>
    <w:bookmarkEnd w:id="77"/>
    <w:p w14:paraId="3F6B3CAA" w14:textId="77777777" w:rsidR="00F66169" w:rsidRPr="00F66169" w:rsidRDefault="00F66169" w:rsidP="00F66169">
      <w:pPr>
        <w:spacing w:line="276" w:lineRule="auto"/>
        <w:ind w:firstLine="0"/>
        <w:rPr>
          <w:rFonts w:eastAsiaTheme="minorHAnsi"/>
        </w:rPr>
      </w:pPr>
    </w:p>
    <w:p w14:paraId="10030E37" w14:textId="77777777" w:rsidR="00F66169" w:rsidRPr="00F66169" w:rsidRDefault="00F66169" w:rsidP="00F66169">
      <w:pPr>
        <w:spacing w:line="276" w:lineRule="auto"/>
        <w:ind w:firstLine="0"/>
        <w:rPr>
          <w:rFonts w:eastAsiaTheme="minorHAnsi"/>
        </w:rPr>
      </w:pPr>
      <w:r w:rsidRPr="00F66169">
        <w:rPr>
          <w:rFonts w:eastAsiaTheme="minorHAnsi"/>
        </w:rPr>
        <w:t>Оваа земја,</w:t>
      </w:r>
    </w:p>
    <w:p w14:paraId="60452041" w14:textId="77777777" w:rsidR="00F66169" w:rsidRPr="00F66169" w:rsidRDefault="00F66169" w:rsidP="00F66169">
      <w:pPr>
        <w:spacing w:line="276" w:lineRule="auto"/>
        <w:ind w:firstLine="0"/>
        <w:rPr>
          <w:rFonts w:eastAsiaTheme="minorHAnsi"/>
        </w:rPr>
      </w:pPr>
      <w:r w:rsidRPr="00F66169">
        <w:rPr>
          <w:rFonts w:eastAsiaTheme="minorHAnsi"/>
        </w:rPr>
        <w:t>сега што ја чекорам,</w:t>
      </w:r>
    </w:p>
    <w:p w14:paraId="56F35A5E" w14:textId="77777777" w:rsidR="00F66169" w:rsidRPr="00F66169" w:rsidRDefault="00F66169" w:rsidP="00F66169">
      <w:pPr>
        <w:spacing w:line="276" w:lineRule="auto"/>
        <w:ind w:firstLine="0"/>
        <w:rPr>
          <w:rFonts w:eastAsiaTheme="minorHAnsi"/>
        </w:rPr>
      </w:pPr>
      <w:r w:rsidRPr="00F66169">
        <w:rPr>
          <w:rFonts w:eastAsiaTheme="minorHAnsi"/>
        </w:rPr>
        <w:t>оваа земја,</w:t>
      </w:r>
    </w:p>
    <w:p w14:paraId="50DEB28C" w14:textId="77777777" w:rsidR="00F66169" w:rsidRPr="00F66169" w:rsidRDefault="00F66169" w:rsidP="00F66169">
      <w:pPr>
        <w:spacing w:line="276" w:lineRule="auto"/>
        <w:ind w:firstLine="0"/>
        <w:rPr>
          <w:rFonts w:eastAsiaTheme="minorHAnsi"/>
        </w:rPr>
      </w:pPr>
      <w:r w:rsidRPr="00F66169">
        <w:rPr>
          <w:rFonts w:eastAsiaTheme="minorHAnsi"/>
        </w:rPr>
        <w:t>која пролетен ветер ја буди,</w:t>
      </w:r>
    </w:p>
    <w:p w14:paraId="0A747C01" w14:textId="77777777" w:rsidR="00F66169" w:rsidRPr="00F66169" w:rsidRDefault="00F66169" w:rsidP="00F66169">
      <w:pPr>
        <w:spacing w:line="276" w:lineRule="auto"/>
        <w:ind w:firstLine="0"/>
        <w:rPr>
          <w:rFonts w:eastAsiaTheme="minorHAnsi"/>
        </w:rPr>
      </w:pPr>
      <w:r w:rsidRPr="00F66169">
        <w:rPr>
          <w:rFonts w:eastAsiaTheme="minorHAnsi"/>
        </w:rPr>
        <w:t>оваа земја,</w:t>
      </w:r>
    </w:p>
    <w:p w14:paraId="31C5EF5B" w14:textId="77777777" w:rsidR="00F66169" w:rsidRPr="00F66169" w:rsidRDefault="00F66169" w:rsidP="00F66169">
      <w:pPr>
        <w:spacing w:line="276" w:lineRule="auto"/>
        <w:ind w:firstLine="0"/>
        <w:rPr>
          <w:rFonts w:eastAsiaTheme="minorHAnsi"/>
        </w:rPr>
      </w:pPr>
      <w:r w:rsidRPr="00F66169">
        <w:rPr>
          <w:rFonts w:eastAsiaTheme="minorHAnsi"/>
        </w:rPr>
        <w:t>не е моја земја,</w:t>
      </w:r>
    </w:p>
    <w:p w14:paraId="117C4A5B" w14:textId="77777777" w:rsidR="00F66169" w:rsidRPr="00F66169" w:rsidRDefault="00F66169" w:rsidP="00F66169">
      <w:pPr>
        <w:spacing w:line="276" w:lineRule="auto"/>
        <w:ind w:firstLine="0"/>
        <w:rPr>
          <w:rFonts w:eastAsiaTheme="minorHAnsi"/>
        </w:rPr>
      </w:pPr>
      <w:r w:rsidRPr="00F66169">
        <w:rPr>
          <w:rFonts w:eastAsiaTheme="minorHAnsi"/>
        </w:rPr>
        <w:t>оваа земја</w:t>
      </w:r>
    </w:p>
    <w:p w14:paraId="683D45CB" w14:textId="77777777" w:rsidR="00F66169" w:rsidRPr="00F66169" w:rsidRDefault="00F66169" w:rsidP="00F66169">
      <w:pPr>
        <w:spacing w:line="276" w:lineRule="auto"/>
        <w:ind w:firstLine="0"/>
        <w:rPr>
          <w:rFonts w:eastAsiaTheme="minorHAnsi"/>
        </w:rPr>
      </w:pPr>
      <w:r w:rsidRPr="00F66169">
        <w:rPr>
          <w:rFonts w:eastAsiaTheme="minorHAnsi"/>
        </w:rPr>
        <w:t>простете е туѓа.</w:t>
      </w:r>
    </w:p>
    <w:p w14:paraId="11AB7A8E" w14:textId="77777777" w:rsidR="00F66169" w:rsidRPr="00F66169" w:rsidRDefault="00F66169" w:rsidP="00F66169">
      <w:pPr>
        <w:spacing w:line="276" w:lineRule="auto"/>
        <w:ind w:firstLine="0"/>
        <w:rPr>
          <w:rFonts w:eastAsiaTheme="minorHAnsi"/>
        </w:rPr>
      </w:pPr>
      <w:r w:rsidRPr="00F66169">
        <w:rPr>
          <w:rFonts w:eastAsiaTheme="minorHAnsi"/>
        </w:rPr>
        <w:t>В зори тргам.</w:t>
      </w:r>
    </w:p>
    <w:p w14:paraId="7A894C16" w14:textId="77777777" w:rsidR="00F66169" w:rsidRPr="00F66169" w:rsidRDefault="00F66169" w:rsidP="00F66169">
      <w:pPr>
        <w:spacing w:line="276" w:lineRule="auto"/>
        <w:ind w:firstLine="0"/>
        <w:rPr>
          <w:rFonts w:eastAsiaTheme="minorHAnsi"/>
        </w:rPr>
      </w:pPr>
      <w:r w:rsidRPr="00F66169">
        <w:rPr>
          <w:rFonts w:eastAsiaTheme="minorHAnsi"/>
        </w:rPr>
        <w:t>По фабричен друм</w:t>
      </w:r>
    </w:p>
    <w:p w14:paraId="0038D22B" w14:textId="77777777" w:rsidR="00F66169" w:rsidRPr="00F66169" w:rsidRDefault="00F66169" w:rsidP="00F66169">
      <w:pPr>
        <w:spacing w:line="276" w:lineRule="auto"/>
        <w:ind w:firstLine="0"/>
        <w:rPr>
          <w:rFonts w:eastAsiaTheme="minorHAnsi"/>
        </w:rPr>
      </w:pPr>
      <w:r w:rsidRPr="00F66169">
        <w:rPr>
          <w:rFonts w:eastAsiaTheme="minorHAnsi"/>
        </w:rPr>
        <w:t>безбројните</w:t>
      </w:r>
    </w:p>
    <w:p w14:paraId="1EE37DEF" w14:textId="77777777" w:rsidR="00F66169" w:rsidRPr="00F66169" w:rsidRDefault="00F66169" w:rsidP="00F66169">
      <w:pPr>
        <w:spacing w:line="276" w:lineRule="auto"/>
        <w:ind w:firstLine="0"/>
        <w:rPr>
          <w:rFonts w:eastAsiaTheme="minorHAnsi"/>
        </w:rPr>
      </w:pPr>
      <w:r w:rsidRPr="00F66169">
        <w:rPr>
          <w:rFonts w:eastAsiaTheme="minorHAnsi"/>
        </w:rPr>
        <w:t>рубашки</w:t>
      </w:r>
    </w:p>
    <w:p w14:paraId="18630A27" w14:textId="77777777" w:rsidR="00F66169" w:rsidRPr="00F66169" w:rsidRDefault="00F66169" w:rsidP="00F66169">
      <w:pPr>
        <w:spacing w:line="276" w:lineRule="auto"/>
        <w:ind w:firstLine="0"/>
        <w:rPr>
          <w:rFonts w:eastAsiaTheme="minorHAnsi"/>
        </w:rPr>
      </w:pPr>
      <w:r w:rsidRPr="00F66169">
        <w:rPr>
          <w:rFonts w:eastAsiaTheme="minorHAnsi"/>
        </w:rPr>
        <w:t>минат.</w:t>
      </w:r>
    </w:p>
    <w:p w14:paraId="2A89313E" w14:textId="77777777" w:rsidR="00F66169" w:rsidRPr="00F66169" w:rsidRDefault="00F66169" w:rsidP="00F66169">
      <w:pPr>
        <w:spacing w:line="276" w:lineRule="auto"/>
        <w:ind w:firstLine="0"/>
        <w:rPr>
          <w:rFonts w:eastAsiaTheme="minorHAnsi"/>
        </w:rPr>
      </w:pPr>
      <w:r w:rsidRPr="00F66169">
        <w:rPr>
          <w:rFonts w:eastAsiaTheme="minorHAnsi"/>
        </w:rPr>
        <w:t>Ние сме слеани со срце,</w:t>
      </w:r>
    </w:p>
    <w:p w14:paraId="6C32DE67" w14:textId="77777777" w:rsidR="00F66169" w:rsidRPr="00F66169" w:rsidRDefault="00F66169" w:rsidP="00F66169">
      <w:pPr>
        <w:spacing w:line="276" w:lineRule="auto"/>
        <w:ind w:firstLine="0"/>
        <w:rPr>
          <w:rFonts w:eastAsiaTheme="minorHAnsi"/>
        </w:rPr>
      </w:pPr>
      <w:r w:rsidRPr="00F66169">
        <w:rPr>
          <w:rFonts w:eastAsiaTheme="minorHAnsi"/>
        </w:rPr>
        <w:t>со ум,</w:t>
      </w:r>
    </w:p>
    <w:p w14:paraId="768B0F2C" w14:textId="77777777" w:rsidR="00F66169" w:rsidRPr="00F66169" w:rsidRDefault="00F66169" w:rsidP="00F66169">
      <w:pPr>
        <w:spacing w:line="276" w:lineRule="auto"/>
        <w:ind w:firstLine="0"/>
        <w:rPr>
          <w:rFonts w:eastAsiaTheme="minorHAnsi"/>
        </w:rPr>
      </w:pPr>
      <w:r w:rsidRPr="00F66169">
        <w:rPr>
          <w:rFonts w:eastAsiaTheme="minorHAnsi"/>
        </w:rPr>
        <w:t>но земјата... за своја не ја имам.</w:t>
      </w:r>
    </w:p>
    <w:p w14:paraId="4FD211A1" w14:textId="77777777" w:rsidR="00F66169" w:rsidRPr="00F66169" w:rsidRDefault="00F66169" w:rsidP="00F66169">
      <w:pPr>
        <w:spacing w:line="276" w:lineRule="auto"/>
        <w:ind w:firstLine="0"/>
        <w:rPr>
          <w:rFonts w:eastAsiaTheme="minorHAnsi"/>
        </w:rPr>
      </w:pPr>
      <w:r w:rsidRPr="00F66169">
        <w:rPr>
          <w:rFonts w:eastAsiaTheme="minorHAnsi"/>
        </w:rPr>
        <w:t>Над мојата земја</w:t>
      </w:r>
    </w:p>
    <w:p w14:paraId="48FB3710" w14:textId="77777777" w:rsidR="00F66169" w:rsidRPr="00F66169" w:rsidRDefault="00F66169" w:rsidP="00F66169">
      <w:pPr>
        <w:spacing w:line="276" w:lineRule="auto"/>
        <w:ind w:firstLine="0"/>
        <w:rPr>
          <w:rFonts w:eastAsiaTheme="minorHAnsi"/>
        </w:rPr>
      </w:pPr>
      <w:r w:rsidRPr="00F66169">
        <w:rPr>
          <w:rFonts w:eastAsiaTheme="minorHAnsi"/>
        </w:rPr>
        <w:t>напролет</w:t>
      </w:r>
    </w:p>
    <w:p w14:paraId="687C3807" w14:textId="77777777" w:rsidR="00F66169" w:rsidRPr="00F66169" w:rsidRDefault="00F66169" w:rsidP="00F66169">
      <w:pPr>
        <w:spacing w:line="276" w:lineRule="auto"/>
        <w:ind w:firstLine="0"/>
        <w:rPr>
          <w:rFonts w:eastAsiaTheme="minorHAnsi"/>
        </w:rPr>
      </w:pPr>
      <w:r w:rsidRPr="00F66169">
        <w:rPr>
          <w:rFonts w:eastAsiaTheme="minorHAnsi"/>
        </w:rPr>
        <w:t>зраци</w:t>
      </w:r>
    </w:p>
    <w:p w14:paraId="007E4EDF" w14:textId="77777777" w:rsidR="00F66169" w:rsidRPr="00F66169" w:rsidRDefault="00F66169" w:rsidP="00F66169">
      <w:pPr>
        <w:spacing w:line="276" w:lineRule="auto"/>
        <w:ind w:firstLine="0"/>
        <w:rPr>
          <w:rFonts w:eastAsiaTheme="minorHAnsi"/>
        </w:rPr>
      </w:pPr>
      <w:r w:rsidRPr="00F66169">
        <w:rPr>
          <w:rFonts w:eastAsiaTheme="minorHAnsi"/>
        </w:rPr>
        <w:t>сеат</w:t>
      </w:r>
    </w:p>
    <w:p w14:paraId="08A46AD3" w14:textId="77777777" w:rsidR="00F66169" w:rsidRPr="00F66169" w:rsidRDefault="00F66169" w:rsidP="00F66169">
      <w:pPr>
        <w:spacing w:line="276" w:lineRule="auto"/>
        <w:ind w:firstLine="0"/>
        <w:rPr>
          <w:rFonts w:eastAsiaTheme="minorHAnsi"/>
        </w:rPr>
      </w:pPr>
      <w:r w:rsidRPr="00F66169">
        <w:rPr>
          <w:rFonts w:eastAsiaTheme="minorHAnsi"/>
        </w:rPr>
        <w:lastRenderedPageBreak/>
        <w:t>сјај</w:t>
      </w:r>
    </w:p>
    <w:p w14:paraId="26A2E1C5" w14:textId="77777777" w:rsidR="00F66169" w:rsidRPr="00F66169" w:rsidRDefault="00F66169" w:rsidP="00F66169">
      <w:pPr>
        <w:spacing w:line="276" w:lineRule="auto"/>
        <w:ind w:firstLine="0"/>
        <w:rPr>
          <w:rFonts w:eastAsiaTheme="minorHAnsi"/>
        </w:rPr>
      </w:pPr>
      <w:r w:rsidRPr="00F66169">
        <w:rPr>
          <w:rFonts w:eastAsiaTheme="minorHAnsi"/>
        </w:rPr>
        <w:t>и грмат водопади</w:t>
      </w:r>
    </w:p>
    <w:p w14:paraId="51BBFBA0" w14:textId="77777777" w:rsidR="00F66169" w:rsidRPr="00F66169" w:rsidRDefault="00F66169" w:rsidP="00F66169">
      <w:pPr>
        <w:spacing w:line="276" w:lineRule="auto"/>
        <w:ind w:firstLine="0"/>
        <w:rPr>
          <w:rFonts w:eastAsiaTheme="minorHAnsi"/>
        </w:rPr>
      </w:pPr>
      <w:r w:rsidRPr="00F66169">
        <w:rPr>
          <w:rFonts w:eastAsiaTheme="minorHAnsi"/>
        </w:rPr>
        <w:t>од сонце</w:t>
      </w:r>
    </w:p>
    <w:p w14:paraId="33B0FC09" w14:textId="77777777" w:rsidR="00F66169" w:rsidRPr="00F66169" w:rsidRDefault="00F66169" w:rsidP="00F66169">
      <w:pPr>
        <w:spacing w:line="276" w:lineRule="auto"/>
        <w:ind w:firstLine="0"/>
        <w:rPr>
          <w:rFonts w:eastAsiaTheme="minorHAnsi"/>
        </w:rPr>
      </w:pPr>
      <w:r w:rsidRPr="00F66169">
        <w:rPr>
          <w:rFonts w:eastAsiaTheme="minorHAnsi"/>
        </w:rPr>
        <w:t>над роден ми</w:t>
      </w:r>
    </w:p>
    <w:p w14:paraId="27C1AB67" w14:textId="77777777" w:rsidR="00F66169" w:rsidRPr="00F66169" w:rsidRDefault="00F66169" w:rsidP="00F66169">
      <w:pPr>
        <w:spacing w:line="276" w:lineRule="auto"/>
        <w:ind w:firstLine="0"/>
        <w:rPr>
          <w:rFonts w:eastAsiaTheme="minorHAnsi"/>
        </w:rPr>
      </w:pPr>
      <w:r w:rsidRPr="00F66169">
        <w:rPr>
          <w:rFonts w:eastAsiaTheme="minorHAnsi"/>
        </w:rPr>
        <w:t>крај</w:t>
      </w:r>
    </w:p>
    <w:p w14:paraId="4BD968DB" w14:textId="77777777" w:rsidR="00F66169" w:rsidRPr="00F66169" w:rsidRDefault="00F66169" w:rsidP="00F66169">
      <w:pPr>
        <w:spacing w:line="276" w:lineRule="auto"/>
        <w:ind w:firstLine="0"/>
        <w:rPr>
          <w:rFonts w:eastAsiaTheme="minorHAnsi"/>
        </w:rPr>
      </w:pPr>
      <w:r w:rsidRPr="00F66169">
        <w:rPr>
          <w:rFonts w:eastAsiaTheme="minorHAnsi"/>
        </w:rPr>
        <w:t>Чувствуваш длабоко</w:t>
      </w:r>
    </w:p>
    <w:p w14:paraId="6E987C9C" w14:textId="77777777" w:rsidR="00F66169" w:rsidRPr="00F66169" w:rsidRDefault="00F66169" w:rsidP="00F66169">
      <w:pPr>
        <w:spacing w:line="276" w:lineRule="auto"/>
        <w:ind w:firstLine="0"/>
        <w:rPr>
          <w:rFonts w:eastAsiaTheme="minorHAnsi"/>
        </w:rPr>
      </w:pPr>
      <w:r w:rsidRPr="00F66169">
        <w:rPr>
          <w:rFonts w:eastAsiaTheme="minorHAnsi"/>
        </w:rPr>
        <w:t>срцето на земната град</w:t>
      </w:r>
    </w:p>
    <w:p w14:paraId="6AF171D1" w14:textId="77777777" w:rsidR="00F66169" w:rsidRPr="00F66169" w:rsidRDefault="00F66169" w:rsidP="00F66169">
      <w:pPr>
        <w:spacing w:line="276" w:lineRule="auto"/>
        <w:ind w:firstLine="0"/>
        <w:rPr>
          <w:rFonts w:eastAsiaTheme="minorHAnsi"/>
        </w:rPr>
      </w:pPr>
      <w:r w:rsidRPr="00F66169">
        <w:rPr>
          <w:rFonts w:eastAsiaTheme="minorHAnsi"/>
        </w:rPr>
        <w:t>и гледаш цвеќа безбројни</w:t>
      </w:r>
    </w:p>
    <w:p w14:paraId="4BA85696" w14:textId="77777777" w:rsidR="00F66169" w:rsidRPr="00F66169" w:rsidRDefault="00F66169" w:rsidP="00F66169">
      <w:pPr>
        <w:spacing w:line="276" w:lineRule="auto"/>
        <w:ind w:firstLine="0"/>
        <w:rPr>
          <w:rFonts w:eastAsiaTheme="minorHAnsi"/>
        </w:rPr>
      </w:pPr>
      <w:r w:rsidRPr="00F66169">
        <w:rPr>
          <w:rFonts w:eastAsiaTheme="minorHAnsi"/>
        </w:rPr>
        <w:t>скокум како раснат.</w:t>
      </w:r>
    </w:p>
    <w:p w14:paraId="140E957B" w14:textId="77777777" w:rsidR="00F66169" w:rsidRPr="00F66169" w:rsidRDefault="00F66169" w:rsidP="00F66169">
      <w:pPr>
        <w:spacing w:line="276" w:lineRule="auto"/>
        <w:ind w:firstLine="0"/>
        <w:rPr>
          <w:rFonts w:eastAsiaTheme="minorHAnsi"/>
        </w:rPr>
      </w:pPr>
      <w:r w:rsidRPr="00F66169">
        <w:rPr>
          <w:rFonts w:eastAsiaTheme="minorHAnsi"/>
        </w:rPr>
        <w:t>Над мојата земја</w:t>
      </w:r>
    </w:p>
    <w:p w14:paraId="0E89531F" w14:textId="77777777" w:rsidR="00F66169" w:rsidRPr="00F66169" w:rsidRDefault="00F66169" w:rsidP="00F66169">
      <w:pPr>
        <w:spacing w:line="276" w:lineRule="auto"/>
        <w:ind w:firstLine="0"/>
        <w:rPr>
          <w:rFonts w:eastAsiaTheme="minorHAnsi"/>
        </w:rPr>
      </w:pPr>
      <w:r w:rsidRPr="00F66169">
        <w:rPr>
          <w:rFonts w:eastAsiaTheme="minorHAnsi"/>
        </w:rPr>
        <w:t>в небото</w:t>
      </w:r>
    </w:p>
    <w:p w14:paraId="45469205" w14:textId="77777777" w:rsidR="00F66169" w:rsidRPr="00F66169" w:rsidRDefault="00F66169" w:rsidP="00F66169">
      <w:pPr>
        <w:spacing w:line="276" w:lineRule="auto"/>
        <w:ind w:firstLine="0"/>
        <w:rPr>
          <w:rFonts w:eastAsiaTheme="minorHAnsi"/>
        </w:rPr>
      </w:pPr>
      <w:r w:rsidRPr="00F66169">
        <w:rPr>
          <w:rFonts w:eastAsiaTheme="minorHAnsi"/>
        </w:rPr>
        <w:t>опира</w:t>
      </w:r>
    </w:p>
    <w:p w14:paraId="3F5CA7C7" w14:textId="77777777" w:rsidR="00F66169" w:rsidRPr="00F66169" w:rsidRDefault="00F66169" w:rsidP="00F66169">
      <w:pPr>
        <w:spacing w:line="276" w:lineRule="auto"/>
        <w:ind w:firstLine="0"/>
        <w:rPr>
          <w:rFonts w:eastAsiaTheme="minorHAnsi"/>
        </w:rPr>
      </w:pPr>
      <w:r w:rsidRPr="00F66169">
        <w:rPr>
          <w:rFonts w:eastAsiaTheme="minorHAnsi"/>
        </w:rPr>
        <w:t>Пирин</w:t>
      </w:r>
    </w:p>
    <w:p w14:paraId="609D4E97" w14:textId="77777777" w:rsidR="00F66169" w:rsidRPr="00F66169" w:rsidRDefault="00F66169" w:rsidP="00F66169">
      <w:pPr>
        <w:spacing w:line="276" w:lineRule="auto"/>
        <w:ind w:firstLine="0"/>
        <w:rPr>
          <w:rFonts w:eastAsiaTheme="minorHAnsi"/>
        </w:rPr>
      </w:pPr>
      <w:r w:rsidRPr="00F66169">
        <w:rPr>
          <w:rFonts w:eastAsiaTheme="minorHAnsi"/>
        </w:rPr>
        <w:t>Облаците в бура</w:t>
      </w:r>
    </w:p>
    <w:p w14:paraId="0DDCD3C5" w14:textId="77777777" w:rsidR="00F66169" w:rsidRPr="00F66169" w:rsidRDefault="00F66169" w:rsidP="00F66169">
      <w:pPr>
        <w:spacing w:line="276" w:lineRule="auto"/>
        <w:ind w:firstLine="0"/>
        <w:rPr>
          <w:rFonts w:eastAsiaTheme="minorHAnsi"/>
        </w:rPr>
      </w:pPr>
      <w:r w:rsidRPr="00F66169">
        <w:rPr>
          <w:rFonts w:eastAsiaTheme="minorHAnsi"/>
        </w:rPr>
        <w:t>илинденски прикаски пејат,</w:t>
      </w:r>
    </w:p>
    <w:p w14:paraId="6BB4E908" w14:textId="77777777" w:rsidR="00F66169" w:rsidRPr="00F66169" w:rsidRDefault="00F66169" w:rsidP="00F66169">
      <w:pPr>
        <w:spacing w:line="276" w:lineRule="auto"/>
        <w:ind w:firstLine="0"/>
        <w:rPr>
          <w:rFonts w:eastAsiaTheme="minorHAnsi"/>
        </w:rPr>
      </w:pPr>
      <w:r w:rsidRPr="00F66169">
        <w:rPr>
          <w:rFonts w:eastAsiaTheme="minorHAnsi"/>
        </w:rPr>
        <w:t>охридскиот лазур е</w:t>
      </w:r>
    </w:p>
    <w:p w14:paraId="165CC827" w14:textId="77777777" w:rsidR="00F66169" w:rsidRPr="00F66169" w:rsidRDefault="00F66169" w:rsidP="00F66169">
      <w:pPr>
        <w:spacing w:line="276" w:lineRule="auto"/>
        <w:ind w:firstLine="0"/>
        <w:rPr>
          <w:rFonts w:eastAsiaTheme="minorHAnsi"/>
        </w:rPr>
      </w:pPr>
      <w:r w:rsidRPr="00F66169">
        <w:rPr>
          <w:rFonts w:eastAsiaTheme="minorHAnsi"/>
        </w:rPr>
        <w:t>бескрајно син и ширен,</w:t>
      </w:r>
    </w:p>
    <w:p w14:paraId="0077378B" w14:textId="77777777" w:rsidR="00F66169" w:rsidRPr="00F66169" w:rsidRDefault="00F66169" w:rsidP="00F66169">
      <w:pPr>
        <w:spacing w:line="276" w:lineRule="auto"/>
        <w:ind w:firstLine="0"/>
        <w:rPr>
          <w:rFonts w:eastAsiaTheme="minorHAnsi"/>
        </w:rPr>
      </w:pPr>
      <w:r w:rsidRPr="00F66169">
        <w:rPr>
          <w:rFonts w:eastAsiaTheme="minorHAnsi"/>
        </w:rPr>
        <w:t>а надолу уште</w:t>
      </w:r>
    </w:p>
    <w:p w14:paraId="789A8BE3" w14:textId="77777777" w:rsidR="00F66169" w:rsidRPr="00F66169" w:rsidRDefault="00F66169" w:rsidP="00F66169">
      <w:pPr>
        <w:spacing w:line="276" w:lineRule="auto"/>
        <w:ind w:firstLine="0"/>
        <w:rPr>
          <w:rFonts w:eastAsiaTheme="minorHAnsi"/>
        </w:rPr>
      </w:pPr>
      <w:r w:rsidRPr="00F66169">
        <w:rPr>
          <w:rFonts w:eastAsiaTheme="minorHAnsi"/>
        </w:rPr>
        <w:t>изгрејсонце Егеј го грее.</w:t>
      </w:r>
    </w:p>
    <w:p w14:paraId="5BF56CBD" w14:textId="77777777" w:rsidR="00F66169" w:rsidRPr="00F66169" w:rsidRDefault="00F66169" w:rsidP="00F66169">
      <w:pPr>
        <w:spacing w:line="276" w:lineRule="auto"/>
        <w:ind w:firstLine="0"/>
        <w:rPr>
          <w:rFonts w:eastAsiaTheme="minorHAnsi"/>
        </w:rPr>
      </w:pPr>
      <w:r w:rsidRPr="00F66169">
        <w:rPr>
          <w:rFonts w:eastAsiaTheme="minorHAnsi"/>
        </w:rPr>
        <w:t>Си спомнам ли само –</w:t>
      </w:r>
    </w:p>
    <w:p w14:paraId="71597BFA" w14:textId="77777777" w:rsidR="00F66169" w:rsidRPr="00F66169" w:rsidRDefault="00F66169" w:rsidP="00F66169">
      <w:pPr>
        <w:spacing w:line="276" w:lineRule="auto"/>
        <w:ind w:firstLine="0"/>
        <w:rPr>
          <w:rFonts w:eastAsiaTheme="minorHAnsi"/>
        </w:rPr>
      </w:pPr>
      <w:r w:rsidRPr="00F66169">
        <w:rPr>
          <w:rFonts w:eastAsiaTheme="minorHAnsi"/>
        </w:rPr>
        <w:t>и ете надојдува крвта</w:t>
      </w:r>
    </w:p>
    <w:p w14:paraId="10F6268D" w14:textId="77777777" w:rsidR="00F66169" w:rsidRPr="00F66169" w:rsidRDefault="00F66169" w:rsidP="00F66169">
      <w:pPr>
        <w:spacing w:line="276" w:lineRule="auto"/>
        <w:ind w:firstLine="0"/>
        <w:rPr>
          <w:rFonts w:eastAsiaTheme="minorHAnsi"/>
        </w:rPr>
      </w:pPr>
      <w:r w:rsidRPr="00F66169">
        <w:rPr>
          <w:rFonts w:eastAsiaTheme="minorHAnsi"/>
        </w:rPr>
        <w:t>во срцето, кое</w:t>
      </w:r>
    </w:p>
    <w:p w14:paraId="4E31A518" w14:textId="77777777" w:rsidR="00F66169" w:rsidRPr="00F66169" w:rsidRDefault="00F66169" w:rsidP="00F66169">
      <w:pPr>
        <w:spacing w:line="276" w:lineRule="auto"/>
        <w:ind w:firstLine="0"/>
        <w:rPr>
          <w:rFonts w:eastAsiaTheme="minorHAnsi"/>
        </w:rPr>
      </w:pPr>
      <w:r w:rsidRPr="00F66169">
        <w:rPr>
          <w:rFonts w:eastAsiaTheme="minorHAnsi"/>
        </w:rPr>
        <w:t>се топи од некаква нежност...</w:t>
      </w:r>
    </w:p>
    <w:p w14:paraId="61977A8F" w14:textId="77777777" w:rsidR="00F66169" w:rsidRPr="00F66169" w:rsidRDefault="00F66169" w:rsidP="00F66169">
      <w:pPr>
        <w:spacing w:line="276" w:lineRule="auto"/>
        <w:ind w:firstLine="0"/>
        <w:rPr>
          <w:rFonts w:eastAsiaTheme="minorHAnsi"/>
        </w:rPr>
      </w:pPr>
      <w:r w:rsidRPr="00F66169">
        <w:rPr>
          <w:rFonts w:eastAsiaTheme="minorHAnsi"/>
        </w:rPr>
        <w:t>Земјо моја! Прекрасна земјо моја!...</w:t>
      </w:r>
    </w:p>
    <w:p w14:paraId="0B45AEEC" w14:textId="77777777" w:rsidR="00F66169" w:rsidRPr="00F66169" w:rsidRDefault="00F66169" w:rsidP="00F66169">
      <w:pPr>
        <w:spacing w:line="276" w:lineRule="auto"/>
        <w:ind w:firstLine="0"/>
        <w:rPr>
          <w:rFonts w:eastAsiaTheme="minorHAnsi"/>
        </w:rPr>
      </w:pPr>
      <w:r w:rsidRPr="00F66169">
        <w:rPr>
          <w:rFonts w:eastAsiaTheme="minorHAnsi"/>
        </w:rPr>
        <w:t>Поена со крв,</w:t>
      </w:r>
    </w:p>
    <w:p w14:paraId="0B544797" w14:textId="77777777" w:rsidR="00F66169" w:rsidRPr="00F66169" w:rsidRDefault="00F66169" w:rsidP="00F66169">
      <w:pPr>
        <w:spacing w:line="276" w:lineRule="auto"/>
        <w:ind w:firstLine="0"/>
        <w:rPr>
          <w:rFonts w:eastAsiaTheme="minorHAnsi"/>
        </w:rPr>
      </w:pPr>
      <w:r w:rsidRPr="00F66169">
        <w:rPr>
          <w:rFonts w:eastAsiaTheme="minorHAnsi"/>
        </w:rPr>
        <w:t>лулеана</w:t>
      </w:r>
    </w:p>
    <w:p w14:paraId="3B4B13A5" w14:textId="77777777" w:rsidR="00F66169" w:rsidRPr="00F66169" w:rsidRDefault="00F66169" w:rsidP="00F66169">
      <w:pPr>
        <w:spacing w:line="276" w:lineRule="auto"/>
        <w:ind w:firstLine="0"/>
        <w:rPr>
          <w:rFonts w:eastAsiaTheme="minorHAnsi"/>
        </w:rPr>
      </w:pPr>
      <w:r w:rsidRPr="00F66169">
        <w:rPr>
          <w:rFonts w:eastAsiaTheme="minorHAnsi"/>
        </w:rPr>
        <w:t>в тешки метежи.</w:t>
      </w:r>
    </w:p>
    <w:p w14:paraId="4A3D65BA" w14:textId="77777777" w:rsidR="00F66169" w:rsidRPr="00F66169" w:rsidRDefault="00F66169" w:rsidP="00F66169">
      <w:pPr>
        <w:spacing w:line="276" w:lineRule="auto"/>
        <w:ind w:firstLine="0"/>
        <w:rPr>
          <w:rFonts w:eastAsiaTheme="minorHAnsi"/>
        </w:rPr>
      </w:pPr>
      <w:r w:rsidRPr="00F66169">
        <w:rPr>
          <w:rFonts w:eastAsiaTheme="minorHAnsi"/>
        </w:rPr>
        <w:t>По Беласица телени мрежи...</w:t>
      </w:r>
    </w:p>
    <w:p w14:paraId="307460AC" w14:textId="77777777" w:rsidR="00F66169" w:rsidRPr="00F66169" w:rsidRDefault="00F66169" w:rsidP="00F66169">
      <w:pPr>
        <w:spacing w:line="276" w:lineRule="auto"/>
        <w:ind w:firstLine="0"/>
        <w:rPr>
          <w:rFonts w:eastAsiaTheme="minorHAnsi"/>
        </w:rPr>
      </w:pPr>
    </w:p>
    <w:p w14:paraId="7BAD60A0" w14:textId="77777777" w:rsidR="00F66169" w:rsidRPr="00F66169" w:rsidRDefault="00F66169" w:rsidP="00F66169">
      <w:pPr>
        <w:spacing w:line="276" w:lineRule="auto"/>
        <w:ind w:firstLine="0"/>
        <w:rPr>
          <w:rFonts w:eastAsiaTheme="minorHAnsi"/>
        </w:rPr>
      </w:pPr>
      <w:r w:rsidRPr="00F66169">
        <w:rPr>
          <w:rFonts w:eastAsiaTheme="minorHAnsi"/>
        </w:rPr>
        <w:t>Во Софија 1939.</w:t>
      </w:r>
    </w:p>
    <w:p w14:paraId="4560D887" w14:textId="77777777" w:rsidR="00F66169" w:rsidRPr="00F66169" w:rsidRDefault="00F66169" w:rsidP="00F66169">
      <w:pPr>
        <w:spacing w:line="276" w:lineRule="auto"/>
        <w:ind w:firstLine="0"/>
        <w:rPr>
          <w:rFonts w:eastAsiaTheme="minorHAnsi"/>
          <w:b/>
        </w:rPr>
      </w:pPr>
      <w:bookmarkStart w:id="78" w:name="_Hlk514015999"/>
    </w:p>
    <w:p w14:paraId="2F5F9D5E" w14:textId="77777777" w:rsidR="00F66169" w:rsidRPr="00F66169" w:rsidRDefault="00F66169" w:rsidP="00F66169">
      <w:pPr>
        <w:spacing w:line="276" w:lineRule="auto"/>
        <w:ind w:firstLine="0"/>
        <w:jc w:val="center"/>
        <w:rPr>
          <w:rFonts w:eastAsiaTheme="minorHAnsi"/>
          <w:b/>
        </w:rPr>
      </w:pPr>
      <w:r w:rsidRPr="00F66169">
        <w:rPr>
          <w:rFonts w:eastAsiaTheme="minorHAnsi"/>
          <w:b/>
        </w:rPr>
        <w:t xml:space="preserve"> «Земя»</w:t>
      </w:r>
    </w:p>
    <w:p w14:paraId="0224EF53" w14:textId="77777777" w:rsidR="00F66169" w:rsidRPr="00F66169" w:rsidRDefault="00F66169" w:rsidP="00F66169">
      <w:pPr>
        <w:spacing w:line="276" w:lineRule="auto"/>
        <w:ind w:firstLine="0"/>
        <w:jc w:val="center"/>
        <w:rPr>
          <w:rFonts w:eastAsiaTheme="minorHAnsi"/>
          <w:b/>
        </w:rPr>
      </w:pPr>
      <w:r w:rsidRPr="00F66169">
        <w:rPr>
          <w:rFonts w:eastAsiaTheme="minorHAnsi"/>
          <w:b/>
        </w:rPr>
        <w:t>Переводчик Г.Тодоровски</w:t>
      </w:r>
    </w:p>
    <w:bookmarkEnd w:id="78"/>
    <w:p w14:paraId="5DFE0443" w14:textId="77777777" w:rsidR="00F66169" w:rsidRPr="00F66169" w:rsidRDefault="00F66169" w:rsidP="00F66169">
      <w:pPr>
        <w:spacing w:line="276" w:lineRule="auto"/>
        <w:ind w:firstLine="0"/>
        <w:rPr>
          <w:rFonts w:eastAsiaTheme="minorHAnsi"/>
          <w:b/>
        </w:rPr>
      </w:pPr>
    </w:p>
    <w:p w14:paraId="74F6789F" w14:textId="77777777" w:rsidR="00F66169" w:rsidRPr="00F66169" w:rsidRDefault="00F66169" w:rsidP="00F66169">
      <w:pPr>
        <w:spacing w:line="276" w:lineRule="auto"/>
        <w:ind w:firstLine="0"/>
        <w:rPr>
          <w:rFonts w:eastAsiaTheme="minorHAnsi"/>
          <w:iCs/>
        </w:rPr>
      </w:pPr>
      <w:r w:rsidRPr="00F66169">
        <w:rPr>
          <w:rFonts w:eastAsiaTheme="minorHAnsi"/>
          <w:iCs/>
        </w:rPr>
        <w:t>Тази земя,</w:t>
      </w:r>
    </w:p>
    <w:p w14:paraId="2E7E6D64" w14:textId="77777777" w:rsidR="00F66169" w:rsidRPr="00F66169" w:rsidRDefault="00F66169" w:rsidP="00F66169">
      <w:pPr>
        <w:spacing w:line="276" w:lineRule="auto"/>
        <w:ind w:firstLine="0"/>
        <w:rPr>
          <w:rFonts w:eastAsiaTheme="minorHAnsi"/>
          <w:iCs/>
        </w:rPr>
      </w:pPr>
      <w:r w:rsidRPr="00F66169">
        <w:rPr>
          <w:rFonts w:eastAsiaTheme="minorHAnsi"/>
          <w:iCs/>
        </w:rPr>
        <w:t>                по която тъпча сега,</w:t>
      </w:r>
    </w:p>
    <w:p w14:paraId="43375218" w14:textId="77777777" w:rsidR="00F66169" w:rsidRPr="00F66169" w:rsidRDefault="00F66169" w:rsidP="00F66169">
      <w:pPr>
        <w:spacing w:line="276" w:lineRule="auto"/>
        <w:ind w:firstLine="0"/>
        <w:rPr>
          <w:rFonts w:eastAsiaTheme="minorHAnsi"/>
          <w:iCs/>
        </w:rPr>
      </w:pPr>
      <w:r w:rsidRPr="00F66169">
        <w:rPr>
          <w:rFonts w:eastAsiaTheme="minorHAnsi"/>
          <w:iCs/>
        </w:rPr>
        <w:t>тази земя,</w:t>
      </w:r>
    </w:p>
    <w:p w14:paraId="3C554879" w14:textId="77777777" w:rsidR="00F66169" w:rsidRPr="00F66169" w:rsidRDefault="00F66169" w:rsidP="00F66169">
      <w:pPr>
        <w:spacing w:line="276" w:lineRule="auto"/>
        <w:ind w:firstLine="0"/>
        <w:rPr>
          <w:rFonts w:eastAsiaTheme="minorHAnsi"/>
          <w:iCs/>
        </w:rPr>
      </w:pPr>
      <w:r w:rsidRPr="00F66169">
        <w:rPr>
          <w:rFonts w:eastAsiaTheme="minorHAnsi"/>
          <w:iCs/>
        </w:rPr>
        <w:t>                която пролетен вятър пробужда,</w:t>
      </w:r>
    </w:p>
    <w:p w14:paraId="2ECA170F" w14:textId="77777777" w:rsidR="00F66169" w:rsidRPr="00F66169" w:rsidRDefault="00F66169" w:rsidP="00F66169">
      <w:pPr>
        <w:spacing w:line="276" w:lineRule="auto"/>
        <w:ind w:firstLine="0"/>
        <w:rPr>
          <w:rFonts w:eastAsiaTheme="minorHAnsi"/>
          <w:iCs/>
        </w:rPr>
      </w:pPr>
      <w:r w:rsidRPr="00F66169">
        <w:rPr>
          <w:rFonts w:eastAsiaTheme="minorHAnsi"/>
          <w:iCs/>
        </w:rPr>
        <w:lastRenderedPageBreak/>
        <w:t>тази земя — не е моя земя,</w:t>
      </w:r>
    </w:p>
    <w:p w14:paraId="19E370C5" w14:textId="77777777" w:rsidR="00F66169" w:rsidRPr="00F66169" w:rsidRDefault="00F66169" w:rsidP="00F66169">
      <w:pPr>
        <w:spacing w:line="276" w:lineRule="auto"/>
        <w:ind w:firstLine="0"/>
        <w:rPr>
          <w:rFonts w:eastAsiaTheme="minorHAnsi"/>
          <w:iCs/>
        </w:rPr>
      </w:pPr>
      <w:r w:rsidRPr="00F66169">
        <w:rPr>
          <w:rFonts w:eastAsiaTheme="minorHAnsi"/>
          <w:iCs/>
        </w:rPr>
        <w:t>тази земя,</w:t>
      </w:r>
    </w:p>
    <w:p w14:paraId="4569F2A2" w14:textId="77777777" w:rsidR="00F66169" w:rsidRPr="00F66169" w:rsidRDefault="00F66169" w:rsidP="00F66169">
      <w:pPr>
        <w:spacing w:line="276" w:lineRule="auto"/>
        <w:ind w:firstLine="0"/>
        <w:rPr>
          <w:rFonts w:eastAsiaTheme="minorHAnsi"/>
          <w:iCs/>
        </w:rPr>
      </w:pPr>
      <w:r w:rsidRPr="00F66169">
        <w:rPr>
          <w:rFonts w:eastAsiaTheme="minorHAnsi"/>
          <w:iCs/>
        </w:rPr>
        <w:t>                простете, е чужда.</w:t>
      </w:r>
    </w:p>
    <w:p w14:paraId="0C8E0C1E" w14:textId="77777777" w:rsidR="00F66169" w:rsidRPr="00F66169" w:rsidRDefault="00F66169" w:rsidP="00F66169">
      <w:pPr>
        <w:spacing w:line="276" w:lineRule="auto"/>
        <w:ind w:firstLine="0"/>
        <w:rPr>
          <w:rFonts w:eastAsiaTheme="minorHAnsi"/>
          <w:iCs/>
        </w:rPr>
      </w:pPr>
      <w:r w:rsidRPr="00F66169">
        <w:rPr>
          <w:rFonts w:eastAsiaTheme="minorHAnsi"/>
          <w:iCs/>
        </w:rPr>
        <w:t>Сутрин тръгвам.</w:t>
      </w:r>
    </w:p>
    <w:p w14:paraId="40739784" w14:textId="77777777" w:rsidR="00F66169" w:rsidRPr="00F66169" w:rsidRDefault="00F66169" w:rsidP="00F66169">
      <w:pPr>
        <w:spacing w:line="276" w:lineRule="auto"/>
        <w:ind w:firstLine="0"/>
        <w:rPr>
          <w:rFonts w:eastAsiaTheme="minorHAnsi"/>
          <w:iCs/>
        </w:rPr>
      </w:pPr>
      <w:r w:rsidRPr="00F66169">
        <w:rPr>
          <w:rFonts w:eastAsiaTheme="minorHAnsi"/>
          <w:iCs/>
        </w:rPr>
        <w:t>                        Фабричният път</w:t>
      </w:r>
    </w:p>
    <w:p w14:paraId="2D887AC5" w14:textId="77777777" w:rsidR="00F66169" w:rsidRPr="00F66169" w:rsidRDefault="00F66169" w:rsidP="00F66169">
      <w:pPr>
        <w:spacing w:line="276" w:lineRule="auto"/>
        <w:ind w:firstLine="0"/>
        <w:rPr>
          <w:rFonts w:eastAsiaTheme="minorHAnsi"/>
          <w:iCs/>
        </w:rPr>
      </w:pPr>
      <w:r w:rsidRPr="00F66169">
        <w:rPr>
          <w:rFonts w:eastAsiaTheme="minorHAnsi"/>
          <w:iCs/>
        </w:rPr>
        <w:t>го задръства</w:t>
      </w:r>
    </w:p>
    <w:p w14:paraId="67DAACE8" w14:textId="77777777" w:rsidR="00F66169" w:rsidRPr="00F66169" w:rsidRDefault="00F66169" w:rsidP="00F66169">
      <w:pPr>
        <w:spacing w:line="276" w:lineRule="auto"/>
        <w:ind w:firstLine="0"/>
        <w:rPr>
          <w:rFonts w:eastAsiaTheme="minorHAnsi"/>
          <w:iCs/>
        </w:rPr>
      </w:pPr>
      <w:r w:rsidRPr="00F66169">
        <w:rPr>
          <w:rFonts w:eastAsiaTheme="minorHAnsi"/>
          <w:iCs/>
        </w:rPr>
        <w:t>                с рубашки</w:t>
      </w:r>
    </w:p>
    <w:p w14:paraId="4B283C36" w14:textId="77777777" w:rsidR="00F66169" w:rsidRPr="00F66169" w:rsidRDefault="00F66169" w:rsidP="00F66169">
      <w:pPr>
        <w:spacing w:line="276" w:lineRule="auto"/>
        <w:ind w:firstLine="0"/>
        <w:rPr>
          <w:rFonts w:eastAsiaTheme="minorHAnsi"/>
          <w:iCs/>
        </w:rPr>
      </w:pPr>
      <w:r w:rsidRPr="00F66169">
        <w:rPr>
          <w:rFonts w:eastAsiaTheme="minorHAnsi"/>
          <w:iCs/>
        </w:rPr>
        <w:t>                        безброя.</w:t>
      </w:r>
    </w:p>
    <w:p w14:paraId="619ACE17" w14:textId="77777777" w:rsidR="00F66169" w:rsidRPr="00F66169" w:rsidRDefault="00F66169" w:rsidP="00F66169">
      <w:pPr>
        <w:spacing w:line="276" w:lineRule="auto"/>
        <w:ind w:firstLine="0"/>
        <w:rPr>
          <w:rFonts w:eastAsiaTheme="minorHAnsi"/>
          <w:iCs/>
        </w:rPr>
      </w:pPr>
      <w:r w:rsidRPr="00F66169">
        <w:rPr>
          <w:rFonts w:eastAsiaTheme="minorHAnsi"/>
          <w:iCs/>
        </w:rPr>
        <w:t>Ние сме слети с сърцето,</w:t>
      </w:r>
    </w:p>
    <w:p w14:paraId="0AE12678" w14:textId="77777777" w:rsidR="00F66169" w:rsidRPr="00F66169" w:rsidRDefault="00F66169" w:rsidP="00F66169">
      <w:pPr>
        <w:spacing w:line="276" w:lineRule="auto"/>
        <w:ind w:firstLine="0"/>
        <w:rPr>
          <w:rFonts w:eastAsiaTheme="minorHAnsi"/>
          <w:iCs/>
        </w:rPr>
      </w:pPr>
      <w:r w:rsidRPr="00F66169">
        <w:rPr>
          <w:rFonts w:eastAsiaTheme="minorHAnsi"/>
          <w:iCs/>
        </w:rPr>
        <w:t>                                        с умът,</w:t>
      </w:r>
    </w:p>
    <w:p w14:paraId="7A8D8276" w14:textId="77777777" w:rsidR="00F66169" w:rsidRPr="00F66169" w:rsidRDefault="00F66169" w:rsidP="00F66169">
      <w:pPr>
        <w:spacing w:line="276" w:lineRule="auto"/>
        <w:ind w:firstLine="0"/>
        <w:rPr>
          <w:rFonts w:eastAsiaTheme="minorHAnsi"/>
          <w:iCs/>
        </w:rPr>
      </w:pPr>
      <w:r w:rsidRPr="00F66169">
        <w:rPr>
          <w:rFonts w:eastAsiaTheme="minorHAnsi"/>
          <w:iCs/>
        </w:rPr>
        <w:t>но… земята не чувствам моя.</w:t>
      </w:r>
    </w:p>
    <w:p w14:paraId="21D2E3E7" w14:textId="77777777" w:rsidR="00F66169" w:rsidRPr="00F66169" w:rsidRDefault="00F66169" w:rsidP="00F66169">
      <w:pPr>
        <w:spacing w:line="276" w:lineRule="auto"/>
        <w:ind w:firstLine="0"/>
        <w:rPr>
          <w:rFonts w:eastAsiaTheme="minorHAnsi"/>
          <w:iCs/>
        </w:rPr>
      </w:pPr>
      <w:r w:rsidRPr="00F66169">
        <w:rPr>
          <w:rFonts w:eastAsiaTheme="minorHAnsi"/>
          <w:iCs/>
        </w:rPr>
        <w:t>Над мойта земя</w:t>
      </w:r>
    </w:p>
    <w:p w14:paraId="327DD249" w14:textId="77777777" w:rsidR="00F66169" w:rsidRPr="00F66169" w:rsidRDefault="00F66169" w:rsidP="00F66169">
      <w:pPr>
        <w:spacing w:line="276" w:lineRule="auto"/>
        <w:ind w:firstLine="0"/>
        <w:rPr>
          <w:rFonts w:eastAsiaTheme="minorHAnsi"/>
          <w:iCs/>
        </w:rPr>
      </w:pPr>
      <w:r w:rsidRPr="00F66169">
        <w:rPr>
          <w:rFonts w:eastAsiaTheme="minorHAnsi"/>
          <w:iCs/>
        </w:rPr>
        <w:t>                        напролет</w:t>
      </w:r>
    </w:p>
    <w:p w14:paraId="1FF90B4B" w14:textId="77777777" w:rsidR="00F66169" w:rsidRPr="00F66169" w:rsidRDefault="00F66169" w:rsidP="00F66169">
      <w:pPr>
        <w:spacing w:line="276" w:lineRule="auto"/>
        <w:ind w:firstLine="0"/>
        <w:rPr>
          <w:rFonts w:eastAsiaTheme="minorHAnsi"/>
          <w:iCs/>
        </w:rPr>
      </w:pPr>
      <w:r w:rsidRPr="00F66169">
        <w:rPr>
          <w:rFonts w:eastAsiaTheme="minorHAnsi"/>
          <w:iCs/>
        </w:rPr>
        <w:t>                                лъчите</w:t>
      </w:r>
    </w:p>
    <w:p w14:paraId="30330EBE" w14:textId="77777777" w:rsidR="00F66169" w:rsidRPr="00F66169" w:rsidRDefault="00F66169" w:rsidP="00F66169">
      <w:pPr>
        <w:spacing w:line="276" w:lineRule="auto"/>
        <w:ind w:firstLine="0"/>
        <w:rPr>
          <w:rFonts w:eastAsiaTheme="minorHAnsi"/>
          <w:iCs/>
        </w:rPr>
      </w:pPr>
      <w:r w:rsidRPr="00F66169">
        <w:rPr>
          <w:rFonts w:eastAsiaTheme="minorHAnsi"/>
          <w:iCs/>
        </w:rPr>
        <w:t>                                        шуртят,</w:t>
      </w:r>
    </w:p>
    <w:p w14:paraId="31C96857" w14:textId="77777777" w:rsidR="00F66169" w:rsidRPr="00F66169" w:rsidRDefault="00F66169" w:rsidP="00F66169">
      <w:pPr>
        <w:spacing w:line="276" w:lineRule="auto"/>
        <w:ind w:firstLine="0"/>
        <w:rPr>
          <w:rFonts w:eastAsiaTheme="minorHAnsi"/>
          <w:iCs/>
        </w:rPr>
      </w:pPr>
      <w:r w:rsidRPr="00F66169">
        <w:rPr>
          <w:rFonts w:eastAsiaTheme="minorHAnsi"/>
          <w:iCs/>
        </w:rPr>
        <w:t>гърмят водопади</w:t>
      </w:r>
    </w:p>
    <w:p w14:paraId="16B498DD" w14:textId="77777777" w:rsidR="00F66169" w:rsidRPr="00F66169" w:rsidRDefault="00F66169" w:rsidP="00F66169">
      <w:pPr>
        <w:spacing w:line="276" w:lineRule="auto"/>
        <w:ind w:firstLine="0"/>
        <w:rPr>
          <w:rFonts w:eastAsiaTheme="minorHAnsi"/>
          <w:iCs/>
        </w:rPr>
      </w:pPr>
      <w:r w:rsidRPr="00F66169">
        <w:rPr>
          <w:rFonts w:eastAsiaTheme="minorHAnsi"/>
          <w:iCs/>
        </w:rPr>
        <w:t>                        от слънце</w:t>
      </w:r>
    </w:p>
    <w:p w14:paraId="29592629" w14:textId="77777777" w:rsidR="00F66169" w:rsidRPr="00F66169" w:rsidRDefault="00F66169" w:rsidP="00F66169">
      <w:pPr>
        <w:spacing w:line="276" w:lineRule="auto"/>
        <w:ind w:firstLine="0"/>
        <w:rPr>
          <w:rFonts w:eastAsiaTheme="minorHAnsi"/>
          <w:iCs/>
        </w:rPr>
      </w:pPr>
      <w:r w:rsidRPr="00F66169">
        <w:rPr>
          <w:rFonts w:eastAsiaTheme="minorHAnsi"/>
          <w:iCs/>
        </w:rPr>
        <w:t>                                над мойта</w:t>
      </w:r>
    </w:p>
    <w:p w14:paraId="5C19BE7F" w14:textId="77777777" w:rsidR="00F66169" w:rsidRPr="00F66169" w:rsidRDefault="00F66169" w:rsidP="00F66169">
      <w:pPr>
        <w:spacing w:line="276" w:lineRule="auto"/>
        <w:ind w:firstLine="0"/>
        <w:rPr>
          <w:rFonts w:eastAsiaTheme="minorHAnsi"/>
          <w:iCs/>
        </w:rPr>
      </w:pPr>
      <w:r w:rsidRPr="00F66169">
        <w:rPr>
          <w:rFonts w:eastAsiaTheme="minorHAnsi"/>
          <w:iCs/>
        </w:rPr>
        <w:t>                                        земя.</w:t>
      </w:r>
    </w:p>
    <w:p w14:paraId="62ADF28A" w14:textId="77777777" w:rsidR="00F66169" w:rsidRPr="00F66169" w:rsidRDefault="00F66169" w:rsidP="00F66169">
      <w:pPr>
        <w:spacing w:line="276" w:lineRule="auto"/>
        <w:ind w:firstLine="0"/>
        <w:rPr>
          <w:rFonts w:eastAsiaTheme="minorHAnsi"/>
          <w:iCs/>
        </w:rPr>
      </w:pPr>
      <w:r w:rsidRPr="00F66169">
        <w:rPr>
          <w:rFonts w:eastAsiaTheme="minorHAnsi"/>
          <w:iCs/>
        </w:rPr>
        <w:t>Ти чувстваш дълбоко</w:t>
      </w:r>
    </w:p>
    <w:p w14:paraId="463E8142" w14:textId="77777777" w:rsidR="00F66169" w:rsidRPr="00F66169" w:rsidRDefault="00F66169" w:rsidP="00F66169">
      <w:pPr>
        <w:spacing w:line="276" w:lineRule="auto"/>
        <w:ind w:firstLine="0"/>
        <w:rPr>
          <w:rFonts w:eastAsiaTheme="minorHAnsi"/>
          <w:iCs/>
        </w:rPr>
      </w:pPr>
      <w:r w:rsidRPr="00F66169">
        <w:rPr>
          <w:rFonts w:eastAsiaTheme="minorHAnsi"/>
          <w:iCs/>
        </w:rPr>
        <w:t>                                сърцето на земната гръд</w:t>
      </w:r>
    </w:p>
    <w:p w14:paraId="66F194BF" w14:textId="77777777" w:rsidR="00F66169" w:rsidRPr="00F66169" w:rsidRDefault="00F66169" w:rsidP="00F66169">
      <w:pPr>
        <w:spacing w:line="276" w:lineRule="auto"/>
        <w:ind w:firstLine="0"/>
        <w:rPr>
          <w:rFonts w:eastAsiaTheme="minorHAnsi"/>
          <w:iCs/>
        </w:rPr>
      </w:pPr>
      <w:r w:rsidRPr="00F66169">
        <w:rPr>
          <w:rFonts w:eastAsiaTheme="minorHAnsi"/>
          <w:iCs/>
        </w:rPr>
        <w:t>и виждаш как с скокове</w:t>
      </w:r>
    </w:p>
    <w:p w14:paraId="5CE44012" w14:textId="77777777" w:rsidR="00F66169" w:rsidRPr="00F66169" w:rsidRDefault="00F66169" w:rsidP="00F66169">
      <w:pPr>
        <w:spacing w:line="276" w:lineRule="auto"/>
        <w:ind w:firstLine="0"/>
        <w:rPr>
          <w:rFonts w:eastAsiaTheme="minorHAnsi"/>
          <w:iCs/>
        </w:rPr>
      </w:pPr>
      <w:r w:rsidRPr="00F66169">
        <w:rPr>
          <w:rFonts w:eastAsiaTheme="minorHAnsi"/>
          <w:iCs/>
        </w:rPr>
        <w:t>                                раснат безбройни цветя.</w:t>
      </w:r>
    </w:p>
    <w:p w14:paraId="3B7AE6D4" w14:textId="77777777" w:rsidR="00F66169" w:rsidRPr="00F66169" w:rsidRDefault="00F66169" w:rsidP="00F66169">
      <w:pPr>
        <w:spacing w:line="276" w:lineRule="auto"/>
        <w:ind w:firstLine="0"/>
        <w:rPr>
          <w:rFonts w:eastAsiaTheme="minorHAnsi"/>
          <w:iCs/>
        </w:rPr>
      </w:pPr>
      <w:r w:rsidRPr="00F66169">
        <w:rPr>
          <w:rFonts w:eastAsiaTheme="minorHAnsi"/>
          <w:iCs/>
        </w:rPr>
        <w:t> </w:t>
      </w:r>
    </w:p>
    <w:p w14:paraId="74F62941" w14:textId="77777777" w:rsidR="00F66169" w:rsidRPr="00F66169" w:rsidRDefault="00F66169" w:rsidP="00F66169">
      <w:pPr>
        <w:spacing w:line="276" w:lineRule="auto"/>
        <w:ind w:firstLine="0"/>
        <w:rPr>
          <w:rFonts w:eastAsiaTheme="minorHAnsi"/>
          <w:iCs/>
        </w:rPr>
      </w:pPr>
      <w:r w:rsidRPr="00F66169">
        <w:rPr>
          <w:rFonts w:eastAsiaTheme="minorHAnsi"/>
          <w:iCs/>
        </w:rPr>
        <w:t>Над мойта земя</w:t>
      </w:r>
    </w:p>
    <w:p w14:paraId="2299A571" w14:textId="77777777" w:rsidR="00F66169" w:rsidRPr="00F66169" w:rsidRDefault="00F66169" w:rsidP="00F66169">
      <w:pPr>
        <w:spacing w:line="276" w:lineRule="auto"/>
        <w:ind w:firstLine="0"/>
        <w:rPr>
          <w:rFonts w:eastAsiaTheme="minorHAnsi"/>
          <w:iCs/>
        </w:rPr>
      </w:pPr>
      <w:r w:rsidRPr="00F66169">
        <w:rPr>
          <w:rFonts w:eastAsiaTheme="minorHAnsi"/>
          <w:iCs/>
        </w:rPr>
        <w:t>                        в небето</w:t>
      </w:r>
    </w:p>
    <w:p w14:paraId="7B6C9938" w14:textId="77777777" w:rsidR="00F66169" w:rsidRPr="00F66169" w:rsidRDefault="00F66169" w:rsidP="00F66169">
      <w:pPr>
        <w:spacing w:line="276" w:lineRule="auto"/>
        <w:ind w:firstLine="0"/>
        <w:rPr>
          <w:rFonts w:eastAsiaTheme="minorHAnsi"/>
          <w:iCs/>
        </w:rPr>
      </w:pPr>
      <w:r w:rsidRPr="00F66169">
        <w:rPr>
          <w:rFonts w:eastAsiaTheme="minorHAnsi"/>
          <w:iCs/>
        </w:rPr>
        <w:t>                                опира</w:t>
      </w:r>
    </w:p>
    <w:p w14:paraId="103EE9E4" w14:textId="77777777" w:rsidR="00F66169" w:rsidRPr="00F66169" w:rsidRDefault="00F66169" w:rsidP="00F66169">
      <w:pPr>
        <w:spacing w:line="276" w:lineRule="auto"/>
        <w:ind w:firstLine="0"/>
        <w:rPr>
          <w:rFonts w:eastAsiaTheme="minorHAnsi"/>
          <w:iCs/>
        </w:rPr>
      </w:pPr>
      <w:r w:rsidRPr="00F66169">
        <w:rPr>
          <w:rFonts w:eastAsiaTheme="minorHAnsi"/>
          <w:iCs/>
        </w:rPr>
        <w:t>                                        Пирин.</w:t>
      </w:r>
    </w:p>
    <w:p w14:paraId="589F7CB6" w14:textId="77777777" w:rsidR="00F66169" w:rsidRPr="00F66169" w:rsidRDefault="00F66169" w:rsidP="00F66169">
      <w:pPr>
        <w:spacing w:line="276" w:lineRule="auto"/>
        <w:ind w:firstLine="0"/>
        <w:rPr>
          <w:rFonts w:eastAsiaTheme="minorHAnsi"/>
          <w:iCs/>
        </w:rPr>
      </w:pPr>
      <w:r w:rsidRPr="00F66169">
        <w:rPr>
          <w:rFonts w:eastAsiaTheme="minorHAnsi"/>
          <w:iCs/>
        </w:rPr>
        <w:t>И мурите в буря</w:t>
      </w:r>
    </w:p>
    <w:p w14:paraId="79802463" w14:textId="77777777" w:rsidR="00F66169" w:rsidRPr="00F66169" w:rsidRDefault="00F66169" w:rsidP="00F66169">
      <w:pPr>
        <w:spacing w:line="276" w:lineRule="auto"/>
        <w:ind w:firstLine="0"/>
        <w:rPr>
          <w:rFonts w:eastAsiaTheme="minorHAnsi"/>
          <w:iCs/>
        </w:rPr>
      </w:pPr>
      <w:r w:rsidRPr="00F66169">
        <w:rPr>
          <w:rFonts w:eastAsiaTheme="minorHAnsi"/>
          <w:iCs/>
        </w:rPr>
        <w:t>                        илинденски приказки пеят,</w:t>
      </w:r>
    </w:p>
    <w:p w14:paraId="4400D4BD" w14:textId="77777777" w:rsidR="00F66169" w:rsidRPr="00F66169" w:rsidRDefault="00F66169" w:rsidP="00F66169">
      <w:pPr>
        <w:spacing w:line="276" w:lineRule="auto"/>
        <w:ind w:firstLine="0"/>
        <w:rPr>
          <w:rFonts w:eastAsiaTheme="minorHAnsi"/>
          <w:iCs/>
        </w:rPr>
      </w:pPr>
      <w:r w:rsidRPr="00F66169">
        <w:rPr>
          <w:rFonts w:eastAsiaTheme="minorHAnsi"/>
          <w:iCs/>
        </w:rPr>
        <w:t>над Охрид лазура е</w:t>
      </w:r>
    </w:p>
    <w:p w14:paraId="6EEE2A5A" w14:textId="77777777" w:rsidR="00F66169" w:rsidRPr="00F66169" w:rsidRDefault="00F66169" w:rsidP="00F66169">
      <w:pPr>
        <w:spacing w:line="276" w:lineRule="auto"/>
        <w:ind w:firstLine="0"/>
        <w:rPr>
          <w:rFonts w:eastAsiaTheme="minorHAnsi"/>
          <w:iCs/>
        </w:rPr>
      </w:pPr>
      <w:r w:rsidRPr="00F66169">
        <w:rPr>
          <w:rFonts w:eastAsiaTheme="minorHAnsi"/>
          <w:iCs/>
        </w:rPr>
        <w:t>                        толкоз просторен и син,</w:t>
      </w:r>
    </w:p>
    <w:p w14:paraId="41DBBAC7" w14:textId="77777777" w:rsidR="00F66169" w:rsidRPr="00F66169" w:rsidRDefault="00F66169" w:rsidP="00F66169">
      <w:pPr>
        <w:spacing w:line="276" w:lineRule="auto"/>
        <w:ind w:firstLine="0"/>
        <w:rPr>
          <w:rFonts w:eastAsiaTheme="minorHAnsi"/>
          <w:iCs/>
        </w:rPr>
      </w:pPr>
      <w:r w:rsidRPr="00F66169">
        <w:rPr>
          <w:rFonts w:eastAsiaTheme="minorHAnsi"/>
          <w:iCs/>
        </w:rPr>
        <w:t>а още надоле</w:t>
      </w:r>
    </w:p>
    <w:p w14:paraId="25993657" w14:textId="77777777" w:rsidR="00F66169" w:rsidRPr="00F66169" w:rsidRDefault="00F66169" w:rsidP="00F66169">
      <w:pPr>
        <w:spacing w:line="276" w:lineRule="auto"/>
        <w:ind w:firstLine="0"/>
        <w:rPr>
          <w:rFonts w:eastAsiaTheme="minorHAnsi"/>
          <w:iCs/>
        </w:rPr>
      </w:pPr>
      <w:r w:rsidRPr="00F66169">
        <w:rPr>
          <w:rFonts w:eastAsiaTheme="minorHAnsi"/>
          <w:iCs/>
        </w:rPr>
        <w:t>                        е светлия бряг на Егея.</w:t>
      </w:r>
    </w:p>
    <w:p w14:paraId="01C67D7A" w14:textId="77777777" w:rsidR="00F66169" w:rsidRPr="00F66169" w:rsidRDefault="00F66169" w:rsidP="00F66169">
      <w:pPr>
        <w:spacing w:line="276" w:lineRule="auto"/>
        <w:ind w:firstLine="0"/>
        <w:rPr>
          <w:rFonts w:eastAsiaTheme="minorHAnsi"/>
          <w:iCs/>
        </w:rPr>
      </w:pPr>
      <w:r w:rsidRPr="00F66169">
        <w:rPr>
          <w:rFonts w:eastAsiaTheme="minorHAnsi"/>
          <w:iCs/>
        </w:rPr>
        <w:t>Спомням си само.</w:t>
      </w:r>
    </w:p>
    <w:p w14:paraId="36C86AF1" w14:textId="77777777" w:rsidR="00F66169" w:rsidRPr="00F66169" w:rsidRDefault="00F66169" w:rsidP="00F66169">
      <w:pPr>
        <w:spacing w:line="276" w:lineRule="auto"/>
        <w:ind w:firstLine="0"/>
        <w:rPr>
          <w:rFonts w:eastAsiaTheme="minorHAnsi"/>
          <w:iCs/>
        </w:rPr>
      </w:pPr>
      <w:r w:rsidRPr="00F66169">
        <w:rPr>
          <w:rFonts w:eastAsiaTheme="minorHAnsi"/>
          <w:iCs/>
        </w:rPr>
        <w:t>                        И ето нахлува кръвта</w:t>
      </w:r>
    </w:p>
    <w:p w14:paraId="41BB6D2E" w14:textId="77777777" w:rsidR="00F66169" w:rsidRPr="00F66169" w:rsidRDefault="00F66169" w:rsidP="00F66169">
      <w:pPr>
        <w:spacing w:line="276" w:lineRule="auto"/>
        <w:ind w:firstLine="0"/>
        <w:rPr>
          <w:rFonts w:eastAsiaTheme="minorHAnsi"/>
          <w:iCs/>
        </w:rPr>
      </w:pPr>
      <w:r w:rsidRPr="00F66169">
        <w:rPr>
          <w:rFonts w:eastAsiaTheme="minorHAnsi"/>
          <w:iCs/>
        </w:rPr>
        <w:t>във сърцето, което</w:t>
      </w:r>
    </w:p>
    <w:p w14:paraId="4E584F15" w14:textId="77777777" w:rsidR="00F66169" w:rsidRPr="00F66169" w:rsidRDefault="00F66169" w:rsidP="00F66169">
      <w:pPr>
        <w:spacing w:line="276" w:lineRule="auto"/>
        <w:ind w:firstLine="0"/>
        <w:rPr>
          <w:rFonts w:eastAsiaTheme="minorHAnsi"/>
          <w:iCs/>
        </w:rPr>
      </w:pPr>
      <w:r w:rsidRPr="00F66169">
        <w:rPr>
          <w:rFonts w:eastAsiaTheme="minorHAnsi"/>
          <w:iCs/>
        </w:rPr>
        <w:t>                        топи се от някаква нежност…</w:t>
      </w:r>
    </w:p>
    <w:p w14:paraId="2CDEBC83" w14:textId="77777777" w:rsidR="00F66169" w:rsidRPr="00F66169" w:rsidRDefault="00F66169" w:rsidP="00F66169">
      <w:pPr>
        <w:spacing w:line="276" w:lineRule="auto"/>
        <w:ind w:firstLine="0"/>
        <w:rPr>
          <w:rFonts w:eastAsiaTheme="minorHAnsi"/>
          <w:iCs/>
        </w:rPr>
      </w:pPr>
      <w:r w:rsidRPr="00F66169">
        <w:rPr>
          <w:rFonts w:eastAsiaTheme="minorHAnsi"/>
          <w:iCs/>
        </w:rPr>
        <w:lastRenderedPageBreak/>
        <w:t>Моя страна! Моя прекрасна страна!…</w:t>
      </w:r>
    </w:p>
    <w:p w14:paraId="77F2A5EF" w14:textId="77777777" w:rsidR="00F66169" w:rsidRPr="00F66169" w:rsidRDefault="00F66169" w:rsidP="00F66169">
      <w:pPr>
        <w:spacing w:line="276" w:lineRule="auto"/>
        <w:ind w:firstLine="0"/>
        <w:rPr>
          <w:rFonts w:eastAsiaTheme="minorHAnsi"/>
          <w:iCs/>
        </w:rPr>
      </w:pPr>
      <w:r w:rsidRPr="00F66169">
        <w:rPr>
          <w:rFonts w:eastAsiaTheme="minorHAnsi"/>
          <w:iCs/>
        </w:rPr>
        <w:t>Поена със кръв</w:t>
      </w:r>
    </w:p>
    <w:p w14:paraId="32D4B271" w14:textId="77777777" w:rsidR="00F66169" w:rsidRPr="00F66169" w:rsidRDefault="00F66169" w:rsidP="00F66169">
      <w:pPr>
        <w:spacing w:line="276" w:lineRule="auto"/>
        <w:ind w:firstLine="0"/>
        <w:rPr>
          <w:rFonts w:eastAsiaTheme="minorHAnsi"/>
          <w:iCs/>
        </w:rPr>
      </w:pPr>
      <w:r w:rsidRPr="00F66169">
        <w:rPr>
          <w:rFonts w:eastAsiaTheme="minorHAnsi"/>
          <w:iCs/>
        </w:rPr>
        <w:t>                        и разлюляна</w:t>
      </w:r>
    </w:p>
    <w:p w14:paraId="24CE7331" w14:textId="77777777" w:rsidR="00F66169" w:rsidRPr="00F66169" w:rsidRDefault="00F66169" w:rsidP="00F66169">
      <w:pPr>
        <w:spacing w:line="276" w:lineRule="auto"/>
        <w:ind w:firstLine="0"/>
        <w:rPr>
          <w:rFonts w:eastAsiaTheme="minorHAnsi"/>
          <w:iCs/>
        </w:rPr>
      </w:pPr>
      <w:r w:rsidRPr="00F66169">
        <w:rPr>
          <w:rFonts w:eastAsiaTheme="minorHAnsi"/>
          <w:iCs/>
        </w:rPr>
        <w:t>                                в метежи.</w:t>
      </w:r>
    </w:p>
    <w:p w14:paraId="1F25E5FC" w14:textId="77777777" w:rsidR="00F66169" w:rsidRPr="00F66169" w:rsidRDefault="00F66169" w:rsidP="00F66169">
      <w:pPr>
        <w:spacing w:line="276" w:lineRule="auto"/>
        <w:ind w:firstLine="0"/>
        <w:rPr>
          <w:rFonts w:eastAsiaTheme="minorHAnsi"/>
          <w:iCs/>
        </w:rPr>
      </w:pPr>
      <w:r w:rsidRPr="00F66169">
        <w:rPr>
          <w:rFonts w:eastAsiaTheme="minorHAnsi"/>
          <w:iCs/>
        </w:rPr>
        <w:t>По Беласица телени мрежи…</w:t>
      </w:r>
    </w:p>
    <w:p w14:paraId="0BF4BD75" w14:textId="77777777" w:rsidR="00F66169" w:rsidRPr="00F66169" w:rsidRDefault="00F66169" w:rsidP="00F66169">
      <w:pPr>
        <w:spacing w:line="276" w:lineRule="auto"/>
        <w:ind w:firstLine="0"/>
        <w:rPr>
          <w:rFonts w:eastAsiaTheme="minorHAnsi"/>
          <w:b/>
        </w:rPr>
      </w:pPr>
    </w:p>
    <w:p w14:paraId="4714DADD" w14:textId="77777777" w:rsidR="00F66169" w:rsidRPr="00F66169" w:rsidRDefault="00F66169" w:rsidP="00F66169">
      <w:pPr>
        <w:spacing w:line="276" w:lineRule="auto"/>
        <w:ind w:firstLine="0"/>
        <w:rPr>
          <w:rFonts w:eastAsiaTheme="minorHAnsi"/>
          <w:b/>
        </w:rPr>
      </w:pPr>
    </w:p>
    <w:p w14:paraId="061D3451" w14:textId="77777777" w:rsidR="00F66169" w:rsidRPr="00F66169" w:rsidRDefault="00F66169" w:rsidP="00F66169">
      <w:pPr>
        <w:spacing w:line="276" w:lineRule="auto"/>
        <w:ind w:firstLine="0"/>
        <w:jc w:val="center"/>
        <w:rPr>
          <w:rFonts w:eastAsiaTheme="minorHAnsi"/>
          <w:b/>
          <w:i/>
        </w:rPr>
      </w:pPr>
      <w:bookmarkStart w:id="79" w:name="_Hlk514016858"/>
      <w:r w:rsidRPr="00F66169">
        <w:rPr>
          <w:rFonts w:eastAsiaTheme="minorHAnsi"/>
          <w:b/>
          <w:i/>
        </w:rPr>
        <w:t>Н.Вапцаров «Илинденска»</w:t>
      </w:r>
    </w:p>
    <w:bookmarkEnd w:id="79"/>
    <w:p w14:paraId="296CCDB6" w14:textId="77777777" w:rsidR="00F66169" w:rsidRPr="00F66169" w:rsidRDefault="00F66169" w:rsidP="00F66169">
      <w:pPr>
        <w:spacing w:line="276" w:lineRule="auto"/>
        <w:ind w:firstLine="0"/>
        <w:rPr>
          <w:rFonts w:eastAsiaTheme="minorHAnsi"/>
          <w:b/>
          <w:i/>
        </w:rPr>
      </w:pPr>
    </w:p>
    <w:p w14:paraId="4E1C8121"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Вината не бе наша.</w:t>
      </w:r>
    </w:p>
    <w:p w14:paraId="3692A9CD"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Вината беше чужда</w:t>
      </w:r>
    </w:p>
    <w:p w14:paraId="3388FD02"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и другиму тежи</w:t>
      </w:r>
    </w:p>
    <w:p w14:paraId="295EFFE8"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стотонна отговорност.</w:t>
      </w:r>
    </w:p>
    <w:p w14:paraId="3C8C3A61"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Когато дойде ден,</w:t>
      </w:r>
    </w:p>
    <w:p w14:paraId="6AA85F92"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когато стане нужда,</w:t>
      </w:r>
    </w:p>
    <w:p w14:paraId="5867570E"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ний всичко ще разкажем</w:t>
      </w:r>
    </w:p>
    <w:p w14:paraId="0F8386F6"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на майката история. –</w:t>
      </w:r>
    </w:p>
    <w:p w14:paraId="43DD3ACC"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 </w:t>
      </w:r>
    </w:p>
    <w:p w14:paraId="19257D20"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Започнаха със мръсните ръце</w:t>
      </w:r>
    </w:p>
    <w:p w14:paraId="4E3E065F"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да пипат във душите на народа.</w:t>
      </w:r>
    </w:p>
    <w:p w14:paraId="3C874ADF"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Гневът бе толкоз много накипел,</w:t>
      </w:r>
    </w:p>
    <w:p w14:paraId="2D50171E"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че не съзряха вълчата порода,</w:t>
      </w:r>
    </w:p>
    <w:p w14:paraId="7493A606"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муцуните под овчите им кожи,</w:t>
      </w:r>
    </w:p>
    <w:p w14:paraId="5F5522FF"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престъпната и плитка лицемерност.</w:t>
      </w:r>
    </w:p>
    <w:p w14:paraId="602C835A"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Но идат дни, когато ний ще можем</w:t>
      </w:r>
    </w:p>
    <w:p w14:paraId="26B7F10F"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да хвърлим кал във мутрите им черни.</w:t>
      </w:r>
    </w:p>
    <w:p w14:paraId="79A78C5C"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 </w:t>
      </w:r>
    </w:p>
    <w:p w14:paraId="2BC0A34E"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И бунта почна.</w:t>
      </w:r>
    </w:p>
    <w:p w14:paraId="1845A0CF"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Нямаше защо</w:t>
      </w:r>
    </w:p>
    <w:p w14:paraId="4236E4E3"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да вдигнеме ръце,</w:t>
      </w:r>
    </w:p>
    <w:p w14:paraId="4EF7C170"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да изостанем,</w:t>
      </w:r>
    </w:p>
    <w:p w14:paraId="11C4D1E3"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ала</w:t>
      </w:r>
    </w:p>
    <w:p w14:paraId="46B4B008"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с кръвта</w:t>
      </w:r>
    </w:p>
    <w:p w14:paraId="1CD1F016"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на простия народ</w:t>
      </w:r>
    </w:p>
    <w:p w14:paraId="3CF432EA"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в Илинден вляхме</w:t>
      </w:r>
    </w:p>
    <w:p w14:paraId="7F521A50"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наше съдържание.</w:t>
      </w:r>
    </w:p>
    <w:p w14:paraId="0BC87111"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 </w:t>
      </w:r>
    </w:p>
    <w:p w14:paraId="23A65259"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Какво ще кажете на тази новина,</w:t>
      </w:r>
    </w:p>
    <w:p w14:paraId="3EB1EA83"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lastRenderedPageBreak/>
        <w:t>ще търсите ли тука руски рубли? –</w:t>
      </w:r>
    </w:p>
    <w:p w14:paraId="4A7E76AF"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във Крушево бе феодална власт</w:t>
      </w:r>
    </w:p>
    <w:p w14:paraId="709C0245"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и що за скок –</w:t>
      </w:r>
    </w:p>
    <w:p w14:paraId="2C100415"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градят сега република!</w:t>
      </w:r>
    </w:p>
    <w:p w14:paraId="7D796C92"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 </w:t>
      </w:r>
    </w:p>
    <w:p w14:paraId="3647202A"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Те бяха също като нас младежи.</w:t>
      </w:r>
    </w:p>
    <w:p w14:paraId="61A9C04D"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Досущ такива сме сбрани ние.</w:t>
      </w:r>
    </w:p>
    <w:p w14:paraId="48432A08"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И биха се,</w:t>
      </w:r>
    </w:p>
    <w:p w14:paraId="53B04980"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и мряха във метежи,</w:t>
      </w:r>
    </w:p>
    <w:p w14:paraId="2D00901D"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тъй както утре</w:t>
      </w:r>
    </w:p>
    <w:p w14:paraId="09A56F7F"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ще умреме ние.</w:t>
      </w:r>
    </w:p>
    <w:p w14:paraId="2AB30F23"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 </w:t>
      </w:r>
    </w:p>
    <w:p w14:paraId="32588DCE"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Не хленча аз, че буря ги обрули.</w:t>
      </w:r>
    </w:p>
    <w:p w14:paraId="0A44D462"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Израстват други в димните пожари.</w:t>
      </w:r>
    </w:p>
    <w:p w14:paraId="0D945E17"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Погледай тук – това е Питу Гули,</w:t>
      </w:r>
    </w:p>
    <w:p w14:paraId="0FEA4B76"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а ти, наверно, си... Никола Карев.</w:t>
      </w:r>
    </w:p>
    <w:p w14:paraId="2A5D9CB3"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 </w:t>
      </w:r>
    </w:p>
    <w:p w14:paraId="645146A8"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И ако трябват лозунги – добре! –</w:t>
      </w:r>
    </w:p>
    <w:p w14:paraId="1D108DC0"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Ще вдигнеме плакати до луната! –</w:t>
      </w:r>
    </w:p>
    <w:p w14:paraId="1F1AB5C0"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Свободна искаме,</w:t>
      </w:r>
    </w:p>
    <w:p w14:paraId="5EBB46AA"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не щем,</w:t>
      </w:r>
    </w:p>
    <w:p w14:paraId="5192BF46" w14:textId="77777777" w:rsidR="00F66169" w:rsidRPr="00F66169" w:rsidRDefault="00F66169" w:rsidP="00F66169">
      <w:pPr>
        <w:shd w:val="clear" w:color="auto" w:fill="FFFFFF"/>
        <w:spacing w:line="276" w:lineRule="auto"/>
        <w:ind w:right="60" w:firstLine="0"/>
        <w:jc w:val="left"/>
        <w:rPr>
          <w:rFonts w:eastAsia="Times New Roman"/>
          <w:i/>
          <w:color w:val="000000"/>
          <w:szCs w:val="28"/>
          <w:lang w:eastAsia="ru-RU"/>
        </w:rPr>
      </w:pPr>
      <w:r w:rsidRPr="00F66169">
        <w:rPr>
          <w:rFonts w:eastAsia="Times New Roman"/>
          <w:i/>
          <w:color w:val="000000"/>
          <w:szCs w:val="28"/>
          <w:lang w:eastAsia="ru-RU"/>
        </w:rPr>
        <w:t>не щем протекторати!</w:t>
      </w:r>
    </w:p>
    <w:p w14:paraId="05C0C044" w14:textId="77777777" w:rsidR="00F66169" w:rsidRPr="00F66169" w:rsidRDefault="00F66169" w:rsidP="00F66169">
      <w:pPr>
        <w:shd w:val="clear" w:color="auto" w:fill="FFFFFF"/>
        <w:spacing w:line="276" w:lineRule="auto"/>
        <w:ind w:right="60" w:firstLine="0"/>
        <w:jc w:val="left"/>
        <w:rPr>
          <w:rFonts w:eastAsia="Times New Roman"/>
          <w:color w:val="000000"/>
          <w:szCs w:val="28"/>
          <w:lang w:eastAsia="ru-RU"/>
        </w:rPr>
      </w:pPr>
    </w:p>
    <w:p w14:paraId="4E9CB064" w14:textId="77777777" w:rsidR="00F66169" w:rsidRPr="00F66169" w:rsidRDefault="00F66169" w:rsidP="00F66169">
      <w:pPr>
        <w:spacing w:line="276" w:lineRule="auto"/>
        <w:ind w:firstLine="0"/>
        <w:rPr>
          <w:rFonts w:eastAsiaTheme="minorHAnsi"/>
          <w:b/>
          <w:i/>
        </w:rPr>
      </w:pPr>
    </w:p>
    <w:p w14:paraId="6C27D54D" w14:textId="77777777" w:rsidR="00F66169" w:rsidRPr="00F66169" w:rsidRDefault="00F66169" w:rsidP="00F66169">
      <w:pPr>
        <w:spacing w:line="276" w:lineRule="auto"/>
        <w:ind w:firstLine="0"/>
        <w:jc w:val="center"/>
        <w:rPr>
          <w:rFonts w:eastAsiaTheme="minorHAnsi"/>
          <w:b/>
        </w:rPr>
      </w:pPr>
      <w:r w:rsidRPr="00F66169">
        <w:rPr>
          <w:rFonts w:eastAsiaTheme="minorHAnsi"/>
          <w:b/>
        </w:rPr>
        <w:t xml:space="preserve"> </w:t>
      </w:r>
      <w:bookmarkStart w:id="80" w:name="_Hlk514016951"/>
      <w:r w:rsidRPr="00F66169">
        <w:rPr>
          <w:rFonts w:eastAsiaTheme="minorHAnsi"/>
          <w:b/>
        </w:rPr>
        <w:t>«Илинденска»</w:t>
      </w:r>
    </w:p>
    <w:p w14:paraId="4F2ED72B" w14:textId="77777777" w:rsidR="00F66169" w:rsidRPr="00F66169" w:rsidRDefault="00F66169" w:rsidP="00F66169">
      <w:pPr>
        <w:spacing w:line="276" w:lineRule="auto"/>
        <w:ind w:firstLine="0"/>
        <w:jc w:val="center"/>
        <w:rPr>
          <w:rFonts w:eastAsiaTheme="minorHAnsi"/>
          <w:b/>
        </w:rPr>
      </w:pPr>
      <w:r w:rsidRPr="00F66169">
        <w:rPr>
          <w:rFonts w:eastAsiaTheme="minorHAnsi"/>
          <w:b/>
        </w:rPr>
        <w:t>Переводчик Б.Ристовски</w:t>
      </w:r>
    </w:p>
    <w:bookmarkEnd w:id="80"/>
    <w:p w14:paraId="5301718C" w14:textId="77777777" w:rsidR="00F66169" w:rsidRPr="00F66169" w:rsidRDefault="00F66169" w:rsidP="00F66169">
      <w:pPr>
        <w:spacing w:line="276" w:lineRule="auto"/>
        <w:ind w:firstLine="0"/>
        <w:rPr>
          <w:rFonts w:eastAsiaTheme="minorHAnsi"/>
          <w:b/>
        </w:rPr>
      </w:pPr>
    </w:p>
    <w:p w14:paraId="796DFB65" w14:textId="77777777" w:rsidR="00F66169" w:rsidRPr="00F66169" w:rsidRDefault="00F66169" w:rsidP="00F66169">
      <w:pPr>
        <w:spacing w:line="276" w:lineRule="auto"/>
        <w:ind w:firstLine="0"/>
        <w:rPr>
          <w:rFonts w:eastAsiaTheme="minorHAnsi"/>
        </w:rPr>
      </w:pPr>
      <w:r w:rsidRPr="00F66169">
        <w:rPr>
          <w:rFonts w:eastAsiaTheme="minorHAnsi"/>
        </w:rPr>
        <w:t>Вината не беше наша.</w:t>
      </w:r>
    </w:p>
    <w:p w14:paraId="0B525558" w14:textId="77777777" w:rsidR="00F66169" w:rsidRPr="00F66169" w:rsidRDefault="00F66169" w:rsidP="00F66169">
      <w:pPr>
        <w:spacing w:line="276" w:lineRule="auto"/>
        <w:ind w:firstLine="0"/>
        <w:rPr>
          <w:rFonts w:eastAsiaTheme="minorHAnsi"/>
        </w:rPr>
      </w:pPr>
      <w:r w:rsidRPr="00F66169">
        <w:rPr>
          <w:rFonts w:eastAsiaTheme="minorHAnsi"/>
        </w:rPr>
        <w:t>Вината беше туѓа</w:t>
      </w:r>
    </w:p>
    <w:p w14:paraId="70A0C9FD" w14:textId="77777777" w:rsidR="00F66169" w:rsidRPr="00F66169" w:rsidRDefault="00F66169" w:rsidP="00F66169">
      <w:pPr>
        <w:spacing w:line="276" w:lineRule="auto"/>
        <w:ind w:firstLine="0"/>
        <w:rPr>
          <w:rFonts w:eastAsiaTheme="minorHAnsi"/>
        </w:rPr>
      </w:pPr>
      <w:r w:rsidRPr="00F66169">
        <w:rPr>
          <w:rFonts w:eastAsiaTheme="minorHAnsi"/>
        </w:rPr>
        <w:t>и другому тежи</w:t>
      </w:r>
    </w:p>
    <w:p w14:paraId="6371D184" w14:textId="77777777" w:rsidR="00F66169" w:rsidRPr="00F66169" w:rsidRDefault="00F66169" w:rsidP="00F66169">
      <w:pPr>
        <w:spacing w:line="276" w:lineRule="auto"/>
        <w:ind w:firstLine="0"/>
        <w:rPr>
          <w:rFonts w:eastAsiaTheme="minorHAnsi"/>
        </w:rPr>
      </w:pPr>
      <w:r w:rsidRPr="00F66169">
        <w:rPr>
          <w:rFonts w:eastAsiaTheme="minorHAnsi"/>
        </w:rPr>
        <w:t>сто тона одговорност.</w:t>
      </w:r>
    </w:p>
    <w:p w14:paraId="207F904B" w14:textId="77777777" w:rsidR="00F66169" w:rsidRPr="00F66169" w:rsidRDefault="00F66169" w:rsidP="00F66169">
      <w:pPr>
        <w:spacing w:line="276" w:lineRule="auto"/>
        <w:ind w:firstLine="0"/>
        <w:rPr>
          <w:rFonts w:eastAsiaTheme="minorHAnsi"/>
        </w:rPr>
      </w:pPr>
      <w:r w:rsidRPr="00F66169">
        <w:rPr>
          <w:rFonts w:eastAsiaTheme="minorHAnsi"/>
        </w:rPr>
        <w:t>Кога ќе дојде ден,</w:t>
      </w:r>
    </w:p>
    <w:p w14:paraId="58CF50D5" w14:textId="77777777" w:rsidR="00F66169" w:rsidRPr="00F66169" w:rsidRDefault="00F66169" w:rsidP="00F66169">
      <w:pPr>
        <w:spacing w:line="276" w:lineRule="auto"/>
        <w:ind w:firstLine="0"/>
        <w:rPr>
          <w:rFonts w:eastAsiaTheme="minorHAnsi"/>
        </w:rPr>
      </w:pPr>
      <w:r w:rsidRPr="00F66169">
        <w:rPr>
          <w:rFonts w:eastAsiaTheme="minorHAnsi"/>
        </w:rPr>
        <w:t>Кога ќе стане нужда,</w:t>
      </w:r>
    </w:p>
    <w:p w14:paraId="245CCF13" w14:textId="77777777" w:rsidR="00F66169" w:rsidRPr="00F66169" w:rsidRDefault="00F66169" w:rsidP="00F66169">
      <w:pPr>
        <w:spacing w:line="276" w:lineRule="auto"/>
        <w:ind w:firstLine="0"/>
        <w:rPr>
          <w:rFonts w:eastAsiaTheme="minorHAnsi"/>
        </w:rPr>
      </w:pPr>
      <w:r w:rsidRPr="00F66169">
        <w:rPr>
          <w:rFonts w:eastAsiaTheme="minorHAnsi"/>
        </w:rPr>
        <w:t>Сѐ ќе ѝ раскажеме</w:t>
      </w:r>
    </w:p>
    <w:p w14:paraId="1780E1A0" w14:textId="77777777" w:rsidR="00F66169" w:rsidRPr="00F66169" w:rsidRDefault="00F66169" w:rsidP="00F66169">
      <w:pPr>
        <w:spacing w:line="276" w:lineRule="auto"/>
        <w:ind w:firstLine="0"/>
        <w:rPr>
          <w:rFonts w:eastAsiaTheme="minorHAnsi"/>
        </w:rPr>
      </w:pPr>
      <w:r w:rsidRPr="00F66169">
        <w:rPr>
          <w:rFonts w:eastAsiaTheme="minorHAnsi"/>
        </w:rPr>
        <w:t>на мајката историја. –</w:t>
      </w:r>
    </w:p>
    <w:p w14:paraId="465C62CF" w14:textId="77777777" w:rsidR="00F66169" w:rsidRPr="00F66169" w:rsidRDefault="00F66169" w:rsidP="00F66169">
      <w:pPr>
        <w:spacing w:line="276" w:lineRule="auto"/>
        <w:ind w:firstLine="0"/>
        <w:rPr>
          <w:rFonts w:eastAsiaTheme="minorHAnsi"/>
        </w:rPr>
      </w:pPr>
    </w:p>
    <w:p w14:paraId="61477511" w14:textId="77777777" w:rsidR="00F66169" w:rsidRPr="00F66169" w:rsidRDefault="00F66169" w:rsidP="00F66169">
      <w:pPr>
        <w:spacing w:line="276" w:lineRule="auto"/>
        <w:ind w:firstLine="0"/>
        <w:rPr>
          <w:rFonts w:eastAsiaTheme="minorHAnsi"/>
        </w:rPr>
      </w:pPr>
      <w:r w:rsidRPr="00F66169">
        <w:rPr>
          <w:rFonts w:eastAsiaTheme="minorHAnsi"/>
        </w:rPr>
        <w:t>Започнаа со гнасните си раце</w:t>
      </w:r>
    </w:p>
    <w:p w14:paraId="0D62ED2A" w14:textId="77777777" w:rsidR="00F66169" w:rsidRPr="00F66169" w:rsidRDefault="00F66169" w:rsidP="00F66169">
      <w:pPr>
        <w:spacing w:line="276" w:lineRule="auto"/>
        <w:ind w:firstLine="0"/>
        <w:rPr>
          <w:rFonts w:eastAsiaTheme="minorHAnsi"/>
        </w:rPr>
      </w:pPr>
      <w:r w:rsidRPr="00F66169">
        <w:rPr>
          <w:rFonts w:eastAsiaTheme="minorHAnsi"/>
        </w:rPr>
        <w:t>да пипаат во душите на народот.</w:t>
      </w:r>
    </w:p>
    <w:p w14:paraId="27310B86" w14:textId="77777777" w:rsidR="00F66169" w:rsidRPr="00F66169" w:rsidRDefault="00F66169" w:rsidP="00F66169">
      <w:pPr>
        <w:spacing w:line="276" w:lineRule="auto"/>
        <w:ind w:firstLine="0"/>
        <w:rPr>
          <w:rFonts w:eastAsiaTheme="minorHAnsi"/>
        </w:rPr>
      </w:pPr>
      <w:r w:rsidRPr="00F66169">
        <w:rPr>
          <w:rFonts w:eastAsiaTheme="minorHAnsi"/>
        </w:rPr>
        <w:lastRenderedPageBreak/>
        <w:t>Гневот беше толку многу накипел,</w:t>
      </w:r>
    </w:p>
    <w:p w14:paraId="1F93CE0D" w14:textId="77777777" w:rsidR="00F66169" w:rsidRPr="00F66169" w:rsidRDefault="00F66169" w:rsidP="00F66169">
      <w:pPr>
        <w:spacing w:line="276" w:lineRule="auto"/>
        <w:ind w:firstLine="0"/>
        <w:rPr>
          <w:rFonts w:eastAsiaTheme="minorHAnsi"/>
        </w:rPr>
      </w:pPr>
      <w:r w:rsidRPr="00F66169">
        <w:rPr>
          <w:rFonts w:eastAsiaTheme="minorHAnsi"/>
        </w:rPr>
        <w:t>Што не ја прозреа волчата порода,</w:t>
      </w:r>
    </w:p>
    <w:p w14:paraId="04548F4F" w14:textId="77777777" w:rsidR="00F66169" w:rsidRPr="00F66169" w:rsidRDefault="00F66169" w:rsidP="00F66169">
      <w:pPr>
        <w:spacing w:line="276" w:lineRule="auto"/>
        <w:ind w:firstLine="0"/>
        <w:rPr>
          <w:rFonts w:eastAsiaTheme="minorHAnsi"/>
        </w:rPr>
      </w:pPr>
      <w:r w:rsidRPr="00F66169">
        <w:rPr>
          <w:rFonts w:eastAsiaTheme="minorHAnsi"/>
        </w:rPr>
        <w:t>муцуните под овчите им кожи,</w:t>
      </w:r>
    </w:p>
    <w:p w14:paraId="3B0A8139" w14:textId="77777777" w:rsidR="00F66169" w:rsidRPr="00F66169" w:rsidRDefault="00F66169" w:rsidP="00F66169">
      <w:pPr>
        <w:spacing w:line="276" w:lineRule="auto"/>
        <w:ind w:firstLine="0"/>
        <w:rPr>
          <w:rFonts w:eastAsiaTheme="minorHAnsi"/>
        </w:rPr>
      </w:pPr>
      <w:r w:rsidRPr="00F66169">
        <w:rPr>
          <w:rFonts w:eastAsiaTheme="minorHAnsi"/>
        </w:rPr>
        <w:t>престапната и плитка лицемерност.</w:t>
      </w:r>
    </w:p>
    <w:p w14:paraId="1D0C320A" w14:textId="77777777" w:rsidR="00F66169" w:rsidRPr="00F66169" w:rsidRDefault="00F66169" w:rsidP="00F66169">
      <w:pPr>
        <w:spacing w:line="276" w:lineRule="auto"/>
        <w:ind w:firstLine="0"/>
        <w:rPr>
          <w:rFonts w:eastAsiaTheme="minorHAnsi"/>
        </w:rPr>
      </w:pPr>
      <w:r w:rsidRPr="00F66169">
        <w:rPr>
          <w:rFonts w:eastAsiaTheme="minorHAnsi"/>
        </w:rPr>
        <w:t>Но идат дни, кога ние ќе можеме</w:t>
      </w:r>
    </w:p>
    <w:p w14:paraId="77E8644C" w14:textId="77777777" w:rsidR="00F66169" w:rsidRPr="00F66169" w:rsidRDefault="00F66169" w:rsidP="00F66169">
      <w:pPr>
        <w:spacing w:line="276" w:lineRule="auto"/>
        <w:ind w:firstLine="0"/>
        <w:rPr>
          <w:rFonts w:eastAsiaTheme="minorHAnsi"/>
        </w:rPr>
      </w:pPr>
      <w:r w:rsidRPr="00F66169">
        <w:rPr>
          <w:rFonts w:eastAsiaTheme="minorHAnsi"/>
        </w:rPr>
        <w:t>да фрлиме кал во мутрите им црни.</w:t>
      </w:r>
    </w:p>
    <w:p w14:paraId="295CC06E" w14:textId="77777777" w:rsidR="00F66169" w:rsidRPr="00F66169" w:rsidRDefault="00F66169" w:rsidP="00F66169">
      <w:pPr>
        <w:spacing w:line="276" w:lineRule="auto"/>
        <w:ind w:firstLine="0"/>
        <w:rPr>
          <w:rFonts w:eastAsiaTheme="minorHAnsi"/>
        </w:rPr>
      </w:pPr>
      <w:r w:rsidRPr="00F66169">
        <w:rPr>
          <w:rFonts w:eastAsiaTheme="minorHAnsi"/>
        </w:rPr>
        <w:t>И буната почна.</w:t>
      </w:r>
    </w:p>
    <w:p w14:paraId="664F0982" w14:textId="77777777" w:rsidR="00F66169" w:rsidRPr="00F66169" w:rsidRDefault="00F66169" w:rsidP="00F66169">
      <w:pPr>
        <w:spacing w:line="276" w:lineRule="auto"/>
        <w:ind w:firstLine="0"/>
        <w:rPr>
          <w:rFonts w:eastAsiaTheme="minorHAnsi"/>
        </w:rPr>
      </w:pPr>
      <w:r w:rsidRPr="00F66169">
        <w:rPr>
          <w:rFonts w:eastAsiaTheme="minorHAnsi"/>
        </w:rPr>
        <w:t>Немаше зошто</w:t>
      </w:r>
    </w:p>
    <w:p w14:paraId="012CC05C" w14:textId="77777777" w:rsidR="00F66169" w:rsidRPr="00F66169" w:rsidRDefault="00F66169" w:rsidP="00F66169">
      <w:pPr>
        <w:spacing w:line="276" w:lineRule="auto"/>
        <w:ind w:firstLine="0"/>
        <w:rPr>
          <w:rFonts w:eastAsiaTheme="minorHAnsi"/>
        </w:rPr>
      </w:pPr>
      <w:r w:rsidRPr="00F66169">
        <w:rPr>
          <w:rFonts w:eastAsiaTheme="minorHAnsi"/>
        </w:rPr>
        <w:t>да дигнеме раце,</w:t>
      </w:r>
    </w:p>
    <w:p w14:paraId="2CDC2DC3" w14:textId="77777777" w:rsidR="00F66169" w:rsidRPr="00F66169" w:rsidRDefault="00F66169" w:rsidP="00F66169">
      <w:pPr>
        <w:spacing w:line="276" w:lineRule="auto"/>
        <w:ind w:firstLine="0"/>
        <w:rPr>
          <w:rFonts w:eastAsiaTheme="minorHAnsi"/>
        </w:rPr>
      </w:pPr>
      <w:r w:rsidRPr="00F66169">
        <w:rPr>
          <w:rFonts w:eastAsiaTheme="minorHAnsi"/>
        </w:rPr>
        <w:t>да изостанеме,</w:t>
      </w:r>
    </w:p>
    <w:p w14:paraId="15D46F5B" w14:textId="77777777" w:rsidR="00F66169" w:rsidRPr="00F66169" w:rsidRDefault="00F66169" w:rsidP="00F66169">
      <w:pPr>
        <w:spacing w:line="276" w:lineRule="auto"/>
        <w:ind w:firstLine="0"/>
        <w:rPr>
          <w:rFonts w:eastAsiaTheme="minorHAnsi"/>
        </w:rPr>
      </w:pPr>
      <w:r w:rsidRPr="00F66169">
        <w:rPr>
          <w:rFonts w:eastAsiaTheme="minorHAnsi"/>
        </w:rPr>
        <w:t>туку</w:t>
      </w:r>
    </w:p>
    <w:p w14:paraId="11C0A90D" w14:textId="77777777" w:rsidR="00F66169" w:rsidRPr="00F66169" w:rsidRDefault="00F66169" w:rsidP="00F66169">
      <w:pPr>
        <w:spacing w:line="276" w:lineRule="auto"/>
        <w:ind w:firstLine="0"/>
        <w:rPr>
          <w:rFonts w:eastAsiaTheme="minorHAnsi"/>
        </w:rPr>
      </w:pPr>
      <w:r w:rsidRPr="00F66169">
        <w:rPr>
          <w:rFonts w:eastAsiaTheme="minorHAnsi"/>
        </w:rPr>
        <w:t>со крвта</w:t>
      </w:r>
    </w:p>
    <w:p w14:paraId="27220F49" w14:textId="77777777" w:rsidR="00F66169" w:rsidRPr="00F66169" w:rsidRDefault="00F66169" w:rsidP="00F66169">
      <w:pPr>
        <w:spacing w:line="276" w:lineRule="auto"/>
        <w:ind w:firstLine="0"/>
        <w:rPr>
          <w:rFonts w:eastAsiaTheme="minorHAnsi"/>
        </w:rPr>
      </w:pPr>
      <w:r w:rsidRPr="00F66169">
        <w:rPr>
          <w:rFonts w:eastAsiaTheme="minorHAnsi"/>
        </w:rPr>
        <w:t>на простиот народ</w:t>
      </w:r>
    </w:p>
    <w:p w14:paraId="60B11E26" w14:textId="77777777" w:rsidR="00F66169" w:rsidRPr="00F66169" w:rsidRDefault="00F66169" w:rsidP="00F66169">
      <w:pPr>
        <w:spacing w:line="276" w:lineRule="auto"/>
        <w:ind w:firstLine="0"/>
        <w:rPr>
          <w:rFonts w:eastAsiaTheme="minorHAnsi"/>
        </w:rPr>
      </w:pPr>
      <w:r w:rsidRPr="00F66169">
        <w:rPr>
          <w:rFonts w:eastAsiaTheme="minorHAnsi"/>
        </w:rPr>
        <w:t>в Илинден влеавме</w:t>
      </w:r>
    </w:p>
    <w:p w14:paraId="05DE89F6" w14:textId="77777777" w:rsidR="00F66169" w:rsidRPr="00F66169" w:rsidRDefault="00F66169" w:rsidP="00F66169">
      <w:pPr>
        <w:spacing w:line="276" w:lineRule="auto"/>
        <w:ind w:firstLine="0"/>
        <w:rPr>
          <w:rFonts w:eastAsiaTheme="minorHAnsi"/>
        </w:rPr>
      </w:pPr>
      <w:r w:rsidRPr="00F66169">
        <w:rPr>
          <w:rFonts w:eastAsiaTheme="minorHAnsi"/>
        </w:rPr>
        <w:t>наша содржина.</w:t>
      </w:r>
    </w:p>
    <w:p w14:paraId="455F5E9C" w14:textId="77777777" w:rsidR="00F66169" w:rsidRPr="00F66169" w:rsidRDefault="00F66169" w:rsidP="00F66169">
      <w:pPr>
        <w:spacing w:line="276" w:lineRule="auto"/>
        <w:ind w:firstLine="0"/>
        <w:rPr>
          <w:rFonts w:eastAsiaTheme="minorHAnsi"/>
        </w:rPr>
      </w:pPr>
    </w:p>
    <w:p w14:paraId="76BD6202" w14:textId="77777777" w:rsidR="00F66169" w:rsidRPr="00F66169" w:rsidRDefault="00F66169" w:rsidP="00F66169">
      <w:pPr>
        <w:spacing w:line="276" w:lineRule="auto"/>
        <w:ind w:firstLine="0"/>
        <w:rPr>
          <w:rFonts w:eastAsiaTheme="minorHAnsi"/>
        </w:rPr>
      </w:pPr>
      <w:r w:rsidRPr="00F66169">
        <w:rPr>
          <w:rFonts w:eastAsiaTheme="minorHAnsi"/>
        </w:rPr>
        <w:t>Што ќе кажете на таа вест,</w:t>
      </w:r>
    </w:p>
    <w:p w14:paraId="5A65D0AD" w14:textId="77777777" w:rsidR="00F66169" w:rsidRPr="00F66169" w:rsidRDefault="00F66169" w:rsidP="00F66169">
      <w:pPr>
        <w:spacing w:line="276" w:lineRule="auto"/>
        <w:ind w:firstLine="0"/>
        <w:rPr>
          <w:rFonts w:eastAsiaTheme="minorHAnsi"/>
        </w:rPr>
      </w:pPr>
      <w:r w:rsidRPr="00F66169">
        <w:rPr>
          <w:rFonts w:eastAsiaTheme="minorHAnsi"/>
        </w:rPr>
        <w:t>Ќе барате ли тука руски рубли? –</w:t>
      </w:r>
    </w:p>
    <w:p w14:paraId="0F0350B2" w14:textId="77777777" w:rsidR="00F66169" w:rsidRPr="00F66169" w:rsidRDefault="00F66169" w:rsidP="00F66169">
      <w:pPr>
        <w:spacing w:line="276" w:lineRule="auto"/>
        <w:ind w:firstLine="0"/>
        <w:rPr>
          <w:rFonts w:eastAsiaTheme="minorHAnsi"/>
        </w:rPr>
      </w:pPr>
      <w:r w:rsidRPr="00F66169">
        <w:rPr>
          <w:rFonts w:eastAsiaTheme="minorHAnsi"/>
        </w:rPr>
        <w:t>во Крушево беше феудална власт</w:t>
      </w:r>
    </w:p>
    <w:p w14:paraId="0D3B79F5" w14:textId="77777777" w:rsidR="00F66169" w:rsidRPr="00F66169" w:rsidRDefault="00F66169" w:rsidP="00F66169">
      <w:pPr>
        <w:spacing w:line="276" w:lineRule="auto"/>
        <w:ind w:firstLine="0"/>
        <w:rPr>
          <w:rFonts w:eastAsiaTheme="minorHAnsi"/>
        </w:rPr>
      </w:pPr>
      <w:r w:rsidRPr="00F66169">
        <w:rPr>
          <w:rFonts w:eastAsiaTheme="minorHAnsi"/>
        </w:rPr>
        <w:t>и ете за скок –</w:t>
      </w:r>
    </w:p>
    <w:p w14:paraId="3DC275CF" w14:textId="77777777" w:rsidR="00F66169" w:rsidRPr="00F66169" w:rsidRDefault="00F66169" w:rsidP="00F66169">
      <w:pPr>
        <w:spacing w:line="276" w:lineRule="auto"/>
        <w:ind w:firstLine="0"/>
        <w:rPr>
          <w:rFonts w:eastAsiaTheme="minorHAnsi"/>
        </w:rPr>
      </w:pPr>
      <w:r w:rsidRPr="00F66169">
        <w:rPr>
          <w:rFonts w:eastAsiaTheme="minorHAnsi"/>
        </w:rPr>
        <w:t>градат сега република!</w:t>
      </w:r>
    </w:p>
    <w:p w14:paraId="682E5CD0" w14:textId="77777777" w:rsidR="00F66169" w:rsidRPr="00F66169" w:rsidRDefault="00F66169" w:rsidP="00F66169">
      <w:pPr>
        <w:spacing w:line="276" w:lineRule="auto"/>
        <w:ind w:firstLine="0"/>
        <w:rPr>
          <w:rFonts w:eastAsiaTheme="minorHAnsi"/>
        </w:rPr>
      </w:pPr>
    </w:p>
    <w:p w14:paraId="55AB96DD" w14:textId="77777777" w:rsidR="00F66169" w:rsidRPr="00F66169" w:rsidRDefault="00F66169" w:rsidP="00F66169">
      <w:pPr>
        <w:spacing w:line="276" w:lineRule="auto"/>
        <w:ind w:firstLine="0"/>
        <w:rPr>
          <w:rFonts w:eastAsiaTheme="minorHAnsi"/>
        </w:rPr>
      </w:pPr>
      <w:r w:rsidRPr="00F66169">
        <w:rPr>
          <w:rFonts w:eastAsiaTheme="minorHAnsi"/>
        </w:rPr>
        <w:t>Тие беа исто како нас младинци.</w:t>
      </w:r>
    </w:p>
    <w:p w14:paraId="32C78D6E" w14:textId="77777777" w:rsidR="00F66169" w:rsidRPr="00F66169" w:rsidRDefault="00F66169" w:rsidP="00F66169">
      <w:pPr>
        <w:spacing w:line="276" w:lineRule="auto"/>
        <w:ind w:firstLine="0"/>
        <w:rPr>
          <w:rFonts w:eastAsiaTheme="minorHAnsi"/>
        </w:rPr>
      </w:pPr>
      <w:r w:rsidRPr="00F66169">
        <w:rPr>
          <w:rFonts w:eastAsiaTheme="minorHAnsi"/>
        </w:rPr>
        <w:t>Исти такви собрани сме ние.</w:t>
      </w:r>
    </w:p>
    <w:p w14:paraId="2C897314" w14:textId="77777777" w:rsidR="00F66169" w:rsidRPr="00F66169" w:rsidRDefault="00F66169" w:rsidP="00F66169">
      <w:pPr>
        <w:spacing w:line="276" w:lineRule="auto"/>
        <w:ind w:firstLine="0"/>
        <w:rPr>
          <w:rFonts w:eastAsiaTheme="minorHAnsi"/>
        </w:rPr>
      </w:pPr>
      <w:r w:rsidRPr="00F66169">
        <w:rPr>
          <w:rFonts w:eastAsiaTheme="minorHAnsi"/>
        </w:rPr>
        <w:t>И се биеја,</w:t>
      </w:r>
    </w:p>
    <w:p w14:paraId="30108FFF" w14:textId="77777777" w:rsidR="00F66169" w:rsidRPr="00F66169" w:rsidRDefault="00F66169" w:rsidP="00F66169">
      <w:pPr>
        <w:spacing w:line="276" w:lineRule="auto"/>
        <w:ind w:firstLine="0"/>
        <w:rPr>
          <w:rFonts w:eastAsiaTheme="minorHAnsi"/>
        </w:rPr>
      </w:pPr>
      <w:r w:rsidRPr="00F66169">
        <w:rPr>
          <w:rFonts w:eastAsiaTheme="minorHAnsi"/>
        </w:rPr>
        <w:t>и мреа во метежи,</w:t>
      </w:r>
    </w:p>
    <w:p w14:paraId="0670F94A" w14:textId="77777777" w:rsidR="00F66169" w:rsidRPr="00F66169" w:rsidRDefault="00F66169" w:rsidP="00F66169">
      <w:pPr>
        <w:spacing w:line="276" w:lineRule="auto"/>
        <w:ind w:firstLine="0"/>
        <w:rPr>
          <w:rFonts w:eastAsiaTheme="minorHAnsi"/>
        </w:rPr>
      </w:pPr>
      <w:r w:rsidRPr="00F66169">
        <w:rPr>
          <w:rFonts w:eastAsiaTheme="minorHAnsi"/>
        </w:rPr>
        <w:t>токму както што утре</w:t>
      </w:r>
    </w:p>
    <w:p w14:paraId="37184295" w14:textId="77777777" w:rsidR="00F66169" w:rsidRPr="00F66169" w:rsidRDefault="00F66169" w:rsidP="00F66169">
      <w:pPr>
        <w:spacing w:line="276" w:lineRule="auto"/>
        <w:ind w:firstLine="0"/>
        <w:rPr>
          <w:rFonts w:eastAsiaTheme="minorHAnsi"/>
        </w:rPr>
      </w:pPr>
      <w:r w:rsidRPr="00F66169">
        <w:rPr>
          <w:rFonts w:eastAsiaTheme="minorHAnsi"/>
        </w:rPr>
        <w:t>ќе умреме и ние.</w:t>
      </w:r>
    </w:p>
    <w:p w14:paraId="38BF1889" w14:textId="77777777" w:rsidR="00F66169" w:rsidRPr="00F66169" w:rsidRDefault="00F66169" w:rsidP="00F66169">
      <w:pPr>
        <w:spacing w:line="276" w:lineRule="auto"/>
        <w:ind w:firstLine="0"/>
        <w:rPr>
          <w:rFonts w:eastAsiaTheme="minorHAnsi"/>
        </w:rPr>
      </w:pPr>
    </w:p>
    <w:p w14:paraId="161D0169" w14:textId="77777777" w:rsidR="00F66169" w:rsidRPr="00F66169" w:rsidRDefault="00F66169" w:rsidP="00F66169">
      <w:pPr>
        <w:spacing w:line="276" w:lineRule="auto"/>
        <w:ind w:firstLine="0"/>
        <w:rPr>
          <w:rFonts w:eastAsiaTheme="minorHAnsi"/>
        </w:rPr>
      </w:pPr>
      <w:r w:rsidRPr="00F66169">
        <w:rPr>
          <w:rFonts w:eastAsiaTheme="minorHAnsi"/>
        </w:rPr>
        <w:t>Не очајувам јас што бура ги покоси,</w:t>
      </w:r>
    </w:p>
    <w:p w14:paraId="71CBD11D" w14:textId="77777777" w:rsidR="00F66169" w:rsidRPr="00F66169" w:rsidRDefault="00F66169" w:rsidP="00F66169">
      <w:pPr>
        <w:spacing w:line="276" w:lineRule="auto"/>
        <w:ind w:firstLine="0"/>
        <w:rPr>
          <w:rFonts w:eastAsiaTheme="minorHAnsi"/>
        </w:rPr>
      </w:pPr>
      <w:r w:rsidRPr="00F66169">
        <w:rPr>
          <w:rFonts w:eastAsiaTheme="minorHAnsi"/>
        </w:rPr>
        <w:t>Еве никнат други во расчадените пожари.</w:t>
      </w:r>
    </w:p>
    <w:p w14:paraId="332239AD" w14:textId="77777777" w:rsidR="00F66169" w:rsidRPr="00F66169" w:rsidRDefault="00F66169" w:rsidP="00F66169">
      <w:pPr>
        <w:spacing w:line="276" w:lineRule="auto"/>
        <w:ind w:firstLine="0"/>
        <w:rPr>
          <w:rFonts w:eastAsiaTheme="minorHAnsi"/>
        </w:rPr>
      </w:pPr>
      <w:r w:rsidRPr="00F66169">
        <w:rPr>
          <w:rFonts w:eastAsiaTheme="minorHAnsi"/>
        </w:rPr>
        <w:t>Погледни тука – ете го Питу Гули,</w:t>
      </w:r>
    </w:p>
    <w:p w14:paraId="430B6A4E" w14:textId="77777777" w:rsidR="00F66169" w:rsidRPr="00F66169" w:rsidRDefault="00F66169" w:rsidP="00F66169">
      <w:pPr>
        <w:spacing w:line="276" w:lineRule="auto"/>
        <w:ind w:firstLine="0"/>
        <w:rPr>
          <w:rFonts w:eastAsiaTheme="minorHAnsi"/>
        </w:rPr>
      </w:pPr>
      <w:r w:rsidRPr="00F66169">
        <w:rPr>
          <w:rFonts w:eastAsiaTheme="minorHAnsi"/>
        </w:rPr>
        <w:t>а ти пак си … Никола Карев.</w:t>
      </w:r>
    </w:p>
    <w:p w14:paraId="27F9FE9D" w14:textId="77777777" w:rsidR="00F66169" w:rsidRPr="00F66169" w:rsidRDefault="00F66169" w:rsidP="00F66169">
      <w:pPr>
        <w:spacing w:line="276" w:lineRule="auto"/>
        <w:ind w:firstLine="0"/>
        <w:rPr>
          <w:rFonts w:eastAsiaTheme="minorHAnsi"/>
        </w:rPr>
      </w:pPr>
    </w:p>
    <w:p w14:paraId="3CA9A36E" w14:textId="77777777" w:rsidR="00F66169" w:rsidRPr="00F66169" w:rsidRDefault="00F66169" w:rsidP="00F66169">
      <w:pPr>
        <w:spacing w:line="276" w:lineRule="auto"/>
        <w:ind w:firstLine="0"/>
        <w:rPr>
          <w:rFonts w:eastAsiaTheme="minorHAnsi"/>
        </w:rPr>
      </w:pPr>
      <w:r w:rsidRPr="00F66169">
        <w:rPr>
          <w:rFonts w:eastAsiaTheme="minorHAnsi"/>
        </w:rPr>
        <w:t>И ако требаат пароли – добро! –</w:t>
      </w:r>
    </w:p>
    <w:p w14:paraId="52EF76FF" w14:textId="77777777" w:rsidR="00F66169" w:rsidRPr="00F66169" w:rsidRDefault="00F66169" w:rsidP="00F66169">
      <w:pPr>
        <w:spacing w:line="276" w:lineRule="auto"/>
        <w:ind w:firstLine="0"/>
        <w:rPr>
          <w:rFonts w:eastAsiaTheme="minorHAnsi"/>
        </w:rPr>
      </w:pPr>
      <w:r w:rsidRPr="00F66169">
        <w:rPr>
          <w:rFonts w:eastAsiaTheme="minorHAnsi"/>
        </w:rPr>
        <w:t>Ќе издигнеме плакати до месечината! –</w:t>
      </w:r>
    </w:p>
    <w:p w14:paraId="47B4EBC7" w14:textId="77777777" w:rsidR="00F66169" w:rsidRPr="00F66169" w:rsidRDefault="00F66169" w:rsidP="00F66169">
      <w:pPr>
        <w:spacing w:line="276" w:lineRule="auto"/>
        <w:ind w:firstLine="0"/>
        <w:rPr>
          <w:rFonts w:eastAsiaTheme="minorHAnsi"/>
        </w:rPr>
      </w:pPr>
      <w:r w:rsidRPr="00F66169">
        <w:rPr>
          <w:rFonts w:eastAsiaTheme="minorHAnsi"/>
        </w:rPr>
        <w:t>Слободна сакаме,</w:t>
      </w:r>
    </w:p>
    <w:p w14:paraId="02C614A7" w14:textId="77777777" w:rsidR="00F66169" w:rsidRPr="00F66169" w:rsidRDefault="00F66169" w:rsidP="00F66169">
      <w:pPr>
        <w:spacing w:line="276" w:lineRule="auto"/>
        <w:ind w:firstLine="0"/>
        <w:rPr>
          <w:rFonts w:eastAsiaTheme="minorHAnsi"/>
        </w:rPr>
      </w:pPr>
      <w:r w:rsidRPr="00F66169">
        <w:rPr>
          <w:rFonts w:eastAsiaTheme="minorHAnsi"/>
        </w:rPr>
        <w:t>Неќеме,</w:t>
      </w:r>
    </w:p>
    <w:p w14:paraId="0412F89A" w14:textId="77777777" w:rsidR="00F66169" w:rsidRPr="00F66169" w:rsidRDefault="00F66169" w:rsidP="00F66169">
      <w:pPr>
        <w:spacing w:line="276" w:lineRule="auto"/>
        <w:ind w:firstLine="0"/>
        <w:rPr>
          <w:rFonts w:eastAsiaTheme="minorHAnsi"/>
          <w:b/>
        </w:rPr>
      </w:pPr>
      <w:r w:rsidRPr="00F66169">
        <w:rPr>
          <w:rFonts w:eastAsiaTheme="minorHAnsi"/>
        </w:rPr>
        <w:lastRenderedPageBreak/>
        <w:t>неќеме протекторати</w:t>
      </w:r>
      <w:r w:rsidRPr="00F66169">
        <w:rPr>
          <w:rFonts w:eastAsiaTheme="minorHAnsi"/>
          <w:b/>
        </w:rPr>
        <w:t>!</w:t>
      </w:r>
    </w:p>
    <w:p w14:paraId="66D7ECAF" w14:textId="77777777" w:rsidR="00F66169" w:rsidRPr="00F66169" w:rsidRDefault="00F66169" w:rsidP="00F66169">
      <w:pPr>
        <w:spacing w:line="276" w:lineRule="auto"/>
        <w:ind w:firstLine="0"/>
        <w:jc w:val="center"/>
        <w:rPr>
          <w:rFonts w:eastAsiaTheme="minorHAnsi"/>
          <w:b/>
        </w:rPr>
      </w:pPr>
      <w:r w:rsidRPr="00F66169">
        <w:rPr>
          <w:rFonts w:eastAsiaTheme="minorHAnsi"/>
          <w:b/>
        </w:rPr>
        <w:t xml:space="preserve"> </w:t>
      </w:r>
      <w:bookmarkStart w:id="81" w:name="_Hlk514017037"/>
      <w:r w:rsidRPr="00F66169">
        <w:rPr>
          <w:rFonts w:eastAsiaTheme="minorHAnsi"/>
          <w:b/>
        </w:rPr>
        <w:t>«Илинденска»</w:t>
      </w:r>
    </w:p>
    <w:p w14:paraId="049FE403" w14:textId="77777777" w:rsidR="00F66169" w:rsidRPr="00F66169" w:rsidRDefault="00F66169" w:rsidP="00F66169">
      <w:pPr>
        <w:spacing w:line="276" w:lineRule="auto"/>
        <w:ind w:firstLine="0"/>
        <w:jc w:val="center"/>
        <w:rPr>
          <w:rFonts w:eastAsiaTheme="minorHAnsi"/>
          <w:b/>
        </w:rPr>
      </w:pPr>
      <w:r w:rsidRPr="00F66169">
        <w:rPr>
          <w:rFonts w:eastAsiaTheme="minorHAnsi"/>
          <w:b/>
        </w:rPr>
        <w:t>Переводчик Г.Тодоровски</w:t>
      </w:r>
    </w:p>
    <w:bookmarkEnd w:id="81"/>
    <w:p w14:paraId="04FB079B" w14:textId="77777777" w:rsidR="00F66169" w:rsidRPr="00F66169" w:rsidRDefault="00F66169" w:rsidP="00F66169">
      <w:pPr>
        <w:spacing w:line="276" w:lineRule="auto"/>
        <w:ind w:firstLine="0"/>
        <w:jc w:val="center"/>
        <w:rPr>
          <w:rFonts w:eastAsiaTheme="minorHAnsi"/>
          <w:b/>
        </w:rPr>
      </w:pPr>
    </w:p>
    <w:p w14:paraId="2D5F87D9"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Вината не беше наша,</w:t>
      </w:r>
    </w:p>
    <w:p w14:paraId="44EB4EB2"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таа кај друг се крие,</w:t>
      </w:r>
    </w:p>
    <w:p w14:paraId="1236EBB7"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и туѓи прсти тогаш</w:t>
      </w:r>
    </w:p>
    <w:p w14:paraId="5FFD9848"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стотонска вина сторија!</w:t>
      </w:r>
    </w:p>
    <w:p w14:paraId="1EC7E2F7"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Но, штом ќе дојде ден,</w:t>
      </w:r>
    </w:p>
    <w:p w14:paraId="755AEB47"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и штом ќе треба, ние</w:t>
      </w:r>
    </w:p>
    <w:p w14:paraId="3C0102EC"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за сè ќе ѝ раскажеме</w:t>
      </w:r>
    </w:p>
    <w:p w14:paraId="0DD9E297"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на мајката историја.</w:t>
      </w:r>
    </w:p>
    <w:p w14:paraId="7AD67FF0" w14:textId="77777777" w:rsidR="00F66169" w:rsidRPr="00F66169" w:rsidRDefault="00F66169" w:rsidP="00F66169">
      <w:pPr>
        <w:spacing w:line="276" w:lineRule="auto"/>
        <w:ind w:firstLine="0"/>
        <w:rPr>
          <w:rFonts w:eastAsiaTheme="minorHAnsi"/>
          <w:szCs w:val="28"/>
        </w:rPr>
      </w:pPr>
    </w:p>
    <w:p w14:paraId="11F7062A"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Започнаа со раце гнасни</w:t>
      </w:r>
    </w:p>
    <w:p w14:paraId="4CB422FE"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На народот во душа да му џбараат,</w:t>
      </w:r>
    </w:p>
    <w:p w14:paraId="35AF4AC8"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но, гневот беше толку нараснат,</w:t>
      </w:r>
    </w:p>
    <w:p w14:paraId="20D4B2B3"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та, не се сфати волчката им нарав</w:t>
      </w:r>
    </w:p>
    <w:p w14:paraId="1AD840EA" w14:textId="77777777" w:rsidR="00F66169" w:rsidRPr="00F66169" w:rsidRDefault="00F66169" w:rsidP="00F66169">
      <w:pPr>
        <w:spacing w:line="276" w:lineRule="auto"/>
        <w:ind w:firstLine="0"/>
        <w:rPr>
          <w:rFonts w:eastAsiaTheme="minorHAnsi"/>
          <w:szCs w:val="28"/>
        </w:rPr>
      </w:pPr>
    </w:p>
    <w:p w14:paraId="753F1A36"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и муцките на ѕверови во овчи кожи,</w:t>
      </w:r>
    </w:p>
    <w:p w14:paraId="10DD7538"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престапничко и плитко лицемерење.</w:t>
      </w:r>
    </w:p>
    <w:p w14:paraId="1AE69287"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Но идат дни а тогаш и ќе може</w:t>
      </w:r>
    </w:p>
    <w:p w14:paraId="1A900CD4"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со грска кал по сурат да ги пернеме.</w:t>
      </w:r>
    </w:p>
    <w:p w14:paraId="2348D4F1" w14:textId="77777777" w:rsidR="00F66169" w:rsidRPr="00F66169" w:rsidRDefault="00F66169" w:rsidP="00F66169">
      <w:pPr>
        <w:spacing w:line="276" w:lineRule="auto"/>
        <w:ind w:firstLine="0"/>
        <w:rPr>
          <w:rFonts w:eastAsiaTheme="minorHAnsi"/>
          <w:szCs w:val="28"/>
        </w:rPr>
      </w:pPr>
    </w:p>
    <w:p w14:paraId="3C1DF6AB"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Се почна бунтот:</w:t>
      </w:r>
    </w:p>
    <w:p w14:paraId="648CE525"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И не беше обичај</w:t>
      </w:r>
    </w:p>
    <w:p w14:paraId="0C3FB348"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да изостанеме. –</w:t>
      </w:r>
    </w:p>
    <w:p w14:paraId="02CD87C8"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Не се предадовме!</w:t>
      </w:r>
    </w:p>
    <w:p w14:paraId="21DEC718"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Туку,</w:t>
      </w:r>
    </w:p>
    <w:p w14:paraId="7A88A97A"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со крвта</w:t>
      </w:r>
    </w:p>
    <w:p w14:paraId="67DAA248"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на народот обичен</w:t>
      </w:r>
    </w:p>
    <w:p w14:paraId="499092D3"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Во Илинден наша</w:t>
      </w:r>
    </w:p>
    <w:p w14:paraId="4A5D8D5B"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содржина кладовме!</w:t>
      </w:r>
    </w:p>
    <w:p w14:paraId="0204BAB2"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Што ли ќе речете за таа новост?</w:t>
      </w:r>
    </w:p>
    <w:p w14:paraId="0A7B01F4"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Ќе барате ли тука руски рубли?</w:t>
      </w:r>
    </w:p>
    <w:p w14:paraId="2C06A577"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В Крушево уште феудалот гнетеше</w:t>
      </w:r>
    </w:p>
    <w:p w14:paraId="16069D11"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И колкав скок? –</w:t>
      </w:r>
    </w:p>
    <w:p w14:paraId="16C44D6A"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Изградија република!</w:t>
      </w:r>
    </w:p>
    <w:p w14:paraId="03DA8822" w14:textId="77777777" w:rsidR="00F66169" w:rsidRPr="00F66169" w:rsidRDefault="00F66169" w:rsidP="00F66169">
      <w:pPr>
        <w:spacing w:line="276" w:lineRule="auto"/>
        <w:ind w:firstLine="0"/>
        <w:rPr>
          <w:rFonts w:eastAsiaTheme="minorHAnsi"/>
          <w:szCs w:val="28"/>
        </w:rPr>
      </w:pPr>
    </w:p>
    <w:p w14:paraId="71A5270D"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lastRenderedPageBreak/>
        <w:t>А беа исто млади колку нас,</w:t>
      </w:r>
    </w:p>
    <w:p w14:paraId="67D803BC"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Сè такви, какви што сме ние.</w:t>
      </w:r>
    </w:p>
    <w:p w14:paraId="65143C01"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Се бореа,</w:t>
      </w:r>
    </w:p>
    <w:p w14:paraId="544EE41A"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умираа без глас,</w:t>
      </w:r>
    </w:p>
    <w:p w14:paraId="7191AF4E"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како што умре,</w:t>
      </w:r>
    </w:p>
    <w:p w14:paraId="7CFF38D2"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ќе умреме</w:t>
      </w:r>
    </w:p>
    <w:p w14:paraId="6633C94C"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и ние.</w:t>
      </w:r>
    </w:p>
    <w:p w14:paraId="6BBE4FEF" w14:textId="77777777" w:rsidR="00F66169" w:rsidRPr="00F66169" w:rsidRDefault="00F66169" w:rsidP="00F66169">
      <w:pPr>
        <w:spacing w:line="276" w:lineRule="auto"/>
        <w:ind w:firstLine="0"/>
        <w:rPr>
          <w:rFonts w:eastAsiaTheme="minorHAnsi"/>
          <w:szCs w:val="28"/>
        </w:rPr>
      </w:pPr>
    </w:p>
    <w:p w14:paraId="7F0D702B"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Многумина ги нема, но не липам јас, чу ли?</w:t>
      </w:r>
    </w:p>
    <w:p w14:paraId="419514A3"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Ќе дојдат други, среде дим и жареж.</w:t>
      </w:r>
    </w:p>
    <w:p w14:paraId="0F45842A"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Глеј в овој тука. Знај: тој е Питу Гули,</w:t>
      </w:r>
    </w:p>
    <w:p w14:paraId="78EBF5A7"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а ти? Ти, секако си Карев…</w:t>
      </w:r>
    </w:p>
    <w:p w14:paraId="0F3C02EE" w14:textId="77777777" w:rsidR="00F66169" w:rsidRPr="00F66169" w:rsidRDefault="00F66169" w:rsidP="00F66169">
      <w:pPr>
        <w:spacing w:line="276" w:lineRule="auto"/>
        <w:ind w:firstLine="0"/>
        <w:rPr>
          <w:rFonts w:eastAsiaTheme="minorHAnsi"/>
          <w:szCs w:val="28"/>
        </w:rPr>
      </w:pPr>
    </w:p>
    <w:p w14:paraId="0C49104C"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И ако требаат пароли – в ред!</w:t>
      </w:r>
    </w:p>
    <w:p w14:paraId="6A02F10C"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До месецот ќе кренеме плакати.</w:t>
      </w:r>
    </w:p>
    <w:p w14:paraId="0DE65778"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Слободна сакаме,</w:t>
      </w:r>
    </w:p>
    <w:p w14:paraId="58B63E9B"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и без,</w:t>
      </w:r>
    </w:p>
    <w:p w14:paraId="628C99FF" w14:textId="77777777" w:rsidR="00F66169" w:rsidRPr="00F66169" w:rsidRDefault="00F66169" w:rsidP="00F66169">
      <w:pPr>
        <w:spacing w:line="276" w:lineRule="auto"/>
        <w:ind w:firstLine="0"/>
        <w:rPr>
          <w:rFonts w:eastAsiaTheme="minorHAnsi"/>
          <w:szCs w:val="28"/>
        </w:rPr>
      </w:pPr>
      <w:r w:rsidRPr="00F66169">
        <w:rPr>
          <w:rFonts w:eastAsiaTheme="minorHAnsi"/>
          <w:szCs w:val="28"/>
        </w:rPr>
        <w:t>и без протекторати…</w:t>
      </w:r>
    </w:p>
    <w:p w14:paraId="2011963E" w14:textId="77777777" w:rsidR="00F66169" w:rsidRPr="00556B73" w:rsidRDefault="00F66169" w:rsidP="00240024"/>
    <w:sectPr w:rsidR="00F66169" w:rsidRPr="00556B73" w:rsidSect="00AF53BA">
      <w:footerReference w:type="default" r:id="rId13"/>
      <w:pgSz w:w="11906" w:h="16838"/>
      <w:pgMar w:top="1134" w:right="850" w:bottom="426"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2B9F5" w14:textId="77777777" w:rsidR="00C124B0" w:rsidRDefault="00C124B0" w:rsidP="00A84C37">
      <w:pPr>
        <w:spacing w:line="240" w:lineRule="auto"/>
      </w:pPr>
      <w:r>
        <w:separator/>
      </w:r>
    </w:p>
  </w:endnote>
  <w:endnote w:type="continuationSeparator" w:id="0">
    <w:p w14:paraId="126EB8DE" w14:textId="77777777" w:rsidR="00C124B0" w:rsidRDefault="00C124B0" w:rsidP="00A84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821783"/>
      <w:docPartObj>
        <w:docPartGallery w:val="Page Numbers (Bottom of Page)"/>
        <w:docPartUnique/>
      </w:docPartObj>
    </w:sdtPr>
    <w:sdtContent>
      <w:p w14:paraId="080712E7" w14:textId="040104BD" w:rsidR="00AF53BA" w:rsidRDefault="00AF53BA">
        <w:pPr>
          <w:pStyle w:val="aff"/>
          <w:jc w:val="right"/>
        </w:pPr>
        <w:r>
          <w:fldChar w:fldCharType="begin"/>
        </w:r>
        <w:r>
          <w:instrText>PAGE   \* MERGEFORMAT</w:instrText>
        </w:r>
        <w:r>
          <w:fldChar w:fldCharType="separate"/>
        </w:r>
        <w:r>
          <w:rPr>
            <w:noProof/>
          </w:rPr>
          <w:t>19</w:t>
        </w:r>
        <w:r>
          <w:fldChar w:fldCharType="end"/>
        </w:r>
      </w:p>
    </w:sdtContent>
  </w:sdt>
  <w:p w14:paraId="4BF7A42F" w14:textId="77777777" w:rsidR="008F7B44" w:rsidRDefault="008F7B4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869E" w14:textId="77777777" w:rsidR="00C124B0" w:rsidRDefault="00C124B0" w:rsidP="00A84C37">
      <w:pPr>
        <w:spacing w:line="240" w:lineRule="auto"/>
      </w:pPr>
      <w:r>
        <w:separator/>
      </w:r>
    </w:p>
  </w:footnote>
  <w:footnote w:type="continuationSeparator" w:id="0">
    <w:p w14:paraId="191EAF13" w14:textId="77777777" w:rsidR="00C124B0" w:rsidRDefault="00C124B0" w:rsidP="00A84C37">
      <w:pPr>
        <w:spacing w:line="240" w:lineRule="auto"/>
      </w:pPr>
      <w:r>
        <w:continuationSeparator/>
      </w:r>
    </w:p>
  </w:footnote>
  <w:footnote w:id="1">
    <w:p w14:paraId="285903B1" w14:textId="77777777" w:rsidR="008F7B44" w:rsidRDefault="008F7B44" w:rsidP="00A91F8A">
      <w:pPr>
        <w:pStyle w:val="af"/>
      </w:pPr>
      <w:r>
        <w:rPr>
          <w:rStyle w:val="ae"/>
        </w:rPr>
        <w:footnoteRef/>
      </w:r>
      <w:r>
        <w:t xml:space="preserve"> Йонко – имя отца Николы Вапцарова, т.е. Йонков – отчество Н. Вапцарова.</w:t>
      </w:r>
    </w:p>
  </w:footnote>
  <w:footnote w:id="2">
    <w:p w14:paraId="658B8F56" w14:textId="77777777" w:rsidR="008F7B44" w:rsidRDefault="008F7B44" w:rsidP="00BF604A">
      <w:pPr>
        <w:pStyle w:val="af"/>
      </w:pPr>
      <w:r>
        <w:rPr>
          <w:rStyle w:val="ae"/>
        </w:rPr>
        <w:footnoteRef/>
      </w:r>
      <w:r>
        <w:t xml:space="preserve"> Переводы, анализирующиеся в данной работе, были выполнены в период с 1963 по 1993 гг., когда сербский язык официально назывался сербохорватски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A90"/>
    <w:multiLevelType w:val="hybridMultilevel"/>
    <w:tmpl w:val="5B1494D0"/>
    <w:lvl w:ilvl="0" w:tplc="DE96A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923391"/>
    <w:multiLevelType w:val="multilevel"/>
    <w:tmpl w:val="F2BEFF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27831D5"/>
    <w:multiLevelType w:val="hybridMultilevel"/>
    <w:tmpl w:val="C7B4CD14"/>
    <w:lvl w:ilvl="0" w:tplc="635AE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DC2BBC"/>
    <w:multiLevelType w:val="hybridMultilevel"/>
    <w:tmpl w:val="026ADC0A"/>
    <w:lvl w:ilvl="0" w:tplc="8B04885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784EF9"/>
    <w:multiLevelType w:val="hybridMultilevel"/>
    <w:tmpl w:val="72CC6774"/>
    <w:lvl w:ilvl="0" w:tplc="9FA2A18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269A2EBE"/>
    <w:multiLevelType w:val="hybridMultilevel"/>
    <w:tmpl w:val="976CACEA"/>
    <w:lvl w:ilvl="0" w:tplc="E34C8E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74583D"/>
    <w:multiLevelType w:val="hybridMultilevel"/>
    <w:tmpl w:val="14A8D07C"/>
    <w:lvl w:ilvl="0" w:tplc="FBB04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E30644"/>
    <w:multiLevelType w:val="hybridMultilevel"/>
    <w:tmpl w:val="11F44336"/>
    <w:lvl w:ilvl="0" w:tplc="FF004E6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03B7529"/>
    <w:multiLevelType w:val="hybridMultilevel"/>
    <w:tmpl w:val="CFD811AA"/>
    <w:lvl w:ilvl="0" w:tplc="E8C8C2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405926"/>
    <w:multiLevelType w:val="hybridMultilevel"/>
    <w:tmpl w:val="3244A3B8"/>
    <w:lvl w:ilvl="0" w:tplc="55143FCE">
      <w:start w:val="1"/>
      <w:numFmt w:val="bullet"/>
      <w:lvlText w:val=""/>
      <w:lvlJc w:val="left"/>
      <w:pPr>
        <w:ind w:left="3244" w:hanging="360"/>
      </w:pPr>
      <w:rPr>
        <w:rFonts w:ascii="Symbol" w:eastAsiaTheme="minorHAnsi" w:hAnsi="Symbol" w:cs="Times New Roman" w:hint="default"/>
      </w:rPr>
    </w:lvl>
    <w:lvl w:ilvl="1" w:tplc="04190003" w:tentative="1">
      <w:start w:val="1"/>
      <w:numFmt w:val="bullet"/>
      <w:lvlText w:val="o"/>
      <w:lvlJc w:val="left"/>
      <w:pPr>
        <w:ind w:left="3964" w:hanging="360"/>
      </w:pPr>
      <w:rPr>
        <w:rFonts w:ascii="Courier New" w:hAnsi="Courier New" w:cs="Courier New" w:hint="default"/>
      </w:rPr>
    </w:lvl>
    <w:lvl w:ilvl="2" w:tplc="04190005" w:tentative="1">
      <w:start w:val="1"/>
      <w:numFmt w:val="bullet"/>
      <w:lvlText w:val=""/>
      <w:lvlJc w:val="left"/>
      <w:pPr>
        <w:ind w:left="4684" w:hanging="360"/>
      </w:pPr>
      <w:rPr>
        <w:rFonts w:ascii="Wingdings" w:hAnsi="Wingdings" w:hint="default"/>
      </w:rPr>
    </w:lvl>
    <w:lvl w:ilvl="3" w:tplc="04190001" w:tentative="1">
      <w:start w:val="1"/>
      <w:numFmt w:val="bullet"/>
      <w:lvlText w:val=""/>
      <w:lvlJc w:val="left"/>
      <w:pPr>
        <w:ind w:left="5404" w:hanging="360"/>
      </w:pPr>
      <w:rPr>
        <w:rFonts w:ascii="Symbol" w:hAnsi="Symbol" w:hint="default"/>
      </w:rPr>
    </w:lvl>
    <w:lvl w:ilvl="4" w:tplc="04190003" w:tentative="1">
      <w:start w:val="1"/>
      <w:numFmt w:val="bullet"/>
      <w:lvlText w:val="o"/>
      <w:lvlJc w:val="left"/>
      <w:pPr>
        <w:ind w:left="6124" w:hanging="360"/>
      </w:pPr>
      <w:rPr>
        <w:rFonts w:ascii="Courier New" w:hAnsi="Courier New" w:cs="Courier New" w:hint="default"/>
      </w:rPr>
    </w:lvl>
    <w:lvl w:ilvl="5" w:tplc="04190005" w:tentative="1">
      <w:start w:val="1"/>
      <w:numFmt w:val="bullet"/>
      <w:lvlText w:val=""/>
      <w:lvlJc w:val="left"/>
      <w:pPr>
        <w:ind w:left="6844" w:hanging="360"/>
      </w:pPr>
      <w:rPr>
        <w:rFonts w:ascii="Wingdings" w:hAnsi="Wingdings" w:hint="default"/>
      </w:rPr>
    </w:lvl>
    <w:lvl w:ilvl="6" w:tplc="04190001" w:tentative="1">
      <w:start w:val="1"/>
      <w:numFmt w:val="bullet"/>
      <w:lvlText w:val=""/>
      <w:lvlJc w:val="left"/>
      <w:pPr>
        <w:ind w:left="7564" w:hanging="360"/>
      </w:pPr>
      <w:rPr>
        <w:rFonts w:ascii="Symbol" w:hAnsi="Symbol" w:hint="default"/>
      </w:rPr>
    </w:lvl>
    <w:lvl w:ilvl="7" w:tplc="04190003" w:tentative="1">
      <w:start w:val="1"/>
      <w:numFmt w:val="bullet"/>
      <w:lvlText w:val="o"/>
      <w:lvlJc w:val="left"/>
      <w:pPr>
        <w:ind w:left="8284" w:hanging="360"/>
      </w:pPr>
      <w:rPr>
        <w:rFonts w:ascii="Courier New" w:hAnsi="Courier New" w:cs="Courier New" w:hint="default"/>
      </w:rPr>
    </w:lvl>
    <w:lvl w:ilvl="8" w:tplc="04190005" w:tentative="1">
      <w:start w:val="1"/>
      <w:numFmt w:val="bullet"/>
      <w:lvlText w:val=""/>
      <w:lvlJc w:val="left"/>
      <w:pPr>
        <w:ind w:left="9004" w:hanging="360"/>
      </w:pPr>
      <w:rPr>
        <w:rFonts w:ascii="Wingdings" w:hAnsi="Wingdings" w:hint="default"/>
      </w:rPr>
    </w:lvl>
  </w:abstractNum>
  <w:abstractNum w:abstractNumId="10" w15:restartNumberingAfterBreak="0">
    <w:nsid w:val="415D4E04"/>
    <w:multiLevelType w:val="hybridMultilevel"/>
    <w:tmpl w:val="166CA898"/>
    <w:lvl w:ilvl="0" w:tplc="431CDDE8">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426265F"/>
    <w:multiLevelType w:val="hybridMultilevel"/>
    <w:tmpl w:val="BE2ADBDA"/>
    <w:lvl w:ilvl="0" w:tplc="9CE440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7B2F9F"/>
    <w:multiLevelType w:val="hybridMultilevel"/>
    <w:tmpl w:val="38569A16"/>
    <w:lvl w:ilvl="0" w:tplc="C6E24054">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6F53BC"/>
    <w:multiLevelType w:val="hybridMultilevel"/>
    <w:tmpl w:val="1D56CC68"/>
    <w:lvl w:ilvl="0" w:tplc="635AE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2B5F7D"/>
    <w:multiLevelType w:val="multilevel"/>
    <w:tmpl w:val="2E9EBBAE"/>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4838443A"/>
    <w:multiLevelType w:val="hybridMultilevel"/>
    <w:tmpl w:val="6B0AE3BC"/>
    <w:lvl w:ilvl="0" w:tplc="B8AAEE0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2F67E4"/>
    <w:multiLevelType w:val="hybridMultilevel"/>
    <w:tmpl w:val="8CBEC990"/>
    <w:lvl w:ilvl="0" w:tplc="C6761FA6">
      <w:start w:val="1"/>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15:restartNumberingAfterBreak="0">
    <w:nsid w:val="519B6CE2"/>
    <w:multiLevelType w:val="hybridMultilevel"/>
    <w:tmpl w:val="09D21A8A"/>
    <w:lvl w:ilvl="0" w:tplc="132A7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413DBE"/>
    <w:multiLevelType w:val="hybridMultilevel"/>
    <w:tmpl w:val="8D70A6F4"/>
    <w:lvl w:ilvl="0" w:tplc="63588F7E">
      <w:start w:val="1"/>
      <w:numFmt w:val="decimal"/>
      <w:lvlText w:val="%1."/>
      <w:lvlJc w:val="left"/>
      <w:pPr>
        <w:ind w:left="928"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15:restartNumberingAfterBreak="0">
    <w:nsid w:val="5F2421C3"/>
    <w:multiLevelType w:val="hybridMultilevel"/>
    <w:tmpl w:val="AC861AA4"/>
    <w:lvl w:ilvl="0" w:tplc="7D8625C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CB17A6"/>
    <w:multiLevelType w:val="multilevel"/>
    <w:tmpl w:val="C5D889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8E664A3"/>
    <w:multiLevelType w:val="hybridMultilevel"/>
    <w:tmpl w:val="4412F084"/>
    <w:lvl w:ilvl="0" w:tplc="807819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D2F544B"/>
    <w:multiLevelType w:val="hybridMultilevel"/>
    <w:tmpl w:val="49C8F04A"/>
    <w:lvl w:ilvl="0" w:tplc="1682D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8E3EE0"/>
    <w:multiLevelType w:val="hybridMultilevel"/>
    <w:tmpl w:val="F92A5062"/>
    <w:lvl w:ilvl="0" w:tplc="E5EAE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15"/>
  </w:num>
  <w:num w:numId="4">
    <w:abstractNumId w:val="14"/>
  </w:num>
  <w:num w:numId="5">
    <w:abstractNumId w:val="20"/>
  </w:num>
  <w:num w:numId="6">
    <w:abstractNumId w:val="7"/>
  </w:num>
  <w:num w:numId="7">
    <w:abstractNumId w:val="6"/>
  </w:num>
  <w:num w:numId="8">
    <w:abstractNumId w:val="11"/>
  </w:num>
  <w:num w:numId="9">
    <w:abstractNumId w:val="23"/>
  </w:num>
  <w:num w:numId="10">
    <w:abstractNumId w:val="1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21"/>
  </w:num>
  <w:num w:numId="16">
    <w:abstractNumId w:val="12"/>
  </w:num>
  <w:num w:numId="17">
    <w:abstractNumId w:val="8"/>
  </w:num>
  <w:num w:numId="18">
    <w:abstractNumId w:val="16"/>
  </w:num>
  <w:num w:numId="19">
    <w:abstractNumId w:val="18"/>
  </w:num>
  <w:num w:numId="20">
    <w:abstractNumId w:val="5"/>
  </w:num>
  <w:num w:numId="21">
    <w:abstractNumId w:val="0"/>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5B69"/>
    <w:rsid w:val="0000124F"/>
    <w:rsid w:val="00001DE0"/>
    <w:rsid w:val="000020E2"/>
    <w:rsid w:val="000030D1"/>
    <w:rsid w:val="00003BE9"/>
    <w:rsid w:val="00010B7C"/>
    <w:rsid w:val="00014A78"/>
    <w:rsid w:val="00016E87"/>
    <w:rsid w:val="00020DCF"/>
    <w:rsid w:val="00021F93"/>
    <w:rsid w:val="00030663"/>
    <w:rsid w:val="000373D5"/>
    <w:rsid w:val="0004546E"/>
    <w:rsid w:val="000458C8"/>
    <w:rsid w:val="000504C3"/>
    <w:rsid w:val="0005199A"/>
    <w:rsid w:val="00052EC8"/>
    <w:rsid w:val="000559EC"/>
    <w:rsid w:val="00055B1D"/>
    <w:rsid w:val="000562F1"/>
    <w:rsid w:val="000628D9"/>
    <w:rsid w:val="000872E0"/>
    <w:rsid w:val="000924F9"/>
    <w:rsid w:val="000A7B2A"/>
    <w:rsid w:val="000B0379"/>
    <w:rsid w:val="000B68A6"/>
    <w:rsid w:val="000B79E4"/>
    <w:rsid w:val="000E03C9"/>
    <w:rsid w:val="000E3358"/>
    <w:rsid w:val="000E3F61"/>
    <w:rsid w:val="000E474A"/>
    <w:rsid w:val="000F2ED4"/>
    <w:rsid w:val="000F5AB1"/>
    <w:rsid w:val="00102929"/>
    <w:rsid w:val="00110665"/>
    <w:rsid w:val="00112F89"/>
    <w:rsid w:val="0011324B"/>
    <w:rsid w:val="0011594B"/>
    <w:rsid w:val="00124A3A"/>
    <w:rsid w:val="0012796F"/>
    <w:rsid w:val="001324AA"/>
    <w:rsid w:val="00133A27"/>
    <w:rsid w:val="00137219"/>
    <w:rsid w:val="0014037C"/>
    <w:rsid w:val="001414E7"/>
    <w:rsid w:val="0014623B"/>
    <w:rsid w:val="00150E0F"/>
    <w:rsid w:val="001628FF"/>
    <w:rsid w:val="001629D1"/>
    <w:rsid w:val="001632F4"/>
    <w:rsid w:val="0016765E"/>
    <w:rsid w:val="00170D55"/>
    <w:rsid w:val="001757A0"/>
    <w:rsid w:val="00186FDD"/>
    <w:rsid w:val="00192AC6"/>
    <w:rsid w:val="00193D9F"/>
    <w:rsid w:val="00196117"/>
    <w:rsid w:val="001B4076"/>
    <w:rsid w:val="001B4A28"/>
    <w:rsid w:val="001B7E03"/>
    <w:rsid w:val="001C06F9"/>
    <w:rsid w:val="001C4CD1"/>
    <w:rsid w:val="001C7714"/>
    <w:rsid w:val="001D2C9D"/>
    <w:rsid w:val="001D7FEC"/>
    <w:rsid w:val="001E1480"/>
    <w:rsid w:val="001E260C"/>
    <w:rsid w:val="001F333A"/>
    <w:rsid w:val="00200459"/>
    <w:rsid w:val="00200829"/>
    <w:rsid w:val="00212110"/>
    <w:rsid w:val="00212640"/>
    <w:rsid w:val="00222BDC"/>
    <w:rsid w:val="00230C4E"/>
    <w:rsid w:val="002325AE"/>
    <w:rsid w:val="00240024"/>
    <w:rsid w:val="0024614F"/>
    <w:rsid w:val="00252AC7"/>
    <w:rsid w:val="0025361B"/>
    <w:rsid w:val="002642A8"/>
    <w:rsid w:val="00271AC0"/>
    <w:rsid w:val="00284839"/>
    <w:rsid w:val="002851FA"/>
    <w:rsid w:val="00286584"/>
    <w:rsid w:val="00287436"/>
    <w:rsid w:val="00290C1F"/>
    <w:rsid w:val="00291ADF"/>
    <w:rsid w:val="00297F2D"/>
    <w:rsid w:val="002A24C3"/>
    <w:rsid w:val="002A28A5"/>
    <w:rsid w:val="002A7828"/>
    <w:rsid w:val="002B0CF6"/>
    <w:rsid w:val="002B1949"/>
    <w:rsid w:val="002B1B76"/>
    <w:rsid w:val="002B35C9"/>
    <w:rsid w:val="002B5E17"/>
    <w:rsid w:val="002B6517"/>
    <w:rsid w:val="002B6571"/>
    <w:rsid w:val="002C1E7C"/>
    <w:rsid w:val="002C2132"/>
    <w:rsid w:val="002C3545"/>
    <w:rsid w:val="002C5E8D"/>
    <w:rsid w:val="002D14DE"/>
    <w:rsid w:val="002D3796"/>
    <w:rsid w:val="002D5007"/>
    <w:rsid w:val="002D6509"/>
    <w:rsid w:val="002D67BE"/>
    <w:rsid w:val="002E2EDD"/>
    <w:rsid w:val="002F090A"/>
    <w:rsid w:val="002F0E91"/>
    <w:rsid w:val="002F17E5"/>
    <w:rsid w:val="002F2370"/>
    <w:rsid w:val="002F4A02"/>
    <w:rsid w:val="00302C25"/>
    <w:rsid w:val="003041DF"/>
    <w:rsid w:val="00307F4B"/>
    <w:rsid w:val="00310558"/>
    <w:rsid w:val="00312BCA"/>
    <w:rsid w:val="003136B3"/>
    <w:rsid w:val="00316B11"/>
    <w:rsid w:val="00317EFE"/>
    <w:rsid w:val="00327F0D"/>
    <w:rsid w:val="00334E86"/>
    <w:rsid w:val="00345CE9"/>
    <w:rsid w:val="003567C8"/>
    <w:rsid w:val="00357013"/>
    <w:rsid w:val="003578B1"/>
    <w:rsid w:val="00365184"/>
    <w:rsid w:val="003662BC"/>
    <w:rsid w:val="00371E42"/>
    <w:rsid w:val="0037749D"/>
    <w:rsid w:val="0038084C"/>
    <w:rsid w:val="00391CE4"/>
    <w:rsid w:val="0039376D"/>
    <w:rsid w:val="00394D4B"/>
    <w:rsid w:val="003A12FE"/>
    <w:rsid w:val="003A30AA"/>
    <w:rsid w:val="003A7942"/>
    <w:rsid w:val="003A7EC9"/>
    <w:rsid w:val="003B417F"/>
    <w:rsid w:val="003B4CCE"/>
    <w:rsid w:val="003B6C78"/>
    <w:rsid w:val="003C106E"/>
    <w:rsid w:val="003C3832"/>
    <w:rsid w:val="003C449C"/>
    <w:rsid w:val="003C4C50"/>
    <w:rsid w:val="003E1B59"/>
    <w:rsid w:val="003E43EC"/>
    <w:rsid w:val="00424230"/>
    <w:rsid w:val="00431971"/>
    <w:rsid w:val="004330BD"/>
    <w:rsid w:val="00434627"/>
    <w:rsid w:val="004346AD"/>
    <w:rsid w:val="00442BEB"/>
    <w:rsid w:val="004515EC"/>
    <w:rsid w:val="004529E3"/>
    <w:rsid w:val="00454EBF"/>
    <w:rsid w:val="00455371"/>
    <w:rsid w:val="004567E1"/>
    <w:rsid w:val="004569A7"/>
    <w:rsid w:val="00462359"/>
    <w:rsid w:val="004632EF"/>
    <w:rsid w:val="004661B4"/>
    <w:rsid w:val="004706B7"/>
    <w:rsid w:val="004709DB"/>
    <w:rsid w:val="00472D29"/>
    <w:rsid w:val="00486408"/>
    <w:rsid w:val="00492E90"/>
    <w:rsid w:val="00494424"/>
    <w:rsid w:val="004A0DE6"/>
    <w:rsid w:val="004A25B6"/>
    <w:rsid w:val="004A2AD8"/>
    <w:rsid w:val="004A414D"/>
    <w:rsid w:val="004A530C"/>
    <w:rsid w:val="004B50F6"/>
    <w:rsid w:val="004C2229"/>
    <w:rsid w:val="004D0A0B"/>
    <w:rsid w:val="004D545C"/>
    <w:rsid w:val="004D5CFF"/>
    <w:rsid w:val="004E557C"/>
    <w:rsid w:val="004F0E90"/>
    <w:rsid w:val="004F140B"/>
    <w:rsid w:val="004F276E"/>
    <w:rsid w:val="004F7A17"/>
    <w:rsid w:val="005020F3"/>
    <w:rsid w:val="005052F8"/>
    <w:rsid w:val="00506388"/>
    <w:rsid w:val="00506C7D"/>
    <w:rsid w:val="005152CF"/>
    <w:rsid w:val="00525D02"/>
    <w:rsid w:val="0053251F"/>
    <w:rsid w:val="0053299F"/>
    <w:rsid w:val="005336B7"/>
    <w:rsid w:val="005542D3"/>
    <w:rsid w:val="00555C04"/>
    <w:rsid w:val="00556B73"/>
    <w:rsid w:val="00566853"/>
    <w:rsid w:val="005671BC"/>
    <w:rsid w:val="00571D9A"/>
    <w:rsid w:val="00577EF3"/>
    <w:rsid w:val="00580FF9"/>
    <w:rsid w:val="00581378"/>
    <w:rsid w:val="005839A6"/>
    <w:rsid w:val="0058441A"/>
    <w:rsid w:val="005844FD"/>
    <w:rsid w:val="0058560A"/>
    <w:rsid w:val="005857F1"/>
    <w:rsid w:val="005873FC"/>
    <w:rsid w:val="00594D0E"/>
    <w:rsid w:val="00594DD2"/>
    <w:rsid w:val="005A160A"/>
    <w:rsid w:val="005A4C5F"/>
    <w:rsid w:val="005B47A1"/>
    <w:rsid w:val="005B4B99"/>
    <w:rsid w:val="005C39A1"/>
    <w:rsid w:val="005E2F01"/>
    <w:rsid w:val="005F02BA"/>
    <w:rsid w:val="005F37B2"/>
    <w:rsid w:val="005F7303"/>
    <w:rsid w:val="006003CF"/>
    <w:rsid w:val="0060118D"/>
    <w:rsid w:val="006058DC"/>
    <w:rsid w:val="0060666C"/>
    <w:rsid w:val="00607706"/>
    <w:rsid w:val="006240F6"/>
    <w:rsid w:val="0063675F"/>
    <w:rsid w:val="0064266A"/>
    <w:rsid w:val="00643302"/>
    <w:rsid w:val="0064563B"/>
    <w:rsid w:val="00646640"/>
    <w:rsid w:val="0064688C"/>
    <w:rsid w:val="00652483"/>
    <w:rsid w:val="00652DD5"/>
    <w:rsid w:val="00656808"/>
    <w:rsid w:val="006572F6"/>
    <w:rsid w:val="00662D98"/>
    <w:rsid w:val="006645F8"/>
    <w:rsid w:val="00666956"/>
    <w:rsid w:val="006735AB"/>
    <w:rsid w:val="00673635"/>
    <w:rsid w:val="00674DF2"/>
    <w:rsid w:val="0067676A"/>
    <w:rsid w:val="00681B25"/>
    <w:rsid w:val="006823CE"/>
    <w:rsid w:val="0068283F"/>
    <w:rsid w:val="00694E2D"/>
    <w:rsid w:val="00695D4F"/>
    <w:rsid w:val="006A0F06"/>
    <w:rsid w:val="006A766D"/>
    <w:rsid w:val="006B2422"/>
    <w:rsid w:val="006B6A47"/>
    <w:rsid w:val="006B72F4"/>
    <w:rsid w:val="006C271D"/>
    <w:rsid w:val="006C7DED"/>
    <w:rsid w:val="006D2FF2"/>
    <w:rsid w:val="006D48AA"/>
    <w:rsid w:val="006F7967"/>
    <w:rsid w:val="006F7ED8"/>
    <w:rsid w:val="007003C7"/>
    <w:rsid w:val="00705657"/>
    <w:rsid w:val="00706582"/>
    <w:rsid w:val="00710307"/>
    <w:rsid w:val="007127B6"/>
    <w:rsid w:val="00723356"/>
    <w:rsid w:val="00726019"/>
    <w:rsid w:val="00730B0C"/>
    <w:rsid w:val="0074682E"/>
    <w:rsid w:val="007561B9"/>
    <w:rsid w:val="00757A7A"/>
    <w:rsid w:val="0076458D"/>
    <w:rsid w:val="00765419"/>
    <w:rsid w:val="00773FAF"/>
    <w:rsid w:val="007753D3"/>
    <w:rsid w:val="00775B69"/>
    <w:rsid w:val="00784605"/>
    <w:rsid w:val="00784676"/>
    <w:rsid w:val="00792ED8"/>
    <w:rsid w:val="00795610"/>
    <w:rsid w:val="007A5535"/>
    <w:rsid w:val="007A6214"/>
    <w:rsid w:val="007B436B"/>
    <w:rsid w:val="007C0EC2"/>
    <w:rsid w:val="007C1569"/>
    <w:rsid w:val="007C2A98"/>
    <w:rsid w:val="007C43D2"/>
    <w:rsid w:val="007D08C8"/>
    <w:rsid w:val="007D115C"/>
    <w:rsid w:val="007D2DF4"/>
    <w:rsid w:val="007D6A52"/>
    <w:rsid w:val="007D796F"/>
    <w:rsid w:val="007E0827"/>
    <w:rsid w:val="007F0ECD"/>
    <w:rsid w:val="007F4921"/>
    <w:rsid w:val="007F4EA4"/>
    <w:rsid w:val="007F6CD1"/>
    <w:rsid w:val="007F7FD5"/>
    <w:rsid w:val="008014AC"/>
    <w:rsid w:val="00807AEE"/>
    <w:rsid w:val="00810611"/>
    <w:rsid w:val="00814A7B"/>
    <w:rsid w:val="008153EF"/>
    <w:rsid w:val="008229E5"/>
    <w:rsid w:val="00831984"/>
    <w:rsid w:val="008348E1"/>
    <w:rsid w:val="008410AD"/>
    <w:rsid w:val="008416F6"/>
    <w:rsid w:val="00843FB3"/>
    <w:rsid w:val="00846D3B"/>
    <w:rsid w:val="008504DE"/>
    <w:rsid w:val="0085668D"/>
    <w:rsid w:val="0087185A"/>
    <w:rsid w:val="00873885"/>
    <w:rsid w:val="00875119"/>
    <w:rsid w:val="008775E1"/>
    <w:rsid w:val="0088095F"/>
    <w:rsid w:val="00884ECF"/>
    <w:rsid w:val="008864DD"/>
    <w:rsid w:val="00890677"/>
    <w:rsid w:val="00893AD8"/>
    <w:rsid w:val="008947FD"/>
    <w:rsid w:val="00897AEA"/>
    <w:rsid w:val="00897D54"/>
    <w:rsid w:val="008A6363"/>
    <w:rsid w:val="008B2A1E"/>
    <w:rsid w:val="008D020A"/>
    <w:rsid w:val="008D789F"/>
    <w:rsid w:val="008E7969"/>
    <w:rsid w:val="008F054C"/>
    <w:rsid w:val="008F2DCF"/>
    <w:rsid w:val="008F6163"/>
    <w:rsid w:val="008F7AE6"/>
    <w:rsid w:val="008F7B44"/>
    <w:rsid w:val="009044F5"/>
    <w:rsid w:val="009064A8"/>
    <w:rsid w:val="00907C59"/>
    <w:rsid w:val="00910C9D"/>
    <w:rsid w:val="00912527"/>
    <w:rsid w:val="00917DD4"/>
    <w:rsid w:val="00924CBD"/>
    <w:rsid w:val="0092582F"/>
    <w:rsid w:val="009329A2"/>
    <w:rsid w:val="0093471C"/>
    <w:rsid w:val="00935021"/>
    <w:rsid w:val="00935A48"/>
    <w:rsid w:val="00937643"/>
    <w:rsid w:val="00945C9D"/>
    <w:rsid w:val="009521D6"/>
    <w:rsid w:val="009546A6"/>
    <w:rsid w:val="0096129B"/>
    <w:rsid w:val="0096205B"/>
    <w:rsid w:val="009704D1"/>
    <w:rsid w:val="00974889"/>
    <w:rsid w:val="0098349D"/>
    <w:rsid w:val="00992DC5"/>
    <w:rsid w:val="00996094"/>
    <w:rsid w:val="00997063"/>
    <w:rsid w:val="009A0957"/>
    <w:rsid w:val="009A6443"/>
    <w:rsid w:val="009B320E"/>
    <w:rsid w:val="009B38A1"/>
    <w:rsid w:val="009C045C"/>
    <w:rsid w:val="009C1DA0"/>
    <w:rsid w:val="009D1091"/>
    <w:rsid w:val="009D1509"/>
    <w:rsid w:val="009D3343"/>
    <w:rsid w:val="009D717B"/>
    <w:rsid w:val="009E2C8A"/>
    <w:rsid w:val="009F5337"/>
    <w:rsid w:val="009F5A22"/>
    <w:rsid w:val="009F7181"/>
    <w:rsid w:val="009F7189"/>
    <w:rsid w:val="00A01BE4"/>
    <w:rsid w:val="00A05B7B"/>
    <w:rsid w:val="00A250AA"/>
    <w:rsid w:val="00A25891"/>
    <w:rsid w:val="00A27344"/>
    <w:rsid w:val="00A27EA8"/>
    <w:rsid w:val="00A306C6"/>
    <w:rsid w:val="00A307D7"/>
    <w:rsid w:val="00A30E0E"/>
    <w:rsid w:val="00A45928"/>
    <w:rsid w:val="00A46153"/>
    <w:rsid w:val="00A47FC8"/>
    <w:rsid w:val="00A51A69"/>
    <w:rsid w:val="00A63F7F"/>
    <w:rsid w:val="00A64E32"/>
    <w:rsid w:val="00A72A5F"/>
    <w:rsid w:val="00A7443C"/>
    <w:rsid w:val="00A752EA"/>
    <w:rsid w:val="00A75DCF"/>
    <w:rsid w:val="00A84C37"/>
    <w:rsid w:val="00A87C77"/>
    <w:rsid w:val="00A90B75"/>
    <w:rsid w:val="00A91578"/>
    <w:rsid w:val="00A91CA7"/>
    <w:rsid w:val="00A91F8A"/>
    <w:rsid w:val="00A92E64"/>
    <w:rsid w:val="00AA3038"/>
    <w:rsid w:val="00AA4391"/>
    <w:rsid w:val="00AA5107"/>
    <w:rsid w:val="00AA6E89"/>
    <w:rsid w:val="00AB6551"/>
    <w:rsid w:val="00AC3197"/>
    <w:rsid w:val="00AC6A0F"/>
    <w:rsid w:val="00AC77E0"/>
    <w:rsid w:val="00AD386C"/>
    <w:rsid w:val="00AE5B36"/>
    <w:rsid w:val="00AF0CD0"/>
    <w:rsid w:val="00AF26FF"/>
    <w:rsid w:val="00AF53BA"/>
    <w:rsid w:val="00AF7289"/>
    <w:rsid w:val="00B132C3"/>
    <w:rsid w:val="00B15EAC"/>
    <w:rsid w:val="00B223CC"/>
    <w:rsid w:val="00B247C5"/>
    <w:rsid w:val="00B314E5"/>
    <w:rsid w:val="00B362AC"/>
    <w:rsid w:val="00B41FDC"/>
    <w:rsid w:val="00B42C22"/>
    <w:rsid w:val="00B44B05"/>
    <w:rsid w:val="00B44E74"/>
    <w:rsid w:val="00B563DD"/>
    <w:rsid w:val="00B713BC"/>
    <w:rsid w:val="00B71F0E"/>
    <w:rsid w:val="00B71F7A"/>
    <w:rsid w:val="00B80AD5"/>
    <w:rsid w:val="00B80F4E"/>
    <w:rsid w:val="00BA0F73"/>
    <w:rsid w:val="00BA2468"/>
    <w:rsid w:val="00BA67E3"/>
    <w:rsid w:val="00BA7401"/>
    <w:rsid w:val="00BB488F"/>
    <w:rsid w:val="00BB777E"/>
    <w:rsid w:val="00BC59CD"/>
    <w:rsid w:val="00BD180A"/>
    <w:rsid w:val="00BD3B6C"/>
    <w:rsid w:val="00BD5DBB"/>
    <w:rsid w:val="00BD62A2"/>
    <w:rsid w:val="00BE02DB"/>
    <w:rsid w:val="00BE08BA"/>
    <w:rsid w:val="00BE2A35"/>
    <w:rsid w:val="00BE4ACF"/>
    <w:rsid w:val="00BF604A"/>
    <w:rsid w:val="00C024A0"/>
    <w:rsid w:val="00C06537"/>
    <w:rsid w:val="00C10CE7"/>
    <w:rsid w:val="00C11895"/>
    <w:rsid w:val="00C124B0"/>
    <w:rsid w:val="00C31BB7"/>
    <w:rsid w:val="00C31F62"/>
    <w:rsid w:val="00C42BD9"/>
    <w:rsid w:val="00C52F08"/>
    <w:rsid w:val="00C53910"/>
    <w:rsid w:val="00C63CDD"/>
    <w:rsid w:val="00C71B21"/>
    <w:rsid w:val="00C74B58"/>
    <w:rsid w:val="00C82083"/>
    <w:rsid w:val="00C823B7"/>
    <w:rsid w:val="00C823E9"/>
    <w:rsid w:val="00C85968"/>
    <w:rsid w:val="00C90583"/>
    <w:rsid w:val="00C910E6"/>
    <w:rsid w:val="00C9629B"/>
    <w:rsid w:val="00CA031D"/>
    <w:rsid w:val="00CB0E4D"/>
    <w:rsid w:val="00CB4007"/>
    <w:rsid w:val="00CC0104"/>
    <w:rsid w:val="00CC081E"/>
    <w:rsid w:val="00CC1201"/>
    <w:rsid w:val="00CC3A3F"/>
    <w:rsid w:val="00CC7A25"/>
    <w:rsid w:val="00CD51AD"/>
    <w:rsid w:val="00CE2E0C"/>
    <w:rsid w:val="00CE6A84"/>
    <w:rsid w:val="00CF24CC"/>
    <w:rsid w:val="00CF5951"/>
    <w:rsid w:val="00CF629E"/>
    <w:rsid w:val="00CF6C19"/>
    <w:rsid w:val="00D06B68"/>
    <w:rsid w:val="00D06FC3"/>
    <w:rsid w:val="00D10C83"/>
    <w:rsid w:val="00D11968"/>
    <w:rsid w:val="00D15630"/>
    <w:rsid w:val="00D205BC"/>
    <w:rsid w:val="00D23370"/>
    <w:rsid w:val="00D24189"/>
    <w:rsid w:val="00D25952"/>
    <w:rsid w:val="00D27234"/>
    <w:rsid w:val="00D35C16"/>
    <w:rsid w:val="00D35CDE"/>
    <w:rsid w:val="00D37782"/>
    <w:rsid w:val="00D46680"/>
    <w:rsid w:val="00D50422"/>
    <w:rsid w:val="00D541B2"/>
    <w:rsid w:val="00D60AE3"/>
    <w:rsid w:val="00D61083"/>
    <w:rsid w:val="00D81D84"/>
    <w:rsid w:val="00D83CE6"/>
    <w:rsid w:val="00D86500"/>
    <w:rsid w:val="00D9245E"/>
    <w:rsid w:val="00D952CD"/>
    <w:rsid w:val="00D97F6C"/>
    <w:rsid w:val="00DA0DDE"/>
    <w:rsid w:val="00DC2C3D"/>
    <w:rsid w:val="00DD26EC"/>
    <w:rsid w:val="00DD278D"/>
    <w:rsid w:val="00DD34ED"/>
    <w:rsid w:val="00DD505F"/>
    <w:rsid w:val="00DD7089"/>
    <w:rsid w:val="00DE40E3"/>
    <w:rsid w:val="00E03A7E"/>
    <w:rsid w:val="00E2416B"/>
    <w:rsid w:val="00E35F0C"/>
    <w:rsid w:val="00E41844"/>
    <w:rsid w:val="00E42507"/>
    <w:rsid w:val="00E65D15"/>
    <w:rsid w:val="00E66F5D"/>
    <w:rsid w:val="00E703EE"/>
    <w:rsid w:val="00E70974"/>
    <w:rsid w:val="00E71C59"/>
    <w:rsid w:val="00E731DC"/>
    <w:rsid w:val="00E77506"/>
    <w:rsid w:val="00E848C4"/>
    <w:rsid w:val="00E91334"/>
    <w:rsid w:val="00E924C9"/>
    <w:rsid w:val="00EA001E"/>
    <w:rsid w:val="00EA13D7"/>
    <w:rsid w:val="00EA60A7"/>
    <w:rsid w:val="00EB4E0B"/>
    <w:rsid w:val="00EB6088"/>
    <w:rsid w:val="00EC0E4E"/>
    <w:rsid w:val="00EC2FF0"/>
    <w:rsid w:val="00EE1E20"/>
    <w:rsid w:val="00EE36A1"/>
    <w:rsid w:val="00EE4676"/>
    <w:rsid w:val="00EE4A19"/>
    <w:rsid w:val="00EF1D00"/>
    <w:rsid w:val="00EF5739"/>
    <w:rsid w:val="00EF7D0C"/>
    <w:rsid w:val="00F11E07"/>
    <w:rsid w:val="00F12E6E"/>
    <w:rsid w:val="00F36856"/>
    <w:rsid w:val="00F453F1"/>
    <w:rsid w:val="00F4639B"/>
    <w:rsid w:val="00F54278"/>
    <w:rsid w:val="00F628C2"/>
    <w:rsid w:val="00F66169"/>
    <w:rsid w:val="00F762F5"/>
    <w:rsid w:val="00F87498"/>
    <w:rsid w:val="00F90271"/>
    <w:rsid w:val="00F90EAE"/>
    <w:rsid w:val="00F93DE1"/>
    <w:rsid w:val="00F95F55"/>
    <w:rsid w:val="00FA00DC"/>
    <w:rsid w:val="00FA2A63"/>
    <w:rsid w:val="00FC06E0"/>
    <w:rsid w:val="00FC40E0"/>
    <w:rsid w:val="00FD296A"/>
    <w:rsid w:val="00FD2AA8"/>
    <w:rsid w:val="00FD6B2B"/>
    <w:rsid w:val="00FD7D4C"/>
    <w:rsid w:val="00FD7F7F"/>
    <w:rsid w:val="00FE354D"/>
    <w:rsid w:val="00FE7064"/>
    <w:rsid w:val="00FF1BF3"/>
    <w:rsid w:val="00FF4DDC"/>
    <w:rsid w:val="00FF5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673E"/>
  <w15:docId w15:val="{252074CF-F52D-4AD0-B442-0D4BDB9F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04A"/>
    <w:rPr>
      <w:rFonts w:eastAsia="Calibri"/>
    </w:rPr>
  </w:style>
  <w:style w:type="paragraph" w:styleId="1">
    <w:name w:val="heading 1"/>
    <w:basedOn w:val="a"/>
    <w:next w:val="a"/>
    <w:link w:val="10"/>
    <w:uiPriority w:val="9"/>
    <w:qFormat/>
    <w:rsid w:val="00BF604A"/>
    <w:pPr>
      <w:keepNext/>
      <w:keepLines/>
      <w:spacing w:before="240"/>
      <w:outlineLvl w:val="0"/>
    </w:pPr>
    <w:rPr>
      <w:rFonts w:ascii="Cambria" w:eastAsia="Times New Roman" w:hAnsi="Cambria"/>
      <w:b/>
      <w:bCs/>
      <w:color w:val="365F91"/>
      <w:szCs w:val="28"/>
    </w:rPr>
  </w:style>
  <w:style w:type="paragraph" w:styleId="2">
    <w:name w:val="heading 2"/>
    <w:basedOn w:val="a"/>
    <w:next w:val="a"/>
    <w:link w:val="20"/>
    <w:uiPriority w:val="9"/>
    <w:unhideWhenUsed/>
    <w:qFormat/>
    <w:rsid w:val="00BF604A"/>
    <w:pPr>
      <w:keepNext/>
      <w:keepLines/>
      <w:spacing w:before="4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BF604A"/>
    <w:pPr>
      <w:keepNext/>
      <w:keepLines/>
      <w:spacing w:before="40"/>
      <w:outlineLvl w:val="2"/>
    </w:pPr>
    <w:rPr>
      <w:rFonts w:ascii="Cambria" w:eastAsia="Times New Roman" w:hAnsi="Cambria"/>
      <w:b/>
      <w:bCs/>
      <w:color w:val="4F81BD"/>
      <w:sz w:val="24"/>
    </w:rPr>
  </w:style>
  <w:style w:type="paragraph" w:styleId="4">
    <w:name w:val="heading 4"/>
    <w:basedOn w:val="a"/>
    <w:next w:val="a"/>
    <w:link w:val="40"/>
    <w:uiPriority w:val="9"/>
    <w:semiHidden/>
    <w:unhideWhenUsed/>
    <w:qFormat/>
    <w:rsid w:val="00BF604A"/>
    <w:pPr>
      <w:keepNext/>
      <w:keepLines/>
      <w:spacing w:before="40"/>
      <w:outlineLvl w:val="3"/>
    </w:pPr>
    <w:rPr>
      <w:rFonts w:ascii="Cambria" w:eastAsia="Times New Roman" w:hAnsi="Cambria"/>
      <w:b/>
      <w:bCs/>
      <w:i/>
      <w:iCs/>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8DC"/>
    <w:pPr>
      <w:ind w:left="720"/>
      <w:contextualSpacing/>
    </w:pPr>
  </w:style>
  <w:style w:type="paragraph" w:styleId="a4">
    <w:name w:val="endnote text"/>
    <w:basedOn w:val="a"/>
    <w:link w:val="a5"/>
    <w:uiPriority w:val="99"/>
    <w:semiHidden/>
    <w:unhideWhenUsed/>
    <w:rsid w:val="00A84C37"/>
    <w:pPr>
      <w:spacing w:line="240" w:lineRule="auto"/>
    </w:pPr>
    <w:rPr>
      <w:sz w:val="20"/>
      <w:szCs w:val="20"/>
    </w:rPr>
  </w:style>
  <w:style w:type="character" w:customStyle="1" w:styleId="a5">
    <w:name w:val="Текст концевой сноски Знак"/>
    <w:basedOn w:val="a0"/>
    <w:link w:val="a4"/>
    <w:uiPriority w:val="99"/>
    <w:semiHidden/>
    <w:rsid w:val="00A84C37"/>
    <w:rPr>
      <w:sz w:val="20"/>
      <w:szCs w:val="20"/>
    </w:rPr>
  </w:style>
  <w:style w:type="character" w:styleId="a6">
    <w:name w:val="endnote reference"/>
    <w:basedOn w:val="a0"/>
    <w:uiPriority w:val="99"/>
    <w:semiHidden/>
    <w:unhideWhenUsed/>
    <w:rsid w:val="00A84C37"/>
    <w:rPr>
      <w:vertAlign w:val="superscript"/>
    </w:rPr>
  </w:style>
  <w:style w:type="character" w:styleId="a7">
    <w:name w:val="annotation reference"/>
    <w:basedOn w:val="a0"/>
    <w:uiPriority w:val="99"/>
    <w:semiHidden/>
    <w:unhideWhenUsed/>
    <w:rsid w:val="009F7189"/>
    <w:rPr>
      <w:sz w:val="16"/>
      <w:szCs w:val="16"/>
    </w:rPr>
  </w:style>
  <w:style w:type="paragraph" w:styleId="a8">
    <w:name w:val="annotation text"/>
    <w:basedOn w:val="a"/>
    <w:link w:val="a9"/>
    <w:uiPriority w:val="99"/>
    <w:unhideWhenUsed/>
    <w:rsid w:val="009F7189"/>
    <w:pPr>
      <w:spacing w:line="240" w:lineRule="auto"/>
    </w:pPr>
    <w:rPr>
      <w:sz w:val="20"/>
      <w:szCs w:val="20"/>
    </w:rPr>
  </w:style>
  <w:style w:type="character" w:customStyle="1" w:styleId="a9">
    <w:name w:val="Текст примечания Знак"/>
    <w:basedOn w:val="a0"/>
    <w:link w:val="a8"/>
    <w:uiPriority w:val="99"/>
    <w:rsid w:val="009F7189"/>
    <w:rPr>
      <w:sz w:val="20"/>
      <w:szCs w:val="20"/>
    </w:rPr>
  </w:style>
  <w:style w:type="paragraph" w:styleId="aa">
    <w:name w:val="Balloon Text"/>
    <w:basedOn w:val="a"/>
    <w:link w:val="ab"/>
    <w:uiPriority w:val="99"/>
    <w:semiHidden/>
    <w:unhideWhenUsed/>
    <w:rsid w:val="009F7189"/>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F7189"/>
    <w:rPr>
      <w:rFonts w:ascii="Segoe UI" w:hAnsi="Segoe UI" w:cs="Segoe UI"/>
      <w:sz w:val="18"/>
      <w:szCs w:val="18"/>
    </w:rPr>
  </w:style>
  <w:style w:type="paragraph" w:styleId="ac">
    <w:name w:val="annotation subject"/>
    <w:basedOn w:val="a8"/>
    <w:next w:val="a8"/>
    <w:link w:val="ad"/>
    <w:uiPriority w:val="99"/>
    <w:semiHidden/>
    <w:unhideWhenUsed/>
    <w:rsid w:val="00E703EE"/>
    <w:rPr>
      <w:b/>
      <w:bCs/>
    </w:rPr>
  </w:style>
  <w:style w:type="character" w:customStyle="1" w:styleId="ad">
    <w:name w:val="Тема примечания Знак"/>
    <w:basedOn w:val="a9"/>
    <w:link w:val="ac"/>
    <w:uiPriority w:val="99"/>
    <w:semiHidden/>
    <w:rsid w:val="00E703EE"/>
    <w:rPr>
      <w:b/>
      <w:bCs/>
      <w:sz w:val="20"/>
      <w:szCs w:val="20"/>
    </w:rPr>
  </w:style>
  <w:style w:type="character" w:styleId="ae">
    <w:name w:val="footnote reference"/>
    <w:basedOn w:val="a0"/>
    <w:uiPriority w:val="99"/>
    <w:semiHidden/>
    <w:unhideWhenUsed/>
    <w:rsid w:val="00607706"/>
    <w:rPr>
      <w:vertAlign w:val="superscript"/>
    </w:rPr>
  </w:style>
  <w:style w:type="paragraph" w:styleId="af">
    <w:name w:val="footnote text"/>
    <w:basedOn w:val="a"/>
    <w:link w:val="af0"/>
    <w:uiPriority w:val="99"/>
    <w:semiHidden/>
    <w:unhideWhenUsed/>
    <w:rsid w:val="00607706"/>
    <w:pPr>
      <w:spacing w:line="240" w:lineRule="auto"/>
    </w:pPr>
    <w:rPr>
      <w:sz w:val="20"/>
      <w:szCs w:val="20"/>
    </w:rPr>
  </w:style>
  <w:style w:type="character" w:customStyle="1" w:styleId="af0">
    <w:name w:val="Текст сноски Знак"/>
    <w:basedOn w:val="a0"/>
    <w:link w:val="af"/>
    <w:uiPriority w:val="99"/>
    <w:semiHidden/>
    <w:rsid w:val="00607706"/>
    <w:rPr>
      <w:sz w:val="20"/>
      <w:szCs w:val="20"/>
    </w:rPr>
  </w:style>
  <w:style w:type="character" w:styleId="af1">
    <w:name w:val="Hyperlink"/>
    <w:basedOn w:val="a0"/>
    <w:uiPriority w:val="99"/>
    <w:unhideWhenUsed/>
    <w:rsid w:val="00607706"/>
    <w:rPr>
      <w:color w:val="0563C1" w:themeColor="hyperlink"/>
      <w:u w:val="single"/>
    </w:rPr>
  </w:style>
  <w:style w:type="character" w:customStyle="1" w:styleId="11">
    <w:name w:val="Неразрешенное упоминание1"/>
    <w:basedOn w:val="a0"/>
    <w:uiPriority w:val="99"/>
    <w:semiHidden/>
    <w:unhideWhenUsed/>
    <w:rsid w:val="00607706"/>
    <w:rPr>
      <w:color w:val="808080"/>
      <w:shd w:val="clear" w:color="auto" w:fill="E6E6E6"/>
    </w:rPr>
  </w:style>
  <w:style w:type="character" w:customStyle="1" w:styleId="apple-converted-space">
    <w:name w:val="apple-converted-space"/>
    <w:basedOn w:val="a0"/>
    <w:rsid w:val="00286584"/>
  </w:style>
  <w:style w:type="paragraph" w:customStyle="1" w:styleId="--">
    <w:name w:val="Сокращения-текст-безнум"/>
    <w:basedOn w:val="a"/>
    <w:qFormat/>
    <w:rsid w:val="003B6C78"/>
    <w:pPr>
      <w:spacing w:line="228" w:lineRule="exact"/>
      <w:ind w:firstLine="340"/>
    </w:pPr>
    <w:rPr>
      <w:rFonts w:eastAsia="Times New Roman"/>
      <w:kern w:val="21"/>
      <w:sz w:val="19"/>
      <w:szCs w:val="19"/>
      <w:lang w:eastAsia="ru-RU"/>
    </w:rPr>
  </w:style>
  <w:style w:type="paragraph" w:customStyle="1" w:styleId="110">
    <w:name w:val="Заголовок 11"/>
    <w:basedOn w:val="a"/>
    <w:next w:val="a"/>
    <w:uiPriority w:val="9"/>
    <w:qFormat/>
    <w:rsid w:val="00BF604A"/>
    <w:pPr>
      <w:keepNext/>
      <w:keepLines/>
      <w:spacing w:before="480"/>
      <w:outlineLvl w:val="0"/>
    </w:pPr>
    <w:rPr>
      <w:rFonts w:ascii="Cambria" w:eastAsia="Times New Roman" w:hAnsi="Cambria"/>
      <w:b/>
      <w:bCs/>
      <w:color w:val="365F91"/>
      <w:szCs w:val="28"/>
    </w:rPr>
  </w:style>
  <w:style w:type="paragraph" w:customStyle="1" w:styleId="21">
    <w:name w:val="Заголовок 21"/>
    <w:basedOn w:val="a"/>
    <w:next w:val="a"/>
    <w:uiPriority w:val="9"/>
    <w:unhideWhenUsed/>
    <w:qFormat/>
    <w:rsid w:val="00BF604A"/>
    <w:pPr>
      <w:keepNext/>
      <w:keepLines/>
      <w:spacing w:before="200"/>
      <w:outlineLvl w:val="1"/>
    </w:pPr>
    <w:rPr>
      <w:rFonts w:ascii="Cambria" w:eastAsia="Times New Roman" w:hAnsi="Cambria"/>
      <w:b/>
      <w:bCs/>
      <w:color w:val="4F81BD"/>
      <w:sz w:val="26"/>
      <w:szCs w:val="26"/>
    </w:rPr>
  </w:style>
  <w:style w:type="paragraph" w:customStyle="1" w:styleId="31">
    <w:name w:val="Заголовок 31"/>
    <w:basedOn w:val="a"/>
    <w:next w:val="a"/>
    <w:uiPriority w:val="9"/>
    <w:unhideWhenUsed/>
    <w:qFormat/>
    <w:rsid w:val="00BF604A"/>
    <w:pPr>
      <w:keepNext/>
      <w:keepLines/>
      <w:spacing w:before="200"/>
      <w:outlineLvl w:val="2"/>
    </w:pPr>
    <w:rPr>
      <w:rFonts w:ascii="Cambria" w:eastAsia="Times New Roman" w:hAnsi="Cambria"/>
      <w:b/>
      <w:bCs/>
      <w:color w:val="4F81BD"/>
    </w:rPr>
  </w:style>
  <w:style w:type="paragraph" w:customStyle="1" w:styleId="41">
    <w:name w:val="Заголовок 41"/>
    <w:basedOn w:val="a"/>
    <w:next w:val="a"/>
    <w:uiPriority w:val="9"/>
    <w:unhideWhenUsed/>
    <w:qFormat/>
    <w:rsid w:val="00BF604A"/>
    <w:pPr>
      <w:keepNext/>
      <w:keepLines/>
      <w:spacing w:before="200"/>
      <w:outlineLvl w:val="3"/>
    </w:pPr>
    <w:rPr>
      <w:rFonts w:ascii="Cambria" w:eastAsia="Times New Roman" w:hAnsi="Cambria"/>
      <w:b/>
      <w:bCs/>
      <w:i/>
      <w:iCs/>
      <w:color w:val="4F81BD"/>
    </w:rPr>
  </w:style>
  <w:style w:type="numbering" w:customStyle="1" w:styleId="12">
    <w:name w:val="Нет списка1"/>
    <w:next w:val="a2"/>
    <w:uiPriority w:val="99"/>
    <w:semiHidden/>
    <w:unhideWhenUsed/>
    <w:rsid w:val="00BF604A"/>
  </w:style>
  <w:style w:type="character" w:customStyle="1" w:styleId="10">
    <w:name w:val="Заголовок 1 Знак"/>
    <w:basedOn w:val="a0"/>
    <w:link w:val="1"/>
    <w:uiPriority w:val="9"/>
    <w:rsid w:val="00BF604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BF604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F604A"/>
    <w:rPr>
      <w:rFonts w:ascii="Cambria" w:eastAsia="Times New Roman" w:hAnsi="Cambria" w:cs="Times New Roman"/>
      <w:b/>
      <w:bCs/>
      <w:color w:val="4F81BD"/>
      <w:sz w:val="24"/>
    </w:rPr>
  </w:style>
  <w:style w:type="character" w:customStyle="1" w:styleId="40">
    <w:name w:val="Заголовок 4 Знак"/>
    <w:basedOn w:val="a0"/>
    <w:link w:val="4"/>
    <w:uiPriority w:val="9"/>
    <w:rsid w:val="00BF604A"/>
    <w:rPr>
      <w:rFonts w:ascii="Cambria" w:eastAsia="Times New Roman" w:hAnsi="Cambria" w:cs="Times New Roman"/>
      <w:b/>
      <w:bCs/>
      <w:i/>
      <w:iCs/>
      <w:color w:val="4F81BD"/>
      <w:sz w:val="24"/>
    </w:rPr>
  </w:style>
  <w:style w:type="paragraph" w:styleId="af2">
    <w:name w:val="No Spacing"/>
    <w:uiPriority w:val="1"/>
    <w:qFormat/>
    <w:rsid w:val="00BF604A"/>
    <w:pPr>
      <w:spacing w:line="240" w:lineRule="auto"/>
    </w:pPr>
    <w:rPr>
      <w:rFonts w:ascii="Calibri" w:hAnsi="Calibri"/>
      <w:sz w:val="22"/>
    </w:rPr>
  </w:style>
  <w:style w:type="paragraph" w:customStyle="1" w:styleId="13">
    <w:name w:val="Стиль1"/>
    <w:basedOn w:val="a"/>
    <w:qFormat/>
    <w:rsid w:val="00BF604A"/>
    <w:rPr>
      <w:szCs w:val="24"/>
    </w:rPr>
  </w:style>
  <w:style w:type="character" w:customStyle="1" w:styleId="Georgia85pt0pt">
    <w:name w:val="Основной текст + Georgia;8;5 pt;Курсив;Интервал 0 pt"/>
    <w:rsid w:val="00BF604A"/>
    <w:rPr>
      <w:rFonts w:ascii="Georgia" w:eastAsia="Georgia" w:hAnsi="Georgia" w:cs="Georgia"/>
      <w:b w:val="0"/>
      <w:bCs w:val="0"/>
      <w:i/>
      <w:iCs/>
      <w:smallCaps w:val="0"/>
      <w:strike w:val="0"/>
      <w:color w:val="000000"/>
      <w:spacing w:val="10"/>
      <w:w w:val="100"/>
      <w:position w:val="0"/>
      <w:sz w:val="17"/>
      <w:szCs w:val="17"/>
      <w:u w:val="none"/>
      <w:lang w:val="ru-RU"/>
    </w:rPr>
  </w:style>
  <w:style w:type="character" w:customStyle="1" w:styleId="4pt">
    <w:name w:val="Сноска + Интервал 4 pt"/>
    <w:rsid w:val="00BF604A"/>
    <w:rPr>
      <w:rFonts w:ascii="Gungsuh" w:eastAsia="Gungsuh" w:hAnsi="Gungsuh" w:cs="Gungsuh"/>
      <w:b w:val="0"/>
      <w:bCs w:val="0"/>
      <w:i w:val="0"/>
      <w:iCs w:val="0"/>
      <w:smallCaps w:val="0"/>
      <w:strike w:val="0"/>
      <w:color w:val="000000"/>
      <w:spacing w:val="80"/>
      <w:w w:val="100"/>
      <w:position w:val="0"/>
      <w:sz w:val="16"/>
      <w:szCs w:val="16"/>
      <w:u w:val="none"/>
      <w:lang w:val="ru-RU"/>
    </w:rPr>
  </w:style>
  <w:style w:type="paragraph" w:customStyle="1" w:styleId="af3">
    <w:name w:val="Сноска"/>
    <w:basedOn w:val="a"/>
    <w:link w:val="af4"/>
    <w:rsid w:val="00BF604A"/>
    <w:pPr>
      <w:widowControl w:val="0"/>
      <w:shd w:val="clear" w:color="auto" w:fill="FFFFFF"/>
      <w:spacing w:after="60" w:line="0" w:lineRule="atLeast"/>
    </w:pPr>
    <w:rPr>
      <w:rFonts w:ascii="Gungsuh" w:eastAsia="Gungsuh" w:hAnsi="Gungsuh" w:cs="Gungsuh"/>
      <w:sz w:val="16"/>
      <w:szCs w:val="16"/>
    </w:rPr>
  </w:style>
  <w:style w:type="character" w:customStyle="1" w:styleId="af4">
    <w:name w:val="Сноска_"/>
    <w:link w:val="af3"/>
    <w:rsid w:val="00BF604A"/>
    <w:rPr>
      <w:rFonts w:ascii="Gungsuh" w:eastAsia="Gungsuh" w:hAnsi="Gungsuh" w:cs="Gungsuh"/>
      <w:sz w:val="16"/>
      <w:szCs w:val="16"/>
      <w:shd w:val="clear" w:color="auto" w:fill="FFFFFF"/>
    </w:rPr>
  </w:style>
  <w:style w:type="character" w:customStyle="1" w:styleId="14">
    <w:name w:val="Основной текст1"/>
    <w:rsid w:val="00BF604A"/>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paragraph" w:customStyle="1" w:styleId="22">
    <w:name w:val="Основной текст2"/>
    <w:basedOn w:val="a"/>
    <w:link w:val="af5"/>
    <w:rsid w:val="00BF604A"/>
    <w:pPr>
      <w:widowControl w:val="0"/>
      <w:shd w:val="clear" w:color="auto" w:fill="FFFFFF"/>
      <w:spacing w:after="180" w:line="134" w:lineRule="exact"/>
    </w:pPr>
    <w:rPr>
      <w:rFonts w:ascii="Century Schoolbook" w:eastAsia="Century Schoolbook" w:hAnsi="Century Schoolbook" w:cs="Century Schoolbook"/>
      <w:sz w:val="17"/>
      <w:szCs w:val="17"/>
    </w:rPr>
  </w:style>
  <w:style w:type="character" w:customStyle="1" w:styleId="af5">
    <w:name w:val="Основной текст_"/>
    <w:link w:val="22"/>
    <w:rsid w:val="00BF604A"/>
    <w:rPr>
      <w:rFonts w:ascii="Century Schoolbook" w:eastAsia="Century Schoolbook" w:hAnsi="Century Schoolbook" w:cs="Century Schoolbook"/>
      <w:sz w:val="17"/>
      <w:szCs w:val="17"/>
      <w:shd w:val="clear" w:color="auto" w:fill="FFFFFF"/>
    </w:rPr>
  </w:style>
  <w:style w:type="character" w:customStyle="1" w:styleId="Impact8pt">
    <w:name w:val="Основной текст + Impact;8 pt"/>
    <w:rsid w:val="00BF604A"/>
    <w:rPr>
      <w:rFonts w:ascii="Impact" w:eastAsia="Impact" w:hAnsi="Impact" w:cs="Impact"/>
      <w:b w:val="0"/>
      <w:bCs w:val="0"/>
      <w:i w:val="0"/>
      <w:iCs w:val="0"/>
      <w:smallCaps w:val="0"/>
      <w:strike w:val="0"/>
      <w:color w:val="000000"/>
      <w:spacing w:val="0"/>
      <w:w w:val="100"/>
      <w:position w:val="0"/>
      <w:sz w:val="16"/>
      <w:szCs w:val="16"/>
      <w:u w:val="none"/>
      <w:lang w:val="ru-RU"/>
    </w:rPr>
  </w:style>
  <w:style w:type="character" w:customStyle="1" w:styleId="8pt">
    <w:name w:val="Основной текст + 8 pt"/>
    <w:rsid w:val="00BF604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Corbel7pt">
    <w:name w:val="Основной текст + Corbel;7 pt"/>
    <w:rsid w:val="00BF604A"/>
    <w:rPr>
      <w:rFonts w:ascii="Corbel" w:eastAsia="Corbel" w:hAnsi="Corbel" w:cs="Corbel"/>
      <w:b w:val="0"/>
      <w:bCs w:val="0"/>
      <w:i w:val="0"/>
      <w:iCs w:val="0"/>
      <w:smallCaps w:val="0"/>
      <w:strike w:val="0"/>
      <w:color w:val="000000"/>
      <w:spacing w:val="0"/>
      <w:w w:val="100"/>
      <w:position w:val="0"/>
      <w:sz w:val="14"/>
      <w:szCs w:val="14"/>
      <w:u w:val="none"/>
      <w:lang w:val="ru-RU"/>
    </w:rPr>
  </w:style>
  <w:style w:type="character" w:customStyle="1" w:styleId="Corbel75pt">
    <w:name w:val="Основной текст + Corbel;7;5 pt"/>
    <w:rsid w:val="00BF604A"/>
    <w:rPr>
      <w:rFonts w:ascii="Corbel" w:eastAsia="Corbel" w:hAnsi="Corbel" w:cs="Corbel"/>
      <w:b w:val="0"/>
      <w:bCs w:val="0"/>
      <w:i w:val="0"/>
      <w:iCs w:val="0"/>
      <w:smallCaps w:val="0"/>
      <w:strike w:val="0"/>
      <w:color w:val="000000"/>
      <w:spacing w:val="0"/>
      <w:w w:val="100"/>
      <w:position w:val="0"/>
      <w:sz w:val="15"/>
      <w:szCs w:val="15"/>
      <w:u w:val="none"/>
      <w:lang w:val="ru-RU"/>
    </w:rPr>
  </w:style>
  <w:style w:type="character" w:customStyle="1" w:styleId="385pt">
    <w:name w:val="Основной текст (3) + 8;5 pt"/>
    <w:rsid w:val="00BF604A"/>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paragraph" w:customStyle="1" w:styleId="32">
    <w:name w:val="Основной текст (3)"/>
    <w:basedOn w:val="a"/>
    <w:link w:val="33"/>
    <w:rsid w:val="00BF604A"/>
    <w:pPr>
      <w:widowControl w:val="0"/>
      <w:shd w:val="clear" w:color="auto" w:fill="FFFFFF"/>
      <w:spacing w:line="235" w:lineRule="exact"/>
    </w:pPr>
    <w:rPr>
      <w:rFonts w:ascii="Century Schoolbook" w:eastAsia="Century Schoolbook" w:hAnsi="Century Schoolbook" w:cs="Century Schoolbook"/>
      <w:sz w:val="16"/>
      <w:szCs w:val="16"/>
    </w:rPr>
  </w:style>
  <w:style w:type="character" w:customStyle="1" w:styleId="33">
    <w:name w:val="Основной текст (3)_"/>
    <w:link w:val="32"/>
    <w:rsid w:val="00BF604A"/>
    <w:rPr>
      <w:rFonts w:ascii="Century Schoolbook" w:eastAsia="Century Schoolbook" w:hAnsi="Century Schoolbook" w:cs="Century Schoolbook"/>
      <w:sz w:val="16"/>
      <w:szCs w:val="16"/>
      <w:shd w:val="clear" w:color="auto" w:fill="FFFFFF"/>
    </w:rPr>
  </w:style>
  <w:style w:type="character" w:customStyle="1" w:styleId="8pt0">
    <w:name w:val="Сноска + 8 pt"/>
    <w:rsid w:val="00BF604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paragraph" w:customStyle="1" w:styleId="af6">
    <w:name w:val="Колонтитул"/>
    <w:basedOn w:val="a"/>
    <w:link w:val="af7"/>
    <w:rsid w:val="00BF604A"/>
    <w:pPr>
      <w:widowControl w:val="0"/>
      <w:shd w:val="clear" w:color="auto" w:fill="FFFFFF"/>
      <w:spacing w:line="0" w:lineRule="atLeast"/>
    </w:pPr>
    <w:rPr>
      <w:rFonts w:ascii="Century Schoolbook" w:eastAsia="Century Schoolbook" w:hAnsi="Century Schoolbook" w:cs="Century Schoolbook"/>
      <w:b/>
      <w:bCs/>
      <w:sz w:val="16"/>
      <w:szCs w:val="16"/>
    </w:rPr>
  </w:style>
  <w:style w:type="character" w:customStyle="1" w:styleId="af7">
    <w:name w:val="Колонтитул_"/>
    <w:link w:val="af6"/>
    <w:rsid w:val="00BF604A"/>
    <w:rPr>
      <w:rFonts w:ascii="Century Schoolbook" w:eastAsia="Century Schoolbook" w:hAnsi="Century Schoolbook" w:cs="Century Schoolbook"/>
      <w:b/>
      <w:bCs/>
      <w:sz w:val="16"/>
      <w:szCs w:val="16"/>
      <w:shd w:val="clear" w:color="auto" w:fill="FFFFFF"/>
    </w:rPr>
  </w:style>
  <w:style w:type="character" w:customStyle="1" w:styleId="4pt0">
    <w:name w:val="Основной текст + Интервал 4 pt"/>
    <w:rsid w:val="00BF604A"/>
    <w:rPr>
      <w:rFonts w:ascii="Century Schoolbook" w:eastAsia="Century Schoolbook" w:hAnsi="Century Schoolbook" w:cs="Century Schoolbook"/>
      <w:b w:val="0"/>
      <w:bCs w:val="0"/>
      <w:i w:val="0"/>
      <w:iCs w:val="0"/>
      <w:smallCaps w:val="0"/>
      <w:strike w:val="0"/>
      <w:color w:val="000000"/>
      <w:spacing w:val="90"/>
      <w:w w:val="100"/>
      <w:position w:val="0"/>
      <w:sz w:val="17"/>
      <w:szCs w:val="17"/>
      <w:u w:val="none"/>
      <w:lang w:val="ru-RU"/>
    </w:rPr>
  </w:style>
  <w:style w:type="character" w:customStyle="1" w:styleId="Georgia85pt0pt0">
    <w:name w:val="Сноска + Georgia;8;5 pt;Курсив;Интервал 0 pt"/>
    <w:rsid w:val="00BF604A"/>
    <w:rPr>
      <w:rFonts w:ascii="Georgia" w:eastAsia="Georgia" w:hAnsi="Georgia" w:cs="Georgia"/>
      <w:b w:val="0"/>
      <w:bCs w:val="0"/>
      <w:i/>
      <w:iCs/>
      <w:smallCaps w:val="0"/>
      <w:strike w:val="0"/>
      <w:color w:val="000000"/>
      <w:spacing w:val="10"/>
      <w:w w:val="100"/>
      <w:position w:val="0"/>
      <w:sz w:val="17"/>
      <w:szCs w:val="17"/>
      <w:u w:val="none"/>
    </w:rPr>
  </w:style>
  <w:style w:type="character" w:customStyle="1" w:styleId="Georgia85pt">
    <w:name w:val="Основной текст + Georgia;8;5 pt"/>
    <w:rsid w:val="00BF604A"/>
    <w:rPr>
      <w:rFonts w:ascii="Georgia" w:eastAsia="Georgia" w:hAnsi="Georgia" w:cs="Georgia"/>
      <w:b w:val="0"/>
      <w:bCs w:val="0"/>
      <w:i w:val="0"/>
      <w:iCs w:val="0"/>
      <w:smallCaps w:val="0"/>
      <w:strike w:val="0"/>
      <w:color w:val="000000"/>
      <w:spacing w:val="0"/>
      <w:w w:val="100"/>
      <w:position w:val="0"/>
      <w:sz w:val="17"/>
      <w:szCs w:val="17"/>
      <w:u w:val="none"/>
    </w:rPr>
  </w:style>
  <w:style w:type="character" w:customStyle="1" w:styleId="-1pt">
    <w:name w:val="Основной текст + Интервал -1 pt"/>
    <w:rsid w:val="00BF604A"/>
    <w:rPr>
      <w:rFonts w:ascii="MS Mincho" w:eastAsia="MS Mincho" w:hAnsi="MS Mincho" w:cs="MS Mincho"/>
      <w:b w:val="0"/>
      <w:bCs w:val="0"/>
      <w:i w:val="0"/>
      <w:iCs w:val="0"/>
      <w:smallCaps w:val="0"/>
      <w:strike w:val="0"/>
      <w:color w:val="000000"/>
      <w:spacing w:val="-20"/>
      <w:w w:val="100"/>
      <w:position w:val="0"/>
      <w:sz w:val="18"/>
      <w:szCs w:val="18"/>
      <w:u w:val="none"/>
      <w:lang w:val="ru-RU"/>
    </w:rPr>
  </w:style>
  <w:style w:type="character" w:customStyle="1" w:styleId="0pt">
    <w:name w:val="Основной текст + Интервал 0 pt"/>
    <w:rsid w:val="00BF604A"/>
    <w:rPr>
      <w:rFonts w:ascii="MS Mincho" w:eastAsia="MS Mincho" w:hAnsi="MS Mincho" w:cs="MS Mincho"/>
      <w:b w:val="0"/>
      <w:bCs w:val="0"/>
      <w:i w:val="0"/>
      <w:iCs w:val="0"/>
      <w:smallCaps w:val="0"/>
      <w:strike w:val="0"/>
      <w:color w:val="000000"/>
      <w:spacing w:val="0"/>
      <w:w w:val="100"/>
      <w:position w:val="0"/>
      <w:sz w:val="18"/>
      <w:szCs w:val="18"/>
      <w:u w:val="none"/>
      <w:lang w:val="ru-RU"/>
    </w:rPr>
  </w:style>
  <w:style w:type="character" w:customStyle="1" w:styleId="af8">
    <w:name w:val="Основной текст + Малые прописные"/>
    <w:rsid w:val="00BF604A"/>
    <w:rPr>
      <w:rFonts w:ascii="MS Mincho" w:eastAsia="MS Mincho" w:hAnsi="MS Mincho" w:cs="MS Mincho"/>
      <w:b w:val="0"/>
      <w:bCs w:val="0"/>
      <w:i w:val="0"/>
      <w:iCs w:val="0"/>
      <w:smallCaps/>
      <w:strike w:val="0"/>
      <w:color w:val="000000"/>
      <w:spacing w:val="-40"/>
      <w:w w:val="100"/>
      <w:position w:val="0"/>
      <w:sz w:val="18"/>
      <w:szCs w:val="18"/>
      <w:u w:val="none"/>
      <w:lang w:val="ru-RU"/>
    </w:rPr>
  </w:style>
  <w:style w:type="paragraph" w:customStyle="1" w:styleId="af9">
    <w:name w:val="Стиль Шановой"/>
    <w:basedOn w:val="a"/>
    <w:rsid w:val="00BF604A"/>
    <w:rPr>
      <w:rFonts w:eastAsia="Times New Roman"/>
      <w:szCs w:val="24"/>
      <w:lang w:eastAsia="ru-RU"/>
    </w:rPr>
  </w:style>
  <w:style w:type="character" w:customStyle="1" w:styleId="detailvalue">
    <w:name w:val="detail_value"/>
    <w:basedOn w:val="a0"/>
    <w:rsid w:val="00BF604A"/>
  </w:style>
  <w:style w:type="character" w:styleId="afa">
    <w:name w:val="Emphasis"/>
    <w:basedOn w:val="a0"/>
    <w:uiPriority w:val="20"/>
    <w:qFormat/>
    <w:rsid w:val="00BF604A"/>
    <w:rPr>
      <w:i/>
      <w:iCs/>
    </w:rPr>
  </w:style>
  <w:style w:type="table" w:styleId="afb">
    <w:name w:val="Table Grid"/>
    <w:basedOn w:val="a1"/>
    <w:uiPriority w:val="59"/>
    <w:rsid w:val="00BF604A"/>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semiHidden/>
    <w:unhideWhenUsed/>
    <w:rsid w:val="00BF604A"/>
    <w:rPr>
      <w:sz w:val="24"/>
      <w:szCs w:val="24"/>
    </w:rPr>
  </w:style>
  <w:style w:type="character" w:customStyle="1" w:styleId="111">
    <w:name w:val="Заголовок 1 Знак1"/>
    <w:basedOn w:val="a0"/>
    <w:uiPriority w:val="9"/>
    <w:rsid w:val="00BF604A"/>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uiPriority w:val="9"/>
    <w:semiHidden/>
    <w:rsid w:val="00BF604A"/>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BF604A"/>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BF604A"/>
    <w:rPr>
      <w:rFonts w:asciiTheme="majorHAnsi" w:eastAsiaTheme="majorEastAsia" w:hAnsiTheme="majorHAnsi" w:cstheme="majorBidi"/>
      <w:i/>
      <w:iCs/>
      <w:color w:val="2F5496" w:themeColor="accent1" w:themeShade="BF"/>
    </w:rPr>
  </w:style>
  <w:style w:type="paragraph" w:styleId="afd">
    <w:name w:val="header"/>
    <w:basedOn w:val="a"/>
    <w:link w:val="afe"/>
    <w:uiPriority w:val="99"/>
    <w:unhideWhenUsed/>
    <w:rsid w:val="00EF7D0C"/>
    <w:pPr>
      <w:tabs>
        <w:tab w:val="center" w:pos="4677"/>
        <w:tab w:val="right" w:pos="9355"/>
      </w:tabs>
      <w:spacing w:line="240" w:lineRule="auto"/>
    </w:pPr>
  </w:style>
  <w:style w:type="character" w:customStyle="1" w:styleId="afe">
    <w:name w:val="Верхний колонтитул Знак"/>
    <w:basedOn w:val="a0"/>
    <w:link w:val="afd"/>
    <w:uiPriority w:val="99"/>
    <w:rsid w:val="00EF7D0C"/>
    <w:rPr>
      <w:rFonts w:eastAsia="Calibri"/>
    </w:rPr>
  </w:style>
  <w:style w:type="paragraph" w:styleId="aff">
    <w:name w:val="footer"/>
    <w:basedOn w:val="a"/>
    <w:link w:val="aff0"/>
    <w:uiPriority w:val="99"/>
    <w:unhideWhenUsed/>
    <w:rsid w:val="00EF7D0C"/>
    <w:pPr>
      <w:tabs>
        <w:tab w:val="center" w:pos="4677"/>
        <w:tab w:val="right" w:pos="9355"/>
      </w:tabs>
      <w:spacing w:line="240" w:lineRule="auto"/>
    </w:pPr>
  </w:style>
  <w:style w:type="character" w:customStyle="1" w:styleId="aff0">
    <w:name w:val="Нижний колонтитул Знак"/>
    <w:basedOn w:val="a0"/>
    <w:link w:val="aff"/>
    <w:uiPriority w:val="99"/>
    <w:rsid w:val="00EF7D0C"/>
    <w:rPr>
      <w:rFonts w:eastAsia="Calibri"/>
    </w:rPr>
  </w:style>
  <w:style w:type="character" w:customStyle="1" w:styleId="23">
    <w:name w:val="Неразрешенное упоминание2"/>
    <w:basedOn w:val="a0"/>
    <w:uiPriority w:val="99"/>
    <w:semiHidden/>
    <w:unhideWhenUsed/>
    <w:rsid w:val="003136B3"/>
    <w:rPr>
      <w:color w:val="808080"/>
      <w:shd w:val="clear" w:color="auto" w:fill="E6E6E6"/>
    </w:rPr>
  </w:style>
  <w:style w:type="numbering" w:customStyle="1" w:styleId="24">
    <w:name w:val="Нет списка2"/>
    <w:next w:val="a2"/>
    <w:uiPriority w:val="99"/>
    <w:semiHidden/>
    <w:unhideWhenUsed/>
    <w:rsid w:val="00F66169"/>
  </w:style>
  <w:style w:type="paragraph" w:styleId="aff1">
    <w:name w:val="TOC Heading"/>
    <w:basedOn w:val="1"/>
    <w:next w:val="a"/>
    <w:uiPriority w:val="39"/>
    <w:unhideWhenUsed/>
    <w:qFormat/>
    <w:rsid w:val="0096205B"/>
    <w:pPr>
      <w:spacing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25">
    <w:name w:val="toc 2"/>
    <w:basedOn w:val="a"/>
    <w:next w:val="a"/>
    <w:autoRedefine/>
    <w:uiPriority w:val="39"/>
    <w:unhideWhenUsed/>
    <w:rsid w:val="0096205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89117">
      <w:bodyDiv w:val="1"/>
      <w:marLeft w:val="0"/>
      <w:marRight w:val="0"/>
      <w:marTop w:val="0"/>
      <w:marBottom w:val="0"/>
      <w:divBdr>
        <w:top w:val="none" w:sz="0" w:space="0" w:color="auto"/>
        <w:left w:val="none" w:sz="0" w:space="0" w:color="auto"/>
        <w:bottom w:val="none" w:sz="0" w:space="0" w:color="auto"/>
        <w:right w:val="none" w:sz="0" w:space="0" w:color="auto"/>
      </w:divBdr>
    </w:div>
    <w:div w:id="1936357652">
      <w:bodyDiv w:val="1"/>
      <w:marLeft w:val="0"/>
      <w:marRight w:val="0"/>
      <w:marTop w:val="0"/>
      <w:marBottom w:val="0"/>
      <w:divBdr>
        <w:top w:val="none" w:sz="0" w:space="0" w:color="auto"/>
        <w:left w:val="none" w:sz="0" w:space="0" w:color="auto"/>
        <w:bottom w:val="none" w:sz="0" w:space="0" w:color="auto"/>
        <w:right w:val="none" w:sz="0" w:space="0" w:color="auto"/>
      </w:divBdr>
    </w:div>
    <w:div w:id="20089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ernet.bg/publish8/tteneva/proshtalno.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7;&#1086;&#1103;\AppData\Local\Temp\ibl.bas.bg|rbe|lang|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7;&#1086;&#1103;\AppData\Local\Temp\ibl.bas.bg|rbe|lang|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RL:%20" TargetMode="External"/><Relationship Id="rId4" Type="http://schemas.openxmlformats.org/officeDocument/2006/relationships/settings" Target="settings.xml"/><Relationship Id="rId9" Type="http://schemas.openxmlformats.org/officeDocument/2006/relationships/hyperlink" Target="http://inslav.ru/sites/default/files/sovslav-1967-2.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07E9-E180-43D0-B05F-D4D70858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125</Pages>
  <Words>25624</Words>
  <Characters>146059</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Устинова</dc:creator>
  <cp:lastModifiedBy>HP</cp:lastModifiedBy>
  <cp:revision>107</cp:revision>
  <cp:lastPrinted>2018-05-16T08:05:00Z</cp:lastPrinted>
  <dcterms:created xsi:type="dcterms:W3CDTF">2018-04-28T17:54:00Z</dcterms:created>
  <dcterms:modified xsi:type="dcterms:W3CDTF">2018-05-21T18:55:00Z</dcterms:modified>
</cp:coreProperties>
</file>